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4635E" w14:textId="77777777" w:rsidR="00B03029" w:rsidRPr="00904BCD" w:rsidRDefault="00B03029" w:rsidP="00B03029">
      <w:pPr>
        <w:pStyle w:val="Normal1"/>
        <w:widowControl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904BCD">
        <w:rPr>
          <w:rFonts w:ascii="Arial Unicode MS" w:eastAsia="Arial Unicode MS" w:hAnsi="Arial Unicode MS" w:cs="Arial Unicode MS"/>
          <w:b/>
          <w:sz w:val="24"/>
          <w:szCs w:val="24"/>
        </w:rPr>
        <w:t>ANNAMALAI UNIVERSITY – AFFILIATED COLLEGES</w:t>
      </w:r>
    </w:p>
    <w:p w14:paraId="3184D1EF" w14:textId="77777777" w:rsidR="00B03029" w:rsidRPr="00904BCD" w:rsidRDefault="00B03029" w:rsidP="00B03029">
      <w:pPr>
        <w:pStyle w:val="Normal1"/>
        <w:widowControl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904BCD">
        <w:rPr>
          <w:rFonts w:ascii="Arial Unicode MS" w:eastAsia="Arial Unicode MS" w:hAnsi="Arial Unicode MS" w:cs="Arial Unicode MS"/>
          <w:b/>
          <w:sz w:val="24"/>
          <w:szCs w:val="24"/>
        </w:rPr>
        <w:t>301 M.A. TAMIL</w:t>
      </w:r>
    </w:p>
    <w:p w14:paraId="345DB0DD" w14:textId="77777777" w:rsidR="00532C3F" w:rsidRPr="00904BCD" w:rsidRDefault="00532C3F" w:rsidP="004166A6">
      <w:pPr>
        <w:pStyle w:val="Normal1"/>
        <w:widowControl w:val="0"/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904BCD">
        <w:rPr>
          <w:rFonts w:ascii="Arial Unicode MS" w:eastAsia="Arial Unicode MS" w:hAnsi="Arial Unicode MS" w:cs="Arial Unicode MS"/>
          <w:sz w:val="24"/>
          <w:szCs w:val="24"/>
        </w:rPr>
        <w:t>Programme Structure and Scheme of Examination (under CBCS)</w:t>
      </w:r>
    </w:p>
    <w:p w14:paraId="58ACF0A9" w14:textId="77777777" w:rsidR="00856B15" w:rsidRDefault="00532C3F" w:rsidP="004166A6">
      <w:pPr>
        <w:pStyle w:val="Normal1"/>
        <w:spacing w:after="0" w:line="240" w:lineRule="auto"/>
        <w:jc w:val="center"/>
        <w:rPr>
          <w:rFonts w:ascii="Arial Unicode MS" w:eastAsia="Arial Unicode MS" w:hAnsi="Arial Unicode MS" w:cs="Arial Unicode MS"/>
        </w:rPr>
      </w:pPr>
      <w:r w:rsidRPr="00904BCD">
        <w:rPr>
          <w:rFonts w:ascii="Arial Unicode MS" w:eastAsia="Arial Unicode MS" w:hAnsi="Arial Unicode MS" w:cs="Arial Unicode MS"/>
        </w:rPr>
        <w:t xml:space="preserve">(Applicable to the candidates admitted in Affiliated Colleges </w:t>
      </w:r>
    </w:p>
    <w:p w14:paraId="122F773F" w14:textId="2523EB37" w:rsidR="00B03029" w:rsidRPr="00904BCD" w:rsidRDefault="00856B15" w:rsidP="004166A6">
      <w:pPr>
        <w:pStyle w:val="Normal1"/>
        <w:spacing w:after="0" w:line="240" w:lineRule="auto"/>
        <w:jc w:val="center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</w:rPr>
        <w:t>in</w:t>
      </w:r>
      <w:r w:rsidR="00532C3F">
        <w:rPr>
          <w:rFonts w:ascii="Arial Unicode MS" w:eastAsia="Arial Unicode MS" w:hAnsi="Arial Unicode MS" w:cs="Arial Unicode MS"/>
        </w:rPr>
        <w:t xml:space="preserve"> </w:t>
      </w:r>
      <w:r w:rsidR="00532C3F" w:rsidRPr="00904BCD">
        <w:rPr>
          <w:rFonts w:ascii="Arial Unicode MS" w:eastAsia="Arial Unicode MS" w:hAnsi="Arial Unicode MS" w:cs="Arial Unicode MS"/>
        </w:rPr>
        <w:t xml:space="preserve">the academic year 2022 -2023 </w:t>
      </w:r>
      <w:r w:rsidR="00532C3F">
        <w:rPr>
          <w:rFonts w:ascii="Arial Unicode MS" w:eastAsia="Arial Unicode MS" w:hAnsi="Arial Unicode MS" w:cs="Arial Unicode MS"/>
        </w:rPr>
        <w:t>ONLY</w:t>
      </w:r>
      <w:r w:rsidR="00532C3F" w:rsidRPr="00904BCD">
        <w:rPr>
          <w:rFonts w:ascii="Arial Unicode MS" w:eastAsia="Arial Unicode MS" w:hAnsi="Arial Unicode MS" w:cs="Arial Unicode MS"/>
        </w:rPr>
        <w:t>)</w:t>
      </w:r>
    </w:p>
    <w:tbl>
      <w:tblPr>
        <w:tblW w:w="107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5810"/>
        <w:gridCol w:w="850"/>
        <w:gridCol w:w="570"/>
        <w:gridCol w:w="567"/>
        <w:gridCol w:w="709"/>
        <w:gridCol w:w="709"/>
      </w:tblGrid>
      <w:tr w:rsidR="00B03029" w:rsidRPr="00904BCD" w14:paraId="68824459" w14:textId="77777777" w:rsidTr="00090061">
        <w:trPr>
          <w:cantSplit/>
          <w:trHeight w:val="629"/>
          <w:tblHeader/>
          <w:jc w:val="center"/>
        </w:trPr>
        <w:tc>
          <w:tcPr>
            <w:tcW w:w="1525" w:type="dxa"/>
            <w:vMerge w:val="restart"/>
            <w:vAlign w:val="center"/>
          </w:tcPr>
          <w:p w14:paraId="41FE5D90" w14:textId="77777777" w:rsidR="00B03029" w:rsidRPr="00904BCD" w:rsidRDefault="00B03029" w:rsidP="004166A6">
            <w:pPr>
              <w:pStyle w:val="Normal1"/>
              <w:widowControl w:val="0"/>
              <w:spacing w:after="0" w:line="240" w:lineRule="auto"/>
              <w:ind w:left="90" w:right="113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urse Code</w:t>
            </w:r>
          </w:p>
        </w:tc>
        <w:tc>
          <w:tcPr>
            <w:tcW w:w="5810" w:type="dxa"/>
            <w:vMerge w:val="restart"/>
            <w:vAlign w:val="center"/>
          </w:tcPr>
          <w:p w14:paraId="5658478F" w14:textId="77777777" w:rsidR="00B03029" w:rsidRPr="00904BCD" w:rsidRDefault="00B03029" w:rsidP="004166A6">
            <w:pPr>
              <w:pStyle w:val="Normal1"/>
              <w:widowControl w:val="0"/>
              <w:spacing w:after="0" w:line="240" w:lineRule="auto"/>
              <w:ind w:left="1117" w:right="1267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Study Components &amp; Course Title</w:t>
            </w:r>
          </w:p>
        </w:tc>
        <w:tc>
          <w:tcPr>
            <w:tcW w:w="850" w:type="dxa"/>
            <w:vMerge w:val="restart"/>
            <w:textDirection w:val="btLr"/>
          </w:tcPr>
          <w:p w14:paraId="13BE2885" w14:textId="5609AECB" w:rsidR="00B03029" w:rsidRPr="00904BCD" w:rsidRDefault="00B03029" w:rsidP="004166A6">
            <w:pPr>
              <w:pStyle w:val="Normal1"/>
              <w:widowControl w:val="0"/>
              <w:spacing w:after="0" w:line="240" w:lineRule="auto"/>
              <w:ind w:left="51" w:right="41" w:hanging="2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Hours/</w:t>
            </w:r>
            <w:r w:rsidR="0085005F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 xml:space="preserve"> </w:t>
            </w:r>
            <w:r w:rsidRPr="00904BCD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Week</w:t>
            </w:r>
          </w:p>
        </w:tc>
        <w:tc>
          <w:tcPr>
            <w:tcW w:w="570" w:type="dxa"/>
            <w:vMerge w:val="restart"/>
            <w:textDirection w:val="btLr"/>
          </w:tcPr>
          <w:p w14:paraId="01253B8E" w14:textId="77777777" w:rsidR="00B03029" w:rsidRPr="00904BCD" w:rsidRDefault="00B03029" w:rsidP="004166A6">
            <w:pPr>
              <w:pStyle w:val="Normal1"/>
              <w:widowControl w:val="0"/>
              <w:spacing w:after="0" w:line="240" w:lineRule="auto"/>
              <w:ind w:left="113" w:right="113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redit</w:t>
            </w:r>
          </w:p>
        </w:tc>
        <w:tc>
          <w:tcPr>
            <w:tcW w:w="1985" w:type="dxa"/>
            <w:gridSpan w:val="3"/>
          </w:tcPr>
          <w:p w14:paraId="0C6A63C5" w14:textId="77777777" w:rsidR="00B03029" w:rsidRPr="00904BCD" w:rsidRDefault="00B03029" w:rsidP="004166A6">
            <w:pPr>
              <w:pStyle w:val="Normal1"/>
              <w:widowControl w:val="0"/>
              <w:spacing w:after="0" w:line="240" w:lineRule="auto"/>
              <w:ind w:left="144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Maximum Marks</w:t>
            </w:r>
          </w:p>
        </w:tc>
      </w:tr>
      <w:tr w:rsidR="00B03029" w:rsidRPr="00904BCD" w14:paraId="530F1654" w14:textId="77777777" w:rsidTr="00090061">
        <w:trPr>
          <w:cantSplit/>
          <w:trHeight w:val="618"/>
          <w:tblHeader/>
          <w:jc w:val="center"/>
        </w:trPr>
        <w:tc>
          <w:tcPr>
            <w:tcW w:w="1525" w:type="dxa"/>
            <w:vMerge/>
            <w:vAlign w:val="center"/>
          </w:tcPr>
          <w:p w14:paraId="6884F01F" w14:textId="77777777" w:rsidR="00B03029" w:rsidRPr="00904BCD" w:rsidRDefault="00B03029" w:rsidP="004166A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</w:p>
        </w:tc>
        <w:tc>
          <w:tcPr>
            <w:tcW w:w="5810" w:type="dxa"/>
            <w:vMerge/>
            <w:vAlign w:val="center"/>
          </w:tcPr>
          <w:p w14:paraId="4EFCB911" w14:textId="77777777" w:rsidR="00B03029" w:rsidRPr="00904BCD" w:rsidRDefault="00B03029" w:rsidP="004166A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</w:p>
        </w:tc>
        <w:tc>
          <w:tcPr>
            <w:tcW w:w="850" w:type="dxa"/>
            <w:vMerge/>
            <w:textDirection w:val="btLr"/>
          </w:tcPr>
          <w:p w14:paraId="505498EB" w14:textId="77777777" w:rsidR="00B03029" w:rsidRPr="00904BCD" w:rsidRDefault="00B03029" w:rsidP="004166A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</w:p>
        </w:tc>
        <w:tc>
          <w:tcPr>
            <w:tcW w:w="570" w:type="dxa"/>
            <w:vMerge/>
            <w:textDirection w:val="btLr"/>
          </w:tcPr>
          <w:p w14:paraId="587B3DBF" w14:textId="77777777" w:rsidR="00B03029" w:rsidRPr="00904BCD" w:rsidRDefault="00B03029" w:rsidP="004166A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0AFCA214" w14:textId="77777777" w:rsidR="00B03029" w:rsidRPr="0085005F" w:rsidRDefault="00B03029" w:rsidP="004166A6">
            <w:pPr>
              <w:pStyle w:val="Normal1"/>
              <w:widowControl w:val="0"/>
              <w:spacing w:after="0" w:line="240" w:lineRule="auto"/>
              <w:ind w:left="113" w:right="19"/>
              <w:jc w:val="center"/>
              <w:rPr>
                <w:rFonts w:ascii="Arial Unicode MS" w:eastAsia="Arial Unicode MS" w:hAnsi="Arial Unicode MS" w:cs="Arial Unicode MS"/>
                <w:b/>
                <w:sz w:val="15"/>
                <w:szCs w:val="15"/>
              </w:rPr>
            </w:pPr>
            <w:r w:rsidRPr="0085005F">
              <w:rPr>
                <w:rFonts w:ascii="Arial Unicode MS" w:eastAsia="Arial Unicode MS" w:hAnsi="Arial Unicode MS" w:cs="Arial Unicode MS"/>
                <w:b/>
                <w:sz w:val="15"/>
                <w:szCs w:val="15"/>
              </w:rPr>
              <w:t>CIA</w:t>
            </w:r>
          </w:p>
        </w:tc>
        <w:tc>
          <w:tcPr>
            <w:tcW w:w="709" w:type="dxa"/>
            <w:textDirection w:val="btLr"/>
            <w:vAlign w:val="center"/>
          </w:tcPr>
          <w:p w14:paraId="18E29D01" w14:textId="77777777" w:rsidR="00B03029" w:rsidRPr="0085005F" w:rsidRDefault="00B03029" w:rsidP="004166A6">
            <w:pPr>
              <w:pStyle w:val="Normal1"/>
              <w:widowControl w:val="0"/>
              <w:spacing w:after="0" w:line="240" w:lineRule="auto"/>
              <w:ind w:left="113" w:right="113"/>
              <w:jc w:val="center"/>
              <w:rPr>
                <w:rFonts w:ascii="Arial Unicode MS" w:eastAsia="Arial Unicode MS" w:hAnsi="Arial Unicode MS" w:cs="Arial Unicode MS"/>
                <w:b/>
                <w:sz w:val="15"/>
                <w:szCs w:val="15"/>
              </w:rPr>
            </w:pPr>
            <w:r w:rsidRPr="0085005F">
              <w:rPr>
                <w:rFonts w:ascii="Arial Unicode MS" w:eastAsia="Arial Unicode MS" w:hAnsi="Arial Unicode MS" w:cs="Arial Unicode MS"/>
                <w:b/>
                <w:sz w:val="15"/>
                <w:szCs w:val="15"/>
              </w:rPr>
              <w:t>ESE</w:t>
            </w:r>
          </w:p>
        </w:tc>
        <w:tc>
          <w:tcPr>
            <w:tcW w:w="709" w:type="dxa"/>
            <w:tcBorders>
              <w:top w:val="nil"/>
            </w:tcBorders>
            <w:textDirection w:val="btLr"/>
            <w:vAlign w:val="center"/>
          </w:tcPr>
          <w:p w14:paraId="48ADEAA2" w14:textId="77777777" w:rsidR="00B03029" w:rsidRPr="0085005F" w:rsidRDefault="00B03029" w:rsidP="004166A6">
            <w:pPr>
              <w:pStyle w:val="Normal1"/>
              <w:widowControl w:val="0"/>
              <w:spacing w:after="0" w:line="240" w:lineRule="auto"/>
              <w:ind w:left="113" w:right="113"/>
              <w:jc w:val="center"/>
              <w:rPr>
                <w:rFonts w:ascii="Arial Unicode MS" w:eastAsia="Arial Unicode MS" w:hAnsi="Arial Unicode MS" w:cs="Arial Unicode MS"/>
                <w:b/>
                <w:sz w:val="15"/>
                <w:szCs w:val="15"/>
              </w:rPr>
            </w:pPr>
            <w:r w:rsidRPr="0085005F">
              <w:rPr>
                <w:rFonts w:ascii="Arial Unicode MS" w:eastAsia="Arial Unicode MS" w:hAnsi="Arial Unicode MS" w:cs="Arial Unicode MS"/>
                <w:b/>
                <w:sz w:val="15"/>
                <w:szCs w:val="15"/>
              </w:rPr>
              <w:t>Total</w:t>
            </w:r>
          </w:p>
        </w:tc>
      </w:tr>
      <w:tr w:rsidR="00B03029" w:rsidRPr="00904BCD" w14:paraId="411EA878" w14:textId="77777777" w:rsidTr="00090061">
        <w:trPr>
          <w:cantSplit/>
          <w:trHeight w:val="245"/>
          <w:tblHeader/>
          <w:jc w:val="center"/>
        </w:trPr>
        <w:tc>
          <w:tcPr>
            <w:tcW w:w="1525" w:type="dxa"/>
          </w:tcPr>
          <w:p w14:paraId="04D86751" w14:textId="77777777" w:rsidR="00B03029" w:rsidRPr="00904BCD" w:rsidRDefault="00B03029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</w:tc>
        <w:tc>
          <w:tcPr>
            <w:tcW w:w="5810" w:type="dxa"/>
          </w:tcPr>
          <w:p w14:paraId="7D0036E2" w14:textId="77777777" w:rsidR="00B03029" w:rsidRPr="00904BCD" w:rsidRDefault="00B03029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SEMESTER – I</w:t>
            </w:r>
          </w:p>
        </w:tc>
        <w:tc>
          <w:tcPr>
            <w:tcW w:w="850" w:type="dxa"/>
          </w:tcPr>
          <w:p w14:paraId="0C467F9B" w14:textId="77777777" w:rsidR="00B03029" w:rsidRPr="00904BCD" w:rsidRDefault="00B03029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</w:tc>
        <w:tc>
          <w:tcPr>
            <w:tcW w:w="570" w:type="dxa"/>
          </w:tcPr>
          <w:p w14:paraId="079A0865" w14:textId="77777777" w:rsidR="00B03029" w:rsidRPr="00904BCD" w:rsidRDefault="00B03029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</w:tc>
        <w:tc>
          <w:tcPr>
            <w:tcW w:w="567" w:type="dxa"/>
          </w:tcPr>
          <w:p w14:paraId="3B40CF2D" w14:textId="77777777" w:rsidR="00B03029" w:rsidRPr="00904BCD" w:rsidRDefault="00B03029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</w:tc>
        <w:tc>
          <w:tcPr>
            <w:tcW w:w="709" w:type="dxa"/>
          </w:tcPr>
          <w:p w14:paraId="4058CBF0" w14:textId="77777777" w:rsidR="00B03029" w:rsidRPr="00904BCD" w:rsidRDefault="00B03029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</w:tc>
        <w:tc>
          <w:tcPr>
            <w:tcW w:w="709" w:type="dxa"/>
          </w:tcPr>
          <w:p w14:paraId="299480D1" w14:textId="77777777" w:rsidR="00B03029" w:rsidRPr="00904BCD" w:rsidRDefault="00B03029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</w:tc>
      </w:tr>
      <w:tr w:rsidR="00B03029" w:rsidRPr="00904BCD" w14:paraId="066EAB97" w14:textId="77777777" w:rsidTr="00090061">
        <w:trPr>
          <w:cantSplit/>
          <w:trHeight w:val="288"/>
          <w:tblHeader/>
          <w:jc w:val="center"/>
        </w:trPr>
        <w:tc>
          <w:tcPr>
            <w:tcW w:w="1525" w:type="dxa"/>
          </w:tcPr>
          <w:p w14:paraId="5031D591" w14:textId="77777777" w:rsidR="00B03029" w:rsidRPr="00904BCD" w:rsidRDefault="00B03029" w:rsidP="004166A6">
            <w:pPr>
              <w:pStyle w:val="Normal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sz w:val="21"/>
                <w:szCs w:val="21"/>
              </w:rPr>
              <w:t>22PTAMC11</w:t>
            </w:r>
          </w:p>
        </w:tc>
        <w:tc>
          <w:tcPr>
            <w:tcW w:w="5810" w:type="dxa"/>
          </w:tcPr>
          <w:p w14:paraId="22DAEA94" w14:textId="1C88C740" w:rsidR="00B03029" w:rsidRPr="0085005F" w:rsidRDefault="00353A97" w:rsidP="004166A6">
            <w:pPr>
              <w:pStyle w:val="Normal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85005F">
              <w:rPr>
                <w:rFonts w:ascii="Arial Unicode MS" w:eastAsia="Arial Unicode MS" w:hAnsi="Arial Unicode MS" w:cs="Arial Unicode MS"/>
                <w:sz w:val="21"/>
                <w:szCs w:val="21"/>
              </w:rPr>
              <w:t>Core Course</w:t>
            </w:r>
            <w:r w:rsidR="00E06B43" w:rsidRPr="0085005F">
              <w:rPr>
                <w:rFonts w:ascii="Arial Unicode MS" w:eastAsia="Arial Unicode MS" w:hAnsi="Arial Unicode MS" w:cs="Arial Unicode MS"/>
                <w:sz w:val="21"/>
                <w:szCs w:val="21"/>
              </w:rPr>
              <w:t>-</w:t>
            </w:r>
            <w:r w:rsidRPr="0085005F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I: </w:t>
            </w:r>
            <w:r w:rsidRPr="0085005F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ta-IN"/>
              </w:rPr>
              <w:t>இக்கால இலக்கியம்</w:t>
            </w:r>
          </w:p>
        </w:tc>
        <w:tc>
          <w:tcPr>
            <w:tcW w:w="850" w:type="dxa"/>
          </w:tcPr>
          <w:p w14:paraId="4365ED82" w14:textId="77777777" w:rsidR="00B03029" w:rsidRPr="00904BCD" w:rsidRDefault="00B03029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sz w:val="21"/>
                <w:szCs w:val="21"/>
              </w:rPr>
              <w:t>5</w:t>
            </w:r>
          </w:p>
        </w:tc>
        <w:tc>
          <w:tcPr>
            <w:tcW w:w="570" w:type="dxa"/>
          </w:tcPr>
          <w:p w14:paraId="3855617A" w14:textId="77777777" w:rsidR="00B03029" w:rsidRPr="00904BCD" w:rsidRDefault="00B03029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sz w:val="21"/>
                <w:szCs w:val="21"/>
              </w:rPr>
              <w:t>4</w:t>
            </w:r>
          </w:p>
        </w:tc>
        <w:tc>
          <w:tcPr>
            <w:tcW w:w="567" w:type="dxa"/>
          </w:tcPr>
          <w:p w14:paraId="3E896993" w14:textId="77777777" w:rsidR="00B03029" w:rsidRPr="00904BCD" w:rsidRDefault="00B03029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sz w:val="21"/>
                <w:szCs w:val="21"/>
              </w:rPr>
              <w:t>25</w:t>
            </w:r>
          </w:p>
        </w:tc>
        <w:tc>
          <w:tcPr>
            <w:tcW w:w="709" w:type="dxa"/>
          </w:tcPr>
          <w:p w14:paraId="38A40797" w14:textId="77777777" w:rsidR="00B03029" w:rsidRPr="00904BCD" w:rsidRDefault="00B03029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sz w:val="21"/>
                <w:szCs w:val="21"/>
              </w:rPr>
              <w:t>75</w:t>
            </w:r>
          </w:p>
        </w:tc>
        <w:tc>
          <w:tcPr>
            <w:tcW w:w="709" w:type="dxa"/>
          </w:tcPr>
          <w:p w14:paraId="07C407DF" w14:textId="77777777" w:rsidR="00B03029" w:rsidRPr="00904BCD" w:rsidRDefault="00B03029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sz w:val="21"/>
                <w:szCs w:val="21"/>
              </w:rPr>
              <w:t>100</w:t>
            </w:r>
          </w:p>
        </w:tc>
      </w:tr>
      <w:tr w:rsidR="00B03029" w:rsidRPr="00904BCD" w14:paraId="1C3915EB" w14:textId="77777777" w:rsidTr="00090061">
        <w:trPr>
          <w:cantSplit/>
          <w:trHeight w:val="756"/>
          <w:tblHeader/>
          <w:jc w:val="center"/>
        </w:trPr>
        <w:tc>
          <w:tcPr>
            <w:tcW w:w="1525" w:type="dxa"/>
          </w:tcPr>
          <w:p w14:paraId="5EB96E76" w14:textId="77777777" w:rsidR="00B03029" w:rsidRPr="00904BCD" w:rsidRDefault="00B03029" w:rsidP="004166A6">
            <w:pPr>
              <w:pStyle w:val="Normal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sz w:val="21"/>
                <w:szCs w:val="21"/>
              </w:rPr>
              <w:t>22PTAMC12</w:t>
            </w:r>
          </w:p>
        </w:tc>
        <w:tc>
          <w:tcPr>
            <w:tcW w:w="5810" w:type="dxa"/>
          </w:tcPr>
          <w:p w14:paraId="0ACF7DF6" w14:textId="335F3B2F" w:rsidR="00C063E5" w:rsidRPr="0085005F" w:rsidRDefault="00353A97" w:rsidP="004166A6">
            <w:pPr>
              <w:pStyle w:val="Normal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21"/>
                <w:szCs w:val="21"/>
                <w:lang w:bidi="ta-IN"/>
              </w:rPr>
            </w:pPr>
            <w:r w:rsidRPr="0085005F">
              <w:rPr>
                <w:rFonts w:ascii="Arial Unicode MS" w:eastAsia="Arial Unicode MS" w:hAnsi="Arial Unicode MS" w:cs="Arial Unicode MS"/>
                <w:sz w:val="21"/>
                <w:szCs w:val="21"/>
              </w:rPr>
              <w:t>Core Course</w:t>
            </w:r>
            <w:r w:rsidR="00E06B43" w:rsidRPr="0085005F">
              <w:rPr>
                <w:rFonts w:ascii="Arial Unicode MS" w:eastAsia="Arial Unicode MS" w:hAnsi="Arial Unicode MS" w:cs="Arial Unicode MS"/>
                <w:sz w:val="21"/>
                <w:szCs w:val="21"/>
              </w:rPr>
              <w:t>-</w:t>
            </w:r>
            <w:r w:rsidRPr="0085005F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II: </w:t>
            </w:r>
            <w:r w:rsidR="00C063E5" w:rsidRPr="0085005F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ta-IN"/>
              </w:rPr>
              <w:t>தொல்காப்பிய</w:t>
            </w:r>
            <w:r w:rsidRPr="0085005F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ta-IN"/>
              </w:rPr>
              <w:t xml:space="preserve">ம் </w:t>
            </w:r>
            <w:r w:rsidR="00C063E5" w:rsidRPr="0085005F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ta-IN"/>
              </w:rPr>
              <w:t>எழுத்</w:t>
            </w:r>
            <w:r w:rsidR="007A354D" w:rsidRPr="007A354D">
              <w:rPr>
                <w:rFonts w:ascii="Arial Unicode MS" w:eastAsia="Arial Unicode MS" w:hAnsi="Arial Unicode MS" w:cs="Arial Unicode MS"/>
                <w:cs/>
                <w:lang w:bidi="ta-IN"/>
              </w:rPr>
              <w:t>த</w:t>
            </w:r>
            <w:r w:rsidR="00C063E5" w:rsidRPr="0085005F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ta-IN"/>
              </w:rPr>
              <w:t xml:space="preserve">திகாரமும்   </w:t>
            </w:r>
          </w:p>
          <w:p w14:paraId="551FF8B8" w14:textId="6C9DA4DC" w:rsidR="00B03029" w:rsidRPr="004166A6" w:rsidRDefault="00C063E5" w:rsidP="004166A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</w:rPr>
            </w:pPr>
            <w:r w:rsidRPr="0085005F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                      </w:t>
            </w:r>
            <w:r w:rsidR="00353A97" w:rsidRPr="0085005F">
              <w:rPr>
                <w:rFonts w:ascii="Arial Unicode MS" w:eastAsia="Arial Unicode MS" w:hAnsi="Arial Unicode MS" w:cs="Arial Unicode MS"/>
                <w:sz w:val="21"/>
                <w:szCs w:val="21"/>
                <w:cs/>
              </w:rPr>
              <w:t>மொழியியலும்</w:t>
            </w:r>
            <w:r w:rsidR="00765DB3">
              <w:rPr>
                <w:rFonts w:ascii="Arial Unicode MS" w:eastAsia="Arial Unicode MS" w:hAnsi="Arial Unicode MS" w:cs="Arial Unicode MS"/>
                <w:sz w:val="21"/>
                <w:szCs w:val="21"/>
                <w:cs/>
              </w:rPr>
              <w:t xml:space="preserve"> </w:t>
            </w:r>
            <w:r w:rsidR="00765DB3" w:rsidRPr="00BC370E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</w:rPr>
              <w:t>(</w:t>
            </w:r>
            <w:r w:rsidR="00765DB3" w:rsidRPr="00BC370E">
              <w:rPr>
                <w:rFonts w:ascii="Arial Unicode MS" w:eastAsia="Arial Unicode MS" w:hAnsi="Arial Unicode MS" w:cs="Arial Unicode MS" w:hint="cs"/>
                <w:b/>
                <w:bCs/>
                <w:sz w:val="21"/>
                <w:szCs w:val="21"/>
                <w:cs/>
              </w:rPr>
              <w:t>எழுத்ததிகாரம்</w:t>
            </w:r>
            <w:r w:rsidR="00765DB3" w:rsidRPr="00BC370E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850" w:type="dxa"/>
          </w:tcPr>
          <w:p w14:paraId="46958715" w14:textId="77777777" w:rsidR="00B03029" w:rsidRPr="00904BCD" w:rsidRDefault="00B03029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sz w:val="21"/>
                <w:szCs w:val="21"/>
              </w:rPr>
              <w:t>5</w:t>
            </w:r>
          </w:p>
        </w:tc>
        <w:tc>
          <w:tcPr>
            <w:tcW w:w="570" w:type="dxa"/>
          </w:tcPr>
          <w:p w14:paraId="716BFB1B" w14:textId="77777777" w:rsidR="00B03029" w:rsidRPr="00904BCD" w:rsidRDefault="00B03029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sz w:val="21"/>
                <w:szCs w:val="21"/>
              </w:rPr>
              <w:t>4</w:t>
            </w:r>
          </w:p>
        </w:tc>
        <w:tc>
          <w:tcPr>
            <w:tcW w:w="567" w:type="dxa"/>
          </w:tcPr>
          <w:p w14:paraId="568D29C7" w14:textId="77777777" w:rsidR="00B03029" w:rsidRPr="00904BCD" w:rsidRDefault="00B03029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sz w:val="21"/>
                <w:szCs w:val="21"/>
              </w:rPr>
              <w:t>25</w:t>
            </w:r>
          </w:p>
        </w:tc>
        <w:tc>
          <w:tcPr>
            <w:tcW w:w="709" w:type="dxa"/>
          </w:tcPr>
          <w:p w14:paraId="00889196" w14:textId="77777777" w:rsidR="00B03029" w:rsidRPr="00904BCD" w:rsidRDefault="00B03029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sz w:val="21"/>
                <w:szCs w:val="21"/>
              </w:rPr>
              <w:t>75</w:t>
            </w:r>
          </w:p>
        </w:tc>
        <w:tc>
          <w:tcPr>
            <w:tcW w:w="709" w:type="dxa"/>
          </w:tcPr>
          <w:p w14:paraId="1245D640" w14:textId="77777777" w:rsidR="00B03029" w:rsidRPr="00904BCD" w:rsidRDefault="00B03029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sz w:val="21"/>
                <w:szCs w:val="21"/>
              </w:rPr>
              <w:t>100</w:t>
            </w:r>
          </w:p>
        </w:tc>
      </w:tr>
      <w:tr w:rsidR="00B03029" w:rsidRPr="00904BCD" w14:paraId="01EA5ED8" w14:textId="77777777" w:rsidTr="00090061">
        <w:trPr>
          <w:cantSplit/>
          <w:trHeight w:val="288"/>
          <w:tblHeader/>
          <w:jc w:val="center"/>
        </w:trPr>
        <w:tc>
          <w:tcPr>
            <w:tcW w:w="1525" w:type="dxa"/>
          </w:tcPr>
          <w:p w14:paraId="550A8DFB" w14:textId="07DBFE20" w:rsidR="00B03029" w:rsidRPr="00904BCD" w:rsidRDefault="00B03029" w:rsidP="004166A6">
            <w:pPr>
              <w:pStyle w:val="Normal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sz w:val="21"/>
                <w:szCs w:val="21"/>
              </w:rPr>
              <w:t>2PTAMC13</w:t>
            </w:r>
          </w:p>
        </w:tc>
        <w:tc>
          <w:tcPr>
            <w:tcW w:w="5810" w:type="dxa"/>
          </w:tcPr>
          <w:p w14:paraId="10F5C1D2" w14:textId="5B69E0A5" w:rsidR="00B03029" w:rsidRPr="0085005F" w:rsidRDefault="00B03029" w:rsidP="004166A6">
            <w:pPr>
              <w:pStyle w:val="Normal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85005F">
              <w:rPr>
                <w:rFonts w:ascii="Arial Unicode MS" w:eastAsia="Arial Unicode MS" w:hAnsi="Arial Unicode MS" w:cs="Arial Unicode MS"/>
                <w:sz w:val="21"/>
                <w:szCs w:val="21"/>
              </w:rPr>
              <w:t>Core Course</w:t>
            </w:r>
            <w:r w:rsidR="00E06B43" w:rsidRPr="0085005F">
              <w:rPr>
                <w:rFonts w:ascii="Arial Unicode MS" w:eastAsia="Arial Unicode MS" w:hAnsi="Arial Unicode MS" w:cs="Arial Unicode MS"/>
                <w:sz w:val="21"/>
                <w:szCs w:val="21"/>
              </w:rPr>
              <w:t>-</w:t>
            </w:r>
            <w:r w:rsidRPr="0085005F">
              <w:rPr>
                <w:rFonts w:ascii="Arial Unicode MS" w:eastAsia="Arial Unicode MS" w:hAnsi="Arial Unicode MS" w:cs="Arial Unicode MS"/>
                <w:sz w:val="21"/>
                <w:szCs w:val="21"/>
              </w:rPr>
              <w:t>III :</w:t>
            </w:r>
            <w:r w:rsidRPr="0085005F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ta-IN"/>
              </w:rPr>
              <w:t>சிற்றிலக்கியம்</w:t>
            </w:r>
            <w:r w:rsidR="00765DB3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ta-IN"/>
              </w:rPr>
              <w:t xml:space="preserve"> </w:t>
            </w:r>
          </w:p>
        </w:tc>
        <w:tc>
          <w:tcPr>
            <w:tcW w:w="850" w:type="dxa"/>
          </w:tcPr>
          <w:p w14:paraId="3F19592D" w14:textId="77777777" w:rsidR="00B03029" w:rsidRPr="00904BCD" w:rsidRDefault="00B03029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sz w:val="21"/>
                <w:szCs w:val="21"/>
              </w:rPr>
              <w:t>5</w:t>
            </w:r>
          </w:p>
        </w:tc>
        <w:tc>
          <w:tcPr>
            <w:tcW w:w="570" w:type="dxa"/>
          </w:tcPr>
          <w:p w14:paraId="4A7EDC8D" w14:textId="77777777" w:rsidR="00B03029" w:rsidRPr="00904BCD" w:rsidRDefault="00B03029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sz w:val="21"/>
                <w:szCs w:val="21"/>
              </w:rPr>
              <w:t>4</w:t>
            </w:r>
          </w:p>
        </w:tc>
        <w:tc>
          <w:tcPr>
            <w:tcW w:w="567" w:type="dxa"/>
          </w:tcPr>
          <w:p w14:paraId="7FDFF8D1" w14:textId="77777777" w:rsidR="00B03029" w:rsidRPr="00904BCD" w:rsidRDefault="00B03029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sz w:val="21"/>
                <w:szCs w:val="21"/>
              </w:rPr>
              <w:t>25</w:t>
            </w:r>
          </w:p>
        </w:tc>
        <w:tc>
          <w:tcPr>
            <w:tcW w:w="709" w:type="dxa"/>
          </w:tcPr>
          <w:p w14:paraId="4E5963D5" w14:textId="77777777" w:rsidR="00B03029" w:rsidRPr="00904BCD" w:rsidRDefault="00B03029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sz w:val="21"/>
                <w:szCs w:val="21"/>
              </w:rPr>
              <w:t>75</w:t>
            </w:r>
          </w:p>
        </w:tc>
        <w:tc>
          <w:tcPr>
            <w:tcW w:w="709" w:type="dxa"/>
          </w:tcPr>
          <w:p w14:paraId="5657D099" w14:textId="77777777" w:rsidR="00B03029" w:rsidRPr="00904BCD" w:rsidRDefault="00B03029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sz w:val="21"/>
                <w:szCs w:val="21"/>
              </w:rPr>
              <w:t>100</w:t>
            </w:r>
          </w:p>
        </w:tc>
      </w:tr>
      <w:tr w:rsidR="00B03029" w:rsidRPr="00904BCD" w14:paraId="1349F99D" w14:textId="77777777" w:rsidTr="00090061">
        <w:trPr>
          <w:cantSplit/>
          <w:trHeight w:val="288"/>
          <w:tblHeader/>
          <w:jc w:val="center"/>
        </w:trPr>
        <w:tc>
          <w:tcPr>
            <w:tcW w:w="1525" w:type="dxa"/>
          </w:tcPr>
          <w:p w14:paraId="17452F1B" w14:textId="77777777" w:rsidR="00B03029" w:rsidRPr="00904BCD" w:rsidRDefault="00B03029" w:rsidP="004166A6">
            <w:pPr>
              <w:pStyle w:val="Normal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sz w:val="21"/>
                <w:szCs w:val="21"/>
              </w:rPr>
              <w:t>22PTAMC14</w:t>
            </w:r>
          </w:p>
        </w:tc>
        <w:tc>
          <w:tcPr>
            <w:tcW w:w="5810" w:type="dxa"/>
          </w:tcPr>
          <w:p w14:paraId="542CDFD9" w14:textId="39AFE5E7" w:rsidR="00B03029" w:rsidRPr="0085005F" w:rsidRDefault="00B03029" w:rsidP="004166A6">
            <w:pPr>
              <w:pStyle w:val="Normal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85005F">
              <w:rPr>
                <w:rFonts w:ascii="Arial Unicode MS" w:eastAsia="Arial Unicode MS" w:hAnsi="Arial Unicode MS" w:cs="Arial Unicode MS"/>
                <w:sz w:val="21"/>
                <w:szCs w:val="21"/>
              </w:rPr>
              <w:t>Core Course</w:t>
            </w:r>
            <w:r w:rsidR="00E06B43" w:rsidRPr="0085005F">
              <w:rPr>
                <w:rFonts w:ascii="Arial Unicode MS" w:eastAsia="Arial Unicode MS" w:hAnsi="Arial Unicode MS" w:cs="Arial Unicode MS"/>
                <w:sz w:val="21"/>
                <w:szCs w:val="21"/>
              </w:rPr>
              <w:t>-I</w:t>
            </w:r>
            <w:r w:rsidRPr="0085005F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V: </w:t>
            </w:r>
            <w:r w:rsidRPr="0085005F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ta-IN"/>
              </w:rPr>
              <w:t>இந்திய இலக்கியம்</w:t>
            </w:r>
            <w:r w:rsidRPr="0085005F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</w:t>
            </w:r>
            <w:r w:rsidR="00B020AE" w:rsidRPr="00BC370E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</w:rPr>
              <w:t>(</w:t>
            </w:r>
            <w:r w:rsidR="00B020AE" w:rsidRPr="00BC370E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cs/>
                <w:lang w:bidi="ta-IN"/>
              </w:rPr>
              <w:t>மொழிபெயர்ப்பு</w:t>
            </w:r>
            <w:r w:rsidR="00B020AE" w:rsidRPr="00BC370E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</w:rPr>
              <w:t xml:space="preserve"> </w:t>
            </w:r>
            <w:r w:rsidR="00B020AE" w:rsidRPr="00BC370E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cs/>
                <w:lang w:bidi="ta-IN"/>
              </w:rPr>
              <w:t>இலக்கியங்கள்</w:t>
            </w:r>
            <w:r w:rsidR="00B020AE" w:rsidRPr="00BC370E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850" w:type="dxa"/>
          </w:tcPr>
          <w:p w14:paraId="58946BC9" w14:textId="77777777" w:rsidR="00B03029" w:rsidRPr="00904BCD" w:rsidRDefault="00B03029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sz w:val="21"/>
                <w:szCs w:val="21"/>
              </w:rPr>
              <w:t>5</w:t>
            </w:r>
          </w:p>
        </w:tc>
        <w:tc>
          <w:tcPr>
            <w:tcW w:w="570" w:type="dxa"/>
          </w:tcPr>
          <w:p w14:paraId="50F7E3B2" w14:textId="77777777" w:rsidR="00B03029" w:rsidRPr="00904BCD" w:rsidRDefault="00B03029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sz w:val="21"/>
                <w:szCs w:val="21"/>
              </w:rPr>
              <w:t>4</w:t>
            </w:r>
          </w:p>
        </w:tc>
        <w:tc>
          <w:tcPr>
            <w:tcW w:w="567" w:type="dxa"/>
          </w:tcPr>
          <w:p w14:paraId="50E71029" w14:textId="77777777" w:rsidR="00B03029" w:rsidRPr="00904BCD" w:rsidRDefault="00B03029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sz w:val="21"/>
                <w:szCs w:val="21"/>
              </w:rPr>
              <w:t>25</w:t>
            </w:r>
          </w:p>
        </w:tc>
        <w:tc>
          <w:tcPr>
            <w:tcW w:w="709" w:type="dxa"/>
          </w:tcPr>
          <w:p w14:paraId="4B63CF55" w14:textId="77777777" w:rsidR="00B03029" w:rsidRPr="00904BCD" w:rsidRDefault="00B03029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sz w:val="21"/>
                <w:szCs w:val="21"/>
              </w:rPr>
              <w:t>75</w:t>
            </w:r>
          </w:p>
        </w:tc>
        <w:tc>
          <w:tcPr>
            <w:tcW w:w="709" w:type="dxa"/>
          </w:tcPr>
          <w:p w14:paraId="4F15D2EF" w14:textId="77777777" w:rsidR="00B03029" w:rsidRPr="00904BCD" w:rsidRDefault="00B03029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sz w:val="21"/>
                <w:szCs w:val="21"/>
              </w:rPr>
              <w:t>100</w:t>
            </w:r>
          </w:p>
        </w:tc>
      </w:tr>
      <w:tr w:rsidR="00B03029" w:rsidRPr="00904BCD" w14:paraId="6656A245" w14:textId="77777777" w:rsidTr="00090061">
        <w:trPr>
          <w:cantSplit/>
          <w:trHeight w:val="288"/>
          <w:tblHeader/>
          <w:jc w:val="center"/>
        </w:trPr>
        <w:tc>
          <w:tcPr>
            <w:tcW w:w="1525" w:type="dxa"/>
          </w:tcPr>
          <w:p w14:paraId="17F9A6E6" w14:textId="77777777" w:rsidR="00B03029" w:rsidRPr="00904BCD" w:rsidRDefault="00B03029" w:rsidP="004166A6">
            <w:pPr>
              <w:pStyle w:val="Normal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sz w:val="21"/>
                <w:szCs w:val="21"/>
              </w:rPr>
              <w:t>22PTAME15</w:t>
            </w:r>
          </w:p>
        </w:tc>
        <w:tc>
          <w:tcPr>
            <w:tcW w:w="5810" w:type="dxa"/>
          </w:tcPr>
          <w:p w14:paraId="5F847522" w14:textId="780AF548" w:rsidR="00B03029" w:rsidRPr="0085005F" w:rsidRDefault="00B03029" w:rsidP="004166A6">
            <w:pPr>
              <w:pStyle w:val="Normal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85005F">
              <w:rPr>
                <w:rFonts w:ascii="Arial Unicode MS" w:eastAsia="Arial Unicode MS" w:hAnsi="Arial Unicode MS" w:cs="Arial Unicode MS"/>
                <w:sz w:val="21"/>
                <w:szCs w:val="21"/>
              </w:rPr>
              <w:t>Core Elective</w:t>
            </w:r>
            <w:r w:rsidR="0029304F" w:rsidRPr="0085005F">
              <w:rPr>
                <w:rFonts w:ascii="Arial Unicode MS" w:eastAsia="Arial Unicode MS" w:hAnsi="Arial Unicode MS" w:cs="Arial Unicode MS"/>
                <w:sz w:val="21"/>
                <w:szCs w:val="21"/>
              </w:rPr>
              <w:t>-</w:t>
            </w:r>
            <w:r w:rsidRPr="0085005F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I: </w:t>
            </w:r>
          </w:p>
        </w:tc>
        <w:tc>
          <w:tcPr>
            <w:tcW w:w="850" w:type="dxa"/>
          </w:tcPr>
          <w:p w14:paraId="778E804D" w14:textId="77777777" w:rsidR="00B03029" w:rsidRPr="00904BCD" w:rsidRDefault="00B03029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sz w:val="21"/>
                <w:szCs w:val="21"/>
              </w:rPr>
              <w:t>5</w:t>
            </w:r>
          </w:p>
        </w:tc>
        <w:tc>
          <w:tcPr>
            <w:tcW w:w="570" w:type="dxa"/>
          </w:tcPr>
          <w:p w14:paraId="30DCF9D8" w14:textId="77777777" w:rsidR="00B03029" w:rsidRPr="00904BCD" w:rsidRDefault="00B03029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sz w:val="21"/>
                <w:szCs w:val="21"/>
              </w:rPr>
              <w:t>3</w:t>
            </w:r>
          </w:p>
        </w:tc>
        <w:tc>
          <w:tcPr>
            <w:tcW w:w="567" w:type="dxa"/>
          </w:tcPr>
          <w:p w14:paraId="28698E4A" w14:textId="77777777" w:rsidR="00B03029" w:rsidRPr="00904BCD" w:rsidRDefault="00B03029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sz w:val="21"/>
                <w:szCs w:val="21"/>
              </w:rPr>
              <w:t>25</w:t>
            </w:r>
          </w:p>
        </w:tc>
        <w:tc>
          <w:tcPr>
            <w:tcW w:w="709" w:type="dxa"/>
          </w:tcPr>
          <w:p w14:paraId="748476E9" w14:textId="77777777" w:rsidR="00B03029" w:rsidRPr="00904BCD" w:rsidRDefault="00B03029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sz w:val="21"/>
                <w:szCs w:val="21"/>
              </w:rPr>
              <w:t>75</w:t>
            </w:r>
          </w:p>
        </w:tc>
        <w:tc>
          <w:tcPr>
            <w:tcW w:w="709" w:type="dxa"/>
          </w:tcPr>
          <w:p w14:paraId="18D2B42B" w14:textId="77777777" w:rsidR="00B03029" w:rsidRPr="00904BCD" w:rsidRDefault="00B03029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sz w:val="21"/>
                <w:szCs w:val="21"/>
              </w:rPr>
              <w:t>100</w:t>
            </w:r>
          </w:p>
        </w:tc>
      </w:tr>
      <w:tr w:rsidR="00B03029" w:rsidRPr="00904BCD" w14:paraId="7C0F016B" w14:textId="77777777" w:rsidTr="00090061">
        <w:trPr>
          <w:cantSplit/>
          <w:trHeight w:val="288"/>
          <w:tblHeader/>
          <w:jc w:val="center"/>
        </w:trPr>
        <w:tc>
          <w:tcPr>
            <w:tcW w:w="1525" w:type="dxa"/>
          </w:tcPr>
          <w:p w14:paraId="249C2A4D" w14:textId="77777777" w:rsidR="00B03029" w:rsidRPr="00904BCD" w:rsidRDefault="00B03029" w:rsidP="004166A6">
            <w:pPr>
              <w:pStyle w:val="Normal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sz w:val="21"/>
                <w:szCs w:val="21"/>
              </w:rPr>
              <w:t>22PTAMO16</w:t>
            </w:r>
          </w:p>
        </w:tc>
        <w:tc>
          <w:tcPr>
            <w:tcW w:w="5810" w:type="dxa"/>
          </w:tcPr>
          <w:p w14:paraId="160FA1C5" w14:textId="0AEDDA5F" w:rsidR="00B03029" w:rsidRPr="0085005F" w:rsidRDefault="00B03029" w:rsidP="004166A6">
            <w:pPr>
              <w:pStyle w:val="Normal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85005F">
              <w:rPr>
                <w:rFonts w:ascii="Arial Unicode MS" w:eastAsia="Arial Unicode MS" w:hAnsi="Arial Unicode MS" w:cs="Arial Unicode MS"/>
                <w:sz w:val="21"/>
                <w:szCs w:val="21"/>
              </w:rPr>
              <w:t>Open Elective</w:t>
            </w:r>
            <w:r w:rsidR="0029304F" w:rsidRPr="0085005F">
              <w:rPr>
                <w:rFonts w:ascii="Arial Unicode MS" w:eastAsia="Arial Unicode MS" w:hAnsi="Arial Unicode MS" w:cs="Arial Unicode MS"/>
                <w:sz w:val="21"/>
                <w:szCs w:val="21"/>
              </w:rPr>
              <w:t>-</w:t>
            </w:r>
            <w:r w:rsidRPr="0085005F">
              <w:rPr>
                <w:rFonts w:ascii="Arial Unicode MS" w:eastAsia="Arial Unicode MS" w:hAnsi="Arial Unicode MS" w:cs="Arial Unicode MS"/>
                <w:sz w:val="21"/>
                <w:szCs w:val="21"/>
              </w:rPr>
              <w:t>I:</w:t>
            </w:r>
          </w:p>
        </w:tc>
        <w:tc>
          <w:tcPr>
            <w:tcW w:w="850" w:type="dxa"/>
          </w:tcPr>
          <w:p w14:paraId="70BDB537" w14:textId="77777777" w:rsidR="00B03029" w:rsidRPr="00904BCD" w:rsidRDefault="00B03029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sz w:val="21"/>
                <w:szCs w:val="21"/>
              </w:rPr>
              <w:t>5</w:t>
            </w:r>
          </w:p>
        </w:tc>
        <w:tc>
          <w:tcPr>
            <w:tcW w:w="570" w:type="dxa"/>
          </w:tcPr>
          <w:p w14:paraId="38DDF717" w14:textId="77777777" w:rsidR="00B03029" w:rsidRPr="00904BCD" w:rsidRDefault="00B03029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sz w:val="21"/>
                <w:szCs w:val="21"/>
              </w:rPr>
              <w:t>3</w:t>
            </w:r>
          </w:p>
        </w:tc>
        <w:tc>
          <w:tcPr>
            <w:tcW w:w="567" w:type="dxa"/>
          </w:tcPr>
          <w:p w14:paraId="365D0DCA" w14:textId="77777777" w:rsidR="00B03029" w:rsidRPr="00904BCD" w:rsidRDefault="00B03029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sz w:val="21"/>
                <w:szCs w:val="21"/>
              </w:rPr>
              <w:t>25</w:t>
            </w:r>
          </w:p>
        </w:tc>
        <w:tc>
          <w:tcPr>
            <w:tcW w:w="709" w:type="dxa"/>
          </w:tcPr>
          <w:p w14:paraId="2AE6CF75" w14:textId="77777777" w:rsidR="00B03029" w:rsidRPr="00904BCD" w:rsidRDefault="00B03029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sz w:val="21"/>
                <w:szCs w:val="21"/>
              </w:rPr>
              <w:t>75</w:t>
            </w:r>
          </w:p>
        </w:tc>
        <w:tc>
          <w:tcPr>
            <w:tcW w:w="709" w:type="dxa"/>
          </w:tcPr>
          <w:p w14:paraId="73B18382" w14:textId="77777777" w:rsidR="00B03029" w:rsidRPr="00904BCD" w:rsidRDefault="00B03029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sz w:val="21"/>
                <w:szCs w:val="21"/>
              </w:rPr>
              <w:t>100</w:t>
            </w:r>
          </w:p>
        </w:tc>
      </w:tr>
      <w:tr w:rsidR="00B03029" w:rsidRPr="00904BCD" w14:paraId="56932698" w14:textId="77777777" w:rsidTr="00090061">
        <w:trPr>
          <w:cantSplit/>
          <w:trHeight w:val="431"/>
          <w:tblHeader/>
          <w:jc w:val="center"/>
        </w:trPr>
        <w:tc>
          <w:tcPr>
            <w:tcW w:w="1525" w:type="dxa"/>
          </w:tcPr>
          <w:p w14:paraId="66B654FD" w14:textId="77777777" w:rsidR="00B03029" w:rsidRPr="00904BCD" w:rsidRDefault="00B03029" w:rsidP="004166A6">
            <w:pPr>
              <w:pStyle w:val="Normal1"/>
              <w:widowControl w:val="0"/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</w:p>
        </w:tc>
        <w:tc>
          <w:tcPr>
            <w:tcW w:w="5810" w:type="dxa"/>
            <w:vAlign w:val="center"/>
          </w:tcPr>
          <w:p w14:paraId="7BE75622" w14:textId="77777777" w:rsidR="00B03029" w:rsidRPr="00904BCD" w:rsidRDefault="00B03029" w:rsidP="004166A6">
            <w:pPr>
              <w:pStyle w:val="Normal1"/>
              <w:widowControl w:val="0"/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Total</w:t>
            </w:r>
          </w:p>
        </w:tc>
        <w:tc>
          <w:tcPr>
            <w:tcW w:w="850" w:type="dxa"/>
            <w:vAlign w:val="center"/>
          </w:tcPr>
          <w:p w14:paraId="74E04997" w14:textId="77777777" w:rsidR="00B03029" w:rsidRPr="00904BCD" w:rsidRDefault="00B03029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0</w:t>
            </w:r>
          </w:p>
        </w:tc>
        <w:tc>
          <w:tcPr>
            <w:tcW w:w="570" w:type="dxa"/>
            <w:vAlign w:val="center"/>
          </w:tcPr>
          <w:p w14:paraId="5B740DC8" w14:textId="77777777" w:rsidR="00B03029" w:rsidRPr="00904BCD" w:rsidRDefault="00B03029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2</w:t>
            </w:r>
          </w:p>
        </w:tc>
        <w:tc>
          <w:tcPr>
            <w:tcW w:w="567" w:type="dxa"/>
            <w:vAlign w:val="center"/>
          </w:tcPr>
          <w:p w14:paraId="0E41891A" w14:textId="77777777" w:rsidR="00B03029" w:rsidRPr="00904BCD" w:rsidRDefault="00B03029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3355CF3" w14:textId="77777777" w:rsidR="00B03029" w:rsidRPr="00904BCD" w:rsidRDefault="00B03029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13B9A17" w14:textId="77777777" w:rsidR="00B03029" w:rsidRPr="00904BCD" w:rsidRDefault="00B03029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600</w:t>
            </w:r>
          </w:p>
        </w:tc>
      </w:tr>
      <w:tr w:rsidR="00B03029" w:rsidRPr="00904BCD" w14:paraId="54018ED1" w14:textId="77777777" w:rsidTr="00090061">
        <w:trPr>
          <w:cantSplit/>
          <w:trHeight w:val="288"/>
          <w:tblHeader/>
          <w:jc w:val="center"/>
        </w:trPr>
        <w:tc>
          <w:tcPr>
            <w:tcW w:w="1525" w:type="dxa"/>
          </w:tcPr>
          <w:p w14:paraId="663C7593" w14:textId="77777777" w:rsidR="00B03029" w:rsidRPr="00904BCD" w:rsidRDefault="00B03029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</w:tc>
        <w:tc>
          <w:tcPr>
            <w:tcW w:w="5810" w:type="dxa"/>
          </w:tcPr>
          <w:p w14:paraId="387778DF" w14:textId="77777777" w:rsidR="00B03029" w:rsidRPr="00904BCD" w:rsidRDefault="00B03029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SEMESTER – II</w:t>
            </w:r>
          </w:p>
        </w:tc>
        <w:tc>
          <w:tcPr>
            <w:tcW w:w="850" w:type="dxa"/>
          </w:tcPr>
          <w:p w14:paraId="5A64CF23" w14:textId="77777777" w:rsidR="00B03029" w:rsidRPr="00904BCD" w:rsidRDefault="00B03029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</w:tc>
        <w:tc>
          <w:tcPr>
            <w:tcW w:w="570" w:type="dxa"/>
          </w:tcPr>
          <w:p w14:paraId="686B6088" w14:textId="77777777" w:rsidR="00B03029" w:rsidRPr="00904BCD" w:rsidRDefault="00B03029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</w:tc>
        <w:tc>
          <w:tcPr>
            <w:tcW w:w="567" w:type="dxa"/>
          </w:tcPr>
          <w:p w14:paraId="7A63340B" w14:textId="77777777" w:rsidR="00B03029" w:rsidRPr="00904BCD" w:rsidRDefault="00B03029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</w:tc>
        <w:tc>
          <w:tcPr>
            <w:tcW w:w="709" w:type="dxa"/>
          </w:tcPr>
          <w:p w14:paraId="4AD086C0" w14:textId="77777777" w:rsidR="00B03029" w:rsidRPr="00904BCD" w:rsidRDefault="00B03029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</w:tc>
        <w:tc>
          <w:tcPr>
            <w:tcW w:w="709" w:type="dxa"/>
          </w:tcPr>
          <w:p w14:paraId="3CCE5E39" w14:textId="77777777" w:rsidR="00B03029" w:rsidRPr="00904BCD" w:rsidRDefault="00B03029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</w:tc>
      </w:tr>
      <w:tr w:rsidR="00B03029" w:rsidRPr="00904BCD" w14:paraId="1B4430F3" w14:textId="77777777" w:rsidTr="00090061">
        <w:trPr>
          <w:cantSplit/>
          <w:trHeight w:val="288"/>
          <w:tblHeader/>
          <w:jc w:val="center"/>
        </w:trPr>
        <w:tc>
          <w:tcPr>
            <w:tcW w:w="1525" w:type="dxa"/>
          </w:tcPr>
          <w:p w14:paraId="5AD0C729" w14:textId="77777777" w:rsidR="00B03029" w:rsidRPr="00904BCD" w:rsidRDefault="00B03029" w:rsidP="004166A6">
            <w:pPr>
              <w:pStyle w:val="Normal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sz w:val="21"/>
                <w:szCs w:val="21"/>
              </w:rPr>
              <w:t>22PTAMC21</w:t>
            </w:r>
          </w:p>
        </w:tc>
        <w:tc>
          <w:tcPr>
            <w:tcW w:w="5810" w:type="dxa"/>
          </w:tcPr>
          <w:p w14:paraId="16754491" w14:textId="4EEF866E" w:rsidR="00B03029" w:rsidRPr="0085005F" w:rsidRDefault="00B03029" w:rsidP="004166A6">
            <w:pPr>
              <w:pStyle w:val="Normal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85005F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Core Course - V: </w:t>
            </w:r>
            <w:r w:rsidR="00353A97" w:rsidRPr="0085005F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ta-IN"/>
              </w:rPr>
              <w:t>சமய இலக்கியம்</w:t>
            </w:r>
            <w:r w:rsidR="00353A97" w:rsidRPr="0085005F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</w:t>
            </w:r>
          </w:p>
        </w:tc>
        <w:tc>
          <w:tcPr>
            <w:tcW w:w="850" w:type="dxa"/>
          </w:tcPr>
          <w:p w14:paraId="2BD42BE5" w14:textId="77777777" w:rsidR="00B03029" w:rsidRPr="00904BCD" w:rsidRDefault="00B03029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sz w:val="21"/>
                <w:szCs w:val="21"/>
              </w:rPr>
              <w:t>6</w:t>
            </w:r>
          </w:p>
        </w:tc>
        <w:tc>
          <w:tcPr>
            <w:tcW w:w="570" w:type="dxa"/>
          </w:tcPr>
          <w:p w14:paraId="05A4B308" w14:textId="77777777" w:rsidR="00B03029" w:rsidRPr="00904BCD" w:rsidRDefault="00B03029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sz w:val="21"/>
                <w:szCs w:val="21"/>
              </w:rPr>
              <w:t>4</w:t>
            </w:r>
          </w:p>
        </w:tc>
        <w:tc>
          <w:tcPr>
            <w:tcW w:w="567" w:type="dxa"/>
          </w:tcPr>
          <w:p w14:paraId="1A74EE49" w14:textId="77777777" w:rsidR="00B03029" w:rsidRPr="00904BCD" w:rsidRDefault="00B03029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sz w:val="21"/>
                <w:szCs w:val="21"/>
              </w:rPr>
              <w:t>25</w:t>
            </w:r>
          </w:p>
        </w:tc>
        <w:tc>
          <w:tcPr>
            <w:tcW w:w="709" w:type="dxa"/>
          </w:tcPr>
          <w:p w14:paraId="12E618B9" w14:textId="77777777" w:rsidR="00B03029" w:rsidRPr="00904BCD" w:rsidRDefault="00B03029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sz w:val="21"/>
                <w:szCs w:val="21"/>
              </w:rPr>
              <w:t>75</w:t>
            </w:r>
          </w:p>
        </w:tc>
        <w:tc>
          <w:tcPr>
            <w:tcW w:w="709" w:type="dxa"/>
          </w:tcPr>
          <w:p w14:paraId="204F3F82" w14:textId="77777777" w:rsidR="00B03029" w:rsidRPr="00904BCD" w:rsidRDefault="00B03029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sz w:val="21"/>
                <w:szCs w:val="21"/>
              </w:rPr>
              <w:t>100</w:t>
            </w:r>
          </w:p>
        </w:tc>
      </w:tr>
      <w:tr w:rsidR="00B03029" w:rsidRPr="00904BCD" w14:paraId="2E12E83F" w14:textId="77777777" w:rsidTr="00090061">
        <w:trPr>
          <w:cantSplit/>
          <w:trHeight w:val="288"/>
          <w:tblHeader/>
          <w:jc w:val="center"/>
        </w:trPr>
        <w:tc>
          <w:tcPr>
            <w:tcW w:w="1525" w:type="dxa"/>
          </w:tcPr>
          <w:p w14:paraId="2216A223" w14:textId="77777777" w:rsidR="00B03029" w:rsidRPr="00904BCD" w:rsidRDefault="00B03029" w:rsidP="004166A6">
            <w:pPr>
              <w:pStyle w:val="Normal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sz w:val="21"/>
                <w:szCs w:val="21"/>
              </w:rPr>
              <w:t>22PTAMC22</w:t>
            </w:r>
          </w:p>
        </w:tc>
        <w:tc>
          <w:tcPr>
            <w:tcW w:w="5810" w:type="dxa"/>
          </w:tcPr>
          <w:p w14:paraId="7300D8AB" w14:textId="1269A7FD" w:rsidR="00B03029" w:rsidRPr="0085005F" w:rsidRDefault="00B03029" w:rsidP="004166A6">
            <w:pPr>
              <w:pStyle w:val="Normal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85005F">
              <w:rPr>
                <w:rFonts w:ascii="Arial Unicode MS" w:eastAsia="Arial Unicode MS" w:hAnsi="Arial Unicode MS" w:cs="Arial Unicode MS"/>
                <w:sz w:val="21"/>
                <w:szCs w:val="21"/>
              </w:rPr>
              <w:t>Core Course - VI:</w:t>
            </w:r>
            <w:r w:rsidR="00353A97" w:rsidRPr="0085005F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</w:t>
            </w:r>
            <w:r w:rsidR="00C063E5" w:rsidRPr="0085005F">
              <w:rPr>
                <w:rFonts w:ascii="Vijaya" w:eastAsia="Arial Unicode MS" w:hAnsi="Vijaya" w:cs="Vijaya" w:hint="cs"/>
                <w:sz w:val="21"/>
                <w:szCs w:val="21"/>
                <w:cs/>
                <w:lang w:bidi="ta-IN"/>
              </w:rPr>
              <w:t>தொல்காப்பிய</w:t>
            </w:r>
            <w:r w:rsidR="00353A97" w:rsidRPr="0085005F">
              <w:rPr>
                <w:rFonts w:ascii="Vijaya" w:eastAsia="Arial Unicode MS" w:hAnsi="Vijaya" w:cs="Vijaya" w:hint="cs"/>
                <w:sz w:val="21"/>
                <w:szCs w:val="21"/>
                <w:cs/>
                <w:lang w:bidi="ta-IN"/>
              </w:rPr>
              <w:t>ம்</w:t>
            </w:r>
            <w:r w:rsidR="00353A97" w:rsidRPr="0085005F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ta-IN"/>
              </w:rPr>
              <w:t xml:space="preserve"> </w:t>
            </w:r>
            <w:r w:rsidR="00C063E5" w:rsidRPr="0085005F">
              <w:rPr>
                <w:rFonts w:ascii="Vijaya" w:eastAsia="Arial Unicode MS" w:hAnsi="Vijaya" w:cs="Vijaya" w:hint="cs"/>
                <w:sz w:val="21"/>
                <w:szCs w:val="21"/>
                <w:cs/>
                <w:lang w:bidi="ta-IN"/>
              </w:rPr>
              <w:t>சொல்லதிகாரமும்</w:t>
            </w:r>
            <w:r w:rsidR="00C063E5" w:rsidRPr="0085005F">
              <w:rPr>
                <w:rFonts w:ascii="Arial Unicode MS" w:eastAsia="Arial Unicode MS" w:hAnsi="Arial Unicode MS" w:cs="Arial Unicode MS"/>
                <w:sz w:val="21"/>
                <w:szCs w:val="21"/>
                <w:lang w:bidi="ta-IN"/>
              </w:rPr>
              <w:t xml:space="preserve"> </w:t>
            </w:r>
            <w:r w:rsidR="00353A97" w:rsidRPr="0085005F">
              <w:rPr>
                <w:rFonts w:ascii="Vijaya" w:eastAsia="Arial Unicode MS" w:hAnsi="Vijaya" w:cs="Vijaya" w:hint="cs"/>
                <w:sz w:val="21"/>
                <w:szCs w:val="21"/>
                <w:cs/>
                <w:lang w:bidi="ta-IN"/>
              </w:rPr>
              <w:t>மொழியியலும்</w:t>
            </w:r>
          </w:p>
        </w:tc>
        <w:tc>
          <w:tcPr>
            <w:tcW w:w="850" w:type="dxa"/>
          </w:tcPr>
          <w:p w14:paraId="0284FF87" w14:textId="77777777" w:rsidR="00B03029" w:rsidRPr="00904BCD" w:rsidRDefault="00B03029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sz w:val="21"/>
                <w:szCs w:val="21"/>
              </w:rPr>
              <w:t>6</w:t>
            </w:r>
          </w:p>
        </w:tc>
        <w:tc>
          <w:tcPr>
            <w:tcW w:w="570" w:type="dxa"/>
          </w:tcPr>
          <w:p w14:paraId="434B84A2" w14:textId="77777777" w:rsidR="00B03029" w:rsidRPr="00904BCD" w:rsidRDefault="00B03029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sz w:val="21"/>
                <w:szCs w:val="21"/>
              </w:rPr>
              <w:t>4</w:t>
            </w:r>
          </w:p>
        </w:tc>
        <w:tc>
          <w:tcPr>
            <w:tcW w:w="567" w:type="dxa"/>
          </w:tcPr>
          <w:p w14:paraId="432C033C" w14:textId="77777777" w:rsidR="00B03029" w:rsidRPr="00904BCD" w:rsidRDefault="00B03029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sz w:val="21"/>
                <w:szCs w:val="21"/>
              </w:rPr>
              <w:t>25</w:t>
            </w:r>
          </w:p>
        </w:tc>
        <w:tc>
          <w:tcPr>
            <w:tcW w:w="709" w:type="dxa"/>
          </w:tcPr>
          <w:p w14:paraId="0A84F11D" w14:textId="77777777" w:rsidR="00B03029" w:rsidRPr="00904BCD" w:rsidRDefault="00B03029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sz w:val="21"/>
                <w:szCs w:val="21"/>
              </w:rPr>
              <w:t>75</w:t>
            </w:r>
          </w:p>
        </w:tc>
        <w:tc>
          <w:tcPr>
            <w:tcW w:w="709" w:type="dxa"/>
          </w:tcPr>
          <w:p w14:paraId="2922909F" w14:textId="77777777" w:rsidR="00B03029" w:rsidRPr="00904BCD" w:rsidRDefault="00B03029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sz w:val="21"/>
                <w:szCs w:val="21"/>
              </w:rPr>
              <w:t>100</w:t>
            </w:r>
          </w:p>
        </w:tc>
      </w:tr>
      <w:tr w:rsidR="00B03029" w:rsidRPr="00904BCD" w14:paraId="02420933" w14:textId="77777777" w:rsidTr="00090061">
        <w:trPr>
          <w:cantSplit/>
          <w:trHeight w:val="288"/>
          <w:tblHeader/>
          <w:jc w:val="center"/>
        </w:trPr>
        <w:tc>
          <w:tcPr>
            <w:tcW w:w="1525" w:type="dxa"/>
          </w:tcPr>
          <w:p w14:paraId="2664937A" w14:textId="77777777" w:rsidR="00B03029" w:rsidRPr="00904BCD" w:rsidRDefault="00B03029" w:rsidP="004166A6">
            <w:pPr>
              <w:pStyle w:val="Normal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sz w:val="21"/>
                <w:szCs w:val="21"/>
              </w:rPr>
              <w:t>22PTAMC23</w:t>
            </w:r>
          </w:p>
        </w:tc>
        <w:tc>
          <w:tcPr>
            <w:tcW w:w="5810" w:type="dxa"/>
          </w:tcPr>
          <w:p w14:paraId="7B7A79F2" w14:textId="197560E3" w:rsidR="00B03029" w:rsidRPr="0085005F" w:rsidRDefault="00B03029" w:rsidP="004166A6">
            <w:pPr>
              <w:pStyle w:val="Normal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85005F">
              <w:rPr>
                <w:rFonts w:ascii="Arial Unicode MS" w:eastAsia="Arial Unicode MS" w:hAnsi="Arial Unicode MS" w:cs="Arial Unicode MS"/>
                <w:sz w:val="21"/>
                <w:szCs w:val="21"/>
              </w:rPr>
              <w:t>Core Course - VII:</w:t>
            </w:r>
            <w:r w:rsidR="00056A4E" w:rsidRPr="0085005F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</w:t>
            </w:r>
            <w:r w:rsidRPr="0085005F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ta-IN"/>
              </w:rPr>
              <w:t>ஆராய்ச்சி நெறிமுறைகள்</w:t>
            </w:r>
          </w:p>
        </w:tc>
        <w:tc>
          <w:tcPr>
            <w:tcW w:w="850" w:type="dxa"/>
          </w:tcPr>
          <w:p w14:paraId="24A535D2" w14:textId="77777777" w:rsidR="00B03029" w:rsidRPr="00904BCD" w:rsidRDefault="00B03029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sz w:val="21"/>
                <w:szCs w:val="21"/>
              </w:rPr>
              <w:t>6</w:t>
            </w:r>
          </w:p>
        </w:tc>
        <w:tc>
          <w:tcPr>
            <w:tcW w:w="570" w:type="dxa"/>
          </w:tcPr>
          <w:p w14:paraId="710E8B55" w14:textId="77777777" w:rsidR="00B03029" w:rsidRPr="00904BCD" w:rsidRDefault="00B03029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sz w:val="21"/>
                <w:szCs w:val="21"/>
              </w:rPr>
              <w:t>4</w:t>
            </w:r>
          </w:p>
        </w:tc>
        <w:tc>
          <w:tcPr>
            <w:tcW w:w="567" w:type="dxa"/>
          </w:tcPr>
          <w:p w14:paraId="5604381C" w14:textId="77777777" w:rsidR="00B03029" w:rsidRPr="00904BCD" w:rsidRDefault="00B03029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sz w:val="21"/>
                <w:szCs w:val="21"/>
              </w:rPr>
              <w:t>25</w:t>
            </w:r>
          </w:p>
        </w:tc>
        <w:tc>
          <w:tcPr>
            <w:tcW w:w="709" w:type="dxa"/>
          </w:tcPr>
          <w:p w14:paraId="7AE96A4D" w14:textId="77777777" w:rsidR="00B03029" w:rsidRPr="00904BCD" w:rsidRDefault="00B03029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sz w:val="21"/>
                <w:szCs w:val="21"/>
              </w:rPr>
              <w:t>75</w:t>
            </w:r>
          </w:p>
        </w:tc>
        <w:tc>
          <w:tcPr>
            <w:tcW w:w="709" w:type="dxa"/>
          </w:tcPr>
          <w:p w14:paraId="67A00DE5" w14:textId="77777777" w:rsidR="00B03029" w:rsidRPr="00904BCD" w:rsidRDefault="00B03029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sz w:val="21"/>
                <w:szCs w:val="21"/>
              </w:rPr>
              <w:t>100</w:t>
            </w:r>
          </w:p>
        </w:tc>
      </w:tr>
      <w:tr w:rsidR="008B40A1" w:rsidRPr="00904BCD" w14:paraId="177C4EC8" w14:textId="77777777" w:rsidTr="00090061">
        <w:trPr>
          <w:cantSplit/>
          <w:trHeight w:val="288"/>
          <w:tblHeader/>
          <w:jc w:val="center"/>
        </w:trPr>
        <w:tc>
          <w:tcPr>
            <w:tcW w:w="1525" w:type="dxa"/>
          </w:tcPr>
          <w:p w14:paraId="1B9A0E87" w14:textId="174B27CD" w:rsidR="008B40A1" w:rsidRPr="00904BCD" w:rsidRDefault="008B40A1" w:rsidP="004166A6">
            <w:pPr>
              <w:pStyle w:val="Normal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sz w:val="21"/>
                <w:szCs w:val="21"/>
              </w:rPr>
              <w:t>22PTAM</w:t>
            </w: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C</w:t>
            </w:r>
            <w:r w:rsidRPr="00904BCD">
              <w:rPr>
                <w:rFonts w:ascii="Arial Unicode MS" w:eastAsia="Arial Unicode MS" w:hAnsi="Arial Unicode MS" w:cs="Arial Unicode MS"/>
                <w:sz w:val="21"/>
                <w:szCs w:val="21"/>
              </w:rPr>
              <w:t>24</w:t>
            </w:r>
          </w:p>
        </w:tc>
        <w:tc>
          <w:tcPr>
            <w:tcW w:w="5810" w:type="dxa"/>
          </w:tcPr>
          <w:p w14:paraId="002BFF0E" w14:textId="5965AD69" w:rsidR="008B40A1" w:rsidRPr="0085005F" w:rsidRDefault="008B40A1" w:rsidP="004166A6">
            <w:pPr>
              <w:pStyle w:val="Normal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Core Course – VIII: </w:t>
            </w:r>
            <w:r w:rsidRPr="0015301A">
              <w:rPr>
                <w:rFonts w:ascii="Vijaya" w:eastAsia="Arial Unicode MS" w:hAnsi="Vijaya" w:cs="Vijaya" w:hint="cs"/>
                <w:sz w:val="21"/>
                <w:szCs w:val="21"/>
                <w:cs/>
                <w:lang w:bidi="ta-IN"/>
              </w:rPr>
              <w:t>கலைச்சொல்லாக்கம்</w:t>
            </w:r>
          </w:p>
        </w:tc>
        <w:tc>
          <w:tcPr>
            <w:tcW w:w="850" w:type="dxa"/>
          </w:tcPr>
          <w:p w14:paraId="32E45D6E" w14:textId="445040AC" w:rsidR="008B40A1" w:rsidRPr="00904BCD" w:rsidRDefault="008B40A1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sz w:val="21"/>
                <w:szCs w:val="21"/>
              </w:rPr>
              <w:t>5</w:t>
            </w:r>
          </w:p>
        </w:tc>
        <w:tc>
          <w:tcPr>
            <w:tcW w:w="570" w:type="dxa"/>
          </w:tcPr>
          <w:p w14:paraId="7DE11847" w14:textId="55CDEA83" w:rsidR="008B40A1" w:rsidRPr="00904BCD" w:rsidRDefault="008B40A1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sz w:val="21"/>
                <w:szCs w:val="21"/>
              </w:rPr>
              <w:t>3</w:t>
            </w:r>
          </w:p>
        </w:tc>
        <w:tc>
          <w:tcPr>
            <w:tcW w:w="567" w:type="dxa"/>
          </w:tcPr>
          <w:p w14:paraId="3F6D69C8" w14:textId="57AA903C" w:rsidR="008B40A1" w:rsidRPr="00904BCD" w:rsidRDefault="008B40A1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sz w:val="21"/>
                <w:szCs w:val="21"/>
              </w:rPr>
              <w:t>25</w:t>
            </w:r>
          </w:p>
        </w:tc>
        <w:tc>
          <w:tcPr>
            <w:tcW w:w="709" w:type="dxa"/>
          </w:tcPr>
          <w:p w14:paraId="637FFF96" w14:textId="456C362C" w:rsidR="008B40A1" w:rsidRPr="00904BCD" w:rsidRDefault="008B40A1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sz w:val="21"/>
                <w:szCs w:val="21"/>
              </w:rPr>
              <w:t>75</w:t>
            </w:r>
          </w:p>
        </w:tc>
        <w:tc>
          <w:tcPr>
            <w:tcW w:w="709" w:type="dxa"/>
          </w:tcPr>
          <w:p w14:paraId="407D06D7" w14:textId="636710CC" w:rsidR="008B40A1" w:rsidRPr="00904BCD" w:rsidRDefault="008B40A1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sz w:val="21"/>
                <w:szCs w:val="21"/>
              </w:rPr>
              <w:t>100</w:t>
            </w:r>
          </w:p>
        </w:tc>
      </w:tr>
      <w:tr w:rsidR="008B40A1" w:rsidRPr="00904BCD" w14:paraId="37496575" w14:textId="77777777" w:rsidTr="00090061">
        <w:trPr>
          <w:cantSplit/>
          <w:trHeight w:val="288"/>
          <w:tblHeader/>
          <w:jc w:val="center"/>
        </w:trPr>
        <w:tc>
          <w:tcPr>
            <w:tcW w:w="1525" w:type="dxa"/>
          </w:tcPr>
          <w:p w14:paraId="3A67986F" w14:textId="53655017" w:rsidR="008B40A1" w:rsidRPr="00904BCD" w:rsidRDefault="008B40A1" w:rsidP="004166A6">
            <w:pPr>
              <w:pStyle w:val="Normal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sz w:val="21"/>
                <w:szCs w:val="21"/>
              </w:rPr>
              <w:t>22PTAME2</w:t>
            </w: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5</w:t>
            </w:r>
          </w:p>
        </w:tc>
        <w:tc>
          <w:tcPr>
            <w:tcW w:w="5810" w:type="dxa"/>
          </w:tcPr>
          <w:p w14:paraId="334FA8ED" w14:textId="4712B59D" w:rsidR="008B40A1" w:rsidRPr="0085005F" w:rsidRDefault="008B40A1" w:rsidP="004166A6">
            <w:pPr>
              <w:pStyle w:val="Normal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85005F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Core Elective - II: </w:t>
            </w:r>
          </w:p>
        </w:tc>
        <w:tc>
          <w:tcPr>
            <w:tcW w:w="850" w:type="dxa"/>
          </w:tcPr>
          <w:p w14:paraId="12106B56" w14:textId="77777777" w:rsidR="008B40A1" w:rsidRPr="00904BCD" w:rsidRDefault="008B40A1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sz w:val="21"/>
                <w:szCs w:val="21"/>
              </w:rPr>
              <w:t>5</w:t>
            </w:r>
          </w:p>
        </w:tc>
        <w:tc>
          <w:tcPr>
            <w:tcW w:w="570" w:type="dxa"/>
          </w:tcPr>
          <w:p w14:paraId="1AF2708D" w14:textId="77777777" w:rsidR="008B40A1" w:rsidRPr="00904BCD" w:rsidRDefault="008B40A1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sz w:val="21"/>
                <w:szCs w:val="21"/>
              </w:rPr>
              <w:t>3</w:t>
            </w:r>
          </w:p>
        </w:tc>
        <w:tc>
          <w:tcPr>
            <w:tcW w:w="567" w:type="dxa"/>
          </w:tcPr>
          <w:p w14:paraId="61D48E70" w14:textId="77777777" w:rsidR="008B40A1" w:rsidRPr="00904BCD" w:rsidRDefault="008B40A1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sz w:val="21"/>
                <w:szCs w:val="21"/>
              </w:rPr>
              <w:t>25</w:t>
            </w:r>
          </w:p>
        </w:tc>
        <w:tc>
          <w:tcPr>
            <w:tcW w:w="709" w:type="dxa"/>
          </w:tcPr>
          <w:p w14:paraId="326947E3" w14:textId="77777777" w:rsidR="008B40A1" w:rsidRPr="00904BCD" w:rsidRDefault="008B40A1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sz w:val="21"/>
                <w:szCs w:val="21"/>
              </w:rPr>
              <w:t>75</w:t>
            </w:r>
          </w:p>
        </w:tc>
        <w:tc>
          <w:tcPr>
            <w:tcW w:w="709" w:type="dxa"/>
          </w:tcPr>
          <w:p w14:paraId="0BF7AA35" w14:textId="77777777" w:rsidR="008B40A1" w:rsidRPr="00904BCD" w:rsidRDefault="008B40A1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sz w:val="21"/>
                <w:szCs w:val="21"/>
              </w:rPr>
              <w:t>100</w:t>
            </w:r>
          </w:p>
        </w:tc>
      </w:tr>
      <w:tr w:rsidR="008B40A1" w:rsidRPr="00904BCD" w14:paraId="02FE81F8" w14:textId="77777777" w:rsidTr="00090061">
        <w:trPr>
          <w:cantSplit/>
          <w:trHeight w:val="288"/>
          <w:tblHeader/>
          <w:jc w:val="center"/>
        </w:trPr>
        <w:tc>
          <w:tcPr>
            <w:tcW w:w="1525" w:type="dxa"/>
          </w:tcPr>
          <w:p w14:paraId="6376544A" w14:textId="77777777" w:rsidR="008B40A1" w:rsidRPr="0085005F" w:rsidRDefault="008B40A1" w:rsidP="004166A6">
            <w:pPr>
              <w:pStyle w:val="Normal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sz w:val="21"/>
                <w:szCs w:val="21"/>
              </w:rPr>
            </w:pPr>
            <w:r w:rsidRPr="0085005F">
              <w:rPr>
                <w:rFonts w:ascii="Arial Unicode MS" w:eastAsia="Arial Unicode MS" w:hAnsi="Arial Unicode MS" w:cs="Arial Unicode MS"/>
                <w:bCs/>
                <w:sz w:val="21"/>
                <w:szCs w:val="21"/>
              </w:rPr>
              <w:t>22PFLDC26</w:t>
            </w:r>
          </w:p>
        </w:tc>
        <w:tc>
          <w:tcPr>
            <w:tcW w:w="5810" w:type="dxa"/>
          </w:tcPr>
          <w:p w14:paraId="4D8C958A" w14:textId="77777777" w:rsidR="008B40A1" w:rsidRPr="0085005F" w:rsidRDefault="008B40A1" w:rsidP="004166A6">
            <w:pPr>
              <w:pStyle w:val="Normal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85005F">
              <w:rPr>
                <w:rFonts w:ascii="Arial Unicode MS" w:eastAsia="Arial Unicode MS" w:hAnsi="Arial Unicode MS" w:cs="Arial Unicode MS"/>
                <w:sz w:val="21"/>
                <w:szCs w:val="21"/>
              </w:rPr>
              <w:t>Field Study</w:t>
            </w:r>
          </w:p>
        </w:tc>
        <w:tc>
          <w:tcPr>
            <w:tcW w:w="850" w:type="dxa"/>
          </w:tcPr>
          <w:p w14:paraId="2551B63C" w14:textId="77777777" w:rsidR="008B40A1" w:rsidRPr="00904BCD" w:rsidRDefault="008B40A1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sz w:val="21"/>
                <w:szCs w:val="21"/>
              </w:rPr>
              <w:t>-</w:t>
            </w:r>
          </w:p>
        </w:tc>
        <w:tc>
          <w:tcPr>
            <w:tcW w:w="570" w:type="dxa"/>
          </w:tcPr>
          <w:p w14:paraId="4AC8F33D" w14:textId="77777777" w:rsidR="008B40A1" w:rsidRPr="00904BCD" w:rsidRDefault="008B40A1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sz w:val="21"/>
                <w:szCs w:val="21"/>
              </w:rPr>
              <w:t>3</w:t>
            </w:r>
          </w:p>
        </w:tc>
        <w:tc>
          <w:tcPr>
            <w:tcW w:w="567" w:type="dxa"/>
          </w:tcPr>
          <w:p w14:paraId="1A284407" w14:textId="77777777" w:rsidR="008B40A1" w:rsidRPr="00904BCD" w:rsidRDefault="008B40A1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sz w:val="21"/>
                <w:szCs w:val="21"/>
              </w:rPr>
              <w:t>25</w:t>
            </w:r>
          </w:p>
        </w:tc>
        <w:tc>
          <w:tcPr>
            <w:tcW w:w="709" w:type="dxa"/>
          </w:tcPr>
          <w:p w14:paraId="15C6845B" w14:textId="77777777" w:rsidR="008B40A1" w:rsidRPr="00904BCD" w:rsidRDefault="008B40A1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sz w:val="21"/>
                <w:szCs w:val="21"/>
              </w:rPr>
              <w:t>75</w:t>
            </w:r>
          </w:p>
        </w:tc>
        <w:tc>
          <w:tcPr>
            <w:tcW w:w="709" w:type="dxa"/>
          </w:tcPr>
          <w:p w14:paraId="7BD0594B" w14:textId="77777777" w:rsidR="008B40A1" w:rsidRPr="00904BCD" w:rsidRDefault="008B40A1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sz w:val="21"/>
                <w:szCs w:val="21"/>
              </w:rPr>
              <w:t>100</w:t>
            </w:r>
          </w:p>
        </w:tc>
      </w:tr>
      <w:tr w:rsidR="008B40A1" w:rsidRPr="00904BCD" w14:paraId="68F39755" w14:textId="77777777" w:rsidTr="00090061">
        <w:trPr>
          <w:cantSplit/>
          <w:trHeight w:val="288"/>
          <w:tblHeader/>
          <w:jc w:val="center"/>
        </w:trPr>
        <w:tc>
          <w:tcPr>
            <w:tcW w:w="1525" w:type="dxa"/>
          </w:tcPr>
          <w:p w14:paraId="78CCB3F9" w14:textId="6A3C18B1" w:rsidR="008B40A1" w:rsidRPr="0085005F" w:rsidRDefault="008B40A1" w:rsidP="004166A6">
            <w:pPr>
              <w:pStyle w:val="Normal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sz w:val="21"/>
                <w:szCs w:val="21"/>
              </w:rPr>
            </w:pPr>
            <w:r w:rsidRPr="0085005F">
              <w:rPr>
                <w:rFonts w:ascii="Arial Unicode MS" w:eastAsia="Arial Unicode MS" w:hAnsi="Arial Unicode MS" w:cs="Arial Unicode MS"/>
                <w:bCs/>
                <w:sz w:val="21"/>
                <w:szCs w:val="21"/>
              </w:rPr>
              <w:t>22PHUM</w:t>
            </w:r>
            <w:r w:rsidR="007801F2">
              <w:rPr>
                <w:rFonts w:ascii="Arial Unicode MS" w:eastAsia="Arial Unicode MS" w:hAnsi="Arial Unicode MS" w:cs="Arial Unicode MS"/>
                <w:bCs/>
                <w:sz w:val="21"/>
                <w:szCs w:val="21"/>
              </w:rPr>
              <w:t>R</w:t>
            </w:r>
            <w:r w:rsidRPr="0085005F">
              <w:rPr>
                <w:rFonts w:ascii="Arial Unicode MS" w:eastAsia="Arial Unicode MS" w:hAnsi="Arial Unicode MS" w:cs="Arial Unicode MS"/>
                <w:bCs/>
                <w:sz w:val="21"/>
                <w:szCs w:val="21"/>
              </w:rPr>
              <w:t>27</w:t>
            </w:r>
          </w:p>
        </w:tc>
        <w:tc>
          <w:tcPr>
            <w:tcW w:w="5810" w:type="dxa"/>
          </w:tcPr>
          <w:p w14:paraId="60215018" w14:textId="77777777" w:rsidR="008B40A1" w:rsidRPr="0085005F" w:rsidRDefault="008B40A1" w:rsidP="004166A6">
            <w:pPr>
              <w:pStyle w:val="Normal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85005F">
              <w:rPr>
                <w:rFonts w:ascii="Arial Unicode MS" w:eastAsia="Arial Unicode MS" w:hAnsi="Arial Unicode MS" w:cs="Arial Unicode MS"/>
                <w:sz w:val="21"/>
                <w:szCs w:val="21"/>
              </w:rPr>
              <w:t>Compulsory Course: Human Rights</w:t>
            </w:r>
          </w:p>
        </w:tc>
        <w:tc>
          <w:tcPr>
            <w:tcW w:w="850" w:type="dxa"/>
          </w:tcPr>
          <w:p w14:paraId="790A8434" w14:textId="77777777" w:rsidR="008B40A1" w:rsidRPr="00904BCD" w:rsidRDefault="008B40A1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sz w:val="21"/>
                <w:szCs w:val="21"/>
              </w:rPr>
              <w:t>2</w:t>
            </w:r>
          </w:p>
        </w:tc>
        <w:tc>
          <w:tcPr>
            <w:tcW w:w="570" w:type="dxa"/>
          </w:tcPr>
          <w:p w14:paraId="237EB6C7" w14:textId="77777777" w:rsidR="008B40A1" w:rsidRPr="00904BCD" w:rsidRDefault="008B40A1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sz w:val="21"/>
                <w:szCs w:val="21"/>
              </w:rPr>
              <w:t>2</w:t>
            </w:r>
          </w:p>
        </w:tc>
        <w:tc>
          <w:tcPr>
            <w:tcW w:w="567" w:type="dxa"/>
          </w:tcPr>
          <w:p w14:paraId="4F36BBBF" w14:textId="77777777" w:rsidR="008B40A1" w:rsidRPr="00904BCD" w:rsidRDefault="008B40A1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sz w:val="21"/>
                <w:szCs w:val="21"/>
              </w:rPr>
              <w:t>25</w:t>
            </w:r>
          </w:p>
        </w:tc>
        <w:tc>
          <w:tcPr>
            <w:tcW w:w="709" w:type="dxa"/>
          </w:tcPr>
          <w:p w14:paraId="01CD64DC" w14:textId="77777777" w:rsidR="008B40A1" w:rsidRPr="00904BCD" w:rsidRDefault="008B40A1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sz w:val="21"/>
                <w:szCs w:val="21"/>
              </w:rPr>
              <w:t>75</w:t>
            </w:r>
          </w:p>
        </w:tc>
        <w:tc>
          <w:tcPr>
            <w:tcW w:w="709" w:type="dxa"/>
          </w:tcPr>
          <w:p w14:paraId="3FA2F090" w14:textId="77777777" w:rsidR="008B40A1" w:rsidRPr="00904BCD" w:rsidRDefault="008B40A1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sz w:val="21"/>
                <w:szCs w:val="21"/>
              </w:rPr>
              <w:t>100</w:t>
            </w:r>
          </w:p>
        </w:tc>
      </w:tr>
      <w:tr w:rsidR="008B40A1" w:rsidRPr="00904BCD" w14:paraId="7D9A8CD5" w14:textId="77777777" w:rsidTr="00090061">
        <w:trPr>
          <w:cantSplit/>
          <w:trHeight w:val="299"/>
          <w:tblHeader/>
          <w:jc w:val="center"/>
        </w:trPr>
        <w:tc>
          <w:tcPr>
            <w:tcW w:w="1525" w:type="dxa"/>
          </w:tcPr>
          <w:p w14:paraId="6401929C" w14:textId="77777777" w:rsidR="008B40A1" w:rsidRPr="00904BCD" w:rsidRDefault="008B40A1" w:rsidP="004166A6">
            <w:pPr>
              <w:pStyle w:val="Normal1"/>
              <w:widowControl w:val="0"/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</w:p>
        </w:tc>
        <w:tc>
          <w:tcPr>
            <w:tcW w:w="5810" w:type="dxa"/>
          </w:tcPr>
          <w:p w14:paraId="2B6258BE" w14:textId="77777777" w:rsidR="008B40A1" w:rsidRPr="00904BCD" w:rsidRDefault="008B40A1" w:rsidP="004166A6">
            <w:pPr>
              <w:pStyle w:val="Normal1"/>
              <w:widowControl w:val="0"/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Total</w:t>
            </w:r>
          </w:p>
        </w:tc>
        <w:tc>
          <w:tcPr>
            <w:tcW w:w="850" w:type="dxa"/>
          </w:tcPr>
          <w:p w14:paraId="76F34457" w14:textId="77777777" w:rsidR="008B40A1" w:rsidRPr="00904BCD" w:rsidRDefault="008B40A1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0</w:t>
            </w:r>
          </w:p>
        </w:tc>
        <w:tc>
          <w:tcPr>
            <w:tcW w:w="570" w:type="dxa"/>
          </w:tcPr>
          <w:p w14:paraId="6D91BD35" w14:textId="77777777" w:rsidR="008B40A1" w:rsidRPr="00904BCD" w:rsidRDefault="008B40A1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 xml:space="preserve"> 23</w:t>
            </w:r>
          </w:p>
        </w:tc>
        <w:tc>
          <w:tcPr>
            <w:tcW w:w="567" w:type="dxa"/>
          </w:tcPr>
          <w:p w14:paraId="0B1480FC" w14:textId="77777777" w:rsidR="008B40A1" w:rsidRPr="00904BCD" w:rsidRDefault="008B40A1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14:paraId="2CA4F839" w14:textId="77777777" w:rsidR="008B40A1" w:rsidRPr="00904BCD" w:rsidRDefault="008B40A1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14:paraId="4FD370C8" w14:textId="6C89C1C0" w:rsidR="008B40A1" w:rsidRPr="00904BCD" w:rsidRDefault="008B40A1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7</w:t>
            </w:r>
            <w:r w:rsidRPr="00904BCD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00</w:t>
            </w:r>
          </w:p>
        </w:tc>
      </w:tr>
      <w:tr w:rsidR="00B25B92" w:rsidRPr="00904BCD" w14:paraId="363D21C2" w14:textId="77777777" w:rsidTr="00090061">
        <w:trPr>
          <w:cantSplit/>
          <w:trHeight w:val="288"/>
          <w:tblHeader/>
          <w:jc w:val="center"/>
        </w:trPr>
        <w:tc>
          <w:tcPr>
            <w:tcW w:w="1525" w:type="dxa"/>
          </w:tcPr>
          <w:p w14:paraId="40A3919A" w14:textId="77777777" w:rsidR="00B25B92" w:rsidRPr="00904BCD" w:rsidRDefault="00B25B92" w:rsidP="004166A6">
            <w:pPr>
              <w:pStyle w:val="Normal1"/>
              <w:widowControl w:val="0"/>
              <w:spacing w:after="0" w:line="240" w:lineRule="auto"/>
              <w:ind w:left="9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</w:tc>
        <w:tc>
          <w:tcPr>
            <w:tcW w:w="5810" w:type="dxa"/>
          </w:tcPr>
          <w:p w14:paraId="5E1593E4" w14:textId="77777777" w:rsidR="00B25B92" w:rsidRPr="00904BCD" w:rsidRDefault="00B25B92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SEMESTER – III</w:t>
            </w:r>
          </w:p>
        </w:tc>
        <w:tc>
          <w:tcPr>
            <w:tcW w:w="850" w:type="dxa"/>
          </w:tcPr>
          <w:p w14:paraId="7CD76E96" w14:textId="77777777" w:rsidR="00B25B92" w:rsidRPr="00904BCD" w:rsidRDefault="00B25B92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</w:tc>
        <w:tc>
          <w:tcPr>
            <w:tcW w:w="570" w:type="dxa"/>
          </w:tcPr>
          <w:p w14:paraId="6FBA6BBF" w14:textId="77777777" w:rsidR="00B25B92" w:rsidRPr="00904BCD" w:rsidRDefault="00B25B92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</w:tc>
        <w:tc>
          <w:tcPr>
            <w:tcW w:w="567" w:type="dxa"/>
          </w:tcPr>
          <w:p w14:paraId="5DC476F2" w14:textId="77777777" w:rsidR="00B25B92" w:rsidRPr="00904BCD" w:rsidRDefault="00B25B92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</w:tc>
        <w:tc>
          <w:tcPr>
            <w:tcW w:w="709" w:type="dxa"/>
          </w:tcPr>
          <w:p w14:paraId="551405CB" w14:textId="77777777" w:rsidR="00B25B92" w:rsidRPr="00904BCD" w:rsidRDefault="00B25B92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</w:tc>
        <w:tc>
          <w:tcPr>
            <w:tcW w:w="709" w:type="dxa"/>
          </w:tcPr>
          <w:p w14:paraId="7C2F1B74" w14:textId="77777777" w:rsidR="00B25B92" w:rsidRPr="00904BCD" w:rsidRDefault="00B25B92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</w:tc>
      </w:tr>
      <w:tr w:rsidR="00B25B92" w:rsidRPr="00904BCD" w14:paraId="7B5603BD" w14:textId="77777777" w:rsidTr="00090061">
        <w:trPr>
          <w:cantSplit/>
          <w:trHeight w:val="288"/>
          <w:tblHeader/>
          <w:jc w:val="center"/>
        </w:trPr>
        <w:tc>
          <w:tcPr>
            <w:tcW w:w="1525" w:type="dxa"/>
          </w:tcPr>
          <w:p w14:paraId="6244E99D" w14:textId="77777777" w:rsidR="00B25B92" w:rsidRPr="00904BCD" w:rsidRDefault="00B25B92" w:rsidP="004166A6">
            <w:pPr>
              <w:pStyle w:val="Normal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sz w:val="21"/>
                <w:szCs w:val="21"/>
              </w:rPr>
              <w:t>22PTAMC31</w:t>
            </w:r>
          </w:p>
        </w:tc>
        <w:tc>
          <w:tcPr>
            <w:tcW w:w="5810" w:type="dxa"/>
          </w:tcPr>
          <w:p w14:paraId="08C31996" w14:textId="0B98A675" w:rsidR="00B25B92" w:rsidRPr="00737EEB" w:rsidRDefault="00B25B92" w:rsidP="004166A6">
            <w:pPr>
              <w:pStyle w:val="Normal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737EEB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Core Course - VIII: </w:t>
            </w:r>
            <w:r w:rsidR="001C5F70" w:rsidRPr="00737EEB">
              <w:rPr>
                <w:rFonts w:ascii="Arial Unicode MS" w:eastAsia="Arial Unicode MS" w:hAnsi="Arial Unicode MS" w:cs="Arial Unicode MS"/>
                <w:sz w:val="27"/>
                <w:szCs w:val="27"/>
                <w:cs/>
                <w:lang w:bidi="ta-IN"/>
              </w:rPr>
              <w:t>காப்பியங்கள்</w:t>
            </w:r>
          </w:p>
        </w:tc>
        <w:tc>
          <w:tcPr>
            <w:tcW w:w="850" w:type="dxa"/>
          </w:tcPr>
          <w:p w14:paraId="3FB93209" w14:textId="77777777" w:rsidR="00B25B92" w:rsidRPr="00904BCD" w:rsidRDefault="00B25B92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sz w:val="21"/>
                <w:szCs w:val="21"/>
              </w:rPr>
              <w:t>5</w:t>
            </w:r>
          </w:p>
        </w:tc>
        <w:tc>
          <w:tcPr>
            <w:tcW w:w="570" w:type="dxa"/>
          </w:tcPr>
          <w:p w14:paraId="3EC152FE" w14:textId="77777777" w:rsidR="00B25B92" w:rsidRPr="00904BCD" w:rsidRDefault="00B25B92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sz w:val="21"/>
                <w:szCs w:val="21"/>
              </w:rPr>
              <w:t>4</w:t>
            </w:r>
          </w:p>
        </w:tc>
        <w:tc>
          <w:tcPr>
            <w:tcW w:w="567" w:type="dxa"/>
          </w:tcPr>
          <w:p w14:paraId="1999BE4E" w14:textId="77777777" w:rsidR="00B25B92" w:rsidRPr="00904BCD" w:rsidRDefault="00B25B92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sz w:val="21"/>
                <w:szCs w:val="21"/>
              </w:rPr>
              <w:t>25</w:t>
            </w:r>
          </w:p>
        </w:tc>
        <w:tc>
          <w:tcPr>
            <w:tcW w:w="709" w:type="dxa"/>
          </w:tcPr>
          <w:p w14:paraId="3A267C9F" w14:textId="77777777" w:rsidR="00B25B92" w:rsidRPr="00904BCD" w:rsidRDefault="00B25B92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sz w:val="21"/>
                <w:szCs w:val="21"/>
              </w:rPr>
              <w:t>75</w:t>
            </w:r>
          </w:p>
        </w:tc>
        <w:tc>
          <w:tcPr>
            <w:tcW w:w="709" w:type="dxa"/>
          </w:tcPr>
          <w:p w14:paraId="7187A1C5" w14:textId="77777777" w:rsidR="00B25B92" w:rsidRPr="00904BCD" w:rsidRDefault="00B25B92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sz w:val="21"/>
                <w:szCs w:val="21"/>
              </w:rPr>
              <w:t>100</w:t>
            </w:r>
          </w:p>
        </w:tc>
      </w:tr>
      <w:tr w:rsidR="00B25B92" w:rsidRPr="00904BCD" w14:paraId="2532B5F9" w14:textId="77777777" w:rsidTr="00090061">
        <w:trPr>
          <w:cantSplit/>
          <w:trHeight w:val="288"/>
          <w:tblHeader/>
          <w:jc w:val="center"/>
        </w:trPr>
        <w:tc>
          <w:tcPr>
            <w:tcW w:w="1525" w:type="dxa"/>
            <w:tcBorders>
              <w:top w:val="nil"/>
            </w:tcBorders>
          </w:tcPr>
          <w:p w14:paraId="2DDA6F8F" w14:textId="77777777" w:rsidR="00B25B92" w:rsidRPr="00904BCD" w:rsidRDefault="00B25B92" w:rsidP="004166A6">
            <w:pPr>
              <w:pStyle w:val="Normal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sz w:val="21"/>
                <w:szCs w:val="21"/>
              </w:rPr>
              <w:t>22PTAMC32</w:t>
            </w:r>
          </w:p>
        </w:tc>
        <w:tc>
          <w:tcPr>
            <w:tcW w:w="5810" w:type="dxa"/>
          </w:tcPr>
          <w:p w14:paraId="2FF68B34" w14:textId="00F9BA25" w:rsidR="00B25B92" w:rsidRPr="0085005F" w:rsidRDefault="00B25B92" w:rsidP="004166A6">
            <w:pPr>
              <w:pStyle w:val="Normal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21"/>
                <w:szCs w:val="21"/>
                <w:lang w:bidi="ta-IN"/>
              </w:rPr>
            </w:pPr>
            <w:r w:rsidRPr="0085005F">
              <w:rPr>
                <w:rFonts w:ascii="Arial Unicode MS" w:eastAsia="Arial Unicode MS" w:hAnsi="Arial Unicode MS" w:cs="Arial Unicode MS"/>
                <w:sz w:val="21"/>
                <w:szCs w:val="21"/>
              </w:rPr>
              <w:t>Core Course - IX:</w:t>
            </w:r>
            <w:r w:rsidR="00573F52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ta-IN"/>
              </w:rPr>
              <w:t xml:space="preserve"> தொல்காப்பியப்</w:t>
            </w:r>
            <w:r w:rsidRPr="0085005F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ta-IN"/>
              </w:rPr>
              <w:t xml:space="preserve"> பொருளதிகாரம் </w:t>
            </w:r>
            <w:r w:rsidRPr="0085005F">
              <w:rPr>
                <w:rFonts w:ascii="Arial Unicode MS" w:eastAsia="Arial Unicode MS" w:hAnsi="Arial Unicode MS" w:cs="Arial Unicode MS"/>
                <w:sz w:val="21"/>
                <w:szCs w:val="21"/>
                <w:lang w:bidi="ta-IN"/>
              </w:rPr>
              <w:t xml:space="preserve"> </w:t>
            </w:r>
          </w:p>
          <w:p w14:paraId="204723F5" w14:textId="0A8E9E4A" w:rsidR="00B25B92" w:rsidRPr="0085005F" w:rsidRDefault="00B25B92" w:rsidP="004166A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85005F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                      </w:t>
            </w:r>
            <w:r w:rsidR="00CF0A56" w:rsidRPr="00BC370E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</w:rPr>
              <w:t>(</w:t>
            </w:r>
            <w:r w:rsidR="00CF0A56" w:rsidRPr="00BC370E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cs/>
              </w:rPr>
              <w:t>முன்</w:t>
            </w:r>
            <w:r w:rsidR="00CF0A56" w:rsidRPr="00BC370E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</w:rPr>
              <w:t xml:space="preserve"> </w:t>
            </w:r>
            <w:r w:rsidR="00CF0A56" w:rsidRPr="00BC370E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cs/>
              </w:rPr>
              <w:t>ஐந்து</w:t>
            </w:r>
            <w:r w:rsidR="00CF0A56" w:rsidRPr="00BC370E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</w:rPr>
              <w:t xml:space="preserve"> </w:t>
            </w:r>
            <w:r w:rsidR="00CF0A56" w:rsidRPr="00BC370E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cs/>
              </w:rPr>
              <w:t>இயல்கள்</w:t>
            </w:r>
            <w:r w:rsidR="00CF0A56" w:rsidRPr="00BC370E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850" w:type="dxa"/>
          </w:tcPr>
          <w:p w14:paraId="643B2E37" w14:textId="77777777" w:rsidR="00B25B92" w:rsidRPr="00904BCD" w:rsidRDefault="00B25B92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sz w:val="21"/>
                <w:szCs w:val="21"/>
              </w:rPr>
              <w:t>5</w:t>
            </w:r>
          </w:p>
        </w:tc>
        <w:tc>
          <w:tcPr>
            <w:tcW w:w="570" w:type="dxa"/>
          </w:tcPr>
          <w:p w14:paraId="4D68E75F" w14:textId="77777777" w:rsidR="00B25B92" w:rsidRPr="00904BCD" w:rsidRDefault="00B25B92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sz w:val="21"/>
                <w:szCs w:val="21"/>
              </w:rPr>
              <w:t>4</w:t>
            </w:r>
          </w:p>
        </w:tc>
        <w:tc>
          <w:tcPr>
            <w:tcW w:w="567" w:type="dxa"/>
          </w:tcPr>
          <w:p w14:paraId="4C80F6DC" w14:textId="77777777" w:rsidR="00B25B92" w:rsidRPr="00904BCD" w:rsidRDefault="00B25B92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sz w:val="21"/>
                <w:szCs w:val="21"/>
              </w:rPr>
              <w:t>25</w:t>
            </w:r>
          </w:p>
        </w:tc>
        <w:tc>
          <w:tcPr>
            <w:tcW w:w="709" w:type="dxa"/>
          </w:tcPr>
          <w:p w14:paraId="0A8B3D7A" w14:textId="77777777" w:rsidR="00B25B92" w:rsidRPr="00904BCD" w:rsidRDefault="00B25B92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sz w:val="21"/>
                <w:szCs w:val="21"/>
              </w:rPr>
              <w:t>75</w:t>
            </w:r>
          </w:p>
        </w:tc>
        <w:tc>
          <w:tcPr>
            <w:tcW w:w="709" w:type="dxa"/>
          </w:tcPr>
          <w:p w14:paraId="1AC225D9" w14:textId="77777777" w:rsidR="00B25B92" w:rsidRPr="00904BCD" w:rsidRDefault="00B25B92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sz w:val="21"/>
                <w:szCs w:val="21"/>
              </w:rPr>
              <w:t>100</w:t>
            </w:r>
          </w:p>
        </w:tc>
      </w:tr>
      <w:tr w:rsidR="00B25B92" w:rsidRPr="00904BCD" w14:paraId="02D5E4B5" w14:textId="77777777" w:rsidTr="00090061">
        <w:trPr>
          <w:cantSplit/>
          <w:trHeight w:val="288"/>
          <w:tblHeader/>
          <w:jc w:val="center"/>
        </w:trPr>
        <w:tc>
          <w:tcPr>
            <w:tcW w:w="1525" w:type="dxa"/>
            <w:tcBorders>
              <w:top w:val="nil"/>
            </w:tcBorders>
          </w:tcPr>
          <w:p w14:paraId="257BD784" w14:textId="77777777" w:rsidR="00B25B92" w:rsidRPr="00904BCD" w:rsidRDefault="00B25B92" w:rsidP="004166A6">
            <w:pPr>
              <w:pStyle w:val="Normal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sz w:val="21"/>
                <w:szCs w:val="21"/>
              </w:rPr>
              <w:t>22PTAMC33</w:t>
            </w:r>
          </w:p>
        </w:tc>
        <w:tc>
          <w:tcPr>
            <w:tcW w:w="5810" w:type="dxa"/>
          </w:tcPr>
          <w:p w14:paraId="1B07B66D" w14:textId="77777777" w:rsidR="00B25B92" w:rsidRPr="0085005F" w:rsidRDefault="00B25B92" w:rsidP="004166A6">
            <w:pPr>
              <w:pStyle w:val="Normal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85005F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Core Course - X: </w:t>
            </w:r>
            <w:r w:rsidRPr="0085005F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ta-IN"/>
              </w:rPr>
              <w:t>உரையியல்</w:t>
            </w:r>
          </w:p>
        </w:tc>
        <w:tc>
          <w:tcPr>
            <w:tcW w:w="850" w:type="dxa"/>
          </w:tcPr>
          <w:p w14:paraId="11EE346A" w14:textId="77777777" w:rsidR="00B25B92" w:rsidRPr="00904BCD" w:rsidRDefault="00B25B92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sz w:val="21"/>
                <w:szCs w:val="21"/>
              </w:rPr>
              <w:t>5</w:t>
            </w:r>
          </w:p>
        </w:tc>
        <w:tc>
          <w:tcPr>
            <w:tcW w:w="570" w:type="dxa"/>
          </w:tcPr>
          <w:p w14:paraId="7A5D7E8D" w14:textId="77777777" w:rsidR="00B25B92" w:rsidRPr="00904BCD" w:rsidRDefault="00B25B92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sz w:val="21"/>
                <w:szCs w:val="21"/>
              </w:rPr>
              <w:t>4</w:t>
            </w:r>
          </w:p>
        </w:tc>
        <w:tc>
          <w:tcPr>
            <w:tcW w:w="567" w:type="dxa"/>
          </w:tcPr>
          <w:p w14:paraId="6FCCE254" w14:textId="77777777" w:rsidR="00B25B92" w:rsidRPr="00904BCD" w:rsidRDefault="00B25B92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sz w:val="21"/>
                <w:szCs w:val="21"/>
              </w:rPr>
              <w:t>25</w:t>
            </w:r>
          </w:p>
        </w:tc>
        <w:tc>
          <w:tcPr>
            <w:tcW w:w="709" w:type="dxa"/>
          </w:tcPr>
          <w:p w14:paraId="22139B24" w14:textId="77777777" w:rsidR="00B25B92" w:rsidRPr="00904BCD" w:rsidRDefault="00B25B92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sz w:val="21"/>
                <w:szCs w:val="21"/>
              </w:rPr>
              <w:t>75</w:t>
            </w:r>
          </w:p>
        </w:tc>
        <w:tc>
          <w:tcPr>
            <w:tcW w:w="709" w:type="dxa"/>
          </w:tcPr>
          <w:p w14:paraId="653379D6" w14:textId="77777777" w:rsidR="00B25B92" w:rsidRPr="00904BCD" w:rsidRDefault="00B25B92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sz w:val="21"/>
                <w:szCs w:val="21"/>
              </w:rPr>
              <w:t>100</w:t>
            </w:r>
          </w:p>
        </w:tc>
      </w:tr>
      <w:tr w:rsidR="00B25B92" w:rsidRPr="00904BCD" w14:paraId="596F554A" w14:textId="77777777" w:rsidTr="00090061">
        <w:trPr>
          <w:cantSplit/>
          <w:trHeight w:val="288"/>
          <w:tblHeader/>
          <w:jc w:val="center"/>
        </w:trPr>
        <w:tc>
          <w:tcPr>
            <w:tcW w:w="1525" w:type="dxa"/>
            <w:tcBorders>
              <w:top w:val="nil"/>
            </w:tcBorders>
          </w:tcPr>
          <w:p w14:paraId="62B39EB0" w14:textId="77777777" w:rsidR="00B25B92" w:rsidRPr="00904BCD" w:rsidRDefault="00B25B92" w:rsidP="004166A6">
            <w:pPr>
              <w:pStyle w:val="Normal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sz w:val="21"/>
                <w:szCs w:val="21"/>
              </w:rPr>
              <w:lastRenderedPageBreak/>
              <w:t>22PTAMC34</w:t>
            </w:r>
          </w:p>
        </w:tc>
        <w:tc>
          <w:tcPr>
            <w:tcW w:w="5810" w:type="dxa"/>
          </w:tcPr>
          <w:p w14:paraId="1FDBA2DA" w14:textId="77777777" w:rsidR="00B25B92" w:rsidRPr="0085005F" w:rsidRDefault="00B25B92" w:rsidP="004166A6">
            <w:pPr>
              <w:pStyle w:val="Normal1"/>
              <w:widowControl w:val="0"/>
              <w:spacing w:after="0" w:line="240" w:lineRule="auto"/>
              <w:ind w:left="1732" w:hanging="1732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85005F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Core Course - XI: </w:t>
            </w:r>
            <w:r w:rsidRPr="0085005F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ta-IN"/>
              </w:rPr>
              <w:t>திறனாய்வுக் கோட்பாடுகளும் அணுகுமுறைகளும்</w:t>
            </w:r>
            <w:r w:rsidRPr="0085005F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</w:t>
            </w:r>
          </w:p>
        </w:tc>
        <w:tc>
          <w:tcPr>
            <w:tcW w:w="850" w:type="dxa"/>
          </w:tcPr>
          <w:p w14:paraId="480358AA" w14:textId="77777777" w:rsidR="00B25B92" w:rsidRPr="00904BCD" w:rsidRDefault="00B25B92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sz w:val="21"/>
                <w:szCs w:val="21"/>
              </w:rPr>
              <w:t>5</w:t>
            </w:r>
          </w:p>
        </w:tc>
        <w:tc>
          <w:tcPr>
            <w:tcW w:w="570" w:type="dxa"/>
          </w:tcPr>
          <w:p w14:paraId="436D58EF" w14:textId="77777777" w:rsidR="00B25B92" w:rsidRPr="00904BCD" w:rsidRDefault="00B25B92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sz w:val="21"/>
                <w:szCs w:val="21"/>
              </w:rPr>
              <w:t>4</w:t>
            </w:r>
          </w:p>
        </w:tc>
        <w:tc>
          <w:tcPr>
            <w:tcW w:w="567" w:type="dxa"/>
          </w:tcPr>
          <w:p w14:paraId="54F9A73C" w14:textId="77777777" w:rsidR="00B25B92" w:rsidRPr="00904BCD" w:rsidRDefault="00B25B92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sz w:val="21"/>
                <w:szCs w:val="21"/>
              </w:rPr>
              <w:t>25</w:t>
            </w:r>
          </w:p>
        </w:tc>
        <w:tc>
          <w:tcPr>
            <w:tcW w:w="709" w:type="dxa"/>
          </w:tcPr>
          <w:p w14:paraId="08917D8B" w14:textId="77777777" w:rsidR="00B25B92" w:rsidRPr="00904BCD" w:rsidRDefault="00B25B92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sz w:val="21"/>
                <w:szCs w:val="21"/>
              </w:rPr>
              <w:t>75</w:t>
            </w:r>
          </w:p>
        </w:tc>
        <w:tc>
          <w:tcPr>
            <w:tcW w:w="709" w:type="dxa"/>
          </w:tcPr>
          <w:p w14:paraId="508A01AE" w14:textId="77777777" w:rsidR="00B25B92" w:rsidRPr="00904BCD" w:rsidRDefault="00B25B92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sz w:val="21"/>
                <w:szCs w:val="21"/>
              </w:rPr>
              <w:t>100</w:t>
            </w:r>
          </w:p>
        </w:tc>
      </w:tr>
      <w:tr w:rsidR="00B25B92" w:rsidRPr="00904BCD" w14:paraId="2B79D426" w14:textId="77777777" w:rsidTr="00090061">
        <w:trPr>
          <w:cantSplit/>
          <w:trHeight w:val="288"/>
          <w:tblHeader/>
          <w:jc w:val="center"/>
        </w:trPr>
        <w:tc>
          <w:tcPr>
            <w:tcW w:w="1525" w:type="dxa"/>
            <w:tcBorders>
              <w:top w:val="nil"/>
            </w:tcBorders>
          </w:tcPr>
          <w:p w14:paraId="1F27D2FF" w14:textId="77777777" w:rsidR="00B25B92" w:rsidRPr="00904BCD" w:rsidRDefault="00B25B92" w:rsidP="004166A6">
            <w:pPr>
              <w:pStyle w:val="Normal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sz w:val="21"/>
                <w:szCs w:val="21"/>
              </w:rPr>
              <w:t>22PTAME35</w:t>
            </w:r>
          </w:p>
        </w:tc>
        <w:tc>
          <w:tcPr>
            <w:tcW w:w="5810" w:type="dxa"/>
          </w:tcPr>
          <w:p w14:paraId="55D655AE" w14:textId="77777777" w:rsidR="00B25B92" w:rsidRPr="0085005F" w:rsidRDefault="00B25B92" w:rsidP="004166A6">
            <w:pPr>
              <w:pStyle w:val="Normal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85005F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Core Elective - III: </w:t>
            </w:r>
          </w:p>
        </w:tc>
        <w:tc>
          <w:tcPr>
            <w:tcW w:w="850" w:type="dxa"/>
          </w:tcPr>
          <w:p w14:paraId="1AA1D446" w14:textId="77777777" w:rsidR="00B25B92" w:rsidRPr="00904BCD" w:rsidRDefault="00B25B92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sz w:val="21"/>
                <w:szCs w:val="21"/>
              </w:rPr>
              <w:t>5</w:t>
            </w:r>
          </w:p>
        </w:tc>
        <w:tc>
          <w:tcPr>
            <w:tcW w:w="570" w:type="dxa"/>
          </w:tcPr>
          <w:p w14:paraId="4D592FA9" w14:textId="77777777" w:rsidR="00B25B92" w:rsidRPr="00904BCD" w:rsidRDefault="00B25B92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sz w:val="21"/>
                <w:szCs w:val="21"/>
              </w:rPr>
              <w:t>3</w:t>
            </w:r>
          </w:p>
        </w:tc>
        <w:tc>
          <w:tcPr>
            <w:tcW w:w="567" w:type="dxa"/>
          </w:tcPr>
          <w:p w14:paraId="71864301" w14:textId="77777777" w:rsidR="00B25B92" w:rsidRPr="00904BCD" w:rsidRDefault="00B25B92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sz w:val="21"/>
                <w:szCs w:val="21"/>
              </w:rPr>
              <w:t>25</w:t>
            </w:r>
          </w:p>
        </w:tc>
        <w:tc>
          <w:tcPr>
            <w:tcW w:w="709" w:type="dxa"/>
          </w:tcPr>
          <w:p w14:paraId="46C56AAF" w14:textId="77777777" w:rsidR="00B25B92" w:rsidRPr="00904BCD" w:rsidRDefault="00B25B92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sz w:val="21"/>
                <w:szCs w:val="21"/>
              </w:rPr>
              <w:t>75</w:t>
            </w:r>
          </w:p>
        </w:tc>
        <w:tc>
          <w:tcPr>
            <w:tcW w:w="709" w:type="dxa"/>
          </w:tcPr>
          <w:p w14:paraId="1E9A9604" w14:textId="77777777" w:rsidR="00B25B92" w:rsidRPr="00904BCD" w:rsidRDefault="00B25B92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sz w:val="21"/>
                <w:szCs w:val="21"/>
              </w:rPr>
              <w:t>100</w:t>
            </w:r>
          </w:p>
        </w:tc>
      </w:tr>
      <w:tr w:rsidR="00B25B92" w:rsidRPr="00904BCD" w14:paraId="7F6A4862" w14:textId="77777777" w:rsidTr="00090061">
        <w:trPr>
          <w:cantSplit/>
          <w:trHeight w:val="288"/>
          <w:tblHeader/>
          <w:jc w:val="center"/>
        </w:trPr>
        <w:tc>
          <w:tcPr>
            <w:tcW w:w="1525" w:type="dxa"/>
            <w:tcBorders>
              <w:top w:val="nil"/>
            </w:tcBorders>
          </w:tcPr>
          <w:p w14:paraId="7BCC6E39" w14:textId="77777777" w:rsidR="00B25B92" w:rsidRPr="00904BCD" w:rsidRDefault="00B25B92" w:rsidP="004166A6">
            <w:pPr>
              <w:pStyle w:val="Normal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sz w:val="21"/>
                <w:szCs w:val="21"/>
              </w:rPr>
              <w:t>22PTAMO36</w:t>
            </w:r>
          </w:p>
        </w:tc>
        <w:tc>
          <w:tcPr>
            <w:tcW w:w="5810" w:type="dxa"/>
          </w:tcPr>
          <w:p w14:paraId="6CAD784A" w14:textId="77777777" w:rsidR="00B25B92" w:rsidRPr="0085005F" w:rsidRDefault="00B25B92" w:rsidP="004166A6">
            <w:pPr>
              <w:pStyle w:val="Normal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85005F">
              <w:rPr>
                <w:rFonts w:ascii="Arial Unicode MS" w:eastAsia="Arial Unicode MS" w:hAnsi="Arial Unicode MS" w:cs="Arial Unicode MS"/>
                <w:sz w:val="21"/>
                <w:szCs w:val="21"/>
              </w:rPr>
              <w:t>Open Elective – III:</w:t>
            </w:r>
          </w:p>
        </w:tc>
        <w:tc>
          <w:tcPr>
            <w:tcW w:w="850" w:type="dxa"/>
          </w:tcPr>
          <w:p w14:paraId="55ECAB30" w14:textId="77777777" w:rsidR="00B25B92" w:rsidRPr="00904BCD" w:rsidRDefault="00B25B92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sz w:val="21"/>
                <w:szCs w:val="21"/>
              </w:rPr>
              <w:t>5</w:t>
            </w:r>
          </w:p>
        </w:tc>
        <w:tc>
          <w:tcPr>
            <w:tcW w:w="570" w:type="dxa"/>
          </w:tcPr>
          <w:p w14:paraId="73703776" w14:textId="77777777" w:rsidR="00B25B92" w:rsidRPr="00904BCD" w:rsidRDefault="00B25B92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sz w:val="21"/>
                <w:szCs w:val="21"/>
              </w:rPr>
              <w:t>3</w:t>
            </w:r>
          </w:p>
        </w:tc>
        <w:tc>
          <w:tcPr>
            <w:tcW w:w="567" w:type="dxa"/>
          </w:tcPr>
          <w:p w14:paraId="330CA0B4" w14:textId="77777777" w:rsidR="00B25B92" w:rsidRPr="00904BCD" w:rsidRDefault="00B25B92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sz w:val="21"/>
                <w:szCs w:val="21"/>
              </w:rPr>
              <w:t>25</w:t>
            </w:r>
          </w:p>
        </w:tc>
        <w:tc>
          <w:tcPr>
            <w:tcW w:w="709" w:type="dxa"/>
          </w:tcPr>
          <w:p w14:paraId="067DF688" w14:textId="77777777" w:rsidR="00B25B92" w:rsidRPr="00904BCD" w:rsidRDefault="00B25B92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sz w:val="21"/>
                <w:szCs w:val="21"/>
              </w:rPr>
              <w:t>75</w:t>
            </w:r>
          </w:p>
        </w:tc>
        <w:tc>
          <w:tcPr>
            <w:tcW w:w="709" w:type="dxa"/>
          </w:tcPr>
          <w:p w14:paraId="29676A6B" w14:textId="77777777" w:rsidR="00B25B92" w:rsidRPr="00904BCD" w:rsidRDefault="00B25B92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sz w:val="21"/>
                <w:szCs w:val="21"/>
              </w:rPr>
              <w:t>100</w:t>
            </w:r>
          </w:p>
        </w:tc>
      </w:tr>
      <w:tr w:rsidR="00B25B92" w:rsidRPr="00904BCD" w14:paraId="69085B4E" w14:textId="77777777" w:rsidTr="00090061">
        <w:trPr>
          <w:cantSplit/>
          <w:trHeight w:val="288"/>
          <w:tblHeader/>
          <w:jc w:val="center"/>
        </w:trPr>
        <w:tc>
          <w:tcPr>
            <w:tcW w:w="1525" w:type="dxa"/>
            <w:tcBorders>
              <w:top w:val="nil"/>
            </w:tcBorders>
          </w:tcPr>
          <w:p w14:paraId="2B67DCAD" w14:textId="77777777" w:rsidR="00B25B92" w:rsidRPr="00904BCD" w:rsidRDefault="00B25B92" w:rsidP="004166A6">
            <w:pPr>
              <w:pStyle w:val="Normal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</w:tc>
        <w:tc>
          <w:tcPr>
            <w:tcW w:w="5810" w:type="dxa"/>
          </w:tcPr>
          <w:p w14:paraId="4A89A31A" w14:textId="77777777" w:rsidR="00B25B92" w:rsidRPr="0085005F" w:rsidRDefault="00B25B92" w:rsidP="004166A6">
            <w:pPr>
              <w:pStyle w:val="Normal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85005F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MOOC Courses </w:t>
            </w:r>
          </w:p>
        </w:tc>
        <w:tc>
          <w:tcPr>
            <w:tcW w:w="850" w:type="dxa"/>
          </w:tcPr>
          <w:p w14:paraId="1D42F683" w14:textId="77777777" w:rsidR="00B25B92" w:rsidRPr="00904BCD" w:rsidRDefault="00B25B92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</w:tc>
        <w:tc>
          <w:tcPr>
            <w:tcW w:w="570" w:type="dxa"/>
          </w:tcPr>
          <w:p w14:paraId="2CF7BFCE" w14:textId="77777777" w:rsidR="00B25B92" w:rsidRPr="00904BCD" w:rsidRDefault="00B25B92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</w:tc>
        <w:tc>
          <w:tcPr>
            <w:tcW w:w="567" w:type="dxa"/>
          </w:tcPr>
          <w:p w14:paraId="37860EDD" w14:textId="77777777" w:rsidR="00B25B92" w:rsidRPr="00904BCD" w:rsidRDefault="00B25B92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</w:tc>
        <w:tc>
          <w:tcPr>
            <w:tcW w:w="709" w:type="dxa"/>
          </w:tcPr>
          <w:p w14:paraId="2CF503A3" w14:textId="77777777" w:rsidR="00B25B92" w:rsidRPr="00904BCD" w:rsidRDefault="00B25B92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</w:tc>
        <w:tc>
          <w:tcPr>
            <w:tcW w:w="709" w:type="dxa"/>
          </w:tcPr>
          <w:p w14:paraId="4E994567" w14:textId="77777777" w:rsidR="00B25B92" w:rsidRPr="00904BCD" w:rsidRDefault="00B25B92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</w:tc>
      </w:tr>
      <w:tr w:rsidR="00B25B92" w:rsidRPr="00904BCD" w14:paraId="35EC5C2E" w14:textId="77777777" w:rsidTr="00090061">
        <w:trPr>
          <w:cantSplit/>
          <w:trHeight w:val="288"/>
          <w:tblHeader/>
          <w:jc w:val="center"/>
        </w:trPr>
        <w:tc>
          <w:tcPr>
            <w:tcW w:w="1525" w:type="dxa"/>
            <w:tcBorders>
              <w:top w:val="nil"/>
            </w:tcBorders>
          </w:tcPr>
          <w:p w14:paraId="00A3A5D8" w14:textId="77777777" w:rsidR="00B25B92" w:rsidRPr="00904BCD" w:rsidRDefault="00B25B92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</w:tc>
        <w:tc>
          <w:tcPr>
            <w:tcW w:w="5810" w:type="dxa"/>
          </w:tcPr>
          <w:p w14:paraId="211DEF2A" w14:textId="77777777" w:rsidR="00B25B92" w:rsidRPr="00904BCD" w:rsidRDefault="00B25B92" w:rsidP="004166A6">
            <w:pPr>
              <w:pStyle w:val="Normal1"/>
              <w:widowControl w:val="0"/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</w:rPr>
              <w:t>Total</w:t>
            </w:r>
          </w:p>
        </w:tc>
        <w:tc>
          <w:tcPr>
            <w:tcW w:w="850" w:type="dxa"/>
          </w:tcPr>
          <w:p w14:paraId="146CF1BB" w14:textId="77777777" w:rsidR="00B25B92" w:rsidRPr="00904BCD" w:rsidRDefault="00B25B92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0</w:t>
            </w:r>
          </w:p>
        </w:tc>
        <w:tc>
          <w:tcPr>
            <w:tcW w:w="570" w:type="dxa"/>
          </w:tcPr>
          <w:p w14:paraId="32825F40" w14:textId="77777777" w:rsidR="00B25B92" w:rsidRPr="00904BCD" w:rsidRDefault="00B25B92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2</w:t>
            </w:r>
          </w:p>
        </w:tc>
        <w:tc>
          <w:tcPr>
            <w:tcW w:w="567" w:type="dxa"/>
          </w:tcPr>
          <w:p w14:paraId="4E8CE0F2" w14:textId="77777777" w:rsidR="00B25B92" w:rsidRPr="00904BCD" w:rsidRDefault="00B25B92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14:paraId="0D9E7913" w14:textId="77777777" w:rsidR="00B25B92" w:rsidRPr="00904BCD" w:rsidRDefault="00B25B92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14:paraId="13977EE9" w14:textId="77777777" w:rsidR="00B25B92" w:rsidRPr="00904BCD" w:rsidRDefault="00B25B92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6</w:t>
            </w:r>
            <w:r w:rsidRPr="00904BCD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00</w:t>
            </w:r>
          </w:p>
        </w:tc>
      </w:tr>
      <w:tr w:rsidR="00B25B92" w:rsidRPr="00904BCD" w14:paraId="457FBD5A" w14:textId="77777777" w:rsidTr="00090061">
        <w:trPr>
          <w:cantSplit/>
          <w:trHeight w:val="288"/>
          <w:tblHeader/>
          <w:jc w:val="center"/>
        </w:trPr>
        <w:tc>
          <w:tcPr>
            <w:tcW w:w="1525" w:type="dxa"/>
            <w:tcBorders>
              <w:top w:val="nil"/>
            </w:tcBorders>
          </w:tcPr>
          <w:p w14:paraId="479918A4" w14:textId="77777777" w:rsidR="00B25B92" w:rsidRPr="00904BCD" w:rsidRDefault="00B25B92" w:rsidP="004166A6">
            <w:pPr>
              <w:pStyle w:val="Normal1"/>
              <w:widowControl w:val="0"/>
              <w:spacing w:after="0" w:line="240" w:lineRule="auto"/>
              <w:ind w:left="9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</w:tc>
        <w:tc>
          <w:tcPr>
            <w:tcW w:w="5810" w:type="dxa"/>
          </w:tcPr>
          <w:p w14:paraId="575333CD" w14:textId="77777777" w:rsidR="00B25B92" w:rsidRPr="00904BCD" w:rsidRDefault="00B25B92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</w:rPr>
              <w:t>SEMESTER – IV</w:t>
            </w:r>
          </w:p>
        </w:tc>
        <w:tc>
          <w:tcPr>
            <w:tcW w:w="850" w:type="dxa"/>
          </w:tcPr>
          <w:p w14:paraId="2DF732B7" w14:textId="77777777" w:rsidR="00B25B92" w:rsidRPr="00904BCD" w:rsidRDefault="00B25B92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</w:tc>
        <w:tc>
          <w:tcPr>
            <w:tcW w:w="570" w:type="dxa"/>
          </w:tcPr>
          <w:p w14:paraId="7F6157E4" w14:textId="77777777" w:rsidR="00B25B92" w:rsidRPr="00904BCD" w:rsidRDefault="00B25B92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</w:tc>
        <w:tc>
          <w:tcPr>
            <w:tcW w:w="567" w:type="dxa"/>
          </w:tcPr>
          <w:p w14:paraId="5475B59F" w14:textId="77777777" w:rsidR="00B25B92" w:rsidRPr="00904BCD" w:rsidRDefault="00B25B92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</w:tc>
        <w:tc>
          <w:tcPr>
            <w:tcW w:w="709" w:type="dxa"/>
          </w:tcPr>
          <w:p w14:paraId="42C56EE7" w14:textId="77777777" w:rsidR="00B25B92" w:rsidRPr="00904BCD" w:rsidRDefault="00B25B92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</w:tc>
        <w:tc>
          <w:tcPr>
            <w:tcW w:w="709" w:type="dxa"/>
          </w:tcPr>
          <w:p w14:paraId="2B3C5B1A" w14:textId="77777777" w:rsidR="00B25B92" w:rsidRPr="00904BCD" w:rsidRDefault="00B25B92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</w:tc>
      </w:tr>
      <w:tr w:rsidR="00B25B92" w:rsidRPr="00904BCD" w14:paraId="05D73A2E" w14:textId="77777777" w:rsidTr="00090061">
        <w:trPr>
          <w:cantSplit/>
          <w:trHeight w:val="288"/>
          <w:tblHeader/>
          <w:jc w:val="center"/>
        </w:trPr>
        <w:tc>
          <w:tcPr>
            <w:tcW w:w="1525" w:type="dxa"/>
            <w:tcBorders>
              <w:top w:val="nil"/>
            </w:tcBorders>
          </w:tcPr>
          <w:p w14:paraId="508FF56B" w14:textId="77777777" w:rsidR="00B25B92" w:rsidRPr="0085005F" w:rsidRDefault="00B25B92" w:rsidP="004166A6">
            <w:pPr>
              <w:pStyle w:val="Normal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85005F">
              <w:rPr>
                <w:rFonts w:ascii="Arial Unicode MS" w:eastAsia="Arial Unicode MS" w:hAnsi="Arial Unicode MS" w:cs="Arial Unicode MS"/>
                <w:sz w:val="21"/>
                <w:szCs w:val="21"/>
              </w:rPr>
              <w:t>22PTAMC41</w:t>
            </w:r>
          </w:p>
        </w:tc>
        <w:tc>
          <w:tcPr>
            <w:tcW w:w="5810" w:type="dxa"/>
          </w:tcPr>
          <w:p w14:paraId="3DC6EDE7" w14:textId="77777777" w:rsidR="00B25B92" w:rsidRPr="0085005F" w:rsidRDefault="00B25B92" w:rsidP="004166A6">
            <w:pPr>
              <w:pStyle w:val="Normal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85005F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Core Course - XII: </w:t>
            </w:r>
            <w:r w:rsidRPr="0085005F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ta-IN"/>
              </w:rPr>
              <w:t>சங்க இலக்கியம்</w:t>
            </w:r>
            <w:r w:rsidRPr="0085005F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</w:t>
            </w:r>
          </w:p>
        </w:tc>
        <w:tc>
          <w:tcPr>
            <w:tcW w:w="850" w:type="dxa"/>
          </w:tcPr>
          <w:p w14:paraId="13A17D34" w14:textId="57046336" w:rsidR="00B25B92" w:rsidRPr="00904BCD" w:rsidRDefault="00090061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6</w:t>
            </w:r>
          </w:p>
        </w:tc>
        <w:tc>
          <w:tcPr>
            <w:tcW w:w="570" w:type="dxa"/>
          </w:tcPr>
          <w:p w14:paraId="354CF5E7" w14:textId="7D195EDE" w:rsidR="00B25B92" w:rsidRPr="00904BCD" w:rsidRDefault="00090061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5</w:t>
            </w:r>
          </w:p>
        </w:tc>
        <w:tc>
          <w:tcPr>
            <w:tcW w:w="567" w:type="dxa"/>
          </w:tcPr>
          <w:p w14:paraId="648279BB" w14:textId="77777777" w:rsidR="00B25B92" w:rsidRPr="00904BCD" w:rsidRDefault="00B25B92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sz w:val="21"/>
                <w:szCs w:val="21"/>
              </w:rPr>
              <w:t>25</w:t>
            </w:r>
          </w:p>
        </w:tc>
        <w:tc>
          <w:tcPr>
            <w:tcW w:w="709" w:type="dxa"/>
          </w:tcPr>
          <w:p w14:paraId="7C84DA77" w14:textId="77777777" w:rsidR="00B25B92" w:rsidRPr="00904BCD" w:rsidRDefault="00B25B92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sz w:val="21"/>
                <w:szCs w:val="21"/>
              </w:rPr>
              <w:t>75</w:t>
            </w:r>
          </w:p>
        </w:tc>
        <w:tc>
          <w:tcPr>
            <w:tcW w:w="709" w:type="dxa"/>
          </w:tcPr>
          <w:p w14:paraId="0FBDF7C7" w14:textId="77777777" w:rsidR="00B25B92" w:rsidRPr="00904BCD" w:rsidRDefault="00B25B92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sz w:val="21"/>
                <w:szCs w:val="21"/>
              </w:rPr>
              <w:t>100</w:t>
            </w:r>
          </w:p>
        </w:tc>
      </w:tr>
      <w:tr w:rsidR="00B25B92" w:rsidRPr="00904BCD" w14:paraId="3E114F1E" w14:textId="77777777" w:rsidTr="00090061">
        <w:trPr>
          <w:cantSplit/>
          <w:trHeight w:val="288"/>
          <w:tblHeader/>
          <w:jc w:val="center"/>
        </w:trPr>
        <w:tc>
          <w:tcPr>
            <w:tcW w:w="1525" w:type="dxa"/>
            <w:tcBorders>
              <w:top w:val="nil"/>
            </w:tcBorders>
          </w:tcPr>
          <w:p w14:paraId="2CDFA29F" w14:textId="77777777" w:rsidR="00B25B92" w:rsidRPr="0085005F" w:rsidRDefault="00B25B92" w:rsidP="004166A6">
            <w:pPr>
              <w:pStyle w:val="Normal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85005F">
              <w:rPr>
                <w:rFonts w:ascii="Arial Unicode MS" w:eastAsia="Arial Unicode MS" w:hAnsi="Arial Unicode MS" w:cs="Arial Unicode MS"/>
                <w:sz w:val="21"/>
                <w:szCs w:val="21"/>
              </w:rPr>
              <w:t>22PTAMC42</w:t>
            </w:r>
          </w:p>
        </w:tc>
        <w:tc>
          <w:tcPr>
            <w:tcW w:w="5810" w:type="dxa"/>
          </w:tcPr>
          <w:p w14:paraId="1A6E722D" w14:textId="77777777" w:rsidR="00B25B92" w:rsidRPr="0085005F" w:rsidRDefault="00B25B92" w:rsidP="004166A6">
            <w:pPr>
              <w:pStyle w:val="Normal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21"/>
                <w:szCs w:val="21"/>
                <w:lang w:bidi="ta-IN"/>
              </w:rPr>
            </w:pPr>
            <w:r w:rsidRPr="0085005F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Core Course - XIII: </w:t>
            </w:r>
            <w:r w:rsidRPr="0085005F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ta-IN"/>
              </w:rPr>
              <w:t xml:space="preserve">தொல்காப்பியம் பொருளதிகாரம் </w:t>
            </w:r>
          </w:p>
          <w:p w14:paraId="1A1ED59B" w14:textId="747B237D" w:rsidR="00B25B92" w:rsidRPr="000E7C6B" w:rsidRDefault="00B25B92" w:rsidP="004166A6">
            <w:pPr>
              <w:pStyle w:val="Normal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0E7C6B">
              <w:rPr>
                <w:rFonts w:ascii="Arial Unicode MS" w:eastAsia="Arial Unicode MS" w:hAnsi="Arial Unicode MS" w:cs="Arial Unicode MS"/>
                <w:sz w:val="21"/>
                <w:szCs w:val="21"/>
                <w:lang w:bidi="ta-IN"/>
              </w:rPr>
              <w:t xml:space="preserve">                          </w:t>
            </w:r>
            <w:r w:rsidR="000E7C6B" w:rsidRPr="000E7C6B">
              <w:rPr>
                <w:rFonts w:ascii="Arial Unicode MS" w:eastAsia="Arial Unicode MS" w:hAnsi="Arial Unicode MS" w:cs="Arial Unicode MS"/>
                <w:bCs/>
                <w:sz w:val="21"/>
                <w:szCs w:val="21"/>
              </w:rPr>
              <w:t>(</w:t>
            </w:r>
            <w:r w:rsidR="000E7C6B" w:rsidRPr="000E7C6B">
              <w:rPr>
                <w:rFonts w:ascii="Arial Unicode MS" w:eastAsia="Arial Unicode MS" w:hAnsi="Arial Unicode MS" w:cs="Arial Unicode MS"/>
                <w:bCs/>
                <w:sz w:val="21"/>
                <w:szCs w:val="21"/>
                <w:cs/>
                <w:lang w:bidi="ta-IN"/>
              </w:rPr>
              <w:t>பின்</w:t>
            </w:r>
            <w:r w:rsidR="000E7C6B" w:rsidRPr="000E7C6B">
              <w:rPr>
                <w:rFonts w:ascii="Arial Unicode MS" w:eastAsia="Arial Unicode MS" w:hAnsi="Arial Unicode MS" w:cs="Arial Unicode MS"/>
                <w:bCs/>
                <w:sz w:val="21"/>
                <w:szCs w:val="21"/>
              </w:rPr>
              <w:t xml:space="preserve"> </w:t>
            </w:r>
            <w:r w:rsidR="000E7C6B" w:rsidRPr="000E7C6B">
              <w:rPr>
                <w:rFonts w:ascii="Arial Unicode MS" w:eastAsia="Arial Unicode MS" w:hAnsi="Arial Unicode MS" w:cs="Arial Unicode MS"/>
                <w:bCs/>
                <w:sz w:val="21"/>
                <w:szCs w:val="21"/>
                <w:cs/>
                <w:lang w:bidi="ta-IN"/>
              </w:rPr>
              <w:t>நான்கு</w:t>
            </w:r>
            <w:r w:rsidR="000E7C6B" w:rsidRPr="000E7C6B">
              <w:rPr>
                <w:rFonts w:ascii="Arial Unicode MS" w:eastAsia="Arial Unicode MS" w:hAnsi="Arial Unicode MS" w:cs="Arial Unicode MS"/>
                <w:bCs/>
                <w:sz w:val="21"/>
                <w:szCs w:val="21"/>
              </w:rPr>
              <w:t xml:space="preserve"> </w:t>
            </w:r>
            <w:r w:rsidR="000E7C6B" w:rsidRPr="000E7C6B">
              <w:rPr>
                <w:rFonts w:ascii="Arial Unicode MS" w:eastAsia="Arial Unicode MS" w:hAnsi="Arial Unicode MS" w:cs="Arial Unicode MS"/>
                <w:bCs/>
                <w:sz w:val="21"/>
                <w:szCs w:val="21"/>
                <w:cs/>
                <w:lang w:bidi="ta-IN"/>
              </w:rPr>
              <w:t>இயல்கள்</w:t>
            </w:r>
            <w:r w:rsidR="000E7C6B" w:rsidRPr="000E7C6B">
              <w:rPr>
                <w:rFonts w:ascii="Arial Unicode MS" w:eastAsia="Arial Unicode MS" w:hAnsi="Arial Unicode MS" w:cs="Arial Unicode MS"/>
                <w:bCs/>
                <w:sz w:val="21"/>
                <w:szCs w:val="21"/>
              </w:rPr>
              <w:t>)</w:t>
            </w:r>
          </w:p>
        </w:tc>
        <w:tc>
          <w:tcPr>
            <w:tcW w:w="850" w:type="dxa"/>
          </w:tcPr>
          <w:p w14:paraId="2BF56A0F" w14:textId="6C73B563" w:rsidR="00B25B92" w:rsidRPr="00904BCD" w:rsidRDefault="00090061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6</w:t>
            </w:r>
          </w:p>
        </w:tc>
        <w:tc>
          <w:tcPr>
            <w:tcW w:w="570" w:type="dxa"/>
          </w:tcPr>
          <w:p w14:paraId="00F2979F" w14:textId="340F42B6" w:rsidR="00B25B92" w:rsidRPr="00904BCD" w:rsidRDefault="00090061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5</w:t>
            </w:r>
          </w:p>
        </w:tc>
        <w:tc>
          <w:tcPr>
            <w:tcW w:w="567" w:type="dxa"/>
          </w:tcPr>
          <w:p w14:paraId="75AF5DE3" w14:textId="77777777" w:rsidR="00B25B92" w:rsidRPr="00904BCD" w:rsidRDefault="00B25B92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sz w:val="21"/>
                <w:szCs w:val="21"/>
              </w:rPr>
              <w:t>25</w:t>
            </w:r>
          </w:p>
        </w:tc>
        <w:tc>
          <w:tcPr>
            <w:tcW w:w="709" w:type="dxa"/>
          </w:tcPr>
          <w:p w14:paraId="63B1D755" w14:textId="77777777" w:rsidR="00B25B92" w:rsidRPr="00904BCD" w:rsidRDefault="00B25B92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sz w:val="21"/>
                <w:szCs w:val="21"/>
              </w:rPr>
              <w:t>75</w:t>
            </w:r>
          </w:p>
        </w:tc>
        <w:tc>
          <w:tcPr>
            <w:tcW w:w="709" w:type="dxa"/>
          </w:tcPr>
          <w:p w14:paraId="389EC5A6" w14:textId="77777777" w:rsidR="00B25B92" w:rsidRPr="00904BCD" w:rsidRDefault="00B25B92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sz w:val="21"/>
                <w:szCs w:val="21"/>
              </w:rPr>
              <w:t>100</w:t>
            </w:r>
          </w:p>
        </w:tc>
      </w:tr>
      <w:tr w:rsidR="00B25B92" w:rsidRPr="00904BCD" w14:paraId="3B0E8938" w14:textId="77777777" w:rsidTr="00090061">
        <w:trPr>
          <w:cantSplit/>
          <w:trHeight w:val="288"/>
          <w:tblHeader/>
          <w:jc w:val="center"/>
        </w:trPr>
        <w:tc>
          <w:tcPr>
            <w:tcW w:w="1525" w:type="dxa"/>
            <w:tcBorders>
              <w:top w:val="nil"/>
              <w:bottom w:val="single" w:sz="4" w:space="0" w:color="000000"/>
            </w:tcBorders>
          </w:tcPr>
          <w:p w14:paraId="3914F542" w14:textId="77777777" w:rsidR="00B25B92" w:rsidRPr="0085005F" w:rsidRDefault="00B25B92" w:rsidP="004166A6">
            <w:pPr>
              <w:pStyle w:val="Normal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85005F">
              <w:rPr>
                <w:rFonts w:ascii="Arial Unicode MS" w:eastAsia="Arial Unicode MS" w:hAnsi="Arial Unicode MS" w:cs="Arial Unicode MS"/>
                <w:sz w:val="21"/>
                <w:szCs w:val="21"/>
              </w:rPr>
              <w:t>22PTAMC43</w:t>
            </w:r>
          </w:p>
        </w:tc>
        <w:tc>
          <w:tcPr>
            <w:tcW w:w="5810" w:type="dxa"/>
          </w:tcPr>
          <w:p w14:paraId="7411CA20" w14:textId="77777777" w:rsidR="00B25B92" w:rsidRPr="0085005F" w:rsidRDefault="00B25B92" w:rsidP="004166A6">
            <w:pPr>
              <w:pStyle w:val="Normal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85005F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Core Course - XIV: </w:t>
            </w:r>
            <w:r w:rsidRPr="0085005F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ta-IN"/>
              </w:rPr>
              <w:t>அற இலக்கியம்</w:t>
            </w:r>
            <w:r w:rsidRPr="0085005F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</w:t>
            </w:r>
          </w:p>
        </w:tc>
        <w:tc>
          <w:tcPr>
            <w:tcW w:w="850" w:type="dxa"/>
          </w:tcPr>
          <w:p w14:paraId="69843611" w14:textId="4E7B4488" w:rsidR="00B25B92" w:rsidRPr="00904BCD" w:rsidRDefault="00090061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6</w:t>
            </w:r>
          </w:p>
        </w:tc>
        <w:tc>
          <w:tcPr>
            <w:tcW w:w="570" w:type="dxa"/>
          </w:tcPr>
          <w:p w14:paraId="101B218A" w14:textId="3F128AA4" w:rsidR="00B25B92" w:rsidRPr="00904BCD" w:rsidRDefault="00090061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5</w:t>
            </w:r>
          </w:p>
        </w:tc>
        <w:tc>
          <w:tcPr>
            <w:tcW w:w="567" w:type="dxa"/>
          </w:tcPr>
          <w:p w14:paraId="7BE26C2B" w14:textId="77777777" w:rsidR="00B25B92" w:rsidRPr="00904BCD" w:rsidRDefault="00B25B92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sz w:val="21"/>
                <w:szCs w:val="21"/>
              </w:rPr>
              <w:t>25</w:t>
            </w:r>
          </w:p>
        </w:tc>
        <w:tc>
          <w:tcPr>
            <w:tcW w:w="709" w:type="dxa"/>
          </w:tcPr>
          <w:p w14:paraId="385CA0F0" w14:textId="77777777" w:rsidR="00B25B92" w:rsidRPr="00904BCD" w:rsidRDefault="00B25B92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sz w:val="21"/>
                <w:szCs w:val="21"/>
              </w:rPr>
              <w:t>75</w:t>
            </w:r>
          </w:p>
        </w:tc>
        <w:tc>
          <w:tcPr>
            <w:tcW w:w="709" w:type="dxa"/>
          </w:tcPr>
          <w:p w14:paraId="5496DFA4" w14:textId="77777777" w:rsidR="00B25B92" w:rsidRPr="00904BCD" w:rsidRDefault="00B25B92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sz w:val="21"/>
                <w:szCs w:val="21"/>
              </w:rPr>
              <w:t>100</w:t>
            </w:r>
          </w:p>
        </w:tc>
      </w:tr>
      <w:tr w:rsidR="00B25B92" w:rsidRPr="00904BCD" w14:paraId="4EBC573F" w14:textId="77777777" w:rsidTr="00090061">
        <w:trPr>
          <w:cantSplit/>
          <w:trHeight w:val="288"/>
          <w:tblHeader/>
          <w:jc w:val="center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B2FFBD" w14:textId="77777777" w:rsidR="00B25B92" w:rsidRPr="0085005F" w:rsidRDefault="00B25B92" w:rsidP="004166A6">
            <w:pPr>
              <w:pStyle w:val="Normal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85005F">
              <w:rPr>
                <w:rFonts w:ascii="Arial Unicode MS" w:eastAsia="Arial Unicode MS" w:hAnsi="Arial Unicode MS" w:cs="Arial Unicode MS"/>
                <w:sz w:val="21"/>
                <w:szCs w:val="21"/>
              </w:rPr>
              <w:t>22PTAMD44</w:t>
            </w:r>
          </w:p>
        </w:tc>
        <w:tc>
          <w:tcPr>
            <w:tcW w:w="5810" w:type="dxa"/>
          </w:tcPr>
          <w:p w14:paraId="6909B9B1" w14:textId="77777777" w:rsidR="00B25B92" w:rsidRPr="0085005F" w:rsidRDefault="00B25B92" w:rsidP="004166A6">
            <w:pPr>
              <w:pStyle w:val="Normal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85005F">
              <w:rPr>
                <w:rFonts w:ascii="Arial Unicode MS" w:eastAsia="Arial Unicode MS" w:hAnsi="Arial Unicode MS" w:cs="Arial Unicode MS"/>
                <w:sz w:val="21"/>
                <w:szCs w:val="21"/>
              </w:rPr>
              <w:t>Core Project</w:t>
            </w:r>
          </w:p>
        </w:tc>
        <w:tc>
          <w:tcPr>
            <w:tcW w:w="850" w:type="dxa"/>
          </w:tcPr>
          <w:p w14:paraId="3525B8CF" w14:textId="2E710EC8" w:rsidR="00B25B92" w:rsidRPr="00904BCD" w:rsidRDefault="00090061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6</w:t>
            </w:r>
          </w:p>
        </w:tc>
        <w:tc>
          <w:tcPr>
            <w:tcW w:w="570" w:type="dxa"/>
          </w:tcPr>
          <w:p w14:paraId="032F9A32" w14:textId="77777777" w:rsidR="00B25B92" w:rsidRPr="00904BCD" w:rsidRDefault="00B25B92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sz w:val="21"/>
                <w:szCs w:val="21"/>
              </w:rPr>
              <w:t>5</w:t>
            </w:r>
          </w:p>
        </w:tc>
        <w:tc>
          <w:tcPr>
            <w:tcW w:w="567" w:type="dxa"/>
          </w:tcPr>
          <w:p w14:paraId="543B1E18" w14:textId="77777777" w:rsidR="00B25B92" w:rsidRPr="00904BCD" w:rsidRDefault="00B25B92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sz w:val="21"/>
                <w:szCs w:val="21"/>
              </w:rPr>
              <w:t>25</w:t>
            </w:r>
          </w:p>
        </w:tc>
        <w:tc>
          <w:tcPr>
            <w:tcW w:w="709" w:type="dxa"/>
          </w:tcPr>
          <w:p w14:paraId="7AFE65D2" w14:textId="77777777" w:rsidR="00B25B92" w:rsidRPr="00904BCD" w:rsidRDefault="00B25B92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sz w:val="21"/>
                <w:szCs w:val="21"/>
              </w:rPr>
              <w:t>75</w:t>
            </w:r>
          </w:p>
        </w:tc>
        <w:tc>
          <w:tcPr>
            <w:tcW w:w="709" w:type="dxa"/>
          </w:tcPr>
          <w:p w14:paraId="0C9517BD" w14:textId="77777777" w:rsidR="00B25B92" w:rsidRPr="00904BCD" w:rsidRDefault="00B25B92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sz w:val="21"/>
                <w:szCs w:val="21"/>
              </w:rPr>
              <w:t>100</w:t>
            </w:r>
          </w:p>
        </w:tc>
      </w:tr>
      <w:tr w:rsidR="00B25B92" w:rsidRPr="00904BCD" w14:paraId="56BDE61F" w14:textId="77777777" w:rsidTr="00090061">
        <w:trPr>
          <w:cantSplit/>
          <w:trHeight w:val="288"/>
          <w:tblHeader/>
          <w:jc w:val="center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BDE76" w14:textId="77777777" w:rsidR="00B25B92" w:rsidRPr="0085005F" w:rsidRDefault="00B25B92" w:rsidP="004166A6">
            <w:pPr>
              <w:pStyle w:val="Normal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85005F">
              <w:rPr>
                <w:rFonts w:ascii="Arial Unicode MS" w:eastAsia="Arial Unicode MS" w:hAnsi="Arial Unicode MS" w:cs="Arial Unicode MS"/>
                <w:sz w:val="21"/>
                <w:szCs w:val="21"/>
              </w:rPr>
              <w:t>22PTAME45</w:t>
            </w:r>
          </w:p>
        </w:tc>
        <w:tc>
          <w:tcPr>
            <w:tcW w:w="5810" w:type="dxa"/>
          </w:tcPr>
          <w:p w14:paraId="07420ECA" w14:textId="77777777" w:rsidR="00B25B92" w:rsidRPr="0085005F" w:rsidRDefault="00B25B92" w:rsidP="004166A6">
            <w:pPr>
              <w:pStyle w:val="Normal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85005F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Core Elective - IV: </w:t>
            </w:r>
          </w:p>
        </w:tc>
        <w:tc>
          <w:tcPr>
            <w:tcW w:w="850" w:type="dxa"/>
          </w:tcPr>
          <w:p w14:paraId="0C3E1E86" w14:textId="32A11C95" w:rsidR="00B25B92" w:rsidRPr="00904BCD" w:rsidRDefault="00090061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6</w:t>
            </w:r>
          </w:p>
        </w:tc>
        <w:tc>
          <w:tcPr>
            <w:tcW w:w="570" w:type="dxa"/>
          </w:tcPr>
          <w:p w14:paraId="4625A491" w14:textId="77777777" w:rsidR="00B25B92" w:rsidRPr="00904BCD" w:rsidRDefault="00B25B92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sz w:val="21"/>
                <w:szCs w:val="21"/>
              </w:rPr>
              <w:t>3</w:t>
            </w:r>
          </w:p>
        </w:tc>
        <w:tc>
          <w:tcPr>
            <w:tcW w:w="567" w:type="dxa"/>
          </w:tcPr>
          <w:p w14:paraId="2D2716C2" w14:textId="77777777" w:rsidR="00B25B92" w:rsidRPr="00904BCD" w:rsidRDefault="00B25B92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sz w:val="21"/>
                <w:szCs w:val="21"/>
              </w:rPr>
              <w:t>25</w:t>
            </w:r>
          </w:p>
        </w:tc>
        <w:tc>
          <w:tcPr>
            <w:tcW w:w="709" w:type="dxa"/>
          </w:tcPr>
          <w:p w14:paraId="4FA0E046" w14:textId="77777777" w:rsidR="00B25B92" w:rsidRPr="00904BCD" w:rsidRDefault="00B25B92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sz w:val="21"/>
                <w:szCs w:val="21"/>
              </w:rPr>
              <w:t>75</w:t>
            </w:r>
          </w:p>
        </w:tc>
        <w:tc>
          <w:tcPr>
            <w:tcW w:w="709" w:type="dxa"/>
          </w:tcPr>
          <w:p w14:paraId="69C8C86D" w14:textId="77777777" w:rsidR="00B25B92" w:rsidRPr="00904BCD" w:rsidRDefault="00B25B92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sz w:val="21"/>
                <w:szCs w:val="21"/>
              </w:rPr>
              <w:t>100</w:t>
            </w:r>
          </w:p>
        </w:tc>
      </w:tr>
      <w:tr w:rsidR="00B25B92" w:rsidRPr="00904BCD" w14:paraId="7AD9900B" w14:textId="77777777" w:rsidTr="00090061">
        <w:trPr>
          <w:cantSplit/>
          <w:trHeight w:val="288"/>
          <w:tblHeader/>
          <w:jc w:val="center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3938A" w14:textId="77777777" w:rsidR="00B25B92" w:rsidRPr="00904BCD" w:rsidRDefault="00B25B92" w:rsidP="004166A6">
            <w:pPr>
              <w:pStyle w:val="Normal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</w:tc>
        <w:tc>
          <w:tcPr>
            <w:tcW w:w="5810" w:type="dxa"/>
            <w:tcBorders>
              <w:left w:val="single" w:sz="4" w:space="0" w:color="000000"/>
            </w:tcBorders>
          </w:tcPr>
          <w:p w14:paraId="21D01CFB" w14:textId="77777777" w:rsidR="00B25B92" w:rsidRPr="00904BCD" w:rsidRDefault="00B25B92" w:rsidP="004166A6">
            <w:pPr>
              <w:pStyle w:val="Normal1"/>
              <w:widowControl w:val="0"/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Total</w:t>
            </w:r>
          </w:p>
        </w:tc>
        <w:tc>
          <w:tcPr>
            <w:tcW w:w="850" w:type="dxa"/>
          </w:tcPr>
          <w:p w14:paraId="47F488CC" w14:textId="77777777" w:rsidR="00B25B92" w:rsidRPr="00904BCD" w:rsidRDefault="00B25B92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0</w:t>
            </w:r>
          </w:p>
        </w:tc>
        <w:tc>
          <w:tcPr>
            <w:tcW w:w="570" w:type="dxa"/>
          </w:tcPr>
          <w:p w14:paraId="0B30DC1E" w14:textId="77777777" w:rsidR="00B25B92" w:rsidRPr="00904BCD" w:rsidRDefault="00B25B92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3</w:t>
            </w:r>
          </w:p>
        </w:tc>
        <w:tc>
          <w:tcPr>
            <w:tcW w:w="567" w:type="dxa"/>
          </w:tcPr>
          <w:p w14:paraId="6C7934DA" w14:textId="77777777" w:rsidR="00B25B92" w:rsidRPr="00904BCD" w:rsidRDefault="00B25B92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14:paraId="00ED73C1" w14:textId="77777777" w:rsidR="00B25B92" w:rsidRPr="00904BCD" w:rsidRDefault="00B25B92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14:paraId="307E5D99" w14:textId="1CC8411D" w:rsidR="00B25B92" w:rsidRPr="00904BCD" w:rsidRDefault="00090061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5</w:t>
            </w:r>
            <w:r w:rsidR="00B25B92" w:rsidRPr="00904BCD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00</w:t>
            </w:r>
          </w:p>
        </w:tc>
      </w:tr>
      <w:tr w:rsidR="00B25B92" w:rsidRPr="00904BCD" w14:paraId="0CFA8B4A" w14:textId="77777777" w:rsidTr="00090061">
        <w:trPr>
          <w:cantSplit/>
          <w:trHeight w:val="288"/>
          <w:tblHeader/>
          <w:jc w:val="center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7FD0F" w14:textId="77777777" w:rsidR="00B25B92" w:rsidRPr="00904BCD" w:rsidRDefault="00B25B92" w:rsidP="004166A6">
            <w:pPr>
              <w:pStyle w:val="Normal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</w:tc>
        <w:tc>
          <w:tcPr>
            <w:tcW w:w="5810" w:type="dxa"/>
            <w:tcBorders>
              <w:left w:val="single" w:sz="4" w:space="0" w:color="000000"/>
            </w:tcBorders>
          </w:tcPr>
          <w:p w14:paraId="2133D87B" w14:textId="77777777" w:rsidR="00B25B92" w:rsidRPr="00904BCD" w:rsidRDefault="00B25B92" w:rsidP="004166A6">
            <w:pPr>
              <w:pStyle w:val="Normal1"/>
              <w:widowControl w:val="0"/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Grand Total</w:t>
            </w:r>
          </w:p>
        </w:tc>
        <w:tc>
          <w:tcPr>
            <w:tcW w:w="850" w:type="dxa"/>
          </w:tcPr>
          <w:p w14:paraId="5D04AAB8" w14:textId="77777777" w:rsidR="00B25B92" w:rsidRPr="00904BCD" w:rsidRDefault="00B25B92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</w:p>
        </w:tc>
        <w:tc>
          <w:tcPr>
            <w:tcW w:w="570" w:type="dxa"/>
          </w:tcPr>
          <w:p w14:paraId="17162BFD" w14:textId="77777777" w:rsidR="00B25B92" w:rsidRPr="00904BCD" w:rsidRDefault="00B25B92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90</w:t>
            </w:r>
          </w:p>
        </w:tc>
        <w:tc>
          <w:tcPr>
            <w:tcW w:w="567" w:type="dxa"/>
          </w:tcPr>
          <w:p w14:paraId="48A245E7" w14:textId="77777777" w:rsidR="00B25B92" w:rsidRPr="00904BCD" w:rsidRDefault="00B25B92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14:paraId="14608337" w14:textId="77777777" w:rsidR="00B25B92" w:rsidRPr="00904BCD" w:rsidRDefault="00B25B92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14:paraId="559695B8" w14:textId="6883A6A8" w:rsidR="00B25B92" w:rsidRPr="00904BCD" w:rsidRDefault="00B25B92" w:rsidP="004166A6">
            <w:pPr>
              <w:pStyle w:val="Normal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904BCD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  <w:r w:rsidR="00090061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4</w:t>
            </w:r>
            <w:r w:rsidRPr="00904BCD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00</w:t>
            </w:r>
          </w:p>
        </w:tc>
      </w:tr>
    </w:tbl>
    <w:p w14:paraId="675DC226" w14:textId="4AA2DFC9" w:rsidR="00B03029" w:rsidRPr="0085005F" w:rsidRDefault="00B03029" w:rsidP="001C2FB5">
      <w:pPr>
        <w:jc w:val="center"/>
        <w:rPr>
          <w:rFonts w:ascii="Arial Unicode MS" w:eastAsia="Arial Unicode MS" w:hAnsi="Arial Unicode MS" w:cs="Arial Unicode MS"/>
          <w:b/>
        </w:rPr>
      </w:pPr>
      <w:r w:rsidRPr="0085005F">
        <w:rPr>
          <w:rFonts w:ascii="Arial Unicode MS" w:eastAsia="Arial Unicode MS" w:hAnsi="Arial Unicode MS" w:cs="Arial Unicode MS"/>
          <w:b/>
        </w:rPr>
        <w:t>List of Core Electives</w:t>
      </w:r>
    </w:p>
    <w:p w14:paraId="12EE07E5" w14:textId="77777777" w:rsidR="00B03029" w:rsidRPr="0085005F" w:rsidRDefault="00B03029" w:rsidP="00B03029">
      <w:pPr>
        <w:pStyle w:val="Normal1"/>
        <w:spacing w:after="0"/>
        <w:jc w:val="center"/>
        <w:rPr>
          <w:rFonts w:ascii="Arial Unicode MS" w:eastAsia="Arial Unicode MS" w:hAnsi="Arial Unicode MS" w:cs="Arial Unicode MS"/>
          <w:b/>
        </w:rPr>
      </w:pPr>
      <w:r w:rsidRPr="0085005F">
        <w:rPr>
          <w:rFonts w:ascii="Arial Unicode MS" w:eastAsia="Arial Unicode MS" w:hAnsi="Arial Unicode MS" w:cs="Arial Unicode MS"/>
          <w:b/>
        </w:rPr>
        <w:t>[Internal Elective for Same Major Students]</w:t>
      </w:r>
    </w:p>
    <w:p w14:paraId="50B198BC" w14:textId="77777777" w:rsidR="00B03029" w:rsidRPr="0085005F" w:rsidRDefault="00B03029" w:rsidP="00B03029">
      <w:pPr>
        <w:pStyle w:val="Normal1"/>
        <w:spacing w:after="0"/>
        <w:jc w:val="center"/>
        <w:rPr>
          <w:rFonts w:ascii="Arial Unicode MS" w:eastAsia="Arial Unicode MS" w:hAnsi="Arial Unicode MS" w:cs="Arial Unicode MS"/>
          <w:b/>
        </w:rPr>
      </w:pPr>
      <w:r w:rsidRPr="0085005F">
        <w:rPr>
          <w:rFonts w:ascii="Arial Unicode MS" w:eastAsia="Arial Unicode MS" w:hAnsi="Arial Unicode MS" w:cs="Arial Unicode MS"/>
          <w:b/>
        </w:rPr>
        <w:t>(Choose 1 out of 3 in each Semester)</w:t>
      </w: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68"/>
        <w:gridCol w:w="1862"/>
        <w:gridCol w:w="4294"/>
        <w:gridCol w:w="769"/>
        <w:gridCol w:w="456"/>
        <w:gridCol w:w="714"/>
        <w:gridCol w:w="727"/>
        <w:gridCol w:w="826"/>
      </w:tblGrid>
      <w:tr w:rsidR="00B03029" w:rsidRPr="0085005F" w14:paraId="3D01EBAE" w14:textId="77777777" w:rsidTr="00C61441">
        <w:trPr>
          <w:cantSplit/>
          <w:tblHeader/>
          <w:jc w:val="center"/>
        </w:trPr>
        <w:tc>
          <w:tcPr>
            <w:tcW w:w="1368" w:type="dxa"/>
          </w:tcPr>
          <w:p w14:paraId="483D3525" w14:textId="77777777" w:rsidR="00B03029" w:rsidRPr="0085005F" w:rsidRDefault="00B03029" w:rsidP="00143D27">
            <w:pPr>
              <w:pStyle w:val="Normal1"/>
              <w:spacing w:after="0" w:line="240" w:lineRule="auto"/>
              <w:rPr>
                <w:rFonts w:ascii="Arial Unicode MS" w:eastAsia="Arial Unicode MS" w:hAnsi="Arial Unicode MS" w:cs="Arial Unicode MS"/>
                <w:b/>
              </w:rPr>
            </w:pPr>
            <w:r w:rsidRPr="0085005F">
              <w:rPr>
                <w:rFonts w:ascii="Arial Unicode MS" w:eastAsia="Arial Unicode MS" w:hAnsi="Arial Unicode MS" w:cs="Arial Unicode MS"/>
                <w:b/>
              </w:rPr>
              <w:t>Semester</w:t>
            </w:r>
          </w:p>
        </w:tc>
        <w:tc>
          <w:tcPr>
            <w:tcW w:w="1862" w:type="dxa"/>
          </w:tcPr>
          <w:p w14:paraId="6F2CA5E7" w14:textId="77777777" w:rsidR="00B03029" w:rsidRPr="0085005F" w:rsidRDefault="00B03029" w:rsidP="00143D27">
            <w:pPr>
              <w:pStyle w:val="Normal1"/>
              <w:spacing w:after="0" w:line="240" w:lineRule="auto"/>
              <w:rPr>
                <w:rFonts w:ascii="Arial Unicode MS" w:eastAsia="Arial Unicode MS" w:hAnsi="Arial Unicode MS" w:cs="Arial Unicode MS"/>
                <w:b/>
              </w:rPr>
            </w:pPr>
            <w:r w:rsidRPr="0085005F">
              <w:rPr>
                <w:rFonts w:ascii="Arial Unicode MS" w:eastAsia="Arial Unicode MS" w:hAnsi="Arial Unicode MS" w:cs="Arial Unicode MS"/>
                <w:b/>
              </w:rPr>
              <w:t>Course Code</w:t>
            </w:r>
          </w:p>
        </w:tc>
        <w:tc>
          <w:tcPr>
            <w:tcW w:w="4294" w:type="dxa"/>
          </w:tcPr>
          <w:p w14:paraId="1EE58A7A" w14:textId="77777777" w:rsidR="00B03029" w:rsidRPr="0085005F" w:rsidRDefault="00B03029" w:rsidP="00143D27">
            <w:pPr>
              <w:pStyle w:val="Normal1"/>
              <w:spacing w:after="0" w:line="240" w:lineRule="auto"/>
              <w:rPr>
                <w:rFonts w:ascii="Arial Unicode MS" w:eastAsia="Arial Unicode MS" w:hAnsi="Arial Unicode MS" w:cs="Arial Unicode MS"/>
                <w:b/>
              </w:rPr>
            </w:pPr>
            <w:r w:rsidRPr="0085005F">
              <w:rPr>
                <w:rFonts w:ascii="Arial Unicode MS" w:eastAsia="Arial Unicode MS" w:hAnsi="Arial Unicode MS" w:cs="Arial Unicode MS"/>
                <w:b/>
              </w:rPr>
              <w:t>Course Title</w:t>
            </w:r>
          </w:p>
        </w:tc>
        <w:tc>
          <w:tcPr>
            <w:tcW w:w="769" w:type="dxa"/>
          </w:tcPr>
          <w:p w14:paraId="66FE3206" w14:textId="77777777" w:rsidR="00B03029" w:rsidRPr="0085005F" w:rsidRDefault="00B03029" w:rsidP="00143D27">
            <w:pPr>
              <w:pStyle w:val="Normal1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85005F">
              <w:rPr>
                <w:rFonts w:ascii="Arial Unicode MS" w:eastAsia="Arial Unicode MS" w:hAnsi="Arial Unicode MS" w:cs="Arial Unicode MS"/>
                <w:b/>
              </w:rPr>
              <w:t>H/W</w:t>
            </w:r>
          </w:p>
        </w:tc>
        <w:tc>
          <w:tcPr>
            <w:tcW w:w="456" w:type="dxa"/>
          </w:tcPr>
          <w:p w14:paraId="40D209DD" w14:textId="77777777" w:rsidR="00B03029" w:rsidRPr="0085005F" w:rsidRDefault="00B03029" w:rsidP="00143D27">
            <w:pPr>
              <w:pStyle w:val="Normal1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85005F">
              <w:rPr>
                <w:rFonts w:ascii="Arial Unicode MS" w:eastAsia="Arial Unicode MS" w:hAnsi="Arial Unicode MS" w:cs="Arial Unicode MS"/>
                <w:b/>
              </w:rPr>
              <w:t>C</w:t>
            </w:r>
          </w:p>
        </w:tc>
        <w:tc>
          <w:tcPr>
            <w:tcW w:w="714" w:type="dxa"/>
          </w:tcPr>
          <w:p w14:paraId="54D13C86" w14:textId="77777777" w:rsidR="00B03029" w:rsidRPr="0085005F" w:rsidRDefault="00B03029" w:rsidP="00143D27">
            <w:pPr>
              <w:pStyle w:val="Normal1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85005F">
              <w:rPr>
                <w:rFonts w:ascii="Arial Unicode MS" w:eastAsia="Arial Unicode MS" w:hAnsi="Arial Unicode MS" w:cs="Arial Unicode MS"/>
                <w:b/>
              </w:rPr>
              <w:t>CIA</w:t>
            </w:r>
          </w:p>
        </w:tc>
        <w:tc>
          <w:tcPr>
            <w:tcW w:w="727" w:type="dxa"/>
          </w:tcPr>
          <w:p w14:paraId="7A0BC754" w14:textId="77777777" w:rsidR="00B03029" w:rsidRPr="0085005F" w:rsidRDefault="00B03029" w:rsidP="00143D27">
            <w:pPr>
              <w:pStyle w:val="Normal1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85005F">
              <w:rPr>
                <w:rFonts w:ascii="Arial Unicode MS" w:eastAsia="Arial Unicode MS" w:hAnsi="Arial Unicode MS" w:cs="Arial Unicode MS"/>
                <w:b/>
              </w:rPr>
              <w:t>ESE</w:t>
            </w:r>
          </w:p>
        </w:tc>
        <w:tc>
          <w:tcPr>
            <w:tcW w:w="826" w:type="dxa"/>
          </w:tcPr>
          <w:p w14:paraId="30EADBE0" w14:textId="77777777" w:rsidR="00B03029" w:rsidRPr="0085005F" w:rsidRDefault="00B03029" w:rsidP="00143D27">
            <w:pPr>
              <w:pStyle w:val="Normal1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85005F">
              <w:rPr>
                <w:rFonts w:ascii="Arial Unicode MS" w:eastAsia="Arial Unicode MS" w:hAnsi="Arial Unicode MS" w:cs="Arial Unicode MS"/>
                <w:b/>
              </w:rPr>
              <w:t>Total</w:t>
            </w:r>
          </w:p>
        </w:tc>
      </w:tr>
      <w:tr w:rsidR="00B03029" w:rsidRPr="0085005F" w14:paraId="0EF89F58" w14:textId="77777777" w:rsidTr="00C61441">
        <w:trPr>
          <w:cantSplit/>
          <w:tblHeader/>
          <w:jc w:val="center"/>
        </w:trPr>
        <w:tc>
          <w:tcPr>
            <w:tcW w:w="1368" w:type="dxa"/>
            <w:vMerge w:val="restart"/>
            <w:vAlign w:val="center"/>
          </w:tcPr>
          <w:p w14:paraId="0DBB3ABF" w14:textId="77777777" w:rsidR="00B03029" w:rsidRPr="0085005F" w:rsidRDefault="00B03029" w:rsidP="00143D27">
            <w:pPr>
              <w:pStyle w:val="Normal1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85005F">
              <w:rPr>
                <w:rFonts w:ascii="Arial Unicode MS" w:eastAsia="Arial Unicode MS" w:hAnsi="Arial Unicode MS" w:cs="Arial Unicode MS"/>
              </w:rPr>
              <w:t>I</w:t>
            </w:r>
          </w:p>
        </w:tc>
        <w:tc>
          <w:tcPr>
            <w:tcW w:w="1862" w:type="dxa"/>
          </w:tcPr>
          <w:p w14:paraId="62C95E44" w14:textId="77777777" w:rsidR="00B03029" w:rsidRPr="0085005F" w:rsidRDefault="00B03029" w:rsidP="00143D27">
            <w:pPr>
              <w:pStyle w:val="Normal1"/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5005F">
              <w:rPr>
                <w:rFonts w:ascii="Arial Unicode MS" w:eastAsia="Arial Unicode MS" w:hAnsi="Arial Unicode MS" w:cs="Arial Unicode MS"/>
              </w:rPr>
              <w:t>22PTAME15-1</w:t>
            </w:r>
          </w:p>
        </w:tc>
        <w:tc>
          <w:tcPr>
            <w:tcW w:w="4294" w:type="dxa"/>
          </w:tcPr>
          <w:p w14:paraId="62324F56" w14:textId="77777777" w:rsidR="00B03029" w:rsidRPr="0085005F" w:rsidRDefault="00B03029" w:rsidP="00143D27">
            <w:pPr>
              <w:pStyle w:val="Normal1"/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5005F">
              <w:rPr>
                <w:rFonts w:ascii="Arial Unicode MS" w:eastAsia="Arial Unicode MS" w:hAnsi="Arial Unicode MS" w:cs="Arial Unicode MS"/>
                <w:cs/>
                <w:lang w:bidi="ta-IN"/>
              </w:rPr>
              <w:t>ஒப்பிலக்கியம்</w:t>
            </w:r>
          </w:p>
        </w:tc>
        <w:tc>
          <w:tcPr>
            <w:tcW w:w="769" w:type="dxa"/>
          </w:tcPr>
          <w:p w14:paraId="3F1A8104" w14:textId="77777777" w:rsidR="00B03029" w:rsidRPr="0085005F" w:rsidRDefault="00B03029" w:rsidP="00143D27">
            <w:pPr>
              <w:pStyle w:val="Normal1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85005F">
              <w:rPr>
                <w:rFonts w:ascii="Arial Unicode MS" w:eastAsia="Arial Unicode MS" w:hAnsi="Arial Unicode MS" w:cs="Arial Unicode MS"/>
              </w:rPr>
              <w:t>5</w:t>
            </w:r>
          </w:p>
        </w:tc>
        <w:tc>
          <w:tcPr>
            <w:tcW w:w="456" w:type="dxa"/>
          </w:tcPr>
          <w:p w14:paraId="76D44A12" w14:textId="77777777" w:rsidR="00B03029" w:rsidRPr="0085005F" w:rsidRDefault="00B03029" w:rsidP="00143D27">
            <w:pPr>
              <w:pStyle w:val="Normal1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85005F">
              <w:rPr>
                <w:rFonts w:ascii="Arial Unicode MS" w:eastAsia="Arial Unicode MS" w:hAnsi="Arial Unicode MS" w:cs="Arial Unicode MS"/>
              </w:rPr>
              <w:t>3</w:t>
            </w:r>
          </w:p>
        </w:tc>
        <w:tc>
          <w:tcPr>
            <w:tcW w:w="714" w:type="dxa"/>
          </w:tcPr>
          <w:p w14:paraId="492A89A7" w14:textId="77777777" w:rsidR="00B03029" w:rsidRPr="0085005F" w:rsidRDefault="00B03029" w:rsidP="00143D27">
            <w:pPr>
              <w:pStyle w:val="Normal1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85005F">
              <w:rPr>
                <w:rFonts w:ascii="Arial Unicode MS" w:eastAsia="Arial Unicode MS" w:hAnsi="Arial Unicode MS" w:cs="Arial Unicode MS"/>
              </w:rPr>
              <w:t>25</w:t>
            </w:r>
          </w:p>
        </w:tc>
        <w:tc>
          <w:tcPr>
            <w:tcW w:w="727" w:type="dxa"/>
          </w:tcPr>
          <w:p w14:paraId="7FEFA1E8" w14:textId="77777777" w:rsidR="00B03029" w:rsidRPr="0085005F" w:rsidRDefault="00B03029" w:rsidP="00143D27">
            <w:pPr>
              <w:pStyle w:val="Normal1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85005F">
              <w:rPr>
                <w:rFonts w:ascii="Arial Unicode MS" w:eastAsia="Arial Unicode MS" w:hAnsi="Arial Unicode MS" w:cs="Arial Unicode MS"/>
              </w:rPr>
              <w:t>75</w:t>
            </w:r>
          </w:p>
        </w:tc>
        <w:tc>
          <w:tcPr>
            <w:tcW w:w="826" w:type="dxa"/>
          </w:tcPr>
          <w:p w14:paraId="2723441C" w14:textId="77777777" w:rsidR="00B03029" w:rsidRPr="0085005F" w:rsidRDefault="00B03029" w:rsidP="00143D27">
            <w:pPr>
              <w:pStyle w:val="Normal1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85005F">
              <w:rPr>
                <w:rFonts w:ascii="Arial Unicode MS" w:eastAsia="Arial Unicode MS" w:hAnsi="Arial Unicode MS" w:cs="Arial Unicode MS"/>
              </w:rPr>
              <w:t>100</w:t>
            </w:r>
          </w:p>
        </w:tc>
      </w:tr>
      <w:tr w:rsidR="0072533E" w:rsidRPr="0085005F" w14:paraId="08FFAF39" w14:textId="77777777" w:rsidTr="00C61441">
        <w:trPr>
          <w:cantSplit/>
          <w:tblHeader/>
          <w:jc w:val="center"/>
        </w:trPr>
        <w:tc>
          <w:tcPr>
            <w:tcW w:w="1368" w:type="dxa"/>
            <w:vMerge/>
            <w:vAlign w:val="center"/>
          </w:tcPr>
          <w:p w14:paraId="7305BD25" w14:textId="77777777" w:rsidR="0072533E" w:rsidRPr="0085005F" w:rsidRDefault="0072533E" w:rsidP="00143D2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62" w:type="dxa"/>
          </w:tcPr>
          <w:p w14:paraId="3E362DE7" w14:textId="77777777" w:rsidR="0072533E" w:rsidRPr="0085005F" w:rsidRDefault="0072533E" w:rsidP="00143D27">
            <w:pPr>
              <w:pStyle w:val="Normal1"/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5005F">
              <w:rPr>
                <w:rFonts w:ascii="Arial Unicode MS" w:eastAsia="Arial Unicode MS" w:hAnsi="Arial Unicode MS" w:cs="Arial Unicode MS"/>
              </w:rPr>
              <w:t>22PTAME15-2</w:t>
            </w:r>
          </w:p>
        </w:tc>
        <w:tc>
          <w:tcPr>
            <w:tcW w:w="4294" w:type="dxa"/>
          </w:tcPr>
          <w:p w14:paraId="3F8BBB54" w14:textId="77777777" w:rsidR="0072533E" w:rsidRPr="0085005F" w:rsidRDefault="0072533E" w:rsidP="00143D27">
            <w:pPr>
              <w:pStyle w:val="Normal1"/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5005F">
              <w:rPr>
                <w:rFonts w:ascii="Arial Unicode MS" w:eastAsia="Arial Unicode MS" w:hAnsi="Arial Unicode MS" w:cs="Arial Unicode MS"/>
                <w:cs/>
                <w:lang w:bidi="ta-IN"/>
              </w:rPr>
              <w:t xml:space="preserve">சைவசித்தாந்தம் </w:t>
            </w:r>
          </w:p>
        </w:tc>
        <w:tc>
          <w:tcPr>
            <w:tcW w:w="769" w:type="dxa"/>
          </w:tcPr>
          <w:p w14:paraId="6E9E5922" w14:textId="77777777" w:rsidR="0072533E" w:rsidRPr="0085005F" w:rsidRDefault="0072533E" w:rsidP="00143D27">
            <w:pPr>
              <w:pStyle w:val="Normal1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85005F">
              <w:rPr>
                <w:rFonts w:ascii="Arial Unicode MS" w:eastAsia="Arial Unicode MS" w:hAnsi="Arial Unicode MS" w:cs="Arial Unicode MS"/>
              </w:rPr>
              <w:t>5</w:t>
            </w:r>
          </w:p>
        </w:tc>
        <w:tc>
          <w:tcPr>
            <w:tcW w:w="456" w:type="dxa"/>
          </w:tcPr>
          <w:p w14:paraId="4BCE6277" w14:textId="77777777" w:rsidR="0072533E" w:rsidRPr="0085005F" w:rsidRDefault="0072533E" w:rsidP="00143D27">
            <w:pPr>
              <w:pStyle w:val="Normal1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85005F">
              <w:rPr>
                <w:rFonts w:ascii="Arial Unicode MS" w:eastAsia="Arial Unicode MS" w:hAnsi="Arial Unicode MS" w:cs="Arial Unicode MS"/>
              </w:rPr>
              <w:t>3</w:t>
            </w:r>
          </w:p>
        </w:tc>
        <w:tc>
          <w:tcPr>
            <w:tcW w:w="714" w:type="dxa"/>
          </w:tcPr>
          <w:p w14:paraId="47A44579" w14:textId="77777777" w:rsidR="0072533E" w:rsidRPr="0085005F" w:rsidRDefault="0072533E" w:rsidP="00143D27">
            <w:pPr>
              <w:pStyle w:val="Normal1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85005F">
              <w:rPr>
                <w:rFonts w:ascii="Arial Unicode MS" w:eastAsia="Arial Unicode MS" w:hAnsi="Arial Unicode MS" w:cs="Arial Unicode MS"/>
              </w:rPr>
              <w:t>25</w:t>
            </w:r>
          </w:p>
        </w:tc>
        <w:tc>
          <w:tcPr>
            <w:tcW w:w="727" w:type="dxa"/>
          </w:tcPr>
          <w:p w14:paraId="040A0F6C" w14:textId="77777777" w:rsidR="0072533E" w:rsidRPr="0085005F" w:rsidRDefault="0072533E" w:rsidP="00143D27">
            <w:pPr>
              <w:pStyle w:val="Normal1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85005F">
              <w:rPr>
                <w:rFonts w:ascii="Arial Unicode MS" w:eastAsia="Arial Unicode MS" w:hAnsi="Arial Unicode MS" w:cs="Arial Unicode MS"/>
              </w:rPr>
              <w:t>75</w:t>
            </w:r>
          </w:p>
        </w:tc>
        <w:tc>
          <w:tcPr>
            <w:tcW w:w="826" w:type="dxa"/>
          </w:tcPr>
          <w:p w14:paraId="10FE5B42" w14:textId="77777777" w:rsidR="0072533E" w:rsidRPr="0085005F" w:rsidRDefault="0072533E" w:rsidP="00143D27">
            <w:pPr>
              <w:pStyle w:val="Normal1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85005F">
              <w:rPr>
                <w:rFonts w:ascii="Arial Unicode MS" w:eastAsia="Arial Unicode MS" w:hAnsi="Arial Unicode MS" w:cs="Arial Unicode MS"/>
              </w:rPr>
              <w:t>100</w:t>
            </w:r>
          </w:p>
        </w:tc>
      </w:tr>
      <w:tr w:rsidR="0072533E" w:rsidRPr="0085005F" w14:paraId="5B9E31D8" w14:textId="77777777" w:rsidTr="00C61441">
        <w:trPr>
          <w:cantSplit/>
          <w:tblHeader/>
          <w:jc w:val="center"/>
        </w:trPr>
        <w:tc>
          <w:tcPr>
            <w:tcW w:w="1368" w:type="dxa"/>
            <w:vMerge/>
            <w:vAlign w:val="center"/>
          </w:tcPr>
          <w:p w14:paraId="53F1D2AE" w14:textId="77777777" w:rsidR="0072533E" w:rsidRPr="0085005F" w:rsidRDefault="0072533E" w:rsidP="00143D2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62" w:type="dxa"/>
          </w:tcPr>
          <w:p w14:paraId="7F2C4728" w14:textId="77777777" w:rsidR="0072533E" w:rsidRPr="0085005F" w:rsidRDefault="0072533E" w:rsidP="00143D27">
            <w:pPr>
              <w:pStyle w:val="Normal1"/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5005F">
              <w:rPr>
                <w:rFonts w:ascii="Arial Unicode MS" w:eastAsia="Arial Unicode MS" w:hAnsi="Arial Unicode MS" w:cs="Arial Unicode MS"/>
              </w:rPr>
              <w:t>22PTAME15-3</w:t>
            </w:r>
          </w:p>
        </w:tc>
        <w:tc>
          <w:tcPr>
            <w:tcW w:w="4294" w:type="dxa"/>
          </w:tcPr>
          <w:p w14:paraId="60B2C396" w14:textId="77777777" w:rsidR="0072533E" w:rsidRPr="0085005F" w:rsidRDefault="0072533E" w:rsidP="00143D27">
            <w:pPr>
              <w:pStyle w:val="Normal1"/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5005F">
              <w:rPr>
                <w:rFonts w:ascii="Arial Unicode MS" w:eastAsia="Arial Unicode MS" w:hAnsi="Arial Unicode MS" w:cs="Arial Unicode MS"/>
                <w:cs/>
                <w:lang w:bidi="ta-IN"/>
              </w:rPr>
              <w:t xml:space="preserve">அகராதியியல் </w:t>
            </w:r>
          </w:p>
        </w:tc>
        <w:tc>
          <w:tcPr>
            <w:tcW w:w="769" w:type="dxa"/>
          </w:tcPr>
          <w:p w14:paraId="45064DA6" w14:textId="77777777" w:rsidR="0072533E" w:rsidRPr="0085005F" w:rsidRDefault="0072533E" w:rsidP="00143D27">
            <w:pPr>
              <w:pStyle w:val="Normal1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85005F">
              <w:rPr>
                <w:rFonts w:ascii="Arial Unicode MS" w:eastAsia="Arial Unicode MS" w:hAnsi="Arial Unicode MS" w:cs="Arial Unicode MS"/>
              </w:rPr>
              <w:t>5</w:t>
            </w:r>
          </w:p>
        </w:tc>
        <w:tc>
          <w:tcPr>
            <w:tcW w:w="456" w:type="dxa"/>
          </w:tcPr>
          <w:p w14:paraId="1DDDB252" w14:textId="77777777" w:rsidR="0072533E" w:rsidRPr="0085005F" w:rsidRDefault="0072533E" w:rsidP="00143D27">
            <w:pPr>
              <w:pStyle w:val="Normal1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85005F">
              <w:rPr>
                <w:rFonts w:ascii="Arial Unicode MS" w:eastAsia="Arial Unicode MS" w:hAnsi="Arial Unicode MS" w:cs="Arial Unicode MS"/>
              </w:rPr>
              <w:t>3</w:t>
            </w:r>
          </w:p>
        </w:tc>
        <w:tc>
          <w:tcPr>
            <w:tcW w:w="714" w:type="dxa"/>
          </w:tcPr>
          <w:p w14:paraId="5D0EC589" w14:textId="77777777" w:rsidR="0072533E" w:rsidRPr="0085005F" w:rsidRDefault="0072533E" w:rsidP="00143D27">
            <w:pPr>
              <w:pStyle w:val="Normal1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85005F">
              <w:rPr>
                <w:rFonts w:ascii="Arial Unicode MS" w:eastAsia="Arial Unicode MS" w:hAnsi="Arial Unicode MS" w:cs="Arial Unicode MS"/>
              </w:rPr>
              <w:t>25</w:t>
            </w:r>
          </w:p>
        </w:tc>
        <w:tc>
          <w:tcPr>
            <w:tcW w:w="727" w:type="dxa"/>
          </w:tcPr>
          <w:p w14:paraId="1ABCF921" w14:textId="77777777" w:rsidR="0072533E" w:rsidRPr="0085005F" w:rsidRDefault="0072533E" w:rsidP="00143D27">
            <w:pPr>
              <w:pStyle w:val="Normal1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85005F">
              <w:rPr>
                <w:rFonts w:ascii="Arial Unicode MS" w:eastAsia="Arial Unicode MS" w:hAnsi="Arial Unicode MS" w:cs="Arial Unicode MS"/>
              </w:rPr>
              <w:t>75</w:t>
            </w:r>
          </w:p>
        </w:tc>
        <w:tc>
          <w:tcPr>
            <w:tcW w:w="826" w:type="dxa"/>
          </w:tcPr>
          <w:p w14:paraId="5EAE3117" w14:textId="77777777" w:rsidR="0072533E" w:rsidRPr="0085005F" w:rsidRDefault="0072533E" w:rsidP="00143D27">
            <w:pPr>
              <w:pStyle w:val="Normal1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85005F">
              <w:rPr>
                <w:rFonts w:ascii="Arial Unicode MS" w:eastAsia="Arial Unicode MS" w:hAnsi="Arial Unicode MS" w:cs="Arial Unicode MS"/>
              </w:rPr>
              <w:t>100</w:t>
            </w:r>
          </w:p>
        </w:tc>
      </w:tr>
      <w:tr w:rsidR="0040082A" w:rsidRPr="0085005F" w14:paraId="6FAE7EF1" w14:textId="77777777" w:rsidTr="00C61441">
        <w:trPr>
          <w:cantSplit/>
          <w:trHeight w:val="374"/>
          <w:tblHeader/>
          <w:jc w:val="center"/>
        </w:trPr>
        <w:tc>
          <w:tcPr>
            <w:tcW w:w="1368" w:type="dxa"/>
            <w:vMerge w:val="restart"/>
            <w:vAlign w:val="center"/>
          </w:tcPr>
          <w:p w14:paraId="7D3BDC49" w14:textId="77777777" w:rsidR="0040082A" w:rsidRPr="0085005F" w:rsidRDefault="0040082A" w:rsidP="00143D27">
            <w:pPr>
              <w:pStyle w:val="Normal1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85005F">
              <w:rPr>
                <w:rFonts w:ascii="Arial Unicode MS" w:eastAsia="Arial Unicode MS" w:hAnsi="Arial Unicode MS" w:cs="Arial Unicode MS"/>
              </w:rPr>
              <w:t>II</w:t>
            </w:r>
          </w:p>
        </w:tc>
        <w:tc>
          <w:tcPr>
            <w:tcW w:w="1862" w:type="dxa"/>
          </w:tcPr>
          <w:p w14:paraId="7C7EC6FD" w14:textId="13921A06" w:rsidR="0040082A" w:rsidRPr="0085005F" w:rsidRDefault="0040082A" w:rsidP="00143D27">
            <w:pPr>
              <w:pStyle w:val="Normal1"/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5005F">
              <w:rPr>
                <w:rFonts w:ascii="Arial Unicode MS" w:eastAsia="Arial Unicode MS" w:hAnsi="Arial Unicode MS" w:cs="Arial Unicode MS"/>
              </w:rPr>
              <w:t>22PTAME2</w:t>
            </w:r>
            <w:r w:rsidR="00B36B84">
              <w:rPr>
                <w:rFonts w:ascii="Arial Unicode MS" w:eastAsia="Arial Unicode MS" w:hAnsi="Arial Unicode MS" w:cs="Arial Unicode MS"/>
              </w:rPr>
              <w:t>5</w:t>
            </w:r>
            <w:r w:rsidRPr="0085005F">
              <w:rPr>
                <w:rFonts w:ascii="Arial Unicode MS" w:eastAsia="Arial Unicode MS" w:hAnsi="Arial Unicode MS" w:cs="Arial Unicode MS"/>
              </w:rPr>
              <w:t>-1</w:t>
            </w:r>
          </w:p>
        </w:tc>
        <w:tc>
          <w:tcPr>
            <w:tcW w:w="4294" w:type="dxa"/>
          </w:tcPr>
          <w:p w14:paraId="26A4DC76" w14:textId="77777777" w:rsidR="0040082A" w:rsidRPr="0085005F" w:rsidRDefault="0040082A" w:rsidP="00143D27">
            <w:pPr>
              <w:pStyle w:val="Normal1"/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5005F">
              <w:rPr>
                <w:rFonts w:ascii="Arial Unicode MS" w:eastAsia="Arial Unicode MS" w:hAnsi="Arial Unicode MS" w:cs="Arial Unicode MS"/>
                <w:cs/>
                <w:lang w:bidi="ta-IN"/>
              </w:rPr>
              <w:t>பெண்ணியம்</w:t>
            </w:r>
          </w:p>
        </w:tc>
        <w:tc>
          <w:tcPr>
            <w:tcW w:w="769" w:type="dxa"/>
          </w:tcPr>
          <w:p w14:paraId="1DAA5AC9" w14:textId="77777777" w:rsidR="0040082A" w:rsidRPr="0085005F" w:rsidRDefault="0040082A" w:rsidP="00143D27">
            <w:pPr>
              <w:pStyle w:val="Normal1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85005F">
              <w:rPr>
                <w:rFonts w:ascii="Arial Unicode MS" w:eastAsia="Arial Unicode MS" w:hAnsi="Arial Unicode MS" w:cs="Arial Unicode MS"/>
              </w:rPr>
              <w:t>5</w:t>
            </w:r>
          </w:p>
        </w:tc>
        <w:tc>
          <w:tcPr>
            <w:tcW w:w="456" w:type="dxa"/>
          </w:tcPr>
          <w:p w14:paraId="2B69822D" w14:textId="77777777" w:rsidR="0040082A" w:rsidRPr="0085005F" w:rsidRDefault="0040082A" w:rsidP="00143D27">
            <w:pPr>
              <w:pStyle w:val="Normal1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85005F">
              <w:rPr>
                <w:rFonts w:ascii="Arial Unicode MS" w:eastAsia="Arial Unicode MS" w:hAnsi="Arial Unicode MS" w:cs="Arial Unicode MS"/>
              </w:rPr>
              <w:t>3</w:t>
            </w:r>
          </w:p>
        </w:tc>
        <w:tc>
          <w:tcPr>
            <w:tcW w:w="714" w:type="dxa"/>
          </w:tcPr>
          <w:p w14:paraId="09B3B1D2" w14:textId="77777777" w:rsidR="0040082A" w:rsidRPr="0085005F" w:rsidRDefault="0040082A" w:rsidP="00143D27">
            <w:pPr>
              <w:pStyle w:val="Normal1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85005F">
              <w:rPr>
                <w:rFonts w:ascii="Arial Unicode MS" w:eastAsia="Arial Unicode MS" w:hAnsi="Arial Unicode MS" w:cs="Arial Unicode MS"/>
              </w:rPr>
              <w:t>25</w:t>
            </w:r>
          </w:p>
        </w:tc>
        <w:tc>
          <w:tcPr>
            <w:tcW w:w="727" w:type="dxa"/>
          </w:tcPr>
          <w:p w14:paraId="4DB984FA" w14:textId="77777777" w:rsidR="0040082A" w:rsidRPr="0085005F" w:rsidRDefault="0040082A" w:rsidP="00143D27">
            <w:pPr>
              <w:pStyle w:val="Normal1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85005F">
              <w:rPr>
                <w:rFonts w:ascii="Arial Unicode MS" w:eastAsia="Arial Unicode MS" w:hAnsi="Arial Unicode MS" w:cs="Arial Unicode MS"/>
              </w:rPr>
              <w:t>75</w:t>
            </w:r>
          </w:p>
        </w:tc>
        <w:tc>
          <w:tcPr>
            <w:tcW w:w="826" w:type="dxa"/>
          </w:tcPr>
          <w:p w14:paraId="612F53CB" w14:textId="77777777" w:rsidR="0040082A" w:rsidRPr="0085005F" w:rsidRDefault="0040082A" w:rsidP="00143D27">
            <w:pPr>
              <w:pStyle w:val="Normal1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85005F">
              <w:rPr>
                <w:rFonts w:ascii="Arial Unicode MS" w:eastAsia="Arial Unicode MS" w:hAnsi="Arial Unicode MS" w:cs="Arial Unicode MS"/>
              </w:rPr>
              <w:t>100</w:t>
            </w:r>
          </w:p>
        </w:tc>
      </w:tr>
      <w:tr w:rsidR="0040082A" w:rsidRPr="0085005F" w14:paraId="6ABF9EAF" w14:textId="77777777" w:rsidTr="00C61441">
        <w:trPr>
          <w:cantSplit/>
          <w:tblHeader/>
          <w:jc w:val="center"/>
        </w:trPr>
        <w:tc>
          <w:tcPr>
            <w:tcW w:w="1368" w:type="dxa"/>
            <w:vMerge/>
            <w:vAlign w:val="center"/>
          </w:tcPr>
          <w:p w14:paraId="1448C87B" w14:textId="77777777" w:rsidR="0040082A" w:rsidRPr="0085005F" w:rsidRDefault="0040082A" w:rsidP="00143D2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62" w:type="dxa"/>
          </w:tcPr>
          <w:p w14:paraId="473FE3EF" w14:textId="1766DEAB" w:rsidR="0040082A" w:rsidRPr="0085005F" w:rsidRDefault="0040082A" w:rsidP="00143D27">
            <w:pPr>
              <w:pStyle w:val="Normal1"/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5005F">
              <w:rPr>
                <w:rFonts w:ascii="Arial Unicode MS" w:eastAsia="Arial Unicode MS" w:hAnsi="Arial Unicode MS" w:cs="Arial Unicode MS"/>
              </w:rPr>
              <w:t>22PTAME2</w:t>
            </w:r>
            <w:r w:rsidR="00B36B84">
              <w:rPr>
                <w:rFonts w:ascii="Arial Unicode MS" w:eastAsia="Arial Unicode MS" w:hAnsi="Arial Unicode MS" w:cs="Arial Unicode MS"/>
              </w:rPr>
              <w:t>5</w:t>
            </w:r>
            <w:r w:rsidRPr="0085005F">
              <w:rPr>
                <w:rFonts w:ascii="Arial Unicode MS" w:eastAsia="Arial Unicode MS" w:hAnsi="Arial Unicode MS" w:cs="Arial Unicode MS"/>
              </w:rPr>
              <w:t>-2</w:t>
            </w:r>
          </w:p>
        </w:tc>
        <w:tc>
          <w:tcPr>
            <w:tcW w:w="4294" w:type="dxa"/>
          </w:tcPr>
          <w:p w14:paraId="79182C13" w14:textId="77777777" w:rsidR="0040082A" w:rsidRPr="0085005F" w:rsidRDefault="0040082A" w:rsidP="00143D27">
            <w:pPr>
              <w:pStyle w:val="Normal1"/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5005F">
              <w:rPr>
                <w:rFonts w:ascii="Arial Unicode MS" w:eastAsia="Arial Unicode MS" w:hAnsi="Arial Unicode MS" w:cs="Arial Unicode MS"/>
                <w:cs/>
                <w:lang w:bidi="ta-IN"/>
              </w:rPr>
              <w:t>சுவடியியல்</w:t>
            </w:r>
          </w:p>
        </w:tc>
        <w:tc>
          <w:tcPr>
            <w:tcW w:w="769" w:type="dxa"/>
          </w:tcPr>
          <w:p w14:paraId="2F5FD674" w14:textId="77777777" w:rsidR="0040082A" w:rsidRPr="0085005F" w:rsidRDefault="0040082A" w:rsidP="00143D27">
            <w:pPr>
              <w:pStyle w:val="Normal1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85005F">
              <w:rPr>
                <w:rFonts w:ascii="Arial Unicode MS" w:eastAsia="Arial Unicode MS" w:hAnsi="Arial Unicode MS" w:cs="Arial Unicode MS"/>
              </w:rPr>
              <w:t>5</w:t>
            </w:r>
          </w:p>
        </w:tc>
        <w:tc>
          <w:tcPr>
            <w:tcW w:w="456" w:type="dxa"/>
          </w:tcPr>
          <w:p w14:paraId="0AB2FC3B" w14:textId="77777777" w:rsidR="0040082A" w:rsidRPr="0085005F" w:rsidRDefault="0040082A" w:rsidP="00143D27">
            <w:pPr>
              <w:pStyle w:val="Normal1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85005F">
              <w:rPr>
                <w:rFonts w:ascii="Arial Unicode MS" w:eastAsia="Arial Unicode MS" w:hAnsi="Arial Unicode MS" w:cs="Arial Unicode MS"/>
              </w:rPr>
              <w:t>3</w:t>
            </w:r>
          </w:p>
        </w:tc>
        <w:tc>
          <w:tcPr>
            <w:tcW w:w="714" w:type="dxa"/>
          </w:tcPr>
          <w:p w14:paraId="0F831FFB" w14:textId="77777777" w:rsidR="0040082A" w:rsidRPr="0085005F" w:rsidRDefault="0040082A" w:rsidP="00143D27">
            <w:pPr>
              <w:pStyle w:val="Normal1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85005F">
              <w:rPr>
                <w:rFonts w:ascii="Arial Unicode MS" w:eastAsia="Arial Unicode MS" w:hAnsi="Arial Unicode MS" w:cs="Arial Unicode MS"/>
              </w:rPr>
              <w:t>25</w:t>
            </w:r>
          </w:p>
        </w:tc>
        <w:tc>
          <w:tcPr>
            <w:tcW w:w="727" w:type="dxa"/>
          </w:tcPr>
          <w:p w14:paraId="346E8AAB" w14:textId="77777777" w:rsidR="0040082A" w:rsidRPr="0085005F" w:rsidRDefault="0040082A" w:rsidP="00143D27">
            <w:pPr>
              <w:pStyle w:val="Normal1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85005F">
              <w:rPr>
                <w:rFonts w:ascii="Arial Unicode MS" w:eastAsia="Arial Unicode MS" w:hAnsi="Arial Unicode MS" w:cs="Arial Unicode MS"/>
              </w:rPr>
              <w:t>75</w:t>
            </w:r>
          </w:p>
        </w:tc>
        <w:tc>
          <w:tcPr>
            <w:tcW w:w="826" w:type="dxa"/>
          </w:tcPr>
          <w:p w14:paraId="0FCA9B97" w14:textId="77777777" w:rsidR="0040082A" w:rsidRPr="0085005F" w:rsidRDefault="0040082A" w:rsidP="00143D27">
            <w:pPr>
              <w:pStyle w:val="Normal1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85005F">
              <w:rPr>
                <w:rFonts w:ascii="Arial Unicode MS" w:eastAsia="Arial Unicode MS" w:hAnsi="Arial Unicode MS" w:cs="Arial Unicode MS"/>
              </w:rPr>
              <w:t>100</w:t>
            </w:r>
          </w:p>
        </w:tc>
      </w:tr>
      <w:tr w:rsidR="0040082A" w:rsidRPr="0085005F" w14:paraId="4CD4188A" w14:textId="77777777" w:rsidTr="00C61441">
        <w:trPr>
          <w:cantSplit/>
          <w:tblHeader/>
          <w:jc w:val="center"/>
        </w:trPr>
        <w:tc>
          <w:tcPr>
            <w:tcW w:w="1368" w:type="dxa"/>
            <w:vMerge/>
            <w:tcBorders>
              <w:bottom w:val="single" w:sz="4" w:space="0" w:color="000000"/>
            </w:tcBorders>
            <w:vAlign w:val="center"/>
          </w:tcPr>
          <w:p w14:paraId="54378D91" w14:textId="77777777" w:rsidR="0040082A" w:rsidRPr="0085005F" w:rsidRDefault="0040082A" w:rsidP="00143D2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62" w:type="dxa"/>
          </w:tcPr>
          <w:p w14:paraId="723EE663" w14:textId="1D3CE68C" w:rsidR="0040082A" w:rsidRPr="0085005F" w:rsidRDefault="0040082A" w:rsidP="00143D27">
            <w:pPr>
              <w:pStyle w:val="Normal1"/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5005F">
              <w:rPr>
                <w:rFonts w:ascii="Arial Unicode MS" w:eastAsia="Arial Unicode MS" w:hAnsi="Arial Unicode MS" w:cs="Arial Unicode MS"/>
              </w:rPr>
              <w:t>22PTAME2</w:t>
            </w:r>
            <w:r w:rsidR="00B36B84">
              <w:rPr>
                <w:rFonts w:ascii="Arial Unicode MS" w:eastAsia="Arial Unicode MS" w:hAnsi="Arial Unicode MS" w:cs="Arial Unicode MS"/>
              </w:rPr>
              <w:t>5</w:t>
            </w:r>
            <w:r w:rsidRPr="0085005F">
              <w:rPr>
                <w:rFonts w:ascii="Arial Unicode MS" w:eastAsia="Arial Unicode MS" w:hAnsi="Arial Unicode MS" w:cs="Arial Unicode MS"/>
              </w:rPr>
              <w:t>-3</w:t>
            </w:r>
          </w:p>
        </w:tc>
        <w:tc>
          <w:tcPr>
            <w:tcW w:w="4294" w:type="dxa"/>
          </w:tcPr>
          <w:p w14:paraId="721967B0" w14:textId="77777777" w:rsidR="0040082A" w:rsidRPr="0085005F" w:rsidRDefault="0040082A" w:rsidP="00143D27">
            <w:pPr>
              <w:pStyle w:val="Normal1"/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5005F">
              <w:rPr>
                <w:rFonts w:ascii="Arial Unicode MS" w:eastAsia="Arial Unicode MS" w:hAnsi="Arial Unicode MS" w:cs="Arial Unicode MS"/>
                <w:cs/>
                <w:lang w:bidi="ta-IN"/>
              </w:rPr>
              <w:t>பொருண்மையியல்</w:t>
            </w:r>
          </w:p>
        </w:tc>
        <w:tc>
          <w:tcPr>
            <w:tcW w:w="769" w:type="dxa"/>
          </w:tcPr>
          <w:p w14:paraId="53ABB15D" w14:textId="77777777" w:rsidR="0040082A" w:rsidRPr="0085005F" w:rsidRDefault="0040082A" w:rsidP="00143D27">
            <w:pPr>
              <w:pStyle w:val="Normal1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85005F">
              <w:rPr>
                <w:rFonts w:ascii="Arial Unicode MS" w:eastAsia="Arial Unicode MS" w:hAnsi="Arial Unicode MS" w:cs="Arial Unicode MS"/>
              </w:rPr>
              <w:t>5</w:t>
            </w:r>
          </w:p>
        </w:tc>
        <w:tc>
          <w:tcPr>
            <w:tcW w:w="456" w:type="dxa"/>
          </w:tcPr>
          <w:p w14:paraId="7CC0224F" w14:textId="77777777" w:rsidR="0040082A" w:rsidRPr="0085005F" w:rsidRDefault="0040082A" w:rsidP="00143D27">
            <w:pPr>
              <w:pStyle w:val="Normal1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85005F">
              <w:rPr>
                <w:rFonts w:ascii="Arial Unicode MS" w:eastAsia="Arial Unicode MS" w:hAnsi="Arial Unicode MS" w:cs="Arial Unicode MS"/>
              </w:rPr>
              <w:t>3</w:t>
            </w:r>
          </w:p>
        </w:tc>
        <w:tc>
          <w:tcPr>
            <w:tcW w:w="714" w:type="dxa"/>
          </w:tcPr>
          <w:p w14:paraId="71F1359F" w14:textId="77777777" w:rsidR="0040082A" w:rsidRPr="0085005F" w:rsidRDefault="0040082A" w:rsidP="00143D27">
            <w:pPr>
              <w:pStyle w:val="Normal1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85005F">
              <w:rPr>
                <w:rFonts w:ascii="Arial Unicode MS" w:eastAsia="Arial Unicode MS" w:hAnsi="Arial Unicode MS" w:cs="Arial Unicode MS"/>
              </w:rPr>
              <w:t>25</w:t>
            </w:r>
          </w:p>
        </w:tc>
        <w:tc>
          <w:tcPr>
            <w:tcW w:w="727" w:type="dxa"/>
          </w:tcPr>
          <w:p w14:paraId="4DA2F797" w14:textId="77777777" w:rsidR="0040082A" w:rsidRPr="0085005F" w:rsidRDefault="0040082A" w:rsidP="00143D27">
            <w:pPr>
              <w:pStyle w:val="Normal1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85005F">
              <w:rPr>
                <w:rFonts w:ascii="Arial Unicode MS" w:eastAsia="Arial Unicode MS" w:hAnsi="Arial Unicode MS" w:cs="Arial Unicode MS"/>
              </w:rPr>
              <w:t>75</w:t>
            </w:r>
          </w:p>
        </w:tc>
        <w:tc>
          <w:tcPr>
            <w:tcW w:w="826" w:type="dxa"/>
          </w:tcPr>
          <w:p w14:paraId="00014C2D" w14:textId="77777777" w:rsidR="0040082A" w:rsidRPr="0085005F" w:rsidRDefault="0040082A" w:rsidP="00143D27">
            <w:pPr>
              <w:pStyle w:val="Normal1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85005F">
              <w:rPr>
                <w:rFonts w:ascii="Arial Unicode MS" w:eastAsia="Arial Unicode MS" w:hAnsi="Arial Unicode MS" w:cs="Arial Unicode MS"/>
              </w:rPr>
              <w:t>100</w:t>
            </w:r>
          </w:p>
        </w:tc>
      </w:tr>
      <w:tr w:rsidR="00092B7C" w:rsidRPr="0085005F" w14:paraId="42465EC2" w14:textId="77777777" w:rsidTr="00C61441">
        <w:trPr>
          <w:cantSplit/>
          <w:tblHeader/>
          <w:jc w:val="center"/>
        </w:trPr>
        <w:tc>
          <w:tcPr>
            <w:tcW w:w="1368" w:type="dxa"/>
            <w:vMerge w:val="restart"/>
            <w:vAlign w:val="center"/>
          </w:tcPr>
          <w:p w14:paraId="748C08F0" w14:textId="492C24E4" w:rsidR="00092B7C" w:rsidRPr="0085005F" w:rsidRDefault="00092B7C" w:rsidP="00092B7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III</w:t>
            </w:r>
          </w:p>
        </w:tc>
        <w:tc>
          <w:tcPr>
            <w:tcW w:w="1862" w:type="dxa"/>
          </w:tcPr>
          <w:p w14:paraId="3B3FCD08" w14:textId="1927FBDA" w:rsidR="00092B7C" w:rsidRPr="0085005F" w:rsidRDefault="00092B7C" w:rsidP="00092B7C">
            <w:pPr>
              <w:pStyle w:val="Normal1"/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5005F">
              <w:rPr>
                <w:rFonts w:ascii="Arial Unicode MS" w:eastAsia="Arial Unicode MS" w:hAnsi="Arial Unicode MS" w:cs="Arial Unicode MS"/>
              </w:rPr>
              <w:t>22PTAME35-1</w:t>
            </w:r>
          </w:p>
        </w:tc>
        <w:tc>
          <w:tcPr>
            <w:tcW w:w="4294" w:type="dxa"/>
          </w:tcPr>
          <w:p w14:paraId="19A990D6" w14:textId="2DF58761" w:rsidR="00092B7C" w:rsidRPr="0085005F" w:rsidRDefault="00092B7C" w:rsidP="00092B7C">
            <w:pPr>
              <w:pStyle w:val="Normal1"/>
              <w:spacing w:after="0" w:line="240" w:lineRule="auto"/>
              <w:rPr>
                <w:rFonts w:ascii="Arial Unicode MS" w:eastAsia="Arial Unicode MS" w:hAnsi="Arial Unicode MS" w:cs="Arial Unicode MS"/>
                <w:cs/>
                <w:lang w:bidi="ta-IN"/>
              </w:rPr>
            </w:pPr>
            <w:r w:rsidRPr="0085005F">
              <w:rPr>
                <w:rFonts w:ascii="Arial Unicode MS" w:eastAsia="Arial Unicode MS" w:hAnsi="Arial Unicode MS" w:cs="Arial Unicode MS"/>
                <w:cs/>
                <w:lang w:bidi="ta-IN"/>
              </w:rPr>
              <w:t>சித்தரியம்</w:t>
            </w:r>
          </w:p>
        </w:tc>
        <w:tc>
          <w:tcPr>
            <w:tcW w:w="769" w:type="dxa"/>
          </w:tcPr>
          <w:p w14:paraId="19262EEC" w14:textId="3F575C05" w:rsidR="00092B7C" w:rsidRPr="0085005F" w:rsidRDefault="00092B7C" w:rsidP="00092B7C">
            <w:pPr>
              <w:pStyle w:val="Normal1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85005F">
              <w:rPr>
                <w:rFonts w:ascii="Arial Unicode MS" w:eastAsia="Arial Unicode MS" w:hAnsi="Arial Unicode MS" w:cs="Arial Unicode MS"/>
              </w:rPr>
              <w:t>5</w:t>
            </w:r>
          </w:p>
        </w:tc>
        <w:tc>
          <w:tcPr>
            <w:tcW w:w="456" w:type="dxa"/>
          </w:tcPr>
          <w:p w14:paraId="68E2CAA8" w14:textId="1572061C" w:rsidR="00092B7C" w:rsidRPr="0085005F" w:rsidRDefault="00092B7C" w:rsidP="00092B7C">
            <w:pPr>
              <w:pStyle w:val="Normal1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85005F">
              <w:rPr>
                <w:rFonts w:ascii="Arial Unicode MS" w:eastAsia="Arial Unicode MS" w:hAnsi="Arial Unicode MS" w:cs="Arial Unicode MS"/>
              </w:rPr>
              <w:t>3</w:t>
            </w:r>
          </w:p>
        </w:tc>
        <w:tc>
          <w:tcPr>
            <w:tcW w:w="714" w:type="dxa"/>
          </w:tcPr>
          <w:p w14:paraId="5F856E57" w14:textId="52610EED" w:rsidR="00092B7C" w:rsidRPr="0085005F" w:rsidRDefault="00092B7C" w:rsidP="00092B7C">
            <w:pPr>
              <w:pStyle w:val="Normal1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85005F">
              <w:rPr>
                <w:rFonts w:ascii="Arial Unicode MS" w:eastAsia="Arial Unicode MS" w:hAnsi="Arial Unicode MS" w:cs="Arial Unicode MS"/>
              </w:rPr>
              <w:t>25</w:t>
            </w:r>
          </w:p>
        </w:tc>
        <w:tc>
          <w:tcPr>
            <w:tcW w:w="727" w:type="dxa"/>
          </w:tcPr>
          <w:p w14:paraId="1CE6DB3F" w14:textId="7086811F" w:rsidR="00092B7C" w:rsidRPr="0085005F" w:rsidRDefault="00092B7C" w:rsidP="00092B7C">
            <w:pPr>
              <w:pStyle w:val="Normal1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85005F">
              <w:rPr>
                <w:rFonts w:ascii="Arial Unicode MS" w:eastAsia="Arial Unicode MS" w:hAnsi="Arial Unicode MS" w:cs="Arial Unicode MS"/>
              </w:rPr>
              <w:t>75</w:t>
            </w:r>
          </w:p>
        </w:tc>
        <w:tc>
          <w:tcPr>
            <w:tcW w:w="826" w:type="dxa"/>
          </w:tcPr>
          <w:p w14:paraId="5F75B8FB" w14:textId="73147918" w:rsidR="00092B7C" w:rsidRPr="0085005F" w:rsidRDefault="00092B7C" w:rsidP="00092B7C">
            <w:pPr>
              <w:pStyle w:val="Normal1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85005F">
              <w:rPr>
                <w:rFonts w:ascii="Arial Unicode MS" w:eastAsia="Arial Unicode MS" w:hAnsi="Arial Unicode MS" w:cs="Arial Unicode MS"/>
              </w:rPr>
              <w:t>100</w:t>
            </w:r>
          </w:p>
        </w:tc>
      </w:tr>
      <w:tr w:rsidR="00092B7C" w:rsidRPr="0085005F" w14:paraId="757626DD" w14:textId="77777777" w:rsidTr="00C61441">
        <w:trPr>
          <w:cantSplit/>
          <w:tblHeader/>
          <w:jc w:val="center"/>
        </w:trPr>
        <w:tc>
          <w:tcPr>
            <w:tcW w:w="1368" w:type="dxa"/>
            <w:vMerge/>
            <w:vAlign w:val="center"/>
          </w:tcPr>
          <w:p w14:paraId="21B4A056" w14:textId="77777777" w:rsidR="00092B7C" w:rsidRPr="0085005F" w:rsidRDefault="00092B7C" w:rsidP="00092B7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62" w:type="dxa"/>
          </w:tcPr>
          <w:p w14:paraId="2977B9CB" w14:textId="73769137" w:rsidR="00092B7C" w:rsidRPr="0085005F" w:rsidRDefault="00092B7C" w:rsidP="00092B7C">
            <w:pPr>
              <w:pStyle w:val="Normal1"/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5005F">
              <w:rPr>
                <w:rFonts w:ascii="Arial Unicode MS" w:eastAsia="Arial Unicode MS" w:hAnsi="Arial Unicode MS" w:cs="Arial Unicode MS"/>
              </w:rPr>
              <w:t>22PTAME35-2</w:t>
            </w:r>
          </w:p>
        </w:tc>
        <w:tc>
          <w:tcPr>
            <w:tcW w:w="4294" w:type="dxa"/>
          </w:tcPr>
          <w:p w14:paraId="711F5D36" w14:textId="26ADE2CB" w:rsidR="00092B7C" w:rsidRPr="0085005F" w:rsidRDefault="00092B7C" w:rsidP="00092B7C">
            <w:pPr>
              <w:pStyle w:val="Normal1"/>
              <w:spacing w:after="0" w:line="240" w:lineRule="auto"/>
              <w:rPr>
                <w:rFonts w:ascii="Arial Unicode MS" w:eastAsia="Arial Unicode MS" w:hAnsi="Arial Unicode MS" w:cs="Arial Unicode MS"/>
                <w:cs/>
                <w:lang w:bidi="ta-IN"/>
              </w:rPr>
            </w:pPr>
            <w:r w:rsidRPr="0085005F">
              <w:rPr>
                <w:rFonts w:ascii="Arial Unicode MS" w:eastAsia="Arial Unicode MS" w:hAnsi="Arial Unicode MS" w:cs="Arial Unicode MS"/>
                <w:cs/>
                <w:lang w:bidi="ta-IN"/>
              </w:rPr>
              <w:t>பதிப்பியல்</w:t>
            </w:r>
          </w:p>
        </w:tc>
        <w:tc>
          <w:tcPr>
            <w:tcW w:w="769" w:type="dxa"/>
          </w:tcPr>
          <w:p w14:paraId="5B47D0DC" w14:textId="77E24A4D" w:rsidR="00092B7C" w:rsidRPr="0085005F" w:rsidRDefault="00092B7C" w:rsidP="00092B7C">
            <w:pPr>
              <w:pStyle w:val="Normal1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85005F">
              <w:rPr>
                <w:rFonts w:ascii="Arial Unicode MS" w:eastAsia="Arial Unicode MS" w:hAnsi="Arial Unicode MS" w:cs="Arial Unicode MS"/>
              </w:rPr>
              <w:t>5</w:t>
            </w:r>
          </w:p>
        </w:tc>
        <w:tc>
          <w:tcPr>
            <w:tcW w:w="456" w:type="dxa"/>
          </w:tcPr>
          <w:p w14:paraId="6D2465A8" w14:textId="3F4973E5" w:rsidR="00092B7C" w:rsidRPr="0085005F" w:rsidRDefault="00092B7C" w:rsidP="00092B7C">
            <w:pPr>
              <w:pStyle w:val="Normal1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85005F">
              <w:rPr>
                <w:rFonts w:ascii="Arial Unicode MS" w:eastAsia="Arial Unicode MS" w:hAnsi="Arial Unicode MS" w:cs="Arial Unicode MS"/>
              </w:rPr>
              <w:t>3</w:t>
            </w:r>
          </w:p>
        </w:tc>
        <w:tc>
          <w:tcPr>
            <w:tcW w:w="714" w:type="dxa"/>
          </w:tcPr>
          <w:p w14:paraId="285CC0CA" w14:textId="7FEFDED8" w:rsidR="00092B7C" w:rsidRPr="0085005F" w:rsidRDefault="00092B7C" w:rsidP="00092B7C">
            <w:pPr>
              <w:pStyle w:val="Normal1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85005F">
              <w:rPr>
                <w:rFonts w:ascii="Arial Unicode MS" w:eastAsia="Arial Unicode MS" w:hAnsi="Arial Unicode MS" w:cs="Arial Unicode MS"/>
              </w:rPr>
              <w:t>25</w:t>
            </w:r>
          </w:p>
        </w:tc>
        <w:tc>
          <w:tcPr>
            <w:tcW w:w="727" w:type="dxa"/>
          </w:tcPr>
          <w:p w14:paraId="095CC873" w14:textId="30450FB0" w:rsidR="00092B7C" w:rsidRPr="0085005F" w:rsidRDefault="00092B7C" w:rsidP="00092B7C">
            <w:pPr>
              <w:pStyle w:val="Normal1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85005F">
              <w:rPr>
                <w:rFonts w:ascii="Arial Unicode MS" w:eastAsia="Arial Unicode MS" w:hAnsi="Arial Unicode MS" w:cs="Arial Unicode MS"/>
              </w:rPr>
              <w:t>75</w:t>
            </w:r>
          </w:p>
        </w:tc>
        <w:tc>
          <w:tcPr>
            <w:tcW w:w="826" w:type="dxa"/>
          </w:tcPr>
          <w:p w14:paraId="478286B2" w14:textId="6477994B" w:rsidR="00092B7C" w:rsidRPr="0085005F" w:rsidRDefault="00092B7C" w:rsidP="00092B7C">
            <w:pPr>
              <w:pStyle w:val="Normal1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85005F">
              <w:rPr>
                <w:rFonts w:ascii="Arial Unicode MS" w:eastAsia="Arial Unicode MS" w:hAnsi="Arial Unicode MS" w:cs="Arial Unicode MS"/>
              </w:rPr>
              <w:t>100</w:t>
            </w:r>
          </w:p>
        </w:tc>
      </w:tr>
      <w:tr w:rsidR="00092B7C" w:rsidRPr="0085005F" w14:paraId="41665D90" w14:textId="77777777" w:rsidTr="00C61441">
        <w:trPr>
          <w:cantSplit/>
          <w:tblHeader/>
          <w:jc w:val="center"/>
        </w:trPr>
        <w:tc>
          <w:tcPr>
            <w:tcW w:w="1368" w:type="dxa"/>
            <w:vMerge/>
            <w:vAlign w:val="center"/>
          </w:tcPr>
          <w:p w14:paraId="1BAB08A9" w14:textId="77777777" w:rsidR="00092B7C" w:rsidRPr="0085005F" w:rsidRDefault="00092B7C" w:rsidP="00092B7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62" w:type="dxa"/>
          </w:tcPr>
          <w:p w14:paraId="0B780248" w14:textId="5B40C197" w:rsidR="00092B7C" w:rsidRPr="0085005F" w:rsidRDefault="00092B7C" w:rsidP="00092B7C">
            <w:pPr>
              <w:pStyle w:val="Normal1"/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5005F">
              <w:rPr>
                <w:rFonts w:ascii="Arial Unicode MS" w:eastAsia="Arial Unicode MS" w:hAnsi="Arial Unicode MS" w:cs="Arial Unicode MS"/>
              </w:rPr>
              <w:t>22PTAME35-3</w:t>
            </w:r>
          </w:p>
        </w:tc>
        <w:tc>
          <w:tcPr>
            <w:tcW w:w="4294" w:type="dxa"/>
          </w:tcPr>
          <w:p w14:paraId="15FC3131" w14:textId="5E4F948C" w:rsidR="00092B7C" w:rsidRPr="0085005F" w:rsidRDefault="00092B7C" w:rsidP="00092B7C">
            <w:pPr>
              <w:pStyle w:val="Normal1"/>
              <w:spacing w:after="0" w:line="240" w:lineRule="auto"/>
              <w:rPr>
                <w:rFonts w:ascii="Arial Unicode MS" w:eastAsia="Arial Unicode MS" w:hAnsi="Arial Unicode MS" w:cs="Arial Unicode MS"/>
                <w:cs/>
                <w:lang w:bidi="ta-IN"/>
              </w:rPr>
            </w:pPr>
            <w:r w:rsidRPr="0085005F">
              <w:rPr>
                <w:rFonts w:ascii="Arial Unicode MS" w:eastAsia="Arial Unicode MS" w:hAnsi="Arial Unicode MS" w:cs="Arial Unicode MS"/>
                <w:cs/>
                <w:lang w:bidi="ta-IN"/>
              </w:rPr>
              <w:t xml:space="preserve">கணினி மொழியியல் </w:t>
            </w:r>
          </w:p>
        </w:tc>
        <w:tc>
          <w:tcPr>
            <w:tcW w:w="769" w:type="dxa"/>
          </w:tcPr>
          <w:p w14:paraId="06F7DEA6" w14:textId="2E029EC5" w:rsidR="00092B7C" w:rsidRPr="0085005F" w:rsidRDefault="00092B7C" w:rsidP="00092B7C">
            <w:pPr>
              <w:pStyle w:val="Normal1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85005F">
              <w:rPr>
                <w:rFonts w:ascii="Arial Unicode MS" w:eastAsia="Arial Unicode MS" w:hAnsi="Arial Unicode MS" w:cs="Arial Unicode MS"/>
              </w:rPr>
              <w:t>5</w:t>
            </w:r>
          </w:p>
        </w:tc>
        <w:tc>
          <w:tcPr>
            <w:tcW w:w="456" w:type="dxa"/>
          </w:tcPr>
          <w:p w14:paraId="6E254278" w14:textId="3591B23A" w:rsidR="00092B7C" w:rsidRPr="0085005F" w:rsidRDefault="00092B7C" w:rsidP="00092B7C">
            <w:pPr>
              <w:pStyle w:val="Normal1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85005F">
              <w:rPr>
                <w:rFonts w:ascii="Arial Unicode MS" w:eastAsia="Arial Unicode MS" w:hAnsi="Arial Unicode MS" w:cs="Arial Unicode MS"/>
              </w:rPr>
              <w:t>3</w:t>
            </w:r>
          </w:p>
        </w:tc>
        <w:tc>
          <w:tcPr>
            <w:tcW w:w="714" w:type="dxa"/>
          </w:tcPr>
          <w:p w14:paraId="2673F054" w14:textId="316F1990" w:rsidR="00092B7C" w:rsidRPr="0085005F" w:rsidRDefault="00092B7C" w:rsidP="00092B7C">
            <w:pPr>
              <w:pStyle w:val="Normal1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85005F">
              <w:rPr>
                <w:rFonts w:ascii="Arial Unicode MS" w:eastAsia="Arial Unicode MS" w:hAnsi="Arial Unicode MS" w:cs="Arial Unicode MS"/>
              </w:rPr>
              <w:t>25</w:t>
            </w:r>
          </w:p>
        </w:tc>
        <w:tc>
          <w:tcPr>
            <w:tcW w:w="727" w:type="dxa"/>
          </w:tcPr>
          <w:p w14:paraId="48D78E5F" w14:textId="0E346F86" w:rsidR="00092B7C" w:rsidRPr="0085005F" w:rsidRDefault="00092B7C" w:rsidP="00092B7C">
            <w:pPr>
              <w:pStyle w:val="Normal1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85005F">
              <w:rPr>
                <w:rFonts w:ascii="Arial Unicode MS" w:eastAsia="Arial Unicode MS" w:hAnsi="Arial Unicode MS" w:cs="Arial Unicode MS"/>
              </w:rPr>
              <w:t>75</w:t>
            </w:r>
          </w:p>
        </w:tc>
        <w:tc>
          <w:tcPr>
            <w:tcW w:w="826" w:type="dxa"/>
          </w:tcPr>
          <w:p w14:paraId="107DB3C6" w14:textId="0CA722BA" w:rsidR="00092B7C" w:rsidRPr="0085005F" w:rsidRDefault="00092B7C" w:rsidP="00092B7C">
            <w:pPr>
              <w:pStyle w:val="Normal1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85005F">
              <w:rPr>
                <w:rFonts w:ascii="Arial Unicode MS" w:eastAsia="Arial Unicode MS" w:hAnsi="Arial Unicode MS" w:cs="Arial Unicode MS"/>
              </w:rPr>
              <w:t>100</w:t>
            </w:r>
          </w:p>
        </w:tc>
      </w:tr>
      <w:tr w:rsidR="00092B7C" w:rsidRPr="0085005F" w14:paraId="618004C6" w14:textId="77777777" w:rsidTr="00C61441">
        <w:trPr>
          <w:cantSplit/>
          <w:tblHeader/>
          <w:jc w:val="center"/>
        </w:trPr>
        <w:tc>
          <w:tcPr>
            <w:tcW w:w="1368" w:type="dxa"/>
            <w:vMerge w:val="restart"/>
            <w:vAlign w:val="center"/>
          </w:tcPr>
          <w:p w14:paraId="3F13D55C" w14:textId="34A90513" w:rsidR="00092B7C" w:rsidRPr="0085005F" w:rsidRDefault="00092B7C" w:rsidP="00092B7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IV</w:t>
            </w:r>
          </w:p>
        </w:tc>
        <w:tc>
          <w:tcPr>
            <w:tcW w:w="1862" w:type="dxa"/>
          </w:tcPr>
          <w:p w14:paraId="76ECFCC4" w14:textId="02EBF225" w:rsidR="00092B7C" w:rsidRPr="0085005F" w:rsidRDefault="00092B7C" w:rsidP="00092B7C">
            <w:pPr>
              <w:pStyle w:val="Normal1"/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5005F">
              <w:rPr>
                <w:rFonts w:ascii="Arial Unicode MS" w:eastAsia="Arial Unicode MS" w:hAnsi="Arial Unicode MS" w:cs="Arial Unicode MS"/>
              </w:rPr>
              <w:t>22PTAME45-1</w:t>
            </w:r>
          </w:p>
        </w:tc>
        <w:tc>
          <w:tcPr>
            <w:tcW w:w="4294" w:type="dxa"/>
          </w:tcPr>
          <w:p w14:paraId="7CA9DCF1" w14:textId="30B52E3D" w:rsidR="00092B7C" w:rsidRPr="0085005F" w:rsidRDefault="00092B7C" w:rsidP="00092B7C">
            <w:pPr>
              <w:pStyle w:val="Normal1"/>
              <w:spacing w:after="0" w:line="240" w:lineRule="auto"/>
              <w:rPr>
                <w:rFonts w:ascii="Arial Unicode MS" w:eastAsia="Arial Unicode MS" w:hAnsi="Arial Unicode MS" w:cs="Arial Unicode MS"/>
                <w:cs/>
                <w:lang w:bidi="ta-IN"/>
              </w:rPr>
            </w:pPr>
            <w:r w:rsidRPr="0085005F">
              <w:rPr>
                <w:rFonts w:ascii="Arial Unicode MS" w:eastAsia="Arial Unicode MS" w:hAnsi="Arial Unicode MS" w:cs="Arial Unicode MS"/>
                <w:cs/>
                <w:lang w:bidi="ta-IN"/>
              </w:rPr>
              <w:t xml:space="preserve">பெரியாரியம் </w:t>
            </w:r>
          </w:p>
        </w:tc>
        <w:tc>
          <w:tcPr>
            <w:tcW w:w="769" w:type="dxa"/>
          </w:tcPr>
          <w:p w14:paraId="1B8DFF91" w14:textId="31BBA7DD" w:rsidR="00092B7C" w:rsidRPr="0085005F" w:rsidRDefault="00092B7C" w:rsidP="00092B7C">
            <w:pPr>
              <w:pStyle w:val="Normal1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85005F">
              <w:rPr>
                <w:rFonts w:ascii="Arial Unicode MS" w:eastAsia="Arial Unicode MS" w:hAnsi="Arial Unicode MS" w:cs="Arial Unicode MS"/>
              </w:rPr>
              <w:t>5</w:t>
            </w:r>
          </w:p>
        </w:tc>
        <w:tc>
          <w:tcPr>
            <w:tcW w:w="456" w:type="dxa"/>
          </w:tcPr>
          <w:p w14:paraId="31921473" w14:textId="0723A1A1" w:rsidR="00092B7C" w:rsidRPr="0085005F" w:rsidRDefault="00092B7C" w:rsidP="00092B7C">
            <w:pPr>
              <w:pStyle w:val="Normal1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85005F">
              <w:rPr>
                <w:rFonts w:ascii="Arial Unicode MS" w:eastAsia="Arial Unicode MS" w:hAnsi="Arial Unicode MS" w:cs="Arial Unicode MS"/>
              </w:rPr>
              <w:t>3</w:t>
            </w:r>
          </w:p>
        </w:tc>
        <w:tc>
          <w:tcPr>
            <w:tcW w:w="714" w:type="dxa"/>
          </w:tcPr>
          <w:p w14:paraId="4C275126" w14:textId="7CFC56E1" w:rsidR="00092B7C" w:rsidRPr="0085005F" w:rsidRDefault="00092B7C" w:rsidP="00092B7C">
            <w:pPr>
              <w:pStyle w:val="Normal1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85005F">
              <w:rPr>
                <w:rFonts w:ascii="Arial Unicode MS" w:eastAsia="Arial Unicode MS" w:hAnsi="Arial Unicode MS" w:cs="Arial Unicode MS"/>
              </w:rPr>
              <w:t>25</w:t>
            </w:r>
          </w:p>
        </w:tc>
        <w:tc>
          <w:tcPr>
            <w:tcW w:w="727" w:type="dxa"/>
          </w:tcPr>
          <w:p w14:paraId="1B6102B0" w14:textId="779DFB2F" w:rsidR="00092B7C" w:rsidRPr="0085005F" w:rsidRDefault="00092B7C" w:rsidP="00092B7C">
            <w:pPr>
              <w:pStyle w:val="Normal1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85005F">
              <w:rPr>
                <w:rFonts w:ascii="Arial Unicode MS" w:eastAsia="Arial Unicode MS" w:hAnsi="Arial Unicode MS" w:cs="Arial Unicode MS"/>
              </w:rPr>
              <w:t>75</w:t>
            </w:r>
          </w:p>
        </w:tc>
        <w:tc>
          <w:tcPr>
            <w:tcW w:w="826" w:type="dxa"/>
          </w:tcPr>
          <w:p w14:paraId="73B0D248" w14:textId="02BA2740" w:rsidR="00092B7C" w:rsidRPr="0085005F" w:rsidRDefault="00092B7C" w:rsidP="00092B7C">
            <w:pPr>
              <w:pStyle w:val="Normal1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85005F">
              <w:rPr>
                <w:rFonts w:ascii="Arial Unicode MS" w:eastAsia="Arial Unicode MS" w:hAnsi="Arial Unicode MS" w:cs="Arial Unicode MS"/>
              </w:rPr>
              <w:t>100</w:t>
            </w:r>
          </w:p>
        </w:tc>
      </w:tr>
      <w:tr w:rsidR="00092B7C" w:rsidRPr="0085005F" w14:paraId="4A7BE293" w14:textId="77777777" w:rsidTr="00C61441">
        <w:trPr>
          <w:cantSplit/>
          <w:tblHeader/>
          <w:jc w:val="center"/>
        </w:trPr>
        <w:tc>
          <w:tcPr>
            <w:tcW w:w="1368" w:type="dxa"/>
            <w:vMerge/>
            <w:vAlign w:val="center"/>
          </w:tcPr>
          <w:p w14:paraId="6C7C8861" w14:textId="77777777" w:rsidR="00092B7C" w:rsidRPr="0085005F" w:rsidRDefault="00092B7C" w:rsidP="00092B7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62" w:type="dxa"/>
          </w:tcPr>
          <w:p w14:paraId="0088DDAA" w14:textId="3A806864" w:rsidR="00092B7C" w:rsidRPr="0085005F" w:rsidRDefault="00092B7C" w:rsidP="00092B7C">
            <w:pPr>
              <w:pStyle w:val="Normal1"/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5005F">
              <w:rPr>
                <w:rFonts w:ascii="Arial Unicode MS" w:eastAsia="Arial Unicode MS" w:hAnsi="Arial Unicode MS" w:cs="Arial Unicode MS"/>
              </w:rPr>
              <w:t>22PTAME45-2</w:t>
            </w:r>
          </w:p>
        </w:tc>
        <w:tc>
          <w:tcPr>
            <w:tcW w:w="4294" w:type="dxa"/>
          </w:tcPr>
          <w:p w14:paraId="1DAC6FF1" w14:textId="6B318943" w:rsidR="00092B7C" w:rsidRPr="0085005F" w:rsidRDefault="00092B7C" w:rsidP="00092B7C">
            <w:pPr>
              <w:pStyle w:val="Normal1"/>
              <w:spacing w:after="0" w:line="240" w:lineRule="auto"/>
              <w:rPr>
                <w:rFonts w:ascii="Arial Unicode MS" w:eastAsia="Arial Unicode MS" w:hAnsi="Arial Unicode MS" w:cs="Arial Unicode MS"/>
                <w:cs/>
                <w:lang w:bidi="ta-IN"/>
              </w:rPr>
            </w:pPr>
            <w:r w:rsidRPr="0085005F">
              <w:rPr>
                <w:rFonts w:ascii="Arial Unicode MS" w:eastAsia="Arial Unicode MS" w:hAnsi="Arial Unicode MS" w:cs="Arial Unicode MS"/>
                <w:cs/>
                <w:lang w:bidi="ta-IN"/>
              </w:rPr>
              <w:t>நடுநாட்டியல்</w:t>
            </w:r>
          </w:p>
        </w:tc>
        <w:tc>
          <w:tcPr>
            <w:tcW w:w="769" w:type="dxa"/>
          </w:tcPr>
          <w:p w14:paraId="7B4F3854" w14:textId="666BC460" w:rsidR="00092B7C" w:rsidRPr="0085005F" w:rsidRDefault="00092B7C" w:rsidP="00092B7C">
            <w:pPr>
              <w:pStyle w:val="Normal1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85005F">
              <w:rPr>
                <w:rFonts w:ascii="Arial Unicode MS" w:eastAsia="Arial Unicode MS" w:hAnsi="Arial Unicode MS" w:cs="Arial Unicode MS"/>
              </w:rPr>
              <w:t>5</w:t>
            </w:r>
          </w:p>
        </w:tc>
        <w:tc>
          <w:tcPr>
            <w:tcW w:w="456" w:type="dxa"/>
          </w:tcPr>
          <w:p w14:paraId="2930FAAC" w14:textId="4F598C96" w:rsidR="00092B7C" w:rsidRPr="0085005F" w:rsidRDefault="00092B7C" w:rsidP="00092B7C">
            <w:pPr>
              <w:pStyle w:val="Normal1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85005F">
              <w:rPr>
                <w:rFonts w:ascii="Arial Unicode MS" w:eastAsia="Arial Unicode MS" w:hAnsi="Arial Unicode MS" w:cs="Arial Unicode MS"/>
              </w:rPr>
              <w:t>3</w:t>
            </w:r>
          </w:p>
        </w:tc>
        <w:tc>
          <w:tcPr>
            <w:tcW w:w="714" w:type="dxa"/>
          </w:tcPr>
          <w:p w14:paraId="570D5600" w14:textId="39733E0B" w:rsidR="00092B7C" w:rsidRPr="0085005F" w:rsidRDefault="00092B7C" w:rsidP="00092B7C">
            <w:pPr>
              <w:pStyle w:val="Normal1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85005F">
              <w:rPr>
                <w:rFonts w:ascii="Arial Unicode MS" w:eastAsia="Arial Unicode MS" w:hAnsi="Arial Unicode MS" w:cs="Arial Unicode MS"/>
              </w:rPr>
              <w:t>25</w:t>
            </w:r>
          </w:p>
        </w:tc>
        <w:tc>
          <w:tcPr>
            <w:tcW w:w="727" w:type="dxa"/>
          </w:tcPr>
          <w:p w14:paraId="35A91CB6" w14:textId="152006E3" w:rsidR="00092B7C" w:rsidRPr="0085005F" w:rsidRDefault="00092B7C" w:rsidP="00092B7C">
            <w:pPr>
              <w:pStyle w:val="Normal1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85005F">
              <w:rPr>
                <w:rFonts w:ascii="Arial Unicode MS" w:eastAsia="Arial Unicode MS" w:hAnsi="Arial Unicode MS" w:cs="Arial Unicode MS"/>
              </w:rPr>
              <w:t>75</w:t>
            </w:r>
          </w:p>
        </w:tc>
        <w:tc>
          <w:tcPr>
            <w:tcW w:w="826" w:type="dxa"/>
          </w:tcPr>
          <w:p w14:paraId="33BF3C5F" w14:textId="08B4F29B" w:rsidR="00092B7C" w:rsidRPr="0085005F" w:rsidRDefault="00092B7C" w:rsidP="00092B7C">
            <w:pPr>
              <w:pStyle w:val="Normal1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85005F">
              <w:rPr>
                <w:rFonts w:ascii="Arial Unicode MS" w:eastAsia="Arial Unicode MS" w:hAnsi="Arial Unicode MS" w:cs="Arial Unicode MS"/>
              </w:rPr>
              <w:t>100</w:t>
            </w:r>
          </w:p>
        </w:tc>
      </w:tr>
      <w:tr w:rsidR="00092B7C" w:rsidRPr="0085005F" w14:paraId="7A83AD02" w14:textId="77777777" w:rsidTr="00C61441">
        <w:trPr>
          <w:cantSplit/>
          <w:tblHeader/>
          <w:jc w:val="center"/>
        </w:trPr>
        <w:tc>
          <w:tcPr>
            <w:tcW w:w="1368" w:type="dxa"/>
            <w:vMerge/>
            <w:vAlign w:val="center"/>
          </w:tcPr>
          <w:p w14:paraId="0DF2B00D" w14:textId="77777777" w:rsidR="00092B7C" w:rsidRPr="0085005F" w:rsidRDefault="00092B7C" w:rsidP="00092B7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62" w:type="dxa"/>
          </w:tcPr>
          <w:p w14:paraId="32589AC5" w14:textId="20CBEA5E" w:rsidR="00092B7C" w:rsidRPr="0085005F" w:rsidRDefault="00092B7C" w:rsidP="00092B7C">
            <w:pPr>
              <w:pStyle w:val="Normal1"/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5005F">
              <w:rPr>
                <w:rFonts w:ascii="Arial Unicode MS" w:eastAsia="Arial Unicode MS" w:hAnsi="Arial Unicode MS" w:cs="Arial Unicode MS"/>
              </w:rPr>
              <w:t>22PTAME45-3</w:t>
            </w:r>
          </w:p>
        </w:tc>
        <w:tc>
          <w:tcPr>
            <w:tcW w:w="4294" w:type="dxa"/>
          </w:tcPr>
          <w:p w14:paraId="0C364C50" w14:textId="49EAEB9E" w:rsidR="00092B7C" w:rsidRPr="0085005F" w:rsidRDefault="00092B7C" w:rsidP="00092B7C">
            <w:pPr>
              <w:pStyle w:val="Normal1"/>
              <w:spacing w:after="0" w:line="240" w:lineRule="auto"/>
              <w:rPr>
                <w:rFonts w:ascii="Arial Unicode MS" w:eastAsia="Arial Unicode MS" w:hAnsi="Arial Unicode MS" w:cs="Arial Unicode MS"/>
                <w:cs/>
                <w:lang w:bidi="ta-IN"/>
              </w:rPr>
            </w:pPr>
            <w:r w:rsidRPr="0085005F">
              <w:rPr>
                <w:rFonts w:ascii="Arial Unicode MS" w:eastAsia="Arial Unicode MS" w:hAnsi="Arial Unicode MS" w:cs="Arial Unicode MS"/>
                <w:cs/>
                <w:lang w:bidi="ta-IN"/>
              </w:rPr>
              <w:t>நடையியல்</w:t>
            </w:r>
          </w:p>
        </w:tc>
        <w:tc>
          <w:tcPr>
            <w:tcW w:w="769" w:type="dxa"/>
          </w:tcPr>
          <w:p w14:paraId="1A1A5D40" w14:textId="545DF393" w:rsidR="00092B7C" w:rsidRPr="0085005F" w:rsidRDefault="00092B7C" w:rsidP="00092B7C">
            <w:pPr>
              <w:pStyle w:val="Normal1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85005F">
              <w:rPr>
                <w:rFonts w:ascii="Arial Unicode MS" w:eastAsia="Arial Unicode MS" w:hAnsi="Arial Unicode MS" w:cs="Arial Unicode MS"/>
              </w:rPr>
              <w:t>5</w:t>
            </w:r>
          </w:p>
        </w:tc>
        <w:tc>
          <w:tcPr>
            <w:tcW w:w="456" w:type="dxa"/>
          </w:tcPr>
          <w:p w14:paraId="00781EF8" w14:textId="33562CD0" w:rsidR="00092B7C" w:rsidRPr="0085005F" w:rsidRDefault="00092B7C" w:rsidP="00092B7C">
            <w:pPr>
              <w:pStyle w:val="Normal1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85005F">
              <w:rPr>
                <w:rFonts w:ascii="Arial Unicode MS" w:eastAsia="Arial Unicode MS" w:hAnsi="Arial Unicode MS" w:cs="Arial Unicode MS"/>
              </w:rPr>
              <w:t>3</w:t>
            </w:r>
          </w:p>
        </w:tc>
        <w:tc>
          <w:tcPr>
            <w:tcW w:w="714" w:type="dxa"/>
          </w:tcPr>
          <w:p w14:paraId="1B48C4D9" w14:textId="0C01FC4F" w:rsidR="00092B7C" w:rsidRPr="0085005F" w:rsidRDefault="00092B7C" w:rsidP="00092B7C">
            <w:pPr>
              <w:pStyle w:val="Normal1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85005F">
              <w:rPr>
                <w:rFonts w:ascii="Arial Unicode MS" w:eastAsia="Arial Unicode MS" w:hAnsi="Arial Unicode MS" w:cs="Arial Unicode MS"/>
              </w:rPr>
              <w:t>25</w:t>
            </w:r>
          </w:p>
        </w:tc>
        <w:tc>
          <w:tcPr>
            <w:tcW w:w="727" w:type="dxa"/>
          </w:tcPr>
          <w:p w14:paraId="51B46783" w14:textId="433926E2" w:rsidR="00092B7C" w:rsidRPr="0085005F" w:rsidRDefault="00092B7C" w:rsidP="00092B7C">
            <w:pPr>
              <w:pStyle w:val="Normal1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85005F">
              <w:rPr>
                <w:rFonts w:ascii="Arial Unicode MS" w:eastAsia="Arial Unicode MS" w:hAnsi="Arial Unicode MS" w:cs="Arial Unicode MS"/>
              </w:rPr>
              <w:t>75</w:t>
            </w:r>
          </w:p>
        </w:tc>
        <w:tc>
          <w:tcPr>
            <w:tcW w:w="826" w:type="dxa"/>
          </w:tcPr>
          <w:p w14:paraId="10F3F827" w14:textId="0295912F" w:rsidR="00092B7C" w:rsidRPr="0085005F" w:rsidRDefault="00092B7C" w:rsidP="00092B7C">
            <w:pPr>
              <w:pStyle w:val="Normal1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85005F">
              <w:rPr>
                <w:rFonts w:ascii="Arial Unicode MS" w:eastAsia="Arial Unicode MS" w:hAnsi="Arial Unicode MS" w:cs="Arial Unicode MS"/>
              </w:rPr>
              <w:t>100</w:t>
            </w:r>
          </w:p>
        </w:tc>
      </w:tr>
    </w:tbl>
    <w:p w14:paraId="6AFA839F" w14:textId="77777777" w:rsidR="00F3446D" w:rsidRDefault="00F3446D" w:rsidP="00B03029">
      <w:pPr>
        <w:pStyle w:val="Normal1"/>
        <w:spacing w:after="0"/>
        <w:jc w:val="center"/>
        <w:rPr>
          <w:rFonts w:ascii="Arial Unicode MS" w:eastAsia="Arial Unicode MS" w:hAnsi="Arial Unicode MS" w:cs="Arial Unicode MS"/>
          <w:b/>
        </w:rPr>
      </w:pPr>
    </w:p>
    <w:p w14:paraId="4D59F8B4" w14:textId="1118F888" w:rsidR="00B03029" w:rsidRPr="0085005F" w:rsidRDefault="00F3446D" w:rsidP="00F3446D">
      <w:pPr>
        <w:jc w:val="center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br w:type="page"/>
      </w:r>
      <w:r w:rsidR="00B03029" w:rsidRPr="0085005F">
        <w:rPr>
          <w:rFonts w:ascii="Arial Unicode MS" w:eastAsia="Arial Unicode MS" w:hAnsi="Arial Unicode MS" w:cs="Arial Unicode MS"/>
          <w:b/>
        </w:rPr>
        <w:lastRenderedPageBreak/>
        <w:t>List of Open Electives</w:t>
      </w:r>
    </w:p>
    <w:p w14:paraId="0FA6F2F3" w14:textId="77777777" w:rsidR="00B03029" w:rsidRPr="0085005F" w:rsidRDefault="00B03029" w:rsidP="00B03029">
      <w:pPr>
        <w:pStyle w:val="Normal1"/>
        <w:spacing w:after="0"/>
        <w:jc w:val="center"/>
        <w:rPr>
          <w:rFonts w:ascii="Arial Unicode MS" w:eastAsia="Arial Unicode MS" w:hAnsi="Arial Unicode MS" w:cs="Arial Unicode MS"/>
          <w:b/>
        </w:rPr>
      </w:pPr>
      <w:r w:rsidRPr="0085005F">
        <w:rPr>
          <w:rFonts w:ascii="Arial Unicode MS" w:eastAsia="Arial Unicode MS" w:hAnsi="Arial Unicode MS" w:cs="Arial Unicode MS"/>
          <w:b/>
        </w:rPr>
        <w:t>[External Elective for Other Major Students – Inter/Multi Disciplinary Courses]</w:t>
      </w:r>
    </w:p>
    <w:p w14:paraId="12C31ACA" w14:textId="77777777" w:rsidR="00B03029" w:rsidRPr="0085005F" w:rsidRDefault="00B03029" w:rsidP="00B03029">
      <w:pPr>
        <w:pStyle w:val="Normal1"/>
        <w:spacing w:after="0"/>
        <w:jc w:val="center"/>
        <w:rPr>
          <w:rFonts w:ascii="Arial Unicode MS" w:eastAsia="Arial Unicode MS" w:hAnsi="Arial Unicode MS" w:cs="Arial Unicode MS"/>
          <w:b/>
        </w:rPr>
      </w:pPr>
      <w:r w:rsidRPr="0085005F">
        <w:rPr>
          <w:rFonts w:ascii="Arial Unicode MS" w:eastAsia="Arial Unicode MS" w:hAnsi="Arial Unicode MS" w:cs="Arial Unicode MS"/>
          <w:b/>
        </w:rPr>
        <w:t>(Choose 1 out of 3 in each Semester)</w:t>
      </w:r>
    </w:p>
    <w:tbl>
      <w:tblPr>
        <w:tblW w:w="104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61"/>
        <w:gridCol w:w="1840"/>
        <w:gridCol w:w="3240"/>
        <w:gridCol w:w="767"/>
        <w:gridCol w:w="991"/>
        <w:gridCol w:w="714"/>
        <w:gridCol w:w="727"/>
        <w:gridCol w:w="826"/>
      </w:tblGrid>
      <w:tr w:rsidR="00B03029" w:rsidRPr="0085005F" w14:paraId="571396AB" w14:textId="77777777" w:rsidTr="00C61441">
        <w:trPr>
          <w:cantSplit/>
          <w:tblHeader/>
          <w:jc w:val="center"/>
        </w:trPr>
        <w:tc>
          <w:tcPr>
            <w:tcW w:w="1361" w:type="dxa"/>
          </w:tcPr>
          <w:p w14:paraId="61E767EF" w14:textId="77777777" w:rsidR="00B03029" w:rsidRPr="0085005F" w:rsidRDefault="00B03029" w:rsidP="00143D27">
            <w:pPr>
              <w:pStyle w:val="Normal1"/>
              <w:spacing w:after="0" w:line="240" w:lineRule="auto"/>
              <w:rPr>
                <w:rFonts w:ascii="Arial Unicode MS" w:eastAsia="Arial Unicode MS" w:hAnsi="Arial Unicode MS" w:cs="Arial Unicode MS"/>
                <w:b/>
              </w:rPr>
            </w:pPr>
            <w:r w:rsidRPr="0085005F">
              <w:rPr>
                <w:rFonts w:ascii="Arial Unicode MS" w:eastAsia="Arial Unicode MS" w:hAnsi="Arial Unicode MS" w:cs="Arial Unicode MS"/>
                <w:b/>
              </w:rPr>
              <w:t>Semester</w:t>
            </w:r>
          </w:p>
        </w:tc>
        <w:tc>
          <w:tcPr>
            <w:tcW w:w="1840" w:type="dxa"/>
          </w:tcPr>
          <w:p w14:paraId="058B30A4" w14:textId="77777777" w:rsidR="00B03029" w:rsidRPr="0085005F" w:rsidRDefault="00B03029" w:rsidP="00143D27">
            <w:pPr>
              <w:pStyle w:val="Normal1"/>
              <w:spacing w:after="0" w:line="240" w:lineRule="auto"/>
              <w:rPr>
                <w:rFonts w:ascii="Arial Unicode MS" w:eastAsia="Arial Unicode MS" w:hAnsi="Arial Unicode MS" w:cs="Arial Unicode MS"/>
                <w:b/>
              </w:rPr>
            </w:pPr>
            <w:r w:rsidRPr="0085005F">
              <w:rPr>
                <w:rFonts w:ascii="Arial Unicode MS" w:eastAsia="Arial Unicode MS" w:hAnsi="Arial Unicode MS" w:cs="Arial Unicode MS"/>
                <w:b/>
              </w:rPr>
              <w:t>Course Code</w:t>
            </w:r>
          </w:p>
        </w:tc>
        <w:tc>
          <w:tcPr>
            <w:tcW w:w="3240" w:type="dxa"/>
          </w:tcPr>
          <w:p w14:paraId="47D5BDDF" w14:textId="77777777" w:rsidR="00B03029" w:rsidRPr="0085005F" w:rsidRDefault="00B03029" w:rsidP="00143D27">
            <w:pPr>
              <w:pStyle w:val="Normal1"/>
              <w:spacing w:after="0" w:line="240" w:lineRule="auto"/>
              <w:rPr>
                <w:rFonts w:ascii="Arial Unicode MS" w:eastAsia="Arial Unicode MS" w:hAnsi="Arial Unicode MS" w:cs="Arial Unicode MS"/>
                <w:b/>
              </w:rPr>
            </w:pPr>
            <w:r w:rsidRPr="0085005F">
              <w:rPr>
                <w:rFonts w:ascii="Arial Unicode MS" w:eastAsia="Arial Unicode MS" w:hAnsi="Arial Unicode MS" w:cs="Arial Unicode MS"/>
                <w:b/>
              </w:rPr>
              <w:t>Course Title</w:t>
            </w:r>
          </w:p>
        </w:tc>
        <w:tc>
          <w:tcPr>
            <w:tcW w:w="767" w:type="dxa"/>
          </w:tcPr>
          <w:p w14:paraId="6DE1F9FD" w14:textId="77777777" w:rsidR="00B03029" w:rsidRPr="0085005F" w:rsidRDefault="00B03029" w:rsidP="00143D27">
            <w:pPr>
              <w:pStyle w:val="Normal1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85005F">
              <w:rPr>
                <w:rFonts w:ascii="Arial Unicode MS" w:eastAsia="Arial Unicode MS" w:hAnsi="Arial Unicode MS" w:cs="Arial Unicode MS"/>
                <w:b/>
              </w:rPr>
              <w:t>H/W</w:t>
            </w:r>
          </w:p>
        </w:tc>
        <w:tc>
          <w:tcPr>
            <w:tcW w:w="991" w:type="dxa"/>
          </w:tcPr>
          <w:p w14:paraId="114040EB" w14:textId="77777777" w:rsidR="00B03029" w:rsidRPr="0085005F" w:rsidRDefault="00B03029" w:rsidP="00143D27">
            <w:pPr>
              <w:pStyle w:val="Normal1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85005F">
              <w:rPr>
                <w:rFonts w:ascii="Arial Unicode MS" w:eastAsia="Arial Unicode MS" w:hAnsi="Arial Unicode MS" w:cs="Arial Unicode MS"/>
                <w:b/>
              </w:rPr>
              <w:t>C</w:t>
            </w:r>
          </w:p>
        </w:tc>
        <w:tc>
          <w:tcPr>
            <w:tcW w:w="714" w:type="dxa"/>
          </w:tcPr>
          <w:p w14:paraId="69074153" w14:textId="77777777" w:rsidR="00B03029" w:rsidRPr="0085005F" w:rsidRDefault="00B03029" w:rsidP="00143D27">
            <w:pPr>
              <w:pStyle w:val="Normal1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85005F">
              <w:rPr>
                <w:rFonts w:ascii="Arial Unicode MS" w:eastAsia="Arial Unicode MS" w:hAnsi="Arial Unicode MS" w:cs="Arial Unicode MS"/>
                <w:b/>
              </w:rPr>
              <w:t>CIA</w:t>
            </w:r>
          </w:p>
        </w:tc>
        <w:tc>
          <w:tcPr>
            <w:tcW w:w="727" w:type="dxa"/>
          </w:tcPr>
          <w:p w14:paraId="5661F1B4" w14:textId="77777777" w:rsidR="00B03029" w:rsidRPr="0085005F" w:rsidRDefault="00B03029" w:rsidP="00143D27">
            <w:pPr>
              <w:pStyle w:val="Normal1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85005F">
              <w:rPr>
                <w:rFonts w:ascii="Arial Unicode MS" w:eastAsia="Arial Unicode MS" w:hAnsi="Arial Unicode MS" w:cs="Arial Unicode MS"/>
                <w:b/>
              </w:rPr>
              <w:t>ESE</w:t>
            </w:r>
          </w:p>
        </w:tc>
        <w:tc>
          <w:tcPr>
            <w:tcW w:w="826" w:type="dxa"/>
          </w:tcPr>
          <w:p w14:paraId="06827D75" w14:textId="77777777" w:rsidR="00B03029" w:rsidRPr="0085005F" w:rsidRDefault="00B03029" w:rsidP="00143D27">
            <w:pPr>
              <w:pStyle w:val="Normal1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85005F">
              <w:rPr>
                <w:rFonts w:ascii="Arial Unicode MS" w:eastAsia="Arial Unicode MS" w:hAnsi="Arial Unicode MS" w:cs="Arial Unicode MS"/>
                <w:b/>
              </w:rPr>
              <w:t>Total</w:t>
            </w:r>
          </w:p>
        </w:tc>
      </w:tr>
      <w:tr w:rsidR="00B03029" w:rsidRPr="0085005F" w14:paraId="1A225F15" w14:textId="77777777" w:rsidTr="00C61441">
        <w:trPr>
          <w:cantSplit/>
          <w:tblHeader/>
          <w:jc w:val="center"/>
        </w:trPr>
        <w:tc>
          <w:tcPr>
            <w:tcW w:w="1361" w:type="dxa"/>
            <w:vMerge w:val="restart"/>
            <w:vAlign w:val="center"/>
          </w:tcPr>
          <w:p w14:paraId="2587FB8F" w14:textId="77777777" w:rsidR="00B03029" w:rsidRPr="0085005F" w:rsidRDefault="00B03029" w:rsidP="00143D27">
            <w:pPr>
              <w:pStyle w:val="Normal1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85005F">
              <w:rPr>
                <w:rFonts w:ascii="Arial Unicode MS" w:eastAsia="Arial Unicode MS" w:hAnsi="Arial Unicode MS" w:cs="Arial Unicode MS"/>
              </w:rPr>
              <w:t>I</w:t>
            </w:r>
          </w:p>
        </w:tc>
        <w:tc>
          <w:tcPr>
            <w:tcW w:w="1840" w:type="dxa"/>
          </w:tcPr>
          <w:p w14:paraId="6CCA63D4" w14:textId="77777777" w:rsidR="00B03029" w:rsidRPr="0085005F" w:rsidRDefault="00AE7099" w:rsidP="00143D27">
            <w:pPr>
              <w:pStyle w:val="Normal1"/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5005F">
              <w:rPr>
                <w:rFonts w:ascii="Arial Unicode MS" w:eastAsia="Arial Unicode MS" w:hAnsi="Arial Unicode MS" w:cs="Arial Unicode MS"/>
              </w:rPr>
              <w:t>22PTAMO16</w:t>
            </w:r>
            <w:r w:rsidR="00B03029" w:rsidRPr="0085005F">
              <w:rPr>
                <w:rFonts w:ascii="Arial Unicode MS" w:eastAsia="Arial Unicode MS" w:hAnsi="Arial Unicode MS" w:cs="Arial Unicode MS"/>
              </w:rPr>
              <w:t>-1</w:t>
            </w:r>
          </w:p>
        </w:tc>
        <w:tc>
          <w:tcPr>
            <w:tcW w:w="3240" w:type="dxa"/>
          </w:tcPr>
          <w:p w14:paraId="2B64B5C7" w14:textId="77777777" w:rsidR="00B03029" w:rsidRPr="0085005F" w:rsidRDefault="00B03029" w:rsidP="00143D27">
            <w:pPr>
              <w:pStyle w:val="Normal1"/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5005F">
              <w:rPr>
                <w:rFonts w:ascii="Arial Unicode MS" w:eastAsia="Arial Unicode MS" w:hAnsi="Arial Unicode MS" w:cs="Arial Unicode MS"/>
                <w:cs/>
                <w:lang w:bidi="ta-IN"/>
              </w:rPr>
              <w:t xml:space="preserve">தமிழ்ப் பண்பாட்டு வரலாறு </w:t>
            </w:r>
          </w:p>
        </w:tc>
        <w:tc>
          <w:tcPr>
            <w:tcW w:w="767" w:type="dxa"/>
          </w:tcPr>
          <w:p w14:paraId="519E4D36" w14:textId="77777777" w:rsidR="00B03029" w:rsidRPr="0085005F" w:rsidRDefault="00B03029" w:rsidP="00143D27">
            <w:pPr>
              <w:pStyle w:val="Normal1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85005F">
              <w:rPr>
                <w:rFonts w:ascii="Arial Unicode MS" w:eastAsia="Arial Unicode MS" w:hAnsi="Arial Unicode MS" w:cs="Arial Unicode MS"/>
              </w:rPr>
              <w:t>5</w:t>
            </w:r>
          </w:p>
        </w:tc>
        <w:tc>
          <w:tcPr>
            <w:tcW w:w="991" w:type="dxa"/>
          </w:tcPr>
          <w:p w14:paraId="4104FA1E" w14:textId="77777777" w:rsidR="00B03029" w:rsidRPr="0085005F" w:rsidRDefault="00B03029" w:rsidP="00143D27">
            <w:pPr>
              <w:pStyle w:val="Normal1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85005F">
              <w:rPr>
                <w:rFonts w:ascii="Arial Unicode MS" w:eastAsia="Arial Unicode MS" w:hAnsi="Arial Unicode MS" w:cs="Arial Unicode MS"/>
              </w:rPr>
              <w:t>3</w:t>
            </w:r>
          </w:p>
        </w:tc>
        <w:tc>
          <w:tcPr>
            <w:tcW w:w="714" w:type="dxa"/>
          </w:tcPr>
          <w:p w14:paraId="76FC2125" w14:textId="77777777" w:rsidR="00B03029" w:rsidRPr="0085005F" w:rsidRDefault="00B03029" w:rsidP="00143D27">
            <w:pPr>
              <w:pStyle w:val="Normal1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85005F">
              <w:rPr>
                <w:rFonts w:ascii="Arial Unicode MS" w:eastAsia="Arial Unicode MS" w:hAnsi="Arial Unicode MS" w:cs="Arial Unicode MS"/>
              </w:rPr>
              <w:t>25</w:t>
            </w:r>
          </w:p>
        </w:tc>
        <w:tc>
          <w:tcPr>
            <w:tcW w:w="727" w:type="dxa"/>
          </w:tcPr>
          <w:p w14:paraId="419076E3" w14:textId="77777777" w:rsidR="00B03029" w:rsidRPr="0085005F" w:rsidRDefault="00B03029" w:rsidP="00143D27">
            <w:pPr>
              <w:pStyle w:val="Normal1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85005F">
              <w:rPr>
                <w:rFonts w:ascii="Arial Unicode MS" w:eastAsia="Arial Unicode MS" w:hAnsi="Arial Unicode MS" w:cs="Arial Unicode MS"/>
              </w:rPr>
              <w:t>75</w:t>
            </w:r>
          </w:p>
        </w:tc>
        <w:tc>
          <w:tcPr>
            <w:tcW w:w="826" w:type="dxa"/>
          </w:tcPr>
          <w:p w14:paraId="5E2DB269" w14:textId="77777777" w:rsidR="00B03029" w:rsidRPr="0085005F" w:rsidRDefault="00B03029" w:rsidP="00143D27">
            <w:pPr>
              <w:pStyle w:val="Normal1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85005F">
              <w:rPr>
                <w:rFonts w:ascii="Arial Unicode MS" w:eastAsia="Arial Unicode MS" w:hAnsi="Arial Unicode MS" w:cs="Arial Unicode MS"/>
              </w:rPr>
              <w:t>100</w:t>
            </w:r>
          </w:p>
        </w:tc>
      </w:tr>
      <w:tr w:rsidR="00B03029" w:rsidRPr="0085005F" w14:paraId="196376DE" w14:textId="77777777" w:rsidTr="00C61441">
        <w:trPr>
          <w:cantSplit/>
          <w:tblHeader/>
          <w:jc w:val="center"/>
        </w:trPr>
        <w:tc>
          <w:tcPr>
            <w:tcW w:w="1361" w:type="dxa"/>
            <w:vMerge/>
            <w:vAlign w:val="center"/>
          </w:tcPr>
          <w:p w14:paraId="33A6628D" w14:textId="77777777" w:rsidR="00B03029" w:rsidRPr="0085005F" w:rsidRDefault="00B03029" w:rsidP="00143D2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40" w:type="dxa"/>
          </w:tcPr>
          <w:p w14:paraId="111F7E5D" w14:textId="77777777" w:rsidR="00B03029" w:rsidRPr="0085005F" w:rsidRDefault="00AE7099" w:rsidP="00143D27">
            <w:pPr>
              <w:pStyle w:val="Normal1"/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5005F">
              <w:rPr>
                <w:rFonts w:ascii="Arial Unicode MS" w:eastAsia="Arial Unicode MS" w:hAnsi="Arial Unicode MS" w:cs="Arial Unicode MS"/>
              </w:rPr>
              <w:t>22PTAMO16</w:t>
            </w:r>
            <w:r w:rsidR="00B03029" w:rsidRPr="0085005F">
              <w:rPr>
                <w:rFonts w:ascii="Arial Unicode MS" w:eastAsia="Arial Unicode MS" w:hAnsi="Arial Unicode MS" w:cs="Arial Unicode MS"/>
              </w:rPr>
              <w:t>-2</w:t>
            </w:r>
          </w:p>
        </w:tc>
        <w:tc>
          <w:tcPr>
            <w:tcW w:w="3240" w:type="dxa"/>
          </w:tcPr>
          <w:p w14:paraId="003F5FAD" w14:textId="77777777" w:rsidR="00B03029" w:rsidRPr="0085005F" w:rsidRDefault="00B03029" w:rsidP="00143D27">
            <w:pPr>
              <w:pStyle w:val="Normal1"/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5005F">
              <w:rPr>
                <w:rFonts w:ascii="Arial Unicode MS" w:eastAsia="Arial Unicode MS" w:hAnsi="Arial Unicode MS" w:cs="Arial Unicode MS"/>
                <w:cs/>
                <w:lang w:bidi="ta-IN"/>
              </w:rPr>
              <w:t xml:space="preserve">இசைத்தமிழ் </w:t>
            </w:r>
          </w:p>
        </w:tc>
        <w:tc>
          <w:tcPr>
            <w:tcW w:w="767" w:type="dxa"/>
          </w:tcPr>
          <w:p w14:paraId="1A461191" w14:textId="77777777" w:rsidR="00B03029" w:rsidRPr="0085005F" w:rsidRDefault="00B03029" w:rsidP="00143D27">
            <w:pPr>
              <w:pStyle w:val="Normal1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85005F">
              <w:rPr>
                <w:rFonts w:ascii="Arial Unicode MS" w:eastAsia="Arial Unicode MS" w:hAnsi="Arial Unicode MS" w:cs="Arial Unicode MS"/>
              </w:rPr>
              <w:t>5</w:t>
            </w:r>
          </w:p>
        </w:tc>
        <w:tc>
          <w:tcPr>
            <w:tcW w:w="991" w:type="dxa"/>
          </w:tcPr>
          <w:p w14:paraId="0D1CB77B" w14:textId="77777777" w:rsidR="00B03029" w:rsidRPr="0085005F" w:rsidRDefault="00B03029" w:rsidP="00143D27">
            <w:pPr>
              <w:pStyle w:val="Normal1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85005F">
              <w:rPr>
                <w:rFonts w:ascii="Arial Unicode MS" w:eastAsia="Arial Unicode MS" w:hAnsi="Arial Unicode MS" w:cs="Arial Unicode MS"/>
              </w:rPr>
              <w:t>3</w:t>
            </w:r>
          </w:p>
        </w:tc>
        <w:tc>
          <w:tcPr>
            <w:tcW w:w="714" w:type="dxa"/>
          </w:tcPr>
          <w:p w14:paraId="21B79653" w14:textId="77777777" w:rsidR="00B03029" w:rsidRPr="0085005F" w:rsidRDefault="00B03029" w:rsidP="00143D27">
            <w:pPr>
              <w:pStyle w:val="Normal1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85005F">
              <w:rPr>
                <w:rFonts w:ascii="Arial Unicode MS" w:eastAsia="Arial Unicode MS" w:hAnsi="Arial Unicode MS" w:cs="Arial Unicode MS"/>
              </w:rPr>
              <w:t>25</w:t>
            </w:r>
          </w:p>
        </w:tc>
        <w:tc>
          <w:tcPr>
            <w:tcW w:w="727" w:type="dxa"/>
          </w:tcPr>
          <w:p w14:paraId="1B0EB35F" w14:textId="77777777" w:rsidR="00B03029" w:rsidRPr="0085005F" w:rsidRDefault="00B03029" w:rsidP="00143D27">
            <w:pPr>
              <w:pStyle w:val="Normal1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85005F">
              <w:rPr>
                <w:rFonts w:ascii="Arial Unicode MS" w:eastAsia="Arial Unicode MS" w:hAnsi="Arial Unicode MS" w:cs="Arial Unicode MS"/>
              </w:rPr>
              <w:t>75</w:t>
            </w:r>
          </w:p>
        </w:tc>
        <w:tc>
          <w:tcPr>
            <w:tcW w:w="826" w:type="dxa"/>
          </w:tcPr>
          <w:p w14:paraId="1E03F890" w14:textId="77777777" w:rsidR="00B03029" w:rsidRPr="0085005F" w:rsidRDefault="00B03029" w:rsidP="00143D27">
            <w:pPr>
              <w:pStyle w:val="Normal1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85005F">
              <w:rPr>
                <w:rFonts w:ascii="Arial Unicode MS" w:eastAsia="Arial Unicode MS" w:hAnsi="Arial Unicode MS" w:cs="Arial Unicode MS"/>
              </w:rPr>
              <w:t>100</w:t>
            </w:r>
          </w:p>
        </w:tc>
      </w:tr>
      <w:tr w:rsidR="00B03029" w:rsidRPr="0085005F" w14:paraId="28240CBD" w14:textId="77777777" w:rsidTr="00C61441">
        <w:trPr>
          <w:cantSplit/>
          <w:tblHeader/>
          <w:jc w:val="center"/>
        </w:trPr>
        <w:tc>
          <w:tcPr>
            <w:tcW w:w="1361" w:type="dxa"/>
            <w:vMerge/>
            <w:vAlign w:val="center"/>
          </w:tcPr>
          <w:p w14:paraId="17D3F23A" w14:textId="77777777" w:rsidR="00B03029" w:rsidRPr="0085005F" w:rsidRDefault="00B03029" w:rsidP="00143D2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40" w:type="dxa"/>
          </w:tcPr>
          <w:p w14:paraId="39004ACD" w14:textId="77777777" w:rsidR="00B03029" w:rsidRPr="0085005F" w:rsidRDefault="00AE7099" w:rsidP="00143D27">
            <w:pPr>
              <w:pStyle w:val="Normal1"/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5005F">
              <w:rPr>
                <w:rFonts w:ascii="Arial Unicode MS" w:eastAsia="Arial Unicode MS" w:hAnsi="Arial Unicode MS" w:cs="Arial Unicode MS"/>
              </w:rPr>
              <w:t>22PTAMO16</w:t>
            </w:r>
            <w:r w:rsidR="00B03029" w:rsidRPr="0085005F">
              <w:rPr>
                <w:rFonts w:ascii="Arial Unicode MS" w:eastAsia="Arial Unicode MS" w:hAnsi="Arial Unicode MS" w:cs="Arial Unicode MS"/>
              </w:rPr>
              <w:t>-3</w:t>
            </w:r>
          </w:p>
        </w:tc>
        <w:tc>
          <w:tcPr>
            <w:tcW w:w="3240" w:type="dxa"/>
          </w:tcPr>
          <w:p w14:paraId="5B4268FF" w14:textId="77777777" w:rsidR="00B03029" w:rsidRPr="0085005F" w:rsidRDefault="00B03029" w:rsidP="00143D27">
            <w:pPr>
              <w:pStyle w:val="Normal1"/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5005F">
              <w:rPr>
                <w:rFonts w:ascii="Arial Unicode MS" w:eastAsia="Arial Unicode MS" w:hAnsi="Arial Unicode MS" w:cs="Arial Unicode MS"/>
                <w:cs/>
                <w:lang w:bidi="ta-IN"/>
              </w:rPr>
              <w:t xml:space="preserve">அறிவியல் தமிழ் </w:t>
            </w:r>
          </w:p>
        </w:tc>
        <w:tc>
          <w:tcPr>
            <w:tcW w:w="767" w:type="dxa"/>
          </w:tcPr>
          <w:p w14:paraId="1DC2E644" w14:textId="77777777" w:rsidR="00B03029" w:rsidRPr="0085005F" w:rsidRDefault="00B03029" w:rsidP="00143D27">
            <w:pPr>
              <w:pStyle w:val="Normal1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85005F">
              <w:rPr>
                <w:rFonts w:ascii="Arial Unicode MS" w:eastAsia="Arial Unicode MS" w:hAnsi="Arial Unicode MS" w:cs="Arial Unicode MS"/>
              </w:rPr>
              <w:t>5</w:t>
            </w:r>
          </w:p>
        </w:tc>
        <w:tc>
          <w:tcPr>
            <w:tcW w:w="991" w:type="dxa"/>
          </w:tcPr>
          <w:p w14:paraId="59087A32" w14:textId="77777777" w:rsidR="00B03029" w:rsidRPr="0085005F" w:rsidRDefault="00B03029" w:rsidP="00143D27">
            <w:pPr>
              <w:pStyle w:val="Normal1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85005F">
              <w:rPr>
                <w:rFonts w:ascii="Arial Unicode MS" w:eastAsia="Arial Unicode MS" w:hAnsi="Arial Unicode MS" w:cs="Arial Unicode MS"/>
              </w:rPr>
              <w:t>3</w:t>
            </w:r>
          </w:p>
        </w:tc>
        <w:tc>
          <w:tcPr>
            <w:tcW w:w="714" w:type="dxa"/>
          </w:tcPr>
          <w:p w14:paraId="3544B28C" w14:textId="77777777" w:rsidR="00B03029" w:rsidRPr="0085005F" w:rsidRDefault="00B03029" w:rsidP="00143D27">
            <w:pPr>
              <w:pStyle w:val="Normal1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85005F">
              <w:rPr>
                <w:rFonts w:ascii="Arial Unicode MS" w:eastAsia="Arial Unicode MS" w:hAnsi="Arial Unicode MS" w:cs="Arial Unicode MS"/>
              </w:rPr>
              <w:t>25</w:t>
            </w:r>
          </w:p>
        </w:tc>
        <w:tc>
          <w:tcPr>
            <w:tcW w:w="727" w:type="dxa"/>
          </w:tcPr>
          <w:p w14:paraId="27826B4B" w14:textId="77777777" w:rsidR="00B03029" w:rsidRPr="0085005F" w:rsidRDefault="00B03029" w:rsidP="00143D27">
            <w:pPr>
              <w:pStyle w:val="Normal1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85005F">
              <w:rPr>
                <w:rFonts w:ascii="Arial Unicode MS" w:eastAsia="Arial Unicode MS" w:hAnsi="Arial Unicode MS" w:cs="Arial Unicode MS"/>
              </w:rPr>
              <w:t>75</w:t>
            </w:r>
          </w:p>
        </w:tc>
        <w:tc>
          <w:tcPr>
            <w:tcW w:w="826" w:type="dxa"/>
          </w:tcPr>
          <w:p w14:paraId="515AEC32" w14:textId="77777777" w:rsidR="00B03029" w:rsidRPr="0085005F" w:rsidRDefault="00B03029" w:rsidP="00143D27">
            <w:pPr>
              <w:pStyle w:val="Normal1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85005F">
              <w:rPr>
                <w:rFonts w:ascii="Arial Unicode MS" w:eastAsia="Arial Unicode MS" w:hAnsi="Arial Unicode MS" w:cs="Arial Unicode MS"/>
              </w:rPr>
              <w:t>100</w:t>
            </w:r>
          </w:p>
        </w:tc>
      </w:tr>
      <w:tr w:rsidR="00D13851" w:rsidRPr="0085005F" w14:paraId="35B52E82" w14:textId="77777777" w:rsidTr="00C61441">
        <w:trPr>
          <w:cantSplit/>
          <w:tblHeader/>
          <w:jc w:val="center"/>
        </w:trPr>
        <w:tc>
          <w:tcPr>
            <w:tcW w:w="1361" w:type="dxa"/>
            <w:vMerge w:val="restart"/>
            <w:vAlign w:val="center"/>
          </w:tcPr>
          <w:p w14:paraId="3F68F701" w14:textId="50307A3F" w:rsidR="00D13851" w:rsidRPr="0085005F" w:rsidRDefault="00D13851" w:rsidP="00D1385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III</w:t>
            </w:r>
          </w:p>
        </w:tc>
        <w:tc>
          <w:tcPr>
            <w:tcW w:w="1840" w:type="dxa"/>
          </w:tcPr>
          <w:p w14:paraId="38D8C47F" w14:textId="419E1450" w:rsidR="00D13851" w:rsidRPr="0085005F" w:rsidRDefault="00D13851" w:rsidP="00D13851">
            <w:pPr>
              <w:pStyle w:val="Normal1"/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5005F">
              <w:rPr>
                <w:rFonts w:ascii="Arial Unicode MS" w:eastAsia="Arial Unicode MS" w:hAnsi="Arial Unicode MS" w:cs="Arial Unicode MS"/>
              </w:rPr>
              <w:t>22PTAMO36-1</w:t>
            </w:r>
          </w:p>
        </w:tc>
        <w:tc>
          <w:tcPr>
            <w:tcW w:w="3240" w:type="dxa"/>
          </w:tcPr>
          <w:p w14:paraId="6EF6FB86" w14:textId="687E2491" w:rsidR="00D13851" w:rsidRPr="0085005F" w:rsidRDefault="00D13851" w:rsidP="00D13851">
            <w:pPr>
              <w:pStyle w:val="Normal1"/>
              <w:spacing w:after="0" w:line="240" w:lineRule="auto"/>
              <w:rPr>
                <w:rFonts w:ascii="Arial Unicode MS" w:eastAsia="Arial Unicode MS" w:hAnsi="Arial Unicode MS" w:cs="Arial Unicode MS"/>
                <w:cs/>
                <w:lang w:bidi="ta-IN"/>
              </w:rPr>
            </w:pPr>
            <w:r w:rsidRPr="0085005F">
              <w:rPr>
                <w:rFonts w:ascii="Arial Unicode MS" w:eastAsia="Arial Unicode MS" w:hAnsi="Arial Unicode MS" w:cs="Arial Unicode MS"/>
                <w:cs/>
                <w:lang w:bidi="ta-IN"/>
              </w:rPr>
              <w:t>ஆட்சித்தமிழ்</w:t>
            </w:r>
          </w:p>
        </w:tc>
        <w:tc>
          <w:tcPr>
            <w:tcW w:w="767" w:type="dxa"/>
          </w:tcPr>
          <w:p w14:paraId="141C3726" w14:textId="4A4DB0E8" w:rsidR="00D13851" w:rsidRPr="0085005F" w:rsidRDefault="00D13851" w:rsidP="00D13851">
            <w:pPr>
              <w:pStyle w:val="Normal1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85005F">
              <w:rPr>
                <w:rFonts w:ascii="Arial Unicode MS" w:eastAsia="Arial Unicode MS" w:hAnsi="Arial Unicode MS" w:cs="Arial Unicode MS"/>
              </w:rPr>
              <w:t>5</w:t>
            </w:r>
          </w:p>
        </w:tc>
        <w:tc>
          <w:tcPr>
            <w:tcW w:w="991" w:type="dxa"/>
          </w:tcPr>
          <w:p w14:paraId="197C5CD6" w14:textId="21889325" w:rsidR="00D13851" w:rsidRPr="0085005F" w:rsidRDefault="00D13851" w:rsidP="00D13851">
            <w:pPr>
              <w:pStyle w:val="Normal1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85005F">
              <w:rPr>
                <w:rFonts w:ascii="Arial Unicode MS" w:eastAsia="Arial Unicode MS" w:hAnsi="Arial Unicode MS" w:cs="Arial Unicode MS"/>
              </w:rPr>
              <w:t>3</w:t>
            </w:r>
          </w:p>
        </w:tc>
        <w:tc>
          <w:tcPr>
            <w:tcW w:w="714" w:type="dxa"/>
          </w:tcPr>
          <w:p w14:paraId="530241C7" w14:textId="0F81A446" w:rsidR="00D13851" w:rsidRPr="0085005F" w:rsidRDefault="00D13851" w:rsidP="00D13851">
            <w:pPr>
              <w:pStyle w:val="Normal1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85005F">
              <w:rPr>
                <w:rFonts w:ascii="Arial Unicode MS" w:eastAsia="Arial Unicode MS" w:hAnsi="Arial Unicode MS" w:cs="Arial Unicode MS"/>
              </w:rPr>
              <w:t>25</w:t>
            </w:r>
          </w:p>
        </w:tc>
        <w:tc>
          <w:tcPr>
            <w:tcW w:w="727" w:type="dxa"/>
          </w:tcPr>
          <w:p w14:paraId="18A24670" w14:textId="7B87BCE3" w:rsidR="00D13851" w:rsidRPr="0085005F" w:rsidRDefault="00D13851" w:rsidP="00D13851">
            <w:pPr>
              <w:pStyle w:val="Normal1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85005F">
              <w:rPr>
                <w:rFonts w:ascii="Arial Unicode MS" w:eastAsia="Arial Unicode MS" w:hAnsi="Arial Unicode MS" w:cs="Arial Unicode MS"/>
              </w:rPr>
              <w:t>75</w:t>
            </w:r>
          </w:p>
        </w:tc>
        <w:tc>
          <w:tcPr>
            <w:tcW w:w="826" w:type="dxa"/>
          </w:tcPr>
          <w:p w14:paraId="2474F3AE" w14:textId="216637CB" w:rsidR="00D13851" w:rsidRPr="0085005F" w:rsidRDefault="00D13851" w:rsidP="00D13851">
            <w:pPr>
              <w:pStyle w:val="Normal1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85005F">
              <w:rPr>
                <w:rFonts w:ascii="Arial Unicode MS" w:eastAsia="Arial Unicode MS" w:hAnsi="Arial Unicode MS" w:cs="Arial Unicode MS"/>
              </w:rPr>
              <w:t>100</w:t>
            </w:r>
          </w:p>
        </w:tc>
      </w:tr>
      <w:tr w:rsidR="00D13851" w:rsidRPr="0085005F" w14:paraId="6A8DC102" w14:textId="77777777" w:rsidTr="00C61441">
        <w:trPr>
          <w:cantSplit/>
          <w:tblHeader/>
          <w:jc w:val="center"/>
        </w:trPr>
        <w:tc>
          <w:tcPr>
            <w:tcW w:w="1361" w:type="dxa"/>
            <w:vMerge/>
            <w:vAlign w:val="center"/>
          </w:tcPr>
          <w:p w14:paraId="385FDD0F" w14:textId="77777777" w:rsidR="00D13851" w:rsidRPr="0085005F" w:rsidRDefault="00D13851" w:rsidP="00D1385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40" w:type="dxa"/>
          </w:tcPr>
          <w:p w14:paraId="50B0570C" w14:textId="69772CCD" w:rsidR="00D13851" w:rsidRPr="0085005F" w:rsidRDefault="00D13851" w:rsidP="00D13851">
            <w:pPr>
              <w:pStyle w:val="Normal1"/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5005F">
              <w:rPr>
                <w:rFonts w:ascii="Arial Unicode MS" w:eastAsia="Arial Unicode MS" w:hAnsi="Arial Unicode MS" w:cs="Arial Unicode MS"/>
              </w:rPr>
              <w:t>22PTAMO36-2</w:t>
            </w:r>
          </w:p>
        </w:tc>
        <w:tc>
          <w:tcPr>
            <w:tcW w:w="3240" w:type="dxa"/>
          </w:tcPr>
          <w:p w14:paraId="180855F5" w14:textId="1BFEAE4F" w:rsidR="00D13851" w:rsidRPr="0085005F" w:rsidRDefault="00D13851" w:rsidP="00D13851">
            <w:pPr>
              <w:pStyle w:val="Normal1"/>
              <w:spacing w:after="0" w:line="240" w:lineRule="auto"/>
              <w:rPr>
                <w:rFonts w:ascii="Arial Unicode MS" w:eastAsia="Arial Unicode MS" w:hAnsi="Arial Unicode MS" w:cs="Arial Unicode MS"/>
                <w:cs/>
                <w:lang w:bidi="ta-IN"/>
              </w:rPr>
            </w:pPr>
            <w:r w:rsidRPr="0085005F">
              <w:rPr>
                <w:rFonts w:ascii="Arial Unicode MS" w:eastAsia="Arial Unicode MS" w:hAnsi="Arial Unicode MS" w:cs="Arial Unicode MS"/>
                <w:cs/>
                <w:lang w:bidi="ta-IN"/>
              </w:rPr>
              <w:t xml:space="preserve">கணினித்தமிழ் </w:t>
            </w:r>
          </w:p>
        </w:tc>
        <w:tc>
          <w:tcPr>
            <w:tcW w:w="767" w:type="dxa"/>
          </w:tcPr>
          <w:p w14:paraId="12D64F61" w14:textId="1471CD84" w:rsidR="00D13851" w:rsidRPr="0085005F" w:rsidRDefault="00D13851" w:rsidP="00D13851">
            <w:pPr>
              <w:pStyle w:val="Normal1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85005F">
              <w:rPr>
                <w:rFonts w:ascii="Arial Unicode MS" w:eastAsia="Arial Unicode MS" w:hAnsi="Arial Unicode MS" w:cs="Arial Unicode MS"/>
              </w:rPr>
              <w:t>5</w:t>
            </w:r>
          </w:p>
        </w:tc>
        <w:tc>
          <w:tcPr>
            <w:tcW w:w="991" w:type="dxa"/>
          </w:tcPr>
          <w:p w14:paraId="42AFF8A1" w14:textId="6CE5F8FF" w:rsidR="00D13851" w:rsidRPr="0085005F" w:rsidRDefault="00D13851" w:rsidP="00D13851">
            <w:pPr>
              <w:pStyle w:val="Normal1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85005F">
              <w:rPr>
                <w:rFonts w:ascii="Arial Unicode MS" w:eastAsia="Arial Unicode MS" w:hAnsi="Arial Unicode MS" w:cs="Arial Unicode MS"/>
              </w:rPr>
              <w:t>3</w:t>
            </w:r>
          </w:p>
        </w:tc>
        <w:tc>
          <w:tcPr>
            <w:tcW w:w="714" w:type="dxa"/>
          </w:tcPr>
          <w:p w14:paraId="73E221C2" w14:textId="4D8E49BE" w:rsidR="00D13851" w:rsidRPr="0085005F" w:rsidRDefault="00D13851" w:rsidP="00D13851">
            <w:pPr>
              <w:pStyle w:val="Normal1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85005F">
              <w:rPr>
                <w:rFonts w:ascii="Arial Unicode MS" w:eastAsia="Arial Unicode MS" w:hAnsi="Arial Unicode MS" w:cs="Arial Unicode MS"/>
              </w:rPr>
              <w:t>25</w:t>
            </w:r>
          </w:p>
        </w:tc>
        <w:tc>
          <w:tcPr>
            <w:tcW w:w="727" w:type="dxa"/>
          </w:tcPr>
          <w:p w14:paraId="4536178C" w14:textId="66AFE8A5" w:rsidR="00D13851" w:rsidRPr="0085005F" w:rsidRDefault="00D13851" w:rsidP="00D13851">
            <w:pPr>
              <w:pStyle w:val="Normal1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85005F">
              <w:rPr>
                <w:rFonts w:ascii="Arial Unicode MS" w:eastAsia="Arial Unicode MS" w:hAnsi="Arial Unicode MS" w:cs="Arial Unicode MS"/>
              </w:rPr>
              <w:t>75</w:t>
            </w:r>
          </w:p>
        </w:tc>
        <w:tc>
          <w:tcPr>
            <w:tcW w:w="826" w:type="dxa"/>
          </w:tcPr>
          <w:p w14:paraId="47322A4E" w14:textId="057CEDFE" w:rsidR="00D13851" w:rsidRPr="0085005F" w:rsidRDefault="00D13851" w:rsidP="00D13851">
            <w:pPr>
              <w:pStyle w:val="Normal1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85005F">
              <w:rPr>
                <w:rFonts w:ascii="Arial Unicode MS" w:eastAsia="Arial Unicode MS" w:hAnsi="Arial Unicode MS" w:cs="Arial Unicode MS"/>
              </w:rPr>
              <w:t>100</w:t>
            </w:r>
          </w:p>
        </w:tc>
      </w:tr>
      <w:tr w:rsidR="00D13851" w:rsidRPr="0085005F" w14:paraId="7449F1B4" w14:textId="77777777" w:rsidTr="00C61441">
        <w:trPr>
          <w:cantSplit/>
          <w:tblHeader/>
          <w:jc w:val="center"/>
        </w:trPr>
        <w:tc>
          <w:tcPr>
            <w:tcW w:w="1361" w:type="dxa"/>
            <w:vMerge/>
            <w:vAlign w:val="center"/>
          </w:tcPr>
          <w:p w14:paraId="7456BBF6" w14:textId="77777777" w:rsidR="00D13851" w:rsidRPr="0085005F" w:rsidRDefault="00D13851" w:rsidP="00D1385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40" w:type="dxa"/>
          </w:tcPr>
          <w:p w14:paraId="3E75B21F" w14:textId="24C2D9E7" w:rsidR="00D13851" w:rsidRPr="0085005F" w:rsidRDefault="00D13851" w:rsidP="00D13851">
            <w:pPr>
              <w:pStyle w:val="Normal1"/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85005F">
              <w:rPr>
                <w:rFonts w:ascii="Arial Unicode MS" w:eastAsia="Arial Unicode MS" w:hAnsi="Arial Unicode MS" w:cs="Arial Unicode MS"/>
              </w:rPr>
              <w:t>22PTAMO36-3</w:t>
            </w:r>
          </w:p>
        </w:tc>
        <w:tc>
          <w:tcPr>
            <w:tcW w:w="3240" w:type="dxa"/>
          </w:tcPr>
          <w:p w14:paraId="443F1C83" w14:textId="622E4856" w:rsidR="00D13851" w:rsidRPr="0085005F" w:rsidRDefault="00D13851" w:rsidP="00D13851">
            <w:pPr>
              <w:pStyle w:val="Normal1"/>
              <w:spacing w:after="0" w:line="240" w:lineRule="auto"/>
              <w:rPr>
                <w:rFonts w:ascii="Arial Unicode MS" w:eastAsia="Arial Unicode MS" w:hAnsi="Arial Unicode MS" w:cs="Arial Unicode MS"/>
                <w:cs/>
                <w:lang w:bidi="ta-IN"/>
              </w:rPr>
            </w:pPr>
            <w:r w:rsidRPr="0085005F">
              <w:rPr>
                <w:rFonts w:ascii="Arial Unicode MS" w:eastAsia="Arial Unicode MS" w:hAnsi="Arial Unicode MS" w:cs="Arial Unicode MS"/>
                <w:cs/>
                <w:lang w:bidi="ta-IN"/>
              </w:rPr>
              <w:t>விளம்பரக் கலை</w:t>
            </w:r>
          </w:p>
        </w:tc>
        <w:tc>
          <w:tcPr>
            <w:tcW w:w="767" w:type="dxa"/>
          </w:tcPr>
          <w:p w14:paraId="4435B1D8" w14:textId="2499E7C8" w:rsidR="00D13851" w:rsidRPr="0085005F" w:rsidRDefault="00D13851" w:rsidP="00D13851">
            <w:pPr>
              <w:pStyle w:val="Normal1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85005F">
              <w:rPr>
                <w:rFonts w:ascii="Arial Unicode MS" w:eastAsia="Arial Unicode MS" w:hAnsi="Arial Unicode MS" w:cs="Arial Unicode MS"/>
              </w:rPr>
              <w:t>5</w:t>
            </w:r>
          </w:p>
        </w:tc>
        <w:tc>
          <w:tcPr>
            <w:tcW w:w="991" w:type="dxa"/>
          </w:tcPr>
          <w:p w14:paraId="5AF486A8" w14:textId="3F5DA3A5" w:rsidR="00D13851" w:rsidRPr="0085005F" w:rsidRDefault="00D13851" w:rsidP="00D13851">
            <w:pPr>
              <w:pStyle w:val="Normal1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85005F">
              <w:rPr>
                <w:rFonts w:ascii="Arial Unicode MS" w:eastAsia="Arial Unicode MS" w:hAnsi="Arial Unicode MS" w:cs="Arial Unicode MS"/>
              </w:rPr>
              <w:t>3</w:t>
            </w:r>
          </w:p>
        </w:tc>
        <w:tc>
          <w:tcPr>
            <w:tcW w:w="714" w:type="dxa"/>
          </w:tcPr>
          <w:p w14:paraId="71DEB70A" w14:textId="065BCF6E" w:rsidR="00D13851" w:rsidRPr="0085005F" w:rsidRDefault="00D13851" w:rsidP="00D13851">
            <w:pPr>
              <w:pStyle w:val="Normal1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85005F">
              <w:rPr>
                <w:rFonts w:ascii="Arial Unicode MS" w:eastAsia="Arial Unicode MS" w:hAnsi="Arial Unicode MS" w:cs="Arial Unicode MS"/>
              </w:rPr>
              <w:t>25</w:t>
            </w:r>
          </w:p>
        </w:tc>
        <w:tc>
          <w:tcPr>
            <w:tcW w:w="727" w:type="dxa"/>
          </w:tcPr>
          <w:p w14:paraId="0820FCF0" w14:textId="0B316450" w:rsidR="00D13851" w:rsidRPr="0085005F" w:rsidRDefault="00D13851" w:rsidP="00D13851">
            <w:pPr>
              <w:pStyle w:val="Normal1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85005F">
              <w:rPr>
                <w:rFonts w:ascii="Arial Unicode MS" w:eastAsia="Arial Unicode MS" w:hAnsi="Arial Unicode MS" w:cs="Arial Unicode MS"/>
              </w:rPr>
              <w:t>75</w:t>
            </w:r>
          </w:p>
        </w:tc>
        <w:tc>
          <w:tcPr>
            <w:tcW w:w="826" w:type="dxa"/>
          </w:tcPr>
          <w:p w14:paraId="749431DD" w14:textId="00E21121" w:rsidR="00D13851" w:rsidRPr="0085005F" w:rsidRDefault="00D13851" w:rsidP="00D13851">
            <w:pPr>
              <w:pStyle w:val="Normal1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85005F">
              <w:rPr>
                <w:rFonts w:ascii="Arial Unicode MS" w:eastAsia="Arial Unicode MS" w:hAnsi="Arial Unicode MS" w:cs="Arial Unicode MS"/>
              </w:rPr>
              <w:t>100</w:t>
            </w:r>
          </w:p>
        </w:tc>
      </w:tr>
    </w:tbl>
    <w:p w14:paraId="101D8A06" w14:textId="77777777" w:rsidR="00056A4E" w:rsidRPr="0085005F" w:rsidRDefault="00056A4E" w:rsidP="00B03029">
      <w:pPr>
        <w:pStyle w:val="Normal1"/>
        <w:jc w:val="center"/>
        <w:rPr>
          <w:rFonts w:ascii="Arial Unicode MS" w:eastAsia="Arial Unicode MS" w:hAnsi="Arial Unicode MS" w:cs="Arial Unicode MS"/>
          <w:b/>
        </w:rPr>
        <w:sectPr w:rsidR="00056A4E" w:rsidRPr="0085005F" w:rsidSect="00AD72DE">
          <w:headerReference w:type="default" r:id="rId8"/>
          <w:pgSz w:w="12240" w:h="15840"/>
          <w:pgMar w:top="1440" w:right="1797" w:bottom="1440" w:left="1797" w:header="720" w:footer="720" w:gutter="0"/>
          <w:cols w:space="720"/>
          <w:docGrid w:linePitch="360"/>
        </w:sectPr>
      </w:pPr>
    </w:p>
    <w:p w14:paraId="7F71B700" w14:textId="77777777" w:rsidR="002013A2" w:rsidRDefault="002013A2" w:rsidP="002013A2">
      <w:pPr>
        <w:pStyle w:val="Normal1"/>
        <w:jc w:val="center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</w:rPr>
        <w:lastRenderedPageBreak/>
        <w:t>Credit Distributio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133"/>
        <w:gridCol w:w="1105"/>
        <w:gridCol w:w="1168"/>
        <w:gridCol w:w="1360"/>
        <w:gridCol w:w="1264"/>
        <w:gridCol w:w="1499"/>
      </w:tblGrid>
      <w:tr w:rsidR="002013A2" w14:paraId="018741DA" w14:textId="77777777" w:rsidTr="001D6E5D">
        <w:trPr>
          <w:cantSplit/>
          <w:tblHeader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68218" w14:textId="77777777" w:rsidR="002013A2" w:rsidRPr="00B12293" w:rsidRDefault="002013A2" w:rsidP="00EF4ED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22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udy Components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9BFBD" w14:textId="77777777" w:rsidR="002013A2" w:rsidRPr="00B12293" w:rsidRDefault="002013A2" w:rsidP="00EF4ED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22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pers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D9A84" w14:textId="77777777" w:rsidR="002013A2" w:rsidRPr="00B12293" w:rsidRDefault="002013A2" w:rsidP="00EF4ED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22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redits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D804F" w14:textId="77777777" w:rsidR="002013A2" w:rsidRPr="00B12293" w:rsidRDefault="002013A2" w:rsidP="00EF4ED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22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tal Credits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0460B" w14:textId="77777777" w:rsidR="002013A2" w:rsidRPr="00B12293" w:rsidRDefault="002013A2" w:rsidP="00EF4ED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22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rks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BEAB1" w14:textId="77777777" w:rsidR="002013A2" w:rsidRPr="00B12293" w:rsidRDefault="002013A2" w:rsidP="00EF4ED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22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tal Marks</w:t>
            </w:r>
          </w:p>
        </w:tc>
      </w:tr>
      <w:tr w:rsidR="002013A2" w14:paraId="2E10EBF6" w14:textId="77777777" w:rsidTr="001D6E5D">
        <w:trPr>
          <w:cantSplit/>
          <w:tblHeader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5E87D" w14:textId="77777777" w:rsidR="002013A2" w:rsidRPr="00B12293" w:rsidRDefault="002013A2" w:rsidP="00EF4ED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293">
              <w:rPr>
                <w:rFonts w:ascii="Times New Roman" w:eastAsia="Times New Roman" w:hAnsi="Times New Roman" w:cs="Times New Roman"/>
                <w:sz w:val="20"/>
                <w:szCs w:val="20"/>
              </w:rPr>
              <w:t>Core Course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4E844" w14:textId="77777777" w:rsidR="002013A2" w:rsidRPr="00B12293" w:rsidRDefault="002013A2" w:rsidP="00EF4ED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293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F4A60" w14:textId="77777777" w:rsidR="002013A2" w:rsidRPr="00B12293" w:rsidRDefault="002013A2" w:rsidP="00EF4ED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29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51E43" w14:textId="77777777" w:rsidR="002013A2" w:rsidRPr="00B12293" w:rsidRDefault="002013A2" w:rsidP="00EF4ED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293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6E4EE" w14:textId="77777777" w:rsidR="002013A2" w:rsidRPr="00B12293" w:rsidRDefault="002013A2" w:rsidP="00EF4ED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29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94A37" w14:textId="77777777" w:rsidR="002013A2" w:rsidRPr="00B12293" w:rsidRDefault="002013A2" w:rsidP="00EF4ED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293">
              <w:rPr>
                <w:rFonts w:ascii="Times New Roman" w:eastAsia="Times New Roman" w:hAnsi="Times New Roman" w:cs="Times New Roman"/>
                <w:sz w:val="20"/>
                <w:szCs w:val="20"/>
              </w:rPr>
              <w:t>1400</w:t>
            </w:r>
          </w:p>
        </w:tc>
      </w:tr>
      <w:tr w:rsidR="002013A2" w14:paraId="2B1882DC" w14:textId="77777777" w:rsidTr="001D6E5D">
        <w:trPr>
          <w:cantSplit/>
          <w:tblHeader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8F6E3" w14:textId="77777777" w:rsidR="002013A2" w:rsidRPr="00B12293" w:rsidRDefault="002013A2" w:rsidP="00EF4ED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293">
              <w:rPr>
                <w:rFonts w:ascii="Times New Roman" w:eastAsia="Times New Roman" w:hAnsi="Times New Roman" w:cs="Times New Roman"/>
                <w:sz w:val="20"/>
                <w:szCs w:val="20"/>
              </w:rPr>
              <w:t>Core Elective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436FC" w14:textId="77777777" w:rsidR="002013A2" w:rsidRPr="00B12293" w:rsidRDefault="002013A2" w:rsidP="00EF4ED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29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E3730" w14:textId="77777777" w:rsidR="002013A2" w:rsidRPr="00B12293" w:rsidRDefault="002013A2" w:rsidP="00EF4ED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29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81DE2" w14:textId="77777777" w:rsidR="002013A2" w:rsidRPr="00B12293" w:rsidRDefault="002013A2" w:rsidP="00EF4ED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29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F1ABA" w14:textId="77777777" w:rsidR="002013A2" w:rsidRPr="00B12293" w:rsidRDefault="002013A2" w:rsidP="00EF4ED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29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1312E" w14:textId="77777777" w:rsidR="002013A2" w:rsidRPr="00B12293" w:rsidRDefault="002013A2" w:rsidP="00EF4ED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293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2013A2" w14:paraId="3CB031C9" w14:textId="77777777" w:rsidTr="001D6E5D">
        <w:trPr>
          <w:cantSplit/>
          <w:tblHeader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100E5" w14:textId="77777777" w:rsidR="002013A2" w:rsidRPr="00B12293" w:rsidRDefault="002013A2" w:rsidP="00EF4ED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293">
              <w:rPr>
                <w:rFonts w:ascii="Times New Roman" w:eastAsia="Times New Roman" w:hAnsi="Times New Roman" w:cs="Times New Roman"/>
                <w:sz w:val="20"/>
                <w:szCs w:val="20"/>
              </w:rPr>
              <w:t>Open Elective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C3C44" w14:textId="77777777" w:rsidR="002013A2" w:rsidRPr="00B12293" w:rsidRDefault="002013A2" w:rsidP="00EF4ED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29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0C5D4" w14:textId="77777777" w:rsidR="002013A2" w:rsidRPr="00B12293" w:rsidRDefault="002013A2" w:rsidP="00EF4ED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29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26103" w14:textId="77777777" w:rsidR="002013A2" w:rsidRPr="00B12293" w:rsidRDefault="002013A2" w:rsidP="00EF4ED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29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06178" w14:textId="77777777" w:rsidR="002013A2" w:rsidRPr="00B12293" w:rsidRDefault="002013A2" w:rsidP="00EF4ED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29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806F7" w14:textId="77777777" w:rsidR="002013A2" w:rsidRPr="00B12293" w:rsidRDefault="002013A2" w:rsidP="00EF4ED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293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2013A2" w14:paraId="5FA0259C" w14:textId="77777777" w:rsidTr="001D6E5D">
        <w:trPr>
          <w:cantSplit/>
          <w:tblHeader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2AFC1" w14:textId="77777777" w:rsidR="002013A2" w:rsidRPr="00B12293" w:rsidRDefault="002013A2" w:rsidP="00EF4ED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293">
              <w:rPr>
                <w:rFonts w:ascii="Times New Roman" w:eastAsia="Times New Roman" w:hAnsi="Times New Roman" w:cs="Times New Roman"/>
                <w:sz w:val="20"/>
                <w:szCs w:val="20"/>
              </w:rPr>
              <w:t>Field Study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D60BF" w14:textId="77777777" w:rsidR="002013A2" w:rsidRPr="00B12293" w:rsidRDefault="002013A2" w:rsidP="00EF4ED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29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54CDE" w14:textId="77777777" w:rsidR="002013A2" w:rsidRPr="00B12293" w:rsidRDefault="002013A2" w:rsidP="00EF4ED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29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28D15" w14:textId="77777777" w:rsidR="002013A2" w:rsidRPr="00B12293" w:rsidRDefault="002013A2" w:rsidP="00EF4ED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29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B2D74" w14:textId="77777777" w:rsidR="002013A2" w:rsidRPr="00B12293" w:rsidRDefault="002013A2" w:rsidP="00EF4ED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29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BAF48" w14:textId="77777777" w:rsidR="002013A2" w:rsidRPr="00B12293" w:rsidRDefault="002013A2" w:rsidP="00EF4ED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29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013A2" w14:paraId="735E6AE7" w14:textId="77777777" w:rsidTr="001D6E5D">
        <w:trPr>
          <w:cantSplit/>
          <w:tblHeader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FC451" w14:textId="77777777" w:rsidR="002013A2" w:rsidRPr="00B12293" w:rsidRDefault="002013A2" w:rsidP="00EF4ED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293">
              <w:rPr>
                <w:rFonts w:ascii="Times New Roman" w:eastAsia="Times New Roman" w:hAnsi="Times New Roman" w:cs="Times New Roman"/>
                <w:sz w:val="20"/>
                <w:szCs w:val="20"/>
              </w:rPr>
              <w:t>Core Project (Compulsory)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B0774" w14:textId="77777777" w:rsidR="002013A2" w:rsidRPr="00B12293" w:rsidRDefault="002013A2" w:rsidP="00EF4ED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29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9D78A" w14:textId="77777777" w:rsidR="002013A2" w:rsidRPr="00B12293" w:rsidRDefault="002013A2" w:rsidP="00EF4ED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29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EA046" w14:textId="77777777" w:rsidR="002013A2" w:rsidRPr="00B12293" w:rsidRDefault="002013A2" w:rsidP="00EF4ED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29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780CA" w14:textId="77777777" w:rsidR="002013A2" w:rsidRPr="00B12293" w:rsidRDefault="002013A2" w:rsidP="00EF4ED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29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47376" w14:textId="77777777" w:rsidR="002013A2" w:rsidRPr="00B12293" w:rsidRDefault="002013A2" w:rsidP="00EF4ED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29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013A2" w14:paraId="5ED5F272" w14:textId="77777777" w:rsidTr="001D6E5D">
        <w:trPr>
          <w:cantSplit/>
          <w:tblHeader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815A2" w14:textId="77777777" w:rsidR="002013A2" w:rsidRPr="00B12293" w:rsidRDefault="002013A2" w:rsidP="00EF4ED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293">
              <w:rPr>
                <w:rFonts w:ascii="Times New Roman" w:eastAsia="Times New Roman" w:hAnsi="Times New Roman" w:cs="Times New Roman"/>
                <w:sz w:val="20"/>
                <w:szCs w:val="20"/>
              </w:rPr>
              <w:t>Human Rights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2A91D" w14:textId="77777777" w:rsidR="002013A2" w:rsidRPr="00B12293" w:rsidRDefault="002013A2" w:rsidP="00EF4ED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29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E9F63" w14:textId="77777777" w:rsidR="002013A2" w:rsidRPr="00B12293" w:rsidRDefault="002013A2" w:rsidP="00EF4ED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29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5A1B5" w14:textId="77777777" w:rsidR="002013A2" w:rsidRPr="00B12293" w:rsidRDefault="002013A2" w:rsidP="00EF4ED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29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989A0" w14:textId="77777777" w:rsidR="002013A2" w:rsidRPr="00B12293" w:rsidRDefault="002013A2" w:rsidP="00EF4ED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29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1960A" w14:textId="77777777" w:rsidR="002013A2" w:rsidRPr="00B12293" w:rsidRDefault="002013A2" w:rsidP="00EF4ED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29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013A2" w14:paraId="4A8A1D64" w14:textId="77777777" w:rsidTr="001D6E5D">
        <w:trPr>
          <w:cantSplit/>
          <w:tblHeader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2E012" w14:textId="77777777" w:rsidR="002013A2" w:rsidRPr="00B12293" w:rsidRDefault="002013A2" w:rsidP="00EF4ED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AF884" w14:textId="77777777" w:rsidR="002013A2" w:rsidRPr="00B12293" w:rsidRDefault="002013A2" w:rsidP="00EF4ED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22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CC1F6" w14:textId="77777777" w:rsidR="002013A2" w:rsidRPr="00B12293" w:rsidRDefault="002013A2" w:rsidP="00EF4ED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9C452" w14:textId="77777777" w:rsidR="002013A2" w:rsidRPr="00B12293" w:rsidRDefault="002013A2" w:rsidP="00EF4ED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22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D6258" w14:textId="77777777" w:rsidR="002013A2" w:rsidRPr="00B12293" w:rsidRDefault="002013A2" w:rsidP="00EF4ED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29AD2" w14:textId="77777777" w:rsidR="002013A2" w:rsidRPr="00B12293" w:rsidRDefault="002013A2" w:rsidP="00EF4ED6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22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0</w:t>
            </w:r>
          </w:p>
        </w:tc>
      </w:tr>
    </w:tbl>
    <w:p w14:paraId="0F6DB79E" w14:textId="77777777" w:rsidR="001D6E5D" w:rsidRDefault="001D6E5D" w:rsidP="001D6E5D">
      <w:pPr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14:paraId="1AEEC5C7" w14:textId="6A490C67" w:rsidR="001D6E5D" w:rsidRPr="0004701D" w:rsidRDefault="001D6E5D" w:rsidP="001D6E5D">
      <w:pPr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04701D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படிப்பின்</w:t>
      </w:r>
      <w:r w:rsidRPr="0004701D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04701D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பயன்</w:t>
      </w:r>
      <w:r w:rsidRPr="0004701D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(P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>rogramme Objectives</w:t>
      </w:r>
      <w:r w:rsidRPr="0004701D">
        <w:rPr>
          <w:rFonts w:ascii="Arial Unicode MS" w:eastAsia="Arial Unicode MS" w:hAnsi="Arial Unicode MS" w:cs="Arial Unicode MS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314"/>
        <w:gridCol w:w="7436"/>
      </w:tblGrid>
      <w:tr w:rsidR="001D6E5D" w14:paraId="519B7D3A" w14:textId="77777777" w:rsidTr="00EF4ED6">
        <w:tc>
          <w:tcPr>
            <w:tcW w:w="675" w:type="dxa"/>
          </w:tcPr>
          <w:p w14:paraId="5526314B" w14:textId="77777777" w:rsidR="001D6E5D" w:rsidRPr="0004701D" w:rsidRDefault="001D6E5D" w:rsidP="00EF4ED6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</w:rPr>
            </w:pPr>
            <w:r w:rsidRPr="0004701D">
              <w:rPr>
                <w:rFonts w:ascii="Arial Unicode MS" w:eastAsia="Arial Unicode MS" w:hAnsi="Arial Unicode MS" w:cs="Arial Unicode MS" w:hint="cs"/>
                <w:sz w:val="21"/>
                <w:szCs w:val="21"/>
                <w:rtl/>
                <w:cs/>
              </w:rPr>
              <w:t>PO</w:t>
            </w:r>
            <w:r w:rsidRPr="0004701D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</w:rPr>
              <w:t>1</w:t>
            </w:r>
          </w:p>
        </w:tc>
        <w:tc>
          <w:tcPr>
            <w:tcW w:w="318" w:type="dxa"/>
          </w:tcPr>
          <w:p w14:paraId="353DE775" w14:textId="77777777" w:rsidR="001D6E5D" w:rsidRPr="0004701D" w:rsidRDefault="001D6E5D" w:rsidP="00EF4ED6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</w:rPr>
            </w:pPr>
            <w:r w:rsidRPr="0004701D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7940" w:type="dxa"/>
          </w:tcPr>
          <w:p w14:paraId="22E54BD9" w14:textId="77777777" w:rsidR="001D6E5D" w:rsidRPr="0004701D" w:rsidRDefault="001D6E5D" w:rsidP="00EF4ED6">
            <w:pPr>
              <w:spacing w:after="120" w:line="276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</w:rPr>
            </w:pPr>
            <w:r w:rsidRPr="0004701D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ta-IN"/>
              </w:rPr>
              <w:t>இலக்கியங்கள்</w:t>
            </w:r>
            <w:r w:rsidRPr="0004701D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</w:t>
            </w:r>
            <w:r w:rsidRPr="0004701D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ta-IN"/>
              </w:rPr>
              <w:t>உணர்த்தும்</w:t>
            </w:r>
            <w:r w:rsidRPr="0004701D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</w:t>
            </w:r>
            <w:r w:rsidRPr="0004701D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ta-IN"/>
              </w:rPr>
              <w:t>மானுட</w:t>
            </w:r>
            <w:r w:rsidRPr="0004701D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</w:t>
            </w:r>
            <w:r w:rsidRPr="0004701D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ta-IN"/>
              </w:rPr>
              <w:t>பண்பாட்டு</w:t>
            </w:r>
            <w:r w:rsidRPr="0004701D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</w:t>
            </w:r>
            <w:r w:rsidRPr="0004701D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ta-IN"/>
              </w:rPr>
              <w:t>வாழ்வியல்</w:t>
            </w:r>
            <w:r w:rsidRPr="0004701D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</w:t>
            </w:r>
            <w:r w:rsidRPr="0004701D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ta-IN"/>
              </w:rPr>
              <w:t>விழுமியங்களைக்</w:t>
            </w:r>
            <w:r w:rsidRPr="0004701D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</w:t>
            </w:r>
            <w:r w:rsidRPr="0004701D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ta-IN"/>
              </w:rPr>
              <w:t>கற்றறிந்து</w:t>
            </w:r>
            <w:r w:rsidRPr="0004701D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</w:t>
            </w:r>
            <w:r w:rsidRPr="0004701D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ta-IN"/>
              </w:rPr>
              <w:t>ஆளுமை</w:t>
            </w:r>
            <w:r w:rsidRPr="0004701D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</w:t>
            </w:r>
            <w:r w:rsidRPr="0004701D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ta-IN"/>
              </w:rPr>
              <w:t>மிக்க</w:t>
            </w:r>
            <w:r w:rsidRPr="0004701D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</w:t>
            </w:r>
            <w:r w:rsidRPr="0004701D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ta-IN"/>
              </w:rPr>
              <w:t>மானுடராகத்</w:t>
            </w:r>
            <w:r w:rsidRPr="0004701D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</w:t>
            </w:r>
            <w:r w:rsidRPr="0004701D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ta-IN"/>
              </w:rPr>
              <w:t>தம்மைத்</w:t>
            </w:r>
            <w:r w:rsidRPr="0004701D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</w:t>
            </w:r>
            <w:r w:rsidRPr="0004701D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ta-IN"/>
              </w:rPr>
              <w:t>தகமைத்துக்கொள்வர்</w:t>
            </w:r>
            <w:r w:rsidRPr="0004701D">
              <w:rPr>
                <w:rFonts w:ascii="Arial Unicode MS" w:eastAsia="Arial Unicode MS" w:hAnsi="Arial Unicode MS" w:cs="Arial Unicode MS"/>
                <w:sz w:val="21"/>
                <w:szCs w:val="21"/>
              </w:rPr>
              <w:t>.</w:t>
            </w:r>
          </w:p>
        </w:tc>
      </w:tr>
      <w:tr w:rsidR="001D6E5D" w14:paraId="5243F558" w14:textId="77777777" w:rsidTr="00EF4ED6">
        <w:tc>
          <w:tcPr>
            <w:tcW w:w="675" w:type="dxa"/>
          </w:tcPr>
          <w:p w14:paraId="551FF927" w14:textId="77777777" w:rsidR="001D6E5D" w:rsidRPr="0004701D" w:rsidRDefault="001D6E5D" w:rsidP="00EF4ED6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</w:rPr>
            </w:pPr>
            <w:r w:rsidRPr="0004701D">
              <w:rPr>
                <w:rFonts w:ascii="Arial Unicode MS" w:eastAsia="Arial Unicode MS" w:hAnsi="Arial Unicode MS" w:cs="Arial Unicode MS" w:hint="cs"/>
                <w:sz w:val="21"/>
                <w:szCs w:val="21"/>
                <w:rtl/>
                <w:cs/>
              </w:rPr>
              <w:t>PO</w:t>
            </w:r>
            <w:r w:rsidRPr="0004701D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</w:rPr>
              <w:t>2</w:t>
            </w:r>
          </w:p>
        </w:tc>
        <w:tc>
          <w:tcPr>
            <w:tcW w:w="318" w:type="dxa"/>
          </w:tcPr>
          <w:p w14:paraId="46A63A43" w14:textId="77777777" w:rsidR="001D6E5D" w:rsidRPr="0004701D" w:rsidRDefault="001D6E5D" w:rsidP="00EF4ED6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</w:rPr>
            </w:pPr>
            <w:r w:rsidRPr="0004701D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7940" w:type="dxa"/>
          </w:tcPr>
          <w:p w14:paraId="72160829" w14:textId="77777777" w:rsidR="001D6E5D" w:rsidRPr="0004701D" w:rsidRDefault="001D6E5D" w:rsidP="00EF4ED6">
            <w:pPr>
              <w:spacing w:after="120" w:line="276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</w:rPr>
            </w:pPr>
            <w:r w:rsidRPr="0004701D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ta-IN"/>
              </w:rPr>
              <w:t>இலக்கிய</w:t>
            </w:r>
            <w:r w:rsidRPr="0004701D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</w:t>
            </w:r>
            <w:r w:rsidRPr="0004701D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ta-IN"/>
              </w:rPr>
              <w:t>இலக்கணங்களைக்</w:t>
            </w:r>
            <w:r w:rsidRPr="0004701D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</w:t>
            </w:r>
            <w:r w:rsidRPr="0004701D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ta-IN"/>
              </w:rPr>
              <w:t>கற்றறிவதன்</w:t>
            </w:r>
            <w:r w:rsidRPr="0004701D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</w:t>
            </w:r>
            <w:r w:rsidRPr="0004701D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ta-IN"/>
              </w:rPr>
              <w:t>மூலம்</w:t>
            </w:r>
            <w:r w:rsidRPr="0004701D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</w:t>
            </w:r>
            <w:r w:rsidRPr="0004701D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ta-IN"/>
              </w:rPr>
              <w:t>மொழிப்புலமை</w:t>
            </w:r>
            <w:r w:rsidRPr="0004701D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</w:t>
            </w:r>
            <w:r w:rsidRPr="0004701D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ta-IN"/>
              </w:rPr>
              <w:t>வாய்ந்த</w:t>
            </w:r>
            <w:r w:rsidRPr="0004701D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</w:t>
            </w:r>
            <w:r w:rsidRPr="0004701D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ta-IN"/>
              </w:rPr>
              <w:t>மொழியாளுமை</w:t>
            </w:r>
            <w:r w:rsidRPr="0004701D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</w:t>
            </w:r>
            <w:r w:rsidRPr="0004701D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ta-IN"/>
              </w:rPr>
              <w:t>மிக்கவராக</w:t>
            </w:r>
            <w:r w:rsidRPr="0004701D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</w:t>
            </w:r>
            <w:r w:rsidRPr="0004701D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ta-IN"/>
              </w:rPr>
              <w:t>மாற்றம்</w:t>
            </w:r>
            <w:r w:rsidRPr="0004701D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</w:t>
            </w:r>
            <w:r w:rsidRPr="0004701D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ta-IN"/>
              </w:rPr>
              <w:t>கொள்வர்</w:t>
            </w:r>
            <w:r w:rsidRPr="0004701D">
              <w:rPr>
                <w:rFonts w:ascii="Arial Unicode MS" w:eastAsia="Arial Unicode MS" w:hAnsi="Arial Unicode MS" w:cs="Arial Unicode MS"/>
                <w:sz w:val="21"/>
                <w:szCs w:val="21"/>
              </w:rPr>
              <w:t>.</w:t>
            </w:r>
          </w:p>
        </w:tc>
      </w:tr>
      <w:tr w:rsidR="001D6E5D" w14:paraId="0435FF8C" w14:textId="77777777" w:rsidTr="00EF4ED6">
        <w:tc>
          <w:tcPr>
            <w:tcW w:w="675" w:type="dxa"/>
          </w:tcPr>
          <w:p w14:paraId="142812E7" w14:textId="77777777" w:rsidR="001D6E5D" w:rsidRPr="0004701D" w:rsidRDefault="001D6E5D" w:rsidP="00EF4ED6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</w:rPr>
            </w:pPr>
            <w:r w:rsidRPr="0004701D">
              <w:rPr>
                <w:rFonts w:ascii="Arial Unicode MS" w:eastAsia="Arial Unicode MS" w:hAnsi="Arial Unicode MS" w:cs="Arial Unicode MS" w:hint="cs"/>
                <w:sz w:val="21"/>
                <w:szCs w:val="21"/>
                <w:rtl/>
                <w:cs/>
              </w:rPr>
              <w:t>PO</w:t>
            </w:r>
            <w:r w:rsidRPr="0004701D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</w:rPr>
              <w:t>3</w:t>
            </w:r>
          </w:p>
        </w:tc>
        <w:tc>
          <w:tcPr>
            <w:tcW w:w="318" w:type="dxa"/>
          </w:tcPr>
          <w:p w14:paraId="6069EAE7" w14:textId="77777777" w:rsidR="001D6E5D" w:rsidRPr="0004701D" w:rsidRDefault="001D6E5D" w:rsidP="00EF4ED6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</w:rPr>
            </w:pPr>
            <w:r w:rsidRPr="0004701D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7940" w:type="dxa"/>
          </w:tcPr>
          <w:p w14:paraId="5A658897" w14:textId="77777777" w:rsidR="001D6E5D" w:rsidRPr="0004701D" w:rsidRDefault="001D6E5D" w:rsidP="00EF4ED6">
            <w:pPr>
              <w:spacing w:after="120" w:line="276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</w:rPr>
            </w:pPr>
            <w:r w:rsidRPr="0004701D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ta-IN"/>
              </w:rPr>
              <w:t>பண்மொழி</w:t>
            </w:r>
            <w:r w:rsidRPr="0004701D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</w:t>
            </w:r>
            <w:r w:rsidRPr="0004701D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ta-IN"/>
              </w:rPr>
              <w:t>இலக்கிய</w:t>
            </w:r>
            <w:r w:rsidRPr="0004701D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</w:t>
            </w:r>
            <w:r w:rsidRPr="0004701D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ta-IN"/>
              </w:rPr>
              <w:t>அறிவினைப்</w:t>
            </w:r>
            <w:r w:rsidRPr="0004701D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</w:t>
            </w:r>
            <w:r w:rsidRPr="0004701D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ta-IN"/>
              </w:rPr>
              <w:t>பெற்று</w:t>
            </w:r>
            <w:r w:rsidRPr="0004701D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</w:t>
            </w:r>
            <w:r w:rsidRPr="0004701D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ta-IN"/>
              </w:rPr>
              <w:t>சமத்துவ</w:t>
            </w:r>
            <w:r w:rsidRPr="0004701D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/ </w:t>
            </w:r>
            <w:r w:rsidRPr="0004701D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ta-IN"/>
              </w:rPr>
              <w:t>ஒற்றுமை</w:t>
            </w:r>
            <w:r w:rsidRPr="0004701D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</w:t>
            </w:r>
            <w:r w:rsidRPr="0004701D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ta-IN"/>
              </w:rPr>
              <w:t>உணர்வினைப்பெறுவர்</w:t>
            </w:r>
            <w:r w:rsidRPr="0004701D">
              <w:rPr>
                <w:rFonts w:ascii="Arial Unicode MS" w:eastAsia="Arial Unicode MS" w:hAnsi="Arial Unicode MS" w:cs="Arial Unicode MS"/>
                <w:sz w:val="21"/>
                <w:szCs w:val="21"/>
              </w:rPr>
              <w:t>.</w:t>
            </w:r>
          </w:p>
        </w:tc>
      </w:tr>
      <w:tr w:rsidR="001D6E5D" w14:paraId="15ABE516" w14:textId="77777777" w:rsidTr="00EF4ED6">
        <w:tc>
          <w:tcPr>
            <w:tcW w:w="675" w:type="dxa"/>
          </w:tcPr>
          <w:p w14:paraId="2699468C" w14:textId="77777777" w:rsidR="001D6E5D" w:rsidRPr="0004701D" w:rsidRDefault="001D6E5D" w:rsidP="00EF4ED6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</w:rPr>
            </w:pPr>
            <w:r w:rsidRPr="0004701D">
              <w:rPr>
                <w:rFonts w:ascii="Arial Unicode MS" w:eastAsia="Arial Unicode MS" w:hAnsi="Arial Unicode MS" w:cs="Arial Unicode MS" w:hint="cs"/>
                <w:sz w:val="21"/>
                <w:szCs w:val="21"/>
                <w:rtl/>
                <w:cs/>
              </w:rPr>
              <w:t>PO</w:t>
            </w:r>
            <w:r w:rsidRPr="0004701D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</w:rPr>
              <w:t>4</w:t>
            </w:r>
          </w:p>
        </w:tc>
        <w:tc>
          <w:tcPr>
            <w:tcW w:w="318" w:type="dxa"/>
          </w:tcPr>
          <w:p w14:paraId="61343489" w14:textId="77777777" w:rsidR="001D6E5D" w:rsidRPr="0004701D" w:rsidRDefault="001D6E5D" w:rsidP="00EF4ED6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</w:rPr>
            </w:pPr>
            <w:r w:rsidRPr="0004701D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7940" w:type="dxa"/>
          </w:tcPr>
          <w:p w14:paraId="2AD05725" w14:textId="77777777" w:rsidR="001D6E5D" w:rsidRPr="0004701D" w:rsidRDefault="001D6E5D" w:rsidP="00EF4ED6">
            <w:pPr>
              <w:spacing w:after="120" w:line="276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</w:rPr>
            </w:pPr>
            <w:r w:rsidRPr="0004701D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ta-IN"/>
              </w:rPr>
              <w:t>படப்பாக்கத்திறனோடு</w:t>
            </w:r>
            <w:r w:rsidRPr="0004701D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</w:t>
            </w:r>
            <w:r w:rsidRPr="0004701D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ta-IN"/>
              </w:rPr>
              <w:t>கூடிய</w:t>
            </w:r>
            <w:r w:rsidRPr="0004701D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</w:t>
            </w:r>
            <w:r w:rsidRPr="0004701D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ta-IN"/>
              </w:rPr>
              <w:t>சமூகத்தைப்</w:t>
            </w:r>
            <w:r w:rsidRPr="0004701D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</w:t>
            </w:r>
            <w:r w:rsidRPr="0004701D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ta-IN"/>
              </w:rPr>
              <w:t>பிரதிபலிக்கும்</w:t>
            </w:r>
            <w:r w:rsidRPr="0004701D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</w:t>
            </w:r>
            <w:r w:rsidRPr="0004701D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ta-IN"/>
              </w:rPr>
              <w:t>படைப்பிலக்கியங்களைப்</w:t>
            </w:r>
            <w:r w:rsidRPr="0004701D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</w:t>
            </w:r>
            <w:r w:rsidRPr="0004701D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ta-IN"/>
              </w:rPr>
              <w:t>படைத்தளிப்பர்</w:t>
            </w:r>
            <w:r w:rsidRPr="0004701D">
              <w:rPr>
                <w:rFonts w:ascii="Arial Unicode MS" w:eastAsia="Arial Unicode MS" w:hAnsi="Arial Unicode MS" w:cs="Arial Unicode MS"/>
                <w:sz w:val="21"/>
                <w:szCs w:val="21"/>
              </w:rPr>
              <w:t>.</w:t>
            </w:r>
          </w:p>
        </w:tc>
      </w:tr>
      <w:tr w:rsidR="001D6E5D" w14:paraId="0CD1DE47" w14:textId="77777777" w:rsidTr="00EF4ED6">
        <w:tc>
          <w:tcPr>
            <w:tcW w:w="675" w:type="dxa"/>
          </w:tcPr>
          <w:p w14:paraId="7E802AC5" w14:textId="77777777" w:rsidR="001D6E5D" w:rsidRPr="0004701D" w:rsidRDefault="001D6E5D" w:rsidP="00EF4ED6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</w:rPr>
            </w:pPr>
            <w:r w:rsidRPr="0004701D">
              <w:rPr>
                <w:rFonts w:ascii="Arial Unicode MS" w:eastAsia="Arial Unicode MS" w:hAnsi="Arial Unicode MS" w:cs="Arial Unicode MS" w:hint="cs"/>
                <w:sz w:val="21"/>
                <w:szCs w:val="21"/>
                <w:rtl/>
                <w:cs/>
              </w:rPr>
              <w:t>PO</w:t>
            </w:r>
            <w:r w:rsidRPr="0004701D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</w:rPr>
              <w:t>5</w:t>
            </w:r>
          </w:p>
        </w:tc>
        <w:tc>
          <w:tcPr>
            <w:tcW w:w="318" w:type="dxa"/>
          </w:tcPr>
          <w:p w14:paraId="15F5C719" w14:textId="77777777" w:rsidR="001D6E5D" w:rsidRPr="0004701D" w:rsidRDefault="001D6E5D" w:rsidP="00EF4ED6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</w:rPr>
            </w:pPr>
            <w:r w:rsidRPr="0004701D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7940" w:type="dxa"/>
          </w:tcPr>
          <w:p w14:paraId="10E3C38E" w14:textId="77777777" w:rsidR="001D6E5D" w:rsidRPr="0004701D" w:rsidRDefault="001D6E5D" w:rsidP="00EF4ED6">
            <w:pPr>
              <w:spacing w:after="120" w:line="276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</w:rPr>
            </w:pPr>
            <w:r w:rsidRPr="0004701D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ta-IN"/>
              </w:rPr>
              <w:t>மொழி</w:t>
            </w:r>
            <w:r w:rsidRPr="0004701D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</w:t>
            </w:r>
            <w:r w:rsidRPr="0004701D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ta-IN"/>
              </w:rPr>
              <w:t>இலக்கிய</w:t>
            </w:r>
            <w:r w:rsidRPr="0004701D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</w:t>
            </w:r>
            <w:r w:rsidRPr="0004701D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ta-IN"/>
              </w:rPr>
              <w:t>வல்லுநராய்த்</w:t>
            </w:r>
            <w:r w:rsidRPr="0004701D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</w:t>
            </w:r>
            <w:r w:rsidRPr="0004701D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ta-IN"/>
              </w:rPr>
              <w:t>தன்னைத்</w:t>
            </w:r>
            <w:r w:rsidRPr="0004701D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</w:t>
            </w:r>
            <w:r w:rsidRPr="0004701D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ta-IN"/>
              </w:rPr>
              <w:t>தகவமைத்துக்கொண்டு</w:t>
            </w:r>
            <w:r w:rsidRPr="0004701D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</w:t>
            </w:r>
            <w:r w:rsidRPr="0004701D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ta-IN"/>
              </w:rPr>
              <w:t>தொழில்</w:t>
            </w:r>
            <w:r w:rsidRPr="0004701D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</w:t>
            </w:r>
            <w:r w:rsidRPr="0004701D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ta-IN"/>
              </w:rPr>
              <w:t>முனைவோராகவும்</w:t>
            </w:r>
            <w:r w:rsidRPr="0004701D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</w:t>
            </w:r>
            <w:r w:rsidRPr="0004701D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ta-IN"/>
              </w:rPr>
              <w:t>பணி</w:t>
            </w:r>
            <w:r w:rsidRPr="0004701D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</w:t>
            </w:r>
            <w:r w:rsidRPr="0004701D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ta-IN"/>
              </w:rPr>
              <w:t>வாய்ப்புப்</w:t>
            </w:r>
            <w:r w:rsidRPr="0004701D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</w:t>
            </w:r>
            <w:r w:rsidRPr="0004701D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ta-IN"/>
              </w:rPr>
              <w:t>பெறுபவராகவும்</w:t>
            </w:r>
            <w:r w:rsidRPr="0004701D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</w:t>
            </w:r>
            <w:r w:rsidRPr="0004701D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ta-IN"/>
              </w:rPr>
              <w:t>தன்னை</w:t>
            </w:r>
            <w:r w:rsidRPr="0004701D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</w:t>
            </w:r>
            <w:r w:rsidRPr="0004701D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ta-IN"/>
              </w:rPr>
              <w:t>உரூவாக்கிக்</w:t>
            </w:r>
            <w:r w:rsidRPr="0004701D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</w:t>
            </w:r>
            <w:r w:rsidRPr="0004701D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ta-IN"/>
              </w:rPr>
              <w:t>கொள்வர்</w:t>
            </w:r>
            <w:r w:rsidRPr="0004701D">
              <w:rPr>
                <w:rFonts w:ascii="Arial Unicode MS" w:eastAsia="Arial Unicode MS" w:hAnsi="Arial Unicode MS" w:cs="Arial Unicode MS"/>
                <w:sz w:val="21"/>
                <w:szCs w:val="21"/>
              </w:rPr>
              <w:t>.</w:t>
            </w:r>
          </w:p>
        </w:tc>
      </w:tr>
    </w:tbl>
    <w:p w14:paraId="1089902E" w14:textId="5A2F5F6A" w:rsidR="002013A2" w:rsidRDefault="002013A2" w:rsidP="00452D98">
      <w:pPr>
        <w:spacing w:after="0"/>
        <w:jc w:val="center"/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</w:pPr>
    </w:p>
    <w:p w14:paraId="666C42DE" w14:textId="77777777" w:rsidR="002013A2" w:rsidRDefault="002013A2">
      <w:pPr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</w:pPr>
      <w:r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br w:type="page"/>
      </w:r>
    </w:p>
    <w:p w14:paraId="0F612E4C" w14:textId="712416BF" w:rsidR="00826508" w:rsidRPr="00BC370E" w:rsidRDefault="00826508" w:rsidP="00452D98">
      <w:pPr>
        <w:spacing w:after="0"/>
        <w:jc w:val="center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lastRenderedPageBreak/>
        <w:t>முதுகலைத் தமிழ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</w:p>
    <w:p w14:paraId="1E39D421" w14:textId="77777777" w:rsidR="00826508" w:rsidRPr="00BC370E" w:rsidRDefault="00826508" w:rsidP="00452D98">
      <w:pPr>
        <w:spacing w:after="0"/>
        <w:jc w:val="center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(</w:t>
      </w:r>
      <w:r w:rsidRPr="00BC370E">
        <w:rPr>
          <w:rFonts w:ascii="Arial Unicode MS" w:eastAsia="Arial Unicode MS" w:hAnsi="Arial Unicode MS" w:cs="Arial Unicode MS" w:hint="cs"/>
          <w:b/>
          <w:bCs/>
          <w:sz w:val="21"/>
          <w:szCs w:val="21"/>
          <w:cs/>
        </w:rPr>
        <w:t>தெரிவு சார் தரப்புள்ளி முறையுடன் கூடிய பாடத்திட்ட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>)</w:t>
      </w:r>
    </w:p>
    <w:p w14:paraId="2B8BCA82" w14:textId="77777777" w:rsidR="00826508" w:rsidRPr="00BC370E" w:rsidRDefault="00826508" w:rsidP="00452D98">
      <w:pPr>
        <w:spacing w:after="0"/>
        <w:jc w:val="center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>(</w:t>
      </w:r>
      <w:r w:rsidRPr="00BC370E">
        <w:rPr>
          <w:rFonts w:ascii="Arial Unicode MS" w:eastAsia="Arial Unicode MS" w:hAnsi="Arial Unicode MS" w:cs="Arial Unicode MS" w:hint="cs"/>
          <w:b/>
          <w:bCs/>
          <w:sz w:val="21"/>
          <w:szCs w:val="21"/>
          <w:cs/>
        </w:rPr>
        <w:t>இணைப்புக் கல்லூரிகளுக்கானத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>)</w:t>
      </w:r>
    </w:p>
    <w:p w14:paraId="2CE4B2DF" w14:textId="77777777" w:rsidR="00826508" w:rsidRPr="00BC370E" w:rsidRDefault="00826508" w:rsidP="00452D98">
      <w:pPr>
        <w:spacing w:after="0"/>
        <w:jc w:val="center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(2022 -23 </w:t>
      </w:r>
      <w:r w:rsidRPr="00BC370E">
        <w:rPr>
          <w:rFonts w:ascii="Arial Unicode MS" w:eastAsia="Arial Unicode MS" w:hAnsi="Arial Unicode MS" w:cs="Arial Unicode MS" w:hint="cs"/>
          <w:b/>
          <w:bCs/>
          <w:sz w:val="21"/>
          <w:szCs w:val="21"/>
          <w:cs/>
        </w:rPr>
        <w:t>ஆம் கல்வி ஆண்டு முதல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>)</w:t>
      </w:r>
    </w:p>
    <w:p w14:paraId="3BD7AC58" w14:textId="600DEBA2" w:rsidR="00826508" w:rsidRPr="00BC370E" w:rsidRDefault="00826508" w:rsidP="00452D98">
      <w:pPr>
        <w:spacing w:after="0"/>
        <w:jc w:val="center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22PTAMC11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இக்கால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இலக்கியம்</w:t>
      </w:r>
    </w:p>
    <w:p w14:paraId="5BFB8B93" w14:textId="57F19FE8" w:rsidR="00826508" w:rsidRPr="00BC370E" w:rsidRDefault="00826508" w:rsidP="00452D98">
      <w:pPr>
        <w:spacing w:after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முதல் பருவ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  <w:t>4</w:t>
      </w:r>
      <w:r w:rsidR="00D370BC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 w:hint="cs"/>
          <w:b/>
          <w:bCs/>
          <w:sz w:val="21"/>
          <w:szCs w:val="21"/>
          <w:cs/>
        </w:rPr>
        <w:t>தரப்புள்ளி</w:t>
      </w:r>
    </w:p>
    <w:p w14:paraId="5C267DE9" w14:textId="6B907D11" w:rsidR="00826508" w:rsidRPr="00BC370E" w:rsidRDefault="00826508" w:rsidP="00452D98">
      <w:pPr>
        <w:spacing w:after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முதன்மைப்பாடம்</w:t>
      </w:r>
      <w:r w:rsidR="000E3275"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- 1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  <w:t xml:space="preserve">5 </w:t>
      </w:r>
      <w:r w:rsidRPr="00BC370E">
        <w:rPr>
          <w:rFonts w:ascii="Arial Unicode MS" w:eastAsia="Arial Unicode MS" w:hAnsi="Arial Unicode MS" w:cs="Arial Unicode MS" w:hint="cs"/>
          <w:b/>
          <w:bCs/>
          <w:sz w:val="21"/>
          <w:szCs w:val="21"/>
          <w:cs/>
        </w:rPr>
        <w:t>மணி நேரம்</w:t>
      </w:r>
    </w:p>
    <w:p w14:paraId="1E31B042" w14:textId="77777777" w:rsidR="00826508" w:rsidRPr="00BC370E" w:rsidRDefault="00826508" w:rsidP="0026741C">
      <w:pPr>
        <w:spacing w:after="12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ாட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நோக்க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73439D1B" w14:textId="77777777" w:rsidR="00826508" w:rsidRPr="00BC370E" w:rsidRDefault="00826508" w:rsidP="00452D98">
      <w:pPr>
        <w:pStyle w:val="ListParagraph"/>
        <w:numPr>
          <w:ilvl w:val="0"/>
          <w:numId w:val="5"/>
        </w:numPr>
        <w:spacing w:after="0"/>
        <w:ind w:left="833" w:hanging="357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வித்துவ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ொழிய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ளுமைத்திற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03EEF971" w14:textId="77777777" w:rsidR="00826508" w:rsidRPr="00BC370E" w:rsidRDefault="00826508" w:rsidP="00452D98">
      <w:pPr>
        <w:pStyle w:val="ListParagraph"/>
        <w:numPr>
          <w:ilvl w:val="0"/>
          <w:numId w:val="5"/>
        </w:numPr>
        <w:spacing w:after="0"/>
        <w:ind w:left="833" w:hanging="357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மூக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டித்தள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க்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ளர்ச்சி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திவுகள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ேன்மைகள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01E4156F" w14:textId="77777777" w:rsidR="00826508" w:rsidRPr="00BC370E" w:rsidRDefault="00826508" w:rsidP="00452D98">
      <w:pPr>
        <w:pStyle w:val="ListParagraph"/>
        <w:numPr>
          <w:ilvl w:val="0"/>
          <w:numId w:val="5"/>
        </w:numPr>
        <w:spacing w:after="0"/>
        <w:ind w:left="833" w:hanging="357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டைப்பு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ழ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னித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றவுகள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கவுகள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2616EB56" w14:textId="77777777" w:rsidR="00826508" w:rsidRPr="00BC370E" w:rsidRDefault="00826508" w:rsidP="00452D98">
      <w:pPr>
        <w:pStyle w:val="ListParagraph"/>
        <w:numPr>
          <w:ilvl w:val="0"/>
          <w:numId w:val="5"/>
        </w:numPr>
        <w:spacing w:after="0"/>
        <w:ind w:left="833" w:hanging="357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ல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ெளிப்பாட்டுத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ிற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584F1BEF" w14:textId="77777777" w:rsidR="00826508" w:rsidRPr="00BC370E" w:rsidRDefault="00826508" w:rsidP="00452D98">
      <w:pPr>
        <w:pStyle w:val="ListParagraph"/>
        <w:numPr>
          <w:ilvl w:val="0"/>
          <w:numId w:val="5"/>
        </w:numPr>
        <w:spacing w:after="0"/>
        <w:ind w:left="833" w:hanging="357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லக்கிய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திவுகளைத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ற்கால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ொழ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ழ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ab/>
      </w:r>
    </w:p>
    <w:p w14:paraId="36D08C30" w14:textId="73D8C27C" w:rsidR="00826508" w:rsidRPr="00BC370E" w:rsidRDefault="00826508" w:rsidP="0026741C">
      <w:pPr>
        <w:spacing w:after="120"/>
        <w:jc w:val="both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அலக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="00114C96"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>–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1</w:t>
      </w:r>
      <w:r w:rsidR="00114C96"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: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மரபுக்கவிதை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</w:p>
    <w:p w14:paraId="799EEE18" w14:textId="4E1DB8C2" w:rsidR="00826508" w:rsidRPr="00BC370E" w:rsidRDefault="00826508" w:rsidP="0026741C">
      <w:pPr>
        <w:spacing w:after="12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ாரதியா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ண்ண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ாட்ட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(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ோழ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ாய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,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ந்த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ேவக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ரச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ீட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,</w:t>
      </w:r>
      <w:r w:rsidR="00056A4E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ற்குர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ுழந்த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ாதல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(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ூண்டிற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ுழுவினை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ோ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…)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ாதல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(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ின்னே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ந்த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ண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றைத்த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) </w:t>
      </w:r>
    </w:p>
    <w:p w14:paraId="6120F4B2" w14:textId="40E3E9F0" w:rsidR="00826508" w:rsidRPr="00BC370E" w:rsidRDefault="00826508" w:rsidP="0026741C">
      <w:pPr>
        <w:spacing w:after="12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ாரதிதாச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ியக்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(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ெஞ்ச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தைக்க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ில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ருப்பதைவிட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ரிப்புலியே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ங்கைய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ுதியோ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எழுக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ாணிக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ரச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ீ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ாய்ந்தா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(1)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ுல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(1)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ுடும்பத்தா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ோயிலா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த்தலை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ிழாநடத்துவோ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ாண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)</w:t>
      </w:r>
    </w:p>
    <w:p w14:paraId="485832BF" w14:textId="5C487BA8" w:rsidR="00826508" w:rsidRPr="00BC370E" w:rsidRDefault="00826508" w:rsidP="0026741C">
      <w:pPr>
        <w:spacing w:after="12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வாணிதாசன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ொடிமுல்ல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(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ுழுவத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)</w:t>
      </w:r>
    </w:p>
    <w:p w14:paraId="7A9F9A4E" w14:textId="63BCD5DD" w:rsidR="00826508" w:rsidRPr="00BC370E" w:rsidRDefault="00826508" w:rsidP="0026741C">
      <w:pPr>
        <w:spacing w:after="12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சேஷாசல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ரப்ப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ரத்துக்க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ரணங்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ுதிதல்ல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(1-75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ிருத்தங்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)</w:t>
      </w:r>
    </w:p>
    <w:p w14:paraId="57EFA921" w14:textId="5E656676" w:rsidR="00826508" w:rsidRPr="00BC370E" w:rsidRDefault="00826508" w:rsidP="0026741C">
      <w:pPr>
        <w:spacing w:after="12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வெண்ணிலா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தியி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ொற்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ருந்தன</w:t>
      </w:r>
      <w:r w:rsidR="00250B42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(</w:t>
      </w:r>
      <w:r w:rsidR="00250B42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ுழுவதும்</w:t>
      </w:r>
      <w:r w:rsidR="00250B42" w:rsidRPr="00BC370E">
        <w:rPr>
          <w:rFonts w:ascii="Arial Unicode MS" w:eastAsia="Arial Unicode MS" w:hAnsi="Arial Unicode MS" w:cs="Arial Unicode MS"/>
          <w:sz w:val="21"/>
          <w:szCs w:val="21"/>
        </w:rPr>
        <w:t>)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ab/>
        <w:t xml:space="preserve"> </w:t>
      </w:r>
    </w:p>
    <w:p w14:paraId="45173408" w14:textId="6513F3B4" w:rsidR="00826508" w:rsidRPr="00BC370E" w:rsidRDefault="00826508" w:rsidP="0026741C">
      <w:pPr>
        <w:spacing w:after="120"/>
        <w:jc w:val="both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அலக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- 2</w:t>
      </w:r>
      <w:r w:rsidR="00114C96"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: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ுதின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</w:p>
    <w:p w14:paraId="7C7E1ABE" w14:textId="73189B46" w:rsidR="00114C96" w:rsidRPr="00BC370E" w:rsidRDefault="00826508" w:rsidP="006C12D6">
      <w:pPr>
        <w:spacing w:after="0"/>
        <w:jc w:val="both"/>
        <w:rPr>
          <w:rFonts w:ascii="Arial Unicode MS" w:eastAsia="Arial Unicode MS" w:hAnsi="Arial Unicode MS" w:cs="Arial Unicode MS"/>
          <w:sz w:val="21"/>
          <w:szCs w:val="21"/>
          <w:cs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இரா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முருகவே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114C96" w:rsidRPr="00BC370E">
        <w:rPr>
          <w:rFonts w:ascii="Arial Unicode MS" w:eastAsia="Arial Unicode MS" w:hAnsi="Arial Unicode MS" w:cs="Arial Unicode MS"/>
          <w:sz w:val="21"/>
          <w:szCs w:val="21"/>
        </w:rPr>
        <w:t>–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ிளிர்கல்</w:t>
      </w:r>
    </w:p>
    <w:p w14:paraId="2F269DE6" w14:textId="60BE382E" w:rsidR="00826508" w:rsidRPr="00BC370E" w:rsidRDefault="00826508" w:rsidP="006C12D6">
      <w:pPr>
        <w:spacing w:after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ச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சுபாஷ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சந்திரபோஸ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ூத்தாயி</w:t>
      </w:r>
    </w:p>
    <w:p w14:paraId="4FDD186B" w14:textId="497937E7" w:rsidR="00826508" w:rsidRPr="00BC370E" w:rsidRDefault="00826508" w:rsidP="006C12D6">
      <w:pPr>
        <w:spacing w:after="0"/>
        <w:jc w:val="both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அலக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="00114C96"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>–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3</w:t>
      </w:r>
      <w:r w:rsidR="00114C96"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: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சிறுகதை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</w:p>
    <w:p w14:paraId="18EEC259" w14:textId="464870B6" w:rsidR="00826508" w:rsidRPr="00BC370E" w:rsidRDefault="00826508" w:rsidP="006C12D6">
      <w:pPr>
        <w:pStyle w:val="ListParagraph"/>
        <w:spacing w:after="0"/>
        <w:ind w:left="86" w:hanging="86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வண்ணதாச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லைக்க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ுடியாத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ஒப்பனை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(6-15) </w:t>
      </w:r>
    </w:p>
    <w:p w14:paraId="1AA28C81" w14:textId="28CEC614" w:rsidR="00826508" w:rsidRPr="00BC370E" w:rsidRDefault="00826508" w:rsidP="006C12D6">
      <w:pPr>
        <w:pStyle w:val="ListParagraph"/>
        <w:spacing w:after="0"/>
        <w:ind w:left="86" w:hanging="86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ஹரணி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ப்பா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(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ுழுவத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)</w:t>
      </w:r>
    </w:p>
    <w:p w14:paraId="45324177" w14:textId="77777777" w:rsidR="00452D98" w:rsidRDefault="00452D98" w:rsidP="0026741C">
      <w:pPr>
        <w:spacing w:after="120"/>
        <w:jc w:val="both"/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</w:pPr>
    </w:p>
    <w:p w14:paraId="2884DE2A" w14:textId="7088A516" w:rsidR="00826508" w:rsidRPr="00BC370E" w:rsidRDefault="00826508" w:rsidP="0026741C">
      <w:pPr>
        <w:spacing w:after="120"/>
        <w:jc w:val="both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lastRenderedPageBreak/>
        <w:t>அலக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- 4</w:t>
      </w:r>
      <w:r w:rsidR="00114C96"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: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நாடக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</w:p>
    <w:p w14:paraId="52A450CA" w14:textId="1F91C8FB" w:rsidR="00826508" w:rsidRPr="00BC370E" w:rsidRDefault="00826508" w:rsidP="0026741C">
      <w:pPr>
        <w:spacing w:after="120"/>
        <w:jc w:val="both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க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வெ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ாலசுப்பிரமணிய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கயற்கண்ணி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</w:p>
    <w:p w14:paraId="6541A9CC" w14:textId="77777777" w:rsidR="00114C96" w:rsidRPr="00BC370E" w:rsidRDefault="00826508" w:rsidP="0026741C">
      <w:pPr>
        <w:spacing w:after="120"/>
        <w:jc w:val="both"/>
        <w:rPr>
          <w:rFonts w:ascii="Arial Unicode MS" w:eastAsia="Arial Unicode MS" w:hAnsi="Arial Unicode MS" w:cs="Arial Unicode MS"/>
          <w:sz w:val="21"/>
          <w:szCs w:val="21"/>
          <w:cs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கே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ஏ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குணசேகரன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லி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ஆடுகள்</w:t>
      </w:r>
    </w:p>
    <w:p w14:paraId="3368B3E0" w14:textId="77777777" w:rsidR="00114C96" w:rsidRPr="00BC370E" w:rsidRDefault="00826508" w:rsidP="0026741C">
      <w:pPr>
        <w:pStyle w:val="ListParagraph"/>
        <w:spacing w:after="120"/>
        <w:ind w:left="0"/>
        <w:contextualSpacing w:val="0"/>
        <w:jc w:val="both"/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அலக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="00114C96"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>–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5</w:t>
      </w:r>
      <w:r w:rsidR="00114C96"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: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உரைநடை</w:t>
      </w:r>
    </w:p>
    <w:p w14:paraId="7CDC68C3" w14:textId="14497033" w:rsidR="00826508" w:rsidRPr="00BC370E" w:rsidRDefault="00826508" w:rsidP="0026741C">
      <w:pPr>
        <w:pStyle w:val="ListParagraph"/>
        <w:spacing w:after="120"/>
        <w:ind w:left="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நாஞ்சில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நாட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ாடுக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ாட்டே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(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எல்லோர்க்க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ஒவ்வொன்ற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எளித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ள்வரவ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ாழ்வார்க்க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ர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ுன்னின்ற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ின்ற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ருத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ீற்றிருக்கும்</w:t>
      </w:r>
      <w:r w:rsidR="00114C96"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ாதோ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ூப்ப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ுறுகிற்ற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சைபாட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ாளமே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எவ்வுருவோ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ருவ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ொட்டிக்கிழங்க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ட்ட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ஈயாத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ுல்ல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என்ன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லைப்பிலான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ட்டுரை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ட்ட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)</w:t>
      </w:r>
    </w:p>
    <w:p w14:paraId="2EABF428" w14:textId="2ED39DC4" w:rsidR="00826508" w:rsidRPr="00BC370E" w:rsidRDefault="00826508" w:rsidP="0026741C">
      <w:pPr>
        <w:spacing w:after="12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இரா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ஜெகதீச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லக்கிய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ுதுப்புன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(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ுழுவத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)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 xml:space="preserve"> </w:t>
      </w:r>
    </w:p>
    <w:p w14:paraId="5E8F3830" w14:textId="5B4566EB" w:rsidR="00826508" w:rsidRPr="00452D98" w:rsidRDefault="00826508" w:rsidP="00452D98">
      <w:pPr>
        <w:spacing w:after="120"/>
        <w:jc w:val="both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452D98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ாடப்பயன்கள்</w:t>
      </w:r>
      <w:r w:rsidRPr="00452D98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</w:p>
    <w:p w14:paraId="2D48326A" w14:textId="77777777" w:rsidR="00826508" w:rsidRPr="00BC370E" w:rsidRDefault="00826508" w:rsidP="00883FEB">
      <w:pPr>
        <w:pStyle w:val="ListParagraph"/>
        <w:numPr>
          <w:ilvl w:val="0"/>
          <w:numId w:val="52"/>
        </w:numPr>
        <w:spacing w:after="0"/>
        <w:ind w:left="1077" w:hanging="357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ுற்கால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க்கால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டைப்ப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ெளிய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ணைப்ப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ணர்ந்த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45C2E3A6" w14:textId="77777777" w:rsidR="00826508" w:rsidRPr="00BC370E" w:rsidRDefault="00826508" w:rsidP="00883FEB">
      <w:pPr>
        <w:pStyle w:val="ListParagraph"/>
        <w:numPr>
          <w:ilvl w:val="0"/>
          <w:numId w:val="52"/>
        </w:numPr>
        <w:spacing w:after="0"/>
        <w:ind w:left="1077" w:hanging="357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க்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ாழ்வ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திவுகள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ெளிப்படுத்த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ாங்கினைத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ெரிந்த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ெளி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60A43AA8" w14:textId="77777777" w:rsidR="00826508" w:rsidRPr="00BC370E" w:rsidRDefault="00826508" w:rsidP="00883FEB">
      <w:pPr>
        <w:pStyle w:val="ListParagraph"/>
        <w:numPr>
          <w:ilvl w:val="0"/>
          <w:numId w:val="52"/>
        </w:numPr>
        <w:spacing w:after="0"/>
        <w:ind w:left="1077" w:hanging="357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மூக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ிலைப்பேற்றுக்குக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ாரணமான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னித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றவ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ேம்பாட்டி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ணர்ந்த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யன்கொள்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</w:p>
    <w:p w14:paraId="176B39B1" w14:textId="77777777" w:rsidR="00826508" w:rsidRPr="00BC370E" w:rsidRDefault="00826508" w:rsidP="00883FEB">
      <w:pPr>
        <w:pStyle w:val="ListParagraph"/>
        <w:numPr>
          <w:ilvl w:val="0"/>
          <w:numId w:val="52"/>
        </w:numPr>
        <w:spacing w:after="0"/>
        <w:ind w:left="1077" w:hanging="357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மூ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ா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திவுகளைக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ல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லக்கிய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ிரதியாக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ெளிப்படுத்த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ாங்கி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</w:p>
    <w:p w14:paraId="0790FC0B" w14:textId="77777777" w:rsidR="00826508" w:rsidRPr="00BC370E" w:rsidRDefault="00826508" w:rsidP="00883FEB">
      <w:pPr>
        <w:pStyle w:val="ListParagraph"/>
        <w:numPr>
          <w:ilvl w:val="0"/>
          <w:numId w:val="52"/>
        </w:numPr>
        <w:spacing w:after="0"/>
        <w:ind w:left="1077" w:hanging="357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எழுத்த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ெளிப்பாட்ட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த்திகளைய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லிமையைய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ணர்ந்த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எழுதி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ழகு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</w:p>
    <w:p w14:paraId="2055D161" w14:textId="108A26EE" w:rsidR="00826508" w:rsidRPr="00452D98" w:rsidRDefault="00826508" w:rsidP="00452D98">
      <w:pPr>
        <w:spacing w:after="12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452D98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ாட</w:t>
      </w:r>
      <w:r w:rsidRPr="00452D98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452D98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நூல்கள்</w:t>
      </w:r>
      <w:r w:rsidRPr="00452D98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</w:p>
    <w:p w14:paraId="2ED969AD" w14:textId="77777777" w:rsidR="00826508" w:rsidRPr="00BC370E" w:rsidRDefault="00826508" w:rsidP="00883FEB">
      <w:pPr>
        <w:pStyle w:val="ListParagraph"/>
        <w:numPr>
          <w:ilvl w:val="0"/>
          <w:numId w:val="53"/>
        </w:numPr>
        <w:spacing w:after="0"/>
        <w:ind w:left="1168" w:hanging="357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ரா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ோ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ுருசாம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(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</w:t>
      </w:r>
      <w:r w:rsidR="00250B42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) 1987, </w:t>
      </w:r>
      <w:r w:rsidR="00250B42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ா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ரத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ாடல்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(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ய்வுப்பதிப்ப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)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்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ல்கலைக்கழ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ஞ்சாவூ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10.</w:t>
      </w:r>
    </w:p>
    <w:p w14:paraId="65B7E504" w14:textId="77777777" w:rsidR="00826508" w:rsidRPr="00BC370E" w:rsidRDefault="00826508" w:rsidP="00883FEB">
      <w:pPr>
        <w:pStyle w:val="ListParagraph"/>
        <w:numPr>
          <w:ilvl w:val="0"/>
          <w:numId w:val="53"/>
        </w:numPr>
        <w:spacing w:after="0"/>
        <w:ind w:left="1168" w:hanging="357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ாரதிதாச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2005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ியக்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ாவ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ப்ளிகேஷன்ஸ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ன்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14.</w:t>
      </w:r>
    </w:p>
    <w:p w14:paraId="5AD9BC1E" w14:textId="77777777" w:rsidR="00826508" w:rsidRPr="00BC370E" w:rsidRDefault="00826508" w:rsidP="00883FEB">
      <w:pPr>
        <w:pStyle w:val="ListParagraph"/>
        <w:numPr>
          <w:ilvl w:val="0"/>
          <w:numId w:val="53"/>
        </w:numPr>
        <w:spacing w:after="0"/>
        <w:ind w:left="1168" w:hanging="357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கரந்த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2014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ாணிதாச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விதைத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ிரட்ட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ாகித்திய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காதம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ுதுதில்ல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110001.</w:t>
      </w:r>
    </w:p>
    <w:p w14:paraId="6E12B9CA" w14:textId="77777777" w:rsidR="00826508" w:rsidRPr="00BC370E" w:rsidRDefault="00826508" w:rsidP="00883FEB">
      <w:pPr>
        <w:pStyle w:val="ListParagraph"/>
        <w:numPr>
          <w:ilvl w:val="0"/>
          <w:numId w:val="53"/>
        </w:numPr>
        <w:spacing w:after="0"/>
        <w:ind w:left="1168" w:hanging="357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ேஷாசல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2004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ரப்ப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ரத்துக்க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ரணங்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ுதிதல்ல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ணிவாசக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திப்ப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ன்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108.</w:t>
      </w:r>
    </w:p>
    <w:p w14:paraId="5F6E73FD" w14:textId="77777777" w:rsidR="00826508" w:rsidRPr="00BC370E" w:rsidRDefault="00826508" w:rsidP="00883FEB">
      <w:pPr>
        <w:pStyle w:val="ListParagraph"/>
        <w:numPr>
          <w:ilvl w:val="0"/>
          <w:numId w:val="53"/>
        </w:numPr>
        <w:spacing w:after="0"/>
        <w:ind w:left="1168" w:hanging="357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ெண்ணிலா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2008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தியி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ொற்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ருந்தன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கந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ெளியீட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ந்தவாச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604408.</w:t>
      </w:r>
    </w:p>
    <w:p w14:paraId="2B64A99F" w14:textId="77777777" w:rsidR="00826508" w:rsidRPr="00BC370E" w:rsidRDefault="00826508" w:rsidP="00883FEB">
      <w:pPr>
        <w:pStyle w:val="ListParagraph"/>
        <w:numPr>
          <w:ilvl w:val="0"/>
          <w:numId w:val="53"/>
        </w:numPr>
        <w:spacing w:after="0"/>
        <w:ind w:left="1168" w:hanging="357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ரா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ுருகவே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2014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ிளிர்க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ஐம்பொழி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திப்ப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ோயமுத்தூ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</w:p>
    <w:p w14:paraId="4FCC0424" w14:textId="77777777" w:rsidR="00826508" w:rsidRPr="00BC370E" w:rsidRDefault="00826508" w:rsidP="00883FEB">
      <w:pPr>
        <w:pStyle w:val="ListParagraph"/>
        <w:numPr>
          <w:ilvl w:val="0"/>
          <w:numId w:val="53"/>
        </w:numPr>
        <w:spacing w:after="0"/>
        <w:ind w:left="1168" w:hanging="357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ுபாஷ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ந்திரபோஸ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2015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ூத்தாய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திப்ப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ஞ்சாவூ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1.</w:t>
      </w:r>
    </w:p>
    <w:p w14:paraId="60C7A893" w14:textId="77777777" w:rsidR="00826508" w:rsidRPr="00BC370E" w:rsidRDefault="000D2061" w:rsidP="00883FEB">
      <w:pPr>
        <w:pStyle w:val="ListParagraph"/>
        <w:numPr>
          <w:ilvl w:val="0"/>
          <w:numId w:val="53"/>
        </w:numPr>
        <w:spacing w:after="0"/>
        <w:ind w:left="1168" w:hanging="357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lastRenderedPageBreak/>
        <w:t>வண்ணதா</w:t>
      </w:r>
      <w:r w:rsidR="00826508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ன்</w:t>
      </w:r>
      <w:r w:rsidR="00826508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2016, </w:t>
      </w:r>
      <w:r w:rsidR="00826508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லைக்க</w:t>
      </w:r>
      <w:r w:rsidR="00826508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826508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ுடியாத</w:t>
      </w:r>
      <w:r w:rsidR="00826508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826508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ஒப்பனைகள்</w:t>
      </w:r>
      <w:r w:rsidR="00826508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="00826508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ந்தியா</w:t>
      </w:r>
      <w:r w:rsidR="00826508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826508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திப்பகம்</w:t>
      </w:r>
      <w:r w:rsidR="00826508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="00826508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ன்னை</w:t>
      </w:r>
      <w:r w:rsidR="00826508" w:rsidRPr="00BC370E">
        <w:rPr>
          <w:rFonts w:ascii="Arial Unicode MS" w:eastAsia="Arial Unicode MS" w:hAnsi="Arial Unicode MS" w:cs="Arial Unicode MS"/>
          <w:sz w:val="21"/>
          <w:szCs w:val="21"/>
        </w:rPr>
        <w:t>- 76.</w:t>
      </w:r>
    </w:p>
    <w:p w14:paraId="669B04E3" w14:textId="77777777" w:rsidR="00826508" w:rsidRPr="00BC370E" w:rsidRDefault="00826508" w:rsidP="00883FEB">
      <w:pPr>
        <w:pStyle w:val="ListParagraph"/>
        <w:numPr>
          <w:ilvl w:val="0"/>
          <w:numId w:val="53"/>
        </w:numPr>
        <w:spacing w:after="0"/>
        <w:ind w:left="1168" w:hanging="357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ஹரிண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2020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ப்பா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ே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ஜ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ப்ளிகேஷன்ஸ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ஞ்சாவூ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- 2</w:t>
      </w:r>
    </w:p>
    <w:p w14:paraId="64177179" w14:textId="77777777" w:rsidR="00826508" w:rsidRPr="00BC370E" w:rsidRDefault="00826508" w:rsidP="00883FEB">
      <w:pPr>
        <w:pStyle w:val="ListParagraph"/>
        <w:numPr>
          <w:ilvl w:val="0"/>
          <w:numId w:val="53"/>
        </w:numPr>
        <w:spacing w:after="0"/>
        <w:ind w:left="1168" w:hanging="357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ெ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ாலசுப்பிரமணிய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2003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யற்கண்ண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னுராதா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ஏஜென்சீஸ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ும்பகோண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612605.</w:t>
      </w:r>
    </w:p>
    <w:p w14:paraId="72691635" w14:textId="77777777" w:rsidR="00826508" w:rsidRPr="00BC370E" w:rsidRDefault="00826508" w:rsidP="00883FEB">
      <w:pPr>
        <w:pStyle w:val="ListParagraph"/>
        <w:numPr>
          <w:ilvl w:val="0"/>
          <w:numId w:val="53"/>
        </w:numPr>
        <w:spacing w:after="0"/>
        <w:ind w:left="1168" w:hanging="357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ே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ஏ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ுணசேகர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2012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ல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டு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ியூ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ஞ்சுர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ுக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ஹவுஸ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ன்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</w:p>
    <w:p w14:paraId="4485D4A2" w14:textId="77777777" w:rsidR="00826508" w:rsidRPr="00BC370E" w:rsidRDefault="00826508" w:rsidP="00883FEB">
      <w:pPr>
        <w:pStyle w:val="ListParagraph"/>
        <w:numPr>
          <w:ilvl w:val="0"/>
          <w:numId w:val="53"/>
        </w:numPr>
        <w:spacing w:after="0"/>
        <w:ind w:left="1168" w:hanging="357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ாஞ்சி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ாட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2020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ாடுக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ாட்டே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ிஜயா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திப்ப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ோயமுத்தூ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1</w:t>
      </w:r>
    </w:p>
    <w:p w14:paraId="5D3B1B8C" w14:textId="77777777" w:rsidR="00826508" w:rsidRPr="00BC370E" w:rsidRDefault="00826508" w:rsidP="00883FEB">
      <w:pPr>
        <w:pStyle w:val="ListParagraph"/>
        <w:numPr>
          <w:ilvl w:val="0"/>
          <w:numId w:val="53"/>
        </w:numPr>
        <w:spacing w:after="0"/>
        <w:ind w:left="1168" w:hanging="357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ரா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ஜெகதீச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2010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லக்கிய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ுதுப்புன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ுறிஞ்சி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திப்ப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துர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8</w:t>
      </w:r>
    </w:p>
    <w:p w14:paraId="1852F541" w14:textId="77777777" w:rsidR="00452D98" w:rsidRDefault="00452D98" w:rsidP="0026741C">
      <w:pPr>
        <w:spacing w:after="120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14:paraId="18BA3B04" w14:textId="2F1D765F" w:rsidR="0043788B" w:rsidRPr="00BC370E" w:rsidRDefault="00A76AA8" w:rsidP="0026741C">
      <w:pPr>
        <w:spacing w:after="120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sz w:val="21"/>
          <w:szCs w:val="21"/>
        </w:rPr>
        <w:t xml:space="preserve">OUTCOME MAPPING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22"/>
        <w:gridCol w:w="1422"/>
        <w:gridCol w:w="1422"/>
        <w:gridCol w:w="1421"/>
        <w:gridCol w:w="1421"/>
        <w:gridCol w:w="1421"/>
      </w:tblGrid>
      <w:tr w:rsidR="0043788B" w:rsidRPr="00BC370E" w14:paraId="5CABF5C4" w14:textId="77777777" w:rsidTr="00A76AA8">
        <w:trPr>
          <w:trHeight w:val="355"/>
        </w:trPr>
        <w:tc>
          <w:tcPr>
            <w:tcW w:w="833" w:type="pct"/>
          </w:tcPr>
          <w:p w14:paraId="3B76D4CE" w14:textId="77777777" w:rsidR="0043788B" w:rsidRPr="00BC370E" w:rsidRDefault="0043788B" w:rsidP="0026741C">
            <w:pPr>
              <w:spacing w:after="120" w:line="276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</w:p>
        </w:tc>
        <w:tc>
          <w:tcPr>
            <w:tcW w:w="833" w:type="pct"/>
          </w:tcPr>
          <w:p w14:paraId="58CEC032" w14:textId="77777777" w:rsidR="0043788B" w:rsidRPr="00BC370E" w:rsidRDefault="0043788B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1</w:t>
            </w:r>
          </w:p>
        </w:tc>
        <w:tc>
          <w:tcPr>
            <w:tcW w:w="833" w:type="pct"/>
          </w:tcPr>
          <w:p w14:paraId="0EB02472" w14:textId="77777777" w:rsidR="0043788B" w:rsidRPr="00BC370E" w:rsidRDefault="0043788B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2</w:t>
            </w:r>
          </w:p>
        </w:tc>
        <w:tc>
          <w:tcPr>
            <w:tcW w:w="833" w:type="pct"/>
          </w:tcPr>
          <w:p w14:paraId="1672DA92" w14:textId="77777777" w:rsidR="0043788B" w:rsidRPr="00BC370E" w:rsidRDefault="0043788B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3</w:t>
            </w:r>
          </w:p>
        </w:tc>
        <w:tc>
          <w:tcPr>
            <w:tcW w:w="833" w:type="pct"/>
          </w:tcPr>
          <w:p w14:paraId="4F37CC82" w14:textId="77777777" w:rsidR="0043788B" w:rsidRPr="00BC370E" w:rsidRDefault="0043788B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4</w:t>
            </w:r>
          </w:p>
        </w:tc>
        <w:tc>
          <w:tcPr>
            <w:tcW w:w="833" w:type="pct"/>
          </w:tcPr>
          <w:p w14:paraId="2AAD7D48" w14:textId="77777777" w:rsidR="0043788B" w:rsidRPr="00BC370E" w:rsidRDefault="0043788B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5</w:t>
            </w:r>
          </w:p>
        </w:tc>
      </w:tr>
      <w:tr w:rsidR="0043788B" w:rsidRPr="00BC370E" w14:paraId="7D94A029" w14:textId="77777777" w:rsidTr="00A76AA8">
        <w:trPr>
          <w:trHeight w:val="355"/>
        </w:trPr>
        <w:tc>
          <w:tcPr>
            <w:tcW w:w="833" w:type="pct"/>
          </w:tcPr>
          <w:p w14:paraId="4C004C66" w14:textId="77777777" w:rsidR="0043788B" w:rsidRPr="00BC370E" w:rsidRDefault="0043788B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1</w:t>
            </w:r>
          </w:p>
        </w:tc>
        <w:tc>
          <w:tcPr>
            <w:tcW w:w="833" w:type="pct"/>
          </w:tcPr>
          <w:p w14:paraId="427FC9FC" w14:textId="77777777" w:rsidR="0043788B" w:rsidRPr="00BC370E" w:rsidRDefault="00DB004A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833" w:type="pct"/>
          </w:tcPr>
          <w:p w14:paraId="3B7495B9" w14:textId="77777777" w:rsidR="0043788B" w:rsidRPr="00BC370E" w:rsidRDefault="00DB004A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833" w:type="pct"/>
          </w:tcPr>
          <w:p w14:paraId="02A0B77F" w14:textId="77777777" w:rsidR="0043788B" w:rsidRPr="00BC370E" w:rsidRDefault="00DB004A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833" w:type="pct"/>
          </w:tcPr>
          <w:p w14:paraId="6AAC3C14" w14:textId="77777777" w:rsidR="0043788B" w:rsidRPr="00BC370E" w:rsidRDefault="00DB004A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833" w:type="pct"/>
          </w:tcPr>
          <w:p w14:paraId="6C89CD44" w14:textId="77777777" w:rsidR="0043788B" w:rsidRPr="00BC370E" w:rsidRDefault="00DB004A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</w:tr>
      <w:tr w:rsidR="0043788B" w:rsidRPr="00BC370E" w14:paraId="491BA850" w14:textId="77777777" w:rsidTr="00A76AA8">
        <w:trPr>
          <w:trHeight w:val="355"/>
        </w:trPr>
        <w:tc>
          <w:tcPr>
            <w:tcW w:w="833" w:type="pct"/>
          </w:tcPr>
          <w:p w14:paraId="49D14BD7" w14:textId="77777777" w:rsidR="0043788B" w:rsidRPr="00BC370E" w:rsidRDefault="0043788B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2</w:t>
            </w:r>
          </w:p>
        </w:tc>
        <w:tc>
          <w:tcPr>
            <w:tcW w:w="833" w:type="pct"/>
          </w:tcPr>
          <w:p w14:paraId="7D575630" w14:textId="77777777" w:rsidR="0043788B" w:rsidRPr="00BC370E" w:rsidRDefault="00DB004A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833" w:type="pct"/>
          </w:tcPr>
          <w:p w14:paraId="1A925C89" w14:textId="77777777" w:rsidR="0043788B" w:rsidRPr="00BC370E" w:rsidRDefault="00DB004A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833" w:type="pct"/>
          </w:tcPr>
          <w:p w14:paraId="7BF4B93A" w14:textId="77777777" w:rsidR="0043788B" w:rsidRPr="00BC370E" w:rsidRDefault="00DB004A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833" w:type="pct"/>
          </w:tcPr>
          <w:p w14:paraId="7672CE84" w14:textId="77777777" w:rsidR="0043788B" w:rsidRPr="00BC370E" w:rsidRDefault="00DB004A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833" w:type="pct"/>
          </w:tcPr>
          <w:p w14:paraId="2D69A640" w14:textId="77777777" w:rsidR="0043788B" w:rsidRPr="00BC370E" w:rsidRDefault="00DB004A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</w:tr>
      <w:tr w:rsidR="0043788B" w:rsidRPr="00BC370E" w14:paraId="01119AAC" w14:textId="77777777" w:rsidTr="00A76AA8">
        <w:trPr>
          <w:trHeight w:val="355"/>
        </w:trPr>
        <w:tc>
          <w:tcPr>
            <w:tcW w:w="833" w:type="pct"/>
          </w:tcPr>
          <w:p w14:paraId="4514CE58" w14:textId="77777777" w:rsidR="0043788B" w:rsidRPr="00BC370E" w:rsidRDefault="0043788B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3</w:t>
            </w:r>
          </w:p>
        </w:tc>
        <w:tc>
          <w:tcPr>
            <w:tcW w:w="833" w:type="pct"/>
          </w:tcPr>
          <w:p w14:paraId="4A3CD22C" w14:textId="77777777" w:rsidR="0043788B" w:rsidRPr="00BC370E" w:rsidRDefault="00DB004A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833" w:type="pct"/>
          </w:tcPr>
          <w:p w14:paraId="1A57B169" w14:textId="77777777" w:rsidR="0043788B" w:rsidRPr="00BC370E" w:rsidRDefault="00DB004A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833" w:type="pct"/>
          </w:tcPr>
          <w:p w14:paraId="313DD14D" w14:textId="77777777" w:rsidR="0043788B" w:rsidRPr="00BC370E" w:rsidRDefault="00DB004A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833" w:type="pct"/>
          </w:tcPr>
          <w:p w14:paraId="2B934DBE" w14:textId="77777777" w:rsidR="0043788B" w:rsidRPr="00BC370E" w:rsidRDefault="00DB004A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833" w:type="pct"/>
          </w:tcPr>
          <w:p w14:paraId="4D1A3289" w14:textId="77777777" w:rsidR="0043788B" w:rsidRPr="00BC370E" w:rsidRDefault="00DB004A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</w:tr>
      <w:tr w:rsidR="0043788B" w:rsidRPr="00BC370E" w14:paraId="52282631" w14:textId="77777777" w:rsidTr="00A76AA8">
        <w:trPr>
          <w:trHeight w:val="338"/>
        </w:trPr>
        <w:tc>
          <w:tcPr>
            <w:tcW w:w="833" w:type="pct"/>
          </w:tcPr>
          <w:p w14:paraId="1B67775A" w14:textId="77777777" w:rsidR="0043788B" w:rsidRPr="00BC370E" w:rsidRDefault="0043788B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4</w:t>
            </w:r>
          </w:p>
        </w:tc>
        <w:tc>
          <w:tcPr>
            <w:tcW w:w="833" w:type="pct"/>
          </w:tcPr>
          <w:p w14:paraId="6B5A7A61" w14:textId="77777777" w:rsidR="0043788B" w:rsidRPr="00BC370E" w:rsidRDefault="00DB004A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833" w:type="pct"/>
          </w:tcPr>
          <w:p w14:paraId="0915D9E9" w14:textId="77777777" w:rsidR="0043788B" w:rsidRPr="00BC370E" w:rsidRDefault="00DB004A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833" w:type="pct"/>
          </w:tcPr>
          <w:p w14:paraId="2655627D" w14:textId="77777777" w:rsidR="0043788B" w:rsidRPr="00BC370E" w:rsidRDefault="00DB004A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833" w:type="pct"/>
          </w:tcPr>
          <w:p w14:paraId="34B01AA5" w14:textId="77777777" w:rsidR="0043788B" w:rsidRPr="00BC370E" w:rsidRDefault="00DB004A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833" w:type="pct"/>
          </w:tcPr>
          <w:p w14:paraId="62FAFF7C" w14:textId="77777777" w:rsidR="0043788B" w:rsidRPr="00BC370E" w:rsidRDefault="00DB004A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</w:tr>
      <w:tr w:rsidR="0043788B" w:rsidRPr="00BC370E" w14:paraId="3A231064" w14:textId="77777777" w:rsidTr="00A76AA8">
        <w:trPr>
          <w:trHeight w:val="355"/>
        </w:trPr>
        <w:tc>
          <w:tcPr>
            <w:tcW w:w="833" w:type="pct"/>
          </w:tcPr>
          <w:p w14:paraId="694E0016" w14:textId="77777777" w:rsidR="0043788B" w:rsidRPr="00BC370E" w:rsidRDefault="0043788B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5</w:t>
            </w:r>
          </w:p>
        </w:tc>
        <w:tc>
          <w:tcPr>
            <w:tcW w:w="833" w:type="pct"/>
          </w:tcPr>
          <w:p w14:paraId="70664779" w14:textId="77777777" w:rsidR="0043788B" w:rsidRPr="00BC370E" w:rsidRDefault="00DB004A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833" w:type="pct"/>
          </w:tcPr>
          <w:p w14:paraId="1ED0D3FC" w14:textId="77777777" w:rsidR="0043788B" w:rsidRPr="00BC370E" w:rsidRDefault="00DB004A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833" w:type="pct"/>
          </w:tcPr>
          <w:p w14:paraId="4C613B18" w14:textId="77777777" w:rsidR="0043788B" w:rsidRPr="00BC370E" w:rsidRDefault="00DB004A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833" w:type="pct"/>
          </w:tcPr>
          <w:p w14:paraId="4924EBAC" w14:textId="77777777" w:rsidR="0043788B" w:rsidRPr="00BC370E" w:rsidRDefault="00DB004A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833" w:type="pct"/>
          </w:tcPr>
          <w:p w14:paraId="28720B2A" w14:textId="77777777" w:rsidR="0043788B" w:rsidRPr="00BC370E" w:rsidRDefault="00DB004A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</w:tr>
    </w:tbl>
    <w:p w14:paraId="6E38A6C4" w14:textId="77777777" w:rsidR="0043788B" w:rsidRPr="00BC370E" w:rsidRDefault="0043788B" w:rsidP="0026741C">
      <w:pPr>
        <w:spacing w:after="120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14:paraId="0E629043" w14:textId="77777777" w:rsidR="00826508" w:rsidRPr="00BC370E" w:rsidRDefault="00826508" w:rsidP="0026741C">
      <w:pPr>
        <w:pStyle w:val="ListParagraph"/>
        <w:spacing w:after="12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</w:p>
    <w:p w14:paraId="764512E8" w14:textId="77777777" w:rsidR="00826508" w:rsidRPr="00BC370E" w:rsidRDefault="00826508" w:rsidP="0026741C">
      <w:pPr>
        <w:pStyle w:val="ListParagraph"/>
        <w:spacing w:after="12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</w:p>
    <w:p w14:paraId="52F353CD" w14:textId="77777777" w:rsidR="00826508" w:rsidRPr="00BC370E" w:rsidRDefault="00826508" w:rsidP="0026741C">
      <w:pPr>
        <w:pStyle w:val="ListParagraph"/>
        <w:spacing w:after="12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</w:p>
    <w:p w14:paraId="5BE2D3AF" w14:textId="77777777" w:rsidR="00826508" w:rsidRPr="00BC370E" w:rsidRDefault="00826508" w:rsidP="0026741C">
      <w:pPr>
        <w:pStyle w:val="ListParagraph"/>
        <w:spacing w:after="12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</w:p>
    <w:p w14:paraId="27DFD637" w14:textId="77777777" w:rsidR="00826508" w:rsidRPr="00BC370E" w:rsidRDefault="00826508" w:rsidP="0026741C">
      <w:pPr>
        <w:pStyle w:val="ListParagraph"/>
        <w:spacing w:after="12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</w:p>
    <w:p w14:paraId="5129B633" w14:textId="77777777" w:rsidR="006531F8" w:rsidRPr="00BC370E" w:rsidRDefault="006531F8" w:rsidP="0026741C">
      <w:pPr>
        <w:spacing w:after="120"/>
        <w:rPr>
          <w:rFonts w:ascii="Arial Unicode MS" w:eastAsia="Arial Unicode MS" w:hAnsi="Arial Unicode MS" w:cs="Arial Unicode MS"/>
          <w:sz w:val="21"/>
          <w:szCs w:val="21"/>
        </w:rPr>
      </w:pPr>
    </w:p>
    <w:p w14:paraId="2673B16A" w14:textId="77777777" w:rsidR="00F675FB" w:rsidRDefault="00F675FB">
      <w:pPr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bCs/>
          <w:sz w:val="21"/>
          <w:szCs w:val="21"/>
        </w:rPr>
        <w:br w:type="page"/>
      </w:r>
    </w:p>
    <w:p w14:paraId="50CD9B60" w14:textId="380EAF9B" w:rsidR="00F2320B" w:rsidRPr="00BC370E" w:rsidRDefault="00F2320B" w:rsidP="00452D98">
      <w:pPr>
        <w:spacing w:after="0"/>
        <w:jc w:val="center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lastRenderedPageBreak/>
        <w:t>22PTAMC</w:t>
      </w:r>
      <w:r w:rsidR="00826508"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>12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 w:hint="cs"/>
          <w:b/>
          <w:bCs/>
          <w:sz w:val="21"/>
          <w:szCs w:val="21"/>
          <w:cs/>
        </w:rPr>
        <w:t xml:space="preserve">தொல்காப்பியமும் மொழியியலும் </w:t>
      </w:r>
    </w:p>
    <w:p w14:paraId="7ACEA4D0" w14:textId="77777777" w:rsidR="00F2320B" w:rsidRPr="00BC370E" w:rsidRDefault="00F2320B" w:rsidP="00452D98">
      <w:pPr>
        <w:spacing w:after="0"/>
        <w:jc w:val="center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>(</w:t>
      </w:r>
      <w:r w:rsidRPr="00BC370E">
        <w:rPr>
          <w:rFonts w:ascii="Arial Unicode MS" w:eastAsia="Arial Unicode MS" w:hAnsi="Arial Unicode MS" w:cs="Arial Unicode MS" w:hint="cs"/>
          <w:b/>
          <w:bCs/>
          <w:sz w:val="21"/>
          <w:szCs w:val="21"/>
          <w:cs/>
        </w:rPr>
        <w:t>எழுத்ததிகார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>)</w:t>
      </w:r>
    </w:p>
    <w:p w14:paraId="6495B1D4" w14:textId="0200EEB5" w:rsidR="00F2320B" w:rsidRPr="00BC370E" w:rsidRDefault="00F2320B" w:rsidP="00452D98">
      <w:pPr>
        <w:spacing w:after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முதல் பருவ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="00A76AA8"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4 </w:t>
      </w:r>
      <w:r w:rsidRPr="00BC370E">
        <w:rPr>
          <w:rFonts w:ascii="Arial Unicode MS" w:eastAsia="Arial Unicode MS" w:hAnsi="Arial Unicode MS" w:cs="Arial Unicode MS" w:hint="cs"/>
          <w:b/>
          <w:bCs/>
          <w:sz w:val="21"/>
          <w:szCs w:val="21"/>
          <w:cs/>
        </w:rPr>
        <w:t>தரப்புள்ளி</w:t>
      </w:r>
    </w:p>
    <w:p w14:paraId="5DD3EC01" w14:textId="78D24D6C" w:rsidR="00F2320B" w:rsidRPr="00BC370E" w:rsidRDefault="00F2320B" w:rsidP="00452D98">
      <w:pPr>
        <w:spacing w:after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 xml:space="preserve">முதன்மைப்பாடம் </w:t>
      </w:r>
      <w:r w:rsidR="000E3275"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>- 2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  <w:t xml:space="preserve">5 </w:t>
      </w:r>
      <w:r w:rsidRPr="00BC370E">
        <w:rPr>
          <w:rFonts w:ascii="Arial Unicode MS" w:eastAsia="Arial Unicode MS" w:hAnsi="Arial Unicode MS" w:cs="Arial Unicode MS" w:hint="cs"/>
          <w:b/>
          <w:bCs/>
          <w:sz w:val="21"/>
          <w:szCs w:val="21"/>
          <w:cs/>
        </w:rPr>
        <w:t>மணி நேரம்</w:t>
      </w:r>
    </w:p>
    <w:p w14:paraId="124B3E9C" w14:textId="77777777" w:rsidR="00F2320B" w:rsidRPr="00BC370E" w:rsidRDefault="00F2320B" w:rsidP="0026741C">
      <w:pPr>
        <w:spacing w:after="120"/>
        <w:jc w:val="both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ாட நோக்க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6BAD8F48" w14:textId="77777777" w:rsidR="00F2320B" w:rsidRPr="00BC370E" w:rsidRDefault="00F2320B" w:rsidP="00452D98">
      <w:pPr>
        <w:pStyle w:val="ListParagraph"/>
        <w:numPr>
          <w:ilvl w:val="0"/>
          <w:numId w:val="1"/>
        </w:numPr>
        <w:spacing w:after="0"/>
        <w:ind w:left="714" w:hanging="357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் எழுத்துக்களின் பெயரீடு முறைகள் சொற்களின் கட்டுமானம் முதலியவற்றைப் புரிந்து கொள்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7C5EA83A" w14:textId="77777777" w:rsidR="00F2320B" w:rsidRPr="00BC370E" w:rsidRDefault="00F2320B" w:rsidP="00452D98">
      <w:pPr>
        <w:pStyle w:val="ListParagraph"/>
        <w:numPr>
          <w:ilvl w:val="0"/>
          <w:numId w:val="1"/>
        </w:numPr>
        <w:spacing w:after="0"/>
        <w:ind w:left="714" w:hanging="357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் எழுத்துக்களின் பிறப்பு முயற்சிகளையும் கூட்டுச் சொற்கள் உருவாக்கத்தின் அடிப்படைகளையும் அறிந்து கொள்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5668A8A3" w14:textId="77777777" w:rsidR="00F2320B" w:rsidRPr="00BC370E" w:rsidRDefault="00F2320B" w:rsidP="00452D98">
      <w:pPr>
        <w:pStyle w:val="ListParagraph"/>
        <w:numPr>
          <w:ilvl w:val="0"/>
          <w:numId w:val="1"/>
        </w:numPr>
        <w:spacing w:after="0"/>
        <w:ind w:left="714" w:hanging="357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 xml:space="preserve">புணர்ச்சியில் எழுத்துக்களும் சொற்களும் தொகையாகவும் உருபாகவும் சொற்கட்டுமானத்தின் 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  </w:t>
      </w:r>
      <w:r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>அடிப்படையாக அமையும் பொழுது ஏற்படும் மாற்றங்கள் குறித்துத் தெளிவடை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081A60E4" w14:textId="77777777" w:rsidR="00F2320B" w:rsidRPr="00BC370E" w:rsidRDefault="00F2320B" w:rsidP="00452D98">
      <w:pPr>
        <w:pStyle w:val="ListParagraph"/>
        <w:numPr>
          <w:ilvl w:val="0"/>
          <w:numId w:val="1"/>
        </w:numPr>
        <w:spacing w:after="0"/>
        <w:ind w:left="714" w:hanging="357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 xml:space="preserve">புணர்ச்சியில் மெய்யெழுத்துக்களும் குற்றியலுகர எழுத்துக்களும் ஊடாடும் பொழுது எழுதும் 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 </w:t>
      </w:r>
      <w:r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>திரிபுகளைத் தெளிவு கொள்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7703BEFA" w14:textId="77777777" w:rsidR="00F2320B" w:rsidRPr="00BC370E" w:rsidRDefault="00F2320B" w:rsidP="00452D98">
      <w:pPr>
        <w:pStyle w:val="ListParagraph"/>
        <w:numPr>
          <w:ilvl w:val="0"/>
          <w:numId w:val="1"/>
        </w:numPr>
        <w:spacing w:after="0"/>
        <w:ind w:left="714" w:hanging="357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ொல்காப்பியரின் எழுத்தியல் சிந்தனைகள் மேனாட்டு அறிஞர்களின் ஒலியனியல் கோட்பாடுகளின் முன்னோடி என்பதை உணர்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6DF04734" w14:textId="48177BB3" w:rsidR="00F2320B" w:rsidRPr="00BC370E" w:rsidRDefault="00F2320B" w:rsidP="0026741C">
      <w:pPr>
        <w:spacing w:after="12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அலக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- 1 </w:t>
      </w:r>
    </w:p>
    <w:p w14:paraId="35E894D2" w14:textId="139A2B96" w:rsidR="00F2320B" w:rsidRPr="00BC370E" w:rsidRDefault="00493E9E" w:rsidP="0026741C">
      <w:pPr>
        <w:spacing w:after="12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="00F2320B"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>நூன்மரபு</w:t>
      </w:r>
      <w:r w:rsidR="00F2320B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="00F2320B"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 xml:space="preserve">மொழி மரபு </w:t>
      </w:r>
      <w:r w:rsidR="00F2320B" w:rsidRPr="00BC370E">
        <w:rPr>
          <w:rFonts w:ascii="Arial Unicode MS" w:eastAsia="Arial Unicode MS" w:hAnsi="Arial Unicode MS" w:cs="Arial Unicode MS"/>
          <w:sz w:val="21"/>
          <w:szCs w:val="21"/>
        </w:rPr>
        <w:tab/>
      </w:r>
      <w:r w:rsidR="00F2320B" w:rsidRPr="00BC370E">
        <w:rPr>
          <w:rFonts w:ascii="Arial Unicode MS" w:eastAsia="Arial Unicode MS" w:hAnsi="Arial Unicode MS" w:cs="Arial Unicode MS"/>
          <w:sz w:val="21"/>
          <w:szCs w:val="21"/>
        </w:rPr>
        <w:tab/>
      </w:r>
      <w:r w:rsidR="00F2320B" w:rsidRPr="00BC370E">
        <w:rPr>
          <w:rFonts w:ascii="Arial Unicode MS" w:eastAsia="Arial Unicode MS" w:hAnsi="Arial Unicode MS" w:cs="Arial Unicode MS"/>
          <w:sz w:val="21"/>
          <w:szCs w:val="21"/>
        </w:rPr>
        <w:tab/>
      </w:r>
      <w:r w:rsidR="00F2320B" w:rsidRPr="00BC370E">
        <w:rPr>
          <w:rFonts w:ascii="Arial Unicode MS" w:eastAsia="Arial Unicode MS" w:hAnsi="Arial Unicode MS" w:cs="Arial Unicode MS"/>
          <w:sz w:val="21"/>
          <w:szCs w:val="21"/>
        </w:rPr>
        <w:tab/>
      </w:r>
    </w:p>
    <w:p w14:paraId="36A20ABD" w14:textId="1C86E46C" w:rsidR="00F2320B" w:rsidRPr="00BC370E" w:rsidRDefault="00F2320B" w:rsidP="0026741C">
      <w:pPr>
        <w:spacing w:after="12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அலக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- 2 </w:t>
      </w:r>
    </w:p>
    <w:p w14:paraId="0182D552" w14:textId="5A1E0B5E" w:rsidR="00F2320B" w:rsidRPr="00BC370E" w:rsidRDefault="00493E9E" w:rsidP="0026741C">
      <w:pPr>
        <w:spacing w:after="12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="00F2320B"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>பிறப்பியல்</w:t>
      </w:r>
      <w:r w:rsidR="00F2320B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="00F2320B"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 xml:space="preserve">புணரியல் </w:t>
      </w:r>
      <w:r w:rsidR="00CD4654" w:rsidRPr="00BC370E">
        <w:rPr>
          <w:rFonts w:ascii="Arial Unicode MS" w:eastAsia="Arial Unicode MS" w:hAnsi="Arial Unicode MS" w:cs="Arial Unicode MS"/>
          <w:sz w:val="21"/>
          <w:szCs w:val="21"/>
        </w:rPr>
        <w:tab/>
      </w:r>
      <w:r w:rsidR="00CD4654" w:rsidRPr="00BC370E">
        <w:rPr>
          <w:rFonts w:ascii="Arial Unicode MS" w:eastAsia="Arial Unicode MS" w:hAnsi="Arial Unicode MS" w:cs="Arial Unicode MS"/>
          <w:sz w:val="21"/>
          <w:szCs w:val="21"/>
        </w:rPr>
        <w:tab/>
      </w:r>
      <w:r w:rsidR="00CD4654" w:rsidRPr="00BC370E">
        <w:rPr>
          <w:rFonts w:ascii="Arial Unicode MS" w:eastAsia="Arial Unicode MS" w:hAnsi="Arial Unicode MS" w:cs="Arial Unicode MS"/>
          <w:sz w:val="21"/>
          <w:szCs w:val="21"/>
        </w:rPr>
        <w:tab/>
      </w:r>
      <w:r w:rsidR="00CD4654" w:rsidRPr="00BC370E">
        <w:rPr>
          <w:rFonts w:ascii="Arial Unicode MS" w:eastAsia="Arial Unicode MS" w:hAnsi="Arial Unicode MS" w:cs="Arial Unicode MS"/>
          <w:sz w:val="21"/>
          <w:szCs w:val="21"/>
        </w:rPr>
        <w:tab/>
      </w:r>
    </w:p>
    <w:p w14:paraId="133E6A68" w14:textId="4DA70C0F" w:rsidR="00F2320B" w:rsidRPr="00BC370E" w:rsidRDefault="00F2320B" w:rsidP="0026741C">
      <w:pPr>
        <w:spacing w:after="12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அலக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- 3</w:t>
      </w:r>
    </w:p>
    <w:p w14:paraId="5C84D36D" w14:textId="6ED27818" w:rsidR="00F2320B" w:rsidRPr="00BC370E" w:rsidRDefault="00493E9E" w:rsidP="0026741C">
      <w:pPr>
        <w:spacing w:after="12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="00F2320B"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>தொகை மரபு</w:t>
      </w:r>
      <w:r w:rsidR="00F2320B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="00F2320B"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>உருபியல்</w:t>
      </w:r>
      <w:r w:rsidR="00F2320B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="00F2320B"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 xml:space="preserve">உயிர் மயங்கியல் </w:t>
      </w:r>
      <w:r w:rsidR="00CD4654" w:rsidRPr="00BC370E">
        <w:rPr>
          <w:rFonts w:ascii="Arial Unicode MS" w:eastAsia="Arial Unicode MS" w:hAnsi="Arial Unicode MS" w:cs="Arial Unicode MS"/>
          <w:sz w:val="21"/>
          <w:szCs w:val="21"/>
        </w:rPr>
        <w:tab/>
      </w:r>
    </w:p>
    <w:p w14:paraId="6EAFD20D" w14:textId="51ABA16B" w:rsidR="00F2320B" w:rsidRPr="00BC370E" w:rsidRDefault="00F2320B" w:rsidP="0026741C">
      <w:pPr>
        <w:spacing w:after="12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அலக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- 4 </w:t>
      </w:r>
    </w:p>
    <w:p w14:paraId="6A1A2FF6" w14:textId="405C68ED" w:rsidR="00F2320B" w:rsidRPr="00BC370E" w:rsidRDefault="00493E9E" w:rsidP="0026741C">
      <w:pPr>
        <w:spacing w:after="12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="00F2320B"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>புள்ளி மயங்கியல்</w:t>
      </w:r>
      <w:r w:rsidR="00F2320B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="00F2320B"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 xml:space="preserve">குற்றியலுகரப் புணரியல் </w:t>
      </w:r>
      <w:r w:rsidR="00CD4654" w:rsidRPr="00BC370E">
        <w:rPr>
          <w:rFonts w:ascii="Arial Unicode MS" w:eastAsia="Arial Unicode MS" w:hAnsi="Arial Unicode MS" w:cs="Arial Unicode MS"/>
          <w:sz w:val="21"/>
          <w:szCs w:val="21"/>
        </w:rPr>
        <w:tab/>
      </w:r>
    </w:p>
    <w:p w14:paraId="5DA777C7" w14:textId="77777777" w:rsidR="00CD573C" w:rsidRDefault="00F2320B" w:rsidP="0026741C">
      <w:pPr>
        <w:spacing w:after="12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அலக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- 5 </w:t>
      </w:r>
    </w:p>
    <w:p w14:paraId="40CB367B" w14:textId="365B0A50" w:rsidR="00CD4654" w:rsidRPr="00BC370E" w:rsidRDefault="00F2320B" w:rsidP="00CD573C">
      <w:pPr>
        <w:spacing w:after="120"/>
        <w:ind w:firstLine="72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 w:hint="cs"/>
          <w:b/>
          <w:bCs/>
          <w:sz w:val="21"/>
          <w:szCs w:val="21"/>
          <w:cs/>
        </w:rPr>
        <w:t xml:space="preserve">ஒலியனியல்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ab/>
      </w:r>
      <w:r w:rsidR="00493E9E" w:rsidRPr="00BC370E">
        <w:rPr>
          <w:rFonts w:ascii="Arial Unicode MS" w:eastAsia="Arial Unicode MS" w:hAnsi="Arial Unicode MS" w:cs="Arial Unicode MS"/>
          <w:sz w:val="21"/>
          <w:szCs w:val="21"/>
        </w:rPr>
        <w:tab/>
      </w:r>
    </w:p>
    <w:p w14:paraId="4CB01C4C" w14:textId="7CAAE987" w:rsidR="00F2320B" w:rsidRPr="00BC370E" w:rsidRDefault="00F2320B" w:rsidP="00CD573C">
      <w:pPr>
        <w:spacing w:after="120"/>
        <w:ind w:firstLine="72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>ஒலியியல் வகை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>ஒலிப்ப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>ஒலியியக்கவ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>ஒலியுணர்வ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 xml:space="preserve">ஒலி </w:t>
      </w:r>
      <w:r w:rsidR="00493E9E" w:rsidRPr="00BC370E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 xml:space="preserve">பிறப்பு முறை 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- </w:t>
      </w:r>
      <w:r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>பேச்சுறுப்பு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>உயிரொலி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>உயிர் முக்கோண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 xml:space="preserve">தமிழ் உயிரொலிகள் 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- </w:t>
      </w:r>
      <w:r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>மெய்யொலி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>வகை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>தமிழ் மெய்யொலி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>வெடிப்பொல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>மூக்கொலி</w:t>
      </w:r>
      <w:r w:rsidR="00493E9E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>மருங்கொல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>ஆடொல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>வருடொல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>ஆய்த ஒல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>ஒலியனியல் விளக்கம்</w:t>
      </w:r>
      <w:r w:rsidR="00493E9E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lastRenderedPageBreak/>
        <w:t xml:space="preserve">ஒலியன்களைக் கண்டறியும் </w:t>
      </w:r>
      <w:r w:rsidR="00CD4654" w:rsidRPr="00BC370E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>கோட்பாடு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 xml:space="preserve">தமிழ் </w:t>
      </w:r>
      <w:r w:rsidR="00CD4654" w:rsidRPr="00BC370E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>ஒலியன்கள்</w:t>
      </w:r>
      <w:r w:rsidR="00493E9E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>உயிர் ஒலிய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>மெய்யொலிய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>மாற்றொல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 xml:space="preserve">ஒலியன்கள் </w:t>
      </w:r>
      <w:r w:rsidR="00CD4654" w:rsidRPr="00BC370E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>வரைமுற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>மேனிலை ஒலியன்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</w:p>
    <w:p w14:paraId="2AF7B1EF" w14:textId="77777777" w:rsidR="00F2320B" w:rsidRPr="00BC370E" w:rsidRDefault="00F2320B" w:rsidP="0026741C">
      <w:pPr>
        <w:spacing w:after="12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ாடப்பயன்கள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5BAD63A8" w14:textId="77777777" w:rsidR="00F2320B" w:rsidRPr="00BC370E" w:rsidRDefault="00F2320B" w:rsidP="0026741C">
      <w:pPr>
        <w:pStyle w:val="ListParagraph"/>
        <w:numPr>
          <w:ilvl w:val="0"/>
          <w:numId w:val="2"/>
        </w:numPr>
        <w:spacing w:after="12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் எழுத்துக்களின் பெயரீடு முறைகளைக் காரண காரியத்துடன் அறிந்து மகிழ்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25D50810" w14:textId="77777777" w:rsidR="00F2320B" w:rsidRPr="00BC370E" w:rsidRDefault="00F2320B" w:rsidP="0026741C">
      <w:pPr>
        <w:pStyle w:val="ListParagraph"/>
        <w:numPr>
          <w:ilvl w:val="0"/>
          <w:numId w:val="2"/>
        </w:numPr>
        <w:spacing w:after="12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் எழுத்துக்களின் பிறப்பியல் முயற்சிகளின் செயல்பாடுகளை அறிவு அடிப்படையிலும் செயல் முறை நிலையிலும் புரிந்து கொள்ள முடிய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</w:p>
    <w:p w14:paraId="2346C519" w14:textId="1BB4B9DB" w:rsidR="00F2320B" w:rsidRPr="006F580C" w:rsidRDefault="00F2320B" w:rsidP="0026741C">
      <w:pPr>
        <w:pStyle w:val="ListParagraph"/>
        <w:numPr>
          <w:ilvl w:val="0"/>
          <w:numId w:val="2"/>
        </w:numPr>
        <w:spacing w:after="12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6F580C">
        <w:rPr>
          <w:rFonts w:ascii="Arial Unicode MS" w:eastAsia="Arial Unicode MS" w:hAnsi="Arial Unicode MS" w:cs="Arial Unicode MS"/>
          <w:sz w:val="21"/>
          <w:szCs w:val="21"/>
          <w:cs/>
        </w:rPr>
        <w:t>சொற்களின் சேர்க்கையின் பொழுது ஏற்படும் தோன்றல்</w:t>
      </w:r>
      <w:r w:rsidRPr="006F580C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6F580C">
        <w:rPr>
          <w:rFonts w:ascii="Arial Unicode MS" w:eastAsia="Arial Unicode MS" w:hAnsi="Arial Unicode MS" w:cs="Arial Unicode MS" w:hint="cs"/>
          <w:sz w:val="21"/>
          <w:szCs w:val="21"/>
          <w:cs/>
        </w:rPr>
        <w:t>திரிதல்</w:t>
      </w:r>
      <w:r w:rsidRPr="006F580C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6F580C">
        <w:rPr>
          <w:rFonts w:ascii="Arial Unicode MS" w:eastAsia="Arial Unicode MS" w:hAnsi="Arial Unicode MS" w:cs="Arial Unicode MS" w:hint="cs"/>
          <w:sz w:val="21"/>
          <w:szCs w:val="21"/>
          <w:cs/>
        </w:rPr>
        <w:t>கெடுதல் என்னும் முத்திறக்கோட்பாடுகளை உய்த்தறிவர்</w:t>
      </w:r>
      <w:r w:rsidRPr="006F580C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5F26B59E" w14:textId="180CAE0D" w:rsidR="00F2320B" w:rsidRPr="006F580C" w:rsidRDefault="00F2320B" w:rsidP="0026741C">
      <w:pPr>
        <w:pStyle w:val="ListParagraph"/>
        <w:numPr>
          <w:ilvl w:val="0"/>
          <w:numId w:val="2"/>
        </w:numPr>
        <w:spacing w:after="12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6F580C">
        <w:rPr>
          <w:rFonts w:ascii="Arial Unicode MS" w:eastAsia="Arial Unicode MS" w:hAnsi="Arial Unicode MS" w:cs="Arial Unicode MS"/>
          <w:sz w:val="21"/>
          <w:szCs w:val="21"/>
          <w:cs/>
        </w:rPr>
        <w:t>சொற்சேர்க்கையில் எழுத்துக்களின் நிலைப்பாட்டால் ஏற்படும் மாற்றங்களைத் தமிழ் மொழிக்</w:t>
      </w:r>
      <w:r w:rsidRPr="006F580C">
        <w:rPr>
          <w:rFonts w:ascii="Arial Unicode MS" w:eastAsia="Arial Unicode MS" w:hAnsi="Arial Unicode MS" w:cs="Arial Unicode MS" w:hint="cs"/>
          <w:sz w:val="21"/>
          <w:szCs w:val="21"/>
          <w:cs/>
        </w:rPr>
        <w:t>கொள்கையின் அடிப்படைகளைக் கற்றறிவர்</w:t>
      </w:r>
      <w:r w:rsidRPr="006F580C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  <w:r w:rsidRPr="006F580C">
        <w:rPr>
          <w:rFonts w:ascii="Arial Unicode MS" w:eastAsia="Arial Unicode MS" w:hAnsi="Arial Unicode MS" w:cs="Arial Unicode MS" w:hint="cs"/>
          <w:sz w:val="21"/>
          <w:szCs w:val="21"/>
          <w:cs/>
        </w:rPr>
        <w:t xml:space="preserve">தமிழர் அறிவு தொன்மையனது உயர்வானது </w:t>
      </w:r>
      <w:r w:rsidRPr="006F580C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6F580C">
        <w:rPr>
          <w:rFonts w:ascii="Arial Unicode MS" w:eastAsia="Arial Unicode MS" w:hAnsi="Arial Unicode MS" w:cs="Arial Unicode MS" w:hint="cs"/>
          <w:sz w:val="21"/>
          <w:szCs w:val="21"/>
          <w:cs/>
        </w:rPr>
        <w:t>என்பதை எழுத்துப் பிறப்பியல் கோட்பாடுகள் வழி உணர்வர்</w:t>
      </w:r>
      <w:r w:rsidRPr="006F580C">
        <w:rPr>
          <w:rFonts w:ascii="Arial Unicode MS" w:eastAsia="Arial Unicode MS" w:hAnsi="Arial Unicode MS" w:cs="Arial Unicode MS"/>
          <w:sz w:val="21"/>
          <w:szCs w:val="21"/>
        </w:rPr>
        <w:t xml:space="preserve">.  </w:t>
      </w:r>
    </w:p>
    <w:p w14:paraId="3C35869C" w14:textId="77777777" w:rsidR="00F2320B" w:rsidRPr="00BC370E" w:rsidRDefault="00F2320B" w:rsidP="0026741C">
      <w:pPr>
        <w:spacing w:after="12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ாட நூல்கள்</w:t>
      </w:r>
      <w:r w:rsidR="00F50ED0"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1C8BF33F" w14:textId="77777777" w:rsidR="00F2320B" w:rsidRPr="00BC370E" w:rsidRDefault="00F2320B" w:rsidP="0026741C">
      <w:pPr>
        <w:pStyle w:val="ListParagraph"/>
        <w:numPr>
          <w:ilvl w:val="0"/>
          <w:numId w:val="3"/>
        </w:numPr>
        <w:spacing w:after="12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ொல்காப்பிய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>எழுத்ததிகார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>இளம்பூரண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1979, </w:t>
      </w:r>
      <w:r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>சைவ சித்தாந்த நூற்பதிப்புக்கழ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>சென்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46A98ABB" w14:textId="77777777" w:rsidR="00F2320B" w:rsidRPr="00BC370E" w:rsidRDefault="00F2320B" w:rsidP="0026741C">
      <w:pPr>
        <w:pStyle w:val="ListParagraph"/>
        <w:numPr>
          <w:ilvl w:val="0"/>
          <w:numId w:val="3"/>
        </w:numPr>
        <w:spacing w:after="12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டாக்டர் ச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>ராஜாரா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="00CD4654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1981, </w:t>
      </w:r>
      <w:r w:rsidR="00CD4654"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>ஒலி</w:t>
      </w:r>
      <w:r w:rsidR="00CD4654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யி</w:t>
      </w:r>
      <w:r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>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>அனைத்திந்திய தமிழ் மொழியியற் கழ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>அண்ணாமலை நக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25C69E7C" w14:textId="77777777" w:rsidR="00F2320B" w:rsidRPr="00BC370E" w:rsidRDefault="00F2320B" w:rsidP="0026741C">
      <w:pPr>
        <w:pStyle w:val="ListParagraph"/>
        <w:numPr>
          <w:ilvl w:val="0"/>
          <w:numId w:val="3"/>
        </w:numPr>
        <w:spacing w:after="12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>பரமசிவ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2012, </w:t>
      </w:r>
      <w:r w:rsidR="00CD4654"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>இக்</w:t>
      </w:r>
      <w:r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>கால மொழிய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>அடையாளம் பதிப்ப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>திருச்ச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</w:p>
    <w:p w14:paraId="48FC8E62" w14:textId="77777777" w:rsidR="00F2320B" w:rsidRPr="00BC370E" w:rsidRDefault="00F2320B" w:rsidP="0026741C">
      <w:pPr>
        <w:pStyle w:val="ListParagraph"/>
        <w:numPr>
          <w:ilvl w:val="0"/>
          <w:numId w:val="3"/>
        </w:numPr>
        <w:spacing w:after="12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ா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>வளவ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2013, </w:t>
      </w:r>
      <w:r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>பொது மொழிய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, 269/4</w:t>
      </w:r>
      <w:r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>ஏ இரமணீய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>துவாரகா அடுக்க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>எட்டாவது பிரதான சாலை அண்ணா நக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>சென்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40</w:t>
      </w:r>
    </w:p>
    <w:p w14:paraId="033A0404" w14:textId="77777777" w:rsidR="00F2320B" w:rsidRPr="00BC370E" w:rsidRDefault="00F2320B" w:rsidP="0026741C">
      <w:pPr>
        <w:spacing w:after="12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ார்வை நூல்கள்</w:t>
      </w:r>
      <w:r w:rsidR="00493E9E"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437D68BD" w14:textId="77777777" w:rsidR="00630DF3" w:rsidRPr="00BC370E" w:rsidRDefault="00630DF3" w:rsidP="0026741C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ொல்காப்பிய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ூலம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ரைய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2022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ெ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ாலசுப்பிரமணியன்</w:t>
      </w:r>
      <w:r w:rsidR="00944A59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(</w:t>
      </w:r>
      <w:r w:rsidR="00944A59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</w:t>
      </w:r>
      <w:r w:rsidR="00944A59"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="00944A59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</w:t>
      </w:r>
      <w:r w:rsidR="00944A59" w:rsidRPr="00BC370E">
        <w:rPr>
          <w:rFonts w:ascii="Arial Unicode MS" w:eastAsia="Arial Unicode MS" w:hAnsi="Arial Unicode MS" w:cs="Arial Unicode MS"/>
          <w:sz w:val="21"/>
          <w:szCs w:val="21"/>
        </w:rPr>
        <w:t>.)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ியூ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ஞ்சுர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ுக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ஹவுஸ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ன்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50</w:t>
      </w:r>
    </w:p>
    <w:p w14:paraId="3D27E058" w14:textId="77777777" w:rsidR="00630DF3" w:rsidRPr="00BC370E" w:rsidRDefault="00630DF3" w:rsidP="0026741C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ொல்காப்பிய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ொல்லதிகார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2012, 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ாலசுந்தர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(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)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ெரியா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ல்கலைக்கழ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ேல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11</w:t>
      </w:r>
    </w:p>
    <w:p w14:paraId="3DD666F6" w14:textId="77777777" w:rsidR="00630DF3" w:rsidRPr="00BC370E" w:rsidRDefault="00630DF3" w:rsidP="0026741C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ொல்காப்பிய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ொல்லதிகார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2022, </w:t>
      </w:r>
      <w:r w:rsidR="00944A59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</w:t>
      </w:r>
      <w:r w:rsidR="00944A59"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ுபாஷ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ந்திர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ோஸ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(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)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திப்ப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ஞ்சாவூ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1 </w:t>
      </w:r>
    </w:p>
    <w:p w14:paraId="6538C0C9" w14:textId="77777777" w:rsidR="00F2320B" w:rsidRPr="00BC370E" w:rsidRDefault="00F2320B" w:rsidP="0026741C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lastRenderedPageBreak/>
        <w:t>முனைவர் க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>செம்பிய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2013, </w:t>
      </w:r>
      <w:r w:rsidR="00036587"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>தொல்காப்பிய எழுத்த</w:t>
      </w:r>
      <w:r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>திகார நச்சினார்க்கினியர் உரை எடுத்துக் காட்டுகளின் பகுப்பு முற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>திங்கள் பதிப்ப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>செம்பனார்கோவில்</w:t>
      </w:r>
      <w:r w:rsidR="00944A59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609309</w:t>
      </w:r>
    </w:p>
    <w:p w14:paraId="4D48BB8E" w14:textId="77777777" w:rsidR="00F2320B" w:rsidRPr="00BC370E" w:rsidRDefault="00F2320B" w:rsidP="0026741C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ரா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>அறவேந்த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>ம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>லோகேஸ்வர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2017, </w:t>
      </w:r>
      <w:r w:rsidR="00944A59"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>தொல்காப்பியம் எழுத்த</w:t>
      </w:r>
      <w:r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>திகாரம் நச்சினார்க்கினியர் உர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(</w:t>
      </w:r>
      <w:r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>உரை மொழி ஒப்பீட்டு ஆய்வ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) </w:t>
      </w:r>
      <w:r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>நியூ செஞ்சுரி புக் ஹவுஸ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(</w:t>
      </w:r>
      <w:r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>ப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) </w:t>
      </w:r>
      <w:r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>லிட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; </w:t>
      </w:r>
      <w:r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>சென்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600098.</w:t>
      </w:r>
    </w:p>
    <w:p w14:paraId="7A501CEF" w14:textId="77777777" w:rsidR="00F2320B" w:rsidRPr="00BC370E" w:rsidRDefault="00F2320B" w:rsidP="0026741C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>சிவலிங்கனா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>தொல்காப்பிய இயல்களின் உரைவள நூல்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>உலகத் தமிழாராய்ச்சி நிறுவன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>சென்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600113.</w:t>
      </w:r>
    </w:p>
    <w:p w14:paraId="6E7301AB" w14:textId="77777777" w:rsidR="00F2320B" w:rsidRPr="00BC370E" w:rsidRDefault="00F2320B" w:rsidP="0026741C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>வ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>சண்மு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, 19</w:t>
      </w:r>
      <w:r w:rsidR="00944A59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80, 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>எழுத்திலக்கணக் கோட்பாட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="00944A59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னைத்திந்திய</w:t>
      </w:r>
      <w:r w:rsidR="00944A59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944A59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்</w:t>
      </w:r>
      <w:r w:rsidR="00944A59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944A59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ொழியியல்</w:t>
      </w:r>
      <w:r w:rsidR="00944A59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944A59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ழ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>சிதம்பர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</w:t>
      </w:r>
      <w:r w:rsidR="00944A59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608602</w:t>
      </w:r>
    </w:p>
    <w:p w14:paraId="4D13FF45" w14:textId="77777777" w:rsidR="00F2320B" w:rsidRPr="00BC370E" w:rsidRDefault="00F2320B" w:rsidP="0026741C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ூ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>இன்னாச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2009, </w:t>
      </w:r>
      <w:r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>எழுத்த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>பாரதி புத்தகப் பண்ண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>சென்னை</w:t>
      </w:r>
    </w:p>
    <w:p w14:paraId="1334E78A" w14:textId="77777777" w:rsidR="00F2320B" w:rsidRPr="00BC370E" w:rsidRDefault="00F2320B" w:rsidP="0026741C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>பரசுராம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>க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>இரவிசங்க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2012, </w:t>
      </w:r>
      <w:r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>சங்க இலக்கியம் எழுத்து சொல் மரபு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>புதுச்சேரி மொ</w:t>
      </w:r>
      <w:r w:rsidR="00B51E7F"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>ழியியல் பண்பாட்டு ஆராய்ச்சி நி</w:t>
      </w:r>
      <w:r w:rsidR="00B51E7F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று</w:t>
      </w:r>
      <w:r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>வன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>புதுச்சேர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 -8</w:t>
      </w:r>
    </w:p>
    <w:p w14:paraId="6FA35B11" w14:textId="77777777" w:rsidR="00F2320B" w:rsidRPr="00BC370E" w:rsidRDefault="00F2320B" w:rsidP="0026741C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டாக்டர் ரா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>சீனிவாச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2016, </w:t>
      </w:r>
      <w:r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>தொல்காப்பியம் மொழிய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>தமிழ் வளர்ச்சி இயக்க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>சென்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600008.</w:t>
      </w:r>
    </w:p>
    <w:p w14:paraId="68E99562" w14:textId="77777777" w:rsidR="00F2320B" w:rsidRPr="00BC370E" w:rsidRDefault="00036587" w:rsidP="0026741C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ுனைவர் சண்முக செல்வ கண</w:t>
      </w:r>
      <w:r w:rsidR="00F2320B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தி</w:t>
      </w:r>
      <w:r w:rsidR="00F2320B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2016, </w:t>
      </w:r>
      <w:r w:rsidR="00F2320B"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>தமிழ் மொழியியல்</w:t>
      </w:r>
      <w:r w:rsidR="00F2320B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="00F2320B"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>ராஜா பதிப்பகம்</w:t>
      </w:r>
      <w:r w:rsidR="00F2320B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="00F2320B"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>திருச்சிராப்பள்ளி</w:t>
      </w:r>
      <w:r w:rsidR="00F2320B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23</w:t>
      </w:r>
    </w:p>
    <w:p w14:paraId="6414B454" w14:textId="77777777" w:rsidR="00963C47" w:rsidRPr="00BC370E" w:rsidRDefault="00F2320B" w:rsidP="0026741C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ுனைவர் ஞான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2017, </w:t>
      </w:r>
      <w:r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>மொழியியல் தோற்றமும் வளர்ச்சிய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>சாரதா பதிப்ப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>சென்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- 600014</w:t>
      </w:r>
    </w:p>
    <w:p w14:paraId="67816629" w14:textId="1B4B9047" w:rsidR="0008761D" w:rsidRPr="00BC370E" w:rsidRDefault="00A76AA8" w:rsidP="0026741C">
      <w:pPr>
        <w:spacing w:after="120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sz w:val="21"/>
          <w:szCs w:val="21"/>
        </w:rPr>
        <w:t xml:space="preserve">OUTCOME MAPPING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22"/>
        <w:gridCol w:w="1422"/>
        <w:gridCol w:w="1422"/>
        <w:gridCol w:w="1421"/>
        <w:gridCol w:w="1421"/>
        <w:gridCol w:w="1421"/>
      </w:tblGrid>
      <w:tr w:rsidR="0008761D" w:rsidRPr="00BC370E" w14:paraId="1F5914AF" w14:textId="77777777" w:rsidTr="00A76AA8">
        <w:trPr>
          <w:trHeight w:val="355"/>
        </w:trPr>
        <w:tc>
          <w:tcPr>
            <w:tcW w:w="833" w:type="pct"/>
          </w:tcPr>
          <w:p w14:paraId="6A393292" w14:textId="77777777" w:rsidR="0008761D" w:rsidRPr="00BC370E" w:rsidRDefault="0008761D" w:rsidP="0026741C">
            <w:pPr>
              <w:spacing w:after="120" w:line="276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</w:p>
        </w:tc>
        <w:tc>
          <w:tcPr>
            <w:tcW w:w="833" w:type="pct"/>
          </w:tcPr>
          <w:p w14:paraId="2F55F8A9" w14:textId="77777777" w:rsidR="0008761D" w:rsidRPr="00BC370E" w:rsidRDefault="0008761D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1</w:t>
            </w:r>
          </w:p>
        </w:tc>
        <w:tc>
          <w:tcPr>
            <w:tcW w:w="833" w:type="pct"/>
          </w:tcPr>
          <w:p w14:paraId="10313B45" w14:textId="77777777" w:rsidR="0008761D" w:rsidRPr="00BC370E" w:rsidRDefault="0008761D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2</w:t>
            </w:r>
          </w:p>
        </w:tc>
        <w:tc>
          <w:tcPr>
            <w:tcW w:w="833" w:type="pct"/>
          </w:tcPr>
          <w:p w14:paraId="4BBB91AB" w14:textId="77777777" w:rsidR="0008761D" w:rsidRPr="00BC370E" w:rsidRDefault="0008761D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3</w:t>
            </w:r>
          </w:p>
        </w:tc>
        <w:tc>
          <w:tcPr>
            <w:tcW w:w="833" w:type="pct"/>
          </w:tcPr>
          <w:p w14:paraId="75D03186" w14:textId="77777777" w:rsidR="0008761D" w:rsidRPr="00BC370E" w:rsidRDefault="0008761D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4</w:t>
            </w:r>
          </w:p>
        </w:tc>
        <w:tc>
          <w:tcPr>
            <w:tcW w:w="833" w:type="pct"/>
          </w:tcPr>
          <w:p w14:paraId="4F08CACE" w14:textId="77777777" w:rsidR="0008761D" w:rsidRPr="00BC370E" w:rsidRDefault="0008761D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5</w:t>
            </w:r>
          </w:p>
        </w:tc>
      </w:tr>
      <w:tr w:rsidR="0008761D" w:rsidRPr="00BC370E" w14:paraId="0214B6C1" w14:textId="77777777" w:rsidTr="00A76AA8">
        <w:trPr>
          <w:trHeight w:val="355"/>
        </w:trPr>
        <w:tc>
          <w:tcPr>
            <w:tcW w:w="833" w:type="pct"/>
          </w:tcPr>
          <w:p w14:paraId="377B3ADE" w14:textId="77777777" w:rsidR="0008761D" w:rsidRPr="00BC370E" w:rsidRDefault="0008761D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1</w:t>
            </w:r>
          </w:p>
        </w:tc>
        <w:tc>
          <w:tcPr>
            <w:tcW w:w="833" w:type="pct"/>
          </w:tcPr>
          <w:p w14:paraId="0D8E2075" w14:textId="77777777" w:rsidR="0008761D" w:rsidRPr="00BC370E" w:rsidRDefault="00460E59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833" w:type="pct"/>
          </w:tcPr>
          <w:p w14:paraId="207FD8C3" w14:textId="77777777" w:rsidR="0008761D" w:rsidRPr="00BC370E" w:rsidRDefault="00460E59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833" w:type="pct"/>
          </w:tcPr>
          <w:p w14:paraId="63AB636A" w14:textId="77777777" w:rsidR="0008761D" w:rsidRPr="00BC370E" w:rsidRDefault="00460E59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833" w:type="pct"/>
          </w:tcPr>
          <w:p w14:paraId="4111CAA6" w14:textId="77777777" w:rsidR="0008761D" w:rsidRPr="00BC370E" w:rsidRDefault="00460E59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833" w:type="pct"/>
          </w:tcPr>
          <w:p w14:paraId="629826C8" w14:textId="77777777" w:rsidR="0008761D" w:rsidRPr="00BC370E" w:rsidRDefault="00460E59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</w:tr>
      <w:tr w:rsidR="00460E59" w:rsidRPr="00BC370E" w14:paraId="085B44CA" w14:textId="77777777" w:rsidTr="00A76AA8">
        <w:trPr>
          <w:trHeight w:val="355"/>
        </w:trPr>
        <w:tc>
          <w:tcPr>
            <w:tcW w:w="833" w:type="pct"/>
          </w:tcPr>
          <w:p w14:paraId="6FB3B365" w14:textId="77777777" w:rsidR="00460E59" w:rsidRPr="00BC370E" w:rsidRDefault="00460E59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2</w:t>
            </w:r>
          </w:p>
        </w:tc>
        <w:tc>
          <w:tcPr>
            <w:tcW w:w="833" w:type="pct"/>
          </w:tcPr>
          <w:p w14:paraId="5BF62D1E" w14:textId="77777777" w:rsidR="00460E59" w:rsidRPr="00BC370E" w:rsidRDefault="00460E59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833" w:type="pct"/>
          </w:tcPr>
          <w:p w14:paraId="0E2DB962" w14:textId="77777777" w:rsidR="00460E59" w:rsidRPr="00BC370E" w:rsidRDefault="00460E59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833" w:type="pct"/>
          </w:tcPr>
          <w:p w14:paraId="0B2DA425" w14:textId="77777777" w:rsidR="00460E59" w:rsidRPr="00BC370E" w:rsidRDefault="00460E59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833" w:type="pct"/>
          </w:tcPr>
          <w:p w14:paraId="70FED41D" w14:textId="77777777" w:rsidR="00460E59" w:rsidRPr="00BC370E" w:rsidRDefault="00460E59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833" w:type="pct"/>
          </w:tcPr>
          <w:p w14:paraId="7B1C50F8" w14:textId="77777777" w:rsidR="00460E59" w:rsidRPr="00BC370E" w:rsidRDefault="00460E59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</w:tr>
      <w:tr w:rsidR="00460E59" w:rsidRPr="00BC370E" w14:paraId="0A10BB08" w14:textId="77777777" w:rsidTr="00A76AA8">
        <w:trPr>
          <w:trHeight w:val="355"/>
        </w:trPr>
        <w:tc>
          <w:tcPr>
            <w:tcW w:w="833" w:type="pct"/>
          </w:tcPr>
          <w:p w14:paraId="306AB540" w14:textId="77777777" w:rsidR="00460E59" w:rsidRPr="00BC370E" w:rsidRDefault="00460E59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3</w:t>
            </w:r>
          </w:p>
        </w:tc>
        <w:tc>
          <w:tcPr>
            <w:tcW w:w="833" w:type="pct"/>
          </w:tcPr>
          <w:p w14:paraId="08B8371D" w14:textId="77777777" w:rsidR="00460E59" w:rsidRPr="00BC370E" w:rsidRDefault="00460E59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833" w:type="pct"/>
          </w:tcPr>
          <w:p w14:paraId="1E27055D" w14:textId="77777777" w:rsidR="00460E59" w:rsidRPr="00BC370E" w:rsidRDefault="00460E59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833" w:type="pct"/>
          </w:tcPr>
          <w:p w14:paraId="5A05929B" w14:textId="77777777" w:rsidR="00460E59" w:rsidRPr="00BC370E" w:rsidRDefault="00460E59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833" w:type="pct"/>
          </w:tcPr>
          <w:p w14:paraId="22D62BA3" w14:textId="77777777" w:rsidR="00460E59" w:rsidRPr="00BC370E" w:rsidRDefault="00460E59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833" w:type="pct"/>
          </w:tcPr>
          <w:p w14:paraId="0D54D234" w14:textId="77777777" w:rsidR="00460E59" w:rsidRPr="00BC370E" w:rsidRDefault="00460E59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</w:tr>
      <w:tr w:rsidR="00460E59" w:rsidRPr="00BC370E" w14:paraId="673F62CD" w14:textId="77777777" w:rsidTr="00A76AA8">
        <w:trPr>
          <w:trHeight w:val="338"/>
        </w:trPr>
        <w:tc>
          <w:tcPr>
            <w:tcW w:w="833" w:type="pct"/>
          </w:tcPr>
          <w:p w14:paraId="3EE3E6D7" w14:textId="77777777" w:rsidR="00460E59" w:rsidRPr="00BC370E" w:rsidRDefault="00460E59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4</w:t>
            </w:r>
          </w:p>
        </w:tc>
        <w:tc>
          <w:tcPr>
            <w:tcW w:w="833" w:type="pct"/>
          </w:tcPr>
          <w:p w14:paraId="481BA424" w14:textId="77777777" w:rsidR="00460E59" w:rsidRPr="00BC370E" w:rsidRDefault="00460E59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833" w:type="pct"/>
          </w:tcPr>
          <w:p w14:paraId="6774D157" w14:textId="77777777" w:rsidR="00460E59" w:rsidRPr="00BC370E" w:rsidRDefault="00460E59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833" w:type="pct"/>
          </w:tcPr>
          <w:p w14:paraId="078FF5C3" w14:textId="77777777" w:rsidR="00460E59" w:rsidRPr="00BC370E" w:rsidRDefault="00460E59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833" w:type="pct"/>
          </w:tcPr>
          <w:p w14:paraId="38D3F6AF" w14:textId="77777777" w:rsidR="00460E59" w:rsidRPr="00BC370E" w:rsidRDefault="00460E59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833" w:type="pct"/>
          </w:tcPr>
          <w:p w14:paraId="36AB5DEF" w14:textId="77777777" w:rsidR="00460E59" w:rsidRPr="00BC370E" w:rsidRDefault="00460E59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</w:tr>
      <w:tr w:rsidR="00460E59" w:rsidRPr="00BC370E" w14:paraId="005B74DC" w14:textId="77777777" w:rsidTr="00A76AA8">
        <w:trPr>
          <w:trHeight w:val="355"/>
        </w:trPr>
        <w:tc>
          <w:tcPr>
            <w:tcW w:w="833" w:type="pct"/>
          </w:tcPr>
          <w:p w14:paraId="05BE4F88" w14:textId="77777777" w:rsidR="00460E59" w:rsidRPr="00BC370E" w:rsidRDefault="00460E59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5</w:t>
            </w:r>
          </w:p>
        </w:tc>
        <w:tc>
          <w:tcPr>
            <w:tcW w:w="833" w:type="pct"/>
          </w:tcPr>
          <w:p w14:paraId="70FDCDF3" w14:textId="77777777" w:rsidR="00460E59" w:rsidRPr="00BC370E" w:rsidRDefault="00460E59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833" w:type="pct"/>
          </w:tcPr>
          <w:p w14:paraId="53D2D04C" w14:textId="77777777" w:rsidR="00460E59" w:rsidRPr="00BC370E" w:rsidRDefault="00460E59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833" w:type="pct"/>
          </w:tcPr>
          <w:p w14:paraId="598DD889" w14:textId="77777777" w:rsidR="00460E59" w:rsidRPr="00BC370E" w:rsidRDefault="00460E59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833" w:type="pct"/>
          </w:tcPr>
          <w:p w14:paraId="31B8F34F" w14:textId="77777777" w:rsidR="00460E59" w:rsidRPr="00BC370E" w:rsidRDefault="00460E59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833" w:type="pct"/>
          </w:tcPr>
          <w:p w14:paraId="1F5AFAFD" w14:textId="77777777" w:rsidR="00460E59" w:rsidRPr="00BC370E" w:rsidRDefault="00460E59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</w:tr>
    </w:tbl>
    <w:p w14:paraId="52E59DF9" w14:textId="77777777" w:rsidR="005C16B3" w:rsidRDefault="005C16B3" w:rsidP="003822B7">
      <w:pPr>
        <w:spacing w:after="0"/>
        <w:jc w:val="center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</w:p>
    <w:p w14:paraId="2B154F6C" w14:textId="77777777" w:rsidR="005C16B3" w:rsidRDefault="005C16B3">
      <w:pPr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bCs/>
          <w:sz w:val="21"/>
          <w:szCs w:val="21"/>
        </w:rPr>
        <w:br w:type="page"/>
      </w:r>
    </w:p>
    <w:p w14:paraId="3D0983CF" w14:textId="4DEA2835" w:rsidR="00166DE9" w:rsidRPr="00BC370E" w:rsidRDefault="00166DE9" w:rsidP="003822B7">
      <w:pPr>
        <w:spacing w:after="0"/>
        <w:jc w:val="center"/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lastRenderedPageBreak/>
        <w:t xml:space="preserve">22PTAMC13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சிற்றிலக்கியம்</w:t>
      </w:r>
    </w:p>
    <w:p w14:paraId="31127CA2" w14:textId="66BFBEF9" w:rsidR="00166DE9" w:rsidRPr="00BC370E" w:rsidRDefault="00166DE9" w:rsidP="003822B7">
      <w:pPr>
        <w:spacing w:after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முதல் பருவ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  <w:t xml:space="preserve">4 </w:t>
      </w:r>
      <w:r w:rsidRPr="00BC370E">
        <w:rPr>
          <w:rFonts w:ascii="Arial Unicode MS" w:eastAsia="Arial Unicode MS" w:hAnsi="Arial Unicode MS" w:cs="Arial Unicode MS" w:hint="cs"/>
          <w:b/>
          <w:bCs/>
          <w:sz w:val="21"/>
          <w:szCs w:val="21"/>
          <w:cs/>
        </w:rPr>
        <w:t>தரப்புள்ளி</w:t>
      </w:r>
    </w:p>
    <w:p w14:paraId="2D4423ED" w14:textId="650E56A8" w:rsidR="00166DE9" w:rsidRPr="00BC370E" w:rsidRDefault="00166DE9" w:rsidP="003822B7">
      <w:pPr>
        <w:spacing w:after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முதன்மைப்பாட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- 3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  <w:t xml:space="preserve">5 </w:t>
      </w:r>
      <w:r w:rsidRPr="00BC370E">
        <w:rPr>
          <w:rFonts w:ascii="Arial Unicode MS" w:eastAsia="Arial Unicode MS" w:hAnsi="Arial Unicode MS" w:cs="Arial Unicode MS" w:hint="cs"/>
          <w:b/>
          <w:bCs/>
          <w:sz w:val="21"/>
          <w:szCs w:val="21"/>
          <w:cs/>
        </w:rPr>
        <w:t>மணி நேரம்</w:t>
      </w:r>
    </w:p>
    <w:p w14:paraId="1C3AEBA4" w14:textId="77777777" w:rsidR="00166DE9" w:rsidRPr="00BC370E" w:rsidRDefault="00166DE9" w:rsidP="0026741C">
      <w:pPr>
        <w:spacing w:after="120"/>
        <w:jc w:val="both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ாட நோக்க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1B6EBB56" w14:textId="77777777" w:rsidR="00166DE9" w:rsidRPr="00BC370E" w:rsidRDefault="00B6581B" w:rsidP="00883FEB">
      <w:pPr>
        <w:pStyle w:val="ListParagraph"/>
        <w:numPr>
          <w:ilvl w:val="0"/>
          <w:numId w:val="54"/>
        </w:numPr>
        <w:spacing w:after="0"/>
        <w:ind w:left="992" w:hanging="272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லக்கியத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ொடர்ச்சியைய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ிரிவைய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</w:p>
    <w:p w14:paraId="02159409" w14:textId="77777777" w:rsidR="00B6581B" w:rsidRPr="00BC370E" w:rsidRDefault="00B6581B" w:rsidP="00883FEB">
      <w:pPr>
        <w:pStyle w:val="ListParagraph"/>
        <w:numPr>
          <w:ilvl w:val="0"/>
          <w:numId w:val="54"/>
        </w:numPr>
        <w:spacing w:after="0"/>
        <w:ind w:left="992" w:hanging="272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லக்கியத்திற்க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மூக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றவிற்குமான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ொடர்ப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10DCBCD1" w14:textId="77777777" w:rsidR="00B6581B" w:rsidRPr="00BC370E" w:rsidRDefault="00B6581B" w:rsidP="00883FEB">
      <w:pPr>
        <w:pStyle w:val="ListParagraph"/>
        <w:numPr>
          <w:ilvl w:val="0"/>
          <w:numId w:val="54"/>
        </w:numPr>
        <w:spacing w:after="0"/>
        <w:ind w:left="992" w:hanging="272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ாழ்வ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ிழுமியங்கள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7F446375" w14:textId="77777777" w:rsidR="00B6581B" w:rsidRPr="00BC370E" w:rsidRDefault="00B6581B" w:rsidP="00883FEB">
      <w:pPr>
        <w:pStyle w:val="ListParagraph"/>
        <w:numPr>
          <w:ilvl w:val="0"/>
          <w:numId w:val="54"/>
        </w:numPr>
        <w:spacing w:after="0"/>
        <w:ind w:left="992" w:hanging="272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ொழ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ளுகைய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7DA885EC" w14:textId="77777777" w:rsidR="00B6581B" w:rsidRPr="00BC370E" w:rsidRDefault="00B6581B" w:rsidP="00883FEB">
      <w:pPr>
        <w:pStyle w:val="ListParagraph"/>
        <w:numPr>
          <w:ilvl w:val="0"/>
          <w:numId w:val="54"/>
        </w:numPr>
        <w:spacing w:after="0"/>
        <w:ind w:left="992" w:hanging="272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டைப்பிலக்கிய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யிற்ச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ெறு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774E87BA" w14:textId="5F9872F9" w:rsidR="00DD48E3" w:rsidRPr="00BC370E" w:rsidRDefault="00DD48E3" w:rsidP="0026741C">
      <w:pPr>
        <w:tabs>
          <w:tab w:val="left" w:pos="720"/>
          <w:tab w:val="left" w:pos="1440"/>
        </w:tabs>
        <w:spacing w:after="12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அலக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- 1 </w:t>
      </w:r>
    </w:p>
    <w:p w14:paraId="1AB9D69F" w14:textId="71D56C68" w:rsidR="00DD48E3" w:rsidRPr="003822B7" w:rsidRDefault="003A2673" w:rsidP="003822B7">
      <w:pPr>
        <w:spacing w:after="120"/>
        <w:ind w:firstLine="720"/>
        <w:rPr>
          <w:rFonts w:ascii="Arial Unicode MS" w:eastAsia="Arial Unicode MS" w:hAnsi="Arial Unicode MS" w:cs="Arial Unicode MS"/>
          <w:sz w:val="21"/>
          <w:szCs w:val="21"/>
        </w:rPr>
      </w:pPr>
      <w:r w:rsidRPr="003822B7">
        <w:rPr>
          <w:rFonts w:ascii="Arial Unicode MS" w:eastAsia="Arial Unicode MS" w:hAnsi="Arial Unicode MS" w:cs="Arial Unicode MS"/>
          <w:sz w:val="21"/>
          <w:szCs w:val="21"/>
          <w:cs/>
        </w:rPr>
        <w:t>சேரமான்</w:t>
      </w:r>
      <w:r w:rsidRPr="003822B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3822B7">
        <w:rPr>
          <w:rFonts w:ascii="Arial Unicode MS" w:eastAsia="Arial Unicode MS" w:hAnsi="Arial Unicode MS" w:cs="Arial Unicode MS"/>
          <w:sz w:val="21"/>
          <w:szCs w:val="21"/>
          <w:cs/>
        </w:rPr>
        <w:t>பெருமாள்</w:t>
      </w:r>
      <w:r w:rsidRPr="003822B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3822B7">
        <w:rPr>
          <w:rFonts w:ascii="Arial Unicode MS" w:eastAsia="Arial Unicode MS" w:hAnsi="Arial Unicode MS" w:cs="Arial Unicode MS"/>
          <w:sz w:val="21"/>
          <w:szCs w:val="21"/>
          <w:cs/>
        </w:rPr>
        <w:t>நாயனார்</w:t>
      </w:r>
      <w:r w:rsidRPr="003822B7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3822B7">
        <w:rPr>
          <w:rFonts w:ascii="Arial Unicode MS" w:eastAsia="Arial Unicode MS" w:hAnsi="Arial Unicode MS" w:cs="Arial Unicode MS"/>
          <w:sz w:val="21"/>
          <w:szCs w:val="21"/>
          <w:cs/>
        </w:rPr>
        <w:t>பொன்</w:t>
      </w:r>
      <w:r w:rsidRPr="003822B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3822B7">
        <w:rPr>
          <w:rFonts w:ascii="Arial Unicode MS" w:eastAsia="Arial Unicode MS" w:hAnsi="Arial Unicode MS" w:cs="Arial Unicode MS"/>
          <w:sz w:val="21"/>
          <w:szCs w:val="21"/>
          <w:cs/>
        </w:rPr>
        <w:t>வண்ணத்து</w:t>
      </w:r>
      <w:r w:rsidRPr="003822B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3822B7">
        <w:rPr>
          <w:rFonts w:ascii="Arial Unicode MS" w:eastAsia="Arial Unicode MS" w:hAnsi="Arial Unicode MS" w:cs="Arial Unicode MS"/>
          <w:sz w:val="21"/>
          <w:szCs w:val="21"/>
          <w:cs/>
        </w:rPr>
        <w:t>அந்தாதி</w:t>
      </w:r>
      <w:r w:rsidRPr="003822B7">
        <w:rPr>
          <w:rFonts w:ascii="Arial Unicode MS" w:eastAsia="Arial Unicode MS" w:hAnsi="Arial Unicode MS" w:cs="Arial Unicode MS"/>
          <w:sz w:val="21"/>
          <w:szCs w:val="21"/>
        </w:rPr>
        <w:t xml:space="preserve"> (81-100 </w:t>
      </w:r>
      <w:r w:rsidRPr="003822B7">
        <w:rPr>
          <w:rFonts w:ascii="Arial Unicode MS" w:eastAsia="Arial Unicode MS" w:hAnsi="Arial Unicode MS" w:cs="Arial Unicode MS"/>
          <w:sz w:val="21"/>
          <w:szCs w:val="21"/>
          <w:cs/>
        </w:rPr>
        <w:t>பாடல்கள்</w:t>
      </w:r>
      <w:r w:rsidR="003806AF" w:rsidRPr="003822B7">
        <w:rPr>
          <w:rFonts w:ascii="Arial Unicode MS" w:eastAsia="Arial Unicode MS" w:hAnsi="Arial Unicode MS" w:cs="Arial Unicode MS"/>
          <w:sz w:val="21"/>
          <w:szCs w:val="21"/>
        </w:rPr>
        <w:t xml:space="preserve"> -</w:t>
      </w:r>
      <w:r w:rsidRPr="003822B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3822B7">
        <w:rPr>
          <w:rFonts w:ascii="Arial Unicode MS" w:eastAsia="Arial Unicode MS" w:hAnsi="Arial Unicode MS" w:cs="Arial Unicode MS"/>
          <w:sz w:val="21"/>
          <w:szCs w:val="21"/>
          <w:cs/>
        </w:rPr>
        <w:t>தறிதாய</w:t>
      </w:r>
      <w:r w:rsidRPr="003822B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3822B7">
        <w:rPr>
          <w:rFonts w:ascii="Arial Unicode MS" w:eastAsia="Arial Unicode MS" w:hAnsi="Arial Unicode MS" w:cs="Arial Unicode MS"/>
          <w:sz w:val="21"/>
          <w:szCs w:val="21"/>
          <w:cs/>
        </w:rPr>
        <w:t>யயன்றலை</w:t>
      </w:r>
      <w:r w:rsidRPr="003822B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3822B7">
        <w:rPr>
          <w:rFonts w:ascii="Arial Unicode MS" w:eastAsia="Arial Unicode MS" w:hAnsi="Arial Unicode MS" w:cs="Arial Unicode MS"/>
          <w:sz w:val="21"/>
          <w:szCs w:val="21"/>
          <w:cs/>
        </w:rPr>
        <w:t>முதல்</w:t>
      </w:r>
      <w:r w:rsidRPr="003822B7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3822B7">
        <w:rPr>
          <w:rFonts w:ascii="Arial Unicode MS" w:eastAsia="Arial Unicode MS" w:hAnsi="Arial Unicode MS" w:cs="Arial Unicode MS"/>
          <w:sz w:val="21"/>
          <w:szCs w:val="21"/>
          <w:cs/>
        </w:rPr>
        <w:t>மாயனன்</w:t>
      </w:r>
      <w:r w:rsidRPr="003822B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3822B7">
        <w:rPr>
          <w:rFonts w:ascii="Arial Unicode MS" w:eastAsia="Arial Unicode MS" w:hAnsi="Arial Unicode MS" w:cs="Arial Unicode MS"/>
          <w:sz w:val="21"/>
          <w:szCs w:val="21"/>
          <w:cs/>
        </w:rPr>
        <w:t>மாமணி</w:t>
      </w:r>
      <w:r w:rsidRPr="003822B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3822B7">
        <w:rPr>
          <w:rFonts w:ascii="Arial Unicode MS" w:eastAsia="Arial Unicode MS" w:hAnsi="Arial Unicode MS" w:cs="Arial Unicode MS"/>
          <w:sz w:val="21"/>
          <w:szCs w:val="21"/>
          <w:cs/>
        </w:rPr>
        <w:t>வரை</w:t>
      </w:r>
      <w:r w:rsidRPr="003822B7">
        <w:rPr>
          <w:rFonts w:ascii="Arial Unicode MS" w:eastAsia="Arial Unicode MS" w:hAnsi="Arial Unicode MS" w:cs="Arial Unicode MS"/>
          <w:sz w:val="21"/>
          <w:szCs w:val="21"/>
        </w:rPr>
        <w:t xml:space="preserve">) </w:t>
      </w:r>
    </w:p>
    <w:p w14:paraId="41926E3B" w14:textId="77777777" w:rsidR="003822B7" w:rsidRDefault="007A77D1" w:rsidP="003822B7">
      <w:pPr>
        <w:spacing w:after="12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ராய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ொக்கலிங்க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ாந்த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ிள்ளைத்தமிழ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3806AF" w:rsidRPr="00BC370E">
        <w:rPr>
          <w:rFonts w:ascii="Arial Unicode MS" w:eastAsia="Arial Unicode MS" w:hAnsi="Arial Unicode MS" w:cs="Arial Unicode MS"/>
          <w:sz w:val="21"/>
          <w:szCs w:val="21"/>
        </w:rPr>
        <w:t>(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ருக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ம்புலி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ருவங்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ட்டும்</w:t>
      </w:r>
      <w:r w:rsidR="003806AF" w:rsidRPr="00BC370E">
        <w:rPr>
          <w:rFonts w:ascii="Arial Unicode MS" w:eastAsia="Arial Unicode MS" w:hAnsi="Arial Unicode MS" w:cs="Arial Unicode MS"/>
          <w:sz w:val="21"/>
          <w:szCs w:val="21"/>
        </w:rPr>
        <w:t>)</w:t>
      </w:r>
      <w:r w:rsidR="00DD48E3" w:rsidRPr="00BC370E">
        <w:rPr>
          <w:rFonts w:ascii="Arial Unicode MS" w:eastAsia="Arial Unicode MS" w:hAnsi="Arial Unicode MS" w:cs="Arial Unicode MS"/>
          <w:sz w:val="21"/>
          <w:szCs w:val="21"/>
        </w:rPr>
        <w:tab/>
      </w:r>
    </w:p>
    <w:p w14:paraId="3BE48B7D" w14:textId="3F3DD147" w:rsidR="00DD48E3" w:rsidRPr="00BC370E" w:rsidRDefault="00DD48E3" w:rsidP="003822B7">
      <w:pPr>
        <w:spacing w:after="12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அலக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- 2 </w:t>
      </w:r>
    </w:p>
    <w:p w14:paraId="49C80EB4" w14:textId="7913ECFE" w:rsidR="00DD48E3" w:rsidRPr="00BC370E" w:rsidRDefault="00DD48E3" w:rsidP="0026741C">
      <w:pPr>
        <w:spacing w:after="12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="003806AF"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செ</w:t>
      </w:r>
      <w:r w:rsidR="007A77D1"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யங்கொண்டார்</w:t>
      </w:r>
      <w:r w:rsidR="007A77D1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="007A77D1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லிங்கத்துப்பரணி</w:t>
      </w:r>
      <w:r w:rsidR="003A2673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</w:p>
    <w:p w14:paraId="1AE8F67F" w14:textId="6C17289D" w:rsidR="00DD48E3" w:rsidRPr="00BC370E" w:rsidRDefault="00DD48E3" w:rsidP="0026741C">
      <w:pPr>
        <w:spacing w:after="12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</w:rPr>
        <w:tab/>
      </w:r>
      <w:r w:rsidR="003806AF" w:rsidRPr="00BC370E">
        <w:rPr>
          <w:rFonts w:ascii="Arial Unicode MS" w:eastAsia="Arial Unicode MS" w:hAnsi="Arial Unicode MS" w:cs="Arial Unicode MS"/>
          <w:sz w:val="21"/>
          <w:szCs w:val="21"/>
        </w:rPr>
        <w:t>(</w:t>
      </w:r>
      <w:r w:rsidR="007A77D1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ேவியைப்</w:t>
      </w:r>
      <w:r w:rsidR="007A77D1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7A77D1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ாடியது</w:t>
      </w:r>
      <w:r w:rsidR="007A77D1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="007A77D1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ேய்களைப்</w:t>
      </w:r>
      <w:r w:rsidR="007A77D1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7A77D1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ாடியது</w:t>
      </w:r>
      <w:r w:rsidR="007A77D1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7A77D1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ட்டும்</w:t>
      </w:r>
      <w:r w:rsidR="003806AF" w:rsidRPr="00BC370E">
        <w:rPr>
          <w:rFonts w:ascii="Arial Unicode MS" w:eastAsia="Arial Unicode MS" w:hAnsi="Arial Unicode MS" w:cs="Arial Unicode MS"/>
          <w:sz w:val="21"/>
          <w:szCs w:val="21"/>
        </w:rPr>
        <w:t>)</w:t>
      </w:r>
      <w:r w:rsidR="007A77D1"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76451736" w14:textId="3218891D" w:rsidR="0082003D" w:rsidRPr="00BC370E" w:rsidRDefault="0082003D" w:rsidP="0026741C">
      <w:pPr>
        <w:spacing w:after="12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ாந்தளூர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வெண்கோழியா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ாக்க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ிட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ூது</w:t>
      </w:r>
      <w:r w:rsidR="004A6B84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(</w:t>
      </w:r>
      <w:r w:rsidR="004A6B84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ுழுவதும்</w:t>
      </w:r>
      <w:r w:rsidR="004A6B84" w:rsidRPr="00BC370E">
        <w:rPr>
          <w:rFonts w:ascii="Arial Unicode MS" w:eastAsia="Arial Unicode MS" w:hAnsi="Arial Unicode MS" w:cs="Arial Unicode MS"/>
          <w:sz w:val="21"/>
          <w:szCs w:val="21"/>
        </w:rPr>
        <w:t>)</w:t>
      </w:r>
    </w:p>
    <w:p w14:paraId="1A5455CB" w14:textId="299B9451" w:rsidR="00DD48E3" w:rsidRPr="00BC370E" w:rsidRDefault="00DD48E3" w:rsidP="0026741C">
      <w:pPr>
        <w:tabs>
          <w:tab w:val="left" w:pos="720"/>
          <w:tab w:val="left" w:pos="1440"/>
        </w:tabs>
        <w:spacing w:after="12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அலக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- 3  </w:t>
      </w:r>
    </w:p>
    <w:p w14:paraId="306C1CEC" w14:textId="7CC61D34" w:rsidR="00DD48E3" w:rsidRPr="00BC370E" w:rsidRDefault="0082003D" w:rsidP="0026741C">
      <w:pPr>
        <w:pStyle w:val="ListParagraph"/>
        <w:spacing w:after="12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ஒட்டக்கூத்தர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- </w:t>
      </w:r>
      <w:r w:rsidR="0074602F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ிக்கி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ரம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ோழ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லா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3806AF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(1-51 </w:t>
      </w:r>
      <w:r w:rsidR="003806AF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ண்ணிகள்</w:t>
      </w:r>
      <w:r w:rsidR="003806AF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3806AF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ரை</w:t>
      </w:r>
      <w:r w:rsidR="003806AF" w:rsidRPr="00BC370E">
        <w:rPr>
          <w:rFonts w:ascii="Arial Unicode MS" w:eastAsia="Arial Unicode MS" w:hAnsi="Arial Unicode MS" w:cs="Arial Unicode MS"/>
          <w:sz w:val="21"/>
          <w:szCs w:val="21"/>
        </w:rPr>
        <w:t>)</w:t>
      </w:r>
    </w:p>
    <w:p w14:paraId="59AA3AC0" w14:textId="44221555" w:rsidR="00DD48E3" w:rsidRPr="00BC370E" w:rsidRDefault="00DD48E3" w:rsidP="0026741C">
      <w:pPr>
        <w:pStyle w:val="ListParagraph"/>
        <w:spacing w:after="120"/>
        <w:ind w:left="90" w:hanging="9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  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ab/>
      </w:r>
      <w:r w:rsidR="00F3665C"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சவரிமுத்து</w:t>
      </w:r>
      <w:r w:rsidR="00F3665C"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="00F3665C"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உடையார்</w:t>
      </w:r>
      <w:r w:rsidR="00F3665C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="00F3665C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ேசுநாதர்</w:t>
      </w:r>
      <w:r w:rsidR="00F3665C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F3665C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தகம்</w:t>
      </w:r>
      <w:r w:rsidR="00F3665C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1-20 </w:t>
      </w:r>
      <w:r w:rsidR="00F3665C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ாடல்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ab/>
      </w:r>
    </w:p>
    <w:p w14:paraId="729CC25F" w14:textId="5095BAD2" w:rsidR="00DD48E3" w:rsidRPr="00BC370E" w:rsidRDefault="00DD48E3" w:rsidP="0026741C">
      <w:pPr>
        <w:tabs>
          <w:tab w:val="left" w:pos="720"/>
          <w:tab w:val="left" w:pos="1440"/>
        </w:tabs>
        <w:spacing w:after="12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அலக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- 4 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</w:p>
    <w:p w14:paraId="723E1F17" w14:textId="193FB187" w:rsidR="00DD48E3" w:rsidRPr="00BC370E" w:rsidRDefault="0082003D" w:rsidP="0026741C">
      <w:pPr>
        <w:pStyle w:val="ListParagraph"/>
        <w:spacing w:after="120"/>
        <w:contextualSpacing w:val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குமரகுருபரர்</w:t>
      </w:r>
      <w:r w:rsidR="00DD48E3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துரைக்கலம்ப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(1-20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ாடல்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ணிகொண்ட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ுத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ல்லா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யிர்க்க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யி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ர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)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</w:p>
    <w:p w14:paraId="02A4E124" w14:textId="77777777" w:rsidR="006E7F4D" w:rsidRPr="00BC370E" w:rsidRDefault="0082003D" w:rsidP="0026741C">
      <w:pPr>
        <w:pStyle w:val="ListParagraph"/>
        <w:tabs>
          <w:tab w:val="left" w:pos="720"/>
          <w:tab w:val="left" w:pos="1440"/>
        </w:tabs>
        <w:spacing w:after="12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எஸ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மோட்சக்கண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ிலுவைத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ிருமொழிப்பதி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(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ுதலா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ிருமொழ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</w:p>
    <w:p w14:paraId="0D5E697E" w14:textId="5E0F0E4F" w:rsidR="00DD48E3" w:rsidRPr="00BC370E" w:rsidRDefault="0082003D" w:rsidP="0026741C">
      <w:pPr>
        <w:pStyle w:val="ListParagraph"/>
        <w:tabs>
          <w:tab w:val="left" w:pos="720"/>
          <w:tab w:val="left" w:pos="1440"/>
        </w:tabs>
        <w:spacing w:after="12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ரண்டா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ிருமொழ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20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ாடல்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)</w:t>
      </w:r>
    </w:p>
    <w:p w14:paraId="706A2202" w14:textId="77777777" w:rsidR="00D370BC" w:rsidRDefault="00D370BC">
      <w:pPr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</w:pPr>
      <w:r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br w:type="page"/>
      </w:r>
    </w:p>
    <w:p w14:paraId="30FF47A7" w14:textId="04634C13" w:rsidR="00DD48E3" w:rsidRPr="00BC370E" w:rsidRDefault="00DD48E3" w:rsidP="0026741C">
      <w:pPr>
        <w:tabs>
          <w:tab w:val="left" w:pos="720"/>
          <w:tab w:val="left" w:pos="1440"/>
        </w:tabs>
        <w:spacing w:after="12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lastRenderedPageBreak/>
        <w:t>அலக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- 5 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</w:p>
    <w:p w14:paraId="4C6CAAE8" w14:textId="48C2F970" w:rsidR="00DD48E3" w:rsidRPr="00BC370E" w:rsidRDefault="00DD48E3" w:rsidP="0026741C">
      <w:pPr>
        <w:spacing w:after="12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</w:rPr>
        <w:tab/>
      </w:r>
      <w:r w:rsidR="003A2673"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சிவப்பிரகாச</w:t>
      </w:r>
      <w:r w:rsidR="003A2673"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="003A2673"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சுவாமிகள்</w:t>
      </w:r>
      <w:r w:rsidR="0074602F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</w:t>
      </w:r>
      <w:r w:rsidR="003A2673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3A2673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ோணசைல</w:t>
      </w:r>
      <w:r w:rsidR="003A2673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3A2673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ாலை</w:t>
      </w:r>
      <w:r w:rsidR="003A2673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(1-25 </w:t>
      </w:r>
      <w:r w:rsidR="003A2673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ாடல்கள்</w:t>
      </w:r>
      <w:r w:rsidR="003A2673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)  </w:t>
      </w:r>
    </w:p>
    <w:p w14:paraId="7FE56CEE" w14:textId="36373811" w:rsidR="00DD48E3" w:rsidRPr="00BC370E" w:rsidRDefault="004A6B84" w:rsidP="0026741C">
      <w:pPr>
        <w:pStyle w:val="ListParagraph"/>
        <w:tabs>
          <w:tab w:val="left" w:pos="720"/>
          <w:tab w:val="left" w:pos="1440"/>
        </w:tabs>
        <w:spacing w:after="12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குணங்குடி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மஸ்தன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சாகிபு</w:t>
      </w:r>
      <w:r w:rsidR="0074602F"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-</w:t>
      </w:r>
      <w:r w:rsidR="002460D6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ராபரக்கண்ண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எக்காலக்கண்ண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(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ுழுவத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)</w:t>
      </w:r>
    </w:p>
    <w:p w14:paraId="140DA398" w14:textId="5B4A18BC" w:rsidR="00DD48E3" w:rsidRPr="00BC370E" w:rsidRDefault="00DD48E3" w:rsidP="0026741C">
      <w:pPr>
        <w:pStyle w:val="ListParagraph"/>
        <w:spacing w:after="120"/>
        <w:ind w:left="90"/>
        <w:contextualSpacing w:val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ாடப்பயன்கள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2B5A86FF" w14:textId="77777777" w:rsidR="00DD48E3" w:rsidRPr="00BC370E" w:rsidRDefault="00B40A2A" w:rsidP="00883FEB">
      <w:pPr>
        <w:pStyle w:val="ListParagraph"/>
        <w:numPr>
          <w:ilvl w:val="0"/>
          <w:numId w:val="55"/>
        </w:numPr>
        <w:spacing w:after="0"/>
        <w:ind w:left="851" w:hanging="425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டையறாத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ளர்ந்த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ர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லக்கிய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கைம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ரலாற்றைத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ெரிந்த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ெளி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4AF9B6E8" w14:textId="77777777" w:rsidR="00B40A2A" w:rsidRPr="00BC370E" w:rsidRDefault="00B40A2A" w:rsidP="00883FEB">
      <w:pPr>
        <w:pStyle w:val="ListParagraph"/>
        <w:numPr>
          <w:ilvl w:val="0"/>
          <w:numId w:val="55"/>
        </w:numPr>
        <w:spacing w:after="0"/>
        <w:ind w:left="851" w:hanging="425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ிற்காலச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மூக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ிலைபேற்றி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லக்கியங்கள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ங்களிப்ப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ணர்ந்த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ொள்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68EACD0D" w14:textId="77777777" w:rsidR="00B40A2A" w:rsidRPr="00BC370E" w:rsidRDefault="00B40A2A" w:rsidP="00883FEB">
      <w:pPr>
        <w:pStyle w:val="ListParagraph"/>
        <w:numPr>
          <w:ilvl w:val="0"/>
          <w:numId w:val="55"/>
        </w:numPr>
        <w:spacing w:after="0"/>
        <w:ind w:left="851" w:hanging="425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க்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ாழ்க்கைய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லக்கியங்கள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ாட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ொருள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ரண்டறக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லப்பதை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ுரிந்த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ொள்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12C965B6" w14:textId="77777777" w:rsidR="00B40A2A" w:rsidRPr="00BC370E" w:rsidRDefault="00B40A2A" w:rsidP="00883FEB">
      <w:pPr>
        <w:pStyle w:val="ListParagraph"/>
        <w:numPr>
          <w:ilvl w:val="0"/>
          <w:numId w:val="55"/>
        </w:numPr>
        <w:spacing w:after="0"/>
        <w:ind w:left="851" w:hanging="425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ொழி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யன்பாட்டி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ொற்பொரு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ாற்றங்களைத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ெரிந்த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ொள்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534F9F81" w14:textId="77777777" w:rsidR="00B40A2A" w:rsidRPr="00BC370E" w:rsidRDefault="00B40A2A" w:rsidP="00883FEB">
      <w:pPr>
        <w:pStyle w:val="ListParagraph"/>
        <w:numPr>
          <w:ilvl w:val="0"/>
          <w:numId w:val="55"/>
        </w:numPr>
        <w:spacing w:after="0"/>
        <w:ind w:left="851" w:hanging="425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டைப்பாற்ற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ிறனை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ெறு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072BF290" w14:textId="77777777" w:rsidR="00DD48E3" w:rsidRPr="00BC370E" w:rsidRDefault="00DD48E3" w:rsidP="0026741C">
      <w:pPr>
        <w:pStyle w:val="ListParagraph"/>
        <w:spacing w:after="120"/>
        <w:ind w:left="90"/>
        <w:contextualSpacing w:val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ாட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நூல்கள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2F95D592" w14:textId="77777777" w:rsidR="00B40A2A" w:rsidRPr="00BC370E" w:rsidRDefault="00B40A2A" w:rsidP="00883FEB">
      <w:pPr>
        <w:pStyle w:val="ListParagraph"/>
        <w:numPr>
          <w:ilvl w:val="0"/>
          <w:numId w:val="56"/>
        </w:numPr>
        <w:spacing w:after="0" w:line="252" w:lineRule="auto"/>
        <w:ind w:left="850" w:hanging="425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ேரமா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ெருமா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ாயனா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2010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ொன்வண்ணத்த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ந்தாத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தி</w:t>
      </w:r>
      <w:r w:rsidR="001835AD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ர்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ுருக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ரையுட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ாரதா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திப்ப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ன்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14.</w:t>
      </w:r>
    </w:p>
    <w:p w14:paraId="222F1A3B" w14:textId="65E7A49F" w:rsidR="00B40A2A" w:rsidRPr="00BC370E" w:rsidRDefault="001835AD" w:rsidP="00883FEB">
      <w:pPr>
        <w:pStyle w:val="ListParagraph"/>
        <w:numPr>
          <w:ilvl w:val="0"/>
          <w:numId w:val="56"/>
        </w:numPr>
        <w:spacing w:after="0" w:line="252" w:lineRule="auto"/>
        <w:ind w:left="850" w:hanging="425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ராய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ொக்கலிங்க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1924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ாந்த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ிள்ளைத்தமிழ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னவைசிய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ஊழிய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ச்ச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ாரைக்குடி</w:t>
      </w:r>
    </w:p>
    <w:p w14:paraId="040E1B42" w14:textId="77777777" w:rsidR="001835AD" w:rsidRPr="00BC370E" w:rsidRDefault="001835AD" w:rsidP="00883FEB">
      <w:pPr>
        <w:pStyle w:val="ListParagraph"/>
        <w:numPr>
          <w:ilvl w:val="0"/>
          <w:numId w:val="56"/>
        </w:numPr>
        <w:spacing w:after="0" w:line="252" w:lineRule="auto"/>
        <w:ind w:left="850" w:hanging="425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யங்கொண்டா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1965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லிங்கத்துப்பரண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ெ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,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ழனிவே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ிள்ள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ரையுட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ழ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ன்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- 108.</w:t>
      </w:r>
    </w:p>
    <w:p w14:paraId="2C3873F1" w14:textId="77777777" w:rsidR="001835AD" w:rsidRPr="00BC370E" w:rsidRDefault="001835AD" w:rsidP="00883FEB">
      <w:pPr>
        <w:pStyle w:val="ListParagraph"/>
        <w:numPr>
          <w:ilvl w:val="0"/>
          <w:numId w:val="56"/>
        </w:numPr>
        <w:spacing w:after="0" w:line="252" w:lineRule="auto"/>
        <w:ind w:left="850" w:hanging="425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ாந்தளூ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ெண்கோழியா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2022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ாக்க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ிட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ூத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,</w:t>
      </w:r>
      <w:r w:rsidR="000A737F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0A737F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ுனைவர்</w:t>
      </w:r>
      <w:r w:rsidR="000A737F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0A737F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ி</w:t>
      </w:r>
      <w:r w:rsidR="000A737F"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="000A737F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ிவா</w:t>
      </w:r>
      <w:r w:rsidR="000A737F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(</w:t>
      </w:r>
      <w:r w:rsidR="000A737F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ரையும்</w:t>
      </w:r>
      <w:r w:rsidR="000A737F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0A737F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திப்பும்</w:t>
      </w:r>
      <w:r w:rsidR="000A737F" w:rsidRPr="00BC370E">
        <w:rPr>
          <w:rFonts w:ascii="Arial Unicode MS" w:eastAsia="Arial Unicode MS" w:hAnsi="Arial Unicode MS" w:cs="Arial Unicode MS"/>
          <w:sz w:val="21"/>
          <w:szCs w:val="21"/>
        </w:rPr>
        <w:t>),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லட்சுமி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திப்ப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துர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3</w:t>
      </w:r>
    </w:p>
    <w:p w14:paraId="0CC4AA8A" w14:textId="77777777" w:rsidR="001835AD" w:rsidRPr="00BC370E" w:rsidRDefault="001835AD" w:rsidP="00883FEB">
      <w:pPr>
        <w:pStyle w:val="ListParagraph"/>
        <w:numPr>
          <w:ilvl w:val="0"/>
          <w:numId w:val="56"/>
        </w:numPr>
        <w:spacing w:after="0" w:line="252" w:lineRule="auto"/>
        <w:ind w:left="850" w:hanging="425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ஒட்டக்கூத்த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ிக்கிரம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ோழ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லா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ரசுவத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கா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ூல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ஞ்சாவூ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1.</w:t>
      </w:r>
    </w:p>
    <w:p w14:paraId="6FCF1645" w14:textId="77777777" w:rsidR="001835AD" w:rsidRPr="00BC370E" w:rsidRDefault="001835AD" w:rsidP="00883FEB">
      <w:pPr>
        <w:pStyle w:val="ListParagraph"/>
        <w:numPr>
          <w:ilvl w:val="0"/>
          <w:numId w:val="56"/>
        </w:numPr>
        <w:spacing w:after="0" w:line="252" w:lineRule="auto"/>
        <w:ind w:left="850" w:hanging="425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ுனை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ஜ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ஜா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ாமுவே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2014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ிறித்துவ</w:t>
      </w:r>
      <w:r w:rsidR="000A737F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ிற்றிலக்கியத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ிரட்ட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சியவ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ிறுவன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ன்னை</w:t>
      </w:r>
      <w:r w:rsidR="000A737F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119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7696405C" w14:textId="77777777" w:rsidR="00B40A2A" w:rsidRPr="00BC370E" w:rsidRDefault="001835AD" w:rsidP="00883FEB">
      <w:pPr>
        <w:pStyle w:val="ListParagraph"/>
        <w:numPr>
          <w:ilvl w:val="0"/>
          <w:numId w:val="56"/>
        </w:numPr>
        <w:spacing w:after="0" w:line="252" w:lineRule="auto"/>
        <w:ind w:left="850" w:hanging="425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ுமரகுருபர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2016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துரைக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லம்ப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திர்முருக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ரையுட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ாரதா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திப்ப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ன்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14.</w:t>
      </w:r>
    </w:p>
    <w:p w14:paraId="7D300DD1" w14:textId="77777777" w:rsidR="00166DE9" w:rsidRPr="00BC370E" w:rsidRDefault="001835AD" w:rsidP="00883FEB">
      <w:pPr>
        <w:pStyle w:val="ListParagraph"/>
        <w:numPr>
          <w:ilvl w:val="0"/>
          <w:numId w:val="56"/>
        </w:numPr>
        <w:spacing w:after="0" w:line="252" w:lineRule="auto"/>
        <w:ind w:left="850" w:hanging="425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ிவப்பிரகாச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ுவாமி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1994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ோணசைலமால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ரையுட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ொம்மபுர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தீன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ெளியீட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யில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378F09A1" w14:textId="02A34C18" w:rsidR="000A737F" w:rsidRPr="00BC370E" w:rsidRDefault="000A737F" w:rsidP="00883FEB">
      <w:pPr>
        <w:pStyle w:val="ListParagraph"/>
        <w:numPr>
          <w:ilvl w:val="0"/>
          <w:numId w:val="56"/>
        </w:numPr>
        <w:spacing w:after="0" w:line="252" w:lineRule="auto"/>
        <w:ind w:left="850" w:hanging="425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ுணங்குட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ஸ்தா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ாகிப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ுணங்குடியா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ாடற்கோவ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ேஷன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்ப்ளிகேஷன்ஸ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ன்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17</w:t>
      </w:r>
      <w:r w:rsidR="003822B7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60FBB567" w14:textId="77777777" w:rsidR="00D370BC" w:rsidRDefault="00D370BC">
      <w:pPr>
        <w:rPr>
          <w:rFonts w:ascii="Arial Unicode MS" w:eastAsia="Arial Unicode MS" w:hAnsi="Arial Unicode MS" w:cs="Arial Unicode MS"/>
          <w:b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sz w:val="21"/>
          <w:szCs w:val="21"/>
        </w:rPr>
        <w:br w:type="page"/>
      </w:r>
    </w:p>
    <w:p w14:paraId="657D40D7" w14:textId="32A78DE7" w:rsidR="0008761D" w:rsidRPr="00BC370E" w:rsidRDefault="006E7F4D" w:rsidP="0026741C">
      <w:pPr>
        <w:spacing w:after="120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sz w:val="21"/>
          <w:szCs w:val="21"/>
        </w:rPr>
        <w:lastRenderedPageBreak/>
        <w:t xml:space="preserve">OUTCOME MAPPING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22"/>
        <w:gridCol w:w="1422"/>
        <w:gridCol w:w="1422"/>
        <w:gridCol w:w="1421"/>
        <w:gridCol w:w="1421"/>
        <w:gridCol w:w="1421"/>
      </w:tblGrid>
      <w:tr w:rsidR="0008761D" w:rsidRPr="00BC370E" w14:paraId="34EE4814" w14:textId="77777777" w:rsidTr="006E7F4D">
        <w:trPr>
          <w:trHeight w:val="355"/>
        </w:trPr>
        <w:tc>
          <w:tcPr>
            <w:tcW w:w="833" w:type="pct"/>
          </w:tcPr>
          <w:p w14:paraId="112D6115" w14:textId="77777777" w:rsidR="0008761D" w:rsidRPr="00BC370E" w:rsidRDefault="0008761D" w:rsidP="0026741C">
            <w:pPr>
              <w:spacing w:after="120" w:line="276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</w:p>
        </w:tc>
        <w:tc>
          <w:tcPr>
            <w:tcW w:w="833" w:type="pct"/>
          </w:tcPr>
          <w:p w14:paraId="14F22877" w14:textId="15A40D56" w:rsidR="0008761D" w:rsidRPr="00BC370E" w:rsidRDefault="006E7F4D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1</w:t>
            </w:r>
          </w:p>
        </w:tc>
        <w:tc>
          <w:tcPr>
            <w:tcW w:w="833" w:type="pct"/>
          </w:tcPr>
          <w:p w14:paraId="29071BCC" w14:textId="11D68CB6" w:rsidR="0008761D" w:rsidRPr="00BC370E" w:rsidRDefault="006E7F4D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2</w:t>
            </w:r>
          </w:p>
        </w:tc>
        <w:tc>
          <w:tcPr>
            <w:tcW w:w="833" w:type="pct"/>
          </w:tcPr>
          <w:p w14:paraId="10C22E4A" w14:textId="44EA3D4F" w:rsidR="0008761D" w:rsidRPr="00BC370E" w:rsidRDefault="006E7F4D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3</w:t>
            </w:r>
          </w:p>
        </w:tc>
        <w:tc>
          <w:tcPr>
            <w:tcW w:w="833" w:type="pct"/>
          </w:tcPr>
          <w:p w14:paraId="047683CF" w14:textId="2C9C4441" w:rsidR="0008761D" w:rsidRPr="00BC370E" w:rsidRDefault="006E7F4D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4</w:t>
            </w:r>
          </w:p>
        </w:tc>
        <w:tc>
          <w:tcPr>
            <w:tcW w:w="833" w:type="pct"/>
          </w:tcPr>
          <w:p w14:paraId="51AB5525" w14:textId="6941653F" w:rsidR="0008761D" w:rsidRPr="00BC370E" w:rsidRDefault="006E7F4D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5</w:t>
            </w:r>
          </w:p>
        </w:tc>
      </w:tr>
      <w:tr w:rsidR="0008761D" w:rsidRPr="00BC370E" w14:paraId="6EA46AF7" w14:textId="77777777" w:rsidTr="006E7F4D">
        <w:trPr>
          <w:trHeight w:val="355"/>
        </w:trPr>
        <w:tc>
          <w:tcPr>
            <w:tcW w:w="833" w:type="pct"/>
          </w:tcPr>
          <w:p w14:paraId="345006BA" w14:textId="0D3A3CCB" w:rsidR="0008761D" w:rsidRPr="00BC370E" w:rsidRDefault="006E7F4D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1</w:t>
            </w:r>
          </w:p>
        </w:tc>
        <w:tc>
          <w:tcPr>
            <w:tcW w:w="833" w:type="pct"/>
          </w:tcPr>
          <w:p w14:paraId="7D1ED0C7" w14:textId="06810E52" w:rsidR="0008761D" w:rsidRPr="00BC370E" w:rsidRDefault="006E7F4D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833" w:type="pct"/>
          </w:tcPr>
          <w:p w14:paraId="223C5FE0" w14:textId="7E2F0030" w:rsidR="0008761D" w:rsidRPr="00BC370E" w:rsidRDefault="006E7F4D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833" w:type="pct"/>
          </w:tcPr>
          <w:p w14:paraId="0136D857" w14:textId="38BBFA53" w:rsidR="0008761D" w:rsidRPr="00BC370E" w:rsidRDefault="006E7F4D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833" w:type="pct"/>
          </w:tcPr>
          <w:p w14:paraId="30162B6B" w14:textId="0E0E2930" w:rsidR="0008761D" w:rsidRPr="00BC370E" w:rsidRDefault="006E7F4D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833" w:type="pct"/>
          </w:tcPr>
          <w:p w14:paraId="5D8C68FC" w14:textId="7CC403B9" w:rsidR="0008761D" w:rsidRPr="00BC370E" w:rsidRDefault="006E7F4D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</w:tr>
      <w:tr w:rsidR="00B07CC3" w:rsidRPr="00BC370E" w14:paraId="20880409" w14:textId="77777777" w:rsidTr="006E7F4D">
        <w:trPr>
          <w:trHeight w:val="355"/>
        </w:trPr>
        <w:tc>
          <w:tcPr>
            <w:tcW w:w="833" w:type="pct"/>
          </w:tcPr>
          <w:p w14:paraId="34A87EF7" w14:textId="6E33159D" w:rsidR="00B07CC3" w:rsidRPr="00BC370E" w:rsidRDefault="006E7F4D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2</w:t>
            </w:r>
          </w:p>
        </w:tc>
        <w:tc>
          <w:tcPr>
            <w:tcW w:w="833" w:type="pct"/>
          </w:tcPr>
          <w:p w14:paraId="3F1B9FAC" w14:textId="46F3CCAB" w:rsidR="00B07CC3" w:rsidRPr="00BC370E" w:rsidRDefault="006E7F4D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833" w:type="pct"/>
          </w:tcPr>
          <w:p w14:paraId="21C97070" w14:textId="15E96761" w:rsidR="00B07CC3" w:rsidRPr="00BC370E" w:rsidRDefault="006E7F4D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833" w:type="pct"/>
          </w:tcPr>
          <w:p w14:paraId="47EB4231" w14:textId="5C0E56FD" w:rsidR="00B07CC3" w:rsidRPr="00BC370E" w:rsidRDefault="006E7F4D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833" w:type="pct"/>
          </w:tcPr>
          <w:p w14:paraId="275732E9" w14:textId="0F11F47B" w:rsidR="00B07CC3" w:rsidRPr="00BC370E" w:rsidRDefault="006E7F4D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833" w:type="pct"/>
          </w:tcPr>
          <w:p w14:paraId="5748D7B4" w14:textId="3948A66F" w:rsidR="00B07CC3" w:rsidRPr="00BC370E" w:rsidRDefault="006E7F4D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</w:tr>
      <w:tr w:rsidR="00B07CC3" w:rsidRPr="00BC370E" w14:paraId="5E38CE12" w14:textId="77777777" w:rsidTr="006E7F4D">
        <w:trPr>
          <w:trHeight w:val="355"/>
        </w:trPr>
        <w:tc>
          <w:tcPr>
            <w:tcW w:w="833" w:type="pct"/>
          </w:tcPr>
          <w:p w14:paraId="1D0F9979" w14:textId="4B8D21A5" w:rsidR="00B07CC3" w:rsidRPr="00BC370E" w:rsidRDefault="006E7F4D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3</w:t>
            </w:r>
          </w:p>
        </w:tc>
        <w:tc>
          <w:tcPr>
            <w:tcW w:w="833" w:type="pct"/>
          </w:tcPr>
          <w:p w14:paraId="7A7F8661" w14:textId="2F366A2A" w:rsidR="00B07CC3" w:rsidRPr="00BC370E" w:rsidRDefault="006E7F4D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833" w:type="pct"/>
          </w:tcPr>
          <w:p w14:paraId="095325C3" w14:textId="19F7873E" w:rsidR="00B07CC3" w:rsidRPr="00BC370E" w:rsidRDefault="006E7F4D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833" w:type="pct"/>
          </w:tcPr>
          <w:p w14:paraId="55DC5A51" w14:textId="10F2F47A" w:rsidR="00B07CC3" w:rsidRPr="00BC370E" w:rsidRDefault="006E7F4D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833" w:type="pct"/>
          </w:tcPr>
          <w:p w14:paraId="0181C346" w14:textId="4882BC0C" w:rsidR="00B07CC3" w:rsidRPr="00BC370E" w:rsidRDefault="006E7F4D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833" w:type="pct"/>
          </w:tcPr>
          <w:p w14:paraId="6A2D12D8" w14:textId="53E6BB6A" w:rsidR="00B07CC3" w:rsidRPr="00BC370E" w:rsidRDefault="006E7F4D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</w:tr>
      <w:tr w:rsidR="00B07CC3" w:rsidRPr="00BC370E" w14:paraId="7F126371" w14:textId="77777777" w:rsidTr="006E7F4D">
        <w:trPr>
          <w:trHeight w:val="338"/>
        </w:trPr>
        <w:tc>
          <w:tcPr>
            <w:tcW w:w="833" w:type="pct"/>
          </w:tcPr>
          <w:p w14:paraId="44467988" w14:textId="75BE6618" w:rsidR="00B07CC3" w:rsidRPr="00BC370E" w:rsidRDefault="006E7F4D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4</w:t>
            </w:r>
          </w:p>
        </w:tc>
        <w:tc>
          <w:tcPr>
            <w:tcW w:w="833" w:type="pct"/>
          </w:tcPr>
          <w:p w14:paraId="5EB12CF2" w14:textId="05EF4DC3" w:rsidR="00B07CC3" w:rsidRPr="00BC370E" w:rsidRDefault="006E7F4D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833" w:type="pct"/>
          </w:tcPr>
          <w:p w14:paraId="4E163840" w14:textId="7A09C6BE" w:rsidR="00B07CC3" w:rsidRPr="00BC370E" w:rsidRDefault="006E7F4D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833" w:type="pct"/>
          </w:tcPr>
          <w:p w14:paraId="4578BE26" w14:textId="613C6D2B" w:rsidR="00B07CC3" w:rsidRPr="00BC370E" w:rsidRDefault="006E7F4D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833" w:type="pct"/>
          </w:tcPr>
          <w:p w14:paraId="44239BE9" w14:textId="16B46E77" w:rsidR="00B07CC3" w:rsidRPr="00BC370E" w:rsidRDefault="006E7F4D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833" w:type="pct"/>
          </w:tcPr>
          <w:p w14:paraId="252106E6" w14:textId="17F69B70" w:rsidR="00B07CC3" w:rsidRPr="00BC370E" w:rsidRDefault="006E7F4D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</w:tr>
      <w:tr w:rsidR="00B07CC3" w:rsidRPr="00BC370E" w14:paraId="4C74F1A6" w14:textId="77777777" w:rsidTr="006E7F4D">
        <w:trPr>
          <w:trHeight w:val="355"/>
        </w:trPr>
        <w:tc>
          <w:tcPr>
            <w:tcW w:w="833" w:type="pct"/>
          </w:tcPr>
          <w:p w14:paraId="7F7DE799" w14:textId="5D1466D9" w:rsidR="00B07CC3" w:rsidRPr="00BC370E" w:rsidRDefault="006E7F4D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5</w:t>
            </w:r>
          </w:p>
        </w:tc>
        <w:tc>
          <w:tcPr>
            <w:tcW w:w="833" w:type="pct"/>
          </w:tcPr>
          <w:p w14:paraId="1C2ADB09" w14:textId="77A81478" w:rsidR="00B07CC3" w:rsidRPr="00BC370E" w:rsidRDefault="006E7F4D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833" w:type="pct"/>
          </w:tcPr>
          <w:p w14:paraId="3321A4E3" w14:textId="02875C96" w:rsidR="00B07CC3" w:rsidRPr="00BC370E" w:rsidRDefault="006E7F4D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833" w:type="pct"/>
          </w:tcPr>
          <w:p w14:paraId="2CBF7048" w14:textId="4019A26A" w:rsidR="00B07CC3" w:rsidRPr="00BC370E" w:rsidRDefault="006E7F4D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833" w:type="pct"/>
          </w:tcPr>
          <w:p w14:paraId="47434F80" w14:textId="553E3C3F" w:rsidR="00B07CC3" w:rsidRPr="00BC370E" w:rsidRDefault="006E7F4D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833" w:type="pct"/>
          </w:tcPr>
          <w:p w14:paraId="7C4DB711" w14:textId="6812D076" w:rsidR="00B07CC3" w:rsidRPr="00BC370E" w:rsidRDefault="006E7F4D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</w:tr>
    </w:tbl>
    <w:p w14:paraId="2CBD346B" w14:textId="77777777" w:rsidR="00D370BC" w:rsidRDefault="00D370BC" w:rsidP="003822B7">
      <w:pPr>
        <w:spacing w:after="0"/>
        <w:jc w:val="center"/>
        <w:rPr>
          <w:rFonts w:ascii="Arial Unicode MS" w:eastAsia="Arial Unicode MS" w:hAnsi="Arial Unicode MS" w:cs="Arial Unicode MS"/>
          <w:b/>
          <w:bCs/>
          <w:color w:val="000000" w:themeColor="text1"/>
          <w:sz w:val="21"/>
          <w:szCs w:val="21"/>
        </w:rPr>
      </w:pPr>
    </w:p>
    <w:p w14:paraId="5621D3F5" w14:textId="77777777" w:rsidR="00D370BC" w:rsidRDefault="00D370BC">
      <w:pPr>
        <w:rPr>
          <w:rFonts w:ascii="Arial Unicode MS" w:eastAsia="Arial Unicode MS" w:hAnsi="Arial Unicode MS" w:cs="Arial Unicode MS"/>
          <w:b/>
          <w:bCs/>
          <w:color w:val="000000" w:themeColor="text1"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bCs/>
          <w:color w:val="000000" w:themeColor="text1"/>
          <w:sz w:val="21"/>
          <w:szCs w:val="21"/>
        </w:rPr>
        <w:br w:type="page"/>
      </w:r>
    </w:p>
    <w:p w14:paraId="70869556" w14:textId="7190ABF5" w:rsidR="00E67805" w:rsidRPr="00BC370E" w:rsidRDefault="00E67805" w:rsidP="003822B7">
      <w:pPr>
        <w:spacing w:after="0"/>
        <w:jc w:val="center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color w:val="000000" w:themeColor="text1"/>
          <w:sz w:val="21"/>
          <w:szCs w:val="21"/>
        </w:rPr>
        <w:lastRenderedPageBreak/>
        <w:t>22PTAM</w:t>
      </w:r>
      <w:r w:rsidR="009934E6" w:rsidRPr="00BC370E">
        <w:rPr>
          <w:rFonts w:ascii="Arial Unicode MS" w:eastAsia="Arial Unicode MS" w:hAnsi="Arial Unicode MS" w:cs="Arial Unicode MS"/>
          <w:b/>
          <w:bCs/>
          <w:color w:val="000000" w:themeColor="text1"/>
          <w:sz w:val="21"/>
          <w:szCs w:val="21"/>
        </w:rPr>
        <w:t>C</w:t>
      </w:r>
      <w:r w:rsidRPr="00BC370E">
        <w:rPr>
          <w:rFonts w:ascii="Arial Unicode MS" w:eastAsia="Arial Unicode MS" w:hAnsi="Arial Unicode MS" w:cs="Arial Unicode MS"/>
          <w:b/>
          <w:bCs/>
          <w:color w:val="000000" w:themeColor="text1"/>
          <w:sz w:val="21"/>
          <w:szCs w:val="21"/>
        </w:rPr>
        <w:t xml:space="preserve">14 -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இந்திய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இலக்கிய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</w:p>
    <w:p w14:paraId="761BF17C" w14:textId="77777777" w:rsidR="00E67805" w:rsidRPr="00BC370E" w:rsidRDefault="00E67805" w:rsidP="003822B7">
      <w:pPr>
        <w:spacing w:after="0"/>
        <w:jc w:val="center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>(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மொழிபெயர்ப்ப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இலக்கியங்கள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>)</w:t>
      </w:r>
    </w:p>
    <w:p w14:paraId="3227FFB6" w14:textId="3DFBE779" w:rsidR="00E67805" w:rsidRPr="00BC370E" w:rsidRDefault="00E67805" w:rsidP="003822B7">
      <w:pPr>
        <w:spacing w:after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முதல் பருவ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  <w:t xml:space="preserve">4 </w:t>
      </w:r>
      <w:r w:rsidRPr="00BC370E">
        <w:rPr>
          <w:rFonts w:ascii="Arial Unicode MS" w:eastAsia="Arial Unicode MS" w:hAnsi="Arial Unicode MS" w:cs="Arial Unicode MS" w:hint="cs"/>
          <w:b/>
          <w:bCs/>
          <w:sz w:val="21"/>
          <w:szCs w:val="21"/>
          <w:cs/>
        </w:rPr>
        <w:t>தரப்புள்ளி</w:t>
      </w:r>
    </w:p>
    <w:p w14:paraId="4389AA28" w14:textId="03EBE574" w:rsidR="00E67805" w:rsidRPr="00BC370E" w:rsidRDefault="00E67805" w:rsidP="003822B7">
      <w:pPr>
        <w:spacing w:after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முதன்மைப்பாட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- 4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  <w:t xml:space="preserve">5 </w:t>
      </w:r>
      <w:r w:rsidRPr="00BC370E">
        <w:rPr>
          <w:rFonts w:ascii="Arial Unicode MS" w:eastAsia="Arial Unicode MS" w:hAnsi="Arial Unicode MS" w:cs="Arial Unicode MS" w:hint="cs"/>
          <w:b/>
          <w:bCs/>
          <w:sz w:val="21"/>
          <w:szCs w:val="21"/>
          <w:cs/>
        </w:rPr>
        <w:t>மணி நேரம்</w:t>
      </w:r>
    </w:p>
    <w:p w14:paraId="13518D7C" w14:textId="77777777" w:rsidR="00E67805" w:rsidRPr="00BC370E" w:rsidRDefault="00E67805" w:rsidP="00E422E3">
      <w:pPr>
        <w:spacing w:after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ாட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நோக்க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>:</w:t>
      </w:r>
    </w:p>
    <w:p w14:paraId="3070BF45" w14:textId="77777777" w:rsidR="00E67805" w:rsidRPr="00BC370E" w:rsidRDefault="00826508" w:rsidP="00883FEB">
      <w:pPr>
        <w:pStyle w:val="ListParagraph"/>
        <w:numPr>
          <w:ilvl w:val="0"/>
          <w:numId w:val="133"/>
        </w:numPr>
        <w:spacing w:after="0"/>
        <w:ind w:left="714" w:hanging="357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ஒருமைப்பாட்ட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ணர்வை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ெறு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70669494" w14:textId="77777777" w:rsidR="00826508" w:rsidRPr="00BC370E" w:rsidRDefault="00826508" w:rsidP="00883FEB">
      <w:pPr>
        <w:pStyle w:val="ListParagraph"/>
        <w:numPr>
          <w:ilvl w:val="0"/>
          <w:numId w:val="133"/>
        </w:numPr>
        <w:spacing w:after="0"/>
        <w:ind w:left="714" w:hanging="357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ொல்</w:t>
      </w:r>
      <w:r w:rsidR="009934E6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ொழ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ொடங்க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ற்கால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திகார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ொழ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ரையிலான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டைப்பாக்க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ாற்றங்கள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2A5EDBCA" w14:textId="77777777" w:rsidR="00826508" w:rsidRPr="00BC370E" w:rsidRDefault="00826508" w:rsidP="00883FEB">
      <w:pPr>
        <w:pStyle w:val="ListParagraph"/>
        <w:numPr>
          <w:ilvl w:val="0"/>
          <w:numId w:val="133"/>
        </w:numPr>
        <w:spacing w:after="0"/>
        <w:ind w:left="714" w:hanging="357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லக்கிய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ாரம்பரிய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ொழிகள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ெளிப்பாட்டுத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ிறன்கள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1422AF20" w14:textId="77777777" w:rsidR="00826508" w:rsidRPr="00BC370E" w:rsidRDefault="00826508" w:rsidP="00883FEB">
      <w:pPr>
        <w:pStyle w:val="ListParagraph"/>
        <w:numPr>
          <w:ilvl w:val="0"/>
          <w:numId w:val="133"/>
        </w:numPr>
        <w:spacing w:after="0"/>
        <w:ind w:left="714" w:hanging="357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</w:t>
      </w:r>
      <w:r w:rsidR="00E17DAA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ருத்துப்</w:t>
      </w:r>
      <w:r w:rsidR="00E17DAA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E17DAA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ுலப்பாட்டுக்கும்</w:t>
      </w:r>
      <w:r w:rsidR="00E17DAA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E17DAA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ொழி</w:t>
      </w:r>
      <w:r w:rsidR="00E17DAA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E17DAA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ளுகைக்குமான</w:t>
      </w:r>
      <w:r w:rsidR="00E17DAA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E17DAA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ொடர்பை</w:t>
      </w:r>
      <w:r w:rsidR="00E17DAA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E17DAA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ர்</w:t>
      </w:r>
      <w:r w:rsidR="00E17DAA"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11A510D5" w14:textId="77777777" w:rsidR="00E17DAA" w:rsidRPr="00BC370E" w:rsidRDefault="00465D21" w:rsidP="00883FEB">
      <w:pPr>
        <w:pStyle w:val="ListParagraph"/>
        <w:numPr>
          <w:ilvl w:val="0"/>
          <w:numId w:val="133"/>
        </w:numPr>
        <w:spacing w:after="0"/>
        <w:ind w:left="714" w:hanging="357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ாழ்வ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ிழுமியக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ூறுகள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0FE792AA" w14:textId="33EE6CF2" w:rsidR="00E67805" w:rsidRPr="00BC370E" w:rsidRDefault="00E67805" w:rsidP="0026741C">
      <w:pPr>
        <w:spacing w:after="12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 w:hint="cs"/>
          <w:b/>
          <w:bCs/>
          <w:sz w:val="21"/>
          <w:szCs w:val="21"/>
          <w:cs/>
        </w:rPr>
        <w:t>அலக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 1</w:t>
      </w:r>
      <w:r w:rsidR="00E422E3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இந்திய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 xml:space="preserve">இலக்கியம்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>:</w:t>
      </w:r>
    </w:p>
    <w:p w14:paraId="41F23EA7" w14:textId="706A0516" w:rsidR="00E67805" w:rsidRPr="00BC370E" w:rsidRDefault="00E67805" w:rsidP="003822B7">
      <w:pPr>
        <w:spacing w:after="120"/>
        <w:ind w:firstLine="567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மஸ்கிருத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லக்கிய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ரலாற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ந்த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லக்கிய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ரலாற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ங்க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லக்கிய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ரலாற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ராத்த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லக்கிய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ரலாற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ெலுங்க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லக்கிய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ரலாற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ன்னட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லக்கிய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ரலாற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லையாள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லக்கிய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ரலாற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ருத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லக்கிய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ரலாற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780633D8" w14:textId="3ED88EA5" w:rsidR="00E67805" w:rsidRPr="00BC370E" w:rsidRDefault="00E67805" w:rsidP="0026741C">
      <w:pPr>
        <w:spacing w:after="12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 w:hint="cs"/>
          <w:b/>
          <w:bCs/>
          <w:sz w:val="21"/>
          <w:szCs w:val="21"/>
          <w:cs/>
        </w:rPr>
        <w:t>அலக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 2</w:t>
      </w:r>
      <w:r w:rsidR="00E422E3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சமஸ்கிருத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இந்தி</w:t>
      </w:r>
    </w:p>
    <w:p w14:paraId="677DA67C" w14:textId="452031CD" w:rsidR="00425E29" w:rsidRPr="00BC370E" w:rsidRDefault="00E67805" w:rsidP="003822B7">
      <w:pPr>
        <w:spacing w:after="120"/>
        <w:ind w:firstLine="567"/>
        <w:rPr>
          <w:rFonts w:ascii="Arial Unicode MS" w:eastAsia="Arial Unicode MS" w:hAnsi="Arial Unicode MS" w:cs="Arial Unicode MS"/>
          <w:sz w:val="21"/>
          <w:szCs w:val="21"/>
        </w:rPr>
      </w:pPr>
      <w:r w:rsidRPr="003822B7">
        <w:rPr>
          <w:rFonts w:ascii="Arial Unicode MS" w:eastAsia="Arial Unicode MS" w:hAnsi="Arial Unicode MS" w:cs="Arial Unicode MS"/>
          <w:sz w:val="21"/>
          <w:szCs w:val="21"/>
          <w:cs/>
        </w:rPr>
        <w:t>பர்த்ருஹரி</w:t>
      </w:r>
      <w:r w:rsidRPr="003822B7">
        <w:rPr>
          <w:rFonts w:ascii="Arial Unicode MS" w:eastAsia="Arial Unicode MS" w:hAnsi="Arial Unicode MS" w:cs="Arial Unicode MS"/>
          <w:sz w:val="21"/>
          <w:szCs w:val="21"/>
        </w:rPr>
        <w:t>,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493E9E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ுபாஷிதம்</w:t>
      </w:r>
      <w:r w:rsidR="009934E6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(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50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ாடல்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) - </w:t>
      </w:r>
      <w:r w:rsidR="00493E9E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ற்றோர்</w:t>
      </w:r>
      <w:r w:rsidR="00493E9E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493E9E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ெருமை</w:t>
      </w:r>
      <w:r w:rsidR="00493E9E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="00493E9E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ல்லோர்</w:t>
      </w:r>
      <w:r w:rsidR="00493E9E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493E9E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யல்பு</w:t>
      </w:r>
      <w:r w:rsidR="00493E9E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="00493E9E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ெண்ணின்</w:t>
      </w:r>
      <w:r w:rsidR="00493E9E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493E9E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ீர்த்தி</w:t>
      </w:r>
      <w:r w:rsidR="00493E9E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="00493E9E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ால</w:t>
      </w:r>
      <w:r w:rsidR="00493E9E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493E9E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கிமை</w:t>
      </w:r>
      <w:r w:rsidR="00493E9E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="00493E9E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ற்றறுத்த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9934E6" w:rsidRPr="00BC370E">
        <w:rPr>
          <w:rFonts w:ascii="Arial Unicode MS" w:eastAsia="Arial Unicode MS" w:hAnsi="Arial Unicode MS" w:cs="Arial Unicode MS"/>
          <w:sz w:val="21"/>
          <w:szCs w:val="21"/>
        </w:rPr>
        <w:t>(</w:t>
      </w:r>
      <w:r w:rsidR="009934E6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ாக்கள்</w:t>
      </w:r>
      <w:r w:rsidR="009934E6" w:rsidRPr="00BC370E">
        <w:rPr>
          <w:rFonts w:ascii="Arial Unicode MS" w:eastAsia="Arial Unicode MS" w:hAnsi="Arial Unicode MS" w:cs="Arial Unicode MS"/>
          <w:sz w:val="21"/>
          <w:szCs w:val="21"/>
        </w:rPr>
        <w:t>)</w:t>
      </w:r>
      <w:r w:rsidR="00425E29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</w:p>
    <w:p w14:paraId="20FFD44A" w14:textId="40604934" w:rsidR="00E67805" w:rsidRPr="00BC370E" w:rsidRDefault="000D2061" w:rsidP="003822B7">
      <w:pPr>
        <w:spacing w:after="120"/>
        <w:ind w:firstLine="567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ஹி</w:t>
      </w:r>
      <w:r w:rsidR="00E67805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்திச்</w:t>
      </w:r>
      <w:r w:rsidR="00E67805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E67805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ிறுகதைத்</w:t>
      </w:r>
      <w:r w:rsidR="00E67805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E67805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ொகுப்பு</w:t>
      </w:r>
      <w:r w:rsidR="00527869" w:rsidRPr="00BC370E">
        <w:rPr>
          <w:rFonts w:ascii="Arial Unicode MS" w:eastAsia="Arial Unicode MS" w:hAnsi="Arial Unicode MS" w:cs="Arial Unicode MS"/>
          <w:sz w:val="21"/>
          <w:szCs w:val="21"/>
        </w:rPr>
        <w:t>,</w:t>
      </w:r>
      <w:r w:rsidR="00E67805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ஜைனேந்திர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ுமா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ரஸ்வத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ராம்நாத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E67805" w:rsidRPr="00BC370E">
        <w:rPr>
          <w:rFonts w:ascii="Arial Unicode MS" w:eastAsia="Arial Unicode MS" w:hAnsi="Arial Unicode MS" w:cs="Arial Unicode MS"/>
          <w:sz w:val="21"/>
          <w:szCs w:val="21"/>
        </w:rPr>
        <w:t>(</w:t>
      </w:r>
      <w:r w:rsidR="00E67805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ொ</w:t>
      </w:r>
      <w:r w:rsidR="00E67805"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="00E67805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</w:t>
      </w:r>
      <w:r w:rsidR="00E67805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), </w:t>
      </w:r>
      <w:r w:rsidR="00E67805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ாகித்திய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E67805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காதமி</w:t>
      </w:r>
      <w:r w:rsidR="00E67805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E67805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ெளியீடு</w:t>
      </w:r>
      <w:r w:rsidR="00E67805" w:rsidRPr="00BC370E">
        <w:rPr>
          <w:rFonts w:ascii="Arial Unicode MS" w:eastAsia="Arial Unicode MS" w:hAnsi="Arial Unicode MS" w:cs="Arial Unicode MS"/>
          <w:sz w:val="21"/>
          <w:szCs w:val="21"/>
        </w:rPr>
        <w:t>,</w:t>
      </w:r>
      <w:r w:rsidR="00703CDD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(1-11 </w:t>
      </w:r>
      <w:r w:rsidR="00703CDD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ிறுகதைகள்</w:t>
      </w:r>
      <w:r w:rsidR="00703CDD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354061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- </w:t>
      </w:r>
      <w:r w:rsidR="00354061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வக்கோடி</w:t>
      </w:r>
      <w:r w:rsidR="00354061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354061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ுதல்</w:t>
      </w:r>
      <w:r w:rsidR="00354061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354061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ல்லாவின்</w:t>
      </w:r>
      <w:r w:rsidR="00354061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354061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ராமன்</w:t>
      </w:r>
      <w:r w:rsidR="00354061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354061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ரை</w:t>
      </w:r>
      <w:r w:rsidR="00703CDD" w:rsidRPr="00BC370E">
        <w:rPr>
          <w:rFonts w:ascii="Arial Unicode MS" w:eastAsia="Arial Unicode MS" w:hAnsi="Arial Unicode MS" w:cs="Arial Unicode MS"/>
          <w:sz w:val="21"/>
          <w:szCs w:val="21"/>
        </w:rPr>
        <w:t>)</w:t>
      </w:r>
      <w:r w:rsidR="009934E6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(</w:t>
      </w:r>
      <w:r w:rsidR="009934E6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ிறுகதை</w:t>
      </w:r>
      <w:r w:rsidR="009934E6" w:rsidRPr="00BC370E">
        <w:rPr>
          <w:rFonts w:ascii="Arial Unicode MS" w:eastAsia="Arial Unicode MS" w:hAnsi="Arial Unicode MS" w:cs="Arial Unicode MS"/>
          <w:sz w:val="21"/>
          <w:szCs w:val="21"/>
        </w:rPr>
        <w:t>)</w:t>
      </w:r>
    </w:p>
    <w:p w14:paraId="33B026CB" w14:textId="18C18DF0" w:rsidR="00E67805" w:rsidRPr="00BC370E" w:rsidRDefault="00E67805" w:rsidP="0026741C">
      <w:pPr>
        <w:spacing w:after="12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 w:hint="cs"/>
          <w:b/>
          <w:bCs/>
          <w:sz w:val="21"/>
          <w:szCs w:val="21"/>
          <w:cs/>
        </w:rPr>
        <w:t>அலக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 3</w:t>
      </w:r>
      <w:r w:rsidR="00E422E3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வங்க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மராத்தி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07CCFA30" w14:textId="01230E91" w:rsidR="00E67805" w:rsidRPr="00BC370E" w:rsidRDefault="00E67805" w:rsidP="0026741C">
      <w:pPr>
        <w:spacing w:after="12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</w:rPr>
        <w:tab/>
        <w:t>1.</w:t>
      </w:r>
      <w:r w:rsidR="00E422E3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இரவிந்திரநாத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தாகூ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ீதாஞ்சல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ுவியரச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(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ொ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)</w:t>
      </w:r>
      <w:r w:rsidR="009934E6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(</w:t>
      </w:r>
      <w:r w:rsidR="009934E6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ெடுங்கவிதை</w:t>
      </w:r>
      <w:r w:rsidR="009934E6" w:rsidRPr="00BC370E">
        <w:rPr>
          <w:rFonts w:ascii="Arial Unicode MS" w:eastAsia="Arial Unicode MS" w:hAnsi="Arial Unicode MS" w:cs="Arial Unicode MS"/>
          <w:sz w:val="21"/>
          <w:szCs w:val="21"/>
        </w:rPr>
        <w:t>)</w:t>
      </w:r>
    </w:p>
    <w:p w14:paraId="5DA6BF01" w14:textId="1839EC18" w:rsidR="00E67805" w:rsidRPr="00BC370E" w:rsidRDefault="00E67805" w:rsidP="0026741C">
      <w:pPr>
        <w:spacing w:after="12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</w:rPr>
        <w:tab/>
        <w:t>2.</w:t>
      </w:r>
      <w:r w:rsidR="00E422E3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லட்சுமணன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="00D02E7A"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மானே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D83D24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பாரா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ன்னிய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எஸ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ாலசந்திர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(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ொ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)</w:t>
      </w:r>
      <w:r w:rsidR="009934E6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(</w:t>
      </w:r>
      <w:r w:rsidR="009934E6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ுதினம்</w:t>
      </w:r>
      <w:r w:rsidR="009934E6" w:rsidRPr="00BC370E">
        <w:rPr>
          <w:rFonts w:ascii="Arial Unicode MS" w:eastAsia="Arial Unicode MS" w:hAnsi="Arial Unicode MS" w:cs="Arial Unicode MS"/>
          <w:sz w:val="21"/>
          <w:szCs w:val="21"/>
        </w:rPr>
        <w:t>)</w:t>
      </w:r>
    </w:p>
    <w:p w14:paraId="08657413" w14:textId="1447BE82" w:rsidR="00E67805" w:rsidRPr="00BC370E" w:rsidRDefault="00E67805" w:rsidP="0026741C">
      <w:pPr>
        <w:spacing w:after="12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 w:hint="cs"/>
          <w:b/>
          <w:bCs/>
          <w:sz w:val="21"/>
          <w:szCs w:val="21"/>
          <w:cs/>
        </w:rPr>
        <w:t>அலக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 4</w:t>
      </w:r>
      <w:r w:rsidR="00425E29"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தெலுங்க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கன்னட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7AA1B592" w14:textId="77777777" w:rsidR="00E422E3" w:rsidRDefault="00D83D24" w:rsidP="00E422E3">
      <w:pPr>
        <w:spacing w:after="120"/>
        <w:ind w:firstLine="72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தும்மல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ராமகிருஷ்ணா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="00E67805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ஹாவித்துவான்</w:t>
      </w:r>
      <w:r w:rsidR="00E67805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="00E67805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ா</w:t>
      </w:r>
      <w:r w:rsidR="00E67805"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="00E67805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ாரியப்பன்</w:t>
      </w:r>
      <w:r w:rsidR="00E67805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="00E67805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ொ</w:t>
      </w:r>
      <w:r w:rsidR="00E67805"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="00E67805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</w:t>
      </w:r>
      <w:r w:rsidR="00E67805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 </w:t>
      </w:r>
      <w:r w:rsidR="009934E6" w:rsidRPr="00BC370E">
        <w:rPr>
          <w:rFonts w:ascii="Arial Unicode MS" w:eastAsia="Arial Unicode MS" w:hAnsi="Arial Unicode MS" w:cs="Arial Unicode MS"/>
          <w:sz w:val="21"/>
          <w:szCs w:val="21"/>
        </w:rPr>
        <w:t>(</w:t>
      </w:r>
      <w:r w:rsidR="009934E6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ிறுகதை</w:t>
      </w:r>
      <w:r w:rsidR="009934E6" w:rsidRPr="00BC370E">
        <w:rPr>
          <w:rFonts w:ascii="Arial Unicode MS" w:eastAsia="Arial Unicode MS" w:hAnsi="Arial Unicode MS" w:cs="Arial Unicode MS"/>
          <w:sz w:val="21"/>
          <w:szCs w:val="21"/>
        </w:rPr>
        <w:t>)</w:t>
      </w:r>
      <w:r w:rsidR="00E67805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</w:p>
    <w:p w14:paraId="47377487" w14:textId="2CF2D352" w:rsidR="00E67805" w:rsidRPr="00BC370E" w:rsidRDefault="009934E6" w:rsidP="00E422E3">
      <w:pPr>
        <w:spacing w:after="120"/>
        <w:ind w:firstLine="72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கிரிஷ்கர்னாட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>,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லிபீட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="00E67805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E67805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ாவண்ணன்</w:t>
      </w:r>
      <w:r w:rsidR="00E67805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(</w:t>
      </w:r>
      <w:r w:rsidR="00E67805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ொ</w:t>
      </w:r>
      <w:r w:rsidR="00E67805"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="00E67805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</w:t>
      </w:r>
      <w:r w:rsidR="00E67805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) </w:t>
      </w:r>
      <w:r w:rsidR="00E67805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ாவ்யா</w:t>
      </w:r>
      <w:r w:rsidR="00E67805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E67805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ெளியீடு</w:t>
      </w:r>
      <w:r w:rsidR="00E67805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="00E67805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ன்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(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ாட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)</w:t>
      </w:r>
    </w:p>
    <w:p w14:paraId="4C3A6590" w14:textId="0933D672" w:rsidR="00E67805" w:rsidRPr="00BC370E" w:rsidRDefault="00E67805" w:rsidP="00E422E3">
      <w:pPr>
        <w:spacing w:after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 w:hint="cs"/>
          <w:b/>
          <w:bCs/>
          <w:sz w:val="21"/>
          <w:szCs w:val="21"/>
          <w:cs/>
        </w:rPr>
        <w:t>அலக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 5</w:t>
      </w:r>
      <w:r w:rsidR="00425E29"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மலையாள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உருத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77571EA0" w14:textId="23ED0503" w:rsidR="00E67805" w:rsidRPr="00BC370E" w:rsidRDefault="00E67805" w:rsidP="00E422E3">
      <w:pPr>
        <w:spacing w:after="0"/>
        <w:ind w:firstLine="72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lastRenderedPageBreak/>
        <w:t>அம்பிகாசுதன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மாங்காட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>,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எ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கஜே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: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ிற்ப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ாலசுப்பிரமணிய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(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ொ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), </w:t>
      </w:r>
      <w:r w:rsidR="009934E6" w:rsidRPr="00BC370E">
        <w:rPr>
          <w:rFonts w:ascii="Arial Unicode MS" w:eastAsia="Arial Unicode MS" w:hAnsi="Arial Unicode MS" w:cs="Arial Unicode MS"/>
          <w:sz w:val="21"/>
          <w:szCs w:val="21"/>
        </w:rPr>
        <w:t>(</w:t>
      </w:r>
      <w:r w:rsidR="009934E6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ுதினம்</w:t>
      </w:r>
      <w:r w:rsidR="009934E6" w:rsidRPr="00BC370E">
        <w:rPr>
          <w:rFonts w:ascii="Arial Unicode MS" w:eastAsia="Arial Unicode MS" w:hAnsi="Arial Unicode MS" w:cs="Arial Unicode MS"/>
          <w:sz w:val="21"/>
          <w:szCs w:val="21"/>
        </w:rPr>
        <w:t>)</w:t>
      </w:r>
    </w:p>
    <w:p w14:paraId="643ECDBE" w14:textId="1BEB10B7" w:rsidR="00E67805" w:rsidRPr="00BC370E" w:rsidRDefault="009934E6" w:rsidP="00E422E3">
      <w:pPr>
        <w:spacing w:after="120"/>
        <w:ind w:firstLine="72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விஸ்வநாத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ிரதாப்சிங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>,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ஒர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ுள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ூம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ஒர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ுள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ான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 </w:t>
      </w:r>
      <w:r w:rsidR="00E67805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D83D24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</w:t>
      </w:r>
      <w:r w:rsidR="00D83D24"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ி</w:t>
      </w:r>
      <w:r w:rsidR="00D83D24"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="00D83D24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</w:t>
      </w:r>
      <w:r w:rsidR="00D83D24"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ண்ண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(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ொ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) (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வித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)</w:t>
      </w:r>
    </w:p>
    <w:p w14:paraId="7C3DF4D8" w14:textId="2BAF7E64" w:rsidR="00E67805" w:rsidRPr="00BC370E" w:rsidRDefault="00E67805" w:rsidP="0026741C">
      <w:pPr>
        <w:spacing w:after="12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ாடப்பயன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08F75958" w14:textId="77777777" w:rsidR="00E67805" w:rsidRPr="00BC370E" w:rsidRDefault="00465D21" w:rsidP="00883FEB">
      <w:pPr>
        <w:pStyle w:val="ListParagraph"/>
        <w:numPr>
          <w:ilvl w:val="0"/>
          <w:numId w:val="57"/>
        </w:numPr>
        <w:spacing w:after="0"/>
        <w:ind w:left="714" w:hanging="357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லக்கியங்கள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ழ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ஒருமைப்பாட்டு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ால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ருவாவதை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ுரிந்த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ொள்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142B4D21" w14:textId="77777777" w:rsidR="00465D21" w:rsidRPr="00BC370E" w:rsidRDefault="00465D21" w:rsidP="00883FEB">
      <w:pPr>
        <w:pStyle w:val="ListParagraph"/>
        <w:numPr>
          <w:ilvl w:val="0"/>
          <w:numId w:val="57"/>
        </w:numPr>
        <w:spacing w:after="0"/>
        <w:ind w:left="714" w:hanging="357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ொழிகளுக்கிடையேயான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டைப்புவெள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ருத்த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ாற்றங்களைக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ற்றறி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5C3A9B64" w14:textId="77777777" w:rsidR="00465D21" w:rsidRPr="00BC370E" w:rsidRDefault="00465D21" w:rsidP="00883FEB">
      <w:pPr>
        <w:pStyle w:val="ListParagraph"/>
        <w:numPr>
          <w:ilvl w:val="0"/>
          <w:numId w:val="57"/>
        </w:numPr>
        <w:spacing w:after="0"/>
        <w:ind w:left="714" w:hanging="357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டைப்ப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ெளியி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யர்ந்த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ிற்க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லக்கிய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ளுமைகளைக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ற்றுத்தெளி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4F683234" w14:textId="77777777" w:rsidR="00465D21" w:rsidRPr="00BC370E" w:rsidRDefault="00465D21" w:rsidP="00883FEB">
      <w:pPr>
        <w:pStyle w:val="ListParagraph"/>
        <w:numPr>
          <w:ilvl w:val="0"/>
          <w:numId w:val="57"/>
        </w:numPr>
        <w:spacing w:after="0"/>
        <w:ind w:left="714" w:hanging="357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ருத்த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ளர்ச்சிகளுக்கான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மூகக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ாரணிகள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ற்றுநோக்க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6B5ADDCA" w14:textId="77777777" w:rsidR="00465D21" w:rsidRPr="00BC370E" w:rsidRDefault="00465D21" w:rsidP="00883FEB">
      <w:pPr>
        <w:pStyle w:val="ListParagraph"/>
        <w:numPr>
          <w:ilvl w:val="0"/>
          <w:numId w:val="57"/>
        </w:numPr>
        <w:spacing w:after="0"/>
        <w:ind w:left="714" w:hanging="357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க்களுக்க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லக்கியத்திற்குமான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றவி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</w:p>
    <w:p w14:paraId="248F10CC" w14:textId="77777777" w:rsidR="00E67805" w:rsidRPr="00BC370E" w:rsidRDefault="00E67805" w:rsidP="0026741C">
      <w:pPr>
        <w:spacing w:after="120"/>
        <w:jc w:val="both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ாட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நூல்கள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2E13D56D" w14:textId="77777777" w:rsidR="00E67805" w:rsidRPr="00BC370E" w:rsidRDefault="009F44BB" w:rsidP="00883FEB">
      <w:pPr>
        <w:pStyle w:val="ListParagraph"/>
        <w:numPr>
          <w:ilvl w:val="0"/>
          <w:numId w:val="45"/>
        </w:numPr>
        <w:spacing w:after="0"/>
        <w:ind w:left="714" w:hanging="357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ந்திய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லக்கிய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ல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1974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ில்ல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்ச்சங்க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22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வத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ுட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ல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</w:p>
    <w:p w14:paraId="49EF8486" w14:textId="77777777" w:rsidR="009F44BB" w:rsidRPr="00BC370E" w:rsidRDefault="009F44BB" w:rsidP="00883FEB">
      <w:pPr>
        <w:pStyle w:val="ListParagraph"/>
        <w:numPr>
          <w:ilvl w:val="0"/>
          <w:numId w:val="45"/>
        </w:numPr>
        <w:spacing w:after="0"/>
        <w:ind w:left="714" w:hanging="357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ஏ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ஜ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ேங்கடாச்சார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2016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ன்றைய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ந்திய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லக்கிய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ாகித்திய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காதம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ுத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ில்ல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110001.</w:t>
      </w:r>
    </w:p>
    <w:p w14:paraId="04BBDEED" w14:textId="77777777" w:rsidR="009F44BB" w:rsidRPr="00BC370E" w:rsidRDefault="009F44BB" w:rsidP="00883FEB">
      <w:pPr>
        <w:pStyle w:val="ListParagraph"/>
        <w:numPr>
          <w:ilvl w:val="0"/>
          <w:numId w:val="45"/>
        </w:numPr>
        <w:spacing w:after="0"/>
        <w:ind w:left="714" w:hanging="357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ும்மல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ராமகிருஷ்ணா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2022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காவித்துவா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ா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ாரியப்ப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, (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ொ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)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ன்னூ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திப்ப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ிருத்துறைப்பூண்ட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</w:t>
      </w:r>
      <w:r w:rsidR="007E01A3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610203.</w:t>
      </w:r>
    </w:p>
    <w:p w14:paraId="3663E032" w14:textId="77777777" w:rsidR="007E01A3" w:rsidRPr="00BC370E" w:rsidRDefault="007E01A3" w:rsidP="00883FEB">
      <w:pPr>
        <w:pStyle w:val="ListParagraph"/>
        <w:numPr>
          <w:ilvl w:val="0"/>
          <w:numId w:val="45"/>
        </w:numPr>
        <w:spacing w:after="0"/>
        <w:ind w:left="714" w:hanging="357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ிரீஷ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ர்னாட்</w:t>
      </w:r>
      <w:r w:rsidR="00D83D24" w:rsidRPr="00BC370E">
        <w:rPr>
          <w:rFonts w:ascii="Arial Unicode MS" w:eastAsia="Arial Unicode MS" w:hAnsi="Arial Unicode MS" w:cs="Arial Unicode MS"/>
          <w:sz w:val="21"/>
          <w:szCs w:val="21"/>
        </w:rPr>
        <w:t>, 200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3, </w:t>
      </w:r>
      <w:r w:rsidR="00D83D24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லிபீட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ாவண்ண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(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ொ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)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ாவ்யா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திப்ப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ன்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309CBD8D" w14:textId="77777777" w:rsidR="007E01A3" w:rsidRPr="00BC370E" w:rsidRDefault="007E01A3" w:rsidP="00883FEB">
      <w:pPr>
        <w:pStyle w:val="ListParagraph"/>
        <w:numPr>
          <w:ilvl w:val="0"/>
          <w:numId w:val="45"/>
        </w:numPr>
        <w:spacing w:after="0"/>
        <w:ind w:left="714" w:hanging="357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ர்த்ருஹர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="00C91958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2018, </w:t>
      </w:r>
      <w:r w:rsidR="00493E9E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ுபாஷிதம்</w:t>
      </w:r>
      <w:r w:rsidR="00D83D24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D83D24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மஸ்கிருத</w:t>
      </w:r>
      <w:r w:rsidR="00D83D24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D83D24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ன்மொழி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="00493E9E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துமிதா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(</w:t>
      </w:r>
      <w:r w:rsidR="00493E9E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ொ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),  </w:t>
      </w:r>
      <w:r w:rsidR="00C91958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ந்தியா</w:t>
      </w:r>
      <w:r w:rsidR="00C91958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C91958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திப்பகம்</w:t>
      </w:r>
      <w:r w:rsidR="00C91958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="00C91958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ன்னை</w:t>
      </w:r>
      <w:r w:rsidR="00C91958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83.</w:t>
      </w:r>
    </w:p>
    <w:p w14:paraId="08208678" w14:textId="77777777" w:rsidR="007E01A3" w:rsidRPr="00BC370E" w:rsidRDefault="00527869" w:rsidP="00883FEB">
      <w:pPr>
        <w:pStyle w:val="ListParagraph"/>
        <w:numPr>
          <w:ilvl w:val="0"/>
          <w:numId w:val="45"/>
        </w:numPr>
        <w:spacing w:after="0"/>
        <w:ind w:left="714" w:hanging="357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ஹிந்திச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ிறுகதை</w:t>
      </w:r>
      <w:r w:rsidR="00D83D24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ள்</w:t>
      </w:r>
      <w:r w:rsidR="00D83D24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2002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ஜைனேந்திர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ுமார்</w:t>
      </w:r>
      <w:r w:rsidR="00D83D24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(</w:t>
      </w:r>
      <w:r w:rsidR="00D83D24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ொ</w:t>
      </w:r>
      <w:r w:rsidR="00D83D24"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="00D83D24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</w:t>
      </w:r>
      <w:r w:rsidR="00D83D24" w:rsidRPr="00BC370E">
        <w:rPr>
          <w:rFonts w:ascii="Arial Unicode MS" w:eastAsia="Arial Unicode MS" w:hAnsi="Arial Unicode MS" w:cs="Arial Unicode MS"/>
          <w:sz w:val="21"/>
          <w:szCs w:val="21"/>
        </w:rPr>
        <w:t>)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ரஸ்வத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ராம்நாத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(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ொ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)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ாகித்திய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காதம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ெளியீட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="007E01A3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ுது</w:t>
      </w:r>
      <w:r w:rsidR="007E01A3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7E01A3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ில்லி</w:t>
      </w:r>
      <w:r w:rsidR="007E01A3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110001.</w:t>
      </w:r>
    </w:p>
    <w:p w14:paraId="62D35E91" w14:textId="77777777" w:rsidR="007E01A3" w:rsidRPr="00BC370E" w:rsidRDefault="007E01A3" w:rsidP="00883FEB">
      <w:pPr>
        <w:pStyle w:val="ListParagraph"/>
        <w:numPr>
          <w:ilvl w:val="0"/>
          <w:numId w:val="45"/>
        </w:numPr>
        <w:spacing w:after="0"/>
        <w:ind w:left="714" w:hanging="357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ரவிந்திரநாத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ாகூ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ீதாஞ்சல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ுவியரச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(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ொ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)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ிஜயா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திப்ப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ோயம்முத்தூ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</w:p>
    <w:p w14:paraId="61DFCA9F" w14:textId="77777777" w:rsidR="007E01A3" w:rsidRPr="00BC370E" w:rsidRDefault="007E01A3" w:rsidP="00883FEB">
      <w:pPr>
        <w:pStyle w:val="ListParagraph"/>
        <w:numPr>
          <w:ilvl w:val="0"/>
          <w:numId w:val="45"/>
        </w:numPr>
        <w:spacing w:after="0"/>
        <w:ind w:left="714" w:hanging="357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லட்சுமண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D02E7A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ானே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பாரா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: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ன்னிய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="00D02E7A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2014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எஸ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ாலசந்திர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(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ொ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), </w:t>
      </w:r>
      <w:r w:rsidR="00D02E7A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ியூ</w:t>
      </w:r>
      <w:r w:rsidR="00D02E7A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D02E7A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ஞ்சுரி</w:t>
      </w:r>
      <w:r w:rsidR="00D02E7A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D02E7A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ுக்</w:t>
      </w:r>
      <w:r w:rsidR="00D02E7A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D02E7A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ஹவுஸ்</w:t>
      </w:r>
      <w:r w:rsidR="00D02E7A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="00D02E7A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ன்னை</w:t>
      </w:r>
      <w:r w:rsidR="00D02E7A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98</w:t>
      </w:r>
    </w:p>
    <w:p w14:paraId="616D2FD1" w14:textId="77777777" w:rsidR="007E01A3" w:rsidRPr="00BC370E" w:rsidRDefault="007E01A3" w:rsidP="00883FEB">
      <w:pPr>
        <w:pStyle w:val="ListParagraph"/>
        <w:numPr>
          <w:ilvl w:val="0"/>
          <w:numId w:val="45"/>
        </w:numPr>
        <w:spacing w:after="0"/>
        <w:ind w:left="714" w:hanging="357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ம்பிகாசுத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ாங்காட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எ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கஜே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: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ிற்ப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ாலசுப்பிரமணிய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ab/>
        <w:t>(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ொ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)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விதா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ப்ளிகேஷன்ஸ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ன்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34D06102" w14:textId="77777777" w:rsidR="00D83D24" w:rsidRPr="00BC370E" w:rsidRDefault="00D83D24" w:rsidP="00883FEB">
      <w:pPr>
        <w:pStyle w:val="ListParagraph"/>
        <w:numPr>
          <w:ilvl w:val="0"/>
          <w:numId w:val="45"/>
        </w:numPr>
        <w:spacing w:after="0"/>
        <w:ind w:left="714" w:hanging="357"/>
        <w:contextualSpacing w:val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Vijaya" w:eastAsia="Arial Unicode MS" w:hAnsi="Vijaya" w:cs="Vijaya" w:hint="cs"/>
          <w:sz w:val="21"/>
          <w:szCs w:val="21"/>
          <w:cs/>
        </w:rPr>
        <w:t>விஸ்வநாத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பிரதாப்சிங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ஒர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துள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பூம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ஒர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துள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வான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 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த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ச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க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கண்ண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ab/>
        <w:t>(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மொ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ஆ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),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பெரியா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சுயமரியாதை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பிரச்சார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நிறுவன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வெளியீட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ன்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7.</w:t>
      </w:r>
    </w:p>
    <w:p w14:paraId="473FF45A" w14:textId="77777777" w:rsidR="007579E1" w:rsidRDefault="007579E1" w:rsidP="00E422E3">
      <w:pPr>
        <w:spacing w:after="0" w:line="240" w:lineRule="auto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14:paraId="6CB1261E" w14:textId="77777777" w:rsidR="00FE369A" w:rsidRDefault="00FE369A">
      <w:pPr>
        <w:rPr>
          <w:rFonts w:ascii="Arial Unicode MS" w:eastAsia="Arial Unicode MS" w:hAnsi="Arial Unicode MS" w:cs="Arial Unicode MS"/>
          <w:b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sz w:val="21"/>
          <w:szCs w:val="21"/>
        </w:rPr>
        <w:br w:type="page"/>
      </w:r>
    </w:p>
    <w:p w14:paraId="7738E057" w14:textId="623D8200" w:rsidR="0008761D" w:rsidRPr="00BC370E" w:rsidRDefault="00167781" w:rsidP="00E422E3">
      <w:pPr>
        <w:spacing w:after="0" w:line="240" w:lineRule="auto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sz w:val="21"/>
          <w:szCs w:val="21"/>
        </w:rPr>
        <w:lastRenderedPageBreak/>
        <w:t xml:space="preserve">OUTCOME MAPPING 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608"/>
        <w:gridCol w:w="1608"/>
        <w:gridCol w:w="1608"/>
        <w:gridCol w:w="1608"/>
        <w:gridCol w:w="1608"/>
        <w:gridCol w:w="1608"/>
      </w:tblGrid>
      <w:tr w:rsidR="0008761D" w:rsidRPr="00BC370E" w14:paraId="5E86DE93" w14:textId="77777777" w:rsidTr="00FE5E75">
        <w:trPr>
          <w:trHeight w:val="355"/>
        </w:trPr>
        <w:tc>
          <w:tcPr>
            <w:tcW w:w="1608" w:type="dxa"/>
          </w:tcPr>
          <w:p w14:paraId="5C0370B3" w14:textId="77777777" w:rsidR="0008761D" w:rsidRPr="00BC370E" w:rsidRDefault="0008761D" w:rsidP="00E422E3">
            <w:pPr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</w:p>
        </w:tc>
        <w:tc>
          <w:tcPr>
            <w:tcW w:w="1608" w:type="dxa"/>
          </w:tcPr>
          <w:p w14:paraId="0B07700D" w14:textId="0D8AE1BA" w:rsidR="0008761D" w:rsidRPr="00BC370E" w:rsidRDefault="00167781" w:rsidP="00E422E3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1</w:t>
            </w:r>
          </w:p>
        </w:tc>
        <w:tc>
          <w:tcPr>
            <w:tcW w:w="1608" w:type="dxa"/>
          </w:tcPr>
          <w:p w14:paraId="37626137" w14:textId="0B2CA6D9" w:rsidR="0008761D" w:rsidRPr="00BC370E" w:rsidRDefault="00167781" w:rsidP="00E422E3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2</w:t>
            </w:r>
          </w:p>
        </w:tc>
        <w:tc>
          <w:tcPr>
            <w:tcW w:w="1608" w:type="dxa"/>
          </w:tcPr>
          <w:p w14:paraId="54384130" w14:textId="49F91946" w:rsidR="0008761D" w:rsidRPr="00BC370E" w:rsidRDefault="00167781" w:rsidP="00E422E3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3</w:t>
            </w:r>
          </w:p>
        </w:tc>
        <w:tc>
          <w:tcPr>
            <w:tcW w:w="1608" w:type="dxa"/>
          </w:tcPr>
          <w:p w14:paraId="0D29AFD9" w14:textId="0B7A10C5" w:rsidR="0008761D" w:rsidRPr="00BC370E" w:rsidRDefault="00167781" w:rsidP="00E422E3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4</w:t>
            </w:r>
          </w:p>
        </w:tc>
        <w:tc>
          <w:tcPr>
            <w:tcW w:w="1608" w:type="dxa"/>
          </w:tcPr>
          <w:p w14:paraId="134BD068" w14:textId="4E64FDF6" w:rsidR="0008761D" w:rsidRPr="00BC370E" w:rsidRDefault="00167781" w:rsidP="00E422E3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5</w:t>
            </w:r>
          </w:p>
        </w:tc>
      </w:tr>
      <w:tr w:rsidR="00B37789" w:rsidRPr="00BC370E" w14:paraId="3C64535C" w14:textId="77777777" w:rsidTr="00FE5E75">
        <w:trPr>
          <w:trHeight w:val="355"/>
        </w:trPr>
        <w:tc>
          <w:tcPr>
            <w:tcW w:w="1608" w:type="dxa"/>
          </w:tcPr>
          <w:p w14:paraId="7715A177" w14:textId="3CBDDECA" w:rsidR="00B37789" w:rsidRPr="00BC370E" w:rsidRDefault="00167781" w:rsidP="00E422E3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1</w:t>
            </w:r>
          </w:p>
        </w:tc>
        <w:tc>
          <w:tcPr>
            <w:tcW w:w="1608" w:type="dxa"/>
          </w:tcPr>
          <w:p w14:paraId="13E039EF" w14:textId="5DBDCB1F" w:rsidR="00B37789" w:rsidRPr="00BC370E" w:rsidRDefault="00167781" w:rsidP="00E422E3">
            <w:pPr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1C1B484A" w14:textId="3B288F14" w:rsidR="00B37789" w:rsidRPr="00BC370E" w:rsidRDefault="00167781" w:rsidP="00E422E3">
            <w:pPr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5DB0F6C7" w14:textId="5DFE4A4B" w:rsidR="00B37789" w:rsidRPr="00BC370E" w:rsidRDefault="00167781" w:rsidP="00E422E3">
            <w:pPr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68F81D76" w14:textId="453F95C5" w:rsidR="00B37789" w:rsidRPr="00BC370E" w:rsidRDefault="00167781" w:rsidP="00E422E3">
            <w:pPr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118F2AA9" w14:textId="3C0F83E8" w:rsidR="00B37789" w:rsidRPr="00BC370E" w:rsidRDefault="00167781" w:rsidP="00E422E3">
            <w:pPr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</w:tr>
      <w:tr w:rsidR="00B37789" w:rsidRPr="00BC370E" w14:paraId="7A5A614D" w14:textId="77777777" w:rsidTr="00FE5E75">
        <w:trPr>
          <w:trHeight w:val="355"/>
        </w:trPr>
        <w:tc>
          <w:tcPr>
            <w:tcW w:w="1608" w:type="dxa"/>
          </w:tcPr>
          <w:p w14:paraId="6FDED293" w14:textId="63891105" w:rsidR="00B37789" w:rsidRPr="00BC370E" w:rsidRDefault="00167781" w:rsidP="00E422E3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2</w:t>
            </w:r>
          </w:p>
        </w:tc>
        <w:tc>
          <w:tcPr>
            <w:tcW w:w="1608" w:type="dxa"/>
          </w:tcPr>
          <w:p w14:paraId="52414FA8" w14:textId="7FBAB5DE" w:rsidR="00B37789" w:rsidRPr="00BC370E" w:rsidRDefault="00167781" w:rsidP="00E422E3">
            <w:pPr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2E99BC6B" w14:textId="021732EF" w:rsidR="00B37789" w:rsidRPr="00BC370E" w:rsidRDefault="00167781" w:rsidP="00E422E3">
            <w:pPr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5ADE2D49" w14:textId="40D278C3" w:rsidR="00B37789" w:rsidRPr="00BC370E" w:rsidRDefault="00167781" w:rsidP="00E422E3">
            <w:pPr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187C3040" w14:textId="050E0841" w:rsidR="00B37789" w:rsidRPr="00BC370E" w:rsidRDefault="00167781" w:rsidP="00E422E3">
            <w:pPr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6F53BBD9" w14:textId="1134ACB0" w:rsidR="00B37789" w:rsidRPr="00BC370E" w:rsidRDefault="00167781" w:rsidP="00E422E3">
            <w:pPr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</w:tr>
      <w:tr w:rsidR="00B37789" w:rsidRPr="00BC370E" w14:paraId="3F7774F3" w14:textId="77777777" w:rsidTr="00FE5E75">
        <w:trPr>
          <w:trHeight w:val="355"/>
        </w:trPr>
        <w:tc>
          <w:tcPr>
            <w:tcW w:w="1608" w:type="dxa"/>
          </w:tcPr>
          <w:p w14:paraId="7853AF58" w14:textId="0049523C" w:rsidR="00B37789" w:rsidRPr="00BC370E" w:rsidRDefault="00167781" w:rsidP="00E422E3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3</w:t>
            </w:r>
          </w:p>
        </w:tc>
        <w:tc>
          <w:tcPr>
            <w:tcW w:w="1608" w:type="dxa"/>
          </w:tcPr>
          <w:p w14:paraId="3D7AC438" w14:textId="30F89985" w:rsidR="00B37789" w:rsidRPr="00BC370E" w:rsidRDefault="00167781" w:rsidP="00E422E3">
            <w:pPr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29C67EEC" w14:textId="77991833" w:rsidR="00B37789" w:rsidRPr="00BC370E" w:rsidRDefault="00167781" w:rsidP="00E422E3">
            <w:pPr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3EFFF0C3" w14:textId="5548C1FF" w:rsidR="00B37789" w:rsidRPr="00BC370E" w:rsidRDefault="00167781" w:rsidP="00E422E3">
            <w:pPr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7BC43830" w14:textId="3DFE839A" w:rsidR="00B37789" w:rsidRPr="00BC370E" w:rsidRDefault="00167781" w:rsidP="00E422E3">
            <w:pPr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31AC70FD" w14:textId="1E1FB71D" w:rsidR="00B37789" w:rsidRPr="00BC370E" w:rsidRDefault="00167781" w:rsidP="00E422E3">
            <w:pPr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</w:tr>
      <w:tr w:rsidR="00B37789" w:rsidRPr="00BC370E" w14:paraId="3FE23339" w14:textId="77777777" w:rsidTr="00FE5E75">
        <w:trPr>
          <w:trHeight w:val="338"/>
        </w:trPr>
        <w:tc>
          <w:tcPr>
            <w:tcW w:w="1608" w:type="dxa"/>
          </w:tcPr>
          <w:p w14:paraId="64CE5C5A" w14:textId="161BC0D2" w:rsidR="00B37789" w:rsidRPr="00BC370E" w:rsidRDefault="00167781" w:rsidP="00E422E3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4</w:t>
            </w:r>
          </w:p>
        </w:tc>
        <w:tc>
          <w:tcPr>
            <w:tcW w:w="1608" w:type="dxa"/>
          </w:tcPr>
          <w:p w14:paraId="5BB9CCE0" w14:textId="2118F044" w:rsidR="00B37789" w:rsidRPr="00BC370E" w:rsidRDefault="00167781" w:rsidP="00E422E3">
            <w:pPr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01F58199" w14:textId="4FCA05D2" w:rsidR="00B37789" w:rsidRPr="00BC370E" w:rsidRDefault="00167781" w:rsidP="00E422E3">
            <w:pPr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4279845A" w14:textId="141F60BE" w:rsidR="00B37789" w:rsidRPr="00BC370E" w:rsidRDefault="00167781" w:rsidP="00E422E3">
            <w:pPr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4AD74C42" w14:textId="2C55F9B7" w:rsidR="00B37789" w:rsidRPr="00BC370E" w:rsidRDefault="00167781" w:rsidP="00E422E3">
            <w:pPr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40956F78" w14:textId="02266DF5" w:rsidR="00B37789" w:rsidRPr="00BC370E" w:rsidRDefault="00167781" w:rsidP="00E422E3">
            <w:pPr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</w:tr>
      <w:tr w:rsidR="00B37789" w:rsidRPr="00BC370E" w14:paraId="19490484" w14:textId="77777777" w:rsidTr="00FE5E75">
        <w:trPr>
          <w:trHeight w:val="355"/>
        </w:trPr>
        <w:tc>
          <w:tcPr>
            <w:tcW w:w="1608" w:type="dxa"/>
          </w:tcPr>
          <w:p w14:paraId="63D3E95F" w14:textId="32D25E9A" w:rsidR="00B37789" w:rsidRPr="00BC370E" w:rsidRDefault="00167781" w:rsidP="00E422E3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5</w:t>
            </w:r>
          </w:p>
        </w:tc>
        <w:tc>
          <w:tcPr>
            <w:tcW w:w="1608" w:type="dxa"/>
          </w:tcPr>
          <w:p w14:paraId="53ACCF48" w14:textId="22B051F2" w:rsidR="00B37789" w:rsidRPr="00BC370E" w:rsidRDefault="00167781" w:rsidP="00E422E3">
            <w:pPr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2798DAF8" w14:textId="1C5E0D5E" w:rsidR="00B37789" w:rsidRPr="00BC370E" w:rsidRDefault="00167781" w:rsidP="00E422E3">
            <w:pPr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2E151F75" w14:textId="57B0D414" w:rsidR="00B37789" w:rsidRPr="00BC370E" w:rsidRDefault="00167781" w:rsidP="00E422E3">
            <w:pPr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7B648A4A" w14:textId="5DF2B481" w:rsidR="00B37789" w:rsidRPr="00BC370E" w:rsidRDefault="00167781" w:rsidP="00E422E3">
            <w:pPr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5B1A4153" w14:textId="7B73314F" w:rsidR="00B37789" w:rsidRPr="00BC370E" w:rsidRDefault="00167781" w:rsidP="00E422E3">
            <w:pPr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</w:tr>
    </w:tbl>
    <w:p w14:paraId="213EFCFE" w14:textId="77777777" w:rsidR="0008761D" w:rsidRPr="00BC370E" w:rsidRDefault="0008761D" w:rsidP="00E422E3">
      <w:pPr>
        <w:spacing w:after="0" w:line="240" w:lineRule="auto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14:paraId="0FB7781E" w14:textId="77777777" w:rsidR="007579E1" w:rsidRDefault="007579E1">
      <w:pPr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bCs/>
          <w:sz w:val="21"/>
          <w:szCs w:val="21"/>
        </w:rPr>
        <w:br w:type="page"/>
      </w:r>
    </w:p>
    <w:p w14:paraId="393100B5" w14:textId="77777777" w:rsidR="00D71E81" w:rsidRPr="00BC370E" w:rsidRDefault="00D71E81" w:rsidP="00D71E81">
      <w:pPr>
        <w:spacing w:after="0"/>
        <w:jc w:val="center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color w:val="000000" w:themeColor="text1"/>
          <w:sz w:val="21"/>
          <w:szCs w:val="21"/>
        </w:rPr>
        <w:lastRenderedPageBreak/>
        <w:t xml:space="preserve">22PTAME15 - 1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ஒப்பிலக்கியம்</w:t>
      </w:r>
    </w:p>
    <w:p w14:paraId="27F4E870" w14:textId="7786EAF4" w:rsidR="00D71E81" w:rsidRPr="00BC370E" w:rsidRDefault="00D71E81" w:rsidP="00D71E81">
      <w:pPr>
        <w:spacing w:after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முதல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ருவ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  <w:t xml:space="preserve">3 </w:t>
      </w:r>
      <w:r w:rsidRPr="00BC370E">
        <w:rPr>
          <w:rFonts w:ascii="Arial Unicode MS" w:eastAsia="Arial Unicode MS" w:hAnsi="Arial Unicode MS" w:cs="Arial Unicode MS" w:hint="cs"/>
          <w:b/>
          <w:bCs/>
          <w:sz w:val="21"/>
          <w:szCs w:val="21"/>
          <w:cs/>
        </w:rPr>
        <w:t>தரப்புள்ளி</w:t>
      </w:r>
    </w:p>
    <w:p w14:paraId="7985CB81" w14:textId="0DF094A5" w:rsidR="00D71E81" w:rsidRPr="00BC370E" w:rsidRDefault="00D71E81" w:rsidP="00D71E81">
      <w:pPr>
        <w:spacing w:after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முதன்மைத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தெரிவுப்பாட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  <w:t xml:space="preserve">5 </w:t>
      </w:r>
      <w:r w:rsidRPr="00BC370E">
        <w:rPr>
          <w:rFonts w:ascii="Arial Unicode MS" w:eastAsia="Arial Unicode MS" w:hAnsi="Arial Unicode MS" w:cs="Arial Unicode MS" w:hint="cs"/>
          <w:b/>
          <w:bCs/>
          <w:sz w:val="21"/>
          <w:szCs w:val="21"/>
          <w:cs/>
        </w:rPr>
        <w:t>மணி நேரம்</w:t>
      </w:r>
    </w:p>
    <w:p w14:paraId="1CDD0442" w14:textId="77777777" w:rsidR="00D71E81" w:rsidRPr="00BC370E" w:rsidRDefault="00D71E81" w:rsidP="00D71E81">
      <w:pPr>
        <w:spacing w:after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ாட நோக்க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>:</w:t>
      </w:r>
    </w:p>
    <w:p w14:paraId="65F91D22" w14:textId="77777777" w:rsidR="00D71E81" w:rsidRPr="00BC370E" w:rsidRDefault="00D71E81" w:rsidP="00D71E81">
      <w:pPr>
        <w:pStyle w:val="Default"/>
        <w:numPr>
          <w:ilvl w:val="0"/>
          <w:numId w:val="25"/>
        </w:numPr>
        <w:spacing w:line="276" w:lineRule="auto"/>
        <w:ind w:left="714" w:hanging="357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ஒப்பிலக்கியக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ோட்பாடுகளை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யிற்றுவித்த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</w:p>
    <w:p w14:paraId="20DF944B" w14:textId="77777777" w:rsidR="00D71E81" w:rsidRPr="00BC370E" w:rsidRDefault="00D71E81" w:rsidP="00D71E81">
      <w:pPr>
        <w:pStyle w:val="Default"/>
        <w:numPr>
          <w:ilvl w:val="0"/>
          <w:numId w:val="25"/>
        </w:numPr>
        <w:spacing w:line="276" w:lineRule="auto"/>
        <w:ind w:left="714" w:hanging="357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தமிழ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இலக்கியங்களை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ஒப்பிலக்கிய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கோட்பாடுகளின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அடிப்படையில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நோக்கிக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கற்பித்தல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>.</w:t>
      </w:r>
    </w:p>
    <w:p w14:paraId="3C48CD26" w14:textId="77777777" w:rsidR="00D71E81" w:rsidRPr="00BC370E" w:rsidRDefault="00D71E81" w:rsidP="00D71E81">
      <w:pPr>
        <w:pStyle w:val="Default"/>
        <w:numPr>
          <w:ilvl w:val="0"/>
          <w:numId w:val="25"/>
        </w:numPr>
        <w:spacing w:line="276" w:lineRule="auto"/>
        <w:ind w:left="714" w:hanging="357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தமிழ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இலக்கியங்களைப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பிறமொழி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இலக்கியங்களுடன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ஒப்பீட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செய்துள்ளவற்றை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அறிமுகப்படுத்துதல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>.</w:t>
      </w:r>
    </w:p>
    <w:p w14:paraId="4FF304B8" w14:textId="77777777" w:rsidR="00D71E81" w:rsidRPr="00BC370E" w:rsidRDefault="00D71E81" w:rsidP="00D71E81">
      <w:pPr>
        <w:pStyle w:val="Default"/>
        <w:numPr>
          <w:ilvl w:val="0"/>
          <w:numId w:val="25"/>
        </w:numPr>
        <w:spacing w:line="276" w:lineRule="auto"/>
        <w:ind w:left="714" w:hanging="357"/>
        <w:rPr>
          <w:rFonts w:ascii="Arial Unicode MS" w:eastAsia="Arial Unicode MS" w:hAnsi="Arial Unicode MS" w:cs="Arial Unicode MS"/>
          <w:sz w:val="21"/>
          <w:szCs w:val="21"/>
          <w:lang w:val="en-US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இலக்கியங்கள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வழி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ஒருமைப்பாட்டுணர்வை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உருவாக்க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முனைதல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. </w:t>
      </w:r>
    </w:p>
    <w:p w14:paraId="3908DF7C" w14:textId="77777777" w:rsidR="00D71E81" w:rsidRPr="00BC370E" w:rsidRDefault="00D71E81" w:rsidP="00D71E81">
      <w:pPr>
        <w:pStyle w:val="Default"/>
        <w:numPr>
          <w:ilvl w:val="0"/>
          <w:numId w:val="25"/>
        </w:numPr>
        <w:spacing w:line="276" w:lineRule="auto"/>
        <w:ind w:left="714" w:hanging="357"/>
        <w:rPr>
          <w:rFonts w:ascii="Arial Unicode MS" w:eastAsia="Arial Unicode MS" w:hAnsi="Arial Unicode MS" w:cs="Arial Unicode MS"/>
          <w:sz w:val="21"/>
          <w:szCs w:val="21"/>
          <w:lang w:val="en-US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இந்திய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இலக்கியம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உலக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இலக்கியம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என்னும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உயர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இலக்கியப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படைப்பை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உருவாக்க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முனைதல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. </w:t>
      </w:r>
    </w:p>
    <w:p w14:paraId="24726D51" w14:textId="77777777" w:rsidR="00D71E81" w:rsidRPr="00BC370E" w:rsidRDefault="00D71E81" w:rsidP="00D71E81">
      <w:pPr>
        <w:pStyle w:val="Default"/>
        <w:spacing w:after="120" w:line="276" w:lineRule="auto"/>
        <w:rPr>
          <w:rFonts w:ascii="Arial Unicode MS" w:eastAsia="Arial Unicode MS" w:hAnsi="Arial Unicode MS" w:cs="Arial Unicode MS"/>
          <w:b/>
          <w:bCs/>
          <w:sz w:val="21"/>
          <w:szCs w:val="21"/>
          <w:lang w:val="en-US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val="en-US"/>
        </w:rPr>
        <w:t>அலக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lang w:val="en-US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1"/>
          <w:szCs w:val="21"/>
          <w:lang w:val="en-US"/>
        </w:rPr>
        <w:t>–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lang w:val="en-US"/>
        </w:rPr>
        <w:t>1</w:t>
      </w:r>
      <w:r>
        <w:rPr>
          <w:rFonts w:ascii="Arial Unicode MS" w:eastAsia="Arial Unicode MS" w:hAnsi="Arial Unicode MS" w:cs="Arial Unicode MS"/>
          <w:b/>
          <w:bCs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val="en-US"/>
        </w:rPr>
        <w:t>ஒப்பிலக்கிய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val="en-US"/>
        </w:rPr>
        <w:t>அறிமுக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lang w:val="en-US"/>
        </w:rPr>
        <w:t xml:space="preserve"> :</w:t>
      </w:r>
    </w:p>
    <w:p w14:paraId="54D88B06" w14:textId="77777777" w:rsidR="00D71E81" w:rsidRPr="00BC370E" w:rsidRDefault="00D71E81" w:rsidP="00D71E81">
      <w:pPr>
        <w:pStyle w:val="Default"/>
        <w:spacing w:after="120" w:line="276" w:lineRule="auto"/>
        <w:ind w:firstLine="72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 xml:space="preserve">ஒப்பிலக்கியம் 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–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 xml:space="preserve">வரையறை 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>–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 xml:space="preserve">சிக்கல்கள் 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–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 xml:space="preserve">எல்லை 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–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 xml:space="preserve">ஒப்பிலக்கியம் பற்றிய பிரெஞ்சு மற்றும் அமெரிக்க வரையறைகள் - உலக இலக்கியம் 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–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 xml:space="preserve">பொது 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ab/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 xml:space="preserve">இலக்கியம்  - தேசிய இலக்கியம் 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–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லக்கிய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ளவ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 –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லக்கியச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மூகவியல்</w:t>
      </w:r>
    </w:p>
    <w:p w14:paraId="125A53C7" w14:textId="77777777" w:rsidR="00D71E81" w:rsidRPr="00BC370E" w:rsidRDefault="00D71E81" w:rsidP="00D71E81">
      <w:pPr>
        <w:pStyle w:val="Default"/>
        <w:spacing w:after="120" w:line="276" w:lineRule="auto"/>
        <w:rPr>
          <w:rFonts w:ascii="Arial Unicode MS" w:eastAsia="Arial Unicode MS" w:hAnsi="Arial Unicode MS" w:cs="Arial Unicode MS"/>
          <w:b/>
          <w:bCs/>
          <w:sz w:val="21"/>
          <w:szCs w:val="21"/>
          <w:lang w:val="en-US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அலக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– 2 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ஒப்பிலக்கியக்கோட்பாடுகள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lang w:val="en-US"/>
        </w:rPr>
        <w:t>I :</w:t>
      </w:r>
    </w:p>
    <w:p w14:paraId="2E4CB0AB" w14:textId="77777777" w:rsidR="00D71E81" w:rsidRDefault="00D71E81" w:rsidP="00D71E81">
      <w:pPr>
        <w:pStyle w:val="Default"/>
        <w:spacing w:after="120" w:line="276" w:lineRule="auto"/>
        <w:ind w:firstLine="720"/>
        <w:jc w:val="both"/>
        <w:rPr>
          <w:rFonts w:ascii="Arial Unicode MS" w:eastAsia="Arial Unicode MS" w:hAnsi="Arial Unicode MS" w:cs="Arial Unicode MS"/>
          <w:sz w:val="21"/>
          <w:szCs w:val="21"/>
          <w:lang w:val="en-US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தாக்கக்கோட்பாடு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– 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போலச்செய்தல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தாக்க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ஆய்வின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நெறிமுறைகள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–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தாக்க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ஆய்வின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நோக்கம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––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தாக்கத்திற்கும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வரவேற்பிற்கும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உள்ள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 xml:space="preserve">வேறுபாடு 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–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வரவேற்புக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கோட்பாடும்</w:t>
      </w:r>
      <w:r>
        <w:rPr>
          <w:rFonts w:ascii="Arial Unicode MS" w:eastAsia="Arial Unicode MS" w:hAnsi="Arial Unicode MS" w:cs="Arial Unicode MS" w:hint="cs"/>
          <w:sz w:val="21"/>
          <w:szCs w:val="21"/>
          <w:cs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நிலைபேறாக்கமும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–– 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ab/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இலக்கிய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வரவேற்பு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-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ab/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இணைவரைக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கோட்பாடு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>.</w:t>
      </w:r>
    </w:p>
    <w:p w14:paraId="4F224C83" w14:textId="77777777" w:rsidR="00D71E81" w:rsidRPr="00BC370E" w:rsidRDefault="00D71E81" w:rsidP="00D71E81">
      <w:pPr>
        <w:pStyle w:val="Default"/>
        <w:spacing w:after="120" w:line="276" w:lineRule="auto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அலக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– 3 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 xml:space="preserve">ஒப்பிலக்கியக் கோட்பாடுகள் -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>II :</w:t>
      </w:r>
    </w:p>
    <w:p w14:paraId="71DE26DD" w14:textId="77777777" w:rsidR="00D71E81" w:rsidRPr="00BC370E" w:rsidRDefault="00D71E81" w:rsidP="00D71E81">
      <w:pPr>
        <w:pStyle w:val="Default"/>
        <w:spacing w:after="120" w:line="276" w:lineRule="auto"/>
        <w:ind w:firstLine="720"/>
        <w:jc w:val="both"/>
        <w:rPr>
          <w:rFonts w:ascii="Arial Unicode MS" w:eastAsia="Arial Unicode MS" w:hAnsi="Arial Unicode MS" w:cs="Arial Unicode MS"/>
          <w:sz w:val="21"/>
          <w:szCs w:val="21"/>
          <w:lang w:val="en-US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இலக்கிய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வகைமைக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கோட்பாடு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–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இலக்கிய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வகைமைகளின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உருவாக்கம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–</w:t>
      </w:r>
      <w:r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ஒப்பிலக்கியத்தில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வகைமை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ஆய்வு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–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வகைமை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வரலாறு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–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தமிழில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இலக்கிய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வகைமை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---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அடிக்கருத்தியல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கோட்பாடு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–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அடிக்கருத்து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–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சொற்பொருள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விளக்கம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–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அடிக்கருத்து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உருவாக்கம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–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வெளிநாட்டாரின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அடிக்கருத்து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>.</w:t>
      </w:r>
    </w:p>
    <w:p w14:paraId="7285CDFD" w14:textId="77777777" w:rsidR="00D71E81" w:rsidRPr="00BC370E" w:rsidRDefault="00D71E81" w:rsidP="00D71E81">
      <w:pPr>
        <w:pStyle w:val="Default"/>
        <w:spacing w:after="120" w:line="276" w:lineRule="auto"/>
        <w:rPr>
          <w:rFonts w:ascii="Arial Unicode MS" w:eastAsia="Arial Unicode MS" w:hAnsi="Arial Unicode MS" w:cs="Arial Unicode MS"/>
          <w:sz w:val="21"/>
          <w:szCs w:val="21"/>
          <w:lang w:val="en-US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அ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val="en-US"/>
        </w:rPr>
        <w:t>ல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க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– 4 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val="en-US"/>
        </w:rPr>
        <w:t>இலக்கியமு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val="en-US"/>
        </w:rPr>
        <w:t>பிற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val="en-US"/>
        </w:rPr>
        <w:t>கலைகளு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lang w:val="en-US"/>
        </w:rPr>
        <w:t xml:space="preserve"> :</w:t>
      </w:r>
    </w:p>
    <w:p w14:paraId="123C5DB9" w14:textId="77777777" w:rsidR="00D71E81" w:rsidRPr="00BC370E" w:rsidRDefault="00D71E81" w:rsidP="00D71E81">
      <w:pPr>
        <w:pStyle w:val="Default"/>
        <w:spacing w:after="120" w:line="276" w:lineRule="auto"/>
        <w:ind w:firstLine="720"/>
        <w:jc w:val="both"/>
        <w:rPr>
          <w:rFonts w:ascii="Arial Unicode MS" w:eastAsia="Arial Unicode MS" w:hAnsi="Arial Unicode MS" w:cs="Arial Unicode MS"/>
          <w:sz w:val="21"/>
          <w:szCs w:val="21"/>
          <w:lang w:val="en-US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இலக்கியத்திற்கும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கலைகளுக்கும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இடையே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உள்ள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உறவு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கலைகளுக்கிடையேயான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கொள்வினை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கொடுப்பினை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–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கலைகள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–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ஒன்றையொன்று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வளர்த்துக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கொள்ளல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–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கலை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இலக்கியத்திற்கிடையேயான</w:t>
      </w:r>
      <w:r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ஒப்புமை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வரலாறு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–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மொழிபெயர்ப்பின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இன்றியமையாமை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–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மொழிபெயர்ப்பின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வகைகள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–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ஒப்பிலக்கிய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வளர்ச்சியில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மொழிபெயர்ப்பின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தேவை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>.</w:t>
      </w:r>
    </w:p>
    <w:p w14:paraId="30E42A98" w14:textId="77777777" w:rsidR="00D71E81" w:rsidRDefault="00D71E81" w:rsidP="00D71E81">
      <w:pPr>
        <w:pStyle w:val="Default"/>
        <w:spacing w:after="120" w:line="276" w:lineRule="auto"/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</w:pPr>
    </w:p>
    <w:p w14:paraId="3C42DF63" w14:textId="77777777" w:rsidR="00D71E81" w:rsidRPr="00BC370E" w:rsidRDefault="00D71E81" w:rsidP="00D71E81">
      <w:pPr>
        <w:pStyle w:val="Default"/>
        <w:spacing w:after="120" w:line="276" w:lineRule="auto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அலக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– 5 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தமிழில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ஒப்பிலக்கிய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ஆய்வுகள்</w:t>
      </w:r>
    </w:p>
    <w:p w14:paraId="6C80AE75" w14:textId="77777777" w:rsidR="00D71E81" w:rsidRPr="00BC370E" w:rsidRDefault="00D71E81" w:rsidP="00D71E81">
      <w:pPr>
        <w:pStyle w:val="Default"/>
        <w:spacing w:after="120" w:line="276" w:lineRule="auto"/>
        <w:ind w:firstLine="720"/>
        <w:jc w:val="both"/>
        <w:rPr>
          <w:rFonts w:ascii="Arial Unicode MS" w:eastAsia="Arial Unicode MS" w:hAnsi="Arial Unicode MS" w:cs="Arial Unicode MS"/>
          <w:sz w:val="21"/>
          <w:szCs w:val="21"/>
          <w:lang w:val="en-US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தமிழ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கிரேக்க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வீரநிலைக்காலப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பாடல்கள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 –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திருக்குறளும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பிறமொழி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அற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இலக்கியங்களும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–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கம்பனும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வால்மீகியும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–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கம்பனும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மில்டனும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–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பாரதியும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விட்மனும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–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இளங்கோவும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ஷேக்ஸ்பியரும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–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பாரதியும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ஷெல்லியும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–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பாரதிதாசனும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வில்லியம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வேர்ட்ஸ்வொர்த்தும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. </w:t>
      </w:r>
    </w:p>
    <w:p w14:paraId="1FB1A203" w14:textId="77777777" w:rsidR="00D71E81" w:rsidRPr="00BC370E" w:rsidRDefault="00D71E81" w:rsidP="00D71E81">
      <w:pPr>
        <w:pStyle w:val="Default"/>
        <w:spacing w:line="276" w:lineRule="auto"/>
        <w:jc w:val="both"/>
        <w:rPr>
          <w:rFonts w:ascii="Arial Unicode MS" w:eastAsia="Arial Unicode MS" w:hAnsi="Arial Unicode MS" w:cs="Arial Unicode MS"/>
          <w:b/>
          <w:bCs/>
          <w:sz w:val="21"/>
          <w:szCs w:val="21"/>
          <w:lang w:val="en-US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val="en-US"/>
        </w:rPr>
        <w:t>பாடப்பயன்கள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lang w:val="en-US"/>
        </w:rPr>
        <w:t xml:space="preserve"> :</w:t>
      </w:r>
    </w:p>
    <w:p w14:paraId="7CA108F4" w14:textId="77777777" w:rsidR="00D71E81" w:rsidRPr="00BC370E" w:rsidRDefault="00D71E81" w:rsidP="00D71E81">
      <w:pPr>
        <w:pStyle w:val="Default"/>
        <w:numPr>
          <w:ilvl w:val="0"/>
          <w:numId w:val="26"/>
        </w:numPr>
        <w:spacing w:line="276" w:lineRule="auto"/>
        <w:ind w:left="714" w:hanging="357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ஒப்பிலக்கியக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ோட்பாடுகளை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ற்றிய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ை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ெறு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48E17DDD" w14:textId="77777777" w:rsidR="00D71E81" w:rsidRPr="00BC370E" w:rsidRDefault="00D71E81" w:rsidP="00D71E81">
      <w:pPr>
        <w:pStyle w:val="Default"/>
        <w:numPr>
          <w:ilvl w:val="0"/>
          <w:numId w:val="26"/>
        </w:numPr>
        <w:spacing w:line="276" w:lineRule="auto"/>
        <w:ind w:left="714" w:hanging="357"/>
        <w:rPr>
          <w:rFonts w:ascii="Arial Unicode MS" w:eastAsia="Arial Unicode MS" w:hAnsi="Arial Unicode MS" w:cs="Arial Unicode MS"/>
          <w:sz w:val="21"/>
          <w:szCs w:val="21"/>
          <w:lang w:val="en-US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தமிழ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இலக்கியங்களை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ஒப்பிலக்கிய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கோட்பாடுகளின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அடிப்படையில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பார்க்கும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திறனைப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பெறுவர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>.</w:t>
      </w:r>
    </w:p>
    <w:p w14:paraId="0DA65FA1" w14:textId="77777777" w:rsidR="00D71E81" w:rsidRPr="00BC370E" w:rsidRDefault="00D71E81" w:rsidP="00D71E81">
      <w:pPr>
        <w:pStyle w:val="Default"/>
        <w:numPr>
          <w:ilvl w:val="0"/>
          <w:numId w:val="26"/>
        </w:numPr>
        <w:spacing w:line="276" w:lineRule="auto"/>
        <w:ind w:left="714" w:hanging="357"/>
        <w:rPr>
          <w:rFonts w:ascii="Arial Unicode MS" w:eastAsia="Arial Unicode MS" w:hAnsi="Arial Unicode MS" w:cs="Arial Unicode MS"/>
          <w:sz w:val="21"/>
          <w:szCs w:val="21"/>
          <w:lang w:val="en-US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தமிழ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இலக்கியங்களைப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பிறமொழி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இலக்கியங்களுடன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ஒப்பிடும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ஆர்வத்தைப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பெறுவர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>.</w:t>
      </w:r>
    </w:p>
    <w:p w14:paraId="42AF5CE2" w14:textId="77777777" w:rsidR="00D71E81" w:rsidRPr="00BC370E" w:rsidRDefault="00D71E81" w:rsidP="00D71E81">
      <w:pPr>
        <w:pStyle w:val="Default"/>
        <w:numPr>
          <w:ilvl w:val="0"/>
          <w:numId w:val="26"/>
        </w:numPr>
        <w:spacing w:line="276" w:lineRule="auto"/>
        <w:ind w:left="714" w:hanging="357"/>
        <w:rPr>
          <w:rFonts w:ascii="Arial Unicode MS" w:eastAsia="Arial Unicode MS" w:hAnsi="Arial Unicode MS" w:cs="Arial Unicode MS"/>
          <w:sz w:val="21"/>
          <w:szCs w:val="21"/>
          <w:lang w:val="en-US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ஒப்பியல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திறனாய்வு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வழி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பன்மொழி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இலக்கியங்களின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வெளிப்பாட்டு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உத்திகளையும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திறன்களையும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அறிந்து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தெளிவர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.  </w:t>
      </w:r>
    </w:p>
    <w:p w14:paraId="5C8B292F" w14:textId="77777777" w:rsidR="00D71E81" w:rsidRPr="00BC370E" w:rsidRDefault="00D71E81" w:rsidP="00D71E81">
      <w:pPr>
        <w:pStyle w:val="Default"/>
        <w:numPr>
          <w:ilvl w:val="0"/>
          <w:numId w:val="26"/>
        </w:numPr>
        <w:spacing w:line="276" w:lineRule="auto"/>
        <w:ind w:left="714" w:hanging="357"/>
        <w:rPr>
          <w:rFonts w:ascii="Arial Unicode MS" w:eastAsia="Arial Unicode MS" w:hAnsi="Arial Unicode MS" w:cs="Arial Unicode MS"/>
          <w:sz w:val="21"/>
          <w:szCs w:val="21"/>
          <w:lang w:val="en-US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வேற்றுமையில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ஒற்றுமை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காணும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சமூகங்களுக்கிடையே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சமத்துவம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சகோதரத்துவம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நிலவ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ஒப்பிலக்கிய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ஆய்வுகள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பெரிதும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துணை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செய்யும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. </w:t>
      </w:r>
    </w:p>
    <w:p w14:paraId="61B7DD2B" w14:textId="77777777" w:rsidR="00D71E81" w:rsidRPr="00BC370E" w:rsidRDefault="00D71E81" w:rsidP="00D71E81">
      <w:pPr>
        <w:pStyle w:val="Default"/>
        <w:spacing w:line="276" w:lineRule="auto"/>
        <w:rPr>
          <w:rFonts w:ascii="Arial Unicode MS" w:eastAsia="Arial Unicode MS" w:hAnsi="Arial Unicode MS" w:cs="Arial Unicode MS"/>
          <w:b/>
          <w:bCs/>
          <w:color w:val="auto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color w:val="auto"/>
          <w:sz w:val="21"/>
          <w:szCs w:val="21"/>
          <w:cs/>
        </w:rPr>
        <w:t>பாட</w:t>
      </w:r>
      <w:r w:rsidRPr="00BC370E">
        <w:rPr>
          <w:rFonts w:ascii="Arial Unicode MS" w:eastAsia="Arial Unicode MS" w:hAnsi="Arial Unicode MS" w:cs="Arial Unicode MS"/>
          <w:b/>
          <w:bCs/>
          <w:color w:val="auto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color w:val="auto"/>
          <w:sz w:val="21"/>
          <w:szCs w:val="21"/>
          <w:cs/>
        </w:rPr>
        <w:t>நூல்கள்</w:t>
      </w:r>
      <w:r w:rsidRPr="00BC370E">
        <w:rPr>
          <w:rFonts w:ascii="Arial Unicode MS" w:eastAsia="Arial Unicode MS" w:hAnsi="Arial Unicode MS" w:cs="Arial Unicode MS"/>
          <w:b/>
          <w:bCs/>
          <w:color w:val="auto"/>
          <w:sz w:val="21"/>
          <w:szCs w:val="21"/>
        </w:rPr>
        <w:t xml:space="preserve"> :</w:t>
      </w:r>
    </w:p>
    <w:p w14:paraId="65ACA671" w14:textId="77777777" w:rsidR="00D71E81" w:rsidRPr="00BC370E" w:rsidRDefault="00D71E81" w:rsidP="00D71E81">
      <w:pPr>
        <w:pStyle w:val="Default"/>
        <w:numPr>
          <w:ilvl w:val="0"/>
          <w:numId w:val="24"/>
        </w:numPr>
        <w:spacing w:line="276" w:lineRule="auto"/>
        <w:ind w:left="714" w:hanging="357"/>
        <w:rPr>
          <w:rFonts w:ascii="Arial Unicode MS" w:eastAsia="Arial Unicode MS" w:hAnsi="Arial Unicode MS" w:cs="Arial Unicode MS"/>
          <w:color w:val="auto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color w:val="auto"/>
          <w:sz w:val="21"/>
          <w:szCs w:val="21"/>
          <w:cs/>
        </w:rPr>
        <w:t>சச்சிதானந்தம்</w:t>
      </w:r>
      <w:r w:rsidRPr="00BC370E">
        <w:rPr>
          <w:rFonts w:ascii="Arial Unicode MS" w:eastAsia="Arial Unicode MS" w:hAnsi="Arial Unicode MS" w:cs="Arial Unicode MS"/>
          <w:color w:val="auto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color w:val="auto"/>
          <w:sz w:val="21"/>
          <w:szCs w:val="21"/>
          <w:cs/>
        </w:rPr>
        <w:t>ஒப்பிலக்கியம்</w:t>
      </w:r>
      <w:r w:rsidRPr="00BC370E">
        <w:rPr>
          <w:rFonts w:ascii="Arial Unicode MS" w:eastAsia="Arial Unicode MS" w:hAnsi="Arial Unicode MS" w:cs="Arial Unicode MS"/>
          <w:color w:val="auto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auto"/>
          <w:sz w:val="21"/>
          <w:szCs w:val="21"/>
          <w:cs/>
        </w:rPr>
        <w:t>ஓர்அறிமுகம்</w:t>
      </w:r>
      <w:r w:rsidRPr="00BC370E">
        <w:rPr>
          <w:rFonts w:ascii="Arial Unicode MS" w:eastAsia="Arial Unicode MS" w:hAnsi="Arial Unicode MS" w:cs="Arial Unicode MS"/>
          <w:color w:val="auto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color w:val="auto"/>
          <w:sz w:val="21"/>
          <w:szCs w:val="21"/>
          <w:cs/>
        </w:rPr>
        <w:t>ஆக்ஸ்போர்டு</w:t>
      </w:r>
      <w:r w:rsidRPr="00BC370E">
        <w:rPr>
          <w:rFonts w:ascii="Arial Unicode MS" w:eastAsia="Arial Unicode MS" w:hAnsi="Arial Unicode MS" w:cs="Arial Unicode MS"/>
          <w:color w:val="auto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auto"/>
          <w:sz w:val="21"/>
          <w:szCs w:val="21"/>
          <w:cs/>
        </w:rPr>
        <w:t>பல்கலைக்கழகம்</w:t>
      </w:r>
      <w:r w:rsidRPr="00BC370E">
        <w:rPr>
          <w:rFonts w:ascii="Arial Unicode MS" w:eastAsia="Arial Unicode MS" w:hAnsi="Arial Unicode MS" w:cs="Arial Unicode MS"/>
          <w:color w:val="auto"/>
          <w:sz w:val="21"/>
          <w:szCs w:val="21"/>
        </w:rPr>
        <w:t xml:space="preserve">. </w:t>
      </w:r>
    </w:p>
    <w:p w14:paraId="2B7A2581" w14:textId="77777777" w:rsidR="00D71E81" w:rsidRPr="00BC370E" w:rsidRDefault="00D71E81" w:rsidP="00D71E81">
      <w:pPr>
        <w:pStyle w:val="Default"/>
        <w:numPr>
          <w:ilvl w:val="0"/>
          <w:numId w:val="24"/>
        </w:numPr>
        <w:spacing w:line="276" w:lineRule="auto"/>
        <w:ind w:left="714" w:hanging="357"/>
        <w:rPr>
          <w:rFonts w:ascii="Arial Unicode MS" w:eastAsia="Arial Unicode MS" w:hAnsi="Arial Unicode MS" w:cs="Arial Unicode MS"/>
          <w:color w:val="auto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color w:val="auto"/>
          <w:sz w:val="21"/>
          <w:szCs w:val="21"/>
          <w:cs/>
        </w:rPr>
        <w:t>ம</w:t>
      </w:r>
      <w:r w:rsidRPr="00BC370E">
        <w:rPr>
          <w:rFonts w:ascii="Arial Unicode MS" w:eastAsia="Arial Unicode MS" w:hAnsi="Arial Unicode MS" w:cs="Arial Unicode MS"/>
          <w:color w:val="auto"/>
          <w:sz w:val="21"/>
          <w:szCs w:val="21"/>
        </w:rPr>
        <w:t xml:space="preserve">. </w:t>
      </w:r>
      <w:r w:rsidRPr="00BC370E">
        <w:rPr>
          <w:rFonts w:ascii="Arial Unicode MS" w:eastAsia="Arial Unicode MS" w:hAnsi="Arial Unicode MS" w:cs="Arial Unicode MS"/>
          <w:color w:val="auto"/>
          <w:sz w:val="21"/>
          <w:szCs w:val="21"/>
          <w:cs/>
        </w:rPr>
        <w:t>திருமலை</w:t>
      </w:r>
      <w:r w:rsidRPr="00BC370E">
        <w:rPr>
          <w:rFonts w:ascii="Arial Unicode MS" w:eastAsia="Arial Unicode MS" w:hAnsi="Arial Unicode MS" w:cs="Arial Unicode MS"/>
          <w:color w:val="auto"/>
          <w:sz w:val="21"/>
          <w:szCs w:val="21"/>
        </w:rPr>
        <w:t xml:space="preserve">, 2011, </w:t>
      </w:r>
      <w:r w:rsidRPr="00BC370E">
        <w:rPr>
          <w:rFonts w:ascii="Arial Unicode MS" w:eastAsia="Arial Unicode MS" w:hAnsi="Arial Unicode MS" w:cs="Arial Unicode MS"/>
          <w:color w:val="auto"/>
          <w:sz w:val="21"/>
          <w:szCs w:val="21"/>
          <w:cs/>
        </w:rPr>
        <w:t>ஒப்பிலக்கியம்</w:t>
      </w:r>
      <w:r w:rsidRPr="00BC370E">
        <w:rPr>
          <w:rFonts w:ascii="Arial Unicode MS" w:eastAsia="Arial Unicode MS" w:hAnsi="Arial Unicode MS" w:cs="Arial Unicode MS"/>
          <w:color w:val="auto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auto"/>
          <w:sz w:val="21"/>
          <w:szCs w:val="21"/>
          <w:cs/>
        </w:rPr>
        <w:t>கொள்கைகளும்</w:t>
      </w:r>
      <w:r w:rsidRPr="00BC370E">
        <w:rPr>
          <w:rFonts w:ascii="Arial Unicode MS" w:eastAsia="Arial Unicode MS" w:hAnsi="Arial Unicode MS" w:cs="Arial Unicode MS"/>
          <w:color w:val="auto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auto"/>
          <w:sz w:val="21"/>
          <w:szCs w:val="21"/>
          <w:cs/>
        </w:rPr>
        <w:t>பயில்முறைகளும்</w:t>
      </w:r>
      <w:r w:rsidRPr="00BC370E">
        <w:rPr>
          <w:rFonts w:ascii="Arial Unicode MS" w:eastAsia="Arial Unicode MS" w:hAnsi="Arial Unicode MS" w:cs="Arial Unicode MS"/>
          <w:color w:val="auto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color w:val="auto"/>
          <w:sz w:val="21"/>
          <w:szCs w:val="21"/>
          <w:cs/>
        </w:rPr>
        <w:t>செல்லப்பா</w:t>
      </w:r>
      <w:r w:rsidRPr="00BC370E">
        <w:rPr>
          <w:rFonts w:ascii="Arial Unicode MS" w:eastAsia="Arial Unicode MS" w:hAnsi="Arial Unicode MS" w:cs="Arial Unicode MS"/>
          <w:color w:val="auto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auto"/>
          <w:sz w:val="21"/>
          <w:szCs w:val="21"/>
          <w:cs/>
        </w:rPr>
        <w:t>பதிப்பகம்</w:t>
      </w:r>
      <w:r w:rsidRPr="00BC370E">
        <w:rPr>
          <w:rFonts w:ascii="Arial Unicode MS" w:eastAsia="Arial Unicode MS" w:hAnsi="Arial Unicode MS" w:cs="Arial Unicode MS"/>
          <w:color w:val="auto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color w:val="auto"/>
          <w:sz w:val="21"/>
          <w:szCs w:val="21"/>
          <w:cs/>
        </w:rPr>
        <w:t>மதுரை</w:t>
      </w:r>
      <w:r w:rsidRPr="00BC370E">
        <w:rPr>
          <w:rFonts w:ascii="Arial Unicode MS" w:eastAsia="Arial Unicode MS" w:hAnsi="Arial Unicode MS" w:cs="Arial Unicode MS"/>
          <w:color w:val="auto"/>
          <w:sz w:val="21"/>
          <w:szCs w:val="21"/>
        </w:rPr>
        <w:t>.</w:t>
      </w:r>
    </w:p>
    <w:p w14:paraId="07FD8149" w14:textId="77777777" w:rsidR="00D71E81" w:rsidRPr="00BC370E" w:rsidRDefault="00D71E81" w:rsidP="00D71E81">
      <w:pPr>
        <w:pStyle w:val="Default"/>
        <w:spacing w:line="276" w:lineRule="auto"/>
        <w:rPr>
          <w:rFonts w:ascii="Arial Unicode MS" w:eastAsia="Arial Unicode MS" w:hAnsi="Arial Unicode MS" w:cs="Arial Unicode MS"/>
          <w:b/>
          <w:bCs/>
          <w:color w:val="auto"/>
          <w:sz w:val="21"/>
          <w:szCs w:val="21"/>
          <w:lang w:val="en-US"/>
        </w:rPr>
      </w:pPr>
      <w:r w:rsidRPr="00BC370E">
        <w:rPr>
          <w:rFonts w:ascii="Arial Unicode MS" w:eastAsia="Arial Unicode MS" w:hAnsi="Arial Unicode MS" w:cs="Arial Unicode MS"/>
          <w:b/>
          <w:bCs/>
          <w:color w:val="auto"/>
          <w:sz w:val="21"/>
          <w:szCs w:val="21"/>
          <w:cs/>
        </w:rPr>
        <w:t>பார்வை</w:t>
      </w:r>
      <w:r w:rsidRPr="00BC370E">
        <w:rPr>
          <w:rFonts w:ascii="Arial Unicode MS" w:eastAsia="Arial Unicode MS" w:hAnsi="Arial Unicode MS" w:cs="Arial Unicode MS"/>
          <w:b/>
          <w:bCs/>
          <w:color w:val="auto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color w:val="auto"/>
          <w:sz w:val="21"/>
          <w:szCs w:val="21"/>
          <w:cs/>
        </w:rPr>
        <w:t>நூல்கள்</w:t>
      </w:r>
      <w:r w:rsidRPr="00BC370E">
        <w:rPr>
          <w:rFonts w:ascii="Arial Unicode MS" w:eastAsia="Arial Unicode MS" w:hAnsi="Arial Unicode MS" w:cs="Arial Unicode MS"/>
          <w:b/>
          <w:bCs/>
          <w:color w:val="auto"/>
          <w:sz w:val="21"/>
          <w:szCs w:val="21"/>
        </w:rPr>
        <w:t xml:space="preserve"> : </w:t>
      </w:r>
    </w:p>
    <w:p w14:paraId="23558292" w14:textId="77777777" w:rsidR="00D71E81" w:rsidRPr="00BC370E" w:rsidRDefault="00D71E81" w:rsidP="00D71E81">
      <w:pPr>
        <w:pStyle w:val="Default"/>
        <w:numPr>
          <w:ilvl w:val="0"/>
          <w:numId w:val="116"/>
        </w:numPr>
        <w:spacing w:line="276" w:lineRule="auto"/>
        <w:ind w:left="714" w:hanging="357"/>
        <w:rPr>
          <w:rFonts w:ascii="Arial Unicode MS" w:eastAsia="Arial Unicode MS" w:hAnsi="Arial Unicode MS" w:cs="Arial Unicode MS"/>
          <w:color w:val="auto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color w:val="auto"/>
          <w:sz w:val="21"/>
          <w:szCs w:val="21"/>
          <w:cs/>
        </w:rPr>
        <w:t>தமிழண்ணல்</w:t>
      </w:r>
      <w:r w:rsidRPr="00BC370E">
        <w:rPr>
          <w:rFonts w:ascii="Arial Unicode MS" w:eastAsia="Arial Unicode MS" w:hAnsi="Arial Unicode MS" w:cs="Arial Unicode MS"/>
          <w:color w:val="auto"/>
          <w:sz w:val="21"/>
          <w:szCs w:val="21"/>
        </w:rPr>
        <w:t xml:space="preserve">, 1973, </w:t>
      </w:r>
      <w:r w:rsidRPr="00BC370E">
        <w:rPr>
          <w:rFonts w:ascii="Arial Unicode MS" w:eastAsia="Arial Unicode MS" w:hAnsi="Arial Unicode MS" w:cs="Arial Unicode MS"/>
          <w:color w:val="auto"/>
          <w:sz w:val="21"/>
          <w:szCs w:val="21"/>
          <w:cs/>
        </w:rPr>
        <w:t>ஒப்பிலக்கியம்</w:t>
      </w:r>
      <w:r w:rsidRPr="00BC370E">
        <w:rPr>
          <w:rFonts w:ascii="Arial Unicode MS" w:eastAsia="Arial Unicode MS" w:hAnsi="Arial Unicode MS" w:cs="Arial Unicode MS"/>
          <w:color w:val="auto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auto"/>
          <w:sz w:val="21"/>
          <w:szCs w:val="21"/>
          <w:cs/>
        </w:rPr>
        <w:t>ஓர்அறிமுகம்</w:t>
      </w:r>
      <w:r w:rsidRPr="00BC370E">
        <w:rPr>
          <w:rFonts w:ascii="Arial Unicode MS" w:eastAsia="Arial Unicode MS" w:hAnsi="Arial Unicode MS" w:cs="Arial Unicode MS"/>
          <w:color w:val="auto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color w:val="auto"/>
          <w:sz w:val="21"/>
          <w:szCs w:val="21"/>
          <w:cs/>
        </w:rPr>
        <w:t>மீனாட்சி</w:t>
      </w:r>
      <w:r w:rsidRPr="00BC370E">
        <w:rPr>
          <w:rFonts w:ascii="Arial Unicode MS" w:eastAsia="Arial Unicode MS" w:hAnsi="Arial Unicode MS" w:cs="Arial Unicode MS"/>
          <w:color w:val="auto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auto"/>
          <w:sz w:val="21"/>
          <w:szCs w:val="21"/>
          <w:cs/>
        </w:rPr>
        <w:t>புத்தக</w:t>
      </w:r>
      <w:r w:rsidRPr="00BC370E">
        <w:rPr>
          <w:rFonts w:ascii="Arial Unicode MS" w:eastAsia="Arial Unicode MS" w:hAnsi="Arial Unicode MS" w:cs="Arial Unicode MS"/>
          <w:color w:val="auto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auto"/>
          <w:sz w:val="21"/>
          <w:szCs w:val="21"/>
          <w:cs/>
        </w:rPr>
        <w:t>நிலையம்</w:t>
      </w:r>
      <w:r w:rsidRPr="00BC370E">
        <w:rPr>
          <w:rFonts w:ascii="Arial Unicode MS" w:eastAsia="Arial Unicode MS" w:hAnsi="Arial Unicode MS" w:cs="Arial Unicode MS"/>
          <w:color w:val="auto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color w:val="auto"/>
          <w:sz w:val="21"/>
          <w:szCs w:val="21"/>
          <w:cs/>
        </w:rPr>
        <w:t>மதுரை</w:t>
      </w:r>
      <w:r w:rsidRPr="00BC370E">
        <w:rPr>
          <w:rFonts w:ascii="Arial Unicode MS" w:eastAsia="Arial Unicode MS" w:hAnsi="Arial Unicode MS" w:cs="Arial Unicode MS"/>
          <w:color w:val="auto"/>
          <w:sz w:val="21"/>
          <w:szCs w:val="21"/>
        </w:rPr>
        <w:t xml:space="preserve">. </w:t>
      </w:r>
    </w:p>
    <w:p w14:paraId="227EE598" w14:textId="77777777" w:rsidR="00D71E81" w:rsidRPr="00BC370E" w:rsidRDefault="00D71E81" w:rsidP="00D71E81">
      <w:pPr>
        <w:pStyle w:val="Default"/>
        <w:numPr>
          <w:ilvl w:val="0"/>
          <w:numId w:val="116"/>
        </w:numPr>
        <w:spacing w:line="276" w:lineRule="auto"/>
        <w:ind w:left="714" w:hanging="357"/>
        <w:rPr>
          <w:rFonts w:ascii="Arial Unicode MS" w:eastAsia="Arial Unicode MS" w:hAnsi="Arial Unicode MS" w:cs="Arial Unicode MS"/>
          <w:color w:val="auto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color w:val="auto"/>
          <w:sz w:val="21"/>
          <w:szCs w:val="21"/>
          <w:cs/>
        </w:rPr>
        <w:t>க</w:t>
      </w:r>
      <w:r w:rsidRPr="00BC370E">
        <w:rPr>
          <w:rFonts w:ascii="Arial Unicode MS" w:eastAsia="Arial Unicode MS" w:hAnsi="Arial Unicode MS" w:cs="Arial Unicode MS"/>
          <w:color w:val="auto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color w:val="auto"/>
          <w:sz w:val="21"/>
          <w:szCs w:val="21"/>
          <w:cs/>
        </w:rPr>
        <w:t>கைலாசபதி</w:t>
      </w:r>
      <w:r w:rsidRPr="00BC370E">
        <w:rPr>
          <w:rFonts w:ascii="Arial Unicode MS" w:eastAsia="Arial Unicode MS" w:hAnsi="Arial Unicode MS" w:cs="Arial Unicode MS"/>
          <w:color w:val="auto"/>
          <w:sz w:val="21"/>
          <w:szCs w:val="21"/>
        </w:rPr>
        <w:t xml:space="preserve">., 1978, </w:t>
      </w:r>
      <w:r w:rsidRPr="00BC370E">
        <w:rPr>
          <w:rFonts w:ascii="Arial Unicode MS" w:eastAsia="Arial Unicode MS" w:hAnsi="Arial Unicode MS" w:cs="Arial Unicode MS"/>
          <w:color w:val="auto"/>
          <w:sz w:val="21"/>
          <w:szCs w:val="21"/>
          <w:cs/>
        </w:rPr>
        <w:t>ஒப்பியல்</w:t>
      </w:r>
      <w:r w:rsidRPr="00BC370E">
        <w:rPr>
          <w:rFonts w:ascii="Arial Unicode MS" w:eastAsia="Arial Unicode MS" w:hAnsi="Arial Unicode MS" w:cs="Arial Unicode MS"/>
          <w:color w:val="auto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auto"/>
          <w:sz w:val="21"/>
          <w:szCs w:val="21"/>
          <w:cs/>
        </w:rPr>
        <w:t>இலக்கியம்</w:t>
      </w:r>
      <w:r w:rsidRPr="00BC370E">
        <w:rPr>
          <w:rFonts w:ascii="Arial Unicode MS" w:eastAsia="Arial Unicode MS" w:hAnsi="Arial Unicode MS" w:cs="Arial Unicode MS"/>
          <w:color w:val="auto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color w:val="auto"/>
          <w:sz w:val="21"/>
          <w:szCs w:val="21"/>
          <w:cs/>
        </w:rPr>
        <w:t>பாட்டாளிகள்</w:t>
      </w:r>
      <w:r w:rsidRPr="00BC370E">
        <w:rPr>
          <w:rFonts w:ascii="Arial Unicode MS" w:eastAsia="Arial Unicode MS" w:hAnsi="Arial Unicode MS" w:cs="Arial Unicode MS"/>
          <w:color w:val="auto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auto"/>
          <w:sz w:val="21"/>
          <w:szCs w:val="21"/>
          <w:cs/>
        </w:rPr>
        <w:t>வெளியீடு</w:t>
      </w:r>
      <w:r w:rsidRPr="00BC370E">
        <w:rPr>
          <w:rFonts w:ascii="Arial Unicode MS" w:eastAsia="Arial Unicode MS" w:hAnsi="Arial Unicode MS" w:cs="Arial Unicode MS"/>
          <w:color w:val="auto"/>
          <w:sz w:val="21"/>
          <w:szCs w:val="21"/>
        </w:rPr>
        <w:t xml:space="preserve">,  </w:t>
      </w:r>
      <w:r w:rsidRPr="00BC370E">
        <w:rPr>
          <w:rFonts w:ascii="Arial Unicode MS" w:eastAsia="Arial Unicode MS" w:hAnsi="Arial Unicode MS" w:cs="Arial Unicode MS"/>
          <w:color w:val="auto"/>
          <w:sz w:val="21"/>
          <w:szCs w:val="21"/>
          <w:cs/>
        </w:rPr>
        <w:t>சென்னை</w:t>
      </w:r>
      <w:r w:rsidRPr="00BC370E">
        <w:rPr>
          <w:rFonts w:ascii="Arial Unicode MS" w:eastAsia="Arial Unicode MS" w:hAnsi="Arial Unicode MS" w:cs="Arial Unicode MS"/>
          <w:color w:val="auto"/>
          <w:sz w:val="21"/>
          <w:szCs w:val="21"/>
        </w:rPr>
        <w:t xml:space="preserve">. </w:t>
      </w:r>
    </w:p>
    <w:p w14:paraId="793AC7CA" w14:textId="77777777" w:rsidR="00D71E81" w:rsidRPr="00BC370E" w:rsidRDefault="00D71E81" w:rsidP="00D71E81">
      <w:pPr>
        <w:pStyle w:val="Default"/>
        <w:numPr>
          <w:ilvl w:val="0"/>
          <w:numId w:val="116"/>
        </w:numPr>
        <w:spacing w:line="276" w:lineRule="auto"/>
        <w:ind w:left="714" w:hanging="357"/>
        <w:rPr>
          <w:rFonts w:ascii="Arial Unicode MS" w:eastAsia="Arial Unicode MS" w:hAnsi="Arial Unicode MS" w:cs="Arial Unicode MS"/>
          <w:color w:val="auto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color w:val="auto"/>
          <w:sz w:val="21"/>
          <w:szCs w:val="21"/>
          <w:cs/>
        </w:rPr>
        <w:t>கி</w:t>
      </w:r>
      <w:r w:rsidRPr="00BC370E">
        <w:rPr>
          <w:rFonts w:ascii="Arial Unicode MS" w:eastAsia="Arial Unicode MS" w:hAnsi="Arial Unicode MS" w:cs="Arial Unicode MS"/>
          <w:color w:val="auto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color w:val="auto"/>
          <w:sz w:val="21"/>
          <w:szCs w:val="21"/>
          <w:cs/>
        </w:rPr>
        <w:t>இராசா</w:t>
      </w:r>
      <w:r w:rsidRPr="00BC370E">
        <w:rPr>
          <w:rFonts w:ascii="Arial Unicode MS" w:eastAsia="Arial Unicode MS" w:hAnsi="Arial Unicode MS" w:cs="Arial Unicode MS"/>
          <w:color w:val="auto"/>
          <w:sz w:val="21"/>
          <w:szCs w:val="21"/>
        </w:rPr>
        <w:t xml:space="preserve">, 2018, </w:t>
      </w:r>
      <w:r w:rsidRPr="00BC370E">
        <w:rPr>
          <w:rFonts w:ascii="Arial Unicode MS" w:eastAsia="Arial Unicode MS" w:hAnsi="Arial Unicode MS" w:cs="Arial Unicode MS"/>
          <w:color w:val="auto"/>
          <w:sz w:val="21"/>
          <w:szCs w:val="21"/>
          <w:cs/>
        </w:rPr>
        <w:t>ஒப்பிலக்கியம்</w:t>
      </w:r>
      <w:r w:rsidRPr="00BC370E">
        <w:rPr>
          <w:rFonts w:ascii="Arial Unicode MS" w:eastAsia="Arial Unicode MS" w:hAnsi="Arial Unicode MS" w:cs="Arial Unicode MS"/>
          <w:color w:val="auto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color w:val="auto"/>
          <w:sz w:val="21"/>
          <w:szCs w:val="21"/>
          <w:cs/>
        </w:rPr>
        <w:t>நியூசெஞ்சுரி</w:t>
      </w:r>
      <w:r w:rsidRPr="00BC370E">
        <w:rPr>
          <w:rFonts w:ascii="Arial Unicode MS" w:eastAsia="Arial Unicode MS" w:hAnsi="Arial Unicode MS" w:cs="Arial Unicode MS"/>
          <w:color w:val="auto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auto"/>
          <w:sz w:val="21"/>
          <w:szCs w:val="21"/>
          <w:cs/>
        </w:rPr>
        <w:t>புக்ஹவுஸ்</w:t>
      </w:r>
      <w:r w:rsidRPr="00BC370E">
        <w:rPr>
          <w:rFonts w:ascii="Arial Unicode MS" w:eastAsia="Arial Unicode MS" w:hAnsi="Arial Unicode MS" w:cs="Arial Unicode MS"/>
          <w:color w:val="auto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color w:val="auto"/>
          <w:sz w:val="21"/>
          <w:szCs w:val="21"/>
          <w:cs/>
        </w:rPr>
        <w:t>சென்னை</w:t>
      </w:r>
      <w:r w:rsidRPr="00BC370E">
        <w:rPr>
          <w:rFonts w:ascii="Arial Unicode MS" w:eastAsia="Arial Unicode MS" w:hAnsi="Arial Unicode MS" w:cs="Arial Unicode MS"/>
          <w:color w:val="auto"/>
          <w:sz w:val="21"/>
          <w:szCs w:val="21"/>
        </w:rPr>
        <w:t xml:space="preserve">. </w:t>
      </w:r>
    </w:p>
    <w:p w14:paraId="5F0F8CD6" w14:textId="77777777" w:rsidR="00D71E81" w:rsidRPr="00BC370E" w:rsidRDefault="00D71E81" w:rsidP="00D71E81">
      <w:pPr>
        <w:pStyle w:val="Default"/>
        <w:numPr>
          <w:ilvl w:val="0"/>
          <w:numId w:val="116"/>
        </w:numPr>
        <w:spacing w:line="276" w:lineRule="auto"/>
        <w:ind w:left="714" w:hanging="357"/>
        <w:rPr>
          <w:rFonts w:ascii="Arial Unicode MS" w:eastAsia="Arial Unicode MS" w:hAnsi="Arial Unicode MS" w:cs="Arial Unicode MS"/>
          <w:color w:val="auto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color w:val="auto"/>
          <w:sz w:val="21"/>
          <w:szCs w:val="21"/>
          <w:cs/>
        </w:rPr>
        <w:t>ச</w:t>
      </w:r>
      <w:r w:rsidRPr="00BC370E">
        <w:rPr>
          <w:rFonts w:ascii="Arial Unicode MS" w:eastAsia="Arial Unicode MS" w:hAnsi="Arial Unicode MS" w:cs="Arial Unicode MS"/>
          <w:color w:val="auto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color w:val="auto"/>
          <w:sz w:val="21"/>
          <w:szCs w:val="21"/>
          <w:cs/>
        </w:rPr>
        <w:t>சீனிவாசன்</w:t>
      </w:r>
      <w:r w:rsidRPr="00BC370E">
        <w:rPr>
          <w:rFonts w:ascii="Arial Unicode MS" w:eastAsia="Arial Unicode MS" w:hAnsi="Arial Unicode MS" w:cs="Arial Unicode MS"/>
          <w:color w:val="auto"/>
          <w:sz w:val="21"/>
          <w:szCs w:val="21"/>
        </w:rPr>
        <w:t xml:space="preserve">, 2016, </w:t>
      </w:r>
      <w:r w:rsidRPr="00BC370E">
        <w:rPr>
          <w:rFonts w:ascii="Arial Unicode MS" w:eastAsia="Arial Unicode MS" w:hAnsi="Arial Unicode MS" w:cs="Arial Unicode MS"/>
          <w:color w:val="auto"/>
          <w:sz w:val="21"/>
          <w:szCs w:val="21"/>
          <w:cs/>
        </w:rPr>
        <w:t>ஒப்பிலக்கியம்</w:t>
      </w:r>
      <w:r w:rsidRPr="00BC370E">
        <w:rPr>
          <w:rFonts w:ascii="Arial Unicode MS" w:eastAsia="Arial Unicode MS" w:hAnsi="Arial Unicode MS" w:cs="Arial Unicode MS"/>
          <w:color w:val="auto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auto"/>
          <w:sz w:val="21"/>
          <w:szCs w:val="21"/>
          <w:cs/>
        </w:rPr>
        <w:t>இனவரைவியல்</w:t>
      </w:r>
      <w:r w:rsidRPr="00BC370E">
        <w:rPr>
          <w:rFonts w:ascii="Arial Unicode MS" w:eastAsia="Arial Unicode MS" w:hAnsi="Arial Unicode MS" w:cs="Arial Unicode MS"/>
          <w:color w:val="auto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auto"/>
          <w:sz w:val="21"/>
          <w:szCs w:val="21"/>
          <w:cs/>
        </w:rPr>
        <w:t>சமூகம்</w:t>
      </w:r>
      <w:r w:rsidRPr="00BC370E">
        <w:rPr>
          <w:rFonts w:ascii="Arial Unicode MS" w:eastAsia="Arial Unicode MS" w:hAnsi="Arial Unicode MS" w:cs="Arial Unicode MS"/>
          <w:color w:val="auto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color w:val="auto"/>
          <w:sz w:val="21"/>
          <w:szCs w:val="21"/>
          <w:cs/>
        </w:rPr>
        <w:t>காவ்யா</w:t>
      </w:r>
      <w:r w:rsidRPr="00BC370E">
        <w:rPr>
          <w:rFonts w:ascii="Arial Unicode MS" w:eastAsia="Arial Unicode MS" w:hAnsi="Arial Unicode MS" w:cs="Arial Unicode MS"/>
          <w:color w:val="auto"/>
          <w:sz w:val="21"/>
          <w:szCs w:val="21"/>
        </w:rPr>
        <w:t>.</w:t>
      </w:r>
    </w:p>
    <w:p w14:paraId="729AE2B4" w14:textId="77777777" w:rsidR="00D71E81" w:rsidRPr="00BC370E" w:rsidRDefault="00D71E81" w:rsidP="00D71E81">
      <w:pPr>
        <w:pStyle w:val="Default"/>
        <w:numPr>
          <w:ilvl w:val="0"/>
          <w:numId w:val="116"/>
        </w:numPr>
        <w:spacing w:line="276" w:lineRule="auto"/>
        <w:ind w:left="714" w:hanging="357"/>
        <w:rPr>
          <w:rFonts w:ascii="Arial Unicode MS" w:eastAsia="Arial Unicode MS" w:hAnsi="Arial Unicode MS" w:cs="Arial Unicode MS"/>
          <w:color w:val="auto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color w:val="auto"/>
          <w:sz w:val="21"/>
          <w:szCs w:val="21"/>
        </w:rPr>
        <w:t xml:space="preserve">Weisstien Ulrich, 1973, Comparative Literature and Literary Theory, Survey &amp; Introduction, Indiana Univrersity, Bloomigton. </w:t>
      </w:r>
    </w:p>
    <w:p w14:paraId="76319A19" w14:textId="77777777" w:rsidR="00D71E81" w:rsidRDefault="00D71E81" w:rsidP="00D71E81">
      <w:pPr>
        <w:rPr>
          <w:rFonts w:ascii="Arial Unicode MS" w:eastAsia="Arial Unicode MS" w:hAnsi="Arial Unicode MS" w:cs="Arial Unicode MS"/>
          <w:b/>
          <w:sz w:val="21"/>
          <w:szCs w:val="21"/>
        </w:rPr>
      </w:pPr>
    </w:p>
    <w:p w14:paraId="428E3D17" w14:textId="77777777" w:rsidR="00320985" w:rsidRDefault="00320985">
      <w:pPr>
        <w:rPr>
          <w:rFonts w:ascii="Arial Unicode MS" w:eastAsia="Arial Unicode MS" w:hAnsi="Arial Unicode MS" w:cs="Arial Unicode MS"/>
          <w:b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sz w:val="21"/>
          <w:szCs w:val="21"/>
        </w:rPr>
        <w:br w:type="page"/>
      </w:r>
    </w:p>
    <w:p w14:paraId="5770FE48" w14:textId="5ADBEFE0" w:rsidR="00D71E81" w:rsidRPr="00BC370E" w:rsidRDefault="00D71E81" w:rsidP="00D71E81">
      <w:pPr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sz w:val="21"/>
          <w:szCs w:val="21"/>
        </w:rPr>
        <w:lastRenderedPageBreak/>
        <w:t xml:space="preserve">Outcome Mapping 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608"/>
        <w:gridCol w:w="1608"/>
        <w:gridCol w:w="1608"/>
        <w:gridCol w:w="1608"/>
        <w:gridCol w:w="1608"/>
        <w:gridCol w:w="1608"/>
      </w:tblGrid>
      <w:tr w:rsidR="00D71E81" w:rsidRPr="00BC370E" w14:paraId="1D6ECE6C" w14:textId="77777777" w:rsidTr="00C9064D">
        <w:trPr>
          <w:trHeight w:val="355"/>
        </w:trPr>
        <w:tc>
          <w:tcPr>
            <w:tcW w:w="1608" w:type="dxa"/>
          </w:tcPr>
          <w:p w14:paraId="24D7F2EA" w14:textId="77777777" w:rsidR="00D71E81" w:rsidRPr="00BC370E" w:rsidRDefault="00D71E81" w:rsidP="00C9064D">
            <w:pPr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</w:p>
        </w:tc>
        <w:tc>
          <w:tcPr>
            <w:tcW w:w="1608" w:type="dxa"/>
          </w:tcPr>
          <w:p w14:paraId="0B8EBDEC" w14:textId="77777777" w:rsidR="00D71E81" w:rsidRPr="00BC370E" w:rsidRDefault="00D71E81" w:rsidP="00C9064D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1</w:t>
            </w:r>
          </w:p>
        </w:tc>
        <w:tc>
          <w:tcPr>
            <w:tcW w:w="1608" w:type="dxa"/>
          </w:tcPr>
          <w:p w14:paraId="7E18C213" w14:textId="77777777" w:rsidR="00D71E81" w:rsidRPr="00BC370E" w:rsidRDefault="00D71E81" w:rsidP="00C9064D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2</w:t>
            </w:r>
          </w:p>
        </w:tc>
        <w:tc>
          <w:tcPr>
            <w:tcW w:w="1608" w:type="dxa"/>
          </w:tcPr>
          <w:p w14:paraId="16DA4DB6" w14:textId="77777777" w:rsidR="00D71E81" w:rsidRPr="00BC370E" w:rsidRDefault="00D71E81" w:rsidP="00C9064D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3</w:t>
            </w:r>
          </w:p>
        </w:tc>
        <w:tc>
          <w:tcPr>
            <w:tcW w:w="1608" w:type="dxa"/>
          </w:tcPr>
          <w:p w14:paraId="4FE40DDE" w14:textId="77777777" w:rsidR="00D71E81" w:rsidRPr="00BC370E" w:rsidRDefault="00D71E81" w:rsidP="00C9064D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4</w:t>
            </w:r>
          </w:p>
        </w:tc>
        <w:tc>
          <w:tcPr>
            <w:tcW w:w="1608" w:type="dxa"/>
          </w:tcPr>
          <w:p w14:paraId="7AF4D3D0" w14:textId="77777777" w:rsidR="00D71E81" w:rsidRPr="00BC370E" w:rsidRDefault="00D71E81" w:rsidP="00C9064D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5</w:t>
            </w:r>
          </w:p>
        </w:tc>
      </w:tr>
      <w:tr w:rsidR="00D71E81" w:rsidRPr="00BC370E" w14:paraId="36998619" w14:textId="77777777" w:rsidTr="00C9064D">
        <w:trPr>
          <w:trHeight w:val="355"/>
        </w:trPr>
        <w:tc>
          <w:tcPr>
            <w:tcW w:w="1608" w:type="dxa"/>
          </w:tcPr>
          <w:p w14:paraId="3EF1C274" w14:textId="77777777" w:rsidR="00D71E81" w:rsidRPr="00BC370E" w:rsidRDefault="00D71E81" w:rsidP="00C9064D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1</w:t>
            </w:r>
          </w:p>
        </w:tc>
        <w:tc>
          <w:tcPr>
            <w:tcW w:w="1608" w:type="dxa"/>
          </w:tcPr>
          <w:p w14:paraId="5BBD9EFA" w14:textId="77777777" w:rsidR="00D71E81" w:rsidRPr="00BC370E" w:rsidRDefault="00D71E81" w:rsidP="00C9064D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1488B790" w14:textId="77777777" w:rsidR="00D71E81" w:rsidRPr="00BC370E" w:rsidRDefault="00D71E81" w:rsidP="00C9064D">
            <w:pPr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5BF6C183" w14:textId="77777777" w:rsidR="00D71E81" w:rsidRPr="00BC370E" w:rsidRDefault="00D71E81" w:rsidP="00C9064D">
            <w:pPr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246AB341" w14:textId="77777777" w:rsidR="00D71E81" w:rsidRPr="00BC370E" w:rsidRDefault="00D71E81" w:rsidP="00C9064D">
            <w:pPr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2C6B9756" w14:textId="77777777" w:rsidR="00D71E81" w:rsidRPr="00BC370E" w:rsidRDefault="00D71E81" w:rsidP="00C9064D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</w:tr>
      <w:tr w:rsidR="00D71E81" w:rsidRPr="00BC370E" w14:paraId="43460495" w14:textId="77777777" w:rsidTr="00C9064D">
        <w:trPr>
          <w:trHeight w:val="355"/>
        </w:trPr>
        <w:tc>
          <w:tcPr>
            <w:tcW w:w="1608" w:type="dxa"/>
          </w:tcPr>
          <w:p w14:paraId="3ABA4E57" w14:textId="77777777" w:rsidR="00D71E81" w:rsidRPr="00BC370E" w:rsidRDefault="00D71E81" w:rsidP="00C9064D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2</w:t>
            </w:r>
          </w:p>
        </w:tc>
        <w:tc>
          <w:tcPr>
            <w:tcW w:w="1608" w:type="dxa"/>
          </w:tcPr>
          <w:p w14:paraId="185C309B" w14:textId="77777777" w:rsidR="00D71E81" w:rsidRPr="00BC370E" w:rsidRDefault="00D71E81" w:rsidP="00C9064D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23C16B59" w14:textId="77777777" w:rsidR="00D71E81" w:rsidRPr="00BC370E" w:rsidRDefault="00D71E81" w:rsidP="00C9064D">
            <w:pPr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4E400248" w14:textId="77777777" w:rsidR="00D71E81" w:rsidRPr="00BC370E" w:rsidRDefault="00D71E81" w:rsidP="00C9064D">
            <w:pPr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08A472E7" w14:textId="77777777" w:rsidR="00D71E81" w:rsidRPr="00BC370E" w:rsidRDefault="00D71E81" w:rsidP="00C9064D">
            <w:pPr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27D8CD3A" w14:textId="77777777" w:rsidR="00D71E81" w:rsidRPr="00BC370E" w:rsidRDefault="00D71E81" w:rsidP="00C9064D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</w:tr>
      <w:tr w:rsidR="00D71E81" w:rsidRPr="00BC370E" w14:paraId="70322990" w14:textId="77777777" w:rsidTr="00C9064D">
        <w:trPr>
          <w:trHeight w:val="355"/>
        </w:trPr>
        <w:tc>
          <w:tcPr>
            <w:tcW w:w="1608" w:type="dxa"/>
          </w:tcPr>
          <w:p w14:paraId="702AB226" w14:textId="77777777" w:rsidR="00D71E81" w:rsidRPr="00BC370E" w:rsidRDefault="00D71E81" w:rsidP="00C9064D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3</w:t>
            </w:r>
          </w:p>
        </w:tc>
        <w:tc>
          <w:tcPr>
            <w:tcW w:w="1608" w:type="dxa"/>
          </w:tcPr>
          <w:p w14:paraId="31015CD5" w14:textId="77777777" w:rsidR="00D71E81" w:rsidRPr="00BC370E" w:rsidRDefault="00D71E81" w:rsidP="00C9064D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1C532921" w14:textId="77777777" w:rsidR="00D71E81" w:rsidRPr="00BC370E" w:rsidRDefault="00D71E81" w:rsidP="00C9064D">
            <w:pPr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3D5D90FC" w14:textId="77777777" w:rsidR="00D71E81" w:rsidRPr="00BC370E" w:rsidRDefault="00D71E81" w:rsidP="00C9064D">
            <w:pPr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498FDDA7" w14:textId="77777777" w:rsidR="00D71E81" w:rsidRPr="00BC370E" w:rsidRDefault="00D71E81" w:rsidP="00C9064D">
            <w:pPr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2F371BCC" w14:textId="77777777" w:rsidR="00D71E81" w:rsidRPr="00BC370E" w:rsidRDefault="00D71E81" w:rsidP="00C9064D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</w:tr>
      <w:tr w:rsidR="00D71E81" w:rsidRPr="00BC370E" w14:paraId="7D57CFFD" w14:textId="77777777" w:rsidTr="00C9064D">
        <w:trPr>
          <w:trHeight w:val="338"/>
        </w:trPr>
        <w:tc>
          <w:tcPr>
            <w:tcW w:w="1608" w:type="dxa"/>
          </w:tcPr>
          <w:p w14:paraId="4F716BF4" w14:textId="77777777" w:rsidR="00D71E81" w:rsidRPr="00BC370E" w:rsidRDefault="00D71E81" w:rsidP="00C9064D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4</w:t>
            </w:r>
          </w:p>
        </w:tc>
        <w:tc>
          <w:tcPr>
            <w:tcW w:w="1608" w:type="dxa"/>
          </w:tcPr>
          <w:p w14:paraId="4D47462F" w14:textId="77777777" w:rsidR="00D71E81" w:rsidRPr="00BC370E" w:rsidRDefault="00D71E81" w:rsidP="00C9064D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425C4B0C" w14:textId="77777777" w:rsidR="00D71E81" w:rsidRPr="00BC370E" w:rsidRDefault="00D71E81" w:rsidP="00C9064D">
            <w:pPr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69B7DA42" w14:textId="77777777" w:rsidR="00D71E81" w:rsidRPr="00BC370E" w:rsidRDefault="00D71E81" w:rsidP="00C9064D">
            <w:pPr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4D3CFA15" w14:textId="77777777" w:rsidR="00D71E81" w:rsidRPr="00BC370E" w:rsidRDefault="00D71E81" w:rsidP="00C9064D">
            <w:pPr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3752C4E1" w14:textId="77777777" w:rsidR="00D71E81" w:rsidRPr="00BC370E" w:rsidRDefault="00D71E81" w:rsidP="00C9064D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</w:tr>
      <w:tr w:rsidR="00D71E81" w:rsidRPr="00BC370E" w14:paraId="2E4B9FA8" w14:textId="77777777" w:rsidTr="00C9064D">
        <w:trPr>
          <w:trHeight w:val="355"/>
        </w:trPr>
        <w:tc>
          <w:tcPr>
            <w:tcW w:w="1608" w:type="dxa"/>
          </w:tcPr>
          <w:p w14:paraId="2CD31E76" w14:textId="77777777" w:rsidR="00D71E81" w:rsidRPr="00BC370E" w:rsidRDefault="00D71E81" w:rsidP="00C9064D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5</w:t>
            </w:r>
          </w:p>
        </w:tc>
        <w:tc>
          <w:tcPr>
            <w:tcW w:w="1608" w:type="dxa"/>
          </w:tcPr>
          <w:p w14:paraId="3A4470F4" w14:textId="77777777" w:rsidR="00D71E81" w:rsidRPr="00BC370E" w:rsidRDefault="00D71E81" w:rsidP="00C9064D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6EAE238B" w14:textId="77777777" w:rsidR="00D71E81" w:rsidRPr="00BC370E" w:rsidRDefault="00D71E81" w:rsidP="00C9064D">
            <w:pPr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299682B5" w14:textId="77777777" w:rsidR="00D71E81" w:rsidRPr="00BC370E" w:rsidRDefault="00D71E81" w:rsidP="00C9064D">
            <w:pPr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0E21334C" w14:textId="77777777" w:rsidR="00D71E81" w:rsidRPr="00BC370E" w:rsidRDefault="00D71E81" w:rsidP="00C9064D">
            <w:pPr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2AB9A069" w14:textId="77777777" w:rsidR="00D71E81" w:rsidRPr="00BC370E" w:rsidRDefault="00D71E81" w:rsidP="00C9064D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</w:tr>
    </w:tbl>
    <w:p w14:paraId="2638BCC2" w14:textId="77777777" w:rsidR="00D71E81" w:rsidRPr="00BC370E" w:rsidRDefault="00D71E81" w:rsidP="00D71E81">
      <w:pPr>
        <w:spacing w:after="120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14:paraId="69AE3850" w14:textId="77777777" w:rsidR="00D71E81" w:rsidRDefault="00D71E81" w:rsidP="00D71E81">
      <w:pPr>
        <w:rPr>
          <w:rFonts w:ascii="Arial Unicode MS" w:eastAsia="Arial Unicode MS" w:hAnsi="Arial Unicode MS" w:cs="Arial Unicode MS"/>
          <w:b/>
          <w:bCs/>
          <w:color w:val="000000" w:themeColor="text1"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bCs/>
          <w:color w:val="000000" w:themeColor="text1"/>
          <w:sz w:val="21"/>
          <w:szCs w:val="21"/>
        </w:rPr>
        <w:br w:type="page"/>
      </w:r>
    </w:p>
    <w:p w14:paraId="5BB34D19" w14:textId="77777777" w:rsidR="00D71E81" w:rsidRPr="00BC370E" w:rsidRDefault="00D71E81" w:rsidP="00D71E81">
      <w:pPr>
        <w:spacing w:after="0"/>
        <w:jc w:val="center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color w:val="000000" w:themeColor="text1"/>
          <w:sz w:val="21"/>
          <w:szCs w:val="21"/>
        </w:rPr>
        <w:lastRenderedPageBreak/>
        <w:t xml:space="preserve">22PTAME15 - 2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சைவ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சித்தாந்தம்</w:t>
      </w:r>
    </w:p>
    <w:p w14:paraId="08A1917A" w14:textId="67F1BB2C" w:rsidR="00D71E81" w:rsidRPr="00BC370E" w:rsidRDefault="00D71E81" w:rsidP="00D71E81">
      <w:pPr>
        <w:spacing w:after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முதல்பருவ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  <w:t xml:space="preserve">3 </w:t>
      </w:r>
      <w:r w:rsidRPr="00BC370E">
        <w:rPr>
          <w:rFonts w:ascii="Arial Unicode MS" w:eastAsia="Arial Unicode MS" w:hAnsi="Arial Unicode MS" w:cs="Arial Unicode MS" w:hint="cs"/>
          <w:b/>
          <w:bCs/>
          <w:sz w:val="21"/>
          <w:szCs w:val="21"/>
          <w:cs/>
        </w:rPr>
        <w:t>தரப்புள்ளி</w:t>
      </w:r>
    </w:p>
    <w:p w14:paraId="39569D2F" w14:textId="3FA67E32" w:rsidR="00D71E81" w:rsidRPr="00BC370E" w:rsidRDefault="00D71E81" w:rsidP="00D71E81">
      <w:pPr>
        <w:spacing w:after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 xml:space="preserve">முதன்மைத்தெரிவுப்பாடம்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  <w:t xml:space="preserve">5 </w:t>
      </w:r>
      <w:r w:rsidRPr="00BC370E">
        <w:rPr>
          <w:rFonts w:ascii="Arial Unicode MS" w:eastAsia="Arial Unicode MS" w:hAnsi="Arial Unicode MS" w:cs="Arial Unicode MS" w:hint="cs"/>
          <w:b/>
          <w:bCs/>
          <w:sz w:val="21"/>
          <w:szCs w:val="21"/>
          <w:cs/>
        </w:rPr>
        <w:t>மணி நேரம்</w:t>
      </w:r>
    </w:p>
    <w:p w14:paraId="4AD8DFD4" w14:textId="77777777" w:rsidR="00D71E81" w:rsidRPr="00BC370E" w:rsidRDefault="00D71E81" w:rsidP="00D71E81">
      <w:pPr>
        <w:spacing w:after="12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ாட நோக்க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7D0F93FD" w14:textId="77777777" w:rsidR="00D71E81" w:rsidRPr="00BC370E" w:rsidRDefault="00D71E81" w:rsidP="00D71E81">
      <w:pPr>
        <w:pStyle w:val="ListParagraph"/>
        <w:numPr>
          <w:ilvl w:val="0"/>
          <w:numId w:val="100"/>
        </w:numPr>
        <w:spacing w:after="0"/>
        <w:ind w:left="714" w:hanging="357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ைவ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மய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டிப்படைக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ோட்பாடுகள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59AD5828" w14:textId="77777777" w:rsidR="00D71E81" w:rsidRPr="00BC370E" w:rsidRDefault="00D71E81" w:rsidP="00D71E81">
      <w:pPr>
        <w:pStyle w:val="ListParagraph"/>
        <w:numPr>
          <w:ilvl w:val="0"/>
          <w:numId w:val="100"/>
        </w:numPr>
        <w:spacing w:after="0"/>
        <w:ind w:left="714" w:hanging="357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ித்தாந்தக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ோட்பாடுகள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டிப்பட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லகுகள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6A1BCB20" w14:textId="77777777" w:rsidR="00D71E81" w:rsidRPr="00BC370E" w:rsidRDefault="00D71E81" w:rsidP="00D71E81">
      <w:pPr>
        <w:pStyle w:val="ListParagraph"/>
        <w:numPr>
          <w:ilvl w:val="0"/>
          <w:numId w:val="100"/>
        </w:numPr>
        <w:spacing w:after="0"/>
        <w:ind w:left="714" w:hanging="357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ித்தாந்தக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ோட்பாடுகள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ண்மைத்தன்மையைய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ய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ன்மையைய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474C673C" w14:textId="77777777" w:rsidR="00D71E81" w:rsidRPr="00BC370E" w:rsidRDefault="00D71E81" w:rsidP="00D71E81">
      <w:pPr>
        <w:pStyle w:val="ListParagraph"/>
        <w:numPr>
          <w:ilvl w:val="0"/>
          <w:numId w:val="100"/>
        </w:numPr>
        <w:spacing w:after="0"/>
        <w:ind w:left="714" w:hanging="357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ித்தாந்த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ூல்கள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ுவ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ொருண்மைகள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5921561E" w14:textId="77777777" w:rsidR="00D71E81" w:rsidRPr="00BC370E" w:rsidRDefault="00D71E81" w:rsidP="00D71E81">
      <w:pPr>
        <w:pStyle w:val="ListParagraph"/>
        <w:numPr>
          <w:ilvl w:val="0"/>
          <w:numId w:val="100"/>
        </w:numPr>
        <w:spacing w:after="0"/>
        <w:ind w:left="714" w:hanging="357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ித்தாந்தக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ொள்கைகள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ழ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றைத்தத்துவ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ணர்வி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6EF19742" w14:textId="77777777" w:rsidR="00D71E81" w:rsidRDefault="00D71E81" w:rsidP="00D71E81">
      <w:pPr>
        <w:pStyle w:val="NormalWeb"/>
        <w:spacing w:before="0" w:beforeAutospacing="0" w:after="120" w:afterAutospacing="0" w:line="276" w:lineRule="auto"/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lang w:bidi="ta-IN"/>
        </w:rPr>
      </w:pPr>
      <w:r w:rsidRPr="00BC370E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cs/>
          <w:lang w:bidi="ta-IN"/>
        </w:rPr>
        <w:t>அலகு</w:t>
      </w:r>
      <w:r w:rsidRPr="00BC370E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lang w:bidi="ta-IN"/>
        </w:rPr>
        <w:t xml:space="preserve"> -1</w:t>
      </w:r>
      <w:r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cs/>
          <w:lang w:bidi="ta-IN"/>
        </w:rPr>
        <w:t xml:space="preserve">இந்திய சமயங்கள் </w:t>
      </w:r>
      <w:r w:rsidRPr="00BC370E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lang w:bidi="ta-IN"/>
        </w:rPr>
        <w:t>:</w:t>
      </w:r>
      <w:r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lang w:bidi="ta-IN"/>
        </w:rPr>
        <w:t xml:space="preserve"> </w:t>
      </w:r>
    </w:p>
    <w:p w14:paraId="4544C16D" w14:textId="77777777" w:rsidR="00D71E81" w:rsidRPr="00BC370E" w:rsidRDefault="00D71E81" w:rsidP="00D71E81">
      <w:pPr>
        <w:pStyle w:val="NormalWeb"/>
        <w:spacing w:before="0" w:beforeAutospacing="0" w:after="120" w:afterAutospacing="0" w:line="276" w:lineRule="auto"/>
        <w:ind w:firstLine="720"/>
        <w:jc w:val="both"/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</w:pP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தமிழகச் சமயங்கள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>-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 xml:space="preserve"> அறுவகைச் சமயங்கள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 -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புறப்புறச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சமயம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-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 xml:space="preserve"> புறச்சமயம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-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 xml:space="preserve"> அகப்புறச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சமயம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-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அகச்சமயம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-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சைவ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சித்தாந்தம் தோற்றமும் வளர்ச்சியும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-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 xml:space="preserve"> பன்னிரு திருமுறைகள்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-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பதினான்கு சாத்திரங்கள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-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 xml:space="preserve"> சமய குரவர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-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சந்தான குரவர் வரலாறு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-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 xml:space="preserve"> தாயுமானவர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-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 xml:space="preserve"> குமரகுருபரர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-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 xml:space="preserve"> சிவப்பிரகாசர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-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 xml:space="preserve"> சிவஞானமுனிவர் பாடல்களில் சைவ சித்தாந்தக் கூறுகள்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-–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கந்தபுராணம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>,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 xml:space="preserve"> திருவிளையாடற் புராணம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-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 xml:space="preserve"> தலபுராணங்களில் சைவ சித்தாந்தக் கூறுகள்</w:t>
      </w:r>
    </w:p>
    <w:p w14:paraId="79BD5593" w14:textId="77777777" w:rsidR="00D71E81" w:rsidRPr="00BC370E" w:rsidRDefault="00D71E81" w:rsidP="00D71E81">
      <w:pPr>
        <w:pStyle w:val="NormalWeb"/>
        <w:spacing w:before="0" w:beforeAutospacing="0" w:after="120" w:afterAutospacing="0" w:line="276" w:lineRule="auto"/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lang w:bidi="ta-IN"/>
        </w:rPr>
      </w:pPr>
      <w:r w:rsidRPr="00BC370E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cs/>
          <w:lang w:bidi="ta-IN"/>
        </w:rPr>
        <w:t>அலகு</w:t>
      </w:r>
      <w:r w:rsidRPr="00BC370E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lang w:bidi="ta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lang w:bidi="ta-IN"/>
        </w:rPr>
        <w:t>–</w:t>
      </w:r>
      <w:r w:rsidRPr="00BC370E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lang w:bidi="ta-IN"/>
        </w:rPr>
        <w:t xml:space="preserve"> 2</w:t>
      </w:r>
      <w:r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cs/>
          <w:lang w:bidi="ta-IN"/>
        </w:rPr>
        <w:t xml:space="preserve">சைவ சித்தாந்தக் கொள்கைகள் </w:t>
      </w:r>
      <w:r w:rsidRPr="00BC370E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lang w:bidi="ta-IN"/>
        </w:rPr>
        <w:t>– 1 :</w:t>
      </w:r>
    </w:p>
    <w:p w14:paraId="6F88E694" w14:textId="77777777" w:rsidR="00D71E81" w:rsidRPr="00BC370E" w:rsidRDefault="00D71E81" w:rsidP="00D71E81">
      <w:pPr>
        <w:pStyle w:val="NormalWeb"/>
        <w:spacing w:before="0" w:beforeAutospacing="0" w:after="120" w:afterAutospacing="0" w:line="276" w:lineRule="auto"/>
        <w:ind w:firstLine="72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சமயம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-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 xml:space="preserve"> மதம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-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 xml:space="preserve"> முப்பொருள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-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 xml:space="preserve"> பதி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>,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 xml:space="preserve"> பசு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>,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 xml:space="preserve"> பாசம்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–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முத்தொழில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-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 xml:space="preserve"> ஐந்தொழில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-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 xml:space="preserve"> சற்காரிய வாதம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-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 xml:space="preserve"> அத்துவித தொடர்பு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>–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பேதம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-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அபேதம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-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 xml:space="preserve"> பேதாபேதம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-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 xml:space="preserve"> ஒன்றாய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>,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 xml:space="preserve"> வேறாய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>,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 xml:space="preserve"> உடனாய் இருத்தல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-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 xml:space="preserve"> பொது இயல்பு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-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 xml:space="preserve"> சிறப்பு இயல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-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 xml:space="preserve"> இறைவன் இயல்புகள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-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 xml:space="preserve"> எண் குணம் சத்து சித்து ஆனந்தம்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-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உயிர்களின் இயல்புகள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-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 xml:space="preserve"> ஆன்மா என்ற சொல்வழக்கு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–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பேரறிவு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-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 xml:space="preserve"> சிற்றறிவு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-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 xml:space="preserve"> உயிர்களும் இறைவனும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-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 xml:space="preserve"> சார்ந்ததன் வண்ணம் ஆதல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-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 xml:space="preserve"> சதசத்து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-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 xml:space="preserve"> சித்து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>,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 xml:space="preserve"> அசித்து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>,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 xml:space="preserve"> சடம்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>–</w:t>
      </w:r>
      <w:r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ஆணவம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>,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 xml:space="preserve"> கன்மம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>,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 xml:space="preserve"> மாயை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-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ஐந்து மலங்கள்</w:t>
      </w:r>
      <w:r>
        <w:rPr>
          <w:rFonts w:ascii="Arial Unicode MS" w:eastAsia="Arial Unicode MS" w:hAnsi="Arial Unicode MS" w:cs="Arial Unicode MS" w:hint="cs"/>
          <w:color w:val="000000"/>
          <w:sz w:val="21"/>
          <w:szCs w:val="21"/>
          <w:cs/>
          <w:lang w:bidi="ta-IN"/>
        </w:rPr>
        <w:t>.</w:t>
      </w:r>
    </w:p>
    <w:p w14:paraId="7202B778" w14:textId="77777777" w:rsidR="00D71E81" w:rsidRPr="00BC370E" w:rsidRDefault="00D71E81" w:rsidP="00D71E81">
      <w:pPr>
        <w:pStyle w:val="NormalWeb"/>
        <w:spacing w:before="0" w:beforeAutospacing="0" w:after="120" w:afterAutospacing="0" w:line="276" w:lineRule="auto"/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lang w:bidi="ta-IN"/>
        </w:rPr>
      </w:pPr>
      <w:r w:rsidRPr="00BC370E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cs/>
          <w:lang w:bidi="ta-IN"/>
        </w:rPr>
        <w:t>அலகு</w:t>
      </w:r>
      <w:r w:rsidRPr="00BC370E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lang w:bidi="ta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lang w:bidi="ta-IN"/>
        </w:rPr>
        <w:t>–</w:t>
      </w:r>
      <w:r w:rsidRPr="00BC370E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lang w:bidi="ta-IN"/>
        </w:rPr>
        <w:t xml:space="preserve"> 3</w:t>
      </w:r>
      <w:r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cs/>
          <w:lang w:bidi="ta-IN"/>
        </w:rPr>
        <w:t xml:space="preserve">சைவ சித்தாந்தக் கொள்கைகள் </w:t>
      </w:r>
      <w:r w:rsidRPr="00BC370E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lang w:bidi="ta-IN"/>
        </w:rPr>
        <w:t>– 2 :</w:t>
      </w:r>
    </w:p>
    <w:p w14:paraId="6D457299" w14:textId="77777777" w:rsidR="00D71E81" w:rsidRPr="00BC370E" w:rsidRDefault="00D71E81" w:rsidP="00D71E81">
      <w:pPr>
        <w:pStyle w:val="NormalWeb"/>
        <w:spacing w:before="0" w:beforeAutospacing="0" w:after="120" w:afterAutospacing="0" w:line="276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காரண அவத்தைகள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>,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 xml:space="preserve"> காரிய அவத்தைகள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>-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 xml:space="preserve"> கேவலம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>,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 xml:space="preserve"> சகலம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>,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 xml:space="preserve"> சுத்தம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-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 xml:space="preserve"> கீழால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அவத்தை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,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மத்தியாலவத்தை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,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மேலாலவத்தை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-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 xml:space="preserve"> அளவைகள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-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 xml:space="preserve"> ஆணவ மலத்தின் இயல்பு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-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 xml:space="preserve"> கன்ம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மலத்தின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இயல்பம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வகையும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-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மாயா மலத்தின் இயல்பும் வகையும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-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 xml:space="preserve"> ஐந்து வகை உடம்புகள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-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 xml:space="preserve"> நால்வகை வாக்குகள்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>–</w:t>
      </w:r>
      <w:r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மலபரிபாகம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-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 xml:space="preserve"> சத்திநிபாதம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-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 xml:space="preserve"> இருவினை ஒப்பு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-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பதி புண்ணியம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>,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 xml:space="preserve"> பசு புண்ணியம்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-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 xml:space="preserve">அணைந்தோர் தன்மை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-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 xml:space="preserve">இறைவன் குருவாய் வருதல்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-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 xml:space="preserve">தீக்கை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ab/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 xml:space="preserve">வகைகள்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–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ஐந்தெழுத்தோதல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-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திருக்கோயில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,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அடியார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வழிபாடு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-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வீடுபேறு</w:t>
      </w:r>
    </w:p>
    <w:p w14:paraId="1C4A491A" w14:textId="77777777" w:rsidR="00D71E81" w:rsidRPr="00BC370E" w:rsidRDefault="00D71E81" w:rsidP="00D71E81">
      <w:pPr>
        <w:pStyle w:val="NormalWeb"/>
        <w:spacing w:before="0" w:beforeAutospacing="0" w:after="120" w:afterAutospacing="0" w:line="276" w:lineRule="auto"/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lang w:bidi="ta-IN"/>
        </w:rPr>
      </w:pPr>
      <w:r w:rsidRPr="00BC370E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cs/>
          <w:lang w:bidi="ta-IN"/>
        </w:rPr>
        <w:lastRenderedPageBreak/>
        <w:t>அலகு</w:t>
      </w:r>
      <w:r w:rsidRPr="00BC370E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lang w:bidi="ta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lang w:bidi="ta-IN"/>
        </w:rPr>
        <w:t>–</w:t>
      </w:r>
      <w:r w:rsidRPr="00BC370E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lang w:bidi="ta-IN"/>
        </w:rPr>
        <w:t xml:space="preserve"> 4</w:t>
      </w:r>
      <w:r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cs/>
          <w:lang w:bidi="ta-IN"/>
        </w:rPr>
        <w:t>சாத்திர</w:t>
      </w:r>
      <w:r w:rsidRPr="00BC370E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cs/>
          <w:lang w:bidi="ta-IN"/>
        </w:rPr>
        <w:t>நூல்கள்</w:t>
      </w:r>
      <w:r w:rsidRPr="00BC370E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lang w:bidi="ta-IN"/>
        </w:rPr>
        <w:t xml:space="preserve"> - 1 :</w:t>
      </w:r>
    </w:p>
    <w:p w14:paraId="68E3251D" w14:textId="77777777" w:rsidR="00D71E81" w:rsidRPr="00BC370E" w:rsidRDefault="00D71E81" w:rsidP="00D71E81">
      <w:pPr>
        <w:pStyle w:val="NormalWeb"/>
        <w:spacing w:before="0" w:beforeAutospacing="0" w:after="0" w:afterAutospacing="0" w:line="276" w:lineRule="auto"/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</w:pP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ab/>
      </w:r>
      <w:r w:rsidRPr="00BC370E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cs/>
          <w:lang w:bidi="ta-IN"/>
        </w:rPr>
        <w:t>திருவருட்பயன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(1-30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குறட்பாக்கள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>)</w:t>
      </w:r>
    </w:p>
    <w:p w14:paraId="6D13ABFD" w14:textId="77777777" w:rsidR="00D71E81" w:rsidRPr="00BC370E" w:rsidRDefault="00D71E81" w:rsidP="00D71E81">
      <w:pPr>
        <w:pStyle w:val="NormalWeb"/>
        <w:spacing w:before="0" w:beforeAutospacing="0" w:after="0" w:afterAutospacing="0" w:line="276" w:lineRule="auto"/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</w:pP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ab/>
      </w:r>
      <w:r w:rsidRPr="00BC370E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cs/>
          <w:lang w:bidi="ta-IN"/>
        </w:rPr>
        <w:t>உண்மை நெறி விளக்கம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(1-22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வெண்பாக்கள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>)</w:t>
      </w:r>
    </w:p>
    <w:p w14:paraId="26B9FCAD" w14:textId="77777777" w:rsidR="00D71E81" w:rsidRPr="00BC370E" w:rsidRDefault="00D71E81" w:rsidP="00D71E81">
      <w:pPr>
        <w:pStyle w:val="NormalWeb"/>
        <w:spacing w:before="0" w:beforeAutospacing="0" w:after="0" w:afterAutospacing="0" w:line="276" w:lineRule="auto"/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</w:pP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ab/>
      </w:r>
      <w:r w:rsidRPr="00BC370E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cs/>
          <w:lang w:bidi="ta-IN"/>
        </w:rPr>
        <w:t>கொடிக்கவி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>(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முழுவதும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>)</w:t>
      </w:r>
    </w:p>
    <w:p w14:paraId="481F44C0" w14:textId="77777777" w:rsidR="00D71E81" w:rsidRPr="00BC370E" w:rsidRDefault="00D71E81" w:rsidP="00D71E81">
      <w:pPr>
        <w:pStyle w:val="NormalWeb"/>
        <w:spacing w:before="0" w:beforeAutospacing="0" w:after="0" w:afterAutospacing="0" w:line="276" w:lineRule="auto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ab/>
      </w:r>
      <w:r w:rsidRPr="00BC370E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cs/>
          <w:lang w:bidi="ta-IN"/>
        </w:rPr>
        <w:t>இருபா</w:t>
      </w:r>
      <w:r w:rsidRPr="00BC370E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cs/>
          <w:lang w:bidi="ta-IN"/>
        </w:rPr>
        <w:t>இருபது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(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முழுவதும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</w:rPr>
        <w:t>)</w:t>
      </w:r>
    </w:p>
    <w:p w14:paraId="729D53A9" w14:textId="77777777" w:rsidR="00D71E81" w:rsidRPr="00BC370E" w:rsidRDefault="00D71E81" w:rsidP="00D71E81">
      <w:pPr>
        <w:pStyle w:val="NormalWeb"/>
        <w:spacing w:before="0" w:beforeAutospacing="0" w:after="120" w:afterAutospacing="0" w:line="276" w:lineRule="auto"/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lang w:bidi="ta-IN"/>
        </w:rPr>
      </w:pPr>
      <w:r w:rsidRPr="00BC370E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cs/>
          <w:lang w:bidi="ta-IN"/>
        </w:rPr>
        <w:t>அலகு</w:t>
      </w:r>
      <w:r w:rsidRPr="00BC370E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lang w:bidi="ta-IN"/>
        </w:rPr>
        <w:t xml:space="preserve"> - 5 </w:t>
      </w:r>
    </w:p>
    <w:p w14:paraId="189F7967" w14:textId="77777777" w:rsidR="00D71E81" w:rsidRPr="00BC370E" w:rsidRDefault="00D71E81" w:rsidP="00D71E81">
      <w:pPr>
        <w:pStyle w:val="NormalWeb"/>
        <w:spacing w:before="0" w:beforeAutospacing="0" w:after="120" w:afterAutospacing="0" w:line="276" w:lineRule="auto"/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lang w:bidi="ta-IN"/>
        </w:rPr>
      </w:pPr>
      <w:r w:rsidRPr="00BC370E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lang w:bidi="ta-IN"/>
        </w:rPr>
        <w:tab/>
      </w:r>
      <w:r w:rsidRPr="00BC370E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cs/>
          <w:lang w:bidi="ta-IN"/>
        </w:rPr>
        <w:t>சாத்திர</w:t>
      </w:r>
      <w:r w:rsidRPr="00BC370E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cs/>
          <w:lang w:bidi="ta-IN"/>
        </w:rPr>
        <w:t>நூல்கள்</w:t>
      </w:r>
      <w:r w:rsidRPr="00BC370E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lang w:bidi="ta-IN"/>
        </w:rPr>
        <w:t xml:space="preserve"> - 2 :</w:t>
      </w:r>
    </w:p>
    <w:p w14:paraId="39011366" w14:textId="77777777" w:rsidR="00D71E81" w:rsidRPr="00BC370E" w:rsidRDefault="00D71E81" w:rsidP="00D71E81">
      <w:pPr>
        <w:pStyle w:val="NormalWeb"/>
        <w:spacing w:before="0" w:beforeAutospacing="0" w:after="120" w:afterAutospacing="0" w:line="276" w:lineRule="auto"/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</w:pP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ab/>
      </w:r>
      <w:r w:rsidRPr="00BC370E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cs/>
          <w:lang w:bidi="ta-IN"/>
        </w:rPr>
        <w:t>சிவஞானபோதம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1-12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நூற்பாக்கள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மட்டும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>(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தெளிவுரையுடன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>)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 xml:space="preserve"> </w:t>
      </w:r>
    </w:p>
    <w:p w14:paraId="7952059F" w14:textId="77777777" w:rsidR="00D71E81" w:rsidRPr="00BC370E" w:rsidRDefault="00D71E81" w:rsidP="00D71E81">
      <w:pPr>
        <w:pStyle w:val="NormalWeb"/>
        <w:spacing w:before="0" w:beforeAutospacing="0" w:after="120" w:afterAutospacing="0" w:line="276" w:lineRule="auto"/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lang w:bidi="ta-IN"/>
        </w:rPr>
      </w:pPr>
      <w:r w:rsidRPr="00BC370E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cs/>
          <w:lang w:bidi="ta-IN"/>
        </w:rPr>
        <w:t>பாட</w:t>
      </w:r>
      <w:r w:rsidRPr="00BC370E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cs/>
          <w:lang w:bidi="ta-IN"/>
        </w:rPr>
        <w:t>பயன்கள்</w:t>
      </w:r>
      <w:r w:rsidRPr="00BC370E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lang w:bidi="ta-IN"/>
        </w:rPr>
        <w:t xml:space="preserve"> :</w:t>
      </w:r>
    </w:p>
    <w:p w14:paraId="5AAE8F3C" w14:textId="77777777" w:rsidR="00D71E81" w:rsidRPr="00BC370E" w:rsidRDefault="00D71E81" w:rsidP="00D71E81">
      <w:pPr>
        <w:pStyle w:val="NormalWeb"/>
        <w:numPr>
          <w:ilvl w:val="0"/>
          <w:numId w:val="68"/>
        </w:numPr>
        <w:spacing w:before="0" w:beforeAutospacing="0" w:after="0" w:afterAutospacing="0" w:line="276" w:lineRule="auto"/>
        <w:ind w:left="714" w:hanging="357"/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</w:pP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சைவ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சமயத்தின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கட்டமைப்புக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கூறுகளைக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கற்றுத்தெளிவர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>.</w:t>
      </w:r>
    </w:p>
    <w:p w14:paraId="75B9CEFB" w14:textId="77777777" w:rsidR="00D71E81" w:rsidRPr="00BC370E" w:rsidRDefault="00D71E81" w:rsidP="00D71E81">
      <w:pPr>
        <w:pStyle w:val="NormalWeb"/>
        <w:numPr>
          <w:ilvl w:val="0"/>
          <w:numId w:val="68"/>
        </w:numPr>
        <w:spacing w:before="0" w:beforeAutospacing="0" w:after="0" w:afterAutospacing="0" w:line="276" w:lineRule="auto"/>
        <w:ind w:left="714" w:hanging="357"/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</w:pP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இறை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-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உயிர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இரண்டிற்குமான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தொடர்பினைக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கற்று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உணர்வர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>.</w:t>
      </w:r>
    </w:p>
    <w:p w14:paraId="74465962" w14:textId="77777777" w:rsidR="00D71E81" w:rsidRPr="00BC370E" w:rsidRDefault="00D71E81" w:rsidP="00D71E81">
      <w:pPr>
        <w:pStyle w:val="NormalWeb"/>
        <w:numPr>
          <w:ilvl w:val="0"/>
          <w:numId w:val="68"/>
        </w:numPr>
        <w:spacing w:before="0" w:beforeAutospacing="0" w:after="0" w:afterAutospacing="0" w:line="276" w:lineRule="auto"/>
        <w:ind w:left="714" w:hanging="357"/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</w:pP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ஒரு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பொருளின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உண்மைத்தன்மையினை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நுணுக்கமாக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அறியும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அறிவுத்திறப்பாட்டினைப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பெறுவர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>.</w:t>
      </w:r>
    </w:p>
    <w:p w14:paraId="49DFFB83" w14:textId="77777777" w:rsidR="00D71E81" w:rsidRPr="00BC370E" w:rsidRDefault="00D71E81" w:rsidP="00D71E81">
      <w:pPr>
        <w:pStyle w:val="NormalWeb"/>
        <w:numPr>
          <w:ilvl w:val="0"/>
          <w:numId w:val="68"/>
        </w:numPr>
        <w:spacing w:before="0" w:beforeAutospacing="0" w:after="0" w:afterAutospacing="0" w:line="276" w:lineRule="auto"/>
        <w:ind w:left="714" w:hanging="357"/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</w:pP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சாத்திர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நூல்களில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பேசப்பெரும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பதி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பசு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பாசம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தொடர்பான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சிந்தனைத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தெளிவைப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பெறுவர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>.</w:t>
      </w:r>
    </w:p>
    <w:p w14:paraId="30C0B49F" w14:textId="77777777" w:rsidR="00D71E81" w:rsidRPr="00BC370E" w:rsidRDefault="00D71E81" w:rsidP="00D71E81">
      <w:pPr>
        <w:pStyle w:val="NormalWeb"/>
        <w:numPr>
          <w:ilvl w:val="0"/>
          <w:numId w:val="68"/>
        </w:numPr>
        <w:spacing w:before="0" w:beforeAutospacing="0" w:after="0" w:afterAutospacing="0" w:line="276" w:lineRule="auto"/>
        <w:ind w:left="714" w:hanging="357"/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</w:pP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சைவ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சமய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உட்பொருளையும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ஆழ்புருளையும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கற்று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உண்மைப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பொருளை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உணர்வர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.  </w:t>
      </w:r>
    </w:p>
    <w:p w14:paraId="6BDDFE0B" w14:textId="77777777" w:rsidR="00D71E81" w:rsidRPr="00BC370E" w:rsidRDefault="00D71E81" w:rsidP="00D71E81">
      <w:pPr>
        <w:pStyle w:val="NormalWeb"/>
        <w:spacing w:before="0" w:beforeAutospacing="0" w:after="120" w:afterAutospacing="0" w:line="276" w:lineRule="auto"/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lang w:bidi="ta-IN"/>
        </w:rPr>
      </w:pPr>
      <w:r w:rsidRPr="00BC370E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cs/>
          <w:lang w:bidi="ta-IN"/>
        </w:rPr>
        <w:t>பாட</w:t>
      </w:r>
      <w:r w:rsidRPr="00BC370E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cs/>
          <w:lang w:bidi="ta-IN"/>
        </w:rPr>
        <w:t>நூல்கள்</w:t>
      </w:r>
      <w:r w:rsidRPr="00BC370E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lang w:bidi="ta-IN"/>
        </w:rPr>
        <w:t xml:space="preserve"> :</w:t>
      </w:r>
    </w:p>
    <w:p w14:paraId="3E67D45F" w14:textId="77777777" w:rsidR="00D71E81" w:rsidRPr="00BC370E" w:rsidRDefault="00D71E81" w:rsidP="00D71E81">
      <w:pPr>
        <w:pStyle w:val="NormalWeb"/>
        <w:numPr>
          <w:ilvl w:val="0"/>
          <w:numId w:val="66"/>
        </w:numPr>
        <w:spacing w:before="0" w:beforeAutospacing="0" w:after="0" w:afterAutospacing="0" w:line="276" w:lineRule="auto"/>
        <w:ind w:left="629" w:hanging="35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க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.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வச்சிர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வேலு முதலியார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>,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1968,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சித்தாந்தத்தெளிவியல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>,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 xml:space="preserve"> தருமையாதீனம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>,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 xml:space="preserve"> மயிலாடுதுறை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</w:rPr>
        <w:t>.</w:t>
      </w:r>
    </w:p>
    <w:p w14:paraId="304B1B67" w14:textId="77777777" w:rsidR="00D71E81" w:rsidRPr="00BC370E" w:rsidRDefault="00D71E81" w:rsidP="00D71E81">
      <w:pPr>
        <w:pStyle w:val="NormalWeb"/>
        <w:numPr>
          <w:ilvl w:val="0"/>
          <w:numId w:val="66"/>
        </w:numPr>
        <w:spacing w:before="0" w:beforeAutospacing="0" w:after="0" w:afterAutospacing="0" w:line="276" w:lineRule="auto"/>
        <w:ind w:left="629" w:hanging="35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வி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>.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பி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>.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காந்திமதிநாதப்பிள்ளை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,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</w:rPr>
        <w:t>1945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>,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 xml:space="preserve"> சிவஞானபோதச் சொற்பொழிவு நூல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>,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 xml:space="preserve"> கழக வெளியீடு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>,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 xml:space="preserve"> சென்னை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</w:rPr>
        <w:t>.</w:t>
      </w:r>
    </w:p>
    <w:p w14:paraId="4C66FE8E" w14:textId="77777777" w:rsidR="00D71E81" w:rsidRPr="00BC370E" w:rsidRDefault="00D71E81" w:rsidP="00D71E81">
      <w:pPr>
        <w:pStyle w:val="NormalWeb"/>
        <w:numPr>
          <w:ilvl w:val="0"/>
          <w:numId w:val="66"/>
        </w:numPr>
        <w:spacing w:before="0" w:beforeAutospacing="0" w:after="0" w:afterAutospacing="0" w:line="276" w:lineRule="auto"/>
        <w:ind w:left="629" w:hanging="35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கு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.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சுந்தரமூர்த்தி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>(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உ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>.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ஆ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>),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1980,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திருவருட்பயன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,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காசிமட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வெளியீடு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>,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 xml:space="preserve"> திருப்பனந்தாள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>.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 xml:space="preserve"> </w:t>
      </w:r>
    </w:p>
    <w:p w14:paraId="26407A02" w14:textId="77777777" w:rsidR="00D71E81" w:rsidRPr="00BC370E" w:rsidRDefault="00D71E81" w:rsidP="00D71E81">
      <w:pPr>
        <w:pStyle w:val="NormalWeb"/>
        <w:numPr>
          <w:ilvl w:val="0"/>
          <w:numId w:val="66"/>
        </w:numPr>
        <w:spacing w:before="0" w:beforeAutospacing="0" w:after="0" w:afterAutospacing="0" w:line="276" w:lineRule="auto"/>
        <w:ind w:left="629" w:hanging="35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வ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ஆ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தேவசேனாதிபதி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, 1981,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சைவ சித்தாந்தத்தின் அடிப்படைகள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>,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 xml:space="preserve"> சென்னைப் பல்கலைக்கழகம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</w:rPr>
        <w:t>.</w:t>
      </w:r>
    </w:p>
    <w:p w14:paraId="12957233" w14:textId="77777777" w:rsidR="00D71E81" w:rsidRPr="00BC370E" w:rsidRDefault="00D71E81" w:rsidP="00D71E81">
      <w:pPr>
        <w:pStyle w:val="NormalWeb"/>
        <w:numPr>
          <w:ilvl w:val="0"/>
          <w:numId w:val="66"/>
        </w:numPr>
        <w:spacing w:before="0" w:beforeAutospacing="0" w:after="0" w:afterAutospacing="0" w:line="276" w:lineRule="auto"/>
        <w:ind w:left="629" w:hanging="35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சி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>.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அருணைவடிவேல் முதலியார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>,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சிவஞானபோத மாபாடியப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பொருள்நிலை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விளக்கம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,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தருமையாதீனம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>,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 xml:space="preserve"> மயிலாடுதுறை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</w:rPr>
        <w:t>.</w:t>
      </w:r>
    </w:p>
    <w:p w14:paraId="0A4ACF58" w14:textId="77777777" w:rsidR="00D71E81" w:rsidRPr="00BC370E" w:rsidRDefault="00D71E81" w:rsidP="00D71E81">
      <w:pPr>
        <w:pStyle w:val="NormalWeb"/>
        <w:numPr>
          <w:ilvl w:val="0"/>
          <w:numId w:val="66"/>
        </w:numPr>
        <w:spacing w:before="0" w:beforeAutospacing="0" w:after="0" w:afterAutospacing="0" w:line="276" w:lineRule="auto"/>
        <w:ind w:left="629" w:hanging="35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சி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அருணை வடிவேலு முதலியார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,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முப்பொருள் இயல்பு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>,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 xml:space="preserve"> சைவ சித்தாந்தப் பெருமன்ற வெளியீடு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>,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 xml:space="preserve"> சென்னை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>.</w:t>
      </w:r>
    </w:p>
    <w:p w14:paraId="73011B03" w14:textId="77777777" w:rsidR="00D71E81" w:rsidRPr="00BC370E" w:rsidRDefault="00D71E81" w:rsidP="00D71E81">
      <w:pPr>
        <w:pStyle w:val="NormalWeb"/>
        <w:numPr>
          <w:ilvl w:val="0"/>
          <w:numId w:val="66"/>
        </w:numPr>
        <w:spacing w:before="0" w:beforeAutospacing="0" w:after="0" w:afterAutospacing="0" w:line="276" w:lineRule="auto"/>
        <w:ind w:left="629" w:hanging="35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சிவஞான சுவாமிகள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,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1940,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சிவஞான போதச் சிற்றுரை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>,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 xml:space="preserve"> சைவ சித்தாந்த மகா சமாஜம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>,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 xml:space="preserve"> சென்னை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</w:rPr>
        <w:t>.</w:t>
      </w:r>
    </w:p>
    <w:p w14:paraId="7A4AE879" w14:textId="77777777" w:rsidR="00D71E81" w:rsidRDefault="00D71E81" w:rsidP="00D71E81">
      <w:pPr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</w:rPr>
      </w:pPr>
    </w:p>
    <w:p w14:paraId="2F1691CA" w14:textId="4ED5C748" w:rsidR="00D71E81" w:rsidRPr="00BC370E" w:rsidRDefault="00D71E81" w:rsidP="00D71E81">
      <w:pPr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</w:rPr>
      </w:pPr>
      <w:r w:rsidRPr="00BC370E">
        <w:rPr>
          <w:rFonts w:ascii="Vijaya" w:eastAsia="Arial Unicode MS" w:hAnsi="Vijaya" w:cs="Vijaya" w:hint="cs"/>
          <w:b/>
          <w:bCs/>
          <w:color w:val="000000"/>
          <w:sz w:val="21"/>
          <w:szCs w:val="21"/>
          <w:cs/>
        </w:rPr>
        <w:t>பார்வை</w:t>
      </w:r>
      <w:r w:rsidRPr="00BC370E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b/>
          <w:bCs/>
          <w:color w:val="000000"/>
          <w:sz w:val="21"/>
          <w:szCs w:val="21"/>
          <w:cs/>
        </w:rPr>
        <w:t>நூல்கள்</w:t>
      </w:r>
      <w:r w:rsidRPr="00BC370E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</w:rPr>
        <w:t xml:space="preserve"> :</w:t>
      </w:r>
    </w:p>
    <w:p w14:paraId="0FE3B812" w14:textId="77777777" w:rsidR="00D71E81" w:rsidRPr="00BC370E" w:rsidRDefault="00D71E81" w:rsidP="00D71E81">
      <w:pPr>
        <w:pStyle w:val="NormalWeb"/>
        <w:numPr>
          <w:ilvl w:val="0"/>
          <w:numId w:val="101"/>
        </w:numPr>
        <w:spacing w:before="0" w:beforeAutospacing="0" w:after="0" w:afterAutospacing="0" w:line="276" w:lineRule="auto"/>
        <w:ind w:left="629" w:hanging="35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Vijaya" w:eastAsia="Arial Unicode MS" w:hAnsi="Vijaya" w:cs="Vijaya" w:hint="cs"/>
          <w:color w:val="000000"/>
          <w:sz w:val="21"/>
          <w:szCs w:val="21"/>
          <w:cs/>
          <w:lang w:bidi="ta-IN"/>
        </w:rPr>
        <w:t>க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வெள்ளைவாரணனார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, 1969, 1972,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பன்னிரு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திருமுறை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வரலாறு பாகம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-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1&amp;2,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அண்ணாமலைப் பல்கலைக்கழகம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</w:rPr>
        <w:t>.</w:t>
      </w:r>
    </w:p>
    <w:p w14:paraId="2E193B2B" w14:textId="77777777" w:rsidR="00D71E81" w:rsidRPr="00BC370E" w:rsidRDefault="00D71E81" w:rsidP="00D71E81">
      <w:pPr>
        <w:pStyle w:val="NormalWeb"/>
        <w:numPr>
          <w:ilvl w:val="0"/>
          <w:numId w:val="101"/>
        </w:numPr>
        <w:spacing w:before="0" w:beforeAutospacing="0" w:after="0" w:afterAutospacing="0" w:line="276" w:lineRule="auto"/>
        <w:ind w:left="629" w:hanging="35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டாக்டர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சோ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>.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ந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.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கந்தசாமி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>,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 xml:space="preserve"> இந்திய தத்துவக் களஞ்சியம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>,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 xml:space="preserve"> மெய்யப்பன் பதிப்பகம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>,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 xml:space="preserve"> சிதம்பரம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>.</w:t>
      </w:r>
    </w:p>
    <w:p w14:paraId="18FFB60B" w14:textId="77777777" w:rsidR="00D71E81" w:rsidRPr="00BC370E" w:rsidRDefault="00D71E81" w:rsidP="00D71E81">
      <w:pPr>
        <w:pStyle w:val="NormalWeb"/>
        <w:numPr>
          <w:ilvl w:val="0"/>
          <w:numId w:val="101"/>
        </w:numPr>
        <w:spacing w:before="0" w:beforeAutospacing="0" w:after="0" w:afterAutospacing="0" w:line="276" w:lineRule="auto"/>
        <w:ind w:left="629" w:hanging="35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டி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>.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பி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>.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 xml:space="preserve"> சித்தலிங்கையா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,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</w:rPr>
        <w:t>1984,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 xml:space="preserve"> சைவ சமயத் தோற்றமும் வளர்ச்சியும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>,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 xml:space="preserve"> கன்யா குருகுலம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>,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 xml:space="preserve"> வேதாரண்யம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</w:rPr>
        <w:t>.</w:t>
      </w:r>
    </w:p>
    <w:p w14:paraId="24F77A2C" w14:textId="77777777" w:rsidR="00D71E81" w:rsidRPr="00BC370E" w:rsidRDefault="00D71E81" w:rsidP="00D71E81">
      <w:pPr>
        <w:pStyle w:val="NormalWeb"/>
        <w:numPr>
          <w:ilvl w:val="0"/>
          <w:numId w:val="101"/>
        </w:numPr>
        <w:spacing w:before="0" w:beforeAutospacing="0" w:after="0" w:afterAutospacing="0" w:line="276" w:lineRule="auto"/>
        <w:ind w:left="629" w:hanging="35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ப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.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அருணாசலம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>,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1979,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 xml:space="preserve"> சைவ சமயம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-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 xml:space="preserve"> ஓர் அறிமுகம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>,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 xml:space="preserve"> நாகர்கோயில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</w:rPr>
        <w:t>.</w:t>
      </w:r>
    </w:p>
    <w:p w14:paraId="4516A9F9" w14:textId="77777777" w:rsidR="00D71E81" w:rsidRDefault="00D71E81" w:rsidP="00D71E81">
      <w:pPr>
        <w:spacing w:after="120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14:paraId="118393F2" w14:textId="77777777" w:rsidR="00D71E81" w:rsidRPr="00BC370E" w:rsidRDefault="00D71E81" w:rsidP="00D71E81">
      <w:pPr>
        <w:spacing w:after="120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sz w:val="21"/>
          <w:szCs w:val="21"/>
        </w:rPr>
        <w:t xml:space="preserve">Outcome Mapping 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608"/>
        <w:gridCol w:w="1608"/>
        <w:gridCol w:w="1608"/>
        <w:gridCol w:w="1608"/>
        <w:gridCol w:w="1608"/>
        <w:gridCol w:w="1608"/>
      </w:tblGrid>
      <w:tr w:rsidR="00D71E81" w:rsidRPr="00BC370E" w14:paraId="45ECEF06" w14:textId="77777777" w:rsidTr="00C9064D">
        <w:trPr>
          <w:trHeight w:val="355"/>
        </w:trPr>
        <w:tc>
          <w:tcPr>
            <w:tcW w:w="1608" w:type="dxa"/>
          </w:tcPr>
          <w:p w14:paraId="7FCF6042" w14:textId="77777777" w:rsidR="00D71E81" w:rsidRPr="00BC370E" w:rsidRDefault="00D71E81" w:rsidP="00C9064D">
            <w:pPr>
              <w:spacing w:after="120" w:line="276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</w:p>
        </w:tc>
        <w:tc>
          <w:tcPr>
            <w:tcW w:w="1608" w:type="dxa"/>
          </w:tcPr>
          <w:p w14:paraId="51ACD0C4" w14:textId="77777777" w:rsidR="00D71E81" w:rsidRPr="00BC370E" w:rsidRDefault="00D71E81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1</w:t>
            </w:r>
          </w:p>
        </w:tc>
        <w:tc>
          <w:tcPr>
            <w:tcW w:w="1608" w:type="dxa"/>
          </w:tcPr>
          <w:p w14:paraId="6DD1D4BA" w14:textId="77777777" w:rsidR="00D71E81" w:rsidRPr="00BC370E" w:rsidRDefault="00D71E81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2</w:t>
            </w:r>
          </w:p>
        </w:tc>
        <w:tc>
          <w:tcPr>
            <w:tcW w:w="1608" w:type="dxa"/>
          </w:tcPr>
          <w:p w14:paraId="25DAE87F" w14:textId="77777777" w:rsidR="00D71E81" w:rsidRPr="00BC370E" w:rsidRDefault="00D71E81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3</w:t>
            </w:r>
          </w:p>
        </w:tc>
        <w:tc>
          <w:tcPr>
            <w:tcW w:w="1608" w:type="dxa"/>
          </w:tcPr>
          <w:p w14:paraId="5A160C9A" w14:textId="77777777" w:rsidR="00D71E81" w:rsidRPr="00BC370E" w:rsidRDefault="00D71E81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4</w:t>
            </w:r>
          </w:p>
        </w:tc>
        <w:tc>
          <w:tcPr>
            <w:tcW w:w="1608" w:type="dxa"/>
          </w:tcPr>
          <w:p w14:paraId="1AEE6031" w14:textId="77777777" w:rsidR="00D71E81" w:rsidRPr="00BC370E" w:rsidRDefault="00D71E81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5</w:t>
            </w:r>
          </w:p>
        </w:tc>
      </w:tr>
      <w:tr w:rsidR="00D71E81" w:rsidRPr="00BC370E" w14:paraId="5E8A2962" w14:textId="77777777" w:rsidTr="00C9064D">
        <w:trPr>
          <w:trHeight w:val="355"/>
        </w:trPr>
        <w:tc>
          <w:tcPr>
            <w:tcW w:w="1608" w:type="dxa"/>
          </w:tcPr>
          <w:p w14:paraId="2D9A8E00" w14:textId="77777777" w:rsidR="00D71E81" w:rsidRPr="00BC370E" w:rsidRDefault="00D71E81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1</w:t>
            </w:r>
          </w:p>
        </w:tc>
        <w:tc>
          <w:tcPr>
            <w:tcW w:w="1608" w:type="dxa"/>
          </w:tcPr>
          <w:p w14:paraId="1D466128" w14:textId="77777777" w:rsidR="00D71E81" w:rsidRPr="00BC370E" w:rsidRDefault="00D71E81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3009F620" w14:textId="77777777" w:rsidR="00D71E81" w:rsidRPr="00BC370E" w:rsidRDefault="00D71E81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0934051E" w14:textId="77777777" w:rsidR="00D71E81" w:rsidRPr="00BC370E" w:rsidRDefault="00D71E81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2BB4FB0F" w14:textId="77777777" w:rsidR="00D71E81" w:rsidRPr="00BC370E" w:rsidRDefault="00D71E81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591039E7" w14:textId="77777777" w:rsidR="00D71E81" w:rsidRPr="00BC370E" w:rsidRDefault="00D71E81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</w:tr>
      <w:tr w:rsidR="00D71E81" w:rsidRPr="00BC370E" w14:paraId="005451C9" w14:textId="77777777" w:rsidTr="00C9064D">
        <w:trPr>
          <w:trHeight w:val="355"/>
        </w:trPr>
        <w:tc>
          <w:tcPr>
            <w:tcW w:w="1608" w:type="dxa"/>
          </w:tcPr>
          <w:p w14:paraId="756285F7" w14:textId="77777777" w:rsidR="00D71E81" w:rsidRPr="00BC370E" w:rsidRDefault="00D71E81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2</w:t>
            </w:r>
          </w:p>
        </w:tc>
        <w:tc>
          <w:tcPr>
            <w:tcW w:w="1608" w:type="dxa"/>
          </w:tcPr>
          <w:p w14:paraId="5FBA4E1D" w14:textId="77777777" w:rsidR="00D71E81" w:rsidRPr="00BC370E" w:rsidRDefault="00D71E81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09539245" w14:textId="77777777" w:rsidR="00D71E81" w:rsidRPr="00BC370E" w:rsidRDefault="00D71E81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661F0B79" w14:textId="77777777" w:rsidR="00D71E81" w:rsidRPr="00BC370E" w:rsidRDefault="00D71E81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500819D1" w14:textId="77777777" w:rsidR="00D71E81" w:rsidRPr="00BC370E" w:rsidRDefault="00D71E81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61D3403D" w14:textId="77777777" w:rsidR="00D71E81" w:rsidRPr="00BC370E" w:rsidRDefault="00D71E81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</w:tr>
      <w:tr w:rsidR="00D71E81" w:rsidRPr="00BC370E" w14:paraId="40C71DF4" w14:textId="77777777" w:rsidTr="00C9064D">
        <w:trPr>
          <w:trHeight w:val="355"/>
        </w:trPr>
        <w:tc>
          <w:tcPr>
            <w:tcW w:w="1608" w:type="dxa"/>
          </w:tcPr>
          <w:p w14:paraId="3DD23588" w14:textId="77777777" w:rsidR="00D71E81" w:rsidRPr="00BC370E" w:rsidRDefault="00D71E81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3</w:t>
            </w:r>
          </w:p>
        </w:tc>
        <w:tc>
          <w:tcPr>
            <w:tcW w:w="1608" w:type="dxa"/>
          </w:tcPr>
          <w:p w14:paraId="445C6E03" w14:textId="77777777" w:rsidR="00D71E81" w:rsidRPr="00BC370E" w:rsidRDefault="00D71E81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28F53585" w14:textId="77777777" w:rsidR="00D71E81" w:rsidRPr="00BC370E" w:rsidRDefault="00D71E81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6212ED48" w14:textId="77777777" w:rsidR="00D71E81" w:rsidRPr="00BC370E" w:rsidRDefault="00D71E81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0B25C551" w14:textId="77777777" w:rsidR="00D71E81" w:rsidRPr="00BC370E" w:rsidRDefault="00D71E81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430F65F4" w14:textId="77777777" w:rsidR="00D71E81" w:rsidRPr="00BC370E" w:rsidRDefault="00D71E81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</w:tr>
      <w:tr w:rsidR="00D71E81" w:rsidRPr="00BC370E" w14:paraId="3945ADF5" w14:textId="77777777" w:rsidTr="00C9064D">
        <w:trPr>
          <w:trHeight w:val="338"/>
        </w:trPr>
        <w:tc>
          <w:tcPr>
            <w:tcW w:w="1608" w:type="dxa"/>
          </w:tcPr>
          <w:p w14:paraId="31D4EB17" w14:textId="77777777" w:rsidR="00D71E81" w:rsidRPr="00BC370E" w:rsidRDefault="00D71E81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4</w:t>
            </w:r>
          </w:p>
        </w:tc>
        <w:tc>
          <w:tcPr>
            <w:tcW w:w="1608" w:type="dxa"/>
          </w:tcPr>
          <w:p w14:paraId="504B95D7" w14:textId="77777777" w:rsidR="00D71E81" w:rsidRPr="00BC370E" w:rsidRDefault="00D71E81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7EC033B1" w14:textId="77777777" w:rsidR="00D71E81" w:rsidRPr="00BC370E" w:rsidRDefault="00D71E81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2E8BFE4B" w14:textId="77777777" w:rsidR="00D71E81" w:rsidRPr="00BC370E" w:rsidRDefault="00D71E81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4BA759CA" w14:textId="77777777" w:rsidR="00D71E81" w:rsidRPr="00BC370E" w:rsidRDefault="00D71E81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6E2C6C5A" w14:textId="77777777" w:rsidR="00D71E81" w:rsidRPr="00BC370E" w:rsidRDefault="00D71E81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</w:tr>
      <w:tr w:rsidR="00D71E81" w:rsidRPr="00BC370E" w14:paraId="05DB73A9" w14:textId="77777777" w:rsidTr="00C9064D">
        <w:trPr>
          <w:trHeight w:val="355"/>
        </w:trPr>
        <w:tc>
          <w:tcPr>
            <w:tcW w:w="1608" w:type="dxa"/>
          </w:tcPr>
          <w:p w14:paraId="412F742F" w14:textId="77777777" w:rsidR="00D71E81" w:rsidRPr="00BC370E" w:rsidRDefault="00D71E81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5</w:t>
            </w:r>
          </w:p>
        </w:tc>
        <w:tc>
          <w:tcPr>
            <w:tcW w:w="1608" w:type="dxa"/>
          </w:tcPr>
          <w:p w14:paraId="5489034B" w14:textId="77777777" w:rsidR="00D71E81" w:rsidRPr="00BC370E" w:rsidRDefault="00D71E81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27503462" w14:textId="77777777" w:rsidR="00D71E81" w:rsidRPr="00BC370E" w:rsidRDefault="00D71E81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4AF648CD" w14:textId="77777777" w:rsidR="00D71E81" w:rsidRPr="00BC370E" w:rsidRDefault="00D71E81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6553B8F6" w14:textId="77777777" w:rsidR="00D71E81" w:rsidRPr="00BC370E" w:rsidRDefault="00D71E81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57EBA310" w14:textId="77777777" w:rsidR="00D71E81" w:rsidRPr="00BC370E" w:rsidRDefault="00D71E81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</w:tr>
    </w:tbl>
    <w:p w14:paraId="4EF0BB83" w14:textId="77777777" w:rsidR="00D71E81" w:rsidRPr="00BC370E" w:rsidRDefault="00D71E81" w:rsidP="00D71E81">
      <w:pPr>
        <w:spacing w:after="120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14:paraId="0456755F" w14:textId="77777777" w:rsidR="00D71E81" w:rsidRPr="00BC370E" w:rsidRDefault="00D71E81" w:rsidP="00D71E81">
      <w:pPr>
        <w:spacing w:after="12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</w:p>
    <w:p w14:paraId="03E17CC1" w14:textId="77777777" w:rsidR="00D71E81" w:rsidRPr="00BC370E" w:rsidRDefault="00D71E81" w:rsidP="00D71E81">
      <w:pPr>
        <w:spacing w:after="12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</w:p>
    <w:p w14:paraId="7C7BB746" w14:textId="77777777" w:rsidR="00D71E81" w:rsidRPr="00BC370E" w:rsidRDefault="00D71E81" w:rsidP="00D71E81">
      <w:pPr>
        <w:spacing w:after="12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</w:p>
    <w:p w14:paraId="3132FD5B" w14:textId="77777777" w:rsidR="00D71E81" w:rsidRPr="00BC370E" w:rsidRDefault="00D71E81" w:rsidP="00D71E81">
      <w:pPr>
        <w:spacing w:after="120"/>
        <w:jc w:val="center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</w:p>
    <w:p w14:paraId="0C2E4887" w14:textId="77777777" w:rsidR="00D71E81" w:rsidRPr="00BC370E" w:rsidRDefault="00D71E81" w:rsidP="00D71E81">
      <w:pPr>
        <w:spacing w:after="120"/>
        <w:jc w:val="center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</w:p>
    <w:p w14:paraId="66A12CEC" w14:textId="77777777" w:rsidR="00D71E81" w:rsidRDefault="00D71E81" w:rsidP="00D71E81">
      <w:pPr>
        <w:spacing w:after="120"/>
        <w:jc w:val="center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</w:p>
    <w:p w14:paraId="26451E03" w14:textId="77777777" w:rsidR="000726AA" w:rsidRDefault="000726AA" w:rsidP="00D71E81">
      <w:pPr>
        <w:spacing w:after="120"/>
        <w:jc w:val="center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</w:p>
    <w:p w14:paraId="449D31CE" w14:textId="77777777" w:rsidR="000726AA" w:rsidRPr="00BC370E" w:rsidRDefault="000726AA" w:rsidP="00D71E81">
      <w:pPr>
        <w:spacing w:after="120"/>
        <w:jc w:val="center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</w:p>
    <w:p w14:paraId="50453752" w14:textId="77777777" w:rsidR="00D71E81" w:rsidRPr="00BC370E" w:rsidRDefault="00D71E81" w:rsidP="00D71E81">
      <w:pPr>
        <w:spacing w:after="120"/>
        <w:jc w:val="center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</w:p>
    <w:p w14:paraId="042FB96C" w14:textId="77777777" w:rsidR="00D71E81" w:rsidRPr="00BC370E" w:rsidRDefault="00D71E81" w:rsidP="00D71E81">
      <w:pPr>
        <w:spacing w:after="0"/>
        <w:jc w:val="center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color w:val="000000" w:themeColor="text1"/>
          <w:sz w:val="21"/>
          <w:szCs w:val="21"/>
        </w:rPr>
        <w:lastRenderedPageBreak/>
        <w:t xml:space="preserve">22PTAME15 </w:t>
      </w:r>
      <w:r>
        <w:rPr>
          <w:rFonts w:ascii="Arial Unicode MS" w:eastAsia="Arial Unicode MS" w:hAnsi="Arial Unicode MS" w:cs="Arial Unicode MS"/>
          <w:b/>
          <w:bCs/>
          <w:color w:val="000000" w:themeColor="text1"/>
          <w:sz w:val="21"/>
          <w:szCs w:val="21"/>
        </w:rPr>
        <w:t>–</w:t>
      </w:r>
      <w:r w:rsidRPr="00BC370E">
        <w:rPr>
          <w:rFonts w:ascii="Arial Unicode MS" w:eastAsia="Arial Unicode MS" w:hAnsi="Arial Unicode MS" w:cs="Arial Unicode MS"/>
          <w:b/>
          <w:bCs/>
          <w:color w:val="000000" w:themeColor="text1"/>
          <w:sz w:val="21"/>
          <w:szCs w:val="21"/>
        </w:rPr>
        <w:t xml:space="preserve"> 3</w:t>
      </w:r>
      <w:r>
        <w:rPr>
          <w:rFonts w:ascii="Arial Unicode MS" w:eastAsia="Arial Unicode MS" w:hAnsi="Arial Unicode MS" w:cs="Arial Unicode MS"/>
          <w:b/>
          <w:bCs/>
          <w:color w:val="000000" w:themeColor="text1"/>
          <w:sz w:val="21"/>
          <w:szCs w:val="21"/>
        </w:rPr>
        <w:t>:</w:t>
      </w:r>
      <w:r w:rsidRPr="00BC370E">
        <w:rPr>
          <w:rFonts w:ascii="Arial Unicode MS" w:eastAsia="Arial Unicode MS" w:hAnsi="Arial Unicode MS" w:cs="Arial Unicode MS"/>
          <w:b/>
          <w:bCs/>
          <w:color w:val="000000" w:themeColor="text1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அகராதியியல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</w:p>
    <w:p w14:paraId="35E92054" w14:textId="7E6F79AC" w:rsidR="00D71E81" w:rsidRPr="00BC370E" w:rsidRDefault="00D71E81" w:rsidP="00D71E81">
      <w:pPr>
        <w:spacing w:after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முதல் பருவ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  <w:t xml:space="preserve">3 </w:t>
      </w:r>
      <w:r w:rsidRPr="00BC370E">
        <w:rPr>
          <w:rFonts w:ascii="Arial Unicode MS" w:eastAsia="Arial Unicode MS" w:hAnsi="Arial Unicode MS" w:cs="Arial Unicode MS" w:hint="cs"/>
          <w:b/>
          <w:bCs/>
          <w:sz w:val="21"/>
          <w:szCs w:val="21"/>
          <w:cs/>
        </w:rPr>
        <w:t>தரப்புள்ளி</w:t>
      </w:r>
    </w:p>
    <w:p w14:paraId="4B8A03EB" w14:textId="159BBCD0" w:rsidR="00D71E81" w:rsidRPr="00BC370E" w:rsidRDefault="00D71E81" w:rsidP="00D71E81">
      <w:pPr>
        <w:spacing w:after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முதன்மைத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தெரிவுப்பாட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  <w:t xml:space="preserve">5 </w:t>
      </w:r>
      <w:r w:rsidRPr="00BC370E">
        <w:rPr>
          <w:rFonts w:ascii="Arial Unicode MS" w:eastAsia="Arial Unicode MS" w:hAnsi="Arial Unicode MS" w:cs="Arial Unicode MS" w:hint="cs"/>
          <w:b/>
          <w:bCs/>
          <w:sz w:val="21"/>
          <w:szCs w:val="21"/>
          <w:cs/>
        </w:rPr>
        <w:t>மணி நேரம்</w:t>
      </w:r>
    </w:p>
    <w:p w14:paraId="08C51A34" w14:textId="77777777" w:rsidR="00D71E81" w:rsidRDefault="00D71E81" w:rsidP="00D71E81">
      <w:pPr>
        <w:spacing w:after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</w:p>
    <w:p w14:paraId="0C8AE97A" w14:textId="77777777" w:rsidR="00D71E81" w:rsidRPr="00BC370E" w:rsidRDefault="00D71E81" w:rsidP="00D71E81">
      <w:pPr>
        <w:spacing w:after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ாட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நோக்க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>:</w:t>
      </w:r>
    </w:p>
    <w:p w14:paraId="482BA3B8" w14:textId="77777777" w:rsidR="00D71E81" w:rsidRPr="00BC370E" w:rsidRDefault="00D71E81" w:rsidP="00D71E81">
      <w:pPr>
        <w:pStyle w:val="ListParagraph"/>
        <w:numPr>
          <w:ilvl w:val="0"/>
          <w:numId w:val="27"/>
        </w:numPr>
        <w:spacing w:after="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ொழ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கராதிகள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ரலாற்றி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</w:p>
    <w:p w14:paraId="4D349EBD" w14:textId="77777777" w:rsidR="00D71E81" w:rsidRPr="00BC370E" w:rsidRDefault="00D71E81" w:rsidP="00D71E81">
      <w:pPr>
        <w:pStyle w:val="ListParagraph"/>
        <w:numPr>
          <w:ilvl w:val="0"/>
          <w:numId w:val="27"/>
        </w:numPr>
        <w:spacing w:after="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கராதிகள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கைகள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ந்த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ொள்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76BA8AC7" w14:textId="77777777" w:rsidR="00D71E81" w:rsidRPr="00BC370E" w:rsidRDefault="00D71E81" w:rsidP="00D71E81">
      <w:pPr>
        <w:pStyle w:val="ListParagraph"/>
        <w:numPr>
          <w:ilvl w:val="0"/>
          <w:numId w:val="27"/>
        </w:numPr>
        <w:spacing w:after="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ொ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யன்பாட்டைய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லக்கணக்குறிப்புகளைய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ணர்ந்த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ெறு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6D6AF77D" w14:textId="77777777" w:rsidR="00D71E81" w:rsidRPr="00BC370E" w:rsidRDefault="00D71E81" w:rsidP="00D71E81">
      <w:pPr>
        <w:pStyle w:val="ListParagraph"/>
        <w:numPr>
          <w:ilvl w:val="0"/>
          <w:numId w:val="27"/>
        </w:numPr>
        <w:spacing w:after="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கராதியி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ட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ெற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ொற்கள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ன்மையைய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ுன்னுரிமையைய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ணர்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3BA578B6" w14:textId="77777777" w:rsidR="00D71E81" w:rsidRPr="00BC370E" w:rsidRDefault="00D71E81" w:rsidP="00D71E81">
      <w:pPr>
        <w:pStyle w:val="ListParagraph"/>
        <w:numPr>
          <w:ilvl w:val="0"/>
          <w:numId w:val="27"/>
        </w:numPr>
        <w:spacing w:after="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கராதிய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ட்டமைப்பி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ொற்கள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ரிச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ுறைய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5614B329" w14:textId="77777777" w:rsidR="00D71E81" w:rsidRPr="00BC370E" w:rsidRDefault="00D71E81" w:rsidP="00D71E81">
      <w:pPr>
        <w:spacing w:after="12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அலக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 1</w:t>
      </w:r>
      <w:r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தமிழ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அகராதி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வரலாற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 </w:t>
      </w:r>
    </w:p>
    <w:p w14:paraId="732A0BF3" w14:textId="77777777" w:rsidR="00D71E81" w:rsidRPr="00BC370E" w:rsidRDefault="00D71E81" w:rsidP="00D71E81">
      <w:pPr>
        <w:spacing w:after="120"/>
        <w:ind w:firstLine="72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ரிச்சொ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ொல்காப்பிய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டைய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ரிய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ரபியல்களி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கராதிக்கூறு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ிகண்டு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ஒர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ொழ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கராதி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ர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ொழ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ன்மொழ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கராதி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லைக்களஞ்சிய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லைச்சொல்லகராத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ொல்லடைவ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2F19643C" w14:textId="77777777" w:rsidR="00D71E81" w:rsidRPr="00BC370E" w:rsidRDefault="00D71E81" w:rsidP="00D71E81">
      <w:pPr>
        <w:spacing w:after="12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அலக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 2</w:t>
      </w:r>
      <w:r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அகராதி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வகைகள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7C272E7B" w14:textId="77777777" w:rsidR="00D71E81" w:rsidRPr="00BC370E" w:rsidRDefault="00D71E81" w:rsidP="00D71E81">
      <w:pPr>
        <w:spacing w:after="12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லைக்களஞ்சிய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ொழ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கராதி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ஒர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ொழ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கராத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ர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ொழ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கராத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ன்மொழ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கராத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ாலமுற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கராதி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ரலாற்ற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கராத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ொற்பிறப்ப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கராத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ஒப்ப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கராத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ிறப்ப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கராதி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062F18FA" w14:textId="77777777" w:rsidR="00D71E81" w:rsidRPr="00BC370E" w:rsidRDefault="00D71E81" w:rsidP="00D71E81">
      <w:pPr>
        <w:spacing w:after="12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அலக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 3</w:t>
      </w:r>
      <w:r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சொல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தேர்வு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ொருள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கோட்பாடு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57DDDEB3" w14:textId="77777777" w:rsidR="00D71E81" w:rsidRPr="00BC370E" w:rsidRDefault="00D71E81" w:rsidP="00D71E81">
      <w:pPr>
        <w:spacing w:after="120"/>
        <w:ind w:firstLine="72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ட்டுடைச்சொ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ட்டில்லாச்சொ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டிவ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ொல்லடுக்க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ொ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ிரிவ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க்கச்சொ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ூட்டுச்சொ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கராதிச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ொ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ொருட்கோட்பாடு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ொழ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ஒருங்க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ொற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யன்பாட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ொற்பொருட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ூறு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>
        <w:rPr>
          <w:rFonts w:ascii="Arial Unicode MS" w:eastAsia="Arial Unicode MS" w:hAnsi="Arial Unicode MS" w:cs="Arial Unicode MS"/>
          <w:sz w:val="21"/>
          <w:szCs w:val="21"/>
        </w:rPr>
        <w:t>–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ொருளுறவுகள்</w:t>
      </w:r>
      <w:r>
        <w:rPr>
          <w:rFonts w:ascii="Arial Unicode MS" w:eastAsia="Arial Unicode MS" w:hAnsi="Arial Unicode MS" w:cs="Arial Unicode MS" w:hint="cs"/>
          <w:sz w:val="21"/>
          <w:szCs w:val="21"/>
          <w:cs/>
        </w:rPr>
        <w:t>.</w:t>
      </w:r>
    </w:p>
    <w:p w14:paraId="75B5557C" w14:textId="77777777" w:rsidR="00D71E81" w:rsidRPr="00BC370E" w:rsidRDefault="00D71E81" w:rsidP="00D71E81">
      <w:pPr>
        <w:spacing w:after="12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அலக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 4</w:t>
      </w:r>
      <w:r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அகராதி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உருவாக்க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திட்டமிடலு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தரவ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சேகரிப்பு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489D7BCB" w14:textId="77777777" w:rsidR="00D71E81" w:rsidRPr="00BC370E" w:rsidRDefault="00D71E81" w:rsidP="00D71E81">
      <w:pPr>
        <w:spacing w:after="12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கராதித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ிட்ட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ொல்தெரிவ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கராத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ொற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ூழ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திவுத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ெளிவ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எழுத்துத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ரவில்லா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ொழிய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ரவ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ேகரிப்ப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</w:p>
    <w:p w14:paraId="5CA2FD6D" w14:textId="77777777" w:rsidR="00D71E81" w:rsidRPr="00BC370E" w:rsidRDefault="00D71E81" w:rsidP="00D71E81">
      <w:pPr>
        <w:spacing w:after="12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அலக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 5</w:t>
      </w:r>
      <w:r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அகராதி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உருவாக்க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73E120E7" w14:textId="77777777" w:rsidR="00D71E81" w:rsidRPr="00BC370E" w:rsidRDefault="00D71E81" w:rsidP="00D71E81">
      <w:pPr>
        <w:spacing w:after="12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திப்பு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ணிய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திவுக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ட்டுமானம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லைச்சொ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எழுத்துப்பெயர்ப்ப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ஒலிப்ப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ெற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லக்கணக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ுறிப்ப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ொருட்பகுத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ொ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ூலம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ொற்பிறப்ப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lastRenderedPageBreak/>
        <w:t xml:space="preserve">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ொற்பொரு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ேற்கோ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ொட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ட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ிளக்</w:t>
      </w:r>
      <w:r w:rsidRPr="007579E1">
        <w:rPr>
          <w:rFonts w:ascii="Arial Unicode MS" w:eastAsia="Arial Unicode MS" w:hAnsi="Arial Unicode MS" w:cs="Arial Unicode MS"/>
          <w:sz w:val="21"/>
          <w:szCs w:val="21"/>
          <w:cs/>
        </w:rPr>
        <w:t>க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ுறிப்பு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ச்சுப்பட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யாரித்த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ொ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ரிச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ுற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திவ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ரிச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ுற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திவுத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ொகுப்ப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1EB823BF" w14:textId="77777777" w:rsidR="00D71E81" w:rsidRDefault="00D71E81" w:rsidP="00D71E81">
      <w:pPr>
        <w:spacing w:after="120"/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</w:pPr>
    </w:p>
    <w:p w14:paraId="19402A89" w14:textId="77777777" w:rsidR="00D71E81" w:rsidRPr="00BC370E" w:rsidRDefault="00D71E81" w:rsidP="00D71E81">
      <w:pPr>
        <w:spacing w:after="12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ாடப்பயன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4DAC7C92" w14:textId="77777777" w:rsidR="00D71E81" w:rsidRPr="00BC370E" w:rsidRDefault="00D71E81" w:rsidP="00D71E81">
      <w:pPr>
        <w:pStyle w:val="ListParagraph"/>
        <w:numPr>
          <w:ilvl w:val="0"/>
          <w:numId w:val="30"/>
        </w:numPr>
        <w:spacing w:after="0"/>
        <w:ind w:left="714" w:hanging="357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கராத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ளர்ச்ச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ரலாற்ற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ிரிவாக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ந்த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ோற்று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6D33CCB8" w14:textId="77777777" w:rsidR="00D71E81" w:rsidRPr="00BC370E" w:rsidRDefault="00D71E81" w:rsidP="00D71E81">
      <w:pPr>
        <w:pStyle w:val="ListParagraph"/>
        <w:numPr>
          <w:ilvl w:val="0"/>
          <w:numId w:val="30"/>
        </w:numPr>
        <w:spacing w:after="0"/>
        <w:ind w:left="714" w:hanging="357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ி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ோற்ற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ெற்றுள்ள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கராத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கைமைகள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ந்த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ெளி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7741AD52" w14:textId="77777777" w:rsidR="00D71E81" w:rsidRPr="00BC370E" w:rsidRDefault="00D71E81" w:rsidP="00D71E81">
      <w:pPr>
        <w:pStyle w:val="ListParagraph"/>
        <w:numPr>
          <w:ilvl w:val="0"/>
          <w:numId w:val="30"/>
        </w:numPr>
        <w:spacing w:after="0"/>
        <w:ind w:left="714" w:hanging="357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கராதியி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டம்பெற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ொற்கள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லக்கணக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ூறுபாட்ட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ந்த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ெளிவ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ொள்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2DA31402" w14:textId="77777777" w:rsidR="00D71E81" w:rsidRPr="00BC370E" w:rsidRDefault="00D71E81" w:rsidP="00D71E81">
      <w:pPr>
        <w:pStyle w:val="ListParagraph"/>
        <w:numPr>
          <w:ilvl w:val="0"/>
          <w:numId w:val="30"/>
        </w:numPr>
        <w:spacing w:after="0"/>
        <w:ind w:left="714" w:hanging="357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கராத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ருவக்கத்தி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ொ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ேர்வ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ுதன்மைய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ந்த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ொல்லாய்வ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ழத்தை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ுரிந்த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ொள்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644355E2" w14:textId="77777777" w:rsidR="00D71E81" w:rsidRPr="00BC370E" w:rsidRDefault="00D71E81" w:rsidP="00D71E81">
      <w:pPr>
        <w:pStyle w:val="ListParagraph"/>
        <w:numPr>
          <w:ilvl w:val="0"/>
          <w:numId w:val="30"/>
        </w:numPr>
        <w:spacing w:after="0"/>
        <w:ind w:left="714" w:hanging="357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கராதிய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ுறக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ட்டமைப்ப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ந்த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ெளி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</w:p>
    <w:p w14:paraId="0642B20C" w14:textId="77777777" w:rsidR="00D71E81" w:rsidRPr="00BC370E" w:rsidRDefault="00D71E81" w:rsidP="00D71E81">
      <w:pPr>
        <w:spacing w:after="120"/>
        <w:jc w:val="both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ாடநூல்கள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47B51BE6" w14:textId="77777777" w:rsidR="00D71E81" w:rsidRPr="00BC370E" w:rsidRDefault="00D71E81" w:rsidP="00D71E81">
      <w:pPr>
        <w:pStyle w:val="ListParagraph"/>
        <w:numPr>
          <w:ilvl w:val="0"/>
          <w:numId w:val="28"/>
        </w:numPr>
        <w:spacing w:after="0"/>
        <w:ind w:left="714" w:hanging="357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ெ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ாதைய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1997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கராதிய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்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ல்கலைக்கழ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ஞ்சாவூ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10.</w:t>
      </w:r>
    </w:p>
    <w:p w14:paraId="09FC2079" w14:textId="77777777" w:rsidR="00D71E81" w:rsidRPr="00BC370E" w:rsidRDefault="00D71E81" w:rsidP="00D71E81">
      <w:pPr>
        <w:pStyle w:val="ListParagraph"/>
        <w:numPr>
          <w:ilvl w:val="0"/>
          <w:numId w:val="28"/>
        </w:numPr>
        <w:spacing w:after="0"/>
        <w:ind w:left="714" w:hanging="357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ுந்தர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ண்முகனா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1965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கராதிக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ல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ைந்தமிழ்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திப்ப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ுதுவ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2876743C" w14:textId="77777777" w:rsidR="00D71E81" w:rsidRPr="00BC370E" w:rsidRDefault="00D71E81" w:rsidP="00D71E81">
      <w:pPr>
        <w:spacing w:after="120"/>
        <w:jc w:val="both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ார்வை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நூல்கள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6355F710" w14:textId="77777777" w:rsidR="00D71E81" w:rsidRPr="00BC370E" w:rsidRDefault="00D71E81" w:rsidP="00D71E81">
      <w:pPr>
        <w:pStyle w:val="ListParagraph"/>
        <w:numPr>
          <w:ilvl w:val="0"/>
          <w:numId w:val="29"/>
        </w:numPr>
        <w:spacing w:after="0"/>
        <w:ind w:left="714" w:hanging="357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ஜெயதேவ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1977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கராதிய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ன்ப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ூல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ன்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73F415C6" w14:textId="77777777" w:rsidR="00D71E81" w:rsidRPr="00BC370E" w:rsidRDefault="00D71E81" w:rsidP="00D71E81">
      <w:pPr>
        <w:pStyle w:val="ListParagraph"/>
        <w:numPr>
          <w:ilvl w:val="0"/>
          <w:numId w:val="29"/>
        </w:numPr>
        <w:spacing w:after="0"/>
        <w:ind w:left="714" w:hanging="357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ஜெயதேவ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1985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கராதிய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ளர்ச்ச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ரலாற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ஐந்திணை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திப்ப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ன்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75F43B85" w14:textId="77777777" w:rsidR="00D71E81" w:rsidRPr="00BC370E" w:rsidRDefault="00D71E81" w:rsidP="00D71E81">
      <w:pPr>
        <w:pStyle w:val="ListParagraph"/>
        <w:numPr>
          <w:ilvl w:val="0"/>
          <w:numId w:val="29"/>
        </w:numPr>
        <w:spacing w:after="0"/>
        <w:ind w:left="714" w:hanging="357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ா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ற்குண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1997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ிகண்டு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ார்க்க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ன்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59FB2490" w14:textId="77777777" w:rsidR="00D71E81" w:rsidRDefault="00D71E81" w:rsidP="00D71E81">
      <w:pPr>
        <w:spacing w:after="120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14:paraId="4B520256" w14:textId="493D9147" w:rsidR="00D71E81" w:rsidRPr="00BC370E" w:rsidRDefault="00D71E81" w:rsidP="00D71E81">
      <w:pPr>
        <w:spacing w:after="120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sz w:val="21"/>
          <w:szCs w:val="21"/>
        </w:rPr>
        <w:t xml:space="preserve">Outcome Mapping 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608"/>
        <w:gridCol w:w="1608"/>
        <w:gridCol w:w="1608"/>
        <w:gridCol w:w="1608"/>
        <w:gridCol w:w="1608"/>
        <w:gridCol w:w="1608"/>
      </w:tblGrid>
      <w:tr w:rsidR="00D71E81" w:rsidRPr="00BC370E" w14:paraId="7075277A" w14:textId="77777777" w:rsidTr="00C9064D">
        <w:trPr>
          <w:trHeight w:val="355"/>
        </w:trPr>
        <w:tc>
          <w:tcPr>
            <w:tcW w:w="1608" w:type="dxa"/>
          </w:tcPr>
          <w:p w14:paraId="24308D7D" w14:textId="77777777" w:rsidR="00D71E81" w:rsidRPr="00BC370E" w:rsidRDefault="00D71E81" w:rsidP="00D71E81">
            <w:pPr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</w:p>
        </w:tc>
        <w:tc>
          <w:tcPr>
            <w:tcW w:w="1608" w:type="dxa"/>
          </w:tcPr>
          <w:p w14:paraId="75B0ABA1" w14:textId="77777777" w:rsidR="00D71E81" w:rsidRPr="00BC370E" w:rsidRDefault="00D71E81" w:rsidP="00D71E81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1</w:t>
            </w:r>
          </w:p>
        </w:tc>
        <w:tc>
          <w:tcPr>
            <w:tcW w:w="1608" w:type="dxa"/>
          </w:tcPr>
          <w:p w14:paraId="15B53AAC" w14:textId="77777777" w:rsidR="00D71E81" w:rsidRPr="00BC370E" w:rsidRDefault="00D71E81" w:rsidP="00D71E81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2</w:t>
            </w:r>
          </w:p>
        </w:tc>
        <w:tc>
          <w:tcPr>
            <w:tcW w:w="1608" w:type="dxa"/>
          </w:tcPr>
          <w:p w14:paraId="6498A3A3" w14:textId="77777777" w:rsidR="00D71E81" w:rsidRPr="00BC370E" w:rsidRDefault="00D71E81" w:rsidP="00D71E81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3</w:t>
            </w:r>
          </w:p>
        </w:tc>
        <w:tc>
          <w:tcPr>
            <w:tcW w:w="1608" w:type="dxa"/>
          </w:tcPr>
          <w:p w14:paraId="4ECA852C" w14:textId="77777777" w:rsidR="00D71E81" w:rsidRPr="00BC370E" w:rsidRDefault="00D71E81" w:rsidP="00D71E81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4</w:t>
            </w:r>
          </w:p>
        </w:tc>
        <w:tc>
          <w:tcPr>
            <w:tcW w:w="1608" w:type="dxa"/>
          </w:tcPr>
          <w:p w14:paraId="4A63C479" w14:textId="77777777" w:rsidR="00D71E81" w:rsidRPr="00BC370E" w:rsidRDefault="00D71E81" w:rsidP="00D71E81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5</w:t>
            </w:r>
          </w:p>
        </w:tc>
      </w:tr>
      <w:tr w:rsidR="00D71E81" w:rsidRPr="00BC370E" w14:paraId="127FF611" w14:textId="77777777" w:rsidTr="00C9064D">
        <w:trPr>
          <w:trHeight w:val="355"/>
        </w:trPr>
        <w:tc>
          <w:tcPr>
            <w:tcW w:w="1608" w:type="dxa"/>
          </w:tcPr>
          <w:p w14:paraId="59786523" w14:textId="77777777" w:rsidR="00D71E81" w:rsidRPr="00BC370E" w:rsidRDefault="00D71E81" w:rsidP="00D71E81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1</w:t>
            </w:r>
          </w:p>
        </w:tc>
        <w:tc>
          <w:tcPr>
            <w:tcW w:w="1608" w:type="dxa"/>
          </w:tcPr>
          <w:p w14:paraId="7ACCC641" w14:textId="77777777" w:rsidR="00D71E81" w:rsidRPr="00BC370E" w:rsidRDefault="00D71E81" w:rsidP="00D71E81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1CDEA3F3" w14:textId="77777777" w:rsidR="00D71E81" w:rsidRPr="00BC370E" w:rsidRDefault="00D71E81" w:rsidP="00D71E81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24447054" w14:textId="77777777" w:rsidR="00D71E81" w:rsidRPr="00BC370E" w:rsidRDefault="00D71E81" w:rsidP="00D71E81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70961231" w14:textId="77777777" w:rsidR="00D71E81" w:rsidRPr="00BC370E" w:rsidRDefault="00D71E81" w:rsidP="00D71E81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4844CD2C" w14:textId="77777777" w:rsidR="00D71E81" w:rsidRPr="00BC370E" w:rsidRDefault="00D71E81" w:rsidP="00D71E81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</w:tr>
      <w:tr w:rsidR="00D71E81" w:rsidRPr="00BC370E" w14:paraId="094E1C55" w14:textId="77777777" w:rsidTr="00C9064D">
        <w:trPr>
          <w:trHeight w:val="355"/>
        </w:trPr>
        <w:tc>
          <w:tcPr>
            <w:tcW w:w="1608" w:type="dxa"/>
          </w:tcPr>
          <w:p w14:paraId="520F9EED" w14:textId="77777777" w:rsidR="00D71E81" w:rsidRPr="00BC370E" w:rsidRDefault="00D71E81" w:rsidP="00D71E81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2</w:t>
            </w:r>
          </w:p>
        </w:tc>
        <w:tc>
          <w:tcPr>
            <w:tcW w:w="1608" w:type="dxa"/>
          </w:tcPr>
          <w:p w14:paraId="3C50BF24" w14:textId="77777777" w:rsidR="00D71E81" w:rsidRPr="00BC370E" w:rsidRDefault="00D71E81" w:rsidP="00D71E81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00C1A824" w14:textId="77777777" w:rsidR="00D71E81" w:rsidRPr="00BC370E" w:rsidRDefault="00D71E81" w:rsidP="00D71E81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205C1B50" w14:textId="77777777" w:rsidR="00D71E81" w:rsidRPr="00BC370E" w:rsidRDefault="00D71E81" w:rsidP="00D71E81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08908251" w14:textId="77777777" w:rsidR="00D71E81" w:rsidRPr="00BC370E" w:rsidRDefault="00D71E81" w:rsidP="00D71E81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2AE40986" w14:textId="77777777" w:rsidR="00D71E81" w:rsidRPr="00BC370E" w:rsidRDefault="00D71E81" w:rsidP="00D71E81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</w:tr>
      <w:tr w:rsidR="00D71E81" w:rsidRPr="00BC370E" w14:paraId="4F4E528D" w14:textId="77777777" w:rsidTr="00C9064D">
        <w:trPr>
          <w:trHeight w:val="355"/>
        </w:trPr>
        <w:tc>
          <w:tcPr>
            <w:tcW w:w="1608" w:type="dxa"/>
          </w:tcPr>
          <w:p w14:paraId="14A19F04" w14:textId="77777777" w:rsidR="00D71E81" w:rsidRPr="00BC370E" w:rsidRDefault="00D71E81" w:rsidP="00D71E81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3</w:t>
            </w:r>
          </w:p>
        </w:tc>
        <w:tc>
          <w:tcPr>
            <w:tcW w:w="1608" w:type="dxa"/>
          </w:tcPr>
          <w:p w14:paraId="175E2C24" w14:textId="77777777" w:rsidR="00D71E81" w:rsidRPr="00BC370E" w:rsidRDefault="00D71E81" w:rsidP="00D71E81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12D02E72" w14:textId="77777777" w:rsidR="00D71E81" w:rsidRPr="00BC370E" w:rsidRDefault="00D71E81" w:rsidP="00D71E81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57928093" w14:textId="77777777" w:rsidR="00D71E81" w:rsidRPr="00BC370E" w:rsidRDefault="00D71E81" w:rsidP="00D71E81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2A5B6F97" w14:textId="77777777" w:rsidR="00D71E81" w:rsidRPr="00BC370E" w:rsidRDefault="00D71E81" w:rsidP="00D71E81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10D4D078" w14:textId="77777777" w:rsidR="00D71E81" w:rsidRPr="00BC370E" w:rsidRDefault="00D71E81" w:rsidP="00D71E81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</w:tr>
      <w:tr w:rsidR="00D71E81" w:rsidRPr="00BC370E" w14:paraId="27BD87E4" w14:textId="77777777" w:rsidTr="00C9064D">
        <w:trPr>
          <w:trHeight w:val="338"/>
        </w:trPr>
        <w:tc>
          <w:tcPr>
            <w:tcW w:w="1608" w:type="dxa"/>
          </w:tcPr>
          <w:p w14:paraId="0AC1C597" w14:textId="77777777" w:rsidR="00D71E81" w:rsidRPr="00BC370E" w:rsidRDefault="00D71E81" w:rsidP="00D71E81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4</w:t>
            </w:r>
          </w:p>
        </w:tc>
        <w:tc>
          <w:tcPr>
            <w:tcW w:w="1608" w:type="dxa"/>
          </w:tcPr>
          <w:p w14:paraId="46C5E794" w14:textId="77777777" w:rsidR="00D71E81" w:rsidRPr="00BC370E" w:rsidRDefault="00D71E81" w:rsidP="00D71E81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3151FBAC" w14:textId="77777777" w:rsidR="00D71E81" w:rsidRPr="00BC370E" w:rsidRDefault="00D71E81" w:rsidP="00D71E81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3130C655" w14:textId="77777777" w:rsidR="00D71E81" w:rsidRPr="00BC370E" w:rsidRDefault="00D71E81" w:rsidP="00D71E81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37358458" w14:textId="77777777" w:rsidR="00D71E81" w:rsidRPr="00BC370E" w:rsidRDefault="00D71E81" w:rsidP="00D71E81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1B22F92A" w14:textId="77777777" w:rsidR="00D71E81" w:rsidRPr="00BC370E" w:rsidRDefault="00D71E81" w:rsidP="00D71E81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</w:tr>
      <w:tr w:rsidR="00D71E81" w:rsidRPr="00BC370E" w14:paraId="6CAA6424" w14:textId="77777777" w:rsidTr="00C9064D">
        <w:trPr>
          <w:trHeight w:val="355"/>
        </w:trPr>
        <w:tc>
          <w:tcPr>
            <w:tcW w:w="1608" w:type="dxa"/>
          </w:tcPr>
          <w:p w14:paraId="2D13022E" w14:textId="77777777" w:rsidR="00D71E81" w:rsidRPr="00BC370E" w:rsidRDefault="00D71E81" w:rsidP="00D71E81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5</w:t>
            </w:r>
          </w:p>
        </w:tc>
        <w:tc>
          <w:tcPr>
            <w:tcW w:w="1608" w:type="dxa"/>
          </w:tcPr>
          <w:p w14:paraId="4D477C12" w14:textId="77777777" w:rsidR="00D71E81" w:rsidRPr="00BC370E" w:rsidRDefault="00D71E81" w:rsidP="00D71E81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4A6FA4D1" w14:textId="77777777" w:rsidR="00D71E81" w:rsidRPr="00BC370E" w:rsidRDefault="00D71E81" w:rsidP="00D71E81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3812BD71" w14:textId="77777777" w:rsidR="00D71E81" w:rsidRPr="00BC370E" w:rsidRDefault="00D71E81" w:rsidP="00D71E81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41FA77E2" w14:textId="77777777" w:rsidR="00D71E81" w:rsidRPr="00BC370E" w:rsidRDefault="00D71E81" w:rsidP="00D71E81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40D5FF27" w14:textId="77777777" w:rsidR="00D71E81" w:rsidRPr="00BC370E" w:rsidRDefault="00D71E81" w:rsidP="00D71E81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</w:tr>
    </w:tbl>
    <w:p w14:paraId="41A53E5C" w14:textId="4AC7BD99" w:rsidR="00D71E81" w:rsidRDefault="00D71E81" w:rsidP="00E422E3">
      <w:pPr>
        <w:spacing w:after="0"/>
        <w:jc w:val="center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</w:p>
    <w:p w14:paraId="09B38A7C" w14:textId="089320E1" w:rsidR="00CC51DC" w:rsidRPr="00BC370E" w:rsidRDefault="00D71E81" w:rsidP="00CC51DC">
      <w:pPr>
        <w:spacing w:after="0"/>
        <w:jc w:val="center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bCs/>
          <w:sz w:val="21"/>
          <w:szCs w:val="21"/>
        </w:rPr>
        <w:br w:type="page"/>
      </w:r>
      <w:r w:rsidR="00CC51DC" w:rsidRPr="00BC370E">
        <w:rPr>
          <w:rFonts w:ascii="Arial Unicode MS" w:eastAsia="Arial Unicode MS" w:hAnsi="Arial Unicode MS" w:cs="Arial Unicode MS"/>
          <w:b/>
          <w:bCs/>
          <w:color w:val="000000" w:themeColor="text1"/>
          <w:sz w:val="21"/>
          <w:szCs w:val="21"/>
        </w:rPr>
        <w:lastRenderedPageBreak/>
        <w:t xml:space="preserve">22PTAMO16 - 1 </w:t>
      </w:r>
      <w:r w:rsidR="00CC51DC"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="00CC51DC"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தமிழ்ப்</w:t>
      </w:r>
      <w:r w:rsidR="00CC51DC"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="00CC51DC"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ண்பாட்டு</w:t>
      </w:r>
      <w:r w:rsidR="00CC51DC"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="00CC51DC"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வரலாறு</w:t>
      </w:r>
    </w:p>
    <w:p w14:paraId="47D46DD2" w14:textId="0F611927" w:rsidR="00CC51DC" w:rsidRPr="00BC370E" w:rsidRDefault="00CC51DC" w:rsidP="00CC51DC">
      <w:pPr>
        <w:spacing w:after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முதல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ருவ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  <w:t xml:space="preserve">3 </w:t>
      </w:r>
      <w:r w:rsidRPr="00BC370E">
        <w:rPr>
          <w:rFonts w:ascii="Arial Unicode MS" w:eastAsia="Arial Unicode MS" w:hAnsi="Arial Unicode MS" w:cs="Arial Unicode MS" w:hint="cs"/>
          <w:b/>
          <w:bCs/>
          <w:sz w:val="21"/>
          <w:szCs w:val="21"/>
          <w:cs/>
        </w:rPr>
        <w:t>தரப்புள்ளி</w:t>
      </w:r>
    </w:p>
    <w:p w14:paraId="3B85E2A9" w14:textId="1B0EB69A" w:rsidR="00CC51DC" w:rsidRPr="00BC370E" w:rsidRDefault="00CC51DC" w:rsidP="00CC51DC">
      <w:pPr>
        <w:spacing w:after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திறந்தநிலைத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 xml:space="preserve">தெரிவுப்பாடம்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  <w:t xml:space="preserve">5 </w:t>
      </w:r>
      <w:r w:rsidRPr="00BC370E">
        <w:rPr>
          <w:rFonts w:ascii="Arial Unicode MS" w:eastAsia="Arial Unicode MS" w:hAnsi="Arial Unicode MS" w:cs="Arial Unicode MS" w:hint="cs"/>
          <w:b/>
          <w:bCs/>
          <w:sz w:val="21"/>
          <w:szCs w:val="21"/>
          <w:cs/>
        </w:rPr>
        <w:t>மணி நேரம்</w:t>
      </w:r>
    </w:p>
    <w:p w14:paraId="1A555147" w14:textId="77777777" w:rsidR="00CC51DC" w:rsidRPr="00BC370E" w:rsidRDefault="00CC51DC" w:rsidP="00CC51DC">
      <w:pPr>
        <w:spacing w:after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ாட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நோக்க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561BC923" w14:textId="77777777" w:rsidR="00CC51DC" w:rsidRPr="00BC370E" w:rsidRDefault="00CC51DC" w:rsidP="00CC51DC">
      <w:pPr>
        <w:pStyle w:val="ListParagraph"/>
        <w:numPr>
          <w:ilvl w:val="0"/>
          <w:numId w:val="88"/>
        </w:numPr>
        <w:spacing w:after="0"/>
        <w:ind w:left="714" w:hanging="357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ண்பாட்டு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ெருமித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ொள்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03003456" w14:textId="77777777" w:rsidR="00CC51DC" w:rsidRPr="00BC370E" w:rsidRDefault="00CC51DC" w:rsidP="00CC51DC">
      <w:pPr>
        <w:pStyle w:val="ListParagraph"/>
        <w:numPr>
          <w:ilvl w:val="0"/>
          <w:numId w:val="88"/>
        </w:numPr>
        <w:spacing w:after="0"/>
        <w:ind w:left="714" w:hanging="357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ர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னித்தன்மைய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39E47AF2" w14:textId="77777777" w:rsidR="00CC51DC" w:rsidRPr="00BC370E" w:rsidRDefault="00CC51DC" w:rsidP="00CC51DC">
      <w:pPr>
        <w:pStyle w:val="ListParagraph"/>
        <w:numPr>
          <w:ilvl w:val="0"/>
          <w:numId w:val="88"/>
        </w:numPr>
        <w:spacing w:after="0"/>
        <w:ind w:left="714" w:hanging="357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ங்கத்தமிழ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ொடங்கித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ற்காலத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ரையிலான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ண்பாட்டுத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ொடர்ச்சியி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0D4D5622" w14:textId="77777777" w:rsidR="00CC51DC" w:rsidRPr="00BC370E" w:rsidRDefault="00CC51DC" w:rsidP="00CC51DC">
      <w:pPr>
        <w:pStyle w:val="ListParagraph"/>
        <w:numPr>
          <w:ilvl w:val="0"/>
          <w:numId w:val="88"/>
        </w:numPr>
        <w:spacing w:after="0"/>
        <w:ind w:left="714" w:hanging="357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்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ண்பாட்டுக்க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ண்பாட்டுக்குமான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ேறுபாட்ட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6AEE1404" w14:textId="77777777" w:rsidR="00CC51DC" w:rsidRPr="00BC370E" w:rsidRDefault="00CC51DC" w:rsidP="00CC51DC">
      <w:pPr>
        <w:pStyle w:val="ListParagraph"/>
        <w:numPr>
          <w:ilvl w:val="0"/>
          <w:numId w:val="88"/>
        </w:numPr>
        <w:spacing w:after="0"/>
        <w:ind w:left="714" w:hanging="357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ன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ண்பாட்டிலிருந்த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ொதுப்பண்பாட்ட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ாற்றத்துக்கான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ரச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ிலைபேற்றுக்கான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ாரணங்கள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</w:p>
    <w:p w14:paraId="4A82CA19" w14:textId="77777777" w:rsidR="00CC51DC" w:rsidRPr="00BC370E" w:rsidRDefault="00CC51DC" w:rsidP="00CC51DC">
      <w:pPr>
        <w:spacing w:after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அலக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- 1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தொல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ண்பாட்ட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வரலாற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1690099C" w14:textId="77777777" w:rsidR="00CC51DC" w:rsidRPr="00BC370E" w:rsidRDefault="00CC51DC" w:rsidP="00CC51DC">
      <w:pPr>
        <w:spacing w:after="0"/>
        <w:ind w:firstLine="72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ண்பாட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ாகரி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ிளக்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ரையற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ஞர்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ருத்துக்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முதாயம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ண்பட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ிறைநிலை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ண்பாட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்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ண்பாட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ன்றைய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ிலைய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ேவைய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ண்டைக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ூறு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ஐந்திணை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ண்பாட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கப்பண்பாட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ுறப்பண்பாட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ணவுப்பண்பாடு</w:t>
      </w:r>
    </w:p>
    <w:p w14:paraId="2ECD680F" w14:textId="77777777" w:rsidR="00CC51DC" w:rsidRPr="00BC370E" w:rsidRDefault="00CC51DC" w:rsidP="00CC51DC">
      <w:pPr>
        <w:spacing w:after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அலக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- 2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ண்பாட்டுப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திவுகள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191DDEBE" w14:textId="77777777" w:rsidR="00CC51DC" w:rsidRPr="00BC370E" w:rsidRDefault="00CC51DC" w:rsidP="00CC51DC">
      <w:pPr>
        <w:spacing w:after="0"/>
        <w:ind w:firstLine="72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லர்ப்பண்பாட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ஓவியப்பண்பாட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ண்ண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ண்பாட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ல்ல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ாலக்கோயி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ண்பாட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ாழ்வ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ா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ண்பாட்ட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ூழமைவு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</w:p>
    <w:p w14:paraId="29F6E9F4" w14:textId="77777777" w:rsidR="00CC51DC" w:rsidRPr="00BC370E" w:rsidRDefault="00CC51DC" w:rsidP="00CC51DC">
      <w:pPr>
        <w:spacing w:after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அலக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- 3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இடைக்காலப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ண்பாட்டுப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திவுகள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007A01B2" w14:textId="77777777" w:rsidR="00CC51DC" w:rsidRPr="00BC370E" w:rsidRDefault="00CC51DC" w:rsidP="00CC51DC">
      <w:pPr>
        <w:spacing w:after="0"/>
        <w:ind w:firstLine="72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ோழ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ால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ோயி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ண்பாட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ாழ்வ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ா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ண்பாட்டுச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ூழலமைவு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கர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ண்பாட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ெண்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ில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டிமை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ண்பாட்டுச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ூழமைவ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</w:p>
    <w:p w14:paraId="639FCB26" w14:textId="77777777" w:rsidR="00CC51DC" w:rsidRPr="00BC370E" w:rsidRDefault="00CC51DC" w:rsidP="00CC51DC">
      <w:pPr>
        <w:spacing w:after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அலக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- 4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ிற்காலப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ண்பாட்டுப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திவுகள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04416792" w14:textId="77777777" w:rsidR="00CC51DC" w:rsidRPr="00BC370E" w:rsidRDefault="00CC51DC" w:rsidP="00CC51DC">
      <w:pPr>
        <w:spacing w:after="0"/>
        <w:ind w:firstLine="72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ாயக்க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ால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ோயி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ண்பாட்ட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ாழ்வ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ா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ண்பாட்டுச்சூழமைவு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ழக்க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ழக்கங்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>
        <w:rPr>
          <w:rFonts w:ascii="Arial Unicode MS" w:eastAsia="Arial Unicode MS" w:hAnsi="Arial Unicode MS" w:cs="Arial Unicode MS"/>
          <w:sz w:val="21"/>
          <w:szCs w:val="21"/>
        </w:rPr>
        <w:t>–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ிருவிழாக்கள்</w:t>
      </w:r>
      <w:r>
        <w:rPr>
          <w:rFonts w:ascii="Arial Unicode MS" w:eastAsia="Arial Unicode MS" w:hAnsi="Arial Unicode MS" w:cs="Arial Unicode MS" w:hint="cs"/>
          <w:sz w:val="21"/>
          <w:szCs w:val="21"/>
          <w:cs/>
        </w:rPr>
        <w:t>.</w:t>
      </w:r>
    </w:p>
    <w:p w14:paraId="5C2F0728" w14:textId="77777777" w:rsidR="00CC51DC" w:rsidRPr="00BC370E" w:rsidRDefault="00CC51DC" w:rsidP="00CC51DC">
      <w:pPr>
        <w:spacing w:after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அலக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- 5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தற்காலப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ண்பாட்டுப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திவுகள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13326F70" w14:textId="77777777" w:rsidR="00CC51DC" w:rsidRPr="00BC370E" w:rsidRDefault="00CC51DC" w:rsidP="00CC51DC">
      <w:pPr>
        <w:spacing w:after="0"/>
        <w:ind w:firstLine="72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19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ூற்றாண்ட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ண்பாட்டுச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ூழமைவு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ாழ்வ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ார்</w:t>
      </w:r>
      <w:r>
        <w:rPr>
          <w:rFonts w:ascii="Arial Unicode MS" w:eastAsia="Arial Unicode MS" w:hAnsi="Arial Unicode MS" w:cs="Arial Unicode MS" w:hint="cs"/>
          <w:sz w:val="21"/>
          <w:szCs w:val="21"/>
          <w:cs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ண்பாட்டுச்</w:t>
      </w:r>
      <w:r>
        <w:rPr>
          <w:rFonts w:ascii="Arial Unicode MS" w:eastAsia="Arial Unicode MS" w:hAnsi="Arial Unicode MS" w:cs="Arial Unicode MS" w:hint="cs"/>
          <w:sz w:val="21"/>
          <w:szCs w:val="21"/>
          <w:cs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ூழமைவு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மத்துவ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ண்பாட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20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ூற்றாண்ட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ண்பாட்டுச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ூழமைவு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ாழ்வ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ா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ண்பாட்டுச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ூழமைவு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ணவு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ண்பாடு</w:t>
      </w:r>
      <w:r>
        <w:rPr>
          <w:rFonts w:ascii="Arial Unicode MS" w:eastAsia="Arial Unicode MS" w:hAnsi="Arial Unicode MS" w:cs="Arial Unicode MS" w:hint="cs"/>
          <w:sz w:val="21"/>
          <w:szCs w:val="21"/>
          <w:cs/>
        </w:rPr>
        <w:t>.</w:t>
      </w:r>
    </w:p>
    <w:p w14:paraId="10E9D05E" w14:textId="77777777" w:rsidR="00CC51DC" w:rsidRDefault="00CC51DC" w:rsidP="00CC51DC">
      <w:pPr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</w:pPr>
      <w:r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br w:type="page"/>
      </w:r>
    </w:p>
    <w:p w14:paraId="74EB4DDC" w14:textId="77777777" w:rsidR="00CC51DC" w:rsidRPr="00BC370E" w:rsidRDefault="00CC51DC" w:rsidP="00CC51DC">
      <w:pPr>
        <w:spacing w:after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lastRenderedPageBreak/>
        <w:t>பாடப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யன்கள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 :</w:t>
      </w:r>
    </w:p>
    <w:p w14:paraId="0216D51B" w14:textId="77777777" w:rsidR="00CC51DC" w:rsidRPr="00BC370E" w:rsidRDefault="00CC51DC" w:rsidP="00CC51DC">
      <w:pPr>
        <w:pStyle w:val="ListParagraph"/>
        <w:numPr>
          <w:ilvl w:val="0"/>
          <w:numId w:val="89"/>
        </w:numPr>
        <w:spacing w:after="12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ங்க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ால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ொடங்கி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ண்பாட்ட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ொன்மையைய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ொடர்ச்சியைய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ணர்ந்த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ிலைப்பாட்ட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ிலைப்பேற்றி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ணர்ந்த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ெளி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40FA1ABD" w14:textId="77777777" w:rsidR="00CC51DC" w:rsidRPr="00BC370E" w:rsidRDefault="00CC51DC" w:rsidP="00CC51DC">
      <w:pPr>
        <w:pStyle w:val="ListParagraph"/>
        <w:numPr>
          <w:ilvl w:val="0"/>
          <w:numId w:val="89"/>
        </w:numPr>
        <w:spacing w:after="12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னித்த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ண்பாடே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ய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ண்பாட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;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துவே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ிலையானத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;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ண்மையானத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என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ணர்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55E0ABC3" w14:textId="77777777" w:rsidR="00CC51DC" w:rsidRPr="00BC370E" w:rsidRDefault="00CC51DC" w:rsidP="00CC51DC">
      <w:pPr>
        <w:pStyle w:val="ListParagraph"/>
        <w:numPr>
          <w:ilvl w:val="0"/>
          <w:numId w:val="89"/>
        </w:numPr>
        <w:spacing w:after="12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ழக்க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ழக்க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ாழ்வ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ூறு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ள்பவர்களா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ாற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ன்மையுடையத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என்பத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ணர்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272A4649" w14:textId="77777777" w:rsidR="00CC51DC" w:rsidRPr="00BC370E" w:rsidRDefault="00CC51DC" w:rsidP="00CC51DC">
      <w:pPr>
        <w:pStyle w:val="ListParagraph"/>
        <w:numPr>
          <w:ilvl w:val="0"/>
          <w:numId w:val="89"/>
        </w:numPr>
        <w:spacing w:after="12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ாலந்தோற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ண்பாட்ட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ளர்ச்சி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டித்தர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ிலைகள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ணர்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</w:p>
    <w:p w14:paraId="1BD72E52" w14:textId="77777777" w:rsidR="00CC51DC" w:rsidRPr="00BC370E" w:rsidRDefault="00CC51DC" w:rsidP="00CC51DC">
      <w:pPr>
        <w:pStyle w:val="ListParagraph"/>
        <w:numPr>
          <w:ilvl w:val="0"/>
          <w:numId w:val="89"/>
        </w:numPr>
        <w:spacing w:after="12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மூகங்களுக்க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டையேயான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ண்பாட்டு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ரிமாற்றங்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ிகழ்ந்துள்ளமைய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ந்த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ெளி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2918C46D" w14:textId="77777777" w:rsidR="00CC51DC" w:rsidRPr="00BC370E" w:rsidRDefault="00CC51DC" w:rsidP="00CC51DC">
      <w:pPr>
        <w:spacing w:after="12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ாட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நூல்கள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36344BC3" w14:textId="77777777" w:rsidR="00CC51DC" w:rsidRPr="00BC370E" w:rsidRDefault="00CC51DC" w:rsidP="00CC51DC">
      <w:pPr>
        <w:pStyle w:val="ListParagraph"/>
        <w:numPr>
          <w:ilvl w:val="0"/>
          <w:numId w:val="90"/>
        </w:numPr>
        <w:spacing w:after="12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ே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ே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ிள்ள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2015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க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ரலாற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க்கள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ண்பாட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லகத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ாராய்ச்ச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ிறுவன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ன்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113. </w:t>
      </w:r>
    </w:p>
    <w:p w14:paraId="0F4B3A3B" w14:textId="77777777" w:rsidR="00CC51DC" w:rsidRPr="00BC370E" w:rsidRDefault="00CC51DC" w:rsidP="00CC51DC">
      <w:pPr>
        <w:pStyle w:val="ListParagraph"/>
        <w:numPr>
          <w:ilvl w:val="0"/>
          <w:numId w:val="90"/>
        </w:numPr>
        <w:spacing w:after="12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ைத்தியலிங்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1996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்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ண்பாட்ட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ரலாற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ொகுத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1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ண்ணாமலை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லகலைக்கழக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ெளியீட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ிதம்பர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2.</w:t>
      </w:r>
    </w:p>
    <w:p w14:paraId="54059A5C" w14:textId="77777777" w:rsidR="00CC51DC" w:rsidRPr="00BC370E" w:rsidRDefault="00CC51DC" w:rsidP="00CC51DC">
      <w:pPr>
        <w:spacing w:after="12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ார்வை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நூல்கள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75FFACB6" w14:textId="77777777" w:rsidR="00CC51DC" w:rsidRPr="00BC370E" w:rsidRDefault="00CC51DC" w:rsidP="00CC51DC">
      <w:pPr>
        <w:pStyle w:val="ListParagraph"/>
        <w:numPr>
          <w:ilvl w:val="0"/>
          <w:numId w:val="104"/>
        </w:numPr>
        <w:spacing w:after="12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ைத்தியலிங்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1999 -2004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்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ண்பாட்ட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ரலாற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ொகுத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2 - 6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ண்ணாமலை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லகலைக்கழக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ெளியீட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ிதம்பர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2.</w:t>
      </w:r>
    </w:p>
    <w:p w14:paraId="6C91B488" w14:textId="77777777" w:rsidR="00CC51DC" w:rsidRPr="00BC370E" w:rsidRDefault="00CC51DC" w:rsidP="00CC51DC">
      <w:pPr>
        <w:pStyle w:val="ListParagraph"/>
        <w:numPr>
          <w:ilvl w:val="0"/>
          <w:numId w:val="104"/>
        </w:numPr>
        <w:spacing w:after="12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எ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ாநிலக்குழ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2013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க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ண்பாட்டுச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ூழ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ாரத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ுத்தகாலய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ன்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18.</w:t>
      </w:r>
    </w:p>
    <w:p w14:paraId="2CC7AD55" w14:textId="77777777" w:rsidR="00CC51DC" w:rsidRPr="00BC370E" w:rsidRDefault="00CC51DC" w:rsidP="00CC51DC">
      <w:pPr>
        <w:spacing w:after="120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sz w:val="21"/>
          <w:szCs w:val="21"/>
        </w:rPr>
        <w:t xml:space="preserve">Outcome Mapping 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608"/>
        <w:gridCol w:w="1608"/>
        <w:gridCol w:w="1608"/>
        <w:gridCol w:w="1608"/>
        <w:gridCol w:w="1608"/>
        <w:gridCol w:w="1608"/>
      </w:tblGrid>
      <w:tr w:rsidR="00CC51DC" w:rsidRPr="00BC370E" w14:paraId="66109A85" w14:textId="77777777" w:rsidTr="00C9064D">
        <w:trPr>
          <w:trHeight w:val="355"/>
        </w:trPr>
        <w:tc>
          <w:tcPr>
            <w:tcW w:w="1608" w:type="dxa"/>
          </w:tcPr>
          <w:p w14:paraId="03516D53" w14:textId="77777777" w:rsidR="00CC51DC" w:rsidRPr="00BC370E" w:rsidRDefault="00CC51DC" w:rsidP="00CC51DC">
            <w:pPr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</w:p>
        </w:tc>
        <w:tc>
          <w:tcPr>
            <w:tcW w:w="1608" w:type="dxa"/>
          </w:tcPr>
          <w:p w14:paraId="65DBBBA7" w14:textId="77777777" w:rsidR="00CC51DC" w:rsidRPr="00BC370E" w:rsidRDefault="00CC51DC" w:rsidP="00CC51DC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1</w:t>
            </w:r>
          </w:p>
        </w:tc>
        <w:tc>
          <w:tcPr>
            <w:tcW w:w="1608" w:type="dxa"/>
          </w:tcPr>
          <w:p w14:paraId="39BADFD8" w14:textId="77777777" w:rsidR="00CC51DC" w:rsidRPr="00BC370E" w:rsidRDefault="00CC51DC" w:rsidP="00CC51DC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2</w:t>
            </w:r>
          </w:p>
        </w:tc>
        <w:tc>
          <w:tcPr>
            <w:tcW w:w="1608" w:type="dxa"/>
          </w:tcPr>
          <w:p w14:paraId="512A3AB5" w14:textId="77777777" w:rsidR="00CC51DC" w:rsidRPr="00BC370E" w:rsidRDefault="00CC51DC" w:rsidP="00CC51DC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3</w:t>
            </w:r>
          </w:p>
        </w:tc>
        <w:tc>
          <w:tcPr>
            <w:tcW w:w="1608" w:type="dxa"/>
          </w:tcPr>
          <w:p w14:paraId="5C1B1867" w14:textId="77777777" w:rsidR="00CC51DC" w:rsidRPr="00BC370E" w:rsidRDefault="00CC51DC" w:rsidP="00CC51DC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4</w:t>
            </w:r>
          </w:p>
        </w:tc>
        <w:tc>
          <w:tcPr>
            <w:tcW w:w="1608" w:type="dxa"/>
          </w:tcPr>
          <w:p w14:paraId="168421C7" w14:textId="77777777" w:rsidR="00CC51DC" w:rsidRPr="00BC370E" w:rsidRDefault="00CC51DC" w:rsidP="00CC51DC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5</w:t>
            </w:r>
          </w:p>
        </w:tc>
      </w:tr>
      <w:tr w:rsidR="00CC51DC" w:rsidRPr="00BC370E" w14:paraId="338EDEB1" w14:textId="77777777" w:rsidTr="00C9064D">
        <w:trPr>
          <w:trHeight w:val="355"/>
        </w:trPr>
        <w:tc>
          <w:tcPr>
            <w:tcW w:w="1608" w:type="dxa"/>
          </w:tcPr>
          <w:p w14:paraId="2604C83E" w14:textId="77777777" w:rsidR="00CC51DC" w:rsidRPr="00BC370E" w:rsidRDefault="00CC51DC" w:rsidP="00CC51DC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1</w:t>
            </w:r>
          </w:p>
        </w:tc>
        <w:tc>
          <w:tcPr>
            <w:tcW w:w="1608" w:type="dxa"/>
          </w:tcPr>
          <w:p w14:paraId="2082C9E4" w14:textId="77777777" w:rsidR="00CC51DC" w:rsidRPr="00BC370E" w:rsidRDefault="00CC51DC" w:rsidP="00CC51DC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548801B9" w14:textId="77777777" w:rsidR="00CC51DC" w:rsidRPr="00BC370E" w:rsidRDefault="00CC51DC" w:rsidP="00CC51DC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00B70481" w14:textId="77777777" w:rsidR="00CC51DC" w:rsidRPr="00BC370E" w:rsidRDefault="00CC51DC" w:rsidP="00CC51DC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08348ABB" w14:textId="77777777" w:rsidR="00CC51DC" w:rsidRPr="00BC370E" w:rsidRDefault="00CC51DC" w:rsidP="00CC51DC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62BACE72" w14:textId="77777777" w:rsidR="00CC51DC" w:rsidRPr="00BC370E" w:rsidRDefault="00CC51DC" w:rsidP="00CC51DC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</w:tr>
      <w:tr w:rsidR="00CC51DC" w:rsidRPr="00BC370E" w14:paraId="35D99E36" w14:textId="77777777" w:rsidTr="00C9064D">
        <w:trPr>
          <w:trHeight w:val="355"/>
        </w:trPr>
        <w:tc>
          <w:tcPr>
            <w:tcW w:w="1608" w:type="dxa"/>
          </w:tcPr>
          <w:p w14:paraId="0B02046C" w14:textId="77777777" w:rsidR="00CC51DC" w:rsidRPr="00BC370E" w:rsidRDefault="00CC51DC" w:rsidP="00CC51DC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2</w:t>
            </w:r>
          </w:p>
        </w:tc>
        <w:tc>
          <w:tcPr>
            <w:tcW w:w="1608" w:type="dxa"/>
          </w:tcPr>
          <w:p w14:paraId="677047B9" w14:textId="77777777" w:rsidR="00CC51DC" w:rsidRPr="00BC370E" w:rsidRDefault="00CC51DC" w:rsidP="00CC51DC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597C6FA7" w14:textId="77777777" w:rsidR="00CC51DC" w:rsidRPr="00BC370E" w:rsidRDefault="00CC51DC" w:rsidP="00CC51DC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15D445A4" w14:textId="77777777" w:rsidR="00CC51DC" w:rsidRPr="00BC370E" w:rsidRDefault="00CC51DC" w:rsidP="00CC51DC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0B80749B" w14:textId="77777777" w:rsidR="00CC51DC" w:rsidRPr="00BC370E" w:rsidRDefault="00CC51DC" w:rsidP="00CC51DC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5A06117C" w14:textId="77777777" w:rsidR="00CC51DC" w:rsidRPr="00BC370E" w:rsidRDefault="00CC51DC" w:rsidP="00CC51DC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</w:tr>
      <w:tr w:rsidR="00CC51DC" w:rsidRPr="00BC370E" w14:paraId="2BD7C86D" w14:textId="77777777" w:rsidTr="00C9064D">
        <w:trPr>
          <w:trHeight w:val="355"/>
        </w:trPr>
        <w:tc>
          <w:tcPr>
            <w:tcW w:w="1608" w:type="dxa"/>
          </w:tcPr>
          <w:p w14:paraId="78974120" w14:textId="77777777" w:rsidR="00CC51DC" w:rsidRPr="00BC370E" w:rsidRDefault="00CC51DC" w:rsidP="00CC51DC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3</w:t>
            </w:r>
          </w:p>
        </w:tc>
        <w:tc>
          <w:tcPr>
            <w:tcW w:w="1608" w:type="dxa"/>
          </w:tcPr>
          <w:p w14:paraId="5DAA5BB7" w14:textId="77777777" w:rsidR="00CC51DC" w:rsidRPr="00BC370E" w:rsidRDefault="00CC51DC" w:rsidP="00CC51DC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6B8D5551" w14:textId="77777777" w:rsidR="00CC51DC" w:rsidRPr="00BC370E" w:rsidRDefault="00CC51DC" w:rsidP="00CC51DC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280EFC76" w14:textId="77777777" w:rsidR="00CC51DC" w:rsidRPr="00BC370E" w:rsidRDefault="00CC51DC" w:rsidP="00CC51DC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61F81468" w14:textId="77777777" w:rsidR="00CC51DC" w:rsidRPr="00BC370E" w:rsidRDefault="00CC51DC" w:rsidP="00CC51DC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0533B5F2" w14:textId="77777777" w:rsidR="00CC51DC" w:rsidRPr="00BC370E" w:rsidRDefault="00CC51DC" w:rsidP="00CC51DC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</w:tr>
      <w:tr w:rsidR="00CC51DC" w:rsidRPr="00BC370E" w14:paraId="79A3B726" w14:textId="77777777" w:rsidTr="00C9064D">
        <w:trPr>
          <w:trHeight w:val="338"/>
        </w:trPr>
        <w:tc>
          <w:tcPr>
            <w:tcW w:w="1608" w:type="dxa"/>
          </w:tcPr>
          <w:p w14:paraId="1030CA54" w14:textId="77777777" w:rsidR="00CC51DC" w:rsidRPr="00BC370E" w:rsidRDefault="00CC51DC" w:rsidP="00CC51DC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4</w:t>
            </w:r>
          </w:p>
        </w:tc>
        <w:tc>
          <w:tcPr>
            <w:tcW w:w="1608" w:type="dxa"/>
          </w:tcPr>
          <w:p w14:paraId="3ACEABFE" w14:textId="77777777" w:rsidR="00CC51DC" w:rsidRPr="00BC370E" w:rsidRDefault="00CC51DC" w:rsidP="00CC51DC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25A900F2" w14:textId="77777777" w:rsidR="00CC51DC" w:rsidRPr="00BC370E" w:rsidRDefault="00CC51DC" w:rsidP="00CC51DC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5F961D4D" w14:textId="77777777" w:rsidR="00CC51DC" w:rsidRPr="00BC370E" w:rsidRDefault="00CC51DC" w:rsidP="00CC51DC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1CEF0790" w14:textId="77777777" w:rsidR="00CC51DC" w:rsidRPr="00BC370E" w:rsidRDefault="00CC51DC" w:rsidP="00CC51DC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1901EB11" w14:textId="77777777" w:rsidR="00CC51DC" w:rsidRPr="00BC370E" w:rsidRDefault="00CC51DC" w:rsidP="00CC51DC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</w:tr>
      <w:tr w:rsidR="00CC51DC" w:rsidRPr="00BC370E" w14:paraId="0E439E9C" w14:textId="77777777" w:rsidTr="00C9064D">
        <w:trPr>
          <w:trHeight w:val="355"/>
        </w:trPr>
        <w:tc>
          <w:tcPr>
            <w:tcW w:w="1608" w:type="dxa"/>
          </w:tcPr>
          <w:p w14:paraId="18B6340E" w14:textId="77777777" w:rsidR="00CC51DC" w:rsidRPr="00BC370E" w:rsidRDefault="00CC51DC" w:rsidP="00CC51DC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5</w:t>
            </w:r>
          </w:p>
        </w:tc>
        <w:tc>
          <w:tcPr>
            <w:tcW w:w="1608" w:type="dxa"/>
          </w:tcPr>
          <w:p w14:paraId="20F7AB52" w14:textId="77777777" w:rsidR="00CC51DC" w:rsidRPr="00BC370E" w:rsidRDefault="00CC51DC" w:rsidP="00CC51DC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58741F09" w14:textId="77777777" w:rsidR="00CC51DC" w:rsidRPr="00BC370E" w:rsidRDefault="00CC51DC" w:rsidP="00CC51DC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79D78996" w14:textId="77777777" w:rsidR="00CC51DC" w:rsidRPr="00BC370E" w:rsidRDefault="00CC51DC" w:rsidP="00CC51DC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5CC64038" w14:textId="77777777" w:rsidR="00CC51DC" w:rsidRPr="00BC370E" w:rsidRDefault="00CC51DC" w:rsidP="00CC51DC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3C9A8095" w14:textId="77777777" w:rsidR="00CC51DC" w:rsidRPr="00BC370E" w:rsidRDefault="00CC51DC" w:rsidP="00CC51DC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</w:tr>
    </w:tbl>
    <w:p w14:paraId="53288F47" w14:textId="77777777" w:rsidR="00CC51DC" w:rsidRPr="00BC370E" w:rsidRDefault="00CC51DC" w:rsidP="00CC51DC">
      <w:pPr>
        <w:spacing w:after="120"/>
        <w:rPr>
          <w:rFonts w:ascii="Arial Unicode MS" w:eastAsia="Arial Unicode MS" w:hAnsi="Arial Unicode MS" w:cs="Arial Unicode MS"/>
          <w:sz w:val="21"/>
          <w:szCs w:val="21"/>
        </w:rPr>
      </w:pPr>
    </w:p>
    <w:p w14:paraId="5D8C8812" w14:textId="77777777" w:rsidR="000726AA" w:rsidRDefault="000726AA" w:rsidP="00CC51DC">
      <w:pPr>
        <w:spacing w:after="0"/>
        <w:jc w:val="center"/>
        <w:rPr>
          <w:rFonts w:ascii="Arial Unicode MS" w:eastAsia="Arial Unicode MS" w:hAnsi="Arial Unicode MS" w:cs="Arial Unicode MS"/>
          <w:b/>
          <w:bCs/>
          <w:color w:val="000000" w:themeColor="text1"/>
          <w:sz w:val="21"/>
          <w:szCs w:val="21"/>
        </w:rPr>
      </w:pPr>
    </w:p>
    <w:p w14:paraId="734D0B61" w14:textId="77777777" w:rsidR="000726AA" w:rsidRDefault="000726AA" w:rsidP="00CC51DC">
      <w:pPr>
        <w:spacing w:after="0"/>
        <w:jc w:val="center"/>
        <w:rPr>
          <w:rFonts w:ascii="Arial Unicode MS" w:eastAsia="Arial Unicode MS" w:hAnsi="Arial Unicode MS" w:cs="Arial Unicode MS"/>
          <w:b/>
          <w:bCs/>
          <w:color w:val="000000" w:themeColor="text1"/>
          <w:sz w:val="21"/>
          <w:szCs w:val="21"/>
        </w:rPr>
      </w:pPr>
    </w:p>
    <w:p w14:paraId="2CC7A786" w14:textId="77777777" w:rsidR="00CC51DC" w:rsidRPr="00BC370E" w:rsidRDefault="00CC51DC" w:rsidP="00CC51DC">
      <w:pPr>
        <w:spacing w:after="0"/>
        <w:jc w:val="center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color w:val="000000" w:themeColor="text1"/>
          <w:sz w:val="21"/>
          <w:szCs w:val="21"/>
        </w:rPr>
        <w:lastRenderedPageBreak/>
        <w:t>22PTAMO16 - 2</w:t>
      </w:r>
      <w:r w:rsidRPr="00BC370E">
        <w:rPr>
          <w:rFonts w:ascii="Arial Unicode MS" w:eastAsia="Arial Unicode MS" w:hAnsi="Arial Unicode MS" w:cs="Arial Unicode MS"/>
          <w:b/>
          <w:bCs/>
          <w:color w:val="FF0000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இசைத்தமிழ்</w:t>
      </w:r>
    </w:p>
    <w:p w14:paraId="02728FC8" w14:textId="1A106D59" w:rsidR="00CC51DC" w:rsidRPr="00BC370E" w:rsidRDefault="00CC51DC" w:rsidP="00CC51DC">
      <w:pPr>
        <w:spacing w:after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முதல் பருவம்</w:t>
      </w:r>
      <w:r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ab/>
      </w:r>
      <w:r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ab/>
      </w:r>
      <w:r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ab/>
      </w:r>
      <w:r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ab/>
      </w:r>
      <w:r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ab/>
      </w:r>
      <w:r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ab/>
      </w:r>
      <w:r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3 </w:t>
      </w:r>
      <w:r w:rsidRPr="00BC370E">
        <w:rPr>
          <w:rFonts w:ascii="Arial Unicode MS" w:eastAsia="Arial Unicode MS" w:hAnsi="Arial Unicode MS" w:cs="Arial Unicode MS" w:hint="cs"/>
          <w:b/>
          <w:bCs/>
          <w:sz w:val="21"/>
          <w:szCs w:val="21"/>
          <w:cs/>
        </w:rPr>
        <w:t>தரப்புள்ளி</w:t>
      </w:r>
    </w:p>
    <w:p w14:paraId="0002A5CE" w14:textId="033FB59E" w:rsidR="00CC51DC" w:rsidRPr="00BC370E" w:rsidRDefault="00CC51DC" w:rsidP="00CC51DC">
      <w:pPr>
        <w:spacing w:after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திறந்தநிலைத்தெரிவுப்பாட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  <w:t xml:space="preserve">5 </w:t>
      </w:r>
      <w:r w:rsidRPr="00BC370E">
        <w:rPr>
          <w:rFonts w:ascii="Arial Unicode MS" w:eastAsia="Arial Unicode MS" w:hAnsi="Arial Unicode MS" w:cs="Arial Unicode MS" w:hint="cs"/>
          <w:b/>
          <w:bCs/>
          <w:sz w:val="21"/>
          <w:szCs w:val="21"/>
          <w:cs/>
        </w:rPr>
        <w:t>மணி நேரம்</w:t>
      </w:r>
    </w:p>
    <w:p w14:paraId="009F8185" w14:textId="77777777" w:rsidR="00CC51DC" w:rsidRPr="00BC370E" w:rsidRDefault="00CC51DC" w:rsidP="00CC51DC">
      <w:pPr>
        <w:spacing w:after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ாட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நோக்க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 </w:t>
      </w:r>
    </w:p>
    <w:p w14:paraId="02387FD7" w14:textId="77777777" w:rsidR="00CC51DC" w:rsidRPr="00BC370E" w:rsidRDefault="00CC51DC" w:rsidP="00CC51DC">
      <w:pPr>
        <w:pStyle w:val="ListParagraph"/>
        <w:numPr>
          <w:ilvl w:val="0"/>
          <w:numId w:val="31"/>
        </w:numPr>
        <w:spacing w:after="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ுத்தமிழி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ஒன்றான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ிசைய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ழ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கலங்களைக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ற்றுத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ெளிவதோட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ேட்க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ிற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ளர்த்துக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ொண்ட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ரசிக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னோபாவத்த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ருவாக்க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4C8D0A74" w14:textId="77777777" w:rsidR="00CC51DC" w:rsidRPr="00BC370E" w:rsidRDefault="00CC51DC" w:rsidP="00CC51DC">
      <w:pPr>
        <w:pStyle w:val="ListParagraph"/>
        <w:numPr>
          <w:ilvl w:val="0"/>
          <w:numId w:val="31"/>
        </w:numPr>
        <w:spacing w:after="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ாலந்தோற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ிசைய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ிலைப்பாட்டி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ந்த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ொள்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59D6E96D" w14:textId="77777777" w:rsidR="00CC51DC" w:rsidRPr="00BC370E" w:rsidRDefault="00CC51DC" w:rsidP="00CC51DC">
      <w:pPr>
        <w:pStyle w:val="ListParagraph"/>
        <w:numPr>
          <w:ilvl w:val="0"/>
          <w:numId w:val="31"/>
        </w:numPr>
        <w:spacing w:after="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ர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சைக்கருவிகள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யன்பாட்ட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ைத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ெரிந்த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ொள்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</w:p>
    <w:p w14:paraId="24C5E320" w14:textId="77777777" w:rsidR="00CC51DC" w:rsidRPr="00BC370E" w:rsidRDefault="00CC51DC" w:rsidP="00CC51DC">
      <w:pPr>
        <w:pStyle w:val="ListParagraph"/>
        <w:numPr>
          <w:ilvl w:val="0"/>
          <w:numId w:val="31"/>
        </w:numPr>
        <w:spacing w:after="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சைக்கலைஞர்கள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ச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ய்வாளர்கள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ிசைய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ிலைபேற்றுக்க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ற்றிய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ங்க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ணியி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56A70503" w14:textId="77777777" w:rsidR="00CC51DC" w:rsidRPr="00BC370E" w:rsidRDefault="00CC51DC" w:rsidP="00CC51DC">
      <w:pPr>
        <w:pStyle w:val="ListParagraph"/>
        <w:numPr>
          <w:ilvl w:val="0"/>
          <w:numId w:val="31"/>
        </w:numPr>
        <w:spacing w:after="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ிசைய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ேரைய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ிழுதுகளைய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</w:p>
    <w:p w14:paraId="60781B61" w14:textId="77777777" w:rsidR="00CC51DC" w:rsidRPr="00BC370E" w:rsidRDefault="00CC51DC" w:rsidP="00CC51DC">
      <w:pPr>
        <w:spacing w:after="12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அலக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1"/>
          <w:szCs w:val="21"/>
        </w:rPr>
        <w:t>–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1</w:t>
      </w:r>
      <w:r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தமிழிசை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தோற்ற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வளர்ச்சி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வரலாற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7ABF4987" w14:textId="77777777" w:rsidR="00CC51DC" w:rsidRPr="00BC370E" w:rsidRDefault="00CC51DC" w:rsidP="00CC51DC">
      <w:pPr>
        <w:spacing w:after="120"/>
        <w:ind w:firstLine="72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ங்ககால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ல்ல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ால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ோழ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ால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ாண்டிய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ால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ாயக்க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ால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ராட்டிய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ால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ற்காலங்களி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ிசைய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ிலை</w:t>
      </w:r>
    </w:p>
    <w:p w14:paraId="1774B276" w14:textId="77777777" w:rsidR="00CC51DC" w:rsidRPr="00BC370E" w:rsidRDefault="00CC51DC" w:rsidP="00CC51DC">
      <w:pPr>
        <w:spacing w:after="12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அலக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1"/>
          <w:szCs w:val="21"/>
        </w:rPr>
        <w:t>–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2</w:t>
      </w:r>
      <w:r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இலக்கியங்களில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இசை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72EF1A6D" w14:textId="77777777" w:rsidR="00CC51DC" w:rsidRPr="00BC370E" w:rsidRDefault="00CC51DC" w:rsidP="00CC51DC">
      <w:pPr>
        <w:spacing w:after="120"/>
        <w:ind w:firstLine="72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ொல்காப்பிய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ங்க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லக்கிய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ிலப்பதிகார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ாப்பியங்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>
        <w:rPr>
          <w:rFonts w:ascii="Arial Unicode MS" w:eastAsia="Arial Unicode MS" w:hAnsi="Arial Unicode MS" w:cs="Arial Unicode MS"/>
          <w:sz w:val="21"/>
          <w:szCs w:val="21"/>
        </w:rPr>
        <w:t>–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க்தி</w:t>
      </w:r>
      <w:r>
        <w:rPr>
          <w:rFonts w:ascii="Arial Unicode MS" w:eastAsia="Arial Unicode MS" w:hAnsi="Arial Unicode MS" w:cs="Arial Unicode MS" w:hint="cs"/>
          <w:sz w:val="21"/>
          <w:szCs w:val="21"/>
          <w:cs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லக்கியங்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ிற்றிலக்கியங்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59D5C553" w14:textId="77777777" w:rsidR="00CC51DC" w:rsidRPr="00BC370E" w:rsidRDefault="00CC51DC" w:rsidP="00CC51DC">
      <w:pPr>
        <w:spacing w:after="12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அலக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1"/>
          <w:szCs w:val="21"/>
        </w:rPr>
        <w:t>–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3</w:t>
      </w:r>
      <w:r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இசைக்கருவிகள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78FFF98F" w14:textId="77777777" w:rsidR="00CC51DC" w:rsidRPr="00BC370E" w:rsidRDefault="00CC51DC" w:rsidP="00CC51DC">
      <w:pPr>
        <w:spacing w:after="120"/>
        <w:ind w:firstLine="72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சைக்கருவி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யாழ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ுழ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ற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ஞ்சமுக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ாத்திய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ுடமுழா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ோயில்களி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ச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ோற்கருவி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ுளைக்கருவி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</w:p>
    <w:p w14:paraId="0F15DF2F" w14:textId="77777777" w:rsidR="00CC51DC" w:rsidRPr="00BC370E" w:rsidRDefault="00CC51DC" w:rsidP="00CC51DC">
      <w:pPr>
        <w:spacing w:after="12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அலக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1"/>
          <w:szCs w:val="21"/>
        </w:rPr>
        <w:t>–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4</w:t>
      </w:r>
      <w:r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இசையாளர்களின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இசைப்பணி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551FC7D8" w14:textId="77777777" w:rsidR="00CC51DC" w:rsidRPr="00BC370E" w:rsidRDefault="00CC51DC" w:rsidP="00CC51DC">
      <w:pPr>
        <w:spacing w:after="120"/>
        <w:ind w:firstLine="72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ாண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ிறல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ீர்காழ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ுத்துத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ாண்ட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ாரிமுத்தாப்பிள்ள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ருணாசலக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விராய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ாயூர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ேதநாய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ிள்ள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ோபாலகிருஷ்ண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ாரத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பிரகா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ண்டித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ிபுலானந்த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டி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ருணாசல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ுடந்த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ுந்தரேசனா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ண்டபாண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ேசிக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ுந்தர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59521809" w14:textId="77777777" w:rsidR="00DE23D7" w:rsidRDefault="00DE23D7">
      <w:pPr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</w:pPr>
      <w:r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br w:type="page"/>
      </w:r>
    </w:p>
    <w:p w14:paraId="3F428508" w14:textId="226D61EA" w:rsidR="00CC51DC" w:rsidRPr="00BC370E" w:rsidRDefault="00CC51DC" w:rsidP="00CC51DC">
      <w:pPr>
        <w:spacing w:after="12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lastRenderedPageBreak/>
        <w:t>அலக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1"/>
          <w:szCs w:val="21"/>
        </w:rPr>
        <w:t>–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5</w:t>
      </w:r>
      <w:r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ண்களு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இராகங்களு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75F65C65" w14:textId="77777777" w:rsidR="00CC51DC" w:rsidRPr="00BC370E" w:rsidRDefault="00CC51DC" w:rsidP="00CC51DC">
      <w:pPr>
        <w:spacing w:after="120"/>
        <w:ind w:firstLine="72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ிசைய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ர்நாடக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சைய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யாப்ப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ஓசைய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ேவாரமும் பண்ணிசைய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 - 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ab/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ச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லக்கண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ூல்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ண்கள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ராகங்கள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ஊடகங்களி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ிசை</w:t>
      </w:r>
      <w:r>
        <w:rPr>
          <w:rFonts w:ascii="Arial Unicode MS" w:eastAsia="Arial Unicode MS" w:hAnsi="Arial Unicode MS" w:cs="Arial Unicode MS" w:hint="cs"/>
          <w:sz w:val="21"/>
          <w:szCs w:val="21"/>
          <w:cs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ிகழ்ச்சி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</w:p>
    <w:p w14:paraId="329EC453" w14:textId="77777777" w:rsidR="00DE23D7" w:rsidRDefault="00DE23D7" w:rsidP="00CC51DC">
      <w:pPr>
        <w:spacing w:after="12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</w:p>
    <w:p w14:paraId="1A49A4AF" w14:textId="3D70FCCB" w:rsidR="00CC51DC" w:rsidRPr="00BC370E" w:rsidRDefault="00CC51DC" w:rsidP="00CC51DC">
      <w:pPr>
        <w:spacing w:after="12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ாடப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யன்கள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163F8BFE" w14:textId="77777777" w:rsidR="00CC51DC" w:rsidRPr="00953859" w:rsidRDefault="00CC51DC" w:rsidP="00CC51DC">
      <w:pPr>
        <w:pStyle w:val="ListParagraph"/>
        <w:numPr>
          <w:ilvl w:val="0"/>
          <w:numId w:val="142"/>
        </w:numPr>
        <w:spacing w:after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953859">
        <w:rPr>
          <w:rFonts w:ascii="Arial Unicode MS" w:eastAsia="Arial Unicode MS" w:hAnsi="Arial Unicode MS" w:cs="Arial Unicode MS"/>
          <w:sz w:val="21"/>
          <w:szCs w:val="21"/>
          <w:cs/>
        </w:rPr>
        <w:t>காலந்தோறும்</w:t>
      </w:r>
      <w:r w:rsidRPr="00953859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953859">
        <w:rPr>
          <w:rFonts w:ascii="Arial Unicode MS" w:eastAsia="Arial Unicode MS" w:hAnsi="Arial Unicode MS" w:cs="Arial Unicode MS"/>
          <w:sz w:val="21"/>
          <w:szCs w:val="21"/>
          <w:cs/>
        </w:rPr>
        <w:t>தமிழிசையின்</w:t>
      </w:r>
      <w:r w:rsidRPr="00953859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953859">
        <w:rPr>
          <w:rFonts w:ascii="Arial Unicode MS" w:eastAsia="Arial Unicode MS" w:hAnsi="Arial Unicode MS" w:cs="Arial Unicode MS"/>
          <w:sz w:val="21"/>
          <w:szCs w:val="21"/>
          <w:cs/>
        </w:rPr>
        <w:t>வளர்ச்சி</w:t>
      </w:r>
      <w:r w:rsidRPr="00953859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953859">
        <w:rPr>
          <w:rFonts w:ascii="Arial Unicode MS" w:eastAsia="Arial Unicode MS" w:hAnsi="Arial Unicode MS" w:cs="Arial Unicode MS"/>
          <w:sz w:val="21"/>
          <w:szCs w:val="21"/>
          <w:cs/>
        </w:rPr>
        <w:t>மாற்றங்களைத்</w:t>
      </w:r>
      <w:r w:rsidRPr="00953859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953859">
        <w:rPr>
          <w:rFonts w:ascii="Arial Unicode MS" w:eastAsia="Arial Unicode MS" w:hAnsi="Arial Unicode MS" w:cs="Arial Unicode MS"/>
          <w:sz w:val="21"/>
          <w:szCs w:val="21"/>
          <w:cs/>
        </w:rPr>
        <w:t>தெரிந்து</w:t>
      </w:r>
      <w:r w:rsidRPr="00953859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953859">
        <w:rPr>
          <w:rFonts w:ascii="Arial Unicode MS" w:eastAsia="Arial Unicode MS" w:hAnsi="Arial Unicode MS" w:cs="Arial Unicode MS"/>
          <w:sz w:val="21"/>
          <w:szCs w:val="21"/>
          <w:cs/>
        </w:rPr>
        <w:t>கொள்வர்</w:t>
      </w:r>
      <w:r w:rsidRPr="00953859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1EEA4E84" w14:textId="77777777" w:rsidR="00CC51DC" w:rsidRPr="00953859" w:rsidRDefault="00CC51DC" w:rsidP="00CC51DC">
      <w:pPr>
        <w:pStyle w:val="ListParagraph"/>
        <w:numPr>
          <w:ilvl w:val="0"/>
          <w:numId w:val="142"/>
        </w:numPr>
        <w:spacing w:after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953859">
        <w:rPr>
          <w:rFonts w:ascii="Arial Unicode MS" w:eastAsia="Arial Unicode MS" w:hAnsi="Arial Unicode MS" w:cs="Arial Unicode MS"/>
          <w:sz w:val="21"/>
          <w:szCs w:val="21"/>
          <w:cs/>
        </w:rPr>
        <w:t>இயலும்</w:t>
      </w:r>
      <w:r w:rsidRPr="00953859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953859">
        <w:rPr>
          <w:rFonts w:ascii="Arial Unicode MS" w:eastAsia="Arial Unicode MS" w:hAnsi="Arial Unicode MS" w:cs="Arial Unicode MS"/>
          <w:sz w:val="21"/>
          <w:szCs w:val="21"/>
          <w:cs/>
        </w:rPr>
        <w:t>இசையும்</w:t>
      </w:r>
      <w:r w:rsidRPr="00953859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953859">
        <w:rPr>
          <w:rFonts w:ascii="Arial Unicode MS" w:eastAsia="Arial Unicode MS" w:hAnsi="Arial Unicode MS" w:cs="Arial Unicode MS"/>
          <w:sz w:val="21"/>
          <w:szCs w:val="21"/>
          <w:cs/>
        </w:rPr>
        <w:t>இணைந்து</w:t>
      </w:r>
      <w:r w:rsidRPr="00953859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953859">
        <w:rPr>
          <w:rFonts w:ascii="Arial Unicode MS" w:eastAsia="Arial Unicode MS" w:hAnsi="Arial Unicode MS" w:cs="Arial Unicode MS"/>
          <w:sz w:val="21"/>
          <w:szCs w:val="21"/>
          <w:cs/>
        </w:rPr>
        <w:t>வளர்ந்துள்ள</w:t>
      </w:r>
      <w:r w:rsidRPr="00953859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953859">
        <w:rPr>
          <w:rFonts w:ascii="Arial Unicode MS" w:eastAsia="Arial Unicode MS" w:hAnsi="Arial Unicode MS" w:cs="Arial Unicode MS"/>
          <w:sz w:val="21"/>
          <w:szCs w:val="21"/>
          <w:cs/>
        </w:rPr>
        <w:t>வளர்த்துள்ள</w:t>
      </w:r>
      <w:r w:rsidRPr="00953859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953859">
        <w:rPr>
          <w:rFonts w:ascii="Arial Unicode MS" w:eastAsia="Arial Unicode MS" w:hAnsi="Arial Unicode MS" w:cs="Arial Unicode MS"/>
          <w:sz w:val="21"/>
          <w:szCs w:val="21"/>
          <w:cs/>
        </w:rPr>
        <w:t>தமிழிசையின்</w:t>
      </w:r>
      <w:r w:rsidRPr="00953859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953859">
        <w:rPr>
          <w:rFonts w:ascii="Arial Unicode MS" w:eastAsia="Arial Unicode MS" w:hAnsi="Arial Unicode MS" w:cs="Arial Unicode MS"/>
          <w:sz w:val="21"/>
          <w:szCs w:val="21"/>
          <w:cs/>
        </w:rPr>
        <w:t>சிறப்பினை</w:t>
      </w:r>
      <w:r w:rsidRPr="00953859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953859">
        <w:rPr>
          <w:rFonts w:ascii="Arial Unicode MS" w:eastAsia="Arial Unicode MS" w:hAnsi="Arial Unicode MS" w:cs="Arial Unicode MS"/>
          <w:sz w:val="21"/>
          <w:szCs w:val="21"/>
          <w:cs/>
        </w:rPr>
        <w:t>அறிந்து</w:t>
      </w:r>
      <w:r w:rsidRPr="00953859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953859">
        <w:rPr>
          <w:rFonts w:ascii="Arial Unicode MS" w:eastAsia="Arial Unicode MS" w:hAnsi="Arial Unicode MS" w:cs="Arial Unicode MS"/>
          <w:sz w:val="21"/>
          <w:szCs w:val="21"/>
          <w:cs/>
        </w:rPr>
        <w:t>கொள்வர்</w:t>
      </w:r>
      <w:r w:rsidRPr="00953859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1DD2DD1F" w14:textId="77777777" w:rsidR="00CC51DC" w:rsidRPr="00953859" w:rsidRDefault="00CC51DC" w:rsidP="00CC51DC">
      <w:pPr>
        <w:pStyle w:val="ListParagraph"/>
        <w:numPr>
          <w:ilvl w:val="0"/>
          <w:numId w:val="142"/>
        </w:numPr>
        <w:spacing w:after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953859">
        <w:rPr>
          <w:rFonts w:ascii="Arial Unicode MS" w:eastAsia="Arial Unicode MS" w:hAnsi="Arial Unicode MS" w:cs="Arial Unicode MS"/>
          <w:sz w:val="21"/>
          <w:szCs w:val="21"/>
          <w:cs/>
        </w:rPr>
        <w:t>தமிழிசைக்</w:t>
      </w:r>
      <w:r w:rsidRPr="00953859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953859">
        <w:rPr>
          <w:rFonts w:ascii="Arial Unicode MS" w:eastAsia="Arial Unicode MS" w:hAnsi="Arial Unicode MS" w:cs="Arial Unicode MS"/>
          <w:sz w:val="21"/>
          <w:szCs w:val="21"/>
          <w:cs/>
        </w:rPr>
        <w:t>கருவிகளின்</w:t>
      </w:r>
      <w:r w:rsidRPr="00953859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953859">
        <w:rPr>
          <w:rFonts w:ascii="Arial Unicode MS" w:eastAsia="Arial Unicode MS" w:hAnsi="Arial Unicode MS" w:cs="Arial Unicode MS"/>
          <w:sz w:val="21"/>
          <w:szCs w:val="21"/>
          <w:cs/>
        </w:rPr>
        <w:t>பயன்பாடு</w:t>
      </w:r>
      <w:r w:rsidRPr="00953859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953859">
        <w:rPr>
          <w:rFonts w:ascii="Arial Unicode MS" w:eastAsia="Arial Unicode MS" w:hAnsi="Arial Unicode MS" w:cs="Arial Unicode MS"/>
          <w:sz w:val="21"/>
          <w:szCs w:val="21"/>
          <w:cs/>
        </w:rPr>
        <w:t>வன்மை</w:t>
      </w:r>
      <w:r w:rsidRPr="00953859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953859">
        <w:rPr>
          <w:rFonts w:ascii="Arial Unicode MS" w:eastAsia="Arial Unicode MS" w:hAnsi="Arial Unicode MS" w:cs="Arial Unicode MS"/>
          <w:sz w:val="21"/>
          <w:szCs w:val="21"/>
          <w:cs/>
        </w:rPr>
        <w:t>மென்மைகளை</w:t>
      </w:r>
      <w:r w:rsidRPr="00953859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953859">
        <w:rPr>
          <w:rFonts w:ascii="Arial Unicode MS" w:eastAsia="Arial Unicode MS" w:hAnsi="Arial Unicode MS" w:cs="Arial Unicode MS"/>
          <w:sz w:val="21"/>
          <w:szCs w:val="21"/>
          <w:cs/>
        </w:rPr>
        <w:t>அறிந்து</w:t>
      </w:r>
      <w:r w:rsidRPr="00953859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953859">
        <w:rPr>
          <w:rFonts w:ascii="Arial Unicode MS" w:eastAsia="Arial Unicode MS" w:hAnsi="Arial Unicode MS" w:cs="Arial Unicode MS"/>
          <w:sz w:val="21"/>
          <w:szCs w:val="21"/>
          <w:cs/>
        </w:rPr>
        <w:t>கொள்வர்</w:t>
      </w:r>
      <w:r w:rsidRPr="00953859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3D79A675" w14:textId="77777777" w:rsidR="00CC51DC" w:rsidRPr="00953859" w:rsidRDefault="00CC51DC" w:rsidP="00CC51DC">
      <w:pPr>
        <w:pStyle w:val="ListParagraph"/>
        <w:numPr>
          <w:ilvl w:val="0"/>
          <w:numId w:val="142"/>
        </w:numPr>
        <w:spacing w:after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953859">
        <w:rPr>
          <w:rFonts w:ascii="Arial Unicode MS" w:eastAsia="Arial Unicode MS" w:hAnsi="Arial Unicode MS" w:cs="Arial Unicode MS"/>
          <w:sz w:val="21"/>
          <w:szCs w:val="21"/>
          <w:cs/>
        </w:rPr>
        <w:t>இசைத்தகைமையாளர்கள்</w:t>
      </w:r>
      <w:r w:rsidRPr="00953859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953859">
        <w:rPr>
          <w:rFonts w:ascii="Arial Unicode MS" w:eastAsia="Arial Unicode MS" w:hAnsi="Arial Unicode MS" w:cs="Arial Unicode MS"/>
          <w:sz w:val="21"/>
          <w:szCs w:val="21"/>
          <w:cs/>
        </w:rPr>
        <w:t>வளர்த்தெடுத்த</w:t>
      </w:r>
      <w:r w:rsidRPr="00953859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953859">
        <w:rPr>
          <w:rFonts w:ascii="Arial Unicode MS" w:eastAsia="Arial Unicode MS" w:hAnsi="Arial Unicode MS" w:cs="Arial Unicode MS"/>
          <w:sz w:val="21"/>
          <w:szCs w:val="21"/>
          <w:cs/>
        </w:rPr>
        <w:t>இசை</w:t>
      </w:r>
      <w:r w:rsidRPr="00953859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953859">
        <w:rPr>
          <w:rFonts w:ascii="Arial Unicode MS" w:eastAsia="Arial Unicode MS" w:hAnsi="Arial Unicode MS" w:cs="Arial Unicode MS"/>
          <w:sz w:val="21"/>
          <w:szCs w:val="21"/>
          <w:cs/>
        </w:rPr>
        <w:t>நெறிகளை</w:t>
      </w:r>
      <w:r w:rsidRPr="00953859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953859">
        <w:rPr>
          <w:rFonts w:ascii="Arial Unicode MS" w:eastAsia="Arial Unicode MS" w:hAnsi="Arial Unicode MS" w:cs="Arial Unicode MS"/>
          <w:sz w:val="21"/>
          <w:szCs w:val="21"/>
          <w:cs/>
        </w:rPr>
        <w:t>அறிந்து</w:t>
      </w:r>
      <w:r w:rsidRPr="00953859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953859">
        <w:rPr>
          <w:rFonts w:ascii="Arial Unicode MS" w:eastAsia="Arial Unicode MS" w:hAnsi="Arial Unicode MS" w:cs="Arial Unicode MS"/>
          <w:sz w:val="21"/>
          <w:szCs w:val="21"/>
          <w:cs/>
        </w:rPr>
        <w:t>தெளிவு</w:t>
      </w:r>
      <w:r w:rsidRPr="00953859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953859">
        <w:rPr>
          <w:rFonts w:ascii="Arial Unicode MS" w:eastAsia="Arial Unicode MS" w:hAnsi="Arial Unicode MS" w:cs="Arial Unicode MS"/>
          <w:sz w:val="21"/>
          <w:szCs w:val="21"/>
          <w:cs/>
        </w:rPr>
        <w:t>பெறுவர்</w:t>
      </w:r>
      <w:r w:rsidRPr="00953859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7EF3B92E" w14:textId="77777777" w:rsidR="00CC51DC" w:rsidRPr="00953859" w:rsidRDefault="00CC51DC" w:rsidP="00CC51DC">
      <w:pPr>
        <w:pStyle w:val="ListParagraph"/>
        <w:numPr>
          <w:ilvl w:val="0"/>
          <w:numId w:val="142"/>
        </w:numPr>
        <w:spacing w:after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953859">
        <w:rPr>
          <w:rFonts w:ascii="Arial Unicode MS" w:eastAsia="Arial Unicode MS" w:hAnsi="Arial Unicode MS" w:cs="Arial Unicode MS"/>
          <w:sz w:val="21"/>
          <w:szCs w:val="21"/>
          <w:cs/>
        </w:rPr>
        <w:t>தமிழிசை</w:t>
      </w:r>
      <w:r w:rsidRPr="00953859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953859">
        <w:rPr>
          <w:rFonts w:ascii="Arial Unicode MS" w:eastAsia="Arial Unicode MS" w:hAnsi="Arial Unicode MS" w:cs="Arial Unicode MS"/>
          <w:sz w:val="21"/>
          <w:szCs w:val="21"/>
          <w:cs/>
        </w:rPr>
        <w:t>நுகர்</w:t>
      </w:r>
      <w:r w:rsidRPr="00953859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953859">
        <w:rPr>
          <w:rFonts w:ascii="Arial Unicode MS" w:eastAsia="Arial Unicode MS" w:hAnsi="Arial Unicode MS" w:cs="Arial Unicode MS"/>
          <w:sz w:val="21"/>
          <w:szCs w:val="21"/>
          <w:cs/>
        </w:rPr>
        <w:t>பண்பினை</w:t>
      </w:r>
      <w:r w:rsidRPr="00953859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953859">
        <w:rPr>
          <w:rFonts w:ascii="Arial Unicode MS" w:eastAsia="Arial Unicode MS" w:hAnsi="Arial Unicode MS" w:cs="Arial Unicode MS"/>
          <w:sz w:val="21"/>
          <w:szCs w:val="21"/>
          <w:cs/>
        </w:rPr>
        <w:t>வளர்த்தெடுத்துக்</w:t>
      </w:r>
      <w:r w:rsidRPr="00953859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953859">
        <w:rPr>
          <w:rFonts w:ascii="Arial Unicode MS" w:eastAsia="Arial Unicode MS" w:hAnsi="Arial Unicode MS" w:cs="Arial Unicode MS"/>
          <w:sz w:val="21"/>
          <w:szCs w:val="21"/>
          <w:cs/>
        </w:rPr>
        <w:t>கொள்வர்</w:t>
      </w:r>
      <w:r w:rsidRPr="00953859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</w:p>
    <w:p w14:paraId="67142261" w14:textId="77777777" w:rsidR="00CC51DC" w:rsidRPr="00BC370E" w:rsidRDefault="00CC51DC" w:rsidP="00CC51DC">
      <w:pPr>
        <w:spacing w:after="12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ாட நூல்கள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0A77C912" w14:textId="77777777" w:rsidR="00CC51DC" w:rsidRPr="00BC370E" w:rsidRDefault="00CC51DC" w:rsidP="00CC51DC">
      <w:pPr>
        <w:pStyle w:val="ListParagraph"/>
        <w:numPr>
          <w:ilvl w:val="0"/>
          <w:numId w:val="50"/>
        </w:numPr>
        <w:spacing w:after="0"/>
        <w:ind w:left="714" w:hanging="357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னபாண்டிய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1994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சைத்தமிழ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ரலாற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குத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ஒன்ற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்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ல்கலைக்கழ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ஞ்சாவூ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</w:p>
    <w:p w14:paraId="3069653F" w14:textId="77777777" w:rsidR="00CC51DC" w:rsidRPr="00BC370E" w:rsidRDefault="00CC51DC" w:rsidP="00CC51DC">
      <w:pPr>
        <w:pStyle w:val="ListParagraph"/>
        <w:numPr>
          <w:ilvl w:val="0"/>
          <w:numId w:val="50"/>
        </w:numPr>
        <w:spacing w:after="0"/>
        <w:ind w:left="714" w:hanging="357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னபாண்டிய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2001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சைத்தமிழ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ரலாற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குத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ூன்ற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்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ல்கலைக்கழ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ஞ்சாவூ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</w:p>
    <w:p w14:paraId="565DF415" w14:textId="77777777" w:rsidR="00CC51DC" w:rsidRPr="00BC370E" w:rsidRDefault="00CC51DC" w:rsidP="00CC51DC">
      <w:pPr>
        <w:pStyle w:val="ListParagraph"/>
        <w:numPr>
          <w:ilvl w:val="0"/>
          <w:numId w:val="50"/>
        </w:numPr>
        <w:spacing w:after="0"/>
        <w:ind w:left="714" w:hanging="357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த்திர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த்தம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ராச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லைவாண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ரா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ிஜயகுமா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2022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ிசைய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ொகுத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2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ிசைப்பள்ள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ிங்கப்பூ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</w:p>
    <w:p w14:paraId="6D69AD6E" w14:textId="77777777" w:rsidR="00CC51DC" w:rsidRPr="00BC370E" w:rsidRDefault="00CC51DC" w:rsidP="00CC51DC">
      <w:pPr>
        <w:spacing w:after="12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 xml:space="preserve">பார்வை நூல்கள்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>:</w:t>
      </w:r>
    </w:p>
    <w:p w14:paraId="0A2F5312" w14:textId="77777777" w:rsidR="00CC51DC" w:rsidRPr="00BC370E" w:rsidRDefault="00CC51DC" w:rsidP="00CC51DC">
      <w:pPr>
        <w:pStyle w:val="ListParagraph"/>
        <w:numPr>
          <w:ilvl w:val="0"/>
          <w:numId w:val="51"/>
        </w:numPr>
        <w:spacing w:after="0"/>
        <w:ind w:left="714" w:hanging="357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ரா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லைவாண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2005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ங்க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லக்கியத்தி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ச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ஏழிசை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திப்ப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யிலாடுதுற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- 609305. </w:t>
      </w:r>
    </w:p>
    <w:p w14:paraId="549281A0" w14:textId="77777777" w:rsidR="00CC51DC" w:rsidRPr="00BC370E" w:rsidRDefault="00CC51DC" w:rsidP="00CC51DC">
      <w:pPr>
        <w:pStyle w:val="ListParagraph"/>
        <w:numPr>
          <w:ilvl w:val="0"/>
          <w:numId w:val="51"/>
        </w:numPr>
        <w:spacing w:after="0"/>
        <w:ind w:left="714" w:hanging="357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ராச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லைவாண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2014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ொல்காப்பியத்தி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ச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ொன்மைய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ொடர்ச்சிய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ஏழிசை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திப்ப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யிலாடுதுற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609305.</w:t>
      </w:r>
    </w:p>
    <w:p w14:paraId="1383B7C9" w14:textId="77777777" w:rsidR="00CC51DC" w:rsidRPr="00BC370E" w:rsidRDefault="00CC51DC" w:rsidP="00CC51DC">
      <w:pPr>
        <w:pStyle w:val="ListParagraph"/>
        <w:numPr>
          <w:ilvl w:val="0"/>
          <w:numId w:val="51"/>
        </w:numPr>
        <w:spacing w:after="0"/>
        <w:ind w:left="714" w:hanging="357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ுனை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னகசப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2010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ிச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ரப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ேவார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ிவ்விய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ிரபந்த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ண்கள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ாரதிதாச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ல்கலைக்கழ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ிருச்ச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24. </w:t>
      </w:r>
    </w:p>
    <w:p w14:paraId="637DA300" w14:textId="77777777" w:rsidR="00DE23D7" w:rsidRDefault="00DE23D7">
      <w:pPr>
        <w:rPr>
          <w:rFonts w:ascii="Arial Unicode MS" w:eastAsia="Arial Unicode MS" w:hAnsi="Arial Unicode MS" w:cs="Arial Unicode MS"/>
          <w:b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sz w:val="21"/>
          <w:szCs w:val="21"/>
        </w:rPr>
        <w:br w:type="page"/>
      </w:r>
    </w:p>
    <w:p w14:paraId="3F2E59A2" w14:textId="0FDE700F" w:rsidR="00CC51DC" w:rsidRPr="00BC370E" w:rsidRDefault="00CC51DC" w:rsidP="00CC51DC">
      <w:pPr>
        <w:spacing w:after="120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sz w:val="21"/>
          <w:szCs w:val="21"/>
        </w:rPr>
        <w:lastRenderedPageBreak/>
        <w:t xml:space="preserve">Outcome Mapping 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608"/>
        <w:gridCol w:w="1608"/>
        <w:gridCol w:w="1608"/>
        <w:gridCol w:w="1608"/>
        <w:gridCol w:w="1608"/>
        <w:gridCol w:w="1608"/>
      </w:tblGrid>
      <w:tr w:rsidR="00CC51DC" w:rsidRPr="00BC370E" w14:paraId="6FB2FEBC" w14:textId="77777777" w:rsidTr="00C9064D">
        <w:trPr>
          <w:trHeight w:val="355"/>
        </w:trPr>
        <w:tc>
          <w:tcPr>
            <w:tcW w:w="1608" w:type="dxa"/>
          </w:tcPr>
          <w:p w14:paraId="70317DDB" w14:textId="77777777" w:rsidR="00CC51DC" w:rsidRPr="00BC370E" w:rsidRDefault="00CC51DC" w:rsidP="00C9064D">
            <w:pPr>
              <w:spacing w:after="120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</w:p>
        </w:tc>
        <w:tc>
          <w:tcPr>
            <w:tcW w:w="1608" w:type="dxa"/>
          </w:tcPr>
          <w:p w14:paraId="35B62AE1" w14:textId="77777777" w:rsidR="00CC51DC" w:rsidRPr="00BC370E" w:rsidRDefault="00CC51DC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1</w:t>
            </w:r>
          </w:p>
        </w:tc>
        <w:tc>
          <w:tcPr>
            <w:tcW w:w="1608" w:type="dxa"/>
          </w:tcPr>
          <w:p w14:paraId="2897B801" w14:textId="77777777" w:rsidR="00CC51DC" w:rsidRPr="00BC370E" w:rsidRDefault="00CC51DC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2</w:t>
            </w:r>
          </w:p>
        </w:tc>
        <w:tc>
          <w:tcPr>
            <w:tcW w:w="1608" w:type="dxa"/>
          </w:tcPr>
          <w:p w14:paraId="5F7AD607" w14:textId="77777777" w:rsidR="00CC51DC" w:rsidRPr="00BC370E" w:rsidRDefault="00CC51DC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3</w:t>
            </w:r>
          </w:p>
        </w:tc>
        <w:tc>
          <w:tcPr>
            <w:tcW w:w="1608" w:type="dxa"/>
          </w:tcPr>
          <w:p w14:paraId="0671B851" w14:textId="77777777" w:rsidR="00CC51DC" w:rsidRPr="00BC370E" w:rsidRDefault="00CC51DC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4</w:t>
            </w:r>
          </w:p>
        </w:tc>
        <w:tc>
          <w:tcPr>
            <w:tcW w:w="1608" w:type="dxa"/>
          </w:tcPr>
          <w:p w14:paraId="53B8B2DF" w14:textId="77777777" w:rsidR="00CC51DC" w:rsidRPr="00BC370E" w:rsidRDefault="00CC51DC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5</w:t>
            </w:r>
          </w:p>
        </w:tc>
      </w:tr>
      <w:tr w:rsidR="00CC51DC" w:rsidRPr="00BC370E" w14:paraId="52B36534" w14:textId="77777777" w:rsidTr="00C9064D">
        <w:trPr>
          <w:trHeight w:val="355"/>
        </w:trPr>
        <w:tc>
          <w:tcPr>
            <w:tcW w:w="1608" w:type="dxa"/>
          </w:tcPr>
          <w:p w14:paraId="40E35773" w14:textId="77777777" w:rsidR="00CC51DC" w:rsidRPr="00BC370E" w:rsidRDefault="00CC51DC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1</w:t>
            </w:r>
          </w:p>
        </w:tc>
        <w:tc>
          <w:tcPr>
            <w:tcW w:w="1608" w:type="dxa"/>
          </w:tcPr>
          <w:p w14:paraId="6C9EB902" w14:textId="77777777" w:rsidR="00CC51DC" w:rsidRPr="00BC370E" w:rsidRDefault="00CC51DC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202C6097" w14:textId="77777777" w:rsidR="00CC51DC" w:rsidRPr="00BC370E" w:rsidRDefault="00CC51DC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618232D5" w14:textId="77777777" w:rsidR="00CC51DC" w:rsidRPr="00BC370E" w:rsidRDefault="00CC51DC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5AE4F523" w14:textId="77777777" w:rsidR="00CC51DC" w:rsidRPr="00BC370E" w:rsidRDefault="00CC51DC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1C9D1ECD" w14:textId="77777777" w:rsidR="00CC51DC" w:rsidRPr="00BC370E" w:rsidRDefault="00CC51DC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</w:tr>
      <w:tr w:rsidR="00CC51DC" w:rsidRPr="00BC370E" w14:paraId="382F5C73" w14:textId="77777777" w:rsidTr="00C9064D">
        <w:trPr>
          <w:trHeight w:val="355"/>
        </w:trPr>
        <w:tc>
          <w:tcPr>
            <w:tcW w:w="1608" w:type="dxa"/>
          </w:tcPr>
          <w:p w14:paraId="473E67B6" w14:textId="77777777" w:rsidR="00CC51DC" w:rsidRPr="00BC370E" w:rsidRDefault="00CC51DC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2</w:t>
            </w:r>
          </w:p>
        </w:tc>
        <w:tc>
          <w:tcPr>
            <w:tcW w:w="1608" w:type="dxa"/>
          </w:tcPr>
          <w:p w14:paraId="401D9991" w14:textId="77777777" w:rsidR="00CC51DC" w:rsidRPr="00BC370E" w:rsidRDefault="00CC51DC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4A993175" w14:textId="77777777" w:rsidR="00CC51DC" w:rsidRPr="00BC370E" w:rsidRDefault="00CC51DC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720B30EA" w14:textId="77777777" w:rsidR="00CC51DC" w:rsidRPr="00BC370E" w:rsidRDefault="00CC51DC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326071ED" w14:textId="77777777" w:rsidR="00CC51DC" w:rsidRPr="00BC370E" w:rsidRDefault="00CC51DC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38FF60BF" w14:textId="77777777" w:rsidR="00CC51DC" w:rsidRPr="00BC370E" w:rsidRDefault="00CC51DC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</w:tr>
      <w:tr w:rsidR="00CC51DC" w:rsidRPr="00BC370E" w14:paraId="14FD70DC" w14:textId="77777777" w:rsidTr="00C9064D">
        <w:trPr>
          <w:trHeight w:val="355"/>
        </w:trPr>
        <w:tc>
          <w:tcPr>
            <w:tcW w:w="1608" w:type="dxa"/>
          </w:tcPr>
          <w:p w14:paraId="0BFA722F" w14:textId="77777777" w:rsidR="00CC51DC" w:rsidRPr="00BC370E" w:rsidRDefault="00CC51DC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3</w:t>
            </w:r>
          </w:p>
        </w:tc>
        <w:tc>
          <w:tcPr>
            <w:tcW w:w="1608" w:type="dxa"/>
          </w:tcPr>
          <w:p w14:paraId="21FB36B7" w14:textId="77777777" w:rsidR="00CC51DC" w:rsidRPr="00BC370E" w:rsidRDefault="00CC51DC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3D6EC274" w14:textId="77777777" w:rsidR="00CC51DC" w:rsidRPr="00BC370E" w:rsidRDefault="00CC51DC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5D26A9EA" w14:textId="77777777" w:rsidR="00CC51DC" w:rsidRPr="00BC370E" w:rsidRDefault="00CC51DC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2F5164AE" w14:textId="77777777" w:rsidR="00CC51DC" w:rsidRPr="00BC370E" w:rsidRDefault="00CC51DC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6090258D" w14:textId="77777777" w:rsidR="00CC51DC" w:rsidRPr="00BC370E" w:rsidRDefault="00CC51DC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</w:tr>
      <w:tr w:rsidR="00CC51DC" w:rsidRPr="00BC370E" w14:paraId="2303F58A" w14:textId="77777777" w:rsidTr="00C9064D">
        <w:trPr>
          <w:trHeight w:val="338"/>
        </w:trPr>
        <w:tc>
          <w:tcPr>
            <w:tcW w:w="1608" w:type="dxa"/>
          </w:tcPr>
          <w:p w14:paraId="59DF6B35" w14:textId="77777777" w:rsidR="00CC51DC" w:rsidRPr="00BC370E" w:rsidRDefault="00CC51DC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4</w:t>
            </w:r>
          </w:p>
        </w:tc>
        <w:tc>
          <w:tcPr>
            <w:tcW w:w="1608" w:type="dxa"/>
          </w:tcPr>
          <w:p w14:paraId="6B20AE70" w14:textId="77777777" w:rsidR="00CC51DC" w:rsidRPr="00BC370E" w:rsidRDefault="00CC51DC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5FD0E4E3" w14:textId="77777777" w:rsidR="00CC51DC" w:rsidRPr="00BC370E" w:rsidRDefault="00CC51DC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6BE9CF60" w14:textId="77777777" w:rsidR="00CC51DC" w:rsidRPr="00BC370E" w:rsidRDefault="00CC51DC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03C579D5" w14:textId="77777777" w:rsidR="00CC51DC" w:rsidRPr="00BC370E" w:rsidRDefault="00CC51DC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49DF9FD8" w14:textId="77777777" w:rsidR="00CC51DC" w:rsidRPr="00BC370E" w:rsidRDefault="00CC51DC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</w:tr>
      <w:tr w:rsidR="00CC51DC" w:rsidRPr="00BC370E" w14:paraId="0B26FC98" w14:textId="77777777" w:rsidTr="00C9064D">
        <w:trPr>
          <w:trHeight w:val="355"/>
        </w:trPr>
        <w:tc>
          <w:tcPr>
            <w:tcW w:w="1608" w:type="dxa"/>
          </w:tcPr>
          <w:p w14:paraId="69EF8154" w14:textId="77777777" w:rsidR="00CC51DC" w:rsidRPr="00BC370E" w:rsidRDefault="00CC51DC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5</w:t>
            </w:r>
          </w:p>
        </w:tc>
        <w:tc>
          <w:tcPr>
            <w:tcW w:w="1608" w:type="dxa"/>
          </w:tcPr>
          <w:p w14:paraId="24415752" w14:textId="77777777" w:rsidR="00CC51DC" w:rsidRPr="00BC370E" w:rsidRDefault="00CC51DC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79BFBC87" w14:textId="77777777" w:rsidR="00CC51DC" w:rsidRPr="00BC370E" w:rsidRDefault="00CC51DC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4BB07BC8" w14:textId="77777777" w:rsidR="00CC51DC" w:rsidRPr="00BC370E" w:rsidRDefault="00CC51DC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4C89817F" w14:textId="77777777" w:rsidR="00CC51DC" w:rsidRPr="00BC370E" w:rsidRDefault="00CC51DC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5239B6CF" w14:textId="77777777" w:rsidR="00CC51DC" w:rsidRPr="00BC370E" w:rsidRDefault="00CC51DC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</w:tr>
    </w:tbl>
    <w:p w14:paraId="71B4FB14" w14:textId="77777777" w:rsidR="00CC51DC" w:rsidRPr="00BC370E" w:rsidRDefault="00CC51DC" w:rsidP="00CC51DC">
      <w:pPr>
        <w:spacing w:after="120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14:paraId="47112062" w14:textId="77777777" w:rsidR="00CC51DC" w:rsidRPr="00BC370E" w:rsidRDefault="00CC51DC" w:rsidP="00CC51DC">
      <w:pPr>
        <w:jc w:val="center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bCs/>
          <w:color w:val="000000" w:themeColor="text1"/>
          <w:sz w:val="21"/>
          <w:szCs w:val="21"/>
        </w:rPr>
        <w:br w:type="page"/>
      </w:r>
      <w:r w:rsidRPr="00BC370E">
        <w:rPr>
          <w:rFonts w:ascii="Arial Unicode MS" w:eastAsia="Arial Unicode MS" w:hAnsi="Arial Unicode MS" w:cs="Arial Unicode MS"/>
          <w:b/>
          <w:bCs/>
          <w:color w:val="000000" w:themeColor="text1"/>
          <w:sz w:val="21"/>
          <w:szCs w:val="21"/>
        </w:rPr>
        <w:lastRenderedPageBreak/>
        <w:t xml:space="preserve">22PTAMO16 - 3 </w:t>
      </w:r>
      <w:r w:rsidRPr="00BC370E">
        <w:rPr>
          <w:rFonts w:ascii="Arial Unicode MS" w:eastAsia="Arial Unicode MS" w:hAnsi="Arial Unicode MS" w:cs="Arial Unicode MS"/>
          <w:b/>
          <w:bCs/>
          <w:color w:val="000000" w:themeColor="text1"/>
          <w:sz w:val="21"/>
          <w:szCs w:val="21"/>
          <w:cs/>
        </w:rPr>
        <w:t>அறிவியல்</w:t>
      </w:r>
      <w:r w:rsidRPr="00BC370E">
        <w:rPr>
          <w:rFonts w:ascii="Arial Unicode MS" w:eastAsia="Arial Unicode MS" w:hAnsi="Arial Unicode MS" w:cs="Arial Unicode MS"/>
          <w:b/>
          <w:bCs/>
          <w:color w:val="000000" w:themeColor="text1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color w:val="000000" w:themeColor="text1"/>
          <w:sz w:val="21"/>
          <w:szCs w:val="21"/>
          <w:cs/>
        </w:rPr>
        <w:t>தமிழ்</w:t>
      </w:r>
    </w:p>
    <w:p w14:paraId="77141BA7" w14:textId="65E30FA3" w:rsidR="00CC51DC" w:rsidRPr="00BC370E" w:rsidRDefault="00CC51DC" w:rsidP="00CC51DC">
      <w:pPr>
        <w:spacing w:after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முதல் பருவ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  <w:t xml:space="preserve">3 </w:t>
      </w:r>
      <w:r w:rsidRPr="00BC370E">
        <w:rPr>
          <w:rFonts w:ascii="Arial Unicode MS" w:eastAsia="Arial Unicode MS" w:hAnsi="Arial Unicode MS" w:cs="Arial Unicode MS" w:hint="cs"/>
          <w:b/>
          <w:bCs/>
          <w:sz w:val="21"/>
          <w:szCs w:val="21"/>
          <w:cs/>
        </w:rPr>
        <w:t>தரப்புள்ளி</w:t>
      </w:r>
    </w:p>
    <w:p w14:paraId="5975BD84" w14:textId="52DBDBD8" w:rsidR="00CC51DC" w:rsidRPr="00BC370E" w:rsidRDefault="00CC51DC" w:rsidP="00CC51DC">
      <w:pPr>
        <w:spacing w:after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திறந்தநிலைத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தெரிவுப்பாட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  <w:t xml:space="preserve">5 </w:t>
      </w:r>
      <w:r w:rsidRPr="00BC370E">
        <w:rPr>
          <w:rFonts w:ascii="Arial Unicode MS" w:eastAsia="Arial Unicode MS" w:hAnsi="Arial Unicode MS" w:cs="Arial Unicode MS" w:hint="cs"/>
          <w:b/>
          <w:bCs/>
          <w:sz w:val="21"/>
          <w:szCs w:val="21"/>
          <w:cs/>
        </w:rPr>
        <w:t>மணி நேரம்</w:t>
      </w:r>
    </w:p>
    <w:p w14:paraId="14F467DE" w14:textId="77777777" w:rsidR="00CC51DC" w:rsidRPr="00BC370E" w:rsidRDefault="00CC51DC" w:rsidP="00CC51DC">
      <w:pPr>
        <w:spacing w:after="12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ாட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நோக்க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7F416D3C" w14:textId="77777777" w:rsidR="00CC51DC" w:rsidRPr="00E857F8" w:rsidRDefault="00CC51DC" w:rsidP="00CC51DC">
      <w:pPr>
        <w:pStyle w:val="ListParagraph"/>
        <w:numPr>
          <w:ilvl w:val="0"/>
          <w:numId w:val="136"/>
        </w:numPr>
        <w:spacing w:after="12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E857F8">
        <w:rPr>
          <w:rFonts w:ascii="Arial Unicode MS" w:eastAsia="Arial Unicode MS" w:hAnsi="Arial Unicode MS" w:cs="Arial Unicode MS"/>
          <w:sz w:val="21"/>
          <w:szCs w:val="21"/>
          <w:cs/>
        </w:rPr>
        <w:t>தமிழிலக்கியங்களில்</w:t>
      </w:r>
      <w:r w:rsidRPr="00E857F8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E857F8">
        <w:rPr>
          <w:rFonts w:ascii="Arial Unicode MS" w:eastAsia="Arial Unicode MS" w:hAnsi="Arial Unicode MS" w:cs="Arial Unicode MS"/>
          <w:sz w:val="21"/>
          <w:szCs w:val="21"/>
          <w:cs/>
        </w:rPr>
        <w:t>பதிவாகியுள்ள</w:t>
      </w:r>
      <w:r w:rsidRPr="00E857F8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E857F8">
        <w:rPr>
          <w:rFonts w:ascii="Arial Unicode MS" w:eastAsia="Arial Unicode MS" w:hAnsi="Arial Unicode MS" w:cs="Arial Unicode MS"/>
          <w:sz w:val="21"/>
          <w:szCs w:val="21"/>
          <w:cs/>
        </w:rPr>
        <w:t>அறிவியல்</w:t>
      </w:r>
      <w:r w:rsidRPr="00E857F8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E857F8">
        <w:rPr>
          <w:rFonts w:ascii="Arial Unicode MS" w:eastAsia="Arial Unicode MS" w:hAnsi="Arial Unicode MS" w:cs="Arial Unicode MS"/>
          <w:sz w:val="21"/>
          <w:szCs w:val="21"/>
          <w:cs/>
        </w:rPr>
        <w:t>செய்திகளை</w:t>
      </w:r>
      <w:r w:rsidRPr="00E857F8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E857F8">
        <w:rPr>
          <w:rFonts w:ascii="Arial Unicode MS" w:eastAsia="Arial Unicode MS" w:hAnsi="Arial Unicode MS" w:cs="Arial Unicode MS"/>
          <w:sz w:val="21"/>
          <w:szCs w:val="21"/>
          <w:cs/>
        </w:rPr>
        <w:t>அறிவர்</w:t>
      </w:r>
      <w:r w:rsidRPr="00E857F8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0C08A2D7" w14:textId="77777777" w:rsidR="00CC51DC" w:rsidRPr="00E857F8" w:rsidRDefault="00CC51DC" w:rsidP="00CC51DC">
      <w:pPr>
        <w:pStyle w:val="ListParagraph"/>
        <w:numPr>
          <w:ilvl w:val="0"/>
          <w:numId w:val="136"/>
        </w:numPr>
        <w:spacing w:after="12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E857F8">
        <w:rPr>
          <w:rFonts w:ascii="Arial Unicode MS" w:eastAsia="Arial Unicode MS" w:hAnsi="Arial Unicode MS" w:cs="Arial Unicode MS"/>
          <w:sz w:val="21"/>
          <w:szCs w:val="21"/>
          <w:cs/>
        </w:rPr>
        <w:t>தமிழிலக்கியம்</w:t>
      </w:r>
      <w:r w:rsidRPr="00E857F8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E857F8">
        <w:rPr>
          <w:rFonts w:ascii="Arial Unicode MS" w:eastAsia="Arial Unicode MS" w:hAnsi="Arial Unicode MS" w:cs="Arial Unicode MS"/>
          <w:sz w:val="21"/>
          <w:szCs w:val="21"/>
          <w:cs/>
        </w:rPr>
        <w:t>அறிவியல்</w:t>
      </w:r>
      <w:r w:rsidRPr="00E857F8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E857F8">
        <w:rPr>
          <w:rFonts w:ascii="Arial Unicode MS" w:eastAsia="Arial Unicode MS" w:hAnsi="Arial Unicode MS" w:cs="Arial Unicode MS"/>
          <w:sz w:val="21"/>
          <w:szCs w:val="21"/>
          <w:cs/>
        </w:rPr>
        <w:t>செய்திகளை</w:t>
      </w:r>
      <w:r w:rsidRPr="00E857F8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E857F8">
        <w:rPr>
          <w:rFonts w:ascii="Arial Unicode MS" w:eastAsia="Arial Unicode MS" w:hAnsi="Arial Unicode MS" w:cs="Arial Unicode MS"/>
          <w:sz w:val="21"/>
          <w:szCs w:val="21"/>
          <w:cs/>
        </w:rPr>
        <w:t>வெளிப்படுத்தும்</w:t>
      </w:r>
      <w:r w:rsidRPr="00E857F8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E857F8">
        <w:rPr>
          <w:rFonts w:ascii="Arial Unicode MS" w:eastAsia="Arial Unicode MS" w:hAnsi="Arial Unicode MS" w:cs="Arial Unicode MS"/>
          <w:sz w:val="21"/>
          <w:szCs w:val="21"/>
          <w:cs/>
        </w:rPr>
        <w:t>திறன்களை</w:t>
      </w:r>
      <w:r w:rsidRPr="00E857F8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E857F8">
        <w:rPr>
          <w:rFonts w:ascii="Arial Unicode MS" w:eastAsia="Arial Unicode MS" w:hAnsi="Arial Unicode MS" w:cs="Arial Unicode MS"/>
          <w:sz w:val="21"/>
          <w:szCs w:val="21"/>
          <w:cs/>
        </w:rPr>
        <w:t>அறிவர்</w:t>
      </w:r>
      <w:r w:rsidRPr="00E857F8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425BD850" w14:textId="77777777" w:rsidR="00CC51DC" w:rsidRPr="00E857F8" w:rsidRDefault="00CC51DC" w:rsidP="00CC51DC">
      <w:pPr>
        <w:pStyle w:val="ListParagraph"/>
        <w:numPr>
          <w:ilvl w:val="0"/>
          <w:numId w:val="136"/>
        </w:numPr>
        <w:spacing w:after="12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E857F8">
        <w:rPr>
          <w:rFonts w:ascii="Arial Unicode MS" w:eastAsia="Arial Unicode MS" w:hAnsi="Arial Unicode MS" w:cs="Arial Unicode MS"/>
          <w:sz w:val="21"/>
          <w:szCs w:val="21"/>
          <w:cs/>
        </w:rPr>
        <w:t>தமிழ்</w:t>
      </w:r>
      <w:r w:rsidRPr="00E857F8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E857F8">
        <w:rPr>
          <w:rFonts w:ascii="Arial Unicode MS" w:eastAsia="Arial Unicode MS" w:hAnsi="Arial Unicode MS" w:cs="Arial Unicode MS"/>
          <w:sz w:val="21"/>
          <w:szCs w:val="21"/>
          <w:cs/>
        </w:rPr>
        <w:t>மொழியில்</w:t>
      </w:r>
      <w:r w:rsidRPr="00E857F8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E857F8">
        <w:rPr>
          <w:rFonts w:ascii="Arial Unicode MS" w:eastAsia="Arial Unicode MS" w:hAnsi="Arial Unicode MS" w:cs="Arial Unicode MS"/>
          <w:sz w:val="21"/>
          <w:szCs w:val="21"/>
          <w:cs/>
        </w:rPr>
        <w:t>அறிவியல்</w:t>
      </w:r>
      <w:r w:rsidRPr="00E857F8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E857F8">
        <w:rPr>
          <w:rFonts w:ascii="Arial Unicode MS" w:eastAsia="Arial Unicode MS" w:hAnsi="Arial Unicode MS" w:cs="Arial Unicode MS"/>
          <w:sz w:val="21"/>
          <w:szCs w:val="21"/>
          <w:cs/>
        </w:rPr>
        <w:t>செய்திகளை</w:t>
      </w:r>
      <w:r w:rsidRPr="00E857F8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E857F8">
        <w:rPr>
          <w:rFonts w:ascii="Arial Unicode MS" w:eastAsia="Arial Unicode MS" w:hAnsi="Arial Unicode MS" w:cs="Arial Unicode MS"/>
          <w:sz w:val="21"/>
          <w:szCs w:val="21"/>
          <w:cs/>
        </w:rPr>
        <w:t>எழுத</w:t>
      </w:r>
      <w:r w:rsidRPr="00E857F8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E857F8">
        <w:rPr>
          <w:rFonts w:ascii="Arial Unicode MS" w:eastAsia="Arial Unicode MS" w:hAnsi="Arial Unicode MS" w:cs="Arial Unicode MS"/>
          <w:sz w:val="21"/>
          <w:szCs w:val="21"/>
          <w:cs/>
        </w:rPr>
        <w:t>முடியும்</w:t>
      </w:r>
      <w:r w:rsidRPr="00E857F8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E857F8">
        <w:rPr>
          <w:rFonts w:ascii="Arial Unicode MS" w:eastAsia="Arial Unicode MS" w:hAnsi="Arial Unicode MS" w:cs="Arial Unicode MS"/>
          <w:sz w:val="21"/>
          <w:szCs w:val="21"/>
          <w:cs/>
        </w:rPr>
        <w:t>என்பதை</w:t>
      </w:r>
      <w:r w:rsidRPr="00E857F8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E857F8">
        <w:rPr>
          <w:rFonts w:ascii="Arial Unicode MS" w:eastAsia="Arial Unicode MS" w:hAnsi="Arial Unicode MS" w:cs="Arial Unicode MS"/>
          <w:sz w:val="21"/>
          <w:szCs w:val="21"/>
          <w:cs/>
        </w:rPr>
        <w:t>வெளிப்படுத்தமுடியும்</w:t>
      </w:r>
      <w:r w:rsidRPr="00E857F8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58865678" w14:textId="77777777" w:rsidR="00CC51DC" w:rsidRPr="00E857F8" w:rsidRDefault="00CC51DC" w:rsidP="00CC51DC">
      <w:pPr>
        <w:pStyle w:val="ListParagraph"/>
        <w:numPr>
          <w:ilvl w:val="0"/>
          <w:numId w:val="136"/>
        </w:numPr>
        <w:spacing w:after="12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E857F8">
        <w:rPr>
          <w:rFonts w:ascii="Arial Unicode MS" w:eastAsia="Arial Unicode MS" w:hAnsi="Arial Unicode MS" w:cs="Arial Unicode MS"/>
          <w:sz w:val="21"/>
          <w:szCs w:val="21"/>
          <w:cs/>
        </w:rPr>
        <w:t>அறிவியல்</w:t>
      </w:r>
      <w:r w:rsidRPr="00E857F8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E857F8">
        <w:rPr>
          <w:rFonts w:ascii="Arial Unicode MS" w:eastAsia="Arial Unicode MS" w:hAnsi="Arial Unicode MS" w:cs="Arial Unicode MS"/>
          <w:sz w:val="21"/>
          <w:szCs w:val="21"/>
          <w:cs/>
        </w:rPr>
        <w:t>எழுத்துக்களை</w:t>
      </w:r>
      <w:r w:rsidRPr="00E857F8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E857F8">
        <w:rPr>
          <w:rFonts w:ascii="Arial Unicode MS" w:eastAsia="Arial Unicode MS" w:hAnsi="Arial Unicode MS" w:cs="Arial Unicode MS"/>
          <w:sz w:val="21"/>
          <w:szCs w:val="21"/>
          <w:cs/>
        </w:rPr>
        <w:t>எழுத</w:t>
      </w:r>
      <w:r w:rsidRPr="00E857F8">
        <w:rPr>
          <w:rFonts w:ascii="Arial Unicode MS" w:eastAsia="Arial Unicode MS" w:hAnsi="Arial Unicode MS" w:cs="Arial Unicode MS"/>
          <w:sz w:val="21"/>
          <w:szCs w:val="21"/>
        </w:rPr>
        <w:t xml:space="preserve">  </w:t>
      </w:r>
      <w:r w:rsidRPr="00E857F8">
        <w:rPr>
          <w:rFonts w:ascii="Arial Unicode MS" w:eastAsia="Arial Unicode MS" w:hAnsi="Arial Unicode MS" w:cs="Arial Unicode MS"/>
          <w:sz w:val="21"/>
          <w:szCs w:val="21"/>
          <w:cs/>
        </w:rPr>
        <w:t>மொழிபெயர்ப்பு</w:t>
      </w:r>
      <w:r w:rsidRPr="00E857F8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E857F8">
        <w:rPr>
          <w:rFonts w:ascii="Arial Unicode MS" w:eastAsia="Arial Unicode MS" w:hAnsi="Arial Unicode MS" w:cs="Arial Unicode MS"/>
          <w:sz w:val="21"/>
          <w:szCs w:val="21"/>
          <w:cs/>
        </w:rPr>
        <w:t>முதன்மை</w:t>
      </w:r>
      <w:r w:rsidRPr="00E857F8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E857F8">
        <w:rPr>
          <w:rFonts w:ascii="Arial Unicode MS" w:eastAsia="Arial Unicode MS" w:hAnsi="Arial Unicode MS" w:cs="Arial Unicode MS"/>
          <w:sz w:val="21"/>
          <w:szCs w:val="21"/>
          <w:cs/>
        </w:rPr>
        <w:t>என்பதை</w:t>
      </w:r>
      <w:r w:rsidRPr="00E857F8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E857F8">
        <w:rPr>
          <w:rFonts w:ascii="Arial Unicode MS" w:eastAsia="Arial Unicode MS" w:hAnsi="Arial Unicode MS" w:cs="Arial Unicode MS"/>
          <w:sz w:val="21"/>
          <w:szCs w:val="21"/>
          <w:cs/>
        </w:rPr>
        <w:t>உணர்வர்</w:t>
      </w:r>
      <w:r w:rsidRPr="00E857F8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34B01887" w14:textId="77777777" w:rsidR="00CC51DC" w:rsidRPr="00E857F8" w:rsidRDefault="00CC51DC" w:rsidP="00CC51DC">
      <w:pPr>
        <w:pStyle w:val="ListParagraph"/>
        <w:numPr>
          <w:ilvl w:val="0"/>
          <w:numId w:val="136"/>
        </w:numPr>
        <w:spacing w:after="12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E857F8">
        <w:rPr>
          <w:rFonts w:ascii="Arial Unicode MS" w:eastAsia="Arial Unicode MS" w:hAnsi="Arial Unicode MS" w:cs="Arial Unicode MS"/>
          <w:sz w:val="21"/>
          <w:szCs w:val="21"/>
          <w:cs/>
        </w:rPr>
        <w:t>அறிவியல்</w:t>
      </w:r>
      <w:r w:rsidRPr="00E857F8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E857F8">
        <w:rPr>
          <w:rFonts w:ascii="Arial Unicode MS" w:eastAsia="Arial Unicode MS" w:hAnsi="Arial Unicode MS" w:cs="Arial Unicode MS"/>
          <w:sz w:val="21"/>
          <w:szCs w:val="21"/>
          <w:cs/>
        </w:rPr>
        <w:t>எழுத்துக்கள்</w:t>
      </w:r>
      <w:r w:rsidRPr="00E857F8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E857F8">
        <w:rPr>
          <w:rFonts w:ascii="Arial Unicode MS" w:eastAsia="Arial Unicode MS" w:hAnsi="Arial Unicode MS" w:cs="Arial Unicode MS"/>
          <w:sz w:val="21"/>
          <w:szCs w:val="21"/>
          <w:cs/>
        </w:rPr>
        <w:t>இதழ்களின்</w:t>
      </w:r>
      <w:r w:rsidRPr="00E857F8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E857F8">
        <w:rPr>
          <w:rFonts w:ascii="Arial Unicode MS" w:eastAsia="Arial Unicode MS" w:hAnsi="Arial Unicode MS" w:cs="Arial Unicode MS"/>
          <w:sz w:val="21"/>
          <w:szCs w:val="21"/>
          <w:cs/>
        </w:rPr>
        <w:t>வெளிப்படும்</w:t>
      </w:r>
      <w:r w:rsidRPr="00E857F8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E857F8">
        <w:rPr>
          <w:rFonts w:ascii="Arial Unicode MS" w:eastAsia="Arial Unicode MS" w:hAnsi="Arial Unicode MS" w:cs="Arial Unicode MS"/>
          <w:sz w:val="21"/>
          <w:szCs w:val="21"/>
          <w:cs/>
        </w:rPr>
        <w:t>பொழுது</w:t>
      </w:r>
      <w:r w:rsidRPr="00E857F8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E857F8">
        <w:rPr>
          <w:rFonts w:ascii="Arial Unicode MS" w:eastAsia="Arial Unicode MS" w:hAnsi="Arial Unicode MS" w:cs="Arial Unicode MS"/>
          <w:sz w:val="21"/>
          <w:szCs w:val="21"/>
          <w:cs/>
        </w:rPr>
        <w:t>மொழி</w:t>
      </w:r>
      <w:r w:rsidRPr="00E857F8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E857F8">
        <w:rPr>
          <w:rFonts w:ascii="Arial Unicode MS" w:eastAsia="Arial Unicode MS" w:hAnsi="Arial Unicode MS" w:cs="Arial Unicode MS"/>
          <w:sz w:val="21"/>
          <w:szCs w:val="21"/>
          <w:cs/>
        </w:rPr>
        <w:t>வெளிப்பாட்டுத்</w:t>
      </w:r>
      <w:r w:rsidRPr="00E857F8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E857F8">
        <w:rPr>
          <w:rFonts w:ascii="Arial Unicode MS" w:eastAsia="Arial Unicode MS" w:hAnsi="Arial Unicode MS" w:cs="Arial Unicode MS"/>
          <w:sz w:val="21"/>
          <w:szCs w:val="21"/>
          <w:cs/>
        </w:rPr>
        <w:t>திறன்களை</w:t>
      </w:r>
      <w:r w:rsidRPr="00E857F8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E857F8">
        <w:rPr>
          <w:rFonts w:ascii="Arial Unicode MS" w:eastAsia="Arial Unicode MS" w:hAnsi="Arial Unicode MS" w:cs="Arial Unicode MS"/>
          <w:sz w:val="21"/>
          <w:szCs w:val="21"/>
          <w:cs/>
        </w:rPr>
        <w:t>அறிவர்</w:t>
      </w:r>
      <w:r w:rsidRPr="00E857F8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</w:p>
    <w:p w14:paraId="62A9D233" w14:textId="77777777" w:rsidR="00CC51DC" w:rsidRDefault="00CC51DC" w:rsidP="00CC51DC">
      <w:pPr>
        <w:spacing w:after="12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 w:hint="cs"/>
          <w:b/>
          <w:bCs/>
          <w:sz w:val="21"/>
          <w:szCs w:val="21"/>
          <w:cs/>
        </w:rPr>
        <w:t>அலக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 1</w:t>
      </w:r>
      <w:r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தமிழ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இலக்கியத்தில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அறிவியல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சிந்தனைகள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- I : </w:t>
      </w:r>
    </w:p>
    <w:p w14:paraId="27F1E298" w14:textId="77777777" w:rsidR="00CC51DC" w:rsidRPr="00BC370E" w:rsidRDefault="00CC51DC" w:rsidP="00CC51DC">
      <w:pPr>
        <w:spacing w:after="120"/>
        <w:ind w:firstLine="72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லவ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ணவ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ண்ண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ான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ாவரவ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ிலங்க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ுற்றுச்சூழல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ணிவ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</w:p>
    <w:p w14:paraId="058EA28F" w14:textId="77777777" w:rsidR="00CC51DC" w:rsidRPr="00BC370E" w:rsidRDefault="00CC51DC" w:rsidP="00CC51DC">
      <w:pPr>
        <w:spacing w:after="12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 w:hint="cs"/>
          <w:b/>
          <w:bCs/>
          <w:sz w:val="21"/>
          <w:szCs w:val="21"/>
          <w:cs/>
        </w:rPr>
        <w:t>அலக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 2</w:t>
      </w:r>
      <w:r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தமிழ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இலக்கியத்தில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அறிவியல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சிந்தனைகள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II :</w:t>
      </w:r>
    </w:p>
    <w:p w14:paraId="4BFF0A69" w14:textId="77777777" w:rsidR="00CC51DC" w:rsidRPr="00BC370E" w:rsidRDefault="00CC51DC" w:rsidP="00CC51DC">
      <w:pPr>
        <w:spacing w:after="12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ணிதவ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ருத்துவ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ொறிய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ேளாண்மைய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ட்டடவ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ஒல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ஒளிய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>
        <w:rPr>
          <w:rFonts w:ascii="Arial Unicode MS" w:eastAsia="Arial Unicode MS" w:hAnsi="Arial Unicode MS" w:cs="Arial Unicode MS"/>
          <w:sz w:val="21"/>
          <w:szCs w:val="21"/>
        </w:rPr>
        <w:t>–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சையியல்</w:t>
      </w:r>
      <w:r>
        <w:rPr>
          <w:rFonts w:ascii="Arial Unicode MS" w:eastAsia="Arial Unicode MS" w:hAnsi="Arial Unicode MS" w:cs="Arial Unicode MS" w:hint="cs"/>
          <w:sz w:val="21"/>
          <w:szCs w:val="21"/>
          <w:cs/>
        </w:rPr>
        <w:t>.</w:t>
      </w:r>
    </w:p>
    <w:p w14:paraId="123F3C68" w14:textId="77777777" w:rsidR="00CC51DC" w:rsidRPr="00BC370E" w:rsidRDefault="00CC51DC" w:rsidP="00CC51DC">
      <w:pPr>
        <w:spacing w:after="12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 w:hint="cs"/>
          <w:b/>
          <w:bCs/>
          <w:sz w:val="21"/>
          <w:szCs w:val="21"/>
          <w:cs/>
        </w:rPr>
        <w:t>அலக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 3</w:t>
      </w:r>
      <w:r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தமிழில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எழுந்த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அறிவியல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நூல்கள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1EFD2897" w14:textId="77777777" w:rsidR="00CC51DC" w:rsidRPr="00BC370E" w:rsidRDefault="00CC51DC" w:rsidP="00CC51DC">
      <w:pPr>
        <w:spacing w:after="12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ி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ூல்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ொழ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ரலாற்றி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ங்க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ால்நட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ருத்துவ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ூல்களி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்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யன்பாட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</w:p>
    <w:p w14:paraId="710AF548" w14:textId="77777777" w:rsidR="00CC51DC" w:rsidRPr="00BC370E" w:rsidRDefault="00CC51DC" w:rsidP="00CC51DC">
      <w:pPr>
        <w:spacing w:after="12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 w:hint="cs"/>
          <w:b/>
          <w:bCs/>
          <w:sz w:val="21"/>
          <w:szCs w:val="21"/>
          <w:cs/>
        </w:rPr>
        <w:t>அலக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 4</w:t>
      </w:r>
      <w:r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அறிவியல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தமிழ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மொழி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ெயர்ப்புகள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4C70AF7C" w14:textId="77777777" w:rsidR="00CC51DC" w:rsidRPr="00BC370E" w:rsidRDefault="00CC51DC" w:rsidP="00CC51DC">
      <w:pPr>
        <w:spacing w:after="12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ொழிபெயர்ப்ப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ரலாற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ொழிபெயர்ப்ப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ொழிக்க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ுந்தியது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ொழிபெயர்ப்ப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</w:p>
    <w:p w14:paraId="1A090A48" w14:textId="77777777" w:rsidR="00CC51DC" w:rsidRPr="00BC370E" w:rsidRDefault="00CC51DC" w:rsidP="00CC51DC">
      <w:pPr>
        <w:spacing w:after="12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 w:hint="cs"/>
          <w:b/>
          <w:bCs/>
          <w:sz w:val="21"/>
          <w:szCs w:val="21"/>
          <w:cs/>
        </w:rPr>
        <w:t>அலக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 5</w:t>
      </w:r>
      <w:r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அறிவியல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தமிழ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நூல்களு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இதழ்களு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 </w:t>
      </w:r>
    </w:p>
    <w:p w14:paraId="67DC24A6" w14:textId="77777777" w:rsidR="00CC51DC" w:rsidRPr="00BC370E" w:rsidRDefault="00CC51DC" w:rsidP="00CC51DC">
      <w:pPr>
        <w:spacing w:after="12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ி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ூ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ரலாற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யல்ப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ேத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ாவரவ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,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ிலங்க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ுறை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ா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ூல்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(1851-1950) -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ல்வ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ரப்புத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ுழந்தைகளுக்கான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ூல்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ிறுவர்களுக்கான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ூல்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ள்ளி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ாடநூ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ருவாக்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ி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953859">
        <w:rPr>
          <w:rFonts w:ascii="Arial Unicode MS" w:eastAsia="Arial Unicode MS" w:hAnsi="Arial Unicode MS" w:cs="Arial Unicode MS"/>
          <w:color w:val="000000" w:themeColor="text1"/>
          <w:sz w:val="21"/>
          <w:szCs w:val="21"/>
          <w:cs/>
        </w:rPr>
        <w:t>அறிவியல்</w:t>
      </w:r>
      <w:r w:rsidRPr="00953859">
        <w:rPr>
          <w:rFonts w:ascii="Arial Unicode MS" w:eastAsia="Arial Unicode MS" w:hAnsi="Arial Unicode MS" w:cs="Arial Unicode MS"/>
          <w:color w:val="000000" w:themeColor="text1"/>
          <w:sz w:val="21"/>
          <w:szCs w:val="21"/>
        </w:rPr>
        <w:t xml:space="preserve"> </w:t>
      </w:r>
      <w:r w:rsidRPr="00953859">
        <w:rPr>
          <w:rFonts w:ascii="Arial Unicode MS" w:eastAsia="Arial Unicode MS" w:hAnsi="Arial Unicode MS" w:cs="Arial Unicode MS"/>
          <w:color w:val="000000" w:themeColor="text1"/>
          <w:sz w:val="21"/>
          <w:szCs w:val="21"/>
          <w:cs/>
        </w:rPr>
        <w:t>பாடமாக்குதல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ளர்ச்ச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ி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தழ்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(1831-1998) </w:t>
      </w:r>
      <w:r>
        <w:rPr>
          <w:rFonts w:ascii="Arial Unicode MS" w:eastAsia="Arial Unicode MS" w:hAnsi="Arial Unicode MS" w:cs="Arial Unicode MS"/>
          <w:sz w:val="21"/>
          <w:szCs w:val="21"/>
        </w:rPr>
        <w:t>–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ொது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தழ்களி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ட்டுரை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lastRenderedPageBreak/>
        <w:t>இதழ்களி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ட்டுரை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தழியல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தழியல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ோற்ற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ுற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ார்ந்த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தழ்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ிற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ுறைகளோட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ியல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ெளியிட்ட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தழ்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தழ்கள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ொழ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ெளிப்பாட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ியல்</w:t>
      </w:r>
    </w:p>
    <w:p w14:paraId="0376F2DD" w14:textId="77777777" w:rsidR="00CC51DC" w:rsidRPr="00BC370E" w:rsidRDefault="00CC51DC" w:rsidP="00CC51DC">
      <w:pPr>
        <w:spacing w:after="12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ாடப்பயன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054FB3BF" w14:textId="77777777" w:rsidR="00CC51DC" w:rsidRPr="00BC370E" w:rsidRDefault="00CC51DC" w:rsidP="00CC51DC">
      <w:pPr>
        <w:pStyle w:val="ListParagraph"/>
        <w:numPr>
          <w:ilvl w:val="0"/>
          <w:numId w:val="117"/>
        </w:numPr>
        <w:spacing w:after="0"/>
        <w:ind w:left="720" w:hanging="272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லக்கியங்களி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ாழ்வ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ய்திகள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ெளிப்படுத்த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ுதன்மைச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ூழலி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ய்திகள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ெளிப்படுத்த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ிறன்களை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ுரிந்த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ொள்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</w:p>
    <w:p w14:paraId="5DAF6759" w14:textId="77777777" w:rsidR="00CC51DC" w:rsidRPr="00BC370E" w:rsidRDefault="00CC51DC" w:rsidP="00CC51DC">
      <w:pPr>
        <w:pStyle w:val="ListParagraph"/>
        <w:numPr>
          <w:ilvl w:val="0"/>
          <w:numId w:val="117"/>
        </w:numPr>
        <w:spacing w:after="0"/>
        <w:ind w:left="720" w:hanging="272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ியல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ாழ்வ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ிழுமியங்கள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ஒன்றாகக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லந்த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ெளிப்பட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ிறத்த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ந்த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தை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ோன்ற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எழுத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டைப்பாக்கத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ிறனை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ெறு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2D1CADAE" w14:textId="77777777" w:rsidR="00CC51DC" w:rsidRPr="00BC370E" w:rsidRDefault="00CC51DC" w:rsidP="00CC51DC">
      <w:pPr>
        <w:pStyle w:val="ListParagraph"/>
        <w:numPr>
          <w:ilvl w:val="0"/>
          <w:numId w:val="117"/>
        </w:numPr>
        <w:spacing w:after="0"/>
        <w:ind w:left="720" w:hanging="272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ொழிபெயர்ப்ப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ழ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டைப்புகள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ொழிபெயர்க்க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ொழுத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ுதிய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லைச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ொற்கள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ருவாக்க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ிறனை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ெறு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403FB8B7" w14:textId="77777777" w:rsidR="00CC51DC" w:rsidRPr="00BC370E" w:rsidRDefault="00CC51DC" w:rsidP="00CC51DC">
      <w:pPr>
        <w:pStyle w:val="ListParagraph"/>
        <w:numPr>
          <w:ilvl w:val="0"/>
          <w:numId w:val="117"/>
        </w:numPr>
        <w:spacing w:after="0"/>
        <w:ind w:left="720" w:hanging="272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டைப்புகள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ொழிபெயர்த்த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ூலாக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ெளியிட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ொழுத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ொழி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ுனைவோருக்குரிய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ிறன்களை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ெறு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</w:p>
    <w:p w14:paraId="679E096A" w14:textId="77777777" w:rsidR="00CC51DC" w:rsidRPr="00BC370E" w:rsidRDefault="00CC51DC" w:rsidP="00CC51DC">
      <w:pPr>
        <w:pStyle w:val="ListParagraph"/>
        <w:numPr>
          <w:ilvl w:val="0"/>
          <w:numId w:val="117"/>
        </w:numPr>
        <w:spacing w:after="0"/>
        <w:ind w:left="720" w:hanging="272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ியலைத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ாய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ொழியி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ெளியிட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ொழுத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ாய்மொழிக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ல்விக்குத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ுண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ய்பவராக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மை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</w:p>
    <w:p w14:paraId="34DC058B" w14:textId="77777777" w:rsidR="00CC51DC" w:rsidRPr="00BC370E" w:rsidRDefault="00CC51DC" w:rsidP="00CC51DC">
      <w:pPr>
        <w:spacing w:after="120" w:line="240" w:lineRule="auto"/>
        <w:jc w:val="both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ாடநூல்கள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77CD7DC2" w14:textId="77777777" w:rsidR="00CC51DC" w:rsidRPr="00BC370E" w:rsidRDefault="00CC51DC" w:rsidP="00CC51DC">
      <w:pPr>
        <w:pStyle w:val="ListParagraph"/>
        <w:numPr>
          <w:ilvl w:val="0"/>
          <w:numId w:val="32"/>
        </w:numPr>
        <w:spacing w:after="0"/>
        <w:ind w:left="714" w:hanging="357"/>
        <w:contextualSpacing w:val="0"/>
        <w:jc w:val="both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ணவ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ுஸ்தபா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1987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ால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ேட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ீரா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ப்ளிகேஷ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ன்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</w:t>
      </w:r>
    </w:p>
    <w:p w14:paraId="215E7AA2" w14:textId="77777777" w:rsidR="00CC51DC" w:rsidRPr="00BC370E" w:rsidRDefault="00CC51DC" w:rsidP="00CC51DC">
      <w:pPr>
        <w:pStyle w:val="ListParagraph"/>
        <w:numPr>
          <w:ilvl w:val="0"/>
          <w:numId w:val="32"/>
        </w:numPr>
        <w:spacing w:after="0"/>
        <w:ind w:left="714" w:hanging="357"/>
        <w:contextualSpacing w:val="0"/>
        <w:jc w:val="both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ாத்தள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ோம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2005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ியக்க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ைக்க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த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ெளியீட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ிருச்ச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409355C5" w14:textId="77777777" w:rsidR="00CC51DC" w:rsidRPr="00BC370E" w:rsidRDefault="00CC51DC" w:rsidP="00CC51DC">
      <w:pPr>
        <w:pStyle w:val="ListParagraph"/>
        <w:numPr>
          <w:ilvl w:val="0"/>
          <w:numId w:val="32"/>
        </w:numPr>
        <w:spacing w:after="0"/>
        <w:ind w:left="714" w:hanging="357"/>
        <w:contextualSpacing w:val="0"/>
        <w:jc w:val="both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ுனை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ொ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ஜானகிராம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2003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லக்கிய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திப்ப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ூடுவாஞ்சேர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</w:p>
    <w:p w14:paraId="6F4E33E4" w14:textId="77777777" w:rsidR="00CC51DC" w:rsidRPr="00BC370E" w:rsidRDefault="00CC51DC" w:rsidP="00CC51DC">
      <w:pPr>
        <w:pStyle w:val="ListParagraph"/>
        <w:numPr>
          <w:ilvl w:val="0"/>
          <w:numId w:val="32"/>
        </w:numPr>
        <w:spacing w:after="0"/>
        <w:ind w:left="714" w:hanging="357"/>
        <w:contextualSpacing w:val="0"/>
        <w:jc w:val="both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ராம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ுந்தர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2009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ளர்க்க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ியூ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ஞ்சுர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ுக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ஹவுஸ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ன்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26299D0D" w14:textId="77777777" w:rsidR="00CC51DC" w:rsidRPr="00BC370E" w:rsidRDefault="00CC51DC" w:rsidP="00CC51DC">
      <w:pPr>
        <w:spacing w:after="120" w:line="240" w:lineRule="auto"/>
        <w:jc w:val="both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ார்வை நூல்கள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257AD2DE" w14:textId="77777777" w:rsidR="00CC51DC" w:rsidRPr="00BC370E" w:rsidRDefault="00CC51DC" w:rsidP="00CC51DC">
      <w:pPr>
        <w:pStyle w:val="ListParagraph"/>
        <w:numPr>
          <w:ilvl w:val="0"/>
          <w:numId w:val="33"/>
        </w:numPr>
        <w:spacing w:after="0"/>
        <w:ind w:left="714" w:hanging="357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ுனை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ிவதாச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2013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க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சிரிய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ன்ற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ஞ்சாவூ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</w:p>
    <w:p w14:paraId="73F84BA3" w14:textId="77777777" w:rsidR="00CC51DC" w:rsidRPr="00BC370E" w:rsidRDefault="00CC51DC" w:rsidP="00CC51DC">
      <w:pPr>
        <w:pStyle w:val="ListParagraph"/>
        <w:numPr>
          <w:ilvl w:val="0"/>
          <w:numId w:val="33"/>
        </w:numPr>
        <w:spacing w:after="0"/>
        <w:ind w:left="714" w:hanging="357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ண்ணாதுர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2004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க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சிரிய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ன்ற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ஞ்சாவூ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</w:p>
    <w:p w14:paraId="177AA6E0" w14:textId="77777777" w:rsidR="00CC51DC" w:rsidRPr="00BC370E" w:rsidRDefault="00CC51DC" w:rsidP="00CC51DC">
      <w:pPr>
        <w:pStyle w:val="ListParagraph"/>
        <w:numPr>
          <w:ilvl w:val="0"/>
          <w:numId w:val="33"/>
        </w:numPr>
        <w:spacing w:after="0"/>
        <w:ind w:left="714" w:hanging="357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ெல்ல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ுத்த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2003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ியல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லக்கியம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ில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திப்பீடு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ேக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திப்ப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ன்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5760A030" w14:textId="77777777" w:rsidR="00CC51DC" w:rsidRPr="00BC370E" w:rsidRDefault="00CC51DC" w:rsidP="00CC51DC">
      <w:pPr>
        <w:pStyle w:val="ListParagraph"/>
        <w:numPr>
          <w:ilvl w:val="0"/>
          <w:numId w:val="33"/>
        </w:numPr>
        <w:spacing w:after="0"/>
        <w:ind w:left="714" w:hanging="357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ிவபெருமா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2006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ியல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ைலாசநாத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திப்ப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ுகையூ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</w:p>
    <w:p w14:paraId="7934848D" w14:textId="77777777" w:rsidR="00DE23D7" w:rsidRDefault="00DE23D7" w:rsidP="00CC51DC">
      <w:pPr>
        <w:spacing w:after="120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14:paraId="57DFF75D" w14:textId="77777777" w:rsidR="00D361B3" w:rsidRDefault="00D361B3">
      <w:pPr>
        <w:rPr>
          <w:rFonts w:ascii="Arial Unicode MS" w:eastAsia="Arial Unicode MS" w:hAnsi="Arial Unicode MS" w:cs="Arial Unicode MS"/>
          <w:b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sz w:val="21"/>
          <w:szCs w:val="21"/>
        </w:rPr>
        <w:br w:type="page"/>
      </w:r>
    </w:p>
    <w:p w14:paraId="30EE2FD9" w14:textId="52CE8563" w:rsidR="00CC51DC" w:rsidRPr="00BC370E" w:rsidRDefault="00CC51DC" w:rsidP="00CC51DC">
      <w:pPr>
        <w:spacing w:after="120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sz w:val="21"/>
          <w:szCs w:val="21"/>
        </w:rPr>
        <w:lastRenderedPageBreak/>
        <w:t xml:space="preserve">Outcome Mapping 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608"/>
        <w:gridCol w:w="1608"/>
        <w:gridCol w:w="1608"/>
        <w:gridCol w:w="1608"/>
        <w:gridCol w:w="1608"/>
        <w:gridCol w:w="1608"/>
      </w:tblGrid>
      <w:tr w:rsidR="00CC51DC" w:rsidRPr="00BC370E" w14:paraId="4210D78A" w14:textId="77777777" w:rsidTr="00C9064D">
        <w:trPr>
          <w:trHeight w:val="355"/>
        </w:trPr>
        <w:tc>
          <w:tcPr>
            <w:tcW w:w="1608" w:type="dxa"/>
          </w:tcPr>
          <w:p w14:paraId="3CAE6C94" w14:textId="77777777" w:rsidR="00CC51DC" w:rsidRPr="00BC370E" w:rsidRDefault="00CC51DC" w:rsidP="00C9064D">
            <w:pPr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</w:p>
        </w:tc>
        <w:tc>
          <w:tcPr>
            <w:tcW w:w="1608" w:type="dxa"/>
          </w:tcPr>
          <w:p w14:paraId="0A882DF4" w14:textId="77777777" w:rsidR="00CC51DC" w:rsidRPr="00BC370E" w:rsidRDefault="00CC51DC" w:rsidP="00C9064D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1</w:t>
            </w:r>
          </w:p>
        </w:tc>
        <w:tc>
          <w:tcPr>
            <w:tcW w:w="1608" w:type="dxa"/>
          </w:tcPr>
          <w:p w14:paraId="2557A85C" w14:textId="77777777" w:rsidR="00CC51DC" w:rsidRPr="00BC370E" w:rsidRDefault="00CC51DC" w:rsidP="00C9064D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2</w:t>
            </w:r>
          </w:p>
        </w:tc>
        <w:tc>
          <w:tcPr>
            <w:tcW w:w="1608" w:type="dxa"/>
          </w:tcPr>
          <w:p w14:paraId="2EE2862C" w14:textId="77777777" w:rsidR="00CC51DC" w:rsidRPr="00BC370E" w:rsidRDefault="00CC51DC" w:rsidP="00C9064D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3</w:t>
            </w:r>
          </w:p>
        </w:tc>
        <w:tc>
          <w:tcPr>
            <w:tcW w:w="1608" w:type="dxa"/>
          </w:tcPr>
          <w:p w14:paraId="43421B07" w14:textId="77777777" w:rsidR="00CC51DC" w:rsidRPr="00BC370E" w:rsidRDefault="00CC51DC" w:rsidP="00C9064D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4</w:t>
            </w:r>
          </w:p>
        </w:tc>
        <w:tc>
          <w:tcPr>
            <w:tcW w:w="1608" w:type="dxa"/>
          </w:tcPr>
          <w:p w14:paraId="5A13BB9A" w14:textId="77777777" w:rsidR="00CC51DC" w:rsidRPr="00BC370E" w:rsidRDefault="00CC51DC" w:rsidP="00C9064D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5</w:t>
            </w:r>
          </w:p>
        </w:tc>
      </w:tr>
      <w:tr w:rsidR="00CC51DC" w:rsidRPr="00BC370E" w14:paraId="08AB0848" w14:textId="77777777" w:rsidTr="00C9064D">
        <w:trPr>
          <w:trHeight w:val="355"/>
        </w:trPr>
        <w:tc>
          <w:tcPr>
            <w:tcW w:w="1608" w:type="dxa"/>
          </w:tcPr>
          <w:p w14:paraId="1B29A5BF" w14:textId="77777777" w:rsidR="00CC51DC" w:rsidRPr="00BC370E" w:rsidRDefault="00CC51DC" w:rsidP="00C9064D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1</w:t>
            </w:r>
          </w:p>
        </w:tc>
        <w:tc>
          <w:tcPr>
            <w:tcW w:w="1608" w:type="dxa"/>
          </w:tcPr>
          <w:p w14:paraId="27C85758" w14:textId="77777777" w:rsidR="00CC51DC" w:rsidRPr="00BC370E" w:rsidRDefault="00CC51DC" w:rsidP="00C9064D">
            <w:pPr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4BCBA555" w14:textId="77777777" w:rsidR="00CC51DC" w:rsidRPr="00BC370E" w:rsidRDefault="00CC51DC" w:rsidP="00C9064D">
            <w:pPr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5E9289F7" w14:textId="77777777" w:rsidR="00CC51DC" w:rsidRPr="00BC370E" w:rsidRDefault="00CC51DC" w:rsidP="00C9064D">
            <w:pPr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36C3ABA3" w14:textId="77777777" w:rsidR="00CC51DC" w:rsidRPr="00BC370E" w:rsidRDefault="00CC51DC" w:rsidP="00C9064D">
            <w:pPr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0B9C5D11" w14:textId="77777777" w:rsidR="00CC51DC" w:rsidRPr="00BC370E" w:rsidRDefault="00CC51DC" w:rsidP="00C9064D">
            <w:pPr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</w:tr>
      <w:tr w:rsidR="00CC51DC" w:rsidRPr="00BC370E" w14:paraId="76271B6E" w14:textId="77777777" w:rsidTr="00C9064D">
        <w:trPr>
          <w:trHeight w:val="355"/>
        </w:trPr>
        <w:tc>
          <w:tcPr>
            <w:tcW w:w="1608" w:type="dxa"/>
          </w:tcPr>
          <w:p w14:paraId="246960FD" w14:textId="77777777" w:rsidR="00CC51DC" w:rsidRPr="00BC370E" w:rsidRDefault="00CC51DC" w:rsidP="00C9064D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2</w:t>
            </w:r>
          </w:p>
        </w:tc>
        <w:tc>
          <w:tcPr>
            <w:tcW w:w="1608" w:type="dxa"/>
          </w:tcPr>
          <w:p w14:paraId="79BA918A" w14:textId="77777777" w:rsidR="00CC51DC" w:rsidRPr="00BC370E" w:rsidRDefault="00CC51DC" w:rsidP="00C9064D">
            <w:pPr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056E4DDA" w14:textId="77777777" w:rsidR="00CC51DC" w:rsidRPr="00BC370E" w:rsidRDefault="00CC51DC" w:rsidP="00C9064D">
            <w:pPr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73AD5B44" w14:textId="77777777" w:rsidR="00CC51DC" w:rsidRPr="00BC370E" w:rsidRDefault="00CC51DC" w:rsidP="00C9064D">
            <w:pPr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5C932CF2" w14:textId="77777777" w:rsidR="00CC51DC" w:rsidRPr="00BC370E" w:rsidRDefault="00CC51DC" w:rsidP="00C9064D">
            <w:pPr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153039D3" w14:textId="77777777" w:rsidR="00CC51DC" w:rsidRPr="00BC370E" w:rsidRDefault="00CC51DC" w:rsidP="00C9064D">
            <w:pPr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</w:tr>
      <w:tr w:rsidR="00CC51DC" w:rsidRPr="00BC370E" w14:paraId="2DD5432F" w14:textId="77777777" w:rsidTr="00C9064D">
        <w:trPr>
          <w:trHeight w:val="355"/>
        </w:trPr>
        <w:tc>
          <w:tcPr>
            <w:tcW w:w="1608" w:type="dxa"/>
          </w:tcPr>
          <w:p w14:paraId="55544B9D" w14:textId="77777777" w:rsidR="00CC51DC" w:rsidRPr="00BC370E" w:rsidRDefault="00CC51DC" w:rsidP="00C9064D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3</w:t>
            </w:r>
          </w:p>
        </w:tc>
        <w:tc>
          <w:tcPr>
            <w:tcW w:w="1608" w:type="dxa"/>
          </w:tcPr>
          <w:p w14:paraId="1DE59B3B" w14:textId="77777777" w:rsidR="00CC51DC" w:rsidRPr="00BC370E" w:rsidRDefault="00CC51DC" w:rsidP="00C9064D">
            <w:pPr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0C80EE12" w14:textId="77777777" w:rsidR="00CC51DC" w:rsidRPr="00BC370E" w:rsidRDefault="00CC51DC" w:rsidP="00C9064D">
            <w:pPr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4939CE87" w14:textId="77777777" w:rsidR="00CC51DC" w:rsidRPr="00BC370E" w:rsidRDefault="00CC51DC" w:rsidP="00C9064D">
            <w:pPr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49B4EE67" w14:textId="77777777" w:rsidR="00CC51DC" w:rsidRPr="00BC370E" w:rsidRDefault="00CC51DC" w:rsidP="00C9064D">
            <w:pPr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3D2ACBB2" w14:textId="77777777" w:rsidR="00CC51DC" w:rsidRPr="00BC370E" w:rsidRDefault="00CC51DC" w:rsidP="00C9064D">
            <w:pPr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</w:tr>
      <w:tr w:rsidR="00CC51DC" w:rsidRPr="00BC370E" w14:paraId="3F7BBF5F" w14:textId="77777777" w:rsidTr="00C9064D">
        <w:trPr>
          <w:trHeight w:val="338"/>
        </w:trPr>
        <w:tc>
          <w:tcPr>
            <w:tcW w:w="1608" w:type="dxa"/>
          </w:tcPr>
          <w:p w14:paraId="697F1B8B" w14:textId="77777777" w:rsidR="00CC51DC" w:rsidRPr="00BC370E" w:rsidRDefault="00CC51DC" w:rsidP="00C9064D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4</w:t>
            </w:r>
          </w:p>
        </w:tc>
        <w:tc>
          <w:tcPr>
            <w:tcW w:w="1608" w:type="dxa"/>
          </w:tcPr>
          <w:p w14:paraId="4C50898C" w14:textId="77777777" w:rsidR="00CC51DC" w:rsidRPr="00BC370E" w:rsidRDefault="00CC51DC" w:rsidP="00C9064D">
            <w:pPr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48B9A8D5" w14:textId="77777777" w:rsidR="00CC51DC" w:rsidRPr="00BC370E" w:rsidRDefault="00CC51DC" w:rsidP="00C9064D">
            <w:pPr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158EDF94" w14:textId="77777777" w:rsidR="00CC51DC" w:rsidRPr="00BC370E" w:rsidRDefault="00CC51DC" w:rsidP="00C9064D">
            <w:pPr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2523EF55" w14:textId="77777777" w:rsidR="00CC51DC" w:rsidRPr="00BC370E" w:rsidRDefault="00CC51DC" w:rsidP="00C9064D">
            <w:pPr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6EA15D0D" w14:textId="77777777" w:rsidR="00CC51DC" w:rsidRPr="00BC370E" w:rsidRDefault="00CC51DC" w:rsidP="00C9064D">
            <w:pPr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</w:tr>
      <w:tr w:rsidR="00CC51DC" w:rsidRPr="00BC370E" w14:paraId="217A8D77" w14:textId="77777777" w:rsidTr="00C9064D">
        <w:trPr>
          <w:trHeight w:val="355"/>
        </w:trPr>
        <w:tc>
          <w:tcPr>
            <w:tcW w:w="1608" w:type="dxa"/>
          </w:tcPr>
          <w:p w14:paraId="09697EE6" w14:textId="77777777" w:rsidR="00CC51DC" w:rsidRPr="00BC370E" w:rsidRDefault="00CC51DC" w:rsidP="00C9064D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5</w:t>
            </w:r>
          </w:p>
        </w:tc>
        <w:tc>
          <w:tcPr>
            <w:tcW w:w="1608" w:type="dxa"/>
          </w:tcPr>
          <w:p w14:paraId="2F35F9CC" w14:textId="77777777" w:rsidR="00CC51DC" w:rsidRPr="00BC370E" w:rsidRDefault="00CC51DC" w:rsidP="00C9064D">
            <w:pPr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44BCE272" w14:textId="77777777" w:rsidR="00CC51DC" w:rsidRPr="00BC370E" w:rsidRDefault="00CC51DC" w:rsidP="00C9064D">
            <w:pPr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1D48195D" w14:textId="77777777" w:rsidR="00CC51DC" w:rsidRPr="00BC370E" w:rsidRDefault="00CC51DC" w:rsidP="00C9064D">
            <w:pPr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7201D87A" w14:textId="77777777" w:rsidR="00CC51DC" w:rsidRPr="00BC370E" w:rsidRDefault="00CC51DC" w:rsidP="00C9064D">
            <w:pPr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4BDABC67" w14:textId="77777777" w:rsidR="00CC51DC" w:rsidRPr="00BC370E" w:rsidRDefault="00CC51DC" w:rsidP="00C9064D">
            <w:pPr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</w:tr>
    </w:tbl>
    <w:p w14:paraId="7591E418" w14:textId="77777777" w:rsidR="00CC51DC" w:rsidRDefault="00CC51DC" w:rsidP="00CC51DC">
      <w:pPr>
        <w:spacing w:line="240" w:lineRule="auto"/>
        <w:jc w:val="center"/>
        <w:rPr>
          <w:rFonts w:ascii="Arial Unicode MS" w:eastAsia="Arial Unicode MS" w:hAnsi="Arial Unicode MS" w:cs="Arial Unicode MS"/>
          <w:b/>
          <w:bCs/>
          <w:color w:val="000000" w:themeColor="text1"/>
          <w:sz w:val="21"/>
          <w:szCs w:val="21"/>
        </w:rPr>
      </w:pPr>
    </w:p>
    <w:p w14:paraId="78E87310" w14:textId="77777777" w:rsidR="00CC51DC" w:rsidRPr="006A18A5" w:rsidRDefault="00CC51DC" w:rsidP="00CC51DC">
      <w:pPr>
        <w:rPr>
          <w:rFonts w:ascii="Arial Unicode MS" w:eastAsia="Arial Unicode MS" w:hAnsi="Arial Unicode MS" w:cs="Arial Unicode MS"/>
          <w:b/>
          <w:bCs/>
          <w:color w:val="000000" w:themeColor="text1"/>
          <w:sz w:val="21"/>
          <w:szCs w:val="21"/>
        </w:rPr>
      </w:pPr>
    </w:p>
    <w:p w14:paraId="33327039" w14:textId="77777777" w:rsidR="003160B3" w:rsidRDefault="003160B3">
      <w:pPr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</w:p>
    <w:p w14:paraId="73AE419E" w14:textId="77777777" w:rsidR="00DE23D7" w:rsidRDefault="00DE23D7">
      <w:pPr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bCs/>
          <w:sz w:val="21"/>
          <w:szCs w:val="21"/>
        </w:rPr>
        <w:br w:type="page"/>
      </w:r>
    </w:p>
    <w:p w14:paraId="49695657" w14:textId="6ECE1952" w:rsidR="00DE46E6" w:rsidRPr="00BC370E" w:rsidRDefault="00DE46E6" w:rsidP="00D71E81">
      <w:pPr>
        <w:jc w:val="center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lastRenderedPageBreak/>
        <w:t xml:space="preserve">22PTAMC21 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சமய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இலக்கியம்</w:t>
      </w:r>
    </w:p>
    <w:p w14:paraId="692219A6" w14:textId="7E44C7E1" w:rsidR="00DE46E6" w:rsidRPr="00BC370E" w:rsidRDefault="00DE46E6" w:rsidP="00E422E3">
      <w:pPr>
        <w:spacing w:after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இரண்டாம் பருவ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  <w:t xml:space="preserve">4 </w:t>
      </w:r>
      <w:r w:rsidRPr="00BC370E">
        <w:rPr>
          <w:rFonts w:ascii="Arial Unicode MS" w:eastAsia="Arial Unicode MS" w:hAnsi="Arial Unicode MS" w:cs="Arial Unicode MS" w:hint="cs"/>
          <w:b/>
          <w:bCs/>
          <w:sz w:val="21"/>
          <w:szCs w:val="21"/>
          <w:cs/>
        </w:rPr>
        <w:t>தரப்புள்ளி</w:t>
      </w:r>
    </w:p>
    <w:p w14:paraId="5C3EF189" w14:textId="2FB4F921" w:rsidR="00DE46E6" w:rsidRPr="00BC370E" w:rsidRDefault="00DE46E6" w:rsidP="00E422E3">
      <w:pPr>
        <w:spacing w:after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முதன்மைப்பாட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="000E3275"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>- 5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  <w:t xml:space="preserve">6 </w:t>
      </w:r>
      <w:r w:rsidRPr="00BC370E">
        <w:rPr>
          <w:rFonts w:ascii="Arial Unicode MS" w:eastAsia="Arial Unicode MS" w:hAnsi="Arial Unicode MS" w:cs="Arial Unicode MS" w:hint="cs"/>
          <w:b/>
          <w:bCs/>
          <w:sz w:val="21"/>
          <w:szCs w:val="21"/>
          <w:cs/>
        </w:rPr>
        <w:t>மணி நேரம்</w:t>
      </w:r>
    </w:p>
    <w:p w14:paraId="1FEE5DBE" w14:textId="77777777" w:rsidR="00DE46E6" w:rsidRPr="00BC370E" w:rsidRDefault="00DE46E6" w:rsidP="00E422E3">
      <w:pPr>
        <w:spacing w:after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ாட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நோக்க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168EFC65" w14:textId="77777777" w:rsidR="00DE46E6" w:rsidRPr="00BC370E" w:rsidRDefault="00DE46E6" w:rsidP="00883FEB">
      <w:pPr>
        <w:pStyle w:val="ListParagraph"/>
        <w:numPr>
          <w:ilvl w:val="0"/>
          <w:numId w:val="64"/>
        </w:numPr>
        <w:spacing w:after="0"/>
        <w:ind w:left="833" w:hanging="357"/>
        <w:contextualSpacing w:val="0"/>
        <w:jc w:val="both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மய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லக்கிய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த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06757547" w14:textId="77777777" w:rsidR="00DE46E6" w:rsidRPr="00BC370E" w:rsidRDefault="00DE46E6" w:rsidP="00883FEB">
      <w:pPr>
        <w:pStyle w:val="ListParagraph"/>
        <w:numPr>
          <w:ilvl w:val="0"/>
          <w:numId w:val="64"/>
        </w:numPr>
        <w:spacing w:after="0"/>
        <w:ind w:left="833" w:hanging="357"/>
        <w:contextualSpacing w:val="0"/>
        <w:jc w:val="both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ல்வேற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மயக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ோட்பாடுகளைஅறித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</w:p>
    <w:p w14:paraId="6320DC50" w14:textId="77777777" w:rsidR="00DE46E6" w:rsidRPr="00BC370E" w:rsidRDefault="00DE46E6" w:rsidP="00883FEB">
      <w:pPr>
        <w:pStyle w:val="ListParagraph"/>
        <w:numPr>
          <w:ilvl w:val="0"/>
          <w:numId w:val="64"/>
        </w:numPr>
        <w:spacing w:after="0"/>
        <w:ind w:left="833" w:hanging="357"/>
        <w:contextualSpacing w:val="0"/>
        <w:jc w:val="both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ற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ஒன்றே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என்ன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ஒருமைப்பாட்ட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ணர்வ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த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7EB0D9C0" w14:textId="77777777" w:rsidR="00DE46E6" w:rsidRPr="00BC370E" w:rsidRDefault="00DE46E6" w:rsidP="00883FEB">
      <w:pPr>
        <w:pStyle w:val="ListParagraph"/>
        <w:numPr>
          <w:ilvl w:val="0"/>
          <w:numId w:val="64"/>
        </w:numPr>
        <w:spacing w:after="0"/>
        <w:ind w:left="833" w:hanging="357"/>
        <w:contextualSpacing w:val="0"/>
        <w:jc w:val="both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லக்கிய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கைமைகள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த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619EA225" w14:textId="77777777" w:rsidR="00DE46E6" w:rsidRPr="00BC370E" w:rsidRDefault="00DE46E6" w:rsidP="00883FEB">
      <w:pPr>
        <w:pStyle w:val="ListParagraph"/>
        <w:numPr>
          <w:ilvl w:val="0"/>
          <w:numId w:val="64"/>
        </w:numPr>
        <w:spacing w:after="0"/>
        <w:ind w:left="833" w:hanging="357"/>
        <w:contextualSpacing w:val="0"/>
        <w:jc w:val="both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டைப்பாற்ற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ிற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ெறுத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4E38EFD3" w14:textId="5A3A4ECF" w:rsidR="00DE46E6" w:rsidRPr="00BC370E" w:rsidRDefault="00DE46E6" w:rsidP="0026741C">
      <w:pPr>
        <w:spacing w:after="12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அலக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="008E0B57"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>–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1</w:t>
      </w:r>
      <w:r w:rsidR="008E0B57"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: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திருமுறைகள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</w:p>
    <w:p w14:paraId="0EC6D2E3" w14:textId="77777777" w:rsidR="00E05D7D" w:rsidRDefault="00DE46E6" w:rsidP="00E05D7D">
      <w:pPr>
        <w:spacing w:after="0"/>
        <w:ind w:firstLine="72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திருஞானசம்பந்தர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தேவார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ுத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ிருமுற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ிருச்சோபுர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தி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ெங்கனா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</w:p>
    <w:p w14:paraId="79555FB8" w14:textId="55757FE5" w:rsidR="00DE46E6" w:rsidRPr="00BC370E" w:rsidRDefault="000E385C" w:rsidP="00E05D7D">
      <w:pPr>
        <w:spacing w:after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  <w:cs/>
        </w:rPr>
        <w:tab/>
      </w:r>
      <w:r w:rsidR="00DE46E6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யீருரிவை</w:t>
      </w:r>
      <w:r w:rsidR="00DE46E6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DE46E6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எனத்</w:t>
      </w:r>
      <w:r w:rsidR="00DE46E6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DE46E6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ொடங்கி</w:t>
      </w:r>
      <w:r w:rsidR="00DE46E6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11 </w:t>
      </w:r>
      <w:r w:rsidR="00DE46E6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ாடல்கள்</w:t>
      </w:r>
      <w:r w:rsidR="00DE46E6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</w:p>
    <w:p w14:paraId="2D5F99D1" w14:textId="77777777" w:rsidR="00E05D7D" w:rsidRDefault="00DE46E6" w:rsidP="000E385C">
      <w:pPr>
        <w:spacing w:after="0"/>
        <w:ind w:firstLine="72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திருநாவுக்கரசர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தேவார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ஐந்தா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ிருமுற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ிருநெல்வாயி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ரத்துற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தி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ab/>
      </w:r>
    </w:p>
    <w:p w14:paraId="5B460F87" w14:textId="0052F986" w:rsidR="00DE46E6" w:rsidRPr="00BC370E" w:rsidRDefault="00DE46E6" w:rsidP="000E385C">
      <w:pPr>
        <w:spacing w:after="0"/>
        <w:ind w:firstLine="72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டவுளைக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ட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லுள்ளெழ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ஞ்சுண்ட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ுத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10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ாடல்கள்</w:t>
      </w:r>
      <w:r w:rsidR="00E05D7D">
        <w:rPr>
          <w:rFonts w:ascii="Arial Unicode MS" w:eastAsia="Arial Unicode MS" w:hAnsi="Arial Unicode MS" w:cs="Arial Unicode MS" w:hint="cs"/>
          <w:sz w:val="21"/>
          <w:szCs w:val="21"/>
          <w:cs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</w:p>
    <w:p w14:paraId="3DAEC80D" w14:textId="77777777" w:rsidR="00E05D7D" w:rsidRDefault="00DE46E6" w:rsidP="000E385C">
      <w:pPr>
        <w:spacing w:after="0"/>
        <w:ind w:firstLine="72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சுந்தரர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தேவார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ஏழா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ிருமுற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ிரு</w:t>
      </w:r>
      <w:r w:rsidR="00D83D24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ாவலூ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தி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D83D24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ோவலன்</w:t>
      </w:r>
      <w:r w:rsidR="00D83D24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D83D24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ான்முகன்</w:t>
      </w:r>
      <w:r w:rsidR="00D83D24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 </w:t>
      </w:r>
    </w:p>
    <w:p w14:paraId="29CE8749" w14:textId="2BA39599" w:rsidR="00DE46E6" w:rsidRPr="00BC370E" w:rsidRDefault="00DE46E6" w:rsidP="000E385C">
      <w:pPr>
        <w:spacing w:after="0"/>
        <w:ind w:firstLine="72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ுதல்</w:t>
      </w:r>
      <w:r w:rsidR="00D83D24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11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ாடல்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</w:p>
    <w:p w14:paraId="7328BBCE" w14:textId="753D80C6" w:rsidR="00DE46E6" w:rsidRPr="00BC370E" w:rsidRDefault="00DE46E6" w:rsidP="000E385C">
      <w:pPr>
        <w:spacing w:after="0"/>
        <w:ind w:left="72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மாணிக்கவாசகர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எட்டா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ிருமுற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ிருவாச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ோயி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ூத்த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ிருப்பதிகம்</w:t>
      </w:r>
      <w:r w:rsidR="008F4727" w:rsidRPr="00BC370E">
        <w:rPr>
          <w:rFonts w:ascii="Arial Unicode MS" w:eastAsia="Arial Unicode MS" w:hAnsi="Arial Unicode MS" w:cs="Arial Unicode MS"/>
          <w:sz w:val="21"/>
          <w:szCs w:val="21"/>
          <w:cs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10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ாடல்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  </w:t>
      </w:r>
    </w:p>
    <w:p w14:paraId="7CB9C831" w14:textId="2E232EB3" w:rsidR="00DE46E6" w:rsidRPr="00BC370E" w:rsidRDefault="00DE46E6" w:rsidP="000E385C">
      <w:pPr>
        <w:spacing w:after="0"/>
        <w:ind w:left="72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திருமூல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ிருமந்திர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றாந்தந்திர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ிவகுர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ரிசன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த்த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ணித்து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ரவும்</w:t>
      </w:r>
      <w:r w:rsidR="008E0B57" w:rsidRPr="00BC370E">
        <w:rPr>
          <w:rFonts w:ascii="Arial Unicode MS" w:eastAsia="Arial Unicode MS" w:hAnsi="Arial Unicode MS" w:cs="Arial Unicode MS"/>
          <w:sz w:val="21"/>
          <w:szCs w:val="21"/>
          <w:cs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ட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ல்க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E05D7D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1-10</w:t>
      </w:r>
      <w:r w:rsidR="00E05D7D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ாடல்கள்</w:t>
      </w:r>
    </w:p>
    <w:p w14:paraId="58BF860B" w14:textId="09EE3BB6" w:rsidR="00DE46E6" w:rsidRPr="00BC370E" w:rsidRDefault="00DE46E6" w:rsidP="0026741C">
      <w:pPr>
        <w:spacing w:after="12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அலக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="008E0B57"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>–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2</w:t>
      </w:r>
      <w:r w:rsidR="008E0B57"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: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நாலாயிர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திவ்வியப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ிரபந்த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</w:p>
    <w:p w14:paraId="46863B06" w14:textId="32598AE5" w:rsidR="00DE46E6" w:rsidRPr="00BC370E" w:rsidRDefault="00DE46E6" w:rsidP="00E05D7D">
      <w:pPr>
        <w:spacing w:after="120"/>
        <w:ind w:firstLine="72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ஆண்டாள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ாசுர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ாரண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யிர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ுத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11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ாடல்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</w:p>
    <w:p w14:paraId="761854A7" w14:textId="12A595E5" w:rsidR="00DE46E6" w:rsidRPr="00BC370E" w:rsidRDefault="00DE46E6" w:rsidP="000E385C">
      <w:pPr>
        <w:spacing w:after="120"/>
        <w:ind w:left="72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நம்மாழ்வா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ிருவாய்மொழ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ூன்றா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த்த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ுடிச்சோதியாயுனத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ுத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11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ாடல்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தொண்டரடிப்பொடியாழ்வா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ிருப்பள்ளியெழுச்ச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 - 10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ாடல்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</w:p>
    <w:p w14:paraId="2277001A" w14:textId="58BFBDB4" w:rsidR="008F4727" w:rsidRPr="00BC370E" w:rsidRDefault="00DE46E6" w:rsidP="000E385C">
      <w:pPr>
        <w:spacing w:after="120"/>
        <w:ind w:left="72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குலசேகர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ஆழ்வா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ெருமா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ிருமொழ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10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ிருமொழ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ங்கண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ெடுமதில்</w:t>
      </w:r>
      <w:r w:rsidR="000E385C">
        <w:rPr>
          <w:rFonts w:ascii="Arial Unicode MS" w:eastAsia="Arial Unicode MS" w:hAnsi="Arial Unicode MS" w:cs="Arial Unicode MS" w:hint="cs"/>
          <w:sz w:val="21"/>
          <w:szCs w:val="21"/>
          <w:cs/>
        </w:rPr>
        <w:t xml:space="preserve">                 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(1-11)</w:t>
      </w:r>
    </w:p>
    <w:p w14:paraId="68F7819F" w14:textId="77777777" w:rsidR="00945F25" w:rsidRDefault="00945F25">
      <w:pPr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br w:type="page"/>
      </w:r>
    </w:p>
    <w:p w14:paraId="74FF8BA7" w14:textId="4CC627F3" w:rsidR="00DE46E6" w:rsidRPr="00BC370E" w:rsidRDefault="00DE46E6" w:rsidP="0026741C">
      <w:pPr>
        <w:spacing w:after="12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</w:rPr>
        <w:lastRenderedPageBreak/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அலக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="008E0B57"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>–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3</w:t>
      </w:r>
      <w:r w:rsidR="008E0B57"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: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ிற்கால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சமய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இலக்கியங்கள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</w:p>
    <w:p w14:paraId="0A9D7D7B" w14:textId="04E416A4" w:rsidR="00DE46E6" w:rsidRPr="00BC370E" w:rsidRDefault="00DE46E6" w:rsidP="00E05D7D">
      <w:pPr>
        <w:spacing w:after="120"/>
        <w:ind w:firstLine="72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ிள்ளைபெருமாள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ஐயங்கா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ீரங்க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ாயக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ஊச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ருத்திரளோ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…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ானவர்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23-32</w:t>
      </w:r>
    </w:p>
    <w:p w14:paraId="56E39C3E" w14:textId="3D4540DC" w:rsidR="00DE46E6" w:rsidRPr="00BC370E" w:rsidRDefault="00DE46E6" w:rsidP="00E05D7D">
      <w:pPr>
        <w:spacing w:after="120"/>
        <w:ind w:firstLine="72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சிவப்பிரகாசர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ால்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ான்மணிமால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ூவா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ல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ணிநீ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ுத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12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ாடல்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</w:p>
    <w:p w14:paraId="74EDD814" w14:textId="0B6E2C58" w:rsidR="00DE46E6" w:rsidRPr="00BC370E" w:rsidRDefault="00DE46E6" w:rsidP="00E05D7D">
      <w:pPr>
        <w:spacing w:after="120"/>
        <w:ind w:firstLine="72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தாயுமானவர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எங்க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ிறைகின்ற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ொரு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வ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ன்ற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ஓரணுவ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ுத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1-10 </w:t>
      </w:r>
      <w:r w:rsidR="00E05D7D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ாடல்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 </w:t>
      </w:r>
    </w:p>
    <w:p w14:paraId="5C1969B5" w14:textId="413DF0FD" w:rsidR="00DE46E6" w:rsidRPr="00BC370E" w:rsidRDefault="00DE46E6" w:rsidP="00E05D7D">
      <w:pPr>
        <w:spacing w:after="120"/>
        <w:ind w:firstLine="72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வள்ளலா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ுத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ிருமுற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ேட்க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ிண்ணப்ப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ன்னே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என்றன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ுத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1-10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ாடல்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</w:p>
    <w:p w14:paraId="506DE685" w14:textId="0A3B3478" w:rsidR="00DE46E6" w:rsidRPr="00BC370E" w:rsidRDefault="00DE46E6" w:rsidP="0026741C">
      <w:pPr>
        <w:spacing w:after="12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அலக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="008F4727"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>–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4</w:t>
      </w:r>
      <w:r w:rsidR="008F4727"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: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இசுலாமிய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இலக்கியங்கள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</w:p>
    <w:p w14:paraId="233162AC" w14:textId="2E063608" w:rsidR="00DE46E6" w:rsidRPr="00BC370E" w:rsidRDefault="008F4727" w:rsidP="0026741C">
      <w:pPr>
        <w:spacing w:after="12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</w:rPr>
        <w:tab/>
      </w:r>
      <w:r w:rsidR="00DE46E6"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குணங்குடி</w:t>
      </w:r>
      <w:r w:rsidR="00DE46E6"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="00DE46E6"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மஸ்தான்</w:t>
      </w:r>
      <w:r w:rsidR="00DE46E6"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="00DE46E6"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சாகிபு</w:t>
      </w:r>
      <w:r w:rsidR="00DE46E6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="00DE46E6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ுகைதீன்</w:t>
      </w:r>
      <w:r w:rsidR="00DE46E6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DE46E6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தகம்</w:t>
      </w:r>
      <w:r w:rsidR="00DE46E6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1-10 </w:t>
      </w:r>
      <w:r w:rsidR="00DE46E6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ாடல்கள்</w:t>
      </w:r>
      <w:r w:rsidR="00DE46E6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 </w:t>
      </w:r>
    </w:p>
    <w:p w14:paraId="38A3189B" w14:textId="0340E74F" w:rsidR="00DE46E6" w:rsidRPr="00BC370E" w:rsidRDefault="008F4727" w:rsidP="0026741C">
      <w:pPr>
        <w:spacing w:after="12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</w:rPr>
        <w:tab/>
      </w:r>
      <w:r w:rsidR="00DE46E6"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காசிம்</w:t>
      </w:r>
      <w:r w:rsidR="00DE46E6"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="00DE46E6"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ுலவர்</w:t>
      </w:r>
      <w:r w:rsidR="00DE46E6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="00DE46E6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ிருப்புகழ்</w:t>
      </w:r>
      <w:r w:rsidR="00DE46E6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1-5 </w:t>
      </w:r>
      <w:r w:rsidR="00DE46E6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ாடல்கள்</w:t>
      </w:r>
      <w:r w:rsidR="00DE46E6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 </w:t>
      </w:r>
    </w:p>
    <w:p w14:paraId="63F3CE05" w14:textId="2DCD3C9D" w:rsidR="00DE46E6" w:rsidRPr="00BC370E" w:rsidRDefault="00623EBF" w:rsidP="0026741C">
      <w:pPr>
        <w:spacing w:after="12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</w:rPr>
        <w:tab/>
      </w:r>
      <w:r w:rsidR="00DE46E6"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செய்குதம்பிப்</w:t>
      </w:r>
      <w:r w:rsidR="00DE46E6"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="00DE46E6"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ாவலர்</w:t>
      </w:r>
      <w:r w:rsidR="00DE46E6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="00D83D24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பி</w:t>
      </w:r>
      <w:r w:rsidR="00DE46E6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ள்</w:t>
      </w:r>
      <w:r w:rsidR="00DE46E6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DE46E6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ாயக</w:t>
      </w:r>
      <w:r w:rsidR="00DE46E6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DE46E6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ஞ்சரி</w:t>
      </w:r>
      <w:r w:rsidR="00DE46E6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 1- 10 </w:t>
      </w:r>
      <w:r w:rsidR="00DE46E6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ாடல்கள்</w:t>
      </w:r>
      <w:r w:rsidR="00DE46E6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 </w:t>
      </w:r>
    </w:p>
    <w:p w14:paraId="1B337C3F" w14:textId="1A88DC68" w:rsidR="00DE46E6" w:rsidRPr="00BC370E" w:rsidRDefault="00623EBF" w:rsidP="0026741C">
      <w:pPr>
        <w:spacing w:after="12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</w:rPr>
        <w:tab/>
      </w:r>
      <w:r w:rsidR="00DE46E6"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ஷெய்க்</w:t>
      </w:r>
      <w:r w:rsidR="00DE46E6"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="00DE46E6"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அப்துல்</w:t>
      </w:r>
      <w:r w:rsidR="00DE46E6"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="00DE46E6"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காதிர்</w:t>
      </w:r>
      <w:r w:rsidR="00DE46E6"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="00DE46E6"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நயினார்</w:t>
      </w:r>
      <w:r w:rsidR="00DE46E6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="00DE46E6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ாகை</w:t>
      </w:r>
      <w:r w:rsidR="00DE46E6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DE46E6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ந்தாதி</w:t>
      </w:r>
      <w:r w:rsidR="00DE46E6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1-10 </w:t>
      </w:r>
      <w:r w:rsidR="00DE46E6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ாடல்கள்</w:t>
      </w:r>
      <w:r w:rsidR="00DE46E6"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1F33BD6A" w14:textId="1951647D" w:rsidR="00DE46E6" w:rsidRPr="00BC370E" w:rsidRDefault="00DE46E6" w:rsidP="0026741C">
      <w:pPr>
        <w:spacing w:after="12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அலக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="00623EBF"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>–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5</w:t>
      </w:r>
      <w:r w:rsidR="00623EBF"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: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கிறித்துவ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இலக்கியம்</w:t>
      </w:r>
    </w:p>
    <w:p w14:paraId="1EF64BF3" w14:textId="36191413" w:rsidR="00DE46E6" w:rsidRPr="00BC370E" w:rsidRDefault="00DE46E6" w:rsidP="0026741C">
      <w:pPr>
        <w:spacing w:after="12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வீரமாமுனிவர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ிருக்காவலூ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லம்ப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1-5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ாடல்கள்</w:t>
      </w:r>
    </w:p>
    <w:p w14:paraId="69CC64D8" w14:textId="7B23EA60" w:rsidR="00DE46E6" w:rsidRPr="00BC370E" w:rsidRDefault="00DE46E6" w:rsidP="0026741C">
      <w:pPr>
        <w:spacing w:after="12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வேதநாயக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சாஸ்திர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ேத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ினா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ிட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ம்மா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1-20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ாடலகள்</w:t>
      </w:r>
    </w:p>
    <w:p w14:paraId="61459BD1" w14:textId="2BE35E09" w:rsidR="00DE46E6" w:rsidRPr="00BC370E" w:rsidRDefault="00DE46E6" w:rsidP="0026741C">
      <w:pPr>
        <w:spacing w:after="12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திட்டூர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தேசிக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ெய்ஞ்ஞானமால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1-25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ாடல்கள்</w:t>
      </w:r>
    </w:p>
    <w:p w14:paraId="4677899A" w14:textId="77777777" w:rsidR="00DE46E6" w:rsidRPr="00BC370E" w:rsidRDefault="00DE46E6" w:rsidP="0026741C">
      <w:pPr>
        <w:spacing w:after="120"/>
        <w:jc w:val="both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ாடப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யன்கள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72E6A944" w14:textId="77777777" w:rsidR="00DE46E6" w:rsidRPr="00BC370E" w:rsidRDefault="00DE46E6" w:rsidP="00883FEB">
      <w:pPr>
        <w:pStyle w:val="ListParagraph"/>
        <w:numPr>
          <w:ilvl w:val="0"/>
          <w:numId w:val="65"/>
        </w:numPr>
        <w:spacing w:after="0"/>
        <w:ind w:left="720" w:hanging="27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மயபொற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ிலவ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மய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லக்கிய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ுண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D83D24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ய்ய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என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ணர்ந்த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ோற்று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15F88B1E" w14:textId="77777777" w:rsidR="00DE46E6" w:rsidRPr="00BC370E" w:rsidRDefault="00DE46E6" w:rsidP="00883FEB">
      <w:pPr>
        <w:pStyle w:val="ListParagraph"/>
        <w:numPr>
          <w:ilvl w:val="0"/>
          <w:numId w:val="65"/>
        </w:numPr>
        <w:spacing w:after="0"/>
        <w:ind w:left="81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மயங்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ணர்த்த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றைக்கோட்பாட்ட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ேறுபாடுகளுக்கிடையே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ஒற்றுமைய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ணர்ந்த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ெளி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7AFDC9A6" w14:textId="77777777" w:rsidR="00DE46E6" w:rsidRPr="00BC370E" w:rsidRDefault="00DE46E6" w:rsidP="00883FEB">
      <w:pPr>
        <w:pStyle w:val="ListParagraph"/>
        <w:numPr>
          <w:ilvl w:val="0"/>
          <w:numId w:val="65"/>
        </w:numPr>
        <w:spacing w:after="0"/>
        <w:ind w:left="81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றைவ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டைய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ல்ல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ாதை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ெவ்வேற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ன்றடைய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ட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ஒன்ற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என்பத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ணர்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752DD7A4" w14:textId="77777777" w:rsidR="00DE46E6" w:rsidRPr="00BC370E" w:rsidRDefault="00DE46E6" w:rsidP="00883FEB">
      <w:pPr>
        <w:pStyle w:val="ListParagraph"/>
        <w:numPr>
          <w:ilvl w:val="0"/>
          <w:numId w:val="65"/>
        </w:numPr>
        <w:spacing w:after="0"/>
        <w:ind w:left="81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றைவனை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ாடிய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ாவகைகளைய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லக்கிய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கைமைகளைய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ெளிப்பாட்ட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ெறியைய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7AB6B5F8" w14:textId="77777777" w:rsidR="00DE46E6" w:rsidRPr="00BC370E" w:rsidRDefault="00DE46E6" w:rsidP="00883FEB">
      <w:pPr>
        <w:pStyle w:val="ListParagraph"/>
        <w:numPr>
          <w:ilvl w:val="0"/>
          <w:numId w:val="65"/>
        </w:numPr>
        <w:spacing w:after="0"/>
        <w:ind w:left="81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ொல்லாட்சித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ிற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ழ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டைப்பாக்கத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ிறனை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ெறு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</w:p>
    <w:p w14:paraId="23005BD6" w14:textId="77777777" w:rsidR="00AB6286" w:rsidRDefault="00AB6286">
      <w:pPr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</w:pPr>
      <w:r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br w:type="page"/>
      </w:r>
    </w:p>
    <w:p w14:paraId="37F0055B" w14:textId="3D69E844" w:rsidR="00DE46E6" w:rsidRPr="00BC370E" w:rsidRDefault="00DE46E6" w:rsidP="0026741C">
      <w:pPr>
        <w:pStyle w:val="ListParagraph"/>
        <w:spacing w:after="120"/>
        <w:ind w:left="0"/>
        <w:contextualSpacing w:val="0"/>
        <w:jc w:val="both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lastRenderedPageBreak/>
        <w:t>பாட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நூல்கள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3AAEF57F" w14:textId="77777777" w:rsidR="004728AF" w:rsidRPr="00BC370E" w:rsidRDefault="00F5250F" w:rsidP="00883FEB">
      <w:pPr>
        <w:pStyle w:val="ListParagraph"/>
        <w:numPr>
          <w:ilvl w:val="0"/>
          <w:numId w:val="114"/>
        </w:numPr>
        <w:spacing w:after="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ிருஞான</w:t>
      </w:r>
      <w:r w:rsidR="004728AF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ம்பந்தர்</w:t>
      </w:r>
      <w:r w:rsidR="004728AF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4728AF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ேவாரம்</w:t>
      </w:r>
      <w:r w:rsidR="004728AF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="004728AF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ுதல்</w:t>
      </w:r>
      <w:r w:rsidR="004728AF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4728AF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ிருமுறை</w:t>
      </w:r>
      <w:r w:rsidR="004728AF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1997, </w:t>
      </w:r>
      <w:r w:rsidR="004728AF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ஞானசம்பந்தம்</w:t>
      </w:r>
      <w:r w:rsidR="004728AF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4728AF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திப்பகம்</w:t>
      </w:r>
      <w:r w:rsidR="004728AF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</w:p>
    <w:p w14:paraId="650CE2C0" w14:textId="77777777" w:rsidR="00DE46E6" w:rsidRPr="00BC370E" w:rsidRDefault="004728AF" w:rsidP="000E385C">
      <w:pPr>
        <w:pStyle w:val="ListParagraph"/>
        <w:spacing w:after="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யிலாடுதுற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1</w:t>
      </w:r>
    </w:p>
    <w:p w14:paraId="3A63C2E1" w14:textId="77777777" w:rsidR="004728AF" w:rsidRPr="00BC370E" w:rsidRDefault="004728AF" w:rsidP="00883FEB">
      <w:pPr>
        <w:pStyle w:val="ListParagraph"/>
        <w:numPr>
          <w:ilvl w:val="0"/>
          <w:numId w:val="114"/>
        </w:numPr>
        <w:spacing w:after="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ிருநாவுக்கரச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ேவார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ஐந்தா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ிருமுற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1997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ஞானசம்பந்த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திப்ப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</w:p>
    <w:p w14:paraId="2038177E" w14:textId="77777777" w:rsidR="004728AF" w:rsidRPr="00BC370E" w:rsidRDefault="004728AF" w:rsidP="000E385C">
      <w:pPr>
        <w:pStyle w:val="ListParagraph"/>
        <w:spacing w:after="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யிலாடுதுற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1</w:t>
      </w:r>
    </w:p>
    <w:p w14:paraId="22EA09E0" w14:textId="77777777" w:rsidR="004728AF" w:rsidRPr="00BC370E" w:rsidRDefault="004728AF" w:rsidP="00883FEB">
      <w:pPr>
        <w:pStyle w:val="ListParagraph"/>
        <w:numPr>
          <w:ilvl w:val="0"/>
          <w:numId w:val="114"/>
        </w:numPr>
        <w:spacing w:after="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ுந்தர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ேவார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ஏழா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ிருமுற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1997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ஞானசம்பந்த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திப்ப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</w:p>
    <w:p w14:paraId="0789ACB2" w14:textId="77777777" w:rsidR="004728AF" w:rsidRPr="00BC370E" w:rsidRDefault="004728AF" w:rsidP="000E385C">
      <w:pPr>
        <w:pStyle w:val="ListParagraph"/>
        <w:spacing w:after="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யிலாடுதுற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1</w:t>
      </w:r>
    </w:p>
    <w:p w14:paraId="47B2E5BB" w14:textId="77777777" w:rsidR="004728AF" w:rsidRPr="00BC370E" w:rsidRDefault="004728AF" w:rsidP="00883FEB">
      <w:pPr>
        <w:pStyle w:val="ListParagraph"/>
        <w:numPr>
          <w:ilvl w:val="0"/>
          <w:numId w:val="114"/>
        </w:numPr>
        <w:spacing w:after="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ாணிக்கவாசக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ிருவாச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எட்டா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ிருமுற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011FA2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ொ</w:t>
      </w:r>
      <w:r w:rsidR="00011FA2" w:rsidRPr="00BC370E">
        <w:rPr>
          <w:rFonts w:ascii="Arial Unicode MS" w:eastAsia="Arial Unicode MS" w:hAnsi="Arial Unicode MS" w:cs="Arial Unicode MS"/>
          <w:sz w:val="21"/>
          <w:szCs w:val="21"/>
        </w:rPr>
        <w:t>.1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1997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ஞானசம்பந்த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திப்ப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</w:p>
    <w:p w14:paraId="35241232" w14:textId="77777777" w:rsidR="004728AF" w:rsidRPr="00BC370E" w:rsidRDefault="004728AF" w:rsidP="000E385C">
      <w:pPr>
        <w:pStyle w:val="ListParagraph"/>
        <w:spacing w:after="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யிலாடுதுற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1</w:t>
      </w:r>
    </w:p>
    <w:p w14:paraId="43DAEB25" w14:textId="77777777" w:rsidR="00011FA2" w:rsidRPr="00BC370E" w:rsidRDefault="00011FA2" w:rsidP="00883FEB">
      <w:pPr>
        <w:pStyle w:val="ListParagraph"/>
        <w:numPr>
          <w:ilvl w:val="0"/>
          <w:numId w:val="114"/>
        </w:numPr>
        <w:spacing w:after="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ிருமூல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ிருமந்திர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த்தா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ிருமுற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ொ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2, 1997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ஞானசம்பந்த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திப்ப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</w:p>
    <w:p w14:paraId="407BC242" w14:textId="77777777" w:rsidR="00011FA2" w:rsidRPr="00BC370E" w:rsidRDefault="00011FA2" w:rsidP="000E385C">
      <w:pPr>
        <w:pStyle w:val="ListParagraph"/>
        <w:spacing w:after="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யிலாடுதுற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1</w:t>
      </w:r>
    </w:p>
    <w:p w14:paraId="66D83351" w14:textId="77777777" w:rsidR="004728AF" w:rsidRPr="00BC370E" w:rsidRDefault="00413C0E" w:rsidP="00883FEB">
      <w:pPr>
        <w:pStyle w:val="ListParagraph"/>
        <w:numPr>
          <w:ilvl w:val="0"/>
          <w:numId w:val="114"/>
        </w:numPr>
        <w:spacing w:after="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ாலாயிரதிவ்வியபிரபந்த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ொகுத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1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ரா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மலக்கண்ண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(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)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ர்த்தமான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திப்ப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ன்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17</w:t>
      </w:r>
    </w:p>
    <w:p w14:paraId="0F35A65C" w14:textId="77777777" w:rsidR="00413C0E" w:rsidRPr="00BC370E" w:rsidRDefault="00413C0E" w:rsidP="00883FEB">
      <w:pPr>
        <w:pStyle w:val="ListParagraph"/>
        <w:numPr>
          <w:ilvl w:val="0"/>
          <w:numId w:val="114"/>
        </w:numPr>
        <w:spacing w:after="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ாலாயிரதிவ்வியபிரபந்த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ொகுத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4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ரா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மலக்கண்ண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(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)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ர்த்தமான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திப்ப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ன்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17</w:t>
      </w:r>
    </w:p>
    <w:p w14:paraId="183BDB89" w14:textId="77777777" w:rsidR="00413C0E" w:rsidRPr="00BC370E" w:rsidRDefault="00413C0E" w:rsidP="00883FEB">
      <w:pPr>
        <w:pStyle w:val="ListParagraph"/>
        <w:numPr>
          <w:ilvl w:val="0"/>
          <w:numId w:val="114"/>
        </w:numPr>
        <w:spacing w:after="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ிள்</w:t>
      </w:r>
      <w:r w:rsidR="0090483F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ளை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ெருமா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ஐயங்கா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ஷ்ட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ிரபந்த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ரா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மலக்கண்ண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(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)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ர்த்தமான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திப்ப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ன்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17</w:t>
      </w:r>
    </w:p>
    <w:p w14:paraId="4B61CE84" w14:textId="77777777" w:rsidR="00413C0E" w:rsidRPr="00BC370E" w:rsidRDefault="0090483F" w:rsidP="00883FEB">
      <w:pPr>
        <w:pStyle w:val="ListParagraph"/>
        <w:numPr>
          <w:ilvl w:val="0"/>
          <w:numId w:val="114"/>
        </w:numPr>
        <w:spacing w:after="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ிவப்பிரகாச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ால்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ான்மணிமால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</w:p>
    <w:p w14:paraId="023C7D31" w14:textId="77777777" w:rsidR="0090483F" w:rsidRPr="00BC370E" w:rsidRDefault="0090483F" w:rsidP="00883FEB">
      <w:pPr>
        <w:pStyle w:val="ListParagraph"/>
        <w:numPr>
          <w:ilvl w:val="0"/>
          <w:numId w:val="114"/>
        </w:numPr>
        <w:spacing w:after="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ாயுமான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ாடல்கள்</w:t>
      </w:r>
    </w:p>
    <w:p w14:paraId="659B6F1B" w14:textId="77777777" w:rsidR="0090483F" w:rsidRPr="00BC370E" w:rsidRDefault="0090483F" w:rsidP="00883FEB">
      <w:pPr>
        <w:pStyle w:val="ListParagraph"/>
        <w:numPr>
          <w:ilvl w:val="0"/>
          <w:numId w:val="114"/>
        </w:numPr>
        <w:spacing w:after="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ராமலிங்க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டிகளா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2012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ிருவருட்பா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ுத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ிருமுற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ர்த்தமான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திப்ப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ன்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17</w:t>
      </w:r>
    </w:p>
    <w:p w14:paraId="17024265" w14:textId="77777777" w:rsidR="0090483F" w:rsidRPr="00BC370E" w:rsidRDefault="0090483F" w:rsidP="00883FEB">
      <w:pPr>
        <w:pStyle w:val="ListParagraph"/>
        <w:numPr>
          <w:ilvl w:val="0"/>
          <w:numId w:val="114"/>
        </w:numPr>
        <w:spacing w:after="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ுணங்குட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ஸ்தா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ாகிப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ுகைதீ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த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</w:p>
    <w:p w14:paraId="4CB9D02B" w14:textId="77777777" w:rsidR="0090483F" w:rsidRPr="00BC370E" w:rsidRDefault="0090483F" w:rsidP="00883FEB">
      <w:pPr>
        <w:pStyle w:val="ListParagraph"/>
        <w:numPr>
          <w:ilvl w:val="0"/>
          <w:numId w:val="114"/>
        </w:numPr>
        <w:spacing w:after="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ாசி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ுல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1914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ிருப்புகழ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லாரத்னாகர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ச்சுக்கூட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ன்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0F73D34C" w14:textId="77777777" w:rsidR="0090483F" w:rsidRPr="00BC370E" w:rsidRDefault="0090483F" w:rsidP="00883FEB">
      <w:pPr>
        <w:pStyle w:val="ListParagraph"/>
        <w:numPr>
          <w:ilvl w:val="0"/>
          <w:numId w:val="114"/>
        </w:numPr>
        <w:spacing w:after="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ஷெய்க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ப்து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ாதிர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ைனா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லெப்ப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ாக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ந்தாத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லாரத்னாகர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ச்சுக்கூட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ன்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697DBDA2" w14:textId="77777777" w:rsidR="0090483F" w:rsidRPr="00BC370E" w:rsidRDefault="0090483F" w:rsidP="00883FEB">
      <w:pPr>
        <w:pStyle w:val="ListParagraph"/>
        <w:numPr>
          <w:ilvl w:val="0"/>
          <w:numId w:val="114"/>
        </w:numPr>
        <w:spacing w:after="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ய்க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்ப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ாவல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பி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ாயக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ஞ்சர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</w:p>
    <w:p w14:paraId="17E0E471" w14:textId="77777777" w:rsidR="0090483F" w:rsidRPr="00BC370E" w:rsidRDefault="0090483F" w:rsidP="00883FEB">
      <w:pPr>
        <w:pStyle w:val="ListParagraph"/>
        <w:numPr>
          <w:ilvl w:val="0"/>
          <w:numId w:val="114"/>
        </w:numPr>
        <w:spacing w:after="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ஜான்சாமுவே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(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), 2014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ிறித்துவச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ிற்றிலக்கியத்திரட்ட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சியவ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ிறுவன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ன்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119. </w:t>
      </w:r>
    </w:p>
    <w:p w14:paraId="5684875F" w14:textId="77777777" w:rsidR="00F75262" w:rsidRDefault="00F75262">
      <w:pPr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</w:pPr>
      <w:r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br w:type="page"/>
      </w:r>
    </w:p>
    <w:p w14:paraId="29A88ECE" w14:textId="45C94C65" w:rsidR="00DE46E6" w:rsidRPr="00BC370E" w:rsidRDefault="00DE46E6" w:rsidP="0026741C">
      <w:pPr>
        <w:spacing w:after="120"/>
        <w:jc w:val="both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lastRenderedPageBreak/>
        <w:t>பார்வை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நூல்கள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427B40D0" w14:textId="77777777" w:rsidR="00DE46E6" w:rsidRPr="00BC370E" w:rsidRDefault="00DE46E6" w:rsidP="00883FEB">
      <w:pPr>
        <w:pStyle w:val="ListParagraph"/>
        <w:numPr>
          <w:ilvl w:val="0"/>
          <w:numId w:val="7"/>
        </w:numPr>
        <w:spacing w:after="0"/>
        <w:ind w:left="714" w:hanging="357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டாக்ட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ருணாசல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க்த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லக்கிய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ஓ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மு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்ப்புத்தகாலய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ன்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5</w:t>
      </w:r>
    </w:p>
    <w:p w14:paraId="0D724C73" w14:textId="77777777" w:rsidR="00DE46E6" w:rsidRPr="00BC370E" w:rsidRDefault="00DE46E6" w:rsidP="00883FEB">
      <w:pPr>
        <w:pStyle w:val="ListParagraph"/>
        <w:numPr>
          <w:ilvl w:val="0"/>
          <w:numId w:val="7"/>
        </w:numPr>
        <w:spacing w:after="0"/>
        <w:ind w:left="714" w:hanging="357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ுனை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ோ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ந்தசாம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ிருமுற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லக்கிய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லகத்தமிழாராய்ச்ச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ிறுவன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ன்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74EB85EE" w14:textId="77777777" w:rsidR="00DE46E6" w:rsidRPr="00BC370E" w:rsidRDefault="00DE46E6" w:rsidP="00883FEB">
      <w:pPr>
        <w:pStyle w:val="ListParagraph"/>
        <w:numPr>
          <w:ilvl w:val="0"/>
          <w:numId w:val="7"/>
        </w:numPr>
        <w:spacing w:after="0"/>
        <w:ind w:left="714" w:hanging="357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ருணாசல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ைணவ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மய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ார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ுத்தக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ண்ண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ன்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</w:p>
    <w:p w14:paraId="0A7DF779" w14:textId="77777777" w:rsidR="00DE46E6" w:rsidRPr="00BC370E" w:rsidRDefault="00DE46E6" w:rsidP="00883FEB">
      <w:pPr>
        <w:pStyle w:val="ListParagraph"/>
        <w:numPr>
          <w:ilvl w:val="0"/>
          <w:numId w:val="7"/>
        </w:numPr>
        <w:spacing w:after="0"/>
        <w:ind w:left="714" w:hanging="357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யில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ீன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ேங்கடசாம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ிறித்துவம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ழக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ெளியீட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ன்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1D8B81C0" w14:textId="77777777" w:rsidR="00DE46E6" w:rsidRPr="00BC370E" w:rsidRDefault="00DE46E6" w:rsidP="00883FEB">
      <w:pPr>
        <w:pStyle w:val="ListParagraph"/>
        <w:numPr>
          <w:ilvl w:val="0"/>
          <w:numId w:val="7"/>
        </w:numPr>
        <w:spacing w:after="0"/>
        <w:ind w:left="714" w:hanging="357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ுனை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மிர்தலிங்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ள்ளலார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ளும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ருவாக்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ார்க்க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ன்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</w:p>
    <w:p w14:paraId="0BFD5D59" w14:textId="77777777" w:rsidR="00DE46E6" w:rsidRPr="00BC370E" w:rsidRDefault="00DE46E6" w:rsidP="00883FEB">
      <w:pPr>
        <w:pStyle w:val="ListParagraph"/>
        <w:numPr>
          <w:ilvl w:val="0"/>
          <w:numId w:val="7"/>
        </w:numPr>
        <w:spacing w:after="0"/>
        <w:ind w:left="714" w:hanging="357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ெள்ளைவாரணா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ன்னிர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ிருமூற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ரலாற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ரண்ட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ொகுதி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ண்ணாமலை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ல்கலைக்கழ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ிதம்பர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1A1062A3" w14:textId="77777777" w:rsidR="000E385C" w:rsidRDefault="000E385C" w:rsidP="0026741C">
      <w:pPr>
        <w:spacing w:after="120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14:paraId="009CFE00" w14:textId="23A207C2" w:rsidR="0008761D" w:rsidRPr="00BC370E" w:rsidRDefault="0008761D" w:rsidP="0026741C">
      <w:pPr>
        <w:spacing w:after="120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sz w:val="21"/>
          <w:szCs w:val="21"/>
        </w:rPr>
        <w:t xml:space="preserve">Outcome Mapping 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608"/>
        <w:gridCol w:w="1608"/>
        <w:gridCol w:w="1608"/>
        <w:gridCol w:w="1608"/>
        <w:gridCol w:w="1608"/>
        <w:gridCol w:w="1608"/>
      </w:tblGrid>
      <w:tr w:rsidR="0008761D" w:rsidRPr="00BC370E" w14:paraId="2CADB940" w14:textId="77777777" w:rsidTr="00FE5E75">
        <w:trPr>
          <w:trHeight w:val="355"/>
        </w:trPr>
        <w:tc>
          <w:tcPr>
            <w:tcW w:w="1608" w:type="dxa"/>
          </w:tcPr>
          <w:p w14:paraId="21C8F61B" w14:textId="77777777" w:rsidR="0008761D" w:rsidRPr="00BC370E" w:rsidRDefault="0008761D" w:rsidP="000E385C">
            <w:pPr>
              <w:spacing w:line="276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</w:p>
        </w:tc>
        <w:tc>
          <w:tcPr>
            <w:tcW w:w="1608" w:type="dxa"/>
          </w:tcPr>
          <w:p w14:paraId="359634D0" w14:textId="77777777" w:rsidR="0008761D" w:rsidRPr="00BC370E" w:rsidRDefault="0008761D" w:rsidP="000E385C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1</w:t>
            </w:r>
          </w:p>
        </w:tc>
        <w:tc>
          <w:tcPr>
            <w:tcW w:w="1608" w:type="dxa"/>
          </w:tcPr>
          <w:p w14:paraId="5E74EE15" w14:textId="77777777" w:rsidR="0008761D" w:rsidRPr="00BC370E" w:rsidRDefault="0008761D" w:rsidP="000E385C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2</w:t>
            </w:r>
          </w:p>
        </w:tc>
        <w:tc>
          <w:tcPr>
            <w:tcW w:w="1608" w:type="dxa"/>
          </w:tcPr>
          <w:p w14:paraId="46DE8DF8" w14:textId="77777777" w:rsidR="0008761D" w:rsidRPr="00BC370E" w:rsidRDefault="0008761D" w:rsidP="000E385C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3</w:t>
            </w:r>
          </w:p>
        </w:tc>
        <w:tc>
          <w:tcPr>
            <w:tcW w:w="1608" w:type="dxa"/>
          </w:tcPr>
          <w:p w14:paraId="62F943F9" w14:textId="77777777" w:rsidR="0008761D" w:rsidRPr="00BC370E" w:rsidRDefault="0008761D" w:rsidP="000E385C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4</w:t>
            </w:r>
          </w:p>
        </w:tc>
        <w:tc>
          <w:tcPr>
            <w:tcW w:w="1608" w:type="dxa"/>
          </w:tcPr>
          <w:p w14:paraId="0FB1A258" w14:textId="77777777" w:rsidR="0008761D" w:rsidRPr="00BC370E" w:rsidRDefault="0008761D" w:rsidP="000E385C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5</w:t>
            </w:r>
          </w:p>
        </w:tc>
      </w:tr>
      <w:tr w:rsidR="0008761D" w:rsidRPr="00BC370E" w14:paraId="31391211" w14:textId="77777777" w:rsidTr="00FE5E75">
        <w:trPr>
          <w:trHeight w:val="355"/>
        </w:trPr>
        <w:tc>
          <w:tcPr>
            <w:tcW w:w="1608" w:type="dxa"/>
          </w:tcPr>
          <w:p w14:paraId="1FA89755" w14:textId="77777777" w:rsidR="0008761D" w:rsidRPr="00BC370E" w:rsidRDefault="0008761D" w:rsidP="000E385C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1</w:t>
            </w:r>
          </w:p>
        </w:tc>
        <w:tc>
          <w:tcPr>
            <w:tcW w:w="1608" w:type="dxa"/>
          </w:tcPr>
          <w:p w14:paraId="21C24B82" w14:textId="77777777" w:rsidR="0008761D" w:rsidRPr="00BC370E" w:rsidRDefault="00B37789" w:rsidP="000E385C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35D77379" w14:textId="77777777" w:rsidR="0008761D" w:rsidRPr="00BC370E" w:rsidRDefault="00B37789" w:rsidP="000E385C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2575BA1B" w14:textId="77777777" w:rsidR="0008761D" w:rsidRPr="00BC370E" w:rsidRDefault="00B37789" w:rsidP="000E385C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30716CC9" w14:textId="77777777" w:rsidR="0008761D" w:rsidRPr="00BC370E" w:rsidRDefault="00B37789" w:rsidP="000E385C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0A671FBB" w14:textId="77777777" w:rsidR="0008761D" w:rsidRPr="00BC370E" w:rsidRDefault="00B37789" w:rsidP="000E385C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</w:tr>
      <w:tr w:rsidR="00B37789" w:rsidRPr="00BC370E" w14:paraId="4AACFABF" w14:textId="77777777" w:rsidTr="00FE5E75">
        <w:trPr>
          <w:trHeight w:val="355"/>
        </w:trPr>
        <w:tc>
          <w:tcPr>
            <w:tcW w:w="1608" w:type="dxa"/>
          </w:tcPr>
          <w:p w14:paraId="7576D470" w14:textId="77777777" w:rsidR="00B37789" w:rsidRPr="00BC370E" w:rsidRDefault="00B37789" w:rsidP="000E385C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2</w:t>
            </w:r>
          </w:p>
        </w:tc>
        <w:tc>
          <w:tcPr>
            <w:tcW w:w="1608" w:type="dxa"/>
          </w:tcPr>
          <w:p w14:paraId="6AC0CAB7" w14:textId="77777777" w:rsidR="00B37789" w:rsidRPr="00BC370E" w:rsidRDefault="00B37789" w:rsidP="000E385C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012DBC68" w14:textId="77777777" w:rsidR="00B37789" w:rsidRPr="00BC370E" w:rsidRDefault="00B37789" w:rsidP="000E385C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52A180CD" w14:textId="77777777" w:rsidR="00B37789" w:rsidRPr="00BC370E" w:rsidRDefault="00B37789" w:rsidP="000E385C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18D719F5" w14:textId="77777777" w:rsidR="00B37789" w:rsidRPr="00BC370E" w:rsidRDefault="00B37789" w:rsidP="000E385C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0F0B9703" w14:textId="77777777" w:rsidR="00B37789" w:rsidRPr="00BC370E" w:rsidRDefault="00B37789" w:rsidP="000E385C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</w:tr>
      <w:tr w:rsidR="00B37789" w:rsidRPr="00BC370E" w14:paraId="33D6E580" w14:textId="77777777" w:rsidTr="00FE5E75">
        <w:trPr>
          <w:trHeight w:val="355"/>
        </w:trPr>
        <w:tc>
          <w:tcPr>
            <w:tcW w:w="1608" w:type="dxa"/>
          </w:tcPr>
          <w:p w14:paraId="691C551D" w14:textId="77777777" w:rsidR="00B37789" w:rsidRPr="00BC370E" w:rsidRDefault="00B37789" w:rsidP="000E385C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3</w:t>
            </w:r>
          </w:p>
        </w:tc>
        <w:tc>
          <w:tcPr>
            <w:tcW w:w="1608" w:type="dxa"/>
          </w:tcPr>
          <w:p w14:paraId="7EFA30AB" w14:textId="77777777" w:rsidR="00B37789" w:rsidRPr="00BC370E" w:rsidRDefault="00B37789" w:rsidP="000E385C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5F2A08FB" w14:textId="77777777" w:rsidR="00B37789" w:rsidRPr="00BC370E" w:rsidRDefault="00B37789" w:rsidP="000E385C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6AA75E92" w14:textId="77777777" w:rsidR="00B37789" w:rsidRPr="00BC370E" w:rsidRDefault="00B37789" w:rsidP="000E385C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31E3FBA1" w14:textId="77777777" w:rsidR="00B37789" w:rsidRPr="00BC370E" w:rsidRDefault="00B37789" w:rsidP="000E385C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12391B3E" w14:textId="77777777" w:rsidR="00B37789" w:rsidRPr="00BC370E" w:rsidRDefault="00B37789" w:rsidP="000E385C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</w:tr>
      <w:tr w:rsidR="00B37789" w:rsidRPr="00BC370E" w14:paraId="4829F034" w14:textId="77777777" w:rsidTr="00FE5E75">
        <w:trPr>
          <w:trHeight w:val="338"/>
        </w:trPr>
        <w:tc>
          <w:tcPr>
            <w:tcW w:w="1608" w:type="dxa"/>
          </w:tcPr>
          <w:p w14:paraId="562F4062" w14:textId="77777777" w:rsidR="00B37789" w:rsidRPr="00BC370E" w:rsidRDefault="00B37789" w:rsidP="000E385C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4</w:t>
            </w:r>
          </w:p>
        </w:tc>
        <w:tc>
          <w:tcPr>
            <w:tcW w:w="1608" w:type="dxa"/>
          </w:tcPr>
          <w:p w14:paraId="6DC5C41E" w14:textId="77777777" w:rsidR="00B37789" w:rsidRPr="00BC370E" w:rsidRDefault="00B37789" w:rsidP="000E385C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5701AEE7" w14:textId="77777777" w:rsidR="00B37789" w:rsidRPr="00BC370E" w:rsidRDefault="00B37789" w:rsidP="000E385C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769FC56E" w14:textId="77777777" w:rsidR="00B37789" w:rsidRPr="00BC370E" w:rsidRDefault="00B37789" w:rsidP="000E385C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6A661447" w14:textId="77777777" w:rsidR="00B37789" w:rsidRPr="00BC370E" w:rsidRDefault="00B37789" w:rsidP="000E385C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6924E9CB" w14:textId="77777777" w:rsidR="00B37789" w:rsidRPr="00BC370E" w:rsidRDefault="00B37789" w:rsidP="000E385C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</w:tr>
      <w:tr w:rsidR="00B37789" w:rsidRPr="00BC370E" w14:paraId="035C5EF3" w14:textId="77777777" w:rsidTr="00FE5E75">
        <w:trPr>
          <w:trHeight w:val="355"/>
        </w:trPr>
        <w:tc>
          <w:tcPr>
            <w:tcW w:w="1608" w:type="dxa"/>
          </w:tcPr>
          <w:p w14:paraId="0BF0E478" w14:textId="77777777" w:rsidR="00B37789" w:rsidRPr="00BC370E" w:rsidRDefault="00B37789" w:rsidP="000E385C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5</w:t>
            </w:r>
          </w:p>
        </w:tc>
        <w:tc>
          <w:tcPr>
            <w:tcW w:w="1608" w:type="dxa"/>
          </w:tcPr>
          <w:p w14:paraId="33798073" w14:textId="77777777" w:rsidR="00B37789" w:rsidRPr="00BC370E" w:rsidRDefault="00B37789" w:rsidP="000E385C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57417FBC" w14:textId="77777777" w:rsidR="00B37789" w:rsidRPr="00BC370E" w:rsidRDefault="00B37789" w:rsidP="000E385C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06CE45D6" w14:textId="77777777" w:rsidR="00B37789" w:rsidRPr="00BC370E" w:rsidRDefault="00B37789" w:rsidP="000E385C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3259E3DB" w14:textId="77777777" w:rsidR="00B37789" w:rsidRPr="00BC370E" w:rsidRDefault="00B37789" w:rsidP="000E385C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3D871C7B" w14:textId="77777777" w:rsidR="00B37789" w:rsidRPr="00BC370E" w:rsidRDefault="00B37789" w:rsidP="000E385C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</w:tr>
    </w:tbl>
    <w:p w14:paraId="09B32F9A" w14:textId="77777777" w:rsidR="00DE46E6" w:rsidRPr="00BC370E" w:rsidRDefault="00DE46E6" w:rsidP="0026741C">
      <w:pPr>
        <w:spacing w:after="120"/>
        <w:rPr>
          <w:rFonts w:ascii="Arial Unicode MS" w:eastAsia="Arial Unicode MS" w:hAnsi="Arial Unicode MS" w:cs="Arial Unicode MS"/>
          <w:sz w:val="21"/>
          <w:szCs w:val="21"/>
        </w:rPr>
      </w:pPr>
    </w:p>
    <w:p w14:paraId="4C398676" w14:textId="77777777" w:rsidR="000E385C" w:rsidRDefault="000E385C">
      <w:pPr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</w:pPr>
      <w:r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br w:type="page"/>
      </w:r>
    </w:p>
    <w:p w14:paraId="59807C8E" w14:textId="7CCB28E7" w:rsidR="00E56F4B" w:rsidRPr="00BC370E" w:rsidRDefault="00356033" w:rsidP="000E385C">
      <w:pPr>
        <w:spacing w:after="0"/>
        <w:jc w:val="center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bCs/>
          <w:color w:val="000000" w:themeColor="text1"/>
          <w:sz w:val="21"/>
          <w:szCs w:val="21"/>
        </w:rPr>
        <w:lastRenderedPageBreak/>
        <w:t>22PTAMC22</w:t>
      </w:r>
      <w:r w:rsidR="000E385C">
        <w:rPr>
          <w:rFonts w:ascii="Arial Unicode MS" w:eastAsia="Arial Unicode MS" w:hAnsi="Arial Unicode MS" w:cs="Arial Unicode MS"/>
          <w:b/>
          <w:bCs/>
          <w:color w:val="000000" w:themeColor="text1"/>
          <w:sz w:val="21"/>
          <w:szCs w:val="21"/>
        </w:rPr>
        <w:t xml:space="preserve">: </w:t>
      </w:r>
      <w:r w:rsidR="009650EB"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தொல்காப்பிய</w:t>
      </w:r>
      <w:r w:rsidR="00E56F4B"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ம்</w:t>
      </w:r>
      <w:r w:rsidR="00E56F4B"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="009650EB"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 xml:space="preserve">சொல்லதிகாரமும் </w:t>
      </w:r>
      <w:r w:rsidR="00E56F4B"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மொழியியலும்</w:t>
      </w:r>
    </w:p>
    <w:p w14:paraId="24021963" w14:textId="6BDD799F" w:rsidR="00E56F4B" w:rsidRPr="00BC370E" w:rsidRDefault="00E56F4B" w:rsidP="000E385C">
      <w:pPr>
        <w:spacing w:after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இரண்டா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ருவ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  <w:t xml:space="preserve">4 </w:t>
      </w:r>
      <w:r w:rsidRPr="00BC370E">
        <w:rPr>
          <w:rFonts w:ascii="Arial Unicode MS" w:eastAsia="Arial Unicode MS" w:hAnsi="Arial Unicode MS" w:cs="Arial Unicode MS" w:hint="cs"/>
          <w:b/>
          <w:bCs/>
          <w:sz w:val="21"/>
          <w:szCs w:val="21"/>
          <w:cs/>
        </w:rPr>
        <w:t>தரப்புள்ளி</w:t>
      </w:r>
    </w:p>
    <w:p w14:paraId="7F94A5A1" w14:textId="00169AFF" w:rsidR="00E56F4B" w:rsidRPr="00BC370E" w:rsidRDefault="00E56F4B" w:rsidP="000E385C">
      <w:pPr>
        <w:spacing w:after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முதன்மைப்பாடம்</w:t>
      </w:r>
      <w:r w:rsidR="000E3275"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- 6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  <w:t xml:space="preserve">6 </w:t>
      </w:r>
      <w:r w:rsidRPr="00BC370E">
        <w:rPr>
          <w:rFonts w:ascii="Arial Unicode MS" w:eastAsia="Arial Unicode MS" w:hAnsi="Arial Unicode MS" w:cs="Arial Unicode MS" w:hint="cs"/>
          <w:b/>
          <w:bCs/>
          <w:sz w:val="21"/>
          <w:szCs w:val="21"/>
          <w:cs/>
        </w:rPr>
        <w:t>மணி நேரம்</w:t>
      </w:r>
    </w:p>
    <w:p w14:paraId="00351641" w14:textId="77777777" w:rsidR="00E56F4B" w:rsidRPr="00BC370E" w:rsidRDefault="00E56F4B" w:rsidP="0026741C">
      <w:pPr>
        <w:spacing w:after="12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ாட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நோக்க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0BE6B729" w14:textId="77777777" w:rsidR="00E56F4B" w:rsidRPr="00BC370E" w:rsidRDefault="00E56F4B" w:rsidP="000E385C">
      <w:pPr>
        <w:pStyle w:val="ListParagraph"/>
        <w:numPr>
          <w:ilvl w:val="0"/>
          <w:numId w:val="6"/>
        </w:numPr>
        <w:spacing w:after="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ொல்காப்பியர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ொ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ொட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லக்கண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ுலமைய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மு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ய்த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2D0D6569" w14:textId="77777777" w:rsidR="00E56F4B" w:rsidRPr="00BC370E" w:rsidRDefault="00E56F4B" w:rsidP="000E385C">
      <w:pPr>
        <w:pStyle w:val="ListParagraph"/>
        <w:numPr>
          <w:ilvl w:val="0"/>
          <w:numId w:val="6"/>
        </w:numPr>
        <w:spacing w:after="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ொடரமைப்பி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ஏற்பட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ொரு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ாற்றங்களுக்கான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டிப்படைக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ூறுகள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ிளக்குத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75F83E0C" w14:textId="77777777" w:rsidR="00E56F4B" w:rsidRPr="00BC370E" w:rsidRDefault="00E56F4B" w:rsidP="000E385C">
      <w:pPr>
        <w:pStyle w:val="ListParagraph"/>
        <w:numPr>
          <w:ilvl w:val="0"/>
          <w:numId w:val="6"/>
        </w:numPr>
        <w:spacing w:after="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ொல்ல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டிப்பட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கைகள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ிளக்கி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யன்பாட்டுக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ூறுகள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மு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ய்த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4F713AA9" w14:textId="77777777" w:rsidR="00E56F4B" w:rsidRPr="00BC370E" w:rsidRDefault="00E56F4B" w:rsidP="000E385C">
      <w:pPr>
        <w:pStyle w:val="ListParagraph"/>
        <w:numPr>
          <w:ilvl w:val="0"/>
          <w:numId w:val="6"/>
        </w:numPr>
        <w:spacing w:after="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ெய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ினைச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ொற்கள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ொரு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ீட்சிக்குக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ாரணமான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ூறுகளை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ொருத்திக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</w:p>
    <w:p w14:paraId="45E4393D" w14:textId="77777777" w:rsidR="00E56F4B" w:rsidRPr="00BC370E" w:rsidRDefault="00E56F4B" w:rsidP="000E385C">
      <w:pPr>
        <w:spacing w:after="0"/>
        <w:ind w:left="720" w:hanging="36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    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ாட்டுத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</w:p>
    <w:p w14:paraId="1C7C67BC" w14:textId="0ECC3A31" w:rsidR="00E56F4B" w:rsidRPr="000E385C" w:rsidRDefault="00E56F4B" w:rsidP="00EF4ED6">
      <w:pPr>
        <w:pStyle w:val="ListParagraph"/>
        <w:numPr>
          <w:ilvl w:val="0"/>
          <w:numId w:val="6"/>
        </w:numPr>
        <w:spacing w:after="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0E385C">
        <w:rPr>
          <w:rFonts w:ascii="Arial Unicode MS" w:eastAsia="Arial Unicode MS" w:hAnsi="Arial Unicode MS" w:cs="Arial Unicode MS"/>
          <w:sz w:val="21"/>
          <w:szCs w:val="21"/>
          <w:cs/>
        </w:rPr>
        <w:t>சொல்லிலக்கண</w:t>
      </w:r>
      <w:r w:rsidRPr="000E385C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0E385C">
        <w:rPr>
          <w:rFonts w:ascii="Arial Unicode MS" w:eastAsia="Arial Unicode MS" w:hAnsi="Arial Unicode MS" w:cs="Arial Unicode MS"/>
          <w:sz w:val="21"/>
          <w:szCs w:val="21"/>
          <w:cs/>
        </w:rPr>
        <w:t>மரபுகளை</w:t>
      </w:r>
      <w:r w:rsidRPr="000E385C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0E385C">
        <w:rPr>
          <w:rFonts w:ascii="Arial Unicode MS" w:eastAsia="Arial Unicode MS" w:hAnsi="Arial Unicode MS" w:cs="Arial Unicode MS"/>
          <w:sz w:val="21"/>
          <w:szCs w:val="21"/>
          <w:cs/>
        </w:rPr>
        <w:t>அடிப்படையாகக்</w:t>
      </w:r>
      <w:r w:rsidRPr="000E385C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0E385C">
        <w:rPr>
          <w:rFonts w:ascii="Arial Unicode MS" w:eastAsia="Arial Unicode MS" w:hAnsi="Arial Unicode MS" w:cs="Arial Unicode MS"/>
          <w:sz w:val="21"/>
          <w:szCs w:val="21"/>
          <w:cs/>
        </w:rPr>
        <w:t>கொண்டு</w:t>
      </w:r>
      <w:r w:rsidRPr="000E385C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0E385C">
        <w:rPr>
          <w:rFonts w:ascii="Arial Unicode MS" w:eastAsia="Arial Unicode MS" w:hAnsi="Arial Unicode MS" w:cs="Arial Unicode MS"/>
          <w:sz w:val="21"/>
          <w:szCs w:val="21"/>
          <w:cs/>
        </w:rPr>
        <w:t>தற்கால</w:t>
      </w:r>
      <w:r w:rsidRPr="000E385C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0E385C">
        <w:rPr>
          <w:rFonts w:ascii="Arial Unicode MS" w:eastAsia="Arial Unicode MS" w:hAnsi="Arial Unicode MS" w:cs="Arial Unicode MS"/>
          <w:sz w:val="21"/>
          <w:szCs w:val="21"/>
          <w:cs/>
        </w:rPr>
        <w:t>மொழியியல்</w:t>
      </w:r>
      <w:r w:rsidRPr="000E385C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0E385C">
        <w:rPr>
          <w:rFonts w:ascii="Arial Unicode MS" w:eastAsia="Arial Unicode MS" w:hAnsi="Arial Unicode MS" w:cs="Arial Unicode MS"/>
          <w:sz w:val="21"/>
          <w:szCs w:val="21"/>
          <w:cs/>
        </w:rPr>
        <w:t>வளர்ச்சியைப்</w:t>
      </w:r>
      <w:r w:rsidRPr="000E385C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0E385C">
        <w:rPr>
          <w:rFonts w:ascii="Arial Unicode MS" w:eastAsia="Arial Unicode MS" w:hAnsi="Arial Unicode MS" w:cs="Arial Unicode MS"/>
          <w:sz w:val="21"/>
          <w:szCs w:val="21"/>
          <w:cs/>
        </w:rPr>
        <w:t>பொருத்திக்காட்டி</w:t>
      </w:r>
      <w:r w:rsidRPr="000E385C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0E385C">
        <w:rPr>
          <w:rFonts w:ascii="Arial Unicode MS" w:eastAsia="Arial Unicode MS" w:hAnsi="Arial Unicode MS" w:cs="Arial Unicode MS"/>
          <w:sz w:val="21"/>
          <w:szCs w:val="21"/>
          <w:cs/>
        </w:rPr>
        <w:t>விளங்கச்</w:t>
      </w:r>
      <w:r w:rsidRPr="000E385C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0E385C">
        <w:rPr>
          <w:rFonts w:ascii="Arial Unicode MS" w:eastAsia="Arial Unicode MS" w:hAnsi="Arial Unicode MS" w:cs="Arial Unicode MS"/>
          <w:sz w:val="21"/>
          <w:szCs w:val="21"/>
          <w:cs/>
        </w:rPr>
        <w:t>செய்தல்</w:t>
      </w:r>
      <w:r w:rsidRPr="000E385C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1859C52A" w14:textId="3C4206D6" w:rsidR="00E56F4B" w:rsidRPr="00BC370E" w:rsidRDefault="00E56F4B" w:rsidP="0026741C">
      <w:pPr>
        <w:spacing w:after="120"/>
        <w:rPr>
          <w:rFonts w:ascii="Arial Unicode MS" w:eastAsia="Arial Unicode MS" w:hAnsi="Arial Unicode MS" w:cs="Arial Unicode MS"/>
          <w:b/>
          <w:bCs/>
          <w:color w:val="000000" w:themeColor="text1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color w:val="000000" w:themeColor="text1"/>
          <w:sz w:val="21"/>
          <w:szCs w:val="21"/>
          <w:cs/>
        </w:rPr>
        <w:t>அலகு</w:t>
      </w:r>
      <w:r w:rsidRPr="00BC370E">
        <w:rPr>
          <w:rFonts w:ascii="Arial Unicode MS" w:eastAsia="Arial Unicode MS" w:hAnsi="Arial Unicode MS" w:cs="Arial Unicode MS"/>
          <w:b/>
          <w:bCs/>
          <w:color w:val="000000" w:themeColor="text1"/>
          <w:sz w:val="21"/>
          <w:szCs w:val="21"/>
        </w:rPr>
        <w:t xml:space="preserve"> : 1</w:t>
      </w:r>
    </w:p>
    <w:p w14:paraId="46EDA71C" w14:textId="299D2D34" w:rsidR="00E56F4B" w:rsidRPr="00BC370E" w:rsidRDefault="00E56F4B" w:rsidP="0026741C">
      <w:pPr>
        <w:spacing w:after="120"/>
        <w:rPr>
          <w:rFonts w:ascii="Arial Unicode MS" w:eastAsia="Arial Unicode MS" w:hAnsi="Arial Unicode MS" w:cs="Arial Unicode MS"/>
          <w:color w:val="000000" w:themeColor="text1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color w:val="000000" w:themeColor="text1"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color w:val="000000" w:themeColor="text1"/>
          <w:sz w:val="21"/>
          <w:szCs w:val="21"/>
          <w:cs/>
        </w:rPr>
        <w:t>கிளவியாக்கம்</w:t>
      </w:r>
      <w:r w:rsidR="006A50A8" w:rsidRPr="00BC370E">
        <w:rPr>
          <w:rFonts w:ascii="Arial Unicode MS" w:eastAsia="Arial Unicode MS" w:hAnsi="Arial Unicode MS" w:cs="Arial Unicode MS"/>
          <w:color w:val="000000" w:themeColor="text1"/>
          <w:sz w:val="21"/>
          <w:szCs w:val="21"/>
        </w:rPr>
        <w:t xml:space="preserve"> </w:t>
      </w:r>
    </w:p>
    <w:p w14:paraId="388D415F" w14:textId="48CA8153" w:rsidR="00E56F4B" w:rsidRPr="00BC370E" w:rsidRDefault="00E56F4B" w:rsidP="0026741C">
      <w:pPr>
        <w:spacing w:after="120"/>
        <w:rPr>
          <w:rFonts w:ascii="Arial Unicode MS" w:eastAsia="Arial Unicode MS" w:hAnsi="Arial Unicode MS" w:cs="Arial Unicode MS"/>
          <w:b/>
          <w:bCs/>
          <w:color w:val="000000" w:themeColor="text1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color w:val="000000" w:themeColor="text1"/>
          <w:sz w:val="21"/>
          <w:szCs w:val="21"/>
          <w:cs/>
        </w:rPr>
        <w:t>அலகு</w:t>
      </w:r>
      <w:r w:rsidRPr="00BC370E">
        <w:rPr>
          <w:rFonts w:ascii="Arial Unicode MS" w:eastAsia="Arial Unicode MS" w:hAnsi="Arial Unicode MS" w:cs="Arial Unicode MS"/>
          <w:b/>
          <w:bCs/>
          <w:color w:val="000000" w:themeColor="text1"/>
          <w:sz w:val="21"/>
          <w:szCs w:val="21"/>
        </w:rPr>
        <w:t xml:space="preserve"> : 2</w:t>
      </w:r>
    </w:p>
    <w:p w14:paraId="1E11A98A" w14:textId="1C6904F4" w:rsidR="00E56F4B" w:rsidRPr="00BC370E" w:rsidRDefault="00E56F4B" w:rsidP="0026741C">
      <w:pPr>
        <w:spacing w:after="120"/>
        <w:rPr>
          <w:rFonts w:ascii="Arial Unicode MS" w:eastAsia="Arial Unicode MS" w:hAnsi="Arial Unicode MS" w:cs="Arial Unicode MS"/>
          <w:color w:val="000000" w:themeColor="text1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color w:val="000000" w:themeColor="text1"/>
          <w:sz w:val="21"/>
          <w:szCs w:val="21"/>
        </w:rPr>
        <w:tab/>
      </w:r>
      <w:r w:rsidR="006A50A8" w:rsidRPr="00BC370E">
        <w:rPr>
          <w:rFonts w:ascii="Arial Unicode MS" w:eastAsia="Arial Unicode MS" w:hAnsi="Arial Unicode MS" w:cs="Arial Unicode MS"/>
          <w:color w:val="000000" w:themeColor="text1"/>
          <w:sz w:val="21"/>
          <w:szCs w:val="21"/>
          <w:cs/>
        </w:rPr>
        <w:t>வேற்றுமையியல்</w:t>
      </w:r>
      <w:r w:rsidR="006A50A8" w:rsidRPr="00BC370E">
        <w:rPr>
          <w:rFonts w:ascii="Arial Unicode MS" w:eastAsia="Arial Unicode MS" w:hAnsi="Arial Unicode MS" w:cs="Arial Unicode MS"/>
          <w:color w:val="000000" w:themeColor="text1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color w:val="000000" w:themeColor="text1"/>
          <w:sz w:val="21"/>
          <w:szCs w:val="21"/>
          <w:cs/>
        </w:rPr>
        <w:t>வேற்றுமை</w:t>
      </w:r>
      <w:r w:rsidRPr="00BC370E">
        <w:rPr>
          <w:rFonts w:ascii="Arial Unicode MS" w:eastAsia="Arial Unicode MS" w:hAnsi="Arial Unicode MS" w:cs="Arial Unicode MS"/>
          <w:color w:val="000000" w:themeColor="text1"/>
          <w:sz w:val="21"/>
          <w:szCs w:val="21"/>
        </w:rPr>
        <w:t xml:space="preserve">  </w:t>
      </w:r>
      <w:r w:rsidRPr="00BC370E">
        <w:rPr>
          <w:rFonts w:ascii="Arial Unicode MS" w:eastAsia="Arial Unicode MS" w:hAnsi="Arial Unicode MS" w:cs="Arial Unicode MS"/>
          <w:color w:val="000000" w:themeColor="text1"/>
          <w:sz w:val="21"/>
          <w:szCs w:val="21"/>
          <w:cs/>
        </w:rPr>
        <w:t>மயங்கியல்</w:t>
      </w:r>
      <w:r w:rsidRPr="00BC370E">
        <w:rPr>
          <w:rFonts w:ascii="Arial Unicode MS" w:eastAsia="Arial Unicode MS" w:hAnsi="Arial Unicode MS" w:cs="Arial Unicode MS"/>
          <w:color w:val="000000" w:themeColor="text1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color w:val="000000" w:themeColor="text1"/>
          <w:sz w:val="21"/>
          <w:szCs w:val="21"/>
          <w:cs/>
        </w:rPr>
        <w:t>விளிமரபு</w:t>
      </w:r>
      <w:r w:rsidR="006A50A8" w:rsidRPr="00BC370E">
        <w:rPr>
          <w:rFonts w:ascii="Arial Unicode MS" w:eastAsia="Arial Unicode MS" w:hAnsi="Arial Unicode MS" w:cs="Arial Unicode MS"/>
          <w:color w:val="000000" w:themeColor="text1"/>
          <w:sz w:val="21"/>
          <w:szCs w:val="21"/>
        </w:rPr>
        <w:t xml:space="preserve"> </w:t>
      </w:r>
    </w:p>
    <w:p w14:paraId="2741A0DD" w14:textId="03EFD904" w:rsidR="00E56F4B" w:rsidRPr="00BC370E" w:rsidRDefault="00E56F4B" w:rsidP="0026741C">
      <w:pPr>
        <w:spacing w:after="120"/>
        <w:rPr>
          <w:rFonts w:ascii="Arial Unicode MS" w:eastAsia="Arial Unicode MS" w:hAnsi="Arial Unicode MS" w:cs="Arial Unicode MS"/>
          <w:b/>
          <w:bCs/>
          <w:color w:val="000000" w:themeColor="text1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color w:val="000000" w:themeColor="text1"/>
          <w:sz w:val="21"/>
          <w:szCs w:val="21"/>
          <w:cs/>
        </w:rPr>
        <w:t>அலகு</w:t>
      </w:r>
      <w:r w:rsidRPr="00BC370E">
        <w:rPr>
          <w:rFonts w:ascii="Arial Unicode MS" w:eastAsia="Arial Unicode MS" w:hAnsi="Arial Unicode MS" w:cs="Arial Unicode MS"/>
          <w:b/>
          <w:bCs/>
          <w:color w:val="000000" w:themeColor="text1"/>
          <w:sz w:val="21"/>
          <w:szCs w:val="21"/>
        </w:rPr>
        <w:t xml:space="preserve"> : 3</w:t>
      </w:r>
    </w:p>
    <w:p w14:paraId="1BC501CC" w14:textId="771BD86D" w:rsidR="00E56F4B" w:rsidRPr="00BC370E" w:rsidRDefault="00E56F4B" w:rsidP="0026741C">
      <w:pPr>
        <w:spacing w:after="120"/>
        <w:rPr>
          <w:rFonts w:ascii="Arial Unicode MS" w:eastAsia="Arial Unicode MS" w:hAnsi="Arial Unicode MS" w:cs="Arial Unicode MS"/>
          <w:color w:val="000000" w:themeColor="text1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color w:val="000000" w:themeColor="text1"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color w:val="000000" w:themeColor="text1"/>
          <w:sz w:val="21"/>
          <w:szCs w:val="21"/>
          <w:cs/>
        </w:rPr>
        <w:t>பெயரியல்</w:t>
      </w:r>
      <w:r w:rsidRPr="00BC370E">
        <w:rPr>
          <w:rFonts w:ascii="Arial Unicode MS" w:eastAsia="Arial Unicode MS" w:hAnsi="Arial Unicode MS" w:cs="Arial Unicode MS"/>
          <w:color w:val="000000" w:themeColor="text1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color w:val="000000" w:themeColor="text1"/>
          <w:sz w:val="21"/>
          <w:szCs w:val="21"/>
          <w:cs/>
        </w:rPr>
        <w:t>வினையியல்</w:t>
      </w:r>
      <w:r w:rsidR="006A50A8" w:rsidRPr="00BC370E">
        <w:rPr>
          <w:rFonts w:ascii="Arial Unicode MS" w:eastAsia="Arial Unicode MS" w:hAnsi="Arial Unicode MS" w:cs="Arial Unicode MS"/>
          <w:color w:val="000000" w:themeColor="text1"/>
          <w:sz w:val="21"/>
          <w:szCs w:val="21"/>
        </w:rPr>
        <w:t xml:space="preserve"> </w:t>
      </w:r>
    </w:p>
    <w:p w14:paraId="684CDA94" w14:textId="024ACD34" w:rsidR="00E56F4B" w:rsidRPr="00BC370E" w:rsidRDefault="00E56F4B" w:rsidP="0026741C">
      <w:pPr>
        <w:spacing w:after="120"/>
        <w:rPr>
          <w:rFonts w:ascii="Arial Unicode MS" w:eastAsia="Arial Unicode MS" w:hAnsi="Arial Unicode MS" w:cs="Arial Unicode MS"/>
          <w:b/>
          <w:bCs/>
          <w:color w:val="000000" w:themeColor="text1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color w:val="000000" w:themeColor="text1"/>
          <w:sz w:val="21"/>
          <w:szCs w:val="21"/>
          <w:cs/>
        </w:rPr>
        <w:t>அலகு</w:t>
      </w:r>
      <w:r w:rsidRPr="00BC370E">
        <w:rPr>
          <w:rFonts w:ascii="Arial Unicode MS" w:eastAsia="Arial Unicode MS" w:hAnsi="Arial Unicode MS" w:cs="Arial Unicode MS"/>
          <w:b/>
          <w:bCs/>
          <w:color w:val="000000" w:themeColor="text1"/>
          <w:sz w:val="21"/>
          <w:szCs w:val="21"/>
        </w:rPr>
        <w:t xml:space="preserve"> : 4</w:t>
      </w:r>
    </w:p>
    <w:p w14:paraId="676A57E0" w14:textId="77430C93" w:rsidR="00E56F4B" w:rsidRPr="00BC370E" w:rsidRDefault="00E56F4B" w:rsidP="0026741C">
      <w:pPr>
        <w:spacing w:after="120"/>
        <w:rPr>
          <w:rFonts w:ascii="Arial Unicode MS" w:eastAsia="Arial Unicode MS" w:hAnsi="Arial Unicode MS" w:cs="Arial Unicode MS"/>
          <w:color w:val="000000" w:themeColor="text1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color w:val="000000" w:themeColor="text1"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color w:val="000000" w:themeColor="text1"/>
          <w:sz w:val="21"/>
          <w:szCs w:val="21"/>
          <w:cs/>
        </w:rPr>
        <w:t>இடையியல்</w:t>
      </w:r>
      <w:r w:rsidRPr="00BC370E">
        <w:rPr>
          <w:rFonts w:ascii="Arial Unicode MS" w:eastAsia="Arial Unicode MS" w:hAnsi="Arial Unicode MS" w:cs="Arial Unicode MS"/>
          <w:color w:val="000000" w:themeColor="text1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color w:val="000000" w:themeColor="text1"/>
          <w:sz w:val="21"/>
          <w:szCs w:val="21"/>
          <w:cs/>
        </w:rPr>
        <w:t>உரியியல்</w:t>
      </w:r>
      <w:r w:rsidRPr="00BC370E">
        <w:rPr>
          <w:rFonts w:ascii="Arial Unicode MS" w:eastAsia="Arial Unicode MS" w:hAnsi="Arial Unicode MS" w:cs="Arial Unicode MS"/>
          <w:color w:val="000000" w:themeColor="text1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color w:val="000000" w:themeColor="text1"/>
          <w:sz w:val="21"/>
          <w:szCs w:val="21"/>
          <w:cs/>
        </w:rPr>
        <w:t>எச்சவியல்</w:t>
      </w:r>
      <w:r w:rsidR="006A50A8" w:rsidRPr="00BC370E">
        <w:rPr>
          <w:rFonts w:ascii="Arial Unicode MS" w:eastAsia="Arial Unicode MS" w:hAnsi="Arial Unicode MS" w:cs="Arial Unicode MS"/>
          <w:color w:val="000000" w:themeColor="text1"/>
          <w:sz w:val="21"/>
          <w:szCs w:val="21"/>
        </w:rPr>
        <w:t xml:space="preserve"> </w:t>
      </w:r>
    </w:p>
    <w:p w14:paraId="4B71059F" w14:textId="420B7FBF" w:rsidR="00E56F4B" w:rsidRPr="00BC370E" w:rsidRDefault="00E56F4B" w:rsidP="0026741C">
      <w:pPr>
        <w:spacing w:after="120"/>
        <w:rPr>
          <w:rFonts w:ascii="Arial Unicode MS" w:eastAsia="Arial Unicode MS" w:hAnsi="Arial Unicode MS" w:cs="Arial Unicode MS"/>
          <w:b/>
          <w:bCs/>
          <w:color w:val="000000" w:themeColor="text1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color w:val="000000" w:themeColor="text1"/>
          <w:sz w:val="21"/>
          <w:szCs w:val="21"/>
          <w:cs/>
        </w:rPr>
        <w:t>அலகு</w:t>
      </w:r>
      <w:r w:rsidRPr="00BC370E">
        <w:rPr>
          <w:rFonts w:ascii="Arial Unicode MS" w:eastAsia="Arial Unicode MS" w:hAnsi="Arial Unicode MS" w:cs="Arial Unicode MS"/>
          <w:b/>
          <w:bCs/>
          <w:color w:val="000000" w:themeColor="text1"/>
          <w:sz w:val="21"/>
          <w:szCs w:val="21"/>
        </w:rPr>
        <w:t xml:space="preserve"> : 5</w:t>
      </w:r>
    </w:p>
    <w:p w14:paraId="4F05FD77" w14:textId="0C5B00C1" w:rsidR="00E56F4B" w:rsidRPr="00BC370E" w:rsidRDefault="00E56F4B" w:rsidP="0026741C">
      <w:pPr>
        <w:spacing w:after="12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color w:val="000000" w:themeColor="text1"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color w:val="000000" w:themeColor="text1"/>
          <w:sz w:val="21"/>
          <w:szCs w:val="21"/>
          <w:cs/>
        </w:rPr>
        <w:t>உருபனியல்</w:t>
      </w:r>
      <w:r w:rsidRPr="00BC370E">
        <w:rPr>
          <w:rFonts w:ascii="Arial Unicode MS" w:eastAsia="Arial Unicode MS" w:hAnsi="Arial Unicode MS" w:cs="Arial Unicode MS"/>
          <w:b/>
          <w:bCs/>
          <w:color w:val="000000" w:themeColor="text1"/>
          <w:sz w:val="21"/>
          <w:szCs w:val="21"/>
        </w:rPr>
        <w:t xml:space="preserve"> :</w:t>
      </w:r>
      <w:r w:rsidR="000E385C">
        <w:rPr>
          <w:rFonts w:ascii="Arial Unicode MS" w:eastAsia="Arial Unicode MS" w:hAnsi="Arial Unicode MS" w:cs="Arial Unicode MS"/>
          <w:b/>
          <w:bCs/>
          <w:color w:val="000000" w:themeColor="text1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ருப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ருப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ாற்றுருப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ருப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ருபன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கை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="006A50A8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ைடாவின்</w:t>
      </w:r>
      <w:r w:rsidR="006A50A8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6A50A8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ருபனைக்</w:t>
      </w:r>
      <w:r w:rsidR="006A50A8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6A50A8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ண்டறியும்</w:t>
      </w:r>
      <w:r w:rsidR="006A50A8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6A50A8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ிதிகள்</w:t>
      </w:r>
      <w:r w:rsidR="006A50A8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ொடரியல்</w:t>
      </w:r>
      <w:r w:rsidR="006A50A8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ண்மையுறுப்பு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குப்ப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ுற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ாற்றிலக்கண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குப்ப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ுற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்ச்</w:t>
      </w:r>
      <w:r w:rsidR="006A50A8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6A50A8" w:rsidRPr="00BC370E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ொற்றொட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மைப்பு</w:t>
      </w:r>
      <w:r w:rsidR="000E385C">
        <w:rPr>
          <w:rFonts w:ascii="Arial Unicode MS" w:eastAsia="Arial Unicode MS" w:hAnsi="Arial Unicode MS" w:cs="Arial Unicode MS" w:hint="cs"/>
          <w:sz w:val="21"/>
          <w:szCs w:val="21"/>
          <w:cs/>
        </w:rPr>
        <w:t>.</w:t>
      </w:r>
    </w:p>
    <w:p w14:paraId="33D990E1" w14:textId="77777777" w:rsidR="00E56F4B" w:rsidRPr="00BC370E" w:rsidRDefault="00E56F4B" w:rsidP="0026741C">
      <w:pPr>
        <w:spacing w:after="120"/>
        <w:jc w:val="both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ாடப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யன்கள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25F88781" w14:textId="77777777" w:rsidR="00E56F4B" w:rsidRPr="00BC370E" w:rsidRDefault="00E56F4B" w:rsidP="00883FEB">
      <w:pPr>
        <w:pStyle w:val="ListParagraph"/>
        <w:numPr>
          <w:ilvl w:val="0"/>
          <w:numId w:val="134"/>
        </w:numPr>
        <w:spacing w:after="12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ொல்லிலக்கண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ொடரிலக்கண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ிறத்தி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ணர்ந்த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ொள்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4017EFF8" w14:textId="4A0BA0EE" w:rsidR="00E56F4B" w:rsidRPr="000E385C" w:rsidRDefault="00E56F4B" w:rsidP="00883FEB">
      <w:pPr>
        <w:pStyle w:val="ListParagraph"/>
        <w:numPr>
          <w:ilvl w:val="0"/>
          <w:numId w:val="134"/>
        </w:numPr>
        <w:spacing w:after="12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0E385C">
        <w:rPr>
          <w:rFonts w:ascii="Arial Unicode MS" w:eastAsia="Arial Unicode MS" w:hAnsi="Arial Unicode MS" w:cs="Arial Unicode MS"/>
          <w:sz w:val="21"/>
          <w:szCs w:val="21"/>
          <w:cs/>
        </w:rPr>
        <w:t>வேற்றுமை</w:t>
      </w:r>
      <w:r w:rsidRPr="000E385C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0E385C">
        <w:rPr>
          <w:rFonts w:ascii="Arial Unicode MS" w:eastAsia="Arial Unicode MS" w:hAnsi="Arial Unicode MS" w:cs="Arial Unicode MS"/>
          <w:sz w:val="21"/>
          <w:szCs w:val="21"/>
          <w:cs/>
        </w:rPr>
        <w:t>உருபுகள்</w:t>
      </w:r>
      <w:r w:rsidRPr="000E385C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0E385C">
        <w:rPr>
          <w:rFonts w:ascii="Arial Unicode MS" w:eastAsia="Arial Unicode MS" w:hAnsi="Arial Unicode MS" w:cs="Arial Unicode MS"/>
          <w:sz w:val="21"/>
          <w:szCs w:val="21"/>
          <w:cs/>
        </w:rPr>
        <w:t>தொடரமைப்பில்</w:t>
      </w:r>
      <w:r w:rsidRPr="000E385C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0E385C">
        <w:rPr>
          <w:rFonts w:ascii="Arial Unicode MS" w:eastAsia="Arial Unicode MS" w:hAnsi="Arial Unicode MS" w:cs="Arial Unicode MS"/>
          <w:sz w:val="21"/>
          <w:szCs w:val="21"/>
          <w:cs/>
        </w:rPr>
        <w:t>ஏற்படுத்தும்</w:t>
      </w:r>
      <w:r w:rsidRPr="000E385C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0E385C">
        <w:rPr>
          <w:rFonts w:ascii="Arial Unicode MS" w:eastAsia="Arial Unicode MS" w:hAnsi="Arial Unicode MS" w:cs="Arial Unicode MS"/>
          <w:sz w:val="21"/>
          <w:szCs w:val="21"/>
          <w:cs/>
        </w:rPr>
        <w:t>மாற்றங்களினால்</w:t>
      </w:r>
      <w:r w:rsidRPr="000E385C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0E385C">
        <w:rPr>
          <w:rFonts w:ascii="Arial Unicode MS" w:eastAsia="Arial Unicode MS" w:hAnsi="Arial Unicode MS" w:cs="Arial Unicode MS"/>
          <w:sz w:val="21"/>
          <w:szCs w:val="21"/>
          <w:cs/>
        </w:rPr>
        <w:t>பொருள்</w:t>
      </w:r>
      <w:r w:rsidRPr="000E385C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0E385C">
        <w:rPr>
          <w:rFonts w:ascii="Arial Unicode MS" w:eastAsia="Arial Unicode MS" w:hAnsi="Arial Unicode MS" w:cs="Arial Unicode MS"/>
          <w:sz w:val="21"/>
          <w:szCs w:val="21"/>
          <w:cs/>
        </w:rPr>
        <w:t>மாற்றக்கோட்பாடுகளை</w:t>
      </w:r>
      <w:r w:rsidRPr="000E385C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0E385C">
        <w:rPr>
          <w:rFonts w:ascii="Arial Unicode MS" w:eastAsia="Arial Unicode MS" w:hAnsi="Arial Unicode MS" w:cs="Arial Unicode MS"/>
          <w:sz w:val="21"/>
          <w:szCs w:val="21"/>
          <w:cs/>
        </w:rPr>
        <w:t>உய்த்தறிவர்</w:t>
      </w:r>
      <w:r w:rsidRPr="000E385C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3933732D" w14:textId="5A7EE27C" w:rsidR="00E56F4B" w:rsidRPr="000E385C" w:rsidRDefault="00E56F4B" w:rsidP="00883FEB">
      <w:pPr>
        <w:pStyle w:val="ListParagraph"/>
        <w:numPr>
          <w:ilvl w:val="0"/>
          <w:numId w:val="134"/>
        </w:numPr>
        <w:spacing w:after="12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0E385C">
        <w:rPr>
          <w:rFonts w:ascii="Arial Unicode MS" w:eastAsia="Arial Unicode MS" w:hAnsi="Arial Unicode MS" w:cs="Arial Unicode MS"/>
          <w:sz w:val="21"/>
          <w:szCs w:val="21"/>
          <w:cs/>
        </w:rPr>
        <w:lastRenderedPageBreak/>
        <w:t>பெயர்</w:t>
      </w:r>
      <w:r w:rsidRPr="000E385C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0E385C">
        <w:rPr>
          <w:rFonts w:ascii="Arial Unicode MS" w:eastAsia="Arial Unicode MS" w:hAnsi="Arial Unicode MS" w:cs="Arial Unicode MS"/>
          <w:sz w:val="21"/>
          <w:szCs w:val="21"/>
          <w:cs/>
        </w:rPr>
        <w:t>வினை</w:t>
      </w:r>
      <w:r w:rsidRPr="000E385C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0E385C">
        <w:rPr>
          <w:rFonts w:ascii="Arial Unicode MS" w:eastAsia="Arial Unicode MS" w:hAnsi="Arial Unicode MS" w:cs="Arial Unicode MS"/>
          <w:sz w:val="21"/>
          <w:szCs w:val="21"/>
          <w:cs/>
        </w:rPr>
        <w:t>என்னும்</w:t>
      </w:r>
      <w:r w:rsidRPr="000E385C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0E385C">
        <w:rPr>
          <w:rFonts w:ascii="Arial Unicode MS" w:eastAsia="Arial Unicode MS" w:hAnsi="Arial Unicode MS" w:cs="Arial Unicode MS"/>
          <w:sz w:val="21"/>
          <w:szCs w:val="21"/>
          <w:cs/>
        </w:rPr>
        <w:t>சொற்பாகுபாட்டின்</w:t>
      </w:r>
      <w:r w:rsidRPr="000E385C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0E385C">
        <w:rPr>
          <w:rFonts w:ascii="Arial Unicode MS" w:eastAsia="Arial Unicode MS" w:hAnsi="Arial Unicode MS" w:cs="Arial Unicode MS"/>
          <w:sz w:val="21"/>
          <w:szCs w:val="21"/>
          <w:cs/>
        </w:rPr>
        <w:t>பொருள்</w:t>
      </w:r>
      <w:r w:rsidRPr="000E385C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0E385C">
        <w:rPr>
          <w:rFonts w:ascii="Arial Unicode MS" w:eastAsia="Arial Unicode MS" w:hAnsi="Arial Unicode MS" w:cs="Arial Unicode MS"/>
          <w:sz w:val="21"/>
          <w:szCs w:val="21"/>
          <w:cs/>
        </w:rPr>
        <w:t>விரிவையும்</w:t>
      </w:r>
      <w:r w:rsidRPr="000E385C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0E385C">
        <w:rPr>
          <w:rFonts w:ascii="Arial Unicode MS" w:eastAsia="Arial Unicode MS" w:hAnsi="Arial Unicode MS" w:cs="Arial Unicode MS"/>
          <w:sz w:val="21"/>
          <w:szCs w:val="21"/>
          <w:cs/>
        </w:rPr>
        <w:t>பயன்பாட்டுத்</w:t>
      </w:r>
      <w:r w:rsidRPr="000E385C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0E385C">
        <w:rPr>
          <w:rFonts w:ascii="Arial Unicode MS" w:eastAsia="Arial Unicode MS" w:hAnsi="Arial Unicode MS" w:cs="Arial Unicode MS"/>
          <w:sz w:val="21"/>
          <w:szCs w:val="21"/>
          <w:cs/>
        </w:rPr>
        <w:t>தளத்தையும்</w:t>
      </w:r>
      <w:r w:rsidRPr="000E385C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0E385C">
        <w:rPr>
          <w:rFonts w:ascii="Arial Unicode MS" w:eastAsia="Arial Unicode MS" w:hAnsi="Arial Unicode MS" w:cs="Arial Unicode MS"/>
          <w:sz w:val="21"/>
          <w:szCs w:val="21"/>
          <w:cs/>
        </w:rPr>
        <w:t>அறிந்து</w:t>
      </w:r>
      <w:r w:rsidRPr="000E385C">
        <w:rPr>
          <w:rFonts w:ascii="Arial Unicode MS" w:eastAsia="Arial Unicode MS" w:hAnsi="Arial Unicode MS" w:cs="Arial Unicode MS"/>
          <w:sz w:val="21"/>
          <w:szCs w:val="21"/>
        </w:rPr>
        <w:t xml:space="preserve">  </w:t>
      </w:r>
      <w:r w:rsidRPr="000E385C">
        <w:rPr>
          <w:rFonts w:ascii="Arial Unicode MS" w:eastAsia="Arial Unicode MS" w:hAnsi="Arial Unicode MS" w:cs="Arial Unicode MS"/>
          <w:sz w:val="21"/>
          <w:szCs w:val="21"/>
          <w:cs/>
        </w:rPr>
        <w:t>கொள்வர்</w:t>
      </w:r>
      <w:r w:rsidRPr="000E385C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0BA14B07" w14:textId="5936AB9F" w:rsidR="00E56F4B" w:rsidRPr="000E385C" w:rsidRDefault="00E56F4B" w:rsidP="00883FEB">
      <w:pPr>
        <w:pStyle w:val="ListParagraph"/>
        <w:numPr>
          <w:ilvl w:val="0"/>
          <w:numId w:val="134"/>
        </w:numPr>
        <w:spacing w:after="12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0E385C">
        <w:rPr>
          <w:rFonts w:ascii="Arial Unicode MS" w:eastAsia="Arial Unicode MS" w:hAnsi="Arial Unicode MS" w:cs="Arial Unicode MS"/>
          <w:sz w:val="21"/>
          <w:szCs w:val="21"/>
          <w:cs/>
        </w:rPr>
        <w:t>அகராதியியல்</w:t>
      </w:r>
      <w:r w:rsidRPr="000E385C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0E385C">
        <w:rPr>
          <w:rFonts w:ascii="Arial Unicode MS" w:eastAsia="Arial Unicode MS" w:hAnsi="Arial Unicode MS" w:cs="Arial Unicode MS"/>
          <w:sz w:val="21"/>
          <w:szCs w:val="21"/>
          <w:cs/>
        </w:rPr>
        <w:t>உருவாக்கத்தில்</w:t>
      </w:r>
      <w:r w:rsidRPr="000E385C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0E385C">
        <w:rPr>
          <w:rFonts w:ascii="Arial Unicode MS" w:eastAsia="Arial Unicode MS" w:hAnsi="Arial Unicode MS" w:cs="Arial Unicode MS"/>
          <w:sz w:val="21"/>
          <w:szCs w:val="21"/>
          <w:cs/>
        </w:rPr>
        <w:t>தமிழ்ப்</w:t>
      </w:r>
      <w:r w:rsidRPr="000E385C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0E385C">
        <w:rPr>
          <w:rFonts w:ascii="Arial Unicode MS" w:eastAsia="Arial Unicode MS" w:hAnsi="Arial Unicode MS" w:cs="Arial Unicode MS"/>
          <w:sz w:val="21"/>
          <w:szCs w:val="21"/>
          <w:cs/>
        </w:rPr>
        <w:t>பதிவுகளின்</w:t>
      </w:r>
      <w:r w:rsidRPr="000E385C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0E385C">
        <w:rPr>
          <w:rFonts w:ascii="Arial Unicode MS" w:eastAsia="Arial Unicode MS" w:hAnsi="Arial Unicode MS" w:cs="Arial Unicode MS"/>
          <w:sz w:val="21"/>
          <w:szCs w:val="21"/>
          <w:cs/>
        </w:rPr>
        <w:t>எண்ணிக்கை</w:t>
      </w:r>
      <w:r w:rsidRPr="000E385C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0E385C">
        <w:rPr>
          <w:rFonts w:ascii="Arial Unicode MS" w:eastAsia="Arial Unicode MS" w:hAnsi="Arial Unicode MS" w:cs="Arial Unicode MS"/>
          <w:sz w:val="21"/>
          <w:szCs w:val="21"/>
          <w:cs/>
        </w:rPr>
        <w:t>விரிவிற்கான</w:t>
      </w:r>
      <w:r w:rsidRPr="000E385C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0E385C">
        <w:rPr>
          <w:rFonts w:ascii="Arial Unicode MS" w:eastAsia="Arial Unicode MS" w:hAnsi="Arial Unicode MS" w:cs="Arial Unicode MS"/>
          <w:sz w:val="21"/>
          <w:szCs w:val="21"/>
          <w:cs/>
        </w:rPr>
        <w:t>புலமையை</w:t>
      </w:r>
      <w:r w:rsidRPr="000E385C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0E385C">
        <w:rPr>
          <w:rFonts w:ascii="Arial Unicode MS" w:eastAsia="Arial Unicode MS" w:hAnsi="Arial Unicode MS" w:cs="Arial Unicode MS"/>
          <w:sz w:val="21"/>
          <w:szCs w:val="21"/>
          <w:cs/>
        </w:rPr>
        <w:t>அறிந்து</w:t>
      </w:r>
      <w:r w:rsidRPr="000E385C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0E385C">
        <w:rPr>
          <w:rFonts w:ascii="Arial Unicode MS" w:eastAsia="Arial Unicode MS" w:hAnsi="Arial Unicode MS" w:cs="Arial Unicode MS"/>
          <w:sz w:val="21"/>
          <w:szCs w:val="21"/>
          <w:cs/>
        </w:rPr>
        <w:t>பயன்</w:t>
      </w:r>
      <w:r w:rsidRPr="000E385C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0E385C">
        <w:rPr>
          <w:rFonts w:ascii="Arial Unicode MS" w:eastAsia="Arial Unicode MS" w:hAnsi="Arial Unicode MS" w:cs="Arial Unicode MS"/>
          <w:sz w:val="21"/>
          <w:szCs w:val="21"/>
          <w:cs/>
        </w:rPr>
        <w:t>கொள்வர்</w:t>
      </w:r>
      <w:r w:rsidRPr="000E385C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24F6AFD6" w14:textId="6D1BBAC8" w:rsidR="00E56F4B" w:rsidRPr="000E385C" w:rsidRDefault="00E56F4B" w:rsidP="00883FEB">
      <w:pPr>
        <w:pStyle w:val="ListParagraph"/>
        <w:numPr>
          <w:ilvl w:val="0"/>
          <w:numId w:val="134"/>
        </w:numPr>
        <w:spacing w:after="12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0E385C">
        <w:rPr>
          <w:rFonts w:ascii="Arial Unicode MS" w:eastAsia="Arial Unicode MS" w:hAnsi="Arial Unicode MS" w:cs="Arial Unicode MS"/>
          <w:sz w:val="21"/>
          <w:szCs w:val="21"/>
          <w:cs/>
        </w:rPr>
        <w:t>சொற்றொடரியலில்</w:t>
      </w:r>
      <w:r w:rsidRPr="000E385C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0E385C">
        <w:rPr>
          <w:rFonts w:ascii="Arial Unicode MS" w:eastAsia="Arial Unicode MS" w:hAnsi="Arial Unicode MS" w:cs="Arial Unicode MS"/>
          <w:sz w:val="21"/>
          <w:szCs w:val="21"/>
          <w:cs/>
        </w:rPr>
        <w:t>ஏற்பட்டுள்ள</w:t>
      </w:r>
      <w:r w:rsidRPr="000E385C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0E385C">
        <w:rPr>
          <w:rFonts w:ascii="Arial Unicode MS" w:eastAsia="Arial Unicode MS" w:hAnsi="Arial Unicode MS" w:cs="Arial Unicode MS"/>
          <w:sz w:val="21"/>
          <w:szCs w:val="21"/>
          <w:cs/>
        </w:rPr>
        <w:t>தற்கால</w:t>
      </w:r>
      <w:r w:rsidRPr="000E385C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0E385C">
        <w:rPr>
          <w:rFonts w:ascii="Arial Unicode MS" w:eastAsia="Arial Unicode MS" w:hAnsi="Arial Unicode MS" w:cs="Arial Unicode MS"/>
          <w:sz w:val="21"/>
          <w:szCs w:val="21"/>
          <w:cs/>
        </w:rPr>
        <w:t>மாற்றங்களைத்</w:t>
      </w:r>
      <w:r w:rsidRPr="000E385C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0E385C">
        <w:rPr>
          <w:rFonts w:ascii="Arial Unicode MS" w:eastAsia="Arial Unicode MS" w:hAnsi="Arial Unicode MS" w:cs="Arial Unicode MS"/>
          <w:sz w:val="21"/>
          <w:szCs w:val="21"/>
          <w:cs/>
        </w:rPr>
        <w:t>தமிழ்</w:t>
      </w:r>
      <w:r w:rsidRPr="000E385C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0E385C">
        <w:rPr>
          <w:rFonts w:ascii="Arial Unicode MS" w:eastAsia="Arial Unicode MS" w:hAnsi="Arial Unicode MS" w:cs="Arial Unicode MS"/>
          <w:sz w:val="21"/>
          <w:szCs w:val="21"/>
          <w:cs/>
        </w:rPr>
        <w:t>மரபிலக்கணம்</w:t>
      </w:r>
      <w:r w:rsidRPr="000E385C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0E385C">
        <w:rPr>
          <w:rFonts w:ascii="Arial Unicode MS" w:eastAsia="Arial Unicode MS" w:hAnsi="Arial Unicode MS" w:cs="Arial Unicode MS"/>
          <w:sz w:val="21"/>
          <w:szCs w:val="21"/>
          <w:cs/>
        </w:rPr>
        <w:t>வழியாகப்</w:t>
      </w:r>
      <w:r w:rsidRPr="000E385C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0E385C">
        <w:rPr>
          <w:rFonts w:ascii="Arial Unicode MS" w:eastAsia="Arial Unicode MS" w:hAnsi="Arial Unicode MS" w:cs="Arial Unicode MS"/>
          <w:sz w:val="21"/>
          <w:szCs w:val="21"/>
          <w:cs/>
        </w:rPr>
        <w:t>புரிதலை</w:t>
      </w:r>
      <w:r w:rsidRPr="000E385C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0E385C">
        <w:rPr>
          <w:rFonts w:ascii="Arial Unicode MS" w:eastAsia="Arial Unicode MS" w:hAnsi="Arial Unicode MS" w:cs="Arial Unicode MS"/>
          <w:sz w:val="21"/>
          <w:szCs w:val="21"/>
          <w:cs/>
        </w:rPr>
        <w:t>உண்டு</w:t>
      </w:r>
      <w:r w:rsidRPr="000E385C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0E385C">
        <w:rPr>
          <w:rFonts w:ascii="Arial Unicode MS" w:eastAsia="Arial Unicode MS" w:hAnsi="Arial Unicode MS" w:cs="Arial Unicode MS"/>
          <w:sz w:val="21"/>
          <w:szCs w:val="21"/>
          <w:cs/>
        </w:rPr>
        <w:t>பண்ணிக்</w:t>
      </w:r>
      <w:r w:rsidRPr="000E385C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0E385C">
        <w:rPr>
          <w:rFonts w:ascii="Arial Unicode MS" w:eastAsia="Arial Unicode MS" w:hAnsi="Arial Unicode MS" w:cs="Arial Unicode MS"/>
          <w:sz w:val="21"/>
          <w:szCs w:val="21"/>
          <w:cs/>
        </w:rPr>
        <w:t>கொள்வர்</w:t>
      </w:r>
      <w:r w:rsidRPr="000E385C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59F4CE10" w14:textId="77777777" w:rsidR="00F50ED0" w:rsidRPr="00BC370E" w:rsidRDefault="00F50ED0" w:rsidP="0026741C">
      <w:pPr>
        <w:spacing w:after="12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ாட நூல்கள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4413054B" w14:textId="77777777" w:rsidR="00F50ED0" w:rsidRPr="00BC370E" w:rsidRDefault="00F50ED0" w:rsidP="00883FEB">
      <w:pPr>
        <w:pStyle w:val="ListParagraph"/>
        <w:numPr>
          <w:ilvl w:val="0"/>
          <w:numId w:val="58"/>
        </w:numPr>
        <w:spacing w:after="12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ொல்காப்பிய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="006A50A8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ொல்ல</w:t>
      </w:r>
      <w:r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>திகார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="006A50A8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ேனாவரைய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1979, </w:t>
      </w:r>
      <w:r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>சைவ சித்தாந்த நூற்பதிப்புக்கழ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>சென்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28BEF50D" w14:textId="77777777" w:rsidR="00F50ED0" w:rsidRPr="00BC370E" w:rsidRDefault="00F50ED0" w:rsidP="00883FEB">
      <w:pPr>
        <w:pStyle w:val="ListParagraph"/>
        <w:numPr>
          <w:ilvl w:val="0"/>
          <w:numId w:val="58"/>
        </w:numPr>
        <w:spacing w:after="12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>பரமசிவ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2012, </w:t>
      </w:r>
      <w:r w:rsidR="00912DBA"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>இக்</w:t>
      </w:r>
      <w:r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>கால மொழிய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>அடையாளம் பதிப்ப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>திருச்ச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</w:p>
    <w:p w14:paraId="40CBAF4A" w14:textId="6BCCB412" w:rsidR="00F50ED0" w:rsidRPr="00BC370E" w:rsidRDefault="00F50ED0" w:rsidP="00883FEB">
      <w:pPr>
        <w:pStyle w:val="ListParagraph"/>
        <w:numPr>
          <w:ilvl w:val="0"/>
          <w:numId w:val="58"/>
        </w:numPr>
        <w:spacing w:after="12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ா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>வளவ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2013, </w:t>
      </w:r>
      <w:r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>பொது மொழிய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, 269/4</w:t>
      </w:r>
      <w:r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>ஏ இரமணீய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>துவாரகா அடுக்க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>எட்டாவது பிரதான சாலை அண்ணா நக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>சென்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0E385C">
        <w:rPr>
          <w:rFonts w:ascii="Arial Unicode MS" w:eastAsia="Arial Unicode MS" w:hAnsi="Arial Unicode MS" w:cs="Arial Unicode MS"/>
          <w:sz w:val="21"/>
          <w:szCs w:val="21"/>
        </w:rPr>
        <w:t>–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40</w:t>
      </w:r>
      <w:r w:rsidR="000E385C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4C022D7F" w14:textId="77777777" w:rsidR="00F50ED0" w:rsidRPr="00BC370E" w:rsidRDefault="00F50ED0" w:rsidP="0026741C">
      <w:pPr>
        <w:spacing w:after="12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ார்வை நூல்கள்</w:t>
      </w:r>
    </w:p>
    <w:p w14:paraId="0B7D6D1E" w14:textId="77777777" w:rsidR="007E7DCF" w:rsidRPr="00BC370E" w:rsidRDefault="00335E7C" w:rsidP="00883FEB">
      <w:pPr>
        <w:pStyle w:val="ListParagraph"/>
        <w:numPr>
          <w:ilvl w:val="0"/>
          <w:numId w:val="59"/>
        </w:numPr>
        <w:spacing w:after="12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ொல்காப்பிய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ூலம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ரைய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2022, </w:t>
      </w:r>
      <w:r w:rsidR="007E7DCF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ு</w:t>
      </w:r>
      <w:r w:rsidR="007E7DCF"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="007E7DCF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ெ</w:t>
      </w:r>
      <w:r w:rsidR="007E7DCF"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ாலசுப்பிரமணியன்</w:t>
      </w:r>
      <w:r w:rsidR="007E7DCF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="007E7DCF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ியூ</w:t>
      </w:r>
      <w:r w:rsidR="007E7DCF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7E7DCF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ஞ்சுரி</w:t>
      </w:r>
      <w:r w:rsidR="007E7DCF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7E7DCF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ுக்</w:t>
      </w:r>
      <w:r w:rsidR="007E7DCF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7E7DCF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ஹவுஸ்</w:t>
      </w:r>
      <w:r w:rsidR="007E7DCF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="007E7DCF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ன்னை</w:t>
      </w:r>
      <w:r w:rsidR="007E7DCF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50</w:t>
      </w:r>
    </w:p>
    <w:p w14:paraId="65CFDCE8" w14:textId="7F4F4E6F" w:rsidR="00335E7C" w:rsidRPr="00BC370E" w:rsidRDefault="00335E7C" w:rsidP="00883FEB">
      <w:pPr>
        <w:pStyle w:val="ListParagraph"/>
        <w:numPr>
          <w:ilvl w:val="0"/>
          <w:numId w:val="59"/>
        </w:numPr>
        <w:spacing w:after="12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ொல்காப்பிய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ொல்லதிகார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, 2012,</w:t>
      </w:r>
      <w:r w:rsidR="004F56AD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ாலசுந்தர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(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)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ெரியா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ல்கலைக்கழ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ேல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4F56AD">
        <w:rPr>
          <w:rFonts w:ascii="Arial Unicode MS" w:eastAsia="Arial Unicode MS" w:hAnsi="Arial Unicode MS" w:cs="Arial Unicode MS"/>
          <w:sz w:val="21"/>
          <w:szCs w:val="21"/>
        </w:rPr>
        <w:t>–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11</w:t>
      </w:r>
      <w:r w:rsidR="004F56AD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725A9548" w14:textId="2080E6C5" w:rsidR="009650EB" w:rsidRPr="00BC370E" w:rsidRDefault="009650EB" w:rsidP="00883FEB">
      <w:pPr>
        <w:pStyle w:val="ListParagraph"/>
        <w:numPr>
          <w:ilvl w:val="0"/>
          <w:numId w:val="59"/>
        </w:numPr>
        <w:spacing w:after="12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ொல்காப்பிய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ொல்லதிகார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2022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ுபாஷ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ந்திர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ோஸ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(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)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திப்ப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ஞ்சாவூ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1</w:t>
      </w:r>
      <w:r w:rsidR="004F56AD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</w:p>
    <w:p w14:paraId="181DE5AB" w14:textId="77777777" w:rsidR="00F50ED0" w:rsidRPr="00BC370E" w:rsidRDefault="00F50ED0" w:rsidP="00883FEB">
      <w:pPr>
        <w:pStyle w:val="ListParagraph"/>
        <w:numPr>
          <w:ilvl w:val="0"/>
          <w:numId w:val="59"/>
        </w:numPr>
        <w:spacing w:after="12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>சிவலிங்கனா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>தொல்காப்பிய</w:t>
      </w:r>
      <w:r w:rsidR="00606E70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்</w:t>
      </w:r>
      <w:r w:rsidR="00606E70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606E70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ொல்லதிகாரம்</w:t>
      </w:r>
      <w:r w:rsidR="00606E70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 xml:space="preserve"> இயல்களின் உரைவள நூல்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>உலகத் தமிழாராய்ச்சி நிறுவன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>சென்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600113.</w:t>
      </w:r>
    </w:p>
    <w:p w14:paraId="04D4B44B" w14:textId="77777777" w:rsidR="00F50ED0" w:rsidRPr="00BC370E" w:rsidRDefault="00F50ED0" w:rsidP="00883FEB">
      <w:pPr>
        <w:pStyle w:val="ListParagraph"/>
        <w:numPr>
          <w:ilvl w:val="0"/>
          <w:numId w:val="59"/>
        </w:numPr>
        <w:spacing w:after="12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>வ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>சண்முகம்</w:t>
      </w:r>
      <w:r w:rsidR="00606E70" w:rsidRPr="00BC370E">
        <w:rPr>
          <w:rFonts w:ascii="Arial Unicode MS" w:eastAsia="Arial Unicode MS" w:hAnsi="Arial Unicode MS" w:cs="Arial Unicode MS"/>
          <w:sz w:val="21"/>
          <w:szCs w:val="21"/>
        </w:rPr>
        <w:t>, 2008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  <w:r w:rsidR="00912DBA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ொல்லி</w:t>
      </w:r>
      <w:r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>லக்கணக் கோட்பாடு</w:t>
      </w:r>
      <w:r w:rsidR="00606E70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606E70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ொல்காப்பியம்</w:t>
      </w:r>
      <w:r w:rsidR="00606E70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606E70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குதி</w:t>
      </w:r>
      <w:r w:rsidR="00606E70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1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="00606E70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லகத்</w:t>
      </w:r>
      <w:r w:rsidR="00606E70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606E70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ாராய்ச்சி</w:t>
      </w:r>
      <w:r w:rsidR="00606E70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606E70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ிறுவனம்</w:t>
      </w:r>
      <w:r w:rsidR="00606E70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="00606E70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ன்னை</w:t>
      </w:r>
      <w:r w:rsidR="00606E70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113. </w:t>
      </w:r>
    </w:p>
    <w:p w14:paraId="1F7FD8F8" w14:textId="77777777" w:rsidR="00F50ED0" w:rsidRPr="00BC370E" w:rsidRDefault="00F50ED0" w:rsidP="00883FEB">
      <w:pPr>
        <w:pStyle w:val="ListParagraph"/>
        <w:numPr>
          <w:ilvl w:val="0"/>
          <w:numId w:val="59"/>
        </w:numPr>
        <w:spacing w:after="12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ூ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>இன்னாச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2009, </w:t>
      </w:r>
      <w:r w:rsidR="00912DBA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ொல்லி</w:t>
      </w:r>
      <w:r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>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>பாரதி புத்தகப் பண்ண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>சென்னை</w:t>
      </w:r>
      <w:r w:rsidR="00606E70"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2B02FB66" w14:textId="77777777" w:rsidR="00606E70" w:rsidRPr="00BC370E" w:rsidRDefault="00606E70" w:rsidP="00883FEB">
      <w:pPr>
        <w:pStyle w:val="ListParagraph"/>
        <w:numPr>
          <w:ilvl w:val="0"/>
          <w:numId w:val="59"/>
        </w:numPr>
        <w:spacing w:after="12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ே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ண்டியப்ப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1977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ாப்பிய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ெற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ொல்ல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ுத்த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திப்ப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துர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19.</w:t>
      </w:r>
    </w:p>
    <w:p w14:paraId="5DE8DD92" w14:textId="77777777" w:rsidR="00F50ED0" w:rsidRPr="00BC370E" w:rsidRDefault="00F50ED0" w:rsidP="00883FEB">
      <w:pPr>
        <w:pStyle w:val="ListParagraph"/>
        <w:numPr>
          <w:ilvl w:val="0"/>
          <w:numId w:val="59"/>
        </w:numPr>
        <w:spacing w:after="12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>பரசுராம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>க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>இரவிசங்க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2012, </w:t>
      </w:r>
      <w:r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>சங்க இலக்கியம் எழுத்து சொல் மரபு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>புதுச்சேரி மொழியியல் பண்பாட்டு ஆராய்ச்சி நிற்வன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>புதுச்சேர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 -8</w:t>
      </w:r>
    </w:p>
    <w:p w14:paraId="2A8E8795" w14:textId="77777777" w:rsidR="00F50ED0" w:rsidRPr="00BC370E" w:rsidRDefault="00F50ED0" w:rsidP="00883FEB">
      <w:pPr>
        <w:pStyle w:val="ListParagraph"/>
        <w:numPr>
          <w:ilvl w:val="0"/>
          <w:numId w:val="59"/>
        </w:numPr>
        <w:spacing w:after="12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lastRenderedPageBreak/>
        <w:t>டாக்டர் ரா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>சீனிவாச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2016, </w:t>
      </w:r>
      <w:r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>தொல்காப்பியம் மொழிய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>தமிழ் வளர்ச்சி இயக்க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>சென்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600008.</w:t>
      </w:r>
    </w:p>
    <w:p w14:paraId="08913DEE" w14:textId="350721F7" w:rsidR="00F50ED0" w:rsidRPr="00BC370E" w:rsidRDefault="009650EB" w:rsidP="00883FEB">
      <w:pPr>
        <w:pStyle w:val="ListParagraph"/>
        <w:numPr>
          <w:ilvl w:val="0"/>
          <w:numId w:val="59"/>
        </w:numPr>
        <w:spacing w:after="12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ுனைவர் சண்முக செல்வ கண</w:t>
      </w:r>
      <w:r w:rsidR="00F50ED0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தி</w:t>
      </w:r>
      <w:r w:rsidR="00F50ED0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2016, </w:t>
      </w:r>
      <w:r w:rsidR="00F50ED0"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>தமிழ் மொழியியல்</w:t>
      </w:r>
      <w:r w:rsidR="00F50ED0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="00F50ED0"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>ராஜா பதிப்பகம்</w:t>
      </w:r>
      <w:r w:rsidR="00F50ED0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="00F50ED0"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>திருச்சிராப்பள்ளி</w:t>
      </w:r>
      <w:r w:rsidR="00F50ED0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4F56AD">
        <w:rPr>
          <w:rFonts w:ascii="Arial Unicode MS" w:eastAsia="Arial Unicode MS" w:hAnsi="Arial Unicode MS" w:cs="Arial Unicode MS"/>
          <w:sz w:val="21"/>
          <w:szCs w:val="21"/>
        </w:rPr>
        <w:t>–</w:t>
      </w:r>
      <w:r w:rsidR="00F50ED0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23</w:t>
      </w:r>
      <w:r w:rsidR="004F56AD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20ADF658" w14:textId="50C39626" w:rsidR="00F50ED0" w:rsidRPr="00BC370E" w:rsidRDefault="00F50ED0" w:rsidP="00883FEB">
      <w:pPr>
        <w:pStyle w:val="ListParagraph"/>
        <w:numPr>
          <w:ilvl w:val="0"/>
          <w:numId w:val="59"/>
        </w:numPr>
        <w:spacing w:after="12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ுனைவர் ஞான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2017, </w:t>
      </w:r>
      <w:r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>மொழியியல் தோற்றமும் வளர்ச்சிய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>சாரதா பதிப்ப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 w:hint="cs"/>
          <w:sz w:val="21"/>
          <w:szCs w:val="21"/>
          <w:cs/>
        </w:rPr>
        <w:t>சென்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- 600014</w:t>
      </w:r>
      <w:r w:rsidR="000E385C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6FA19F19" w14:textId="77777777" w:rsidR="0008761D" w:rsidRPr="00BC370E" w:rsidRDefault="0008761D" w:rsidP="0026741C">
      <w:pPr>
        <w:spacing w:after="120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sz w:val="21"/>
          <w:szCs w:val="21"/>
        </w:rPr>
        <w:t xml:space="preserve">Outcome Mapping 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608"/>
        <w:gridCol w:w="1608"/>
        <w:gridCol w:w="1608"/>
        <w:gridCol w:w="1608"/>
        <w:gridCol w:w="1608"/>
        <w:gridCol w:w="1608"/>
      </w:tblGrid>
      <w:tr w:rsidR="0008761D" w:rsidRPr="00BC370E" w14:paraId="22459876" w14:textId="77777777" w:rsidTr="00FE5E75">
        <w:trPr>
          <w:trHeight w:val="355"/>
        </w:trPr>
        <w:tc>
          <w:tcPr>
            <w:tcW w:w="1608" w:type="dxa"/>
          </w:tcPr>
          <w:p w14:paraId="2661661D" w14:textId="77777777" w:rsidR="0008761D" w:rsidRPr="00BC370E" w:rsidRDefault="0008761D" w:rsidP="0026741C">
            <w:pPr>
              <w:spacing w:after="120" w:line="276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</w:p>
        </w:tc>
        <w:tc>
          <w:tcPr>
            <w:tcW w:w="1608" w:type="dxa"/>
          </w:tcPr>
          <w:p w14:paraId="01972CE6" w14:textId="77777777" w:rsidR="0008761D" w:rsidRPr="00BC370E" w:rsidRDefault="0008761D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1</w:t>
            </w:r>
          </w:p>
        </w:tc>
        <w:tc>
          <w:tcPr>
            <w:tcW w:w="1608" w:type="dxa"/>
          </w:tcPr>
          <w:p w14:paraId="1FA2162D" w14:textId="77777777" w:rsidR="0008761D" w:rsidRPr="00BC370E" w:rsidRDefault="0008761D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2</w:t>
            </w:r>
          </w:p>
        </w:tc>
        <w:tc>
          <w:tcPr>
            <w:tcW w:w="1608" w:type="dxa"/>
          </w:tcPr>
          <w:p w14:paraId="28396CAE" w14:textId="77777777" w:rsidR="0008761D" w:rsidRPr="00BC370E" w:rsidRDefault="0008761D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3</w:t>
            </w:r>
          </w:p>
        </w:tc>
        <w:tc>
          <w:tcPr>
            <w:tcW w:w="1608" w:type="dxa"/>
          </w:tcPr>
          <w:p w14:paraId="3E0B1442" w14:textId="77777777" w:rsidR="0008761D" w:rsidRPr="00BC370E" w:rsidRDefault="0008761D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4</w:t>
            </w:r>
          </w:p>
        </w:tc>
        <w:tc>
          <w:tcPr>
            <w:tcW w:w="1608" w:type="dxa"/>
          </w:tcPr>
          <w:p w14:paraId="4A14FD48" w14:textId="77777777" w:rsidR="0008761D" w:rsidRPr="00BC370E" w:rsidRDefault="0008761D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5</w:t>
            </w:r>
          </w:p>
        </w:tc>
      </w:tr>
      <w:tr w:rsidR="0008761D" w:rsidRPr="00BC370E" w14:paraId="5305C88F" w14:textId="77777777" w:rsidTr="00FE5E75">
        <w:trPr>
          <w:trHeight w:val="355"/>
        </w:trPr>
        <w:tc>
          <w:tcPr>
            <w:tcW w:w="1608" w:type="dxa"/>
          </w:tcPr>
          <w:p w14:paraId="62F6B085" w14:textId="77777777" w:rsidR="0008761D" w:rsidRPr="00BC370E" w:rsidRDefault="0008761D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1</w:t>
            </w:r>
          </w:p>
        </w:tc>
        <w:tc>
          <w:tcPr>
            <w:tcW w:w="1608" w:type="dxa"/>
          </w:tcPr>
          <w:p w14:paraId="2CDECD5D" w14:textId="77777777" w:rsidR="0008761D" w:rsidRPr="00BC370E" w:rsidRDefault="00B37789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7A79239A" w14:textId="77777777" w:rsidR="0008761D" w:rsidRPr="00BC370E" w:rsidRDefault="00B37789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1457BB57" w14:textId="77777777" w:rsidR="0008761D" w:rsidRPr="00BC370E" w:rsidRDefault="00B37789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04BABDC5" w14:textId="77777777" w:rsidR="0008761D" w:rsidRPr="00BC370E" w:rsidRDefault="00B37789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0B0ED4C9" w14:textId="77777777" w:rsidR="0008761D" w:rsidRPr="00BC370E" w:rsidRDefault="00B37789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</w:tr>
      <w:tr w:rsidR="00B37789" w:rsidRPr="00BC370E" w14:paraId="03B85335" w14:textId="77777777" w:rsidTr="00FE5E75">
        <w:trPr>
          <w:trHeight w:val="355"/>
        </w:trPr>
        <w:tc>
          <w:tcPr>
            <w:tcW w:w="1608" w:type="dxa"/>
          </w:tcPr>
          <w:p w14:paraId="1FEBEFDE" w14:textId="77777777" w:rsidR="00B37789" w:rsidRPr="00BC370E" w:rsidRDefault="00B37789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2</w:t>
            </w:r>
          </w:p>
        </w:tc>
        <w:tc>
          <w:tcPr>
            <w:tcW w:w="1608" w:type="dxa"/>
          </w:tcPr>
          <w:p w14:paraId="395DC9ED" w14:textId="77777777" w:rsidR="00B37789" w:rsidRPr="00BC370E" w:rsidRDefault="00B37789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5E185E5D" w14:textId="77777777" w:rsidR="00B37789" w:rsidRPr="00BC370E" w:rsidRDefault="00B37789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67E90ABF" w14:textId="77777777" w:rsidR="00B37789" w:rsidRPr="00BC370E" w:rsidRDefault="00B37789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724E2FFA" w14:textId="77777777" w:rsidR="00B37789" w:rsidRPr="00BC370E" w:rsidRDefault="00B37789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3C938DEB" w14:textId="77777777" w:rsidR="00B37789" w:rsidRPr="00BC370E" w:rsidRDefault="00B37789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</w:tr>
      <w:tr w:rsidR="00B37789" w:rsidRPr="00BC370E" w14:paraId="774DFC9B" w14:textId="77777777" w:rsidTr="00FE5E75">
        <w:trPr>
          <w:trHeight w:val="355"/>
        </w:trPr>
        <w:tc>
          <w:tcPr>
            <w:tcW w:w="1608" w:type="dxa"/>
          </w:tcPr>
          <w:p w14:paraId="515CBBC5" w14:textId="77777777" w:rsidR="00B37789" w:rsidRPr="00BC370E" w:rsidRDefault="00B37789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3</w:t>
            </w:r>
          </w:p>
        </w:tc>
        <w:tc>
          <w:tcPr>
            <w:tcW w:w="1608" w:type="dxa"/>
          </w:tcPr>
          <w:p w14:paraId="6D9C5226" w14:textId="77777777" w:rsidR="00B37789" w:rsidRPr="00BC370E" w:rsidRDefault="00B37789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210876FD" w14:textId="77777777" w:rsidR="00B37789" w:rsidRPr="00BC370E" w:rsidRDefault="00B37789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5CC99310" w14:textId="77777777" w:rsidR="00B37789" w:rsidRPr="00BC370E" w:rsidRDefault="00B37789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3C1BADC5" w14:textId="77777777" w:rsidR="00B37789" w:rsidRPr="00BC370E" w:rsidRDefault="00B37789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0CE63A0F" w14:textId="77777777" w:rsidR="00B37789" w:rsidRPr="00BC370E" w:rsidRDefault="00B37789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</w:tr>
      <w:tr w:rsidR="00B37789" w:rsidRPr="00BC370E" w14:paraId="5EF6004A" w14:textId="77777777" w:rsidTr="00FE5E75">
        <w:trPr>
          <w:trHeight w:val="338"/>
        </w:trPr>
        <w:tc>
          <w:tcPr>
            <w:tcW w:w="1608" w:type="dxa"/>
          </w:tcPr>
          <w:p w14:paraId="05E0B821" w14:textId="77777777" w:rsidR="00B37789" w:rsidRPr="00BC370E" w:rsidRDefault="00B37789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4</w:t>
            </w:r>
          </w:p>
        </w:tc>
        <w:tc>
          <w:tcPr>
            <w:tcW w:w="1608" w:type="dxa"/>
          </w:tcPr>
          <w:p w14:paraId="19047A2B" w14:textId="77777777" w:rsidR="00B37789" w:rsidRPr="00BC370E" w:rsidRDefault="00B37789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5BCF9597" w14:textId="77777777" w:rsidR="00B37789" w:rsidRPr="00BC370E" w:rsidRDefault="00B37789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45AAB71E" w14:textId="77777777" w:rsidR="00B37789" w:rsidRPr="00BC370E" w:rsidRDefault="00B37789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413FDE01" w14:textId="77777777" w:rsidR="00B37789" w:rsidRPr="00BC370E" w:rsidRDefault="00B37789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4A34999D" w14:textId="77777777" w:rsidR="00B37789" w:rsidRPr="00BC370E" w:rsidRDefault="00B37789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</w:tr>
      <w:tr w:rsidR="00B37789" w:rsidRPr="00BC370E" w14:paraId="1C805D18" w14:textId="77777777" w:rsidTr="00FE5E75">
        <w:trPr>
          <w:trHeight w:val="355"/>
        </w:trPr>
        <w:tc>
          <w:tcPr>
            <w:tcW w:w="1608" w:type="dxa"/>
          </w:tcPr>
          <w:p w14:paraId="1E75F213" w14:textId="77777777" w:rsidR="00B37789" w:rsidRPr="00BC370E" w:rsidRDefault="00B37789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5</w:t>
            </w:r>
          </w:p>
        </w:tc>
        <w:tc>
          <w:tcPr>
            <w:tcW w:w="1608" w:type="dxa"/>
          </w:tcPr>
          <w:p w14:paraId="2DD4788D" w14:textId="77777777" w:rsidR="00B37789" w:rsidRPr="00BC370E" w:rsidRDefault="00B37789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4B219529" w14:textId="77777777" w:rsidR="00B37789" w:rsidRPr="00BC370E" w:rsidRDefault="00B37789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62641ADD" w14:textId="77777777" w:rsidR="00B37789" w:rsidRPr="00BC370E" w:rsidRDefault="00B37789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35676960" w14:textId="77777777" w:rsidR="00B37789" w:rsidRPr="00BC370E" w:rsidRDefault="00B37789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5B426097" w14:textId="77777777" w:rsidR="00B37789" w:rsidRPr="00BC370E" w:rsidRDefault="00B37789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</w:tr>
    </w:tbl>
    <w:p w14:paraId="03802C34" w14:textId="77777777" w:rsidR="0008761D" w:rsidRPr="00BC370E" w:rsidRDefault="0008761D" w:rsidP="0026741C">
      <w:pPr>
        <w:spacing w:after="120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14:paraId="672C6921" w14:textId="77777777" w:rsidR="00A67F71" w:rsidRPr="00BC370E" w:rsidRDefault="00A67F71" w:rsidP="0026741C">
      <w:pPr>
        <w:spacing w:after="120"/>
        <w:rPr>
          <w:rFonts w:ascii="Arial Unicode MS" w:eastAsia="Arial Unicode MS" w:hAnsi="Arial Unicode MS" w:cs="Arial Unicode MS"/>
          <w:sz w:val="21"/>
          <w:szCs w:val="21"/>
        </w:rPr>
      </w:pPr>
    </w:p>
    <w:p w14:paraId="2DCA1791" w14:textId="77777777" w:rsidR="00A67F71" w:rsidRPr="00BC370E" w:rsidRDefault="00A67F71" w:rsidP="0026741C">
      <w:pPr>
        <w:spacing w:after="120"/>
        <w:rPr>
          <w:rFonts w:ascii="Arial Unicode MS" w:eastAsia="Arial Unicode MS" w:hAnsi="Arial Unicode MS" w:cs="Arial Unicode MS"/>
          <w:sz w:val="21"/>
          <w:szCs w:val="21"/>
        </w:rPr>
      </w:pPr>
    </w:p>
    <w:p w14:paraId="3CF6E3D4" w14:textId="77777777" w:rsidR="00A67F71" w:rsidRPr="00BC370E" w:rsidRDefault="00A67F71" w:rsidP="0026741C">
      <w:pPr>
        <w:spacing w:after="120"/>
        <w:rPr>
          <w:rFonts w:ascii="Arial Unicode MS" w:eastAsia="Arial Unicode MS" w:hAnsi="Arial Unicode MS" w:cs="Arial Unicode MS"/>
          <w:sz w:val="21"/>
          <w:szCs w:val="21"/>
        </w:rPr>
      </w:pPr>
    </w:p>
    <w:p w14:paraId="668F00CC" w14:textId="77777777" w:rsidR="00A67F71" w:rsidRPr="00BC370E" w:rsidRDefault="00A67F71" w:rsidP="0026741C">
      <w:pPr>
        <w:spacing w:after="120"/>
        <w:rPr>
          <w:rFonts w:ascii="Arial Unicode MS" w:eastAsia="Arial Unicode MS" w:hAnsi="Arial Unicode MS" w:cs="Arial Unicode MS"/>
          <w:sz w:val="21"/>
          <w:szCs w:val="21"/>
        </w:rPr>
      </w:pPr>
    </w:p>
    <w:p w14:paraId="171E8893" w14:textId="77777777" w:rsidR="00963C47" w:rsidRPr="00BC370E" w:rsidRDefault="00963C47" w:rsidP="0026741C">
      <w:pPr>
        <w:spacing w:after="120"/>
        <w:rPr>
          <w:rFonts w:ascii="Arial Unicode MS" w:eastAsia="Arial Unicode MS" w:hAnsi="Arial Unicode MS" w:cs="Arial Unicode MS"/>
          <w:sz w:val="21"/>
          <w:szCs w:val="21"/>
        </w:rPr>
      </w:pPr>
    </w:p>
    <w:p w14:paraId="096A298D" w14:textId="77777777" w:rsidR="00963C47" w:rsidRPr="00BC370E" w:rsidRDefault="00963C47" w:rsidP="0026741C">
      <w:pPr>
        <w:spacing w:after="120"/>
        <w:rPr>
          <w:rFonts w:ascii="Arial Unicode MS" w:eastAsia="Arial Unicode MS" w:hAnsi="Arial Unicode MS" w:cs="Arial Unicode MS"/>
          <w:sz w:val="21"/>
          <w:szCs w:val="21"/>
        </w:rPr>
      </w:pPr>
    </w:p>
    <w:p w14:paraId="48C8B7E6" w14:textId="77777777" w:rsidR="00963C47" w:rsidRPr="00BC370E" w:rsidRDefault="00963C47" w:rsidP="0026741C">
      <w:pPr>
        <w:spacing w:after="120"/>
        <w:rPr>
          <w:rFonts w:ascii="Arial Unicode MS" w:eastAsia="Arial Unicode MS" w:hAnsi="Arial Unicode MS" w:cs="Arial Unicode MS"/>
          <w:sz w:val="21"/>
          <w:szCs w:val="21"/>
        </w:rPr>
      </w:pPr>
    </w:p>
    <w:p w14:paraId="5743DCCD" w14:textId="77777777" w:rsidR="00963C47" w:rsidRPr="00BC370E" w:rsidRDefault="00963C47" w:rsidP="0026741C">
      <w:pPr>
        <w:spacing w:after="120"/>
        <w:rPr>
          <w:rFonts w:ascii="Arial Unicode MS" w:eastAsia="Arial Unicode MS" w:hAnsi="Arial Unicode MS" w:cs="Arial Unicode MS"/>
          <w:sz w:val="21"/>
          <w:szCs w:val="21"/>
        </w:rPr>
      </w:pPr>
    </w:p>
    <w:p w14:paraId="50761C6C" w14:textId="77777777" w:rsidR="00945F25" w:rsidRDefault="00945F25">
      <w:pPr>
        <w:rPr>
          <w:rFonts w:ascii="Arial Unicode MS" w:eastAsia="Arial Unicode MS" w:hAnsi="Arial Unicode MS" w:cs="Arial Unicode MS"/>
          <w:b/>
          <w:bCs/>
          <w:color w:val="000000" w:themeColor="text1"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bCs/>
          <w:color w:val="000000" w:themeColor="text1"/>
          <w:sz w:val="21"/>
          <w:szCs w:val="21"/>
        </w:rPr>
        <w:br w:type="page"/>
      </w:r>
    </w:p>
    <w:p w14:paraId="252A54E5" w14:textId="7A34A3A0" w:rsidR="00756334" w:rsidRPr="00BC370E" w:rsidRDefault="00756334" w:rsidP="007579E1">
      <w:pPr>
        <w:jc w:val="center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color w:val="000000" w:themeColor="text1"/>
          <w:sz w:val="21"/>
          <w:szCs w:val="21"/>
        </w:rPr>
        <w:lastRenderedPageBreak/>
        <w:t>22PTAMC23</w:t>
      </w:r>
      <w:r w:rsidR="00172D2B">
        <w:rPr>
          <w:rFonts w:ascii="Arial Unicode MS" w:eastAsia="Arial Unicode MS" w:hAnsi="Arial Unicode MS" w:cs="Arial Unicode MS"/>
          <w:b/>
          <w:bCs/>
          <w:color w:val="000000" w:themeColor="text1"/>
          <w:sz w:val="21"/>
          <w:szCs w:val="21"/>
        </w:rPr>
        <w:t>:</w:t>
      </w:r>
      <w:r w:rsidRPr="00BC370E">
        <w:rPr>
          <w:rFonts w:ascii="Arial Unicode MS" w:eastAsia="Arial Unicode MS" w:hAnsi="Arial Unicode MS" w:cs="Arial Unicode MS"/>
          <w:b/>
          <w:bCs/>
          <w:color w:val="000000" w:themeColor="text1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ஆராய்ச்சி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நெறிமுறைகள்</w:t>
      </w:r>
    </w:p>
    <w:p w14:paraId="7ED034D8" w14:textId="1516D9A2" w:rsidR="00756334" w:rsidRPr="00BC370E" w:rsidRDefault="00756334" w:rsidP="0026741C">
      <w:pPr>
        <w:spacing w:after="12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இரண்டாம் பருவ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  <w:t xml:space="preserve">4 </w:t>
      </w:r>
      <w:r w:rsidRPr="00BC370E">
        <w:rPr>
          <w:rFonts w:ascii="Arial Unicode MS" w:eastAsia="Arial Unicode MS" w:hAnsi="Arial Unicode MS" w:cs="Arial Unicode MS" w:hint="cs"/>
          <w:b/>
          <w:bCs/>
          <w:sz w:val="21"/>
          <w:szCs w:val="21"/>
          <w:cs/>
        </w:rPr>
        <w:t>தரப்புள்ளி</w:t>
      </w:r>
    </w:p>
    <w:p w14:paraId="14883A22" w14:textId="28A7D83F" w:rsidR="00756334" w:rsidRPr="00BC370E" w:rsidRDefault="00756334" w:rsidP="0026741C">
      <w:pPr>
        <w:spacing w:after="12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முதன்மைப்பாட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- 7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  <w:t xml:space="preserve">6 </w:t>
      </w:r>
      <w:r w:rsidRPr="00BC370E">
        <w:rPr>
          <w:rFonts w:ascii="Arial Unicode MS" w:eastAsia="Arial Unicode MS" w:hAnsi="Arial Unicode MS" w:cs="Arial Unicode MS" w:hint="cs"/>
          <w:b/>
          <w:bCs/>
          <w:sz w:val="21"/>
          <w:szCs w:val="21"/>
          <w:cs/>
        </w:rPr>
        <w:t>மணி நேரம்</w:t>
      </w:r>
    </w:p>
    <w:p w14:paraId="2AFB9BBD" w14:textId="77777777" w:rsidR="00756334" w:rsidRPr="00BC370E" w:rsidRDefault="00756334" w:rsidP="0026741C">
      <w:pPr>
        <w:spacing w:after="12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ாட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நோக்க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36770A46" w14:textId="77777777" w:rsidR="00D742FD" w:rsidRPr="00BC370E" w:rsidRDefault="00D742FD" w:rsidP="00883FEB">
      <w:pPr>
        <w:pStyle w:val="Default"/>
        <w:numPr>
          <w:ilvl w:val="0"/>
          <w:numId w:val="8"/>
        </w:numPr>
        <w:spacing w:line="276" w:lineRule="auto"/>
        <w:ind w:left="714" w:hanging="357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ராய்ச்ச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என்ன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ிந்தனைய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ாணவர்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ளங்கொள்ள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கையி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த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0FD1FC58" w14:textId="77777777" w:rsidR="00756334" w:rsidRPr="00BC370E" w:rsidRDefault="00756334" w:rsidP="00883FEB">
      <w:pPr>
        <w:pStyle w:val="Default"/>
        <w:numPr>
          <w:ilvl w:val="0"/>
          <w:numId w:val="8"/>
        </w:numPr>
        <w:spacing w:line="276" w:lineRule="auto"/>
        <w:ind w:left="714" w:hanging="357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ராய்ச்ச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ெறிமுறைகளை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யிற்றுவித்த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</w:p>
    <w:p w14:paraId="05CA7871" w14:textId="77777777" w:rsidR="00756334" w:rsidRPr="00BC370E" w:rsidRDefault="00756334" w:rsidP="00883FEB">
      <w:pPr>
        <w:pStyle w:val="Default"/>
        <w:numPr>
          <w:ilvl w:val="0"/>
          <w:numId w:val="8"/>
        </w:numPr>
        <w:spacing w:line="276" w:lineRule="auto"/>
        <w:ind w:left="714" w:hanging="357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ராய்சிக்கு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யன்பட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ோட்பாடுகளைக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ற்றல்</w:t>
      </w:r>
      <w:r w:rsidR="00D742FD"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437B2A91" w14:textId="77777777" w:rsidR="00756334" w:rsidRPr="00BC370E" w:rsidRDefault="00756334" w:rsidP="00883FEB">
      <w:pPr>
        <w:pStyle w:val="Default"/>
        <w:numPr>
          <w:ilvl w:val="0"/>
          <w:numId w:val="8"/>
        </w:numPr>
        <w:spacing w:line="276" w:lineRule="auto"/>
        <w:ind w:left="714" w:hanging="357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ய்வேட்ட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டிவமைப்ப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ற்றி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யிலுத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671CDA42" w14:textId="77777777" w:rsidR="00756334" w:rsidRPr="00BC370E" w:rsidRDefault="00756334" w:rsidP="00883FEB">
      <w:pPr>
        <w:pStyle w:val="Default"/>
        <w:numPr>
          <w:ilvl w:val="0"/>
          <w:numId w:val="8"/>
        </w:numPr>
        <w:spacing w:line="276" w:lineRule="auto"/>
        <w:ind w:left="714" w:hanging="357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ஆய்வில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மேற்கொள்ள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வேண்டிய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அறம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பற்றி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அறிதல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>.</w:t>
      </w:r>
    </w:p>
    <w:p w14:paraId="05083652" w14:textId="082DC248" w:rsidR="00756334" w:rsidRPr="00BC370E" w:rsidRDefault="00756334" w:rsidP="00172D2B">
      <w:pPr>
        <w:pStyle w:val="Default"/>
        <w:spacing w:after="120" w:line="276" w:lineRule="auto"/>
        <w:rPr>
          <w:rFonts w:ascii="Arial Unicode MS" w:eastAsia="Arial Unicode MS" w:hAnsi="Arial Unicode MS" w:cs="Arial Unicode MS"/>
          <w:b/>
          <w:bCs/>
          <w:sz w:val="21"/>
          <w:szCs w:val="21"/>
          <w:lang w:val="en-US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 xml:space="preserve">அலகு: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lang w:val="en-US"/>
        </w:rPr>
        <w:t xml:space="preserve">1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val="en-US"/>
        </w:rPr>
        <w:t>ஆராய்ச்சி</w:t>
      </w:r>
      <w:r w:rsidR="000E3275" w:rsidRPr="00BC370E">
        <w:rPr>
          <w:rFonts w:ascii="Arial Unicode MS" w:eastAsia="Arial Unicode MS" w:hAnsi="Arial Unicode MS" w:cs="Arial Unicode MS"/>
          <w:b/>
          <w:bCs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val="en-US"/>
        </w:rPr>
        <w:t>பொதுவிளக்க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lang w:val="en-US"/>
        </w:rPr>
        <w:t xml:space="preserve"> </w:t>
      </w:r>
    </w:p>
    <w:p w14:paraId="76488E87" w14:textId="72597FA5" w:rsidR="00756334" w:rsidRPr="00BC370E" w:rsidRDefault="00756334" w:rsidP="00172D2B">
      <w:pPr>
        <w:pStyle w:val="Default"/>
        <w:spacing w:after="120" w:line="276" w:lineRule="auto"/>
        <w:ind w:firstLine="720"/>
        <w:jc w:val="both"/>
        <w:rPr>
          <w:rFonts w:ascii="Arial Unicode MS" w:eastAsia="Arial Unicode MS" w:hAnsi="Arial Unicode MS" w:cs="Arial Unicode MS"/>
          <w:sz w:val="21"/>
          <w:szCs w:val="21"/>
          <w:lang w:val="en-US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ஆராய்ச்சி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நெறிமுறைகள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விளக்கம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–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ஆராய்ச்சிப்பொருள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– 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ab/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ஆய்வாளருக்குரிய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தகுதிகள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–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ஆராய்ச்சிவகைகள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–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அணுகுமுறைகள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–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கருதுகோள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–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ஆய்வுச்சிக்கல்கள்</w:t>
      </w:r>
      <w:r w:rsidR="00172D2B">
        <w:rPr>
          <w:rFonts w:ascii="Arial Unicode MS" w:eastAsia="Arial Unicode MS" w:hAnsi="Arial Unicode MS" w:cs="Arial Unicode MS" w:hint="cs"/>
          <w:sz w:val="21"/>
          <w:szCs w:val="21"/>
          <w:cs/>
          <w:lang w:val="en-US"/>
        </w:rPr>
        <w:t>.</w:t>
      </w:r>
    </w:p>
    <w:p w14:paraId="1471CCCB" w14:textId="0DD0F7A1" w:rsidR="00756334" w:rsidRPr="00BC370E" w:rsidRDefault="00756334" w:rsidP="0026741C">
      <w:pPr>
        <w:pStyle w:val="Default"/>
        <w:spacing w:after="120" w:line="276" w:lineRule="auto"/>
        <w:rPr>
          <w:rFonts w:ascii="Arial Unicode MS" w:eastAsia="Arial Unicode MS" w:hAnsi="Arial Unicode MS" w:cs="Arial Unicode MS"/>
          <w:b/>
          <w:bCs/>
          <w:sz w:val="21"/>
          <w:szCs w:val="21"/>
          <w:lang w:val="en-US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அலக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–2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ஆய்வின்அடிப்படைநெறிகள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</w:p>
    <w:p w14:paraId="6CCA458F" w14:textId="54CE13F9" w:rsidR="00756334" w:rsidRPr="00BC370E" w:rsidRDefault="00756334" w:rsidP="00172D2B">
      <w:pPr>
        <w:pStyle w:val="Default"/>
        <w:spacing w:after="120" w:line="276" w:lineRule="auto"/>
        <w:ind w:firstLine="720"/>
        <w:jc w:val="both"/>
        <w:rPr>
          <w:rFonts w:ascii="Arial Unicode MS" w:eastAsia="Arial Unicode MS" w:hAnsi="Arial Unicode MS" w:cs="Arial Unicode MS"/>
          <w:sz w:val="21"/>
          <w:szCs w:val="21"/>
          <w:lang w:val="en-US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ஆய்வுப்பொருளைத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தெளிவாகச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சுட்டல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–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இதுவரை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செய்யப்பட்ட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முன்னாய்வுகளை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அறிதல்</w:t>
      </w:r>
      <w:r w:rsidR="00172D2B">
        <w:rPr>
          <w:rFonts w:ascii="Arial Unicode MS" w:eastAsia="Arial Unicode MS" w:hAnsi="Arial Unicode MS" w:cs="Arial Unicode MS" w:hint="cs"/>
          <w:sz w:val="21"/>
          <w:szCs w:val="21"/>
          <w:cs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>–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ஆய்வு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முன்னாய்வுகளைக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கருத்தில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கொண்டு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அமை</w:t>
      </w:r>
      <w:r w:rsidR="00790AD1"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த்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தல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–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ஆராயப்பட</w:t>
      </w:r>
      <w:r w:rsidR="00172D2B">
        <w:rPr>
          <w:rFonts w:ascii="Arial Unicode MS" w:eastAsia="Arial Unicode MS" w:hAnsi="Arial Unicode MS" w:cs="Arial Unicode MS" w:hint="cs"/>
          <w:sz w:val="21"/>
          <w:szCs w:val="21"/>
          <w:cs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வேண்டியன</w:t>
      </w:r>
      <w:r w:rsidR="00923A48"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அவற்றுள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இப்போது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எடுத்துக்கொள்ளவேண்டியன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>.</w:t>
      </w:r>
    </w:p>
    <w:p w14:paraId="3D96B028" w14:textId="1F923FFA" w:rsidR="00756334" w:rsidRPr="00BC370E" w:rsidRDefault="00756334" w:rsidP="0026741C">
      <w:pPr>
        <w:pStyle w:val="Default"/>
        <w:spacing w:after="120" w:line="276" w:lineRule="auto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அலக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– 3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ஆய்வுலக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அடிப்படைக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கோட்பாடுகள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</w:p>
    <w:p w14:paraId="58F0B5DD" w14:textId="683AD26E" w:rsidR="00756334" w:rsidRPr="00BC370E" w:rsidRDefault="00756334" w:rsidP="00172D2B">
      <w:pPr>
        <w:pStyle w:val="Default"/>
        <w:spacing w:after="120" w:line="276" w:lineRule="auto"/>
        <w:ind w:firstLine="720"/>
        <w:rPr>
          <w:rFonts w:ascii="Arial Unicode MS" w:eastAsia="Arial Unicode MS" w:hAnsi="Arial Unicode MS" w:cs="Arial Unicode MS"/>
          <w:sz w:val="21"/>
          <w:szCs w:val="21"/>
          <w:lang w:val="en-US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செய்திகள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(Facts)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கருத்துகள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- 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விதி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(Law) –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கொள்கைகள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(Theory)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வகைப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ab/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பாடுகள்</w:t>
      </w:r>
      <w:r w:rsidR="00172D2B">
        <w:rPr>
          <w:rFonts w:ascii="Arial Unicode MS" w:eastAsia="Arial Unicode MS" w:hAnsi="Arial Unicode MS" w:cs="Arial Unicode MS" w:hint="cs"/>
          <w:sz w:val="21"/>
          <w:szCs w:val="21"/>
          <w:cs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Classification - 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கோட்பாடுகள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–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அறிவியல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ஆய்வும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கலையியல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ஆய்வும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>.</w:t>
      </w:r>
    </w:p>
    <w:p w14:paraId="1B16FB60" w14:textId="05A17F03" w:rsidR="00756334" w:rsidRPr="00BC370E" w:rsidRDefault="00756334" w:rsidP="0026741C">
      <w:pPr>
        <w:pStyle w:val="Default"/>
        <w:spacing w:after="120" w:line="276" w:lineRule="auto"/>
        <w:rPr>
          <w:rFonts w:ascii="Arial Unicode MS" w:eastAsia="Arial Unicode MS" w:hAnsi="Arial Unicode MS" w:cs="Arial Unicode MS"/>
          <w:b/>
          <w:bCs/>
          <w:sz w:val="21"/>
          <w:szCs w:val="21"/>
          <w:lang w:val="en-US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அலக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– 4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val="en-US"/>
        </w:rPr>
        <w:t>ஆய்வேட்டின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val="en-US"/>
        </w:rPr>
        <w:t>அமைப்பு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val="en-US"/>
        </w:rPr>
        <w:t>வரைவ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val="en-US"/>
        </w:rPr>
        <w:t>முறையு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lang w:val="en-US"/>
        </w:rPr>
        <w:t xml:space="preserve"> </w:t>
      </w:r>
    </w:p>
    <w:p w14:paraId="7C52AB0F" w14:textId="70F823EE" w:rsidR="00756334" w:rsidRPr="00BC370E" w:rsidRDefault="00756334" w:rsidP="00172D2B">
      <w:pPr>
        <w:pStyle w:val="Default"/>
        <w:spacing w:after="120" w:line="276" w:lineRule="auto"/>
        <w:ind w:firstLine="720"/>
        <w:jc w:val="both"/>
        <w:rPr>
          <w:rFonts w:ascii="Arial Unicode MS" w:eastAsia="Arial Unicode MS" w:hAnsi="Arial Unicode MS" w:cs="Arial Unicode MS"/>
          <w:sz w:val="21"/>
          <w:szCs w:val="21"/>
          <w:lang w:val="en-US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ஆய்வேட்டின்அமைப்பு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–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தகவல்திரட்டல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–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திட்டமிடுதல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–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ஆய்வுமொழிநடை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–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முதல்படி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- 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திருத்தப்படி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–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அடிக்குறிப்புகள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–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துணைநூற்பட்டியல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–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குறுக்கவிளக்கம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ab/>
        <w:t>–</w:t>
      </w:r>
      <w:r w:rsidR="00172D2B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="00923A48"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முன்னு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ரை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–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முடிவுரை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–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பரிந்துரை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–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படங்கள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–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அட்டவணைகள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– 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ab/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பொருட்குறிப்புஅகராதி</w:t>
      </w:r>
      <w:r w:rsidR="00172D2B">
        <w:rPr>
          <w:rFonts w:ascii="Arial Unicode MS" w:eastAsia="Arial Unicode MS" w:hAnsi="Arial Unicode MS" w:cs="Arial Unicode MS" w:hint="cs"/>
          <w:sz w:val="21"/>
          <w:szCs w:val="21"/>
          <w:cs/>
          <w:lang w:val="en-US"/>
        </w:rPr>
        <w:t>.</w:t>
      </w:r>
    </w:p>
    <w:p w14:paraId="71E333AC" w14:textId="77777777" w:rsidR="007579E1" w:rsidRDefault="007579E1">
      <w:pPr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cs/>
          <w:lang w:val="en-IN"/>
        </w:rPr>
      </w:pPr>
      <w:r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br w:type="page"/>
      </w:r>
    </w:p>
    <w:p w14:paraId="2EF3F7D9" w14:textId="7F22B769" w:rsidR="00756334" w:rsidRPr="00BC370E" w:rsidRDefault="00756334" w:rsidP="0026741C">
      <w:pPr>
        <w:pStyle w:val="Default"/>
        <w:spacing w:after="120" w:line="276" w:lineRule="auto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lastRenderedPageBreak/>
        <w:t>அலக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– 5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ஆய்வ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அறமு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="00923A48"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ஆய்வுக்</w:t>
      </w:r>
      <w:r w:rsidR="00923A48"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="00923A48"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களவின்மையும்</w:t>
      </w:r>
      <w:r w:rsidR="00923A48"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</w:p>
    <w:p w14:paraId="7B13266E" w14:textId="43117178" w:rsidR="00756334" w:rsidRPr="00BC370E" w:rsidRDefault="00756334" w:rsidP="00172D2B">
      <w:pPr>
        <w:pStyle w:val="Default"/>
        <w:spacing w:after="120" w:line="276" w:lineRule="auto"/>
        <w:ind w:firstLine="720"/>
        <w:jc w:val="both"/>
        <w:rPr>
          <w:rFonts w:ascii="Arial Unicode MS" w:eastAsia="Arial Unicode MS" w:hAnsi="Arial Unicode MS" w:cs="Arial Unicode MS"/>
          <w:sz w:val="21"/>
          <w:szCs w:val="21"/>
          <w:lang w:val="en-US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தமிழ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ஆராய்ச்சி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வரலாறு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–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பல்வேறு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முன்னோடி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ஆய்வுகள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நிகழ்ந்துள்ளமை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–</w:t>
      </w:r>
      <w:r w:rsidR="00172D2B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முந்தைய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ஆய்வுகளையே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திரும்ப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எழுதுதல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மேலாய்வுகளாக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அமைய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வேண்டிய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தேவை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–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அறிவுசார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சொத்துடைமை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–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ஆய்வாளர்களின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நேர்மை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–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சான்றுகளைச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ab/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சோதனை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செய்தல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–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ஆய்வு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மேற்கோள்களைக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கையாளும்முறை</w:t>
      </w:r>
      <w:r w:rsidR="00172D2B">
        <w:rPr>
          <w:rFonts w:ascii="Arial Unicode MS" w:eastAsia="Arial Unicode MS" w:hAnsi="Arial Unicode MS" w:cs="Arial Unicode MS" w:hint="cs"/>
          <w:sz w:val="21"/>
          <w:szCs w:val="21"/>
          <w:cs/>
          <w:lang w:val="en-US"/>
        </w:rPr>
        <w:t>.</w:t>
      </w:r>
    </w:p>
    <w:p w14:paraId="28B6333D" w14:textId="77777777" w:rsidR="00756334" w:rsidRPr="00BC370E" w:rsidRDefault="00756334" w:rsidP="0026741C">
      <w:pPr>
        <w:pStyle w:val="Default"/>
        <w:spacing w:after="120" w:line="276" w:lineRule="auto"/>
        <w:rPr>
          <w:rFonts w:ascii="Arial Unicode MS" w:eastAsia="Arial Unicode MS" w:hAnsi="Arial Unicode MS" w:cs="Arial Unicode MS"/>
          <w:sz w:val="21"/>
          <w:szCs w:val="21"/>
        </w:rPr>
      </w:pPr>
    </w:p>
    <w:p w14:paraId="70D86693" w14:textId="77777777" w:rsidR="00756334" w:rsidRPr="00BC370E" w:rsidRDefault="00756334" w:rsidP="0026741C">
      <w:pPr>
        <w:pStyle w:val="Default"/>
        <w:spacing w:after="120" w:line="276" w:lineRule="auto"/>
        <w:rPr>
          <w:rFonts w:ascii="Arial Unicode MS" w:eastAsia="Arial Unicode MS" w:hAnsi="Arial Unicode MS" w:cs="Arial Unicode MS"/>
          <w:b/>
          <w:bCs/>
          <w:sz w:val="21"/>
          <w:szCs w:val="21"/>
          <w:lang w:val="en-US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val="en-US"/>
        </w:rPr>
        <w:t>பாடப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val="en-US"/>
        </w:rPr>
        <w:t>பயன்கள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lang w:val="en-US"/>
        </w:rPr>
        <w:t xml:space="preserve"> :</w:t>
      </w:r>
    </w:p>
    <w:p w14:paraId="215A0A44" w14:textId="77777777" w:rsidR="00756334" w:rsidRPr="00BC370E" w:rsidRDefault="00756334" w:rsidP="00883FEB">
      <w:pPr>
        <w:pStyle w:val="Default"/>
        <w:numPr>
          <w:ilvl w:val="0"/>
          <w:numId w:val="11"/>
        </w:numPr>
        <w:spacing w:line="276" w:lineRule="auto"/>
        <w:ind w:left="714" w:hanging="357"/>
        <w:rPr>
          <w:rFonts w:ascii="Arial Unicode MS" w:eastAsia="Arial Unicode MS" w:hAnsi="Arial Unicode MS" w:cs="Arial Unicode MS"/>
          <w:b/>
          <w:bCs/>
          <w:sz w:val="21"/>
          <w:szCs w:val="21"/>
          <w:lang w:val="en-US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ராய்ச்ச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ற்றிய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767216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டிப்படை</w:t>
      </w:r>
      <w:r w:rsidR="00767216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ு</w:t>
      </w:r>
      <w:r w:rsidR="00767216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ளைக்</w:t>
      </w:r>
      <w:r w:rsidR="00767216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767216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ற்றுத்</w:t>
      </w:r>
      <w:r w:rsidR="00767216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767216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ெளிவர்</w:t>
      </w:r>
    </w:p>
    <w:p w14:paraId="1648A248" w14:textId="77777777" w:rsidR="00767216" w:rsidRPr="00BC370E" w:rsidRDefault="00756334" w:rsidP="00883FEB">
      <w:pPr>
        <w:pStyle w:val="Default"/>
        <w:numPr>
          <w:ilvl w:val="0"/>
          <w:numId w:val="11"/>
        </w:numPr>
        <w:spacing w:line="276" w:lineRule="auto"/>
        <w:ind w:left="714" w:hanging="357"/>
        <w:rPr>
          <w:rFonts w:ascii="Arial Unicode MS" w:eastAsia="Arial Unicode MS" w:hAnsi="Arial Unicode MS" w:cs="Arial Unicode MS"/>
          <w:b/>
          <w:bCs/>
          <w:sz w:val="21"/>
          <w:szCs w:val="21"/>
          <w:lang w:val="en-US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ராய்சிக்குக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767216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ோட்பாடுகளை</w:t>
      </w:r>
      <w:r w:rsidR="00767216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767216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ய்வில்</w:t>
      </w:r>
      <w:r w:rsidR="00767216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767216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ட்படுத்தி</w:t>
      </w:r>
      <w:r w:rsidR="00767216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767216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எழுதிப்பார்த்துத்</w:t>
      </w:r>
      <w:r w:rsidR="00767216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767216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ெளிவர்</w:t>
      </w:r>
      <w:r w:rsidR="00767216"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7B8653E2" w14:textId="77777777" w:rsidR="00756334" w:rsidRPr="00BC370E" w:rsidRDefault="00756334" w:rsidP="00883FEB">
      <w:pPr>
        <w:pStyle w:val="Default"/>
        <w:numPr>
          <w:ilvl w:val="0"/>
          <w:numId w:val="11"/>
        </w:numPr>
        <w:spacing w:line="276" w:lineRule="auto"/>
        <w:ind w:left="714" w:hanging="357"/>
        <w:rPr>
          <w:rFonts w:ascii="Arial Unicode MS" w:eastAsia="Arial Unicode MS" w:hAnsi="Arial Unicode MS" w:cs="Arial Unicode MS"/>
          <w:b/>
          <w:bCs/>
          <w:sz w:val="21"/>
          <w:szCs w:val="21"/>
          <w:lang w:val="en-US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ய்வேட்ட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767216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ட்டமைப்பினை</w:t>
      </w:r>
      <w:r w:rsidR="00767216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767216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ந்து</w:t>
      </w:r>
      <w:r w:rsidR="00767216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767216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ாதிரி</w:t>
      </w:r>
      <w:r w:rsidR="00767216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767216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ய்வேட்டை</w:t>
      </w:r>
      <w:r w:rsidR="00767216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767216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எழுதுவர்</w:t>
      </w:r>
      <w:r w:rsidR="00767216"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6B4CF9FD" w14:textId="77777777" w:rsidR="00767216" w:rsidRPr="00BC370E" w:rsidRDefault="00767216" w:rsidP="00883FEB">
      <w:pPr>
        <w:pStyle w:val="Default"/>
        <w:numPr>
          <w:ilvl w:val="0"/>
          <w:numId w:val="11"/>
        </w:numPr>
        <w:spacing w:line="276" w:lineRule="auto"/>
        <w:ind w:left="714" w:hanging="357"/>
        <w:rPr>
          <w:rFonts w:ascii="Arial Unicode MS" w:eastAsia="Arial Unicode MS" w:hAnsi="Arial Unicode MS" w:cs="Arial Unicode MS"/>
          <w:sz w:val="21"/>
          <w:szCs w:val="21"/>
          <w:lang w:val="en-US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ஆய்வின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பொருண்மை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ஆழத்தை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உணர்ந்து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="00923A48"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ஆய்வு</w:t>
      </w:r>
      <w:r w:rsidR="00923A48"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நெறியை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உணர்வர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>.</w:t>
      </w:r>
    </w:p>
    <w:p w14:paraId="031F468A" w14:textId="77777777" w:rsidR="00756334" w:rsidRPr="00BC370E" w:rsidRDefault="00756334" w:rsidP="00883FEB">
      <w:pPr>
        <w:pStyle w:val="Default"/>
        <w:numPr>
          <w:ilvl w:val="0"/>
          <w:numId w:val="11"/>
        </w:numPr>
        <w:spacing w:line="276" w:lineRule="auto"/>
        <w:ind w:left="714" w:hanging="357"/>
        <w:rPr>
          <w:rFonts w:ascii="Arial Unicode MS" w:eastAsia="Arial Unicode MS" w:hAnsi="Arial Unicode MS" w:cs="Arial Unicode MS"/>
          <w:sz w:val="21"/>
          <w:szCs w:val="21"/>
          <w:lang w:val="en-US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ஆய்வு</w:t>
      </w:r>
      <w:r w:rsidR="00767216"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அறம்</w:t>
      </w:r>
      <w:r w:rsidR="00767216"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, </w:t>
      </w:r>
      <w:r w:rsidR="00767216"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ஆய்வு</w:t>
      </w:r>
      <w:r w:rsidR="00923A48"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க்களவின்மை</w:t>
      </w:r>
      <w:r w:rsidR="00923A48"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="00767216"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குறித்து</w:t>
      </w:r>
      <w:r w:rsidR="00923A48"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த்</w:t>
      </w:r>
      <w:r w:rsidR="00767216"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="00767216"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தெளிந்து</w:t>
      </w:r>
      <w:r w:rsidR="00767216"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="00767216"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நெறி</w:t>
      </w:r>
      <w:r w:rsidR="00767216"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="00767216"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அறிந்துகொள்வர்</w:t>
      </w:r>
      <w:r w:rsidR="00767216"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>.</w:t>
      </w:r>
    </w:p>
    <w:p w14:paraId="301CD761" w14:textId="77777777" w:rsidR="00756334" w:rsidRPr="00BC370E" w:rsidRDefault="00756334" w:rsidP="0026741C">
      <w:pPr>
        <w:pStyle w:val="Default"/>
        <w:spacing w:after="120" w:line="276" w:lineRule="auto"/>
        <w:rPr>
          <w:rFonts w:ascii="Arial Unicode MS" w:eastAsia="Arial Unicode MS" w:hAnsi="Arial Unicode MS" w:cs="Arial Unicode MS"/>
          <w:b/>
          <w:bCs/>
          <w:sz w:val="21"/>
          <w:szCs w:val="21"/>
          <w:lang w:val="en-US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ாட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நூல்கள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lang w:val="en-US"/>
        </w:rPr>
        <w:t>:</w:t>
      </w:r>
    </w:p>
    <w:p w14:paraId="5D7F7D8D" w14:textId="77777777" w:rsidR="00B75C32" w:rsidRPr="00BC370E" w:rsidRDefault="00B75C32" w:rsidP="00883FEB">
      <w:pPr>
        <w:pStyle w:val="Default"/>
        <w:numPr>
          <w:ilvl w:val="0"/>
          <w:numId w:val="9"/>
        </w:numPr>
        <w:spacing w:line="276" w:lineRule="auto"/>
        <w:ind w:left="799" w:hanging="357"/>
        <w:rPr>
          <w:rFonts w:ascii="Arial Unicode MS" w:eastAsia="Arial Unicode MS" w:hAnsi="Arial Unicode MS" w:cs="Arial Unicode MS"/>
          <w:sz w:val="21"/>
          <w:szCs w:val="21"/>
          <w:lang w:val="en-US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கு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வெ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.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பாலசுப்பிரமணியன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, 2004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ஆய்வியல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நெறிமுறைகள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உமாநூல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வெளியீட்டகம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தஞ்சாவூர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. </w:t>
      </w:r>
    </w:p>
    <w:p w14:paraId="7F0077D7" w14:textId="77777777" w:rsidR="00756334" w:rsidRPr="00BC370E" w:rsidRDefault="00756334" w:rsidP="00883FEB">
      <w:pPr>
        <w:pStyle w:val="Default"/>
        <w:numPr>
          <w:ilvl w:val="0"/>
          <w:numId w:val="9"/>
        </w:numPr>
        <w:spacing w:line="276" w:lineRule="auto"/>
        <w:ind w:left="799" w:hanging="357"/>
        <w:rPr>
          <w:rFonts w:ascii="Arial Unicode MS" w:eastAsia="Arial Unicode MS" w:hAnsi="Arial Unicode MS" w:cs="Arial Unicode MS"/>
          <w:sz w:val="21"/>
          <w:szCs w:val="21"/>
          <w:lang w:val="en-US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டாக்டர்பொற்கோ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ஆராய்ச்சிநெறிமுறைகள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ஐந்திணைப்பதிப்பகம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சென்னை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>, 2005.</w:t>
      </w:r>
    </w:p>
    <w:p w14:paraId="1B21A553" w14:textId="77777777" w:rsidR="00756334" w:rsidRPr="00BC370E" w:rsidRDefault="00756334" w:rsidP="0026741C">
      <w:pPr>
        <w:pStyle w:val="Default"/>
        <w:spacing w:after="120" w:line="276" w:lineRule="auto"/>
        <w:rPr>
          <w:rFonts w:ascii="Arial Unicode MS" w:eastAsia="Arial Unicode MS" w:hAnsi="Arial Unicode MS" w:cs="Arial Unicode MS"/>
          <w:b/>
          <w:bCs/>
          <w:sz w:val="21"/>
          <w:szCs w:val="21"/>
          <w:lang w:val="en-US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val="en-US"/>
        </w:rPr>
        <w:t>பார்வைநூல்கள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lang w:val="en-US"/>
        </w:rPr>
        <w:t xml:space="preserve"> :</w:t>
      </w:r>
    </w:p>
    <w:p w14:paraId="71408D4A" w14:textId="77777777" w:rsidR="00A608D7" w:rsidRPr="00BC370E" w:rsidRDefault="00A608D7" w:rsidP="00883FEB">
      <w:pPr>
        <w:pStyle w:val="Default"/>
        <w:numPr>
          <w:ilvl w:val="0"/>
          <w:numId w:val="10"/>
        </w:numPr>
        <w:spacing w:line="276" w:lineRule="auto"/>
        <w:ind w:left="714" w:hanging="357"/>
        <w:jc w:val="both"/>
        <w:rPr>
          <w:rFonts w:ascii="Arial Unicode MS" w:eastAsia="Arial Unicode MS" w:hAnsi="Arial Unicode MS" w:cs="Arial Unicode MS"/>
          <w:sz w:val="21"/>
          <w:szCs w:val="21"/>
          <w:lang w:val="en-US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தமிழண்ணல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தமிழியல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ஆய்வு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பதிப்புத்துறை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மதுரை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காமராசர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பல்கலைக்கழகம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மதுரை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>.</w:t>
      </w:r>
    </w:p>
    <w:p w14:paraId="547951E2" w14:textId="77777777" w:rsidR="00A608D7" w:rsidRPr="00BC370E" w:rsidRDefault="00A608D7" w:rsidP="00883FEB">
      <w:pPr>
        <w:pStyle w:val="Default"/>
        <w:numPr>
          <w:ilvl w:val="0"/>
          <w:numId w:val="10"/>
        </w:numPr>
        <w:spacing w:line="276" w:lineRule="auto"/>
        <w:ind w:left="714" w:hanging="357"/>
        <w:jc w:val="both"/>
        <w:rPr>
          <w:rFonts w:ascii="Arial Unicode MS" w:eastAsia="Arial Unicode MS" w:hAnsi="Arial Unicode MS" w:cs="Arial Unicode MS"/>
          <w:sz w:val="21"/>
          <w:szCs w:val="21"/>
          <w:lang w:val="en-US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தமிழண்ணல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ஆய்வியல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அறிமுகம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மீனாட்சி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புத்தக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நிலையம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மதுரை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>.</w:t>
      </w:r>
    </w:p>
    <w:p w14:paraId="4D472AA2" w14:textId="77777777" w:rsidR="00756334" w:rsidRPr="00BC370E" w:rsidRDefault="00756334" w:rsidP="00883FEB">
      <w:pPr>
        <w:pStyle w:val="Default"/>
        <w:numPr>
          <w:ilvl w:val="0"/>
          <w:numId w:val="10"/>
        </w:numPr>
        <w:spacing w:line="276" w:lineRule="auto"/>
        <w:ind w:left="714" w:hanging="357"/>
        <w:jc w:val="both"/>
        <w:rPr>
          <w:rFonts w:ascii="Arial Unicode MS" w:eastAsia="Arial Unicode MS" w:hAnsi="Arial Unicode MS" w:cs="Arial Unicode MS"/>
          <w:sz w:val="21"/>
          <w:szCs w:val="21"/>
          <w:lang w:val="en-US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ச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.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வே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.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சுப்பிரமணியன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(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ப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ஆ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.), 1975.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ஆராய்ச்சிநெறிமுறைகள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உலகத்தமிழாராய்ச்சி</w:t>
      </w:r>
    </w:p>
    <w:p w14:paraId="3E3B7965" w14:textId="77777777" w:rsidR="00756334" w:rsidRPr="00BC370E" w:rsidRDefault="00756334" w:rsidP="00172D2B">
      <w:pPr>
        <w:pStyle w:val="Default"/>
        <w:spacing w:line="276" w:lineRule="auto"/>
        <w:ind w:left="714" w:hanging="357"/>
        <w:jc w:val="both"/>
        <w:rPr>
          <w:rFonts w:ascii="Arial Unicode MS" w:eastAsia="Arial Unicode MS" w:hAnsi="Arial Unicode MS" w:cs="Arial Unicode MS"/>
          <w:sz w:val="21"/>
          <w:szCs w:val="21"/>
          <w:lang w:val="en-US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    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நிறுவனம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சென்னை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, </w:t>
      </w:r>
    </w:p>
    <w:p w14:paraId="0AACEACA" w14:textId="77777777" w:rsidR="00756334" w:rsidRPr="00BC370E" w:rsidRDefault="00756334" w:rsidP="00883FEB">
      <w:pPr>
        <w:pStyle w:val="Default"/>
        <w:numPr>
          <w:ilvl w:val="0"/>
          <w:numId w:val="10"/>
        </w:numPr>
        <w:spacing w:line="276" w:lineRule="auto"/>
        <w:ind w:left="714" w:hanging="357"/>
        <w:jc w:val="both"/>
        <w:rPr>
          <w:rFonts w:ascii="Arial Unicode MS" w:eastAsia="Arial Unicode MS" w:hAnsi="Arial Unicode MS" w:cs="Arial Unicode MS"/>
          <w:sz w:val="21"/>
          <w:szCs w:val="21"/>
          <w:lang w:val="en-US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டாக்டர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ஈ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சா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.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விசுவநாதன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, 1986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ஆய்வுநெறிமுறைகள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தமிழ்ப்புத்தகாலயம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சென்னை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>.</w:t>
      </w:r>
    </w:p>
    <w:p w14:paraId="26B80BB8" w14:textId="77777777" w:rsidR="00756334" w:rsidRPr="00BC370E" w:rsidRDefault="00756334" w:rsidP="00883FEB">
      <w:pPr>
        <w:pStyle w:val="Default"/>
        <w:numPr>
          <w:ilvl w:val="0"/>
          <w:numId w:val="10"/>
        </w:numPr>
        <w:spacing w:line="276" w:lineRule="auto"/>
        <w:ind w:left="714" w:hanging="357"/>
        <w:jc w:val="both"/>
        <w:rPr>
          <w:rFonts w:ascii="Arial Unicode MS" w:eastAsia="Arial Unicode MS" w:hAnsi="Arial Unicode MS" w:cs="Arial Unicode MS"/>
          <w:sz w:val="21"/>
          <w:szCs w:val="21"/>
          <w:lang w:val="en-US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டாக்டர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முத்துச்சண்முகம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, 1979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டாக்டர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சு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.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வேங்கடராமன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ஆய்வுக்கட்டுரை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எழுதும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முறை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முத்துப்பதிப்பகம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மதுரை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>.</w:t>
      </w:r>
    </w:p>
    <w:p w14:paraId="7DA65E7E" w14:textId="77777777" w:rsidR="00756334" w:rsidRPr="00BC370E" w:rsidRDefault="00756334" w:rsidP="00883FEB">
      <w:pPr>
        <w:pStyle w:val="Default"/>
        <w:numPr>
          <w:ilvl w:val="0"/>
          <w:numId w:val="10"/>
        </w:numPr>
        <w:spacing w:line="276" w:lineRule="auto"/>
        <w:ind w:left="714" w:hanging="357"/>
        <w:jc w:val="both"/>
        <w:rPr>
          <w:rFonts w:ascii="Arial Unicode MS" w:eastAsia="Arial Unicode MS" w:hAnsi="Arial Unicode MS" w:cs="Arial Unicode MS"/>
          <w:sz w:val="21"/>
          <w:szCs w:val="21"/>
          <w:lang w:val="en-US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டாக்டர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.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என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கணேசன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, 1991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ஆய்வியல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கோட்பாடுகளும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செயல்முறைகளும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பயோனியர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புக்சர்வீஸ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சென்னை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>.</w:t>
      </w:r>
    </w:p>
    <w:p w14:paraId="72840101" w14:textId="77777777" w:rsidR="00756334" w:rsidRPr="00BC370E" w:rsidRDefault="00756334" w:rsidP="00883FEB">
      <w:pPr>
        <w:pStyle w:val="Default"/>
        <w:numPr>
          <w:ilvl w:val="0"/>
          <w:numId w:val="10"/>
        </w:numPr>
        <w:spacing w:line="276" w:lineRule="auto"/>
        <w:ind w:left="714" w:hanging="357"/>
        <w:jc w:val="both"/>
        <w:rPr>
          <w:rFonts w:ascii="Arial Unicode MS" w:eastAsia="Arial Unicode MS" w:hAnsi="Arial Unicode MS" w:cs="Arial Unicode MS"/>
          <w:sz w:val="21"/>
          <w:szCs w:val="21"/>
          <w:lang w:val="en-US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வே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.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சிதம்பரநாதன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, 1987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ஆய்வியல்முறைகள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சுபாபதிப்பகம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நாகர்கோவில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. </w:t>
      </w:r>
    </w:p>
    <w:p w14:paraId="7F59AA25" w14:textId="77777777" w:rsidR="0008761D" w:rsidRPr="00BC370E" w:rsidRDefault="0008761D" w:rsidP="0026741C">
      <w:pPr>
        <w:spacing w:after="120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sz w:val="21"/>
          <w:szCs w:val="21"/>
        </w:rPr>
        <w:lastRenderedPageBreak/>
        <w:t xml:space="preserve">Outcome Mapping 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608"/>
        <w:gridCol w:w="1608"/>
        <w:gridCol w:w="1608"/>
        <w:gridCol w:w="1608"/>
        <w:gridCol w:w="1608"/>
        <w:gridCol w:w="1608"/>
      </w:tblGrid>
      <w:tr w:rsidR="0008761D" w:rsidRPr="00BC370E" w14:paraId="02052C15" w14:textId="77777777" w:rsidTr="00FE5E75">
        <w:trPr>
          <w:trHeight w:val="355"/>
        </w:trPr>
        <w:tc>
          <w:tcPr>
            <w:tcW w:w="1608" w:type="dxa"/>
          </w:tcPr>
          <w:p w14:paraId="2DE14447" w14:textId="77777777" w:rsidR="0008761D" w:rsidRPr="00BC370E" w:rsidRDefault="0008761D" w:rsidP="0026741C">
            <w:pPr>
              <w:spacing w:after="120" w:line="276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</w:p>
        </w:tc>
        <w:tc>
          <w:tcPr>
            <w:tcW w:w="1608" w:type="dxa"/>
          </w:tcPr>
          <w:p w14:paraId="360534EE" w14:textId="77777777" w:rsidR="0008761D" w:rsidRPr="00BC370E" w:rsidRDefault="0008761D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1</w:t>
            </w:r>
          </w:p>
        </w:tc>
        <w:tc>
          <w:tcPr>
            <w:tcW w:w="1608" w:type="dxa"/>
          </w:tcPr>
          <w:p w14:paraId="00CC5FD6" w14:textId="77777777" w:rsidR="0008761D" w:rsidRPr="00BC370E" w:rsidRDefault="0008761D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2</w:t>
            </w:r>
          </w:p>
        </w:tc>
        <w:tc>
          <w:tcPr>
            <w:tcW w:w="1608" w:type="dxa"/>
          </w:tcPr>
          <w:p w14:paraId="3B855242" w14:textId="77777777" w:rsidR="0008761D" w:rsidRPr="00BC370E" w:rsidRDefault="0008761D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3</w:t>
            </w:r>
          </w:p>
        </w:tc>
        <w:tc>
          <w:tcPr>
            <w:tcW w:w="1608" w:type="dxa"/>
          </w:tcPr>
          <w:p w14:paraId="04B18CB1" w14:textId="77777777" w:rsidR="0008761D" w:rsidRPr="00BC370E" w:rsidRDefault="0008761D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4</w:t>
            </w:r>
          </w:p>
        </w:tc>
        <w:tc>
          <w:tcPr>
            <w:tcW w:w="1608" w:type="dxa"/>
          </w:tcPr>
          <w:p w14:paraId="2A6F11A8" w14:textId="77777777" w:rsidR="0008761D" w:rsidRPr="00BC370E" w:rsidRDefault="0008761D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5</w:t>
            </w:r>
          </w:p>
        </w:tc>
      </w:tr>
      <w:tr w:rsidR="0008761D" w:rsidRPr="00BC370E" w14:paraId="3A6345FA" w14:textId="77777777" w:rsidTr="00FE5E75">
        <w:trPr>
          <w:trHeight w:val="355"/>
        </w:trPr>
        <w:tc>
          <w:tcPr>
            <w:tcW w:w="1608" w:type="dxa"/>
          </w:tcPr>
          <w:p w14:paraId="1B78D123" w14:textId="77777777" w:rsidR="0008761D" w:rsidRPr="00BC370E" w:rsidRDefault="0008761D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1</w:t>
            </w:r>
          </w:p>
        </w:tc>
        <w:tc>
          <w:tcPr>
            <w:tcW w:w="1608" w:type="dxa"/>
          </w:tcPr>
          <w:p w14:paraId="04FBE557" w14:textId="77777777" w:rsidR="0008761D" w:rsidRPr="00BC370E" w:rsidRDefault="009D5C59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4E99F8DF" w14:textId="77777777" w:rsidR="0008761D" w:rsidRPr="00BC370E" w:rsidRDefault="009D5C59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03ED5AAF" w14:textId="77777777" w:rsidR="0008761D" w:rsidRPr="00BC370E" w:rsidRDefault="009D5C59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43BC8C9E" w14:textId="77777777" w:rsidR="0008761D" w:rsidRPr="00BC370E" w:rsidRDefault="009D5C59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336B6736" w14:textId="77777777" w:rsidR="0008761D" w:rsidRPr="00BC370E" w:rsidRDefault="009D5C59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</w:tr>
      <w:tr w:rsidR="009D5C59" w:rsidRPr="00BC370E" w14:paraId="3D06A2F7" w14:textId="77777777" w:rsidTr="00FE5E75">
        <w:trPr>
          <w:trHeight w:val="355"/>
        </w:trPr>
        <w:tc>
          <w:tcPr>
            <w:tcW w:w="1608" w:type="dxa"/>
          </w:tcPr>
          <w:p w14:paraId="0D806CFA" w14:textId="77777777" w:rsidR="009D5C59" w:rsidRPr="00BC370E" w:rsidRDefault="009D5C59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2</w:t>
            </w:r>
          </w:p>
        </w:tc>
        <w:tc>
          <w:tcPr>
            <w:tcW w:w="1608" w:type="dxa"/>
          </w:tcPr>
          <w:p w14:paraId="12E16E8B" w14:textId="77777777" w:rsidR="009D5C59" w:rsidRPr="00BC370E" w:rsidRDefault="009D5C59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6D5A750E" w14:textId="77777777" w:rsidR="009D5C59" w:rsidRPr="00BC370E" w:rsidRDefault="009D5C59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42497A85" w14:textId="77777777" w:rsidR="009D5C59" w:rsidRPr="00BC370E" w:rsidRDefault="009D5C59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17EE1177" w14:textId="77777777" w:rsidR="009D5C59" w:rsidRPr="00BC370E" w:rsidRDefault="009D5C59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2320D135" w14:textId="77777777" w:rsidR="009D5C59" w:rsidRPr="00BC370E" w:rsidRDefault="009D5C59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</w:tr>
      <w:tr w:rsidR="009D5C59" w:rsidRPr="00BC370E" w14:paraId="24C16F3F" w14:textId="77777777" w:rsidTr="00FE5E75">
        <w:trPr>
          <w:trHeight w:val="355"/>
        </w:trPr>
        <w:tc>
          <w:tcPr>
            <w:tcW w:w="1608" w:type="dxa"/>
          </w:tcPr>
          <w:p w14:paraId="42A6A6DC" w14:textId="77777777" w:rsidR="009D5C59" w:rsidRPr="00BC370E" w:rsidRDefault="009D5C59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3</w:t>
            </w:r>
          </w:p>
        </w:tc>
        <w:tc>
          <w:tcPr>
            <w:tcW w:w="1608" w:type="dxa"/>
          </w:tcPr>
          <w:p w14:paraId="0E5C2A8E" w14:textId="77777777" w:rsidR="009D5C59" w:rsidRPr="00BC370E" w:rsidRDefault="009D5C59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00D93AE5" w14:textId="77777777" w:rsidR="009D5C59" w:rsidRPr="00BC370E" w:rsidRDefault="009D5C59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28B5043D" w14:textId="77777777" w:rsidR="009D5C59" w:rsidRPr="00BC370E" w:rsidRDefault="009D5C59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43704F9C" w14:textId="77777777" w:rsidR="009D5C59" w:rsidRPr="00BC370E" w:rsidRDefault="009D5C59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46AAE289" w14:textId="77777777" w:rsidR="009D5C59" w:rsidRPr="00BC370E" w:rsidRDefault="009D5C59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</w:tr>
      <w:tr w:rsidR="009D5C59" w:rsidRPr="00BC370E" w14:paraId="7BDA00E3" w14:textId="77777777" w:rsidTr="00FE5E75">
        <w:trPr>
          <w:trHeight w:val="338"/>
        </w:trPr>
        <w:tc>
          <w:tcPr>
            <w:tcW w:w="1608" w:type="dxa"/>
          </w:tcPr>
          <w:p w14:paraId="2BD596AF" w14:textId="77777777" w:rsidR="009D5C59" w:rsidRPr="00BC370E" w:rsidRDefault="009D5C59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4</w:t>
            </w:r>
          </w:p>
        </w:tc>
        <w:tc>
          <w:tcPr>
            <w:tcW w:w="1608" w:type="dxa"/>
          </w:tcPr>
          <w:p w14:paraId="3C028666" w14:textId="77777777" w:rsidR="009D5C59" w:rsidRPr="00BC370E" w:rsidRDefault="009D5C59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47EAD431" w14:textId="77777777" w:rsidR="009D5C59" w:rsidRPr="00BC370E" w:rsidRDefault="009D5C59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16DB2D2D" w14:textId="77777777" w:rsidR="009D5C59" w:rsidRPr="00BC370E" w:rsidRDefault="009D5C59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7160D4DC" w14:textId="77777777" w:rsidR="009D5C59" w:rsidRPr="00BC370E" w:rsidRDefault="009D5C59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2AD300FF" w14:textId="77777777" w:rsidR="009D5C59" w:rsidRPr="00BC370E" w:rsidRDefault="009D5C59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</w:tr>
      <w:tr w:rsidR="009D5C59" w:rsidRPr="00BC370E" w14:paraId="2F9A0A97" w14:textId="77777777" w:rsidTr="00FE5E75">
        <w:trPr>
          <w:trHeight w:val="355"/>
        </w:trPr>
        <w:tc>
          <w:tcPr>
            <w:tcW w:w="1608" w:type="dxa"/>
          </w:tcPr>
          <w:p w14:paraId="756104E4" w14:textId="77777777" w:rsidR="009D5C59" w:rsidRPr="00BC370E" w:rsidRDefault="009D5C59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5</w:t>
            </w:r>
          </w:p>
        </w:tc>
        <w:tc>
          <w:tcPr>
            <w:tcW w:w="1608" w:type="dxa"/>
          </w:tcPr>
          <w:p w14:paraId="2605858F" w14:textId="77777777" w:rsidR="009D5C59" w:rsidRPr="00BC370E" w:rsidRDefault="009D5C59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3CE173A0" w14:textId="77777777" w:rsidR="009D5C59" w:rsidRPr="00BC370E" w:rsidRDefault="009D5C59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301D8F34" w14:textId="77777777" w:rsidR="009D5C59" w:rsidRPr="00BC370E" w:rsidRDefault="009D5C59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790B7BB4" w14:textId="77777777" w:rsidR="009D5C59" w:rsidRPr="00BC370E" w:rsidRDefault="009D5C59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4895A2F9" w14:textId="77777777" w:rsidR="009D5C59" w:rsidRPr="00BC370E" w:rsidRDefault="009D5C59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</w:tr>
    </w:tbl>
    <w:p w14:paraId="43951E6B" w14:textId="77777777" w:rsidR="0008761D" w:rsidRPr="00BC370E" w:rsidRDefault="0008761D" w:rsidP="0026741C">
      <w:pPr>
        <w:spacing w:after="120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14:paraId="6E0A31ED" w14:textId="77777777" w:rsidR="007579E1" w:rsidRDefault="007579E1">
      <w:pPr>
        <w:rPr>
          <w:rFonts w:ascii="Arial Unicode MS" w:eastAsia="Arial Unicode MS" w:hAnsi="Arial Unicode MS" w:cs="Arial Unicode MS"/>
          <w:b/>
          <w:bCs/>
          <w:color w:val="000000" w:themeColor="text1"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bCs/>
          <w:color w:val="000000" w:themeColor="text1"/>
          <w:sz w:val="21"/>
          <w:szCs w:val="21"/>
        </w:rPr>
        <w:br w:type="page"/>
      </w:r>
    </w:p>
    <w:p w14:paraId="68880228" w14:textId="77777777" w:rsidR="00D249F1" w:rsidRPr="00BC370E" w:rsidRDefault="00D249F1" w:rsidP="00D249F1">
      <w:pPr>
        <w:spacing w:after="0"/>
        <w:jc w:val="center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lastRenderedPageBreak/>
        <w:t>22PTAM</w:t>
      </w:r>
      <w:r>
        <w:rPr>
          <w:rFonts w:ascii="Arial Unicode MS" w:eastAsia="Arial Unicode MS" w:hAnsi="Arial Unicode MS" w:cs="Arial Unicode MS"/>
          <w:b/>
          <w:bCs/>
          <w:sz w:val="21"/>
          <w:szCs w:val="21"/>
        </w:rPr>
        <w:t>C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>2</w:t>
      </w:r>
      <w:r>
        <w:rPr>
          <w:rFonts w:ascii="Arial Unicode MS" w:eastAsia="Arial Unicode MS" w:hAnsi="Arial Unicode MS" w:cs="Arial Unicode MS"/>
          <w:b/>
          <w:bCs/>
          <w:sz w:val="21"/>
          <w:szCs w:val="21"/>
        </w:rPr>
        <w:t>4: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8E5165">
        <w:rPr>
          <w:rFonts w:ascii="Vijaya" w:eastAsia="Arial Unicode MS" w:hAnsi="Vijaya" w:cs="Vijaya" w:hint="cs"/>
          <w:b/>
          <w:bCs/>
          <w:sz w:val="21"/>
          <w:szCs w:val="21"/>
          <w:cs/>
        </w:rPr>
        <w:t>கலைச்சொல்லாக்கம்</w:t>
      </w:r>
    </w:p>
    <w:p w14:paraId="44C7B74F" w14:textId="77777777" w:rsidR="00D249F1" w:rsidRPr="00BC370E" w:rsidRDefault="00D249F1" w:rsidP="00D249F1">
      <w:pPr>
        <w:spacing w:after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Vijaya" w:eastAsia="Arial Unicode MS" w:hAnsi="Vijaya" w:cs="Vijaya" w:hint="cs"/>
          <w:b/>
          <w:bCs/>
          <w:sz w:val="21"/>
          <w:szCs w:val="21"/>
          <w:cs/>
        </w:rPr>
        <w:t>இரண்டா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 xml:space="preserve"> </w:t>
      </w:r>
      <w:r w:rsidRPr="00BC370E">
        <w:rPr>
          <w:rFonts w:ascii="Vijaya" w:eastAsia="Arial Unicode MS" w:hAnsi="Vijaya" w:cs="Vijaya" w:hint="cs"/>
          <w:b/>
          <w:bCs/>
          <w:sz w:val="21"/>
          <w:szCs w:val="21"/>
          <w:cs/>
        </w:rPr>
        <w:t>பருவ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  <w:t xml:space="preserve">3 </w:t>
      </w:r>
      <w:r w:rsidRPr="00BC370E">
        <w:rPr>
          <w:rFonts w:ascii="Vijaya" w:eastAsia="Arial Unicode MS" w:hAnsi="Vijaya" w:cs="Vijaya" w:hint="cs"/>
          <w:b/>
          <w:bCs/>
          <w:sz w:val="21"/>
          <w:szCs w:val="21"/>
          <w:cs/>
        </w:rPr>
        <w:t>தரப்புள்ளி</w:t>
      </w:r>
    </w:p>
    <w:p w14:paraId="3CD0386D" w14:textId="09C4B7FA" w:rsidR="00D249F1" w:rsidRPr="00BC370E" w:rsidRDefault="00D249F1" w:rsidP="00D249F1">
      <w:pPr>
        <w:spacing w:after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Vijaya" w:eastAsia="Arial Unicode MS" w:hAnsi="Vijaya" w:cs="Vijaya" w:hint="cs"/>
          <w:b/>
          <w:bCs/>
          <w:sz w:val="21"/>
          <w:szCs w:val="21"/>
          <w:cs/>
        </w:rPr>
        <w:t>முதன்மைப்பாட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1"/>
          <w:szCs w:val="21"/>
        </w:rPr>
        <w:t>–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1"/>
          <w:szCs w:val="21"/>
        </w:rPr>
        <w:t>8</w:t>
      </w:r>
      <w:r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  <w:t xml:space="preserve">5 </w:t>
      </w:r>
      <w:r w:rsidRPr="00BC370E">
        <w:rPr>
          <w:rFonts w:ascii="Vijaya" w:eastAsia="Arial Unicode MS" w:hAnsi="Vijaya" w:cs="Vijaya" w:hint="cs"/>
          <w:b/>
          <w:bCs/>
          <w:sz w:val="21"/>
          <w:szCs w:val="21"/>
          <w:cs/>
        </w:rPr>
        <w:t>மணி</w:t>
      </w:r>
      <w:r w:rsidRPr="00BC370E">
        <w:rPr>
          <w:rFonts w:ascii="Arial Unicode MS" w:eastAsia="Arial Unicode MS" w:hAnsi="Arial Unicode MS" w:cs="Arial Unicode MS" w:hint="cs"/>
          <w:b/>
          <w:bCs/>
          <w:sz w:val="21"/>
          <w:szCs w:val="21"/>
          <w:cs/>
        </w:rPr>
        <w:t xml:space="preserve"> </w:t>
      </w:r>
      <w:r w:rsidRPr="00BC370E">
        <w:rPr>
          <w:rFonts w:ascii="Vijaya" w:eastAsia="Arial Unicode MS" w:hAnsi="Vijaya" w:cs="Vijaya" w:hint="cs"/>
          <w:b/>
          <w:bCs/>
          <w:sz w:val="21"/>
          <w:szCs w:val="21"/>
          <w:cs/>
        </w:rPr>
        <w:t>நேரம்</w:t>
      </w:r>
    </w:p>
    <w:p w14:paraId="1B118890" w14:textId="77777777" w:rsidR="00D249F1" w:rsidRPr="00BC370E" w:rsidRDefault="00D249F1" w:rsidP="00D249F1">
      <w:pPr>
        <w:spacing w:after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Vijaya" w:eastAsia="Arial Unicode MS" w:hAnsi="Vijaya" w:cs="Vijaya" w:hint="cs"/>
          <w:b/>
          <w:bCs/>
          <w:sz w:val="21"/>
          <w:szCs w:val="21"/>
          <w:cs/>
        </w:rPr>
        <w:t>பாட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 xml:space="preserve"> </w:t>
      </w:r>
      <w:r w:rsidRPr="00BC370E">
        <w:rPr>
          <w:rFonts w:ascii="Vijaya" w:eastAsia="Arial Unicode MS" w:hAnsi="Vijaya" w:cs="Vijaya" w:hint="cs"/>
          <w:b/>
          <w:bCs/>
          <w:sz w:val="21"/>
          <w:szCs w:val="21"/>
          <w:cs/>
        </w:rPr>
        <w:t>நோக்க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>:</w:t>
      </w:r>
    </w:p>
    <w:p w14:paraId="0AB0C36C" w14:textId="77777777" w:rsidR="00D249F1" w:rsidRPr="00BC370E" w:rsidRDefault="00D249F1" w:rsidP="00D249F1">
      <w:pPr>
        <w:pStyle w:val="ListParagraph"/>
        <w:numPr>
          <w:ilvl w:val="0"/>
          <w:numId w:val="123"/>
        </w:numPr>
        <w:spacing w:after="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Vijaya" w:eastAsia="Arial Unicode MS" w:hAnsi="Vijaya" w:cs="Vijaya" w:hint="cs"/>
          <w:sz w:val="21"/>
          <w:szCs w:val="21"/>
          <w:cs/>
        </w:rPr>
        <w:t>கலைச்சொல்லாக்க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வரலாற்ற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அறி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3A45C82C" w14:textId="77777777" w:rsidR="00D249F1" w:rsidRPr="00BC370E" w:rsidRDefault="00D249F1" w:rsidP="00D249F1">
      <w:pPr>
        <w:pStyle w:val="ListParagraph"/>
        <w:numPr>
          <w:ilvl w:val="0"/>
          <w:numId w:val="123"/>
        </w:numPr>
        <w:spacing w:after="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Vijaya" w:eastAsia="Arial Unicode MS" w:hAnsi="Vijaya" w:cs="Vijaya" w:hint="cs"/>
          <w:sz w:val="21"/>
          <w:szCs w:val="21"/>
          <w:cs/>
        </w:rPr>
        <w:t>கலைச்சொல்லாக்கத்த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தேவைய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அறி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221D13D5" w14:textId="77777777" w:rsidR="00D249F1" w:rsidRPr="00BC370E" w:rsidRDefault="00D249F1" w:rsidP="00D249F1">
      <w:pPr>
        <w:pStyle w:val="ListParagraph"/>
        <w:numPr>
          <w:ilvl w:val="0"/>
          <w:numId w:val="123"/>
        </w:numPr>
        <w:spacing w:after="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Vijaya" w:eastAsia="Arial Unicode MS" w:hAnsi="Vijaya" w:cs="Vijaya" w:hint="cs"/>
          <w:sz w:val="21"/>
          <w:szCs w:val="21"/>
          <w:cs/>
        </w:rPr>
        <w:t>சொற்களைத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தரப்படுத்த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திறனை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பெறு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508E8FAB" w14:textId="77777777" w:rsidR="00D249F1" w:rsidRPr="00BC370E" w:rsidRDefault="00D249F1" w:rsidP="00D249F1">
      <w:pPr>
        <w:pStyle w:val="ListParagraph"/>
        <w:numPr>
          <w:ilvl w:val="0"/>
          <w:numId w:val="123"/>
        </w:numPr>
        <w:spacing w:after="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Vijaya" w:eastAsia="Arial Unicode MS" w:hAnsi="Vijaya" w:cs="Vijaya" w:hint="cs"/>
          <w:sz w:val="21"/>
          <w:szCs w:val="21"/>
          <w:cs/>
        </w:rPr>
        <w:t>புதிய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சொற்கள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உருவாக்க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திற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அறி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082A834B" w14:textId="77777777" w:rsidR="00D249F1" w:rsidRPr="00BC370E" w:rsidRDefault="00D249F1" w:rsidP="00D249F1">
      <w:pPr>
        <w:pStyle w:val="ListParagraph"/>
        <w:numPr>
          <w:ilvl w:val="0"/>
          <w:numId w:val="123"/>
        </w:numPr>
        <w:spacing w:after="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Vijaya" w:eastAsia="Arial Unicode MS" w:hAnsi="Vijaya" w:cs="Vijaya" w:hint="cs"/>
          <w:sz w:val="21"/>
          <w:szCs w:val="21"/>
          <w:cs/>
        </w:rPr>
        <w:t>அறிவ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தமிழ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நூல்கள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எழுத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திறனை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பெறு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61FB8480" w14:textId="77777777" w:rsidR="00D249F1" w:rsidRPr="00BC370E" w:rsidRDefault="00D249F1" w:rsidP="00D249F1">
      <w:pPr>
        <w:spacing w:after="12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Vijaya" w:eastAsia="Arial Unicode MS" w:hAnsi="Vijaya" w:cs="Vijaya" w:hint="cs"/>
          <w:b/>
          <w:bCs/>
          <w:sz w:val="21"/>
          <w:szCs w:val="21"/>
          <w:cs/>
        </w:rPr>
        <w:t>அலக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 1</w:t>
      </w:r>
      <w:r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b/>
          <w:bCs/>
          <w:sz w:val="21"/>
          <w:szCs w:val="21"/>
          <w:cs/>
        </w:rPr>
        <w:t>அறிவியல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b/>
          <w:bCs/>
          <w:sz w:val="21"/>
          <w:szCs w:val="21"/>
          <w:cs/>
        </w:rPr>
        <w:t>தமிழ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b/>
          <w:bCs/>
          <w:sz w:val="21"/>
          <w:szCs w:val="21"/>
          <w:cs/>
        </w:rPr>
        <w:t>கலைச்சொல்லாக்க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>:</w:t>
      </w:r>
    </w:p>
    <w:p w14:paraId="0916FB72" w14:textId="77777777" w:rsidR="00D249F1" w:rsidRPr="00BC370E" w:rsidRDefault="00D249F1" w:rsidP="00D249F1">
      <w:pPr>
        <w:spacing w:after="120"/>
        <w:ind w:firstLine="72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Vijaya" w:eastAsia="Arial Unicode MS" w:hAnsi="Vijaya" w:cs="Vijaya" w:hint="cs"/>
          <w:sz w:val="21"/>
          <w:szCs w:val="21"/>
          <w:cs/>
        </w:rPr>
        <w:t>கலைச்சொல்லாக்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தமிழி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கலைச்சொல்லாக்க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முயற்சி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கலைச்சொல்லாக்கக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கோட்பாடு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கலைச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சொல்லாக்கத்தி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சமுதாய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உணர்வ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தமிழி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கலைச்சொ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வள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</w:p>
    <w:p w14:paraId="51B8E8D4" w14:textId="77777777" w:rsidR="00D249F1" w:rsidRPr="00BC370E" w:rsidRDefault="00D249F1" w:rsidP="00D249F1">
      <w:pPr>
        <w:spacing w:after="12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Vijaya" w:eastAsia="Arial Unicode MS" w:hAnsi="Vijaya" w:cs="Vijaya" w:hint="cs"/>
          <w:b/>
          <w:bCs/>
          <w:sz w:val="21"/>
          <w:szCs w:val="21"/>
          <w:cs/>
        </w:rPr>
        <w:t>அலக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 2</w:t>
      </w:r>
      <w:r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b/>
          <w:bCs/>
          <w:sz w:val="21"/>
          <w:szCs w:val="21"/>
          <w:cs/>
        </w:rPr>
        <w:t>கலைச்சொல்லாக்க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b/>
          <w:bCs/>
          <w:sz w:val="21"/>
          <w:szCs w:val="21"/>
          <w:cs/>
        </w:rPr>
        <w:t>வரலாற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3DC8F17F" w14:textId="77777777" w:rsidR="00D249F1" w:rsidRPr="00BC370E" w:rsidRDefault="00D249F1" w:rsidP="00D249F1">
      <w:pPr>
        <w:spacing w:after="120"/>
        <w:ind w:firstLine="72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Vijaya" w:eastAsia="Arial Unicode MS" w:hAnsi="Vijaya" w:cs="Vijaya" w:hint="cs"/>
          <w:sz w:val="21"/>
          <w:szCs w:val="21"/>
          <w:cs/>
        </w:rPr>
        <w:t>கலைச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சொல்லாக்க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மு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முயற்சி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கலைச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சொல்லாக்கச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சிக்கல்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கலைச்சொ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ஒல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பெயர்ப்பு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ஒல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பெயர்ப்பி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மெய்மயக்கங்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இலங்க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கலைச்சொல்லாக்க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முயற்சி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தமிழ்க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கலைச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சொல்லாக்க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முயற்சி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60E55EDD" w14:textId="77777777" w:rsidR="00D249F1" w:rsidRPr="00BC370E" w:rsidRDefault="00D249F1" w:rsidP="00D249F1">
      <w:pPr>
        <w:spacing w:after="12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Vijaya" w:eastAsia="Arial Unicode MS" w:hAnsi="Vijaya" w:cs="Vijaya" w:hint="cs"/>
          <w:b/>
          <w:bCs/>
          <w:sz w:val="21"/>
          <w:szCs w:val="21"/>
          <w:cs/>
        </w:rPr>
        <w:t>அலக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 3</w:t>
      </w:r>
      <w:r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b/>
          <w:bCs/>
          <w:sz w:val="21"/>
          <w:szCs w:val="21"/>
          <w:cs/>
        </w:rPr>
        <w:t>கலைச்சொல்லாக்க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b/>
          <w:bCs/>
          <w:sz w:val="21"/>
          <w:szCs w:val="21"/>
          <w:cs/>
        </w:rPr>
        <w:t>உருவாக்கமு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b/>
          <w:bCs/>
          <w:sz w:val="21"/>
          <w:szCs w:val="21"/>
          <w:cs/>
        </w:rPr>
        <w:t>தரப்படுத்துதலு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5A753A4C" w14:textId="77777777" w:rsidR="00D249F1" w:rsidRPr="00BC370E" w:rsidRDefault="00D249F1" w:rsidP="00D249F1">
      <w:pPr>
        <w:spacing w:after="120"/>
        <w:ind w:firstLine="72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Vijaya" w:eastAsia="Arial Unicode MS" w:hAnsi="Vijaya" w:cs="Vijaya" w:hint="cs"/>
          <w:sz w:val="21"/>
          <w:szCs w:val="21"/>
          <w:cs/>
        </w:rPr>
        <w:t>பன்னாட்டுக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கலைச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சொல்லாக்கக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கோட்பாடுகள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வழிமுறைகள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கலைச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சொல்லாக்கத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தரப்படுத்துத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தகவ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பரிமாற்ற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மாதிர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துற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சா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கலைச்சொற்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இயல்ப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வேத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தாவரவ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விலங்க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கணிதவ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மருந்த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அறிவ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பாட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நூல்களி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மொழி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பயன்பாட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</w:p>
    <w:p w14:paraId="5E4A52AB" w14:textId="77777777" w:rsidR="00D249F1" w:rsidRPr="00BC370E" w:rsidRDefault="00D249F1" w:rsidP="00D249F1">
      <w:pPr>
        <w:spacing w:after="12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Vijaya" w:eastAsia="Arial Unicode MS" w:hAnsi="Vijaya" w:cs="Vijaya" w:hint="cs"/>
          <w:b/>
          <w:bCs/>
          <w:sz w:val="21"/>
          <w:szCs w:val="21"/>
          <w:cs/>
        </w:rPr>
        <w:t>அலக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: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>4</w:t>
      </w:r>
      <w:r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b/>
          <w:bCs/>
          <w:sz w:val="21"/>
          <w:szCs w:val="21"/>
          <w:cs/>
        </w:rPr>
        <w:t>அறிவியல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b/>
          <w:bCs/>
          <w:sz w:val="21"/>
          <w:szCs w:val="21"/>
          <w:cs/>
        </w:rPr>
        <w:t>தமிழாக்க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64525AE3" w14:textId="77777777" w:rsidR="00D249F1" w:rsidRPr="00BC370E" w:rsidRDefault="00D249F1" w:rsidP="00D249F1">
      <w:pPr>
        <w:spacing w:after="120"/>
        <w:ind w:firstLine="72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Vijaya" w:eastAsia="Arial Unicode MS" w:hAnsi="Vijaya" w:cs="Vijaya" w:hint="cs"/>
          <w:sz w:val="21"/>
          <w:szCs w:val="21"/>
          <w:cs/>
        </w:rPr>
        <w:t>அறிவ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தமிழாக்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அறிவ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இலக்கியத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தமிழாக்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>
        <w:rPr>
          <w:rFonts w:ascii="Arial Unicode MS" w:eastAsia="Arial Unicode MS" w:hAnsi="Arial Unicode MS" w:cs="Arial Unicode MS"/>
          <w:sz w:val="21"/>
          <w:szCs w:val="21"/>
        </w:rPr>
        <w:t>–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அறிவியல்</w:t>
      </w:r>
      <w:r>
        <w:rPr>
          <w:rFonts w:ascii="Arial Unicode MS" w:eastAsia="Arial Unicode MS" w:hAnsi="Arial Unicode MS" w:cs="Arial Unicode MS" w:hint="cs"/>
          <w:sz w:val="21"/>
          <w:szCs w:val="21"/>
          <w:cs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தமிழாக்க</w:t>
      </w:r>
      <w:r>
        <w:rPr>
          <w:rFonts w:ascii="Arial Unicode MS" w:eastAsia="Arial Unicode MS" w:hAnsi="Arial Unicode MS" w:cs="Arial Unicode MS" w:hint="cs"/>
          <w:sz w:val="21"/>
          <w:szCs w:val="21"/>
          <w:cs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முயற்சி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தமிழ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வழ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அறிவ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கல்வ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வரலாற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அறிவ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தமிழ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வளர்ச்சிய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இலக்கிய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உருவாக்கம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</w:p>
    <w:p w14:paraId="46759E77" w14:textId="77777777" w:rsidR="00D249F1" w:rsidRPr="00BC370E" w:rsidRDefault="00D249F1" w:rsidP="00D249F1">
      <w:pPr>
        <w:spacing w:after="12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Vijaya" w:eastAsia="Arial Unicode MS" w:hAnsi="Vijaya" w:cs="Vijaya" w:hint="cs"/>
          <w:b/>
          <w:bCs/>
          <w:sz w:val="21"/>
          <w:szCs w:val="21"/>
          <w:cs/>
        </w:rPr>
        <w:t>அலக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 5</w:t>
      </w:r>
      <w:r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b/>
          <w:bCs/>
          <w:sz w:val="21"/>
          <w:szCs w:val="21"/>
          <w:cs/>
        </w:rPr>
        <w:t>கலைச்சொல்லாக்கப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b/>
          <w:bCs/>
          <w:sz w:val="21"/>
          <w:szCs w:val="21"/>
          <w:cs/>
        </w:rPr>
        <w:t>பயிற்சி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- </w:t>
      </w:r>
      <w:r w:rsidRPr="00BC370E">
        <w:rPr>
          <w:rFonts w:ascii="Vijaya" w:eastAsia="Arial Unicode MS" w:hAnsi="Vijaya" w:cs="Vijaya" w:hint="cs"/>
          <w:b/>
          <w:bCs/>
          <w:sz w:val="21"/>
          <w:szCs w:val="21"/>
          <w:cs/>
        </w:rPr>
        <w:t>உருவாக்கம்</w:t>
      </w:r>
      <w:r w:rsidRPr="00BC370E">
        <w:rPr>
          <w:rFonts w:ascii="Arial Unicode MS" w:eastAsia="Arial Unicode MS" w:hAnsi="Arial Unicode MS" w:cs="Arial Unicode MS" w:hint="cs"/>
          <w:b/>
          <w:bCs/>
          <w:sz w:val="21"/>
          <w:szCs w:val="21"/>
          <w:cs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>:</w:t>
      </w:r>
    </w:p>
    <w:p w14:paraId="294D1991" w14:textId="77777777" w:rsidR="00D249F1" w:rsidRPr="00BC370E" w:rsidRDefault="00D249F1" w:rsidP="00D249F1">
      <w:pPr>
        <w:spacing w:after="120"/>
        <w:ind w:firstLine="72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Vijaya" w:eastAsia="Arial Unicode MS" w:hAnsi="Vijaya" w:cs="Vijaya" w:hint="cs"/>
          <w:sz w:val="21"/>
          <w:szCs w:val="21"/>
          <w:cs/>
        </w:rPr>
        <w:t>துற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சா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அறிவ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கலைச்சொற்கள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உருவாக்குத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(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மொழிபெயர்த்த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) -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அறிவ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பத்திகள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எழுதுத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(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ஆங்கிலத்திலிருந்த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தமிழுக்க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)</w:t>
      </w:r>
    </w:p>
    <w:p w14:paraId="0DDA9D74" w14:textId="77777777" w:rsidR="00D249F1" w:rsidRPr="00BC370E" w:rsidRDefault="00D249F1" w:rsidP="00D249F1">
      <w:pPr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br w:type="page"/>
      </w:r>
      <w:r w:rsidRPr="00BC370E">
        <w:rPr>
          <w:rFonts w:ascii="Vijaya" w:eastAsia="Arial Unicode MS" w:hAnsi="Vijaya" w:cs="Vijaya" w:hint="cs"/>
          <w:b/>
          <w:bCs/>
          <w:sz w:val="21"/>
          <w:szCs w:val="21"/>
          <w:cs/>
        </w:rPr>
        <w:lastRenderedPageBreak/>
        <w:t>பாடப்பயன்கள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16D73373" w14:textId="77777777" w:rsidR="00D249F1" w:rsidRPr="00BC370E" w:rsidRDefault="00D249F1" w:rsidP="00D249F1">
      <w:pPr>
        <w:pStyle w:val="ListParagraph"/>
        <w:numPr>
          <w:ilvl w:val="0"/>
          <w:numId w:val="91"/>
        </w:numPr>
        <w:spacing w:after="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Vijaya" w:eastAsia="Arial Unicode MS" w:hAnsi="Vijaya" w:cs="Vijaya" w:hint="cs"/>
          <w:sz w:val="21"/>
          <w:szCs w:val="21"/>
          <w:cs/>
        </w:rPr>
        <w:t>தாய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மொழ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வழிக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கல்விக்குத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துண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செய்ய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58DD811E" w14:textId="77777777" w:rsidR="00D249F1" w:rsidRPr="00BC370E" w:rsidRDefault="00D249F1" w:rsidP="00D249F1">
      <w:pPr>
        <w:pStyle w:val="ListParagraph"/>
        <w:numPr>
          <w:ilvl w:val="0"/>
          <w:numId w:val="91"/>
        </w:numPr>
        <w:spacing w:after="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Vijaya" w:eastAsia="Arial Unicode MS" w:hAnsi="Vijaya" w:cs="Vijaya" w:hint="cs"/>
          <w:sz w:val="21"/>
          <w:szCs w:val="21"/>
          <w:cs/>
        </w:rPr>
        <w:t>மொழித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தூய்ம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மொழ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வள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பெருகத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துண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செய்ய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44AF3A88" w14:textId="77777777" w:rsidR="00D249F1" w:rsidRPr="00BC370E" w:rsidRDefault="00D249F1" w:rsidP="00D249F1">
      <w:pPr>
        <w:pStyle w:val="ListParagraph"/>
        <w:numPr>
          <w:ilvl w:val="0"/>
          <w:numId w:val="91"/>
        </w:numPr>
        <w:spacing w:after="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Vijaya" w:eastAsia="Arial Unicode MS" w:hAnsi="Vijaya" w:cs="Vijaya" w:hint="cs"/>
          <w:sz w:val="21"/>
          <w:szCs w:val="21"/>
          <w:cs/>
        </w:rPr>
        <w:t>கலைச்சொல்லாக்கத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திற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வழ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மொழிபெயர்க்க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பணியி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ஈடுபடு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11655D0F" w14:textId="77777777" w:rsidR="00D249F1" w:rsidRPr="00BC370E" w:rsidRDefault="00D249F1" w:rsidP="00D249F1">
      <w:pPr>
        <w:pStyle w:val="ListParagraph"/>
        <w:numPr>
          <w:ilvl w:val="0"/>
          <w:numId w:val="91"/>
        </w:numPr>
        <w:spacing w:after="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Vijaya" w:eastAsia="Arial Unicode MS" w:hAnsi="Vijaya" w:cs="Vijaya" w:hint="cs"/>
          <w:sz w:val="21"/>
          <w:szCs w:val="21"/>
          <w:cs/>
        </w:rPr>
        <w:t>புத்த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புதிய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கலைகளைய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துறைகளைய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மொழிக்க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அறிமு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செய்த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வைப்ப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78AFC045" w14:textId="77777777" w:rsidR="00D249F1" w:rsidRPr="00BC370E" w:rsidRDefault="00D249F1" w:rsidP="00D249F1">
      <w:pPr>
        <w:pStyle w:val="ListParagraph"/>
        <w:numPr>
          <w:ilvl w:val="0"/>
          <w:numId w:val="91"/>
        </w:numPr>
        <w:spacing w:after="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Vijaya" w:eastAsia="Arial Unicode MS" w:hAnsi="Vijaya" w:cs="Vijaya" w:hint="cs"/>
          <w:sz w:val="21"/>
          <w:szCs w:val="21"/>
          <w:cs/>
        </w:rPr>
        <w:t>அறிவ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நூல்கள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எழுதி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பதிப்பத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மூல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தொழி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முனைவோராக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வேல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வாய்ப்பை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பெறு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</w:p>
    <w:p w14:paraId="096FFD46" w14:textId="77777777" w:rsidR="00D249F1" w:rsidRPr="00BC370E" w:rsidRDefault="00D249F1" w:rsidP="00D249F1">
      <w:pPr>
        <w:spacing w:after="120"/>
        <w:jc w:val="both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Vijaya" w:eastAsia="Arial Unicode MS" w:hAnsi="Vijaya" w:cs="Vijaya" w:hint="cs"/>
          <w:b/>
          <w:bCs/>
          <w:sz w:val="21"/>
          <w:szCs w:val="21"/>
          <w:cs/>
        </w:rPr>
        <w:t>பாட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b/>
          <w:bCs/>
          <w:sz w:val="21"/>
          <w:szCs w:val="21"/>
          <w:cs/>
        </w:rPr>
        <w:t>நூல்கள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2854109E" w14:textId="77777777" w:rsidR="00D249F1" w:rsidRPr="00BC370E" w:rsidRDefault="00D249F1" w:rsidP="00D249F1">
      <w:pPr>
        <w:pStyle w:val="ListParagraph"/>
        <w:numPr>
          <w:ilvl w:val="0"/>
          <w:numId w:val="39"/>
        </w:numPr>
        <w:spacing w:after="0"/>
        <w:ind w:left="805" w:hanging="357"/>
        <w:contextualSpacing w:val="0"/>
        <w:jc w:val="both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Vijaya" w:eastAsia="Arial Unicode MS" w:hAnsi="Vijaya" w:cs="Vijaya" w:hint="cs"/>
          <w:sz w:val="21"/>
          <w:szCs w:val="21"/>
          <w:cs/>
        </w:rPr>
        <w:t>இராம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சுந்தர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2009,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தமிழ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வளர்க்க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அறிவ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நியூ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செஞ்சுர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புக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ஹவுஸ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சென்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3C0E3AFD" w14:textId="77777777" w:rsidR="00D249F1" w:rsidRPr="00BC370E" w:rsidRDefault="00D249F1" w:rsidP="00D249F1">
      <w:pPr>
        <w:pStyle w:val="ListParagraph"/>
        <w:numPr>
          <w:ilvl w:val="0"/>
          <w:numId w:val="39"/>
        </w:numPr>
        <w:spacing w:after="0"/>
        <w:ind w:left="805" w:hanging="357"/>
        <w:contextualSpacing w:val="0"/>
        <w:jc w:val="both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Vijaya" w:eastAsia="Arial Unicode MS" w:hAnsi="Vijaya" w:cs="Vijaya" w:hint="cs"/>
          <w:sz w:val="21"/>
          <w:szCs w:val="21"/>
          <w:cs/>
        </w:rPr>
        <w:t>முனை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வ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செ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குழந்தைசாம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2001,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அறிவ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தமிழ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பாரத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பதிப்ப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சென்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08F9E197" w14:textId="77777777" w:rsidR="00D249F1" w:rsidRPr="00BC370E" w:rsidRDefault="00D249F1" w:rsidP="00D249F1">
      <w:pPr>
        <w:pStyle w:val="ListParagraph"/>
        <w:numPr>
          <w:ilvl w:val="0"/>
          <w:numId w:val="39"/>
        </w:numPr>
        <w:spacing w:after="0"/>
        <w:ind w:left="805" w:hanging="357"/>
        <w:contextualSpacing w:val="0"/>
        <w:jc w:val="both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Vijaya" w:eastAsia="Arial Unicode MS" w:hAnsi="Vijaya" w:cs="Vijaya" w:hint="cs"/>
          <w:sz w:val="21"/>
          <w:szCs w:val="21"/>
          <w:cs/>
        </w:rPr>
        <w:t>முனை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ச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லதா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2002,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தமிழி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அறிவ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நூல்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த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பார்க்க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வெளியீட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சென்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755023FC" w14:textId="77777777" w:rsidR="00D249F1" w:rsidRPr="00BC370E" w:rsidRDefault="00D249F1" w:rsidP="00D249F1">
      <w:pPr>
        <w:pStyle w:val="ListParagraph"/>
        <w:numPr>
          <w:ilvl w:val="0"/>
          <w:numId w:val="39"/>
        </w:numPr>
        <w:spacing w:after="0"/>
        <w:ind w:left="805" w:hanging="357"/>
        <w:contextualSpacing w:val="0"/>
        <w:jc w:val="both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Vijaya" w:eastAsia="Arial Unicode MS" w:hAnsi="Vijaya" w:cs="Vijaya" w:hint="cs"/>
          <w:sz w:val="21"/>
          <w:szCs w:val="21"/>
          <w:cs/>
        </w:rPr>
        <w:t>இரா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பாவேந்த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1998,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தமிழி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அறிவ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இதழ்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சாமுவே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பிஷ்ஃபிரீ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பதிப்ப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கோவ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1E817B5A" w14:textId="77777777" w:rsidR="00D249F1" w:rsidRPr="00BC370E" w:rsidRDefault="00D249F1" w:rsidP="00D249F1">
      <w:pPr>
        <w:pStyle w:val="ListParagraph"/>
        <w:numPr>
          <w:ilvl w:val="0"/>
          <w:numId w:val="39"/>
        </w:numPr>
        <w:spacing w:after="0"/>
        <w:ind w:left="805" w:hanging="357"/>
        <w:contextualSpacing w:val="0"/>
        <w:jc w:val="both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Vijaya" w:eastAsia="Arial Unicode MS" w:hAnsi="Vijaya" w:cs="Vijaya" w:hint="cs"/>
          <w:sz w:val="21"/>
          <w:szCs w:val="21"/>
          <w:cs/>
        </w:rPr>
        <w:t>முனை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இராதா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செல்லப்ப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2006,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கலைச்சொ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உருவாக்கம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தரப்படுத்துதல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பாரதிதாச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பல்கலைக்கழ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திருச்ச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6865E876" w14:textId="77777777" w:rsidR="00D249F1" w:rsidRPr="00BC370E" w:rsidRDefault="00D249F1" w:rsidP="00D249F1">
      <w:pPr>
        <w:pStyle w:val="ListParagraph"/>
        <w:numPr>
          <w:ilvl w:val="0"/>
          <w:numId w:val="39"/>
        </w:numPr>
        <w:spacing w:after="0"/>
        <w:ind w:left="805" w:hanging="357"/>
        <w:contextualSpacing w:val="0"/>
        <w:jc w:val="both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Vijaya" w:eastAsia="Arial Unicode MS" w:hAnsi="Vijaya" w:cs="Vijaya" w:hint="cs"/>
          <w:sz w:val="21"/>
          <w:szCs w:val="21"/>
          <w:cs/>
        </w:rPr>
        <w:t>முனை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இராதா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செல்லப்ப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2012,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கலைச்சொ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உருவாக்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அறிவு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பதிப்ப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சென்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2893DC9F" w14:textId="77777777" w:rsidR="00D249F1" w:rsidRPr="00BC370E" w:rsidRDefault="00D249F1" w:rsidP="00D249F1">
      <w:pPr>
        <w:pStyle w:val="ListParagraph"/>
        <w:numPr>
          <w:ilvl w:val="0"/>
          <w:numId w:val="39"/>
        </w:numPr>
        <w:spacing w:after="0"/>
        <w:ind w:left="805" w:hanging="357"/>
        <w:contextualSpacing w:val="0"/>
        <w:jc w:val="both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Vijaya" w:eastAsia="Arial Unicode MS" w:hAnsi="Vijaya" w:cs="Vijaya" w:hint="cs"/>
          <w:sz w:val="21"/>
          <w:szCs w:val="21"/>
          <w:cs/>
        </w:rPr>
        <w:t>மணவ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முஸ்தபா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மருத்துவக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கலைச்சொ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களஞ்சிய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மணவ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பப்ளிகேஷன்ஸ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சென்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4B838CDD" w14:textId="77777777" w:rsidR="00D249F1" w:rsidRPr="00BC370E" w:rsidRDefault="00D249F1" w:rsidP="00D249F1">
      <w:pPr>
        <w:pStyle w:val="ListParagraph"/>
        <w:numPr>
          <w:ilvl w:val="0"/>
          <w:numId w:val="39"/>
        </w:numPr>
        <w:spacing w:after="0"/>
        <w:ind w:left="805" w:hanging="357"/>
        <w:contextualSpacing w:val="0"/>
        <w:jc w:val="both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Vijaya" w:eastAsia="Arial Unicode MS" w:hAnsi="Vijaya" w:cs="Vijaya" w:hint="cs"/>
          <w:sz w:val="21"/>
          <w:szCs w:val="21"/>
          <w:cs/>
        </w:rPr>
        <w:t>ப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அருள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அருங்கலைச்சொ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அகரமுதல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2006,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தமிழ்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பல்கலைக்கழ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தஞ்சாவூ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</w:p>
    <w:p w14:paraId="10BFD09B" w14:textId="77777777" w:rsidR="00D249F1" w:rsidRPr="00BC370E" w:rsidRDefault="00D249F1" w:rsidP="00D249F1">
      <w:pPr>
        <w:spacing w:after="0"/>
        <w:jc w:val="both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Vijaya" w:eastAsia="Arial Unicode MS" w:hAnsi="Vijaya" w:cs="Vijaya" w:hint="cs"/>
          <w:b/>
          <w:bCs/>
          <w:sz w:val="21"/>
          <w:szCs w:val="21"/>
          <w:cs/>
        </w:rPr>
        <w:t>பார்வை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 xml:space="preserve"> </w:t>
      </w:r>
      <w:r w:rsidRPr="00BC370E">
        <w:rPr>
          <w:rFonts w:ascii="Vijaya" w:eastAsia="Arial Unicode MS" w:hAnsi="Vijaya" w:cs="Vijaya" w:hint="cs"/>
          <w:b/>
          <w:bCs/>
          <w:sz w:val="21"/>
          <w:szCs w:val="21"/>
          <w:cs/>
        </w:rPr>
        <w:t>நூல்கள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29B28760" w14:textId="77777777" w:rsidR="00D249F1" w:rsidRPr="00BC370E" w:rsidRDefault="00D249F1" w:rsidP="00D249F1">
      <w:pPr>
        <w:pStyle w:val="ListParagraph"/>
        <w:numPr>
          <w:ilvl w:val="0"/>
          <w:numId w:val="40"/>
        </w:numPr>
        <w:spacing w:after="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Vijaya" w:eastAsia="Arial Unicode MS" w:hAnsi="Vijaya" w:cs="Vijaya" w:hint="cs"/>
          <w:sz w:val="21"/>
          <w:szCs w:val="21"/>
          <w:cs/>
        </w:rPr>
        <w:t>முனை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ம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சிவதாச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2013,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அறிவ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தமிழ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தமிழக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அறிவ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ஆசிரிய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மன்ற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தஞ்சாவூ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</w:p>
    <w:p w14:paraId="41004923" w14:textId="77777777" w:rsidR="00D249F1" w:rsidRPr="00BC370E" w:rsidRDefault="00D249F1" w:rsidP="00D249F1">
      <w:pPr>
        <w:pStyle w:val="ListParagraph"/>
        <w:numPr>
          <w:ilvl w:val="0"/>
          <w:numId w:val="40"/>
        </w:numPr>
        <w:spacing w:after="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Vijaya" w:eastAsia="Arial Unicode MS" w:hAnsi="Vijaya" w:cs="Vijaya" w:hint="cs"/>
          <w:sz w:val="21"/>
          <w:szCs w:val="21"/>
          <w:cs/>
        </w:rPr>
        <w:t>க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அண்ணாதுர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2004,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அறிவ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தமிழ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தமிழக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அறிவ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ஆசிரிய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மன்ற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தஞ்சாவூ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</w:p>
    <w:p w14:paraId="4302A6B2" w14:textId="77777777" w:rsidR="00D249F1" w:rsidRPr="00BC370E" w:rsidRDefault="00D249F1" w:rsidP="00D249F1">
      <w:pPr>
        <w:pStyle w:val="ListParagraph"/>
        <w:numPr>
          <w:ilvl w:val="0"/>
          <w:numId w:val="40"/>
        </w:numPr>
        <w:spacing w:after="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Vijaya" w:eastAsia="Arial Unicode MS" w:hAnsi="Vijaya" w:cs="Vijaya" w:hint="cs"/>
          <w:sz w:val="21"/>
          <w:szCs w:val="21"/>
          <w:cs/>
        </w:rPr>
        <w:t>நெல்ல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க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முத்த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2003,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அறிவியல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இலக்கியம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சில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மதிப்பீடு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சேக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பதிப்ப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சென்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57C1D27B" w14:textId="77777777" w:rsidR="00D249F1" w:rsidRPr="00BC370E" w:rsidRDefault="00D249F1" w:rsidP="00D249F1">
      <w:pPr>
        <w:pStyle w:val="ListParagraph"/>
        <w:numPr>
          <w:ilvl w:val="0"/>
          <w:numId w:val="40"/>
        </w:numPr>
        <w:spacing w:after="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Vijaya" w:eastAsia="Arial Unicode MS" w:hAnsi="Vijaya" w:cs="Vijaya" w:hint="cs"/>
          <w:sz w:val="21"/>
          <w:szCs w:val="21"/>
          <w:cs/>
        </w:rPr>
        <w:t>அ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சிவபெருமா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2006,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தமிழ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அறிவியல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கைலாசநாத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பதிப்ப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Vijaya" w:eastAsia="Arial Unicode MS" w:hAnsi="Vijaya" w:cs="Vijaya" w:hint="cs"/>
          <w:sz w:val="21"/>
          <w:szCs w:val="21"/>
          <w:cs/>
        </w:rPr>
        <w:t>குகையூ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</w:p>
    <w:p w14:paraId="1133A989" w14:textId="77777777" w:rsidR="004E2426" w:rsidRDefault="004E2426">
      <w:pPr>
        <w:rPr>
          <w:rFonts w:ascii="Arial Unicode MS" w:eastAsia="Arial Unicode MS" w:hAnsi="Arial Unicode MS" w:cs="Arial Unicode MS"/>
          <w:b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sz w:val="21"/>
          <w:szCs w:val="21"/>
        </w:rPr>
        <w:br w:type="page"/>
      </w:r>
    </w:p>
    <w:p w14:paraId="41B48E07" w14:textId="0B7E8EA9" w:rsidR="00D249F1" w:rsidRPr="00BC370E" w:rsidRDefault="00D249F1" w:rsidP="00D249F1">
      <w:pPr>
        <w:spacing w:after="120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sz w:val="21"/>
          <w:szCs w:val="21"/>
        </w:rPr>
        <w:lastRenderedPageBreak/>
        <w:t xml:space="preserve">Outcome Mapping 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608"/>
        <w:gridCol w:w="1608"/>
        <w:gridCol w:w="1608"/>
        <w:gridCol w:w="1608"/>
        <w:gridCol w:w="1608"/>
        <w:gridCol w:w="1608"/>
      </w:tblGrid>
      <w:tr w:rsidR="00D249F1" w:rsidRPr="00BC370E" w14:paraId="069185FC" w14:textId="77777777" w:rsidTr="00EF4ED6">
        <w:trPr>
          <w:trHeight w:val="355"/>
        </w:trPr>
        <w:tc>
          <w:tcPr>
            <w:tcW w:w="1608" w:type="dxa"/>
          </w:tcPr>
          <w:p w14:paraId="46B9781C" w14:textId="77777777" w:rsidR="00D249F1" w:rsidRPr="00BC370E" w:rsidRDefault="00D249F1" w:rsidP="00EF4ED6">
            <w:pPr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</w:p>
        </w:tc>
        <w:tc>
          <w:tcPr>
            <w:tcW w:w="1608" w:type="dxa"/>
          </w:tcPr>
          <w:p w14:paraId="5441B4A5" w14:textId="77777777" w:rsidR="00D249F1" w:rsidRPr="00BC370E" w:rsidRDefault="00D249F1" w:rsidP="00EF4ED6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1</w:t>
            </w:r>
          </w:p>
        </w:tc>
        <w:tc>
          <w:tcPr>
            <w:tcW w:w="1608" w:type="dxa"/>
          </w:tcPr>
          <w:p w14:paraId="77BBFC0C" w14:textId="77777777" w:rsidR="00D249F1" w:rsidRPr="00BC370E" w:rsidRDefault="00D249F1" w:rsidP="00EF4ED6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2</w:t>
            </w:r>
          </w:p>
        </w:tc>
        <w:tc>
          <w:tcPr>
            <w:tcW w:w="1608" w:type="dxa"/>
          </w:tcPr>
          <w:p w14:paraId="01C15DF6" w14:textId="77777777" w:rsidR="00D249F1" w:rsidRPr="00BC370E" w:rsidRDefault="00D249F1" w:rsidP="00EF4ED6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3</w:t>
            </w:r>
          </w:p>
        </w:tc>
        <w:tc>
          <w:tcPr>
            <w:tcW w:w="1608" w:type="dxa"/>
          </w:tcPr>
          <w:p w14:paraId="723E54BF" w14:textId="77777777" w:rsidR="00D249F1" w:rsidRPr="00BC370E" w:rsidRDefault="00D249F1" w:rsidP="00EF4ED6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4</w:t>
            </w:r>
          </w:p>
        </w:tc>
        <w:tc>
          <w:tcPr>
            <w:tcW w:w="1608" w:type="dxa"/>
          </w:tcPr>
          <w:p w14:paraId="5C460DF0" w14:textId="77777777" w:rsidR="00D249F1" w:rsidRPr="00BC370E" w:rsidRDefault="00D249F1" w:rsidP="00EF4ED6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5</w:t>
            </w:r>
          </w:p>
        </w:tc>
      </w:tr>
      <w:tr w:rsidR="00D249F1" w:rsidRPr="00BC370E" w14:paraId="1AAA2F23" w14:textId="77777777" w:rsidTr="00EF4ED6">
        <w:trPr>
          <w:trHeight w:val="355"/>
        </w:trPr>
        <w:tc>
          <w:tcPr>
            <w:tcW w:w="1608" w:type="dxa"/>
          </w:tcPr>
          <w:p w14:paraId="17CDC734" w14:textId="77777777" w:rsidR="00D249F1" w:rsidRPr="00BC370E" w:rsidRDefault="00D249F1" w:rsidP="00EF4ED6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1</w:t>
            </w:r>
          </w:p>
        </w:tc>
        <w:tc>
          <w:tcPr>
            <w:tcW w:w="1608" w:type="dxa"/>
          </w:tcPr>
          <w:p w14:paraId="4C5FC146" w14:textId="77777777" w:rsidR="00D249F1" w:rsidRPr="00BC370E" w:rsidRDefault="00D249F1" w:rsidP="00EF4ED6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10867ACA" w14:textId="77777777" w:rsidR="00D249F1" w:rsidRPr="00BC370E" w:rsidRDefault="00D249F1" w:rsidP="00EF4ED6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1221617D" w14:textId="77777777" w:rsidR="00D249F1" w:rsidRPr="00BC370E" w:rsidRDefault="00D249F1" w:rsidP="00EF4ED6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25A5C48A" w14:textId="77777777" w:rsidR="00D249F1" w:rsidRPr="00BC370E" w:rsidRDefault="00D249F1" w:rsidP="00EF4ED6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6371AA96" w14:textId="77777777" w:rsidR="00D249F1" w:rsidRPr="00BC370E" w:rsidRDefault="00D249F1" w:rsidP="00EF4ED6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</w:tr>
      <w:tr w:rsidR="00D249F1" w:rsidRPr="00BC370E" w14:paraId="5B8CD2ED" w14:textId="77777777" w:rsidTr="00EF4ED6">
        <w:trPr>
          <w:trHeight w:val="355"/>
        </w:trPr>
        <w:tc>
          <w:tcPr>
            <w:tcW w:w="1608" w:type="dxa"/>
          </w:tcPr>
          <w:p w14:paraId="0DDF01BF" w14:textId="77777777" w:rsidR="00D249F1" w:rsidRPr="00BC370E" w:rsidRDefault="00D249F1" w:rsidP="00EF4ED6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2</w:t>
            </w:r>
          </w:p>
        </w:tc>
        <w:tc>
          <w:tcPr>
            <w:tcW w:w="1608" w:type="dxa"/>
          </w:tcPr>
          <w:p w14:paraId="3F52C06C" w14:textId="77777777" w:rsidR="00D249F1" w:rsidRPr="00BC370E" w:rsidRDefault="00D249F1" w:rsidP="00EF4ED6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64ACC660" w14:textId="77777777" w:rsidR="00D249F1" w:rsidRPr="00BC370E" w:rsidRDefault="00D249F1" w:rsidP="00EF4ED6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5343343B" w14:textId="77777777" w:rsidR="00D249F1" w:rsidRPr="00BC370E" w:rsidRDefault="00D249F1" w:rsidP="00EF4ED6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54378FBA" w14:textId="77777777" w:rsidR="00D249F1" w:rsidRPr="00BC370E" w:rsidRDefault="00D249F1" w:rsidP="00EF4ED6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7291B9AB" w14:textId="77777777" w:rsidR="00D249F1" w:rsidRPr="00BC370E" w:rsidRDefault="00D249F1" w:rsidP="00EF4ED6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</w:tr>
      <w:tr w:rsidR="00D249F1" w:rsidRPr="00BC370E" w14:paraId="5FF16CD4" w14:textId="77777777" w:rsidTr="00EF4ED6">
        <w:trPr>
          <w:trHeight w:val="355"/>
        </w:trPr>
        <w:tc>
          <w:tcPr>
            <w:tcW w:w="1608" w:type="dxa"/>
          </w:tcPr>
          <w:p w14:paraId="4484A70A" w14:textId="77777777" w:rsidR="00D249F1" w:rsidRPr="00BC370E" w:rsidRDefault="00D249F1" w:rsidP="00EF4ED6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3</w:t>
            </w:r>
          </w:p>
        </w:tc>
        <w:tc>
          <w:tcPr>
            <w:tcW w:w="1608" w:type="dxa"/>
          </w:tcPr>
          <w:p w14:paraId="3008F56A" w14:textId="77777777" w:rsidR="00D249F1" w:rsidRPr="00BC370E" w:rsidRDefault="00D249F1" w:rsidP="00EF4ED6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62BBA19F" w14:textId="77777777" w:rsidR="00D249F1" w:rsidRPr="00BC370E" w:rsidRDefault="00D249F1" w:rsidP="00EF4ED6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533440DB" w14:textId="77777777" w:rsidR="00D249F1" w:rsidRPr="00BC370E" w:rsidRDefault="00D249F1" w:rsidP="00EF4ED6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16A8E136" w14:textId="77777777" w:rsidR="00D249F1" w:rsidRPr="00BC370E" w:rsidRDefault="00D249F1" w:rsidP="00EF4ED6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67D48B50" w14:textId="77777777" w:rsidR="00D249F1" w:rsidRPr="00BC370E" w:rsidRDefault="00D249F1" w:rsidP="00EF4ED6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</w:tr>
      <w:tr w:rsidR="00D249F1" w:rsidRPr="00BC370E" w14:paraId="5D7B34E6" w14:textId="77777777" w:rsidTr="00EF4ED6">
        <w:trPr>
          <w:trHeight w:val="338"/>
        </w:trPr>
        <w:tc>
          <w:tcPr>
            <w:tcW w:w="1608" w:type="dxa"/>
          </w:tcPr>
          <w:p w14:paraId="4BE8E904" w14:textId="77777777" w:rsidR="00D249F1" w:rsidRPr="00BC370E" w:rsidRDefault="00D249F1" w:rsidP="00EF4ED6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4</w:t>
            </w:r>
          </w:p>
        </w:tc>
        <w:tc>
          <w:tcPr>
            <w:tcW w:w="1608" w:type="dxa"/>
          </w:tcPr>
          <w:p w14:paraId="41401CCA" w14:textId="77777777" w:rsidR="00D249F1" w:rsidRPr="00BC370E" w:rsidRDefault="00D249F1" w:rsidP="00EF4ED6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539D3F28" w14:textId="77777777" w:rsidR="00D249F1" w:rsidRPr="00BC370E" w:rsidRDefault="00D249F1" w:rsidP="00EF4ED6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528CD033" w14:textId="77777777" w:rsidR="00D249F1" w:rsidRPr="00BC370E" w:rsidRDefault="00D249F1" w:rsidP="00EF4ED6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7F1C193A" w14:textId="77777777" w:rsidR="00D249F1" w:rsidRPr="00BC370E" w:rsidRDefault="00D249F1" w:rsidP="00EF4ED6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7400CB11" w14:textId="77777777" w:rsidR="00D249F1" w:rsidRPr="00BC370E" w:rsidRDefault="00D249F1" w:rsidP="00EF4ED6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</w:tr>
      <w:tr w:rsidR="00D249F1" w:rsidRPr="00BC370E" w14:paraId="4F867220" w14:textId="77777777" w:rsidTr="00EF4ED6">
        <w:trPr>
          <w:trHeight w:val="355"/>
        </w:trPr>
        <w:tc>
          <w:tcPr>
            <w:tcW w:w="1608" w:type="dxa"/>
          </w:tcPr>
          <w:p w14:paraId="5AA940C8" w14:textId="77777777" w:rsidR="00D249F1" w:rsidRPr="00BC370E" w:rsidRDefault="00D249F1" w:rsidP="00EF4ED6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5</w:t>
            </w:r>
          </w:p>
        </w:tc>
        <w:tc>
          <w:tcPr>
            <w:tcW w:w="1608" w:type="dxa"/>
          </w:tcPr>
          <w:p w14:paraId="2A2721B5" w14:textId="77777777" w:rsidR="00D249F1" w:rsidRPr="00BC370E" w:rsidRDefault="00D249F1" w:rsidP="00EF4ED6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3A44E98E" w14:textId="77777777" w:rsidR="00D249F1" w:rsidRPr="00BC370E" w:rsidRDefault="00D249F1" w:rsidP="00EF4ED6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00C0CD66" w14:textId="77777777" w:rsidR="00D249F1" w:rsidRPr="00BC370E" w:rsidRDefault="00D249F1" w:rsidP="00EF4ED6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7F94693D" w14:textId="77777777" w:rsidR="00D249F1" w:rsidRPr="00BC370E" w:rsidRDefault="00D249F1" w:rsidP="00EF4ED6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7B964949" w14:textId="77777777" w:rsidR="00D249F1" w:rsidRPr="00BC370E" w:rsidRDefault="00D249F1" w:rsidP="00EF4ED6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</w:tr>
    </w:tbl>
    <w:p w14:paraId="7F155F1E" w14:textId="77777777" w:rsidR="00302321" w:rsidRDefault="00302321" w:rsidP="00DE4D19">
      <w:pPr>
        <w:jc w:val="center"/>
        <w:rPr>
          <w:rFonts w:ascii="Arial Unicode MS" w:eastAsia="Arial Unicode MS" w:hAnsi="Arial Unicode MS" w:cs="Arial Unicode MS"/>
          <w:b/>
          <w:bCs/>
          <w:color w:val="000000" w:themeColor="text1"/>
          <w:sz w:val="21"/>
          <w:szCs w:val="21"/>
        </w:rPr>
      </w:pPr>
    </w:p>
    <w:p w14:paraId="7A66E339" w14:textId="77777777" w:rsidR="00302321" w:rsidRDefault="00302321">
      <w:pPr>
        <w:rPr>
          <w:rFonts w:ascii="Arial Unicode MS" w:eastAsia="Arial Unicode MS" w:hAnsi="Arial Unicode MS" w:cs="Arial Unicode MS"/>
          <w:b/>
          <w:bCs/>
          <w:color w:val="000000" w:themeColor="text1"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bCs/>
          <w:color w:val="000000" w:themeColor="text1"/>
          <w:sz w:val="21"/>
          <w:szCs w:val="21"/>
        </w:rPr>
        <w:br w:type="page"/>
      </w:r>
    </w:p>
    <w:p w14:paraId="2C687CA2" w14:textId="5827F16D" w:rsidR="00BF7680" w:rsidRPr="00BC370E" w:rsidRDefault="00302321" w:rsidP="00DE4D19">
      <w:pPr>
        <w:jc w:val="center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bCs/>
          <w:color w:val="000000" w:themeColor="text1"/>
          <w:sz w:val="21"/>
          <w:szCs w:val="21"/>
        </w:rPr>
        <w:lastRenderedPageBreak/>
        <w:t>2</w:t>
      </w:r>
      <w:r w:rsidR="00BF7680" w:rsidRPr="00BC370E">
        <w:rPr>
          <w:rFonts w:ascii="Arial Unicode MS" w:eastAsia="Arial Unicode MS" w:hAnsi="Arial Unicode MS" w:cs="Arial Unicode MS"/>
          <w:b/>
          <w:bCs/>
          <w:color w:val="000000" w:themeColor="text1"/>
          <w:sz w:val="21"/>
          <w:szCs w:val="21"/>
        </w:rPr>
        <w:t>2PTAME2</w:t>
      </w:r>
      <w:r w:rsidR="00DE326B">
        <w:rPr>
          <w:rFonts w:ascii="Arial Unicode MS" w:eastAsia="Arial Unicode MS" w:hAnsi="Arial Unicode MS" w:cs="Arial Unicode MS"/>
          <w:b/>
          <w:bCs/>
          <w:color w:val="000000" w:themeColor="text1"/>
          <w:sz w:val="21"/>
          <w:szCs w:val="21"/>
        </w:rPr>
        <w:t>5</w:t>
      </w:r>
      <w:r w:rsidR="00BF7680" w:rsidRPr="00BC370E">
        <w:rPr>
          <w:rFonts w:ascii="Arial Unicode MS" w:eastAsia="Arial Unicode MS" w:hAnsi="Arial Unicode MS" w:cs="Arial Unicode MS"/>
          <w:b/>
          <w:bCs/>
          <w:color w:val="000000" w:themeColor="text1"/>
          <w:sz w:val="21"/>
          <w:szCs w:val="21"/>
        </w:rPr>
        <w:t xml:space="preserve"> - 1 </w:t>
      </w:r>
      <w:r w:rsidR="00BF7680"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="00BF7680"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ெண்ணியம்</w:t>
      </w:r>
    </w:p>
    <w:p w14:paraId="7677EF34" w14:textId="4A5B54E2" w:rsidR="00BF7680" w:rsidRPr="00BC370E" w:rsidRDefault="00BF7680" w:rsidP="0072551F">
      <w:pPr>
        <w:spacing w:after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இரண்டா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ருவ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  <w:t xml:space="preserve">3 </w:t>
      </w:r>
      <w:r w:rsidRPr="00BC370E">
        <w:rPr>
          <w:rFonts w:ascii="Arial Unicode MS" w:eastAsia="Arial Unicode MS" w:hAnsi="Arial Unicode MS" w:cs="Arial Unicode MS" w:hint="cs"/>
          <w:b/>
          <w:bCs/>
          <w:sz w:val="21"/>
          <w:szCs w:val="21"/>
          <w:cs/>
        </w:rPr>
        <w:t>தரப்புள்ளி</w:t>
      </w:r>
    </w:p>
    <w:p w14:paraId="72208D28" w14:textId="2CD434AD" w:rsidR="00BF7680" w:rsidRPr="00BC370E" w:rsidRDefault="00BF7680" w:rsidP="0072551F">
      <w:pPr>
        <w:spacing w:after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முதன்மைத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 xml:space="preserve">தெரிவுப்பாடம்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="00E857F8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  <w:t xml:space="preserve">5 </w:t>
      </w:r>
      <w:r w:rsidRPr="00BC370E">
        <w:rPr>
          <w:rFonts w:ascii="Arial Unicode MS" w:eastAsia="Arial Unicode MS" w:hAnsi="Arial Unicode MS" w:cs="Arial Unicode MS" w:hint="cs"/>
          <w:b/>
          <w:bCs/>
          <w:sz w:val="21"/>
          <w:szCs w:val="21"/>
          <w:cs/>
        </w:rPr>
        <w:t>மணி நேரம்</w:t>
      </w:r>
    </w:p>
    <w:p w14:paraId="17E9CA60" w14:textId="77777777" w:rsidR="00601E7D" w:rsidRPr="00BC370E" w:rsidRDefault="00BF7680" w:rsidP="0072551F">
      <w:pPr>
        <w:spacing w:after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ாட நோக்கம்</w:t>
      </w:r>
      <w:r w:rsidR="00826C12"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>:</w:t>
      </w:r>
    </w:p>
    <w:p w14:paraId="1325A0FF" w14:textId="77777777" w:rsidR="00545FC4" w:rsidRPr="00BC370E" w:rsidRDefault="00545FC4" w:rsidP="00883FEB">
      <w:pPr>
        <w:pStyle w:val="ListParagraph"/>
        <w:numPr>
          <w:ilvl w:val="3"/>
          <w:numId w:val="117"/>
        </w:numPr>
        <w:spacing w:after="0"/>
        <w:ind w:left="450" w:firstLine="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ெண்ணியக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ோட்பாட்ட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259E0804" w14:textId="77777777" w:rsidR="00545FC4" w:rsidRPr="00BC370E" w:rsidRDefault="00545FC4" w:rsidP="00883FEB">
      <w:pPr>
        <w:pStyle w:val="ListParagraph"/>
        <w:numPr>
          <w:ilvl w:val="3"/>
          <w:numId w:val="117"/>
        </w:numPr>
        <w:spacing w:after="0"/>
        <w:ind w:left="450" w:firstLine="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ெண்களுக்கான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ம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ரிம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ேட்க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மைப்புகள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</w:p>
    <w:p w14:paraId="3AA64FD4" w14:textId="77777777" w:rsidR="00545FC4" w:rsidRPr="00BC370E" w:rsidRDefault="00545FC4" w:rsidP="00883FEB">
      <w:pPr>
        <w:pStyle w:val="ListParagraph"/>
        <w:numPr>
          <w:ilvl w:val="3"/>
          <w:numId w:val="117"/>
        </w:numPr>
        <w:spacing w:after="0"/>
        <w:ind w:left="450" w:firstLine="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ெண்களுக்கான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ரிமை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ோர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எல்லைகள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195151B5" w14:textId="77777777" w:rsidR="00545FC4" w:rsidRPr="00BC370E" w:rsidRDefault="00545FC4" w:rsidP="00883FEB">
      <w:pPr>
        <w:pStyle w:val="ListParagraph"/>
        <w:numPr>
          <w:ilvl w:val="3"/>
          <w:numId w:val="117"/>
        </w:numPr>
        <w:spacing w:after="0"/>
        <w:ind w:left="450" w:firstLine="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ெண்களுக்கான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எழுத்த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லிமைய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5FB8507D" w14:textId="77777777" w:rsidR="00545FC4" w:rsidRPr="00BC370E" w:rsidRDefault="00545FC4" w:rsidP="00883FEB">
      <w:pPr>
        <w:pStyle w:val="ListParagraph"/>
        <w:numPr>
          <w:ilvl w:val="3"/>
          <w:numId w:val="117"/>
        </w:numPr>
        <w:spacing w:after="0"/>
        <w:ind w:left="450" w:firstLine="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ெண்மொழ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ுறித்த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274590C1" w14:textId="7BB9C300" w:rsidR="00601E7D" w:rsidRPr="00BC370E" w:rsidRDefault="00601E7D" w:rsidP="00865486">
      <w:pPr>
        <w:spacing w:after="12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865486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அலகு</w:t>
      </w:r>
      <w:r w:rsidRPr="00865486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- 1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ெண்ணிய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32CF0AF0" w14:textId="1171B398" w:rsidR="00601E7D" w:rsidRPr="00865486" w:rsidRDefault="00601E7D" w:rsidP="00865486">
      <w:pPr>
        <w:spacing w:after="120"/>
        <w:ind w:firstLine="72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865486">
        <w:rPr>
          <w:rFonts w:ascii="Arial Unicode MS" w:eastAsia="Arial Unicode MS" w:hAnsi="Arial Unicode MS" w:cs="Arial Unicode MS"/>
          <w:sz w:val="21"/>
          <w:szCs w:val="21"/>
          <w:cs/>
        </w:rPr>
        <w:t>சொல்</w:t>
      </w:r>
      <w:r w:rsidRPr="00865486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865486">
        <w:rPr>
          <w:rFonts w:ascii="Arial Unicode MS" w:eastAsia="Arial Unicode MS" w:hAnsi="Arial Unicode MS" w:cs="Arial Unicode MS"/>
          <w:sz w:val="21"/>
          <w:szCs w:val="21"/>
          <w:cs/>
        </w:rPr>
        <w:t>விளக்கம்</w:t>
      </w:r>
      <w:r w:rsidRPr="00865486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865486">
        <w:rPr>
          <w:rFonts w:ascii="Arial Unicode MS" w:eastAsia="Arial Unicode MS" w:hAnsi="Arial Unicode MS" w:cs="Arial Unicode MS"/>
          <w:sz w:val="21"/>
          <w:szCs w:val="21"/>
          <w:cs/>
        </w:rPr>
        <w:t>கருத்தாக்கப்</w:t>
      </w:r>
      <w:r w:rsidRPr="00865486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865486">
        <w:rPr>
          <w:rFonts w:ascii="Arial Unicode MS" w:eastAsia="Arial Unicode MS" w:hAnsi="Arial Unicode MS" w:cs="Arial Unicode MS"/>
          <w:sz w:val="21"/>
          <w:szCs w:val="21"/>
          <w:cs/>
        </w:rPr>
        <w:t>பின்புலம்</w:t>
      </w:r>
      <w:r w:rsidRPr="00865486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865486">
        <w:rPr>
          <w:rFonts w:ascii="Arial Unicode MS" w:eastAsia="Arial Unicode MS" w:hAnsi="Arial Unicode MS" w:cs="Arial Unicode MS"/>
          <w:sz w:val="21"/>
          <w:szCs w:val="21"/>
          <w:cs/>
        </w:rPr>
        <w:t>இயக்கநிலை</w:t>
      </w:r>
      <w:r w:rsidRPr="00865486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865486">
        <w:rPr>
          <w:rFonts w:ascii="Arial Unicode MS" w:eastAsia="Arial Unicode MS" w:hAnsi="Arial Unicode MS" w:cs="Arial Unicode MS"/>
          <w:sz w:val="21"/>
          <w:szCs w:val="21"/>
          <w:cs/>
        </w:rPr>
        <w:t>வளர்ச்சி</w:t>
      </w:r>
      <w:r w:rsidRPr="00865486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865486">
        <w:rPr>
          <w:rFonts w:ascii="Arial Unicode MS" w:eastAsia="Arial Unicode MS" w:hAnsi="Arial Unicode MS" w:cs="Arial Unicode MS"/>
          <w:sz w:val="21"/>
          <w:szCs w:val="21"/>
          <w:cs/>
        </w:rPr>
        <w:t>இலக்கியமும்</w:t>
      </w:r>
      <w:r w:rsidRPr="00865486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865486">
        <w:rPr>
          <w:rFonts w:ascii="Arial Unicode MS" w:eastAsia="Arial Unicode MS" w:hAnsi="Arial Unicode MS" w:cs="Arial Unicode MS"/>
          <w:sz w:val="21"/>
          <w:szCs w:val="21"/>
          <w:cs/>
        </w:rPr>
        <w:t>பெண்ணியமும்</w:t>
      </w:r>
      <w:r w:rsidRPr="00865486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865486">
        <w:rPr>
          <w:rFonts w:ascii="Arial Unicode MS" w:eastAsia="Arial Unicode MS" w:hAnsi="Arial Unicode MS" w:cs="Arial Unicode MS"/>
          <w:sz w:val="21"/>
          <w:szCs w:val="21"/>
          <w:cs/>
        </w:rPr>
        <w:t>பெண்ணியப்</w:t>
      </w:r>
      <w:r w:rsidRPr="00865486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865486">
        <w:rPr>
          <w:rFonts w:ascii="Arial Unicode MS" w:eastAsia="Arial Unicode MS" w:hAnsi="Arial Unicode MS" w:cs="Arial Unicode MS"/>
          <w:sz w:val="21"/>
          <w:szCs w:val="21"/>
          <w:cs/>
        </w:rPr>
        <w:t>போக்குகள்</w:t>
      </w:r>
      <w:r w:rsidRPr="00865486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72551F">
        <w:rPr>
          <w:rFonts w:ascii="Arial Unicode MS" w:eastAsia="Arial Unicode MS" w:hAnsi="Arial Unicode MS" w:cs="Arial Unicode MS"/>
          <w:sz w:val="21"/>
          <w:szCs w:val="21"/>
        </w:rPr>
        <w:t>–</w:t>
      </w:r>
      <w:r w:rsidRPr="00865486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FF2EA3" w:rsidRPr="00865486">
        <w:rPr>
          <w:rFonts w:ascii="Arial Unicode MS" w:eastAsia="Arial Unicode MS" w:hAnsi="Arial Unicode MS" w:cs="Arial Unicode MS"/>
          <w:sz w:val="21"/>
          <w:szCs w:val="21"/>
          <w:cs/>
        </w:rPr>
        <w:t>பெண்ணியத்</w:t>
      </w:r>
      <w:r w:rsidR="0072551F">
        <w:rPr>
          <w:rFonts w:ascii="Arial Unicode MS" w:eastAsia="Arial Unicode MS" w:hAnsi="Arial Unicode MS" w:cs="Arial Unicode MS" w:hint="cs"/>
          <w:sz w:val="21"/>
          <w:szCs w:val="21"/>
          <w:cs/>
        </w:rPr>
        <w:t xml:space="preserve"> </w:t>
      </w:r>
      <w:r w:rsidR="00FF2EA3" w:rsidRPr="00865486">
        <w:rPr>
          <w:rFonts w:ascii="Arial Unicode MS" w:eastAsia="Arial Unicode MS" w:hAnsi="Arial Unicode MS" w:cs="Arial Unicode MS"/>
          <w:sz w:val="21"/>
          <w:szCs w:val="21"/>
          <w:cs/>
        </w:rPr>
        <w:t>திறனாய்வுகள்</w:t>
      </w:r>
      <w:r w:rsidR="0072551F">
        <w:rPr>
          <w:rFonts w:ascii="Arial Unicode MS" w:eastAsia="Arial Unicode MS" w:hAnsi="Arial Unicode MS" w:cs="Arial Unicode MS" w:hint="cs"/>
          <w:sz w:val="21"/>
          <w:szCs w:val="21"/>
          <w:cs/>
        </w:rPr>
        <w:t>.</w:t>
      </w:r>
    </w:p>
    <w:p w14:paraId="703F1F86" w14:textId="22BF12E3" w:rsidR="00601E7D" w:rsidRPr="00BC370E" w:rsidRDefault="00601E7D" w:rsidP="0072551F">
      <w:pPr>
        <w:spacing w:after="12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72551F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அலகு</w:t>
      </w:r>
      <w:r w:rsidRPr="0072551F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- 2 </w:t>
      </w:r>
      <w:r w:rsidR="00FF2EA3"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ெண்ணிய</w:t>
      </w:r>
      <w:r w:rsidR="00FF2EA3"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="00FF2EA3"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இயக்கங்கள்</w:t>
      </w:r>
      <w:r w:rsidR="00FF2EA3"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40A93B8F" w14:textId="60012827" w:rsidR="00C629F5" w:rsidRPr="0072551F" w:rsidRDefault="00FF2EA3" w:rsidP="0072551F">
      <w:pPr>
        <w:spacing w:after="120"/>
        <w:ind w:firstLine="72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72551F">
        <w:rPr>
          <w:rFonts w:ascii="Arial Unicode MS" w:eastAsia="Arial Unicode MS" w:hAnsi="Arial Unicode MS" w:cs="Arial Unicode MS"/>
          <w:sz w:val="21"/>
          <w:szCs w:val="21"/>
          <w:cs/>
        </w:rPr>
        <w:t>உலக</w:t>
      </w:r>
      <w:r w:rsidRPr="0072551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72551F">
        <w:rPr>
          <w:rFonts w:ascii="Arial Unicode MS" w:eastAsia="Arial Unicode MS" w:hAnsi="Arial Unicode MS" w:cs="Arial Unicode MS"/>
          <w:sz w:val="21"/>
          <w:szCs w:val="21"/>
          <w:cs/>
        </w:rPr>
        <w:t>அளவில்</w:t>
      </w:r>
      <w:r w:rsidRPr="0072551F">
        <w:rPr>
          <w:rFonts w:ascii="Arial Unicode MS" w:eastAsia="Arial Unicode MS" w:hAnsi="Arial Unicode MS" w:cs="Arial Unicode MS"/>
          <w:sz w:val="21"/>
          <w:szCs w:val="21"/>
        </w:rPr>
        <w:t xml:space="preserve"> , </w:t>
      </w:r>
      <w:r w:rsidRPr="0072551F">
        <w:rPr>
          <w:rFonts w:ascii="Arial Unicode MS" w:eastAsia="Arial Unicode MS" w:hAnsi="Arial Unicode MS" w:cs="Arial Unicode MS"/>
          <w:sz w:val="21"/>
          <w:szCs w:val="21"/>
          <w:cs/>
        </w:rPr>
        <w:t>அமெரிக்க</w:t>
      </w:r>
      <w:r w:rsidRPr="0072551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72551F">
        <w:rPr>
          <w:rFonts w:ascii="Arial Unicode MS" w:eastAsia="Arial Unicode MS" w:hAnsi="Arial Unicode MS" w:cs="Arial Unicode MS"/>
          <w:sz w:val="21"/>
          <w:szCs w:val="21"/>
          <w:cs/>
        </w:rPr>
        <w:t>அளவில்</w:t>
      </w:r>
      <w:r w:rsidRPr="0072551F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72551F">
        <w:rPr>
          <w:rFonts w:ascii="Arial Unicode MS" w:eastAsia="Arial Unicode MS" w:hAnsi="Arial Unicode MS" w:cs="Arial Unicode MS"/>
          <w:sz w:val="21"/>
          <w:szCs w:val="21"/>
          <w:cs/>
        </w:rPr>
        <w:t>ஓட்டுரிமை</w:t>
      </w:r>
      <w:r w:rsidRPr="0072551F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72551F">
        <w:rPr>
          <w:rFonts w:ascii="Arial Unicode MS" w:eastAsia="Arial Unicode MS" w:hAnsi="Arial Unicode MS" w:cs="Arial Unicode MS"/>
          <w:sz w:val="21"/>
          <w:szCs w:val="21"/>
          <w:cs/>
        </w:rPr>
        <w:t>சம</w:t>
      </w:r>
      <w:r w:rsidRPr="0072551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72551F">
        <w:rPr>
          <w:rFonts w:ascii="Arial Unicode MS" w:eastAsia="Arial Unicode MS" w:hAnsi="Arial Unicode MS" w:cs="Arial Unicode MS"/>
          <w:sz w:val="21"/>
          <w:szCs w:val="21"/>
          <w:cs/>
        </w:rPr>
        <w:t>உரிமை</w:t>
      </w:r>
      <w:r w:rsidRPr="0072551F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="00F71E7C" w:rsidRPr="0072551F">
        <w:rPr>
          <w:rFonts w:ascii="Arial Unicode MS" w:eastAsia="Arial Unicode MS" w:hAnsi="Arial Unicode MS" w:cs="Arial Unicode MS"/>
          <w:sz w:val="21"/>
          <w:szCs w:val="21"/>
          <w:cs/>
        </w:rPr>
        <w:t>சீன</w:t>
      </w:r>
      <w:r w:rsidR="00F71E7C" w:rsidRPr="0072551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F71E7C" w:rsidRPr="0072551F">
        <w:rPr>
          <w:rFonts w:ascii="Arial Unicode MS" w:eastAsia="Arial Unicode MS" w:hAnsi="Arial Unicode MS" w:cs="Arial Unicode MS"/>
          <w:sz w:val="21"/>
          <w:szCs w:val="21"/>
          <w:cs/>
        </w:rPr>
        <w:t>மாநாடு</w:t>
      </w:r>
      <w:r w:rsidR="00F71E7C" w:rsidRPr="0072551F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="00F71E7C" w:rsidRPr="0072551F">
        <w:rPr>
          <w:rFonts w:ascii="Arial Unicode MS" w:eastAsia="Arial Unicode MS" w:hAnsi="Arial Unicode MS" w:cs="Arial Unicode MS"/>
          <w:sz w:val="21"/>
          <w:szCs w:val="21"/>
          <w:cs/>
        </w:rPr>
        <w:t>மார்ச்</w:t>
      </w:r>
      <w:r w:rsidR="00F71E7C" w:rsidRPr="0072551F">
        <w:rPr>
          <w:rFonts w:ascii="Arial Unicode MS" w:eastAsia="Arial Unicode MS" w:hAnsi="Arial Unicode MS" w:cs="Arial Unicode MS"/>
          <w:sz w:val="21"/>
          <w:szCs w:val="21"/>
        </w:rPr>
        <w:t xml:space="preserve"> 8 </w:t>
      </w:r>
      <w:r w:rsidR="00F71E7C" w:rsidRPr="0072551F">
        <w:rPr>
          <w:rFonts w:ascii="Arial Unicode MS" w:eastAsia="Arial Unicode MS" w:hAnsi="Arial Unicode MS" w:cs="Arial Unicode MS"/>
          <w:sz w:val="21"/>
          <w:szCs w:val="21"/>
          <w:cs/>
        </w:rPr>
        <w:t>ஆம்</w:t>
      </w:r>
      <w:r w:rsidR="00F71E7C" w:rsidRPr="0072551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F71E7C" w:rsidRPr="0072551F">
        <w:rPr>
          <w:rFonts w:ascii="Arial Unicode MS" w:eastAsia="Arial Unicode MS" w:hAnsi="Arial Unicode MS" w:cs="Arial Unicode MS"/>
          <w:sz w:val="21"/>
          <w:szCs w:val="21"/>
          <w:cs/>
        </w:rPr>
        <w:t>நாள்</w:t>
      </w:r>
      <w:r w:rsidR="00F71E7C" w:rsidRPr="0072551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F71E7C" w:rsidRPr="0072551F">
        <w:rPr>
          <w:rFonts w:ascii="Arial Unicode MS" w:eastAsia="Arial Unicode MS" w:hAnsi="Arial Unicode MS" w:cs="Arial Unicode MS"/>
          <w:sz w:val="21"/>
          <w:szCs w:val="21"/>
          <w:cs/>
        </w:rPr>
        <w:t>வரலாறு</w:t>
      </w:r>
      <w:r w:rsidR="00F71E7C" w:rsidRPr="0072551F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="00F71E7C" w:rsidRPr="0072551F">
        <w:rPr>
          <w:rFonts w:ascii="Arial Unicode MS" w:eastAsia="Arial Unicode MS" w:hAnsi="Arial Unicode MS" w:cs="Arial Unicode MS"/>
          <w:sz w:val="21"/>
          <w:szCs w:val="21"/>
          <w:cs/>
        </w:rPr>
        <w:t>மேலை</w:t>
      </w:r>
      <w:r w:rsidR="00F71E7C" w:rsidRPr="0072551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F71E7C" w:rsidRPr="0072551F">
        <w:rPr>
          <w:rFonts w:ascii="Arial Unicode MS" w:eastAsia="Arial Unicode MS" w:hAnsi="Arial Unicode MS" w:cs="Arial Unicode MS"/>
          <w:sz w:val="21"/>
          <w:szCs w:val="21"/>
          <w:cs/>
        </w:rPr>
        <w:t>நாடுகளில்</w:t>
      </w:r>
      <w:r w:rsidR="00F71E7C" w:rsidRPr="0072551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F71E7C" w:rsidRPr="0072551F">
        <w:rPr>
          <w:rFonts w:ascii="Arial Unicode MS" w:eastAsia="Arial Unicode MS" w:hAnsi="Arial Unicode MS" w:cs="Arial Unicode MS"/>
          <w:sz w:val="21"/>
          <w:szCs w:val="21"/>
          <w:cs/>
        </w:rPr>
        <w:t>பெண்ணியம்</w:t>
      </w:r>
      <w:r w:rsidR="00F71E7C" w:rsidRPr="0072551F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="00F71E7C" w:rsidRPr="0072551F">
        <w:rPr>
          <w:rFonts w:ascii="Arial Unicode MS" w:eastAsia="Arial Unicode MS" w:hAnsi="Arial Unicode MS" w:cs="Arial Unicode MS"/>
          <w:sz w:val="21"/>
          <w:szCs w:val="21"/>
          <w:cs/>
        </w:rPr>
        <w:t>பெண்</w:t>
      </w:r>
      <w:r w:rsidR="00F71E7C" w:rsidRPr="0072551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F71E7C" w:rsidRPr="0072551F">
        <w:rPr>
          <w:rFonts w:ascii="Arial Unicode MS" w:eastAsia="Arial Unicode MS" w:hAnsi="Arial Unicode MS" w:cs="Arial Unicode MS"/>
          <w:sz w:val="21"/>
          <w:szCs w:val="21"/>
          <w:cs/>
        </w:rPr>
        <w:t>விடுதலை</w:t>
      </w:r>
      <w:r w:rsidR="00F71E7C" w:rsidRPr="0072551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F71E7C" w:rsidRPr="0072551F">
        <w:rPr>
          <w:rFonts w:ascii="Arial Unicode MS" w:eastAsia="Arial Unicode MS" w:hAnsi="Arial Unicode MS" w:cs="Arial Unicode MS"/>
          <w:sz w:val="21"/>
          <w:szCs w:val="21"/>
          <w:cs/>
        </w:rPr>
        <w:t>இயக்கம்</w:t>
      </w:r>
      <w:r w:rsidR="00F71E7C" w:rsidRPr="0072551F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="00F71E7C" w:rsidRPr="0072551F">
        <w:rPr>
          <w:rFonts w:ascii="Arial Unicode MS" w:eastAsia="Arial Unicode MS" w:hAnsi="Arial Unicode MS" w:cs="Arial Unicode MS"/>
          <w:sz w:val="21"/>
          <w:szCs w:val="21"/>
          <w:cs/>
        </w:rPr>
        <w:t>இந்திய</w:t>
      </w:r>
      <w:r w:rsidR="00F71E7C" w:rsidRPr="0072551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F71E7C" w:rsidRPr="0072551F">
        <w:rPr>
          <w:rFonts w:ascii="Arial Unicode MS" w:eastAsia="Arial Unicode MS" w:hAnsi="Arial Unicode MS" w:cs="Arial Unicode MS"/>
          <w:sz w:val="21"/>
          <w:szCs w:val="21"/>
          <w:cs/>
        </w:rPr>
        <w:t>அளவில்</w:t>
      </w:r>
      <w:r w:rsidR="00F71E7C" w:rsidRPr="0072551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F71E7C" w:rsidRPr="0072551F">
        <w:rPr>
          <w:rFonts w:ascii="Arial Unicode MS" w:eastAsia="Arial Unicode MS" w:hAnsi="Arial Unicode MS" w:cs="Arial Unicode MS"/>
          <w:sz w:val="21"/>
          <w:szCs w:val="21"/>
          <w:cs/>
        </w:rPr>
        <w:t>வாழ்வுரிமைப்</w:t>
      </w:r>
      <w:r w:rsidR="00F71E7C" w:rsidRPr="0072551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F71E7C" w:rsidRPr="0072551F">
        <w:rPr>
          <w:rFonts w:ascii="Arial Unicode MS" w:eastAsia="Arial Unicode MS" w:hAnsi="Arial Unicode MS" w:cs="Arial Unicode MS"/>
          <w:sz w:val="21"/>
          <w:szCs w:val="21"/>
          <w:cs/>
        </w:rPr>
        <w:t>போராட்டம்</w:t>
      </w:r>
      <w:r w:rsidR="00F71E7C" w:rsidRPr="0072551F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="00F71E7C" w:rsidRPr="0072551F">
        <w:rPr>
          <w:rFonts w:ascii="Arial Unicode MS" w:eastAsia="Arial Unicode MS" w:hAnsi="Arial Unicode MS" w:cs="Arial Unicode MS"/>
          <w:sz w:val="21"/>
          <w:szCs w:val="21"/>
          <w:cs/>
        </w:rPr>
        <w:t>அகில</w:t>
      </w:r>
      <w:r w:rsidR="00F71E7C" w:rsidRPr="0072551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F71E7C" w:rsidRPr="0072551F">
        <w:rPr>
          <w:rFonts w:ascii="Arial Unicode MS" w:eastAsia="Arial Unicode MS" w:hAnsi="Arial Unicode MS" w:cs="Arial Unicode MS"/>
          <w:sz w:val="21"/>
          <w:szCs w:val="21"/>
          <w:cs/>
        </w:rPr>
        <w:t>இந்தியப்</w:t>
      </w:r>
      <w:r w:rsidR="00F71E7C" w:rsidRPr="0072551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F71E7C" w:rsidRPr="0072551F">
        <w:rPr>
          <w:rFonts w:ascii="Arial Unicode MS" w:eastAsia="Arial Unicode MS" w:hAnsi="Arial Unicode MS" w:cs="Arial Unicode MS"/>
          <w:sz w:val="21"/>
          <w:szCs w:val="21"/>
          <w:cs/>
        </w:rPr>
        <w:t>பெண்கள்</w:t>
      </w:r>
      <w:r w:rsidR="00F71E7C" w:rsidRPr="0072551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F71E7C" w:rsidRPr="0072551F">
        <w:rPr>
          <w:rFonts w:ascii="Arial Unicode MS" w:eastAsia="Arial Unicode MS" w:hAnsi="Arial Unicode MS" w:cs="Arial Unicode MS"/>
          <w:sz w:val="21"/>
          <w:szCs w:val="21"/>
          <w:cs/>
        </w:rPr>
        <w:t>மாநாடு</w:t>
      </w:r>
      <w:r w:rsidR="00F71E7C" w:rsidRPr="0072551F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="00F71E7C" w:rsidRPr="0072551F">
        <w:rPr>
          <w:rFonts w:ascii="Arial Unicode MS" w:eastAsia="Arial Unicode MS" w:hAnsi="Arial Unicode MS" w:cs="Arial Unicode MS"/>
          <w:sz w:val="21"/>
          <w:szCs w:val="21"/>
          <w:cs/>
        </w:rPr>
        <w:t>தோள்</w:t>
      </w:r>
      <w:r w:rsidR="00F71E7C" w:rsidRPr="0072551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F71E7C" w:rsidRPr="0072551F">
        <w:rPr>
          <w:rFonts w:ascii="Arial Unicode MS" w:eastAsia="Arial Unicode MS" w:hAnsi="Arial Unicode MS" w:cs="Arial Unicode MS"/>
          <w:sz w:val="21"/>
          <w:szCs w:val="21"/>
          <w:cs/>
        </w:rPr>
        <w:t>சீலைக்</w:t>
      </w:r>
      <w:r w:rsidR="00F71E7C" w:rsidRPr="0072551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F71E7C" w:rsidRPr="0072551F">
        <w:rPr>
          <w:rFonts w:ascii="Arial Unicode MS" w:eastAsia="Arial Unicode MS" w:hAnsi="Arial Unicode MS" w:cs="Arial Unicode MS"/>
          <w:sz w:val="21"/>
          <w:szCs w:val="21"/>
          <w:cs/>
        </w:rPr>
        <w:t>கழகம்</w:t>
      </w:r>
      <w:r w:rsidR="00F71E7C" w:rsidRPr="0072551F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="00F71E7C" w:rsidRPr="0072551F">
        <w:rPr>
          <w:rFonts w:ascii="Arial Unicode MS" w:eastAsia="Arial Unicode MS" w:hAnsi="Arial Unicode MS" w:cs="Arial Unicode MS"/>
          <w:sz w:val="21"/>
          <w:szCs w:val="21"/>
          <w:cs/>
        </w:rPr>
        <w:t>தேவதாசி</w:t>
      </w:r>
      <w:r w:rsidR="00F71E7C" w:rsidRPr="0072551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F71E7C" w:rsidRPr="0072551F">
        <w:rPr>
          <w:rFonts w:ascii="Arial Unicode MS" w:eastAsia="Arial Unicode MS" w:hAnsi="Arial Unicode MS" w:cs="Arial Unicode MS"/>
          <w:sz w:val="21"/>
          <w:szCs w:val="21"/>
          <w:cs/>
        </w:rPr>
        <w:t>முறை</w:t>
      </w:r>
      <w:r w:rsidR="00F71E7C" w:rsidRPr="0072551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F71E7C" w:rsidRPr="0072551F">
        <w:rPr>
          <w:rFonts w:ascii="Arial Unicode MS" w:eastAsia="Arial Unicode MS" w:hAnsi="Arial Unicode MS" w:cs="Arial Unicode MS"/>
          <w:sz w:val="21"/>
          <w:szCs w:val="21"/>
          <w:cs/>
        </w:rPr>
        <w:t>ஒழிப்பு</w:t>
      </w:r>
      <w:r w:rsidR="00F71E7C" w:rsidRPr="0072551F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="00F71E7C" w:rsidRPr="0072551F">
        <w:rPr>
          <w:rFonts w:ascii="Arial Unicode MS" w:eastAsia="Arial Unicode MS" w:hAnsi="Arial Unicode MS" w:cs="Arial Unicode MS"/>
          <w:sz w:val="21"/>
          <w:szCs w:val="21"/>
          <w:cs/>
        </w:rPr>
        <w:t>பெண்</w:t>
      </w:r>
      <w:r w:rsidR="00F71E7C" w:rsidRPr="0072551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F71E7C" w:rsidRPr="0072551F">
        <w:rPr>
          <w:rFonts w:ascii="Arial Unicode MS" w:eastAsia="Arial Unicode MS" w:hAnsi="Arial Unicode MS" w:cs="Arial Unicode MS"/>
          <w:sz w:val="21"/>
          <w:szCs w:val="21"/>
          <w:cs/>
        </w:rPr>
        <w:t>கல்வி</w:t>
      </w:r>
      <w:r w:rsidR="00F71E7C" w:rsidRPr="0072551F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="00F71E7C" w:rsidRPr="0072551F">
        <w:rPr>
          <w:rFonts w:ascii="Arial Unicode MS" w:eastAsia="Arial Unicode MS" w:hAnsi="Arial Unicode MS" w:cs="Arial Unicode MS"/>
          <w:sz w:val="21"/>
          <w:szCs w:val="21"/>
          <w:cs/>
        </w:rPr>
        <w:t>மூவலூர்</w:t>
      </w:r>
      <w:r w:rsidR="00F71E7C" w:rsidRPr="0072551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F71E7C" w:rsidRPr="0072551F">
        <w:rPr>
          <w:rFonts w:ascii="Arial Unicode MS" w:eastAsia="Arial Unicode MS" w:hAnsi="Arial Unicode MS" w:cs="Arial Unicode MS"/>
          <w:sz w:val="21"/>
          <w:szCs w:val="21"/>
          <w:cs/>
        </w:rPr>
        <w:t>ராமாமிருதம்</w:t>
      </w:r>
      <w:r w:rsidR="00F71E7C" w:rsidRPr="0072551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F71E7C" w:rsidRPr="0072551F">
        <w:rPr>
          <w:rFonts w:ascii="Arial Unicode MS" w:eastAsia="Arial Unicode MS" w:hAnsi="Arial Unicode MS" w:cs="Arial Unicode MS"/>
          <w:sz w:val="21"/>
          <w:szCs w:val="21"/>
          <w:cs/>
        </w:rPr>
        <w:t>அமையாரின்</w:t>
      </w:r>
      <w:r w:rsidR="00F71E7C" w:rsidRPr="0072551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F71E7C" w:rsidRPr="0072551F">
        <w:rPr>
          <w:rFonts w:ascii="Arial Unicode MS" w:eastAsia="Arial Unicode MS" w:hAnsi="Arial Unicode MS" w:cs="Arial Unicode MS"/>
          <w:sz w:val="21"/>
          <w:szCs w:val="21"/>
          <w:cs/>
        </w:rPr>
        <w:t>பங்களிப்பு</w:t>
      </w:r>
    </w:p>
    <w:p w14:paraId="7D028041" w14:textId="48502B32" w:rsidR="00C629F5" w:rsidRPr="00BC370E" w:rsidRDefault="00601E7D" w:rsidP="0072551F">
      <w:pPr>
        <w:spacing w:after="12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72551F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அலகு</w:t>
      </w:r>
      <w:r w:rsidRPr="0072551F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- 3</w:t>
      </w:r>
      <w:r w:rsidR="00C629F5" w:rsidRPr="0072551F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="00C629F5"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ெண்ணிய</w:t>
      </w:r>
      <w:r w:rsidR="00C629F5"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="00C629F5"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வகைகள்</w:t>
      </w:r>
      <w:r w:rsidR="00C629F5"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63FF4AED" w14:textId="00AB9981" w:rsidR="00C629F5" w:rsidRPr="0072551F" w:rsidRDefault="00C629F5" w:rsidP="0072551F">
      <w:pPr>
        <w:spacing w:after="120"/>
        <w:ind w:firstLine="72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72551F">
        <w:rPr>
          <w:rFonts w:ascii="Arial Unicode MS" w:eastAsia="Arial Unicode MS" w:hAnsi="Arial Unicode MS" w:cs="Arial Unicode MS"/>
          <w:sz w:val="21"/>
          <w:szCs w:val="21"/>
          <w:cs/>
        </w:rPr>
        <w:t>மிதவாதம்</w:t>
      </w:r>
      <w:r w:rsidRPr="0072551F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72551F">
        <w:rPr>
          <w:rFonts w:ascii="Arial Unicode MS" w:eastAsia="Arial Unicode MS" w:hAnsi="Arial Unicode MS" w:cs="Arial Unicode MS"/>
          <w:sz w:val="21"/>
          <w:szCs w:val="21"/>
          <w:cs/>
        </w:rPr>
        <w:t>தீவிரவாதம்</w:t>
      </w:r>
      <w:r w:rsidRPr="0072551F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72551F">
        <w:rPr>
          <w:rFonts w:ascii="Arial Unicode MS" w:eastAsia="Arial Unicode MS" w:hAnsi="Arial Unicode MS" w:cs="Arial Unicode MS"/>
          <w:sz w:val="21"/>
          <w:szCs w:val="21"/>
          <w:cs/>
        </w:rPr>
        <w:t>பெரயாரியம்</w:t>
      </w:r>
      <w:r w:rsidRPr="0072551F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72551F">
        <w:rPr>
          <w:rFonts w:ascii="Arial Unicode MS" w:eastAsia="Arial Unicode MS" w:hAnsi="Arial Unicode MS" w:cs="Arial Unicode MS"/>
          <w:sz w:val="21"/>
          <w:szCs w:val="21"/>
          <w:cs/>
        </w:rPr>
        <w:t>தலித்தியம்</w:t>
      </w:r>
      <w:r w:rsidRPr="0072551F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72551F">
        <w:rPr>
          <w:rFonts w:ascii="Arial Unicode MS" w:eastAsia="Arial Unicode MS" w:hAnsi="Arial Unicode MS" w:cs="Arial Unicode MS"/>
          <w:sz w:val="21"/>
          <w:szCs w:val="21"/>
          <w:cs/>
        </w:rPr>
        <w:t>இவற்றின்</w:t>
      </w:r>
      <w:r w:rsidRPr="0072551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72551F">
        <w:rPr>
          <w:rFonts w:ascii="Arial Unicode MS" w:eastAsia="Arial Unicode MS" w:hAnsi="Arial Unicode MS" w:cs="Arial Unicode MS"/>
          <w:sz w:val="21"/>
          <w:szCs w:val="21"/>
          <w:cs/>
        </w:rPr>
        <w:t>நிறை</w:t>
      </w:r>
      <w:r w:rsidRPr="0072551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72551F">
        <w:rPr>
          <w:rFonts w:ascii="Arial Unicode MS" w:eastAsia="Arial Unicode MS" w:hAnsi="Arial Unicode MS" w:cs="Arial Unicode MS"/>
          <w:sz w:val="21"/>
          <w:szCs w:val="21"/>
          <w:cs/>
        </w:rPr>
        <w:t>குறைகள்</w:t>
      </w:r>
      <w:r w:rsidRPr="0072551F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72551F">
        <w:rPr>
          <w:rFonts w:ascii="Arial Unicode MS" w:eastAsia="Arial Unicode MS" w:hAnsi="Arial Unicode MS" w:cs="Arial Unicode MS"/>
          <w:sz w:val="21"/>
          <w:szCs w:val="21"/>
          <w:cs/>
        </w:rPr>
        <w:t>பெண்ணிய</w:t>
      </w:r>
      <w:r w:rsidRPr="0072551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72551F">
        <w:rPr>
          <w:rFonts w:ascii="Arial Unicode MS" w:eastAsia="Arial Unicode MS" w:hAnsi="Arial Unicode MS" w:cs="Arial Unicode MS"/>
          <w:sz w:val="21"/>
          <w:szCs w:val="21"/>
          <w:cs/>
        </w:rPr>
        <w:t>மாநாடுகள்</w:t>
      </w:r>
      <w:r w:rsidRPr="0072551F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72551F">
        <w:rPr>
          <w:rFonts w:ascii="Arial Unicode MS" w:eastAsia="Arial Unicode MS" w:hAnsi="Arial Unicode MS" w:cs="Arial Unicode MS"/>
          <w:sz w:val="21"/>
          <w:szCs w:val="21"/>
          <w:cs/>
        </w:rPr>
        <w:t>பெண்களும்</w:t>
      </w:r>
      <w:r w:rsidRPr="0072551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72551F">
        <w:rPr>
          <w:rFonts w:ascii="Arial Unicode MS" w:eastAsia="Arial Unicode MS" w:hAnsi="Arial Unicode MS" w:cs="Arial Unicode MS"/>
          <w:sz w:val="21"/>
          <w:szCs w:val="21"/>
          <w:cs/>
        </w:rPr>
        <w:t>சட்டங்களும்</w:t>
      </w:r>
      <w:r w:rsidRPr="0072551F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72551F">
        <w:rPr>
          <w:rFonts w:ascii="Arial Unicode MS" w:eastAsia="Arial Unicode MS" w:hAnsi="Arial Unicode MS" w:cs="Arial Unicode MS"/>
          <w:sz w:val="21"/>
          <w:szCs w:val="21"/>
          <w:cs/>
        </w:rPr>
        <w:t>விடுதலை</w:t>
      </w:r>
      <w:r w:rsidRPr="0072551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72551F">
        <w:rPr>
          <w:rFonts w:ascii="Arial Unicode MS" w:eastAsia="Arial Unicode MS" w:hAnsi="Arial Unicode MS" w:cs="Arial Unicode MS"/>
          <w:sz w:val="21"/>
          <w:szCs w:val="21"/>
          <w:cs/>
        </w:rPr>
        <w:t>இயக்கத்தில்</w:t>
      </w:r>
      <w:r w:rsidRPr="0072551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72551F">
        <w:rPr>
          <w:rFonts w:ascii="Arial Unicode MS" w:eastAsia="Arial Unicode MS" w:hAnsi="Arial Unicode MS" w:cs="Arial Unicode MS"/>
          <w:sz w:val="21"/>
          <w:szCs w:val="21"/>
          <w:cs/>
        </w:rPr>
        <w:t>பெண்ணிய</w:t>
      </w:r>
      <w:r w:rsidRPr="0072551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72551F">
        <w:rPr>
          <w:rFonts w:ascii="Arial Unicode MS" w:eastAsia="Arial Unicode MS" w:hAnsi="Arial Unicode MS" w:cs="Arial Unicode MS"/>
          <w:sz w:val="21"/>
          <w:szCs w:val="21"/>
          <w:cs/>
        </w:rPr>
        <w:t>பங்களிப்பு</w:t>
      </w:r>
      <w:r w:rsidRPr="0072551F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72551F">
        <w:rPr>
          <w:rFonts w:ascii="Arial Unicode MS" w:eastAsia="Arial Unicode MS" w:hAnsi="Arial Unicode MS" w:cs="Arial Unicode MS"/>
          <w:sz w:val="21"/>
          <w:szCs w:val="21"/>
          <w:cs/>
        </w:rPr>
        <w:t>மத்திய</w:t>
      </w:r>
      <w:r w:rsidRPr="0072551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72551F">
        <w:rPr>
          <w:rFonts w:ascii="Arial Unicode MS" w:eastAsia="Arial Unicode MS" w:hAnsi="Arial Unicode MS" w:cs="Arial Unicode MS"/>
          <w:sz w:val="21"/>
          <w:szCs w:val="21"/>
          <w:cs/>
        </w:rPr>
        <w:t>மாநில</w:t>
      </w:r>
      <w:r w:rsidRPr="0072551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72551F">
        <w:rPr>
          <w:rFonts w:ascii="Arial Unicode MS" w:eastAsia="Arial Unicode MS" w:hAnsi="Arial Unicode MS" w:cs="Arial Unicode MS"/>
          <w:sz w:val="21"/>
          <w:szCs w:val="21"/>
          <w:cs/>
        </w:rPr>
        <w:t>அரசுகளில்</w:t>
      </w:r>
      <w:r w:rsidRPr="0072551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72551F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72551F">
        <w:rPr>
          <w:rFonts w:ascii="Arial Unicode MS" w:eastAsia="Arial Unicode MS" w:hAnsi="Arial Unicode MS" w:cs="Arial Unicode MS"/>
          <w:sz w:val="21"/>
          <w:szCs w:val="21"/>
          <w:cs/>
        </w:rPr>
        <w:t>மகளிருக்கான</w:t>
      </w:r>
      <w:r w:rsidRPr="0072551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72551F">
        <w:rPr>
          <w:rFonts w:ascii="Arial Unicode MS" w:eastAsia="Arial Unicode MS" w:hAnsi="Arial Unicode MS" w:cs="Arial Unicode MS"/>
          <w:sz w:val="21"/>
          <w:szCs w:val="21"/>
          <w:cs/>
        </w:rPr>
        <w:t>திட்டங்கள்</w:t>
      </w:r>
      <w:r w:rsidRPr="0072551F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72551F">
        <w:rPr>
          <w:rFonts w:ascii="Arial Unicode MS" w:eastAsia="Arial Unicode MS" w:hAnsi="Arial Unicode MS" w:cs="Arial Unicode MS"/>
          <w:sz w:val="21"/>
          <w:szCs w:val="21"/>
          <w:cs/>
        </w:rPr>
        <w:t>தலைமைப்</w:t>
      </w:r>
      <w:r w:rsidRPr="0072551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72551F">
        <w:rPr>
          <w:rFonts w:ascii="Arial Unicode MS" w:eastAsia="Arial Unicode MS" w:hAnsi="Arial Unicode MS" w:cs="Arial Unicode MS"/>
          <w:sz w:val="21"/>
          <w:szCs w:val="21"/>
          <w:cs/>
        </w:rPr>
        <w:t>பண்பு</w:t>
      </w:r>
    </w:p>
    <w:p w14:paraId="0F6F5FF3" w14:textId="3C161C6A" w:rsidR="00601E7D" w:rsidRPr="00BC370E" w:rsidRDefault="00601E7D" w:rsidP="0072551F">
      <w:pPr>
        <w:spacing w:after="12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72551F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அலகு</w:t>
      </w:r>
      <w:r w:rsidRPr="0072551F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- 4 </w:t>
      </w:r>
      <w:r w:rsidR="00857090"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தமிழிலக்கியப்</w:t>
      </w:r>
      <w:r w:rsidR="00857090"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="00857090"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ெண்</w:t>
      </w:r>
      <w:r w:rsidR="00857090"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="00857090"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திவுகள்</w:t>
      </w:r>
      <w:r w:rsidR="00857090"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3EC0B74F" w14:textId="1CDF8A84" w:rsidR="00857090" w:rsidRPr="0072551F" w:rsidRDefault="00857090" w:rsidP="0072551F">
      <w:pPr>
        <w:spacing w:after="120"/>
        <w:ind w:firstLine="72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72551F">
        <w:rPr>
          <w:rFonts w:ascii="Arial Unicode MS" w:eastAsia="Arial Unicode MS" w:hAnsi="Arial Unicode MS" w:cs="Arial Unicode MS"/>
          <w:sz w:val="21"/>
          <w:szCs w:val="21"/>
          <w:cs/>
        </w:rPr>
        <w:t>மரபிலக்கியத்தில்</w:t>
      </w:r>
      <w:r w:rsidRPr="0072551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72551F">
        <w:rPr>
          <w:rFonts w:ascii="Arial Unicode MS" w:eastAsia="Arial Unicode MS" w:hAnsi="Arial Unicode MS" w:cs="Arial Unicode MS"/>
          <w:sz w:val="21"/>
          <w:szCs w:val="21"/>
          <w:cs/>
        </w:rPr>
        <w:t>பெண்கள்</w:t>
      </w:r>
      <w:r w:rsidRPr="0072551F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72551F">
        <w:rPr>
          <w:rFonts w:ascii="Arial Unicode MS" w:eastAsia="Arial Unicode MS" w:hAnsi="Arial Unicode MS" w:cs="Arial Unicode MS"/>
          <w:sz w:val="21"/>
          <w:szCs w:val="21"/>
          <w:cs/>
        </w:rPr>
        <w:t>பாரதி</w:t>
      </w:r>
      <w:r w:rsidRPr="0072551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72551F">
        <w:rPr>
          <w:rFonts w:ascii="Arial Unicode MS" w:eastAsia="Arial Unicode MS" w:hAnsi="Arial Unicode MS" w:cs="Arial Unicode MS"/>
          <w:sz w:val="21"/>
          <w:szCs w:val="21"/>
          <w:cs/>
        </w:rPr>
        <w:t>பாரதிதாசன்</w:t>
      </w:r>
      <w:r w:rsidRPr="0072551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72551F">
        <w:rPr>
          <w:rFonts w:ascii="Arial Unicode MS" w:eastAsia="Arial Unicode MS" w:hAnsi="Arial Unicode MS" w:cs="Arial Unicode MS"/>
          <w:sz w:val="21"/>
          <w:szCs w:val="21"/>
          <w:cs/>
        </w:rPr>
        <w:t>படைப்புகளில்</w:t>
      </w:r>
      <w:r w:rsidRPr="0072551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72551F">
        <w:rPr>
          <w:rFonts w:ascii="Arial Unicode MS" w:eastAsia="Arial Unicode MS" w:hAnsi="Arial Unicode MS" w:cs="Arial Unicode MS"/>
          <w:sz w:val="21"/>
          <w:szCs w:val="21"/>
          <w:cs/>
        </w:rPr>
        <w:t>பெண்கள்</w:t>
      </w:r>
      <w:r w:rsidRPr="0072551F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72551F">
        <w:rPr>
          <w:rFonts w:ascii="Arial Unicode MS" w:eastAsia="Arial Unicode MS" w:hAnsi="Arial Unicode MS" w:cs="Arial Unicode MS"/>
          <w:sz w:val="21"/>
          <w:szCs w:val="21"/>
          <w:cs/>
        </w:rPr>
        <w:t>பெண்</w:t>
      </w:r>
      <w:r w:rsidRPr="0072551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72551F">
        <w:rPr>
          <w:rFonts w:ascii="Arial Unicode MS" w:eastAsia="Arial Unicode MS" w:hAnsi="Arial Unicode MS" w:cs="Arial Unicode MS"/>
          <w:sz w:val="21"/>
          <w:szCs w:val="21"/>
          <w:cs/>
        </w:rPr>
        <w:t>சிறுகதை</w:t>
      </w:r>
      <w:r w:rsidRPr="0072551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72551F">
        <w:rPr>
          <w:rFonts w:ascii="Arial Unicode MS" w:eastAsia="Arial Unicode MS" w:hAnsi="Arial Unicode MS" w:cs="Arial Unicode MS"/>
          <w:sz w:val="21"/>
          <w:szCs w:val="21"/>
          <w:cs/>
        </w:rPr>
        <w:t>ஆசிரியர்கள்</w:t>
      </w:r>
      <w:r w:rsidRPr="0072551F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72551F">
        <w:rPr>
          <w:rFonts w:ascii="Arial Unicode MS" w:eastAsia="Arial Unicode MS" w:hAnsi="Arial Unicode MS" w:cs="Arial Unicode MS"/>
          <w:sz w:val="21"/>
          <w:szCs w:val="21"/>
          <w:cs/>
        </w:rPr>
        <w:t>பெண்</w:t>
      </w:r>
      <w:r w:rsidRPr="0072551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72551F">
        <w:rPr>
          <w:rFonts w:ascii="Arial Unicode MS" w:eastAsia="Arial Unicode MS" w:hAnsi="Arial Unicode MS" w:cs="Arial Unicode MS"/>
          <w:sz w:val="21"/>
          <w:szCs w:val="21"/>
          <w:cs/>
        </w:rPr>
        <w:t>புதின</w:t>
      </w:r>
      <w:r w:rsidRPr="0072551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72551F">
        <w:rPr>
          <w:rFonts w:ascii="Arial Unicode MS" w:eastAsia="Arial Unicode MS" w:hAnsi="Arial Unicode MS" w:cs="Arial Unicode MS"/>
          <w:sz w:val="21"/>
          <w:szCs w:val="21"/>
          <w:cs/>
        </w:rPr>
        <w:t>ஆசிரியர்கள்</w:t>
      </w:r>
      <w:r w:rsidRPr="0072551F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72551F">
        <w:rPr>
          <w:rFonts w:ascii="Arial Unicode MS" w:eastAsia="Arial Unicode MS" w:hAnsi="Arial Unicode MS" w:cs="Arial Unicode MS"/>
          <w:sz w:val="21"/>
          <w:szCs w:val="21"/>
          <w:cs/>
        </w:rPr>
        <w:t>பெண்</w:t>
      </w:r>
      <w:r w:rsidRPr="0072551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72551F">
        <w:rPr>
          <w:rFonts w:ascii="Arial Unicode MS" w:eastAsia="Arial Unicode MS" w:hAnsi="Arial Unicode MS" w:cs="Arial Unicode MS"/>
          <w:sz w:val="21"/>
          <w:szCs w:val="21"/>
          <w:cs/>
        </w:rPr>
        <w:t>புதுக்கவிஞர்கள்</w:t>
      </w:r>
      <w:r w:rsidRPr="0072551F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72551F">
        <w:rPr>
          <w:rFonts w:ascii="Arial Unicode MS" w:eastAsia="Arial Unicode MS" w:hAnsi="Arial Unicode MS" w:cs="Arial Unicode MS"/>
          <w:sz w:val="21"/>
          <w:szCs w:val="21"/>
          <w:cs/>
        </w:rPr>
        <w:t>நாடக</w:t>
      </w:r>
      <w:r w:rsidRPr="0072551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72551F">
        <w:rPr>
          <w:rFonts w:ascii="Arial Unicode MS" w:eastAsia="Arial Unicode MS" w:hAnsi="Arial Unicode MS" w:cs="Arial Unicode MS"/>
          <w:sz w:val="21"/>
          <w:szCs w:val="21"/>
          <w:cs/>
        </w:rPr>
        <w:t>ஆசிரியர்கள்</w:t>
      </w:r>
      <w:r w:rsidRPr="0072551F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72551F">
        <w:rPr>
          <w:rFonts w:ascii="Arial Unicode MS" w:eastAsia="Arial Unicode MS" w:hAnsi="Arial Unicode MS" w:cs="Arial Unicode MS"/>
          <w:sz w:val="21"/>
          <w:szCs w:val="21"/>
          <w:cs/>
        </w:rPr>
        <w:t>படைப்பிலக்கியங்களில்</w:t>
      </w:r>
      <w:r w:rsidRPr="0072551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72551F">
        <w:rPr>
          <w:rFonts w:ascii="Arial Unicode MS" w:eastAsia="Arial Unicode MS" w:hAnsi="Arial Unicode MS" w:cs="Arial Unicode MS"/>
          <w:sz w:val="21"/>
          <w:szCs w:val="21"/>
          <w:cs/>
        </w:rPr>
        <w:t>பெண்ணியச்</w:t>
      </w:r>
      <w:r w:rsidRPr="0072551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72551F">
        <w:rPr>
          <w:rFonts w:ascii="Arial Unicode MS" w:eastAsia="Arial Unicode MS" w:hAnsi="Arial Unicode MS" w:cs="Arial Unicode MS"/>
          <w:sz w:val="21"/>
          <w:szCs w:val="21"/>
          <w:cs/>
        </w:rPr>
        <w:t>சிந்தனை</w:t>
      </w:r>
      <w:r w:rsidRPr="0072551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72551F">
        <w:rPr>
          <w:rFonts w:ascii="Arial Unicode MS" w:eastAsia="Arial Unicode MS" w:hAnsi="Arial Unicode MS" w:cs="Arial Unicode MS"/>
          <w:sz w:val="21"/>
          <w:szCs w:val="21"/>
          <w:cs/>
        </w:rPr>
        <w:t>வெளிப்பாடு</w:t>
      </w:r>
      <w:r w:rsidRPr="0072551F">
        <w:rPr>
          <w:rFonts w:ascii="Arial Unicode MS" w:eastAsia="Arial Unicode MS" w:hAnsi="Arial Unicode MS" w:cs="Arial Unicode MS"/>
          <w:sz w:val="21"/>
          <w:szCs w:val="21"/>
        </w:rPr>
        <w:t xml:space="preserve">  - </w:t>
      </w:r>
      <w:r w:rsidRPr="0072551F">
        <w:rPr>
          <w:rFonts w:ascii="Arial Unicode MS" w:eastAsia="Arial Unicode MS" w:hAnsi="Arial Unicode MS" w:cs="Arial Unicode MS"/>
          <w:sz w:val="21"/>
          <w:szCs w:val="21"/>
          <w:cs/>
        </w:rPr>
        <w:t>பெண்ணிய</w:t>
      </w:r>
      <w:r w:rsidRPr="0072551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72551F">
        <w:rPr>
          <w:rFonts w:ascii="Arial Unicode MS" w:eastAsia="Arial Unicode MS" w:hAnsi="Arial Unicode MS" w:cs="Arial Unicode MS"/>
          <w:sz w:val="21"/>
          <w:szCs w:val="21"/>
          <w:cs/>
        </w:rPr>
        <w:t>எதிர்ப்பு</w:t>
      </w:r>
      <w:r w:rsidRPr="0072551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72551F">
        <w:rPr>
          <w:rFonts w:ascii="Arial Unicode MS" w:eastAsia="Arial Unicode MS" w:hAnsi="Arial Unicode MS" w:cs="Arial Unicode MS"/>
          <w:sz w:val="21"/>
          <w:szCs w:val="21"/>
          <w:cs/>
        </w:rPr>
        <w:t>இலக்கியம்</w:t>
      </w:r>
      <w:r w:rsidR="006615A2">
        <w:rPr>
          <w:rFonts w:ascii="Arial Unicode MS" w:eastAsia="Arial Unicode MS" w:hAnsi="Arial Unicode MS" w:cs="Arial Unicode MS" w:hint="cs"/>
          <w:sz w:val="21"/>
          <w:szCs w:val="21"/>
          <w:cs/>
        </w:rPr>
        <w:t>.</w:t>
      </w:r>
      <w:r w:rsidRPr="0072551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</w:p>
    <w:p w14:paraId="4A54BD73" w14:textId="77777777" w:rsidR="005B72F3" w:rsidRDefault="005B72F3">
      <w:pPr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</w:pPr>
      <w:r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br w:type="page"/>
      </w:r>
    </w:p>
    <w:p w14:paraId="79547467" w14:textId="248CD85A" w:rsidR="00601E7D" w:rsidRPr="00BC370E" w:rsidRDefault="00601E7D" w:rsidP="0072551F">
      <w:pPr>
        <w:spacing w:after="12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72551F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lastRenderedPageBreak/>
        <w:t>அலகு</w:t>
      </w:r>
      <w:r w:rsidRPr="0072551F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- 5 </w:t>
      </w:r>
      <w:r w:rsidR="00F67273"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ெண்</w:t>
      </w:r>
      <w:r w:rsidR="00545FC4"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மொழி</w:t>
      </w:r>
      <w:r w:rsidR="00545FC4"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="00F67273"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>:</w:t>
      </w:r>
    </w:p>
    <w:p w14:paraId="539BA6E4" w14:textId="4D6CAE8E" w:rsidR="00857090" w:rsidRPr="0072551F" w:rsidRDefault="00545FC4" w:rsidP="0072551F">
      <w:pPr>
        <w:spacing w:after="120"/>
        <w:ind w:firstLine="72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72551F">
        <w:rPr>
          <w:rFonts w:ascii="Arial Unicode MS" w:eastAsia="Arial Unicode MS" w:hAnsi="Arial Unicode MS" w:cs="Arial Unicode MS"/>
          <w:sz w:val="21"/>
          <w:szCs w:val="21"/>
          <w:cs/>
        </w:rPr>
        <w:t>பெண்மொழி</w:t>
      </w:r>
      <w:r w:rsidRPr="0072551F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72551F">
        <w:rPr>
          <w:rFonts w:ascii="Arial Unicode MS" w:eastAsia="Arial Unicode MS" w:hAnsi="Arial Unicode MS" w:cs="Arial Unicode MS"/>
          <w:sz w:val="21"/>
          <w:szCs w:val="21"/>
          <w:cs/>
        </w:rPr>
        <w:t>விளக்கம்</w:t>
      </w:r>
      <w:r w:rsidRPr="0072551F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72551F">
        <w:rPr>
          <w:rFonts w:ascii="Arial Unicode MS" w:eastAsia="Arial Unicode MS" w:hAnsi="Arial Unicode MS" w:cs="Arial Unicode MS"/>
          <w:sz w:val="21"/>
          <w:szCs w:val="21"/>
          <w:cs/>
        </w:rPr>
        <w:t>பெண்ணியமும்</w:t>
      </w:r>
      <w:r w:rsidRPr="0072551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72551F">
        <w:rPr>
          <w:rFonts w:ascii="Arial Unicode MS" w:eastAsia="Arial Unicode MS" w:hAnsi="Arial Unicode MS" w:cs="Arial Unicode MS"/>
          <w:sz w:val="21"/>
          <w:szCs w:val="21"/>
          <w:cs/>
        </w:rPr>
        <w:t>பெண்</w:t>
      </w:r>
      <w:r w:rsidRPr="0072551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72551F">
        <w:rPr>
          <w:rFonts w:ascii="Arial Unicode MS" w:eastAsia="Arial Unicode MS" w:hAnsi="Arial Unicode MS" w:cs="Arial Unicode MS"/>
          <w:sz w:val="21"/>
          <w:szCs w:val="21"/>
          <w:cs/>
        </w:rPr>
        <w:t>மொழியும்</w:t>
      </w:r>
      <w:r w:rsidRPr="0072551F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72551F">
        <w:rPr>
          <w:rFonts w:ascii="Arial Unicode MS" w:eastAsia="Arial Unicode MS" w:hAnsi="Arial Unicode MS" w:cs="Arial Unicode MS"/>
          <w:sz w:val="21"/>
          <w:szCs w:val="21"/>
          <w:cs/>
        </w:rPr>
        <w:t>தமிழில்</w:t>
      </w:r>
      <w:r w:rsidRPr="0072551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72551F">
        <w:rPr>
          <w:rFonts w:ascii="Arial Unicode MS" w:eastAsia="Arial Unicode MS" w:hAnsi="Arial Unicode MS" w:cs="Arial Unicode MS"/>
          <w:sz w:val="21"/>
          <w:szCs w:val="21"/>
          <w:cs/>
        </w:rPr>
        <w:t>பெண்மொழி</w:t>
      </w:r>
      <w:r w:rsidRPr="0072551F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72551F">
        <w:rPr>
          <w:rFonts w:ascii="Arial Unicode MS" w:eastAsia="Arial Unicode MS" w:hAnsi="Arial Unicode MS" w:cs="Arial Unicode MS"/>
          <w:sz w:val="21"/>
          <w:szCs w:val="21"/>
          <w:cs/>
        </w:rPr>
        <w:t>மொழியியலாளர்</w:t>
      </w:r>
      <w:r w:rsidRPr="0072551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72551F">
        <w:rPr>
          <w:rFonts w:ascii="Arial Unicode MS" w:eastAsia="Arial Unicode MS" w:hAnsi="Arial Unicode MS" w:cs="Arial Unicode MS"/>
          <w:sz w:val="21"/>
          <w:szCs w:val="21"/>
          <w:cs/>
        </w:rPr>
        <w:t>நோக்கில்</w:t>
      </w:r>
      <w:r w:rsidRPr="0072551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72551F">
        <w:rPr>
          <w:rFonts w:ascii="Arial Unicode MS" w:eastAsia="Arial Unicode MS" w:hAnsi="Arial Unicode MS" w:cs="Arial Unicode MS"/>
          <w:sz w:val="21"/>
          <w:szCs w:val="21"/>
          <w:cs/>
        </w:rPr>
        <w:t>பெண்மொழி</w:t>
      </w:r>
      <w:r w:rsidRPr="0072551F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72551F">
        <w:rPr>
          <w:rFonts w:ascii="Arial Unicode MS" w:eastAsia="Arial Unicode MS" w:hAnsi="Arial Unicode MS" w:cs="Arial Unicode MS"/>
          <w:sz w:val="21"/>
          <w:szCs w:val="21"/>
          <w:cs/>
        </w:rPr>
        <w:t>பெண்மொழியும்</w:t>
      </w:r>
      <w:r w:rsidRPr="0072551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72551F">
        <w:rPr>
          <w:rFonts w:ascii="Arial Unicode MS" w:eastAsia="Arial Unicode MS" w:hAnsi="Arial Unicode MS" w:cs="Arial Unicode MS"/>
          <w:sz w:val="21"/>
          <w:szCs w:val="21"/>
          <w:cs/>
        </w:rPr>
        <w:t>பெண்</w:t>
      </w:r>
      <w:r w:rsidRPr="0072551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72551F">
        <w:rPr>
          <w:rFonts w:ascii="Arial Unicode MS" w:eastAsia="Arial Unicode MS" w:hAnsi="Arial Unicode MS" w:cs="Arial Unicode MS"/>
          <w:sz w:val="21"/>
          <w:szCs w:val="21"/>
          <w:cs/>
        </w:rPr>
        <w:t>வாசிப்பும்</w:t>
      </w:r>
      <w:r w:rsidRPr="0072551F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72551F">
        <w:rPr>
          <w:rFonts w:ascii="Arial Unicode MS" w:eastAsia="Arial Unicode MS" w:hAnsi="Arial Unicode MS" w:cs="Arial Unicode MS"/>
          <w:sz w:val="21"/>
          <w:szCs w:val="21"/>
          <w:cs/>
        </w:rPr>
        <w:t>பெண்</w:t>
      </w:r>
      <w:r w:rsidRPr="0072551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72551F">
        <w:rPr>
          <w:rFonts w:ascii="Arial Unicode MS" w:eastAsia="Arial Unicode MS" w:hAnsi="Arial Unicode MS" w:cs="Arial Unicode MS"/>
          <w:sz w:val="21"/>
          <w:szCs w:val="21"/>
          <w:cs/>
        </w:rPr>
        <w:t>எழுத்து</w:t>
      </w:r>
      <w:r w:rsidRPr="0072551F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72551F">
        <w:rPr>
          <w:rFonts w:ascii="Arial Unicode MS" w:eastAsia="Arial Unicode MS" w:hAnsi="Arial Unicode MS" w:cs="Arial Unicode MS"/>
          <w:sz w:val="21"/>
          <w:szCs w:val="21"/>
          <w:cs/>
        </w:rPr>
        <w:t>பெண்</w:t>
      </w:r>
      <w:r w:rsidRPr="0072551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72551F">
        <w:rPr>
          <w:rFonts w:ascii="Arial Unicode MS" w:eastAsia="Arial Unicode MS" w:hAnsi="Arial Unicode MS" w:cs="Arial Unicode MS"/>
          <w:sz w:val="21"/>
          <w:szCs w:val="21"/>
          <w:cs/>
        </w:rPr>
        <w:t>எழுத்தும்</w:t>
      </w:r>
      <w:r w:rsidRPr="0072551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72551F">
        <w:rPr>
          <w:rFonts w:ascii="Arial Unicode MS" w:eastAsia="Arial Unicode MS" w:hAnsi="Arial Unicode MS" w:cs="Arial Unicode MS"/>
          <w:sz w:val="21"/>
          <w:szCs w:val="21"/>
          <w:cs/>
        </w:rPr>
        <w:t>பெண்மொழியும்</w:t>
      </w:r>
      <w:r w:rsidRPr="0072551F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72551F">
        <w:rPr>
          <w:rFonts w:ascii="Arial Unicode MS" w:eastAsia="Arial Unicode MS" w:hAnsi="Arial Unicode MS" w:cs="Arial Unicode MS"/>
          <w:sz w:val="21"/>
          <w:szCs w:val="21"/>
          <w:cs/>
        </w:rPr>
        <w:t>பெண்</w:t>
      </w:r>
      <w:r w:rsidRPr="0072551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72551F">
        <w:rPr>
          <w:rFonts w:ascii="Arial Unicode MS" w:eastAsia="Arial Unicode MS" w:hAnsi="Arial Unicode MS" w:cs="Arial Unicode MS"/>
          <w:sz w:val="21"/>
          <w:szCs w:val="21"/>
          <w:cs/>
        </w:rPr>
        <w:t>எழுத்தும்</w:t>
      </w:r>
      <w:r w:rsidRPr="0072551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72551F">
        <w:rPr>
          <w:rFonts w:ascii="Arial Unicode MS" w:eastAsia="Arial Unicode MS" w:hAnsi="Arial Unicode MS" w:cs="Arial Unicode MS"/>
          <w:sz w:val="21"/>
          <w:szCs w:val="21"/>
          <w:cs/>
        </w:rPr>
        <w:t>பண்பாடும்</w:t>
      </w:r>
      <w:r w:rsidRPr="0072551F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72551F">
        <w:rPr>
          <w:rFonts w:ascii="Arial Unicode MS" w:eastAsia="Arial Unicode MS" w:hAnsi="Arial Unicode MS" w:cs="Arial Unicode MS"/>
          <w:sz w:val="21"/>
          <w:szCs w:val="21"/>
          <w:cs/>
        </w:rPr>
        <w:t>பெண்</w:t>
      </w:r>
      <w:r w:rsidRPr="0072551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72551F">
        <w:rPr>
          <w:rFonts w:ascii="Arial Unicode MS" w:eastAsia="Arial Unicode MS" w:hAnsi="Arial Unicode MS" w:cs="Arial Unicode MS"/>
          <w:sz w:val="21"/>
          <w:szCs w:val="21"/>
          <w:cs/>
        </w:rPr>
        <w:t>கருத்தியலும்</w:t>
      </w:r>
      <w:r w:rsidRPr="0072551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72551F">
        <w:rPr>
          <w:rFonts w:ascii="Arial Unicode MS" w:eastAsia="Arial Unicode MS" w:hAnsi="Arial Unicode MS" w:cs="Arial Unicode MS"/>
          <w:sz w:val="21"/>
          <w:szCs w:val="21"/>
          <w:cs/>
        </w:rPr>
        <w:t>மொழி</w:t>
      </w:r>
      <w:r w:rsidRPr="0072551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72551F">
        <w:rPr>
          <w:rFonts w:ascii="Arial Unicode MS" w:eastAsia="Arial Unicode MS" w:hAnsi="Arial Unicode MS" w:cs="Arial Unicode MS"/>
          <w:sz w:val="21"/>
          <w:szCs w:val="21"/>
          <w:cs/>
        </w:rPr>
        <w:t>புனைவும்</w:t>
      </w:r>
      <w:r w:rsidRPr="0072551F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72551F">
        <w:rPr>
          <w:rFonts w:ascii="Arial Unicode MS" w:eastAsia="Arial Unicode MS" w:hAnsi="Arial Unicode MS" w:cs="Arial Unicode MS"/>
          <w:sz w:val="21"/>
          <w:szCs w:val="21"/>
          <w:cs/>
        </w:rPr>
        <w:t>பெண்</w:t>
      </w:r>
      <w:r w:rsidRPr="0072551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72551F">
        <w:rPr>
          <w:rFonts w:ascii="Arial Unicode MS" w:eastAsia="Arial Unicode MS" w:hAnsi="Arial Unicode MS" w:cs="Arial Unicode MS"/>
          <w:sz w:val="21"/>
          <w:szCs w:val="21"/>
          <w:cs/>
        </w:rPr>
        <w:t>கவிஞர்களின்</w:t>
      </w:r>
      <w:r w:rsidRPr="0072551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72551F">
        <w:rPr>
          <w:rFonts w:ascii="Arial Unicode MS" w:eastAsia="Arial Unicode MS" w:hAnsi="Arial Unicode MS" w:cs="Arial Unicode MS"/>
          <w:sz w:val="21"/>
          <w:szCs w:val="21"/>
          <w:cs/>
        </w:rPr>
        <w:t>பெண்மொழி</w:t>
      </w:r>
      <w:r w:rsidR="0072551F">
        <w:rPr>
          <w:rFonts w:ascii="Arial Unicode MS" w:eastAsia="Arial Unicode MS" w:hAnsi="Arial Unicode MS" w:cs="Arial Unicode MS" w:hint="cs"/>
          <w:sz w:val="21"/>
          <w:szCs w:val="21"/>
          <w:cs/>
        </w:rPr>
        <w:t>.</w:t>
      </w:r>
    </w:p>
    <w:p w14:paraId="4A547D6F" w14:textId="77777777" w:rsidR="00857090" w:rsidRPr="00BC370E" w:rsidRDefault="00857090" w:rsidP="006615A2">
      <w:pPr>
        <w:pStyle w:val="ListParagraph"/>
        <w:spacing w:after="0" w:line="240" w:lineRule="auto"/>
        <w:ind w:left="0"/>
        <w:contextualSpacing w:val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ாடப்பயன்கள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557CC62B" w14:textId="77777777" w:rsidR="00545FC4" w:rsidRPr="00BC370E" w:rsidRDefault="00545FC4" w:rsidP="00883FEB">
      <w:pPr>
        <w:pStyle w:val="ListParagraph"/>
        <w:numPr>
          <w:ilvl w:val="0"/>
          <w:numId w:val="118"/>
        </w:numPr>
        <w:spacing w:after="0" w:line="240" w:lineRule="auto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லக்கியங்களி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திவாகியுள்ள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ெண்ணியச்சிந்தனைகளைக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ற்றறி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</w:p>
    <w:p w14:paraId="2ECB4E4B" w14:textId="77777777" w:rsidR="00545FC4" w:rsidRPr="00BC370E" w:rsidRDefault="00545FC4" w:rsidP="00883FEB">
      <w:pPr>
        <w:pStyle w:val="ListParagraph"/>
        <w:numPr>
          <w:ilvl w:val="0"/>
          <w:numId w:val="118"/>
        </w:numPr>
        <w:spacing w:after="0" w:line="240" w:lineRule="auto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ெண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எழுத்த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ெண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ொழ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ுதலியவற்ற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ெளிப்பாட்ட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த்திகள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ற்ற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ோக்கித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ெரிந்த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ொள்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48875196" w14:textId="77777777" w:rsidR="00545FC4" w:rsidRPr="00BC370E" w:rsidRDefault="00545FC4" w:rsidP="00883FEB">
      <w:pPr>
        <w:pStyle w:val="ListParagraph"/>
        <w:numPr>
          <w:ilvl w:val="0"/>
          <w:numId w:val="118"/>
        </w:numPr>
        <w:spacing w:after="0" w:line="240" w:lineRule="auto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ெண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ெண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ரிம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ெண்ணிய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ெண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எழுத்த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என்பன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ுறித்த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ுரிதல்களை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ெறு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0A51C621" w14:textId="77777777" w:rsidR="00545FC4" w:rsidRPr="00BC370E" w:rsidRDefault="00545FC4" w:rsidP="00883FEB">
      <w:pPr>
        <w:pStyle w:val="ListParagraph"/>
        <w:numPr>
          <w:ilvl w:val="0"/>
          <w:numId w:val="118"/>
        </w:numPr>
        <w:spacing w:after="0" w:line="240" w:lineRule="auto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ெண்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மூகத்த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ரண்டா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ாலின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ல்ல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மமானவர்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என்பத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ணர்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7E2AA345" w14:textId="77777777" w:rsidR="00545FC4" w:rsidRPr="00BC370E" w:rsidRDefault="00545FC4" w:rsidP="00883FEB">
      <w:pPr>
        <w:pStyle w:val="ListParagraph"/>
        <w:numPr>
          <w:ilvl w:val="0"/>
          <w:numId w:val="118"/>
        </w:numPr>
        <w:spacing w:after="0" w:line="240" w:lineRule="auto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ெண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ொழ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ெண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திவு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ழ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லக்கிய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டைப்பாக்கத்திற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ெறு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</w:p>
    <w:p w14:paraId="10F37751" w14:textId="77777777" w:rsidR="00857090" w:rsidRPr="00BC370E" w:rsidRDefault="00857090" w:rsidP="006615A2">
      <w:pPr>
        <w:pStyle w:val="ListParagraph"/>
        <w:spacing w:after="0" w:line="240" w:lineRule="auto"/>
        <w:ind w:left="0"/>
        <w:contextualSpacing w:val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ாட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நூல்கள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79A38099" w14:textId="77777777" w:rsidR="00840667" w:rsidRPr="00BC370E" w:rsidRDefault="001D6AD6" w:rsidP="00883FEB">
      <w:pPr>
        <w:pStyle w:val="ListParagraph"/>
        <w:numPr>
          <w:ilvl w:val="0"/>
          <w:numId w:val="137"/>
        </w:numPr>
        <w:spacing w:after="0" w:line="240" w:lineRule="auto"/>
        <w:contextualSpacing w:val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ரா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ிரேமா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2005, </w:t>
      </w:r>
      <w:r w:rsidR="0040103D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ெண்ணிய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்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ுத்தகாலய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ன்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17.</w:t>
      </w:r>
    </w:p>
    <w:p w14:paraId="108953A3" w14:textId="77777777" w:rsidR="001D6AD6" w:rsidRPr="00BC370E" w:rsidRDefault="001D6AD6" w:rsidP="00883FEB">
      <w:pPr>
        <w:pStyle w:val="ListParagraph"/>
        <w:numPr>
          <w:ilvl w:val="0"/>
          <w:numId w:val="137"/>
        </w:numPr>
        <w:spacing w:after="0" w:line="240" w:lineRule="auto"/>
        <w:contextualSpacing w:val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ரா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ிரேமா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2006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ெண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ரபில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லக்கியத்தில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்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ுத்தகாலய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ன்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17.</w:t>
      </w:r>
    </w:p>
    <w:p w14:paraId="7F5A56F9" w14:textId="77777777" w:rsidR="001D6AD6" w:rsidRPr="00BC370E" w:rsidRDefault="001D6AD6" w:rsidP="00883FEB">
      <w:pPr>
        <w:pStyle w:val="ListParagraph"/>
        <w:numPr>
          <w:ilvl w:val="0"/>
          <w:numId w:val="137"/>
        </w:numPr>
        <w:spacing w:after="0" w:line="240" w:lineRule="auto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த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காதேவ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ரா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ோக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(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), 1994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ெண்ணிய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துர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ாமராச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ல்கலைக்கழ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 </w:t>
      </w:r>
    </w:p>
    <w:p w14:paraId="47C78897" w14:textId="64647CBD" w:rsidR="001D6AD6" w:rsidRPr="00BC370E" w:rsidRDefault="001D6AD6" w:rsidP="00883FEB">
      <w:pPr>
        <w:pStyle w:val="ListParagraph"/>
        <w:numPr>
          <w:ilvl w:val="0"/>
          <w:numId w:val="137"/>
        </w:numPr>
        <w:spacing w:after="0" w:line="240" w:lineRule="auto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துர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21.  </w:t>
      </w:r>
    </w:p>
    <w:p w14:paraId="4CCFE5B1" w14:textId="77777777" w:rsidR="001D6AD6" w:rsidRPr="00BC370E" w:rsidRDefault="001D6AD6" w:rsidP="00883FEB">
      <w:pPr>
        <w:pStyle w:val="ListParagraph"/>
        <w:numPr>
          <w:ilvl w:val="0"/>
          <w:numId w:val="137"/>
        </w:numPr>
        <w:spacing w:after="0" w:line="240" w:lineRule="auto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மல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2006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ெண்ணிய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டைப்பிலக்கிய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லகத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ாரய்ச்ச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ிறுவன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ன்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113.</w:t>
      </w:r>
    </w:p>
    <w:p w14:paraId="73FA412F" w14:textId="77777777" w:rsidR="00857090" w:rsidRPr="00BC370E" w:rsidRDefault="00857090" w:rsidP="006615A2">
      <w:pPr>
        <w:pStyle w:val="ListParagraph"/>
        <w:spacing w:after="0" w:line="240" w:lineRule="auto"/>
        <w:ind w:left="0"/>
        <w:contextualSpacing w:val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ார்வை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நூல்கள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62A3A6C7" w14:textId="77777777" w:rsidR="001D6AD6" w:rsidRPr="00BC370E" w:rsidRDefault="001D6AD6" w:rsidP="00883FEB">
      <w:pPr>
        <w:pStyle w:val="ListParagraph"/>
        <w:numPr>
          <w:ilvl w:val="0"/>
          <w:numId w:val="119"/>
        </w:numPr>
        <w:spacing w:after="0" w:line="240" w:lineRule="auto"/>
        <w:contextualSpacing w:val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ுத்துச்சிதம்பர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1999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ெண்ணிய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ோற்றம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ளர்ச்சிய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்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ுத்தகாலய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ன்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17.</w:t>
      </w:r>
    </w:p>
    <w:p w14:paraId="3B420020" w14:textId="77777777" w:rsidR="001D6AD6" w:rsidRPr="00BC370E" w:rsidRDefault="001D6AD6" w:rsidP="00883FEB">
      <w:pPr>
        <w:pStyle w:val="ListParagraph"/>
        <w:numPr>
          <w:ilvl w:val="0"/>
          <w:numId w:val="119"/>
        </w:numPr>
        <w:spacing w:after="0" w:line="240" w:lineRule="auto"/>
        <w:contextualSpacing w:val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ாரத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2003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ெண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ார்ப்ப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ளர்ப்ப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்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ுத்தகாலய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ன்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17.</w:t>
      </w:r>
    </w:p>
    <w:p w14:paraId="6E0BB1AD" w14:textId="77777777" w:rsidR="001D6AD6" w:rsidRPr="00BC370E" w:rsidRDefault="001D6AD6" w:rsidP="00883FEB">
      <w:pPr>
        <w:pStyle w:val="ListParagraph"/>
        <w:numPr>
          <w:ilvl w:val="0"/>
          <w:numId w:val="119"/>
        </w:numPr>
        <w:spacing w:after="0" w:line="240" w:lineRule="auto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ராஜ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ிருஷ்ண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2003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ெண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ிடுதல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லக்கியத்தில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ாழ்வில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ா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ன்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17.</w:t>
      </w:r>
    </w:p>
    <w:p w14:paraId="51AC22D2" w14:textId="77777777" w:rsidR="001D6AD6" w:rsidRPr="00BC370E" w:rsidRDefault="001D6AD6" w:rsidP="00883FEB">
      <w:pPr>
        <w:pStyle w:val="ListParagraph"/>
        <w:numPr>
          <w:ilvl w:val="0"/>
          <w:numId w:val="119"/>
        </w:numPr>
        <w:spacing w:after="0" w:line="240" w:lineRule="auto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ைதில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2000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ெண்ணியம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ரமணிய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ன்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40.</w:t>
      </w:r>
    </w:p>
    <w:p w14:paraId="53C0BE8F" w14:textId="77777777" w:rsidR="001D6AD6" w:rsidRPr="00BC370E" w:rsidRDefault="001D6AD6" w:rsidP="00883FEB">
      <w:pPr>
        <w:pStyle w:val="ListParagraph"/>
        <w:numPr>
          <w:ilvl w:val="0"/>
          <w:numId w:val="119"/>
        </w:numPr>
        <w:spacing w:after="0" w:line="240" w:lineRule="auto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ரோஜின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1995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ற்ப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ன்ற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ுத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ன்ற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ர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ரச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திப்ப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ிண்டுக்க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245B5FD9" w14:textId="77777777" w:rsidR="001D6AD6" w:rsidRPr="00BC370E" w:rsidRDefault="001D6AD6" w:rsidP="00883FEB">
      <w:pPr>
        <w:pStyle w:val="ListParagraph"/>
        <w:numPr>
          <w:ilvl w:val="0"/>
          <w:numId w:val="119"/>
        </w:numPr>
        <w:spacing w:after="0" w:line="240" w:lineRule="auto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ரச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2004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ருபதா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ூற்றாண்ட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ெண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விஞர்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ந்த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திப்ப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ோவ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23.</w:t>
      </w:r>
    </w:p>
    <w:p w14:paraId="29659AA9" w14:textId="77777777" w:rsidR="00DE326B" w:rsidRDefault="00DE326B" w:rsidP="00DE326B">
      <w:pPr>
        <w:rPr>
          <w:rFonts w:ascii="Arial Unicode MS" w:eastAsia="Arial Unicode MS" w:hAnsi="Arial Unicode MS" w:cs="Arial Unicode MS"/>
          <w:b/>
          <w:sz w:val="21"/>
          <w:szCs w:val="21"/>
        </w:rPr>
      </w:pPr>
    </w:p>
    <w:p w14:paraId="5F6D25A4" w14:textId="77777777" w:rsidR="008D1A85" w:rsidRDefault="008D1A85">
      <w:pPr>
        <w:rPr>
          <w:rFonts w:ascii="Arial Unicode MS" w:eastAsia="Arial Unicode MS" w:hAnsi="Arial Unicode MS" w:cs="Arial Unicode MS"/>
          <w:b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sz w:val="21"/>
          <w:szCs w:val="21"/>
        </w:rPr>
        <w:br w:type="page"/>
      </w:r>
    </w:p>
    <w:p w14:paraId="1111116A" w14:textId="1A919E28" w:rsidR="0008761D" w:rsidRPr="00BC370E" w:rsidRDefault="0008761D" w:rsidP="00DE326B">
      <w:pPr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sz w:val="21"/>
          <w:szCs w:val="21"/>
        </w:rPr>
        <w:lastRenderedPageBreak/>
        <w:t xml:space="preserve">Outcome Mapping 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608"/>
        <w:gridCol w:w="1608"/>
        <w:gridCol w:w="1608"/>
        <w:gridCol w:w="1608"/>
        <w:gridCol w:w="1608"/>
        <w:gridCol w:w="1608"/>
      </w:tblGrid>
      <w:tr w:rsidR="0008761D" w:rsidRPr="00BC370E" w14:paraId="6E33BB2A" w14:textId="77777777" w:rsidTr="00FE5E75">
        <w:trPr>
          <w:trHeight w:val="355"/>
        </w:trPr>
        <w:tc>
          <w:tcPr>
            <w:tcW w:w="1608" w:type="dxa"/>
          </w:tcPr>
          <w:p w14:paraId="56D5D68A" w14:textId="77777777" w:rsidR="0008761D" w:rsidRPr="00BC370E" w:rsidRDefault="0008761D" w:rsidP="006615A2">
            <w:pPr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</w:p>
        </w:tc>
        <w:tc>
          <w:tcPr>
            <w:tcW w:w="1608" w:type="dxa"/>
          </w:tcPr>
          <w:p w14:paraId="64944D76" w14:textId="77777777" w:rsidR="0008761D" w:rsidRPr="00BC370E" w:rsidRDefault="0008761D" w:rsidP="006615A2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1</w:t>
            </w:r>
          </w:p>
        </w:tc>
        <w:tc>
          <w:tcPr>
            <w:tcW w:w="1608" w:type="dxa"/>
          </w:tcPr>
          <w:p w14:paraId="286CA633" w14:textId="77777777" w:rsidR="0008761D" w:rsidRPr="00BC370E" w:rsidRDefault="0008761D" w:rsidP="006615A2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2</w:t>
            </w:r>
          </w:p>
        </w:tc>
        <w:tc>
          <w:tcPr>
            <w:tcW w:w="1608" w:type="dxa"/>
          </w:tcPr>
          <w:p w14:paraId="6B30AF71" w14:textId="77777777" w:rsidR="0008761D" w:rsidRPr="00BC370E" w:rsidRDefault="0008761D" w:rsidP="006615A2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3</w:t>
            </w:r>
          </w:p>
        </w:tc>
        <w:tc>
          <w:tcPr>
            <w:tcW w:w="1608" w:type="dxa"/>
          </w:tcPr>
          <w:p w14:paraId="45C775BD" w14:textId="77777777" w:rsidR="0008761D" w:rsidRPr="00BC370E" w:rsidRDefault="0008761D" w:rsidP="006615A2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4</w:t>
            </w:r>
          </w:p>
        </w:tc>
        <w:tc>
          <w:tcPr>
            <w:tcW w:w="1608" w:type="dxa"/>
          </w:tcPr>
          <w:p w14:paraId="0FFCBEE3" w14:textId="77777777" w:rsidR="0008761D" w:rsidRPr="00BC370E" w:rsidRDefault="0008761D" w:rsidP="006615A2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5</w:t>
            </w:r>
          </w:p>
        </w:tc>
      </w:tr>
      <w:tr w:rsidR="0008761D" w:rsidRPr="00BC370E" w14:paraId="5C6E65ED" w14:textId="77777777" w:rsidTr="00FE5E75">
        <w:trPr>
          <w:trHeight w:val="355"/>
        </w:trPr>
        <w:tc>
          <w:tcPr>
            <w:tcW w:w="1608" w:type="dxa"/>
          </w:tcPr>
          <w:p w14:paraId="51A03D02" w14:textId="77777777" w:rsidR="0008761D" w:rsidRPr="00BC370E" w:rsidRDefault="0008761D" w:rsidP="006615A2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1</w:t>
            </w:r>
          </w:p>
        </w:tc>
        <w:tc>
          <w:tcPr>
            <w:tcW w:w="1608" w:type="dxa"/>
          </w:tcPr>
          <w:p w14:paraId="0B514E38" w14:textId="77777777" w:rsidR="0008761D" w:rsidRPr="00BC370E" w:rsidRDefault="001D6AD6" w:rsidP="006615A2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493281AD" w14:textId="77777777" w:rsidR="0008761D" w:rsidRPr="00BC370E" w:rsidRDefault="001D6AD6" w:rsidP="006615A2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31A5A0B1" w14:textId="77777777" w:rsidR="0008761D" w:rsidRPr="00BC370E" w:rsidRDefault="001D6AD6" w:rsidP="006615A2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3A126DC8" w14:textId="77777777" w:rsidR="0008761D" w:rsidRPr="00BC370E" w:rsidRDefault="001D6AD6" w:rsidP="006615A2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700A766F" w14:textId="77777777" w:rsidR="0008761D" w:rsidRPr="00BC370E" w:rsidRDefault="001D6AD6" w:rsidP="006615A2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</w:tr>
      <w:tr w:rsidR="001D6AD6" w:rsidRPr="00BC370E" w14:paraId="546D95C7" w14:textId="77777777" w:rsidTr="00FE5E75">
        <w:trPr>
          <w:trHeight w:val="355"/>
        </w:trPr>
        <w:tc>
          <w:tcPr>
            <w:tcW w:w="1608" w:type="dxa"/>
          </w:tcPr>
          <w:p w14:paraId="12491AA1" w14:textId="77777777" w:rsidR="001D6AD6" w:rsidRPr="00BC370E" w:rsidRDefault="001D6AD6" w:rsidP="006615A2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2</w:t>
            </w:r>
          </w:p>
        </w:tc>
        <w:tc>
          <w:tcPr>
            <w:tcW w:w="1608" w:type="dxa"/>
          </w:tcPr>
          <w:p w14:paraId="198F4AB0" w14:textId="77777777" w:rsidR="001D6AD6" w:rsidRPr="00BC370E" w:rsidRDefault="001D6AD6" w:rsidP="006615A2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2930FE42" w14:textId="77777777" w:rsidR="001D6AD6" w:rsidRPr="00BC370E" w:rsidRDefault="001D6AD6" w:rsidP="006615A2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5796E5EB" w14:textId="77777777" w:rsidR="001D6AD6" w:rsidRPr="00BC370E" w:rsidRDefault="001D6AD6" w:rsidP="006615A2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52FF4E33" w14:textId="77777777" w:rsidR="001D6AD6" w:rsidRPr="00BC370E" w:rsidRDefault="001D6AD6" w:rsidP="006615A2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2767CE99" w14:textId="77777777" w:rsidR="001D6AD6" w:rsidRPr="00BC370E" w:rsidRDefault="001D6AD6" w:rsidP="006615A2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</w:tr>
      <w:tr w:rsidR="001D6AD6" w:rsidRPr="00BC370E" w14:paraId="3443851C" w14:textId="77777777" w:rsidTr="00FE5E75">
        <w:trPr>
          <w:trHeight w:val="355"/>
        </w:trPr>
        <w:tc>
          <w:tcPr>
            <w:tcW w:w="1608" w:type="dxa"/>
          </w:tcPr>
          <w:p w14:paraId="0B17D71A" w14:textId="77777777" w:rsidR="001D6AD6" w:rsidRPr="00BC370E" w:rsidRDefault="001D6AD6" w:rsidP="006615A2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3</w:t>
            </w:r>
          </w:p>
        </w:tc>
        <w:tc>
          <w:tcPr>
            <w:tcW w:w="1608" w:type="dxa"/>
          </w:tcPr>
          <w:p w14:paraId="2CA3B1D3" w14:textId="77777777" w:rsidR="001D6AD6" w:rsidRPr="00BC370E" w:rsidRDefault="001D6AD6" w:rsidP="006615A2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1EE9BA08" w14:textId="77777777" w:rsidR="001D6AD6" w:rsidRPr="00BC370E" w:rsidRDefault="001D6AD6" w:rsidP="006615A2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0792783C" w14:textId="77777777" w:rsidR="001D6AD6" w:rsidRPr="00BC370E" w:rsidRDefault="001D6AD6" w:rsidP="006615A2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191B5989" w14:textId="77777777" w:rsidR="001D6AD6" w:rsidRPr="00BC370E" w:rsidRDefault="001D6AD6" w:rsidP="006615A2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4946980A" w14:textId="77777777" w:rsidR="001D6AD6" w:rsidRPr="00BC370E" w:rsidRDefault="001D6AD6" w:rsidP="006615A2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</w:tr>
      <w:tr w:rsidR="001D6AD6" w:rsidRPr="00BC370E" w14:paraId="39C7DEE4" w14:textId="77777777" w:rsidTr="00FE5E75">
        <w:trPr>
          <w:trHeight w:val="338"/>
        </w:trPr>
        <w:tc>
          <w:tcPr>
            <w:tcW w:w="1608" w:type="dxa"/>
          </w:tcPr>
          <w:p w14:paraId="1D5655F8" w14:textId="77777777" w:rsidR="001D6AD6" w:rsidRPr="00BC370E" w:rsidRDefault="001D6AD6" w:rsidP="006615A2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4</w:t>
            </w:r>
          </w:p>
        </w:tc>
        <w:tc>
          <w:tcPr>
            <w:tcW w:w="1608" w:type="dxa"/>
          </w:tcPr>
          <w:p w14:paraId="142CD9EC" w14:textId="77777777" w:rsidR="001D6AD6" w:rsidRPr="00BC370E" w:rsidRDefault="001D6AD6" w:rsidP="006615A2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17B0E982" w14:textId="77777777" w:rsidR="001D6AD6" w:rsidRPr="00BC370E" w:rsidRDefault="001D6AD6" w:rsidP="006615A2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78FAF198" w14:textId="77777777" w:rsidR="001D6AD6" w:rsidRPr="00BC370E" w:rsidRDefault="001D6AD6" w:rsidP="006615A2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4E135E76" w14:textId="77777777" w:rsidR="001D6AD6" w:rsidRPr="00BC370E" w:rsidRDefault="001D6AD6" w:rsidP="006615A2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581BB3A6" w14:textId="77777777" w:rsidR="001D6AD6" w:rsidRPr="00BC370E" w:rsidRDefault="001D6AD6" w:rsidP="006615A2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</w:tr>
      <w:tr w:rsidR="001D6AD6" w:rsidRPr="00BC370E" w14:paraId="22BC9B11" w14:textId="77777777" w:rsidTr="00FE5E75">
        <w:trPr>
          <w:trHeight w:val="355"/>
        </w:trPr>
        <w:tc>
          <w:tcPr>
            <w:tcW w:w="1608" w:type="dxa"/>
          </w:tcPr>
          <w:p w14:paraId="43BEA6C5" w14:textId="77777777" w:rsidR="001D6AD6" w:rsidRPr="00BC370E" w:rsidRDefault="001D6AD6" w:rsidP="006615A2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5</w:t>
            </w:r>
          </w:p>
        </w:tc>
        <w:tc>
          <w:tcPr>
            <w:tcW w:w="1608" w:type="dxa"/>
          </w:tcPr>
          <w:p w14:paraId="0410BA86" w14:textId="77777777" w:rsidR="001D6AD6" w:rsidRPr="00BC370E" w:rsidRDefault="001D6AD6" w:rsidP="006615A2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10D049D3" w14:textId="77777777" w:rsidR="001D6AD6" w:rsidRPr="00BC370E" w:rsidRDefault="001D6AD6" w:rsidP="006615A2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21ACDE66" w14:textId="77777777" w:rsidR="001D6AD6" w:rsidRPr="00BC370E" w:rsidRDefault="001D6AD6" w:rsidP="006615A2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7FDCB21D" w14:textId="77777777" w:rsidR="001D6AD6" w:rsidRPr="00BC370E" w:rsidRDefault="001D6AD6" w:rsidP="006615A2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50A9F22D" w14:textId="77777777" w:rsidR="001D6AD6" w:rsidRPr="00BC370E" w:rsidRDefault="001D6AD6" w:rsidP="006615A2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</w:tr>
    </w:tbl>
    <w:p w14:paraId="3895922D" w14:textId="77777777" w:rsidR="0008761D" w:rsidRPr="00BC370E" w:rsidRDefault="0008761D" w:rsidP="006615A2">
      <w:pPr>
        <w:spacing w:after="0" w:line="240" w:lineRule="auto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14:paraId="7EA28E81" w14:textId="77777777" w:rsidR="005A36BE" w:rsidRPr="00BC370E" w:rsidRDefault="005A36BE" w:rsidP="0026741C">
      <w:pPr>
        <w:spacing w:after="120"/>
        <w:rPr>
          <w:rFonts w:ascii="Arial Unicode MS" w:eastAsia="Arial Unicode MS" w:hAnsi="Arial Unicode MS" w:cs="Arial Unicode MS"/>
          <w:sz w:val="21"/>
          <w:szCs w:val="21"/>
        </w:rPr>
      </w:pPr>
    </w:p>
    <w:p w14:paraId="750A3B69" w14:textId="77777777" w:rsidR="005B72F3" w:rsidRDefault="005B72F3">
      <w:pPr>
        <w:rPr>
          <w:rFonts w:ascii="Arial Unicode MS" w:eastAsia="Arial Unicode MS" w:hAnsi="Arial Unicode MS" w:cs="Arial Unicode MS"/>
          <w:b/>
          <w:bCs/>
          <w:color w:val="000000" w:themeColor="text1"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bCs/>
          <w:color w:val="000000" w:themeColor="text1"/>
          <w:sz w:val="21"/>
          <w:szCs w:val="21"/>
        </w:rPr>
        <w:br w:type="page"/>
      </w:r>
    </w:p>
    <w:p w14:paraId="1FB7EC5A" w14:textId="736F95FF" w:rsidR="0085757E" w:rsidRPr="00BC370E" w:rsidRDefault="0085757E" w:rsidP="006615A2">
      <w:pPr>
        <w:spacing w:after="0"/>
        <w:jc w:val="center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color w:val="000000" w:themeColor="text1"/>
          <w:sz w:val="21"/>
          <w:szCs w:val="21"/>
        </w:rPr>
        <w:lastRenderedPageBreak/>
        <w:t>22PTAME2</w:t>
      </w:r>
      <w:r w:rsidR="003D131B">
        <w:rPr>
          <w:rFonts w:ascii="Arial Unicode MS" w:eastAsia="Arial Unicode MS" w:hAnsi="Arial Unicode MS" w:cs="Arial Unicode MS"/>
          <w:b/>
          <w:bCs/>
          <w:color w:val="000000" w:themeColor="text1"/>
          <w:sz w:val="21"/>
          <w:szCs w:val="21"/>
        </w:rPr>
        <w:t>5</w:t>
      </w:r>
      <w:r w:rsidRPr="00BC370E">
        <w:rPr>
          <w:rFonts w:ascii="Arial Unicode MS" w:eastAsia="Arial Unicode MS" w:hAnsi="Arial Unicode MS" w:cs="Arial Unicode MS"/>
          <w:b/>
          <w:bCs/>
          <w:color w:val="000000" w:themeColor="text1"/>
          <w:sz w:val="21"/>
          <w:szCs w:val="21"/>
        </w:rPr>
        <w:t xml:space="preserve"> -2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சுவடியியல்</w:t>
      </w:r>
    </w:p>
    <w:p w14:paraId="49D41DE3" w14:textId="39EB1558" w:rsidR="0085757E" w:rsidRPr="00BC370E" w:rsidRDefault="0085757E" w:rsidP="006615A2">
      <w:pPr>
        <w:spacing w:after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இரண்டா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ருவ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  <w:t xml:space="preserve">3 </w:t>
      </w:r>
      <w:r w:rsidRPr="00BC370E">
        <w:rPr>
          <w:rFonts w:ascii="Arial Unicode MS" w:eastAsia="Arial Unicode MS" w:hAnsi="Arial Unicode MS" w:cs="Arial Unicode MS" w:hint="cs"/>
          <w:b/>
          <w:bCs/>
          <w:sz w:val="21"/>
          <w:szCs w:val="21"/>
          <w:cs/>
        </w:rPr>
        <w:t>தரப்புள்ளி</w:t>
      </w:r>
    </w:p>
    <w:p w14:paraId="698B6F05" w14:textId="0A9EA38B" w:rsidR="0085757E" w:rsidRPr="00BC370E" w:rsidRDefault="0085757E" w:rsidP="006615A2">
      <w:pPr>
        <w:spacing w:after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முதன்மைத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 xml:space="preserve">தெரிவுப்பாடம்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  <w:t xml:space="preserve">5 </w:t>
      </w:r>
      <w:r w:rsidRPr="00BC370E">
        <w:rPr>
          <w:rFonts w:ascii="Arial Unicode MS" w:eastAsia="Arial Unicode MS" w:hAnsi="Arial Unicode MS" w:cs="Arial Unicode MS" w:hint="cs"/>
          <w:b/>
          <w:bCs/>
          <w:sz w:val="21"/>
          <w:szCs w:val="21"/>
          <w:cs/>
        </w:rPr>
        <w:t>மணி நேரம்</w:t>
      </w:r>
    </w:p>
    <w:p w14:paraId="1713D9DB" w14:textId="77777777" w:rsidR="0085757E" w:rsidRPr="00BC370E" w:rsidRDefault="0085757E" w:rsidP="006615A2">
      <w:pPr>
        <w:spacing w:after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ாட நோக்க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>:</w:t>
      </w:r>
    </w:p>
    <w:p w14:paraId="6D2AAE62" w14:textId="77777777" w:rsidR="00E80D08" w:rsidRPr="00BC370E" w:rsidRDefault="00E80D08" w:rsidP="00883FEB">
      <w:pPr>
        <w:pStyle w:val="ListParagraph"/>
        <w:numPr>
          <w:ilvl w:val="0"/>
          <w:numId w:val="120"/>
        </w:numPr>
        <w:spacing w:after="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ுவடிய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ை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ெறு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</w:p>
    <w:p w14:paraId="1970CBBB" w14:textId="77777777" w:rsidR="00E80D08" w:rsidRPr="00BC370E" w:rsidRDefault="00E80D08" w:rsidP="00883FEB">
      <w:pPr>
        <w:pStyle w:val="ListParagraph"/>
        <w:numPr>
          <w:ilvl w:val="0"/>
          <w:numId w:val="120"/>
        </w:numPr>
        <w:spacing w:after="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ுவடி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யன்பாட்ட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17448E97" w14:textId="77777777" w:rsidR="00E80D08" w:rsidRPr="00BC370E" w:rsidRDefault="00E80D08" w:rsidP="00883FEB">
      <w:pPr>
        <w:pStyle w:val="ListParagraph"/>
        <w:numPr>
          <w:ilvl w:val="0"/>
          <w:numId w:val="120"/>
        </w:numPr>
        <w:spacing w:after="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ுவடிகளை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ாதுகாக்க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ேண்டிய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ேவைய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3C1EFF89" w14:textId="77777777" w:rsidR="00E80D08" w:rsidRPr="00BC370E" w:rsidRDefault="00E80D08" w:rsidP="00883FEB">
      <w:pPr>
        <w:pStyle w:val="ListParagraph"/>
        <w:numPr>
          <w:ilvl w:val="0"/>
          <w:numId w:val="120"/>
        </w:numPr>
        <w:spacing w:after="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ுவட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எழுத்தை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டிக்க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ிறனை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ெறு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0C3E0BF4" w14:textId="77777777" w:rsidR="00E80D08" w:rsidRPr="00BC370E" w:rsidRDefault="00E80D08" w:rsidP="00883FEB">
      <w:pPr>
        <w:pStyle w:val="ListParagraph"/>
        <w:numPr>
          <w:ilvl w:val="0"/>
          <w:numId w:val="120"/>
        </w:numPr>
        <w:spacing w:after="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ாய்வ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லகி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ுவடிகள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ுதன்மைய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ந்த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ோற்று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</w:p>
    <w:p w14:paraId="66C7E684" w14:textId="0F4342A8" w:rsidR="009E497F" w:rsidRPr="00BC370E" w:rsidRDefault="009E497F" w:rsidP="006615A2">
      <w:pPr>
        <w:spacing w:after="12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6615A2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அலகு</w:t>
      </w:r>
      <w:r w:rsidRPr="006615A2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="006615A2">
        <w:rPr>
          <w:rFonts w:ascii="Arial Unicode MS" w:eastAsia="Arial Unicode MS" w:hAnsi="Arial Unicode MS" w:cs="Arial Unicode MS"/>
          <w:b/>
          <w:bCs/>
          <w:sz w:val="21"/>
          <w:szCs w:val="21"/>
        </w:rPr>
        <w:t>–</w:t>
      </w:r>
      <w:r w:rsidRPr="006615A2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1</w:t>
      </w:r>
      <w:r w:rsidR="006615A2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சுவடியியல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அறிமுக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335C2600" w14:textId="3F4CA267" w:rsidR="009E497F" w:rsidRPr="006615A2" w:rsidRDefault="009E497F" w:rsidP="006615A2">
      <w:pPr>
        <w:spacing w:after="120"/>
        <w:ind w:firstLine="720"/>
        <w:rPr>
          <w:rFonts w:ascii="Arial Unicode MS" w:eastAsia="Arial Unicode MS" w:hAnsi="Arial Unicode MS" w:cs="Arial Unicode MS"/>
          <w:sz w:val="21"/>
          <w:szCs w:val="21"/>
        </w:rPr>
      </w:pPr>
      <w:r w:rsidRPr="006615A2">
        <w:rPr>
          <w:rFonts w:ascii="Arial Unicode MS" w:eastAsia="Arial Unicode MS" w:hAnsi="Arial Unicode MS" w:cs="Arial Unicode MS"/>
          <w:sz w:val="21"/>
          <w:szCs w:val="21"/>
          <w:cs/>
        </w:rPr>
        <w:t>தோற்றம்</w:t>
      </w:r>
      <w:r w:rsidRPr="006615A2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C960E7" w:rsidRPr="006615A2">
        <w:rPr>
          <w:rFonts w:ascii="Arial Unicode MS" w:eastAsia="Arial Unicode MS" w:hAnsi="Arial Unicode MS" w:cs="Arial Unicode MS"/>
          <w:sz w:val="21"/>
          <w:szCs w:val="21"/>
        </w:rPr>
        <w:t xml:space="preserve">- </w:t>
      </w:r>
      <w:r w:rsidR="00C960E7" w:rsidRPr="006615A2">
        <w:rPr>
          <w:rFonts w:ascii="Arial Unicode MS" w:eastAsia="Arial Unicode MS" w:hAnsi="Arial Unicode MS" w:cs="Arial Unicode MS"/>
          <w:sz w:val="21"/>
          <w:szCs w:val="21"/>
          <w:cs/>
        </w:rPr>
        <w:t>வளர்ச்சி</w:t>
      </w:r>
      <w:r w:rsidR="00C960E7" w:rsidRPr="006615A2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="00C960E7" w:rsidRPr="006615A2">
        <w:rPr>
          <w:rFonts w:ascii="Arial Unicode MS" w:eastAsia="Arial Unicode MS" w:hAnsi="Arial Unicode MS" w:cs="Arial Unicode MS"/>
          <w:sz w:val="21"/>
          <w:szCs w:val="21"/>
          <w:cs/>
        </w:rPr>
        <w:t>எழுது</w:t>
      </w:r>
      <w:r w:rsidR="00C960E7" w:rsidRPr="006615A2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C960E7" w:rsidRPr="006615A2">
        <w:rPr>
          <w:rFonts w:ascii="Arial Unicode MS" w:eastAsia="Arial Unicode MS" w:hAnsi="Arial Unicode MS" w:cs="Arial Unicode MS"/>
          <w:sz w:val="21"/>
          <w:szCs w:val="21"/>
          <w:cs/>
        </w:rPr>
        <w:t>பொருட்கள்</w:t>
      </w:r>
      <w:r w:rsidR="00C960E7" w:rsidRPr="006615A2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="00C960E7" w:rsidRPr="006615A2">
        <w:rPr>
          <w:rFonts w:ascii="Arial Unicode MS" w:eastAsia="Arial Unicode MS" w:hAnsi="Arial Unicode MS" w:cs="Arial Unicode MS"/>
          <w:sz w:val="21"/>
          <w:szCs w:val="21"/>
          <w:cs/>
        </w:rPr>
        <w:t>எழுதுபடு</w:t>
      </w:r>
      <w:r w:rsidR="00C960E7" w:rsidRPr="006615A2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C960E7" w:rsidRPr="006615A2">
        <w:rPr>
          <w:rFonts w:ascii="Arial Unicode MS" w:eastAsia="Arial Unicode MS" w:hAnsi="Arial Unicode MS" w:cs="Arial Unicode MS"/>
          <w:sz w:val="21"/>
          <w:szCs w:val="21"/>
          <w:cs/>
        </w:rPr>
        <w:t>பொருட்கள்</w:t>
      </w:r>
      <w:r w:rsidR="00C960E7" w:rsidRPr="006615A2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="00C960E7" w:rsidRPr="006615A2">
        <w:rPr>
          <w:rFonts w:ascii="Arial Unicode MS" w:eastAsia="Arial Unicode MS" w:hAnsi="Arial Unicode MS" w:cs="Arial Unicode MS"/>
          <w:sz w:val="21"/>
          <w:szCs w:val="21"/>
          <w:cs/>
        </w:rPr>
        <w:t>ஏடு</w:t>
      </w:r>
      <w:r w:rsidR="00C960E7" w:rsidRPr="006615A2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C960E7" w:rsidRPr="006615A2">
        <w:rPr>
          <w:rFonts w:ascii="Arial Unicode MS" w:eastAsia="Arial Unicode MS" w:hAnsi="Arial Unicode MS" w:cs="Arial Unicode MS"/>
          <w:sz w:val="21"/>
          <w:szCs w:val="21"/>
        </w:rPr>
        <w:tab/>
      </w:r>
      <w:r w:rsidR="00C960E7" w:rsidRPr="006615A2">
        <w:rPr>
          <w:rFonts w:ascii="Arial Unicode MS" w:eastAsia="Arial Unicode MS" w:hAnsi="Arial Unicode MS" w:cs="Arial Unicode MS"/>
          <w:sz w:val="21"/>
          <w:szCs w:val="21"/>
          <w:cs/>
        </w:rPr>
        <w:t>தயாரித்தல்</w:t>
      </w:r>
      <w:r w:rsidR="00C960E7" w:rsidRPr="006615A2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="00C960E7" w:rsidRPr="006615A2">
        <w:rPr>
          <w:rFonts w:ascii="Arial Unicode MS" w:eastAsia="Arial Unicode MS" w:hAnsi="Arial Unicode MS" w:cs="Arial Unicode MS"/>
          <w:sz w:val="21"/>
          <w:szCs w:val="21"/>
          <w:cs/>
        </w:rPr>
        <w:t>ஏடு</w:t>
      </w:r>
      <w:r w:rsidR="00C960E7" w:rsidRPr="006615A2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C960E7" w:rsidRPr="006615A2">
        <w:rPr>
          <w:rFonts w:ascii="Arial Unicode MS" w:eastAsia="Arial Unicode MS" w:hAnsi="Arial Unicode MS" w:cs="Arial Unicode MS"/>
          <w:sz w:val="21"/>
          <w:szCs w:val="21"/>
          <w:cs/>
        </w:rPr>
        <w:t>பதப்படுத்தல்</w:t>
      </w:r>
      <w:r w:rsidR="00C960E7" w:rsidRPr="006615A2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="00C960E7" w:rsidRPr="006615A2">
        <w:rPr>
          <w:rFonts w:ascii="Arial Unicode MS" w:eastAsia="Arial Unicode MS" w:hAnsi="Arial Unicode MS" w:cs="Arial Unicode MS"/>
          <w:sz w:val="21"/>
          <w:szCs w:val="21"/>
          <w:cs/>
        </w:rPr>
        <w:t>ஏடு</w:t>
      </w:r>
      <w:r w:rsidR="00C960E7" w:rsidRPr="006615A2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C960E7" w:rsidRPr="006615A2">
        <w:rPr>
          <w:rFonts w:ascii="Arial Unicode MS" w:eastAsia="Arial Unicode MS" w:hAnsi="Arial Unicode MS" w:cs="Arial Unicode MS"/>
          <w:sz w:val="21"/>
          <w:szCs w:val="21"/>
          <w:cs/>
        </w:rPr>
        <w:t>எழுதும்</w:t>
      </w:r>
      <w:r w:rsidR="00C960E7" w:rsidRPr="006615A2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C960E7" w:rsidRPr="006615A2">
        <w:rPr>
          <w:rFonts w:ascii="Arial Unicode MS" w:eastAsia="Arial Unicode MS" w:hAnsi="Arial Unicode MS" w:cs="Arial Unicode MS"/>
          <w:sz w:val="21"/>
          <w:szCs w:val="21"/>
          <w:cs/>
        </w:rPr>
        <w:t>முறை</w:t>
      </w:r>
      <w:r w:rsidR="00C960E7" w:rsidRPr="006615A2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="00C960E7" w:rsidRPr="006615A2">
        <w:rPr>
          <w:rFonts w:ascii="Arial Unicode MS" w:eastAsia="Arial Unicode MS" w:hAnsi="Arial Unicode MS" w:cs="Arial Unicode MS"/>
          <w:sz w:val="21"/>
          <w:szCs w:val="21"/>
          <w:cs/>
        </w:rPr>
        <w:t>ஏடு</w:t>
      </w:r>
      <w:r w:rsidR="00C960E7" w:rsidRPr="006615A2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C960E7" w:rsidRPr="006615A2">
        <w:rPr>
          <w:rFonts w:ascii="Arial Unicode MS" w:eastAsia="Arial Unicode MS" w:hAnsi="Arial Unicode MS" w:cs="Arial Unicode MS"/>
          <w:sz w:val="21"/>
          <w:szCs w:val="21"/>
          <w:cs/>
        </w:rPr>
        <w:t>எழுதுவோர்</w:t>
      </w:r>
      <w:r w:rsidR="00C960E7" w:rsidRPr="006615A2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="00C960E7" w:rsidRPr="006615A2">
        <w:rPr>
          <w:rFonts w:ascii="Arial Unicode MS" w:eastAsia="Arial Unicode MS" w:hAnsi="Arial Unicode MS" w:cs="Arial Unicode MS"/>
          <w:sz w:val="21"/>
          <w:szCs w:val="21"/>
        </w:rPr>
        <w:tab/>
      </w:r>
      <w:r w:rsidR="00C960E7" w:rsidRPr="006615A2">
        <w:rPr>
          <w:rFonts w:ascii="Arial Unicode MS" w:eastAsia="Arial Unicode MS" w:hAnsi="Arial Unicode MS" w:cs="Arial Unicode MS"/>
          <w:sz w:val="21"/>
          <w:szCs w:val="21"/>
          <w:cs/>
        </w:rPr>
        <w:t>எழுதுவிப்போர்</w:t>
      </w:r>
      <w:r w:rsidR="00C960E7" w:rsidRPr="006615A2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="00C960E7" w:rsidRPr="006615A2">
        <w:rPr>
          <w:rFonts w:ascii="Arial Unicode MS" w:eastAsia="Arial Unicode MS" w:hAnsi="Arial Unicode MS" w:cs="Arial Unicode MS"/>
          <w:sz w:val="21"/>
          <w:szCs w:val="21"/>
          <w:cs/>
        </w:rPr>
        <w:t>சுவடி</w:t>
      </w:r>
      <w:r w:rsidR="00C960E7" w:rsidRPr="006615A2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C960E7" w:rsidRPr="006615A2">
        <w:rPr>
          <w:rFonts w:ascii="Arial Unicode MS" w:eastAsia="Arial Unicode MS" w:hAnsi="Arial Unicode MS" w:cs="Arial Unicode MS"/>
          <w:sz w:val="21"/>
          <w:szCs w:val="21"/>
          <w:cs/>
        </w:rPr>
        <w:t>அமைப்பு</w:t>
      </w:r>
      <w:r w:rsidR="00C960E7" w:rsidRPr="006615A2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="00C960E7" w:rsidRPr="006615A2">
        <w:rPr>
          <w:rFonts w:ascii="Arial Unicode MS" w:eastAsia="Arial Unicode MS" w:hAnsi="Arial Unicode MS" w:cs="Arial Unicode MS"/>
          <w:sz w:val="21"/>
          <w:szCs w:val="21"/>
          <w:cs/>
        </w:rPr>
        <w:t>சுவடிகளின்</w:t>
      </w:r>
      <w:r w:rsidR="00C960E7" w:rsidRPr="006615A2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C960E7" w:rsidRPr="006615A2">
        <w:rPr>
          <w:rFonts w:ascii="Arial Unicode MS" w:eastAsia="Arial Unicode MS" w:hAnsi="Arial Unicode MS" w:cs="Arial Unicode MS"/>
          <w:sz w:val="21"/>
          <w:szCs w:val="21"/>
          <w:cs/>
        </w:rPr>
        <w:t>வகைகள்</w:t>
      </w:r>
    </w:p>
    <w:p w14:paraId="29C80141" w14:textId="575B7AFE" w:rsidR="00C960E7" w:rsidRPr="00BC370E" w:rsidRDefault="00C960E7" w:rsidP="006615A2">
      <w:pPr>
        <w:spacing w:after="12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6615A2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அலகு</w:t>
      </w:r>
      <w:r w:rsidRPr="006615A2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="006615A2">
        <w:rPr>
          <w:rFonts w:ascii="Arial Unicode MS" w:eastAsia="Arial Unicode MS" w:hAnsi="Arial Unicode MS" w:cs="Arial Unicode MS"/>
          <w:b/>
          <w:bCs/>
          <w:sz w:val="21"/>
          <w:szCs w:val="21"/>
        </w:rPr>
        <w:t>–</w:t>
      </w:r>
      <w:r w:rsidRPr="006615A2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2</w:t>
      </w:r>
      <w:r w:rsidR="006615A2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சுவடிகளைப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ாதிக்கு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காரணிகள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7DE84CD5" w14:textId="0D3B6258" w:rsidR="00C960E7" w:rsidRPr="006615A2" w:rsidRDefault="00C960E7" w:rsidP="006615A2">
      <w:pPr>
        <w:spacing w:after="120"/>
        <w:ind w:firstLine="72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6615A2">
        <w:rPr>
          <w:rFonts w:ascii="Arial Unicode MS" w:eastAsia="Arial Unicode MS" w:hAnsi="Arial Unicode MS" w:cs="Arial Unicode MS"/>
          <w:sz w:val="21"/>
          <w:szCs w:val="21"/>
          <w:cs/>
        </w:rPr>
        <w:t>சுவடி</w:t>
      </w:r>
      <w:r w:rsidRPr="006615A2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6615A2">
        <w:rPr>
          <w:rFonts w:ascii="Arial Unicode MS" w:eastAsia="Arial Unicode MS" w:hAnsi="Arial Unicode MS" w:cs="Arial Unicode MS"/>
          <w:sz w:val="21"/>
          <w:szCs w:val="21"/>
          <w:cs/>
        </w:rPr>
        <w:t>அழிவின்</w:t>
      </w:r>
      <w:r w:rsidRPr="006615A2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6615A2">
        <w:rPr>
          <w:rFonts w:ascii="Arial Unicode MS" w:eastAsia="Arial Unicode MS" w:hAnsi="Arial Unicode MS" w:cs="Arial Unicode MS"/>
          <w:sz w:val="21"/>
          <w:szCs w:val="21"/>
          <w:cs/>
        </w:rPr>
        <w:t>வகைகள்</w:t>
      </w:r>
      <w:r w:rsidRPr="006615A2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6615A2">
        <w:rPr>
          <w:rFonts w:ascii="Arial Unicode MS" w:eastAsia="Arial Unicode MS" w:hAnsi="Arial Unicode MS" w:cs="Arial Unicode MS"/>
          <w:sz w:val="21"/>
          <w:szCs w:val="21"/>
          <w:cs/>
        </w:rPr>
        <w:t>இயற்கை</w:t>
      </w:r>
      <w:r w:rsidRPr="006615A2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6615A2">
        <w:rPr>
          <w:rFonts w:ascii="Arial Unicode MS" w:eastAsia="Arial Unicode MS" w:hAnsi="Arial Unicode MS" w:cs="Arial Unicode MS"/>
          <w:sz w:val="21"/>
          <w:szCs w:val="21"/>
          <w:cs/>
        </w:rPr>
        <w:t>அழிவு</w:t>
      </w:r>
      <w:r w:rsidRPr="006615A2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6615A2">
        <w:rPr>
          <w:rFonts w:ascii="Arial Unicode MS" w:eastAsia="Arial Unicode MS" w:hAnsi="Arial Unicode MS" w:cs="Arial Unicode MS"/>
          <w:sz w:val="21"/>
          <w:szCs w:val="21"/>
          <w:cs/>
        </w:rPr>
        <w:t>செயற்கை</w:t>
      </w:r>
      <w:r w:rsidRPr="006615A2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6615A2">
        <w:rPr>
          <w:rFonts w:ascii="Arial Unicode MS" w:eastAsia="Arial Unicode MS" w:hAnsi="Arial Unicode MS" w:cs="Arial Unicode MS"/>
          <w:sz w:val="21"/>
          <w:szCs w:val="21"/>
          <w:cs/>
        </w:rPr>
        <w:t>அழிவு</w:t>
      </w:r>
      <w:r w:rsidRPr="006615A2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6615A2">
        <w:rPr>
          <w:rFonts w:ascii="Arial Unicode MS" w:eastAsia="Arial Unicode MS" w:hAnsi="Arial Unicode MS" w:cs="Arial Unicode MS"/>
          <w:sz w:val="21"/>
          <w:szCs w:val="21"/>
          <w:cs/>
        </w:rPr>
        <w:t>அறியாமை</w:t>
      </w:r>
      <w:r w:rsidRPr="006615A2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6615A2">
        <w:rPr>
          <w:rFonts w:ascii="Arial Unicode MS" w:eastAsia="Arial Unicode MS" w:hAnsi="Arial Unicode MS" w:cs="Arial Unicode MS"/>
          <w:sz w:val="21"/>
          <w:szCs w:val="21"/>
          <w:cs/>
        </w:rPr>
        <w:t>அழிவு</w:t>
      </w:r>
      <w:r w:rsidRPr="006615A2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6615A2">
        <w:rPr>
          <w:rFonts w:ascii="Arial Unicode MS" w:eastAsia="Arial Unicode MS" w:hAnsi="Arial Unicode MS" w:cs="Arial Unicode MS"/>
          <w:sz w:val="21"/>
          <w:szCs w:val="21"/>
          <w:cs/>
        </w:rPr>
        <w:t>சுவடிக்கு</w:t>
      </w:r>
      <w:r w:rsidRPr="006615A2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6615A2">
        <w:rPr>
          <w:rFonts w:ascii="Arial Unicode MS" w:eastAsia="Arial Unicode MS" w:hAnsi="Arial Unicode MS" w:cs="Arial Unicode MS"/>
          <w:sz w:val="21"/>
          <w:szCs w:val="21"/>
          <w:cs/>
        </w:rPr>
        <w:t>ஏற்படும்</w:t>
      </w:r>
      <w:r w:rsidRPr="006615A2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6615A2">
        <w:rPr>
          <w:rFonts w:ascii="Arial Unicode MS" w:eastAsia="Arial Unicode MS" w:hAnsi="Arial Unicode MS" w:cs="Arial Unicode MS"/>
          <w:sz w:val="21"/>
          <w:szCs w:val="21"/>
          <w:cs/>
        </w:rPr>
        <w:t>பாதிப்புகள்</w:t>
      </w:r>
      <w:r w:rsidRPr="006615A2">
        <w:rPr>
          <w:rFonts w:ascii="Arial Unicode MS" w:eastAsia="Arial Unicode MS" w:hAnsi="Arial Unicode MS" w:cs="Arial Unicode MS"/>
          <w:sz w:val="21"/>
          <w:szCs w:val="21"/>
        </w:rPr>
        <w:t xml:space="preserve">  </w:t>
      </w:r>
      <w:r w:rsidRPr="006615A2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</w:p>
    <w:p w14:paraId="7C847FFB" w14:textId="73EFF4F2" w:rsidR="00C960E7" w:rsidRPr="00BC370E" w:rsidRDefault="00C960E7" w:rsidP="006615A2">
      <w:pPr>
        <w:spacing w:after="12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6615A2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அலகு</w:t>
      </w:r>
      <w:r w:rsidR="006F4931" w:rsidRPr="006615A2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="006615A2">
        <w:rPr>
          <w:rFonts w:ascii="Arial Unicode MS" w:eastAsia="Arial Unicode MS" w:hAnsi="Arial Unicode MS" w:cs="Arial Unicode MS"/>
          <w:b/>
          <w:bCs/>
          <w:sz w:val="21"/>
          <w:szCs w:val="21"/>
        </w:rPr>
        <w:t>–</w:t>
      </w:r>
      <w:r w:rsidR="006F4931" w:rsidRPr="006615A2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3</w:t>
      </w:r>
      <w:r w:rsidR="006615A2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சுவடிப்</w:t>
      </w:r>
      <w:r w:rsidR="006F4931"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ாதுகாப்ப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="006F4931"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முறைகள்</w:t>
      </w:r>
      <w:r w:rsidR="006F4931"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>:</w:t>
      </w:r>
    </w:p>
    <w:p w14:paraId="5521B886" w14:textId="7F8C2566" w:rsidR="006F4931" w:rsidRPr="006615A2" w:rsidRDefault="006F4931" w:rsidP="006615A2">
      <w:pPr>
        <w:spacing w:after="120"/>
        <w:ind w:firstLine="72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6615A2">
        <w:rPr>
          <w:rFonts w:ascii="Arial Unicode MS" w:eastAsia="Arial Unicode MS" w:hAnsi="Arial Unicode MS" w:cs="Arial Unicode MS"/>
          <w:sz w:val="21"/>
          <w:szCs w:val="21"/>
          <w:cs/>
        </w:rPr>
        <w:t>சுவடிகளைச்</w:t>
      </w:r>
      <w:r w:rsidRPr="006615A2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6615A2">
        <w:rPr>
          <w:rFonts w:ascii="Arial Unicode MS" w:eastAsia="Arial Unicode MS" w:hAnsi="Arial Unicode MS" w:cs="Arial Unicode MS"/>
          <w:sz w:val="21"/>
          <w:szCs w:val="21"/>
          <w:cs/>
        </w:rPr>
        <w:t>செப்பனிடும்</w:t>
      </w:r>
      <w:r w:rsidRPr="006615A2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6615A2">
        <w:rPr>
          <w:rFonts w:ascii="Arial Unicode MS" w:eastAsia="Arial Unicode MS" w:hAnsi="Arial Unicode MS" w:cs="Arial Unicode MS"/>
          <w:sz w:val="21"/>
          <w:szCs w:val="21"/>
          <w:cs/>
        </w:rPr>
        <w:t>முறைகள்</w:t>
      </w:r>
      <w:r w:rsidRPr="006615A2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6615A2">
        <w:rPr>
          <w:rFonts w:ascii="Arial Unicode MS" w:eastAsia="Arial Unicode MS" w:hAnsi="Arial Unicode MS" w:cs="Arial Unicode MS"/>
          <w:sz w:val="21"/>
          <w:szCs w:val="21"/>
          <w:cs/>
        </w:rPr>
        <w:t>சுவடிகளை</w:t>
      </w:r>
      <w:r w:rsidRPr="006615A2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6615A2">
        <w:rPr>
          <w:rFonts w:ascii="Arial Unicode MS" w:eastAsia="Arial Unicode MS" w:hAnsi="Arial Unicode MS" w:cs="Arial Unicode MS"/>
          <w:sz w:val="21"/>
          <w:szCs w:val="21"/>
          <w:cs/>
        </w:rPr>
        <w:t>மரபு</w:t>
      </w:r>
      <w:r w:rsidRPr="006615A2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6615A2">
        <w:rPr>
          <w:rFonts w:ascii="Arial Unicode MS" w:eastAsia="Arial Unicode MS" w:hAnsi="Arial Unicode MS" w:cs="Arial Unicode MS"/>
          <w:sz w:val="21"/>
          <w:szCs w:val="21"/>
          <w:cs/>
        </w:rPr>
        <w:t>வழிப்</w:t>
      </w:r>
      <w:r w:rsidRPr="006615A2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6615A2">
        <w:rPr>
          <w:rFonts w:ascii="Arial Unicode MS" w:eastAsia="Arial Unicode MS" w:hAnsi="Arial Unicode MS" w:cs="Arial Unicode MS"/>
          <w:sz w:val="21"/>
          <w:szCs w:val="21"/>
          <w:cs/>
        </w:rPr>
        <w:t>பாதுகாத்தல்</w:t>
      </w:r>
      <w:r w:rsidRPr="006615A2">
        <w:rPr>
          <w:rFonts w:ascii="Arial Unicode MS" w:eastAsia="Arial Unicode MS" w:hAnsi="Arial Unicode MS" w:cs="Arial Unicode MS"/>
          <w:sz w:val="21"/>
          <w:szCs w:val="21"/>
        </w:rPr>
        <w:t xml:space="preserve"> -</w:t>
      </w:r>
      <w:r w:rsidR="006615A2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6615A2">
        <w:rPr>
          <w:rFonts w:ascii="Arial Unicode MS" w:eastAsia="Arial Unicode MS" w:hAnsi="Arial Unicode MS" w:cs="Arial Unicode MS"/>
          <w:sz w:val="21"/>
          <w:szCs w:val="21"/>
          <w:cs/>
        </w:rPr>
        <w:t>கையாளும்</w:t>
      </w:r>
      <w:r w:rsidRPr="006615A2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6615A2">
        <w:rPr>
          <w:rFonts w:ascii="Arial Unicode MS" w:eastAsia="Arial Unicode MS" w:hAnsi="Arial Unicode MS" w:cs="Arial Unicode MS"/>
          <w:sz w:val="21"/>
          <w:szCs w:val="21"/>
          <w:cs/>
        </w:rPr>
        <w:t>முறை</w:t>
      </w:r>
      <w:r w:rsidRPr="006615A2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6615A2">
        <w:rPr>
          <w:rFonts w:ascii="Arial Unicode MS" w:eastAsia="Arial Unicode MS" w:hAnsi="Arial Unicode MS" w:cs="Arial Unicode MS"/>
          <w:sz w:val="21"/>
          <w:szCs w:val="21"/>
          <w:cs/>
        </w:rPr>
        <w:t>கண்காணிக்கும்</w:t>
      </w:r>
      <w:r w:rsidRPr="006615A2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6615A2">
        <w:rPr>
          <w:rFonts w:ascii="Arial Unicode MS" w:eastAsia="Arial Unicode MS" w:hAnsi="Arial Unicode MS" w:cs="Arial Unicode MS"/>
          <w:sz w:val="21"/>
          <w:szCs w:val="21"/>
          <w:cs/>
        </w:rPr>
        <w:t>முறை</w:t>
      </w:r>
      <w:r w:rsidRPr="006615A2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6615A2">
        <w:rPr>
          <w:rFonts w:ascii="Arial Unicode MS" w:eastAsia="Arial Unicode MS" w:hAnsi="Arial Unicode MS" w:cs="Arial Unicode MS"/>
          <w:sz w:val="21"/>
          <w:szCs w:val="21"/>
          <w:cs/>
        </w:rPr>
        <w:t>பாதுகாக்கும்</w:t>
      </w:r>
      <w:r w:rsidRPr="006615A2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6615A2">
        <w:rPr>
          <w:rFonts w:ascii="Arial Unicode MS" w:eastAsia="Arial Unicode MS" w:hAnsi="Arial Unicode MS" w:cs="Arial Unicode MS"/>
          <w:sz w:val="21"/>
          <w:szCs w:val="21"/>
          <w:cs/>
        </w:rPr>
        <w:t>கருவிகள்</w:t>
      </w:r>
      <w:r w:rsidRPr="006615A2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6615A2">
        <w:rPr>
          <w:rFonts w:ascii="Arial Unicode MS" w:eastAsia="Arial Unicode MS" w:hAnsi="Arial Unicode MS" w:cs="Arial Unicode MS"/>
          <w:sz w:val="21"/>
          <w:szCs w:val="21"/>
          <w:cs/>
        </w:rPr>
        <w:t>அறிவியல்</w:t>
      </w:r>
      <w:r w:rsidRPr="006615A2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6615A2">
        <w:rPr>
          <w:rFonts w:ascii="Arial Unicode MS" w:eastAsia="Arial Unicode MS" w:hAnsi="Arial Unicode MS" w:cs="Arial Unicode MS"/>
          <w:sz w:val="21"/>
          <w:szCs w:val="21"/>
          <w:cs/>
        </w:rPr>
        <w:t>வழி</w:t>
      </w:r>
      <w:r w:rsidRPr="006615A2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6615A2">
        <w:rPr>
          <w:rFonts w:ascii="Arial Unicode MS" w:eastAsia="Arial Unicode MS" w:hAnsi="Arial Unicode MS" w:cs="Arial Unicode MS"/>
          <w:sz w:val="21"/>
          <w:szCs w:val="21"/>
          <w:cs/>
        </w:rPr>
        <w:t>பாதுகாப்பு</w:t>
      </w:r>
      <w:r w:rsidRPr="006615A2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6615A2">
        <w:rPr>
          <w:rFonts w:ascii="Arial Unicode MS" w:eastAsia="Arial Unicode MS" w:hAnsi="Arial Unicode MS" w:cs="Arial Unicode MS"/>
          <w:sz w:val="21"/>
          <w:szCs w:val="21"/>
          <w:cs/>
        </w:rPr>
        <w:t>துகாக்கும்</w:t>
      </w:r>
      <w:r w:rsidRPr="006615A2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6615A2">
        <w:rPr>
          <w:rFonts w:ascii="Arial Unicode MS" w:eastAsia="Arial Unicode MS" w:hAnsi="Arial Unicode MS" w:cs="Arial Unicode MS"/>
          <w:sz w:val="21"/>
          <w:szCs w:val="21"/>
          <w:cs/>
        </w:rPr>
        <w:t>மருந்துகள்</w:t>
      </w:r>
      <w:r w:rsidRPr="006615A2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6615A2">
        <w:rPr>
          <w:rFonts w:ascii="Arial Unicode MS" w:eastAsia="Arial Unicode MS" w:hAnsi="Arial Unicode MS" w:cs="Arial Unicode MS"/>
          <w:sz w:val="21"/>
          <w:szCs w:val="21"/>
          <w:cs/>
        </w:rPr>
        <w:t>மேலை</w:t>
      </w:r>
      <w:r w:rsidRPr="006615A2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6615A2">
        <w:rPr>
          <w:rFonts w:ascii="Arial Unicode MS" w:eastAsia="Arial Unicode MS" w:hAnsi="Arial Unicode MS" w:cs="Arial Unicode MS"/>
          <w:sz w:val="21"/>
          <w:szCs w:val="21"/>
          <w:cs/>
        </w:rPr>
        <w:t>நாடுகளில்</w:t>
      </w:r>
      <w:r w:rsidRPr="006615A2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6615A2">
        <w:rPr>
          <w:rFonts w:ascii="Arial Unicode MS" w:eastAsia="Arial Unicode MS" w:hAnsi="Arial Unicode MS" w:cs="Arial Unicode MS"/>
          <w:sz w:val="21"/>
          <w:szCs w:val="21"/>
          <w:cs/>
        </w:rPr>
        <w:t>பாதுகாக்கும்</w:t>
      </w:r>
      <w:r w:rsidRPr="006615A2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6615A2">
        <w:rPr>
          <w:rFonts w:ascii="Arial Unicode MS" w:eastAsia="Arial Unicode MS" w:hAnsi="Arial Unicode MS" w:cs="Arial Unicode MS"/>
          <w:sz w:val="21"/>
          <w:szCs w:val="21"/>
          <w:cs/>
        </w:rPr>
        <w:t>முறைகள்</w:t>
      </w:r>
      <w:r w:rsidRPr="006615A2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6615A2">
        <w:rPr>
          <w:rFonts w:ascii="Arial Unicode MS" w:eastAsia="Arial Unicode MS" w:hAnsi="Arial Unicode MS" w:cs="Arial Unicode MS"/>
          <w:sz w:val="21"/>
          <w:szCs w:val="21"/>
          <w:cs/>
        </w:rPr>
        <w:t>தமிழகத்தில்</w:t>
      </w:r>
      <w:r w:rsidRPr="006615A2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6615A2">
        <w:rPr>
          <w:rFonts w:ascii="Arial Unicode MS" w:eastAsia="Arial Unicode MS" w:hAnsi="Arial Unicode MS" w:cs="Arial Unicode MS"/>
          <w:sz w:val="21"/>
          <w:szCs w:val="21"/>
          <w:cs/>
        </w:rPr>
        <w:t>பாதுகாக்கும்</w:t>
      </w:r>
      <w:r w:rsidRPr="006615A2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6615A2">
        <w:rPr>
          <w:rFonts w:ascii="Arial Unicode MS" w:eastAsia="Arial Unicode MS" w:hAnsi="Arial Unicode MS" w:cs="Arial Unicode MS"/>
          <w:sz w:val="21"/>
          <w:szCs w:val="21"/>
          <w:cs/>
        </w:rPr>
        <w:t>முறைகள்</w:t>
      </w:r>
      <w:r w:rsidR="006615A2">
        <w:rPr>
          <w:rFonts w:ascii="Arial Unicode MS" w:eastAsia="Arial Unicode MS" w:hAnsi="Arial Unicode MS" w:cs="Arial Unicode MS" w:hint="cs"/>
          <w:sz w:val="21"/>
          <w:szCs w:val="21"/>
          <w:cs/>
        </w:rPr>
        <w:t>.</w:t>
      </w:r>
      <w:r w:rsidRPr="006615A2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</w:p>
    <w:p w14:paraId="1F5A9EA0" w14:textId="27135A36" w:rsidR="00C960E7" w:rsidRPr="00BC370E" w:rsidRDefault="00C960E7" w:rsidP="006615A2">
      <w:pPr>
        <w:spacing w:after="12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6615A2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அலகு</w:t>
      </w:r>
      <w:r w:rsidR="006F4931" w:rsidRPr="006615A2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="006615A2">
        <w:rPr>
          <w:rFonts w:ascii="Arial Unicode MS" w:eastAsia="Arial Unicode MS" w:hAnsi="Arial Unicode MS" w:cs="Arial Unicode MS"/>
          <w:b/>
          <w:bCs/>
          <w:sz w:val="21"/>
          <w:szCs w:val="21"/>
        </w:rPr>
        <w:t>–</w:t>
      </w:r>
      <w:r w:rsidR="006F4931" w:rsidRPr="006615A2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4</w:t>
      </w:r>
      <w:r w:rsidR="006615A2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சுவடி</w:t>
      </w:r>
      <w:r w:rsidR="00243C14"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="00243C14"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எழுத்துக்கள்</w:t>
      </w:r>
      <w:r w:rsidR="00243C14"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>:</w:t>
      </w:r>
    </w:p>
    <w:p w14:paraId="51A5B8F5" w14:textId="05B9E2C8" w:rsidR="00243C14" w:rsidRPr="006615A2" w:rsidRDefault="00243C14" w:rsidP="006615A2">
      <w:pPr>
        <w:spacing w:after="120"/>
        <w:ind w:firstLine="72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6615A2">
        <w:rPr>
          <w:rFonts w:ascii="Arial Unicode MS" w:eastAsia="Arial Unicode MS" w:hAnsi="Arial Unicode MS" w:cs="Arial Unicode MS"/>
          <w:sz w:val="21"/>
          <w:szCs w:val="21"/>
          <w:cs/>
        </w:rPr>
        <w:t>எழுத்துக்களும்</w:t>
      </w:r>
      <w:r w:rsidRPr="006615A2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6615A2">
        <w:rPr>
          <w:rFonts w:ascii="Arial Unicode MS" w:eastAsia="Arial Unicode MS" w:hAnsi="Arial Unicode MS" w:cs="Arial Unicode MS"/>
          <w:sz w:val="21"/>
          <w:szCs w:val="21"/>
          <w:cs/>
        </w:rPr>
        <w:t>குறியீடுகளும்</w:t>
      </w:r>
      <w:r w:rsidRPr="006615A2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6615A2">
        <w:rPr>
          <w:rFonts w:ascii="Arial Unicode MS" w:eastAsia="Arial Unicode MS" w:hAnsi="Arial Unicode MS" w:cs="Arial Unicode MS"/>
          <w:sz w:val="21"/>
          <w:szCs w:val="21"/>
          <w:cs/>
        </w:rPr>
        <w:t>அலகெழுத்துக்கள்</w:t>
      </w:r>
      <w:r w:rsidRPr="006615A2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6615A2">
        <w:rPr>
          <w:rFonts w:ascii="Arial Unicode MS" w:eastAsia="Arial Unicode MS" w:hAnsi="Arial Unicode MS" w:cs="Arial Unicode MS"/>
          <w:sz w:val="21"/>
          <w:szCs w:val="21"/>
          <w:cs/>
        </w:rPr>
        <w:t>கீழ்அலகெலுத்துக்கள்</w:t>
      </w:r>
      <w:r w:rsidRPr="006615A2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6615A2">
        <w:rPr>
          <w:rFonts w:ascii="Arial Unicode MS" w:eastAsia="Arial Unicode MS" w:hAnsi="Arial Unicode MS" w:cs="Arial Unicode MS"/>
          <w:sz w:val="21"/>
          <w:szCs w:val="21"/>
        </w:rPr>
        <w:t xml:space="preserve">- </w:t>
      </w:r>
      <w:r w:rsidRPr="006615A2">
        <w:rPr>
          <w:rFonts w:ascii="Arial Unicode MS" w:eastAsia="Arial Unicode MS" w:hAnsi="Arial Unicode MS" w:cs="Arial Unicode MS"/>
          <w:sz w:val="21"/>
          <w:szCs w:val="21"/>
          <w:cs/>
        </w:rPr>
        <w:t>நடுவலகெழுத்துக்கள்</w:t>
      </w:r>
      <w:r w:rsidRPr="006615A2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6615A2">
        <w:rPr>
          <w:rFonts w:ascii="Arial Unicode MS" w:eastAsia="Arial Unicode MS" w:hAnsi="Arial Unicode MS" w:cs="Arial Unicode MS"/>
          <w:sz w:val="21"/>
          <w:szCs w:val="21"/>
          <w:cs/>
        </w:rPr>
        <w:t>மேலலகெழுத்துக்கள்</w:t>
      </w:r>
      <w:r w:rsidRPr="006615A2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6615A2">
        <w:rPr>
          <w:rFonts w:ascii="Arial Unicode MS" w:eastAsia="Arial Unicode MS" w:hAnsi="Arial Unicode MS" w:cs="Arial Unicode MS"/>
          <w:sz w:val="21"/>
          <w:szCs w:val="21"/>
          <w:cs/>
        </w:rPr>
        <w:t>கூட்டெழுத்துக்கள்</w:t>
      </w:r>
      <w:r w:rsidRPr="006615A2">
        <w:rPr>
          <w:rFonts w:ascii="Arial Unicode MS" w:eastAsia="Arial Unicode MS" w:hAnsi="Arial Unicode MS" w:cs="Arial Unicode MS"/>
          <w:sz w:val="21"/>
          <w:szCs w:val="21"/>
        </w:rPr>
        <w:t xml:space="preserve"> -</w:t>
      </w:r>
      <w:r w:rsidRPr="006615A2">
        <w:rPr>
          <w:rFonts w:ascii="Arial Unicode MS" w:eastAsia="Arial Unicode MS" w:hAnsi="Arial Unicode MS" w:cs="Arial Unicode MS"/>
          <w:sz w:val="21"/>
          <w:szCs w:val="21"/>
          <w:cs/>
        </w:rPr>
        <w:t>குறிப்பெழுத்துக்கள்</w:t>
      </w:r>
      <w:r w:rsidRPr="006615A2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6615A2">
        <w:rPr>
          <w:rFonts w:ascii="Arial Unicode MS" w:eastAsia="Arial Unicode MS" w:hAnsi="Arial Unicode MS" w:cs="Arial Unicode MS"/>
          <w:sz w:val="21"/>
          <w:szCs w:val="21"/>
        </w:rPr>
        <w:t>–</w:t>
      </w:r>
      <w:r w:rsidRPr="006615A2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6615A2">
        <w:rPr>
          <w:rFonts w:ascii="Arial Unicode MS" w:eastAsia="Arial Unicode MS" w:hAnsi="Arial Unicode MS" w:cs="Arial Unicode MS"/>
          <w:sz w:val="21"/>
          <w:szCs w:val="21"/>
          <w:cs/>
        </w:rPr>
        <w:t>எண்கள்</w:t>
      </w:r>
      <w:r w:rsidR="006615A2">
        <w:rPr>
          <w:rFonts w:ascii="Arial Unicode MS" w:eastAsia="Arial Unicode MS" w:hAnsi="Arial Unicode MS" w:cs="Arial Unicode MS" w:hint="cs"/>
          <w:sz w:val="21"/>
          <w:szCs w:val="21"/>
          <w:cs/>
        </w:rPr>
        <w:t>.</w:t>
      </w:r>
      <w:r w:rsidRPr="006615A2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</w:p>
    <w:p w14:paraId="3E57F94B" w14:textId="0D6E70E9" w:rsidR="00243C14" w:rsidRPr="00BC370E" w:rsidRDefault="00C960E7" w:rsidP="006615A2">
      <w:pPr>
        <w:spacing w:after="12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6615A2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அலகு</w:t>
      </w:r>
      <w:r w:rsidR="00601E7D" w:rsidRPr="006615A2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="006615A2">
        <w:rPr>
          <w:rFonts w:ascii="Arial Unicode MS" w:eastAsia="Arial Unicode MS" w:hAnsi="Arial Unicode MS" w:cs="Arial Unicode MS"/>
          <w:b/>
          <w:bCs/>
          <w:sz w:val="21"/>
          <w:szCs w:val="21"/>
        </w:rPr>
        <w:t>–</w:t>
      </w:r>
      <w:r w:rsidR="00601E7D" w:rsidRPr="006615A2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5</w:t>
      </w:r>
      <w:r w:rsidR="006615A2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சுவடி</w:t>
      </w:r>
      <w:r w:rsidR="00243C14"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="00243C14"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நூலகங்கள்</w:t>
      </w:r>
      <w:r w:rsidR="00243C14"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>:</w:t>
      </w:r>
    </w:p>
    <w:p w14:paraId="50038CC2" w14:textId="28E77D43" w:rsidR="0085757E" w:rsidRPr="00BC370E" w:rsidRDefault="00243C14" w:rsidP="006615A2">
      <w:pPr>
        <w:spacing w:after="120"/>
        <w:ind w:firstLine="72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யல்நாட்டுச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ுவட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ூலகங்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ந்தியச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ுவட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ூலகங்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ரச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ிறுவன</w:t>
      </w:r>
      <w:r w:rsidR="006615A2">
        <w:rPr>
          <w:rFonts w:ascii="Arial Unicode MS" w:eastAsia="Arial Unicode MS" w:hAnsi="Arial Unicode MS" w:cs="Arial Unicode MS" w:hint="cs"/>
          <w:sz w:val="21"/>
          <w:szCs w:val="21"/>
          <w:cs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ுவட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ூலகங்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ல்வ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ிறுவன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ுவட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ூலகங்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மய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டாலய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ுவட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ூலகங்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</w:p>
    <w:p w14:paraId="4A156A76" w14:textId="77777777" w:rsidR="005B72F3" w:rsidRDefault="005B72F3">
      <w:pPr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</w:pPr>
      <w:r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br w:type="page"/>
      </w:r>
    </w:p>
    <w:p w14:paraId="333BD880" w14:textId="7A3122EA" w:rsidR="00243C14" w:rsidRPr="00BC370E" w:rsidRDefault="00E853A5" w:rsidP="00FF6329">
      <w:pPr>
        <w:pStyle w:val="ListParagraph"/>
        <w:spacing w:after="0"/>
        <w:ind w:hanging="720"/>
        <w:contextualSpacing w:val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lastRenderedPageBreak/>
        <w:t>பாடப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யன்கள்</w:t>
      </w:r>
      <w:r w:rsidR="00601E7D"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4780F9DB" w14:textId="77777777" w:rsidR="00703B8A" w:rsidRPr="00BC370E" w:rsidRDefault="00703B8A" w:rsidP="00883FEB">
      <w:pPr>
        <w:pStyle w:val="ListParagraph"/>
        <w:numPr>
          <w:ilvl w:val="0"/>
          <w:numId w:val="121"/>
        </w:numPr>
        <w:spacing w:after="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ாய்வுலகி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ுவடிகள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ன்றியமை</w:t>
      </w:r>
      <w:r w:rsidR="00677787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யா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ைய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ந்த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ெளி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</w:p>
    <w:p w14:paraId="39FE18FB" w14:textId="77777777" w:rsidR="00677787" w:rsidRPr="00BC370E" w:rsidRDefault="00677787" w:rsidP="00883FEB">
      <w:pPr>
        <w:pStyle w:val="ListParagraph"/>
        <w:numPr>
          <w:ilvl w:val="0"/>
          <w:numId w:val="121"/>
        </w:numPr>
        <w:spacing w:after="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ஓலைச்சுவடிகளைத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ேட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திப்பி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ஈடுபட்ட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ொ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ேர்வ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ை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ெறு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64112787" w14:textId="77777777" w:rsidR="00677787" w:rsidRPr="00BC370E" w:rsidRDefault="00677787" w:rsidP="00883FEB">
      <w:pPr>
        <w:pStyle w:val="ListParagraph"/>
        <w:numPr>
          <w:ilvl w:val="0"/>
          <w:numId w:val="121"/>
        </w:numPr>
        <w:spacing w:after="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ுவடிகளைத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ேடவ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ிரட்டவ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ாதுகாக்கவுமான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ிழுப்புணர்வை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ெறு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012657CA" w14:textId="77777777" w:rsidR="00677787" w:rsidRPr="00BC370E" w:rsidRDefault="00677787" w:rsidP="00883FEB">
      <w:pPr>
        <w:pStyle w:val="ListParagraph"/>
        <w:numPr>
          <w:ilvl w:val="0"/>
          <w:numId w:val="121"/>
        </w:numPr>
        <w:spacing w:after="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எழுத்த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ளர்ச்ச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ரலாற்ற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ந்த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ெளி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37028985" w14:textId="77777777" w:rsidR="00677787" w:rsidRPr="00BC370E" w:rsidRDefault="00677787" w:rsidP="00883FEB">
      <w:pPr>
        <w:pStyle w:val="ListParagraph"/>
        <w:numPr>
          <w:ilvl w:val="0"/>
          <w:numId w:val="121"/>
        </w:numPr>
        <w:spacing w:after="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திப்புலகி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ுவடிகள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ுதன்மைய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ந்த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திப்பு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ணியி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ஈடுபட்ட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ொழி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ுனைவராக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ண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ாய்ப்பை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ெறு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55A68F21" w14:textId="77777777" w:rsidR="00677787" w:rsidRPr="00BC370E" w:rsidRDefault="00E853A5" w:rsidP="00FF6329">
      <w:pPr>
        <w:pStyle w:val="ListParagraph"/>
        <w:spacing w:after="0"/>
        <w:ind w:hanging="720"/>
        <w:contextualSpacing w:val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ாட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="00601E7D"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நூல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கள்</w:t>
      </w:r>
      <w:r w:rsidR="00601E7D"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7C58459C" w14:textId="77777777" w:rsidR="00826C12" w:rsidRPr="00FF6329" w:rsidRDefault="00601E7D" w:rsidP="00883FEB">
      <w:pPr>
        <w:pStyle w:val="ListParagraph"/>
        <w:numPr>
          <w:ilvl w:val="0"/>
          <w:numId w:val="138"/>
        </w:numPr>
        <w:spacing w:after="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ோ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ோ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ோவைமண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2013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ஓலைச்சுவடிய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ாமொழி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திப்ப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ஞ்சாவூ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1</w:t>
      </w:r>
      <w:r w:rsidR="00677787"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61735AF2" w14:textId="77777777" w:rsidR="00601E7D" w:rsidRPr="00FF6329" w:rsidRDefault="00601E7D" w:rsidP="00883FEB">
      <w:pPr>
        <w:pStyle w:val="ListParagraph"/>
        <w:numPr>
          <w:ilvl w:val="0"/>
          <w:numId w:val="138"/>
        </w:numPr>
        <w:spacing w:after="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="00677787"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லா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ஸ்ரீத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2015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ுவடிய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ரலாற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கர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ஞ்சாவூ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7.</w:t>
      </w:r>
    </w:p>
    <w:p w14:paraId="1A83A314" w14:textId="77777777" w:rsidR="00601E7D" w:rsidRPr="00BC370E" w:rsidRDefault="00E853A5" w:rsidP="00FF6329">
      <w:pPr>
        <w:pStyle w:val="ListParagraph"/>
        <w:spacing w:after="0"/>
        <w:ind w:hanging="720"/>
        <w:contextualSpacing w:val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ா</w:t>
      </w:r>
      <w:r w:rsidR="00601E7D"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ர்வை</w:t>
      </w:r>
      <w:r w:rsidR="00601E7D"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="00601E7D"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நூல்கள்</w:t>
      </w:r>
      <w:r w:rsidR="00601E7D"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657047DC" w14:textId="77777777" w:rsidR="00E853A5" w:rsidRPr="00BC370E" w:rsidRDefault="00601E7D" w:rsidP="00883FEB">
      <w:pPr>
        <w:pStyle w:val="ListParagraph"/>
        <w:numPr>
          <w:ilvl w:val="0"/>
          <w:numId w:val="139"/>
        </w:numPr>
        <w:spacing w:after="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ூ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ுப்பிரமணிய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ுவடிய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லகத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ாராய்ச்ச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ிறுவன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ன்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113.</w:t>
      </w:r>
    </w:p>
    <w:p w14:paraId="1F81BF61" w14:textId="77777777" w:rsidR="00601E7D" w:rsidRPr="00BC370E" w:rsidRDefault="00601E7D" w:rsidP="00883FEB">
      <w:pPr>
        <w:pStyle w:val="ListParagraph"/>
        <w:numPr>
          <w:ilvl w:val="0"/>
          <w:numId w:val="139"/>
        </w:numPr>
        <w:spacing w:after="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ரா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ளங்குமர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2001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ுவடிப்பதிப்ப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ரலாற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ெய்யப்ப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ாய்வ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ிதம்பர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4F97BAC3" w14:textId="77777777" w:rsidR="00601E7D" w:rsidRPr="00BC370E" w:rsidRDefault="00601E7D" w:rsidP="00883FEB">
      <w:pPr>
        <w:pStyle w:val="ListParagraph"/>
        <w:numPr>
          <w:ilvl w:val="0"/>
          <w:numId w:val="139"/>
        </w:numPr>
        <w:spacing w:after="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ா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ுடைநம்ப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2006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ுவடிய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லைச்சொ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ிளக்க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கராத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ருமண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திப்ப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ுதுச்சேர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8.</w:t>
      </w:r>
    </w:p>
    <w:p w14:paraId="0AE4B278" w14:textId="77777777" w:rsidR="00601E7D" w:rsidRPr="00BC370E" w:rsidRDefault="00601E7D" w:rsidP="00883FEB">
      <w:pPr>
        <w:pStyle w:val="ListParagraph"/>
        <w:numPr>
          <w:ilvl w:val="0"/>
          <w:numId w:val="139"/>
        </w:numPr>
        <w:spacing w:after="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ூ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ுப்பிரமனிய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2004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ுவடிப்பதிப்புக்கல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ழிகாட்ட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டாக்ட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ேசா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லகத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ாராய்ச்ச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ிறுவன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ன்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113.</w:t>
      </w:r>
    </w:p>
    <w:p w14:paraId="029F6117" w14:textId="77777777" w:rsidR="0085757E" w:rsidRPr="00BC370E" w:rsidRDefault="00601E7D" w:rsidP="00883FEB">
      <w:pPr>
        <w:pStyle w:val="ListParagraph"/>
        <w:numPr>
          <w:ilvl w:val="0"/>
          <w:numId w:val="139"/>
        </w:numPr>
        <w:spacing w:after="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ெ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ாகராஜ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2004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ிரவையாதீன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திப்பு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லகத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ாராய்ச்ச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ிறுவன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ன்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113.</w:t>
      </w:r>
    </w:p>
    <w:p w14:paraId="375C6B60" w14:textId="77777777" w:rsidR="0008761D" w:rsidRPr="00BC370E" w:rsidRDefault="0008761D" w:rsidP="0026741C">
      <w:pPr>
        <w:spacing w:after="120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sz w:val="21"/>
          <w:szCs w:val="21"/>
        </w:rPr>
        <w:t xml:space="preserve">Outcome Mapping 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608"/>
        <w:gridCol w:w="1608"/>
        <w:gridCol w:w="1608"/>
        <w:gridCol w:w="1608"/>
        <w:gridCol w:w="1608"/>
        <w:gridCol w:w="1608"/>
      </w:tblGrid>
      <w:tr w:rsidR="0008761D" w:rsidRPr="00BC370E" w14:paraId="3B65D000" w14:textId="77777777" w:rsidTr="00FE5E75">
        <w:trPr>
          <w:trHeight w:val="355"/>
        </w:trPr>
        <w:tc>
          <w:tcPr>
            <w:tcW w:w="1608" w:type="dxa"/>
          </w:tcPr>
          <w:p w14:paraId="6F90084F" w14:textId="77777777" w:rsidR="0008761D" w:rsidRPr="00BC370E" w:rsidRDefault="0008761D" w:rsidP="0026741C">
            <w:pPr>
              <w:spacing w:after="120" w:line="276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</w:p>
        </w:tc>
        <w:tc>
          <w:tcPr>
            <w:tcW w:w="1608" w:type="dxa"/>
          </w:tcPr>
          <w:p w14:paraId="039BA5A8" w14:textId="77777777" w:rsidR="0008761D" w:rsidRPr="00BC370E" w:rsidRDefault="0008761D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1</w:t>
            </w:r>
          </w:p>
        </w:tc>
        <w:tc>
          <w:tcPr>
            <w:tcW w:w="1608" w:type="dxa"/>
          </w:tcPr>
          <w:p w14:paraId="052EC154" w14:textId="77777777" w:rsidR="0008761D" w:rsidRPr="00BC370E" w:rsidRDefault="0008761D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2</w:t>
            </w:r>
          </w:p>
        </w:tc>
        <w:tc>
          <w:tcPr>
            <w:tcW w:w="1608" w:type="dxa"/>
          </w:tcPr>
          <w:p w14:paraId="6DBB55D5" w14:textId="77777777" w:rsidR="0008761D" w:rsidRPr="00BC370E" w:rsidRDefault="0008761D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3</w:t>
            </w:r>
          </w:p>
        </w:tc>
        <w:tc>
          <w:tcPr>
            <w:tcW w:w="1608" w:type="dxa"/>
          </w:tcPr>
          <w:p w14:paraId="46D8AD90" w14:textId="77777777" w:rsidR="0008761D" w:rsidRPr="00BC370E" w:rsidRDefault="0008761D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4</w:t>
            </w:r>
          </w:p>
        </w:tc>
        <w:tc>
          <w:tcPr>
            <w:tcW w:w="1608" w:type="dxa"/>
          </w:tcPr>
          <w:p w14:paraId="0187376C" w14:textId="77777777" w:rsidR="0008761D" w:rsidRPr="00BC370E" w:rsidRDefault="0008761D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5</w:t>
            </w:r>
          </w:p>
        </w:tc>
      </w:tr>
      <w:tr w:rsidR="00D67A69" w:rsidRPr="00BC370E" w14:paraId="34E650FC" w14:textId="77777777" w:rsidTr="00FE5E75">
        <w:trPr>
          <w:trHeight w:val="355"/>
        </w:trPr>
        <w:tc>
          <w:tcPr>
            <w:tcW w:w="1608" w:type="dxa"/>
          </w:tcPr>
          <w:p w14:paraId="4BE95875" w14:textId="77777777" w:rsidR="00D67A69" w:rsidRPr="00BC370E" w:rsidRDefault="00D67A69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1</w:t>
            </w:r>
          </w:p>
        </w:tc>
        <w:tc>
          <w:tcPr>
            <w:tcW w:w="1608" w:type="dxa"/>
          </w:tcPr>
          <w:p w14:paraId="51F3583F" w14:textId="77777777" w:rsidR="00D67A69" w:rsidRPr="00BC370E" w:rsidRDefault="00D67A69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7F8D3742" w14:textId="77777777" w:rsidR="00D67A69" w:rsidRPr="00BC370E" w:rsidRDefault="00D67A69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678DDF07" w14:textId="77777777" w:rsidR="00D67A69" w:rsidRPr="00BC370E" w:rsidRDefault="00D67A69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48B1F9B7" w14:textId="77777777" w:rsidR="00D67A69" w:rsidRPr="00BC370E" w:rsidRDefault="00D67A69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6EC5CA14" w14:textId="77777777" w:rsidR="00D67A69" w:rsidRPr="00BC370E" w:rsidRDefault="00D67A69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</w:tr>
      <w:tr w:rsidR="00D67A69" w:rsidRPr="00BC370E" w14:paraId="2B104750" w14:textId="77777777" w:rsidTr="00FE5E75">
        <w:trPr>
          <w:trHeight w:val="355"/>
        </w:trPr>
        <w:tc>
          <w:tcPr>
            <w:tcW w:w="1608" w:type="dxa"/>
          </w:tcPr>
          <w:p w14:paraId="02BDA6CC" w14:textId="77777777" w:rsidR="00D67A69" w:rsidRPr="00BC370E" w:rsidRDefault="00D67A69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2</w:t>
            </w:r>
          </w:p>
        </w:tc>
        <w:tc>
          <w:tcPr>
            <w:tcW w:w="1608" w:type="dxa"/>
          </w:tcPr>
          <w:p w14:paraId="40B48C05" w14:textId="77777777" w:rsidR="00D67A69" w:rsidRPr="00BC370E" w:rsidRDefault="00D67A69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696C603A" w14:textId="77777777" w:rsidR="00D67A69" w:rsidRPr="00BC370E" w:rsidRDefault="00D67A69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7DB47BB1" w14:textId="77777777" w:rsidR="00D67A69" w:rsidRPr="00BC370E" w:rsidRDefault="00D67A69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0FFA215A" w14:textId="77777777" w:rsidR="00D67A69" w:rsidRPr="00BC370E" w:rsidRDefault="00D67A69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09DE2A7A" w14:textId="77777777" w:rsidR="00D67A69" w:rsidRPr="00BC370E" w:rsidRDefault="00D67A69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</w:tr>
      <w:tr w:rsidR="00D67A69" w:rsidRPr="00BC370E" w14:paraId="25B0B678" w14:textId="77777777" w:rsidTr="00FE5E75">
        <w:trPr>
          <w:trHeight w:val="355"/>
        </w:trPr>
        <w:tc>
          <w:tcPr>
            <w:tcW w:w="1608" w:type="dxa"/>
          </w:tcPr>
          <w:p w14:paraId="2A8C9C5C" w14:textId="77777777" w:rsidR="00D67A69" w:rsidRPr="00BC370E" w:rsidRDefault="00D67A69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3</w:t>
            </w:r>
          </w:p>
        </w:tc>
        <w:tc>
          <w:tcPr>
            <w:tcW w:w="1608" w:type="dxa"/>
          </w:tcPr>
          <w:p w14:paraId="6F573628" w14:textId="77777777" w:rsidR="00D67A69" w:rsidRPr="00BC370E" w:rsidRDefault="00D67A69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7FC59A55" w14:textId="77777777" w:rsidR="00D67A69" w:rsidRPr="00BC370E" w:rsidRDefault="00D67A69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5ABEAE2E" w14:textId="77777777" w:rsidR="00D67A69" w:rsidRPr="00BC370E" w:rsidRDefault="00D67A69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602D0BED" w14:textId="77777777" w:rsidR="00D67A69" w:rsidRPr="00BC370E" w:rsidRDefault="00D67A69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3B2F6E8C" w14:textId="77777777" w:rsidR="00D67A69" w:rsidRPr="00BC370E" w:rsidRDefault="00D67A69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</w:tr>
      <w:tr w:rsidR="00D67A69" w:rsidRPr="00BC370E" w14:paraId="59F5B577" w14:textId="77777777" w:rsidTr="00FE5E75">
        <w:trPr>
          <w:trHeight w:val="338"/>
        </w:trPr>
        <w:tc>
          <w:tcPr>
            <w:tcW w:w="1608" w:type="dxa"/>
          </w:tcPr>
          <w:p w14:paraId="0754E99F" w14:textId="77777777" w:rsidR="00D67A69" w:rsidRPr="00BC370E" w:rsidRDefault="00D67A69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4</w:t>
            </w:r>
          </w:p>
        </w:tc>
        <w:tc>
          <w:tcPr>
            <w:tcW w:w="1608" w:type="dxa"/>
          </w:tcPr>
          <w:p w14:paraId="5F932BF0" w14:textId="77777777" w:rsidR="00D67A69" w:rsidRPr="00BC370E" w:rsidRDefault="00D67A69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2C09725A" w14:textId="77777777" w:rsidR="00D67A69" w:rsidRPr="00BC370E" w:rsidRDefault="00D67A69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0174AA36" w14:textId="77777777" w:rsidR="00D67A69" w:rsidRPr="00BC370E" w:rsidRDefault="00D67A69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73B27FFA" w14:textId="77777777" w:rsidR="00D67A69" w:rsidRPr="00BC370E" w:rsidRDefault="00D67A69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21E49A07" w14:textId="77777777" w:rsidR="00D67A69" w:rsidRPr="00BC370E" w:rsidRDefault="00D67A69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</w:tr>
      <w:tr w:rsidR="00D67A69" w:rsidRPr="00BC370E" w14:paraId="59586547" w14:textId="77777777" w:rsidTr="00FE5E75">
        <w:trPr>
          <w:trHeight w:val="355"/>
        </w:trPr>
        <w:tc>
          <w:tcPr>
            <w:tcW w:w="1608" w:type="dxa"/>
          </w:tcPr>
          <w:p w14:paraId="423F758A" w14:textId="77777777" w:rsidR="00D67A69" w:rsidRPr="00BC370E" w:rsidRDefault="00D67A69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5</w:t>
            </w:r>
          </w:p>
        </w:tc>
        <w:tc>
          <w:tcPr>
            <w:tcW w:w="1608" w:type="dxa"/>
          </w:tcPr>
          <w:p w14:paraId="178D0AC6" w14:textId="77777777" w:rsidR="00D67A69" w:rsidRPr="00BC370E" w:rsidRDefault="00D67A69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18E30707" w14:textId="77777777" w:rsidR="00D67A69" w:rsidRPr="00BC370E" w:rsidRDefault="00D67A69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58915AC1" w14:textId="77777777" w:rsidR="00D67A69" w:rsidRPr="00BC370E" w:rsidRDefault="00D67A69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5B537554" w14:textId="77777777" w:rsidR="00D67A69" w:rsidRPr="00BC370E" w:rsidRDefault="00D67A69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2BC901D7" w14:textId="77777777" w:rsidR="00D67A69" w:rsidRPr="00BC370E" w:rsidRDefault="00D67A69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</w:tr>
    </w:tbl>
    <w:p w14:paraId="2F323C45" w14:textId="77777777" w:rsidR="0085757E" w:rsidRDefault="0085757E" w:rsidP="0026741C">
      <w:pPr>
        <w:spacing w:after="120"/>
        <w:rPr>
          <w:rFonts w:ascii="Arial Unicode MS" w:eastAsia="Arial Unicode MS" w:hAnsi="Arial Unicode MS" w:cs="Arial Unicode MS"/>
          <w:sz w:val="21"/>
          <w:szCs w:val="21"/>
        </w:rPr>
      </w:pPr>
    </w:p>
    <w:p w14:paraId="60DF1BD8" w14:textId="77777777" w:rsidR="007801F2" w:rsidRPr="00BC370E" w:rsidRDefault="007801F2" w:rsidP="0026741C">
      <w:pPr>
        <w:spacing w:after="120"/>
        <w:rPr>
          <w:rFonts w:ascii="Arial Unicode MS" w:eastAsia="Arial Unicode MS" w:hAnsi="Arial Unicode MS" w:cs="Arial Unicode MS"/>
          <w:sz w:val="21"/>
          <w:szCs w:val="21"/>
        </w:rPr>
      </w:pPr>
    </w:p>
    <w:p w14:paraId="5D29F829" w14:textId="0BCEDE63" w:rsidR="00A4031E" w:rsidRPr="00BC370E" w:rsidRDefault="00A4031E" w:rsidP="00FF6329">
      <w:pPr>
        <w:spacing w:after="0"/>
        <w:jc w:val="center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lastRenderedPageBreak/>
        <w:t>22PTAME</w:t>
      </w:r>
      <w:r w:rsidR="002A26F0"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>24 - 3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ொருண்மையியல்</w:t>
      </w:r>
    </w:p>
    <w:p w14:paraId="2E221982" w14:textId="1ADA49C1" w:rsidR="00A4031E" w:rsidRPr="00BC370E" w:rsidRDefault="00A4031E" w:rsidP="00FF6329">
      <w:pPr>
        <w:spacing w:after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இரண்டாம் பருவ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  <w:t xml:space="preserve">3 </w:t>
      </w:r>
      <w:r w:rsidRPr="00BC370E">
        <w:rPr>
          <w:rFonts w:ascii="Arial Unicode MS" w:eastAsia="Arial Unicode MS" w:hAnsi="Arial Unicode MS" w:cs="Arial Unicode MS" w:hint="cs"/>
          <w:b/>
          <w:bCs/>
          <w:sz w:val="21"/>
          <w:szCs w:val="21"/>
          <w:cs/>
        </w:rPr>
        <w:t>தரப்புள்ளி</w:t>
      </w:r>
    </w:p>
    <w:p w14:paraId="6D39572E" w14:textId="434C3D2A" w:rsidR="00A4031E" w:rsidRPr="00BC370E" w:rsidRDefault="00A4031E" w:rsidP="00FF6329">
      <w:pPr>
        <w:spacing w:after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முதன்மைத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தெரிவுப்பாட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  <w:t xml:space="preserve">5 </w:t>
      </w:r>
      <w:r w:rsidRPr="00BC370E">
        <w:rPr>
          <w:rFonts w:ascii="Arial Unicode MS" w:eastAsia="Arial Unicode MS" w:hAnsi="Arial Unicode MS" w:cs="Arial Unicode MS" w:hint="cs"/>
          <w:b/>
          <w:bCs/>
          <w:sz w:val="21"/>
          <w:szCs w:val="21"/>
          <w:cs/>
        </w:rPr>
        <w:t>மணி நேரம்</w:t>
      </w:r>
    </w:p>
    <w:p w14:paraId="659624EC" w14:textId="77777777" w:rsidR="00A4031E" w:rsidRPr="00BC370E" w:rsidRDefault="00A4031E" w:rsidP="0026741C">
      <w:pPr>
        <w:spacing w:after="12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ாட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நோக்க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4C136293" w14:textId="77777777" w:rsidR="00A4031E" w:rsidRPr="00BC370E" w:rsidRDefault="00A4031E" w:rsidP="00883FEB">
      <w:pPr>
        <w:pStyle w:val="ListParagraph"/>
        <w:numPr>
          <w:ilvl w:val="0"/>
          <w:numId w:val="122"/>
        </w:numPr>
        <w:spacing w:after="0"/>
        <w:ind w:left="805" w:hanging="357"/>
        <w:contextualSpacing w:val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ொருண்மையியல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டிப்படைகள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1EB99060" w14:textId="77777777" w:rsidR="00A4031E" w:rsidRPr="00BC370E" w:rsidRDefault="00A4031E" w:rsidP="00883FEB">
      <w:pPr>
        <w:pStyle w:val="ListParagraph"/>
        <w:numPr>
          <w:ilvl w:val="0"/>
          <w:numId w:val="122"/>
        </w:numPr>
        <w:spacing w:after="0"/>
        <w:ind w:left="805" w:hanging="357"/>
        <w:contextualSpacing w:val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கராதி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ொருண்மையியல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ூறுகள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4FE466BA" w14:textId="77777777" w:rsidR="00A4031E" w:rsidRPr="00BC370E" w:rsidRDefault="00A4031E" w:rsidP="00883FEB">
      <w:pPr>
        <w:pStyle w:val="ListParagraph"/>
        <w:numPr>
          <w:ilvl w:val="0"/>
          <w:numId w:val="122"/>
        </w:numPr>
        <w:spacing w:after="0"/>
        <w:ind w:left="805" w:hanging="357"/>
        <w:contextualSpacing w:val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ொரு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ாற்றத்த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ின்புலத்த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0845BBB9" w14:textId="77777777" w:rsidR="00A4031E" w:rsidRPr="00BC370E" w:rsidRDefault="00A4031E" w:rsidP="00883FEB">
      <w:pPr>
        <w:pStyle w:val="ListParagraph"/>
        <w:numPr>
          <w:ilvl w:val="0"/>
          <w:numId w:val="122"/>
        </w:numPr>
        <w:spacing w:after="0"/>
        <w:ind w:left="805" w:hanging="357"/>
        <w:contextualSpacing w:val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ொருண்மையியல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ோட்பாடுகள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763F6CFD" w14:textId="77777777" w:rsidR="00A4031E" w:rsidRPr="00BC370E" w:rsidRDefault="00A4031E" w:rsidP="00883FEB">
      <w:pPr>
        <w:pStyle w:val="ListParagraph"/>
        <w:numPr>
          <w:ilvl w:val="0"/>
          <w:numId w:val="122"/>
        </w:numPr>
        <w:spacing w:after="0"/>
        <w:ind w:left="805" w:hanging="357"/>
        <w:contextualSpacing w:val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ொருண்மையியல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ளார்ச்சி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ோக்குகள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</w:p>
    <w:p w14:paraId="485E4918" w14:textId="5EBB7447" w:rsidR="00A4031E" w:rsidRPr="00BC370E" w:rsidRDefault="00A4031E" w:rsidP="0026741C">
      <w:pPr>
        <w:spacing w:after="12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அலக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="00FF6329">
        <w:rPr>
          <w:rFonts w:ascii="Arial Unicode MS" w:eastAsia="Arial Unicode MS" w:hAnsi="Arial Unicode MS" w:cs="Arial Unicode MS"/>
          <w:b/>
          <w:bCs/>
          <w:sz w:val="21"/>
          <w:szCs w:val="21"/>
        </w:rPr>
        <w:t>–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1</w:t>
      </w:r>
      <w:r w:rsidR="00FF6329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ொருண்மையியல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6426FCCD" w14:textId="1F4EBA59" w:rsidR="00A4031E" w:rsidRPr="00BC370E" w:rsidRDefault="00A4031E" w:rsidP="00FF6329">
      <w:pPr>
        <w:spacing w:after="120"/>
        <w:ind w:firstLine="72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ணுகுமுறை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ொரு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ிளக்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ோட்பாடு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ொரு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ுறிப்பீட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ொருள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கைப்பாட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ொற்பொரு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6323737F" w14:textId="54B4783D" w:rsidR="00A4031E" w:rsidRPr="00BC370E" w:rsidRDefault="00A4031E" w:rsidP="0026741C">
      <w:pPr>
        <w:spacing w:after="12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அலக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="00FF6329">
        <w:rPr>
          <w:rFonts w:ascii="Arial Unicode MS" w:eastAsia="Arial Unicode MS" w:hAnsi="Arial Unicode MS" w:cs="Arial Unicode MS"/>
          <w:b/>
          <w:bCs/>
          <w:sz w:val="21"/>
          <w:szCs w:val="21"/>
        </w:rPr>
        <w:t>–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2</w:t>
      </w:r>
      <w:r w:rsidR="00FF6329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ஒர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ொருட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ன்மொழி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0813A849" w14:textId="77777777" w:rsidR="00FF6329" w:rsidRDefault="00A4031E" w:rsidP="00FF6329">
      <w:pPr>
        <w:spacing w:after="12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ொருண்ம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ொரு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ீட்ட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ஒப்புருச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ொ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 </w:t>
      </w:r>
    </w:p>
    <w:p w14:paraId="116473D8" w14:textId="194D1918" w:rsidR="00A4031E" w:rsidRPr="00BC370E" w:rsidRDefault="00A4031E" w:rsidP="00FF6329">
      <w:pPr>
        <w:spacing w:after="120"/>
        <w:jc w:val="both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அலக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="00FF6329">
        <w:rPr>
          <w:rFonts w:ascii="Arial Unicode MS" w:eastAsia="Arial Unicode MS" w:hAnsi="Arial Unicode MS" w:cs="Arial Unicode MS"/>
          <w:b/>
          <w:bCs/>
          <w:sz w:val="21"/>
          <w:szCs w:val="21"/>
        </w:rPr>
        <w:t>–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3</w:t>
      </w:r>
      <w:r w:rsidR="00FF6329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ொருண்மை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மாற்ற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55BCF006" w14:textId="4D8A32B6" w:rsidR="00A4031E" w:rsidRPr="00BC370E" w:rsidRDefault="00A4031E" w:rsidP="0026741C">
      <w:pPr>
        <w:spacing w:after="12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ாரணங்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ொருண்ம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ாற்றத்த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கை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ிளைவுகள்</w:t>
      </w:r>
    </w:p>
    <w:p w14:paraId="6A120336" w14:textId="52C691DD" w:rsidR="00A4031E" w:rsidRPr="00BC370E" w:rsidRDefault="00A4031E" w:rsidP="0026741C">
      <w:pPr>
        <w:spacing w:after="12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அலக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="00FF6329">
        <w:rPr>
          <w:rFonts w:ascii="Arial Unicode MS" w:eastAsia="Arial Unicode MS" w:hAnsi="Arial Unicode MS" w:cs="Arial Unicode MS"/>
          <w:b/>
          <w:bCs/>
          <w:sz w:val="21"/>
          <w:szCs w:val="21"/>
        </w:rPr>
        <w:t>–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4</w:t>
      </w:r>
      <w:r w:rsidR="00FF6329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அமைப்ப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முறைக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கோட்பாட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5012162B" w14:textId="4C5F3726" w:rsidR="00A4031E" w:rsidRPr="00BC370E" w:rsidRDefault="00A4031E" w:rsidP="0026741C">
      <w:pPr>
        <w:spacing w:after="12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ஜா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லையன்ச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ொருண்மைக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ூறு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எதி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ொற்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FF6329">
        <w:rPr>
          <w:rFonts w:ascii="Arial Unicode MS" w:eastAsia="Arial Unicode MS" w:hAnsi="Arial Unicode MS" w:cs="Arial Unicode MS"/>
          <w:sz w:val="21"/>
          <w:szCs w:val="21"/>
        </w:rPr>
        <w:t>–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ொருள்</w:t>
      </w:r>
      <w:r w:rsidR="00FF6329">
        <w:rPr>
          <w:rFonts w:ascii="Arial Unicode MS" w:eastAsia="Arial Unicode MS" w:hAnsi="Arial Unicode MS" w:cs="Arial Unicode MS" w:hint="cs"/>
          <w:sz w:val="21"/>
          <w:szCs w:val="21"/>
          <w:cs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ட்கோடல்</w:t>
      </w:r>
      <w:r w:rsidR="00826C12"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</w:p>
    <w:p w14:paraId="70DC43BA" w14:textId="437E1639" w:rsidR="00A4031E" w:rsidRPr="00BC370E" w:rsidRDefault="00A4031E" w:rsidP="0026741C">
      <w:pPr>
        <w:spacing w:after="12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அலக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="00FF6329">
        <w:rPr>
          <w:rFonts w:ascii="Arial Unicode MS" w:eastAsia="Arial Unicode MS" w:hAnsi="Arial Unicode MS" w:cs="Arial Unicode MS"/>
          <w:b/>
          <w:bCs/>
          <w:sz w:val="21"/>
          <w:szCs w:val="21"/>
        </w:rPr>
        <w:t>–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5</w:t>
      </w:r>
      <w:r w:rsidR="00FF6329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அமைப்புப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ொருண்மையியல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சொற்பொருண்மை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4D1F22FE" w14:textId="7B31F467" w:rsidR="00A4031E" w:rsidRPr="00BC370E" w:rsidRDefault="00A4031E" w:rsidP="00FF6329">
      <w:pPr>
        <w:spacing w:after="120"/>
        <w:ind w:firstLine="72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ொரு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ட்கோட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கியவற்றுட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ொடர்ப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ொருண்மைக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ளங்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ொற்தொகுதி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கை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ொருட்கள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ய்வ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ிறப்பியல்பு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ொரு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ூற்ற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ய்வ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3E8E3DD2" w14:textId="77777777" w:rsidR="00A4031E" w:rsidRPr="00BC370E" w:rsidRDefault="00A4031E" w:rsidP="0026741C">
      <w:pPr>
        <w:spacing w:after="120"/>
        <w:jc w:val="both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ாடப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யன்கள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71E66911" w14:textId="77777777" w:rsidR="00A4031E" w:rsidRPr="00BC370E" w:rsidRDefault="00A4031E" w:rsidP="00883FEB">
      <w:pPr>
        <w:pStyle w:val="ListParagraph"/>
        <w:numPr>
          <w:ilvl w:val="0"/>
          <w:numId w:val="34"/>
        </w:numPr>
        <w:spacing w:after="0"/>
        <w:ind w:left="714" w:hanging="357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ொருண்மையியல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டிப்பட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லகுகளைய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ிரிவுகளைய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ந்த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ெளி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2F59B1D4" w14:textId="77777777" w:rsidR="00A4031E" w:rsidRPr="00BC370E" w:rsidRDefault="00A4031E" w:rsidP="00883FEB">
      <w:pPr>
        <w:pStyle w:val="ListParagraph"/>
        <w:numPr>
          <w:ilvl w:val="0"/>
          <w:numId w:val="34"/>
        </w:numPr>
        <w:spacing w:after="0"/>
        <w:ind w:left="714" w:hanging="357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ொல்லுக்க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ொருளுக்குமான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ொடர்புகளை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ுரிந்த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ொள்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</w:p>
    <w:p w14:paraId="1F07E736" w14:textId="77777777" w:rsidR="00A4031E" w:rsidRPr="00BC370E" w:rsidRDefault="00A4031E" w:rsidP="00883FEB">
      <w:pPr>
        <w:pStyle w:val="ListParagraph"/>
        <w:numPr>
          <w:ilvl w:val="0"/>
          <w:numId w:val="34"/>
        </w:numPr>
        <w:spacing w:after="0"/>
        <w:ind w:left="714" w:hanging="357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ால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ட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ூழ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ாற்றத்திற்கேற்ப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ொருள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ிரிவைய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ுருக்கத்தைய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ெரிந்த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ெளி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</w:p>
    <w:p w14:paraId="0D3DCA41" w14:textId="77777777" w:rsidR="00A4031E" w:rsidRPr="00BC370E" w:rsidRDefault="00A4031E" w:rsidP="00883FEB">
      <w:pPr>
        <w:pStyle w:val="ListParagraph"/>
        <w:numPr>
          <w:ilvl w:val="0"/>
          <w:numId w:val="34"/>
        </w:numPr>
        <w:spacing w:after="0"/>
        <w:ind w:left="714" w:hanging="357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lastRenderedPageBreak/>
        <w:t>சொற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ொரு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ொடர்பிற்கான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ாரண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ாரிய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ிளக்கங்கள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ஞர்கள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ொழியி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1684C59B" w14:textId="77777777" w:rsidR="00A4031E" w:rsidRPr="00BC370E" w:rsidRDefault="00A4031E" w:rsidP="00883FEB">
      <w:pPr>
        <w:pStyle w:val="ListParagraph"/>
        <w:numPr>
          <w:ilvl w:val="0"/>
          <w:numId w:val="34"/>
        </w:numPr>
        <w:spacing w:after="0"/>
        <w:ind w:left="714" w:hanging="357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ொருண்மைய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ிரிவான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ய்வுத்தளத்த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ள்ளடக்க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ளர்ந்துள்ளமைய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7B9CD09C" w14:textId="77777777" w:rsidR="00A4031E" w:rsidRPr="00BC370E" w:rsidRDefault="00A4031E" w:rsidP="0026741C">
      <w:pPr>
        <w:pStyle w:val="ListParagraph"/>
        <w:spacing w:after="120"/>
        <w:ind w:left="0"/>
        <w:contextualSpacing w:val="0"/>
        <w:jc w:val="both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ாட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நூல்கள்</w:t>
      </w:r>
    </w:p>
    <w:p w14:paraId="49FBEEA0" w14:textId="77777777" w:rsidR="00A4031E" w:rsidRPr="00BC370E" w:rsidRDefault="00A4031E" w:rsidP="00883FEB">
      <w:pPr>
        <w:pStyle w:val="ListParagraph"/>
        <w:numPr>
          <w:ilvl w:val="0"/>
          <w:numId w:val="35"/>
        </w:numPr>
        <w:spacing w:after="120"/>
        <w:contextualSpacing w:val="0"/>
        <w:jc w:val="both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ண்மு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1988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ொருண்மைய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னைத்திந்திய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ொழிய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ழ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ண்ணாமலைநக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60FE5700" w14:textId="77777777" w:rsidR="00A4031E" w:rsidRPr="00BC370E" w:rsidRDefault="00A4031E" w:rsidP="00883FEB">
      <w:pPr>
        <w:pStyle w:val="ListParagraph"/>
        <w:numPr>
          <w:ilvl w:val="0"/>
          <w:numId w:val="35"/>
        </w:numPr>
        <w:spacing w:after="120"/>
        <w:contextualSpacing w:val="0"/>
        <w:jc w:val="both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</w:rPr>
        <w:t>D.A.Cruse, 1986, Lexical Semantics, Cambridge University Press, Cambridge.</w:t>
      </w:r>
    </w:p>
    <w:p w14:paraId="185C83E7" w14:textId="77777777" w:rsidR="00A4031E" w:rsidRPr="00BC370E" w:rsidRDefault="00A4031E" w:rsidP="00883FEB">
      <w:pPr>
        <w:pStyle w:val="ListParagraph"/>
        <w:numPr>
          <w:ilvl w:val="0"/>
          <w:numId w:val="35"/>
        </w:numPr>
        <w:spacing w:after="120"/>
        <w:contextualSpacing w:val="0"/>
        <w:jc w:val="both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</w:rPr>
        <w:t>G.LEECH, 1981, Semantics, Penguin Books, Middle Sex, England.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 xml:space="preserve"> </w:t>
      </w:r>
    </w:p>
    <w:p w14:paraId="303CF3C9" w14:textId="77777777" w:rsidR="0008761D" w:rsidRPr="00BC370E" w:rsidRDefault="0008761D" w:rsidP="0026741C">
      <w:pPr>
        <w:spacing w:after="120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sz w:val="21"/>
          <w:szCs w:val="21"/>
        </w:rPr>
        <w:t xml:space="preserve">Outcome Mapping 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608"/>
        <w:gridCol w:w="1608"/>
        <w:gridCol w:w="1608"/>
        <w:gridCol w:w="1608"/>
        <w:gridCol w:w="1608"/>
        <w:gridCol w:w="1608"/>
      </w:tblGrid>
      <w:tr w:rsidR="0008761D" w:rsidRPr="00BC370E" w14:paraId="0B751502" w14:textId="77777777" w:rsidTr="00FE5E75">
        <w:trPr>
          <w:trHeight w:val="355"/>
        </w:trPr>
        <w:tc>
          <w:tcPr>
            <w:tcW w:w="1608" w:type="dxa"/>
          </w:tcPr>
          <w:p w14:paraId="2D6128B5" w14:textId="77777777" w:rsidR="0008761D" w:rsidRPr="00BC370E" w:rsidRDefault="0008761D" w:rsidP="0026741C">
            <w:pPr>
              <w:spacing w:after="120" w:line="276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</w:p>
        </w:tc>
        <w:tc>
          <w:tcPr>
            <w:tcW w:w="1608" w:type="dxa"/>
          </w:tcPr>
          <w:p w14:paraId="0363748F" w14:textId="77777777" w:rsidR="0008761D" w:rsidRPr="00BC370E" w:rsidRDefault="0008761D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1</w:t>
            </w:r>
          </w:p>
        </w:tc>
        <w:tc>
          <w:tcPr>
            <w:tcW w:w="1608" w:type="dxa"/>
          </w:tcPr>
          <w:p w14:paraId="197B4C65" w14:textId="77777777" w:rsidR="0008761D" w:rsidRPr="00BC370E" w:rsidRDefault="0008761D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2</w:t>
            </w:r>
          </w:p>
        </w:tc>
        <w:tc>
          <w:tcPr>
            <w:tcW w:w="1608" w:type="dxa"/>
          </w:tcPr>
          <w:p w14:paraId="2A2E8C3E" w14:textId="77777777" w:rsidR="0008761D" w:rsidRPr="00BC370E" w:rsidRDefault="0008761D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3</w:t>
            </w:r>
          </w:p>
        </w:tc>
        <w:tc>
          <w:tcPr>
            <w:tcW w:w="1608" w:type="dxa"/>
          </w:tcPr>
          <w:p w14:paraId="56C70049" w14:textId="77777777" w:rsidR="0008761D" w:rsidRPr="00BC370E" w:rsidRDefault="0008761D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4</w:t>
            </w:r>
          </w:p>
        </w:tc>
        <w:tc>
          <w:tcPr>
            <w:tcW w:w="1608" w:type="dxa"/>
          </w:tcPr>
          <w:p w14:paraId="2B62E197" w14:textId="77777777" w:rsidR="0008761D" w:rsidRPr="00BC370E" w:rsidRDefault="0008761D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5</w:t>
            </w:r>
          </w:p>
        </w:tc>
      </w:tr>
      <w:tr w:rsidR="0008761D" w:rsidRPr="00BC370E" w14:paraId="01F6A7B5" w14:textId="77777777" w:rsidTr="00FE5E75">
        <w:trPr>
          <w:trHeight w:val="355"/>
        </w:trPr>
        <w:tc>
          <w:tcPr>
            <w:tcW w:w="1608" w:type="dxa"/>
          </w:tcPr>
          <w:p w14:paraId="25B39537" w14:textId="77777777" w:rsidR="0008761D" w:rsidRPr="00BC370E" w:rsidRDefault="0008761D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1</w:t>
            </w:r>
          </w:p>
        </w:tc>
        <w:tc>
          <w:tcPr>
            <w:tcW w:w="1608" w:type="dxa"/>
          </w:tcPr>
          <w:p w14:paraId="75702E40" w14:textId="77777777" w:rsidR="0008761D" w:rsidRPr="00BC370E" w:rsidRDefault="002A26F0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6BAB5432" w14:textId="77777777" w:rsidR="0008761D" w:rsidRPr="00BC370E" w:rsidRDefault="002A26F0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26C9E140" w14:textId="77777777" w:rsidR="0008761D" w:rsidRPr="00BC370E" w:rsidRDefault="002A26F0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29D31B0F" w14:textId="77777777" w:rsidR="0008761D" w:rsidRPr="00BC370E" w:rsidRDefault="002A26F0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22C1DAE1" w14:textId="77777777" w:rsidR="0008761D" w:rsidRPr="00BC370E" w:rsidRDefault="002A26F0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</w:tr>
      <w:tr w:rsidR="002A26F0" w:rsidRPr="00BC370E" w14:paraId="095D08B2" w14:textId="77777777" w:rsidTr="00FE5E75">
        <w:trPr>
          <w:trHeight w:val="355"/>
        </w:trPr>
        <w:tc>
          <w:tcPr>
            <w:tcW w:w="1608" w:type="dxa"/>
          </w:tcPr>
          <w:p w14:paraId="6E8C868B" w14:textId="77777777" w:rsidR="002A26F0" w:rsidRPr="00BC370E" w:rsidRDefault="002A26F0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2</w:t>
            </w:r>
          </w:p>
        </w:tc>
        <w:tc>
          <w:tcPr>
            <w:tcW w:w="1608" w:type="dxa"/>
          </w:tcPr>
          <w:p w14:paraId="201280C1" w14:textId="77777777" w:rsidR="002A26F0" w:rsidRPr="00BC370E" w:rsidRDefault="002A26F0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00E23912" w14:textId="77777777" w:rsidR="002A26F0" w:rsidRPr="00BC370E" w:rsidRDefault="002A26F0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01B40990" w14:textId="77777777" w:rsidR="002A26F0" w:rsidRPr="00BC370E" w:rsidRDefault="002A26F0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72DF7842" w14:textId="77777777" w:rsidR="002A26F0" w:rsidRPr="00BC370E" w:rsidRDefault="002A26F0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021561FE" w14:textId="77777777" w:rsidR="002A26F0" w:rsidRPr="00BC370E" w:rsidRDefault="002A26F0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</w:tr>
      <w:tr w:rsidR="002A26F0" w:rsidRPr="00BC370E" w14:paraId="0D633A29" w14:textId="77777777" w:rsidTr="00FE5E75">
        <w:trPr>
          <w:trHeight w:val="355"/>
        </w:trPr>
        <w:tc>
          <w:tcPr>
            <w:tcW w:w="1608" w:type="dxa"/>
          </w:tcPr>
          <w:p w14:paraId="512349B7" w14:textId="77777777" w:rsidR="002A26F0" w:rsidRPr="00BC370E" w:rsidRDefault="002A26F0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3</w:t>
            </w:r>
          </w:p>
        </w:tc>
        <w:tc>
          <w:tcPr>
            <w:tcW w:w="1608" w:type="dxa"/>
          </w:tcPr>
          <w:p w14:paraId="51CFD307" w14:textId="77777777" w:rsidR="002A26F0" w:rsidRPr="00BC370E" w:rsidRDefault="002A26F0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2CDF9121" w14:textId="77777777" w:rsidR="002A26F0" w:rsidRPr="00BC370E" w:rsidRDefault="002A26F0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17CF73CF" w14:textId="77777777" w:rsidR="002A26F0" w:rsidRPr="00BC370E" w:rsidRDefault="002A26F0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0C9A975B" w14:textId="77777777" w:rsidR="002A26F0" w:rsidRPr="00BC370E" w:rsidRDefault="002A26F0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21AD38A8" w14:textId="77777777" w:rsidR="002A26F0" w:rsidRPr="00BC370E" w:rsidRDefault="002A26F0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</w:tr>
      <w:tr w:rsidR="002A26F0" w:rsidRPr="00BC370E" w14:paraId="17DCCA62" w14:textId="77777777" w:rsidTr="00FE5E75">
        <w:trPr>
          <w:trHeight w:val="338"/>
        </w:trPr>
        <w:tc>
          <w:tcPr>
            <w:tcW w:w="1608" w:type="dxa"/>
          </w:tcPr>
          <w:p w14:paraId="32BAE20E" w14:textId="77777777" w:rsidR="002A26F0" w:rsidRPr="00BC370E" w:rsidRDefault="002A26F0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4</w:t>
            </w:r>
          </w:p>
        </w:tc>
        <w:tc>
          <w:tcPr>
            <w:tcW w:w="1608" w:type="dxa"/>
          </w:tcPr>
          <w:p w14:paraId="467EFE8A" w14:textId="77777777" w:rsidR="002A26F0" w:rsidRPr="00BC370E" w:rsidRDefault="002A26F0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10F7CA9A" w14:textId="77777777" w:rsidR="002A26F0" w:rsidRPr="00BC370E" w:rsidRDefault="002A26F0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0D2440F4" w14:textId="77777777" w:rsidR="002A26F0" w:rsidRPr="00BC370E" w:rsidRDefault="002A26F0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42DC7D4C" w14:textId="77777777" w:rsidR="002A26F0" w:rsidRPr="00BC370E" w:rsidRDefault="002A26F0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1FBFB057" w14:textId="77777777" w:rsidR="002A26F0" w:rsidRPr="00BC370E" w:rsidRDefault="002A26F0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</w:tr>
      <w:tr w:rsidR="002A26F0" w:rsidRPr="00BC370E" w14:paraId="78314843" w14:textId="77777777" w:rsidTr="00FE5E75">
        <w:trPr>
          <w:trHeight w:val="355"/>
        </w:trPr>
        <w:tc>
          <w:tcPr>
            <w:tcW w:w="1608" w:type="dxa"/>
          </w:tcPr>
          <w:p w14:paraId="0C4CBDBD" w14:textId="77777777" w:rsidR="002A26F0" w:rsidRPr="00BC370E" w:rsidRDefault="002A26F0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5</w:t>
            </w:r>
          </w:p>
        </w:tc>
        <w:tc>
          <w:tcPr>
            <w:tcW w:w="1608" w:type="dxa"/>
          </w:tcPr>
          <w:p w14:paraId="7717AE9C" w14:textId="77777777" w:rsidR="002A26F0" w:rsidRPr="00BC370E" w:rsidRDefault="002A26F0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6292844A" w14:textId="77777777" w:rsidR="002A26F0" w:rsidRPr="00BC370E" w:rsidRDefault="002A26F0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29EA0132" w14:textId="77777777" w:rsidR="002A26F0" w:rsidRPr="00BC370E" w:rsidRDefault="002A26F0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113CADBD" w14:textId="77777777" w:rsidR="002A26F0" w:rsidRPr="00BC370E" w:rsidRDefault="002A26F0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5FE1E594" w14:textId="77777777" w:rsidR="002A26F0" w:rsidRPr="00BC370E" w:rsidRDefault="002A26F0" w:rsidP="0026741C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</w:tr>
    </w:tbl>
    <w:p w14:paraId="15AE28F4" w14:textId="5905B371" w:rsidR="00BB214B" w:rsidRDefault="00BB214B" w:rsidP="00A42C03">
      <w:pPr>
        <w:spacing w:after="120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4AC1D4AF" w14:textId="77777777" w:rsidR="00BB214B" w:rsidRDefault="00BB214B">
      <w:pPr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br w:type="page"/>
      </w:r>
    </w:p>
    <w:p w14:paraId="718A12F2" w14:textId="0C88D063" w:rsidR="00FF0CEB" w:rsidRDefault="00FF0CEB" w:rsidP="00BB214B">
      <w:pPr>
        <w:spacing w:after="120"/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</w:p>
    <w:tbl>
      <w:tblPr>
        <w:tblW w:w="8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0"/>
        <w:gridCol w:w="4590"/>
        <w:gridCol w:w="1710"/>
      </w:tblGrid>
      <w:tr w:rsidR="00B10063" w:rsidRPr="0056596B" w14:paraId="5182BBE8" w14:textId="77777777" w:rsidTr="00C9064D">
        <w:trPr>
          <w:trHeight w:val="684"/>
          <w:jc w:val="center"/>
        </w:trPr>
        <w:tc>
          <w:tcPr>
            <w:tcW w:w="2200" w:type="dxa"/>
            <w:shd w:val="clear" w:color="auto" w:fill="auto"/>
            <w:vAlign w:val="center"/>
          </w:tcPr>
          <w:p w14:paraId="579EA37B" w14:textId="77777777" w:rsidR="00B10063" w:rsidRPr="0056596B" w:rsidRDefault="00B10063" w:rsidP="00C9064D">
            <w:pPr>
              <w:pStyle w:val="F5"/>
              <w:spacing w:line="276" w:lineRule="auto"/>
              <w:jc w:val="center"/>
              <w:rPr>
                <w:rFonts w:eastAsia="Calibri"/>
              </w:rPr>
            </w:pPr>
            <w:r w:rsidRPr="0056596B">
              <w:rPr>
                <w:rFonts w:eastAsia="Calibri"/>
              </w:rPr>
              <w:t>SEMESTER – II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7BF29240" w14:textId="77777777" w:rsidR="00B10063" w:rsidRPr="0075107E" w:rsidRDefault="00B10063" w:rsidP="00C9064D">
            <w:pPr>
              <w:pStyle w:val="F5"/>
              <w:spacing w:line="276" w:lineRule="auto"/>
              <w:jc w:val="center"/>
              <w:rPr>
                <w:color w:val="000000"/>
              </w:rPr>
            </w:pPr>
            <w:r w:rsidRPr="0075107E">
              <w:rPr>
                <w:color w:val="000000"/>
              </w:rPr>
              <w:t>2PHUM</w:t>
            </w:r>
            <w:r>
              <w:rPr>
                <w:color w:val="000000"/>
              </w:rPr>
              <w:t>R</w:t>
            </w:r>
            <w:r w:rsidRPr="0075107E">
              <w:rPr>
                <w:color w:val="000000"/>
              </w:rPr>
              <w:t>27</w:t>
            </w:r>
            <w:r>
              <w:rPr>
                <w:color w:val="000000"/>
              </w:rPr>
              <w:t xml:space="preserve">: </w:t>
            </w:r>
            <w:r w:rsidRPr="0075107E">
              <w:rPr>
                <w:color w:val="000000"/>
              </w:rPr>
              <w:t>HUMAN RIGHTS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3E1A906" w14:textId="77777777" w:rsidR="00B10063" w:rsidRPr="0056596B" w:rsidRDefault="00B10063" w:rsidP="00C9064D">
            <w:pPr>
              <w:pStyle w:val="F5"/>
              <w:spacing w:line="276" w:lineRule="auto"/>
              <w:jc w:val="center"/>
              <w:rPr>
                <w:rFonts w:eastAsia="Calibri"/>
              </w:rPr>
            </w:pPr>
            <w:r w:rsidRPr="0056596B">
              <w:rPr>
                <w:rFonts w:eastAsia="Calibri"/>
              </w:rPr>
              <w:t>CREDIT:</w:t>
            </w:r>
            <w:r>
              <w:rPr>
                <w:rFonts w:eastAsia="Calibri"/>
              </w:rPr>
              <w:t>2</w:t>
            </w:r>
          </w:p>
          <w:p w14:paraId="231E03C1" w14:textId="6DBA7734" w:rsidR="00B10063" w:rsidRPr="000726AA" w:rsidRDefault="00B10063" w:rsidP="00C9064D">
            <w:pPr>
              <w:pStyle w:val="F5"/>
              <w:spacing w:line="276" w:lineRule="auto"/>
              <w:jc w:val="center"/>
              <w:rPr>
                <w:rFonts w:eastAsia="Calibri"/>
                <w:lang w:val="en-US"/>
              </w:rPr>
            </w:pPr>
            <w:r w:rsidRPr="0056596B">
              <w:rPr>
                <w:rFonts w:eastAsia="Calibri"/>
              </w:rPr>
              <w:t>HOURS:2</w:t>
            </w:r>
            <w:r w:rsidR="000726AA">
              <w:rPr>
                <w:rFonts w:eastAsia="Calibri"/>
                <w:lang w:val="en-US"/>
              </w:rPr>
              <w:t>/W</w:t>
            </w:r>
          </w:p>
        </w:tc>
      </w:tr>
    </w:tbl>
    <w:p w14:paraId="1F6FA759" w14:textId="77777777" w:rsidR="00B10063" w:rsidRDefault="00B10063" w:rsidP="00B10063">
      <w:pPr>
        <w:pStyle w:val="F5"/>
        <w:rPr>
          <w:lang w:val="en-US"/>
        </w:rPr>
      </w:pPr>
    </w:p>
    <w:p w14:paraId="1973C2AC" w14:textId="77777777" w:rsidR="00B10063" w:rsidRPr="0075107E" w:rsidRDefault="00B10063" w:rsidP="00B10063">
      <w:pPr>
        <w:pStyle w:val="F5"/>
        <w:rPr>
          <w:rFonts w:ascii="Times New Roman" w:hAnsi="Times New Roman"/>
          <w:sz w:val="24"/>
          <w:szCs w:val="24"/>
        </w:rPr>
      </w:pPr>
      <w:r>
        <w:t>COURSE</w:t>
      </w:r>
      <w:r w:rsidRPr="0075107E">
        <w:t xml:space="preserve"> OBJECTIVES</w:t>
      </w:r>
    </w:p>
    <w:p w14:paraId="090002F3" w14:textId="77777777" w:rsidR="00B10063" w:rsidRPr="0056596B" w:rsidRDefault="00B10063" w:rsidP="00B10063">
      <w:pPr>
        <w:pStyle w:val="BullF7"/>
      </w:pPr>
      <w:r w:rsidRPr="0056596B">
        <w:t>To understands the conceptual background of Human Rights.</w:t>
      </w:r>
    </w:p>
    <w:p w14:paraId="607DDC2C" w14:textId="77777777" w:rsidR="00B10063" w:rsidRPr="0056596B" w:rsidRDefault="00B10063" w:rsidP="00B10063">
      <w:pPr>
        <w:pStyle w:val="BullF7"/>
      </w:pPr>
      <w:r w:rsidRPr="0056596B">
        <w:t>To study international and regional norms and institutional mechanisms</w:t>
      </w:r>
      <w:r>
        <w:t xml:space="preserve"> </w:t>
      </w:r>
      <w:r w:rsidRPr="0056596B">
        <w:t>of Human</w:t>
      </w:r>
      <w:r>
        <w:t xml:space="preserve"> </w:t>
      </w:r>
      <w:r w:rsidRPr="0056596B">
        <w:t>Rights.</w:t>
      </w:r>
    </w:p>
    <w:p w14:paraId="57747127" w14:textId="77777777" w:rsidR="00B10063" w:rsidRPr="0056596B" w:rsidRDefault="00B10063" w:rsidP="00B10063">
      <w:pPr>
        <w:pStyle w:val="BullF7"/>
      </w:pPr>
      <w:r w:rsidRPr="0056596B">
        <w:t>To know the international concern for Human Rights.</w:t>
      </w:r>
    </w:p>
    <w:p w14:paraId="2925D7F6" w14:textId="77777777" w:rsidR="00B10063" w:rsidRPr="0056596B" w:rsidRDefault="00B10063" w:rsidP="00B10063">
      <w:pPr>
        <w:pStyle w:val="BullF7"/>
      </w:pPr>
      <w:r w:rsidRPr="0056596B">
        <w:t>To explores the emerging issues in international human rights.</w:t>
      </w:r>
    </w:p>
    <w:p w14:paraId="2BDAB656" w14:textId="77777777" w:rsidR="00B10063" w:rsidRPr="0056596B" w:rsidRDefault="00B10063" w:rsidP="00B10063">
      <w:pPr>
        <w:pStyle w:val="BullF7"/>
      </w:pPr>
      <w:r w:rsidRPr="0056596B">
        <w:rPr>
          <w:bCs/>
        </w:rPr>
        <w:t>To study the</w:t>
      </w:r>
      <w:r>
        <w:rPr>
          <w:bCs/>
        </w:rPr>
        <w:t xml:space="preserve"> </w:t>
      </w:r>
      <w:r w:rsidRPr="0056596B">
        <w:t>Classification of Human Rights</w:t>
      </w:r>
      <w:r>
        <w:t>.</w:t>
      </w:r>
    </w:p>
    <w:p w14:paraId="0091BD0A" w14:textId="77777777" w:rsidR="00B10063" w:rsidRDefault="00B10063" w:rsidP="00B10063">
      <w:pPr>
        <w:pStyle w:val="F5"/>
        <w:rPr>
          <w:lang w:val="en-US"/>
        </w:rPr>
      </w:pPr>
    </w:p>
    <w:p w14:paraId="720DDA28" w14:textId="77777777" w:rsidR="00B10063" w:rsidRPr="0075107E" w:rsidRDefault="00B10063" w:rsidP="00B10063">
      <w:pPr>
        <w:pStyle w:val="F5"/>
      </w:pPr>
      <w:r w:rsidRPr="0075107E">
        <w:t>UNIT-I</w:t>
      </w:r>
      <w:r>
        <w:rPr>
          <w:lang w:val="en-US"/>
        </w:rPr>
        <w:t>:</w:t>
      </w:r>
      <w:r w:rsidRPr="0075107E">
        <w:t xml:space="preserve"> CONCEPTUAL BACKGROUND OF HUMAN RIGHTS </w:t>
      </w:r>
    </w:p>
    <w:p w14:paraId="18773336" w14:textId="77777777" w:rsidR="00B10063" w:rsidRPr="0056596B" w:rsidRDefault="00B10063" w:rsidP="00B10063">
      <w:pPr>
        <w:pStyle w:val="BodyF2"/>
      </w:pPr>
      <w:r w:rsidRPr="0056596B">
        <w:t xml:space="preserve">Meaning, Nature and Scope of Human Rights - Need for the Study of Human Rights - Philosophical and Historical foundations of Human Rights - Classification of Human Rights –Major Theories of Human rights. </w:t>
      </w:r>
    </w:p>
    <w:p w14:paraId="2FF4553E" w14:textId="77777777" w:rsidR="00B10063" w:rsidRPr="0075107E" w:rsidRDefault="00B10063" w:rsidP="00B10063">
      <w:pPr>
        <w:pStyle w:val="F5"/>
      </w:pPr>
      <w:r w:rsidRPr="0075107E">
        <w:t>UNIT-II</w:t>
      </w:r>
      <w:r>
        <w:rPr>
          <w:lang w:val="en-US"/>
        </w:rPr>
        <w:t>:</w:t>
      </w:r>
      <w:r w:rsidRPr="0075107E">
        <w:t xml:space="preserve"> INTERNATIONAL HUMAN RIGHTS NORMS AND MECHANISMS </w:t>
      </w:r>
    </w:p>
    <w:p w14:paraId="4B76EEF5" w14:textId="77777777" w:rsidR="00B10063" w:rsidRPr="0056596B" w:rsidRDefault="00B10063" w:rsidP="00B10063">
      <w:pPr>
        <w:pStyle w:val="BodyF2"/>
      </w:pPr>
      <w:r w:rsidRPr="0056596B">
        <w:t xml:space="preserve">UN Charter - Universal Declaration of Human Rights - International Covenant on Civil and Political Rights - International Covenant on Economic, Social and Cultural Rights - Other Major instruments on Human rights (Conventions on Racial Discrimination. Women and Child Rights. Torture, Apartheid and Refugees) -UN High Commissioner for Human Rights and its Sub-Commissions - Geneva Conventions and Protocols - UN High Commission for Refugees -Humanitarian Interventions of UN </w:t>
      </w:r>
    </w:p>
    <w:p w14:paraId="2CBA1920" w14:textId="77777777" w:rsidR="00B10063" w:rsidRPr="0075107E" w:rsidRDefault="00B10063" w:rsidP="00B10063">
      <w:pPr>
        <w:pStyle w:val="F5"/>
      </w:pPr>
      <w:r w:rsidRPr="0075107E">
        <w:t>UNIT-III</w:t>
      </w:r>
      <w:r>
        <w:rPr>
          <w:lang w:val="en-US"/>
        </w:rPr>
        <w:t>:</w:t>
      </w:r>
      <w:r w:rsidRPr="0075107E">
        <w:t xml:space="preserve"> REGIONAL HUMAN RIGHTS STANDARDS AND MECHANISMS </w:t>
      </w:r>
    </w:p>
    <w:p w14:paraId="7A62BE95" w14:textId="77777777" w:rsidR="00B10063" w:rsidRPr="0056596B" w:rsidRDefault="00B10063" w:rsidP="00B10063">
      <w:pPr>
        <w:pStyle w:val="BodyF2"/>
      </w:pPr>
      <w:r w:rsidRPr="0056596B">
        <w:t>European Convention on the protection of Human Rights - European Commission on Human Rights -American Convention on Human Rights - American Commission and Court of Human Rights - African Charter on Human and People’s Rights -African Commission and African Court for Human Rights- Universal Islamic Declaration of Human rights (198l)</w:t>
      </w:r>
    </w:p>
    <w:p w14:paraId="393651CA" w14:textId="77777777" w:rsidR="00B10063" w:rsidRPr="0075107E" w:rsidRDefault="00B10063" w:rsidP="00B10063">
      <w:pPr>
        <w:pStyle w:val="F5"/>
      </w:pPr>
      <w:r w:rsidRPr="0075107E">
        <w:t>UNIT-IV</w:t>
      </w:r>
      <w:r>
        <w:rPr>
          <w:lang w:val="en-US"/>
        </w:rPr>
        <w:t>:</w:t>
      </w:r>
      <w:r w:rsidRPr="0075107E">
        <w:t xml:space="preserve"> ISSUES </w:t>
      </w:r>
    </w:p>
    <w:p w14:paraId="73EC8F5E" w14:textId="77777777" w:rsidR="00B10063" w:rsidRPr="0075107E" w:rsidRDefault="00B10063" w:rsidP="00B10063">
      <w:pPr>
        <w:pStyle w:val="BodyF2"/>
      </w:pPr>
      <w:r w:rsidRPr="0056596B">
        <w:t>Violence against Women and Children - Refugees &amp; Internally Displaced People’s rights - Racism - Rights of Prisoners, Rights of Prisoners of War - Rights of Disabled, Aged, and Homeless Persons - Cyber Crimes and Human Rights -Euthanasia Debate- Bio-Technology and Human Rights (Human Cloning. Feticide and Medical Termination of Pregnancy, Surrogate Parenthood, Sale of Human Organs. Drugs and Technologies)</w:t>
      </w:r>
    </w:p>
    <w:p w14:paraId="5544F2F2" w14:textId="77777777" w:rsidR="00B10063" w:rsidRPr="0075107E" w:rsidRDefault="00B10063" w:rsidP="00B10063">
      <w:pPr>
        <w:pStyle w:val="F5"/>
      </w:pPr>
      <w:r w:rsidRPr="0075107E">
        <w:t>UNIT V</w:t>
      </w:r>
      <w:r>
        <w:rPr>
          <w:lang w:val="en-US"/>
        </w:rPr>
        <w:t>:</w:t>
      </w:r>
      <w:r w:rsidRPr="0075107E">
        <w:t xml:space="preserve"> EMERGING DIMENSIONS </w:t>
      </w:r>
    </w:p>
    <w:p w14:paraId="51291A09" w14:textId="77777777" w:rsidR="00B10063" w:rsidRPr="0075107E" w:rsidRDefault="00B10063" w:rsidP="00B10063">
      <w:pPr>
        <w:pStyle w:val="BodyF2"/>
      </w:pPr>
      <w:r w:rsidRPr="0056596B">
        <w:t>Third Generation Human Rights: Right to Water, Food, Health, Clothing, Housing, and Sanitation- Right to Education – Right to Peace and Prosperity - Right to have Clean Environment.</w:t>
      </w:r>
    </w:p>
    <w:p w14:paraId="30D8A93B" w14:textId="77777777" w:rsidR="00B10063" w:rsidRPr="0075107E" w:rsidRDefault="00B10063" w:rsidP="00B10063">
      <w:pPr>
        <w:autoSpaceDE w:val="0"/>
        <w:autoSpaceDN w:val="0"/>
        <w:adjustRightInd w:val="0"/>
        <w:rPr>
          <w:b/>
          <w:bCs/>
          <w:color w:val="000000"/>
        </w:rPr>
      </w:pPr>
    </w:p>
    <w:p w14:paraId="370624D8" w14:textId="77777777" w:rsidR="00EB168E" w:rsidRDefault="00EB168E">
      <w:pPr>
        <w:rPr>
          <w:rFonts w:ascii="Arial" w:eastAsia="Times New Roman" w:hAnsi="Arial" w:cs="Times New Roman"/>
          <w:b/>
          <w:bCs/>
          <w:noProof/>
          <w:sz w:val="21"/>
          <w:szCs w:val="21"/>
          <w:lang w:val="x-none" w:eastAsia="x-none" w:bidi="ar-SA"/>
        </w:rPr>
      </w:pPr>
      <w:r>
        <w:br w:type="page"/>
      </w:r>
    </w:p>
    <w:p w14:paraId="02E10DBC" w14:textId="7F2E8736" w:rsidR="00B10063" w:rsidRPr="0075107E" w:rsidRDefault="00B10063" w:rsidP="00B10063">
      <w:pPr>
        <w:pStyle w:val="F5"/>
      </w:pPr>
      <w:r w:rsidRPr="0075107E">
        <w:lastRenderedPageBreak/>
        <w:t>COURSE OUTCOMES</w:t>
      </w:r>
    </w:p>
    <w:p w14:paraId="0ED89BD9" w14:textId="77777777" w:rsidR="00B10063" w:rsidRPr="0075107E" w:rsidRDefault="00B10063" w:rsidP="00B10063">
      <w:pPr>
        <w:pStyle w:val="BodyF2"/>
      </w:pPr>
      <w:r w:rsidRPr="0075107E">
        <w:t xml:space="preserve">At the end of the course, the student   </w:t>
      </w:r>
    </w:p>
    <w:p w14:paraId="26DF904E" w14:textId="77777777" w:rsidR="00B10063" w:rsidRPr="0075107E" w:rsidRDefault="00B10063" w:rsidP="00B10063">
      <w:pPr>
        <w:pStyle w:val="BullF7"/>
        <w:numPr>
          <w:ilvl w:val="0"/>
          <w:numId w:val="144"/>
        </w:numPr>
      </w:pPr>
      <w:r w:rsidRPr="0075107E">
        <w:t>will have knowledge about the conceptual background of Human Rights.</w:t>
      </w:r>
    </w:p>
    <w:p w14:paraId="69AFBADA" w14:textId="77777777" w:rsidR="00B10063" w:rsidRPr="0075107E" w:rsidRDefault="00B10063" w:rsidP="00B10063">
      <w:pPr>
        <w:pStyle w:val="BullF7"/>
        <w:numPr>
          <w:ilvl w:val="0"/>
          <w:numId w:val="144"/>
        </w:numPr>
      </w:pPr>
      <w:r w:rsidRPr="0075107E">
        <w:t>can apprise on International Human Rights norms and mechanisms.</w:t>
      </w:r>
    </w:p>
    <w:p w14:paraId="15A03815" w14:textId="77777777" w:rsidR="00B10063" w:rsidRPr="0075107E" w:rsidRDefault="00B10063" w:rsidP="00B10063">
      <w:pPr>
        <w:pStyle w:val="BullF7"/>
        <w:numPr>
          <w:ilvl w:val="0"/>
          <w:numId w:val="144"/>
        </w:numPr>
      </w:pPr>
      <w:r w:rsidRPr="000225F3">
        <w:rPr>
          <w:bCs/>
        </w:rPr>
        <w:t xml:space="preserve">can </w:t>
      </w:r>
      <w:r w:rsidRPr="0075107E">
        <w:t>understand the emerging dimensions of Human Rights in international forum.</w:t>
      </w:r>
    </w:p>
    <w:p w14:paraId="3E942CE9" w14:textId="77777777" w:rsidR="00B10063" w:rsidRPr="0056596B" w:rsidRDefault="00B10063" w:rsidP="00B10063">
      <w:pPr>
        <w:pStyle w:val="BullF7"/>
        <w:numPr>
          <w:ilvl w:val="0"/>
          <w:numId w:val="144"/>
        </w:numPr>
      </w:pPr>
      <w:r w:rsidRPr="0056596B">
        <w:t xml:space="preserve">can explain about the </w:t>
      </w:r>
      <w:r w:rsidRPr="000225F3">
        <w:rPr>
          <w:rFonts w:eastAsia="Arial"/>
        </w:rPr>
        <w:t>Third Generation Human Rights</w:t>
      </w:r>
    </w:p>
    <w:p w14:paraId="558BB1B9" w14:textId="77777777" w:rsidR="00B10063" w:rsidRPr="0056596B" w:rsidRDefault="00B10063" w:rsidP="00B10063">
      <w:pPr>
        <w:pStyle w:val="BullF7"/>
        <w:numPr>
          <w:ilvl w:val="0"/>
          <w:numId w:val="144"/>
        </w:numPr>
      </w:pPr>
      <w:r w:rsidRPr="0056596B">
        <w:t>can</w:t>
      </w:r>
      <w:r>
        <w:t xml:space="preserve"> </w:t>
      </w:r>
      <w:r w:rsidRPr="0056596B">
        <w:t>discusses about</w:t>
      </w:r>
      <w:r>
        <w:t xml:space="preserve"> </w:t>
      </w:r>
      <w:r w:rsidRPr="000225F3">
        <w:rPr>
          <w:rFonts w:eastAsia="Arial"/>
        </w:rPr>
        <w:t>Right to Clean Environment.</w:t>
      </w:r>
    </w:p>
    <w:p w14:paraId="6B2DE032" w14:textId="77777777" w:rsidR="00B10063" w:rsidRDefault="00B10063" w:rsidP="00B10063">
      <w:pPr>
        <w:pStyle w:val="F5"/>
        <w:rPr>
          <w:lang w:val="en-US"/>
        </w:rPr>
      </w:pPr>
    </w:p>
    <w:p w14:paraId="59FEBDC5" w14:textId="77777777" w:rsidR="00B10063" w:rsidRPr="0075107E" w:rsidRDefault="00B10063" w:rsidP="00B10063">
      <w:pPr>
        <w:pStyle w:val="F5"/>
      </w:pPr>
      <w:r w:rsidRPr="0075107E">
        <w:t>Text Books</w:t>
      </w:r>
    </w:p>
    <w:p w14:paraId="1CC32614" w14:textId="77777777" w:rsidR="00B10063" w:rsidRPr="0056596B" w:rsidRDefault="00B10063" w:rsidP="00B10063">
      <w:pPr>
        <w:pStyle w:val="BullF7"/>
        <w:numPr>
          <w:ilvl w:val="0"/>
          <w:numId w:val="145"/>
        </w:numPr>
      </w:pPr>
      <w:r w:rsidRPr="0056596B">
        <w:t>M.P.</w:t>
      </w:r>
      <w:r>
        <w:t xml:space="preserve"> </w:t>
      </w:r>
      <w:r w:rsidRPr="0056596B">
        <w:t>Tandon. Anand. V.K. International Law and Hu</w:t>
      </w:r>
      <w:r>
        <w:t>m</w:t>
      </w:r>
      <w:r w:rsidRPr="0056596B">
        <w:t xml:space="preserve">an Rights. Haryana. Allahabad Law house, Allahabad, 2013. </w:t>
      </w:r>
    </w:p>
    <w:p w14:paraId="05989C3E" w14:textId="77777777" w:rsidR="00B10063" w:rsidRPr="0056596B" w:rsidRDefault="00B10063" w:rsidP="00B10063">
      <w:pPr>
        <w:pStyle w:val="BullF7"/>
        <w:numPr>
          <w:ilvl w:val="0"/>
          <w:numId w:val="145"/>
        </w:numPr>
      </w:pPr>
      <w:r w:rsidRPr="0056596B">
        <w:t>N.</w:t>
      </w:r>
      <w:r>
        <w:t xml:space="preserve"> </w:t>
      </w:r>
      <w:r w:rsidRPr="0056596B">
        <w:t xml:space="preserve">Sanajauba. Human Rights in the New Millennium, New Delhi Manas Publications, 2011. </w:t>
      </w:r>
    </w:p>
    <w:p w14:paraId="4AAEBB3B" w14:textId="77777777" w:rsidR="00B10063" w:rsidRPr="0056596B" w:rsidRDefault="00B10063" w:rsidP="00B10063">
      <w:pPr>
        <w:pStyle w:val="BullF7"/>
        <w:numPr>
          <w:ilvl w:val="0"/>
          <w:numId w:val="145"/>
        </w:numPr>
      </w:pPr>
      <w:r w:rsidRPr="0056596B">
        <w:t>S.K.</w:t>
      </w:r>
      <w:r>
        <w:t xml:space="preserve"> </w:t>
      </w:r>
      <w:r w:rsidRPr="0056596B">
        <w:t>Kapoor. Hu</w:t>
      </w:r>
      <w:r>
        <w:t>m</w:t>
      </w:r>
      <w:r w:rsidRPr="0056596B">
        <w:t xml:space="preserve">an Rights </w:t>
      </w:r>
      <w:r>
        <w:t>u</w:t>
      </w:r>
      <w:r w:rsidRPr="0056596B">
        <w:t>nder</w:t>
      </w:r>
      <w:r>
        <w:t xml:space="preserve"> </w:t>
      </w:r>
      <w:r w:rsidRPr="0056596B">
        <w:t>Internation</w:t>
      </w:r>
      <w:r>
        <w:t>al</w:t>
      </w:r>
      <w:r w:rsidRPr="0056596B">
        <w:t xml:space="preserve"> Law and Indian Law. Allahabad: Central Law Agency.</w:t>
      </w:r>
      <w:r>
        <w:t xml:space="preserve"> </w:t>
      </w:r>
      <w:r w:rsidRPr="0056596B">
        <w:t xml:space="preserve">2012, </w:t>
      </w:r>
    </w:p>
    <w:p w14:paraId="2C51B5EE" w14:textId="77777777" w:rsidR="00B10063" w:rsidRPr="0056596B" w:rsidRDefault="00B10063" w:rsidP="00B10063">
      <w:pPr>
        <w:pStyle w:val="BullF7"/>
        <w:numPr>
          <w:ilvl w:val="0"/>
          <w:numId w:val="145"/>
        </w:numPr>
      </w:pPr>
      <w:r w:rsidRPr="0056596B">
        <w:t>Daniien Kings Lurge</w:t>
      </w:r>
      <w:r>
        <w:t xml:space="preserve"> </w:t>
      </w:r>
      <w:r w:rsidRPr="0056596B">
        <w:t>&amp;</w:t>
      </w:r>
      <w:r>
        <w:t xml:space="preserve"> </w:t>
      </w:r>
      <w:r w:rsidRPr="0056596B">
        <w:t>Leena</w:t>
      </w:r>
      <w:r>
        <w:t xml:space="preserve"> </w:t>
      </w:r>
      <w:r w:rsidRPr="0056596B">
        <w:t>A</w:t>
      </w:r>
      <w:r>
        <w:t>v</w:t>
      </w:r>
      <w:r w:rsidRPr="0056596B">
        <w:t>onius. Ed. Human Ri</w:t>
      </w:r>
      <w:r>
        <w:t>g</w:t>
      </w:r>
      <w:r w:rsidRPr="0056596B">
        <w:t>hts in Asia, London. Maemillan</w:t>
      </w:r>
      <w:r>
        <w:t xml:space="preserve"> </w:t>
      </w:r>
      <w:r w:rsidRPr="0056596B">
        <w:t xml:space="preserve">Publishers. 2016. </w:t>
      </w:r>
      <w:r>
        <w:t xml:space="preserve"> </w:t>
      </w:r>
    </w:p>
    <w:p w14:paraId="55BD29BA" w14:textId="77777777" w:rsidR="00B10063" w:rsidRPr="0075107E" w:rsidRDefault="00B10063" w:rsidP="00B10063">
      <w:pPr>
        <w:pStyle w:val="F5"/>
      </w:pPr>
      <w:r w:rsidRPr="0075107E">
        <w:t xml:space="preserve">Supplementary Readings </w:t>
      </w:r>
    </w:p>
    <w:p w14:paraId="54F69C3C" w14:textId="77777777" w:rsidR="00B10063" w:rsidRPr="0056596B" w:rsidRDefault="00B10063" w:rsidP="00B10063">
      <w:pPr>
        <w:pStyle w:val="BullF7"/>
        <w:numPr>
          <w:ilvl w:val="0"/>
          <w:numId w:val="146"/>
        </w:numPr>
      </w:pPr>
      <w:r w:rsidRPr="0056596B">
        <w:t xml:space="preserve">Todd, Land Man, ed., Human Rights. London. Sage Publications. 2018. </w:t>
      </w:r>
    </w:p>
    <w:p w14:paraId="13D49792" w14:textId="77777777" w:rsidR="00B10063" w:rsidRPr="0001711C" w:rsidRDefault="00B10063" w:rsidP="00B10063">
      <w:pPr>
        <w:pStyle w:val="BullF7"/>
      </w:pPr>
      <w:r w:rsidRPr="0056596B">
        <w:t>G. Van Bueren, The International Law on the Rights of the child</w:t>
      </w:r>
      <w:r w:rsidRPr="0001711C">
        <w:t xml:space="preserve">. </w:t>
      </w:r>
      <w:r w:rsidRPr="0001711C">
        <w:rPr>
          <w:shd w:val="clear" w:color="auto" w:fill="FFFFFF"/>
        </w:rPr>
        <w:t>Dordrecht: Martinus Nijhoff Publishers</w:t>
      </w:r>
      <w:r w:rsidRPr="0001711C">
        <w:t xml:space="preserve">, 2011. </w:t>
      </w:r>
    </w:p>
    <w:p w14:paraId="5DC7737C" w14:textId="77777777" w:rsidR="00B10063" w:rsidRPr="0056596B" w:rsidRDefault="00B10063" w:rsidP="00B10063">
      <w:pPr>
        <w:pStyle w:val="BullF7"/>
      </w:pPr>
      <w:r w:rsidRPr="0056596B">
        <w:t>B.S.</w:t>
      </w:r>
      <w:r>
        <w:t xml:space="preserve"> </w:t>
      </w:r>
      <w:r w:rsidRPr="0056596B">
        <w:t>Waghmnre. ed. Human Rights. Problems and Prospects. Delhi. Lalinga</w:t>
      </w:r>
      <w:r>
        <w:t xml:space="preserve"> </w:t>
      </w:r>
      <w:r w:rsidRPr="0056596B">
        <w:t xml:space="preserve">Publications. 2011. </w:t>
      </w:r>
    </w:p>
    <w:p w14:paraId="47A645C5" w14:textId="77777777" w:rsidR="00B10063" w:rsidRDefault="00B10063" w:rsidP="00B10063">
      <w:pPr>
        <w:pStyle w:val="F5"/>
        <w:rPr>
          <w:lang w:val="en-US"/>
        </w:rPr>
      </w:pPr>
    </w:p>
    <w:p w14:paraId="50CF7BB8" w14:textId="77777777" w:rsidR="00B10063" w:rsidRPr="0056596B" w:rsidRDefault="00B10063" w:rsidP="00B10063">
      <w:pPr>
        <w:pStyle w:val="F5"/>
      </w:pPr>
      <w:r w:rsidRPr="0056596B">
        <w:t>OUT</w:t>
      </w:r>
      <w:r>
        <w:t xml:space="preserve"> </w:t>
      </w:r>
      <w:r w:rsidRPr="0056596B">
        <w:t>COME</w:t>
      </w:r>
      <w:r>
        <w:t xml:space="preserve"> </w:t>
      </w:r>
      <w:r w:rsidRPr="0056596B">
        <w:t>MAPPING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0"/>
        <w:gridCol w:w="1300"/>
        <w:gridCol w:w="1302"/>
        <w:gridCol w:w="1302"/>
        <w:gridCol w:w="1302"/>
        <w:gridCol w:w="1303"/>
      </w:tblGrid>
      <w:tr w:rsidR="00B10063" w:rsidRPr="0056596B" w14:paraId="71C6FC3F" w14:textId="77777777" w:rsidTr="00C9064D">
        <w:trPr>
          <w:jc w:val="center"/>
        </w:trPr>
        <w:tc>
          <w:tcPr>
            <w:tcW w:w="1185" w:type="pct"/>
            <w:shd w:val="clear" w:color="auto" w:fill="auto"/>
            <w:vAlign w:val="center"/>
          </w:tcPr>
          <w:p w14:paraId="42CA23ED" w14:textId="77777777" w:rsidR="00B10063" w:rsidRPr="0056596B" w:rsidRDefault="00B10063" w:rsidP="00C9064D">
            <w:pPr>
              <w:pStyle w:val="F5"/>
              <w:jc w:val="center"/>
              <w:rPr>
                <w:rFonts w:eastAsia="Calibri"/>
              </w:rPr>
            </w:pPr>
            <w:r w:rsidRPr="0056596B">
              <w:rPr>
                <w:rFonts w:eastAsia="Calibri"/>
              </w:rPr>
              <w:t>CO/PO</w:t>
            </w:r>
          </w:p>
        </w:tc>
        <w:tc>
          <w:tcPr>
            <w:tcW w:w="3815" w:type="pct"/>
            <w:gridSpan w:val="5"/>
            <w:shd w:val="clear" w:color="auto" w:fill="auto"/>
            <w:vAlign w:val="center"/>
          </w:tcPr>
          <w:p w14:paraId="5FD10C05" w14:textId="77777777" w:rsidR="00B10063" w:rsidRPr="0056596B" w:rsidRDefault="00B10063" w:rsidP="00C9064D">
            <w:pPr>
              <w:pStyle w:val="F5"/>
              <w:jc w:val="center"/>
              <w:rPr>
                <w:rFonts w:eastAsia="Calibri"/>
              </w:rPr>
            </w:pPr>
            <w:r w:rsidRPr="0056596B">
              <w:rPr>
                <w:rFonts w:eastAsia="Calibri"/>
              </w:rPr>
              <w:t>PO</w:t>
            </w:r>
          </w:p>
        </w:tc>
      </w:tr>
      <w:tr w:rsidR="00B10063" w:rsidRPr="0056596B" w14:paraId="1271AE42" w14:textId="77777777" w:rsidTr="00C9064D">
        <w:trPr>
          <w:jc w:val="center"/>
        </w:trPr>
        <w:tc>
          <w:tcPr>
            <w:tcW w:w="1185" w:type="pct"/>
            <w:shd w:val="clear" w:color="auto" w:fill="auto"/>
            <w:vAlign w:val="center"/>
          </w:tcPr>
          <w:p w14:paraId="79C7F452" w14:textId="77777777" w:rsidR="00B10063" w:rsidRPr="0056596B" w:rsidRDefault="00B10063" w:rsidP="00C9064D">
            <w:pPr>
              <w:pStyle w:val="F5"/>
              <w:jc w:val="center"/>
              <w:rPr>
                <w:rFonts w:eastAsia="Calibri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14:paraId="06F4DC50" w14:textId="77777777" w:rsidR="00B10063" w:rsidRPr="0056596B" w:rsidRDefault="00B10063" w:rsidP="00C9064D">
            <w:pPr>
              <w:pStyle w:val="F5"/>
              <w:jc w:val="center"/>
              <w:rPr>
                <w:rFonts w:eastAsia="Calibri"/>
              </w:rPr>
            </w:pPr>
            <w:r w:rsidRPr="0056596B">
              <w:rPr>
                <w:rFonts w:eastAsia="Calibri"/>
              </w:rPr>
              <w:t>PO1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7AB4998A" w14:textId="77777777" w:rsidR="00B10063" w:rsidRPr="0056596B" w:rsidRDefault="00B10063" w:rsidP="00C9064D">
            <w:pPr>
              <w:pStyle w:val="F5"/>
              <w:jc w:val="center"/>
              <w:rPr>
                <w:rFonts w:eastAsia="Calibri"/>
              </w:rPr>
            </w:pPr>
            <w:r w:rsidRPr="0056596B">
              <w:rPr>
                <w:rFonts w:eastAsia="Calibri"/>
              </w:rPr>
              <w:t>PO2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7D7330F9" w14:textId="77777777" w:rsidR="00B10063" w:rsidRPr="0056596B" w:rsidRDefault="00B10063" w:rsidP="00C9064D">
            <w:pPr>
              <w:pStyle w:val="F5"/>
              <w:jc w:val="center"/>
              <w:rPr>
                <w:rFonts w:eastAsia="Calibri"/>
              </w:rPr>
            </w:pPr>
            <w:r w:rsidRPr="0056596B">
              <w:rPr>
                <w:rFonts w:eastAsia="Calibri"/>
              </w:rPr>
              <w:t>PO3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472ACBC0" w14:textId="77777777" w:rsidR="00B10063" w:rsidRPr="0056596B" w:rsidRDefault="00B10063" w:rsidP="00C9064D">
            <w:pPr>
              <w:pStyle w:val="F5"/>
              <w:jc w:val="center"/>
              <w:rPr>
                <w:rFonts w:eastAsia="Calibri"/>
              </w:rPr>
            </w:pPr>
            <w:r w:rsidRPr="0056596B">
              <w:rPr>
                <w:rFonts w:eastAsia="Calibri"/>
              </w:rPr>
              <w:t>PO4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4FD75200" w14:textId="77777777" w:rsidR="00B10063" w:rsidRPr="0056596B" w:rsidRDefault="00B10063" w:rsidP="00C9064D">
            <w:pPr>
              <w:pStyle w:val="F5"/>
              <w:jc w:val="center"/>
              <w:rPr>
                <w:rFonts w:eastAsia="Calibri"/>
              </w:rPr>
            </w:pPr>
            <w:r w:rsidRPr="0056596B">
              <w:rPr>
                <w:rFonts w:eastAsia="Calibri"/>
              </w:rPr>
              <w:t>PO5</w:t>
            </w:r>
          </w:p>
        </w:tc>
      </w:tr>
      <w:tr w:rsidR="00B10063" w:rsidRPr="0056596B" w14:paraId="0AD4DB5C" w14:textId="77777777" w:rsidTr="00C9064D">
        <w:trPr>
          <w:jc w:val="center"/>
        </w:trPr>
        <w:tc>
          <w:tcPr>
            <w:tcW w:w="1185" w:type="pct"/>
            <w:shd w:val="clear" w:color="auto" w:fill="auto"/>
            <w:vAlign w:val="center"/>
          </w:tcPr>
          <w:p w14:paraId="2E36CECD" w14:textId="77777777" w:rsidR="00B10063" w:rsidRPr="0056596B" w:rsidRDefault="00B10063" w:rsidP="00C9064D">
            <w:pPr>
              <w:pStyle w:val="F5"/>
              <w:jc w:val="center"/>
              <w:rPr>
                <w:rFonts w:eastAsia="Calibri"/>
              </w:rPr>
            </w:pPr>
            <w:r w:rsidRPr="0056596B">
              <w:rPr>
                <w:rFonts w:eastAsia="Calibri"/>
              </w:rPr>
              <w:t>CO1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07A86A7D" w14:textId="77777777" w:rsidR="00B10063" w:rsidRPr="0056596B" w:rsidRDefault="00B10063" w:rsidP="00C9064D">
            <w:pPr>
              <w:pStyle w:val="F5"/>
              <w:jc w:val="center"/>
              <w:rPr>
                <w:rFonts w:eastAsia="Calibri"/>
              </w:rPr>
            </w:pPr>
            <w:r w:rsidRPr="0056596B">
              <w:rPr>
                <w:rFonts w:eastAsia="Calibri"/>
              </w:rPr>
              <w:t>2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6309F2FB" w14:textId="77777777" w:rsidR="00B10063" w:rsidRPr="0056596B" w:rsidRDefault="00B10063" w:rsidP="00C9064D">
            <w:pPr>
              <w:pStyle w:val="F5"/>
              <w:jc w:val="center"/>
              <w:rPr>
                <w:rFonts w:eastAsia="Calibri"/>
              </w:rPr>
            </w:pPr>
            <w:r w:rsidRPr="0056596B">
              <w:rPr>
                <w:rFonts w:eastAsia="Calibri"/>
              </w:rPr>
              <w:t>2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FBB8285" w14:textId="77777777" w:rsidR="00B10063" w:rsidRPr="0056596B" w:rsidRDefault="00B10063" w:rsidP="00C9064D">
            <w:pPr>
              <w:pStyle w:val="F5"/>
              <w:jc w:val="center"/>
              <w:rPr>
                <w:rFonts w:eastAsia="Calibri"/>
              </w:rPr>
            </w:pPr>
            <w:r w:rsidRPr="0056596B">
              <w:rPr>
                <w:rFonts w:eastAsia="Calibri"/>
              </w:rPr>
              <w:t>3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278ADB0B" w14:textId="77777777" w:rsidR="00B10063" w:rsidRPr="0056596B" w:rsidRDefault="00B10063" w:rsidP="00C9064D">
            <w:pPr>
              <w:pStyle w:val="F5"/>
              <w:jc w:val="center"/>
              <w:rPr>
                <w:rFonts w:eastAsia="Calibri"/>
              </w:rPr>
            </w:pPr>
            <w:r w:rsidRPr="0056596B">
              <w:rPr>
                <w:rFonts w:eastAsia="Calibri"/>
              </w:rPr>
              <w:t>3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15020DB7" w14:textId="77777777" w:rsidR="00B10063" w:rsidRPr="0056596B" w:rsidRDefault="00B10063" w:rsidP="00C9064D">
            <w:pPr>
              <w:pStyle w:val="F5"/>
              <w:jc w:val="center"/>
              <w:rPr>
                <w:rFonts w:eastAsia="Calibri"/>
              </w:rPr>
            </w:pPr>
            <w:r w:rsidRPr="0056596B">
              <w:rPr>
                <w:rFonts w:eastAsia="Calibri"/>
              </w:rPr>
              <w:t>2</w:t>
            </w:r>
          </w:p>
        </w:tc>
      </w:tr>
      <w:tr w:rsidR="00B10063" w:rsidRPr="0056596B" w14:paraId="05CF3DA9" w14:textId="77777777" w:rsidTr="00C9064D">
        <w:trPr>
          <w:jc w:val="center"/>
        </w:trPr>
        <w:tc>
          <w:tcPr>
            <w:tcW w:w="1185" w:type="pct"/>
            <w:shd w:val="clear" w:color="auto" w:fill="auto"/>
            <w:vAlign w:val="center"/>
          </w:tcPr>
          <w:p w14:paraId="22EFFC8A" w14:textId="77777777" w:rsidR="00B10063" w:rsidRPr="0056596B" w:rsidRDefault="00B10063" w:rsidP="00C9064D">
            <w:pPr>
              <w:pStyle w:val="F5"/>
              <w:jc w:val="center"/>
              <w:rPr>
                <w:rFonts w:eastAsia="Calibri"/>
              </w:rPr>
            </w:pPr>
            <w:r w:rsidRPr="0056596B">
              <w:rPr>
                <w:rFonts w:eastAsia="Calibri"/>
              </w:rPr>
              <w:t>CO2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6BB802BC" w14:textId="77777777" w:rsidR="00B10063" w:rsidRPr="0056596B" w:rsidRDefault="00B10063" w:rsidP="00C9064D">
            <w:pPr>
              <w:pStyle w:val="F5"/>
              <w:jc w:val="center"/>
              <w:rPr>
                <w:rFonts w:eastAsia="Calibri"/>
              </w:rPr>
            </w:pPr>
            <w:r w:rsidRPr="0056596B">
              <w:rPr>
                <w:rFonts w:eastAsia="Calibri"/>
              </w:rPr>
              <w:t>1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D4DE6E1" w14:textId="77777777" w:rsidR="00B10063" w:rsidRPr="0056596B" w:rsidRDefault="00B10063" w:rsidP="00C9064D">
            <w:pPr>
              <w:pStyle w:val="F5"/>
              <w:jc w:val="center"/>
              <w:rPr>
                <w:rFonts w:eastAsia="Calibri"/>
              </w:rPr>
            </w:pPr>
            <w:r w:rsidRPr="0056596B">
              <w:rPr>
                <w:rFonts w:eastAsia="Calibri"/>
              </w:rPr>
              <w:t>2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09EED88" w14:textId="77777777" w:rsidR="00B10063" w:rsidRPr="0056596B" w:rsidRDefault="00B10063" w:rsidP="00C9064D">
            <w:pPr>
              <w:pStyle w:val="F5"/>
              <w:jc w:val="center"/>
              <w:rPr>
                <w:rFonts w:eastAsia="Calibri"/>
              </w:rPr>
            </w:pPr>
            <w:r w:rsidRPr="0056596B">
              <w:rPr>
                <w:rFonts w:eastAsia="Calibri"/>
              </w:rPr>
              <w:t>2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6C0B18D3" w14:textId="77777777" w:rsidR="00B10063" w:rsidRPr="0056596B" w:rsidRDefault="00B10063" w:rsidP="00C9064D">
            <w:pPr>
              <w:pStyle w:val="F5"/>
              <w:jc w:val="center"/>
              <w:rPr>
                <w:rFonts w:eastAsia="Calibri"/>
              </w:rPr>
            </w:pPr>
            <w:r w:rsidRPr="0056596B">
              <w:rPr>
                <w:rFonts w:eastAsia="Calibri"/>
              </w:rPr>
              <w:t>3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00C44D1F" w14:textId="77777777" w:rsidR="00B10063" w:rsidRPr="0056596B" w:rsidRDefault="00B10063" w:rsidP="00C9064D">
            <w:pPr>
              <w:pStyle w:val="F5"/>
              <w:jc w:val="center"/>
              <w:rPr>
                <w:rFonts w:eastAsia="Calibri"/>
              </w:rPr>
            </w:pPr>
            <w:r w:rsidRPr="0056596B">
              <w:rPr>
                <w:rFonts w:eastAsia="Calibri"/>
              </w:rPr>
              <w:t>3</w:t>
            </w:r>
          </w:p>
        </w:tc>
      </w:tr>
      <w:tr w:rsidR="00B10063" w:rsidRPr="0056596B" w14:paraId="6AC00225" w14:textId="77777777" w:rsidTr="00C9064D">
        <w:trPr>
          <w:jc w:val="center"/>
        </w:trPr>
        <w:tc>
          <w:tcPr>
            <w:tcW w:w="1185" w:type="pct"/>
            <w:shd w:val="clear" w:color="auto" w:fill="auto"/>
            <w:vAlign w:val="center"/>
          </w:tcPr>
          <w:p w14:paraId="7A7D33FD" w14:textId="77777777" w:rsidR="00B10063" w:rsidRPr="0056596B" w:rsidRDefault="00B10063" w:rsidP="00C9064D">
            <w:pPr>
              <w:pStyle w:val="F5"/>
              <w:jc w:val="center"/>
              <w:rPr>
                <w:rFonts w:eastAsia="Calibri"/>
              </w:rPr>
            </w:pPr>
            <w:r w:rsidRPr="0056596B">
              <w:rPr>
                <w:rFonts w:eastAsia="Calibri"/>
              </w:rPr>
              <w:t>CO3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30407412" w14:textId="77777777" w:rsidR="00B10063" w:rsidRPr="0056596B" w:rsidRDefault="00B10063" w:rsidP="00C9064D">
            <w:pPr>
              <w:pStyle w:val="F5"/>
              <w:jc w:val="center"/>
              <w:rPr>
                <w:rFonts w:eastAsia="Calibri"/>
              </w:rPr>
            </w:pPr>
            <w:r w:rsidRPr="0056596B">
              <w:rPr>
                <w:rFonts w:eastAsia="Calibri"/>
              </w:rPr>
              <w:t>2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33B19435" w14:textId="77777777" w:rsidR="00B10063" w:rsidRPr="0056596B" w:rsidRDefault="00B10063" w:rsidP="00C9064D">
            <w:pPr>
              <w:pStyle w:val="F5"/>
              <w:jc w:val="center"/>
              <w:rPr>
                <w:rFonts w:eastAsia="Calibri"/>
              </w:rPr>
            </w:pPr>
            <w:r w:rsidRPr="0056596B">
              <w:rPr>
                <w:rFonts w:eastAsia="Calibri"/>
              </w:rPr>
              <w:t>2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3E8F7B89" w14:textId="77777777" w:rsidR="00B10063" w:rsidRPr="0056596B" w:rsidRDefault="00B10063" w:rsidP="00C9064D">
            <w:pPr>
              <w:pStyle w:val="F5"/>
              <w:jc w:val="center"/>
              <w:rPr>
                <w:rFonts w:eastAsia="Calibri"/>
              </w:rPr>
            </w:pPr>
            <w:r w:rsidRPr="0056596B">
              <w:rPr>
                <w:rFonts w:eastAsia="Calibri"/>
              </w:rPr>
              <w:t>3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21831F26" w14:textId="77777777" w:rsidR="00B10063" w:rsidRPr="0056596B" w:rsidRDefault="00B10063" w:rsidP="00C9064D">
            <w:pPr>
              <w:pStyle w:val="F5"/>
              <w:jc w:val="center"/>
              <w:rPr>
                <w:rFonts w:eastAsia="Calibri"/>
              </w:rPr>
            </w:pPr>
            <w:r w:rsidRPr="0056596B">
              <w:rPr>
                <w:rFonts w:eastAsia="Calibri"/>
              </w:rPr>
              <w:t>2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3E4EA941" w14:textId="77777777" w:rsidR="00B10063" w:rsidRPr="0056596B" w:rsidRDefault="00B10063" w:rsidP="00C9064D">
            <w:pPr>
              <w:pStyle w:val="F5"/>
              <w:jc w:val="center"/>
              <w:rPr>
                <w:rFonts w:eastAsia="Calibri"/>
              </w:rPr>
            </w:pPr>
            <w:r w:rsidRPr="0056596B">
              <w:rPr>
                <w:rFonts w:eastAsia="Calibri"/>
              </w:rPr>
              <w:t>2</w:t>
            </w:r>
          </w:p>
        </w:tc>
      </w:tr>
      <w:tr w:rsidR="00B10063" w:rsidRPr="0056596B" w14:paraId="713F0513" w14:textId="77777777" w:rsidTr="00C9064D">
        <w:trPr>
          <w:jc w:val="center"/>
        </w:trPr>
        <w:tc>
          <w:tcPr>
            <w:tcW w:w="1185" w:type="pct"/>
            <w:shd w:val="clear" w:color="auto" w:fill="auto"/>
            <w:vAlign w:val="center"/>
          </w:tcPr>
          <w:p w14:paraId="631F35FB" w14:textId="77777777" w:rsidR="00B10063" w:rsidRPr="0056596B" w:rsidRDefault="00B10063" w:rsidP="00C9064D">
            <w:pPr>
              <w:pStyle w:val="F5"/>
              <w:jc w:val="center"/>
              <w:rPr>
                <w:rFonts w:eastAsia="Calibri"/>
              </w:rPr>
            </w:pPr>
            <w:r w:rsidRPr="0056596B">
              <w:rPr>
                <w:rFonts w:eastAsia="Calibri"/>
              </w:rPr>
              <w:t>CO4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3F66D7A5" w14:textId="77777777" w:rsidR="00B10063" w:rsidRPr="0056596B" w:rsidRDefault="00B10063" w:rsidP="00C9064D">
            <w:pPr>
              <w:pStyle w:val="F5"/>
              <w:jc w:val="center"/>
              <w:rPr>
                <w:rFonts w:eastAsia="Calibri"/>
              </w:rPr>
            </w:pPr>
            <w:r w:rsidRPr="0056596B">
              <w:rPr>
                <w:rFonts w:eastAsia="Calibri"/>
              </w:rPr>
              <w:t>2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676B9946" w14:textId="77777777" w:rsidR="00B10063" w:rsidRPr="0056596B" w:rsidRDefault="00B10063" w:rsidP="00C9064D">
            <w:pPr>
              <w:pStyle w:val="F5"/>
              <w:jc w:val="center"/>
              <w:rPr>
                <w:rFonts w:eastAsia="Calibri"/>
              </w:rPr>
            </w:pPr>
            <w:r w:rsidRPr="0056596B">
              <w:rPr>
                <w:rFonts w:eastAsia="Calibri"/>
              </w:rPr>
              <w:t>3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25E40572" w14:textId="77777777" w:rsidR="00B10063" w:rsidRPr="0056596B" w:rsidRDefault="00B10063" w:rsidP="00C9064D">
            <w:pPr>
              <w:pStyle w:val="F5"/>
              <w:jc w:val="center"/>
              <w:rPr>
                <w:rFonts w:eastAsia="Calibri"/>
              </w:rPr>
            </w:pPr>
            <w:r w:rsidRPr="0056596B">
              <w:rPr>
                <w:rFonts w:eastAsia="Calibri"/>
              </w:rPr>
              <w:t>3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37B1B949" w14:textId="77777777" w:rsidR="00B10063" w:rsidRPr="0056596B" w:rsidRDefault="00B10063" w:rsidP="00C9064D">
            <w:pPr>
              <w:pStyle w:val="F5"/>
              <w:jc w:val="center"/>
              <w:rPr>
                <w:rFonts w:eastAsia="Calibri"/>
              </w:rPr>
            </w:pPr>
            <w:r w:rsidRPr="0056596B">
              <w:rPr>
                <w:rFonts w:eastAsia="Calibri"/>
              </w:rPr>
              <w:t>2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381DFB50" w14:textId="77777777" w:rsidR="00B10063" w:rsidRPr="0056596B" w:rsidRDefault="00B10063" w:rsidP="00C9064D">
            <w:pPr>
              <w:pStyle w:val="F5"/>
              <w:jc w:val="center"/>
              <w:rPr>
                <w:rFonts w:eastAsia="Calibri"/>
              </w:rPr>
            </w:pPr>
            <w:r w:rsidRPr="0056596B">
              <w:rPr>
                <w:rFonts w:eastAsia="Calibri"/>
              </w:rPr>
              <w:t>3</w:t>
            </w:r>
          </w:p>
        </w:tc>
      </w:tr>
      <w:tr w:rsidR="00B10063" w:rsidRPr="0056596B" w14:paraId="1EC62742" w14:textId="77777777" w:rsidTr="00C9064D">
        <w:trPr>
          <w:jc w:val="center"/>
        </w:trPr>
        <w:tc>
          <w:tcPr>
            <w:tcW w:w="1185" w:type="pct"/>
            <w:shd w:val="clear" w:color="auto" w:fill="auto"/>
            <w:vAlign w:val="center"/>
          </w:tcPr>
          <w:p w14:paraId="19B2A204" w14:textId="77777777" w:rsidR="00B10063" w:rsidRPr="0056596B" w:rsidRDefault="00B10063" w:rsidP="00C9064D">
            <w:pPr>
              <w:pStyle w:val="F5"/>
              <w:jc w:val="center"/>
              <w:rPr>
                <w:rFonts w:eastAsia="Calibri"/>
              </w:rPr>
            </w:pPr>
            <w:r w:rsidRPr="0056596B">
              <w:rPr>
                <w:rFonts w:eastAsia="Calibri"/>
              </w:rPr>
              <w:t>CO5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74FE2D85" w14:textId="77777777" w:rsidR="00B10063" w:rsidRPr="0056596B" w:rsidRDefault="00B10063" w:rsidP="00C9064D">
            <w:pPr>
              <w:pStyle w:val="F5"/>
              <w:jc w:val="center"/>
              <w:rPr>
                <w:rFonts w:eastAsia="Calibri"/>
              </w:rPr>
            </w:pPr>
            <w:r w:rsidRPr="0056596B">
              <w:rPr>
                <w:rFonts w:eastAsia="Calibri"/>
              </w:rPr>
              <w:t>2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56253EC0" w14:textId="77777777" w:rsidR="00B10063" w:rsidRPr="0056596B" w:rsidRDefault="00B10063" w:rsidP="00C9064D">
            <w:pPr>
              <w:pStyle w:val="F5"/>
              <w:jc w:val="center"/>
              <w:rPr>
                <w:rFonts w:eastAsia="Calibri"/>
              </w:rPr>
            </w:pPr>
            <w:r w:rsidRPr="0056596B">
              <w:rPr>
                <w:rFonts w:eastAsia="Calibri"/>
              </w:rPr>
              <w:t>2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6DE53A44" w14:textId="77777777" w:rsidR="00B10063" w:rsidRPr="0056596B" w:rsidRDefault="00B10063" w:rsidP="00C9064D">
            <w:pPr>
              <w:pStyle w:val="F5"/>
              <w:jc w:val="center"/>
              <w:rPr>
                <w:rFonts w:eastAsia="Calibri"/>
              </w:rPr>
            </w:pPr>
            <w:r w:rsidRPr="0056596B">
              <w:rPr>
                <w:rFonts w:eastAsia="Calibri"/>
              </w:rPr>
              <w:t>2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DF93FD6" w14:textId="77777777" w:rsidR="00B10063" w:rsidRPr="0056596B" w:rsidRDefault="00B10063" w:rsidP="00C9064D">
            <w:pPr>
              <w:pStyle w:val="F5"/>
              <w:jc w:val="center"/>
              <w:rPr>
                <w:rFonts w:eastAsia="Calibri"/>
              </w:rPr>
            </w:pPr>
            <w:r w:rsidRPr="0056596B">
              <w:rPr>
                <w:rFonts w:eastAsia="Calibri"/>
              </w:rPr>
              <w:t>3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2E12B568" w14:textId="77777777" w:rsidR="00B10063" w:rsidRPr="0056596B" w:rsidRDefault="00B10063" w:rsidP="00C9064D">
            <w:pPr>
              <w:pStyle w:val="F5"/>
              <w:jc w:val="center"/>
              <w:rPr>
                <w:rFonts w:eastAsia="Calibri"/>
              </w:rPr>
            </w:pPr>
            <w:r w:rsidRPr="0056596B">
              <w:rPr>
                <w:rFonts w:eastAsia="Calibri"/>
              </w:rPr>
              <w:t>3</w:t>
            </w:r>
          </w:p>
        </w:tc>
      </w:tr>
    </w:tbl>
    <w:p w14:paraId="32DCC59A" w14:textId="77777777" w:rsidR="00B10063" w:rsidRPr="0056596B" w:rsidRDefault="00B10063" w:rsidP="00B10063">
      <w:pPr>
        <w:autoSpaceDE w:val="0"/>
        <w:autoSpaceDN w:val="0"/>
        <w:adjustRightInd w:val="0"/>
        <w:ind w:left="2880" w:firstLine="720"/>
        <w:rPr>
          <w:color w:val="000000"/>
          <w:lang w:val="en-IN"/>
        </w:rPr>
      </w:pPr>
      <w:r w:rsidRPr="0056596B">
        <w:rPr>
          <w:b/>
          <w:bCs/>
          <w:color w:val="000000"/>
          <w:lang w:val="en-IN"/>
        </w:rPr>
        <w:t>*1-Low *2-Medium *3-Strong</w:t>
      </w:r>
    </w:p>
    <w:p w14:paraId="5A956861" w14:textId="77777777" w:rsidR="00B10063" w:rsidRPr="0056596B" w:rsidRDefault="00B10063" w:rsidP="00B10063">
      <w:pPr>
        <w:widowControl w:val="0"/>
        <w:autoSpaceDE w:val="0"/>
        <w:autoSpaceDN w:val="0"/>
        <w:spacing w:before="124"/>
        <w:ind w:left="1100" w:hanging="360"/>
        <w:jc w:val="both"/>
        <w:rPr>
          <w:rFonts w:eastAsia="Arial"/>
        </w:rPr>
      </w:pPr>
    </w:p>
    <w:p w14:paraId="30D23D5C" w14:textId="77777777" w:rsidR="00B10063" w:rsidRPr="0075107E" w:rsidRDefault="00B10063" w:rsidP="00B10063">
      <w:pPr>
        <w:spacing w:line="360" w:lineRule="auto"/>
        <w:jc w:val="center"/>
        <w:rPr>
          <w:b/>
          <w:w w:val="115"/>
        </w:rPr>
      </w:pPr>
    </w:p>
    <w:p w14:paraId="489DFCAC" w14:textId="77777777" w:rsidR="00D916C3" w:rsidRDefault="00D916C3" w:rsidP="00BB214B">
      <w:pPr>
        <w:spacing w:after="120"/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14:paraId="72D455E0" w14:textId="09A929AE" w:rsidR="00305F40" w:rsidRDefault="00305F40">
      <w:pPr>
        <w:rPr>
          <w:rFonts w:ascii="Arial Unicode MS" w:eastAsia="Arial Unicode MS" w:hAnsi="Arial Unicode MS" w:cs="Arial Unicode MS"/>
          <w:b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sz w:val="21"/>
          <w:szCs w:val="21"/>
        </w:rPr>
        <w:br w:type="page"/>
      </w:r>
    </w:p>
    <w:p w14:paraId="4844814B" w14:textId="2A2164DC" w:rsidR="00305F40" w:rsidRPr="00BC370E" w:rsidRDefault="00033C28" w:rsidP="00305F40">
      <w:pPr>
        <w:spacing w:after="0"/>
        <w:jc w:val="center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bCs/>
          <w:color w:val="000000" w:themeColor="text1"/>
          <w:sz w:val="21"/>
          <w:szCs w:val="21"/>
        </w:rPr>
        <w:lastRenderedPageBreak/>
        <w:t>22PTAMC31</w:t>
      </w:r>
      <w:r w:rsidR="00305F40">
        <w:rPr>
          <w:rFonts w:ascii="Arial Unicode MS" w:eastAsia="Arial Unicode MS" w:hAnsi="Arial Unicode MS" w:cs="Arial Unicode MS"/>
          <w:b/>
          <w:bCs/>
          <w:color w:val="000000" w:themeColor="text1"/>
          <w:sz w:val="21"/>
          <w:szCs w:val="21"/>
        </w:rPr>
        <w:t>:</w:t>
      </w:r>
      <w:r w:rsidR="00305F40" w:rsidRPr="00BC370E">
        <w:rPr>
          <w:rFonts w:ascii="Arial Unicode MS" w:eastAsia="Arial Unicode MS" w:hAnsi="Arial Unicode MS" w:cs="Arial Unicode MS"/>
          <w:b/>
          <w:bCs/>
          <w:color w:val="000000" w:themeColor="text1"/>
          <w:sz w:val="21"/>
          <w:szCs w:val="21"/>
        </w:rPr>
        <w:t xml:space="preserve"> </w:t>
      </w:r>
      <w:r w:rsidR="00305F40"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="00880C22"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காப்பியங்கள்</w:t>
      </w:r>
    </w:p>
    <w:p w14:paraId="0720EE2B" w14:textId="77777777" w:rsidR="00305F40" w:rsidRPr="00BC370E" w:rsidRDefault="00305F40" w:rsidP="00305F40">
      <w:pPr>
        <w:spacing w:after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மூன்றாம் பருவ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  <w:t xml:space="preserve">4 </w:t>
      </w:r>
      <w:r w:rsidRPr="00BC370E">
        <w:rPr>
          <w:rFonts w:ascii="Arial Unicode MS" w:eastAsia="Arial Unicode MS" w:hAnsi="Arial Unicode MS" w:cs="Arial Unicode MS" w:hint="cs"/>
          <w:b/>
          <w:bCs/>
          <w:sz w:val="21"/>
          <w:szCs w:val="21"/>
          <w:cs/>
        </w:rPr>
        <w:t>தரப்புள்ளி</w:t>
      </w:r>
    </w:p>
    <w:p w14:paraId="155DABE2" w14:textId="257C068B" w:rsidR="00305F40" w:rsidRPr="00BC370E" w:rsidRDefault="00305F40" w:rsidP="00305F40">
      <w:pPr>
        <w:spacing w:after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முதன்மைப்பாட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- 8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="000726AA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          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5 </w:t>
      </w:r>
      <w:r w:rsidRPr="00BC370E">
        <w:rPr>
          <w:rFonts w:ascii="Arial Unicode MS" w:eastAsia="Arial Unicode MS" w:hAnsi="Arial Unicode MS" w:cs="Arial Unicode MS" w:hint="cs"/>
          <w:b/>
          <w:bCs/>
          <w:sz w:val="21"/>
          <w:szCs w:val="21"/>
          <w:cs/>
        </w:rPr>
        <w:t>மணி நேரம்</w:t>
      </w:r>
    </w:p>
    <w:p w14:paraId="4597C2C9" w14:textId="77777777" w:rsidR="00305F40" w:rsidRPr="00BC370E" w:rsidRDefault="00305F40" w:rsidP="00305F40">
      <w:pPr>
        <w:spacing w:after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ாட நோக்க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6A187002" w14:textId="77777777" w:rsidR="00305F40" w:rsidRPr="00BC370E" w:rsidRDefault="00305F40" w:rsidP="00305F40">
      <w:pPr>
        <w:pStyle w:val="ListParagraph"/>
        <w:numPr>
          <w:ilvl w:val="0"/>
          <w:numId w:val="70"/>
        </w:numPr>
        <w:spacing w:after="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ாப்பிய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ுலப்பாட்ட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ெறியி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468DF882" w14:textId="77777777" w:rsidR="00305F40" w:rsidRPr="00BC370E" w:rsidRDefault="00305F40" w:rsidP="00305F40">
      <w:pPr>
        <w:pStyle w:val="ListParagraph"/>
        <w:numPr>
          <w:ilvl w:val="0"/>
          <w:numId w:val="70"/>
        </w:numPr>
        <w:spacing w:after="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ாழ்வ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ிழுமியங்கள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4F836FC3" w14:textId="77777777" w:rsidR="00305F40" w:rsidRPr="00BC370E" w:rsidRDefault="00305F40" w:rsidP="00305F40">
      <w:pPr>
        <w:pStyle w:val="ListParagraph"/>
        <w:numPr>
          <w:ilvl w:val="0"/>
          <w:numId w:val="70"/>
        </w:numPr>
        <w:spacing w:after="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மயக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ோட்பாடுகள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00637232" w14:textId="77777777" w:rsidR="00305F40" w:rsidRPr="00BC370E" w:rsidRDefault="00305F40" w:rsidP="00305F40">
      <w:pPr>
        <w:pStyle w:val="ListParagraph"/>
        <w:numPr>
          <w:ilvl w:val="0"/>
          <w:numId w:val="70"/>
        </w:numPr>
        <w:spacing w:after="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ண்பாட்ட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ாகரிகக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ூறுகள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0220A04A" w14:textId="77777777" w:rsidR="00305F40" w:rsidRPr="00BC370E" w:rsidRDefault="00305F40" w:rsidP="00305F40">
      <w:pPr>
        <w:pStyle w:val="ListParagraph"/>
        <w:numPr>
          <w:ilvl w:val="0"/>
          <w:numId w:val="70"/>
        </w:numPr>
        <w:spacing w:after="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டைப்பாக்கத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ிறனை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ெறு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</w:p>
    <w:p w14:paraId="38B1EC3C" w14:textId="77777777" w:rsidR="00305F40" w:rsidRPr="00BC370E" w:rsidRDefault="00305F40" w:rsidP="00305F40">
      <w:pPr>
        <w:spacing w:after="0"/>
        <w:jc w:val="both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அலக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- 1</w:t>
      </w:r>
    </w:p>
    <w:p w14:paraId="1CC0883D" w14:textId="77777777" w:rsidR="00305F40" w:rsidRPr="00BC370E" w:rsidRDefault="00305F40" w:rsidP="00305F40">
      <w:pPr>
        <w:spacing w:after="0"/>
        <w:jc w:val="both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ஐம்பெரு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காப்பிய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 </w:t>
      </w:r>
    </w:p>
    <w:p w14:paraId="21374688" w14:textId="77777777" w:rsidR="00305F40" w:rsidRDefault="00305F40" w:rsidP="00305F40">
      <w:pPr>
        <w:spacing w:after="0"/>
        <w:ind w:firstLine="720"/>
        <w:jc w:val="both"/>
        <w:rPr>
          <w:rFonts w:ascii="Arial Unicode MS" w:eastAsia="Arial Unicode MS" w:hAnsi="Arial Unicode MS" w:cs="Arial Unicode MS"/>
          <w:sz w:val="21"/>
          <w:szCs w:val="21"/>
          <w:cs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சிலப்பதிகார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ுகார்க்காண்ட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5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ாதை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டலாட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ாத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ான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ர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ேனிற்காத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னாத்திற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ரைத்த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ாத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ாடுகாண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ாதை</w:t>
      </w:r>
      <w:r>
        <w:rPr>
          <w:rFonts w:ascii="Arial Unicode MS" w:eastAsia="Arial Unicode MS" w:hAnsi="Arial Unicode MS" w:cs="Arial Unicode MS" w:hint="cs"/>
          <w:sz w:val="21"/>
          <w:szCs w:val="21"/>
          <w:cs/>
        </w:rPr>
        <w:t>.</w:t>
      </w:r>
    </w:p>
    <w:p w14:paraId="609995FD" w14:textId="77777777" w:rsidR="00305F40" w:rsidRPr="00BC370E" w:rsidRDefault="00305F40" w:rsidP="00305F40">
      <w:pPr>
        <w:spacing w:after="0"/>
        <w:ind w:firstLine="72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மணிமேகல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5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ாதை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ல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ன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ுக்ககாத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ளிக்கற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ுக்க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ாத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ணிமேகலா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ெய்வ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ந்த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ோன்றிய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ாத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ாத்திர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ெற்ற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ாத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திர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ிச்சையிட்ட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ாத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7F1BE8CB" w14:textId="77777777" w:rsidR="00305F40" w:rsidRDefault="00305F40" w:rsidP="00305F40">
      <w:pPr>
        <w:spacing w:after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அலக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1"/>
          <w:szCs w:val="21"/>
        </w:rPr>
        <w:t>–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2</w:t>
      </w:r>
      <w:r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ஐம்பெரு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காப்பிய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ab/>
      </w:r>
    </w:p>
    <w:p w14:paraId="6CBEA470" w14:textId="77777777" w:rsidR="00305F40" w:rsidRPr="00BC370E" w:rsidRDefault="00305F40" w:rsidP="00305F40">
      <w:pPr>
        <w:spacing w:after="0"/>
        <w:ind w:firstLine="72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சீவகசிந்தாமணி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ாந்தருவதத்தையா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லம்பகம்</w:t>
      </w:r>
    </w:p>
    <w:p w14:paraId="68B73DB8" w14:textId="77777777" w:rsidR="00305F40" w:rsidRDefault="00305F40" w:rsidP="00305F40">
      <w:pPr>
        <w:spacing w:after="0"/>
        <w:jc w:val="both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அலக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1"/>
          <w:szCs w:val="21"/>
        </w:rPr>
        <w:t>–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3</w:t>
      </w:r>
      <w:r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ுராண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 </w:t>
      </w:r>
    </w:p>
    <w:p w14:paraId="58C79E60" w14:textId="77777777" w:rsidR="00305F40" w:rsidRPr="00BC370E" w:rsidRDefault="00305F40" w:rsidP="00305F40">
      <w:pPr>
        <w:spacing w:after="0"/>
        <w:ind w:firstLine="72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ெரியபுராணம்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 xml:space="preserve"> அரிபத்த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ாயனா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ுராண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 </w:t>
      </w:r>
    </w:p>
    <w:p w14:paraId="7D139D3E" w14:textId="77777777" w:rsidR="00305F40" w:rsidRPr="00BC370E" w:rsidRDefault="00305F40" w:rsidP="00305F40">
      <w:pPr>
        <w:spacing w:after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</w:rPr>
        <w:tab/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ளையான்குட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ாற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ாயனா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ுராணம்</w:t>
      </w:r>
    </w:p>
    <w:p w14:paraId="74844197" w14:textId="77777777" w:rsidR="00305F40" w:rsidRDefault="00305F40" w:rsidP="00305F40">
      <w:pPr>
        <w:spacing w:after="0"/>
        <w:jc w:val="both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அலக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1"/>
          <w:szCs w:val="21"/>
        </w:rPr>
        <w:t>–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4</w:t>
      </w:r>
      <w:r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இதிகாச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</w:p>
    <w:p w14:paraId="10D5379E" w14:textId="77777777" w:rsidR="00305F40" w:rsidRPr="00BC370E" w:rsidRDefault="00305F40" w:rsidP="00305F40">
      <w:pPr>
        <w:spacing w:after="0"/>
        <w:ind w:firstLine="72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கம்பராமாயணம்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 xml:space="preserve"> சுந்தர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ாண்ட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ருக்காட்டுப்படல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</w:p>
    <w:p w14:paraId="5EC36251" w14:textId="77777777" w:rsidR="00305F40" w:rsidRPr="00BC370E" w:rsidRDefault="00305F40" w:rsidP="00305F40">
      <w:pPr>
        <w:spacing w:after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ெருங்கத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லாவாண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ாண்ட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வல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ீர்ந்தத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</w:p>
    <w:p w14:paraId="089FA6EE" w14:textId="77777777" w:rsidR="00305F40" w:rsidRPr="00BC370E" w:rsidRDefault="00305F40" w:rsidP="00305F40">
      <w:pPr>
        <w:spacing w:after="0"/>
        <w:jc w:val="both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அலக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1"/>
          <w:szCs w:val="21"/>
        </w:rPr>
        <w:t>–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5</w:t>
      </w:r>
      <w:r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ிற்காலக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காப்பியங்கள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</w:p>
    <w:p w14:paraId="6FD3A258" w14:textId="77777777" w:rsidR="00305F40" w:rsidRPr="00BC370E" w:rsidRDefault="00305F40" w:rsidP="00305F40">
      <w:pPr>
        <w:spacing w:after="0"/>
        <w:ind w:firstLine="720"/>
        <w:jc w:val="both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தேம்பாவண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ூன்றா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ாண்ட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ிரிந்த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கவைக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ாண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டல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ிண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ோற்ற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டல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 </w:t>
      </w:r>
    </w:p>
    <w:p w14:paraId="2507F86A" w14:textId="77777777" w:rsidR="00305F40" w:rsidRPr="00BC370E" w:rsidRDefault="00305F40" w:rsidP="00305F40">
      <w:pPr>
        <w:spacing w:after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சீறாப்புராண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ுபுவத்துக்காண்ட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டும்ப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ேசிய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டல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ுல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சணித்த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டலம்</w:t>
      </w:r>
    </w:p>
    <w:p w14:paraId="3DD1CA75" w14:textId="77777777" w:rsidR="00305F40" w:rsidRPr="00BC370E" w:rsidRDefault="00305F40" w:rsidP="00305F40">
      <w:pPr>
        <w:spacing w:after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தமிழ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ஒளி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ாதவிகாவிய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ட்டினகாண்ட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ட்ட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</w:p>
    <w:p w14:paraId="3450BD13" w14:textId="77777777" w:rsidR="00305F40" w:rsidRDefault="00305F40" w:rsidP="00305F40">
      <w:pPr>
        <w:spacing w:after="0"/>
        <w:jc w:val="both"/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</w:pPr>
    </w:p>
    <w:p w14:paraId="18726230" w14:textId="77777777" w:rsidR="00305F40" w:rsidRPr="00BC370E" w:rsidRDefault="00305F40" w:rsidP="00305F40">
      <w:pPr>
        <w:spacing w:after="0"/>
        <w:jc w:val="both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ாட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யன்கள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772D8E92" w14:textId="77777777" w:rsidR="00305F40" w:rsidRPr="00BC370E" w:rsidRDefault="00305F40" w:rsidP="00305F40">
      <w:pPr>
        <w:pStyle w:val="ListParagraph"/>
        <w:numPr>
          <w:ilvl w:val="0"/>
          <w:numId w:val="72"/>
        </w:numPr>
        <w:spacing w:after="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ாப்பியங்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ணர்த்த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ட்டமைப்ப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த்திகள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ணர்ந்த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ொள்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29C36DA7" w14:textId="77777777" w:rsidR="00305F40" w:rsidRPr="00BC370E" w:rsidRDefault="00305F40" w:rsidP="00305F40">
      <w:pPr>
        <w:pStyle w:val="ListParagraph"/>
        <w:numPr>
          <w:ilvl w:val="0"/>
          <w:numId w:val="72"/>
        </w:numPr>
        <w:spacing w:after="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க்கால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க்கள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ாழ்வ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ா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மய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ா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ெறிகளைக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ற்றுத்தெளி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495267D3" w14:textId="77777777" w:rsidR="00305F40" w:rsidRPr="00BC370E" w:rsidRDefault="00305F40" w:rsidP="00305F40">
      <w:pPr>
        <w:pStyle w:val="ListParagraph"/>
        <w:numPr>
          <w:ilvl w:val="0"/>
          <w:numId w:val="72"/>
        </w:numPr>
        <w:spacing w:after="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lastRenderedPageBreak/>
        <w:t>பண்பாட்ட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ிழுமியங்களைய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ாழ்வ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ிழுமியங்களைய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மய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ின்னணியி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ணர்ந்த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ொள்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7965E06B" w14:textId="77777777" w:rsidR="00305F40" w:rsidRPr="00BC370E" w:rsidRDefault="00305F40" w:rsidP="00305F40">
      <w:pPr>
        <w:pStyle w:val="ListParagraph"/>
        <w:numPr>
          <w:ilvl w:val="0"/>
          <w:numId w:val="72"/>
        </w:numPr>
        <w:spacing w:after="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ாப்பிய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ளுமைகள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ழ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னிமனித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ளுமைய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டிவமைத்துக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ொள்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</w:p>
    <w:p w14:paraId="545F4FBF" w14:textId="77777777" w:rsidR="00305F40" w:rsidRPr="00BC370E" w:rsidRDefault="00305F40" w:rsidP="00305F40">
      <w:pPr>
        <w:pStyle w:val="ListParagraph"/>
        <w:numPr>
          <w:ilvl w:val="0"/>
          <w:numId w:val="72"/>
        </w:numPr>
        <w:spacing w:after="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ாப்பிய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எழுத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த்த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ுறைகளைய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எழுத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ிறனைய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67833B5C" w14:textId="77777777" w:rsidR="00305F40" w:rsidRPr="00BC370E" w:rsidRDefault="00305F40" w:rsidP="00305F40">
      <w:pPr>
        <w:spacing w:before="120" w:after="0"/>
        <w:jc w:val="both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ாட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நூல்கள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3089249F" w14:textId="77777777" w:rsidR="00305F40" w:rsidRPr="00BC370E" w:rsidRDefault="00305F40" w:rsidP="00305F40">
      <w:pPr>
        <w:pStyle w:val="ListParagraph"/>
        <w:numPr>
          <w:ilvl w:val="0"/>
          <w:numId w:val="71"/>
        </w:numPr>
        <w:spacing w:after="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ிலப்பதிகார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2013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ேங்கடசாம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ாட்டா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,(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)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ராமையா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திப்ப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ன்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14.</w:t>
      </w:r>
    </w:p>
    <w:p w14:paraId="184EA654" w14:textId="77777777" w:rsidR="00305F40" w:rsidRPr="00BC370E" w:rsidRDefault="00305F40" w:rsidP="00305F40">
      <w:pPr>
        <w:pStyle w:val="ListParagraph"/>
        <w:numPr>
          <w:ilvl w:val="0"/>
          <w:numId w:val="71"/>
        </w:numPr>
        <w:spacing w:after="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ணிமேகல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1969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ேங்கடசாம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ாட்டா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, (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)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ழ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ன்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108.</w:t>
      </w:r>
    </w:p>
    <w:p w14:paraId="1C4FB1B2" w14:textId="77777777" w:rsidR="00305F40" w:rsidRPr="00BC370E" w:rsidRDefault="00305F40" w:rsidP="00305F40">
      <w:pPr>
        <w:pStyle w:val="ListParagraph"/>
        <w:numPr>
          <w:ilvl w:val="0"/>
          <w:numId w:val="71"/>
        </w:numPr>
        <w:spacing w:after="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ீவக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ிந்தாமண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1998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ஸ்ரீசந்திர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(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)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ிலைய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ன்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- 17.</w:t>
      </w:r>
    </w:p>
    <w:p w14:paraId="3860B096" w14:textId="77777777" w:rsidR="00305F40" w:rsidRPr="00BC370E" w:rsidRDefault="00305F40" w:rsidP="00305F40">
      <w:pPr>
        <w:pStyle w:val="ListParagraph"/>
        <w:numPr>
          <w:ilvl w:val="0"/>
          <w:numId w:val="71"/>
        </w:numPr>
        <w:spacing w:after="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ெரிய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ுராண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2018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ூ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ுப்பராயநாயக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(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)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ிவாலய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ன்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-4.</w:t>
      </w:r>
    </w:p>
    <w:p w14:paraId="706349CC" w14:textId="77777777" w:rsidR="00305F40" w:rsidRPr="00BC370E" w:rsidRDefault="00305F40" w:rsidP="00305F40">
      <w:pPr>
        <w:pStyle w:val="ListParagraph"/>
        <w:numPr>
          <w:ilvl w:val="0"/>
          <w:numId w:val="71"/>
        </w:numPr>
        <w:spacing w:after="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ம்பராமாயண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ஞானசம்பந்த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(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)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ம்ப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நில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ோயமுத்தூ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</w:p>
    <w:p w14:paraId="2C13191D" w14:textId="77777777" w:rsidR="00305F40" w:rsidRPr="00BC370E" w:rsidRDefault="00305F40" w:rsidP="00305F40">
      <w:pPr>
        <w:pStyle w:val="ListParagraph"/>
        <w:numPr>
          <w:ilvl w:val="0"/>
          <w:numId w:val="71"/>
        </w:numPr>
        <w:spacing w:after="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ெருங்கத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ழ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ன்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108.</w:t>
      </w:r>
    </w:p>
    <w:p w14:paraId="73B726B4" w14:textId="77777777" w:rsidR="00305F40" w:rsidRPr="00BC370E" w:rsidRDefault="00305F40" w:rsidP="00305F40">
      <w:pPr>
        <w:pStyle w:val="ListParagraph"/>
        <w:numPr>
          <w:ilvl w:val="0"/>
          <w:numId w:val="71"/>
        </w:numPr>
        <w:spacing w:after="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ேம்பவண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2010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ே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ுந்தரராஜ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)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ார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ிலைய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ன்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- 17.</w:t>
      </w:r>
    </w:p>
    <w:p w14:paraId="5454B7EF" w14:textId="77777777" w:rsidR="00305F40" w:rsidRPr="00BC370E" w:rsidRDefault="00305F40" w:rsidP="00305F40">
      <w:pPr>
        <w:pStyle w:val="ListParagraph"/>
        <w:numPr>
          <w:ilvl w:val="0"/>
          <w:numId w:val="71"/>
        </w:numPr>
        <w:spacing w:after="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ீறாப்புராண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2014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ய்குதம்ப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ாவல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(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)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ுல்ல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ிலைய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ன்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17.</w:t>
      </w:r>
    </w:p>
    <w:p w14:paraId="51211F12" w14:textId="77777777" w:rsidR="00305F40" w:rsidRPr="00BC370E" w:rsidRDefault="00305F40" w:rsidP="00305F40">
      <w:pPr>
        <w:pStyle w:val="ListParagraph"/>
        <w:numPr>
          <w:ilvl w:val="0"/>
          <w:numId w:val="71"/>
        </w:numPr>
        <w:spacing w:after="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ஒள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2010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ாதவ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ாவிய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ுகழ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ுத்தகாலய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ன்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30, </w:t>
      </w:r>
    </w:p>
    <w:p w14:paraId="7EB1C7CF" w14:textId="77777777" w:rsidR="00305F40" w:rsidRPr="00BC370E" w:rsidRDefault="00305F40" w:rsidP="00305F40">
      <w:pPr>
        <w:spacing w:before="120" w:after="0"/>
        <w:jc w:val="both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ார்வை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நூல்கள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054B3AFA" w14:textId="77777777" w:rsidR="00305F40" w:rsidRPr="00BC370E" w:rsidRDefault="00305F40" w:rsidP="00305F40">
      <w:pPr>
        <w:pStyle w:val="ListParagraph"/>
        <w:numPr>
          <w:ilvl w:val="0"/>
          <w:numId w:val="12"/>
        </w:numPr>
        <w:spacing w:after="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ொ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ொ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ீனாட்ச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ுந்தரனா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1974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ுடிமக்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ாப்பிய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ீனாட்ச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ுத்தக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ிலைய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துர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625001.</w:t>
      </w:r>
    </w:p>
    <w:p w14:paraId="32223627" w14:textId="77777777" w:rsidR="00305F40" w:rsidRPr="00BC370E" w:rsidRDefault="00305F40" w:rsidP="00305F40">
      <w:pPr>
        <w:pStyle w:val="ListParagraph"/>
        <w:numPr>
          <w:ilvl w:val="0"/>
          <w:numId w:val="12"/>
        </w:numPr>
        <w:spacing w:after="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ா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ஜெகநாத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1971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்க்காப்பியங்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முத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ிலைய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ன்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65844BE2" w14:textId="77777777" w:rsidR="00305F40" w:rsidRPr="00BC370E" w:rsidRDefault="00305F40" w:rsidP="00305F40">
      <w:pPr>
        <w:pStyle w:val="ListParagraph"/>
        <w:numPr>
          <w:ilvl w:val="0"/>
          <w:numId w:val="12"/>
        </w:numPr>
        <w:spacing w:after="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ுப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ாணிக்கனா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2007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ரட்டைக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ாப்பியங்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ல்லப்பா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திப்ப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ீனாட்ச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ுத்தக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ிலைய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துர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625001.</w:t>
      </w:r>
    </w:p>
    <w:p w14:paraId="1F601583" w14:textId="77777777" w:rsidR="00305F40" w:rsidRPr="00BC370E" w:rsidRDefault="00305F40" w:rsidP="00305F40">
      <w:pPr>
        <w:pStyle w:val="ListParagraph"/>
        <w:numPr>
          <w:ilvl w:val="0"/>
          <w:numId w:val="12"/>
        </w:numPr>
        <w:spacing w:after="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ரதராசனா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ளங்கோ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ண்ணக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ாதவ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ார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ிலைய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ன்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600128.</w:t>
      </w:r>
    </w:p>
    <w:p w14:paraId="44261875" w14:textId="77777777" w:rsidR="00305F40" w:rsidRPr="00BC370E" w:rsidRDefault="00305F40" w:rsidP="00305F40">
      <w:pPr>
        <w:pStyle w:val="ListParagraph"/>
        <w:numPr>
          <w:ilvl w:val="0"/>
          <w:numId w:val="12"/>
        </w:numPr>
        <w:spacing w:after="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ுல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ோம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ளவரச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1987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ாப்பியத்திற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ணிவாசக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திப்ப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ிதம்பர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0485207E" w14:textId="77777777" w:rsidR="00305F40" w:rsidRPr="00BC370E" w:rsidRDefault="00305F40" w:rsidP="00305F40">
      <w:pPr>
        <w:pStyle w:val="ListParagraph"/>
        <w:numPr>
          <w:ilvl w:val="0"/>
          <w:numId w:val="12"/>
        </w:numPr>
        <w:spacing w:after="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ுப்பிரமணிய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1975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ெருங்கதைய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மயப்பின்னண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அத்துற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ேரள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ல்கலைக்கழ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ிருவனந்தபுர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023C290A" w14:textId="77777777" w:rsidR="00305F40" w:rsidRPr="00BC370E" w:rsidRDefault="00305F40" w:rsidP="00305F40">
      <w:pPr>
        <w:pStyle w:val="ListParagraph"/>
        <w:numPr>
          <w:ilvl w:val="0"/>
          <w:numId w:val="12"/>
        </w:numPr>
        <w:spacing w:after="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ுப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ாணிக்கனா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2010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ாப்பிய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ார்வ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ராமையா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திப்ப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ன்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14.</w:t>
      </w:r>
    </w:p>
    <w:p w14:paraId="4335BDE7" w14:textId="77777777" w:rsidR="0078633B" w:rsidRDefault="0078633B">
      <w:pPr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br w:type="page"/>
      </w:r>
    </w:p>
    <w:p w14:paraId="58FF1F00" w14:textId="0C736D53" w:rsidR="00305F40" w:rsidRPr="00BC370E" w:rsidRDefault="00305F40" w:rsidP="00305F40">
      <w:pPr>
        <w:spacing w:after="120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</w:rPr>
        <w:lastRenderedPageBreak/>
        <w:t xml:space="preserve"> </w:t>
      </w:r>
      <w:r w:rsidRPr="00BC370E">
        <w:rPr>
          <w:rFonts w:ascii="Arial Unicode MS" w:eastAsia="Arial Unicode MS" w:hAnsi="Arial Unicode MS" w:cs="Arial Unicode MS"/>
          <w:b/>
          <w:sz w:val="21"/>
          <w:szCs w:val="21"/>
        </w:rPr>
        <w:t xml:space="preserve">Outcome Mapping 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608"/>
        <w:gridCol w:w="1608"/>
        <w:gridCol w:w="1608"/>
        <w:gridCol w:w="1608"/>
        <w:gridCol w:w="1608"/>
        <w:gridCol w:w="1608"/>
      </w:tblGrid>
      <w:tr w:rsidR="00305F40" w:rsidRPr="00BC370E" w14:paraId="35922CE8" w14:textId="77777777" w:rsidTr="00C9064D">
        <w:trPr>
          <w:trHeight w:val="355"/>
        </w:trPr>
        <w:tc>
          <w:tcPr>
            <w:tcW w:w="1608" w:type="dxa"/>
          </w:tcPr>
          <w:p w14:paraId="4E552FF3" w14:textId="77777777" w:rsidR="00305F40" w:rsidRPr="00BC370E" w:rsidRDefault="00305F40" w:rsidP="00C9064D">
            <w:pPr>
              <w:spacing w:line="276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</w:p>
        </w:tc>
        <w:tc>
          <w:tcPr>
            <w:tcW w:w="1608" w:type="dxa"/>
          </w:tcPr>
          <w:p w14:paraId="351D4BCE" w14:textId="77777777" w:rsidR="00305F40" w:rsidRPr="00BC370E" w:rsidRDefault="00305F40" w:rsidP="00C9064D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1</w:t>
            </w:r>
          </w:p>
        </w:tc>
        <w:tc>
          <w:tcPr>
            <w:tcW w:w="1608" w:type="dxa"/>
          </w:tcPr>
          <w:p w14:paraId="3FF1DF19" w14:textId="77777777" w:rsidR="00305F40" w:rsidRPr="00BC370E" w:rsidRDefault="00305F40" w:rsidP="00C9064D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2</w:t>
            </w:r>
          </w:p>
        </w:tc>
        <w:tc>
          <w:tcPr>
            <w:tcW w:w="1608" w:type="dxa"/>
          </w:tcPr>
          <w:p w14:paraId="3D08A3F0" w14:textId="77777777" w:rsidR="00305F40" w:rsidRPr="00BC370E" w:rsidRDefault="00305F40" w:rsidP="00C9064D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3</w:t>
            </w:r>
          </w:p>
        </w:tc>
        <w:tc>
          <w:tcPr>
            <w:tcW w:w="1608" w:type="dxa"/>
          </w:tcPr>
          <w:p w14:paraId="0F861092" w14:textId="77777777" w:rsidR="00305F40" w:rsidRPr="00BC370E" w:rsidRDefault="00305F40" w:rsidP="00C9064D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4</w:t>
            </w:r>
          </w:p>
        </w:tc>
        <w:tc>
          <w:tcPr>
            <w:tcW w:w="1608" w:type="dxa"/>
          </w:tcPr>
          <w:p w14:paraId="25367779" w14:textId="77777777" w:rsidR="00305F40" w:rsidRPr="00BC370E" w:rsidRDefault="00305F40" w:rsidP="00C9064D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5</w:t>
            </w:r>
          </w:p>
        </w:tc>
      </w:tr>
      <w:tr w:rsidR="00305F40" w:rsidRPr="00BC370E" w14:paraId="3BC2764B" w14:textId="77777777" w:rsidTr="00C9064D">
        <w:trPr>
          <w:trHeight w:val="355"/>
        </w:trPr>
        <w:tc>
          <w:tcPr>
            <w:tcW w:w="1608" w:type="dxa"/>
          </w:tcPr>
          <w:p w14:paraId="43D192DA" w14:textId="77777777" w:rsidR="00305F40" w:rsidRPr="00BC370E" w:rsidRDefault="00305F40" w:rsidP="00C9064D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1</w:t>
            </w:r>
          </w:p>
        </w:tc>
        <w:tc>
          <w:tcPr>
            <w:tcW w:w="1608" w:type="dxa"/>
          </w:tcPr>
          <w:p w14:paraId="59FB957A" w14:textId="77777777" w:rsidR="00305F40" w:rsidRPr="00BC370E" w:rsidRDefault="00305F40" w:rsidP="00C9064D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23A252D2" w14:textId="77777777" w:rsidR="00305F40" w:rsidRPr="00BC370E" w:rsidRDefault="00305F40" w:rsidP="00C9064D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2550128A" w14:textId="77777777" w:rsidR="00305F40" w:rsidRPr="00BC370E" w:rsidRDefault="00305F40" w:rsidP="00C9064D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0BE40038" w14:textId="77777777" w:rsidR="00305F40" w:rsidRPr="00BC370E" w:rsidRDefault="00305F40" w:rsidP="00C9064D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44E90DC7" w14:textId="77777777" w:rsidR="00305F40" w:rsidRPr="00BC370E" w:rsidRDefault="00305F40" w:rsidP="00C9064D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</w:tr>
      <w:tr w:rsidR="00305F40" w:rsidRPr="00BC370E" w14:paraId="66208674" w14:textId="77777777" w:rsidTr="00C9064D">
        <w:trPr>
          <w:trHeight w:val="355"/>
        </w:trPr>
        <w:tc>
          <w:tcPr>
            <w:tcW w:w="1608" w:type="dxa"/>
          </w:tcPr>
          <w:p w14:paraId="2E40DD69" w14:textId="77777777" w:rsidR="00305F40" w:rsidRPr="00BC370E" w:rsidRDefault="00305F40" w:rsidP="00C9064D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2</w:t>
            </w:r>
          </w:p>
        </w:tc>
        <w:tc>
          <w:tcPr>
            <w:tcW w:w="1608" w:type="dxa"/>
          </w:tcPr>
          <w:p w14:paraId="097AC789" w14:textId="77777777" w:rsidR="00305F40" w:rsidRPr="00BC370E" w:rsidRDefault="00305F40" w:rsidP="00C9064D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464583B3" w14:textId="77777777" w:rsidR="00305F40" w:rsidRPr="00BC370E" w:rsidRDefault="00305F40" w:rsidP="00C9064D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73DA34F4" w14:textId="77777777" w:rsidR="00305F40" w:rsidRPr="00BC370E" w:rsidRDefault="00305F40" w:rsidP="00C9064D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152E670F" w14:textId="77777777" w:rsidR="00305F40" w:rsidRPr="00BC370E" w:rsidRDefault="00305F40" w:rsidP="00C9064D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30346C03" w14:textId="77777777" w:rsidR="00305F40" w:rsidRPr="00BC370E" w:rsidRDefault="00305F40" w:rsidP="00C9064D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</w:tr>
      <w:tr w:rsidR="00305F40" w:rsidRPr="00BC370E" w14:paraId="2CD79078" w14:textId="77777777" w:rsidTr="00C9064D">
        <w:trPr>
          <w:trHeight w:val="355"/>
        </w:trPr>
        <w:tc>
          <w:tcPr>
            <w:tcW w:w="1608" w:type="dxa"/>
          </w:tcPr>
          <w:p w14:paraId="08D30867" w14:textId="77777777" w:rsidR="00305F40" w:rsidRPr="00BC370E" w:rsidRDefault="00305F40" w:rsidP="00C9064D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3</w:t>
            </w:r>
          </w:p>
        </w:tc>
        <w:tc>
          <w:tcPr>
            <w:tcW w:w="1608" w:type="dxa"/>
          </w:tcPr>
          <w:p w14:paraId="22F61F5A" w14:textId="77777777" w:rsidR="00305F40" w:rsidRPr="00BC370E" w:rsidRDefault="00305F40" w:rsidP="00C9064D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571D818E" w14:textId="77777777" w:rsidR="00305F40" w:rsidRPr="00BC370E" w:rsidRDefault="00305F40" w:rsidP="00C9064D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220017D4" w14:textId="77777777" w:rsidR="00305F40" w:rsidRPr="00BC370E" w:rsidRDefault="00305F40" w:rsidP="00C9064D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789EE16D" w14:textId="77777777" w:rsidR="00305F40" w:rsidRPr="00BC370E" w:rsidRDefault="00305F40" w:rsidP="00C9064D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023B0265" w14:textId="77777777" w:rsidR="00305F40" w:rsidRPr="00BC370E" w:rsidRDefault="00305F40" w:rsidP="00C9064D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</w:tr>
      <w:tr w:rsidR="00305F40" w:rsidRPr="00BC370E" w14:paraId="048015C7" w14:textId="77777777" w:rsidTr="00C9064D">
        <w:trPr>
          <w:trHeight w:val="338"/>
        </w:trPr>
        <w:tc>
          <w:tcPr>
            <w:tcW w:w="1608" w:type="dxa"/>
          </w:tcPr>
          <w:p w14:paraId="64CE12C7" w14:textId="77777777" w:rsidR="00305F40" w:rsidRPr="00BC370E" w:rsidRDefault="00305F40" w:rsidP="00C9064D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4</w:t>
            </w:r>
          </w:p>
        </w:tc>
        <w:tc>
          <w:tcPr>
            <w:tcW w:w="1608" w:type="dxa"/>
          </w:tcPr>
          <w:p w14:paraId="50B33C33" w14:textId="77777777" w:rsidR="00305F40" w:rsidRPr="00BC370E" w:rsidRDefault="00305F40" w:rsidP="00C9064D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07195D8D" w14:textId="77777777" w:rsidR="00305F40" w:rsidRPr="00BC370E" w:rsidRDefault="00305F40" w:rsidP="00C9064D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7326A8B6" w14:textId="77777777" w:rsidR="00305F40" w:rsidRPr="00BC370E" w:rsidRDefault="00305F40" w:rsidP="00C9064D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2D233AB1" w14:textId="77777777" w:rsidR="00305F40" w:rsidRPr="00BC370E" w:rsidRDefault="00305F40" w:rsidP="00C9064D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3B8F536B" w14:textId="77777777" w:rsidR="00305F40" w:rsidRPr="00BC370E" w:rsidRDefault="00305F40" w:rsidP="00C9064D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</w:tr>
      <w:tr w:rsidR="00305F40" w:rsidRPr="00BC370E" w14:paraId="714BE3F4" w14:textId="77777777" w:rsidTr="00C9064D">
        <w:trPr>
          <w:trHeight w:val="355"/>
        </w:trPr>
        <w:tc>
          <w:tcPr>
            <w:tcW w:w="1608" w:type="dxa"/>
          </w:tcPr>
          <w:p w14:paraId="40D027F8" w14:textId="77777777" w:rsidR="00305F40" w:rsidRPr="00BC370E" w:rsidRDefault="00305F40" w:rsidP="00C9064D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5</w:t>
            </w:r>
          </w:p>
        </w:tc>
        <w:tc>
          <w:tcPr>
            <w:tcW w:w="1608" w:type="dxa"/>
          </w:tcPr>
          <w:p w14:paraId="0C9A232C" w14:textId="77777777" w:rsidR="00305F40" w:rsidRPr="00BC370E" w:rsidRDefault="00305F40" w:rsidP="00C9064D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10440CCE" w14:textId="77777777" w:rsidR="00305F40" w:rsidRPr="00BC370E" w:rsidRDefault="00305F40" w:rsidP="00C9064D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1DABE8B2" w14:textId="77777777" w:rsidR="00305F40" w:rsidRPr="00BC370E" w:rsidRDefault="00305F40" w:rsidP="00C9064D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670AAE6F" w14:textId="77777777" w:rsidR="00305F40" w:rsidRPr="00BC370E" w:rsidRDefault="00305F40" w:rsidP="00C9064D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1FD2B3E4" w14:textId="77777777" w:rsidR="00305F40" w:rsidRPr="00BC370E" w:rsidRDefault="00305F40" w:rsidP="00C9064D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</w:tr>
    </w:tbl>
    <w:p w14:paraId="0774F557" w14:textId="77777777" w:rsidR="00305F40" w:rsidRPr="00BC370E" w:rsidRDefault="00305F40" w:rsidP="00305F40">
      <w:pPr>
        <w:spacing w:after="120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14:paraId="2CF4BB16" w14:textId="77777777" w:rsidR="00305F40" w:rsidRDefault="00305F40" w:rsidP="00305F40">
      <w:pPr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bCs/>
          <w:sz w:val="21"/>
          <w:szCs w:val="21"/>
        </w:rPr>
        <w:br w:type="page"/>
      </w:r>
    </w:p>
    <w:p w14:paraId="43BA0279" w14:textId="62C943C5" w:rsidR="00305F40" w:rsidRPr="00BC370E" w:rsidRDefault="00CF0A56" w:rsidP="00305F40">
      <w:pPr>
        <w:spacing w:after="0"/>
        <w:jc w:val="center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bCs/>
          <w:sz w:val="21"/>
          <w:szCs w:val="21"/>
        </w:rPr>
        <w:lastRenderedPageBreak/>
        <w:t>22PTAMC32</w:t>
      </w:r>
      <w:r w:rsidR="00305F40">
        <w:rPr>
          <w:rFonts w:ascii="Arial Unicode MS" w:eastAsia="Arial Unicode MS" w:hAnsi="Arial Unicode MS" w:cs="Arial Unicode MS"/>
          <w:b/>
          <w:bCs/>
          <w:sz w:val="21"/>
          <w:szCs w:val="21"/>
        </w:rPr>
        <w:t>:</w:t>
      </w:r>
      <w:r w:rsidR="00305F40"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 xml:space="preserve"> தொல்காப்பியப்</w:t>
      </w:r>
      <w:r w:rsidR="00305F40"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="00305F40"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ொருளதிகாரம்</w:t>
      </w:r>
    </w:p>
    <w:p w14:paraId="51FDC0BC" w14:textId="77777777" w:rsidR="00305F40" w:rsidRPr="00BC370E" w:rsidRDefault="00305F40" w:rsidP="00305F40">
      <w:pPr>
        <w:spacing w:after="0"/>
        <w:jc w:val="center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>(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முன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ஐந்த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இயல்கள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>)</w:t>
      </w:r>
    </w:p>
    <w:p w14:paraId="0ED7D1E7" w14:textId="77777777" w:rsidR="00305F40" w:rsidRPr="00BC370E" w:rsidRDefault="00305F40" w:rsidP="00305F40">
      <w:pPr>
        <w:spacing w:after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மூன்றாம் பருவ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  <w:t xml:space="preserve">4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தரப்புள்ளி</w:t>
      </w:r>
    </w:p>
    <w:p w14:paraId="089C4A16" w14:textId="7D8845B4" w:rsidR="00305F40" w:rsidRPr="00BC370E" w:rsidRDefault="00305F40" w:rsidP="00305F40">
      <w:pPr>
        <w:spacing w:after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முதன்மைப்பாட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- 9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="004D39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          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5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மணி நேரம்</w:t>
      </w:r>
    </w:p>
    <w:p w14:paraId="6ED2E630" w14:textId="77777777" w:rsidR="00305F40" w:rsidRPr="00BC370E" w:rsidRDefault="00305F40" w:rsidP="00305F40">
      <w:pPr>
        <w:spacing w:after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ாட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நோக்க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2BD5A21F" w14:textId="77777777" w:rsidR="00305F40" w:rsidRPr="00BC370E" w:rsidRDefault="00305F40" w:rsidP="00305F40">
      <w:pPr>
        <w:pStyle w:val="ListParagraph"/>
        <w:numPr>
          <w:ilvl w:val="0"/>
          <w:numId w:val="61"/>
        </w:numPr>
        <w:spacing w:after="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ங்கத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ர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ிணைக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ோட்பாட்ட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டிப்பட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லகுகள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யச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ய்த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3DB93B48" w14:textId="77777777" w:rsidR="00305F40" w:rsidRPr="00BC370E" w:rsidRDefault="00305F40" w:rsidP="00305F40">
      <w:pPr>
        <w:pStyle w:val="ListParagraph"/>
        <w:numPr>
          <w:ilvl w:val="0"/>
          <w:numId w:val="61"/>
        </w:numPr>
        <w:spacing w:after="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ர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ர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ண்களான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கப்புறக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ோட்பாட்ட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ொருத்தப்பாட்ட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ணரச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ய்த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0623FF98" w14:textId="77777777" w:rsidR="00305F40" w:rsidRPr="00BC370E" w:rsidRDefault="00305F40" w:rsidP="00305F40">
      <w:pPr>
        <w:pStyle w:val="ListParagraph"/>
        <w:numPr>
          <w:ilvl w:val="0"/>
          <w:numId w:val="61"/>
        </w:numPr>
        <w:spacing w:after="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ொ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மூ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ொடங்க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ழக்கிலிருக்க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ண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ுறைகளைய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மூகப்படிநில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ளர்ச்சியைய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ொருத்த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யச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ய்தல்</w:t>
      </w:r>
    </w:p>
    <w:p w14:paraId="2E1113CE" w14:textId="77777777" w:rsidR="00305F40" w:rsidRPr="00BC370E" w:rsidRDefault="00305F40" w:rsidP="00305F40">
      <w:pPr>
        <w:pStyle w:val="ListParagraph"/>
        <w:numPr>
          <w:ilvl w:val="0"/>
          <w:numId w:val="61"/>
        </w:numPr>
        <w:spacing w:after="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ிலவுடைமைச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மூகக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ாலத்தி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ஏற்பட்ட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ுடும்ப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மைப்ப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ளர்ச்சி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டிநிலைய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</w:p>
    <w:p w14:paraId="60319868" w14:textId="77777777" w:rsidR="00305F40" w:rsidRPr="00BC370E" w:rsidRDefault="00305F40" w:rsidP="00305F40">
      <w:pPr>
        <w:spacing w:after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  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ூறுகள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ிளக்கிக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ூற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69B0AE10" w14:textId="77777777" w:rsidR="00305F40" w:rsidRPr="00BC370E" w:rsidRDefault="00305F40" w:rsidP="00305F40">
      <w:pPr>
        <w:pStyle w:val="ListParagraph"/>
        <w:numPr>
          <w:ilvl w:val="0"/>
          <w:numId w:val="61"/>
        </w:numPr>
        <w:spacing w:after="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கப்புறக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ோட்பாட்டுகள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ள்ளடக்கிய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ய்யுளாக்க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த்திகள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எடுத்துரைத்த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</w:p>
    <w:p w14:paraId="3A128550" w14:textId="77777777" w:rsidR="00305F40" w:rsidRPr="00BC370E" w:rsidRDefault="00305F40" w:rsidP="00305F40">
      <w:pPr>
        <w:spacing w:after="12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அலக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 1</w:t>
      </w:r>
    </w:p>
    <w:p w14:paraId="73911E4F" w14:textId="77777777" w:rsidR="00305F40" w:rsidRPr="00BC370E" w:rsidRDefault="00305F40" w:rsidP="00305F40">
      <w:pPr>
        <w:spacing w:after="12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அகத்திணையியல்</w:t>
      </w:r>
    </w:p>
    <w:p w14:paraId="2144AB25" w14:textId="77777777" w:rsidR="00305F40" w:rsidRPr="00BC370E" w:rsidRDefault="00305F40" w:rsidP="00305F40">
      <w:pPr>
        <w:spacing w:after="12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அலக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 2</w:t>
      </w:r>
    </w:p>
    <w:p w14:paraId="62667A63" w14:textId="77777777" w:rsidR="00305F40" w:rsidRPr="00BC370E" w:rsidRDefault="00305F40" w:rsidP="00305F40">
      <w:pPr>
        <w:spacing w:after="12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ுறத்திணையியல்</w:t>
      </w:r>
    </w:p>
    <w:p w14:paraId="107220E7" w14:textId="77777777" w:rsidR="00305F40" w:rsidRPr="00BC370E" w:rsidRDefault="00305F40" w:rsidP="00305F40">
      <w:pPr>
        <w:spacing w:after="12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அலக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 3</w:t>
      </w:r>
    </w:p>
    <w:p w14:paraId="0564F7D7" w14:textId="77777777" w:rsidR="00305F40" w:rsidRPr="00BC370E" w:rsidRDefault="00305F40" w:rsidP="00305F40">
      <w:pPr>
        <w:spacing w:after="12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களவியல்</w:t>
      </w:r>
    </w:p>
    <w:p w14:paraId="0D84B63F" w14:textId="77777777" w:rsidR="00305F40" w:rsidRPr="00BC370E" w:rsidRDefault="00305F40" w:rsidP="00305F40">
      <w:pPr>
        <w:spacing w:after="12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அலக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 4</w:t>
      </w:r>
    </w:p>
    <w:p w14:paraId="375038C6" w14:textId="77777777" w:rsidR="00305F40" w:rsidRPr="00BC370E" w:rsidRDefault="00305F40" w:rsidP="00305F40">
      <w:pPr>
        <w:spacing w:after="12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கற்பியல்</w:t>
      </w:r>
    </w:p>
    <w:p w14:paraId="1B9ECC03" w14:textId="77777777" w:rsidR="00305F40" w:rsidRPr="00BC370E" w:rsidRDefault="00305F40" w:rsidP="00305F40">
      <w:pPr>
        <w:spacing w:after="12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அலக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 5</w:t>
      </w:r>
    </w:p>
    <w:p w14:paraId="36055EE4" w14:textId="77777777" w:rsidR="00305F40" w:rsidRPr="00BC370E" w:rsidRDefault="00305F40" w:rsidP="00305F40">
      <w:pPr>
        <w:spacing w:after="120"/>
        <w:jc w:val="both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ொருளியல்</w:t>
      </w:r>
    </w:p>
    <w:p w14:paraId="07161577" w14:textId="77777777" w:rsidR="00305F40" w:rsidRPr="00BC370E" w:rsidRDefault="00305F40" w:rsidP="00305F40">
      <w:pPr>
        <w:spacing w:after="120"/>
        <w:jc w:val="both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ாடப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யன்கள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75423864" w14:textId="77777777" w:rsidR="00305F40" w:rsidRPr="00BC370E" w:rsidRDefault="00305F40" w:rsidP="00305F40">
      <w:pPr>
        <w:pStyle w:val="ListParagraph"/>
        <w:numPr>
          <w:ilvl w:val="0"/>
          <w:numId w:val="62"/>
        </w:numPr>
        <w:spacing w:after="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ங்கக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விதைகளை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டித்துணரத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ேவையான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ிந்தனைத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ெளிவை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ெறு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087A3D15" w14:textId="77777777" w:rsidR="00305F40" w:rsidRPr="00BC370E" w:rsidRDefault="00305F40" w:rsidP="00305F40">
      <w:pPr>
        <w:pStyle w:val="ListParagraph"/>
        <w:numPr>
          <w:ilvl w:val="0"/>
          <w:numId w:val="62"/>
        </w:numPr>
        <w:spacing w:after="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ுறப்பாட்ட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ெறிகள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டிப்பட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லகான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ிண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ுறைக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ோட்பாட்ட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ினை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ெறு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5485FFB5" w14:textId="77777777" w:rsidR="00305F40" w:rsidRPr="00BC370E" w:rsidRDefault="00305F40" w:rsidP="00305F40">
      <w:pPr>
        <w:pStyle w:val="ListParagraph"/>
        <w:numPr>
          <w:ilvl w:val="0"/>
          <w:numId w:val="62"/>
        </w:numPr>
        <w:spacing w:after="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ிருமண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ுறைய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ளர்ச்சி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டிநிலைகள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ன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ளர்ச்சிக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ொள்க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டிப்படையி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ந்த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ொள்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33AF9B9F" w14:textId="77777777" w:rsidR="00305F40" w:rsidRPr="00BC370E" w:rsidRDefault="00305F40" w:rsidP="00305F40">
      <w:pPr>
        <w:pStyle w:val="ListParagraph"/>
        <w:numPr>
          <w:ilvl w:val="0"/>
          <w:numId w:val="62"/>
        </w:numPr>
        <w:spacing w:after="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lastRenderedPageBreak/>
        <w:t>சங்க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ால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க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ாந்தர்கள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ணர்வ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ெளிப்பாட்டுச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ிந்தனைகள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றவ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ேம்பாட்டுக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</w:p>
    <w:p w14:paraId="72F1E692" w14:textId="77777777" w:rsidR="00305F40" w:rsidRPr="00BC370E" w:rsidRDefault="00305F40" w:rsidP="00305F40">
      <w:pPr>
        <w:spacing w:after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  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ூறுபாடுகளோட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452757A4" w14:textId="77777777" w:rsidR="00305F40" w:rsidRPr="00BC370E" w:rsidRDefault="00305F40" w:rsidP="00305F40">
      <w:pPr>
        <w:pStyle w:val="ListParagraph"/>
        <w:numPr>
          <w:ilvl w:val="0"/>
          <w:numId w:val="62"/>
        </w:numPr>
        <w:spacing w:after="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ய்யுளாக்க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ரபி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கப்புற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ரபுகள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லக்கிய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திவ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ாற்றங்களை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ுரிந்த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ொள்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</w:p>
    <w:p w14:paraId="1159F7F0" w14:textId="77777777" w:rsidR="00305F40" w:rsidRPr="00BC370E" w:rsidRDefault="00305F40" w:rsidP="00305F40">
      <w:pPr>
        <w:spacing w:after="0"/>
        <w:jc w:val="both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ாட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நூல்கள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43895EFF" w14:textId="77777777" w:rsidR="00305F40" w:rsidRPr="0087682C" w:rsidRDefault="00305F40" w:rsidP="00305F40">
      <w:pPr>
        <w:pStyle w:val="ListParagraph"/>
        <w:numPr>
          <w:ilvl w:val="0"/>
          <w:numId w:val="63"/>
        </w:numPr>
        <w:spacing w:after="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87682C">
        <w:rPr>
          <w:rFonts w:ascii="Arial Unicode MS" w:eastAsia="Arial Unicode MS" w:hAnsi="Arial Unicode MS" w:cs="Arial Unicode MS"/>
          <w:sz w:val="21"/>
          <w:szCs w:val="21"/>
          <w:cs/>
        </w:rPr>
        <w:t>தொல்காப்பிய</w:t>
      </w:r>
      <w:r w:rsidRPr="0087682C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87682C">
        <w:rPr>
          <w:rFonts w:ascii="Arial Unicode MS" w:eastAsia="Arial Unicode MS" w:hAnsi="Arial Unicode MS" w:cs="Arial Unicode MS"/>
          <w:sz w:val="21"/>
          <w:szCs w:val="21"/>
          <w:cs/>
        </w:rPr>
        <w:t>பொருளதிகாரம்</w:t>
      </w:r>
      <w:r w:rsidRPr="0087682C">
        <w:rPr>
          <w:rFonts w:ascii="Arial Unicode MS" w:eastAsia="Arial Unicode MS" w:hAnsi="Arial Unicode MS" w:cs="Arial Unicode MS"/>
          <w:sz w:val="21"/>
          <w:szCs w:val="21"/>
        </w:rPr>
        <w:t xml:space="preserve"> (</w:t>
      </w:r>
      <w:r w:rsidRPr="0087682C">
        <w:rPr>
          <w:rFonts w:ascii="Arial Unicode MS" w:eastAsia="Arial Unicode MS" w:hAnsi="Arial Unicode MS" w:cs="Arial Unicode MS"/>
          <w:sz w:val="21"/>
          <w:szCs w:val="21"/>
          <w:cs/>
        </w:rPr>
        <w:t>அகத்திணையியல்</w:t>
      </w:r>
      <w:r w:rsidRPr="0087682C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87682C">
        <w:rPr>
          <w:rFonts w:ascii="Arial Unicode MS" w:eastAsia="Arial Unicode MS" w:hAnsi="Arial Unicode MS" w:cs="Arial Unicode MS"/>
          <w:sz w:val="21"/>
          <w:szCs w:val="21"/>
          <w:cs/>
        </w:rPr>
        <w:t>புறத்திணையியல்</w:t>
      </w:r>
      <w:r w:rsidRPr="0087682C">
        <w:rPr>
          <w:rFonts w:ascii="Arial Unicode MS" w:eastAsia="Arial Unicode MS" w:hAnsi="Arial Unicode MS" w:cs="Arial Unicode MS"/>
          <w:sz w:val="21"/>
          <w:szCs w:val="21"/>
        </w:rPr>
        <w:t xml:space="preserve">), </w:t>
      </w:r>
      <w:r w:rsidRPr="0087682C">
        <w:rPr>
          <w:rFonts w:ascii="Arial Unicode MS" w:eastAsia="Arial Unicode MS" w:hAnsi="Arial Unicode MS" w:cs="Arial Unicode MS"/>
          <w:sz w:val="21"/>
          <w:szCs w:val="21"/>
          <w:cs/>
        </w:rPr>
        <w:t>இளம்பூரணர்</w:t>
      </w:r>
      <w:r w:rsidRPr="0087682C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87682C">
        <w:rPr>
          <w:rFonts w:ascii="Arial Unicode MS" w:eastAsia="Arial Unicode MS" w:hAnsi="Arial Unicode MS" w:cs="Arial Unicode MS"/>
          <w:sz w:val="21"/>
          <w:szCs w:val="21"/>
          <w:cs/>
        </w:rPr>
        <w:t>உரை</w:t>
      </w:r>
      <w:r w:rsidRPr="0087682C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87682C">
        <w:rPr>
          <w:rFonts w:ascii="Arial Unicode MS" w:eastAsia="Arial Unicode MS" w:hAnsi="Arial Unicode MS" w:cs="Arial Unicode MS"/>
          <w:sz w:val="21"/>
          <w:szCs w:val="21"/>
          <w:cs/>
        </w:rPr>
        <w:t>கழகப்</w:t>
      </w:r>
      <w:r w:rsidRPr="0087682C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87682C">
        <w:rPr>
          <w:rFonts w:ascii="Arial Unicode MS" w:eastAsia="Arial Unicode MS" w:hAnsi="Arial Unicode MS" w:cs="Arial Unicode MS"/>
          <w:sz w:val="21"/>
          <w:szCs w:val="21"/>
          <w:cs/>
        </w:rPr>
        <w:t>பதிப்பு</w:t>
      </w:r>
      <w:r w:rsidRPr="0087682C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87682C">
        <w:rPr>
          <w:rFonts w:ascii="Arial Unicode MS" w:eastAsia="Arial Unicode MS" w:hAnsi="Arial Unicode MS" w:cs="Arial Unicode MS"/>
          <w:sz w:val="21"/>
          <w:szCs w:val="21"/>
          <w:cs/>
        </w:rPr>
        <w:t>சென்னை</w:t>
      </w:r>
      <w:r w:rsidRPr="0087682C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080E27F2" w14:textId="77777777" w:rsidR="00305F40" w:rsidRPr="0087682C" w:rsidRDefault="00305F40" w:rsidP="00305F40">
      <w:pPr>
        <w:pStyle w:val="ListParagraph"/>
        <w:numPr>
          <w:ilvl w:val="0"/>
          <w:numId w:val="63"/>
        </w:numPr>
        <w:spacing w:after="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87682C">
        <w:rPr>
          <w:rFonts w:ascii="Arial Unicode MS" w:eastAsia="Arial Unicode MS" w:hAnsi="Arial Unicode MS" w:cs="Arial Unicode MS"/>
          <w:sz w:val="21"/>
          <w:szCs w:val="21"/>
          <w:cs/>
        </w:rPr>
        <w:t>தொல்காப்பியம்</w:t>
      </w:r>
      <w:r w:rsidRPr="0087682C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87682C">
        <w:rPr>
          <w:rFonts w:ascii="Arial Unicode MS" w:eastAsia="Arial Unicode MS" w:hAnsi="Arial Unicode MS" w:cs="Arial Unicode MS"/>
          <w:sz w:val="21"/>
          <w:szCs w:val="21"/>
          <w:cs/>
        </w:rPr>
        <w:t>பொருளதிகாரம்</w:t>
      </w:r>
      <w:r w:rsidRPr="0087682C">
        <w:rPr>
          <w:rFonts w:ascii="Arial Unicode MS" w:eastAsia="Arial Unicode MS" w:hAnsi="Arial Unicode MS" w:cs="Arial Unicode MS"/>
          <w:sz w:val="21"/>
          <w:szCs w:val="21"/>
        </w:rPr>
        <w:t xml:space="preserve"> (</w:t>
      </w:r>
      <w:r w:rsidRPr="0087682C">
        <w:rPr>
          <w:rFonts w:ascii="Arial Unicode MS" w:eastAsia="Arial Unicode MS" w:hAnsi="Arial Unicode MS" w:cs="Arial Unicode MS"/>
          <w:sz w:val="21"/>
          <w:szCs w:val="21"/>
          <w:cs/>
        </w:rPr>
        <w:t>களவியல்</w:t>
      </w:r>
      <w:r w:rsidRPr="0087682C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87682C">
        <w:rPr>
          <w:rFonts w:ascii="Arial Unicode MS" w:eastAsia="Arial Unicode MS" w:hAnsi="Arial Unicode MS" w:cs="Arial Unicode MS"/>
          <w:sz w:val="21"/>
          <w:szCs w:val="21"/>
          <w:cs/>
        </w:rPr>
        <w:t>கற்பியல்</w:t>
      </w:r>
      <w:r w:rsidRPr="0087682C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87682C">
        <w:rPr>
          <w:rFonts w:ascii="Arial Unicode MS" w:eastAsia="Arial Unicode MS" w:hAnsi="Arial Unicode MS" w:cs="Arial Unicode MS"/>
          <w:sz w:val="21"/>
          <w:szCs w:val="21"/>
          <w:cs/>
        </w:rPr>
        <w:t>பொருளியல்</w:t>
      </w:r>
      <w:r w:rsidRPr="0087682C">
        <w:rPr>
          <w:rFonts w:ascii="Arial Unicode MS" w:eastAsia="Arial Unicode MS" w:hAnsi="Arial Unicode MS" w:cs="Arial Unicode MS"/>
          <w:sz w:val="21"/>
          <w:szCs w:val="21"/>
        </w:rPr>
        <w:t xml:space="preserve">), </w:t>
      </w:r>
      <w:r w:rsidRPr="0087682C">
        <w:rPr>
          <w:rFonts w:ascii="Arial Unicode MS" w:eastAsia="Arial Unicode MS" w:hAnsi="Arial Unicode MS" w:cs="Arial Unicode MS"/>
          <w:sz w:val="21"/>
          <w:szCs w:val="21"/>
          <w:cs/>
        </w:rPr>
        <w:t>இளம்பூரணர்</w:t>
      </w:r>
      <w:r w:rsidRPr="0087682C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87682C">
        <w:rPr>
          <w:rFonts w:ascii="Arial Unicode MS" w:eastAsia="Arial Unicode MS" w:hAnsi="Arial Unicode MS" w:cs="Arial Unicode MS"/>
          <w:sz w:val="21"/>
          <w:szCs w:val="21"/>
          <w:cs/>
        </w:rPr>
        <w:t>உரை</w:t>
      </w:r>
      <w:r w:rsidRPr="0087682C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87682C">
        <w:rPr>
          <w:rFonts w:ascii="Arial Unicode MS" w:eastAsia="Arial Unicode MS" w:hAnsi="Arial Unicode MS" w:cs="Arial Unicode MS"/>
          <w:sz w:val="21"/>
          <w:szCs w:val="21"/>
          <w:cs/>
        </w:rPr>
        <w:t>கழகப்</w:t>
      </w:r>
      <w:r w:rsidRPr="0087682C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87682C">
        <w:rPr>
          <w:rFonts w:ascii="Arial Unicode MS" w:eastAsia="Arial Unicode MS" w:hAnsi="Arial Unicode MS" w:cs="Arial Unicode MS"/>
          <w:sz w:val="21"/>
          <w:szCs w:val="21"/>
          <w:cs/>
        </w:rPr>
        <w:t>பதிப்பு</w:t>
      </w:r>
      <w:r w:rsidRPr="0087682C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87682C">
        <w:rPr>
          <w:rFonts w:ascii="Arial Unicode MS" w:eastAsia="Arial Unicode MS" w:hAnsi="Arial Unicode MS" w:cs="Arial Unicode MS"/>
          <w:sz w:val="21"/>
          <w:szCs w:val="21"/>
          <w:cs/>
        </w:rPr>
        <w:t>சென்னை</w:t>
      </w:r>
      <w:r w:rsidRPr="0087682C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221F1115" w14:textId="77777777" w:rsidR="00305F40" w:rsidRPr="00BC370E" w:rsidRDefault="00305F40" w:rsidP="00305F40">
      <w:pPr>
        <w:spacing w:after="0"/>
        <w:jc w:val="both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ார்வை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நூல்கள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1CDF25E0" w14:textId="77777777" w:rsidR="00305F40" w:rsidRPr="00BC370E" w:rsidRDefault="00305F40" w:rsidP="00305F40">
      <w:pPr>
        <w:pStyle w:val="ListParagraph"/>
        <w:numPr>
          <w:ilvl w:val="0"/>
          <w:numId w:val="135"/>
        </w:numPr>
        <w:spacing w:after="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ொல்காப்பிய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ொருளதிகார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ுற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2012, 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ாலசுந்தர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(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)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ெரியா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ல்கலைக்கழ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ேல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11</w:t>
      </w:r>
    </w:p>
    <w:p w14:paraId="37BCD4A6" w14:textId="77777777" w:rsidR="00305F40" w:rsidRPr="00BC370E" w:rsidRDefault="00305F40" w:rsidP="00305F40">
      <w:pPr>
        <w:pStyle w:val="ListParagraph"/>
        <w:numPr>
          <w:ilvl w:val="0"/>
          <w:numId w:val="135"/>
        </w:numPr>
        <w:spacing w:after="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ொல்காப்பிய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ொருளதிகார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ளவ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வம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2012, 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ாலசுந்தர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(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)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ெரியா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ல்கலைக்கழ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ேல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11</w:t>
      </w:r>
    </w:p>
    <w:p w14:paraId="6236A8B6" w14:textId="77777777" w:rsidR="00305F40" w:rsidRPr="00BC370E" w:rsidRDefault="00305F40" w:rsidP="00305F40">
      <w:pPr>
        <w:pStyle w:val="ListParagraph"/>
        <w:numPr>
          <w:ilvl w:val="0"/>
          <w:numId w:val="135"/>
        </w:numPr>
        <w:spacing w:after="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ொல்காப்பிய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ூலம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ரைய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2022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ெ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ாலசுப்பிரமணிய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ியூ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ஞ்சுர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ுக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ஹவுஸ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ன்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50</w:t>
      </w:r>
    </w:p>
    <w:p w14:paraId="65F34819" w14:textId="77777777" w:rsidR="00305F40" w:rsidRPr="00BC370E" w:rsidRDefault="00305F40" w:rsidP="00305F40">
      <w:pPr>
        <w:pStyle w:val="ListParagraph"/>
        <w:numPr>
          <w:ilvl w:val="0"/>
          <w:numId w:val="135"/>
        </w:numPr>
        <w:spacing w:after="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ொல்காப்பிய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ரைவள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திப்பு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ருணாசல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ெள்ளைவாரண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திப்பு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</w:p>
    <w:p w14:paraId="4121DC32" w14:textId="77777777" w:rsidR="00305F40" w:rsidRPr="0087682C" w:rsidRDefault="00305F40" w:rsidP="00305F40">
      <w:pPr>
        <w:pStyle w:val="ListParagraph"/>
        <w:spacing w:after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87682C">
        <w:rPr>
          <w:rFonts w:ascii="Arial Unicode MS" w:eastAsia="Arial Unicode MS" w:hAnsi="Arial Unicode MS" w:cs="Arial Unicode MS"/>
          <w:sz w:val="21"/>
          <w:szCs w:val="21"/>
          <w:cs/>
        </w:rPr>
        <w:t>பதிப்புத்துறை</w:t>
      </w:r>
      <w:r w:rsidRPr="0087682C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87682C">
        <w:rPr>
          <w:rFonts w:ascii="Arial Unicode MS" w:eastAsia="Arial Unicode MS" w:hAnsi="Arial Unicode MS" w:cs="Arial Unicode MS"/>
          <w:sz w:val="21"/>
          <w:szCs w:val="21"/>
          <w:cs/>
        </w:rPr>
        <w:t>மதுரை</w:t>
      </w:r>
      <w:r w:rsidRPr="0087682C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87682C">
        <w:rPr>
          <w:rFonts w:ascii="Arial Unicode MS" w:eastAsia="Arial Unicode MS" w:hAnsi="Arial Unicode MS" w:cs="Arial Unicode MS"/>
          <w:sz w:val="21"/>
          <w:szCs w:val="21"/>
          <w:cs/>
        </w:rPr>
        <w:t>காமராசர்</w:t>
      </w:r>
      <w:r w:rsidRPr="0087682C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87682C">
        <w:rPr>
          <w:rFonts w:ascii="Arial Unicode MS" w:eastAsia="Arial Unicode MS" w:hAnsi="Arial Unicode MS" w:cs="Arial Unicode MS"/>
          <w:sz w:val="21"/>
          <w:szCs w:val="21"/>
          <w:cs/>
        </w:rPr>
        <w:t>பலகலைக்கழகம்</w:t>
      </w:r>
      <w:r w:rsidRPr="0087682C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87682C">
        <w:rPr>
          <w:rFonts w:ascii="Arial Unicode MS" w:eastAsia="Arial Unicode MS" w:hAnsi="Arial Unicode MS" w:cs="Arial Unicode MS"/>
          <w:sz w:val="21"/>
          <w:szCs w:val="21"/>
          <w:cs/>
        </w:rPr>
        <w:t>மதுரை</w:t>
      </w:r>
      <w:r w:rsidRPr="0087682C">
        <w:rPr>
          <w:rFonts w:ascii="Arial Unicode MS" w:eastAsia="Arial Unicode MS" w:hAnsi="Arial Unicode MS" w:cs="Arial Unicode MS"/>
          <w:sz w:val="21"/>
          <w:szCs w:val="21"/>
        </w:rPr>
        <w:t xml:space="preserve"> - 25.</w:t>
      </w:r>
    </w:p>
    <w:p w14:paraId="4B094055" w14:textId="77777777" w:rsidR="00305F40" w:rsidRPr="00BC370E" w:rsidRDefault="00305F40" w:rsidP="00305F40">
      <w:pPr>
        <w:pStyle w:val="ListParagraph"/>
        <w:numPr>
          <w:ilvl w:val="0"/>
          <w:numId w:val="135"/>
        </w:numPr>
        <w:spacing w:after="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ொல்காப்பிய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ரைவள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திப்பு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ிவலிங்கனா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திப்பு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லகத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ாராய்ச்ச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</w:p>
    <w:p w14:paraId="3CF5D25F" w14:textId="77777777" w:rsidR="00305F40" w:rsidRPr="0087682C" w:rsidRDefault="00305F40" w:rsidP="00305F40">
      <w:pPr>
        <w:pStyle w:val="ListParagraph"/>
        <w:spacing w:after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87682C">
        <w:rPr>
          <w:rFonts w:ascii="Arial Unicode MS" w:eastAsia="Arial Unicode MS" w:hAnsi="Arial Unicode MS" w:cs="Arial Unicode MS"/>
          <w:sz w:val="21"/>
          <w:szCs w:val="21"/>
          <w:cs/>
        </w:rPr>
        <w:t>நிறுவனம்</w:t>
      </w:r>
      <w:r w:rsidRPr="0087682C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87682C">
        <w:rPr>
          <w:rFonts w:ascii="Arial Unicode MS" w:eastAsia="Arial Unicode MS" w:hAnsi="Arial Unicode MS" w:cs="Arial Unicode MS"/>
          <w:sz w:val="21"/>
          <w:szCs w:val="21"/>
          <w:cs/>
        </w:rPr>
        <w:t>சென்னை</w:t>
      </w:r>
      <w:r w:rsidRPr="0087682C">
        <w:rPr>
          <w:rFonts w:ascii="Arial Unicode MS" w:eastAsia="Arial Unicode MS" w:hAnsi="Arial Unicode MS" w:cs="Arial Unicode MS"/>
          <w:sz w:val="21"/>
          <w:szCs w:val="21"/>
        </w:rPr>
        <w:t xml:space="preserve"> - 113.</w:t>
      </w:r>
    </w:p>
    <w:p w14:paraId="3D946A04" w14:textId="77777777" w:rsidR="00305F40" w:rsidRDefault="00305F40" w:rsidP="00305F40">
      <w:pPr>
        <w:pStyle w:val="ListParagraph"/>
        <w:numPr>
          <w:ilvl w:val="0"/>
          <w:numId w:val="135"/>
        </w:numPr>
        <w:spacing w:after="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87682C">
        <w:rPr>
          <w:rFonts w:ascii="Arial Unicode MS" w:eastAsia="Arial Unicode MS" w:hAnsi="Arial Unicode MS" w:cs="Arial Unicode MS"/>
          <w:sz w:val="21"/>
          <w:szCs w:val="21"/>
          <w:cs/>
        </w:rPr>
        <w:t>வெள்ளைவாரணனார்</w:t>
      </w:r>
      <w:r w:rsidRPr="0087682C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87682C">
        <w:rPr>
          <w:rFonts w:ascii="Arial Unicode MS" w:eastAsia="Arial Unicode MS" w:hAnsi="Arial Unicode MS" w:cs="Arial Unicode MS"/>
          <w:sz w:val="21"/>
          <w:szCs w:val="21"/>
          <w:cs/>
        </w:rPr>
        <w:t>தொல்காப்பிய</w:t>
      </w:r>
      <w:r w:rsidRPr="0087682C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87682C">
        <w:rPr>
          <w:rFonts w:ascii="Arial Unicode MS" w:eastAsia="Arial Unicode MS" w:hAnsi="Arial Unicode MS" w:cs="Arial Unicode MS"/>
          <w:sz w:val="21"/>
          <w:szCs w:val="21"/>
          <w:cs/>
        </w:rPr>
        <w:t>தமிழ்</w:t>
      </w:r>
      <w:r w:rsidRPr="0087682C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87682C">
        <w:rPr>
          <w:rFonts w:ascii="Arial Unicode MS" w:eastAsia="Arial Unicode MS" w:hAnsi="Arial Unicode MS" w:cs="Arial Unicode MS"/>
          <w:sz w:val="21"/>
          <w:szCs w:val="21"/>
          <w:cs/>
        </w:rPr>
        <w:t>இலக்கிய</w:t>
      </w:r>
      <w:r w:rsidRPr="0087682C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87682C">
        <w:rPr>
          <w:rFonts w:ascii="Arial Unicode MS" w:eastAsia="Arial Unicode MS" w:hAnsi="Arial Unicode MS" w:cs="Arial Unicode MS"/>
          <w:sz w:val="21"/>
          <w:szCs w:val="21"/>
          <w:cs/>
        </w:rPr>
        <w:t>வரலாறு</w:t>
      </w:r>
      <w:r w:rsidRPr="0087682C">
        <w:rPr>
          <w:rFonts w:ascii="Arial Unicode MS" w:eastAsia="Arial Unicode MS" w:hAnsi="Arial Unicode MS" w:cs="Arial Unicode MS"/>
          <w:sz w:val="21"/>
          <w:szCs w:val="21"/>
        </w:rPr>
        <w:t xml:space="preserve">,  </w:t>
      </w:r>
      <w:r w:rsidRPr="0087682C">
        <w:rPr>
          <w:rFonts w:ascii="Arial Unicode MS" w:eastAsia="Arial Unicode MS" w:hAnsi="Arial Unicode MS" w:cs="Arial Unicode MS"/>
          <w:sz w:val="21"/>
          <w:szCs w:val="21"/>
          <w:cs/>
        </w:rPr>
        <w:t>அண்ணாமலைப்</w:t>
      </w:r>
      <w:r w:rsidRPr="0087682C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87682C">
        <w:rPr>
          <w:rFonts w:ascii="Arial Unicode MS" w:eastAsia="Arial Unicode MS" w:hAnsi="Arial Unicode MS" w:cs="Arial Unicode MS"/>
          <w:sz w:val="21"/>
          <w:szCs w:val="21"/>
          <w:cs/>
        </w:rPr>
        <w:t>பல்கலைக்கழகம்</w:t>
      </w:r>
      <w:r w:rsidRPr="0087682C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87682C">
        <w:rPr>
          <w:rFonts w:ascii="Arial Unicode MS" w:eastAsia="Arial Unicode MS" w:hAnsi="Arial Unicode MS" w:cs="Arial Unicode MS"/>
          <w:sz w:val="21"/>
          <w:szCs w:val="21"/>
          <w:cs/>
        </w:rPr>
        <w:t>சிதம்பரம்</w:t>
      </w:r>
      <w:r w:rsidRPr="0087682C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01B3FDB0" w14:textId="77777777" w:rsidR="00305F40" w:rsidRPr="0087682C" w:rsidRDefault="00305F40" w:rsidP="00305F40">
      <w:pPr>
        <w:pStyle w:val="ListParagraph"/>
        <w:numPr>
          <w:ilvl w:val="0"/>
          <w:numId w:val="135"/>
        </w:numPr>
        <w:spacing w:after="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87682C">
        <w:rPr>
          <w:rFonts w:ascii="Arial Unicode MS" w:eastAsia="Arial Unicode MS" w:hAnsi="Arial Unicode MS" w:cs="Arial Unicode MS"/>
          <w:sz w:val="21"/>
          <w:szCs w:val="21"/>
          <w:cs/>
        </w:rPr>
        <w:t>சோ</w:t>
      </w:r>
      <w:r w:rsidRPr="0087682C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87682C">
        <w:rPr>
          <w:rFonts w:ascii="Arial Unicode MS" w:eastAsia="Arial Unicode MS" w:hAnsi="Arial Unicode MS" w:cs="Arial Unicode MS"/>
          <w:sz w:val="21"/>
          <w:szCs w:val="21"/>
          <w:cs/>
        </w:rPr>
        <w:t>ந</w:t>
      </w:r>
      <w:r w:rsidRPr="0087682C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87682C">
        <w:rPr>
          <w:rFonts w:ascii="Arial Unicode MS" w:eastAsia="Arial Unicode MS" w:hAnsi="Arial Unicode MS" w:cs="Arial Unicode MS"/>
          <w:sz w:val="21"/>
          <w:szCs w:val="21"/>
          <w:cs/>
        </w:rPr>
        <w:t>கந்தசாமி</w:t>
      </w:r>
      <w:r w:rsidRPr="0087682C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87682C">
        <w:rPr>
          <w:rFonts w:ascii="Arial Unicode MS" w:eastAsia="Arial Unicode MS" w:hAnsi="Arial Unicode MS" w:cs="Arial Unicode MS"/>
          <w:sz w:val="21"/>
          <w:szCs w:val="21"/>
          <w:cs/>
        </w:rPr>
        <w:t>புறத்திணை</w:t>
      </w:r>
      <w:r w:rsidRPr="0087682C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87682C">
        <w:rPr>
          <w:rFonts w:ascii="Arial Unicode MS" w:eastAsia="Arial Unicode MS" w:hAnsi="Arial Unicode MS" w:cs="Arial Unicode MS"/>
          <w:sz w:val="21"/>
          <w:szCs w:val="21"/>
          <w:cs/>
        </w:rPr>
        <w:t>வாழ்வியல்</w:t>
      </w:r>
      <w:r w:rsidRPr="0087682C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87682C">
        <w:rPr>
          <w:rFonts w:ascii="Arial Unicode MS" w:eastAsia="Arial Unicode MS" w:hAnsi="Arial Unicode MS" w:cs="Arial Unicode MS"/>
          <w:sz w:val="21"/>
          <w:szCs w:val="21"/>
          <w:cs/>
        </w:rPr>
        <w:t>தமிழ்ப்</w:t>
      </w:r>
      <w:r w:rsidRPr="0087682C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87682C">
        <w:rPr>
          <w:rFonts w:ascii="Arial Unicode MS" w:eastAsia="Arial Unicode MS" w:hAnsi="Arial Unicode MS" w:cs="Arial Unicode MS"/>
          <w:sz w:val="21"/>
          <w:szCs w:val="21"/>
          <w:cs/>
        </w:rPr>
        <w:t>பல்கலைக்கழகம்</w:t>
      </w:r>
      <w:r w:rsidRPr="0087682C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87682C">
        <w:rPr>
          <w:rFonts w:ascii="Arial Unicode MS" w:eastAsia="Arial Unicode MS" w:hAnsi="Arial Unicode MS" w:cs="Arial Unicode MS"/>
          <w:sz w:val="21"/>
          <w:szCs w:val="21"/>
          <w:cs/>
        </w:rPr>
        <w:t>தஞ்சாவூர்</w:t>
      </w:r>
      <w:r w:rsidRPr="0087682C">
        <w:rPr>
          <w:rFonts w:ascii="Arial Unicode MS" w:eastAsia="Arial Unicode MS" w:hAnsi="Arial Unicode MS" w:cs="Arial Unicode MS"/>
          <w:sz w:val="21"/>
          <w:szCs w:val="21"/>
        </w:rPr>
        <w:t>- 1.</w:t>
      </w:r>
    </w:p>
    <w:p w14:paraId="7118016E" w14:textId="77777777" w:rsidR="00305F40" w:rsidRPr="0087682C" w:rsidRDefault="00305F40" w:rsidP="00305F40">
      <w:pPr>
        <w:pStyle w:val="ListParagraph"/>
        <w:numPr>
          <w:ilvl w:val="0"/>
          <w:numId w:val="135"/>
        </w:numPr>
        <w:spacing w:after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87682C">
        <w:rPr>
          <w:rFonts w:ascii="Arial Unicode MS" w:eastAsia="Arial Unicode MS" w:hAnsi="Arial Unicode MS" w:cs="Arial Unicode MS"/>
          <w:sz w:val="21"/>
          <w:szCs w:val="21"/>
          <w:cs/>
        </w:rPr>
        <w:t>சா</w:t>
      </w:r>
      <w:r w:rsidRPr="0087682C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87682C">
        <w:rPr>
          <w:rFonts w:ascii="Arial Unicode MS" w:eastAsia="Arial Unicode MS" w:hAnsi="Arial Unicode MS" w:cs="Arial Unicode MS"/>
          <w:sz w:val="21"/>
          <w:szCs w:val="21"/>
          <w:cs/>
        </w:rPr>
        <w:t>சுப்பிரமணியப்பிள்ளை</w:t>
      </w:r>
      <w:r w:rsidRPr="0087682C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87682C">
        <w:rPr>
          <w:rFonts w:ascii="Arial Unicode MS" w:eastAsia="Arial Unicode MS" w:hAnsi="Arial Unicode MS" w:cs="Arial Unicode MS"/>
          <w:sz w:val="21"/>
          <w:szCs w:val="21"/>
          <w:cs/>
        </w:rPr>
        <w:t>தொல்காப்பியப்</w:t>
      </w:r>
      <w:r w:rsidRPr="0087682C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87682C">
        <w:rPr>
          <w:rFonts w:ascii="Arial Unicode MS" w:eastAsia="Arial Unicode MS" w:hAnsi="Arial Unicode MS" w:cs="Arial Unicode MS"/>
          <w:sz w:val="21"/>
          <w:szCs w:val="21"/>
          <w:cs/>
        </w:rPr>
        <w:t>பொருளதிகாரம்</w:t>
      </w:r>
      <w:r w:rsidRPr="0087682C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87682C">
        <w:rPr>
          <w:rFonts w:ascii="Arial Unicode MS" w:eastAsia="Arial Unicode MS" w:hAnsi="Arial Unicode MS" w:cs="Arial Unicode MS"/>
          <w:sz w:val="21"/>
          <w:szCs w:val="21"/>
          <w:cs/>
        </w:rPr>
        <w:t>அல்லது</w:t>
      </w:r>
      <w:r w:rsidRPr="0087682C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87682C">
        <w:rPr>
          <w:rFonts w:ascii="Arial Unicode MS" w:eastAsia="Arial Unicode MS" w:hAnsi="Arial Unicode MS" w:cs="Arial Unicode MS"/>
          <w:sz w:val="21"/>
          <w:szCs w:val="21"/>
          <w:cs/>
        </w:rPr>
        <w:t>பழந்தமிழர்</w:t>
      </w:r>
      <w:r w:rsidRPr="0087682C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87682C">
        <w:rPr>
          <w:rFonts w:ascii="Arial Unicode MS" w:eastAsia="Arial Unicode MS" w:hAnsi="Arial Unicode MS" w:cs="Arial Unicode MS"/>
          <w:sz w:val="21"/>
          <w:szCs w:val="21"/>
          <w:cs/>
        </w:rPr>
        <w:t>வாழ்வியல்</w:t>
      </w:r>
      <w:r w:rsidRPr="0087682C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  <w:r w:rsidRPr="0087682C">
        <w:rPr>
          <w:rFonts w:ascii="Arial Unicode MS" w:eastAsia="Arial Unicode MS" w:hAnsi="Arial Unicode MS" w:cs="Arial Unicode MS"/>
          <w:sz w:val="21"/>
          <w:szCs w:val="21"/>
          <w:cs/>
        </w:rPr>
        <w:t>அ</w:t>
      </w:r>
      <w:r w:rsidRPr="0087682C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87682C">
        <w:rPr>
          <w:rFonts w:ascii="Arial Unicode MS" w:eastAsia="Arial Unicode MS" w:hAnsi="Arial Unicode MS" w:cs="Arial Unicode MS"/>
          <w:sz w:val="21"/>
          <w:szCs w:val="21"/>
          <w:cs/>
        </w:rPr>
        <w:t>கழகம்</w:t>
      </w:r>
      <w:r w:rsidRPr="0087682C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87682C">
        <w:rPr>
          <w:rFonts w:ascii="Arial Unicode MS" w:eastAsia="Arial Unicode MS" w:hAnsi="Arial Unicode MS" w:cs="Arial Unicode MS"/>
          <w:sz w:val="21"/>
          <w:szCs w:val="21"/>
          <w:cs/>
        </w:rPr>
        <w:t>சென்னை</w:t>
      </w:r>
      <w:r w:rsidRPr="0087682C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</w:p>
    <w:p w14:paraId="40FBD784" w14:textId="77777777" w:rsidR="00305F40" w:rsidRPr="00BC370E" w:rsidRDefault="00305F40" w:rsidP="00305F40">
      <w:pPr>
        <w:pStyle w:val="ListParagraph"/>
        <w:numPr>
          <w:ilvl w:val="0"/>
          <w:numId w:val="135"/>
        </w:numPr>
        <w:spacing w:after="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ுப்புரெட்டியா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கத்திணைக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ொள்கை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ார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ிலைய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ன்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1887CBC8" w14:textId="77777777" w:rsidR="00305F40" w:rsidRDefault="00305F40" w:rsidP="00305F40">
      <w:pPr>
        <w:rPr>
          <w:rFonts w:ascii="Arial Unicode MS" w:eastAsia="Arial Unicode MS" w:hAnsi="Arial Unicode MS" w:cs="Arial Unicode MS"/>
          <w:b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sz w:val="21"/>
          <w:szCs w:val="21"/>
        </w:rPr>
        <w:br w:type="page"/>
      </w:r>
    </w:p>
    <w:p w14:paraId="2CA16F8E" w14:textId="77777777" w:rsidR="00305F40" w:rsidRPr="00BC370E" w:rsidRDefault="00305F40" w:rsidP="00305F40">
      <w:pPr>
        <w:spacing w:after="120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sz w:val="21"/>
          <w:szCs w:val="21"/>
        </w:rPr>
        <w:lastRenderedPageBreak/>
        <w:t xml:space="preserve">Outcome Mapping 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608"/>
        <w:gridCol w:w="1608"/>
        <w:gridCol w:w="1608"/>
        <w:gridCol w:w="1608"/>
        <w:gridCol w:w="1608"/>
        <w:gridCol w:w="1608"/>
      </w:tblGrid>
      <w:tr w:rsidR="00305F40" w:rsidRPr="00BC370E" w14:paraId="7F672370" w14:textId="77777777" w:rsidTr="00C9064D">
        <w:trPr>
          <w:trHeight w:val="355"/>
        </w:trPr>
        <w:tc>
          <w:tcPr>
            <w:tcW w:w="1608" w:type="dxa"/>
          </w:tcPr>
          <w:p w14:paraId="48416165" w14:textId="77777777" w:rsidR="00305F40" w:rsidRPr="00BC370E" w:rsidRDefault="00305F40" w:rsidP="00C9064D">
            <w:pPr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</w:p>
        </w:tc>
        <w:tc>
          <w:tcPr>
            <w:tcW w:w="1608" w:type="dxa"/>
          </w:tcPr>
          <w:p w14:paraId="0F422C1F" w14:textId="77777777" w:rsidR="00305F40" w:rsidRPr="00BC370E" w:rsidRDefault="00305F40" w:rsidP="00C9064D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1</w:t>
            </w:r>
          </w:p>
        </w:tc>
        <w:tc>
          <w:tcPr>
            <w:tcW w:w="1608" w:type="dxa"/>
          </w:tcPr>
          <w:p w14:paraId="78A35F39" w14:textId="77777777" w:rsidR="00305F40" w:rsidRPr="00BC370E" w:rsidRDefault="00305F40" w:rsidP="00C9064D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2</w:t>
            </w:r>
          </w:p>
        </w:tc>
        <w:tc>
          <w:tcPr>
            <w:tcW w:w="1608" w:type="dxa"/>
          </w:tcPr>
          <w:p w14:paraId="2E89163A" w14:textId="77777777" w:rsidR="00305F40" w:rsidRPr="00BC370E" w:rsidRDefault="00305F40" w:rsidP="00C9064D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3</w:t>
            </w:r>
          </w:p>
        </w:tc>
        <w:tc>
          <w:tcPr>
            <w:tcW w:w="1608" w:type="dxa"/>
          </w:tcPr>
          <w:p w14:paraId="5C26871C" w14:textId="77777777" w:rsidR="00305F40" w:rsidRPr="00BC370E" w:rsidRDefault="00305F40" w:rsidP="00C9064D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4</w:t>
            </w:r>
          </w:p>
        </w:tc>
        <w:tc>
          <w:tcPr>
            <w:tcW w:w="1608" w:type="dxa"/>
          </w:tcPr>
          <w:p w14:paraId="4D1A276B" w14:textId="77777777" w:rsidR="00305F40" w:rsidRPr="00BC370E" w:rsidRDefault="00305F40" w:rsidP="00C9064D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5</w:t>
            </w:r>
          </w:p>
        </w:tc>
      </w:tr>
      <w:tr w:rsidR="00305F40" w:rsidRPr="00BC370E" w14:paraId="23615B0A" w14:textId="77777777" w:rsidTr="00C9064D">
        <w:trPr>
          <w:trHeight w:val="355"/>
        </w:trPr>
        <w:tc>
          <w:tcPr>
            <w:tcW w:w="1608" w:type="dxa"/>
          </w:tcPr>
          <w:p w14:paraId="32C76B49" w14:textId="77777777" w:rsidR="00305F40" w:rsidRPr="00BC370E" w:rsidRDefault="00305F40" w:rsidP="00C9064D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1</w:t>
            </w:r>
          </w:p>
        </w:tc>
        <w:tc>
          <w:tcPr>
            <w:tcW w:w="1608" w:type="dxa"/>
          </w:tcPr>
          <w:p w14:paraId="276BA311" w14:textId="77777777" w:rsidR="00305F40" w:rsidRPr="00BC370E" w:rsidRDefault="00305F40" w:rsidP="00C9064D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675B8AF4" w14:textId="77777777" w:rsidR="00305F40" w:rsidRPr="00BC370E" w:rsidRDefault="00305F40" w:rsidP="00C9064D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3DEEB34B" w14:textId="77777777" w:rsidR="00305F40" w:rsidRPr="00BC370E" w:rsidRDefault="00305F40" w:rsidP="00C9064D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0961195E" w14:textId="77777777" w:rsidR="00305F40" w:rsidRPr="00BC370E" w:rsidRDefault="00305F40" w:rsidP="00C9064D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6D16EBCF" w14:textId="77777777" w:rsidR="00305F40" w:rsidRPr="00BC370E" w:rsidRDefault="00305F40" w:rsidP="00C9064D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</w:tr>
      <w:tr w:rsidR="00305F40" w:rsidRPr="00BC370E" w14:paraId="50EB43C6" w14:textId="77777777" w:rsidTr="00C9064D">
        <w:trPr>
          <w:trHeight w:val="355"/>
        </w:trPr>
        <w:tc>
          <w:tcPr>
            <w:tcW w:w="1608" w:type="dxa"/>
          </w:tcPr>
          <w:p w14:paraId="68EE4567" w14:textId="77777777" w:rsidR="00305F40" w:rsidRPr="00BC370E" w:rsidRDefault="00305F40" w:rsidP="00C9064D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2</w:t>
            </w:r>
          </w:p>
        </w:tc>
        <w:tc>
          <w:tcPr>
            <w:tcW w:w="1608" w:type="dxa"/>
          </w:tcPr>
          <w:p w14:paraId="17E97828" w14:textId="77777777" w:rsidR="00305F40" w:rsidRPr="00BC370E" w:rsidRDefault="00305F40" w:rsidP="00C9064D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72B3540B" w14:textId="77777777" w:rsidR="00305F40" w:rsidRPr="00BC370E" w:rsidRDefault="00305F40" w:rsidP="00C9064D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64AC2F11" w14:textId="77777777" w:rsidR="00305F40" w:rsidRPr="00BC370E" w:rsidRDefault="00305F40" w:rsidP="00C9064D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3C968FCB" w14:textId="77777777" w:rsidR="00305F40" w:rsidRPr="00BC370E" w:rsidRDefault="00305F40" w:rsidP="00C9064D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771738CF" w14:textId="77777777" w:rsidR="00305F40" w:rsidRPr="00BC370E" w:rsidRDefault="00305F40" w:rsidP="00C9064D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</w:tr>
      <w:tr w:rsidR="00305F40" w:rsidRPr="00BC370E" w14:paraId="05B55C50" w14:textId="77777777" w:rsidTr="00C9064D">
        <w:trPr>
          <w:trHeight w:val="355"/>
        </w:trPr>
        <w:tc>
          <w:tcPr>
            <w:tcW w:w="1608" w:type="dxa"/>
          </w:tcPr>
          <w:p w14:paraId="6C93F664" w14:textId="77777777" w:rsidR="00305F40" w:rsidRPr="00BC370E" w:rsidRDefault="00305F40" w:rsidP="00C9064D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3</w:t>
            </w:r>
          </w:p>
        </w:tc>
        <w:tc>
          <w:tcPr>
            <w:tcW w:w="1608" w:type="dxa"/>
          </w:tcPr>
          <w:p w14:paraId="03605703" w14:textId="77777777" w:rsidR="00305F40" w:rsidRPr="00BC370E" w:rsidRDefault="00305F40" w:rsidP="00C9064D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21F6CB29" w14:textId="77777777" w:rsidR="00305F40" w:rsidRPr="00BC370E" w:rsidRDefault="00305F40" w:rsidP="00C9064D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13DC98CC" w14:textId="77777777" w:rsidR="00305F40" w:rsidRPr="00BC370E" w:rsidRDefault="00305F40" w:rsidP="00C9064D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10DE86BB" w14:textId="77777777" w:rsidR="00305F40" w:rsidRPr="00BC370E" w:rsidRDefault="00305F40" w:rsidP="00C9064D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43E36563" w14:textId="77777777" w:rsidR="00305F40" w:rsidRPr="00BC370E" w:rsidRDefault="00305F40" w:rsidP="00C9064D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</w:tr>
      <w:tr w:rsidR="00305F40" w:rsidRPr="00BC370E" w14:paraId="180428FF" w14:textId="77777777" w:rsidTr="00C9064D">
        <w:trPr>
          <w:trHeight w:val="338"/>
        </w:trPr>
        <w:tc>
          <w:tcPr>
            <w:tcW w:w="1608" w:type="dxa"/>
          </w:tcPr>
          <w:p w14:paraId="19A31845" w14:textId="77777777" w:rsidR="00305F40" w:rsidRPr="00BC370E" w:rsidRDefault="00305F40" w:rsidP="00C9064D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4</w:t>
            </w:r>
          </w:p>
        </w:tc>
        <w:tc>
          <w:tcPr>
            <w:tcW w:w="1608" w:type="dxa"/>
          </w:tcPr>
          <w:p w14:paraId="20E6D32E" w14:textId="77777777" w:rsidR="00305F40" w:rsidRPr="00BC370E" w:rsidRDefault="00305F40" w:rsidP="00C9064D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52404375" w14:textId="77777777" w:rsidR="00305F40" w:rsidRPr="00BC370E" w:rsidRDefault="00305F40" w:rsidP="00C9064D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0668BEBE" w14:textId="77777777" w:rsidR="00305F40" w:rsidRPr="00BC370E" w:rsidRDefault="00305F40" w:rsidP="00C9064D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7B6A2D53" w14:textId="77777777" w:rsidR="00305F40" w:rsidRPr="00BC370E" w:rsidRDefault="00305F40" w:rsidP="00C9064D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3359D319" w14:textId="77777777" w:rsidR="00305F40" w:rsidRPr="00BC370E" w:rsidRDefault="00305F40" w:rsidP="00C9064D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</w:tr>
      <w:tr w:rsidR="00305F40" w:rsidRPr="00BC370E" w14:paraId="0E743899" w14:textId="77777777" w:rsidTr="00C9064D">
        <w:trPr>
          <w:trHeight w:val="355"/>
        </w:trPr>
        <w:tc>
          <w:tcPr>
            <w:tcW w:w="1608" w:type="dxa"/>
          </w:tcPr>
          <w:p w14:paraId="72A579FA" w14:textId="77777777" w:rsidR="00305F40" w:rsidRPr="00BC370E" w:rsidRDefault="00305F40" w:rsidP="00C9064D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5</w:t>
            </w:r>
          </w:p>
        </w:tc>
        <w:tc>
          <w:tcPr>
            <w:tcW w:w="1608" w:type="dxa"/>
          </w:tcPr>
          <w:p w14:paraId="514566A1" w14:textId="77777777" w:rsidR="00305F40" w:rsidRPr="00BC370E" w:rsidRDefault="00305F40" w:rsidP="00C9064D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6E7EFD3C" w14:textId="77777777" w:rsidR="00305F40" w:rsidRPr="00BC370E" w:rsidRDefault="00305F40" w:rsidP="00C9064D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18C5E355" w14:textId="77777777" w:rsidR="00305F40" w:rsidRPr="00BC370E" w:rsidRDefault="00305F40" w:rsidP="00C9064D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7AAEE328" w14:textId="77777777" w:rsidR="00305F40" w:rsidRPr="00BC370E" w:rsidRDefault="00305F40" w:rsidP="00C9064D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224D66FA" w14:textId="77777777" w:rsidR="00305F40" w:rsidRPr="00BC370E" w:rsidRDefault="00305F40" w:rsidP="00C9064D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</w:tr>
    </w:tbl>
    <w:p w14:paraId="1BAC0CC4" w14:textId="77777777" w:rsidR="00305F40" w:rsidRDefault="00305F40" w:rsidP="00305F40">
      <w:pPr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</w:p>
    <w:p w14:paraId="3272841C" w14:textId="77777777" w:rsidR="00305F40" w:rsidRDefault="00305F40" w:rsidP="00305F40">
      <w:pPr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bCs/>
          <w:sz w:val="21"/>
          <w:szCs w:val="21"/>
        </w:rPr>
        <w:br w:type="page"/>
      </w:r>
    </w:p>
    <w:p w14:paraId="6E42F5E5" w14:textId="77777777" w:rsidR="00305F40" w:rsidRPr="00BC370E" w:rsidRDefault="00305F40" w:rsidP="00305F40">
      <w:pPr>
        <w:spacing w:after="0"/>
        <w:jc w:val="center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lastRenderedPageBreak/>
        <w:t xml:space="preserve">22PTAMC33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உரையியல்</w:t>
      </w:r>
    </w:p>
    <w:p w14:paraId="19E03639" w14:textId="77777777" w:rsidR="00305F40" w:rsidRPr="00BC370E" w:rsidRDefault="00305F40" w:rsidP="00305F40">
      <w:pPr>
        <w:spacing w:after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மூன்றா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ருவ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  <w:t xml:space="preserve">4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தரப்புள்ளி</w:t>
      </w:r>
    </w:p>
    <w:p w14:paraId="498CEF10" w14:textId="5037F675" w:rsidR="00305F40" w:rsidRPr="00BC370E" w:rsidRDefault="00305F40" w:rsidP="00305F40">
      <w:pPr>
        <w:spacing w:after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முதன்மைப்பாட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- 10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="00C7530D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          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5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மணி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நேரம்</w:t>
      </w:r>
    </w:p>
    <w:p w14:paraId="3EBC2828" w14:textId="77777777" w:rsidR="00305F40" w:rsidRPr="00BC370E" w:rsidRDefault="00305F40" w:rsidP="00305F40">
      <w:pPr>
        <w:pStyle w:val="Default"/>
        <w:spacing w:after="120" w:line="276" w:lineRule="auto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val="en-US"/>
        </w:rPr>
        <w:t>பாடநோக்க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lang w:val="en-US"/>
        </w:rPr>
        <w:t xml:space="preserve"> :</w:t>
      </w:r>
    </w:p>
    <w:p w14:paraId="535D5D39" w14:textId="77777777" w:rsidR="00305F40" w:rsidRPr="00BC370E" w:rsidRDefault="00305F40" w:rsidP="00305F40">
      <w:pPr>
        <w:pStyle w:val="Default"/>
        <w:numPr>
          <w:ilvl w:val="0"/>
          <w:numId w:val="13"/>
        </w:numPr>
        <w:spacing w:line="276" w:lineRule="auto"/>
        <w:ind w:left="714" w:hanging="357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ி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ழங்கிய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ர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ரபுகள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த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3FCE339E" w14:textId="77777777" w:rsidR="00305F40" w:rsidRPr="00BC370E" w:rsidRDefault="00305F40" w:rsidP="00305F40">
      <w:pPr>
        <w:pStyle w:val="Default"/>
        <w:numPr>
          <w:ilvl w:val="0"/>
          <w:numId w:val="13"/>
        </w:numPr>
        <w:spacing w:line="276" w:lineRule="auto"/>
        <w:ind w:left="714" w:hanging="357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லக்கிய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லக்கண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ரை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ற்றிக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ற்ற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649EFB0E" w14:textId="77777777" w:rsidR="00305F40" w:rsidRPr="00BC370E" w:rsidRDefault="00305F40" w:rsidP="00305F40">
      <w:pPr>
        <w:pStyle w:val="Default"/>
        <w:numPr>
          <w:ilvl w:val="0"/>
          <w:numId w:val="13"/>
        </w:numPr>
        <w:spacing w:line="276" w:lineRule="auto"/>
        <w:ind w:left="714" w:hanging="357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ர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ற்றிய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ய்வுகள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ேற்கொள்ளத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ூண்டுத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42122CF1" w14:textId="77777777" w:rsidR="00305F40" w:rsidRPr="00BC370E" w:rsidRDefault="00305F40" w:rsidP="00305F40">
      <w:pPr>
        <w:pStyle w:val="Default"/>
        <w:numPr>
          <w:ilvl w:val="0"/>
          <w:numId w:val="13"/>
        </w:numPr>
        <w:spacing w:line="276" w:lineRule="auto"/>
        <w:ind w:left="714" w:hanging="357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உரை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ஆளுமைகளை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அறிதல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>.</w:t>
      </w:r>
    </w:p>
    <w:p w14:paraId="4E52DFC2" w14:textId="77777777" w:rsidR="00305F40" w:rsidRPr="00BC370E" w:rsidRDefault="00305F40" w:rsidP="00305F40">
      <w:pPr>
        <w:pStyle w:val="Default"/>
        <w:numPr>
          <w:ilvl w:val="0"/>
          <w:numId w:val="13"/>
        </w:numPr>
        <w:spacing w:line="276" w:lineRule="auto"/>
        <w:ind w:left="714" w:hanging="357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உரை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எழுதும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திறனைப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பெறுதல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>.</w:t>
      </w:r>
    </w:p>
    <w:p w14:paraId="5C5EF6E2" w14:textId="77777777" w:rsidR="00305F40" w:rsidRPr="00BC370E" w:rsidRDefault="00305F40" w:rsidP="00305F40">
      <w:pPr>
        <w:pStyle w:val="Default"/>
        <w:spacing w:after="120" w:line="276" w:lineRule="auto"/>
        <w:rPr>
          <w:rFonts w:ascii="Arial Unicode MS" w:eastAsia="Arial Unicode MS" w:hAnsi="Arial Unicode MS" w:cs="Arial Unicode MS"/>
          <w:b/>
          <w:bCs/>
          <w:sz w:val="21"/>
          <w:szCs w:val="21"/>
          <w:lang w:val="en-US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 xml:space="preserve">அலகு: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lang w:val="en-US"/>
        </w:rPr>
        <w:t xml:space="preserve">1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val="en-US"/>
        </w:rPr>
        <w:t>உரை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val="en-US"/>
        </w:rPr>
        <w:t>பொதுவிளக்க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lang w:val="en-US"/>
        </w:rPr>
        <w:t xml:space="preserve"> :</w:t>
      </w:r>
    </w:p>
    <w:p w14:paraId="42321B09" w14:textId="77777777" w:rsidR="00305F40" w:rsidRPr="00BC370E" w:rsidRDefault="00305F40" w:rsidP="00305F40">
      <w:pPr>
        <w:pStyle w:val="Default"/>
        <w:spacing w:after="120" w:line="276" w:lineRule="auto"/>
        <w:ind w:firstLine="720"/>
        <w:jc w:val="both"/>
        <w:rPr>
          <w:rFonts w:ascii="Arial Unicode MS" w:eastAsia="Arial Unicode MS" w:hAnsi="Arial Unicode MS" w:cs="Arial Unicode MS"/>
          <w:sz w:val="21"/>
          <w:szCs w:val="21"/>
          <w:lang w:val="en-US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உரை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–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விளக்கம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–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வரையறை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–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வகைகள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–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வாய்மொழி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உரை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உரையில்லாக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காலம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–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உரைக்கூறுகளின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தோற்றம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–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உரையாசிரியர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பரம்பரை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–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உரைவகைகள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பொழிப்புரை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–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பதவுரை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குறிப்புரை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– 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ab/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காண்டிகை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உரை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விருத்தியுரை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–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உடன்பாட்டு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ab/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உரை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–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மறுப்புரை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–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உரையின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கூறுகள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– 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ab/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கருத்துரை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–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அருஞ்சொற்பொருள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– 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ab/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எடுத்துக்காட்டு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பாடபேதம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ஒப்பிட்டு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உரைத்தல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முதலியவை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- </w:t>
      </w:r>
    </w:p>
    <w:p w14:paraId="1744076E" w14:textId="77777777" w:rsidR="00305F40" w:rsidRPr="00BC370E" w:rsidRDefault="00305F40" w:rsidP="00305F40">
      <w:pPr>
        <w:pStyle w:val="Default"/>
        <w:spacing w:after="120" w:line="276" w:lineRule="auto"/>
        <w:rPr>
          <w:rFonts w:ascii="Arial Unicode MS" w:eastAsia="Arial Unicode MS" w:hAnsi="Arial Unicode MS" w:cs="Arial Unicode MS"/>
          <w:sz w:val="21"/>
          <w:szCs w:val="21"/>
          <w:lang w:val="en-US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அலக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–2</w:t>
      </w:r>
      <w:r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உரைவகைகள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இலக்கண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27DDD4AA" w14:textId="77777777" w:rsidR="00305F40" w:rsidRPr="00BC370E" w:rsidRDefault="00305F40" w:rsidP="00305F40">
      <w:pPr>
        <w:pStyle w:val="Default"/>
        <w:spacing w:after="120" w:line="276" w:lineRule="auto"/>
        <w:ind w:firstLine="720"/>
        <w:jc w:val="both"/>
        <w:rPr>
          <w:rFonts w:ascii="Arial Unicode MS" w:eastAsia="Arial Unicode MS" w:hAnsi="Arial Unicode MS" w:cs="Arial Unicode MS"/>
          <w:sz w:val="21"/>
          <w:szCs w:val="21"/>
          <w:lang w:val="en-US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இலக்கண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உரைகள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வகைமை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அடிப்படை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–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சொல்லிலக்கண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பொருளிலக்கண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>,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யாப்பிலக்கண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அணியிலக்கண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உரைகள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–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நூல்உரைகள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–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தொல்காப்பியம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–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நன்னூல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இலக்கண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உரைகளுக்கு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இடையிலான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பொதுத்தன்மைகள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–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இலக்கண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உரை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வரலாறு</w:t>
      </w:r>
    </w:p>
    <w:p w14:paraId="04343F19" w14:textId="77777777" w:rsidR="00305F40" w:rsidRPr="00BC370E" w:rsidRDefault="00305F40" w:rsidP="00305F40">
      <w:pPr>
        <w:pStyle w:val="Default"/>
        <w:spacing w:after="120" w:line="276" w:lineRule="auto"/>
        <w:rPr>
          <w:rFonts w:ascii="Arial Unicode MS" w:eastAsia="Arial Unicode MS" w:hAnsi="Arial Unicode MS" w:cs="Arial Unicode MS"/>
          <w:sz w:val="21"/>
          <w:szCs w:val="21"/>
          <w:lang w:val="en-US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அலக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–3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உரைவகைகள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இலக்கிய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6365648B" w14:textId="77777777" w:rsidR="00305F40" w:rsidRPr="00BC370E" w:rsidRDefault="00305F40" w:rsidP="00305F40">
      <w:pPr>
        <w:pStyle w:val="Default"/>
        <w:spacing w:after="120" w:line="276" w:lineRule="auto"/>
        <w:ind w:firstLine="720"/>
        <w:jc w:val="both"/>
        <w:rPr>
          <w:rFonts w:ascii="Arial Unicode MS" w:eastAsia="Arial Unicode MS" w:hAnsi="Arial Unicode MS" w:cs="Arial Unicode MS"/>
          <w:sz w:val="21"/>
          <w:szCs w:val="21"/>
          <w:lang w:val="en-US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இலக்கியவகைமை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அடிப்படையிலான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உரைகள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–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சங்க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இலக்கியம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–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காப்பியம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புராணம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பக்தி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சிற்றிலக்கியம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சமயம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சார்ந்த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உரைகள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- 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சைவ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வைணவ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சமண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பௌத்த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கிருத்துவ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உரைகள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–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தத்துவ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உரைகள்</w:t>
      </w:r>
    </w:p>
    <w:p w14:paraId="43CF06C2" w14:textId="77777777" w:rsidR="00305F40" w:rsidRPr="00BC370E" w:rsidRDefault="00305F40" w:rsidP="00305F40">
      <w:pPr>
        <w:pStyle w:val="Default"/>
        <w:spacing w:after="120" w:line="276" w:lineRule="auto"/>
        <w:rPr>
          <w:rFonts w:ascii="Arial Unicode MS" w:eastAsia="Arial Unicode MS" w:hAnsi="Arial Unicode MS" w:cs="Arial Unicode MS"/>
          <w:b/>
          <w:bCs/>
          <w:sz w:val="21"/>
          <w:szCs w:val="21"/>
          <w:lang w:val="en-US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அலக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–4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val="en-US"/>
        </w:rPr>
        <w:t>உரைஆய்வுகள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lang w:val="en-US"/>
        </w:rPr>
        <w:t xml:space="preserve"> :</w:t>
      </w:r>
    </w:p>
    <w:p w14:paraId="78430748" w14:textId="77777777" w:rsidR="00305F40" w:rsidRPr="00BC370E" w:rsidRDefault="00305F40" w:rsidP="00305F40">
      <w:pPr>
        <w:pStyle w:val="Default"/>
        <w:spacing w:after="120" w:line="276" w:lineRule="auto"/>
        <w:ind w:firstLine="720"/>
        <w:jc w:val="both"/>
        <w:rPr>
          <w:rFonts w:ascii="Arial Unicode MS" w:eastAsia="Arial Unicode MS" w:hAnsi="Arial Unicode MS" w:cs="Arial Unicode MS"/>
          <w:sz w:val="21"/>
          <w:szCs w:val="21"/>
          <w:lang w:val="en-US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உரைவளம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உரைக்கொத்து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தொகுப்புரைகள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கலைக்களஞ்சியம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முதலியவை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–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அவை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குறித்த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மதிப்பீடுகள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–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உரை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வரலாற்றுப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பின்னணி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ஒரு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நூலுக்கு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எழுதப்பட்ட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பல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உரைகள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பற்றிய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ஆய்வுகள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–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அவற்றின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கருத்துத்தொடர்ச்சி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- 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மாறுபாடுகள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–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மொழிநடை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–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மணிப்பிரவாளம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–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மொழிக்கலப்பு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உரையின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சமூக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அரசியல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ab/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பின்புலம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>.</w:t>
      </w:r>
    </w:p>
    <w:p w14:paraId="3E7B47F2" w14:textId="77777777" w:rsidR="00305F40" w:rsidRDefault="00305F40" w:rsidP="00305F40">
      <w:pPr>
        <w:pStyle w:val="Default"/>
        <w:spacing w:after="120" w:line="276" w:lineRule="auto"/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</w:pPr>
    </w:p>
    <w:p w14:paraId="1A83F33F" w14:textId="77777777" w:rsidR="00305F40" w:rsidRDefault="00305F40" w:rsidP="00305F40">
      <w:pPr>
        <w:pStyle w:val="Default"/>
        <w:spacing w:after="120" w:line="276" w:lineRule="auto"/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</w:pPr>
    </w:p>
    <w:p w14:paraId="531773AE" w14:textId="77777777" w:rsidR="00305F40" w:rsidRDefault="00305F40" w:rsidP="00305F40">
      <w:pPr>
        <w:pStyle w:val="Default"/>
        <w:spacing w:after="120" w:line="276" w:lineRule="auto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lastRenderedPageBreak/>
        <w:t>அலக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– 5 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உரைஆளுமைகள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45BDB21A" w14:textId="77777777" w:rsidR="00305F40" w:rsidRDefault="00305F40" w:rsidP="00305F40">
      <w:pPr>
        <w:pStyle w:val="Default"/>
        <w:spacing w:after="120" w:line="276" w:lineRule="auto"/>
        <w:ind w:firstLine="720"/>
        <w:jc w:val="both"/>
        <w:rPr>
          <w:rFonts w:ascii="Arial Unicode MS" w:eastAsia="Arial Unicode MS" w:hAnsi="Arial Unicode MS" w:cs="Arial Unicode MS"/>
          <w:sz w:val="21"/>
          <w:szCs w:val="21"/>
          <w:lang w:val="en-US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val="en-US"/>
        </w:rPr>
        <w:t>இலக்கண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val="en-US"/>
        </w:rPr>
        <w:t>உரையாசிரியர்கள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–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இளம்பூரணர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சேனாவரையர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– 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ab/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பேராசிரியர்</w:t>
      </w:r>
      <w:r>
        <w:rPr>
          <w:rFonts w:ascii="Arial Unicode MS" w:eastAsia="Arial Unicode MS" w:hAnsi="Arial Unicode MS" w:cs="Arial Unicode MS" w:hint="cs"/>
          <w:sz w:val="21"/>
          <w:szCs w:val="21"/>
          <w:cs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மயிலைநாதர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ஆறுமுகநாவலர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-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val="en-US"/>
        </w:rPr>
        <w:t>இலக்கிய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val="en-US"/>
        </w:rPr>
        <w:t>உரையாசிரியர்கள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 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நச்சினார்க்கினியர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- 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அடியார்க்குநல்லார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–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பரிமேலழகர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val="en-US"/>
        </w:rPr>
        <w:t>சமய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val="en-US"/>
        </w:rPr>
        <w:t>உரையாசிரியர்கள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-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ab/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சிவஞானமுனிவர்</w:t>
      </w:r>
      <w:r>
        <w:rPr>
          <w:rFonts w:ascii="Arial Unicode MS" w:eastAsia="Arial Unicode MS" w:hAnsi="Arial Unicode MS" w:cs="Arial Unicode MS" w:hint="cs"/>
          <w:sz w:val="21"/>
          <w:szCs w:val="21"/>
          <w:cs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வை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மு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>.</w:t>
      </w:r>
      <w:r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கோபாலாச்சாரியார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- </w:t>
      </w:r>
      <w:r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சி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கே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>.</w:t>
      </w:r>
      <w:r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சுப்பிரமணியம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.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ஔவை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சு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துரைசாமிப்பிள்ளை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, </w:t>
      </w:r>
    </w:p>
    <w:p w14:paraId="19666BC2" w14:textId="77777777" w:rsidR="00305F40" w:rsidRPr="00BC370E" w:rsidRDefault="00305F40" w:rsidP="00305F40">
      <w:pPr>
        <w:pStyle w:val="Default"/>
        <w:spacing w:after="120" w:line="276" w:lineRule="auto"/>
        <w:ind w:firstLine="720"/>
        <w:rPr>
          <w:rFonts w:ascii="Arial Unicode MS" w:eastAsia="Arial Unicode MS" w:hAnsi="Arial Unicode MS" w:cs="Arial Unicode MS"/>
          <w:sz w:val="21"/>
          <w:szCs w:val="21"/>
          <w:lang w:val="en-US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val="en-US"/>
        </w:rPr>
        <w:t>இக்கால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val="en-US"/>
        </w:rPr>
        <w:t>உரையாசிரியர்கள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-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ab/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பெருமழைப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புலவர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ab/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பொ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வே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சோமசுந்தரனார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>,</w:t>
      </w:r>
      <w:r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தேவநேயப்பாவாணர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>,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ab/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புலியூர்கேசிகன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>.</w:t>
      </w:r>
    </w:p>
    <w:p w14:paraId="0940C2ED" w14:textId="77777777" w:rsidR="00305F40" w:rsidRPr="00BC370E" w:rsidRDefault="00305F40" w:rsidP="00305F40">
      <w:pPr>
        <w:pStyle w:val="Default"/>
        <w:spacing w:line="276" w:lineRule="auto"/>
        <w:jc w:val="both"/>
        <w:rPr>
          <w:rFonts w:ascii="Arial Unicode MS" w:eastAsia="Arial Unicode MS" w:hAnsi="Arial Unicode MS" w:cs="Arial Unicode MS"/>
          <w:b/>
          <w:bCs/>
          <w:sz w:val="21"/>
          <w:szCs w:val="21"/>
          <w:lang w:val="en-US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val="en-US"/>
        </w:rPr>
        <w:t>பாடப்பயன்கள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lang w:val="en-US"/>
        </w:rPr>
        <w:t xml:space="preserve"> :</w:t>
      </w:r>
    </w:p>
    <w:p w14:paraId="1482C296" w14:textId="77777777" w:rsidR="00305F40" w:rsidRPr="00BC370E" w:rsidRDefault="00305F40" w:rsidP="00305F40">
      <w:pPr>
        <w:pStyle w:val="Default"/>
        <w:numPr>
          <w:ilvl w:val="0"/>
          <w:numId w:val="14"/>
        </w:numPr>
        <w:spacing w:line="276" w:lineRule="auto"/>
        <w:ind w:left="714" w:hanging="35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ி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ழங்கிய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ர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ரபுகளை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ற்ற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776FA8B7" w14:textId="77777777" w:rsidR="00305F40" w:rsidRPr="00BC370E" w:rsidRDefault="00305F40" w:rsidP="00305F40">
      <w:pPr>
        <w:pStyle w:val="Default"/>
        <w:numPr>
          <w:ilvl w:val="0"/>
          <w:numId w:val="14"/>
        </w:numPr>
        <w:spacing w:line="276" w:lineRule="auto"/>
        <w:ind w:left="714" w:hanging="35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லக்கிய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லக்கண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ரை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ற்றிய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ெளி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11A8657A" w14:textId="77777777" w:rsidR="00305F40" w:rsidRPr="00BC370E" w:rsidRDefault="00305F40" w:rsidP="00305F40">
      <w:pPr>
        <w:pStyle w:val="Default"/>
        <w:numPr>
          <w:ilvl w:val="0"/>
          <w:numId w:val="14"/>
        </w:numPr>
        <w:spacing w:line="276" w:lineRule="auto"/>
        <w:ind w:left="714" w:hanging="35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ர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ற்றிய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ய்வ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ர்வ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ெறு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0449A981" w14:textId="77777777" w:rsidR="00305F40" w:rsidRPr="00BC370E" w:rsidRDefault="00305F40" w:rsidP="00305F40">
      <w:pPr>
        <w:pStyle w:val="Default"/>
        <w:numPr>
          <w:ilvl w:val="0"/>
          <w:numId w:val="14"/>
        </w:numPr>
        <w:spacing w:line="276" w:lineRule="auto"/>
        <w:ind w:left="714" w:hanging="35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ொ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ொரு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ுறித்த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ழ்ந்த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ை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ெறு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</w:p>
    <w:p w14:paraId="18F86579" w14:textId="77777777" w:rsidR="00305F40" w:rsidRPr="00BC370E" w:rsidRDefault="00305F40" w:rsidP="00305F40">
      <w:pPr>
        <w:pStyle w:val="Default"/>
        <w:numPr>
          <w:ilvl w:val="0"/>
          <w:numId w:val="14"/>
        </w:numPr>
        <w:spacing w:line="276" w:lineRule="auto"/>
        <w:ind w:left="714" w:hanging="35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ர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எழுத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ிறனை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ெறு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0C59A1DC" w14:textId="77777777" w:rsidR="00305F40" w:rsidRPr="00BC370E" w:rsidRDefault="00305F40" w:rsidP="00305F40">
      <w:pPr>
        <w:pStyle w:val="Default"/>
        <w:spacing w:line="276" w:lineRule="auto"/>
        <w:jc w:val="both"/>
        <w:rPr>
          <w:rFonts w:ascii="Arial Unicode MS" w:eastAsia="Arial Unicode MS" w:hAnsi="Arial Unicode MS" w:cs="Arial Unicode MS"/>
          <w:b/>
          <w:bCs/>
          <w:sz w:val="21"/>
          <w:szCs w:val="21"/>
          <w:lang w:val="en-US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ாடநூல்கள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lang w:val="en-US"/>
        </w:rPr>
        <w:t>:</w:t>
      </w:r>
    </w:p>
    <w:p w14:paraId="65A332A9" w14:textId="77777777" w:rsidR="00305F40" w:rsidRPr="00BC370E" w:rsidRDefault="00305F40" w:rsidP="00305F40">
      <w:pPr>
        <w:pStyle w:val="Default"/>
        <w:numPr>
          <w:ilvl w:val="0"/>
          <w:numId w:val="15"/>
        </w:numPr>
        <w:spacing w:line="276" w:lineRule="auto"/>
        <w:jc w:val="both"/>
        <w:rPr>
          <w:rFonts w:ascii="Arial Unicode MS" w:eastAsia="Arial Unicode MS" w:hAnsi="Arial Unicode MS" w:cs="Arial Unicode MS"/>
          <w:sz w:val="21"/>
          <w:szCs w:val="21"/>
          <w:lang w:val="en-US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மு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வை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.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அரவிந்தன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, 1982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உரையாசிரியர்கள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மணிவாசகர்பதிப்பகம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சென்னை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. </w:t>
      </w:r>
    </w:p>
    <w:p w14:paraId="40DB7102" w14:textId="77777777" w:rsidR="00305F40" w:rsidRPr="00BC370E" w:rsidRDefault="00305F40" w:rsidP="00305F40">
      <w:pPr>
        <w:pStyle w:val="Default"/>
        <w:numPr>
          <w:ilvl w:val="0"/>
          <w:numId w:val="15"/>
        </w:numPr>
        <w:spacing w:line="276" w:lineRule="auto"/>
        <w:jc w:val="both"/>
        <w:rPr>
          <w:rFonts w:ascii="Arial Unicode MS" w:eastAsia="Arial Unicode MS" w:hAnsi="Arial Unicode MS" w:cs="Arial Unicode MS"/>
          <w:sz w:val="21"/>
          <w:szCs w:val="21"/>
          <w:lang w:val="en-US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இரா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மோகன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ந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.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சொக்கலிங்கம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, 2003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உரை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மரபுகள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மெய்யப்பன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பதிப்பகம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சிதம்பரம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, </w:t>
      </w:r>
    </w:p>
    <w:p w14:paraId="3D8B3DFB" w14:textId="77777777" w:rsidR="00305F40" w:rsidRPr="00BC370E" w:rsidRDefault="00305F40" w:rsidP="00305F40">
      <w:pPr>
        <w:pStyle w:val="Default"/>
        <w:spacing w:line="276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ார்வைநூல்கள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 </w:t>
      </w:r>
    </w:p>
    <w:p w14:paraId="21D5A160" w14:textId="77777777" w:rsidR="00305F40" w:rsidRPr="00BC370E" w:rsidRDefault="00305F40" w:rsidP="00305F40">
      <w:pPr>
        <w:pStyle w:val="Default"/>
        <w:numPr>
          <w:ilvl w:val="0"/>
          <w:numId w:val="16"/>
        </w:numPr>
        <w:spacing w:line="276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ண்ண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ரைவிளக்க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ீனாட்ச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ுத்தக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ிலைய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துர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,</w:t>
      </w:r>
    </w:p>
    <w:p w14:paraId="1B9C9587" w14:textId="77777777" w:rsidR="00305F40" w:rsidRPr="00BC370E" w:rsidRDefault="00305F40" w:rsidP="00305F40">
      <w:pPr>
        <w:pStyle w:val="Default"/>
        <w:numPr>
          <w:ilvl w:val="0"/>
          <w:numId w:val="16"/>
        </w:numPr>
        <w:spacing w:line="276" w:lineRule="auto"/>
        <w:jc w:val="both"/>
        <w:rPr>
          <w:rFonts w:ascii="Arial Unicode MS" w:eastAsia="Arial Unicode MS" w:hAnsi="Arial Unicode MS" w:cs="Arial Unicode MS"/>
          <w:sz w:val="21"/>
          <w:szCs w:val="21"/>
          <w:lang w:val="en-US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ே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சுப்பிரமணியன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, 2010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அடியார்க்கு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நல்லார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உரைத்திறன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மெய்யப்பன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பதிப்பகம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சிதம்பரம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>.</w:t>
      </w:r>
    </w:p>
    <w:p w14:paraId="6121119D" w14:textId="77777777" w:rsidR="00305F40" w:rsidRPr="00BC370E" w:rsidRDefault="00305F40" w:rsidP="00305F40">
      <w:pPr>
        <w:pStyle w:val="Default"/>
        <w:numPr>
          <w:ilvl w:val="0"/>
          <w:numId w:val="16"/>
        </w:numPr>
        <w:spacing w:line="276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ாமோதர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2003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ன்னூ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ங்கர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மச்சிவாய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ர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லகத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ாராய்ச்ச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ிறுவன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ன்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</w:p>
    <w:p w14:paraId="4CADAF5E" w14:textId="77777777" w:rsidR="00305F40" w:rsidRPr="00BC370E" w:rsidRDefault="00305F40" w:rsidP="00305F40">
      <w:pPr>
        <w:pStyle w:val="Default"/>
        <w:numPr>
          <w:ilvl w:val="0"/>
          <w:numId w:val="16"/>
        </w:numPr>
        <w:spacing w:line="276" w:lineRule="auto"/>
        <w:jc w:val="both"/>
        <w:rPr>
          <w:rFonts w:ascii="Arial Unicode MS" w:eastAsia="Arial Unicode MS" w:hAnsi="Arial Unicode MS" w:cs="Arial Unicode MS"/>
          <w:sz w:val="21"/>
          <w:szCs w:val="21"/>
          <w:lang w:val="en-US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ுந்தரமூர்த்த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2006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ரிமேலழக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ிருக்குற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ரைத்திற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ெய்யப்ப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திப்ப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ிதம்பர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3E2D823D" w14:textId="77777777" w:rsidR="00305F40" w:rsidRPr="00BC370E" w:rsidRDefault="00305F40" w:rsidP="00305F40">
      <w:pPr>
        <w:pStyle w:val="Default"/>
        <w:numPr>
          <w:ilvl w:val="0"/>
          <w:numId w:val="16"/>
        </w:numPr>
        <w:spacing w:line="276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ண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2011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ுறுந்தொக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ரைநெறி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ன்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ய்வ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ுதுச்சேர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</w:p>
    <w:p w14:paraId="72EA36DF" w14:textId="77777777" w:rsidR="00305F40" w:rsidRPr="00BC370E" w:rsidRDefault="00305F40" w:rsidP="00305F40">
      <w:pPr>
        <w:pStyle w:val="Default"/>
        <w:numPr>
          <w:ilvl w:val="0"/>
          <w:numId w:val="16"/>
        </w:numPr>
        <w:spacing w:line="276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ா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ளமாற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2011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யாப்பிலக்கண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ர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ரலாற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ாற்ற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ெளியீட்ட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ன்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1E480B9D" w14:textId="77777777" w:rsidR="00305F40" w:rsidRPr="00BC370E" w:rsidRDefault="00305F40" w:rsidP="00305F40">
      <w:pPr>
        <w:pStyle w:val="Default"/>
        <w:numPr>
          <w:ilvl w:val="0"/>
          <w:numId w:val="16"/>
        </w:numPr>
        <w:spacing w:line="276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ுருசாம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2008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ச்சினார்க்கினிய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ரைநெற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(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ன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ர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ெற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ூல்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), 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ராண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திப்ப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ன்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4CF25097" w14:textId="77777777" w:rsidR="00305F40" w:rsidRPr="00BC370E" w:rsidRDefault="00305F40" w:rsidP="00305F40">
      <w:pPr>
        <w:pStyle w:val="Default"/>
        <w:numPr>
          <w:ilvl w:val="0"/>
          <w:numId w:val="16"/>
        </w:numPr>
        <w:spacing w:line="276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எஸ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ிவலிங்கராஜா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2004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ஈழத்துத்தமிழ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ர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ரப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ுமர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ுத்தக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ல்ல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ன்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070A806F" w14:textId="77777777" w:rsidR="00305F40" w:rsidRPr="00BC370E" w:rsidRDefault="00305F40" w:rsidP="00305F40">
      <w:pPr>
        <w:pStyle w:val="Default"/>
        <w:numPr>
          <w:ilvl w:val="0"/>
          <w:numId w:val="16"/>
        </w:numPr>
        <w:spacing w:line="276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lastRenderedPageBreak/>
        <w:t>இரா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ரங்கராஜ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2002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ிருவாய்மொழி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ேருரையாளர்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ரைத்திற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ெய்யப்ப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ாய்வ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ிதம்பர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38EDD20E" w14:textId="77777777" w:rsidR="00305F40" w:rsidRPr="00BC370E" w:rsidRDefault="00305F40" w:rsidP="00305F40">
      <w:pPr>
        <w:pStyle w:val="Default"/>
        <w:numPr>
          <w:ilvl w:val="0"/>
          <w:numId w:val="16"/>
        </w:numPr>
        <w:spacing w:line="276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ழ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ுத்துவீரப்ப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2009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ாவல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ேங்கடசாம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ாட்டார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ாப்பிய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ரைத்திற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்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ல்கலைக்கழ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ஞ்சாவூ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10.</w:t>
      </w:r>
    </w:p>
    <w:p w14:paraId="053F158F" w14:textId="77777777" w:rsidR="00C9064D" w:rsidRDefault="00C9064D" w:rsidP="00305F40">
      <w:pPr>
        <w:spacing w:after="120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14:paraId="16A0319D" w14:textId="7AAE2144" w:rsidR="00305F40" w:rsidRPr="00BC370E" w:rsidRDefault="00305F40" w:rsidP="00305F40">
      <w:pPr>
        <w:spacing w:after="120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sz w:val="21"/>
          <w:szCs w:val="21"/>
        </w:rPr>
        <w:t xml:space="preserve">Outcome Mapping 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608"/>
        <w:gridCol w:w="1608"/>
        <w:gridCol w:w="1608"/>
        <w:gridCol w:w="1608"/>
        <w:gridCol w:w="1608"/>
        <w:gridCol w:w="1608"/>
      </w:tblGrid>
      <w:tr w:rsidR="00305F40" w:rsidRPr="00BC370E" w14:paraId="506FA0A9" w14:textId="77777777" w:rsidTr="00C9064D">
        <w:trPr>
          <w:trHeight w:val="355"/>
        </w:trPr>
        <w:tc>
          <w:tcPr>
            <w:tcW w:w="1608" w:type="dxa"/>
          </w:tcPr>
          <w:p w14:paraId="1A9C154D" w14:textId="77777777" w:rsidR="00305F40" w:rsidRPr="00BC370E" w:rsidRDefault="00305F40" w:rsidP="00C9064D">
            <w:pPr>
              <w:spacing w:after="120" w:line="276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</w:p>
        </w:tc>
        <w:tc>
          <w:tcPr>
            <w:tcW w:w="1608" w:type="dxa"/>
          </w:tcPr>
          <w:p w14:paraId="70E9E677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1</w:t>
            </w:r>
          </w:p>
        </w:tc>
        <w:tc>
          <w:tcPr>
            <w:tcW w:w="1608" w:type="dxa"/>
          </w:tcPr>
          <w:p w14:paraId="583B459C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2</w:t>
            </w:r>
          </w:p>
        </w:tc>
        <w:tc>
          <w:tcPr>
            <w:tcW w:w="1608" w:type="dxa"/>
          </w:tcPr>
          <w:p w14:paraId="74EA5E8A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3</w:t>
            </w:r>
          </w:p>
        </w:tc>
        <w:tc>
          <w:tcPr>
            <w:tcW w:w="1608" w:type="dxa"/>
          </w:tcPr>
          <w:p w14:paraId="5E39D169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4</w:t>
            </w:r>
          </w:p>
        </w:tc>
        <w:tc>
          <w:tcPr>
            <w:tcW w:w="1608" w:type="dxa"/>
          </w:tcPr>
          <w:p w14:paraId="6B239DF5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5</w:t>
            </w:r>
          </w:p>
        </w:tc>
      </w:tr>
      <w:tr w:rsidR="00305F40" w:rsidRPr="00BC370E" w14:paraId="0C504C63" w14:textId="77777777" w:rsidTr="00C9064D">
        <w:trPr>
          <w:trHeight w:val="355"/>
        </w:trPr>
        <w:tc>
          <w:tcPr>
            <w:tcW w:w="1608" w:type="dxa"/>
          </w:tcPr>
          <w:p w14:paraId="65735985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1</w:t>
            </w:r>
          </w:p>
        </w:tc>
        <w:tc>
          <w:tcPr>
            <w:tcW w:w="1608" w:type="dxa"/>
          </w:tcPr>
          <w:p w14:paraId="153E3343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0E41530E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7B1BFF06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7C137932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121D6249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</w:tr>
      <w:tr w:rsidR="00305F40" w:rsidRPr="00BC370E" w14:paraId="48897CEE" w14:textId="77777777" w:rsidTr="00C9064D">
        <w:trPr>
          <w:trHeight w:val="355"/>
        </w:trPr>
        <w:tc>
          <w:tcPr>
            <w:tcW w:w="1608" w:type="dxa"/>
          </w:tcPr>
          <w:p w14:paraId="7F8F1879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2</w:t>
            </w:r>
          </w:p>
        </w:tc>
        <w:tc>
          <w:tcPr>
            <w:tcW w:w="1608" w:type="dxa"/>
          </w:tcPr>
          <w:p w14:paraId="2FAAE819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4A96D096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16CCEB9A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4E773601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4E5FB402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</w:tr>
      <w:tr w:rsidR="00305F40" w:rsidRPr="00BC370E" w14:paraId="63565A4B" w14:textId="77777777" w:rsidTr="00C9064D">
        <w:trPr>
          <w:trHeight w:val="355"/>
        </w:trPr>
        <w:tc>
          <w:tcPr>
            <w:tcW w:w="1608" w:type="dxa"/>
          </w:tcPr>
          <w:p w14:paraId="5D8A85E2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3</w:t>
            </w:r>
          </w:p>
        </w:tc>
        <w:tc>
          <w:tcPr>
            <w:tcW w:w="1608" w:type="dxa"/>
          </w:tcPr>
          <w:p w14:paraId="263F1D9F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5E603387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2BA5A8EC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0D4E2846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0A6BC44C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</w:tr>
      <w:tr w:rsidR="00305F40" w:rsidRPr="00BC370E" w14:paraId="2C226DDA" w14:textId="77777777" w:rsidTr="00C9064D">
        <w:trPr>
          <w:trHeight w:val="338"/>
        </w:trPr>
        <w:tc>
          <w:tcPr>
            <w:tcW w:w="1608" w:type="dxa"/>
          </w:tcPr>
          <w:p w14:paraId="02D2E26A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4</w:t>
            </w:r>
          </w:p>
        </w:tc>
        <w:tc>
          <w:tcPr>
            <w:tcW w:w="1608" w:type="dxa"/>
          </w:tcPr>
          <w:p w14:paraId="6F44B6F3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3A2B7C32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31485492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3EE126AD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5E95992E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</w:tr>
      <w:tr w:rsidR="00305F40" w:rsidRPr="00BC370E" w14:paraId="59FA1B47" w14:textId="77777777" w:rsidTr="00C9064D">
        <w:trPr>
          <w:trHeight w:val="355"/>
        </w:trPr>
        <w:tc>
          <w:tcPr>
            <w:tcW w:w="1608" w:type="dxa"/>
          </w:tcPr>
          <w:p w14:paraId="3FDD0C80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5</w:t>
            </w:r>
          </w:p>
        </w:tc>
        <w:tc>
          <w:tcPr>
            <w:tcW w:w="1608" w:type="dxa"/>
          </w:tcPr>
          <w:p w14:paraId="1E356F35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02F7FC87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7E9F8A53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498A96B4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64C44E3B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</w:tr>
    </w:tbl>
    <w:p w14:paraId="6AF55792" w14:textId="77777777" w:rsidR="00305F40" w:rsidRPr="00BC370E" w:rsidRDefault="00305F40" w:rsidP="00305F40">
      <w:pPr>
        <w:spacing w:after="120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14:paraId="612D61A4" w14:textId="77777777" w:rsidR="00305F40" w:rsidRPr="00BC370E" w:rsidRDefault="00305F40" w:rsidP="00305F40">
      <w:pPr>
        <w:spacing w:after="120"/>
        <w:rPr>
          <w:rFonts w:ascii="Arial Unicode MS" w:eastAsia="Arial Unicode MS" w:hAnsi="Arial Unicode MS" w:cs="Arial Unicode MS"/>
          <w:sz w:val="21"/>
          <w:szCs w:val="21"/>
        </w:rPr>
      </w:pPr>
    </w:p>
    <w:p w14:paraId="2507B61C" w14:textId="77777777" w:rsidR="00305F40" w:rsidRPr="00BC370E" w:rsidRDefault="00305F40" w:rsidP="00305F40">
      <w:pPr>
        <w:spacing w:after="120"/>
        <w:rPr>
          <w:rFonts w:ascii="Arial Unicode MS" w:eastAsia="Arial Unicode MS" w:hAnsi="Arial Unicode MS" w:cs="Arial Unicode MS"/>
          <w:sz w:val="21"/>
          <w:szCs w:val="21"/>
        </w:rPr>
      </w:pPr>
    </w:p>
    <w:p w14:paraId="33E2085F" w14:textId="77777777" w:rsidR="00305F40" w:rsidRPr="00BC370E" w:rsidRDefault="00305F40" w:rsidP="00305F40">
      <w:pPr>
        <w:spacing w:after="120"/>
        <w:jc w:val="center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</w:p>
    <w:p w14:paraId="0167E0D5" w14:textId="77777777" w:rsidR="00305F40" w:rsidRPr="00BC370E" w:rsidRDefault="00305F40" w:rsidP="00305F40">
      <w:pPr>
        <w:spacing w:after="120"/>
        <w:jc w:val="center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</w:p>
    <w:p w14:paraId="09290753" w14:textId="77777777" w:rsidR="00305F40" w:rsidRPr="00BC370E" w:rsidRDefault="00305F40" w:rsidP="00305F40">
      <w:pPr>
        <w:spacing w:after="120"/>
        <w:jc w:val="center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</w:p>
    <w:p w14:paraId="060ABA9F" w14:textId="77777777" w:rsidR="00305F40" w:rsidRPr="00BC370E" w:rsidRDefault="00305F40" w:rsidP="00305F40">
      <w:pPr>
        <w:spacing w:after="120"/>
        <w:jc w:val="center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</w:p>
    <w:p w14:paraId="64A61EF8" w14:textId="77777777" w:rsidR="00305F40" w:rsidRPr="00BC370E" w:rsidRDefault="00305F40" w:rsidP="00305F40">
      <w:pPr>
        <w:spacing w:after="120"/>
        <w:jc w:val="center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</w:p>
    <w:p w14:paraId="53FEF0F0" w14:textId="77777777" w:rsidR="00305F40" w:rsidRDefault="00305F40" w:rsidP="00305F40">
      <w:pPr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</w:pPr>
      <w:r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br w:type="page"/>
      </w:r>
    </w:p>
    <w:p w14:paraId="766E0B70" w14:textId="77777777" w:rsidR="00305F40" w:rsidRPr="00BC370E" w:rsidRDefault="00305F40" w:rsidP="00305F40">
      <w:pPr>
        <w:spacing w:after="0"/>
        <w:jc w:val="center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lastRenderedPageBreak/>
        <w:t xml:space="preserve">22PTAMC34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திறனாய்வுக்கோட்பாடுகளு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அணுகுமுறைகளும்</w:t>
      </w:r>
    </w:p>
    <w:p w14:paraId="76B9C93C" w14:textId="77777777" w:rsidR="00305F40" w:rsidRPr="00BC370E" w:rsidRDefault="00305F40" w:rsidP="00305F40">
      <w:pPr>
        <w:spacing w:after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மூன்றா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ருவ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  <w:t xml:space="preserve">4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தரப்புள்ளி</w:t>
      </w:r>
    </w:p>
    <w:p w14:paraId="506A053F" w14:textId="22241074" w:rsidR="00305F40" w:rsidRPr="00BC370E" w:rsidRDefault="00305F40" w:rsidP="00305F40">
      <w:pPr>
        <w:spacing w:after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முதன்மைப்பாட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- 11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="00EA024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5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மணி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நேரம்</w:t>
      </w:r>
    </w:p>
    <w:p w14:paraId="0E5824DF" w14:textId="77777777" w:rsidR="00305F40" w:rsidRPr="00BC370E" w:rsidRDefault="00305F40" w:rsidP="00305F40">
      <w:pPr>
        <w:pStyle w:val="Default"/>
        <w:spacing w:line="276" w:lineRule="auto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val="en-US"/>
        </w:rPr>
        <w:t>பாடநோக்க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lang w:val="en-US"/>
        </w:rPr>
        <w:t xml:space="preserve"> :</w:t>
      </w:r>
    </w:p>
    <w:p w14:paraId="668B3076" w14:textId="77777777" w:rsidR="00305F40" w:rsidRPr="00BC370E" w:rsidRDefault="00305F40" w:rsidP="00305F40">
      <w:pPr>
        <w:pStyle w:val="Default"/>
        <w:numPr>
          <w:ilvl w:val="0"/>
          <w:numId w:val="17"/>
        </w:numPr>
        <w:spacing w:line="276" w:lineRule="auto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லக்கியத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ிறனாய்வ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ற்றி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யிற்றுவித்த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04CF1A94" w14:textId="77777777" w:rsidR="00305F40" w:rsidRPr="00BC370E" w:rsidRDefault="00305F40" w:rsidP="00305F40">
      <w:pPr>
        <w:pStyle w:val="Default"/>
        <w:numPr>
          <w:ilvl w:val="0"/>
          <w:numId w:val="17"/>
        </w:numPr>
        <w:spacing w:line="276" w:lineRule="auto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லக்கியத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ிறனாய்வுக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ோட்பாடுகளை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யிற்றுவித்த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183B4EF9" w14:textId="77777777" w:rsidR="00305F40" w:rsidRPr="00BC370E" w:rsidRDefault="00305F40" w:rsidP="00305F40">
      <w:pPr>
        <w:pStyle w:val="Default"/>
        <w:numPr>
          <w:ilvl w:val="0"/>
          <w:numId w:val="17"/>
        </w:numPr>
        <w:spacing w:line="276" w:lineRule="auto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ேலைநாட்டுத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ிறனாய்வுக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ோட்பாடுகளைய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ணுகுமுறைகளைய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முகப்படுத்துத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36516A91" w14:textId="77777777" w:rsidR="00305F40" w:rsidRPr="00BC370E" w:rsidRDefault="00305F40" w:rsidP="00305F40">
      <w:pPr>
        <w:pStyle w:val="Default"/>
        <w:numPr>
          <w:ilvl w:val="0"/>
          <w:numId w:val="17"/>
        </w:numPr>
        <w:spacing w:line="276" w:lineRule="auto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திறனாய்வுக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கோட்பாடுகளைத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தமிழ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இலக்கியங்களில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பொருத்திப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பார்த்தல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>.</w:t>
      </w:r>
    </w:p>
    <w:p w14:paraId="6C721AC9" w14:textId="77777777" w:rsidR="00305F40" w:rsidRPr="00BC370E" w:rsidRDefault="00305F40" w:rsidP="00305F40">
      <w:pPr>
        <w:pStyle w:val="Default"/>
        <w:numPr>
          <w:ilvl w:val="0"/>
          <w:numId w:val="17"/>
        </w:numPr>
        <w:spacing w:line="276" w:lineRule="auto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நவீனத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திறனாய்வுக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கோட்பாடுகளை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அறிந்து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இலக்கியக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கருப்பொருட்களை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அறிவர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>.</w:t>
      </w:r>
    </w:p>
    <w:p w14:paraId="707A7040" w14:textId="77777777" w:rsidR="00305F40" w:rsidRPr="00BC370E" w:rsidRDefault="00305F40" w:rsidP="00305F40">
      <w:pPr>
        <w:pStyle w:val="Default"/>
        <w:spacing w:after="120" w:line="276" w:lineRule="auto"/>
        <w:rPr>
          <w:rFonts w:ascii="Arial Unicode MS" w:eastAsia="Arial Unicode MS" w:hAnsi="Arial Unicode MS" w:cs="Arial Unicode MS"/>
          <w:b/>
          <w:bCs/>
          <w:sz w:val="21"/>
          <w:szCs w:val="21"/>
          <w:lang w:val="en-US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 xml:space="preserve">அலகு: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lang w:val="en-US"/>
        </w:rPr>
        <w:t xml:space="preserve">1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val="en-US"/>
        </w:rPr>
        <w:t>திறனாய்வ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val="en-US"/>
        </w:rPr>
        <w:t>பொத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val="en-US"/>
        </w:rPr>
        <w:t>அறிமுக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lang w:val="en-US"/>
        </w:rPr>
        <w:t xml:space="preserve"> :</w:t>
      </w:r>
    </w:p>
    <w:p w14:paraId="2431425C" w14:textId="77777777" w:rsidR="00305F40" w:rsidRPr="00BC370E" w:rsidRDefault="00305F40" w:rsidP="00305F40">
      <w:pPr>
        <w:pStyle w:val="Default"/>
        <w:spacing w:after="120" w:line="276" w:lineRule="auto"/>
        <w:ind w:firstLine="72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திறனாய்வுவிளக்கம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–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பயன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–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திறனாய்வாளன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–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திறனாய்வாளனின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மதிப்பீடு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–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இலக்கியக்கலை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–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இலக்கியத்தில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உணர்ச்சி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–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தமிழ்மரபு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வழித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திறனாய்வு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–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தொல்காப்பியரின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திறனாய்வுக்கொள்கைகள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–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உரையாசிரியர்களின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திறனாய்வுப்பார்வை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ab/>
        <w:t xml:space="preserve">–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கற்பனை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–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வடிவம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–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நடை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ஒலிநயம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கலை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கலைக்காகவே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–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படைப்பும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ab/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வாழ்க்கையும்</w:t>
      </w:r>
    </w:p>
    <w:p w14:paraId="10CB87AF" w14:textId="77777777" w:rsidR="00305F40" w:rsidRPr="00BC370E" w:rsidRDefault="00305F40" w:rsidP="00305F40">
      <w:pPr>
        <w:pStyle w:val="Default"/>
        <w:spacing w:after="120" w:line="276" w:lineRule="auto"/>
        <w:rPr>
          <w:rFonts w:ascii="Arial Unicode MS" w:eastAsia="Arial Unicode MS" w:hAnsi="Arial Unicode MS" w:cs="Arial Unicode MS"/>
          <w:b/>
          <w:bCs/>
          <w:sz w:val="21"/>
          <w:szCs w:val="21"/>
          <w:lang w:val="en-US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அலக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–2</w:t>
      </w:r>
      <w:r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திறனாய்வின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வகைகள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6B210A41" w14:textId="77777777" w:rsidR="00305F40" w:rsidRPr="00BC370E" w:rsidRDefault="00305F40" w:rsidP="00305F40">
      <w:pPr>
        <w:pStyle w:val="Default"/>
        <w:spacing w:after="120" w:line="276" w:lineRule="auto"/>
        <w:ind w:firstLine="720"/>
        <w:jc w:val="both"/>
        <w:rPr>
          <w:rFonts w:ascii="Arial Unicode MS" w:eastAsia="Arial Unicode MS" w:hAnsi="Arial Unicode MS" w:cs="Arial Unicode MS"/>
          <w:sz w:val="21"/>
          <w:szCs w:val="21"/>
          <w:lang w:val="en-US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விளக்கமுறைத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திறனாய்வு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–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ஒப்பீட்டுமுறைத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திறனாய்வு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–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அழகியல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திறனாய்வு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–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பாராட்டுமுறைத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திறனாய்வு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–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முடிபுமுறைத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திறனாய்வு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–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விதிமுறைத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திறனாய்வு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–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பகுப்புமுறைத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திறனாய்வு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>.</w:t>
      </w:r>
    </w:p>
    <w:p w14:paraId="6D935CF7" w14:textId="77777777" w:rsidR="00305F40" w:rsidRPr="00BC370E" w:rsidRDefault="00305F40" w:rsidP="00305F40">
      <w:pPr>
        <w:pStyle w:val="Default"/>
        <w:spacing w:after="120" w:line="276" w:lineRule="auto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அலக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–3 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திறனாய்வ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அணுகுமுறைகள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49626B96" w14:textId="77777777" w:rsidR="00305F40" w:rsidRPr="00BC370E" w:rsidRDefault="00305F40" w:rsidP="00305F40">
      <w:pPr>
        <w:pStyle w:val="Default"/>
        <w:spacing w:after="120" w:line="276" w:lineRule="auto"/>
        <w:ind w:firstLine="720"/>
        <w:jc w:val="both"/>
        <w:rPr>
          <w:rFonts w:ascii="Arial Unicode MS" w:eastAsia="Arial Unicode MS" w:hAnsi="Arial Unicode MS" w:cs="Arial Unicode MS"/>
          <w:sz w:val="21"/>
          <w:szCs w:val="21"/>
          <w:lang w:val="en-US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திறனாய்வு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அணுகுமுறைகள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விளக்கம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–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சமுதாயவியல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–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வரலாற்றியல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–</w:t>
      </w:r>
      <w:r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மார்க்சியம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ab/>
        <w:t xml:space="preserve">–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உளவியல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–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தொல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படிமவியல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–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மொழியியல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–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கருத்தாடல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–</w:t>
      </w:r>
      <w:r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எடுத்துரைப்பியல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–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சூழலியல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திறனாய்வுகள்</w:t>
      </w:r>
      <w:r>
        <w:rPr>
          <w:rFonts w:ascii="Arial Unicode MS" w:eastAsia="Arial Unicode MS" w:hAnsi="Arial Unicode MS" w:cs="Arial Unicode MS" w:hint="cs"/>
          <w:sz w:val="21"/>
          <w:szCs w:val="21"/>
          <w:cs/>
          <w:lang w:val="en-US"/>
        </w:rPr>
        <w:t>.</w:t>
      </w:r>
    </w:p>
    <w:p w14:paraId="5FC63D12" w14:textId="77777777" w:rsidR="00305F40" w:rsidRPr="00BC370E" w:rsidRDefault="00305F40" w:rsidP="00305F40">
      <w:pPr>
        <w:pStyle w:val="Default"/>
        <w:spacing w:after="120" w:line="276" w:lineRule="auto"/>
        <w:rPr>
          <w:rFonts w:ascii="Arial Unicode MS" w:eastAsia="Arial Unicode MS" w:hAnsi="Arial Unicode MS" w:cs="Arial Unicode MS"/>
          <w:b/>
          <w:bCs/>
          <w:sz w:val="21"/>
          <w:szCs w:val="21"/>
          <w:lang w:val="en-US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அலக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– 4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val="en-US"/>
        </w:rPr>
        <w:t>திறனாய்வுக்கோட்பாடுகள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lang w:val="en-US"/>
        </w:rPr>
        <w:t xml:space="preserve"> :</w:t>
      </w:r>
    </w:p>
    <w:p w14:paraId="5321C4BD" w14:textId="77777777" w:rsidR="00305F40" w:rsidRPr="00BC370E" w:rsidRDefault="00305F40" w:rsidP="00305F40">
      <w:pPr>
        <w:pStyle w:val="Default"/>
        <w:spacing w:after="120" w:line="276" w:lineRule="auto"/>
        <w:ind w:firstLine="720"/>
        <w:jc w:val="both"/>
        <w:rPr>
          <w:rFonts w:ascii="Arial Unicode MS" w:eastAsia="Arial Unicode MS" w:hAnsi="Arial Unicode MS" w:cs="Arial Unicode MS"/>
          <w:sz w:val="21"/>
          <w:szCs w:val="21"/>
          <w:lang w:val="en-US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ஒப்பிலக்கியம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–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தாக்கம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இணைவரை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செல்வாக்கு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–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படைப்பும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படைப்பாளனும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–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கட்டுடைப்பு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தலித்தியம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–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பெண்ணியம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–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விளிம்புநிலை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கதையாடல்கள்</w:t>
      </w:r>
    </w:p>
    <w:p w14:paraId="51856166" w14:textId="77777777" w:rsidR="00305F40" w:rsidRDefault="00305F40" w:rsidP="00305F40">
      <w:pPr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cs/>
          <w:lang w:val="en-IN"/>
        </w:rPr>
      </w:pPr>
      <w:r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br w:type="page"/>
      </w:r>
    </w:p>
    <w:p w14:paraId="04F65EA0" w14:textId="77777777" w:rsidR="00305F40" w:rsidRPr="00BC370E" w:rsidRDefault="00305F40" w:rsidP="00305F40">
      <w:pPr>
        <w:pStyle w:val="Default"/>
        <w:spacing w:after="120" w:line="276" w:lineRule="auto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lastRenderedPageBreak/>
        <w:t>அலக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– 5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நவீனத்திறனாய்வுக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கோட்பாடுகள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7A98C80F" w14:textId="77777777" w:rsidR="00305F40" w:rsidRPr="00BC370E" w:rsidRDefault="00305F40" w:rsidP="00305F40">
      <w:pPr>
        <w:pStyle w:val="Default"/>
        <w:spacing w:after="120" w:line="276" w:lineRule="auto"/>
        <w:ind w:firstLine="720"/>
        <w:jc w:val="both"/>
        <w:rPr>
          <w:rFonts w:ascii="Arial Unicode MS" w:eastAsia="Arial Unicode MS" w:hAnsi="Arial Unicode MS" w:cs="Arial Unicode MS"/>
          <w:sz w:val="21"/>
          <w:szCs w:val="21"/>
          <w:lang w:val="en-US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அமைப்பியல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–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பின்அமைப்பியல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–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நவீனத்துவம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–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பின்நவீனத்துவம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–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புதுத்திறனாய்வு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–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புதிய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வரலாற்றியல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–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பின்காலனியம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–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தமிழில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நவீனத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திறனாய்வுகள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–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நுல்கள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–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கட்டுரைகள்</w:t>
      </w:r>
    </w:p>
    <w:p w14:paraId="523FE088" w14:textId="77777777" w:rsidR="00305F40" w:rsidRPr="00BC370E" w:rsidRDefault="00305F40" w:rsidP="00305F40">
      <w:pPr>
        <w:pStyle w:val="Default"/>
        <w:spacing w:line="276" w:lineRule="auto"/>
        <w:rPr>
          <w:rFonts w:ascii="Arial Unicode MS" w:eastAsia="Arial Unicode MS" w:hAnsi="Arial Unicode MS" w:cs="Arial Unicode MS"/>
          <w:b/>
          <w:bCs/>
          <w:sz w:val="21"/>
          <w:szCs w:val="21"/>
          <w:lang w:val="en-US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val="en-US"/>
        </w:rPr>
        <w:t>பாடப்பயன்கள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lang w:val="en-US"/>
        </w:rPr>
        <w:t xml:space="preserve"> :</w:t>
      </w:r>
    </w:p>
    <w:p w14:paraId="7795AF9F" w14:textId="77777777" w:rsidR="00305F40" w:rsidRPr="00BC370E" w:rsidRDefault="00305F40" w:rsidP="00305F40">
      <w:pPr>
        <w:pStyle w:val="Default"/>
        <w:numPr>
          <w:ilvl w:val="0"/>
          <w:numId w:val="18"/>
        </w:numPr>
        <w:spacing w:line="276" w:lineRule="auto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லக்கியத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ிறனாய்வ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ற்றி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ய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அறிவினைப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பெறுவர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>..</w:t>
      </w:r>
    </w:p>
    <w:p w14:paraId="447F6E62" w14:textId="77777777" w:rsidR="00305F40" w:rsidRPr="00BC370E" w:rsidRDefault="00305F40" w:rsidP="00305F40">
      <w:pPr>
        <w:pStyle w:val="Default"/>
        <w:numPr>
          <w:ilvl w:val="0"/>
          <w:numId w:val="18"/>
        </w:numPr>
        <w:spacing w:line="276" w:lineRule="auto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லக்கியத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ிறனாய்வுக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ோட்பாடு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ற்றிய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ினைத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ெளிந்த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ெரி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67BA76BF" w14:textId="77777777" w:rsidR="00305F40" w:rsidRPr="00BC370E" w:rsidRDefault="00305F40" w:rsidP="00305F40">
      <w:pPr>
        <w:pStyle w:val="Default"/>
        <w:numPr>
          <w:ilvl w:val="0"/>
          <w:numId w:val="18"/>
        </w:numPr>
        <w:spacing w:line="276" w:lineRule="auto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ேலைநாட்டுத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ிறனாய்வுக்கோட்பாடுகளைத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லக்கியங்கள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ொருத்த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ராய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ிறனை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ெறு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776A72B9" w14:textId="77777777" w:rsidR="00305F40" w:rsidRPr="00BC370E" w:rsidRDefault="00305F40" w:rsidP="00305F40">
      <w:pPr>
        <w:pStyle w:val="Default"/>
        <w:numPr>
          <w:ilvl w:val="0"/>
          <w:numId w:val="18"/>
        </w:numPr>
        <w:spacing w:line="276" w:lineRule="auto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ுத்திலக்கிய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ோற்றங்களுகான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ாரண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ின்னணியி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ோட்பாடு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ள்ளன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என்பத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ந்த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ெளி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49C00E47" w14:textId="77777777" w:rsidR="00305F40" w:rsidRPr="00BC370E" w:rsidRDefault="00305F40" w:rsidP="00305F40">
      <w:pPr>
        <w:pStyle w:val="Default"/>
        <w:numPr>
          <w:ilvl w:val="0"/>
          <w:numId w:val="18"/>
        </w:numPr>
        <w:spacing w:line="276" w:lineRule="auto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லக்கியங்கள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ுவ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ொரு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மூகத்த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ிரதிபலிப்ப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என்பதை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டைப்பிலக்கியக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ோட்பாடுகள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ழியாக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67F0A95C" w14:textId="77777777" w:rsidR="00305F40" w:rsidRDefault="00305F40" w:rsidP="00305F40">
      <w:pPr>
        <w:pStyle w:val="Default"/>
        <w:spacing w:line="276" w:lineRule="auto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</w:p>
    <w:p w14:paraId="169E1A06" w14:textId="77777777" w:rsidR="00305F40" w:rsidRPr="00BC370E" w:rsidRDefault="00305F40" w:rsidP="00305F40">
      <w:pPr>
        <w:pStyle w:val="Default"/>
        <w:spacing w:line="276" w:lineRule="auto"/>
        <w:rPr>
          <w:rFonts w:ascii="Arial Unicode MS" w:eastAsia="Arial Unicode MS" w:hAnsi="Arial Unicode MS" w:cs="Arial Unicode MS"/>
          <w:b/>
          <w:bCs/>
          <w:sz w:val="21"/>
          <w:szCs w:val="21"/>
          <w:lang w:val="en-US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ாடநூல்கள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lang w:val="en-US"/>
        </w:rPr>
        <w:t>:</w:t>
      </w:r>
    </w:p>
    <w:p w14:paraId="4A59055C" w14:textId="77777777" w:rsidR="00305F40" w:rsidRPr="00BC370E" w:rsidRDefault="00305F40" w:rsidP="00305F40">
      <w:pPr>
        <w:pStyle w:val="Default"/>
        <w:numPr>
          <w:ilvl w:val="0"/>
          <w:numId w:val="19"/>
        </w:numPr>
        <w:spacing w:line="276" w:lineRule="auto"/>
        <w:rPr>
          <w:rFonts w:ascii="Arial Unicode MS" w:eastAsia="Arial Unicode MS" w:hAnsi="Arial Unicode MS" w:cs="Arial Unicode MS"/>
          <w:sz w:val="21"/>
          <w:szCs w:val="21"/>
          <w:lang w:val="en-US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தி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சு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.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நடராசன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திறனாய்வுக்கலை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நியூ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செஞ்சுரி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புக்ஹவுஸ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(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பி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)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லிட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சென்னை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>.</w:t>
      </w:r>
    </w:p>
    <w:p w14:paraId="542F8891" w14:textId="77777777" w:rsidR="00305F40" w:rsidRPr="00BC370E" w:rsidRDefault="00305F40" w:rsidP="00305F40">
      <w:pPr>
        <w:pStyle w:val="Default"/>
        <w:numPr>
          <w:ilvl w:val="0"/>
          <w:numId w:val="19"/>
        </w:numPr>
        <w:spacing w:line="276" w:lineRule="auto"/>
        <w:rPr>
          <w:rFonts w:ascii="Arial Unicode MS" w:eastAsia="Arial Unicode MS" w:hAnsi="Arial Unicode MS" w:cs="Arial Unicode MS"/>
          <w:sz w:val="21"/>
          <w:szCs w:val="21"/>
          <w:lang w:val="en-US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க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.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பஞ்சாங்கம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இலக்கியமும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திறனாய்வுக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கோட்பாடுகளும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அன்னம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மலை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எண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.1.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நிர்மலா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நகர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தஞ்சாவூர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>.</w:t>
      </w:r>
    </w:p>
    <w:p w14:paraId="3E96FCF7" w14:textId="77777777" w:rsidR="00305F40" w:rsidRPr="00BC370E" w:rsidRDefault="00305F40" w:rsidP="00305F40">
      <w:pPr>
        <w:pStyle w:val="Default"/>
        <w:numPr>
          <w:ilvl w:val="0"/>
          <w:numId w:val="19"/>
        </w:numPr>
        <w:spacing w:line="276" w:lineRule="auto"/>
        <w:rPr>
          <w:rFonts w:ascii="Arial Unicode MS" w:eastAsia="Arial Unicode MS" w:hAnsi="Arial Unicode MS" w:cs="Arial Unicode MS"/>
          <w:sz w:val="21"/>
          <w:szCs w:val="21"/>
          <w:lang w:val="en-US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வை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சச்சிதானந்தன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, 1999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மேலை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இலக்கியத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திறனாய்வு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வரலாறு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பதிப்புத்துறை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மதுரை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காமராசர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பல்கலைக்கழகம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மதுரை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>.</w:t>
      </w:r>
    </w:p>
    <w:p w14:paraId="417364D9" w14:textId="77777777" w:rsidR="00305F40" w:rsidRPr="00BC370E" w:rsidRDefault="00305F40" w:rsidP="00305F40">
      <w:pPr>
        <w:pStyle w:val="Default"/>
        <w:spacing w:line="276" w:lineRule="auto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ார்வைநூல்கள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 </w:t>
      </w:r>
    </w:p>
    <w:p w14:paraId="02F0BFDD" w14:textId="77777777" w:rsidR="00305F40" w:rsidRPr="00BC370E" w:rsidRDefault="00305F40" w:rsidP="00305F40">
      <w:pPr>
        <w:pStyle w:val="Default"/>
        <w:numPr>
          <w:ilvl w:val="0"/>
          <w:numId w:val="20"/>
        </w:numPr>
        <w:spacing w:line="276" w:lineRule="auto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ா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ஏ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ஞானமூர்த்த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லக்கியத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ிறனாய்வ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ழ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ன்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108.</w:t>
      </w:r>
    </w:p>
    <w:p w14:paraId="68FD2B65" w14:textId="77777777" w:rsidR="00305F40" w:rsidRPr="00BC370E" w:rsidRDefault="00305F40" w:rsidP="00305F40">
      <w:pPr>
        <w:pStyle w:val="Default"/>
        <w:numPr>
          <w:ilvl w:val="0"/>
          <w:numId w:val="20"/>
        </w:numPr>
        <w:spacing w:line="276" w:lineRule="auto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ரதராச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லக்கியத்திற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ாரிநிலைய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ன்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108.</w:t>
      </w:r>
    </w:p>
    <w:p w14:paraId="53769EAE" w14:textId="77777777" w:rsidR="00305F40" w:rsidRPr="00BC370E" w:rsidRDefault="00305F40" w:rsidP="00305F40">
      <w:pPr>
        <w:pStyle w:val="Default"/>
        <w:numPr>
          <w:ilvl w:val="0"/>
          <w:numId w:val="20"/>
        </w:numPr>
        <w:spacing w:line="276" w:lineRule="auto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ரங்க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ுப்பையா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2007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லக்கியத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ிறனாய்வ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சங்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ொள்கை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ாவ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்ப்ளிகேஷன்ஸ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ன்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</w:p>
    <w:p w14:paraId="08B253A7" w14:textId="77777777" w:rsidR="00305F40" w:rsidRPr="00BC370E" w:rsidRDefault="00305F40" w:rsidP="00305F40">
      <w:pPr>
        <w:pStyle w:val="Default"/>
        <w:numPr>
          <w:ilvl w:val="0"/>
          <w:numId w:val="20"/>
        </w:numPr>
        <w:spacing w:line="276" w:lineRule="auto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ோபிசந்தநாரங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மைப்ப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ையவாத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மைப்ப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ற்ற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ீழைக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ாவியவ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ாகித்ய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காதம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ன்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3C3FEA5C" w14:textId="77777777" w:rsidR="00305F40" w:rsidRPr="00BC370E" w:rsidRDefault="00305F40" w:rsidP="00305F40">
      <w:pPr>
        <w:pStyle w:val="Default"/>
        <w:numPr>
          <w:ilvl w:val="0"/>
          <w:numId w:val="20"/>
        </w:numPr>
        <w:spacing w:line="276" w:lineRule="auto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ஞா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ஸ்டீப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2013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மைப்ப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ோட்பாட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ய்வுகள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ியூசெஞ்சுர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ுக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ஹவுஸ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ன்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</w:p>
    <w:p w14:paraId="7B0EAA34" w14:textId="77777777" w:rsidR="00305F40" w:rsidRPr="00BC370E" w:rsidRDefault="00305F40" w:rsidP="00305F40">
      <w:pPr>
        <w:pStyle w:val="Default"/>
        <w:numPr>
          <w:ilvl w:val="0"/>
          <w:numId w:val="20"/>
        </w:numPr>
        <w:spacing w:line="276" w:lineRule="auto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ருதநாய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ேலைநோக்கி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்க்கவித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லகத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ாராய்ச்ச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ிறுவன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ன்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7CA48479" w14:textId="77777777" w:rsidR="00305F40" w:rsidRPr="00BC370E" w:rsidRDefault="00305F40" w:rsidP="00305F40">
      <w:pPr>
        <w:pStyle w:val="Default"/>
        <w:numPr>
          <w:ilvl w:val="0"/>
          <w:numId w:val="20"/>
        </w:numPr>
        <w:spacing w:line="276" w:lineRule="auto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ணவாள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ருபதா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ூற்றாண்ட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லக்கியக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ோட்பாடு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லகத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ாராய்ச்ச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ிறுவன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ன்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4E7B1243" w14:textId="77777777" w:rsidR="00305F40" w:rsidRPr="00BC370E" w:rsidRDefault="00305F40" w:rsidP="00305F40">
      <w:pPr>
        <w:pStyle w:val="Default"/>
        <w:numPr>
          <w:ilvl w:val="0"/>
          <w:numId w:val="20"/>
        </w:numPr>
        <w:spacing w:line="276" w:lineRule="auto"/>
        <w:rPr>
          <w:rFonts w:ascii="Arial Unicode MS" w:eastAsia="Arial Unicode MS" w:hAnsi="Arial Unicode MS" w:cs="Arial Unicode MS"/>
          <w:sz w:val="21"/>
          <w:szCs w:val="21"/>
          <w:lang w:val="en-US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lastRenderedPageBreak/>
        <w:t>கேத்தரின்பெல்ஸி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, 2008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மைப்ப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ிகச்சுருக்கமான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முகம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ர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.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ழகரசன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(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ொ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ெ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.)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ுத்தாநத்தம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 :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டையாளம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>.</w:t>
      </w:r>
    </w:p>
    <w:p w14:paraId="62787B5D" w14:textId="77777777" w:rsidR="00305F40" w:rsidRPr="00BC370E" w:rsidRDefault="00305F40" w:rsidP="00305F40">
      <w:pPr>
        <w:pStyle w:val="Default"/>
        <w:numPr>
          <w:ilvl w:val="0"/>
          <w:numId w:val="20"/>
        </w:numPr>
        <w:spacing w:line="276" w:lineRule="auto"/>
        <w:rPr>
          <w:rFonts w:ascii="Arial Unicode MS" w:eastAsia="Arial Unicode MS" w:hAnsi="Arial Unicode MS" w:cs="Arial Unicode MS"/>
          <w:sz w:val="21"/>
          <w:szCs w:val="21"/>
          <w:lang w:val="en-US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ுரேஷ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 xml:space="preserve"> எம்.ஜி.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2004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ின்- நவீனத்துவம் என்றால் என்ன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ன்னை: புதுப்புனல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>.</w:t>
      </w:r>
    </w:p>
    <w:p w14:paraId="4321959F" w14:textId="77777777" w:rsidR="00305F40" w:rsidRPr="00BC370E" w:rsidRDefault="00305F40" w:rsidP="00305F40">
      <w:pPr>
        <w:pStyle w:val="Default"/>
        <w:numPr>
          <w:ilvl w:val="0"/>
          <w:numId w:val="20"/>
        </w:numPr>
        <w:spacing w:line="276" w:lineRule="auto"/>
        <w:rPr>
          <w:rFonts w:ascii="Arial Unicode MS" w:eastAsia="Arial Unicode MS" w:hAnsi="Arial Unicode MS" w:cs="Arial Unicode MS"/>
          <w:sz w:val="21"/>
          <w:szCs w:val="21"/>
          <w:lang w:val="en-US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மட்ஸ் அல்வெசன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, 2008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பின் நவீனத்துவம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>வான்முகிலன் (மொ.பெ.)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>,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  <w:lang w:val="en-US"/>
        </w:rPr>
        <w:t xml:space="preserve"> சென்னை : அலைகள் வெளியீட்டகம்</w:t>
      </w:r>
      <w:r w:rsidRPr="00BC370E">
        <w:rPr>
          <w:rFonts w:ascii="Arial Unicode MS" w:eastAsia="Arial Unicode MS" w:hAnsi="Arial Unicode MS" w:cs="Arial Unicode MS"/>
          <w:sz w:val="21"/>
          <w:szCs w:val="21"/>
          <w:lang w:val="en-US"/>
        </w:rPr>
        <w:t>.</w:t>
      </w:r>
    </w:p>
    <w:p w14:paraId="7A75D1BF" w14:textId="77777777" w:rsidR="00305F40" w:rsidRDefault="00305F40" w:rsidP="00305F40">
      <w:pPr>
        <w:spacing w:after="120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14:paraId="14FC7630" w14:textId="77777777" w:rsidR="00305F40" w:rsidRPr="00BC370E" w:rsidRDefault="00305F40" w:rsidP="00305F40">
      <w:pPr>
        <w:spacing w:after="120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sz w:val="21"/>
          <w:szCs w:val="21"/>
        </w:rPr>
        <w:t xml:space="preserve">Outcome Mapping 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608"/>
        <w:gridCol w:w="1608"/>
        <w:gridCol w:w="1608"/>
        <w:gridCol w:w="1608"/>
        <w:gridCol w:w="1608"/>
        <w:gridCol w:w="1608"/>
      </w:tblGrid>
      <w:tr w:rsidR="00305F40" w:rsidRPr="00BC370E" w14:paraId="513B56C9" w14:textId="77777777" w:rsidTr="00C9064D">
        <w:trPr>
          <w:trHeight w:val="355"/>
        </w:trPr>
        <w:tc>
          <w:tcPr>
            <w:tcW w:w="1608" w:type="dxa"/>
          </w:tcPr>
          <w:p w14:paraId="344ED532" w14:textId="77777777" w:rsidR="00305F40" w:rsidRPr="00BC370E" w:rsidRDefault="00305F40" w:rsidP="00C9064D">
            <w:pPr>
              <w:spacing w:after="120" w:line="276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</w:p>
        </w:tc>
        <w:tc>
          <w:tcPr>
            <w:tcW w:w="1608" w:type="dxa"/>
          </w:tcPr>
          <w:p w14:paraId="4F55BD20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1</w:t>
            </w:r>
          </w:p>
        </w:tc>
        <w:tc>
          <w:tcPr>
            <w:tcW w:w="1608" w:type="dxa"/>
          </w:tcPr>
          <w:p w14:paraId="274545ED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2</w:t>
            </w:r>
          </w:p>
        </w:tc>
        <w:tc>
          <w:tcPr>
            <w:tcW w:w="1608" w:type="dxa"/>
          </w:tcPr>
          <w:p w14:paraId="27984BA6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3</w:t>
            </w:r>
          </w:p>
        </w:tc>
        <w:tc>
          <w:tcPr>
            <w:tcW w:w="1608" w:type="dxa"/>
          </w:tcPr>
          <w:p w14:paraId="189ADBC6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4</w:t>
            </w:r>
          </w:p>
        </w:tc>
        <w:tc>
          <w:tcPr>
            <w:tcW w:w="1608" w:type="dxa"/>
          </w:tcPr>
          <w:p w14:paraId="07EE04D0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5</w:t>
            </w:r>
          </w:p>
        </w:tc>
      </w:tr>
      <w:tr w:rsidR="00305F40" w:rsidRPr="00BC370E" w14:paraId="212190A0" w14:textId="77777777" w:rsidTr="00C9064D">
        <w:trPr>
          <w:trHeight w:val="355"/>
        </w:trPr>
        <w:tc>
          <w:tcPr>
            <w:tcW w:w="1608" w:type="dxa"/>
          </w:tcPr>
          <w:p w14:paraId="6C7D31D6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1</w:t>
            </w:r>
          </w:p>
        </w:tc>
        <w:tc>
          <w:tcPr>
            <w:tcW w:w="1608" w:type="dxa"/>
          </w:tcPr>
          <w:p w14:paraId="19EDD043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535B5502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71D9102E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2F4EA87A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77A21C38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</w:tr>
      <w:tr w:rsidR="00305F40" w:rsidRPr="00BC370E" w14:paraId="6A5BE9D0" w14:textId="77777777" w:rsidTr="00C9064D">
        <w:trPr>
          <w:trHeight w:val="355"/>
        </w:trPr>
        <w:tc>
          <w:tcPr>
            <w:tcW w:w="1608" w:type="dxa"/>
          </w:tcPr>
          <w:p w14:paraId="1FB5FC67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2</w:t>
            </w:r>
          </w:p>
        </w:tc>
        <w:tc>
          <w:tcPr>
            <w:tcW w:w="1608" w:type="dxa"/>
          </w:tcPr>
          <w:p w14:paraId="23A0D0B0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6B72BE89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2C047C5D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4323D985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515CA612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</w:tr>
      <w:tr w:rsidR="00305F40" w:rsidRPr="00BC370E" w14:paraId="0BFA2C87" w14:textId="77777777" w:rsidTr="00C9064D">
        <w:trPr>
          <w:trHeight w:val="355"/>
        </w:trPr>
        <w:tc>
          <w:tcPr>
            <w:tcW w:w="1608" w:type="dxa"/>
          </w:tcPr>
          <w:p w14:paraId="6325B244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3</w:t>
            </w:r>
          </w:p>
        </w:tc>
        <w:tc>
          <w:tcPr>
            <w:tcW w:w="1608" w:type="dxa"/>
          </w:tcPr>
          <w:p w14:paraId="3834D583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5DEFD143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543BECE7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19FC3389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7B51CB88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</w:tr>
      <w:tr w:rsidR="00305F40" w:rsidRPr="00BC370E" w14:paraId="646AE56F" w14:textId="77777777" w:rsidTr="00C9064D">
        <w:trPr>
          <w:trHeight w:val="338"/>
        </w:trPr>
        <w:tc>
          <w:tcPr>
            <w:tcW w:w="1608" w:type="dxa"/>
          </w:tcPr>
          <w:p w14:paraId="178ADDEF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4</w:t>
            </w:r>
          </w:p>
        </w:tc>
        <w:tc>
          <w:tcPr>
            <w:tcW w:w="1608" w:type="dxa"/>
          </w:tcPr>
          <w:p w14:paraId="4570D7B7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151062AC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30A61622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6EABF249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557AD5DA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</w:tr>
      <w:tr w:rsidR="00305F40" w:rsidRPr="00BC370E" w14:paraId="3AA19355" w14:textId="77777777" w:rsidTr="00C9064D">
        <w:trPr>
          <w:trHeight w:val="355"/>
        </w:trPr>
        <w:tc>
          <w:tcPr>
            <w:tcW w:w="1608" w:type="dxa"/>
          </w:tcPr>
          <w:p w14:paraId="73F0B9F9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5</w:t>
            </w:r>
          </w:p>
        </w:tc>
        <w:tc>
          <w:tcPr>
            <w:tcW w:w="1608" w:type="dxa"/>
          </w:tcPr>
          <w:p w14:paraId="751B7FD0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3B03403B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06C3E00B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2376B9D9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1CC487FC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</w:tr>
    </w:tbl>
    <w:p w14:paraId="639DF3FA" w14:textId="77777777" w:rsidR="00305F40" w:rsidRPr="00BC370E" w:rsidRDefault="00305F40" w:rsidP="00305F40">
      <w:pPr>
        <w:spacing w:after="120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14:paraId="3DA59E54" w14:textId="77777777" w:rsidR="00305F40" w:rsidRPr="00BC370E" w:rsidRDefault="00305F40" w:rsidP="00305F40">
      <w:pPr>
        <w:pStyle w:val="Default"/>
        <w:spacing w:after="120" w:line="276" w:lineRule="auto"/>
        <w:rPr>
          <w:rFonts w:ascii="Arial Unicode MS" w:eastAsia="Arial Unicode MS" w:hAnsi="Arial Unicode MS" w:cs="Arial Unicode MS"/>
          <w:sz w:val="21"/>
          <w:szCs w:val="21"/>
        </w:rPr>
      </w:pPr>
    </w:p>
    <w:p w14:paraId="15B7D48F" w14:textId="77777777" w:rsidR="00305F40" w:rsidRPr="00BC370E" w:rsidRDefault="00305F40" w:rsidP="00305F40">
      <w:pPr>
        <w:spacing w:after="120"/>
        <w:rPr>
          <w:rFonts w:ascii="Arial Unicode MS" w:eastAsia="Arial Unicode MS" w:hAnsi="Arial Unicode MS" w:cs="Arial Unicode MS"/>
          <w:sz w:val="21"/>
          <w:szCs w:val="21"/>
        </w:rPr>
      </w:pPr>
    </w:p>
    <w:p w14:paraId="486235D6" w14:textId="77777777" w:rsidR="00305F40" w:rsidRPr="00BC370E" w:rsidRDefault="00305F40" w:rsidP="00305F40">
      <w:pPr>
        <w:spacing w:after="120"/>
        <w:jc w:val="center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</w:p>
    <w:p w14:paraId="7AB81BF2" w14:textId="77777777" w:rsidR="00305F40" w:rsidRPr="00BC370E" w:rsidRDefault="00305F40" w:rsidP="00305F40">
      <w:pPr>
        <w:spacing w:after="120"/>
        <w:jc w:val="center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</w:p>
    <w:p w14:paraId="0414FE84" w14:textId="77777777" w:rsidR="00305F40" w:rsidRPr="00BC370E" w:rsidRDefault="00305F40" w:rsidP="00305F40">
      <w:pPr>
        <w:spacing w:after="120"/>
        <w:jc w:val="center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</w:p>
    <w:p w14:paraId="3474BB23" w14:textId="77777777" w:rsidR="00305F40" w:rsidRPr="00BC370E" w:rsidRDefault="00305F40" w:rsidP="00305F40">
      <w:pPr>
        <w:spacing w:after="120"/>
        <w:jc w:val="center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</w:p>
    <w:p w14:paraId="7D3BF57E" w14:textId="77777777" w:rsidR="00305F40" w:rsidRPr="00BC370E" w:rsidRDefault="00305F40" w:rsidP="00305F40">
      <w:pPr>
        <w:spacing w:after="120"/>
        <w:jc w:val="center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</w:p>
    <w:p w14:paraId="0045E36E" w14:textId="77777777" w:rsidR="00305F40" w:rsidRPr="00BC370E" w:rsidRDefault="00305F40" w:rsidP="00305F40">
      <w:pPr>
        <w:spacing w:after="120"/>
        <w:jc w:val="center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</w:p>
    <w:p w14:paraId="1432A1CB" w14:textId="77777777" w:rsidR="00305F40" w:rsidRPr="00BC370E" w:rsidRDefault="00305F40" w:rsidP="00305F40">
      <w:pPr>
        <w:spacing w:after="120"/>
        <w:jc w:val="center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</w:p>
    <w:p w14:paraId="7575B060" w14:textId="77777777" w:rsidR="00305F40" w:rsidRPr="00BC370E" w:rsidRDefault="00305F40" w:rsidP="00305F40">
      <w:pPr>
        <w:spacing w:after="120"/>
        <w:jc w:val="center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</w:p>
    <w:p w14:paraId="3EFC53F5" w14:textId="77777777" w:rsidR="00305F40" w:rsidRPr="00BC370E" w:rsidRDefault="00305F40" w:rsidP="00305F40">
      <w:pPr>
        <w:spacing w:after="120"/>
        <w:jc w:val="center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</w:p>
    <w:p w14:paraId="328ACF4F" w14:textId="77777777" w:rsidR="00306E59" w:rsidRDefault="00306E59">
      <w:pPr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bCs/>
          <w:sz w:val="21"/>
          <w:szCs w:val="21"/>
        </w:rPr>
        <w:br w:type="page"/>
      </w:r>
    </w:p>
    <w:p w14:paraId="712DBE6F" w14:textId="5C653ABA" w:rsidR="00305F40" w:rsidRPr="00BC370E" w:rsidRDefault="00305F40" w:rsidP="00305F40">
      <w:pPr>
        <w:spacing w:after="0"/>
        <w:jc w:val="center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lastRenderedPageBreak/>
        <w:t xml:space="preserve">22PTAME35 - 1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சித்தரியம்</w:t>
      </w:r>
    </w:p>
    <w:p w14:paraId="02EF9FC4" w14:textId="77777777" w:rsidR="00305F40" w:rsidRPr="00BC370E" w:rsidRDefault="00305F40" w:rsidP="00305F40">
      <w:pPr>
        <w:spacing w:after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மூன்றாம் பருவ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  <w:t xml:space="preserve">3 </w:t>
      </w:r>
      <w:r w:rsidRPr="00BC370E">
        <w:rPr>
          <w:rFonts w:ascii="Arial Unicode MS" w:eastAsia="Arial Unicode MS" w:hAnsi="Arial Unicode MS" w:cs="Arial Unicode MS" w:hint="cs"/>
          <w:b/>
          <w:bCs/>
          <w:sz w:val="21"/>
          <w:szCs w:val="21"/>
          <w:cs/>
        </w:rPr>
        <w:t>தரப்புள்ளி</w:t>
      </w:r>
    </w:p>
    <w:p w14:paraId="3DD0C3FF" w14:textId="1D8036A3" w:rsidR="00305F40" w:rsidRPr="00BC370E" w:rsidRDefault="00305F40" w:rsidP="00305F40">
      <w:pPr>
        <w:spacing w:after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முதன்மைத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தெரிவுப்பாட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="000D25FA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5 </w:t>
      </w:r>
      <w:r w:rsidRPr="00BC370E">
        <w:rPr>
          <w:rFonts w:ascii="Arial Unicode MS" w:eastAsia="Arial Unicode MS" w:hAnsi="Arial Unicode MS" w:cs="Arial Unicode MS" w:hint="cs"/>
          <w:b/>
          <w:bCs/>
          <w:sz w:val="21"/>
          <w:szCs w:val="21"/>
          <w:cs/>
        </w:rPr>
        <w:t>மணி நேரம்</w:t>
      </w:r>
    </w:p>
    <w:p w14:paraId="0CFBE469" w14:textId="77777777" w:rsidR="00305F40" w:rsidRPr="00BC370E" w:rsidRDefault="00305F40" w:rsidP="00305F40">
      <w:pPr>
        <w:spacing w:after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ாட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நோக்க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3676414C" w14:textId="77777777" w:rsidR="00305F40" w:rsidRPr="00BC370E" w:rsidRDefault="00305F40" w:rsidP="00305F40">
      <w:pPr>
        <w:pStyle w:val="ListParagraph"/>
        <w:numPr>
          <w:ilvl w:val="0"/>
          <w:numId w:val="102"/>
        </w:numPr>
        <w:spacing w:after="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க்த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லக்கிய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ீட்ச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ிலையி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71B3E071" w14:textId="77777777" w:rsidR="00305F40" w:rsidRPr="00BC370E" w:rsidRDefault="00305F40" w:rsidP="00305F40">
      <w:pPr>
        <w:pStyle w:val="ListParagraph"/>
        <w:numPr>
          <w:ilvl w:val="0"/>
          <w:numId w:val="102"/>
        </w:numPr>
        <w:spacing w:after="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ித்த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லக்கியத்த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ன்மைகள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1CB6351B" w14:textId="77777777" w:rsidR="00305F40" w:rsidRPr="00BC370E" w:rsidRDefault="00305F40" w:rsidP="00305F40">
      <w:pPr>
        <w:pStyle w:val="ListParagraph"/>
        <w:numPr>
          <w:ilvl w:val="0"/>
          <w:numId w:val="102"/>
        </w:numPr>
        <w:spacing w:after="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ித்தர்கள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ளுமை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ண்புகள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</w:p>
    <w:p w14:paraId="15200F93" w14:textId="77777777" w:rsidR="00305F40" w:rsidRPr="00BC370E" w:rsidRDefault="00305F40" w:rsidP="00305F40">
      <w:pPr>
        <w:pStyle w:val="ListParagraph"/>
        <w:numPr>
          <w:ilvl w:val="0"/>
          <w:numId w:val="102"/>
        </w:numPr>
        <w:spacing w:after="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ித்தர்கள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ொள்கைகள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0A0227D0" w14:textId="77777777" w:rsidR="00305F40" w:rsidRDefault="00305F40" w:rsidP="00305F40">
      <w:pPr>
        <w:pStyle w:val="ListParagraph"/>
        <w:numPr>
          <w:ilvl w:val="0"/>
          <w:numId w:val="102"/>
        </w:numPr>
        <w:spacing w:after="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ித்த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லக்கியங்கள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யன்கள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0FBE0CE4" w14:textId="77777777" w:rsidR="00305F40" w:rsidRPr="00BC370E" w:rsidRDefault="00305F40" w:rsidP="00305F40">
      <w:pPr>
        <w:spacing w:after="0"/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</w:rPr>
      </w:pPr>
      <w:r w:rsidRPr="00D80C4F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cs/>
        </w:rPr>
        <w:t>அலகு</w:t>
      </w:r>
      <w:r w:rsidRPr="00D80C4F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</w:rPr>
        <w:t>–</w:t>
      </w:r>
      <w:r w:rsidRPr="00D80C4F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</w:rPr>
        <w:t xml:space="preserve"> 1</w:t>
      </w:r>
      <w:r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cs/>
        </w:rPr>
        <w:t>சித்தர் மரபு</w:t>
      </w:r>
      <w:r w:rsidRPr="00BC370E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</w:rPr>
        <w:t xml:space="preserve"> :</w:t>
      </w:r>
    </w:p>
    <w:p w14:paraId="09012E65" w14:textId="77777777" w:rsidR="00305F40" w:rsidRPr="00BC370E" w:rsidRDefault="00305F40" w:rsidP="00305F40">
      <w:pPr>
        <w:pStyle w:val="NormalWeb"/>
        <w:spacing w:before="0" w:beforeAutospacing="0" w:after="120" w:afterAutospacing="0" w:line="276" w:lineRule="auto"/>
        <w:ind w:firstLine="720"/>
        <w:jc w:val="both"/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</w:pP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சித்தர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வரையறை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-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சித்தர்களின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தன்மை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-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சித்தர்களின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காலம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-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திருமூலரும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சித்தர்களின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மரபும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-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திருமந்திரம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-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 xml:space="preserve"> தமிழ் இலக்கியத்தில் சித்தர்கள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-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சித்தர்களின் இயல்பு</w:t>
      </w:r>
      <w:r>
        <w:rPr>
          <w:rFonts w:ascii="Arial Unicode MS" w:eastAsia="Arial Unicode MS" w:hAnsi="Arial Unicode MS" w:cs="Arial Unicode MS" w:hint="cs"/>
          <w:color w:val="000000"/>
          <w:sz w:val="21"/>
          <w:szCs w:val="21"/>
          <w:cs/>
          <w:lang w:bidi="ta-IN"/>
        </w:rPr>
        <w:t>.</w:t>
      </w:r>
    </w:p>
    <w:p w14:paraId="0D5D8893" w14:textId="77777777" w:rsidR="00305F40" w:rsidRPr="00BC370E" w:rsidRDefault="00305F40" w:rsidP="00305F40">
      <w:pPr>
        <w:pStyle w:val="NormalWeb"/>
        <w:spacing w:before="0" w:beforeAutospacing="0" w:after="120" w:afterAutospacing="0" w:line="276" w:lineRule="auto"/>
        <w:jc w:val="both"/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lang w:bidi="ta-IN"/>
        </w:rPr>
      </w:pP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cs/>
          <w:lang w:bidi="ta-IN"/>
        </w:rPr>
        <w:t>அலகு</w:t>
      </w:r>
      <w:r w:rsidRPr="00BC370E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lang w:bidi="ta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lang w:bidi="ta-IN"/>
        </w:rPr>
        <w:t>–</w:t>
      </w:r>
      <w:r w:rsidRPr="00BC370E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lang w:bidi="ta-IN"/>
        </w:rPr>
        <w:t xml:space="preserve"> 2</w:t>
      </w:r>
      <w:r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cs/>
          <w:lang w:bidi="ta-IN"/>
        </w:rPr>
        <w:t>பதினெண்</w:t>
      </w:r>
      <w:r w:rsidRPr="00BC370E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cs/>
          <w:lang w:bidi="ta-IN"/>
        </w:rPr>
        <w:t xml:space="preserve">சித்தர்கள் </w:t>
      </w:r>
      <w:r w:rsidRPr="00BC370E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lang w:bidi="ta-IN"/>
        </w:rPr>
        <w:t>:</w:t>
      </w:r>
    </w:p>
    <w:p w14:paraId="584D2580" w14:textId="77777777" w:rsidR="00305F40" w:rsidRPr="00BC370E" w:rsidRDefault="00305F40" w:rsidP="00305F40">
      <w:pPr>
        <w:pStyle w:val="NormalWeb"/>
        <w:spacing w:before="0" w:beforeAutospacing="0" w:after="120" w:afterAutospacing="0" w:line="276" w:lineRule="auto"/>
        <w:ind w:firstLine="720"/>
        <w:jc w:val="both"/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</w:pP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தமிழகத்தில் சித்தர்கள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-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 xml:space="preserve"> சித்தர்களும் திருத்தலங்களும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-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 xml:space="preserve"> சிவவாக்கியர் திருமாளிகைத்தேவர் போகர் காகபுசுண்டர்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-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 xml:space="preserve">கொங்கணவர்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-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அழுகுணி சித்தர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-</w:t>
      </w:r>
      <w:r>
        <w:rPr>
          <w:rFonts w:ascii="Arial Unicode MS" w:eastAsia="Arial Unicode MS" w:hAnsi="Arial Unicode MS" w:cs="Arial Unicode MS" w:hint="cs"/>
          <w:color w:val="000000"/>
          <w:sz w:val="21"/>
          <w:szCs w:val="21"/>
          <w:cs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 xml:space="preserve">பாம்பாட்டிச் சித்தர்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-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சிவவாக்கியர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-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பதினெண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சித்தர்கள்</w:t>
      </w:r>
    </w:p>
    <w:p w14:paraId="22A47EE3" w14:textId="77777777" w:rsidR="00305F40" w:rsidRPr="00BC370E" w:rsidRDefault="00305F40" w:rsidP="00305F40">
      <w:pPr>
        <w:pStyle w:val="NormalWeb"/>
        <w:spacing w:before="0" w:beforeAutospacing="0" w:after="120" w:afterAutospacing="0" w:line="276" w:lineRule="auto"/>
        <w:jc w:val="both"/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</w:pPr>
      <w:r w:rsidRPr="00BC370E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cs/>
          <w:lang w:bidi="ta-IN"/>
        </w:rPr>
        <w:t>அலகு</w:t>
      </w:r>
      <w:r w:rsidRPr="00BC370E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lang w:bidi="ta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lang w:bidi="ta-IN"/>
        </w:rPr>
        <w:t>–</w:t>
      </w:r>
      <w:r w:rsidRPr="00BC370E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lang w:bidi="ta-IN"/>
        </w:rPr>
        <w:t xml:space="preserve"> 3</w:t>
      </w:r>
      <w:r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cs/>
          <w:lang w:bidi="ta-IN"/>
        </w:rPr>
        <w:t>சித்தர் இலக்கியங்கள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:</w:t>
      </w:r>
    </w:p>
    <w:p w14:paraId="1BA486B6" w14:textId="77777777" w:rsidR="00305F40" w:rsidRPr="00BC370E" w:rsidRDefault="00305F40" w:rsidP="00305F40">
      <w:pPr>
        <w:pStyle w:val="NormalWeb"/>
        <w:spacing w:before="0" w:beforeAutospacing="0" w:after="120" w:afterAutospacing="0" w:line="276" w:lineRule="auto"/>
        <w:ind w:firstLine="720"/>
        <w:jc w:val="both"/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</w:pP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சாதிமதம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கண்டித்தல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-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மூவாசை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நீக்கல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-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ஐம்புல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ஆளுமை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-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ஒழுக்கம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போற்றல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-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யாப்பு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-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நடை</w:t>
      </w:r>
    </w:p>
    <w:p w14:paraId="11D0A918" w14:textId="77777777" w:rsidR="00305F40" w:rsidRPr="00BC370E" w:rsidRDefault="00305F40" w:rsidP="00305F40">
      <w:pPr>
        <w:pStyle w:val="NormalWeb"/>
        <w:spacing w:before="0" w:beforeAutospacing="0" w:after="120" w:afterAutospacing="0" w:line="276" w:lineRule="auto"/>
        <w:jc w:val="both"/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lang w:bidi="ta-IN"/>
        </w:rPr>
      </w:pPr>
      <w:r w:rsidRPr="00BC370E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cs/>
          <w:lang w:bidi="ta-IN"/>
        </w:rPr>
        <w:t>அலகு</w:t>
      </w:r>
      <w:r w:rsidRPr="00BC370E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lang w:bidi="ta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lang w:bidi="ta-IN"/>
        </w:rPr>
        <w:t>–</w:t>
      </w:r>
      <w:r w:rsidRPr="00BC370E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lang w:bidi="ta-IN"/>
        </w:rPr>
        <w:t xml:space="preserve"> 4</w:t>
      </w:r>
      <w:r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cs/>
          <w:lang w:bidi="ta-IN"/>
        </w:rPr>
        <w:t xml:space="preserve">சித்தர்கள் கண்ட வாழ்வியல் நெறிகள் </w:t>
      </w:r>
      <w:r w:rsidRPr="00BC370E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lang w:bidi="ta-IN"/>
        </w:rPr>
        <w:t>:</w:t>
      </w:r>
    </w:p>
    <w:p w14:paraId="0CF3C14F" w14:textId="77777777" w:rsidR="00305F40" w:rsidRPr="00BC370E" w:rsidRDefault="00305F40" w:rsidP="00305F40">
      <w:pPr>
        <w:pStyle w:val="NormalWeb"/>
        <w:spacing w:before="0" w:beforeAutospacing="0" w:after="120" w:afterAutospacing="0" w:line="276" w:lineRule="auto"/>
        <w:ind w:firstLine="720"/>
        <w:jc w:val="both"/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</w:pP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சித்தர்களின் கடவுள் கொள்கை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-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அறிவியல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செய்திகள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-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வாழ்வியல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நெறிகள்</w:t>
      </w:r>
    </w:p>
    <w:p w14:paraId="7E4BA107" w14:textId="77777777" w:rsidR="00305F40" w:rsidRPr="00BC370E" w:rsidRDefault="00305F40" w:rsidP="00305F40">
      <w:pPr>
        <w:pStyle w:val="NormalWeb"/>
        <w:spacing w:before="0" w:beforeAutospacing="0" w:after="120" w:afterAutospacing="0" w:line="276" w:lineRule="auto"/>
        <w:jc w:val="both"/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</w:pPr>
      <w:r w:rsidRPr="00BC370E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cs/>
          <w:lang w:bidi="ta-IN"/>
        </w:rPr>
        <w:t>அலகு</w:t>
      </w:r>
      <w:r w:rsidRPr="00BC370E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lang w:bidi="ta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lang w:bidi="ta-IN"/>
        </w:rPr>
        <w:t>–</w:t>
      </w:r>
      <w:r w:rsidRPr="00BC370E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lang w:bidi="ta-IN"/>
        </w:rPr>
        <w:t xml:space="preserve"> 5</w:t>
      </w:r>
      <w:r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cs/>
          <w:lang w:bidi="ta-IN"/>
        </w:rPr>
        <w:t>சித்தர்கள் கண்ட மருத்துவம்</w:t>
      </w:r>
    </w:p>
    <w:p w14:paraId="366D85A0" w14:textId="77777777" w:rsidR="00305F40" w:rsidRPr="00BC370E" w:rsidRDefault="00305F40" w:rsidP="00305F40">
      <w:pPr>
        <w:pStyle w:val="NormalWeb"/>
        <w:spacing w:before="0" w:beforeAutospacing="0" w:after="120" w:afterAutospacing="0" w:line="276" w:lineRule="auto"/>
        <w:ind w:firstLine="72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யோகம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-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யோக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நெறி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-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எண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வகை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யோகங்கள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-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மருத்துவம்</w:t>
      </w:r>
    </w:p>
    <w:p w14:paraId="22AC1D2C" w14:textId="77777777" w:rsidR="00305F40" w:rsidRPr="00BC370E" w:rsidRDefault="00305F40" w:rsidP="00305F40">
      <w:pPr>
        <w:pStyle w:val="NormalWeb"/>
        <w:spacing w:before="0" w:beforeAutospacing="0" w:after="120" w:afterAutospacing="0" w:line="276" w:lineRule="auto"/>
        <w:jc w:val="both"/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lang w:bidi="ta-IN"/>
        </w:rPr>
      </w:pPr>
      <w:r w:rsidRPr="00BC370E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cs/>
          <w:lang w:bidi="ta-IN"/>
        </w:rPr>
        <w:t>பாடப்</w:t>
      </w:r>
      <w:r w:rsidRPr="00BC370E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cs/>
          <w:lang w:bidi="ta-IN"/>
        </w:rPr>
        <w:t>பயன்கள்</w:t>
      </w:r>
      <w:r w:rsidRPr="00BC370E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lang w:bidi="ta-IN"/>
        </w:rPr>
        <w:t xml:space="preserve"> :</w:t>
      </w:r>
    </w:p>
    <w:p w14:paraId="3FE7F6DA" w14:textId="77777777" w:rsidR="00305F40" w:rsidRPr="00BC370E" w:rsidRDefault="00305F40" w:rsidP="00305F40">
      <w:pPr>
        <w:pStyle w:val="NormalWeb"/>
        <w:numPr>
          <w:ilvl w:val="0"/>
          <w:numId w:val="103"/>
        </w:numPr>
        <w:spacing w:before="0" w:beforeAutospacing="0" w:after="120" w:afterAutospacing="0" w:line="276" w:lineRule="auto"/>
        <w:jc w:val="both"/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lang w:bidi="ta-IN"/>
        </w:rPr>
      </w:pP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சித்தர்களின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இலக்கியங்கள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செயல்கள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வழி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சமூக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வரலாற்றுப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பின்னணியைக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கற்றுத்தெளிவர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>.</w:t>
      </w:r>
    </w:p>
    <w:p w14:paraId="40F5E92E" w14:textId="77777777" w:rsidR="00305F40" w:rsidRPr="00BC370E" w:rsidRDefault="00305F40" w:rsidP="00305F40">
      <w:pPr>
        <w:pStyle w:val="NormalWeb"/>
        <w:numPr>
          <w:ilvl w:val="0"/>
          <w:numId w:val="103"/>
        </w:numPr>
        <w:spacing w:before="0" w:beforeAutospacing="0" w:after="120" w:afterAutospacing="0" w:line="276" w:lineRule="auto"/>
        <w:jc w:val="both"/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lang w:bidi="ta-IN"/>
        </w:rPr>
      </w:pP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சித்தர்கள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சாதி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,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சமய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பேதமற்ற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சிந்தனையைப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பரப்பியவர்கள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என்னும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தெளிவைக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கற்று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உணர்வர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>.</w:t>
      </w:r>
    </w:p>
    <w:p w14:paraId="34FF5756" w14:textId="77777777" w:rsidR="00305F40" w:rsidRPr="00BC370E" w:rsidRDefault="00305F40" w:rsidP="00305F40">
      <w:pPr>
        <w:pStyle w:val="NormalWeb"/>
        <w:numPr>
          <w:ilvl w:val="0"/>
          <w:numId w:val="103"/>
        </w:numPr>
        <w:spacing w:before="0" w:beforeAutospacing="0" w:after="120" w:afterAutospacing="0" w:line="276" w:lineRule="auto"/>
        <w:jc w:val="both"/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lang w:bidi="ta-IN"/>
        </w:rPr>
      </w:pP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lastRenderedPageBreak/>
        <w:t>சித்தர்கள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வாழ்ந்த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காலமும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வெளிப்படுத்திய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சிந்தனகளும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சமூக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மறுமலர்ச்சிக்குத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திட்டமிடக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கூடியன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என்பதைக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கற்றுத்தெளிவர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. </w:t>
      </w:r>
    </w:p>
    <w:p w14:paraId="42C65EFA" w14:textId="77777777" w:rsidR="00305F40" w:rsidRPr="00BC370E" w:rsidRDefault="00305F40" w:rsidP="00305F40">
      <w:pPr>
        <w:pStyle w:val="NormalWeb"/>
        <w:numPr>
          <w:ilvl w:val="0"/>
          <w:numId w:val="103"/>
        </w:numPr>
        <w:spacing w:before="0" w:beforeAutospacing="0" w:after="120" w:afterAutospacing="0" w:line="276" w:lineRule="auto"/>
        <w:jc w:val="both"/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lang w:bidi="ta-IN"/>
        </w:rPr>
      </w:pP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சமய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மரபின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மாற்றுச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சிந்தனைகளை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உற்று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நோக்கித்தெளிவர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. </w:t>
      </w:r>
    </w:p>
    <w:p w14:paraId="4F366367" w14:textId="77777777" w:rsidR="00305F40" w:rsidRPr="00BC370E" w:rsidRDefault="00305F40" w:rsidP="00305F40">
      <w:pPr>
        <w:pStyle w:val="NormalWeb"/>
        <w:numPr>
          <w:ilvl w:val="0"/>
          <w:numId w:val="103"/>
        </w:numPr>
        <w:spacing w:before="0" w:beforeAutospacing="0" w:after="120" w:afterAutospacing="0" w:line="276" w:lineRule="auto"/>
        <w:jc w:val="both"/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</w:pP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சித்தர்கள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சமூகப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பயனுடைய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செயல்களைச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செய்தவர்கள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கருத்தியலை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உணர்ந்து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பின்பற்றித்தெளிவர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. </w:t>
      </w:r>
    </w:p>
    <w:p w14:paraId="7490444D" w14:textId="77777777" w:rsidR="00305F40" w:rsidRPr="00BC370E" w:rsidRDefault="00305F40" w:rsidP="00305F40">
      <w:pPr>
        <w:pStyle w:val="NormalWeb"/>
        <w:spacing w:before="0" w:beforeAutospacing="0" w:after="120" w:afterAutospacing="0" w:line="276" w:lineRule="auto"/>
        <w:jc w:val="both"/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lang w:bidi="ta-IN"/>
        </w:rPr>
      </w:pPr>
      <w:r w:rsidRPr="00BC370E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cs/>
          <w:lang w:bidi="ta-IN"/>
        </w:rPr>
        <w:t>பாட</w:t>
      </w:r>
      <w:r w:rsidRPr="00BC370E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cs/>
          <w:lang w:bidi="ta-IN"/>
        </w:rPr>
        <w:t>நூல்கள்</w:t>
      </w:r>
      <w:r w:rsidRPr="00BC370E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lang w:bidi="ta-IN"/>
        </w:rPr>
        <w:t xml:space="preserve"> :</w:t>
      </w:r>
    </w:p>
    <w:p w14:paraId="5D992EAA" w14:textId="77777777" w:rsidR="00305F40" w:rsidRPr="00BC370E" w:rsidRDefault="00305F40" w:rsidP="00305F40">
      <w:pPr>
        <w:pStyle w:val="NormalWeb"/>
        <w:numPr>
          <w:ilvl w:val="0"/>
          <w:numId w:val="67"/>
        </w:numPr>
        <w:spacing w:before="0" w:beforeAutospacing="0" w:after="120" w:afterAutospacing="0" w:line="276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மீ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>.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ப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>,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சோமு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-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சித்தர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இலக்கியம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-6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தொகுதிகள்</w:t>
      </w:r>
    </w:p>
    <w:p w14:paraId="58A010CA" w14:textId="77777777" w:rsidR="00305F40" w:rsidRPr="00BC370E" w:rsidRDefault="00305F40" w:rsidP="00305F40">
      <w:pPr>
        <w:pStyle w:val="NormalWeb"/>
        <w:numPr>
          <w:ilvl w:val="0"/>
          <w:numId w:val="67"/>
        </w:numPr>
        <w:spacing w:before="0" w:beforeAutospacing="0" w:after="120" w:afterAutospacing="0" w:line="276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சித்தர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இலக்கியங்களில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வாழ்வியல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ஆய்வுக்கோவை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(10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தொகுதிகள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),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அண்ணாமலைப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பல்கைக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கழகம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</w:rPr>
        <w:t>, 2014.</w:t>
      </w:r>
    </w:p>
    <w:p w14:paraId="0FB0F7D8" w14:textId="77777777" w:rsidR="00305F40" w:rsidRPr="00BC370E" w:rsidRDefault="00305F40" w:rsidP="00305F40">
      <w:pPr>
        <w:spacing w:after="120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sz w:val="21"/>
          <w:szCs w:val="21"/>
        </w:rPr>
        <w:t xml:space="preserve">Outcome Mapping 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608"/>
        <w:gridCol w:w="1608"/>
        <w:gridCol w:w="1608"/>
        <w:gridCol w:w="1608"/>
        <w:gridCol w:w="1608"/>
        <w:gridCol w:w="1608"/>
      </w:tblGrid>
      <w:tr w:rsidR="00305F40" w:rsidRPr="00BC370E" w14:paraId="32D3F22F" w14:textId="77777777" w:rsidTr="00C9064D">
        <w:trPr>
          <w:trHeight w:val="355"/>
        </w:trPr>
        <w:tc>
          <w:tcPr>
            <w:tcW w:w="1608" w:type="dxa"/>
          </w:tcPr>
          <w:p w14:paraId="1320C082" w14:textId="77777777" w:rsidR="00305F40" w:rsidRPr="00BC370E" w:rsidRDefault="00305F40" w:rsidP="00C9064D">
            <w:pPr>
              <w:spacing w:after="120" w:line="276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</w:p>
        </w:tc>
        <w:tc>
          <w:tcPr>
            <w:tcW w:w="1608" w:type="dxa"/>
          </w:tcPr>
          <w:p w14:paraId="6A86070D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1</w:t>
            </w:r>
          </w:p>
        </w:tc>
        <w:tc>
          <w:tcPr>
            <w:tcW w:w="1608" w:type="dxa"/>
          </w:tcPr>
          <w:p w14:paraId="32C97708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2</w:t>
            </w:r>
          </w:p>
        </w:tc>
        <w:tc>
          <w:tcPr>
            <w:tcW w:w="1608" w:type="dxa"/>
          </w:tcPr>
          <w:p w14:paraId="75E84AAA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3</w:t>
            </w:r>
          </w:p>
        </w:tc>
        <w:tc>
          <w:tcPr>
            <w:tcW w:w="1608" w:type="dxa"/>
          </w:tcPr>
          <w:p w14:paraId="6B855703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4</w:t>
            </w:r>
          </w:p>
        </w:tc>
        <w:tc>
          <w:tcPr>
            <w:tcW w:w="1608" w:type="dxa"/>
          </w:tcPr>
          <w:p w14:paraId="756806A6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5</w:t>
            </w:r>
          </w:p>
        </w:tc>
      </w:tr>
      <w:tr w:rsidR="00305F40" w:rsidRPr="00BC370E" w14:paraId="2EC1C72A" w14:textId="77777777" w:rsidTr="00C9064D">
        <w:trPr>
          <w:trHeight w:val="355"/>
        </w:trPr>
        <w:tc>
          <w:tcPr>
            <w:tcW w:w="1608" w:type="dxa"/>
          </w:tcPr>
          <w:p w14:paraId="07FED3DD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1</w:t>
            </w:r>
          </w:p>
        </w:tc>
        <w:tc>
          <w:tcPr>
            <w:tcW w:w="1608" w:type="dxa"/>
          </w:tcPr>
          <w:p w14:paraId="56127025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1C651163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6C58C38D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2452E818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1B9E9B8A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</w:tr>
      <w:tr w:rsidR="00305F40" w:rsidRPr="00BC370E" w14:paraId="00C22010" w14:textId="77777777" w:rsidTr="00C9064D">
        <w:trPr>
          <w:trHeight w:val="355"/>
        </w:trPr>
        <w:tc>
          <w:tcPr>
            <w:tcW w:w="1608" w:type="dxa"/>
          </w:tcPr>
          <w:p w14:paraId="5B025B6A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2</w:t>
            </w:r>
          </w:p>
        </w:tc>
        <w:tc>
          <w:tcPr>
            <w:tcW w:w="1608" w:type="dxa"/>
          </w:tcPr>
          <w:p w14:paraId="0479E474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533DDBAE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07217C21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2AA3B044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64ADF5F8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</w:tr>
      <w:tr w:rsidR="00305F40" w:rsidRPr="00BC370E" w14:paraId="6722276A" w14:textId="77777777" w:rsidTr="00C9064D">
        <w:trPr>
          <w:trHeight w:val="355"/>
        </w:trPr>
        <w:tc>
          <w:tcPr>
            <w:tcW w:w="1608" w:type="dxa"/>
          </w:tcPr>
          <w:p w14:paraId="3254A7AE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3</w:t>
            </w:r>
          </w:p>
        </w:tc>
        <w:tc>
          <w:tcPr>
            <w:tcW w:w="1608" w:type="dxa"/>
          </w:tcPr>
          <w:p w14:paraId="74B19BF2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5CB8812B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2D404695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15E0948E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63AFB791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</w:tr>
      <w:tr w:rsidR="00305F40" w:rsidRPr="00BC370E" w14:paraId="410DA9B4" w14:textId="77777777" w:rsidTr="00C9064D">
        <w:trPr>
          <w:trHeight w:val="338"/>
        </w:trPr>
        <w:tc>
          <w:tcPr>
            <w:tcW w:w="1608" w:type="dxa"/>
          </w:tcPr>
          <w:p w14:paraId="244F035F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4</w:t>
            </w:r>
          </w:p>
        </w:tc>
        <w:tc>
          <w:tcPr>
            <w:tcW w:w="1608" w:type="dxa"/>
          </w:tcPr>
          <w:p w14:paraId="064122A4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0BDA99DD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5C4D742C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226EA15D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09313D69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</w:tr>
      <w:tr w:rsidR="00305F40" w:rsidRPr="00BC370E" w14:paraId="029CC5EC" w14:textId="77777777" w:rsidTr="00C9064D">
        <w:trPr>
          <w:trHeight w:val="355"/>
        </w:trPr>
        <w:tc>
          <w:tcPr>
            <w:tcW w:w="1608" w:type="dxa"/>
          </w:tcPr>
          <w:p w14:paraId="44343FF3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5</w:t>
            </w:r>
          </w:p>
        </w:tc>
        <w:tc>
          <w:tcPr>
            <w:tcW w:w="1608" w:type="dxa"/>
          </w:tcPr>
          <w:p w14:paraId="238613C9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69B1DCEF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6775B1A3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292C9AE0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2F3E42FE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</w:tr>
    </w:tbl>
    <w:p w14:paraId="53619253" w14:textId="77777777" w:rsidR="00305F40" w:rsidRPr="00BC370E" w:rsidRDefault="00305F40" w:rsidP="00305F40">
      <w:pPr>
        <w:spacing w:after="120"/>
        <w:rPr>
          <w:rFonts w:ascii="Arial Unicode MS" w:eastAsia="Arial Unicode MS" w:hAnsi="Arial Unicode MS" w:cs="Arial Unicode MS"/>
          <w:sz w:val="21"/>
          <w:szCs w:val="21"/>
        </w:rPr>
      </w:pPr>
    </w:p>
    <w:p w14:paraId="61375EB5" w14:textId="77777777" w:rsidR="00305F40" w:rsidRDefault="00305F40" w:rsidP="00305F40">
      <w:pPr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bCs/>
          <w:sz w:val="21"/>
          <w:szCs w:val="21"/>
        </w:rPr>
        <w:br w:type="page"/>
      </w:r>
    </w:p>
    <w:p w14:paraId="24392D75" w14:textId="77777777" w:rsidR="00305F40" w:rsidRPr="00BC370E" w:rsidRDefault="00305F40" w:rsidP="00305F40">
      <w:pPr>
        <w:spacing w:after="0"/>
        <w:jc w:val="center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lastRenderedPageBreak/>
        <w:t xml:space="preserve">22PTAME35 - 2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திப்பி</w:t>
      </w:r>
      <w:r w:rsidRPr="00BC370E">
        <w:rPr>
          <w:rFonts w:ascii="Arial Unicode MS" w:eastAsia="Arial Unicode MS" w:hAnsi="Arial Unicode MS" w:cs="Arial Unicode MS" w:hint="cs"/>
          <w:b/>
          <w:bCs/>
          <w:sz w:val="21"/>
          <w:szCs w:val="21"/>
          <w:cs/>
        </w:rPr>
        <w:t xml:space="preserve">யல் </w:t>
      </w:r>
    </w:p>
    <w:p w14:paraId="4091A3F7" w14:textId="77777777" w:rsidR="00305F40" w:rsidRPr="00BC370E" w:rsidRDefault="00305F40" w:rsidP="00305F40">
      <w:pPr>
        <w:spacing w:after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மூன்றாம் பருவ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  <w:t xml:space="preserve">3 </w:t>
      </w:r>
      <w:r w:rsidRPr="00BC370E">
        <w:rPr>
          <w:rFonts w:ascii="Arial Unicode MS" w:eastAsia="Arial Unicode MS" w:hAnsi="Arial Unicode MS" w:cs="Arial Unicode MS" w:hint="cs"/>
          <w:b/>
          <w:bCs/>
          <w:sz w:val="21"/>
          <w:szCs w:val="21"/>
          <w:cs/>
        </w:rPr>
        <w:t>தரப்புள்ளி</w:t>
      </w:r>
    </w:p>
    <w:p w14:paraId="2E4C18FE" w14:textId="5ABCC270" w:rsidR="00305F40" w:rsidRPr="00BC370E" w:rsidRDefault="00305F40" w:rsidP="00305F40">
      <w:pPr>
        <w:spacing w:after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முதன்மைத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தெரிவுப்பாட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="000D25FA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5 </w:t>
      </w:r>
      <w:r w:rsidRPr="00BC370E">
        <w:rPr>
          <w:rFonts w:ascii="Arial Unicode MS" w:eastAsia="Arial Unicode MS" w:hAnsi="Arial Unicode MS" w:cs="Arial Unicode MS" w:hint="cs"/>
          <w:b/>
          <w:bCs/>
          <w:sz w:val="21"/>
          <w:szCs w:val="21"/>
          <w:cs/>
        </w:rPr>
        <w:t>மணி நேரம்</w:t>
      </w:r>
    </w:p>
    <w:p w14:paraId="38678F15" w14:textId="77777777" w:rsidR="00305F40" w:rsidRPr="00BC370E" w:rsidRDefault="00305F40" w:rsidP="00305F40">
      <w:pPr>
        <w:spacing w:after="12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ாட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நோக்க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77E8E50D" w14:textId="77777777" w:rsidR="00305F40" w:rsidRPr="00BC370E" w:rsidRDefault="00305F40" w:rsidP="00305F40">
      <w:pPr>
        <w:pStyle w:val="ListParagraph"/>
        <w:numPr>
          <w:ilvl w:val="0"/>
          <w:numId w:val="99"/>
        </w:numPr>
        <w:spacing w:after="12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ூலாக்க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ுயற்சிய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ின்புலத்த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3CA82E6A" w14:textId="77777777" w:rsidR="00305F40" w:rsidRPr="00BC370E" w:rsidRDefault="00305F40" w:rsidP="00305F40">
      <w:pPr>
        <w:pStyle w:val="ListParagraph"/>
        <w:numPr>
          <w:ilvl w:val="0"/>
          <w:numId w:val="99"/>
        </w:numPr>
        <w:spacing w:after="12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ச்சக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திப்பக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திப்பாசிரிய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ரலாற்ற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1B097ABE" w14:textId="77777777" w:rsidR="00305F40" w:rsidRPr="00BC370E" w:rsidRDefault="00305F40" w:rsidP="00305F40">
      <w:pPr>
        <w:pStyle w:val="ListParagraph"/>
        <w:numPr>
          <w:ilvl w:val="0"/>
          <w:numId w:val="99"/>
        </w:numPr>
        <w:spacing w:after="12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ணியாற்றிய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ாளுமைகள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ங்க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ணிய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55B68385" w14:textId="77777777" w:rsidR="00305F40" w:rsidRPr="00BC370E" w:rsidRDefault="00305F40" w:rsidP="00305F40">
      <w:pPr>
        <w:pStyle w:val="ListParagraph"/>
        <w:numPr>
          <w:ilvl w:val="0"/>
          <w:numId w:val="99"/>
        </w:numPr>
        <w:spacing w:after="12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ூலாக்க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ணியிலுள்ள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ுத்திறப்பாடுகள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55E05D82" w14:textId="77777777" w:rsidR="00305F40" w:rsidRPr="00BC370E" w:rsidRDefault="00305F40" w:rsidP="00305F40">
      <w:pPr>
        <w:pStyle w:val="ListParagraph"/>
        <w:numPr>
          <w:ilvl w:val="0"/>
          <w:numId w:val="99"/>
        </w:numPr>
        <w:spacing w:after="12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ேல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ாய்ப்புத்திறனை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ெறு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</w:p>
    <w:p w14:paraId="1B70160D" w14:textId="77777777" w:rsidR="00305F40" w:rsidRPr="00BC370E" w:rsidRDefault="00305F40" w:rsidP="00305F40">
      <w:pPr>
        <w:spacing w:after="12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அலக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- 1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தோற்ற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360AB1B0" w14:textId="77777777" w:rsidR="00305F40" w:rsidRPr="00BC370E" w:rsidRDefault="00305F40" w:rsidP="00305F40">
      <w:pPr>
        <w:spacing w:after="12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திப்ப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ொகுப்ப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ுயற்சி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ூலாக்க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ுயர்சி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ச்சுப்பணி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திப்புக்கல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ுன்னோடி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டச்சுக்காரர்கள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ண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ஐரோப்பியர்கள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ண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ர்கள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ண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ீச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ால்க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ராபர்ட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ட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ொபில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ீரமாமுனிவர்</w:t>
      </w:r>
      <w:r>
        <w:rPr>
          <w:rFonts w:ascii="Arial Unicode MS" w:eastAsia="Arial Unicode MS" w:hAnsi="Arial Unicode MS" w:cs="Arial Unicode MS" w:hint="cs"/>
          <w:sz w:val="21"/>
          <w:szCs w:val="21"/>
          <w:cs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</w:p>
    <w:p w14:paraId="534F72EB" w14:textId="77777777" w:rsidR="00305F40" w:rsidRPr="00BC370E" w:rsidRDefault="00305F40" w:rsidP="00305F40">
      <w:pPr>
        <w:spacing w:after="12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அலக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- 2 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ழம்பெரு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திப்பாளர்கள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29F8943D" w14:textId="77777777" w:rsidR="00305F40" w:rsidRPr="00BC370E" w:rsidRDefault="00305F40" w:rsidP="00305F40">
      <w:pPr>
        <w:spacing w:after="120"/>
        <w:ind w:firstLine="72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ுத்துசாமிப்பிள்ள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ாண்டவராய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ுதலியா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ழவ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காலிங்க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ஐய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ிசாக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ெருமா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ஐய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ொட்டையூ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ிவகொழுந்த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ேசிக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>
        <w:rPr>
          <w:rFonts w:ascii="Arial Unicode MS" w:eastAsia="Arial Unicode MS" w:hAnsi="Arial Unicode MS" w:cs="Arial Unicode MS"/>
          <w:sz w:val="21"/>
          <w:szCs w:val="21"/>
        </w:rPr>
        <w:t>–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றுமுக</w:t>
      </w:r>
      <w:r>
        <w:rPr>
          <w:rFonts w:ascii="Arial Unicode MS" w:eastAsia="Arial Unicode MS" w:hAnsi="Arial Unicode MS" w:cs="Arial Unicode MS" w:hint="cs"/>
          <w:sz w:val="21"/>
          <w:szCs w:val="21"/>
          <w:cs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ாவல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ராமலிங்க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டிகளா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திரைவேற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ிள்ள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ிங்காரவேல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ுதலியா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ணேச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ஐய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ஞானப்பிரகாச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ே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ாமிநாதா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ஐய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ுதலியோர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திப்பு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ணி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</w:p>
    <w:p w14:paraId="405BAD18" w14:textId="77777777" w:rsidR="00305F40" w:rsidRPr="00BC370E" w:rsidRDefault="00305F40" w:rsidP="00305F40">
      <w:pPr>
        <w:spacing w:after="12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அலக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1"/>
          <w:szCs w:val="21"/>
        </w:rPr>
        <w:t>–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3</w:t>
      </w:r>
      <w:r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திப்பகங்கள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180C4FC2" w14:textId="77777777" w:rsidR="00305F40" w:rsidRPr="00BC370E" w:rsidRDefault="00305F40" w:rsidP="00305F40">
      <w:pPr>
        <w:spacing w:after="12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எஸ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ே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ச்ச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ரசாங்க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ச்ச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லங்க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திப்பகங்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ன்னை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ாதிப்பகங்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னியா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திப்பகங்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ுதலானவற்ற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ங்க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ணி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</w:p>
    <w:p w14:paraId="2B5C7761" w14:textId="77777777" w:rsidR="00305F40" w:rsidRPr="00BC370E" w:rsidRDefault="00305F40" w:rsidP="00305F40">
      <w:pPr>
        <w:spacing w:after="12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அலக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- 4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திப்ப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வகைகள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155C9D08" w14:textId="77777777" w:rsidR="00305F40" w:rsidRPr="00BC370E" w:rsidRDefault="00305F40" w:rsidP="00305F40">
      <w:pPr>
        <w:spacing w:after="12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ாலப்பதிப்ப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ொகுப்பு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திப்ப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ுருக்க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திப்ப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ையடக்க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திப்ப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ையடக்க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திப்ப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ரைவள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திப்ப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கராதி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திப்ப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திப்பாசிரியர்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ண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ெளியீட்டாளர்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ண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திப்புக்குழ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ண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ெளியீட்டாள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ஒப்பந்த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</w:p>
    <w:p w14:paraId="1D00F8C0" w14:textId="77777777" w:rsidR="00305F40" w:rsidRDefault="00305F40" w:rsidP="00305F40">
      <w:pPr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</w:pPr>
      <w:r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br w:type="page"/>
      </w:r>
    </w:p>
    <w:p w14:paraId="4953A41C" w14:textId="77777777" w:rsidR="00305F40" w:rsidRPr="00BC370E" w:rsidRDefault="00305F40" w:rsidP="00305F40">
      <w:pPr>
        <w:spacing w:after="12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lastRenderedPageBreak/>
        <w:t>அலக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- 5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நூல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வடிவாக்க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28CB8F27" w14:textId="77777777" w:rsidR="00305F40" w:rsidRPr="00BC370E" w:rsidRDefault="00305F40" w:rsidP="00305F40">
      <w:pPr>
        <w:spacing w:after="12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ுவடிப்பதிப்ப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ச்சுப்பதிப்ப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ூலபாட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திப்ப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ுருக்கக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ுறியீடு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>
        <w:rPr>
          <w:rFonts w:ascii="Arial Unicode MS" w:eastAsia="Arial Unicode MS" w:hAnsi="Arial Unicode MS" w:cs="Arial Unicode MS"/>
          <w:sz w:val="21"/>
          <w:szCs w:val="21"/>
        </w:rPr>
        <w:t>–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ிறுத்தற்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ுறியீடு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டங்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ச்செழுத்த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டிவ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ளவ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ச்சிட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ுறை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வீன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ச்சு</w:t>
      </w:r>
      <w:r>
        <w:rPr>
          <w:rFonts w:ascii="Arial Unicode MS" w:eastAsia="Arial Unicode MS" w:hAnsi="Arial Unicode MS" w:cs="Arial Unicode MS" w:hint="cs"/>
          <w:sz w:val="21"/>
          <w:szCs w:val="21"/>
          <w:cs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ுறை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ூ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ற்றிய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ிவரக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ுறிப்ப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ூ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ளவ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ூ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ட்டமைப்ப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ொழிநடை</w:t>
      </w:r>
    </w:p>
    <w:p w14:paraId="243FA1DD" w14:textId="77777777" w:rsidR="00305F40" w:rsidRPr="00BC370E" w:rsidRDefault="00305F40" w:rsidP="00305F40">
      <w:pPr>
        <w:spacing w:after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ாடப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யன்கள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 :</w:t>
      </w:r>
    </w:p>
    <w:p w14:paraId="383154D5" w14:textId="77777777" w:rsidR="00305F40" w:rsidRPr="00BC370E" w:rsidRDefault="00305F40" w:rsidP="00305F40">
      <w:pPr>
        <w:pStyle w:val="ListParagraph"/>
        <w:numPr>
          <w:ilvl w:val="0"/>
          <w:numId w:val="105"/>
        </w:numPr>
        <w:spacing w:after="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ூ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ருவாக்கத்த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ின்னணிய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ணர்ந்த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ூலக்க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ுயற்சியி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ஈடுபடத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ுணி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</w:p>
    <w:p w14:paraId="57903609" w14:textId="77777777" w:rsidR="00305F40" w:rsidRPr="00BC370E" w:rsidRDefault="00305F40" w:rsidP="00305F40">
      <w:pPr>
        <w:pStyle w:val="ListParagraph"/>
        <w:numPr>
          <w:ilvl w:val="0"/>
          <w:numId w:val="105"/>
        </w:numPr>
        <w:spacing w:after="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ூலாக்க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ணியி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ள்ள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ொழ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ளுமைக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ூறுகள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ந்துத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ெளி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5275DC1F" w14:textId="77777777" w:rsidR="00305F40" w:rsidRPr="00BC370E" w:rsidRDefault="00305F40" w:rsidP="00305F40">
      <w:pPr>
        <w:pStyle w:val="ListParagraph"/>
        <w:numPr>
          <w:ilvl w:val="0"/>
          <w:numId w:val="105"/>
        </w:numPr>
        <w:spacing w:after="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திப்பு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ணியி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ஈடுபட்ட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ளுமைகள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ரலாற்றி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ரிந்த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ோற்று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0E8A7DD6" w14:textId="77777777" w:rsidR="00305F40" w:rsidRPr="00BC370E" w:rsidRDefault="00305F40" w:rsidP="00305F40">
      <w:pPr>
        <w:pStyle w:val="ListParagraph"/>
        <w:numPr>
          <w:ilvl w:val="0"/>
          <w:numId w:val="105"/>
        </w:numPr>
        <w:spacing w:after="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ூலாக்க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ணிய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ள்ள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ுச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துரப்பாடுடைய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ணிகள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ந்த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ன்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ிறப்பட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டையவர்களாகத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கவமைத்துக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ொள்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720A35C8" w14:textId="77777777" w:rsidR="00305F40" w:rsidRPr="00BC370E" w:rsidRDefault="00305F40" w:rsidP="00305F40">
      <w:pPr>
        <w:pStyle w:val="ListParagraph"/>
        <w:numPr>
          <w:ilvl w:val="0"/>
          <w:numId w:val="105"/>
        </w:numPr>
        <w:spacing w:after="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னக்காகவ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ன்னைச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ார்ந்தவருக்காகவ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ூ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ருவாக்க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ணியி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ஈடுபட்டுத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ன்னைத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ொழி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ுனைவோராக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ாற்றிக்கொள்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</w:p>
    <w:p w14:paraId="0CBE3EF5" w14:textId="77777777" w:rsidR="00305F40" w:rsidRPr="00BC370E" w:rsidRDefault="00305F40" w:rsidP="00305F40">
      <w:pPr>
        <w:spacing w:after="12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ாட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நூல்கள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7981F5DF" w14:textId="77777777" w:rsidR="00305F40" w:rsidRPr="00BC370E" w:rsidRDefault="00305F40" w:rsidP="00305F40">
      <w:pPr>
        <w:pStyle w:val="ListParagraph"/>
        <w:numPr>
          <w:ilvl w:val="0"/>
          <w:numId w:val="106"/>
        </w:numPr>
        <w:spacing w:after="0"/>
        <w:ind w:left="714" w:hanging="357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ுனை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ஞான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2020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திப்புக்கல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ாரதா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திப்ப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ன்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14.</w:t>
      </w:r>
    </w:p>
    <w:p w14:paraId="09C2670C" w14:textId="77777777" w:rsidR="00305F40" w:rsidRPr="00BC370E" w:rsidRDefault="00305F40" w:rsidP="00305F40">
      <w:pPr>
        <w:pStyle w:val="ListParagraph"/>
        <w:numPr>
          <w:ilvl w:val="0"/>
          <w:numId w:val="106"/>
        </w:numPr>
        <w:spacing w:after="0"/>
        <w:ind w:left="714" w:hanging="357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்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ுத்தக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ல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1800 - 2009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ுதிய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ுத்த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ேசுத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ிறப்ப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ல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2001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ாரத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ுத்தகாலய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ன்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18.</w:t>
      </w:r>
    </w:p>
    <w:p w14:paraId="01F7F4BB" w14:textId="77777777" w:rsidR="00305F40" w:rsidRPr="00BC370E" w:rsidRDefault="00305F40" w:rsidP="00305F40">
      <w:pPr>
        <w:pStyle w:val="ListParagraph"/>
        <w:numPr>
          <w:ilvl w:val="0"/>
          <w:numId w:val="106"/>
        </w:numPr>
        <w:spacing w:after="0"/>
        <w:ind w:left="714" w:hanging="357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ா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ளமாற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,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ிவகுமா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ோ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ணேஷ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(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ொ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) 2011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யப்படாத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ல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ாரத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ுத்தகாலய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ன்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18.</w:t>
      </w:r>
    </w:p>
    <w:p w14:paraId="20745458" w14:textId="77777777" w:rsidR="00305F40" w:rsidRPr="00BC370E" w:rsidRDefault="00305F40" w:rsidP="00305F40">
      <w:pPr>
        <w:pStyle w:val="ListParagraph"/>
        <w:numPr>
          <w:ilvl w:val="0"/>
          <w:numId w:val="106"/>
        </w:numPr>
        <w:spacing w:after="0"/>
        <w:ind w:left="714" w:hanging="357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ுத்தையா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ெள்ளைய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ளமாற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ோ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ணேஷ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2010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ூ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ொகுப்ப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ரலாற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ாரத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ுத்தகாலய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ன்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18</w:t>
      </w:r>
    </w:p>
    <w:p w14:paraId="29D48678" w14:textId="77777777" w:rsidR="00305F40" w:rsidRPr="00BC370E" w:rsidRDefault="00305F40" w:rsidP="00305F40">
      <w:pPr>
        <w:spacing w:after="12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ார்வை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நூல்கள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5937738C" w14:textId="77777777" w:rsidR="00305F40" w:rsidRPr="00BC370E" w:rsidRDefault="00305F40" w:rsidP="00305F40">
      <w:pPr>
        <w:pStyle w:val="ListParagraph"/>
        <w:numPr>
          <w:ilvl w:val="0"/>
          <w:numId w:val="107"/>
        </w:numPr>
        <w:spacing w:after="0"/>
        <w:ind w:left="714" w:hanging="357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ா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ம்பந்த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ச்சுக்கல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</w:p>
    <w:p w14:paraId="3F58A66A" w14:textId="77777777" w:rsidR="00305F40" w:rsidRPr="00BC370E" w:rsidRDefault="00305F40" w:rsidP="00305F40">
      <w:pPr>
        <w:pStyle w:val="ListParagraph"/>
        <w:numPr>
          <w:ilvl w:val="0"/>
          <w:numId w:val="107"/>
        </w:numPr>
        <w:spacing w:after="0"/>
        <w:ind w:left="714" w:hanging="357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ா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ம்பந்த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ச்ச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திப்ப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</w:p>
    <w:p w14:paraId="46F50135" w14:textId="77777777" w:rsidR="00305F40" w:rsidRPr="00BC370E" w:rsidRDefault="00305F40" w:rsidP="00305F40">
      <w:pPr>
        <w:pStyle w:val="ListParagraph"/>
        <w:numPr>
          <w:ilvl w:val="0"/>
          <w:numId w:val="107"/>
        </w:numPr>
        <w:spacing w:after="0"/>
        <w:ind w:left="714" w:hanging="357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யில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ீன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ேங்கடசாம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ிறிஸ்தவம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ும்</w:t>
      </w:r>
    </w:p>
    <w:p w14:paraId="403C19C8" w14:textId="77777777" w:rsidR="00305F40" w:rsidRPr="00BC370E" w:rsidRDefault="00305F40" w:rsidP="00305F40">
      <w:pPr>
        <w:pStyle w:val="ListParagraph"/>
        <w:numPr>
          <w:ilvl w:val="0"/>
          <w:numId w:val="107"/>
        </w:numPr>
        <w:spacing w:after="0"/>
        <w:ind w:left="714" w:hanging="357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றந்துபோன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ூல்கள்</w:t>
      </w:r>
    </w:p>
    <w:p w14:paraId="5CB5EB17" w14:textId="77777777" w:rsidR="00305F40" w:rsidRPr="00BC370E" w:rsidRDefault="00305F40" w:rsidP="00305F40">
      <w:pPr>
        <w:pStyle w:val="ListParagraph"/>
        <w:numPr>
          <w:ilvl w:val="0"/>
          <w:numId w:val="107"/>
        </w:numPr>
        <w:spacing w:after="0"/>
        <w:ind w:left="714" w:hanging="357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ிநாயகமூர்த்த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ுத்தகக்கலை</w:t>
      </w:r>
    </w:p>
    <w:p w14:paraId="4A08BE9A" w14:textId="77777777" w:rsidR="00305F40" w:rsidRDefault="00305F40" w:rsidP="00305F40">
      <w:pPr>
        <w:rPr>
          <w:rFonts w:ascii="Arial Unicode MS" w:eastAsia="Arial Unicode MS" w:hAnsi="Arial Unicode MS" w:cs="Arial Unicode MS"/>
          <w:b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sz w:val="21"/>
          <w:szCs w:val="21"/>
        </w:rPr>
        <w:br w:type="page"/>
      </w:r>
    </w:p>
    <w:p w14:paraId="4C84ED57" w14:textId="77777777" w:rsidR="00305F40" w:rsidRPr="00BC370E" w:rsidRDefault="00305F40" w:rsidP="00305F40">
      <w:pPr>
        <w:spacing w:after="120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sz w:val="21"/>
          <w:szCs w:val="21"/>
        </w:rPr>
        <w:lastRenderedPageBreak/>
        <w:t xml:space="preserve">Outcome Mapping 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608"/>
        <w:gridCol w:w="1608"/>
        <w:gridCol w:w="1608"/>
        <w:gridCol w:w="1608"/>
        <w:gridCol w:w="1608"/>
        <w:gridCol w:w="1608"/>
      </w:tblGrid>
      <w:tr w:rsidR="00305F40" w:rsidRPr="00BC370E" w14:paraId="74958665" w14:textId="77777777" w:rsidTr="00C9064D">
        <w:trPr>
          <w:trHeight w:val="355"/>
        </w:trPr>
        <w:tc>
          <w:tcPr>
            <w:tcW w:w="1608" w:type="dxa"/>
          </w:tcPr>
          <w:p w14:paraId="229202D1" w14:textId="77777777" w:rsidR="00305F40" w:rsidRPr="00BC370E" w:rsidRDefault="00305F40" w:rsidP="00C9064D">
            <w:pPr>
              <w:spacing w:after="120" w:line="276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</w:p>
        </w:tc>
        <w:tc>
          <w:tcPr>
            <w:tcW w:w="1608" w:type="dxa"/>
          </w:tcPr>
          <w:p w14:paraId="5682C818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1</w:t>
            </w:r>
          </w:p>
        </w:tc>
        <w:tc>
          <w:tcPr>
            <w:tcW w:w="1608" w:type="dxa"/>
          </w:tcPr>
          <w:p w14:paraId="72431516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2</w:t>
            </w:r>
          </w:p>
        </w:tc>
        <w:tc>
          <w:tcPr>
            <w:tcW w:w="1608" w:type="dxa"/>
          </w:tcPr>
          <w:p w14:paraId="128CDB11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3</w:t>
            </w:r>
          </w:p>
        </w:tc>
        <w:tc>
          <w:tcPr>
            <w:tcW w:w="1608" w:type="dxa"/>
          </w:tcPr>
          <w:p w14:paraId="40BCC835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4</w:t>
            </w:r>
          </w:p>
        </w:tc>
        <w:tc>
          <w:tcPr>
            <w:tcW w:w="1608" w:type="dxa"/>
          </w:tcPr>
          <w:p w14:paraId="25597977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5</w:t>
            </w:r>
          </w:p>
        </w:tc>
      </w:tr>
      <w:tr w:rsidR="00305F40" w:rsidRPr="00BC370E" w14:paraId="65ABA309" w14:textId="77777777" w:rsidTr="00C9064D">
        <w:trPr>
          <w:trHeight w:val="355"/>
        </w:trPr>
        <w:tc>
          <w:tcPr>
            <w:tcW w:w="1608" w:type="dxa"/>
          </w:tcPr>
          <w:p w14:paraId="2751CB6D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1</w:t>
            </w:r>
          </w:p>
        </w:tc>
        <w:tc>
          <w:tcPr>
            <w:tcW w:w="1608" w:type="dxa"/>
          </w:tcPr>
          <w:p w14:paraId="07F5DC75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7E172F65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5A822D0D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4F073333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6243FF72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</w:tr>
      <w:tr w:rsidR="00305F40" w:rsidRPr="00BC370E" w14:paraId="5A624A41" w14:textId="77777777" w:rsidTr="00C9064D">
        <w:trPr>
          <w:trHeight w:val="355"/>
        </w:trPr>
        <w:tc>
          <w:tcPr>
            <w:tcW w:w="1608" w:type="dxa"/>
          </w:tcPr>
          <w:p w14:paraId="049A7C52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2</w:t>
            </w:r>
          </w:p>
        </w:tc>
        <w:tc>
          <w:tcPr>
            <w:tcW w:w="1608" w:type="dxa"/>
          </w:tcPr>
          <w:p w14:paraId="35A0066B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57230C4A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769B4F6B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3F42A239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7A564357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</w:tr>
      <w:tr w:rsidR="00305F40" w:rsidRPr="00BC370E" w14:paraId="631D2DD7" w14:textId="77777777" w:rsidTr="00C9064D">
        <w:trPr>
          <w:trHeight w:val="355"/>
        </w:trPr>
        <w:tc>
          <w:tcPr>
            <w:tcW w:w="1608" w:type="dxa"/>
          </w:tcPr>
          <w:p w14:paraId="07C77DF4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3</w:t>
            </w:r>
          </w:p>
        </w:tc>
        <w:tc>
          <w:tcPr>
            <w:tcW w:w="1608" w:type="dxa"/>
          </w:tcPr>
          <w:p w14:paraId="0B37A10E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702A5E64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24740709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123E9C8B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070843C9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</w:tr>
      <w:tr w:rsidR="00305F40" w:rsidRPr="00BC370E" w14:paraId="765D9E83" w14:textId="77777777" w:rsidTr="00C9064D">
        <w:trPr>
          <w:trHeight w:val="338"/>
        </w:trPr>
        <w:tc>
          <w:tcPr>
            <w:tcW w:w="1608" w:type="dxa"/>
          </w:tcPr>
          <w:p w14:paraId="7174774E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4</w:t>
            </w:r>
          </w:p>
        </w:tc>
        <w:tc>
          <w:tcPr>
            <w:tcW w:w="1608" w:type="dxa"/>
          </w:tcPr>
          <w:p w14:paraId="1C11E240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75216EEA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1EA8F3A8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52983631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3463DE8D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</w:tr>
      <w:tr w:rsidR="00305F40" w:rsidRPr="00BC370E" w14:paraId="0CD94B5C" w14:textId="77777777" w:rsidTr="00C9064D">
        <w:trPr>
          <w:trHeight w:val="355"/>
        </w:trPr>
        <w:tc>
          <w:tcPr>
            <w:tcW w:w="1608" w:type="dxa"/>
          </w:tcPr>
          <w:p w14:paraId="0096F8E3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5</w:t>
            </w:r>
          </w:p>
        </w:tc>
        <w:tc>
          <w:tcPr>
            <w:tcW w:w="1608" w:type="dxa"/>
          </w:tcPr>
          <w:p w14:paraId="3AD6C228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5BE33A05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3735ADAE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2154BA37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4A7886D4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</w:tr>
    </w:tbl>
    <w:p w14:paraId="072CC1D2" w14:textId="77777777" w:rsidR="00305F40" w:rsidRPr="00BC370E" w:rsidRDefault="00305F40" w:rsidP="00305F40">
      <w:pPr>
        <w:spacing w:after="120"/>
        <w:rPr>
          <w:rFonts w:ascii="Arial Unicode MS" w:eastAsia="Arial Unicode MS" w:hAnsi="Arial Unicode MS" w:cs="Arial Unicode MS"/>
          <w:sz w:val="21"/>
          <w:szCs w:val="21"/>
        </w:rPr>
      </w:pPr>
    </w:p>
    <w:p w14:paraId="5B144E02" w14:textId="77777777" w:rsidR="00305F40" w:rsidRDefault="00305F40" w:rsidP="00305F40">
      <w:pPr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bCs/>
          <w:sz w:val="21"/>
          <w:szCs w:val="21"/>
        </w:rPr>
        <w:br w:type="page"/>
      </w:r>
    </w:p>
    <w:p w14:paraId="35018FD3" w14:textId="77777777" w:rsidR="00305F40" w:rsidRPr="00BC370E" w:rsidRDefault="00305F40" w:rsidP="00305F40">
      <w:pPr>
        <w:spacing w:after="120"/>
        <w:jc w:val="center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lastRenderedPageBreak/>
        <w:t xml:space="preserve">22PTAME35 </w:t>
      </w:r>
      <w:r>
        <w:rPr>
          <w:rFonts w:ascii="Arial Unicode MS" w:eastAsia="Arial Unicode MS" w:hAnsi="Arial Unicode MS" w:cs="Arial Unicode MS"/>
          <w:b/>
          <w:bCs/>
          <w:sz w:val="21"/>
          <w:szCs w:val="21"/>
        </w:rPr>
        <w:t>–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3</w:t>
      </w:r>
      <w:r>
        <w:rPr>
          <w:rFonts w:ascii="Arial Unicode MS" w:eastAsia="Arial Unicode MS" w:hAnsi="Arial Unicode MS" w:cs="Arial Unicode MS"/>
          <w:b/>
          <w:bCs/>
          <w:sz w:val="21"/>
          <w:szCs w:val="21"/>
        </w:rPr>
        <w:t>: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கணினி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மொழியியல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</w:p>
    <w:p w14:paraId="17F7571D" w14:textId="77777777" w:rsidR="00305F40" w:rsidRPr="00BC370E" w:rsidRDefault="00305F40" w:rsidP="00305F40">
      <w:pPr>
        <w:spacing w:after="12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மூன்றாம் பருவ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  <w:t xml:space="preserve">3 </w:t>
      </w:r>
      <w:r w:rsidRPr="00BC370E">
        <w:rPr>
          <w:rFonts w:ascii="Arial Unicode MS" w:eastAsia="Arial Unicode MS" w:hAnsi="Arial Unicode MS" w:cs="Arial Unicode MS" w:hint="cs"/>
          <w:b/>
          <w:bCs/>
          <w:sz w:val="21"/>
          <w:szCs w:val="21"/>
          <w:cs/>
        </w:rPr>
        <w:t>தரப்புள்ளி</w:t>
      </w:r>
    </w:p>
    <w:p w14:paraId="06D5B5A0" w14:textId="167C1782" w:rsidR="00305F40" w:rsidRPr="00BC370E" w:rsidRDefault="00305F40" w:rsidP="00305F40">
      <w:pPr>
        <w:spacing w:after="12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முதன்மைத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தெரிவுப்பாட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="000D25FA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5 </w:t>
      </w:r>
      <w:r w:rsidRPr="00BC370E">
        <w:rPr>
          <w:rFonts w:ascii="Arial Unicode MS" w:eastAsia="Arial Unicode MS" w:hAnsi="Arial Unicode MS" w:cs="Arial Unicode MS" w:hint="cs"/>
          <w:b/>
          <w:bCs/>
          <w:sz w:val="21"/>
          <w:szCs w:val="21"/>
          <w:cs/>
        </w:rPr>
        <w:t>மணி நேரம்</w:t>
      </w:r>
    </w:p>
    <w:p w14:paraId="4FA5768B" w14:textId="77777777" w:rsidR="00305F40" w:rsidRPr="00BC370E" w:rsidRDefault="00305F40" w:rsidP="00305F40">
      <w:pPr>
        <w:spacing w:after="12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ாட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நோக்க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19C18DE9" w14:textId="77777777" w:rsidR="00305F40" w:rsidRPr="00BC370E" w:rsidRDefault="00305F40" w:rsidP="00305F40">
      <w:pPr>
        <w:pStyle w:val="ListParagraph"/>
        <w:numPr>
          <w:ilvl w:val="0"/>
          <w:numId w:val="41"/>
        </w:numPr>
        <w:spacing w:after="12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ணின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ொழியியலை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ற்ற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316DEE33" w14:textId="77777777" w:rsidR="00305F40" w:rsidRPr="00BC370E" w:rsidRDefault="00305F40" w:rsidP="00305F40">
      <w:pPr>
        <w:pStyle w:val="ListParagraph"/>
        <w:numPr>
          <w:ilvl w:val="0"/>
          <w:numId w:val="41"/>
        </w:numPr>
        <w:spacing w:after="12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ணின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ொழி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ற்ற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6157EA19" w14:textId="77777777" w:rsidR="00305F40" w:rsidRPr="00BC370E" w:rsidRDefault="00305F40" w:rsidP="00305F40">
      <w:pPr>
        <w:pStyle w:val="ListParagraph"/>
        <w:numPr>
          <w:ilvl w:val="0"/>
          <w:numId w:val="41"/>
        </w:numPr>
        <w:spacing w:after="12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ணினிய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ொழ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ய்வுக்கு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யன்படுத்த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ுறைகள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04BCBD8B" w14:textId="77777777" w:rsidR="00305F40" w:rsidRPr="00BC370E" w:rsidRDefault="00305F40" w:rsidP="00305F40">
      <w:pPr>
        <w:pStyle w:val="ListParagraph"/>
        <w:numPr>
          <w:ilvl w:val="0"/>
          <w:numId w:val="41"/>
        </w:numPr>
        <w:spacing w:after="12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ணின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ல்லூடக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யன்பாட்டுக்கு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யன்படுமாற்ற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57C025A8" w14:textId="77777777" w:rsidR="00305F40" w:rsidRPr="00BC370E" w:rsidRDefault="00305F40" w:rsidP="00305F40">
      <w:pPr>
        <w:pStyle w:val="ListParagraph"/>
        <w:numPr>
          <w:ilvl w:val="0"/>
          <w:numId w:val="41"/>
        </w:numPr>
        <w:spacing w:after="12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ணின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ாய்வுக்குத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ுணையாகுமாற்ற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</w:p>
    <w:p w14:paraId="017185A9" w14:textId="77777777" w:rsidR="00305F40" w:rsidRPr="00BC370E" w:rsidRDefault="00305F40" w:rsidP="00305F40">
      <w:pPr>
        <w:spacing w:after="12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C47285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அலகு</w:t>
      </w:r>
      <w:r w:rsidRPr="00C47285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1"/>
          <w:szCs w:val="21"/>
        </w:rPr>
        <w:t>–</w:t>
      </w:r>
      <w:r w:rsidRPr="00C47285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1</w:t>
      </w:r>
      <w:r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கணினியு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மொழியியலு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7B215FE2" w14:textId="77777777" w:rsidR="00305F40" w:rsidRPr="00C47285" w:rsidRDefault="00305F40" w:rsidP="00305F40">
      <w:pPr>
        <w:spacing w:after="120"/>
        <w:ind w:firstLine="63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47285">
        <w:rPr>
          <w:rFonts w:ascii="Arial Unicode MS" w:eastAsia="Arial Unicode MS" w:hAnsi="Arial Unicode MS" w:cs="Arial Unicode MS"/>
          <w:sz w:val="21"/>
          <w:szCs w:val="21"/>
          <w:cs/>
        </w:rPr>
        <w:t>கணக்கீட்டு</w:t>
      </w:r>
      <w:r w:rsidRPr="00C47285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C47285">
        <w:rPr>
          <w:rFonts w:ascii="Arial Unicode MS" w:eastAsia="Arial Unicode MS" w:hAnsi="Arial Unicode MS" w:cs="Arial Unicode MS"/>
          <w:sz w:val="21"/>
          <w:szCs w:val="21"/>
          <w:cs/>
        </w:rPr>
        <w:t>மொழியியல்</w:t>
      </w:r>
      <w:r w:rsidRPr="00C47285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- </w:t>
      </w:r>
      <w:r w:rsidRPr="00C47285">
        <w:rPr>
          <w:rFonts w:ascii="Arial Unicode MS" w:eastAsia="Arial Unicode MS" w:hAnsi="Arial Unicode MS" w:cs="Arial Unicode MS"/>
          <w:sz w:val="21"/>
          <w:szCs w:val="21"/>
          <w:cs/>
        </w:rPr>
        <w:t>தரவு</w:t>
      </w:r>
      <w:r w:rsidRPr="00C47285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C47285">
        <w:rPr>
          <w:rFonts w:ascii="Arial Unicode MS" w:eastAsia="Arial Unicode MS" w:hAnsi="Arial Unicode MS" w:cs="Arial Unicode MS"/>
          <w:sz w:val="21"/>
          <w:szCs w:val="21"/>
          <w:cs/>
        </w:rPr>
        <w:t>செயலாக்கம்</w:t>
      </w:r>
      <w:r w:rsidRPr="00C47285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C47285">
        <w:rPr>
          <w:rFonts w:ascii="Arial Unicode MS" w:eastAsia="Arial Unicode MS" w:hAnsi="Arial Unicode MS" w:cs="Arial Unicode MS"/>
          <w:sz w:val="21"/>
          <w:szCs w:val="21"/>
          <w:cs/>
        </w:rPr>
        <w:t>செயற்கை</w:t>
      </w:r>
      <w:r w:rsidRPr="00C47285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C47285">
        <w:rPr>
          <w:rFonts w:ascii="Arial Unicode MS" w:eastAsia="Arial Unicode MS" w:hAnsi="Arial Unicode MS" w:cs="Arial Unicode MS"/>
          <w:sz w:val="21"/>
          <w:szCs w:val="21"/>
          <w:cs/>
        </w:rPr>
        <w:t>நுண்ணறிவியல்</w:t>
      </w:r>
      <w:r w:rsidRPr="00C47285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C47285">
        <w:rPr>
          <w:rFonts w:ascii="Arial Unicode MS" w:eastAsia="Arial Unicode MS" w:hAnsi="Arial Unicode MS" w:cs="Arial Unicode MS"/>
          <w:sz w:val="21"/>
          <w:szCs w:val="21"/>
          <w:cs/>
        </w:rPr>
        <w:t>புலனுணர்வுக்</w:t>
      </w:r>
      <w:r w:rsidRPr="00C47285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C47285">
        <w:rPr>
          <w:rFonts w:ascii="Arial Unicode MS" w:eastAsia="Arial Unicode MS" w:hAnsi="Arial Unicode MS" w:cs="Arial Unicode MS"/>
          <w:sz w:val="21"/>
          <w:szCs w:val="21"/>
          <w:cs/>
        </w:rPr>
        <w:t>கணினி</w:t>
      </w:r>
      <w:r w:rsidRPr="00C47285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C47285">
        <w:rPr>
          <w:rFonts w:ascii="Arial Unicode MS" w:eastAsia="Arial Unicode MS" w:hAnsi="Arial Unicode MS" w:cs="Arial Unicode MS"/>
          <w:sz w:val="21"/>
          <w:szCs w:val="21"/>
          <w:cs/>
        </w:rPr>
        <w:t>ஒலியியல்</w:t>
      </w:r>
      <w:r w:rsidRPr="00C47285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C47285">
        <w:rPr>
          <w:rFonts w:ascii="Arial Unicode MS" w:eastAsia="Arial Unicode MS" w:hAnsi="Arial Unicode MS" w:cs="Arial Unicode MS"/>
          <w:sz w:val="21"/>
          <w:szCs w:val="21"/>
          <w:cs/>
        </w:rPr>
        <w:t>உருவகவியல்</w:t>
      </w:r>
      <w:r w:rsidRPr="00C47285">
        <w:rPr>
          <w:rFonts w:ascii="Arial Unicode MS" w:eastAsia="Arial Unicode MS" w:hAnsi="Arial Unicode MS" w:cs="Arial Unicode MS"/>
          <w:sz w:val="21"/>
          <w:szCs w:val="21"/>
        </w:rPr>
        <w:t xml:space="preserve"> -  </w:t>
      </w:r>
      <w:r w:rsidRPr="00C47285">
        <w:rPr>
          <w:rFonts w:ascii="Arial Unicode MS" w:eastAsia="Arial Unicode MS" w:hAnsi="Arial Unicode MS" w:cs="Arial Unicode MS"/>
          <w:sz w:val="21"/>
          <w:szCs w:val="21"/>
          <w:cs/>
        </w:rPr>
        <w:t>தொடரியல்</w:t>
      </w:r>
      <w:r w:rsidRPr="00C47285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C47285">
        <w:rPr>
          <w:rFonts w:ascii="Arial Unicode MS" w:eastAsia="Arial Unicode MS" w:hAnsi="Arial Unicode MS" w:cs="Arial Unicode MS"/>
          <w:sz w:val="21"/>
          <w:szCs w:val="21"/>
          <w:cs/>
        </w:rPr>
        <w:t>சொற்பொருளியல்</w:t>
      </w:r>
      <w:r w:rsidRPr="00C47285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C47285">
        <w:rPr>
          <w:rFonts w:ascii="Arial Unicode MS" w:eastAsia="Arial Unicode MS" w:hAnsi="Arial Unicode MS" w:cs="Arial Unicode MS"/>
          <w:sz w:val="21"/>
          <w:szCs w:val="21"/>
          <w:cs/>
        </w:rPr>
        <w:t>சொல்லகராதி</w:t>
      </w:r>
      <w:r w:rsidRPr="00C47285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C47285">
        <w:rPr>
          <w:rFonts w:ascii="Arial Unicode MS" w:eastAsia="Arial Unicode MS" w:hAnsi="Arial Unicode MS" w:cs="Arial Unicode MS"/>
          <w:sz w:val="21"/>
          <w:szCs w:val="21"/>
          <w:cs/>
        </w:rPr>
        <w:t>பேச்சுக்</w:t>
      </w:r>
      <w:r w:rsidRPr="00C47285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C47285">
        <w:rPr>
          <w:rFonts w:ascii="Arial Unicode MS" w:eastAsia="Arial Unicode MS" w:hAnsi="Arial Unicode MS" w:cs="Arial Unicode MS"/>
          <w:sz w:val="21"/>
          <w:szCs w:val="21"/>
          <w:cs/>
        </w:rPr>
        <w:t>கோட்பாடு</w:t>
      </w:r>
      <w:r w:rsidRPr="00C47285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C47285">
        <w:rPr>
          <w:rFonts w:ascii="Arial Unicode MS" w:eastAsia="Arial Unicode MS" w:hAnsi="Arial Unicode MS" w:cs="Arial Unicode MS"/>
          <w:sz w:val="21"/>
          <w:szCs w:val="21"/>
          <w:cs/>
        </w:rPr>
        <w:t>கட்டமைப்பியல்</w:t>
      </w:r>
      <w:r w:rsidRPr="00C47285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C47285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C47285">
        <w:rPr>
          <w:rFonts w:ascii="Arial Unicode MS" w:eastAsia="Arial Unicode MS" w:hAnsi="Arial Unicode MS" w:cs="Arial Unicode MS"/>
          <w:sz w:val="21"/>
          <w:szCs w:val="21"/>
          <w:cs/>
        </w:rPr>
        <w:t>இணை</w:t>
      </w:r>
      <w:r w:rsidRPr="00C47285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C47285">
        <w:rPr>
          <w:rFonts w:ascii="Arial Unicode MS" w:eastAsia="Arial Unicode MS" w:hAnsi="Arial Unicode MS" w:cs="Arial Unicode MS"/>
          <w:sz w:val="21"/>
          <w:szCs w:val="21"/>
          <w:cs/>
        </w:rPr>
        <w:t>அகராதிகள்</w:t>
      </w:r>
      <w:r w:rsidRPr="00C47285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C47285">
        <w:rPr>
          <w:rFonts w:ascii="Arial Unicode MS" w:eastAsia="Arial Unicode MS" w:hAnsi="Arial Unicode MS" w:cs="Arial Unicode MS"/>
          <w:sz w:val="21"/>
          <w:szCs w:val="21"/>
          <w:cs/>
        </w:rPr>
        <w:t>மொழிபெயர்ப்பு</w:t>
      </w:r>
    </w:p>
    <w:p w14:paraId="4A6869D9" w14:textId="77777777" w:rsidR="00305F40" w:rsidRPr="00BC370E" w:rsidRDefault="00305F40" w:rsidP="00305F40">
      <w:pPr>
        <w:spacing w:after="12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C47285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அலகு</w:t>
      </w:r>
      <w:r w:rsidRPr="00C47285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1"/>
          <w:szCs w:val="21"/>
        </w:rPr>
        <w:t>–</w:t>
      </w:r>
      <w:r w:rsidRPr="00C47285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2</w:t>
      </w:r>
      <w:r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கணினி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மொழிகளு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தொடரமைப்ப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விதிகளு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(Computer Language &amp; Programming)</w:t>
      </w:r>
      <w:r>
        <w:rPr>
          <w:rFonts w:ascii="Arial Unicode MS" w:eastAsia="Arial Unicode MS" w:hAnsi="Arial Unicode MS" w:cs="Arial Unicode MS"/>
          <w:sz w:val="21"/>
          <w:szCs w:val="21"/>
        </w:rPr>
        <w:t>: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     </w:t>
      </w:r>
    </w:p>
    <w:p w14:paraId="22B17BE1" w14:textId="77777777" w:rsidR="00305F40" w:rsidRPr="00BC370E" w:rsidRDefault="00305F40" w:rsidP="00305F40">
      <w:pPr>
        <w:spacing w:after="120"/>
        <w:ind w:firstLine="630"/>
        <w:jc w:val="both"/>
        <w:rPr>
          <w:rFonts w:ascii="Arial Unicode MS" w:eastAsia="Arial Unicode MS" w:hAnsi="Arial Unicode MS" w:cs="Arial Unicode MS"/>
          <w:color w:val="FF0000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ொடர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ண்மையுறுப்புக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ோட்பாட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ாற்றிலக்கணக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ோட்பாட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ஜ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ோட்பாட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ொருண்மைக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ோட்பாட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ினிமலிஸ்ட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ோட்பாட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ொ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ிருத்த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லக்கணத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ிருத்த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ொல்லாள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ென்பொரு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(Word Processor) </w:t>
      </w:r>
      <w:r w:rsidRPr="00BC370E">
        <w:rPr>
          <w:rFonts w:ascii="Arial Unicode MS" w:eastAsia="Arial Unicode MS" w:hAnsi="Arial Unicode MS" w:cs="Arial Unicode MS"/>
          <w:color w:val="000000" w:themeColor="text1"/>
          <w:sz w:val="21"/>
          <w:szCs w:val="21"/>
          <w:cs/>
        </w:rPr>
        <w:t>இயந்திர</w:t>
      </w:r>
      <w:r w:rsidRPr="00BC370E">
        <w:rPr>
          <w:rFonts w:ascii="Arial Unicode MS" w:eastAsia="Arial Unicode MS" w:hAnsi="Arial Unicode MS" w:cs="Arial Unicode MS"/>
          <w:color w:val="000000" w:themeColor="text1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 w:themeColor="text1"/>
          <w:sz w:val="21"/>
          <w:szCs w:val="21"/>
          <w:cs/>
        </w:rPr>
        <w:t>மொழி</w:t>
      </w:r>
      <w:r w:rsidRPr="00BC370E">
        <w:rPr>
          <w:rFonts w:ascii="Arial Unicode MS" w:eastAsia="Arial Unicode MS" w:hAnsi="Arial Unicode MS" w:cs="Arial Unicode MS"/>
          <w:color w:val="000000" w:themeColor="text1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color w:val="000000" w:themeColor="text1"/>
          <w:sz w:val="21"/>
          <w:szCs w:val="21"/>
          <w:cs/>
        </w:rPr>
        <w:t>சுட்டு</w:t>
      </w:r>
      <w:r w:rsidRPr="00BC370E">
        <w:rPr>
          <w:rFonts w:ascii="Arial Unicode MS" w:eastAsia="Arial Unicode MS" w:hAnsi="Arial Unicode MS" w:cs="Arial Unicode MS"/>
          <w:color w:val="000000" w:themeColor="text1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 w:themeColor="text1"/>
          <w:sz w:val="21"/>
          <w:szCs w:val="21"/>
          <w:cs/>
        </w:rPr>
        <w:t>மொழி</w:t>
      </w:r>
      <w:r w:rsidRPr="00BC370E">
        <w:rPr>
          <w:rFonts w:ascii="Arial Unicode MS" w:eastAsia="Arial Unicode MS" w:hAnsi="Arial Unicode MS" w:cs="Arial Unicode MS"/>
          <w:color w:val="000000" w:themeColor="text1"/>
          <w:sz w:val="21"/>
          <w:szCs w:val="21"/>
        </w:rPr>
        <w:t xml:space="preserve"> -</w:t>
      </w:r>
      <w:r w:rsidRPr="00BC370E">
        <w:rPr>
          <w:rFonts w:ascii="Arial Unicode MS" w:eastAsia="Arial Unicode MS" w:hAnsi="Arial Unicode MS" w:cs="Arial Unicode MS"/>
          <w:color w:val="000000" w:themeColor="text1"/>
          <w:sz w:val="21"/>
          <w:szCs w:val="21"/>
          <w:cs/>
        </w:rPr>
        <w:t>உயர்நிலை</w:t>
      </w:r>
      <w:r w:rsidRPr="00BC370E">
        <w:rPr>
          <w:rFonts w:ascii="Arial Unicode MS" w:eastAsia="Arial Unicode MS" w:hAnsi="Arial Unicode MS" w:cs="Arial Unicode MS"/>
          <w:color w:val="000000" w:themeColor="text1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 w:themeColor="text1"/>
          <w:sz w:val="21"/>
          <w:szCs w:val="21"/>
          <w:cs/>
        </w:rPr>
        <w:t>மொழி</w:t>
      </w:r>
      <w:r w:rsidRPr="00BC370E">
        <w:rPr>
          <w:rFonts w:ascii="Arial Unicode MS" w:eastAsia="Arial Unicode MS" w:hAnsi="Arial Unicode MS" w:cs="Arial Unicode MS"/>
          <w:color w:val="000000" w:themeColor="text1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color w:val="000000" w:themeColor="text1"/>
          <w:sz w:val="21"/>
          <w:szCs w:val="21"/>
          <w:cs/>
        </w:rPr>
        <w:t>மென்பொருள்</w:t>
      </w:r>
      <w:r w:rsidRPr="00BC370E">
        <w:rPr>
          <w:rFonts w:ascii="Arial Unicode MS" w:eastAsia="Arial Unicode MS" w:hAnsi="Arial Unicode MS" w:cs="Arial Unicode MS"/>
          <w:color w:val="000000" w:themeColor="text1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 w:themeColor="text1"/>
          <w:sz w:val="21"/>
          <w:szCs w:val="21"/>
          <w:cs/>
        </w:rPr>
        <w:t>உருவாக்கம்</w:t>
      </w:r>
      <w:r w:rsidRPr="00BC370E">
        <w:rPr>
          <w:rFonts w:ascii="Arial Unicode MS" w:eastAsia="Arial Unicode MS" w:hAnsi="Arial Unicode MS" w:cs="Arial Unicode MS"/>
          <w:color w:val="000000" w:themeColor="text1"/>
          <w:sz w:val="21"/>
          <w:szCs w:val="21"/>
        </w:rPr>
        <w:t xml:space="preserve"> - (Software</w:t>
      </w:r>
      <w:r>
        <w:rPr>
          <w:rFonts w:ascii="Arial Unicode MS" w:eastAsia="Arial Unicode MS" w:hAnsi="Arial Unicode MS" w:cs="Arial Unicode MS"/>
          <w:color w:val="000000" w:themeColor="text1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 w:themeColor="text1"/>
          <w:sz w:val="21"/>
          <w:szCs w:val="21"/>
        </w:rPr>
        <w:t xml:space="preserve">Programming) - </w:t>
      </w:r>
      <w:r w:rsidRPr="00BC370E">
        <w:rPr>
          <w:rFonts w:ascii="Arial Unicode MS" w:eastAsia="Arial Unicode MS" w:hAnsi="Arial Unicode MS" w:cs="Arial Unicode MS"/>
          <w:color w:val="000000" w:themeColor="text1"/>
          <w:sz w:val="21"/>
          <w:szCs w:val="21"/>
          <w:cs/>
        </w:rPr>
        <w:t>செயற்பாட்டு</w:t>
      </w:r>
      <w:r w:rsidRPr="00BC370E">
        <w:rPr>
          <w:rFonts w:ascii="Arial Unicode MS" w:eastAsia="Arial Unicode MS" w:hAnsi="Arial Unicode MS" w:cs="Arial Unicode MS"/>
          <w:color w:val="000000" w:themeColor="text1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 w:themeColor="text1"/>
          <w:sz w:val="21"/>
          <w:szCs w:val="21"/>
          <w:cs/>
        </w:rPr>
        <w:t>மென்பொருள்</w:t>
      </w:r>
      <w:r w:rsidRPr="00BC370E">
        <w:rPr>
          <w:rFonts w:ascii="Arial Unicode MS" w:eastAsia="Arial Unicode MS" w:hAnsi="Arial Unicode MS" w:cs="Arial Unicode MS"/>
          <w:color w:val="000000" w:themeColor="text1"/>
          <w:sz w:val="21"/>
          <w:szCs w:val="21"/>
        </w:rPr>
        <w:t xml:space="preserve">  (System Software) - </w:t>
      </w:r>
      <w:r w:rsidRPr="00BC370E">
        <w:rPr>
          <w:rFonts w:ascii="Arial Unicode MS" w:eastAsia="Arial Unicode MS" w:hAnsi="Arial Unicode MS" w:cs="Arial Unicode MS"/>
          <w:color w:val="000000" w:themeColor="text1"/>
          <w:sz w:val="21"/>
          <w:szCs w:val="21"/>
          <w:cs/>
        </w:rPr>
        <w:t>பயன்பாட்டு</w:t>
      </w:r>
      <w:r w:rsidRPr="00BC370E">
        <w:rPr>
          <w:rFonts w:ascii="Arial Unicode MS" w:eastAsia="Arial Unicode MS" w:hAnsi="Arial Unicode MS" w:cs="Arial Unicode MS"/>
          <w:color w:val="000000" w:themeColor="text1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 w:themeColor="text1"/>
          <w:sz w:val="21"/>
          <w:szCs w:val="21"/>
          <w:cs/>
        </w:rPr>
        <w:t>மென்பொருள்</w:t>
      </w:r>
      <w:r w:rsidRPr="00BC370E">
        <w:rPr>
          <w:rFonts w:ascii="Arial Unicode MS" w:eastAsia="Arial Unicode MS" w:hAnsi="Arial Unicode MS" w:cs="Arial Unicode MS"/>
          <w:color w:val="000000" w:themeColor="text1"/>
          <w:sz w:val="21"/>
          <w:szCs w:val="21"/>
        </w:rPr>
        <w:t xml:space="preserve">  (Application Software) - </w:t>
      </w:r>
      <w:r w:rsidRPr="00BC370E">
        <w:rPr>
          <w:rFonts w:ascii="Arial Unicode MS" w:eastAsia="Arial Unicode MS" w:hAnsi="Arial Unicode MS" w:cs="Arial Unicode MS"/>
          <w:color w:val="000000" w:themeColor="text1"/>
          <w:sz w:val="21"/>
          <w:szCs w:val="21"/>
          <w:cs/>
        </w:rPr>
        <w:t>பல்லூடகம்</w:t>
      </w:r>
      <w:r w:rsidRPr="00BC370E">
        <w:rPr>
          <w:rFonts w:ascii="Arial Unicode MS" w:eastAsia="Arial Unicode MS" w:hAnsi="Arial Unicode MS" w:cs="Arial Unicode MS"/>
          <w:color w:val="000000" w:themeColor="text1"/>
          <w:sz w:val="21"/>
          <w:szCs w:val="21"/>
        </w:rPr>
        <w:t xml:space="preserve"> (Multimedia) - </w:t>
      </w:r>
      <w:r w:rsidRPr="00BC370E">
        <w:rPr>
          <w:rFonts w:ascii="Arial Unicode MS" w:eastAsia="Arial Unicode MS" w:hAnsi="Arial Unicode MS" w:cs="Arial Unicode MS"/>
          <w:color w:val="000000" w:themeColor="text1"/>
          <w:sz w:val="21"/>
          <w:szCs w:val="21"/>
          <w:cs/>
        </w:rPr>
        <w:t>இணயம்</w:t>
      </w:r>
      <w:r w:rsidRPr="00BC370E">
        <w:rPr>
          <w:rFonts w:ascii="Arial Unicode MS" w:eastAsia="Arial Unicode MS" w:hAnsi="Arial Unicode MS" w:cs="Arial Unicode MS"/>
          <w:color w:val="000000" w:themeColor="text1"/>
          <w:sz w:val="21"/>
          <w:szCs w:val="21"/>
        </w:rPr>
        <w:t xml:space="preserve"> (Internet) - </w:t>
      </w:r>
      <w:r w:rsidRPr="00BC370E">
        <w:rPr>
          <w:rFonts w:ascii="Arial Unicode MS" w:eastAsia="Arial Unicode MS" w:hAnsi="Arial Unicode MS" w:cs="Arial Unicode MS"/>
          <w:color w:val="000000" w:themeColor="text1"/>
          <w:sz w:val="21"/>
          <w:szCs w:val="21"/>
          <w:cs/>
        </w:rPr>
        <w:t>மின்னஞ்சல்</w:t>
      </w:r>
      <w:r w:rsidRPr="00BC370E">
        <w:rPr>
          <w:rFonts w:ascii="Arial Unicode MS" w:eastAsia="Arial Unicode MS" w:hAnsi="Arial Unicode MS" w:cs="Arial Unicode MS"/>
          <w:color w:val="000000" w:themeColor="text1"/>
          <w:sz w:val="21"/>
          <w:szCs w:val="21"/>
        </w:rPr>
        <w:t xml:space="preserve"> (E-mail) - </w:t>
      </w:r>
      <w:r w:rsidRPr="00BC370E">
        <w:rPr>
          <w:rFonts w:ascii="Arial Unicode MS" w:eastAsia="Arial Unicode MS" w:hAnsi="Arial Unicode MS" w:cs="Arial Unicode MS"/>
          <w:color w:val="000000" w:themeColor="text1"/>
          <w:sz w:val="21"/>
          <w:szCs w:val="21"/>
          <w:cs/>
        </w:rPr>
        <w:t>கணினியின்</w:t>
      </w:r>
      <w:r w:rsidRPr="00BC370E">
        <w:rPr>
          <w:rFonts w:ascii="Arial Unicode MS" w:eastAsia="Arial Unicode MS" w:hAnsi="Arial Unicode MS" w:cs="Arial Unicode MS"/>
          <w:color w:val="000000" w:themeColor="text1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 w:themeColor="text1"/>
          <w:sz w:val="21"/>
          <w:szCs w:val="21"/>
          <w:cs/>
        </w:rPr>
        <w:t>ஏனைய</w:t>
      </w:r>
      <w:r w:rsidRPr="00BC370E">
        <w:rPr>
          <w:rFonts w:ascii="Arial Unicode MS" w:eastAsia="Arial Unicode MS" w:hAnsi="Arial Unicode MS" w:cs="Arial Unicode MS"/>
          <w:color w:val="000000" w:themeColor="text1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 w:themeColor="text1"/>
          <w:sz w:val="21"/>
          <w:szCs w:val="21"/>
          <w:cs/>
        </w:rPr>
        <w:t>பயன்பாடுகள்</w:t>
      </w:r>
      <w:r w:rsidRPr="00BC370E">
        <w:rPr>
          <w:rFonts w:ascii="Arial Unicode MS" w:eastAsia="Arial Unicode MS" w:hAnsi="Arial Unicode MS" w:cs="Arial Unicode MS"/>
          <w:color w:val="000000" w:themeColor="text1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color w:val="FF0000"/>
          <w:sz w:val="21"/>
          <w:szCs w:val="21"/>
        </w:rPr>
        <w:t xml:space="preserve"> </w:t>
      </w:r>
    </w:p>
    <w:p w14:paraId="0DEA3C9C" w14:textId="77777777" w:rsidR="00305F40" w:rsidRPr="00BC370E" w:rsidRDefault="00305F40" w:rsidP="00305F40">
      <w:pPr>
        <w:spacing w:after="12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C47285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அலகு</w:t>
      </w:r>
      <w:r w:rsidRPr="00C47285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1"/>
          <w:szCs w:val="21"/>
        </w:rPr>
        <w:t>–</w:t>
      </w:r>
      <w:r w:rsidRPr="00C47285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3</w:t>
      </w:r>
      <w:r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கணினி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மொழியியல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(Computational Linguistics)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>:</w:t>
      </w:r>
    </w:p>
    <w:p w14:paraId="6E23E64A" w14:textId="77777777" w:rsidR="00305F40" w:rsidRPr="00BC370E" w:rsidRDefault="00305F40" w:rsidP="00305F40">
      <w:pPr>
        <w:spacing w:after="120"/>
        <w:ind w:firstLine="63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யற்க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ொழி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ய்வ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(Natural Language Processing NLP) 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யந்திர</w:t>
      </w:r>
      <w:r>
        <w:rPr>
          <w:rFonts w:ascii="Arial Unicode MS" w:eastAsia="Arial Unicode MS" w:hAnsi="Arial Unicode MS" w:cs="Arial Unicode MS" w:hint="cs"/>
          <w:sz w:val="21"/>
          <w:szCs w:val="21"/>
          <w:cs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ொழிபெயர்ப்ப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(Machine Translation )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ணின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கராதிய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 (Computer Lexicography)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ிரிதரவ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ொழிய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ய்வ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(Copus Liguistics) 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ொ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ிரிப்பா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(Paser)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்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ேச்சொல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ய்வ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ொருண்மைய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(Semantics)</w:t>
      </w:r>
    </w:p>
    <w:p w14:paraId="724698DE" w14:textId="77777777" w:rsidR="00305F40" w:rsidRPr="00BC370E" w:rsidRDefault="00305F40" w:rsidP="00305F40">
      <w:pPr>
        <w:spacing w:after="12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C47285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lastRenderedPageBreak/>
        <w:t>அலகு</w:t>
      </w:r>
      <w:r w:rsidRPr="00C47285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1"/>
          <w:szCs w:val="21"/>
        </w:rPr>
        <w:t>–</w:t>
      </w:r>
      <w:r w:rsidRPr="00C47285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4</w:t>
      </w:r>
      <w:r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தமிழ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இணையமு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தமிழ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சொல்லாளாரு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196383BF" w14:textId="77777777" w:rsidR="00305F40" w:rsidRPr="00BC370E" w:rsidRDefault="00305F40" w:rsidP="00305F40">
      <w:pPr>
        <w:spacing w:after="12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லைப்பூக்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லைப்பூக்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ருவாக்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எழுத்துர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திவிறக்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ய்த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ின்ன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ூல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 ( Tamil Digital Library )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ூல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(E-Book) 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ொழ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ெயர்ப்பு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(Machine Translations) 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ிக்கிப்பீடியா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மூக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ஊடகங்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டுவிட்ட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 (Twitter)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ுகநூ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 (Face Book)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ாட்ஸ்ஆ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(Whatsapp)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ன்ஸ்டாகிரா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ஸ்கை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ைப்ப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ுறுஞ்செயல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ல்வேற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கராதி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க்க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டிவமைப்ப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எழுத்துர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ட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ட்டவண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ணைத்த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லைச்சொற்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த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ொற்பகுப்பா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 (Morphological Paser)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ொ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ருவாக்க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(Word Generator)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ொட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ருவாக்க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(Sentence Genaretor)</w:t>
      </w:r>
    </w:p>
    <w:p w14:paraId="19C1FD0C" w14:textId="77777777" w:rsidR="00305F40" w:rsidRPr="00BC370E" w:rsidRDefault="00305F40" w:rsidP="00305F40">
      <w:pPr>
        <w:spacing w:after="12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C47285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அலகு</w:t>
      </w:r>
      <w:r w:rsidRPr="00C47285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1"/>
          <w:szCs w:val="21"/>
        </w:rPr>
        <w:t>–</w:t>
      </w:r>
      <w:r w:rsidRPr="00C47285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5</w:t>
      </w:r>
      <w:r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மின்நூல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உருவாக்க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(Creation of E-Book)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>:</w:t>
      </w:r>
    </w:p>
    <w:p w14:paraId="421573DA" w14:textId="77777777" w:rsidR="00305F40" w:rsidRPr="00BC370E" w:rsidRDefault="00305F40" w:rsidP="00305F40">
      <w:pPr>
        <w:spacing w:after="120"/>
        <w:ind w:firstLine="72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ின்மொழிபெயர்ப்பு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ூகு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ொழிபெயர்ப்ப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>
        <w:rPr>
          <w:rFonts w:ascii="Arial Unicode MS" w:eastAsia="Arial Unicode MS" w:hAnsi="Arial Unicode MS" w:cs="Arial Unicode MS"/>
          <w:sz w:val="21"/>
          <w:szCs w:val="21"/>
        </w:rPr>
        <w:t>–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ின்</w:t>
      </w:r>
      <w:r>
        <w:rPr>
          <w:rFonts w:ascii="Arial Unicode MS" w:eastAsia="Arial Unicode MS" w:hAnsi="Arial Unicode MS" w:cs="Arial Unicode MS" w:hint="cs"/>
          <w:sz w:val="21"/>
          <w:szCs w:val="21"/>
          <w:cs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ொழிபெயர்ப்பின்வகை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ுகநூல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ன்றைய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ில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ற்ற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ற்பித்தலி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ொழி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ுட்பத்த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ங்க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ணிப்பொற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லைச்சொற்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ொத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ணைய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ளங்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எழுத்துர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ாற்றி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ணைய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ளங்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லைப்பூக்கள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ுகவரி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ுறுக்க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ிசைய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ூல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ணினியைக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ையாள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ுறை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ளுக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ுறுக்க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ிசை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ஒள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ழ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எழுத்து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டிப்பா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ுர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ா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ணின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ோக்கி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ொழ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ய்வ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ொழ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ோக்கி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ணின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ய்வ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எழுத்துருக்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ொற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ிழ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ிருத்த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கராத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ொற்களஞ்சிய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ொல்வல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ொ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ங்க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கவ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ள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>
        <w:rPr>
          <w:rFonts w:ascii="Arial Unicode MS" w:eastAsia="Arial Unicode MS" w:hAnsi="Arial Unicode MS" w:cs="Arial Unicode MS"/>
          <w:sz w:val="21"/>
          <w:szCs w:val="21"/>
        </w:rPr>
        <w:t>–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ரைச்சொல்லடைவு</w:t>
      </w:r>
      <w:r>
        <w:rPr>
          <w:rFonts w:ascii="Arial Unicode MS" w:eastAsia="Arial Unicode MS" w:hAnsi="Arial Unicode MS" w:cs="Arial Unicode MS" w:hint="cs"/>
          <w:sz w:val="21"/>
          <w:szCs w:val="21"/>
          <w:cs/>
        </w:rPr>
        <w:t>.</w:t>
      </w:r>
    </w:p>
    <w:p w14:paraId="4C0A3867" w14:textId="77777777" w:rsidR="00305F40" w:rsidRPr="00BC370E" w:rsidRDefault="00305F40" w:rsidP="00305F40">
      <w:pPr>
        <w:spacing w:after="12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ாடப்பயன்கள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 :</w:t>
      </w:r>
    </w:p>
    <w:p w14:paraId="3F22A8D3" w14:textId="77777777" w:rsidR="00305F40" w:rsidRPr="00BC370E" w:rsidRDefault="00305F40" w:rsidP="00305F40">
      <w:pPr>
        <w:pStyle w:val="ListParagraph"/>
        <w:numPr>
          <w:ilvl w:val="0"/>
          <w:numId w:val="42"/>
        </w:numPr>
        <w:spacing w:after="0"/>
        <w:ind w:left="629" w:hanging="357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எதிர்கால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ாய்வ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ணின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ேட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ொறிய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ையமிட்டதாக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மைய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என்பதைக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ற்றறிந்த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ணர்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</w:p>
    <w:p w14:paraId="2FB38596" w14:textId="77777777" w:rsidR="00305F40" w:rsidRPr="00BC370E" w:rsidRDefault="00305F40" w:rsidP="00305F40">
      <w:pPr>
        <w:pStyle w:val="ListParagraph"/>
        <w:numPr>
          <w:ilvl w:val="0"/>
          <w:numId w:val="42"/>
        </w:numPr>
        <w:spacing w:after="0"/>
        <w:ind w:left="629" w:hanging="357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ொல்லாய்வ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ொடரமைப்ப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ய்விற்க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னித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ூளையுட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யற்க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ுண்ணறிவ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ுண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ேர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ொழுத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ல்வேற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ுதிய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ாற்றங்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ிடைக்க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1518AAA7" w14:textId="77777777" w:rsidR="00305F40" w:rsidRPr="00BC370E" w:rsidRDefault="00305F40" w:rsidP="00305F40">
      <w:pPr>
        <w:pStyle w:val="ListParagraph"/>
        <w:numPr>
          <w:ilvl w:val="0"/>
          <w:numId w:val="42"/>
        </w:numPr>
        <w:spacing w:after="0"/>
        <w:ind w:left="629" w:hanging="357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கராத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ருவாக்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ின்னூலாக்க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ணிய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ூல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ொழி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ுனைவோராக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ாறி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ண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ாய்ப்பு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ெறு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</w:p>
    <w:p w14:paraId="6E57965E" w14:textId="77777777" w:rsidR="00305F40" w:rsidRPr="00BC370E" w:rsidRDefault="00305F40" w:rsidP="00305F40">
      <w:pPr>
        <w:pStyle w:val="ListParagraph"/>
        <w:numPr>
          <w:ilvl w:val="0"/>
          <w:numId w:val="42"/>
        </w:numPr>
        <w:spacing w:after="0"/>
        <w:ind w:left="629" w:hanging="357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ற்ற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ற்பித்தலி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ணினிய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ங்குட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டுத்தக்கட்ட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ளர்ச்சியுட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ூடிய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ுன்னடைவை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ெறு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31307BDA" w14:textId="77777777" w:rsidR="00305F40" w:rsidRPr="00BC370E" w:rsidRDefault="00305F40" w:rsidP="00305F40">
      <w:pPr>
        <w:pStyle w:val="ListParagraph"/>
        <w:numPr>
          <w:ilvl w:val="0"/>
          <w:numId w:val="42"/>
        </w:numPr>
        <w:spacing w:after="0"/>
        <w:ind w:left="629" w:hanging="357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ல்துறை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யன்பாட்டி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ணினிய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ங்கி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ுழுவத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2C0C1CA9" w14:textId="77777777" w:rsidR="00305F40" w:rsidRDefault="00305F40" w:rsidP="00305F40">
      <w:pPr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</w:pPr>
      <w:r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br w:type="page"/>
      </w:r>
    </w:p>
    <w:p w14:paraId="67B4374A" w14:textId="77777777" w:rsidR="00305F40" w:rsidRPr="00BC370E" w:rsidRDefault="00305F40" w:rsidP="00305F40">
      <w:pPr>
        <w:spacing w:after="12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lastRenderedPageBreak/>
        <w:t>பாட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நூல்கள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07B9FF0F" w14:textId="77777777" w:rsidR="00305F40" w:rsidRPr="00BC370E" w:rsidRDefault="00305F40" w:rsidP="00305F40">
      <w:pPr>
        <w:pStyle w:val="ListParagraph"/>
        <w:numPr>
          <w:ilvl w:val="0"/>
          <w:numId w:val="43"/>
        </w:numPr>
        <w:spacing w:after="12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ராஜேந்திர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ொழ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ய்வி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ணிப்பொறிய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யன்பாட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கர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திப்ப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ஞ்சாவூ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057A8884" w14:textId="77777777" w:rsidR="00305F40" w:rsidRPr="00BC370E" w:rsidRDefault="00305F40" w:rsidP="00305F40">
      <w:pPr>
        <w:pStyle w:val="ListParagraph"/>
        <w:numPr>
          <w:ilvl w:val="0"/>
          <w:numId w:val="43"/>
        </w:numPr>
        <w:spacing w:after="12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ாஸ்கர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2004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ி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ணிப்பொறிய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ணிப்பொறிய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மா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திபப்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ஞ்சாவூ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48D3EDEB" w14:textId="77777777" w:rsidR="00305F40" w:rsidRPr="00BC370E" w:rsidRDefault="00305F40" w:rsidP="00305F40">
      <w:pPr>
        <w:spacing w:after="12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ார்வை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நூல்கள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055B3288" w14:textId="77777777" w:rsidR="00305F40" w:rsidRPr="00BC370E" w:rsidRDefault="00305F40" w:rsidP="00305F40">
      <w:pPr>
        <w:pStyle w:val="ListParagraph"/>
        <w:numPr>
          <w:ilvl w:val="0"/>
          <w:numId w:val="44"/>
        </w:numPr>
        <w:spacing w:after="12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ுனை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ுர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ணிகண்ட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ரூ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ானத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ணைய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யன்பாடு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மலின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திப்ப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ஞ்சாவூ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16AE3CF0" w14:textId="77777777" w:rsidR="00305F40" w:rsidRPr="00BC370E" w:rsidRDefault="00305F40" w:rsidP="00305F40">
      <w:pPr>
        <w:pStyle w:val="ListParagraph"/>
        <w:numPr>
          <w:ilvl w:val="0"/>
          <w:numId w:val="44"/>
        </w:numPr>
        <w:spacing w:after="12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ே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ுவனேசுவர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ன்ஃப்ர்மேஷ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டெக்னாலஜ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ிஷுவ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ேசிக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எட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எ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ேர்ட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ாமர்ஸ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லைஞ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திப்ப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ன்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35647923" w14:textId="77777777" w:rsidR="00305F40" w:rsidRPr="00BC370E" w:rsidRDefault="00305F40" w:rsidP="00305F40">
      <w:pPr>
        <w:pStyle w:val="ListParagraph"/>
        <w:numPr>
          <w:ilvl w:val="0"/>
          <w:numId w:val="44"/>
        </w:numPr>
        <w:spacing w:after="12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ணிக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ரச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2000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ண்டர்நெட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ர்மதா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திப்ப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ன்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6A880529" w14:textId="77777777" w:rsidR="00305F40" w:rsidRPr="00BC370E" w:rsidRDefault="00305F40" w:rsidP="00305F40">
      <w:pPr>
        <w:pStyle w:val="ListParagraph"/>
        <w:numPr>
          <w:ilvl w:val="0"/>
          <w:numId w:val="44"/>
        </w:numPr>
        <w:spacing w:after="12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ுஜாதா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ம்ப்யூட்டர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த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த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ஓ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ன்ன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ெளியீட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ிவகங்க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ாரத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திப்ப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ன்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 </w:t>
      </w:r>
    </w:p>
    <w:p w14:paraId="7F3AE0BD" w14:textId="77777777" w:rsidR="00305F40" w:rsidRPr="00BC370E" w:rsidRDefault="00305F40" w:rsidP="00305F40">
      <w:pPr>
        <w:pStyle w:val="ListParagraph"/>
        <w:numPr>
          <w:ilvl w:val="0"/>
          <w:numId w:val="44"/>
        </w:numPr>
        <w:spacing w:after="12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பிராம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ால்மீடியா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ற்றுக்கொள்ளுங்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்ப்புத்தகாலய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ன்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10CCB39D" w14:textId="77777777" w:rsidR="00305F40" w:rsidRPr="00BC370E" w:rsidRDefault="00305F40" w:rsidP="00305F40">
      <w:pPr>
        <w:spacing w:after="120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sz w:val="21"/>
          <w:szCs w:val="21"/>
        </w:rPr>
        <w:t xml:space="preserve">Outcome Mapping 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608"/>
        <w:gridCol w:w="1608"/>
        <w:gridCol w:w="1608"/>
        <w:gridCol w:w="1608"/>
        <w:gridCol w:w="1608"/>
        <w:gridCol w:w="1608"/>
      </w:tblGrid>
      <w:tr w:rsidR="00305F40" w:rsidRPr="00BC370E" w14:paraId="7FAE4192" w14:textId="77777777" w:rsidTr="00C9064D">
        <w:trPr>
          <w:trHeight w:val="355"/>
        </w:trPr>
        <w:tc>
          <w:tcPr>
            <w:tcW w:w="1608" w:type="dxa"/>
          </w:tcPr>
          <w:p w14:paraId="181358BE" w14:textId="77777777" w:rsidR="00305F40" w:rsidRPr="00BC370E" w:rsidRDefault="00305F40" w:rsidP="00C9064D">
            <w:pPr>
              <w:spacing w:after="120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</w:p>
        </w:tc>
        <w:tc>
          <w:tcPr>
            <w:tcW w:w="1608" w:type="dxa"/>
          </w:tcPr>
          <w:p w14:paraId="3940282C" w14:textId="77777777" w:rsidR="00305F40" w:rsidRPr="00BC370E" w:rsidRDefault="00305F40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1</w:t>
            </w:r>
          </w:p>
        </w:tc>
        <w:tc>
          <w:tcPr>
            <w:tcW w:w="1608" w:type="dxa"/>
          </w:tcPr>
          <w:p w14:paraId="6D51EDD5" w14:textId="77777777" w:rsidR="00305F40" w:rsidRPr="00BC370E" w:rsidRDefault="00305F40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2</w:t>
            </w:r>
          </w:p>
        </w:tc>
        <w:tc>
          <w:tcPr>
            <w:tcW w:w="1608" w:type="dxa"/>
          </w:tcPr>
          <w:p w14:paraId="7B1DFA03" w14:textId="77777777" w:rsidR="00305F40" w:rsidRPr="00BC370E" w:rsidRDefault="00305F40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3</w:t>
            </w:r>
          </w:p>
        </w:tc>
        <w:tc>
          <w:tcPr>
            <w:tcW w:w="1608" w:type="dxa"/>
          </w:tcPr>
          <w:p w14:paraId="480D4C2F" w14:textId="77777777" w:rsidR="00305F40" w:rsidRPr="00BC370E" w:rsidRDefault="00305F40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4</w:t>
            </w:r>
          </w:p>
        </w:tc>
        <w:tc>
          <w:tcPr>
            <w:tcW w:w="1608" w:type="dxa"/>
          </w:tcPr>
          <w:p w14:paraId="41309418" w14:textId="77777777" w:rsidR="00305F40" w:rsidRPr="00BC370E" w:rsidRDefault="00305F40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5</w:t>
            </w:r>
          </w:p>
        </w:tc>
      </w:tr>
      <w:tr w:rsidR="00305F40" w:rsidRPr="00BC370E" w14:paraId="153DC0C8" w14:textId="77777777" w:rsidTr="00C9064D">
        <w:trPr>
          <w:trHeight w:val="355"/>
        </w:trPr>
        <w:tc>
          <w:tcPr>
            <w:tcW w:w="1608" w:type="dxa"/>
          </w:tcPr>
          <w:p w14:paraId="5B166A9C" w14:textId="77777777" w:rsidR="00305F40" w:rsidRPr="00BC370E" w:rsidRDefault="00305F40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1</w:t>
            </w:r>
          </w:p>
        </w:tc>
        <w:tc>
          <w:tcPr>
            <w:tcW w:w="1608" w:type="dxa"/>
          </w:tcPr>
          <w:p w14:paraId="0604C428" w14:textId="77777777" w:rsidR="00305F40" w:rsidRPr="00BC370E" w:rsidRDefault="00305F40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7FE5F211" w14:textId="77777777" w:rsidR="00305F40" w:rsidRPr="00BC370E" w:rsidRDefault="00305F40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33847794" w14:textId="77777777" w:rsidR="00305F40" w:rsidRPr="00BC370E" w:rsidRDefault="00305F40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7BEC36EA" w14:textId="77777777" w:rsidR="00305F40" w:rsidRPr="00BC370E" w:rsidRDefault="00305F40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30039A28" w14:textId="77777777" w:rsidR="00305F40" w:rsidRPr="00BC370E" w:rsidRDefault="00305F40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</w:tr>
      <w:tr w:rsidR="00305F40" w:rsidRPr="00BC370E" w14:paraId="0EBF796A" w14:textId="77777777" w:rsidTr="00C9064D">
        <w:trPr>
          <w:trHeight w:val="355"/>
        </w:trPr>
        <w:tc>
          <w:tcPr>
            <w:tcW w:w="1608" w:type="dxa"/>
          </w:tcPr>
          <w:p w14:paraId="7D1980BC" w14:textId="77777777" w:rsidR="00305F40" w:rsidRPr="00BC370E" w:rsidRDefault="00305F40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2</w:t>
            </w:r>
          </w:p>
        </w:tc>
        <w:tc>
          <w:tcPr>
            <w:tcW w:w="1608" w:type="dxa"/>
          </w:tcPr>
          <w:p w14:paraId="566CA275" w14:textId="77777777" w:rsidR="00305F40" w:rsidRPr="00BC370E" w:rsidRDefault="00305F40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20A14D94" w14:textId="77777777" w:rsidR="00305F40" w:rsidRPr="00BC370E" w:rsidRDefault="00305F40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6729EFE5" w14:textId="77777777" w:rsidR="00305F40" w:rsidRPr="00BC370E" w:rsidRDefault="00305F40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4EE508D2" w14:textId="77777777" w:rsidR="00305F40" w:rsidRPr="00BC370E" w:rsidRDefault="00305F40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439037F5" w14:textId="77777777" w:rsidR="00305F40" w:rsidRPr="00BC370E" w:rsidRDefault="00305F40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</w:tr>
      <w:tr w:rsidR="00305F40" w:rsidRPr="00BC370E" w14:paraId="039D2D58" w14:textId="77777777" w:rsidTr="00C9064D">
        <w:trPr>
          <w:trHeight w:val="355"/>
        </w:trPr>
        <w:tc>
          <w:tcPr>
            <w:tcW w:w="1608" w:type="dxa"/>
          </w:tcPr>
          <w:p w14:paraId="62A18EF4" w14:textId="77777777" w:rsidR="00305F40" w:rsidRPr="00BC370E" w:rsidRDefault="00305F40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3</w:t>
            </w:r>
          </w:p>
        </w:tc>
        <w:tc>
          <w:tcPr>
            <w:tcW w:w="1608" w:type="dxa"/>
          </w:tcPr>
          <w:p w14:paraId="6AF6105D" w14:textId="77777777" w:rsidR="00305F40" w:rsidRPr="00BC370E" w:rsidRDefault="00305F40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7CDEA4EF" w14:textId="77777777" w:rsidR="00305F40" w:rsidRPr="00BC370E" w:rsidRDefault="00305F40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046A6D6C" w14:textId="77777777" w:rsidR="00305F40" w:rsidRPr="00BC370E" w:rsidRDefault="00305F40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01F480CF" w14:textId="77777777" w:rsidR="00305F40" w:rsidRPr="00BC370E" w:rsidRDefault="00305F40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1BFE3DFF" w14:textId="77777777" w:rsidR="00305F40" w:rsidRPr="00BC370E" w:rsidRDefault="00305F40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</w:tr>
      <w:tr w:rsidR="00305F40" w:rsidRPr="00BC370E" w14:paraId="0B8C6C2A" w14:textId="77777777" w:rsidTr="00C9064D">
        <w:trPr>
          <w:trHeight w:val="338"/>
        </w:trPr>
        <w:tc>
          <w:tcPr>
            <w:tcW w:w="1608" w:type="dxa"/>
          </w:tcPr>
          <w:p w14:paraId="3FE13AF2" w14:textId="77777777" w:rsidR="00305F40" w:rsidRPr="00BC370E" w:rsidRDefault="00305F40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4</w:t>
            </w:r>
          </w:p>
        </w:tc>
        <w:tc>
          <w:tcPr>
            <w:tcW w:w="1608" w:type="dxa"/>
          </w:tcPr>
          <w:p w14:paraId="3E9F35AC" w14:textId="77777777" w:rsidR="00305F40" w:rsidRPr="00BC370E" w:rsidRDefault="00305F40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7CDAE691" w14:textId="77777777" w:rsidR="00305F40" w:rsidRPr="00BC370E" w:rsidRDefault="00305F40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74CC35C5" w14:textId="77777777" w:rsidR="00305F40" w:rsidRPr="00BC370E" w:rsidRDefault="00305F40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5937B263" w14:textId="77777777" w:rsidR="00305F40" w:rsidRPr="00BC370E" w:rsidRDefault="00305F40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48C3687D" w14:textId="77777777" w:rsidR="00305F40" w:rsidRPr="00BC370E" w:rsidRDefault="00305F40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</w:tr>
      <w:tr w:rsidR="00305F40" w:rsidRPr="00BC370E" w14:paraId="566CDF39" w14:textId="77777777" w:rsidTr="00C9064D">
        <w:trPr>
          <w:trHeight w:val="355"/>
        </w:trPr>
        <w:tc>
          <w:tcPr>
            <w:tcW w:w="1608" w:type="dxa"/>
          </w:tcPr>
          <w:p w14:paraId="251E3830" w14:textId="77777777" w:rsidR="00305F40" w:rsidRPr="00BC370E" w:rsidRDefault="00305F40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5</w:t>
            </w:r>
          </w:p>
        </w:tc>
        <w:tc>
          <w:tcPr>
            <w:tcW w:w="1608" w:type="dxa"/>
          </w:tcPr>
          <w:p w14:paraId="135E545E" w14:textId="77777777" w:rsidR="00305F40" w:rsidRPr="00BC370E" w:rsidRDefault="00305F40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24D76634" w14:textId="77777777" w:rsidR="00305F40" w:rsidRPr="00BC370E" w:rsidRDefault="00305F40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76789A60" w14:textId="77777777" w:rsidR="00305F40" w:rsidRPr="00BC370E" w:rsidRDefault="00305F40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0BC74BA4" w14:textId="77777777" w:rsidR="00305F40" w:rsidRPr="00BC370E" w:rsidRDefault="00305F40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77AD824E" w14:textId="77777777" w:rsidR="00305F40" w:rsidRPr="00BC370E" w:rsidRDefault="00305F40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</w:tr>
    </w:tbl>
    <w:p w14:paraId="29BC7556" w14:textId="77777777" w:rsidR="00305F40" w:rsidRPr="00BC370E" w:rsidRDefault="00305F40" w:rsidP="00305F40">
      <w:pPr>
        <w:spacing w:after="120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14:paraId="3DEE1FBC" w14:textId="77777777" w:rsidR="00305F40" w:rsidRDefault="00305F40" w:rsidP="00305F40">
      <w:pPr>
        <w:jc w:val="center"/>
        <w:rPr>
          <w:rFonts w:ascii="Arial Unicode MS" w:eastAsia="Arial Unicode MS" w:hAnsi="Arial Unicode MS" w:cs="Arial Unicode MS"/>
          <w:b/>
          <w:bCs/>
          <w:color w:val="000000" w:themeColor="text1"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bCs/>
          <w:color w:val="000000" w:themeColor="text1"/>
          <w:sz w:val="21"/>
          <w:szCs w:val="21"/>
        </w:rPr>
        <w:br w:type="page"/>
      </w:r>
    </w:p>
    <w:p w14:paraId="734451AD" w14:textId="77777777" w:rsidR="00305F40" w:rsidRPr="00BC370E" w:rsidRDefault="00305F40" w:rsidP="00305F40">
      <w:pPr>
        <w:spacing w:after="0"/>
        <w:jc w:val="center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color w:val="000000" w:themeColor="text1"/>
          <w:sz w:val="21"/>
          <w:szCs w:val="21"/>
        </w:rPr>
        <w:lastRenderedPageBreak/>
        <w:t xml:space="preserve">22PTAMO36 - 1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ஆட்சித்தமிழ்</w:t>
      </w:r>
    </w:p>
    <w:p w14:paraId="1EFE46A5" w14:textId="77777777" w:rsidR="00305F40" w:rsidRPr="00BC370E" w:rsidRDefault="00305F40" w:rsidP="00305F40">
      <w:pPr>
        <w:spacing w:after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மூன்றாம் பருவ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  <w:t xml:space="preserve">3 </w:t>
      </w:r>
      <w:r w:rsidRPr="00BC370E">
        <w:rPr>
          <w:rFonts w:ascii="Arial Unicode MS" w:eastAsia="Arial Unicode MS" w:hAnsi="Arial Unicode MS" w:cs="Arial Unicode MS" w:hint="cs"/>
          <w:b/>
          <w:bCs/>
          <w:sz w:val="21"/>
          <w:szCs w:val="21"/>
          <w:cs/>
        </w:rPr>
        <w:t>தரப்புள்ளி</w:t>
      </w:r>
    </w:p>
    <w:p w14:paraId="1BE8F7E4" w14:textId="319EA161" w:rsidR="00305F40" w:rsidRPr="00BC370E" w:rsidRDefault="00305F40" w:rsidP="00305F40">
      <w:pPr>
        <w:spacing w:after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திறந்தநிலைத்தெரிவுப்பாட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="000D25FA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5 </w:t>
      </w:r>
      <w:r w:rsidRPr="00BC370E">
        <w:rPr>
          <w:rFonts w:ascii="Arial Unicode MS" w:eastAsia="Arial Unicode MS" w:hAnsi="Arial Unicode MS" w:cs="Arial Unicode MS" w:hint="cs"/>
          <w:b/>
          <w:bCs/>
          <w:sz w:val="21"/>
          <w:szCs w:val="21"/>
          <w:cs/>
        </w:rPr>
        <w:t>மணி நேரம்</w:t>
      </w:r>
    </w:p>
    <w:p w14:paraId="537AB866" w14:textId="77777777" w:rsidR="00305F40" w:rsidRPr="00BC370E" w:rsidRDefault="00305F40" w:rsidP="00305F40">
      <w:pPr>
        <w:spacing w:after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ாட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நோக்க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26010157" w14:textId="77777777" w:rsidR="00305F40" w:rsidRPr="00BC370E" w:rsidRDefault="00305F40" w:rsidP="00305F40">
      <w:pPr>
        <w:pStyle w:val="ListParagraph"/>
        <w:numPr>
          <w:ilvl w:val="0"/>
          <w:numId w:val="46"/>
        </w:numPr>
        <w:spacing w:after="12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ாய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ொழ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ட்ச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ொழியாக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ேண்ட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என்பத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</w:p>
    <w:p w14:paraId="0F9D29BF" w14:textId="77777777" w:rsidR="00305F40" w:rsidRPr="00BC370E" w:rsidRDefault="00305F40" w:rsidP="00305F40">
      <w:pPr>
        <w:pStyle w:val="ListParagraph"/>
        <w:numPr>
          <w:ilvl w:val="0"/>
          <w:numId w:val="46"/>
        </w:numPr>
        <w:spacing w:after="12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ட்ச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ொழ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ைய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ரச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ட்ச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ொழ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லக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ாடுகளி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ட்ச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ொழி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ுறித்த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</w:p>
    <w:p w14:paraId="1B572E46" w14:textId="77777777" w:rsidR="00305F40" w:rsidRPr="00BC370E" w:rsidRDefault="00305F40" w:rsidP="00305F40">
      <w:pPr>
        <w:pStyle w:val="ListParagraph"/>
        <w:numPr>
          <w:ilvl w:val="0"/>
          <w:numId w:val="46"/>
        </w:numPr>
        <w:spacing w:after="12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ட்சிமொழித்திட்டத்தி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ஏற்பட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ிக்கல்களைய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ீர்வுகளைய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ாணவர்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ெரிந்த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ொள்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7A96FB82" w14:textId="77777777" w:rsidR="00305F40" w:rsidRPr="00BC370E" w:rsidRDefault="00305F40" w:rsidP="00305F40">
      <w:pPr>
        <w:pStyle w:val="ListParagraph"/>
        <w:numPr>
          <w:ilvl w:val="0"/>
          <w:numId w:val="46"/>
        </w:numPr>
        <w:spacing w:after="12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லைச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ொற்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ொழியாக்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ட்ச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ொழிச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ட்டங்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ுறித்த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ாணவர்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0D3BA064" w14:textId="77777777" w:rsidR="00305F40" w:rsidRPr="00BC370E" w:rsidRDefault="00305F40" w:rsidP="00305F40">
      <w:pPr>
        <w:pStyle w:val="ListParagraph"/>
        <w:numPr>
          <w:ilvl w:val="0"/>
          <w:numId w:val="46"/>
        </w:numPr>
        <w:spacing w:after="12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எழுத்துத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ிறன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ரைவுத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ிறன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ெற்றுத்திகழ்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4384E10A" w14:textId="77777777" w:rsidR="00305F40" w:rsidRPr="00BC370E" w:rsidRDefault="00305F40" w:rsidP="00305F40">
      <w:pPr>
        <w:spacing w:after="12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 w:hint="cs"/>
          <w:b/>
          <w:bCs/>
          <w:sz w:val="21"/>
          <w:szCs w:val="21"/>
          <w:cs/>
        </w:rPr>
        <w:t>அலக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 1</w:t>
      </w:r>
      <w:r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மொழி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ஓர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அறிமுக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5BBA05C3" w14:textId="77777777" w:rsidR="00305F40" w:rsidRPr="00BC370E" w:rsidRDefault="00305F40" w:rsidP="00305F40">
      <w:pPr>
        <w:spacing w:after="12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லக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ாடுகளி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ட்சிமொழ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ட்சிமொழ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ரலாற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ண்டைத்</w:t>
      </w:r>
      <w:r>
        <w:rPr>
          <w:rFonts w:ascii="Arial Unicode MS" w:eastAsia="Arial Unicode MS" w:hAnsi="Arial Unicode MS" w:cs="Arial Unicode MS" w:hint="cs"/>
          <w:sz w:val="21"/>
          <w:szCs w:val="21"/>
          <w:cs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கத்தி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ட்ச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ொழ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ோழ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ாண்டிய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ால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ாயக்க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ால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ங்கிலேய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ால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ட்ச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ொழ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ிழிப்புணர்வ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ைய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ரச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ட்சிமொழ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0A7BEE79" w14:textId="77777777" w:rsidR="00305F40" w:rsidRPr="00BC370E" w:rsidRDefault="00305F40" w:rsidP="00305F40">
      <w:pPr>
        <w:spacing w:after="12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 w:hint="cs"/>
          <w:b/>
          <w:bCs/>
          <w:sz w:val="21"/>
          <w:szCs w:val="21"/>
          <w:cs/>
        </w:rPr>
        <w:t>அலக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 2</w:t>
      </w:r>
      <w:r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சட்டங்கள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ஆணைகள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4F784942" w14:textId="77777777" w:rsidR="00305F40" w:rsidRPr="00BC370E" w:rsidRDefault="00305F40" w:rsidP="00305F40">
      <w:pPr>
        <w:spacing w:after="12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ட்ச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ொழிய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ளர்ச்சித்துறைய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ிட்டச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யலாக்க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ில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549F56BF" w14:textId="77777777" w:rsidR="00305F40" w:rsidRPr="00BC370E" w:rsidRDefault="00305F40" w:rsidP="00305F40">
      <w:pPr>
        <w:spacing w:after="12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 w:hint="cs"/>
          <w:b/>
          <w:bCs/>
          <w:sz w:val="21"/>
          <w:szCs w:val="21"/>
          <w:cs/>
        </w:rPr>
        <w:t>அலக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 3</w:t>
      </w:r>
      <w:r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கலைச்சொற்கள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உருவாக்க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7FCFBB32" w14:textId="77777777" w:rsidR="00305F40" w:rsidRPr="00BC370E" w:rsidRDefault="00305F40" w:rsidP="00305F40">
      <w:pPr>
        <w:spacing w:after="120"/>
        <w:ind w:firstLine="72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ொழிபெயர்ப்ப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ொல்லாக்கமும்</w:t>
      </w:r>
      <w:r>
        <w:rPr>
          <w:rFonts w:ascii="Arial Unicode MS" w:eastAsia="Arial Unicode MS" w:hAnsi="Arial Unicode MS" w:cs="Arial Unicode MS" w:hint="cs"/>
          <w:sz w:val="21"/>
          <w:szCs w:val="21"/>
          <w:cs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-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ொழிபெயர்ப்ப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ன்றியமையாம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ொழிபெயர்ப்ப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கை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ிக்கல்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>
        <w:rPr>
          <w:rFonts w:ascii="Arial Unicode MS" w:eastAsia="Arial Unicode MS" w:hAnsi="Arial Unicode MS" w:cs="Arial Unicode MS"/>
          <w:sz w:val="21"/>
          <w:szCs w:val="21"/>
        </w:rPr>
        <w:t>–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ொழிபெயர்ப்புத்துறைகளின்</w:t>
      </w:r>
      <w:r>
        <w:rPr>
          <w:rFonts w:ascii="Arial Unicode MS" w:eastAsia="Arial Unicode MS" w:hAnsi="Arial Unicode MS" w:cs="Arial Unicode MS" w:hint="cs"/>
          <w:sz w:val="21"/>
          <w:szCs w:val="21"/>
          <w:cs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ல்வேற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ணி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ட்ட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ன்றம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ொழிபெயர்ப்ப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ோன்றன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</w:p>
    <w:p w14:paraId="5F4D56E3" w14:textId="77777777" w:rsidR="00305F40" w:rsidRPr="00BC370E" w:rsidRDefault="00305F40" w:rsidP="00305F40">
      <w:pPr>
        <w:spacing w:after="12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 w:hint="cs"/>
          <w:b/>
          <w:bCs/>
          <w:sz w:val="21"/>
          <w:szCs w:val="21"/>
          <w:cs/>
        </w:rPr>
        <w:t>அலக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 4</w:t>
      </w:r>
      <w:r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தமிழ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ஆட்சி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மொழி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ஆவதில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ஏற்பட்டுள்ள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சிக்கல்களு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தீர்வுகளு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350B27B2" w14:textId="77777777" w:rsidR="00305F40" w:rsidRPr="00BC370E" w:rsidRDefault="00305F40" w:rsidP="00305F40">
      <w:pPr>
        <w:spacing w:after="12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க்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ிலையி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ல்வேற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ொழியின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ிற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ொழிகள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ாக்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ொழிப்பற்றின்ம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ல்வ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ில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ரச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ில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ுதலியன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  </w:t>
      </w:r>
    </w:p>
    <w:p w14:paraId="0D479785" w14:textId="77777777" w:rsidR="002961C7" w:rsidRDefault="002961C7">
      <w:pPr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</w:pPr>
      <w:r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br w:type="page"/>
      </w:r>
    </w:p>
    <w:p w14:paraId="07FE9A5B" w14:textId="5DAE92EE" w:rsidR="00305F40" w:rsidRPr="00BC370E" w:rsidRDefault="00305F40" w:rsidP="00305F40">
      <w:pPr>
        <w:spacing w:after="12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 w:hint="cs"/>
          <w:b/>
          <w:bCs/>
          <w:sz w:val="21"/>
          <w:szCs w:val="21"/>
          <w:cs/>
        </w:rPr>
        <w:lastRenderedPageBreak/>
        <w:t>அலக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 5</w:t>
      </w:r>
      <w:r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அரச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அலுவலக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 xml:space="preserve">ஆணைகள்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>:</w:t>
      </w:r>
    </w:p>
    <w:p w14:paraId="4D743B7F" w14:textId="77777777" w:rsidR="00305F40" w:rsidRPr="00BC370E" w:rsidRDefault="00305F40" w:rsidP="00305F40">
      <w:pPr>
        <w:spacing w:after="12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ியமன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ணை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லுவலகச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யல்முற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ணை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லுவலக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ிண்ணப்பங்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னுமதி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ோன்றன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ுறித்த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ொட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யலாண்மையைக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ோப்புகளாக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க்குத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ஈட்டிய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ிடுப்ப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>
        <w:rPr>
          <w:rFonts w:ascii="Arial Unicode MS" w:eastAsia="Arial Unicode MS" w:hAnsi="Arial Unicode MS" w:cs="Arial Unicode MS"/>
          <w:sz w:val="21"/>
          <w:szCs w:val="21"/>
        </w:rPr>
        <w:t>–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ருத்துவ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ிடுப்ப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ம்பள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யர்வ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ண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ியமன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தன்மே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லுவலகக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ுறிப்பு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எழுதுத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என்பதாக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த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ப்பகுதியி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ஒர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லுவ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டித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எழுதப்பட்ட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த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ணையாக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யல்படுத்தப்பட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ுறைய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ாண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ந்த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ருவாக்க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ுயலுத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ேண்ட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</w:p>
    <w:p w14:paraId="7F1B57F1" w14:textId="77777777" w:rsidR="00305F40" w:rsidRPr="00BC370E" w:rsidRDefault="00305F40" w:rsidP="00305F40">
      <w:pPr>
        <w:spacing w:after="12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ாடப்பயன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5709AC77" w14:textId="77777777" w:rsidR="00305F40" w:rsidRPr="00BC370E" w:rsidRDefault="00305F40" w:rsidP="00305F40">
      <w:pPr>
        <w:pStyle w:val="ListParagraph"/>
        <w:numPr>
          <w:ilvl w:val="0"/>
          <w:numId w:val="126"/>
        </w:numPr>
        <w:spacing w:after="0"/>
        <w:ind w:left="714" w:hanging="357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கத்தி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ட்ச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ொழ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என்ன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ிலைப்பேற்ற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டைந்த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ரலாற்றைத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ெரிந்த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ொள்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292A2B12" w14:textId="77777777" w:rsidR="00305F40" w:rsidRPr="00BC370E" w:rsidRDefault="00305F40" w:rsidP="00305F40">
      <w:pPr>
        <w:pStyle w:val="ListParagraph"/>
        <w:numPr>
          <w:ilvl w:val="0"/>
          <w:numId w:val="126"/>
        </w:numPr>
        <w:spacing w:after="0"/>
        <w:ind w:left="714" w:hanging="357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லைச்சொற்கள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ருவாக்குவத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ூல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ொழித்திறன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ொல்லாக்கத்திறன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ெறு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51C32336" w14:textId="77777777" w:rsidR="00305F40" w:rsidRPr="00BC370E" w:rsidRDefault="00305F40" w:rsidP="00305F40">
      <w:pPr>
        <w:pStyle w:val="ListParagraph"/>
        <w:numPr>
          <w:ilvl w:val="0"/>
          <w:numId w:val="126"/>
        </w:numPr>
        <w:spacing w:after="0"/>
        <w:ind w:left="714" w:hanging="357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டித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ரைவ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ரச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ண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ரைவ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எழுத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ிறனை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ெறு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462AA802" w14:textId="77777777" w:rsidR="00305F40" w:rsidRPr="00BC370E" w:rsidRDefault="00305F40" w:rsidP="00305F40">
      <w:pPr>
        <w:pStyle w:val="ListParagraph"/>
        <w:numPr>
          <w:ilvl w:val="0"/>
          <w:numId w:val="126"/>
        </w:numPr>
        <w:spacing w:after="0"/>
        <w:ind w:left="714" w:hanging="357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ள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ொழ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ட்ச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ொழ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ாய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ொழ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ொடர்ப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ொழ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ேறுபாட்ட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ணர்வுகளை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ெறு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6D7C22F3" w14:textId="77777777" w:rsidR="00305F40" w:rsidRPr="00BC370E" w:rsidRDefault="00305F40" w:rsidP="00305F40">
      <w:pPr>
        <w:pStyle w:val="ListParagraph"/>
        <w:numPr>
          <w:ilvl w:val="0"/>
          <w:numId w:val="126"/>
        </w:numPr>
        <w:spacing w:after="0"/>
        <w:ind w:left="714" w:hanging="357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ட்ச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ொழ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என்ன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ிலைப்பாட்டைக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ைக்கொள்ள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ருத்த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ெளிவை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ெற்ற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ில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ிற்ப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4E55B665" w14:textId="77777777" w:rsidR="00305F40" w:rsidRPr="00B87A04" w:rsidRDefault="00305F40" w:rsidP="00305F40">
      <w:pPr>
        <w:spacing w:after="120"/>
        <w:jc w:val="both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ாட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நூல்கள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49430CBE" w14:textId="77777777" w:rsidR="00305F40" w:rsidRPr="00BC370E" w:rsidRDefault="00305F40" w:rsidP="00305F40">
      <w:pPr>
        <w:pStyle w:val="ListParagraph"/>
        <w:numPr>
          <w:ilvl w:val="0"/>
          <w:numId w:val="127"/>
        </w:numPr>
        <w:spacing w:after="0"/>
        <w:ind w:left="714" w:hanging="357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டாக்ட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ெரியாண்டவ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ட்சித்தமிழ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ள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்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திப்ப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40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ஞ்சு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க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ன்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600095.</w:t>
      </w:r>
    </w:p>
    <w:p w14:paraId="2C4CBCE0" w14:textId="77777777" w:rsidR="00305F40" w:rsidRPr="00BC370E" w:rsidRDefault="00305F40" w:rsidP="00305F40">
      <w:pPr>
        <w:pStyle w:val="ListParagraph"/>
        <w:numPr>
          <w:ilvl w:val="0"/>
          <w:numId w:val="127"/>
        </w:numPr>
        <w:spacing w:after="0"/>
        <w:ind w:left="714" w:hanging="357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டாக்ட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லையமா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ட்சிமொழ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ிக்கல்கள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ீர்வுகள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ன்ப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திப்ப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63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டாக்ட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ரங்காச்சார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ால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ன்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600018.</w:t>
      </w:r>
    </w:p>
    <w:p w14:paraId="16F6ADC7" w14:textId="77777777" w:rsidR="00305F40" w:rsidRPr="00BC370E" w:rsidRDefault="00305F40" w:rsidP="00305F40">
      <w:pPr>
        <w:pStyle w:val="ListParagraph"/>
        <w:numPr>
          <w:ilvl w:val="0"/>
          <w:numId w:val="127"/>
        </w:numPr>
        <w:spacing w:after="0"/>
        <w:ind w:left="714" w:hanging="357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ோ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ிசயராகவ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2019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ட்சித்தமிழ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ளர்ச்ச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யக்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ன்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8</w:t>
      </w:r>
    </w:p>
    <w:p w14:paraId="10755AF3" w14:textId="77777777" w:rsidR="00305F40" w:rsidRPr="00BC370E" w:rsidRDefault="00305F40" w:rsidP="00305F40">
      <w:pPr>
        <w:spacing w:after="120"/>
        <w:jc w:val="both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ார்வை நூல்கள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012EE3D7" w14:textId="77777777" w:rsidR="00305F40" w:rsidRPr="00BC370E" w:rsidRDefault="00305F40" w:rsidP="00305F40">
      <w:pPr>
        <w:pStyle w:val="ListParagraph"/>
        <w:numPr>
          <w:ilvl w:val="0"/>
          <w:numId w:val="129"/>
        </w:numPr>
        <w:spacing w:after="12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ட்சிமொழ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ுதுவ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ொழிய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ண்பாட்ட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ராய்ச்ச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ிறுவன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ுதுச்சேர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8.</w:t>
      </w:r>
    </w:p>
    <w:p w14:paraId="7EE74E1F" w14:textId="77777777" w:rsidR="00305F40" w:rsidRPr="00BC370E" w:rsidRDefault="00305F40" w:rsidP="00305F40">
      <w:pPr>
        <w:pStyle w:val="ListParagraph"/>
        <w:numPr>
          <w:ilvl w:val="0"/>
          <w:numId w:val="129"/>
        </w:numPr>
        <w:spacing w:after="12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ிவ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ண்மு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யாள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ொழிபெயர்ப்ப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ன்ன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திப்ப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ிவகங்க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0AAD031D" w14:textId="77777777" w:rsidR="00305F40" w:rsidRDefault="00305F40" w:rsidP="00305F40">
      <w:pPr>
        <w:rPr>
          <w:rFonts w:ascii="Arial Unicode MS" w:eastAsia="Arial Unicode MS" w:hAnsi="Arial Unicode MS" w:cs="Arial Unicode MS"/>
          <w:b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sz w:val="21"/>
          <w:szCs w:val="21"/>
        </w:rPr>
        <w:br w:type="page"/>
      </w:r>
    </w:p>
    <w:p w14:paraId="2A5D1454" w14:textId="77777777" w:rsidR="00305F40" w:rsidRPr="00BC370E" w:rsidRDefault="00305F40" w:rsidP="00305F40">
      <w:pPr>
        <w:spacing w:after="120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sz w:val="21"/>
          <w:szCs w:val="21"/>
        </w:rPr>
        <w:lastRenderedPageBreak/>
        <w:t xml:space="preserve">Outcome Mapping 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608"/>
        <w:gridCol w:w="1608"/>
        <w:gridCol w:w="1608"/>
        <w:gridCol w:w="1608"/>
        <w:gridCol w:w="1608"/>
        <w:gridCol w:w="1608"/>
      </w:tblGrid>
      <w:tr w:rsidR="00305F40" w:rsidRPr="00BC370E" w14:paraId="15E194BA" w14:textId="77777777" w:rsidTr="00C9064D">
        <w:trPr>
          <w:trHeight w:val="355"/>
        </w:trPr>
        <w:tc>
          <w:tcPr>
            <w:tcW w:w="1608" w:type="dxa"/>
          </w:tcPr>
          <w:p w14:paraId="4FE1951C" w14:textId="77777777" w:rsidR="00305F40" w:rsidRPr="00BC370E" w:rsidRDefault="00305F40" w:rsidP="00C9064D">
            <w:pPr>
              <w:spacing w:after="120" w:line="276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</w:p>
        </w:tc>
        <w:tc>
          <w:tcPr>
            <w:tcW w:w="1608" w:type="dxa"/>
          </w:tcPr>
          <w:p w14:paraId="1C222EA9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1</w:t>
            </w:r>
          </w:p>
        </w:tc>
        <w:tc>
          <w:tcPr>
            <w:tcW w:w="1608" w:type="dxa"/>
          </w:tcPr>
          <w:p w14:paraId="6664DAEA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2</w:t>
            </w:r>
          </w:p>
        </w:tc>
        <w:tc>
          <w:tcPr>
            <w:tcW w:w="1608" w:type="dxa"/>
          </w:tcPr>
          <w:p w14:paraId="462F34D3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3</w:t>
            </w:r>
          </w:p>
        </w:tc>
        <w:tc>
          <w:tcPr>
            <w:tcW w:w="1608" w:type="dxa"/>
          </w:tcPr>
          <w:p w14:paraId="1C0A591F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4</w:t>
            </w:r>
          </w:p>
        </w:tc>
        <w:tc>
          <w:tcPr>
            <w:tcW w:w="1608" w:type="dxa"/>
          </w:tcPr>
          <w:p w14:paraId="5409C544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5</w:t>
            </w:r>
          </w:p>
        </w:tc>
      </w:tr>
      <w:tr w:rsidR="00305F40" w:rsidRPr="00BC370E" w14:paraId="1E5F5CCF" w14:textId="77777777" w:rsidTr="00C9064D">
        <w:trPr>
          <w:trHeight w:val="355"/>
        </w:trPr>
        <w:tc>
          <w:tcPr>
            <w:tcW w:w="1608" w:type="dxa"/>
          </w:tcPr>
          <w:p w14:paraId="0A1360F1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1</w:t>
            </w:r>
          </w:p>
        </w:tc>
        <w:tc>
          <w:tcPr>
            <w:tcW w:w="1608" w:type="dxa"/>
          </w:tcPr>
          <w:p w14:paraId="247AA7F6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108A5ADE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26CCA99A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14934035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7012DAC3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</w:tr>
      <w:tr w:rsidR="00305F40" w:rsidRPr="00BC370E" w14:paraId="57BEC312" w14:textId="77777777" w:rsidTr="00C9064D">
        <w:trPr>
          <w:trHeight w:val="355"/>
        </w:trPr>
        <w:tc>
          <w:tcPr>
            <w:tcW w:w="1608" w:type="dxa"/>
          </w:tcPr>
          <w:p w14:paraId="4B782F50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2</w:t>
            </w:r>
          </w:p>
        </w:tc>
        <w:tc>
          <w:tcPr>
            <w:tcW w:w="1608" w:type="dxa"/>
          </w:tcPr>
          <w:p w14:paraId="5CBC0027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335ECE2E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571897C5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65835155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79D411E0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</w:tr>
      <w:tr w:rsidR="00305F40" w:rsidRPr="00BC370E" w14:paraId="7D731349" w14:textId="77777777" w:rsidTr="00C9064D">
        <w:trPr>
          <w:trHeight w:val="355"/>
        </w:trPr>
        <w:tc>
          <w:tcPr>
            <w:tcW w:w="1608" w:type="dxa"/>
          </w:tcPr>
          <w:p w14:paraId="4C4E7DC1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3</w:t>
            </w:r>
          </w:p>
        </w:tc>
        <w:tc>
          <w:tcPr>
            <w:tcW w:w="1608" w:type="dxa"/>
          </w:tcPr>
          <w:p w14:paraId="7A3B2462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49EFCA8C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0F3A3BF2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481A79A5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3AB99AC4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</w:tr>
      <w:tr w:rsidR="00305F40" w:rsidRPr="00BC370E" w14:paraId="4D283CAA" w14:textId="77777777" w:rsidTr="00C9064D">
        <w:trPr>
          <w:trHeight w:val="338"/>
        </w:trPr>
        <w:tc>
          <w:tcPr>
            <w:tcW w:w="1608" w:type="dxa"/>
          </w:tcPr>
          <w:p w14:paraId="42B7DFAA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4</w:t>
            </w:r>
          </w:p>
        </w:tc>
        <w:tc>
          <w:tcPr>
            <w:tcW w:w="1608" w:type="dxa"/>
          </w:tcPr>
          <w:p w14:paraId="230C583F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2BA23A69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09A7999A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7DBC590C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3DB112BA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</w:tr>
      <w:tr w:rsidR="00305F40" w:rsidRPr="00BC370E" w14:paraId="3D0850F1" w14:textId="77777777" w:rsidTr="00C9064D">
        <w:trPr>
          <w:trHeight w:val="355"/>
        </w:trPr>
        <w:tc>
          <w:tcPr>
            <w:tcW w:w="1608" w:type="dxa"/>
          </w:tcPr>
          <w:p w14:paraId="1BAC3075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5</w:t>
            </w:r>
          </w:p>
        </w:tc>
        <w:tc>
          <w:tcPr>
            <w:tcW w:w="1608" w:type="dxa"/>
          </w:tcPr>
          <w:p w14:paraId="37CBC528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1F576267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7666DF35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638DF3A1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57C85F99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</w:tr>
    </w:tbl>
    <w:p w14:paraId="0315F7A9" w14:textId="77777777" w:rsidR="00305F40" w:rsidRPr="00BC370E" w:rsidRDefault="00305F40" w:rsidP="00305F40">
      <w:pPr>
        <w:spacing w:after="120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14:paraId="7CCAB428" w14:textId="77777777" w:rsidR="00305F40" w:rsidRDefault="00305F40" w:rsidP="00305F40">
      <w:pPr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bCs/>
          <w:sz w:val="21"/>
          <w:szCs w:val="21"/>
        </w:rPr>
        <w:br w:type="page"/>
      </w:r>
    </w:p>
    <w:p w14:paraId="076E515B" w14:textId="77777777" w:rsidR="00305F40" w:rsidRPr="00BC370E" w:rsidRDefault="00305F40" w:rsidP="00305F40">
      <w:pPr>
        <w:spacing w:after="0"/>
        <w:jc w:val="center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lastRenderedPageBreak/>
        <w:t xml:space="preserve">22PTAMO36 - 2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கணினித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தமிழ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</w:p>
    <w:p w14:paraId="2E33CCFA" w14:textId="77777777" w:rsidR="00305F40" w:rsidRPr="00BC370E" w:rsidRDefault="00305F40" w:rsidP="00305F40">
      <w:pPr>
        <w:spacing w:after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மூன்றாம் பருவ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  <w:t xml:space="preserve">3 </w:t>
      </w:r>
      <w:r w:rsidRPr="00BC370E">
        <w:rPr>
          <w:rFonts w:ascii="Arial Unicode MS" w:eastAsia="Arial Unicode MS" w:hAnsi="Arial Unicode MS" w:cs="Arial Unicode MS" w:hint="cs"/>
          <w:b/>
          <w:bCs/>
          <w:sz w:val="21"/>
          <w:szCs w:val="21"/>
          <w:cs/>
        </w:rPr>
        <w:t>தரப்புள்ளி</w:t>
      </w:r>
    </w:p>
    <w:p w14:paraId="144B6026" w14:textId="49B50344" w:rsidR="00305F40" w:rsidRPr="00BC370E" w:rsidRDefault="00305F40" w:rsidP="00305F40">
      <w:pPr>
        <w:spacing w:after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திறந்தநிலைத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தெரிவுப்பாட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="008E3F9A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5 </w:t>
      </w:r>
      <w:r w:rsidRPr="00BC370E">
        <w:rPr>
          <w:rFonts w:ascii="Arial Unicode MS" w:eastAsia="Arial Unicode MS" w:hAnsi="Arial Unicode MS" w:cs="Arial Unicode MS" w:hint="cs"/>
          <w:b/>
          <w:bCs/>
          <w:sz w:val="21"/>
          <w:szCs w:val="21"/>
          <w:cs/>
        </w:rPr>
        <w:t>மணி நேரம்</w:t>
      </w:r>
    </w:p>
    <w:p w14:paraId="2AB456AA" w14:textId="77777777" w:rsidR="00305F40" w:rsidRPr="00BC370E" w:rsidRDefault="00305F40" w:rsidP="00305F40">
      <w:pPr>
        <w:spacing w:after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ாட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நோக்க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636D8ED3" w14:textId="77777777" w:rsidR="00305F40" w:rsidRPr="00BC370E" w:rsidRDefault="00305F40" w:rsidP="00305F40">
      <w:pPr>
        <w:pStyle w:val="ListParagraph"/>
        <w:numPr>
          <w:ilvl w:val="0"/>
          <w:numId w:val="47"/>
        </w:numPr>
        <w:spacing w:after="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ணின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மு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ெறு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7D0D1109" w14:textId="77777777" w:rsidR="00305F40" w:rsidRPr="00BC370E" w:rsidRDefault="00305F40" w:rsidP="00305F40">
      <w:pPr>
        <w:pStyle w:val="ListParagraph"/>
        <w:numPr>
          <w:ilvl w:val="0"/>
          <w:numId w:val="47"/>
        </w:numPr>
        <w:spacing w:after="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ணிப்பொறிகள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கைகள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7953850C" w14:textId="77777777" w:rsidR="00305F40" w:rsidRPr="00BC370E" w:rsidRDefault="00305F40" w:rsidP="00305F40">
      <w:pPr>
        <w:pStyle w:val="ListParagraph"/>
        <w:numPr>
          <w:ilvl w:val="0"/>
          <w:numId w:val="47"/>
        </w:numPr>
        <w:spacing w:after="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ணினிய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ென்பொருள்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ுறித்த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14240417" w14:textId="77777777" w:rsidR="00305F40" w:rsidRPr="00BC370E" w:rsidRDefault="00305F40" w:rsidP="00305F40">
      <w:pPr>
        <w:pStyle w:val="ListParagraph"/>
        <w:numPr>
          <w:ilvl w:val="0"/>
          <w:numId w:val="47"/>
        </w:numPr>
        <w:spacing w:after="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ணினிய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தவியா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ருவாக்கப்பெற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கராதி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ற்ற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44BD9B08" w14:textId="77777777" w:rsidR="00305F40" w:rsidRPr="00BC370E" w:rsidRDefault="00305F40" w:rsidP="00305F40">
      <w:pPr>
        <w:pStyle w:val="ListParagraph"/>
        <w:numPr>
          <w:ilvl w:val="0"/>
          <w:numId w:val="47"/>
        </w:numPr>
        <w:spacing w:after="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ணைய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ெற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ுதன்மைய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38F14FFB" w14:textId="77777777" w:rsidR="00305F40" w:rsidRPr="00BC370E" w:rsidRDefault="00305F40" w:rsidP="00305F40">
      <w:pPr>
        <w:spacing w:after="12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அலக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1"/>
          <w:szCs w:val="21"/>
        </w:rPr>
        <w:t>–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1</w:t>
      </w:r>
      <w:r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கணிப்பொறி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அறிமுக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1C96345D" w14:textId="77777777" w:rsidR="00305F40" w:rsidRPr="00BC370E" w:rsidRDefault="00305F40" w:rsidP="00305F40">
      <w:pPr>
        <w:spacing w:after="120"/>
        <w:ind w:firstLine="72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ணின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ரலாற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ணின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ளர்ச்ச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ணிப்பொறிய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ுணங்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லைமுறை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ன்பொரு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ென்பொரு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(Hardware &amp; Software)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ணிப்பொறிய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கை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(Types of Computer)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ணிப்பொறிய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மைப்ப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(Structure of Computer) </w:t>
      </w:r>
    </w:p>
    <w:p w14:paraId="4963A801" w14:textId="77777777" w:rsidR="00305F40" w:rsidRPr="00BC370E" w:rsidRDefault="00305F40" w:rsidP="00305F40">
      <w:pPr>
        <w:spacing w:after="12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அலக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1"/>
          <w:szCs w:val="21"/>
        </w:rPr>
        <w:t>–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2</w:t>
      </w:r>
      <w:r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கணிப்பொறி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வகைகள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0F310E80" w14:textId="77777777" w:rsidR="00305F40" w:rsidRPr="00BC370E" w:rsidRDefault="00305F40" w:rsidP="00305F40">
      <w:pPr>
        <w:spacing w:after="120"/>
        <w:ind w:firstLine="72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ணிப்பொற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கை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ஒப்பும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லக்கவ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ணிப்பொறி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>
        <w:rPr>
          <w:rFonts w:ascii="Arial Unicode MS" w:eastAsia="Arial Unicode MS" w:hAnsi="Arial Unicode MS" w:cs="Arial Unicode MS"/>
          <w:sz w:val="21"/>
          <w:szCs w:val="21"/>
        </w:rPr>
        <w:t>–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ிறப்பு</w:t>
      </w:r>
      <w:r>
        <w:rPr>
          <w:rFonts w:ascii="Arial Unicode MS" w:eastAsia="Arial Unicode MS" w:hAnsi="Arial Unicode MS" w:cs="Arial Unicode MS" w:hint="cs"/>
          <w:sz w:val="21"/>
          <w:szCs w:val="21"/>
          <w:cs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ோக்கக்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ணிப்பொறி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ி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ணிப்பொற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ணிப்பொற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மைப்ப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ழ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கைப்படுத்த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லக்க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க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ணிப்பொறி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ீக்கணிப்பொற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 (Super Compute)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ுத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ிலைக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ணிப்பொற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 (Mainframe Computer)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ிற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ணிப்பொற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(Mini Computer) - 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ுண்கணிப்பொறி</w:t>
      </w:r>
      <w:r>
        <w:rPr>
          <w:rFonts w:ascii="Arial Unicode MS" w:eastAsia="Arial Unicode MS" w:hAnsi="Arial Unicode MS" w:cs="Arial Unicode MS" w:hint="cs"/>
          <w:sz w:val="21"/>
          <w:szCs w:val="21"/>
          <w:cs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(Micro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Computer)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ஒப்பும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கைக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ணிப்பொற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 (Analog Computer)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லப்பின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கைக்</w:t>
      </w:r>
      <w:r>
        <w:rPr>
          <w:rFonts w:ascii="Arial Unicode MS" w:eastAsia="Arial Unicode MS" w:hAnsi="Arial Unicode MS" w:cs="Arial Unicode MS" w:hint="cs"/>
          <w:sz w:val="21"/>
          <w:szCs w:val="21"/>
          <w:cs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ணிப்பொற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 (Hybrid Coputer)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ண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ிலைய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ன்னுடைமைக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ணிப்பொற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டிக்கணிப்பொற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ையடக்கக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ணிப்பொற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 (PDA)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ிண்டோஸ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(Windows)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யன்பாடு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6805F9B2" w14:textId="77777777" w:rsidR="00305F40" w:rsidRPr="00BC370E" w:rsidRDefault="00305F40" w:rsidP="00305F40">
      <w:pPr>
        <w:spacing w:after="12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அலக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1"/>
          <w:szCs w:val="21"/>
        </w:rPr>
        <w:t>–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3</w:t>
      </w:r>
      <w:r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கணினியின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தமிழு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மென்பொருட்களு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48492084" w14:textId="77777777" w:rsidR="00305F40" w:rsidRPr="00BC370E" w:rsidRDefault="00305F40" w:rsidP="00305F40">
      <w:pPr>
        <w:spacing w:after="120"/>
        <w:ind w:firstLine="72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ணினியி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ிசைப்பலகைச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ிக்கல்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எழுத்துருக்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கை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(Tamil Fonts)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ி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ுறிமுற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ியமங்கள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ரலாற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ஒருங்குற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 (Unicode) 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ிற</w:t>
      </w:r>
      <w:r>
        <w:rPr>
          <w:rFonts w:ascii="Arial Unicode MS" w:eastAsia="Arial Unicode MS" w:hAnsi="Arial Unicode MS" w:cs="Arial Unicode MS" w:hint="cs"/>
          <w:sz w:val="21"/>
          <w:szCs w:val="21"/>
          <w:cs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எழுத்துருக்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லைக்கணினிய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ி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ின்னஞ்ச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ஞ்ச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டர்ப்பாடு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எழுத்து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ிழ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ிருத்த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ந்திப்பிழ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ிருத்த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ோன்றவை</w:t>
      </w:r>
      <w:r>
        <w:rPr>
          <w:rFonts w:ascii="Arial Unicode MS" w:eastAsia="Arial Unicode MS" w:hAnsi="Arial Unicode MS" w:cs="Arial Unicode MS" w:hint="cs"/>
          <w:sz w:val="21"/>
          <w:szCs w:val="21"/>
          <w:cs/>
        </w:rPr>
        <w:t>.</w:t>
      </w:r>
    </w:p>
    <w:p w14:paraId="387155A6" w14:textId="77777777" w:rsidR="00305F40" w:rsidRDefault="00305F40" w:rsidP="00305F40">
      <w:pPr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</w:pPr>
      <w:r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br w:type="page"/>
      </w:r>
    </w:p>
    <w:p w14:paraId="6EEF9825" w14:textId="77777777" w:rsidR="00305F40" w:rsidRPr="00BC370E" w:rsidRDefault="00305F40" w:rsidP="00305F40">
      <w:pPr>
        <w:spacing w:after="12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lastRenderedPageBreak/>
        <w:t>அலக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1"/>
          <w:szCs w:val="21"/>
        </w:rPr>
        <w:t>–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4</w:t>
      </w:r>
      <w:r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தமிழ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மின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அகராதி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மென்பொருள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78ACB148" w14:textId="77777777" w:rsidR="00305F40" w:rsidRPr="00BC370E" w:rsidRDefault="00305F40" w:rsidP="00305F40">
      <w:pPr>
        <w:spacing w:after="12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ொற்செயலி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எழுத்துணர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எழுத்த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ேச்ச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ாற்ற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ேச்சுணர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>
        <w:rPr>
          <w:rFonts w:ascii="Arial Unicode MS" w:eastAsia="Arial Unicode MS" w:hAnsi="Arial Unicode MS" w:cs="Arial Unicode MS"/>
          <w:sz w:val="21"/>
          <w:szCs w:val="21"/>
        </w:rPr>
        <w:t>–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ுறலுணரி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ஒலியெழுத்துணர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ஒள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ழ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எழுத்து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டிப்பா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ுர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ான்ற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ணினி</w:t>
      </w:r>
      <w:r>
        <w:rPr>
          <w:rFonts w:ascii="Arial Unicode MS" w:eastAsia="Arial Unicode MS" w:hAnsi="Arial Unicode MS" w:cs="Arial Unicode MS" w:hint="cs"/>
          <w:sz w:val="21"/>
          <w:szCs w:val="21"/>
          <w:cs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ோக்கி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ொழ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ய்வ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எழுத்துருக்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ொற்பிழைத்திருத்த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(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யாப்ப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ஒல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ேச்ச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ையெழுத்த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ஒல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ெயர்ப்ப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ணர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)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எழுத்த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ுற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ாற்றி</w:t>
      </w:r>
      <w:r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141A2273" w14:textId="77777777" w:rsidR="00305F40" w:rsidRPr="00BC370E" w:rsidRDefault="00305F40" w:rsidP="00305F40">
      <w:pPr>
        <w:spacing w:after="120" w:line="240" w:lineRule="auto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அலக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1"/>
          <w:szCs w:val="21"/>
        </w:rPr>
        <w:t>–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5</w:t>
      </w:r>
      <w:r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தமிழ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இணைய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49A86307" w14:textId="77777777" w:rsidR="00305F40" w:rsidRPr="00BC370E" w:rsidRDefault="00305F40" w:rsidP="00305F40">
      <w:pPr>
        <w:spacing w:after="12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ணைய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ாநாடு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்க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ணிப்பொற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ல்லுநர்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ங்களிப்ப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ற்ற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ற்பித்தலி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ணினித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்ப்பயிற்ச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ணையத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ங்களிப்பாளர்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ணின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ோக்கி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ொழ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ய்வ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ொழ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ோக்கி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ணின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ய்வ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யற்க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ுத்திற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ணின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லக்கிய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ய்வ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ணைய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யன்பாடு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ொழி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ுட்பங்களி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ற்ற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ற்பித்த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எழுத்துருவை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திவிறக்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ய்த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</w:p>
    <w:p w14:paraId="5BEBE7CC" w14:textId="77777777" w:rsidR="00305F40" w:rsidRPr="00BC370E" w:rsidRDefault="00305F40" w:rsidP="00305F40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ாடப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யன்கள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0428584D" w14:textId="77777777" w:rsidR="00305F40" w:rsidRPr="00BC370E" w:rsidRDefault="00305F40" w:rsidP="00305F40">
      <w:pPr>
        <w:pStyle w:val="ListParagraph"/>
        <w:numPr>
          <w:ilvl w:val="0"/>
          <w:numId w:val="48"/>
        </w:numPr>
        <w:spacing w:after="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எல்லாத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ளங்களில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ணின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ல்வாக்கு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ெற்ற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ிலைபெற்றுள்ளத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ணர்ந்த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1AD037A0" w14:textId="77777777" w:rsidR="00305F40" w:rsidRPr="00BC370E" w:rsidRDefault="00305F40" w:rsidP="00305F40">
      <w:pPr>
        <w:pStyle w:val="ListParagraph"/>
        <w:numPr>
          <w:ilvl w:val="0"/>
          <w:numId w:val="48"/>
        </w:numPr>
        <w:spacing w:after="0" w:line="240" w:lineRule="auto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லக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ளவி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ென்பொரு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ளர்ச்சியி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ணைந்த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ளர்ந்த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ிலைப்பெற்றுள்ளத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ணர்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40F2AAB3" w14:textId="77777777" w:rsidR="00305F40" w:rsidRPr="00BC370E" w:rsidRDefault="00305F40" w:rsidP="00305F40">
      <w:pPr>
        <w:pStyle w:val="ListParagraph"/>
        <w:numPr>
          <w:ilvl w:val="0"/>
          <w:numId w:val="48"/>
        </w:numPr>
        <w:spacing w:after="0" w:line="240" w:lineRule="auto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ணின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ென்பொரு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யன்பாட்ட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டிப்படையி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ொழ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ய்வு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ேற்கொள்ளப்பெற்ற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ருவத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ணர்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388B69FF" w14:textId="77777777" w:rsidR="00305F40" w:rsidRPr="00BC370E" w:rsidRDefault="00305F40" w:rsidP="00305F40">
      <w:pPr>
        <w:pStyle w:val="ListParagraph"/>
        <w:numPr>
          <w:ilvl w:val="0"/>
          <w:numId w:val="48"/>
        </w:numPr>
        <w:spacing w:after="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ற்கால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ணின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ய்வ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ளர்ச்ச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னைத்துத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ளங்களில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யர்நிலையி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ங்க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ண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ற்றியிருப்பத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ணர்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</w:p>
    <w:p w14:paraId="576E34BA" w14:textId="77777777" w:rsidR="00305F40" w:rsidRPr="00BC370E" w:rsidRDefault="00305F40" w:rsidP="00305F40">
      <w:pPr>
        <w:pStyle w:val="ListParagraph"/>
        <w:numPr>
          <w:ilvl w:val="0"/>
          <w:numId w:val="48"/>
        </w:numPr>
        <w:spacing w:after="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ணிவாய்ப்பு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ெறு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</w:p>
    <w:p w14:paraId="39E99C49" w14:textId="77777777" w:rsidR="00305F40" w:rsidRPr="00BC370E" w:rsidRDefault="00305F40" w:rsidP="00305F40">
      <w:pPr>
        <w:pStyle w:val="ListParagraph"/>
        <w:spacing w:after="0" w:line="240" w:lineRule="auto"/>
        <w:ind w:left="0"/>
        <w:contextualSpacing w:val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ாட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நூல்கள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 </w:t>
      </w:r>
    </w:p>
    <w:p w14:paraId="521D78C1" w14:textId="77777777" w:rsidR="00305F40" w:rsidRPr="00BC370E" w:rsidRDefault="00305F40" w:rsidP="00305F40">
      <w:pPr>
        <w:pStyle w:val="ListParagraph"/>
        <w:numPr>
          <w:ilvl w:val="0"/>
          <w:numId w:val="128"/>
        </w:numPr>
        <w:spacing w:after="0" w:line="240" w:lineRule="auto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ளங்கோவ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2009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ணைய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ற்போ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யல்வெளி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திப்ப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ங்கைகொண்ட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ோழபுர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4FAE74F4" w14:textId="77777777" w:rsidR="00305F40" w:rsidRPr="00BC370E" w:rsidRDefault="00305F40" w:rsidP="00305F40">
      <w:pPr>
        <w:pStyle w:val="ListParagraph"/>
        <w:numPr>
          <w:ilvl w:val="0"/>
          <w:numId w:val="128"/>
        </w:numPr>
        <w:spacing w:after="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ுர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ணிகண்ட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2011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ணயத்தி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்த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ரவுத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ளங்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</w:p>
    <w:p w14:paraId="72C9A39B" w14:textId="77777777" w:rsidR="00305F40" w:rsidRPr="00BC370E" w:rsidRDefault="00305F40" w:rsidP="00305F40">
      <w:pPr>
        <w:pStyle w:val="ListParagraph"/>
        <w:spacing w:after="0" w:line="240" w:lineRule="auto"/>
        <w:ind w:left="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ார்வை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நூல்கள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 </w:t>
      </w:r>
    </w:p>
    <w:p w14:paraId="3C9671E3" w14:textId="77777777" w:rsidR="00305F40" w:rsidRPr="00BC370E" w:rsidRDefault="00305F40" w:rsidP="00305F40">
      <w:pPr>
        <w:pStyle w:val="ListParagraph"/>
        <w:numPr>
          <w:ilvl w:val="0"/>
          <w:numId w:val="49"/>
        </w:numPr>
        <w:spacing w:after="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ுனை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ுர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ணிகண்ட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ரூ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ானத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ணைய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யன்பாடு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மலின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திப்ப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ஞ்சாவூ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729BDF9D" w14:textId="77777777" w:rsidR="00305F40" w:rsidRPr="00BC370E" w:rsidRDefault="00305F40" w:rsidP="00305F40">
      <w:pPr>
        <w:pStyle w:val="ListParagraph"/>
        <w:numPr>
          <w:ilvl w:val="0"/>
          <w:numId w:val="49"/>
        </w:numPr>
        <w:spacing w:after="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ுரையரச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2010, 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ணையம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னிய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சை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திப்ப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ும்பகோண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</w:p>
    <w:p w14:paraId="60DE752E" w14:textId="77777777" w:rsidR="00305F40" w:rsidRPr="00BC370E" w:rsidRDefault="00305F40" w:rsidP="00305F40">
      <w:pPr>
        <w:pStyle w:val="ListParagraph"/>
        <w:numPr>
          <w:ilvl w:val="0"/>
          <w:numId w:val="49"/>
        </w:numPr>
        <w:spacing w:after="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ராம்குமா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ணிப்பொற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ஓ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மு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ழக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ெளியீட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ன்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51425C52" w14:textId="77777777" w:rsidR="00305F40" w:rsidRPr="00BC370E" w:rsidRDefault="00305F40" w:rsidP="00305F40">
      <w:pPr>
        <w:pStyle w:val="ListParagraph"/>
        <w:numPr>
          <w:ilvl w:val="0"/>
          <w:numId w:val="49"/>
        </w:numPr>
        <w:spacing w:after="0" w:line="240" w:lineRule="auto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ே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ுவனேசுவர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ன்ஃப்ர்மேஷ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டெக்னாலஜ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ிஷுவ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ேசிக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ாமர்ஸ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லைஞ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திப்ப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ன்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79DCA43B" w14:textId="77777777" w:rsidR="00305F40" w:rsidRPr="00BC370E" w:rsidRDefault="00305F40" w:rsidP="00305F40">
      <w:pPr>
        <w:pStyle w:val="ListParagraph"/>
        <w:numPr>
          <w:ilvl w:val="0"/>
          <w:numId w:val="49"/>
        </w:numPr>
        <w:spacing w:after="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ுஜாதா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ம்ப்யூட்டர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த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ன்ன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ெளியீட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ிவகங்க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ாரத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திப்ப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ன்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20956199" w14:textId="77777777" w:rsidR="00305F40" w:rsidRDefault="00305F40" w:rsidP="00305F40">
      <w:pPr>
        <w:spacing w:after="120" w:line="240" w:lineRule="auto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14:paraId="1DCDEF4B" w14:textId="77777777" w:rsidR="00305F40" w:rsidRPr="00BC370E" w:rsidRDefault="00305F40" w:rsidP="00305F40">
      <w:pPr>
        <w:spacing w:after="120" w:line="240" w:lineRule="auto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sz w:val="21"/>
          <w:szCs w:val="21"/>
        </w:rPr>
        <w:t xml:space="preserve">Outcome Mapping 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608"/>
        <w:gridCol w:w="1608"/>
        <w:gridCol w:w="1608"/>
        <w:gridCol w:w="1608"/>
        <w:gridCol w:w="1608"/>
        <w:gridCol w:w="1608"/>
      </w:tblGrid>
      <w:tr w:rsidR="00305F40" w:rsidRPr="00BC370E" w14:paraId="1974D2B8" w14:textId="77777777" w:rsidTr="00C9064D">
        <w:trPr>
          <w:trHeight w:val="355"/>
        </w:trPr>
        <w:tc>
          <w:tcPr>
            <w:tcW w:w="1608" w:type="dxa"/>
          </w:tcPr>
          <w:p w14:paraId="0061D961" w14:textId="77777777" w:rsidR="00305F40" w:rsidRPr="00BC370E" w:rsidRDefault="00305F40" w:rsidP="00C9064D">
            <w:pPr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</w:p>
        </w:tc>
        <w:tc>
          <w:tcPr>
            <w:tcW w:w="1608" w:type="dxa"/>
          </w:tcPr>
          <w:p w14:paraId="44DD1C81" w14:textId="77777777" w:rsidR="00305F40" w:rsidRPr="00BC370E" w:rsidRDefault="00305F40" w:rsidP="00C9064D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1</w:t>
            </w:r>
          </w:p>
        </w:tc>
        <w:tc>
          <w:tcPr>
            <w:tcW w:w="1608" w:type="dxa"/>
          </w:tcPr>
          <w:p w14:paraId="719B5887" w14:textId="77777777" w:rsidR="00305F40" w:rsidRPr="00BC370E" w:rsidRDefault="00305F40" w:rsidP="00C9064D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2</w:t>
            </w:r>
          </w:p>
        </w:tc>
        <w:tc>
          <w:tcPr>
            <w:tcW w:w="1608" w:type="dxa"/>
          </w:tcPr>
          <w:p w14:paraId="6FA02F32" w14:textId="77777777" w:rsidR="00305F40" w:rsidRPr="00BC370E" w:rsidRDefault="00305F40" w:rsidP="00C9064D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3</w:t>
            </w:r>
          </w:p>
        </w:tc>
        <w:tc>
          <w:tcPr>
            <w:tcW w:w="1608" w:type="dxa"/>
          </w:tcPr>
          <w:p w14:paraId="6F3F909D" w14:textId="77777777" w:rsidR="00305F40" w:rsidRPr="00BC370E" w:rsidRDefault="00305F40" w:rsidP="00C9064D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4</w:t>
            </w:r>
          </w:p>
        </w:tc>
        <w:tc>
          <w:tcPr>
            <w:tcW w:w="1608" w:type="dxa"/>
          </w:tcPr>
          <w:p w14:paraId="749BD630" w14:textId="77777777" w:rsidR="00305F40" w:rsidRPr="00BC370E" w:rsidRDefault="00305F40" w:rsidP="00C9064D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5</w:t>
            </w:r>
          </w:p>
        </w:tc>
      </w:tr>
      <w:tr w:rsidR="00305F40" w:rsidRPr="00BC370E" w14:paraId="69ED75B1" w14:textId="77777777" w:rsidTr="00C9064D">
        <w:trPr>
          <w:trHeight w:val="355"/>
        </w:trPr>
        <w:tc>
          <w:tcPr>
            <w:tcW w:w="1608" w:type="dxa"/>
          </w:tcPr>
          <w:p w14:paraId="31C4AA3F" w14:textId="77777777" w:rsidR="00305F40" w:rsidRPr="00BC370E" w:rsidRDefault="00305F40" w:rsidP="00C9064D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1</w:t>
            </w:r>
          </w:p>
        </w:tc>
        <w:tc>
          <w:tcPr>
            <w:tcW w:w="1608" w:type="dxa"/>
          </w:tcPr>
          <w:p w14:paraId="60C3FEB6" w14:textId="77777777" w:rsidR="00305F40" w:rsidRPr="00BC370E" w:rsidRDefault="00305F40" w:rsidP="00C9064D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5A0F856D" w14:textId="77777777" w:rsidR="00305F40" w:rsidRPr="00BC370E" w:rsidRDefault="00305F40" w:rsidP="00C9064D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207E835C" w14:textId="77777777" w:rsidR="00305F40" w:rsidRPr="00BC370E" w:rsidRDefault="00305F40" w:rsidP="00C9064D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30823551" w14:textId="77777777" w:rsidR="00305F40" w:rsidRPr="00BC370E" w:rsidRDefault="00305F40" w:rsidP="00C9064D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0E44368D" w14:textId="77777777" w:rsidR="00305F40" w:rsidRPr="00BC370E" w:rsidRDefault="00305F40" w:rsidP="00C9064D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</w:tr>
      <w:tr w:rsidR="00305F40" w:rsidRPr="00BC370E" w14:paraId="0FC2D804" w14:textId="77777777" w:rsidTr="00C9064D">
        <w:trPr>
          <w:trHeight w:val="355"/>
        </w:trPr>
        <w:tc>
          <w:tcPr>
            <w:tcW w:w="1608" w:type="dxa"/>
          </w:tcPr>
          <w:p w14:paraId="55C90986" w14:textId="77777777" w:rsidR="00305F40" w:rsidRPr="00BC370E" w:rsidRDefault="00305F40" w:rsidP="00C9064D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2</w:t>
            </w:r>
          </w:p>
        </w:tc>
        <w:tc>
          <w:tcPr>
            <w:tcW w:w="1608" w:type="dxa"/>
          </w:tcPr>
          <w:p w14:paraId="1C7F4E0C" w14:textId="77777777" w:rsidR="00305F40" w:rsidRPr="00BC370E" w:rsidRDefault="00305F40" w:rsidP="00C9064D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5AE1D935" w14:textId="77777777" w:rsidR="00305F40" w:rsidRPr="00BC370E" w:rsidRDefault="00305F40" w:rsidP="00C9064D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25569E99" w14:textId="77777777" w:rsidR="00305F40" w:rsidRPr="00BC370E" w:rsidRDefault="00305F40" w:rsidP="00C9064D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070F0CFB" w14:textId="77777777" w:rsidR="00305F40" w:rsidRPr="00BC370E" w:rsidRDefault="00305F40" w:rsidP="00C9064D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6771B1E7" w14:textId="77777777" w:rsidR="00305F40" w:rsidRPr="00BC370E" w:rsidRDefault="00305F40" w:rsidP="00C9064D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</w:tr>
      <w:tr w:rsidR="00305F40" w:rsidRPr="00BC370E" w14:paraId="0D5EC890" w14:textId="77777777" w:rsidTr="00C9064D">
        <w:trPr>
          <w:trHeight w:val="355"/>
        </w:trPr>
        <w:tc>
          <w:tcPr>
            <w:tcW w:w="1608" w:type="dxa"/>
          </w:tcPr>
          <w:p w14:paraId="40E5D6E9" w14:textId="77777777" w:rsidR="00305F40" w:rsidRPr="00BC370E" w:rsidRDefault="00305F40" w:rsidP="00C9064D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3</w:t>
            </w:r>
          </w:p>
        </w:tc>
        <w:tc>
          <w:tcPr>
            <w:tcW w:w="1608" w:type="dxa"/>
          </w:tcPr>
          <w:p w14:paraId="4C729118" w14:textId="77777777" w:rsidR="00305F40" w:rsidRPr="00BC370E" w:rsidRDefault="00305F40" w:rsidP="00C9064D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62352780" w14:textId="77777777" w:rsidR="00305F40" w:rsidRPr="00BC370E" w:rsidRDefault="00305F40" w:rsidP="00C9064D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2C3934EA" w14:textId="77777777" w:rsidR="00305F40" w:rsidRPr="00BC370E" w:rsidRDefault="00305F40" w:rsidP="00C9064D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29AFBF90" w14:textId="77777777" w:rsidR="00305F40" w:rsidRPr="00BC370E" w:rsidRDefault="00305F40" w:rsidP="00C9064D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5654C6E3" w14:textId="77777777" w:rsidR="00305F40" w:rsidRPr="00BC370E" w:rsidRDefault="00305F40" w:rsidP="00C9064D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</w:tr>
      <w:tr w:rsidR="00305F40" w:rsidRPr="00BC370E" w14:paraId="2FB33BA7" w14:textId="77777777" w:rsidTr="00C9064D">
        <w:trPr>
          <w:trHeight w:val="338"/>
        </w:trPr>
        <w:tc>
          <w:tcPr>
            <w:tcW w:w="1608" w:type="dxa"/>
          </w:tcPr>
          <w:p w14:paraId="0840E47A" w14:textId="77777777" w:rsidR="00305F40" w:rsidRPr="00BC370E" w:rsidRDefault="00305F40" w:rsidP="00C9064D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4</w:t>
            </w:r>
          </w:p>
        </w:tc>
        <w:tc>
          <w:tcPr>
            <w:tcW w:w="1608" w:type="dxa"/>
          </w:tcPr>
          <w:p w14:paraId="3C89DD95" w14:textId="77777777" w:rsidR="00305F40" w:rsidRPr="00BC370E" w:rsidRDefault="00305F40" w:rsidP="00C9064D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10067EFD" w14:textId="77777777" w:rsidR="00305F40" w:rsidRPr="00BC370E" w:rsidRDefault="00305F40" w:rsidP="00C9064D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64426BED" w14:textId="77777777" w:rsidR="00305F40" w:rsidRPr="00BC370E" w:rsidRDefault="00305F40" w:rsidP="00C9064D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63334FE4" w14:textId="77777777" w:rsidR="00305F40" w:rsidRPr="00BC370E" w:rsidRDefault="00305F40" w:rsidP="00C9064D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428CD424" w14:textId="77777777" w:rsidR="00305F40" w:rsidRPr="00BC370E" w:rsidRDefault="00305F40" w:rsidP="00C9064D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</w:tr>
      <w:tr w:rsidR="00305F40" w:rsidRPr="00BC370E" w14:paraId="3CDAAA25" w14:textId="77777777" w:rsidTr="00C9064D">
        <w:trPr>
          <w:trHeight w:val="355"/>
        </w:trPr>
        <w:tc>
          <w:tcPr>
            <w:tcW w:w="1608" w:type="dxa"/>
          </w:tcPr>
          <w:p w14:paraId="0A042F97" w14:textId="77777777" w:rsidR="00305F40" w:rsidRPr="00BC370E" w:rsidRDefault="00305F40" w:rsidP="00C9064D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5</w:t>
            </w:r>
          </w:p>
        </w:tc>
        <w:tc>
          <w:tcPr>
            <w:tcW w:w="1608" w:type="dxa"/>
          </w:tcPr>
          <w:p w14:paraId="5DA276FD" w14:textId="77777777" w:rsidR="00305F40" w:rsidRPr="00BC370E" w:rsidRDefault="00305F40" w:rsidP="00C9064D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3CBBBE86" w14:textId="77777777" w:rsidR="00305F40" w:rsidRPr="00BC370E" w:rsidRDefault="00305F40" w:rsidP="00C9064D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0988E2C4" w14:textId="77777777" w:rsidR="00305F40" w:rsidRPr="00BC370E" w:rsidRDefault="00305F40" w:rsidP="00C9064D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637022A3" w14:textId="77777777" w:rsidR="00305F40" w:rsidRPr="00BC370E" w:rsidRDefault="00305F40" w:rsidP="00C9064D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5FEDB236" w14:textId="77777777" w:rsidR="00305F40" w:rsidRPr="00BC370E" w:rsidRDefault="00305F40" w:rsidP="00C9064D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</w:tr>
    </w:tbl>
    <w:p w14:paraId="2BBE0FD4" w14:textId="77777777" w:rsidR="00305F40" w:rsidRPr="00BC370E" w:rsidRDefault="00305F40" w:rsidP="00305F40">
      <w:pPr>
        <w:spacing w:after="120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14:paraId="35720F4F" w14:textId="77777777" w:rsidR="00305F40" w:rsidRDefault="00305F40" w:rsidP="00305F40">
      <w:pPr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bCs/>
          <w:sz w:val="21"/>
          <w:szCs w:val="21"/>
        </w:rPr>
        <w:br w:type="page"/>
      </w:r>
    </w:p>
    <w:p w14:paraId="73C214A0" w14:textId="77777777" w:rsidR="00305F40" w:rsidRPr="00BC370E" w:rsidRDefault="00305F40" w:rsidP="00305F40">
      <w:pPr>
        <w:spacing w:after="0"/>
        <w:jc w:val="center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lastRenderedPageBreak/>
        <w:t xml:space="preserve">22PTAMO36 - 3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விளம்பரக்கலை</w:t>
      </w:r>
    </w:p>
    <w:p w14:paraId="779E308A" w14:textId="77777777" w:rsidR="00305F40" w:rsidRPr="00BC370E" w:rsidRDefault="00305F40" w:rsidP="00305F40">
      <w:pPr>
        <w:spacing w:after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மூன்றாம் பருவ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  <w:t xml:space="preserve">3 </w:t>
      </w:r>
      <w:r w:rsidRPr="00BC370E">
        <w:rPr>
          <w:rFonts w:ascii="Arial Unicode MS" w:eastAsia="Arial Unicode MS" w:hAnsi="Arial Unicode MS" w:cs="Arial Unicode MS" w:hint="cs"/>
          <w:b/>
          <w:bCs/>
          <w:sz w:val="21"/>
          <w:szCs w:val="21"/>
          <w:cs/>
        </w:rPr>
        <w:t>தரப்புள்ளி</w:t>
      </w:r>
    </w:p>
    <w:p w14:paraId="0AB90610" w14:textId="404B121B" w:rsidR="00305F40" w:rsidRPr="00BC370E" w:rsidRDefault="00305F40" w:rsidP="00305F40">
      <w:pPr>
        <w:spacing w:after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திறந்தநிலைத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தெரிவுப்பாட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="008E3F9A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5 </w:t>
      </w:r>
      <w:r w:rsidRPr="00BC370E">
        <w:rPr>
          <w:rFonts w:ascii="Arial Unicode MS" w:eastAsia="Arial Unicode MS" w:hAnsi="Arial Unicode MS" w:cs="Arial Unicode MS" w:hint="cs"/>
          <w:b/>
          <w:bCs/>
          <w:sz w:val="21"/>
          <w:szCs w:val="21"/>
          <w:cs/>
        </w:rPr>
        <w:t>மணி நேரம்</w:t>
      </w:r>
    </w:p>
    <w:p w14:paraId="772A44E3" w14:textId="77777777" w:rsidR="00305F40" w:rsidRPr="00BC370E" w:rsidRDefault="00305F40" w:rsidP="00305F40">
      <w:pPr>
        <w:spacing w:after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ாட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நோக்க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2BA1B7B2" w14:textId="77777777" w:rsidR="00305F40" w:rsidRPr="00BC370E" w:rsidRDefault="00305F40" w:rsidP="00305F40">
      <w:pPr>
        <w:pStyle w:val="ListParagraph"/>
        <w:numPr>
          <w:ilvl w:val="0"/>
          <w:numId w:val="108"/>
        </w:numPr>
        <w:spacing w:after="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னித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ாழ்வ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ிளம்பரங்களோட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ொடர்புடையத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என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7610EB9F" w14:textId="77777777" w:rsidR="00305F40" w:rsidRPr="00BC370E" w:rsidRDefault="00305F40" w:rsidP="00305F40">
      <w:pPr>
        <w:pStyle w:val="ListParagraph"/>
        <w:numPr>
          <w:ilvl w:val="0"/>
          <w:numId w:val="108"/>
        </w:numPr>
        <w:spacing w:after="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ிளம்பரங்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ணிகத்திற்க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ுதன்மையானத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என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022C294D" w14:textId="77777777" w:rsidR="00305F40" w:rsidRPr="00BC370E" w:rsidRDefault="00305F40" w:rsidP="00305F40">
      <w:pPr>
        <w:pStyle w:val="ListParagraph"/>
        <w:numPr>
          <w:ilvl w:val="0"/>
          <w:numId w:val="108"/>
        </w:numPr>
        <w:spacing w:after="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ிளம்பரங்கள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டிவங்களை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ற்ற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7339303B" w14:textId="77777777" w:rsidR="00305F40" w:rsidRPr="00BC370E" w:rsidRDefault="00305F40" w:rsidP="00305F40">
      <w:pPr>
        <w:pStyle w:val="ListParagraph"/>
        <w:numPr>
          <w:ilvl w:val="0"/>
          <w:numId w:val="108"/>
        </w:numPr>
        <w:spacing w:after="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ிளம்பரத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ளங்கள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ரி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73FC4FA7" w14:textId="77777777" w:rsidR="00305F40" w:rsidRPr="00BC370E" w:rsidRDefault="00305F40" w:rsidP="00305F40">
      <w:pPr>
        <w:pStyle w:val="ListParagraph"/>
        <w:numPr>
          <w:ilvl w:val="0"/>
          <w:numId w:val="108"/>
        </w:numPr>
        <w:spacing w:after="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ிளம்பர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ருவாக்க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ண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ழ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ேல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ாய்ப்பை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ெறு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3188B321" w14:textId="77777777" w:rsidR="00305F40" w:rsidRPr="00BC370E" w:rsidRDefault="00305F40" w:rsidP="00305F40">
      <w:pPr>
        <w:spacing w:after="12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577DB8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அலகு</w:t>
      </w:r>
      <w:r w:rsidRPr="00577DB8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- 1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விளம்பர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விளக்கமு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வரலாறு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644CBD65" w14:textId="77777777" w:rsidR="00305F40" w:rsidRPr="00BC370E" w:rsidRDefault="00305F40" w:rsidP="00305F40">
      <w:pPr>
        <w:spacing w:after="12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ிளம்பர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ரையற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ிளக்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ஞர்கள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ருத்துக்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>
        <w:rPr>
          <w:rFonts w:ascii="Arial Unicode MS" w:eastAsia="Arial Unicode MS" w:hAnsi="Arial Unicode MS" w:cs="Arial Unicode MS"/>
          <w:sz w:val="21"/>
          <w:szCs w:val="21"/>
        </w:rPr>
        <w:t>–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ச்சு</w:t>
      </w:r>
      <w:r>
        <w:rPr>
          <w:rFonts w:ascii="Arial Unicode MS" w:eastAsia="Arial Unicode MS" w:hAnsi="Arial Unicode MS" w:cs="Arial Unicode MS" w:hint="cs"/>
          <w:sz w:val="21"/>
          <w:szCs w:val="21"/>
          <w:cs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தழ்களி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ிளம்பரங்கள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ொடக்க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ால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ில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ற்கால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ில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கவ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ொடர்ப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ாதனங்களி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ிளம்பரங்கள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ளர்ச்ச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லக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ந்திய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க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ளவி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ிளம்பரங்கள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ரலாற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ளர்ச்சியும்</w:t>
      </w:r>
    </w:p>
    <w:p w14:paraId="6F0AC5AC" w14:textId="77777777" w:rsidR="00305F40" w:rsidRPr="00BC370E" w:rsidRDefault="00305F40" w:rsidP="00305F40">
      <w:pPr>
        <w:spacing w:after="12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அலக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- 2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நோக்கமு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வகைகளு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0B4E4C9A" w14:textId="77777777" w:rsidR="00305F40" w:rsidRPr="00BC370E" w:rsidRDefault="00305F40" w:rsidP="00305F40">
      <w:pPr>
        <w:spacing w:after="120"/>
        <w:ind w:firstLine="72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ிளம்பரத்த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ுதன்ம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ிளம்பரத்த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ோக்கங்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கை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>
        <w:rPr>
          <w:rFonts w:ascii="Arial Unicode MS" w:eastAsia="Arial Unicode MS" w:hAnsi="Arial Unicode MS" w:cs="Arial Unicode MS"/>
          <w:sz w:val="21"/>
          <w:szCs w:val="21"/>
        </w:rPr>
        <w:t>–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மூக</w:t>
      </w:r>
      <w:r>
        <w:rPr>
          <w:rFonts w:ascii="Arial Unicode MS" w:eastAsia="Arial Unicode MS" w:hAnsi="Arial Unicode MS" w:cs="Arial Unicode MS" w:hint="cs"/>
          <w:sz w:val="21"/>
          <w:szCs w:val="21"/>
          <w:cs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ிளம்பரங்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ரச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ிளம்பரங்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ிறுவன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ிளம்பரங்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ிழிப்புணர்வ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ிளம்பரங்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ிளம்பரத்த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ன்ம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ீமைகள்</w:t>
      </w:r>
      <w:r>
        <w:rPr>
          <w:rFonts w:ascii="Arial Unicode MS" w:eastAsia="Arial Unicode MS" w:hAnsi="Arial Unicode MS" w:cs="Arial Unicode MS" w:hint="cs"/>
          <w:sz w:val="21"/>
          <w:szCs w:val="21"/>
          <w:cs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</w:p>
    <w:p w14:paraId="55DD5FD3" w14:textId="77777777" w:rsidR="00305F40" w:rsidRPr="00BC370E" w:rsidRDefault="00305F40" w:rsidP="00305F40">
      <w:pPr>
        <w:spacing w:after="12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அலக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- 3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சாதனங்கள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28B1FE1E" w14:textId="77777777" w:rsidR="00305F40" w:rsidRPr="00BC370E" w:rsidRDefault="00305F40" w:rsidP="00305F40">
      <w:pPr>
        <w:spacing w:after="12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ாதன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ரிமையாளர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ிளம்பரதாரர்கள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ிளம்பரத்த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ிளைவு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ாகுபாடு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ிளம்பரத்திற்கான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டிப்பட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லகு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ிளம்பர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ராய்ச்ச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மைப்பு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ுகர்வ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ாலாச்சாரம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ிளம்பர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யுகம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</w:p>
    <w:p w14:paraId="4F6E7DEB" w14:textId="77777777" w:rsidR="00305F40" w:rsidRPr="00BC370E" w:rsidRDefault="00305F40" w:rsidP="00305F40">
      <w:pPr>
        <w:spacing w:after="12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அலக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- 4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நிறுவனங்கள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5CE182FA" w14:textId="77777777" w:rsidR="00305F40" w:rsidRPr="00BC370E" w:rsidRDefault="00305F40" w:rsidP="00305F40">
      <w:pPr>
        <w:spacing w:after="12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ிளம்பரத்துறைய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ட்டமைப்ப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ுதன்மைப்பணி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ுணைப்பணி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ிளம்பரக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த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எழுதுத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ாட்ச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மைப்பைத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ிட்டமிடுத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ாட்சிப்படுத்துத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ிளம்பர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டிகர்கள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ஒழுக்க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ிதி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 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ந்திய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ிளம்பர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ிறுவனங்கள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ரலாற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ணிகம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ரச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ிளம்பர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ிறுவனங்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ிரச்சா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ாரத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ிறுவன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ிருது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</w:p>
    <w:p w14:paraId="526A8C28" w14:textId="77777777" w:rsidR="00305F40" w:rsidRDefault="00305F40" w:rsidP="00305F40">
      <w:pPr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</w:pPr>
      <w:r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br w:type="page"/>
      </w:r>
    </w:p>
    <w:p w14:paraId="5C8FC47A" w14:textId="77777777" w:rsidR="00305F40" w:rsidRPr="00BC370E" w:rsidRDefault="00305F40" w:rsidP="00305F40">
      <w:pPr>
        <w:spacing w:after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lastRenderedPageBreak/>
        <w:t>அலக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- 5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விளம்பரப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ட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உருவாக்கமு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உத்திகளு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12717662" w14:textId="77777777" w:rsidR="00305F40" w:rsidRPr="00BC370E" w:rsidRDefault="00305F40" w:rsidP="00305F40">
      <w:pPr>
        <w:spacing w:after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ிளம்பரப்பட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ருவாக்க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ட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ிலை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ாட்ச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மைப்பு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தைகோப்பு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ன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னிதனுக்கான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ிளம்பரப்பட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மூகத்திற்கான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ிளம்பரப்பட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>
        <w:rPr>
          <w:rFonts w:ascii="Arial Unicode MS" w:eastAsia="Arial Unicode MS" w:hAnsi="Arial Unicode MS" w:cs="Arial Unicode MS"/>
          <w:sz w:val="21"/>
          <w:szCs w:val="21"/>
        </w:rPr>
        <w:t>–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ிளம்பரப்படத்தின்</w:t>
      </w:r>
      <w:r>
        <w:rPr>
          <w:rFonts w:ascii="Arial Unicode MS" w:eastAsia="Arial Unicode MS" w:hAnsi="Arial Unicode MS" w:cs="Arial Unicode MS" w:hint="cs"/>
          <w:sz w:val="21"/>
          <w:szCs w:val="21"/>
          <w:cs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ிறப்பியல்பு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ிளம்பர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டம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ளவ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ாக்கம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ிளம்பர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த்திகள்</w:t>
      </w:r>
      <w:r>
        <w:rPr>
          <w:rFonts w:ascii="Arial Unicode MS" w:eastAsia="Arial Unicode MS" w:hAnsi="Arial Unicode MS" w:cs="Arial Unicode MS" w:hint="cs"/>
          <w:sz w:val="21"/>
          <w:szCs w:val="21"/>
          <w:cs/>
        </w:rPr>
        <w:t>.</w:t>
      </w:r>
    </w:p>
    <w:p w14:paraId="25D73CF5" w14:textId="77777777" w:rsidR="00305F40" w:rsidRDefault="00305F40" w:rsidP="00305F40">
      <w:pPr>
        <w:spacing w:after="12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</w:p>
    <w:p w14:paraId="4D4A550D" w14:textId="77777777" w:rsidR="00305F40" w:rsidRPr="00BC370E" w:rsidRDefault="00305F40" w:rsidP="00305F40">
      <w:pPr>
        <w:spacing w:after="12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ாடப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யன்கள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 :</w:t>
      </w:r>
    </w:p>
    <w:p w14:paraId="37ADA997" w14:textId="77777777" w:rsidR="00305F40" w:rsidRPr="00BC370E" w:rsidRDefault="00305F40" w:rsidP="00305F40">
      <w:pPr>
        <w:pStyle w:val="ListParagraph"/>
        <w:numPr>
          <w:ilvl w:val="0"/>
          <w:numId w:val="109"/>
        </w:numPr>
        <w:spacing w:after="0"/>
        <w:ind w:left="714" w:hanging="357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ிற்பனை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ிரிவ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டிநாத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ிளம்பரங்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என்பதைக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ற்றறிந்துத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ெளி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</w:p>
    <w:p w14:paraId="1C4FE5D7" w14:textId="77777777" w:rsidR="00305F40" w:rsidRPr="00BC370E" w:rsidRDefault="00305F40" w:rsidP="00305F40">
      <w:pPr>
        <w:pStyle w:val="ListParagraph"/>
        <w:numPr>
          <w:ilvl w:val="0"/>
          <w:numId w:val="109"/>
        </w:numPr>
        <w:spacing w:after="0"/>
        <w:ind w:left="714" w:hanging="357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னித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ன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சைய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ிரும்பக்கூடியத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ந்த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சையைத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ூண்ட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ளவ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ிந்தனையோட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ிளம்பர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டங்கள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எடுக்க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ெறுகின்றன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என்பத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ணர்ந்த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ொள்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403136BB" w14:textId="77777777" w:rsidR="00305F40" w:rsidRPr="00BC370E" w:rsidRDefault="00305F40" w:rsidP="00305F40">
      <w:pPr>
        <w:pStyle w:val="ListParagraph"/>
        <w:numPr>
          <w:ilvl w:val="0"/>
          <w:numId w:val="109"/>
        </w:numPr>
        <w:spacing w:after="0"/>
        <w:ind w:left="714" w:hanging="357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ொருட்கள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ிற்ப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ுழந்தைகளோட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ொடர்புடையத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என்ன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த்திய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ந்த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ெளி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3B0D84AB" w14:textId="77777777" w:rsidR="00305F40" w:rsidRPr="00BC370E" w:rsidRDefault="00305F40" w:rsidP="00305F40">
      <w:pPr>
        <w:pStyle w:val="ListParagraph"/>
        <w:numPr>
          <w:ilvl w:val="0"/>
          <w:numId w:val="109"/>
        </w:numPr>
        <w:spacing w:after="0"/>
        <w:ind w:left="714" w:hanging="357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ிளம்பரங்கள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கைமைகள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ெளிப்பாட்ட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த்திகள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ுணுக்கங்களுட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10A75AB5" w14:textId="77777777" w:rsidR="00305F40" w:rsidRPr="00BC370E" w:rsidRDefault="00305F40" w:rsidP="00305F40">
      <w:pPr>
        <w:pStyle w:val="ListParagraph"/>
        <w:numPr>
          <w:ilvl w:val="0"/>
          <w:numId w:val="109"/>
        </w:numPr>
        <w:spacing w:after="0"/>
        <w:ind w:left="714" w:hanging="357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டைப்பாக்கத்திற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ேல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ாய்ப்புத்திற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கியவற்றை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ெறு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</w:p>
    <w:p w14:paraId="7F4F8946" w14:textId="77777777" w:rsidR="00305F40" w:rsidRPr="00BC370E" w:rsidRDefault="00305F40" w:rsidP="00305F40">
      <w:pPr>
        <w:spacing w:after="12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ாட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நூல்கள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29523320" w14:textId="77777777" w:rsidR="00305F40" w:rsidRPr="00BC370E" w:rsidRDefault="00305F40" w:rsidP="00305F40">
      <w:pPr>
        <w:pStyle w:val="ListParagraph"/>
        <w:numPr>
          <w:ilvl w:val="0"/>
          <w:numId w:val="112"/>
        </w:numPr>
        <w:spacing w:after="120"/>
        <w:contextualSpacing w:val="0"/>
        <w:jc w:val="both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ிநாயகமூர்த்த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2006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ிளம்பரக்கல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ாலமுருக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திப்ப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ட்பாட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7.</w:t>
      </w:r>
    </w:p>
    <w:p w14:paraId="51800D4B" w14:textId="77777777" w:rsidR="00305F40" w:rsidRPr="00BC370E" w:rsidRDefault="00305F40" w:rsidP="00305F40">
      <w:pPr>
        <w:spacing w:after="120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sz w:val="21"/>
          <w:szCs w:val="21"/>
        </w:rPr>
        <w:t xml:space="preserve">Outcome Mapping 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608"/>
        <w:gridCol w:w="1608"/>
        <w:gridCol w:w="1608"/>
        <w:gridCol w:w="1608"/>
        <w:gridCol w:w="1608"/>
        <w:gridCol w:w="1608"/>
      </w:tblGrid>
      <w:tr w:rsidR="00305F40" w:rsidRPr="00BC370E" w14:paraId="5679F60C" w14:textId="77777777" w:rsidTr="00C9064D">
        <w:trPr>
          <w:trHeight w:val="355"/>
        </w:trPr>
        <w:tc>
          <w:tcPr>
            <w:tcW w:w="1608" w:type="dxa"/>
          </w:tcPr>
          <w:p w14:paraId="388AD8B4" w14:textId="77777777" w:rsidR="00305F40" w:rsidRPr="00BC370E" w:rsidRDefault="00305F40" w:rsidP="00C9064D">
            <w:pPr>
              <w:spacing w:after="120" w:line="276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</w:p>
        </w:tc>
        <w:tc>
          <w:tcPr>
            <w:tcW w:w="1608" w:type="dxa"/>
          </w:tcPr>
          <w:p w14:paraId="41A83ECB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1</w:t>
            </w:r>
          </w:p>
        </w:tc>
        <w:tc>
          <w:tcPr>
            <w:tcW w:w="1608" w:type="dxa"/>
          </w:tcPr>
          <w:p w14:paraId="6E7DBD92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2</w:t>
            </w:r>
          </w:p>
        </w:tc>
        <w:tc>
          <w:tcPr>
            <w:tcW w:w="1608" w:type="dxa"/>
          </w:tcPr>
          <w:p w14:paraId="68DE8359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3</w:t>
            </w:r>
          </w:p>
        </w:tc>
        <w:tc>
          <w:tcPr>
            <w:tcW w:w="1608" w:type="dxa"/>
          </w:tcPr>
          <w:p w14:paraId="3B61CA2B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4</w:t>
            </w:r>
          </w:p>
        </w:tc>
        <w:tc>
          <w:tcPr>
            <w:tcW w:w="1608" w:type="dxa"/>
          </w:tcPr>
          <w:p w14:paraId="3195AF7C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5</w:t>
            </w:r>
          </w:p>
        </w:tc>
      </w:tr>
      <w:tr w:rsidR="00305F40" w:rsidRPr="00BC370E" w14:paraId="1313E45E" w14:textId="77777777" w:rsidTr="00C9064D">
        <w:trPr>
          <w:trHeight w:val="355"/>
        </w:trPr>
        <w:tc>
          <w:tcPr>
            <w:tcW w:w="1608" w:type="dxa"/>
          </w:tcPr>
          <w:p w14:paraId="1FE10793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1</w:t>
            </w:r>
          </w:p>
        </w:tc>
        <w:tc>
          <w:tcPr>
            <w:tcW w:w="1608" w:type="dxa"/>
          </w:tcPr>
          <w:p w14:paraId="16EC4462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01081D00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2F4D41B9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41DF1CF1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27661A83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</w:tr>
      <w:tr w:rsidR="00305F40" w:rsidRPr="00BC370E" w14:paraId="6B6EDDBB" w14:textId="77777777" w:rsidTr="00C9064D">
        <w:trPr>
          <w:trHeight w:val="355"/>
        </w:trPr>
        <w:tc>
          <w:tcPr>
            <w:tcW w:w="1608" w:type="dxa"/>
          </w:tcPr>
          <w:p w14:paraId="7D2C9647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2</w:t>
            </w:r>
          </w:p>
        </w:tc>
        <w:tc>
          <w:tcPr>
            <w:tcW w:w="1608" w:type="dxa"/>
          </w:tcPr>
          <w:p w14:paraId="328E2179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11A6E638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4ADA9BDB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3F99EC29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0F05C54D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</w:tr>
      <w:tr w:rsidR="00305F40" w:rsidRPr="00BC370E" w14:paraId="6186EC0A" w14:textId="77777777" w:rsidTr="00C9064D">
        <w:trPr>
          <w:trHeight w:val="355"/>
        </w:trPr>
        <w:tc>
          <w:tcPr>
            <w:tcW w:w="1608" w:type="dxa"/>
          </w:tcPr>
          <w:p w14:paraId="173D4912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3</w:t>
            </w:r>
          </w:p>
        </w:tc>
        <w:tc>
          <w:tcPr>
            <w:tcW w:w="1608" w:type="dxa"/>
          </w:tcPr>
          <w:p w14:paraId="2528EE04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2E3FC4F4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5F7392A4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6FCD7AC9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38EC6FB9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</w:tr>
      <w:tr w:rsidR="00305F40" w:rsidRPr="00BC370E" w14:paraId="61EA89FA" w14:textId="77777777" w:rsidTr="00C9064D">
        <w:trPr>
          <w:trHeight w:val="338"/>
        </w:trPr>
        <w:tc>
          <w:tcPr>
            <w:tcW w:w="1608" w:type="dxa"/>
          </w:tcPr>
          <w:p w14:paraId="101A21B0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4</w:t>
            </w:r>
          </w:p>
        </w:tc>
        <w:tc>
          <w:tcPr>
            <w:tcW w:w="1608" w:type="dxa"/>
          </w:tcPr>
          <w:p w14:paraId="558B1F8C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55462A0E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7FC84003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404CA6A1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57A14BEC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</w:tr>
      <w:tr w:rsidR="00305F40" w:rsidRPr="00BC370E" w14:paraId="0222176C" w14:textId="77777777" w:rsidTr="00C9064D">
        <w:trPr>
          <w:trHeight w:val="355"/>
        </w:trPr>
        <w:tc>
          <w:tcPr>
            <w:tcW w:w="1608" w:type="dxa"/>
          </w:tcPr>
          <w:p w14:paraId="7DBC3593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5</w:t>
            </w:r>
          </w:p>
        </w:tc>
        <w:tc>
          <w:tcPr>
            <w:tcW w:w="1608" w:type="dxa"/>
          </w:tcPr>
          <w:p w14:paraId="38604EF9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61C288FC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7F0E2647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5CDF5FDC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006D74AF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</w:tr>
    </w:tbl>
    <w:p w14:paraId="70E94666" w14:textId="77777777" w:rsidR="00305F40" w:rsidRPr="00BC370E" w:rsidRDefault="00305F40" w:rsidP="00305F40">
      <w:pPr>
        <w:spacing w:after="120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14:paraId="403EBD49" w14:textId="77777777" w:rsidR="00305F40" w:rsidRDefault="00305F40" w:rsidP="00305F40"/>
    <w:p w14:paraId="41F07F59" w14:textId="77777777" w:rsidR="00305F40" w:rsidRDefault="00305F40" w:rsidP="00305F40">
      <w:pPr>
        <w:rPr>
          <w:rFonts w:ascii="Arial Unicode MS" w:eastAsia="Arial Unicode MS" w:hAnsi="Arial Unicode MS" w:cs="Arial Unicode MS"/>
          <w:b/>
          <w:bCs/>
          <w:color w:val="000000" w:themeColor="text1"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bCs/>
          <w:color w:val="000000" w:themeColor="text1"/>
          <w:sz w:val="21"/>
          <w:szCs w:val="21"/>
        </w:rPr>
        <w:br w:type="page"/>
      </w:r>
    </w:p>
    <w:p w14:paraId="42524D67" w14:textId="476CA67B" w:rsidR="00305F40" w:rsidRPr="00BC370E" w:rsidRDefault="001D5285" w:rsidP="00305F40">
      <w:pPr>
        <w:jc w:val="center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bCs/>
          <w:color w:val="000000" w:themeColor="text1"/>
          <w:sz w:val="21"/>
          <w:szCs w:val="21"/>
        </w:rPr>
        <w:lastRenderedPageBreak/>
        <w:t>22PTAMC41</w:t>
      </w:r>
      <w:r w:rsidR="00305F40" w:rsidRPr="00BC370E">
        <w:rPr>
          <w:rFonts w:ascii="Arial Unicode MS" w:eastAsia="Arial Unicode MS" w:hAnsi="Arial Unicode MS" w:cs="Arial Unicode MS"/>
          <w:b/>
          <w:bCs/>
          <w:color w:val="FF0000"/>
          <w:sz w:val="21"/>
          <w:szCs w:val="21"/>
        </w:rPr>
        <w:t xml:space="preserve"> </w:t>
      </w:r>
      <w:r w:rsidR="00305F40"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சங்க</w:t>
      </w:r>
      <w:r w:rsidR="00305F40"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="00305F40"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இலக்கியம்</w:t>
      </w:r>
    </w:p>
    <w:p w14:paraId="6A703A9D" w14:textId="77777777" w:rsidR="00305F40" w:rsidRPr="00BC370E" w:rsidRDefault="00305F40" w:rsidP="00305F40">
      <w:pPr>
        <w:spacing w:after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நான்காம் பருவ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  <w:t xml:space="preserve">4 </w:t>
      </w:r>
      <w:r w:rsidRPr="00BC370E">
        <w:rPr>
          <w:rFonts w:ascii="Arial Unicode MS" w:eastAsia="Arial Unicode MS" w:hAnsi="Arial Unicode MS" w:cs="Arial Unicode MS" w:hint="cs"/>
          <w:b/>
          <w:bCs/>
          <w:sz w:val="21"/>
          <w:szCs w:val="21"/>
          <w:cs/>
        </w:rPr>
        <w:t>தரப்புள்ளி</w:t>
      </w:r>
    </w:p>
    <w:p w14:paraId="6E857CD6" w14:textId="75B49C01" w:rsidR="00305F40" w:rsidRPr="00BC370E" w:rsidRDefault="00305F40" w:rsidP="00305F40">
      <w:pPr>
        <w:spacing w:after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முதன்மைப்பாட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- 12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="00B02AFA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5 </w:t>
      </w:r>
      <w:r w:rsidRPr="00BC370E">
        <w:rPr>
          <w:rFonts w:ascii="Arial Unicode MS" w:eastAsia="Arial Unicode MS" w:hAnsi="Arial Unicode MS" w:cs="Arial Unicode MS" w:hint="cs"/>
          <w:b/>
          <w:bCs/>
          <w:sz w:val="21"/>
          <w:szCs w:val="21"/>
          <w:cs/>
        </w:rPr>
        <w:t>மணி நேரம்</w:t>
      </w:r>
    </w:p>
    <w:p w14:paraId="12131BDA" w14:textId="77777777" w:rsidR="00305F40" w:rsidRPr="00BC370E" w:rsidRDefault="00305F40" w:rsidP="00305F40">
      <w:pPr>
        <w:spacing w:after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ாட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நோக்க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02202249" w14:textId="77777777" w:rsidR="00305F40" w:rsidRPr="00BC370E" w:rsidRDefault="00305F40" w:rsidP="00305F40">
      <w:pPr>
        <w:pStyle w:val="ListParagraph"/>
        <w:numPr>
          <w:ilvl w:val="0"/>
          <w:numId w:val="75"/>
        </w:numPr>
        <w:spacing w:after="0"/>
        <w:ind w:left="714" w:hanging="357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ர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ொன்ம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லக்கியங்கள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ாட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ெற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ல்கைய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25D004D1" w14:textId="77777777" w:rsidR="00305F40" w:rsidRPr="00BC370E" w:rsidRDefault="00305F40" w:rsidP="00305F40">
      <w:pPr>
        <w:pStyle w:val="ListParagraph"/>
        <w:numPr>
          <w:ilvl w:val="0"/>
          <w:numId w:val="75"/>
        </w:numPr>
        <w:spacing w:after="0"/>
        <w:ind w:left="714" w:hanging="357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ங்கத்தமிழர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க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ரபுக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ோட்பாடுகள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3855858B" w14:textId="77777777" w:rsidR="00305F40" w:rsidRPr="00BC370E" w:rsidRDefault="00305F40" w:rsidP="00305F40">
      <w:pPr>
        <w:pStyle w:val="ListParagraph"/>
        <w:numPr>
          <w:ilvl w:val="0"/>
          <w:numId w:val="75"/>
        </w:numPr>
        <w:spacing w:after="0"/>
        <w:ind w:left="714" w:hanging="357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ங்கத்தமிழர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ாழ்வ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ிழுமியங்கள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43F0F824" w14:textId="77777777" w:rsidR="00305F40" w:rsidRPr="00BC370E" w:rsidRDefault="00305F40" w:rsidP="00305F40">
      <w:pPr>
        <w:pStyle w:val="ListParagraph"/>
        <w:numPr>
          <w:ilvl w:val="0"/>
          <w:numId w:val="75"/>
        </w:numPr>
        <w:spacing w:after="0"/>
        <w:ind w:left="714" w:hanging="357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ங்கத்தமிழர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ண்பாட்ட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ாகரிக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ரச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ரலாற்ற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ொடக்க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ிலைக்கூறுகள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0E6C6455" w14:textId="77777777" w:rsidR="00305F40" w:rsidRPr="00BC370E" w:rsidRDefault="00305F40" w:rsidP="00305F40">
      <w:pPr>
        <w:pStyle w:val="ListParagraph"/>
        <w:numPr>
          <w:ilvl w:val="0"/>
          <w:numId w:val="75"/>
        </w:numPr>
        <w:spacing w:after="0"/>
        <w:ind w:left="714" w:hanging="357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ங்க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ாக்கள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ெளிப்பாட்ட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த்திகள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</w:p>
    <w:p w14:paraId="6F51CFE4" w14:textId="77777777" w:rsidR="00305F40" w:rsidRDefault="00305F40" w:rsidP="00305F40">
      <w:pPr>
        <w:spacing w:after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</w:p>
    <w:p w14:paraId="30A154D1" w14:textId="77777777" w:rsidR="00305F40" w:rsidRPr="00E85858" w:rsidRDefault="00305F40" w:rsidP="00305F40">
      <w:pPr>
        <w:spacing w:after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E85858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அலகு</w:t>
      </w:r>
      <w:r w:rsidRPr="00E85858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- 1</w:t>
      </w:r>
    </w:p>
    <w:p w14:paraId="383F9A7C" w14:textId="77777777" w:rsidR="00305F40" w:rsidRPr="00BC370E" w:rsidRDefault="00305F40" w:rsidP="00305F40">
      <w:pPr>
        <w:pStyle w:val="ListParagraph"/>
        <w:spacing w:after="0"/>
        <w:contextualSpacing w:val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குறுந்தொகை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-  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1-25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ாடல்கள்</w:t>
      </w:r>
    </w:p>
    <w:p w14:paraId="7B16689A" w14:textId="77777777" w:rsidR="00305F40" w:rsidRPr="00BC370E" w:rsidRDefault="00305F40" w:rsidP="00305F40">
      <w:pPr>
        <w:spacing w:after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நற்றிண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25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ாடல்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 </w:t>
      </w:r>
    </w:p>
    <w:p w14:paraId="25B7C8D1" w14:textId="77777777" w:rsidR="00305F40" w:rsidRPr="00BC370E" w:rsidRDefault="00305F40" w:rsidP="00305F40">
      <w:pPr>
        <w:spacing w:after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ுறிஞ்சித்திண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1, 36, 206. 228, 379</w:t>
      </w:r>
    </w:p>
    <w:p w14:paraId="169FD0EC" w14:textId="77777777" w:rsidR="00305F40" w:rsidRPr="00BC370E" w:rsidRDefault="00305F40" w:rsidP="00305F40">
      <w:pPr>
        <w:spacing w:after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ுல்லைத்திண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21 59, 139, 221, 371</w:t>
      </w:r>
    </w:p>
    <w:p w14:paraId="0C1E9CCB" w14:textId="77777777" w:rsidR="00305F40" w:rsidRPr="00BC370E" w:rsidRDefault="00305F40" w:rsidP="00305F40">
      <w:pPr>
        <w:spacing w:after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ருதத்திண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  - 40, 50, 70, 216, 310</w:t>
      </w:r>
    </w:p>
    <w:p w14:paraId="0D71CDEC" w14:textId="77777777" w:rsidR="00305F40" w:rsidRPr="00BC370E" w:rsidRDefault="00305F40" w:rsidP="00305F40">
      <w:pPr>
        <w:spacing w:after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ெய்த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ிண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4, 54, 149, 172, 358</w:t>
      </w:r>
    </w:p>
    <w:p w14:paraId="61F596B9" w14:textId="77777777" w:rsidR="00305F40" w:rsidRPr="00BC370E" w:rsidRDefault="00305F40" w:rsidP="00305F40">
      <w:pPr>
        <w:spacing w:after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ாலைத்திண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10, 14, 29, 284, 384</w:t>
      </w:r>
    </w:p>
    <w:p w14:paraId="25A415B2" w14:textId="77777777" w:rsidR="00305F40" w:rsidRPr="00E85858" w:rsidRDefault="00305F40" w:rsidP="00305F40">
      <w:pPr>
        <w:spacing w:after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E85858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அலகு</w:t>
      </w:r>
      <w:r w:rsidRPr="00E85858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- 2</w:t>
      </w:r>
    </w:p>
    <w:p w14:paraId="22E10304" w14:textId="77777777" w:rsidR="00305F40" w:rsidRPr="00BC370E" w:rsidRDefault="00305F40" w:rsidP="00305F40">
      <w:pPr>
        <w:spacing w:after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அகநானூற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15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ாடல்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</w:p>
    <w:p w14:paraId="2D3D7085" w14:textId="77777777" w:rsidR="00305F40" w:rsidRPr="00BC370E" w:rsidRDefault="00305F40" w:rsidP="00305F40">
      <w:pPr>
        <w:spacing w:after="0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ுறிஞ்சித்திண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122, 132, 142</w:t>
      </w:r>
    </w:p>
    <w:p w14:paraId="29125D68" w14:textId="77777777" w:rsidR="00305F40" w:rsidRPr="00BC370E" w:rsidRDefault="00305F40" w:rsidP="00305F40">
      <w:pPr>
        <w:spacing w:after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ுல்லைத்திண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194, 254, 264</w:t>
      </w:r>
    </w:p>
    <w:p w14:paraId="4096365F" w14:textId="77777777" w:rsidR="00305F40" w:rsidRPr="00BC370E" w:rsidRDefault="00305F40" w:rsidP="00305F40">
      <w:pPr>
        <w:spacing w:after="0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ருதத்திண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   - 146, 156, 196</w:t>
      </w:r>
    </w:p>
    <w:p w14:paraId="5DB0C150" w14:textId="77777777" w:rsidR="00305F40" w:rsidRPr="00BC370E" w:rsidRDefault="00305F40" w:rsidP="00305F40">
      <w:pPr>
        <w:spacing w:after="0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ெய்த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ிண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140, 160, 170</w:t>
      </w:r>
    </w:p>
    <w:p w14:paraId="60F4FBFE" w14:textId="77777777" w:rsidR="00305F40" w:rsidRPr="00BC370E" w:rsidRDefault="00305F40" w:rsidP="00305F40">
      <w:pPr>
        <w:spacing w:after="0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ாலைத்திண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135, 139, 181</w:t>
      </w:r>
    </w:p>
    <w:p w14:paraId="317428A0" w14:textId="77777777" w:rsidR="00305F40" w:rsidRPr="00E85858" w:rsidRDefault="00305F40" w:rsidP="00305F40">
      <w:pPr>
        <w:spacing w:after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ரிபாடல்</w:t>
      </w:r>
    </w:p>
    <w:p w14:paraId="50474470" w14:textId="77777777" w:rsidR="00305F40" w:rsidRPr="00BC370E" w:rsidRDefault="00305F40" w:rsidP="00305F40">
      <w:pPr>
        <w:spacing w:after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ிருமா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3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ாட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ab/>
      </w:r>
    </w:p>
    <w:p w14:paraId="59194D02" w14:textId="77777777" w:rsidR="00305F40" w:rsidRPr="00BC370E" w:rsidRDefault="00305F40" w:rsidP="00305F40">
      <w:pPr>
        <w:spacing w:after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வ்வே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 5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ாடல்</w:t>
      </w:r>
    </w:p>
    <w:p w14:paraId="3AAC3B24" w14:textId="77777777" w:rsidR="00305F40" w:rsidRPr="00BC370E" w:rsidRDefault="00305F40" w:rsidP="00305F40">
      <w:pPr>
        <w:spacing w:after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ைய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6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ாட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</w:p>
    <w:p w14:paraId="3F5A00E2" w14:textId="77777777" w:rsidR="002961C7" w:rsidRDefault="002961C7">
      <w:pPr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</w:pPr>
      <w:r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br w:type="page"/>
      </w:r>
    </w:p>
    <w:p w14:paraId="7C659FC1" w14:textId="0E8C81BE" w:rsidR="00305F40" w:rsidRPr="00BC370E" w:rsidRDefault="00305F40" w:rsidP="00305F40">
      <w:pPr>
        <w:spacing w:after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lastRenderedPageBreak/>
        <w:t>அலக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- 3</w:t>
      </w:r>
    </w:p>
    <w:p w14:paraId="61AE9A7C" w14:textId="77777777" w:rsidR="00305F40" w:rsidRPr="00BC370E" w:rsidRDefault="00305F40" w:rsidP="00305F40">
      <w:pPr>
        <w:spacing w:after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ஐங்குற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நூற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(401-450)</w:t>
      </w:r>
    </w:p>
    <w:p w14:paraId="02696C21" w14:textId="77777777" w:rsidR="00305F40" w:rsidRPr="00BC370E" w:rsidRDefault="00305F40" w:rsidP="00305F40">
      <w:pPr>
        <w:spacing w:after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விலிக்கூற்றுப்பத்து</w:t>
      </w:r>
    </w:p>
    <w:p w14:paraId="2165E2BD" w14:textId="77777777" w:rsidR="00305F40" w:rsidRPr="00BC370E" w:rsidRDefault="00305F40" w:rsidP="00305F40">
      <w:pPr>
        <w:spacing w:after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ிழவன்பருவ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ாராட்டுப்பத்து</w:t>
      </w:r>
    </w:p>
    <w:p w14:paraId="5CB841B4" w14:textId="77777777" w:rsidR="00305F40" w:rsidRPr="00BC370E" w:rsidRDefault="00305F40" w:rsidP="00305F40">
      <w:pPr>
        <w:spacing w:after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ிரவுப்பத்து</w:t>
      </w:r>
    </w:p>
    <w:p w14:paraId="23BD8D74" w14:textId="77777777" w:rsidR="00305F40" w:rsidRPr="00BC370E" w:rsidRDefault="00305F40" w:rsidP="00305F40">
      <w:pPr>
        <w:spacing w:after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ுறவணிப்பத்து</w:t>
      </w:r>
    </w:p>
    <w:p w14:paraId="39E866AB" w14:textId="77777777" w:rsidR="00305F40" w:rsidRPr="00BC370E" w:rsidRDefault="00305F40" w:rsidP="00305F40">
      <w:pPr>
        <w:spacing w:after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ாசிறைப்பத்து</w:t>
      </w:r>
    </w:p>
    <w:p w14:paraId="23B78B8F" w14:textId="77777777" w:rsidR="00305F40" w:rsidRPr="00BC370E" w:rsidRDefault="00305F40" w:rsidP="00305F40">
      <w:pPr>
        <w:spacing w:after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கலித்தொகை</w:t>
      </w:r>
    </w:p>
    <w:p w14:paraId="5371B3D5" w14:textId="77777777" w:rsidR="00305F40" w:rsidRDefault="00305F40" w:rsidP="00305F40">
      <w:pPr>
        <w:spacing w:after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ருதக்கல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91-100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ாடல்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(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ரிநீ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விழ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ீல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ீடுநீ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ிசைத்தோன்ற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)</w:t>
      </w:r>
    </w:p>
    <w:p w14:paraId="4C0CC5C6" w14:textId="77777777" w:rsidR="00305F40" w:rsidRPr="00BC370E" w:rsidRDefault="00305F40" w:rsidP="00305F40">
      <w:pPr>
        <w:spacing w:after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அலக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- 4</w:t>
      </w:r>
    </w:p>
    <w:p w14:paraId="210C1D24" w14:textId="77777777" w:rsidR="00305F40" w:rsidRPr="00BC370E" w:rsidRDefault="00305F40" w:rsidP="00305F40">
      <w:pPr>
        <w:spacing w:after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ுறநானூற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- 10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ாடல்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(204, 206, 212, 242, 246, 254, 259, 269, 274, 277)</w:t>
      </w:r>
    </w:p>
    <w:p w14:paraId="68C6AA3E" w14:textId="77777777" w:rsidR="00305F40" w:rsidRPr="00BC370E" w:rsidRDefault="00305F40" w:rsidP="00305F40">
      <w:pPr>
        <w:pStyle w:val="ListParagraph"/>
        <w:spacing w:after="0"/>
        <w:contextualSpacing w:val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திற்றுப்பத்த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2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த்த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ுழுவத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ab/>
      </w:r>
    </w:p>
    <w:p w14:paraId="287E0742" w14:textId="77777777" w:rsidR="00305F40" w:rsidRPr="00E85858" w:rsidRDefault="00305F40" w:rsidP="00305F40">
      <w:pPr>
        <w:spacing w:after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E85858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அலகு</w:t>
      </w:r>
      <w:r w:rsidRPr="00E85858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- 5</w:t>
      </w:r>
    </w:p>
    <w:p w14:paraId="05E936B0" w14:textId="77777777" w:rsidR="00305F40" w:rsidRPr="00BC370E" w:rsidRDefault="00305F40" w:rsidP="00305F40">
      <w:pPr>
        <w:spacing w:after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ட்டினப்பால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ுழுவதும்</w:t>
      </w:r>
    </w:p>
    <w:p w14:paraId="5EE3AAE5" w14:textId="77777777" w:rsidR="00305F40" w:rsidRPr="00E85858" w:rsidRDefault="00305F40" w:rsidP="00305F40">
      <w:pPr>
        <w:spacing w:after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E85858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ாடப்பயன்கள்</w:t>
      </w:r>
      <w:r w:rsidRPr="00E85858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5F1FEC6E" w14:textId="77777777" w:rsidR="00305F40" w:rsidRPr="00BC370E" w:rsidRDefault="00305F40" w:rsidP="00305F40">
      <w:pPr>
        <w:pStyle w:val="ListParagraph"/>
        <w:numPr>
          <w:ilvl w:val="0"/>
          <w:numId w:val="76"/>
        </w:numPr>
        <w:spacing w:after="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ங்கத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ர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ண்பட்டுத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ொன்மைய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டையாள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திவுகள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ந்த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ெளி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</w:p>
    <w:p w14:paraId="66BE1E9C" w14:textId="77777777" w:rsidR="00305F40" w:rsidRPr="00BC370E" w:rsidRDefault="00305F40" w:rsidP="00305F40">
      <w:pPr>
        <w:pStyle w:val="ListParagraph"/>
        <w:numPr>
          <w:ilvl w:val="0"/>
          <w:numId w:val="76"/>
        </w:numPr>
        <w:spacing w:after="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ங்கத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ர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ாழ்வ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ிழுமியங்கள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ந்த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ாழ்வ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ெறியி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டிவமைத்துக்கொள்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  </w:t>
      </w:r>
    </w:p>
    <w:p w14:paraId="26A94108" w14:textId="77777777" w:rsidR="00305F40" w:rsidRPr="00BC370E" w:rsidRDefault="00305F40" w:rsidP="00305F40">
      <w:pPr>
        <w:pStyle w:val="ListParagraph"/>
        <w:numPr>
          <w:ilvl w:val="0"/>
          <w:numId w:val="76"/>
        </w:numPr>
        <w:spacing w:after="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மூக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ண்பாட்ட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ாகரிகத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ொடக்க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ால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ளர்ச்சிக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ூறுகளைக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ற்றறிந்த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ணர்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46309B22" w14:textId="77777777" w:rsidR="00305F40" w:rsidRPr="00BC370E" w:rsidRDefault="00305F40" w:rsidP="00305F40">
      <w:pPr>
        <w:pStyle w:val="ListParagraph"/>
        <w:numPr>
          <w:ilvl w:val="0"/>
          <w:numId w:val="76"/>
        </w:numPr>
        <w:spacing w:after="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ங்கப்பாக்கள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ுலப்பாட்ட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ெறியி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ந்த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யாப்ப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யன்பாட்ட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ருமைப்பாட்டி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ணர்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51BC4F47" w14:textId="77777777" w:rsidR="00305F40" w:rsidRPr="00BC370E" w:rsidRDefault="00305F40" w:rsidP="00305F40">
      <w:pPr>
        <w:pStyle w:val="ListParagraph"/>
        <w:numPr>
          <w:ilvl w:val="0"/>
          <w:numId w:val="76"/>
        </w:numPr>
        <w:spacing w:after="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ுற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என்ன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ைகோ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ரபி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ந்த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ோற்று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</w:p>
    <w:p w14:paraId="403A2E29" w14:textId="77777777" w:rsidR="00305F40" w:rsidRPr="00BC370E" w:rsidRDefault="00305F40" w:rsidP="00305F40">
      <w:pPr>
        <w:pStyle w:val="ListParagraph"/>
        <w:spacing w:after="120"/>
        <w:ind w:hanging="630"/>
        <w:contextualSpacing w:val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ாட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நூல்கள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1309ACCB" w14:textId="77777777" w:rsidR="00305F40" w:rsidRPr="00BC370E" w:rsidRDefault="00305F40" w:rsidP="00305F40">
      <w:pPr>
        <w:pStyle w:val="ListParagraph"/>
        <w:numPr>
          <w:ilvl w:val="0"/>
          <w:numId w:val="77"/>
        </w:numPr>
        <w:spacing w:after="12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ங்க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லக்கியங்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ாட்ட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ொகைய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ியூ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ஞ்சுர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ுக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ஹவுஸ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ன்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-98</w:t>
      </w:r>
    </w:p>
    <w:p w14:paraId="7536AFAD" w14:textId="77777777" w:rsidR="00305F40" w:rsidRPr="00BC370E" w:rsidRDefault="00305F40" w:rsidP="00305F40">
      <w:pPr>
        <w:pStyle w:val="ListParagraph"/>
        <w:spacing w:after="0"/>
        <w:ind w:left="1080" w:hanging="1080"/>
        <w:contextualSpacing w:val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ார்வை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நூல்கள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4DFE6813" w14:textId="77777777" w:rsidR="00305F40" w:rsidRPr="00BC370E" w:rsidRDefault="00305F40" w:rsidP="00305F40">
      <w:pPr>
        <w:pStyle w:val="ListParagraph"/>
        <w:numPr>
          <w:ilvl w:val="0"/>
          <w:numId w:val="78"/>
        </w:numPr>
        <w:spacing w:after="0"/>
        <w:ind w:left="714" w:hanging="357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ுப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ாணிக்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்க்காத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ணிவாசக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திப்ப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ிதம்பர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33EB6DDB" w14:textId="77777777" w:rsidR="00305F40" w:rsidRPr="00BC370E" w:rsidRDefault="00305F40" w:rsidP="00305F40">
      <w:pPr>
        <w:pStyle w:val="ListParagraph"/>
        <w:numPr>
          <w:ilvl w:val="0"/>
          <w:numId w:val="78"/>
        </w:numPr>
        <w:spacing w:after="0"/>
        <w:ind w:left="714" w:hanging="357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ுப்ப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ரெட்டியா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கத்திணைக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ொள்கை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ார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ிலைய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ன்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108.</w:t>
      </w:r>
    </w:p>
    <w:p w14:paraId="69E232F0" w14:textId="77777777" w:rsidR="00305F40" w:rsidRPr="00BC370E" w:rsidRDefault="00305F40" w:rsidP="00305F40">
      <w:pPr>
        <w:pStyle w:val="ListParagraph"/>
        <w:numPr>
          <w:ilvl w:val="0"/>
          <w:numId w:val="78"/>
        </w:numPr>
        <w:spacing w:after="0"/>
        <w:ind w:left="714" w:hanging="357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ெ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ாலசுப்பிரமணிய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ங்க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லக்கியத்தி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ுறப்பொரு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ீரா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திப்ப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ுதுக்கோட்ட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25C90CDD" w14:textId="7AE0B40B" w:rsidR="00305F40" w:rsidRDefault="00305F40" w:rsidP="00305F40">
      <w:pPr>
        <w:rPr>
          <w:rFonts w:ascii="Arial Unicode MS" w:eastAsia="Arial Unicode MS" w:hAnsi="Arial Unicode MS" w:cs="Arial Unicode MS"/>
          <w:b/>
          <w:sz w:val="21"/>
          <w:szCs w:val="21"/>
        </w:rPr>
      </w:pPr>
    </w:p>
    <w:p w14:paraId="2CFF2E70" w14:textId="77777777" w:rsidR="00305F40" w:rsidRPr="00E85858" w:rsidRDefault="00305F40" w:rsidP="00305F40">
      <w:pPr>
        <w:spacing w:after="120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E85858">
        <w:rPr>
          <w:rFonts w:ascii="Arial Unicode MS" w:eastAsia="Arial Unicode MS" w:hAnsi="Arial Unicode MS" w:cs="Arial Unicode MS"/>
          <w:b/>
          <w:sz w:val="21"/>
          <w:szCs w:val="21"/>
        </w:rPr>
        <w:lastRenderedPageBreak/>
        <w:t xml:space="preserve">Outcome Mapping 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608"/>
        <w:gridCol w:w="1608"/>
        <w:gridCol w:w="1608"/>
        <w:gridCol w:w="1608"/>
        <w:gridCol w:w="1608"/>
        <w:gridCol w:w="1608"/>
      </w:tblGrid>
      <w:tr w:rsidR="00305F40" w:rsidRPr="00BC370E" w14:paraId="0A0B2FB7" w14:textId="77777777" w:rsidTr="00C9064D">
        <w:trPr>
          <w:trHeight w:val="355"/>
        </w:trPr>
        <w:tc>
          <w:tcPr>
            <w:tcW w:w="1608" w:type="dxa"/>
          </w:tcPr>
          <w:p w14:paraId="54A54259" w14:textId="77777777" w:rsidR="00305F40" w:rsidRPr="00BC370E" w:rsidRDefault="00305F40" w:rsidP="00C9064D">
            <w:pPr>
              <w:spacing w:after="120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</w:p>
        </w:tc>
        <w:tc>
          <w:tcPr>
            <w:tcW w:w="1608" w:type="dxa"/>
          </w:tcPr>
          <w:p w14:paraId="62EF2AFE" w14:textId="77777777" w:rsidR="00305F40" w:rsidRPr="00BC370E" w:rsidRDefault="00305F40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1</w:t>
            </w:r>
          </w:p>
        </w:tc>
        <w:tc>
          <w:tcPr>
            <w:tcW w:w="1608" w:type="dxa"/>
          </w:tcPr>
          <w:p w14:paraId="0C514A3D" w14:textId="77777777" w:rsidR="00305F40" w:rsidRPr="00BC370E" w:rsidRDefault="00305F40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2</w:t>
            </w:r>
          </w:p>
        </w:tc>
        <w:tc>
          <w:tcPr>
            <w:tcW w:w="1608" w:type="dxa"/>
          </w:tcPr>
          <w:p w14:paraId="2599B238" w14:textId="77777777" w:rsidR="00305F40" w:rsidRPr="00BC370E" w:rsidRDefault="00305F40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3</w:t>
            </w:r>
          </w:p>
        </w:tc>
        <w:tc>
          <w:tcPr>
            <w:tcW w:w="1608" w:type="dxa"/>
          </w:tcPr>
          <w:p w14:paraId="1456E0B1" w14:textId="77777777" w:rsidR="00305F40" w:rsidRPr="00BC370E" w:rsidRDefault="00305F40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4</w:t>
            </w:r>
          </w:p>
        </w:tc>
        <w:tc>
          <w:tcPr>
            <w:tcW w:w="1608" w:type="dxa"/>
          </w:tcPr>
          <w:p w14:paraId="63F6B1AD" w14:textId="77777777" w:rsidR="00305F40" w:rsidRPr="00BC370E" w:rsidRDefault="00305F40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5</w:t>
            </w:r>
          </w:p>
        </w:tc>
      </w:tr>
      <w:tr w:rsidR="00305F40" w:rsidRPr="00BC370E" w14:paraId="371925FA" w14:textId="77777777" w:rsidTr="00C9064D">
        <w:trPr>
          <w:trHeight w:val="355"/>
        </w:trPr>
        <w:tc>
          <w:tcPr>
            <w:tcW w:w="1608" w:type="dxa"/>
          </w:tcPr>
          <w:p w14:paraId="6A32283D" w14:textId="77777777" w:rsidR="00305F40" w:rsidRPr="00BC370E" w:rsidRDefault="00305F40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1</w:t>
            </w:r>
          </w:p>
        </w:tc>
        <w:tc>
          <w:tcPr>
            <w:tcW w:w="1608" w:type="dxa"/>
          </w:tcPr>
          <w:p w14:paraId="213EA52C" w14:textId="77777777" w:rsidR="00305F40" w:rsidRPr="00BC370E" w:rsidRDefault="00305F40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7B5349DE" w14:textId="77777777" w:rsidR="00305F40" w:rsidRPr="00BC370E" w:rsidRDefault="00305F40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4545D564" w14:textId="77777777" w:rsidR="00305F40" w:rsidRPr="00BC370E" w:rsidRDefault="00305F40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23182E07" w14:textId="77777777" w:rsidR="00305F40" w:rsidRPr="00BC370E" w:rsidRDefault="00305F40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71AA8E11" w14:textId="77777777" w:rsidR="00305F40" w:rsidRPr="00BC370E" w:rsidRDefault="00305F40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</w:tr>
      <w:tr w:rsidR="00305F40" w:rsidRPr="00BC370E" w14:paraId="68211AF9" w14:textId="77777777" w:rsidTr="00C9064D">
        <w:trPr>
          <w:trHeight w:val="355"/>
        </w:trPr>
        <w:tc>
          <w:tcPr>
            <w:tcW w:w="1608" w:type="dxa"/>
          </w:tcPr>
          <w:p w14:paraId="5AD2AEC7" w14:textId="77777777" w:rsidR="00305F40" w:rsidRPr="00BC370E" w:rsidRDefault="00305F40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2</w:t>
            </w:r>
          </w:p>
        </w:tc>
        <w:tc>
          <w:tcPr>
            <w:tcW w:w="1608" w:type="dxa"/>
          </w:tcPr>
          <w:p w14:paraId="5F87E2A8" w14:textId="77777777" w:rsidR="00305F40" w:rsidRPr="00BC370E" w:rsidRDefault="00305F40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7B0F231D" w14:textId="77777777" w:rsidR="00305F40" w:rsidRPr="00BC370E" w:rsidRDefault="00305F40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0EC318CF" w14:textId="77777777" w:rsidR="00305F40" w:rsidRPr="00BC370E" w:rsidRDefault="00305F40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6D9B67AE" w14:textId="77777777" w:rsidR="00305F40" w:rsidRPr="00BC370E" w:rsidRDefault="00305F40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7DE57E09" w14:textId="77777777" w:rsidR="00305F40" w:rsidRPr="00BC370E" w:rsidRDefault="00305F40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</w:tr>
      <w:tr w:rsidR="00305F40" w:rsidRPr="00BC370E" w14:paraId="1E4931F9" w14:textId="77777777" w:rsidTr="00C9064D">
        <w:trPr>
          <w:trHeight w:val="355"/>
        </w:trPr>
        <w:tc>
          <w:tcPr>
            <w:tcW w:w="1608" w:type="dxa"/>
          </w:tcPr>
          <w:p w14:paraId="5914BE76" w14:textId="77777777" w:rsidR="00305F40" w:rsidRPr="00BC370E" w:rsidRDefault="00305F40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3</w:t>
            </w:r>
          </w:p>
        </w:tc>
        <w:tc>
          <w:tcPr>
            <w:tcW w:w="1608" w:type="dxa"/>
          </w:tcPr>
          <w:p w14:paraId="0BDBA650" w14:textId="77777777" w:rsidR="00305F40" w:rsidRPr="00BC370E" w:rsidRDefault="00305F40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0487FEB1" w14:textId="77777777" w:rsidR="00305F40" w:rsidRPr="00BC370E" w:rsidRDefault="00305F40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7042858B" w14:textId="77777777" w:rsidR="00305F40" w:rsidRPr="00BC370E" w:rsidRDefault="00305F40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430A1D02" w14:textId="77777777" w:rsidR="00305F40" w:rsidRPr="00BC370E" w:rsidRDefault="00305F40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7607A4C6" w14:textId="77777777" w:rsidR="00305F40" w:rsidRPr="00BC370E" w:rsidRDefault="00305F40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</w:tr>
      <w:tr w:rsidR="00305F40" w:rsidRPr="00BC370E" w14:paraId="0C9572C7" w14:textId="77777777" w:rsidTr="00C9064D">
        <w:trPr>
          <w:trHeight w:val="338"/>
        </w:trPr>
        <w:tc>
          <w:tcPr>
            <w:tcW w:w="1608" w:type="dxa"/>
          </w:tcPr>
          <w:p w14:paraId="790EE29D" w14:textId="77777777" w:rsidR="00305F40" w:rsidRPr="00BC370E" w:rsidRDefault="00305F40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4</w:t>
            </w:r>
          </w:p>
        </w:tc>
        <w:tc>
          <w:tcPr>
            <w:tcW w:w="1608" w:type="dxa"/>
          </w:tcPr>
          <w:p w14:paraId="4B1893FA" w14:textId="77777777" w:rsidR="00305F40" w:rsidRPr="00BC370E" w:rsidRDefault="00305F40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08F1A9E0" w14:textId="77777777" w:rsidR="00305F40" w:rsidRPr="00BC370E" w:rsidRDefault="00305F40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3A0EB7DD" w14:textId="77777777" w:rsidR="00305F40" w:rsidRPr="00BC370E" w:rsidRDefault="00305F40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61B069AE" w14:textId="77777777" w:rsidR="00305F40" w:rsidRPr="00BC370E" w:rsidRDefault="00305F40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47D33497" w14:textId="77777777" w:rsidR="00305F40" w:rsidRPr="00BC370E" w:rsidRDefault="00305F40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</w:tr>
      <w:tr w:rsidR="00305F40" w:rsidRPr="00BC370E" w14:paraId="69D2E766" w14:textId="77777777" w:rsidTr="00C9064D">
        <w:trPr>
          <w:trHeight w:val="355"/>
        </w:trPr>
        <w:tc>
          <w:tcPr>
            <w:tcW w:w="1608" w:type="dxa"/>
          </w:tcPr>
          <w:p w14:paraId="5C6101AD" w14:textId="77777777" w:rsidR="00305F40" w:rsidRPr="00BC370E" w:rsidRDefault="00305F40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5</w:t>
            </w:r>
          </w:p>
        </w:tc>
        <w:tc>
          <w:tcPr>
            <w:tcW w:w="1608" w:type="dxa"/>
          </w:tcPr>
          <w:p w14:paraId="108A2B55" w14:textId="77777777" w:rsidR="00305F40" w:rsidRPr="00BC370E" w:rsidRDefault="00305F40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1FAD1B6C" w14:textId="77777777" w:rsidR="00305F40" w:rsidRPr="00BC370E" w:rsidRDefault="00305F40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4F01B2E9" w14:textId="77777777" w:rsidR="00305F40" w:rsidRPr="00BC370E" w:rsidRDefault="00305F40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0F3962B9" w14:textId="77777777" w:rsidR="00305F40" w:rsidRPr="00BC370E" w:rsidRDefault="00305F40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278D1106" w14:textId="77777777" w:rsidR="00305F40" w:rsidRPr="00BC370E" w:rsidRDefault="00305F40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</w:tr>
    </w:tbl>
    <w:p w14:paraId="5B041430" w14:textId="77777777" w:rsidR="00305F40" w:rsidRDefault="00305F40" w:rsidP="00305F40">
      <w:pPr>
        <w:spacing w:after="120"/>
        <w:jc w:val="center"/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</w:pPr>
    </w:p>
    <w:p w14:paraId="46875100" w14:textId="77777777" w:rsidR="00305F40" w:rsidRDefault="00305F40" w:rsidP="00305F40">
      <w:pPr>
        <w:rPr>
          <w:rFonts w:ascii="Arial Unicode MS" w:eastAsia="Arial Unicode MS" w:hAnsi="Arial Unicode MS" w:cs="Arial Unicode MS"/>
          <w:b/>
          <w:bCs/>
          <w:color w:val="000000" w:themeColor="text1"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bCs/>
          <w:color w:val="000000" w:themeColor="text1"/>
          <w:sz w:val="21"/>
          <w:szCs w:val="21"/>
        </w:rPr>
        <w:br w:type="page"/>
      </w:r>
    </w:p>
    <w:p w14:paraId="503B457D" w14:textId="47AA2D8B" w:rsidR="00305F40" w:rsidRPr="00BC370E" w:rsidRDefault="000E7C6B" w:rsidP="00305F40">
      <w:pPr>
        <w:spacing w:after="0"/>
        <w:jc w:val="center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bCs/>
          <w:color w:val="000000" w:themeColor="text1"/>
          <w:sz w:val="21"/>
          <w:szCs w:val="21"/>
        </w:rPr>
        <w:lastRenderedPageBreak/>
        <w:t>22PTAMC42</w:t>
      </w:r>
      <w:r w:rsidR="00305F40">
        <w:rPr>
          <w:rFonts w:ascii="Arial Unicode MS" w:eastAsia="Arial Unicode MS" w:hAnsi="Arial Unicode MS" w:cs="Arial Unicode MS"/>
          <w:b/>
          <w:bCs/>
          <w:color w:val="000000" w:themeColor="text1"/>
          <w:sz w:val="21"/>
          <w:szCs w:val="21"/>
        </w:rPr>
        <w:t>:</w:t>
      </w:r>
      <w:r w:rsidR="00305F40" w:rsidRPr="00BC370E">
        <w:rPr>
          <w:rFonts w:ascii="Arial Unicode MS" w:eastAsia="Arial Unicode MS" w:hAnsi="Arial Unicode MS" w:cs="Arial Unicode MS"/>
          <w:b/>
          <w:bCs/>
          <w:color w:val="FF0000"/>
          <w:sz w:val="21"/>
          <w:szCs w:val="21"/>
        </w:rPr>
        <w:t xml:space="preserve"> </w:t>
      </w:r>
      <w:r w:rsidR="00305F40"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தொல்காப்பியம்</w:t>
      </w:r>
      <w:r w:rsidR="00305F40"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- </w:t>
      </w:r>
      <w:r w:rsidR="00305F40"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ொருளதிகாரம்</w:t>
      </w:r>
    </w:p>
    <w:p w14:paraId="0CE5BA1C" w14:textId="77777777" w:rsidR="00305F40" w:rsidRPr="00BC370E" w:rsidRDefault="00305F40" w:rsidP="00305F40">
      <w:pPr>
        <w:spacing w:after="0"/>
        <w:jc w:val="center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>(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ின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நான்க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இயல்கள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>)</w:t>
      </w:r>
    </w:p>
    <w:p w14:paraId="642174A6" w14:textId="77777777" w:rsidR="00305F40" w:rsidRPr="00BC370E" w:rsidRDefault="00305F40" w:rsidP="00305F40">
      <w:pPr>
        <w:spacing w:after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நான்காம் பருவ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  <w:t xml:space="preserve"> 4 </w:t>
      </w:r>
      <w:r w:rsidRPr="00BC370E">
        <w:rPr>
          <w:rFonts w:ascii="Arial Unicode MS" w:eastAsia="Arial Unicode MS" w:hAnsi="Arial Unicode MS" w:cs="Arial Unicode MS" w:hint="cs"/>
          <w:b/>
          <w:bCs/>
          <w:sz w:val="21"/>
          <w:szCs w:val="21"/>
          <w:cs/>
        </w:rPr>
        <w:t>தரப்புள்ளி</w:t>
      </w:r>
    </w:p>
    <w:p w14:paraId="7284F226" w14:textId="2CD1D736" w:rsidR="00305F40" w:rsidRPr="00BC370E" w:rsidRDefault="00305F40" w:rsidP="00305F40">
      <w:pPr>
        <w:spacing w:after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முதன்மைப்பாட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- 13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="00B02AFA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5 </w:t>
      </w:r>
      <w:r w:rsidRPr="00BC370E">
        <w:rPr>
          <w:rFonts w:ascii="Arial Unicode MS" w:eastAsia="Arial Unicode MS" w:hAnsi="Arial Unicode MS" w:cs="Arial Unicode MS" w:hint="cs"/>
          <w:b/>
          <w:bCs/>
          <w:sz w:val="21"/>
          <w:szCs w:val="21"/>
          <w:cs/>
        </w:rPr>
        <w:t>மணி நேரம்</w:t>
      </w:r>
    </w:p>
    <w:p w14:paraId="714A8095" w14:textId="77777777" w:rsidR="00305F40" w:rsidRPr="00BC370E" w:rsidRDefault="00305F40" w:rsidP="00305F40">
      <w:pPr>
        <w:spacing w:after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ாட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நோக்க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5233B9CE" w14:textId="77777777" w:rsidR="00305F40" w:rsidRPr="00BC370E" w:rsidRDefault="00305F40" w:rsidP="00305F40">
      <w:pPr>
        <w:pStyle w:val="ListParagraph"/>
        <w:numPr>
          <w:ilvl w:val="0"/>
          <w:numId w:val="21"/>
        </w:numPr>
        <w:spacing w:after="0"/>
        <w:contextualSpacing w:val="0"/>
        <w:rPr>
          <w:rFonts w:ascii="Arial Unicode MS" w:eastAsia="Arial Unicode MS" w:hAnsi="Arial Unicode MS" w:cs="Arial Unicode MS"/>
          <w:color w:val="000000" w:themeColor="text1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color w:val="000000" w:themeColor="text1"/>
          <w:sz w:val="21"/>
          <w:szCs w:val="21"/>
          <w:cs/>
        </w:rPr>
        <w:t>உடல்</w:t>
      </w:r>
      <w:r w:rsidRPr="00BC370E">
        <w:rPr>
          <w:rFonts w:ascii="Arial Unicode MS" w:eastAsia="Arial Unicode MS" w:hAnsi="Arial Unicode MS" w:cs="Arial Unicode MS"/>
          <w:color w:val="000000" w:themeColor="text1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 w:themeColor="text1"/>
          <w:sz w:val="21"/>
          <w:szCs w:val="21"/>
          <w:cs/>
        </w:rPr>
        <w:t>மொழி</w:t>
      </w:r>
      <w:r w:rsidRPr="00BC370E">
        <w:rPr>
          <w:rFonts w:ascii="Arial Unicode MS" w:eastAsia="Arial Unicode MS" w:hAnsi="Arial Unicode MS" w:cs="Arial Unicode MS"/>
          <w:color w:val="000000" w:themeColor="text1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 w:themeColor="text1"/>
          <w:sz w:val="21"/>
          <w:szCs w:val="21"/>
          <w:cs/>
        </w:rPr>
        <w:t>என்னும்</w:t>
      </w:r>
      <w:r w:rsidRPr="00BC370E">
        <w:rPr>
          <w:rFonts w:ascii="Arial Unicode MS" w:eastAsia="Arial Unicode MS" w:hAnsi="Arial Unicode MS" w:cs="Arial Unicode MS"/>
          <w:color w:val="000000" w:themeColor="text1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 w:themeColor="text1"/>
          <w:sz w:val="21"/>
          <w:szCs w:val="21"/>
          <w:cs/>
        </w:rPr>
        <w:t>கருத்தியலைப்</w:t>
      </w:r>
      <w:r w:rsidRPr="00BC370E">
        <w:rPr>
          <w:rFonts w:ascii="Arial Unicode MS" w:eastAsia="Arial Unicode MS" w:hAnsi="Arial Unicode MS" w:cs="Arial Unicode MS"/>
          <w:color w:val="000000" w:themeColor="text1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 w:themeColor="text1"/>
          <w:sz w:val="21"/>
          <w:szCs w:val="21"/>
          <w:cs/>
        </w:rPr>
        <w:t>அறிவர்</w:t>
      </w:r>
      <w:r w:rsidRPr="00BC370E">
        <w:rPr>
          <w:rFonts w:ascii="Arial Unicode MS" w:eastAsia="Arial Unicode MS" w:hAnsi="Arial Unicode MS" w:cs="Arial Unicode MS"/>
          <w:color w:val="000000" w:themeColor="text1"/>
          <w:sz w:val="21"/>
          <w:szCs w:val="21"/>
        </w:rPr>
        <w:t>.</w:t>
      </w:r>
    </w:p>
    <w:p w14:paraId="256C0069" w14:textId="77777777" w:rsidR="00305F40" w:rsidRPr="00BC370E" w:rsidRDefault="00305F40" w:rsidP="00305F40">
      <w:pPr>
        <w:pStyle w:val="ListParagraph"/>
        <w:numPr>
          <w:ilvl w:val="0"/>
          <w:numId w:val="21"/>
        </w:numPr>
        <w:spacing w:after="0"/>
        <w:contextualSpacing w:val="0"/>
        <w:rPr>
          <w:rFonts w:ascii="Arial Unicode MS" w:eastAsia="Arial Unicode MS" w:hAnsi="Arial Unicode MS" w:cs="Arial Unicode MS"/>
          <w:color w:val="000000" w:themeColor="text1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color w:val="000000" w:themeColor="text1"/>
          <w:sz w:val="21"/>
          <w:szCs w:val="21"/>
          <w:cs/>
        </w:rPr>
        <w:t>செய்யுள்</w:t>
      </w:r>
      <w:r w:rsidRPr="00BC370E">
        <w:rPr>
          <w:rFonts w:ascii="Arial Unicode MS" w:eastAsia="Arial Unicode MS" w:hAnsi="Arial Unicode MS" w:cs="Arial Unicode MS"/>
          <w:color w:val="000000" w:themeColor="text1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 w:themeColor="text1"/>
          <w:sz w:val="21"/>
          <w:szCs w:val="21"/>
          <w:cs/>
        </w:rPr>
        <w:t>அழகின்</w:t>
      </w:r>
      <w:r w:rsidRPr="00BC370E">
        <w:rPr>
          <w:rFonts w:ascii="Arial Unicode MS" w:eastAsia="Arial Unicode MS" w:hAnsi="Arial Unicode MS" w:cs="Arial Unicode MS"/>
          <w:color w:val="000000" w:themeColor="text1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 w:themeColor="text1"/>
          <w:sz w:val="21"/>
          <w:szCs w:val="21"/>
          <w:cs/>
        </w:rPr>
        <w:t>அடிப்படைகளைப்</w:t>
      </w:r>
      <w:r w:rsidRPr="00BC370E">
        <w:rPr>
          <w:rFonts w:ascii="Arial Unicode MS" w:eastAsia="Arial Unicode MS" w:hAnsi="Arial Unicode MS" w:cs="Arial Unicode MS"/>
          <w:color w:val="000000" w:themeColor="text1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 w:themeColor="text1"/>
          <w:sz w:val="21"/>
          <w:szCs w:val="21"/>
          <w:cs/>
        </w:rPr>
        <w:t>அறிவர்</w:t>
      </w:r>
      <w:r w:rsidRPr="00BC370E">
        <w:rPr>
          <w:rFonts w:ascii="Arial Unicode MS" w:eastAsia="Arial Unicode MS" w:hAnsi="Arial Unicode MS" w:cs="Arial Unicode MS"/>
          <w:color w:val="000000" w:themeColor="text1"/>
          <w:sz w:val="21"/>
          <w:szCs w:val="21"/>
        </w:rPr>
        <w:t>.</w:t>
      </w:r>
    </w:p>
    <w:p w14:paraId="3B587730" w14:textId="77777777" w:rsidR="00305F40" w:rsidRPr="00BC370E" w:rsidRDefault="00305F40" w:rsidP="00305F40">
      <w:pPr>
        <w:pStyle w:val="ListParagraph"/>
        <w:numPr>
          <w:ilvl w:val="0"/>
          <w:numId w:val="21"/>
        </w:numPr>
        <w:spacing w:after="0"/>
        <w:contextualSpacing w:val="0"/>
        <w:rPr>
          <w:rFonts w:ascii="Arial Unicode MS" w:eastAsia="Arial Unicode MS" w:hAnsi="Arial Unicode MS" w:cs="Arial Unicode MS"/>
          <w:color w:val="000000" w:themeColor="text1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color w:val="000000" w:themeColor="text1"/>
          <w:sz w:val="21"/>
          <w:szCs w:val="21"/>
          <w:cs/>
        </w:rPr>
        <w:t>செய்யுள்</w:t>
      </w:r>
      <w:r w:rsidRPr="00BC370E">
        <w:rPr>
          <w:rFonts w:ascii="Arial Unicode MS" w:eastAsia="Arial Unicode MS" w:hAnsi="Arial Unicode MS" w:cs="Arial Unicode MS"/>
          <w:color w:val="000000" w:themeColor="text1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 w:themeColor="text1"/>
          <w:sz w:val="21"/>
          <w:szCs w:val="21"/>
          <w:cs/>
        </w:rPr>
        <w:t>உறுப்புகளின்</w:t>
      </w:r>
      <w:r w:rsidRPr="00BC370E">
        <w:rPr>
          <w:rFonts w:ascii="Arial Unicode MS" w:eastAsia="Arial Unicode MS" w:hAnsi="Arial Unicode MS" w:cs="Arial Unicode MS"/>
          <w:color w:val="000000" w:themeColor="text1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 w:themeColor="text1"/>
          <w:sz w:val="21"/>
          <w:szCs w:val="21"/>
          <w:cs/>
        </w:rPr>
        <w:t>நிலைகளை</w:t>
      </w:r>
      <w:r w:rsidRPr="00BC370E">
        <w:rPr>
          <w:rFonts w:ascii="Arial Unicode MS" w:eastAsia="Arial Unicode MS" w:hAnsi="Arial Unicode MS" w:cs="Arial Unicode MS"/>
          <w:color w:val="000000" w:themeColor="text1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 w:themeColor="text1"/>
          <w:sz w:val="21"/>
          <w:szCs w:val="21"/>
          <w:cs/>
        </w:rPr>
        <w:t>அறிவர்</w:t>
      </w:r>
      <w:r w:rsidRPr="00BC370E">
        <w:rPr>
          <w:rFonts w:ascii="Arial Unicode MS" w:eastAsia="Arial Unicode MS" w:hAnsi="Arial Unicode MS" w:cs="Arial Unicode MS"/>
          <w:color w:val="000000" w:themeColor="text1"/>
          <w:sz w:val="21"/>
          <w:szCs w:val="21"/>
        </w:rPr>
        <w:t>.</w:t>
      </w:r>
    </w:p>
    <w:p w14:paraId="4BE14B5F" w14:textId="77777777" w:rsidR="00305F40" w:rsidRPr="00BC370E" w:rsidRDefault="00305F40" w:rsidP="00305F40">
      <w:pPr>
        <w:pStyle w:val="ListParagraph"/>
        <w:numPr>
          <w:ilvl w:val="0"/>
          <w:numId w:val="21"/>
        </w:numPr>
        <w:spacing w:after="0"/>
        <w:contextualSpacing w:val="0"/>
        <w:rPr>
          <w:rFonts w:ascii="Arial Unicode MS" w:eastAsia="Arial Unicode MS" w:hAnsi="Arial Unicode MS" w:cs="Arial Unicode MS"/>
          <w:color w:val="000000" w:themeColor="text1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color w:val="000000" w:themeColor="text1"/>
          <w:sz w:val="21"/>
          <w:szCs w:val="21"/>
          <w:cs/>
        </w:rPr>
        <w:t>தமிழரின்</w:t>
      </w:r>
      <w:r w:rsidRPr="00BC370E">
        <w:rPr>
          <w:rFonts w:ascii="Arial Unicode MS" w:eastAsia="Arial Unicode MS" w:hAnsi="Arial Unicode MS" w:cs="Arial Unicode MS"/>
          <w:color w:val="000000" w:themeColor="text1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 w:themeColor="text1"/>
          <w:sz w:val="21"/>
          <w:szCs w:val="21"/>
          <w:cs/>
        </w:rPr>
        <w:t>அறிவுக்</w:t>
      </w:r>
      <w:r w:rsidRPr="00BC370E">
        <w:rPr>
          <w:rFonts w:ascii="Arial Unicode MS" w:eastAsia="Arial Unicode MS" w:hAnsi="Arial Unicode MS" w:cs="Arial Unicode MS"/>
          <w:color w:val="000000" w:themeColor="text1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 w:themeColor="text1"/>
          <w:sz w:val="21"/>
          <w:szCs w:val="21"/>
          <w:cs/>
        </w:rPr>
        <w:t>கோட்பாட்டின்</w:t>
      </w:r>
      <w:r w:rsidRPr="00BC370E">
        <w:rPr>
          <w:rFonts w:ascii="Arial Unicode MS" w:eastAsia="Arial Unicode MS" w:hAnsi="Arial Unicode MS" w:cs="Arial Unicode MS"/>
          <w:color w:val="000000" w:themeColor="text1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 w:themeColor="text1"/>
          <w:sz w:val="21"/>
          <w:szCs w:val="21"/>
          <w:cs/>
        </w:rPr>
        <w:t>எல்லைகளை</w:t>
      </w:r>
      <w:r w:rsidRPr="00BC370E">
        <w:rPr>
          <w:rFonts w:ascii="Arial Unicode MS" w:eastAsia="Arial Unicode MS" w:hAnsi="Arial Unicode MS" w:cs="Arial Unicode MS"/>
          <w:color w:val="000000" w:themeColor="text1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 w:themeColor="text1"/>
          <w:sz w:val="21"/>
          <w:szCs w:val="21"/>
          <w:cs/>
        </w:rPr>
        <w:t>அறிவர்</w:t>
      </w:r>
      <w:r w:rsidRPr="00BC370E">
        <w:rPr>
          <w:rFonts w:ascii="Arial Unicode MS" w:eastAsia="Arial Unicode MS" w:hAnsi="Arial Unicode MS" w:cs="Arial Unicode MS"/>
          <w:color w:val="000000" w:themeColor="text1"/>
          <w:sz w:val="21"/>
          <w:szCs w:val="21"/>
        </w:rPr>
        <w:t xml:space="preserve">. </w:t>
      </w:r>
    </w:p>
    <w:p w14:paraId="1D155AAC" w14:textId="77777777" w:rsidR="00305F40" w:rsidRPr="00BC370E" w:rsidRDefault="00305F40" w:rsidP="00305F40">
      <w:pPr>
        <w:pStyle w:val="ListParagraph"/>
        <w:numPr>
          <w:ilvl w:val="0"/>
          <w:numId w:val="21"/>
        </w:numPr>
        <w:spacing w:after="0"/>
        <w:contextualSpacing w:val="0"/>
        <w:rPr>
          <w:rFonts w:ascii="Arial Unicode MS" w:eastAsia="Arial Unicode MS" w:hAnsi="Arial Unicode MS" w:cs="Arial Unicode MS"/>
          <w:color w:val="000000" w:themeColor="text1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color w:val="000000" w:themeColor="text1"/>
          <w:sz w:val="21"/>
          <w:szCs w:val="21"/>
          <w:cs/>
        </w:rPr>
        <w:t>தொல்காப்பியரின்</w:t>
      </w:r>
      <w:r w:rsidRPr="00BC370E">
        <w:rPr>
          <w:rFonts w:ascii="Arial Unicode MS" w:eastAsia="Arial Unicode MS" w:hAnsi="Arial Unicode MS" w:cs="Arial Unicode MS"/>
          <w:color w:val="000000" w:themeColor="text1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 w:themeColor="text1"/>
          <w:sz w:val="21"/>
          <w:szCs w:val="21"/>
          <w:cs/>
        </w:rPr>
        <w:t>சொல்</w:t>
      </w:r>
      <w:r w:rsidRPr="00BC370E">
        <w:rPr>
          <w:rFonts w:ascii="Arial Unicode MS" w:eastAsia="Arial Unicode MS" w:hAnsi="Arial Unicode MS" w:cs="Arial Unicode MS"/>
          <w:color w:val="000000" w:themeColor="text1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color w:val="000000" w:themeColor="text1"/>
          <w:sz w:val="21"/>
          <w:szCs w:val="21"/>
          <w:cs/>
        </w:rPr>
        <w:t>தொடர்</w:t>
      </w:r>
      <w:r w:rsidRPr="00BC370E">
        <w:rPr>
          <w:rFonts w:ascii="Arial Unicode MS" w:eastAsia="Arial Unicode MS" w:hAnsi="Arial Unicode MS" w:cs="Arial Unicode MS"/>
          <w:color w:val="000000" w:themeColor="text1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color w:val="000000" w:themeColor="text1"/>
          <w:sz w:val="21"/>
          <w:szCs w:val="21"/>
          <w:cs/>
        </w:rPr>
        <w:t>இலக்கணப்</w:t>
      </w:r>
      <w:r w:rsidRPr="00BC370E">
        <w:rPr>
          <w:rFonts w:ascii="Arial Unicode MS" w:eastAsia="Arial Unicode MS" w:hAnsi="Arial Unicode MS" w:cs="Arial Unicode MS"/>
          <w:color w:val="000000" w:themeColor="text1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 w:themeColor="text1"/>
          <w:sz w:val="21"/>
          <w:szCs w:val="21"/>
          <w:cs/>
        </w:rPr>
        <w:t>புலமையை</w:t>
      </w:r>
      <w:r w:rsidRPr="00BC370E">
        <w:rPr>
          <w:rFonts w:ascii="Arial Unicode MS" w:eastAsia="Arial Unicode MS" w:hAnsi="Arial Unicode MS" w:cs="Arial Unicode MS"/>
          <w:color w:val="000000" w:themeColor="text1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 w:themeColor="text1"/>
          <w:sz w:val="21"/>
          <w:szCs w:val="21"/>
          <w:cs/>
        </w:rPr>
        <w:t>அறிமுகம்</w:t>
      </w:r>
      <w:r w:rsidRPr="00BC370E">
        <w:rPr>
          <w:rFonts w:ascii="Arial Unicode MS" w:eastAsia="Arial Unicode MS" w:hAnsi="Arial Unicode MS" w:cs="Arial Unicode MS"/>
          <w:color w:val="000000" w:themeColor="text1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 w:themeColor="text1"/>
          <w:sz w:val="21"/>
          <w:szCs w:val="21"/>
          <w:cs/>
        </w:rPr>
        <w:t>செய்தல்</w:t>
      </w:r>
      <w:r w:rsidRPr="00BC370E">
        <w:rPr>
          <w:rFonts w:ascii="Arial Unicode MS" w:eastAsia="Arial Unicode MS" w:hAnsi="Arial Unicode MS" w:cs="Arial Unicode MS"/>
          <w:color w:val="000000" w:themeColor="text1"/>
          <w:sz w:val="21"/>
          <w:szCs w:val="21"/>
        </w:rPr>
        <w:t>.</w:t>
      </w:r>
    </w:p>
    <w:p w14:paraId="5744462F" w14:textId="77777777" w:rsidR="00305F40" w:rsidRPr="00BC370E" w:rsidRDefault="00305F40" w:rsidP="00305F40">
      <w:pPr>
        <w:spacing w:after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அலக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 1</w:t>
      </w:r>
    </w:p>
    <w:p w14:paraId="714560C6" w14:textId="77777777" w:rsidR="00305F40" w:rsidRPr="00BC370E" w:rsidRDefault="00305F40" w:rsidP="00305F40">
      <w:pPr>
        <w:spacing w:after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மெய்ப்பாட்டியல்</w:t>
      </w:r>
    </w:p>
    <w:p w14:paraId="0D9E74C2" w14:textId="77777777" w:rsidR="00305F40" w:rsidRPr="00BC370E" w:rsidRDefault="00305F40" w:rsidP="00305F40">
      <w:pPr>
        <w:spacing w:after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அலக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 2</w:t>
      </w:r>
    </w:p>
    <w:p w14:paraId="12F1EE73" w14:textId="77777777" w:rsidR="00305F40" w:rsidRPr="00BC370E" w:rsidRDefault="00305F40" w:rsidP="00305F40">
      <w:pPr>
        <w:spacing w:after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உவமையியல்</w:t>
      </w:r>
    </w:p>
    <w:p w14:paraId="66557F8D" w14:textId="77777777" w:rsidR="00305F40" w:rsidRPr="00BC370E" w:rsidRDefault="00305F40" w:rsidP="00305F40">
      <w:pPr>
        <w:spacing w:after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அலக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 3</w:t>
      </w:r>
    </w:p>
    <w:p w14:paraId="790B32E3" w14:textId="77777777" w:rsidR="00305F40" w:rsidRPr="00BC370E" w:rsidRDefault="00305F40" w:rsidP="00305F40">
      <w:pPr>
        <w:spacing w:after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செய்யுளியல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(1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முதல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118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வரை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உள்ள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நூற்பாக்கள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>)</w:t>
      </w:r>
    </w:p>
    <w:p w14:paraId="3DAC3988" w14:textId="77777777" w:rsidR="00305F40" w:rsidRPr="00BC370E" w:rsidRDefault="00305F40" w:rsidP="00305F40">
      <w:pPr>
        <w:spacing w:after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அலக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 4</w:t>
      </w:r>
    </w:p>
    <w:p w14:paraId="1327F50B" w14:textId="77777777" w:rsidR="00305F40" w:rsidRPr="00BC370E" w:rsidRDefault="00305F40" w:rsidP="00305F40">
      <w:pPr>
        <w:spacing w:after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செய்யுளியல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(119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முதல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241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வரை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உள்ள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நூற்பாக்கள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>)</w:t>
      </w:r>
    </w:p>
    <w:p w14:paraId="7EF06A47" w14:textId="77777777" w:rsidR="00305F40" w:rsidRPr="00BC370E" w:rsidRDefault="00305F40" w:rsidP="00305F40">
      <w:pPr>
        <w:spacing w:after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அலக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 5</w:t>
      </w:r>
    </w:p>
    <w:p w14:paraId="682A2A57" w14:textId="77777777" w:rsidR="00305F40" w:rsidRPr="00BC370E" w:rsidRDefault="00305F40" w:rsidP="00305F40">
      <w:pPr>
        <w:spacing w:after="0"/>
        <w:jc w:val="both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மரபியல்</w:t>
      </w:r>
    </w:p>
    <w:p w14:paraId="34A731E2" w14:textId="77777777" w:rsidR="00305F40" w:rsidRPr="00BC370E" w:rsidRDefault="00305F40" w:rsidP="00305F40">
      <w:pPr>
        <w:spacing w:after="0"/>
        <w:jc w:val="both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ாடப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யன்கள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0D31829F" w14:textId="77777777" w:rsidR="00305F40" w:rsidRPr="00BC370E" w:rsidRDefault="00305F40" w:rsidP="00305F40">
      <w:pPr>
        <w:pStyle w:val="ListParagraph"/>
        <w:numPr>
          <w:ilvl w:val="0"/>
          <w:numId w:val="22"/>
        </w:numPr>
        <w:spacing w:after="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ாக்களி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யின்ற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ர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ள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ட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ஒருங்கிணைப்ப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ெளிப்பாட்டினை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ுரிந்த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ொள்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3F6CC73B" w14:textId="77777777" w:rsidR="00305F40" w:rsidRPr="00BC370E" w:rsidRDefault="00305F40" w:rsidP="00305F40">
      <w:pPr>
        <w:pStyle w:val="ListParagraph"/>
        <w:numPr>
          <w:ilvl w:val="0"/>
          <w:numId w:val="22"/>
        </w:numPr>
        <w:spacing w:after="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ய்யுள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ழகணிய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டிப்பட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லகுகளை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ொருத்தி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ார்த்து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யன்பெறு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4B24087C" w14:textId="77777777" w:rsidR="00305F40" w:rsidRPr="00BC370E" w:rsidRDefault="00305F40" w:rsidP="00305F40">
      <w:pPr>
        <w:pStyle w:val="ListParagraph"/>
        <w:numPr>
          <w:ilvl w:val="0"/>
          <w:numId w:val="22"/>
        </w:numPr>
        <w:spacing w:after="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யாப்பியல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டிப்படைக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ூறுகள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ன்ம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ென்மைகளை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ுரிந்த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ொள்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40666606" w14:textId="77777777" w:rsidR="00305F40" w:rsidRPr="00BC370E" w:rsidRDefault="00305F40" w:rsidP="00305F40">
      <w:pPr>
        <w:pStyle w:val="ListParagraph"/>
        <w:numPr>
          <w:ilvl w:val="0"/>
          <w:numId w:val="22"/>
        </w:numPr>
        <w:spacing w:after="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ய்யுளாக்க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ரப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த்திகளைக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ையாள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ெறிகளை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ொருத்தி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ார்த்த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3364BA04" w14:textId="77777777" w:rsidR="00305F40" w:rsidRPr="00BC370E" w:rsidRDefault="00305F40" w:rsidP="00305F40">
      <w:pPr>
        <w:pStyle w:val="ListParagraph"/>
        <w:numPr>
          <w:ilvl w:val="0"/>
          <w:numId w:val="22"/>
        </w:numPr>
        <w:spacing w:after="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ரப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ியல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ழ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கலங்கள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ந்த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ொள்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</w:p>
    <w:p w14:paraId="3A40EA05" w14:textId="77777777" w:rsidR="00305F40" w:rsidRPr="00BC370E" w:rsidRDefault="00305F40" w:rsidP="00305F40">
      <w:pPr>
        <w:spacing w:after="0"/>
        <w:jc w:val="both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ாட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நூல்கள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675E8EFE" w14:textId="77777777" w:rsidR="00305F40" w:rsidRPr="00BC370E" w:rsidRDefault="00305F40" w:rsidP="00305F40">
      <w:pPr>
        <w:pStyle w:val="ListParagraph"/>
        <w:numPr>
          <w:ilvl w:val="0"/>
          <w:numId w:val="23"/>
        </w:numPr>
        <w:spacing w:after="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ொல்காப்பிய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ொருளதிகார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ேராசிரிய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1972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ழ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ன்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- 108.</w:t>
      </w:r>
    </w:p>
    <w:p w14:paraId="31A0838F" w14:textId="77777777" w:rsidR="00305F40" w:rsidRDefault="00305F40" w:rsidP="00305F40">
      <w:pPr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</w:pPr>
      <w:r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br w:type="page"/>
      </w:r>
    </w:p>
    <w:p w14:paraId="75E3E441" w14:textId="77777777" w:rsidR="00305F40" w:rsidRPr="00BC370E" w:rsidRDefault="00305F40" w:rsidP="00305F40">
      <w:pPr>
        <w:spacing w:after="0"/>
        <w:jc w:val="both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lastRenderedPageBreak/>
        <w:t>பார்வை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நூல்கள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42B8939D" w14:textId="77777777" w:rsidR="00305F40" w:rsidRPr="00BC370E" w:rsidRDefault="00305F40" w:rsidP="00305F40">
      <w:pPr>
        <w:pStyle w:val="ListParagraph"/>
        <w:numPr>
          <w:ilvl w:val="0"/>
          <w:numId w:val="60"/>
        </w:numPr>
        <w:spacing w:after="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ொல்காப்பிய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ூலம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ரைய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2022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ெ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ாலசுப்பிரமணிய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ியூ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ஞ்சுர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ுக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ஹவுஸ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ன்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50</w:t>
      </w:r>
    </w:p>
    <w:p w14:paraId="3E03CD92" w14:textId="77777777" w:rsidR="00305F40" w:rsidRPr="00BC370E" w:rsidRDefault="00305F40" w:rsidP="00305F40">
      <w:pPr>
        <w:pStyle w:val="ListParagraph"/>
        <w:numPr>
          <w:ilvl w:val="0"/>
          <w:numId w:val="60"/>
        </w:numPr>
        <w:spacing w:after="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ொல்காப்பிய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ொருளதிகார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ளவ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வம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2012, 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ாலசுந்தர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(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)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ெரியா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ல்கலைக்கழ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ேல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11</w:t>
      </w:r>
    </w:p>
    <w:p w14:paraId="32F22438" w14:textId="77777777" w:rsidR="00305F40" w:rsidRPr="00BC370E" w:rsidRDefault="00305F40" w:rsidP="00305F40">
      <w:pPr>
        <w:pStyle w:val="ListParagraph"/>
        <w:numPr>
          <w:ilvl w:val="0"/>
          <w:numId w:val="60"/>
        </w:numPr>
        <w:spacing w:after="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ொல்காப்பிய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ொருளதிகார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ய்ய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ரப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2012, 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ாலசுந்தர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(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)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ெரியா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ல்கலைக்கழ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ேல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11</w:t>
      </w:r>
    </w:p>
    <w:p w14:paraId="0E644B71" w14:textId="77777777" w:rsidR="00305F40" w:rsidRPr="00BC370E" w:rsidRDefault="00305F40" w:rsidP="00305F40">
      <w:pPr>
        <w:pStyle w:val="ListParagraph"/>
        <w:numPr>
          <w:ilvl w:val="0"/>
          <w:numId w:val="60"/>
        </w:numPr>
        <w:spacing w:after="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ொல்காப்பிய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ொருளதிகார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2021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ுபாஷ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ந்திர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ோஸ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(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)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திப்ப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ஞ்சாவூ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1 </w:t>
      </w:r>
    </w:p>
    <w:p w14:paraId="38AEF263" w14:textId="77777777" w:rsidR="00305F40" w:rsidRPr="00BC370E" w:rsidRDefault="00305F40" w:rsidP="00305F40">
      <w:pPr>
        <w:pStyle w:val="ListParagraph"/>
        <w:numPr>
          <w:ilvl w:val="0"/>
          <w:numId w:val="60"/>
        </w:numPr>
        <w:spacing w:after="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ொல்காப்பிய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1985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,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ுந்தரமூர்த்த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ண்ணாமலை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ல்கலைக்கழ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ண்ணாமல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க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</w:p>
    <w:p w14:paraId="2A958C9E" w14:textId="77777777" w:rsidR="00305F40" w:rsidRPr="00BC370E" w:rsidRDefault="00305F40" w:rsidP="00305F40">
      <w:pPr>
        <w:pStyle w:val="ListParagraph"/>
        <w:numPr>
          <w:ilvl w:val="0"/>
          <w:numId w:val="60"/>
        </w:numPr>
        <w:spacing w:after="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ண்ண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1979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ங்க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லக்கிய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ஒப்பீட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லக்கியக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ொள்கை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ோல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ூல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துர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46405C45" w14:textId="77777777" w:rsidR="00305F40" w:rsidRPr="00BC370E" w:rsidRDefault="00305F40" w:rsidP="00305F40">
      <w:pPr>
        <w:pStyle w:val="ListParagraph"/>
        <w:numPr>
          <w:ilvl w:val="0"/>
          <w:numId w:val="60"/>
        </w:numPr>
        <w:spacing w:after="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ரா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ம்பத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(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), 2015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ொல்காப்பியக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விதைய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ுதுச்சேர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ொழிய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ண்பாட்ட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ராய்ச்ச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ிறுவன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ுதுச்சேர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8</w:t>
      </w:r>
    </w:p>
    <w:p w14:paraId="2E2098DC" w14:textId="77777777" w:rsidR="00305F40" w:rsidRPr="00023331" w:rsidRDefault="00305F40" w:rsidP="00305F40">
      <w:pPr>
        <w:pStyle w:val="ListParagraph"/>
        <w:numPr>
          <w:ilvl w:val="0"/>
          <w:numId w:val="60"/>
        </w:numPr>
        <w:spacing w:after="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டிகளாசிரிய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2008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ொல்காப்பியச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ய்யுள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ராய்ச்ச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ிருவரு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ிலைய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ெளியீட்ட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ுகையூ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</w:p>
    <w:p w14:paraId="339508F0" w14:textId="77777777" w:rsidR="00305F40" w:rsidRPr="00BC370E" w:rsidRDefault="00305F40" w:rsidP="00305F40">
      <w:pPr>
        <w:spacing w:after="0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sz w:val="21"/>
          <w:szCs w:val="21"/>
        </w:rPr>
        <w:t xml:space="preserve">Outcome Mapping 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608"/>
        <w:gridCol w:w="1608"/>
        <w:gridCol w:w="1608"/>
        <w:gridCol w:w="1608"/>
        <w:gridCol w:w="1608"/>
        <w:gridCol w:w="1608"/>
      </w:tblGrid>
      <w:tr w:rsidR="00305F40" w:rsidRPr="00BC370E" w14:paraId="034267FD" w14:textId="77777777" w:rsidTr="00C9064D">
        <w:trPr>
          <w:trHeight w:val="355"/>
        </w:trPr>
        <w:tc>
          <w:tcPr>
            <w:tcW w:w="1608" w:type="dxa"/>
          </w:tcPr>
          <w:p w14:paraId="7784B0EE" w14:textId="77777777" w:rsidR="00305F40" w:rsidRPr="00BC370E" w:rsidRDefault="00305F40" w:rsidP="00C9064D">
            <w:pPr>
              <w:spacing w:after="120" w:line="276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</w:p>
        </w:tc>
        <w:tc>
          <w:tcPr>
            <w:tcW w:w="1608" w:type="dxa"/>
          </w:tcPr>
          <w:p w14:paraId="3884A12F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1</w:t>
            </w:r>
          </w:p>
        </w:tc>
        <w:tc>
          <w:tcPr>
            <w:tcW w:w="1608" w:type="dxa"/>
          </w:tcPr>
          <w:p w14:paraId="53285254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2</w:t>
            </w:r>
          </w:p>
        </w:tc>
        <w:tc>
          <w:tcPr>
            <w:tcW w:w="1608" w:type="dxa"/>
          </w:tcPr>
          <w:p w14:paraId="4CEB3A94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3</w:t>
            </w:r>
          </w:p>
        </w:tc>
        <w:tc>
          <w:tcPr>
            <w:tcW w:w="1608" w:type="dxa"/>
          </w:tcPr>
          <w:p w14:paraId="77332657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4</w:t>
            </w:r>
          </w:p>
        </w:tc>
        <w:tc>
          <w:tcPr>
            <w:tcW w:w="1608" w:type="dxa"/>
          </w:tcPr>
          <w:p w14:paraId="0052CB00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5</w:t>
            </w:r>
          </w:p>
        </w:tc>
      </w:tr>
      <w:tr w:rsidR="00305F40" w:rsidRPr="00BC370E" w14:paraId="2D620898" w14:textId="77777777" w:rsidTr="00C9064D">
        <w:trPr>
          <w:trHeight w:val="355"/>
        </w:trPr>
        <w:tc>
          <w:tcPr>
            <w:tcW w:w="1608" w:type="dxa"/>
          </w:tcPr>
          <w:p w14:paraId="259C161A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1</w:t>
            </w:r>
          </w:p>
        </w:tc>
        <w:tc>
          <w:tcPr>
            <w:tcW w:w="1608" w:type="dxa"/>
          </w:tcPr>
          <w:p w14:paraId="7008A658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16E25FCA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05819424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571CCEB1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07323D30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</w:tr>
      <w:tr w:rsidR="00305F40" w:rsidRPr="00BC370E" w14:paraId="72F071EE" w14:textId="77777777" w:rsidTr="00C9064D">
        <w:trPr>
          <w:trHeight w:val="355"/>
        </w:trPr>
        <w:tc>
          <w:tcPr>
            <w:tcW w:w="1608" w:type="dxa"/>
          </w:tcPr>
          <w:p w14:paraId="24F084DD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1CO2</w:t>
            </w:r>
          </w:p>
        </w:tc>
        <w:tc>
          <w:tcPr>
            <w:tcW w:w="1608" w:type="dxa"/>
          </w:tcPr>
          <w:p w14:paraId="3A25DD5D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59AA12C6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6C9F1589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2E0A2048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55853934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</w:tr>
      <w:tr w:rsidR="00305F40" w:rsidRPr="00BC370E" w14:paraId="4105AFD1" w14:textId="77777777" w:rsidTr="00C9064D">
        <w:trPr>
          <w:trHeight w:val="355"/>
        </w:trPr>
        <w:tc>
          <w:tcPr>
            <w:tcW w:w="1608" w:type="dxa"/>
          </w:tcPr>
          <w:p w14:paraId="0D4FA2D6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3</w:t>
            </w:r>
          </w:p>
        </w:tc>
        <w:tc>
          <w:tcPr>
            <w:tcW w:w="1608" w:type="dxa"/>
          </w:tcPr>
          <w:p w14:paraId="4326AA75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3D66259E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12BDF372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1C31161D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222A04C5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</w:tr>
      <w:tr w:rsidR="00305F40" w:rsidRPr="00BC370E" w14:paraId="1191C277" w14:textId="77777777" w:rsidTr="00C9064D">
        <w:trPr>
          <w:trHeight w:val="338"/>
        </w:trPr>
        <w:tc>
          <w:tcPr>
            <w:tcW w:w="1608" w:type="dxa"/>
          </w:tcPr>
          <w:p w14:paraId="1236ABE3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4</w:t>
            </w:r>
          </w:p>
        </w:tc>
        <w:tc>
          <w:tcPr>
            <w:tcW w:w="1608" w:type="dxa"/>
          </w:tcPr>
          <w:p w14:paraId="566CD777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2892CC52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22B52255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19F2E7BB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16B0A40A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</w:tr>
      <w:tr w:rsidR="00305F40" w:rsidRPr="00BC370E" w14:paraId="238B4579" w14:textId="77777777" w:rsidTr="00C9064D">
        <w:trPr>
          <w:trHeight w:val="355"/>
        </w:trPr>
        <w:tc>
          <w:tcPr>
            <w:tcW w:w="1608" w:type="dxa"/>
          </w:tcPr>
          <w:p w14:paraId="1FDE16DD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5</w:t>
            </w:r>
          </w:p>
        </w:tc>
        <w:tc>
          <w:tcPr>
            <w:tcW w:w="1608" w:type="dxa"/>
          </w:tcPr>
          <w:p w14:paraId="261FE8A4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312C9294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15FFF7AF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17CDA5BB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475BB067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</w:tr>
    </w:tbl>
    <w:p w14:paraId="30F4F592" w14:textId="77777777" w:rsidR="00305F40" w:rsidRPr="00BC370E" w:rsidRDefault="00305F40" w:rsidP="00305F40">
      <w:pPr>
        <w:spacing w:after="120"/>
        <w:jc w:val="center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</w:p>
    <w:p w14:paraId="407DA7DF" w14:textId="77777777" w:rsidR="00305F40" w:rsidRPr="00BC370E" w:rsidRDefault="00305F40" w:rsidP="00305F40">
      <w:pPr>
        <w:spacing w:after="120"/>
        <w:jc w:val="center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</w:p>
    <w:p w14:paraId="2F9DFAF1" w14:textId="77777777" w:rsidR="00305F40" w:rsidRPr="00BC370E" w:rsidRDefault="00305F40" w:rsidP="00305F40">
      <w:pPr>
        <w:spacing w:after="120"/>
        <w:jc w:val="center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</w:p>
    <w:p w14:paraId="5AB0BCBA" w14:textId="77777777" w:rsidR="00305F40" w:rsidRPr="00BC370E" w:rsidRDefault="00305F40" w:rsidP="00305F40">
      <w:pPr>
        <w:spacing w:after="120"/>
        <w:jc w:val="center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</w:p>
    <w:p w14:paraId="494508DB" w14:textId="77777777" w:rsidR="00305F40" w:rsidRPr="00BC370E" w:rsidRDefault="00305F40" w:rsidP="00305F40">
      <w:pPr>
        <w:spacing w:after="120"/>
        <w:jc w:val="center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</w:p>
    <w:p w14:paraId="787198DD" w14:textId="77777777" w:rsidR="00305F40" w:rsidRDefault="00305F40" w:rsidP="00305F40">
      <w:pPr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</w:pPr>
      <w:r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br w:type="page"/>
      </w:r>
    </w:p>
    <w:p w14:paraId="39025849" w14:textId="77777777" w:rsidR="00305F40" w:rsidRPr="00BC370E" w:rsidRDefault="00305F40" w:rsidP="00305F40">
      <w:pPr>
        <w:spacing w:after="0"/>
        <w:jc w:val="center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color w:val="000000" w:themeColor="text1"/>
          <w:sz w:val="21"/>
          <w:szCs w:val="21"/>
        </w:rPr>
        <w:lastRenderedPageBreak/>
        <w:t>22PTAMC43</w:t>
      </w:r>
      <w:r>
        <w:rPr>
          <w:rFonts w:ascii="Arial Unicode MS" w:eastAsia="Arial Unicode MS" w:hAnsi="Arial Unicode MS" w:cs="Arial Unicode MS"/>
          <w:b/>
          <w:bCs/>
          <w:color w:val="000000" w:themeColor="text1"/>
          <w:sz w:val="21"/>
          <w:szCs w:val="21"/>
        </w:rPr>
        <w:t>:</w:t>
      </w:r>
      <w:r w:rsidRPr="00BC370E">
        <w:rPr>
          <w:rFonts w:ascii="Arial Unicode MS" w:eastAsia="Arial Unicode MS" w:hAnsi="Arial Unicode MS" w:cs="Arial Unicode MS"/>
          <w:b/>
          <w:bCs/>
          <w:color w:val="000000" w:themeColor="text1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 w:hint="cs"/>
          <w:b/>
          <w:bCs/>
          <w:sz w:val="21"/>
          <w:szCs w:val="21"/>
          <w:cs/>
        </w:rPr>
        <w:t>அற இலக்கியம்</w:t>
      </w:r>
    </w:p>
    <w:p w14:paraId="2A01C80E" w14:textId="77777777" w:rsidR="00305F40" w:rsidRPr="00BC370E" w:rsidRDefault="00305F40" w:rsidP="00305F40">
      <w:pPr>
        <w:spacing w:after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நான்காம் பருவ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  <w:t xml:space="preserve">4 </w:t>
      </w:r>
      <w:r w:rsidRPr="00BC370E">
        <w:rPr>
          <w:rFonts w:ascii="Arial Unicode MS" w:eastAsia="Arial Unicode MS" w:hAnsi="Arial Unicode MS" w:cs="Arial Unicode MS" w:hint="cs"/>
          <w:b/>
          <w:bCs/>
          <w:sz w:val="21"/>
          <w:szCs w:val="21"/>
          <w:cs/>
        </w:rPr>
        <w:t>தரப்புள்ளி</w:t>
      </w:r>
    </w:p>
    <w:p w14:paraId="21648B44" w14:textId="093A0E68" w:rsidR="00305F40" w:rsidRPr="00BC370E" w:rsidRDefault="00305F40" w:rsidP="00305F40">
      <w:pPr>
        <w:spacing w:after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 xml:space="preserve">முதன்மைப்பாடம்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>-14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="00B02AFA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5 </w:t>
      </w:r>
      <w:r w:rsidRPr="00BC370E">
        <w:rPr>
          <w:rFonts w:ascii="Arial Unicode MS" w:eastAsia="Arial Unicode MS" w:hAnsi="Arial Unicode MS" w:cs="Arial Unicode MS" w:hint="cs"/>
          <w:b/>
          <w:bCs/>
          <w:sz w:val="21"/>
          <w:szCs w:val="21"/>
          <w:cs/>
        </w:rPr>
        <w:t>மணி நேரம்</w:t>
      </w:r>
    </w:p>
    <w:p w14:paraId="293F82CD" w14:textId="77777777" w:rsidR="00305F40" w:rsidRPr="00BC370E" w:rsidRDefault="00305F40" w:rsidP="00305F40">
      <w:pPr>
        <w:spacing w:after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ாட நோக்க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>:</w:t>
      </w:r>
    </w:p>
    <w:p w14:paraId="0489B6D0" w14:textId="77777777" w:rsidR="00305F40" w:rsidRPr="00BC370E" w:rsidRDefault="00305F40" w:rsidP="00305F40">
      <w:pPr>
        <w:pStyle w:val="ListParagraph"/>
        <w:numPr>
          <w:ilvl w:val="0"/>
          <w:numId w:val="73"/>
        </w:numPr>
        <w:spacing w:after="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</w:rPr>
        <w:t>அறம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</w:rPr>
        <w:t>சார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</w:rPr>
        <w:t>வாழ்வியல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</w:rPr>
        <w:t>நெறிகளை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</w:rPr>
        <w:t>அறிவர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</w:rPr>
        <w:t>.</w:t>
      </w:r>
    </w:p>
    <w:p w14:paraId="3236EFDA" w14:textId="77777777" w:rsidR="00305F40" w:rsidRPr="00BC370E" w:rsidRDefault="00305F40" w:rsidP="00305F40">
      <w:pPr>
        <w:pStyle w:val="ListParagraph"/>
        <w:numPr>
          <w:ilvl w:val="0"/>
          <w:numId w:val="73"/>
        </w:numPr>
        <w:spacing w:after="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</w:rPr>
        <w:t>காலந்தோறும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</w:rPr>
        <w:t>மாறி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</w:rPr>
        <w:t>வரும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</w:rPr>
        <w:t>அற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</w:rPr>
        <w:t>வாழ்வியல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</w:rPr>
        <w:t>கூறுகளை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</w:rPr>
        <w:t>அறிவர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</w:rPr>
        <w:t>.</w:t>
      </w:r>
    </w:p>
    <w:p w14:paraId="009C5112" w14:textId="77777777" w:rsidR="00305F40" w:rsidRPr="00BC370E" w:rsidRDefault="00305F40" w:rsidP="00305F40">
      <w:pPr>
        <w:pStyle w:val="ListParagraph"/>
        <w:numPr>
          <w:ilvl w:val="0"/>
          <w:numId w:val="73"/>
        </w:numPr>
        <w:spacing w:after="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</w:rPr>
        <w:t>தனி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</w:rPr>
        <w:t>மனித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</w:rPr>
        <w:t>சமூக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</w:rPr>
        <w:t>அரசியல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</w:rPr>
        <w:t>அறநெறிகளை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</w:rPr>
        <w:t>அறிவர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. </w:t>
      </w:r>
    </w:p>
    <w:p w14:paraId="07DECEF9" w14:textId="77777777" w:rsidR="00305F40" w:rsidRPr="00BC370E" w:rsidRDefault="00305F40" w:rsidP="00305F40">
      <w:pPr>
        <w:pStyle w:val="ListParagraph"/>
        <w:numPr>
          <w:ilvl w:val="0"/>
          <w:numId w:val="73"/>
        </w:numPr>
        <w:spacing w:after="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</w:rPr>
        <w:t>மனித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</w:rPr>
        <w:t>உறவுகளின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</w:rPr>
        <w:t>மேன்மைக்கான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</w:rPr>
        <w:t>தகவுகளைப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</w:rPr>
        <w:t>பெறுவர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. </w:t>
      </w:r>
    </w:p>
    <w:p w14:paraId="09B6D91D" w14:textId="77777777" w:rsidR="00305F40" w:rsidRPr="00BC370E" w:rsidRDefault="00305F40" w:rsidP="00305F40">
      <w:pPr>
        <w:pStyle w:val="ListParagraph"/>
        <w:numPr>
          <w:ilvl w:val="0"/>
          <w:numId w:val="73"/>
        </w:numPr>
        <w:spacing w:after="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</w:rPr>
        <w:t>படைப்பிலக்கிய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</w:rPr>
        <w:t>பயிற்சியினைப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</w:rPr>
        <w:t>பெறுவர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</w:rPr>
        <w:t>.</w:t>
      </w:r>
    </w:p>
    <w:p w14:paraId="46B3E46C" w14:textId="77777777" w:rsidR="00305F40" w:rsidRPr="00BC370E" w:rsidRDefault="00305F40" w:rsidP="00305F40">
      <w:pPr>
        <w:pStyle w:val="NormalWeb"/>
        <w:spacing w:before="0" w:beforeAutospacing="0" w:after="0" w:afterAutospacing="0" w:line="276" w:lineRule="auto"/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lang w:bidi="ta-IN"/>
        </w:rPr>
      </w:pPr>
      <w:r w:rsidRPr="00BC370E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cs/>
          <w:lang w:bidi="ta-IN"/>
        </w:rPr>
        <w:t>அலகு</w:t>
      </w:r>
      <w:r w:rsidRPr="00BC370E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lang w:bidi="ta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lang w:bidi="ta-IN"/>
        </w:rPr>
        <w:t>–</w:t>
      </w:r>
      <w:r w:rsidRPr="00BC370E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lang w:bidi="ta-IN"/>
        </w:rPr>
        <w:t xml:space="preserve"> 1</w:t>
      </w:r>
      <w:r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cs/>
          <w:lang w:bidi="ta-IN"/>
        </w:rPr>
        <w:t>திருக்குறள்</w:t>
      </w:r>
      <w:r w:rsidRPr="00BC370E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lang w:bidi="ta-IN"/>
        </w:rPr>
        <w:t xml:space="preserve"> : </w:t>
      </w:r>
      <w:r w:rsidRPr="00BC370E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cs/>
          <w:lang w:bidi="ta-IN"/>
        </w:rPr>
        <w:t xml:space="preserve"> </w:t>
      </w:r>
    </w:p>
    <w:p w14:paraId="7E4ECBE0" w14:textId="77777777" w:rsidR="00305F40" w:rsidRPr="00BC370E" w:rsidRDefault="00305F40" w:rsidP="00305F40">
      <w:pPr>
        <w:pStyle w:val="NormalWeb"/>
        <w:spacing w:before="0" w:beforeAutospacing="0" w:after="0" w:afterAutospacing="0" w:line="276" w:lineRule="auto"/>
        <w:jc w:val="both"/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</w:pP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ab/>
      </w:r>
      <w:r w:rsidRPr="00BC370E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cs/>
          <w:lang w:bidi="ta-IN"/>
        </w:rPr>
        <w:t>திருக்குறள்</w:t>
      </w:r>
      <w:r w:rsidRPr="00BC370E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அறத்துப்பால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-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அடக்கமுடைமை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-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 xml:space="preserve"> நடுவு நிலைமை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-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 xml:space="preserve"> ஒப்புரவறிதல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-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ab/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ab/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புறங்கூறாமை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-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வாய்மை</w:t>
      </w:r>
    </w:p>
    <w:p w14:paraId="2FF04138" w14:textId="77777777" w:rsidR="00305F40" w:rsidRPr="00BC370E" w:rsidRDefault="00305F40" w:rsidP="00305F40">
      <w:pPr>
        <w:pStyle w:val="NormalWeb"/>
        <w:spacing w:before="0" w:beforeAutospacing="0" w:after="0" w:afterAutospacing="0" w:line="276" w:lineRule="auto"/>
        <w:jc w:val="both"/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</w:pP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ab/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பொருட்பால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</w:rPr>
        <w:t> -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பொச்சாவாமை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-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 xml:space="preserve"> ஊக்கமுடைமை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-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 xml:space="preserve"> சொல்வன்மை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-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வினைத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ab/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ab/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ab/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தூய்மை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-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 xml:space="preserve"> நட்பாராய்தல் </w:t>
      </w:r>
    </w:p>
    <w:p w14:paraId="2F02CA1A" w14:textId="77777777" w:rsidR="00305F40" w:rsidRPr="00BC370E" w:rsidRDefault="00305F40" w:rsidP="00305F40">
      <w:pPr>
        <w:pStyle w:val="NormalWeb"/>
        <w:spacing w:before="0" w:beforeAutospacing="0" w:after="0" w:afterAutospacing="0" w:line="276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ab/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காமத்துப்பால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-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அலர் அறிவுறுத்தல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-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 xml:space="preserve"> பிரிவாற்றாமை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-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 xml:space="preserve"> கனவுநிலை உரைத்தல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ab/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ab/>
        <w:t>-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 xml:space="preserve"> நெஞ்சொடு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கிளத்தல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-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 xml:space="preserve"> புலவி நுணுக்கம்</w:t>
      </w:r>
    </w:p>
    <w:p w14:paraId="1910093C" w14:textId="77777777" w:rsidR="00305F40" w:rsidRPr="00BC370E" w:rsidRDefault="00305F40" w:rsidP="00305F40">
      <w:pPr>
        <w:pStyle w:val="NormalWeb"/>
        <w:spacing w:before="0" w:beforeAutospacing="0" w:after="0" w:afterAutospacing="0" w:line="276" w:lineRule="auto"/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lang w:bidi="ta-IN"/>
        </w:rPr>
      </w:pPr>
      <w:r w:rsidRPr="00BC370E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cs/>
          <w:lang w:bidi="ta-IN"/>
        </w:rPr>
        <w:t>அலகு</w:t>
      </w:r>
      <w:r w:rsidRPr="00BC370E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lang w:bidi="ta-IN"/>
        </w:rPr>
        <w:t xml:space="preserve"> - 2</w:t>
      </w:r>
    </w:p>
    <w:p w14:paraId="173F08B5" w14:textId="77777777" w:rsidR="00305F40" w:rsidRPr="00BC370E" w:rsidRDefault="00305F40" w:rsidP="00305F40">
      <w:pPr>
        <w:pStyle w:val="NormalWeb"/>
        <w:spacing w:before="0" w:beforeAutospacing="0" w:after="0" w:afterAutospacing="0" w:line="276" w:lineRule="auto"/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lang w:bidi="ta-IN"/>
        </w:rPr>
      </w:pPr>
      <w:r w:rsidRPr="00BC370E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lang w:bidi="ta-IN"/>
        </w:rPr>
        <w:tab/>
      </w:r>
      <w:r w:rsidRPr="00BC370E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cs/>
          <w:lang w:bidi="ta-IN"/>
        </w:rPr>
        <w:t>பதினெண்</w:t>
      </w:r>
      <w:r w:rsidRPr="00BC370E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cs/>
          <w:lang w:bidi="ta-IN"/>
        </w:rPr>
        <w:t>கிழ்க்கணக்கு</w:t>
      </w:r>
      <w:r w:rsidRPr="00BC370E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cs/>
          <w:lang w:bidi="ta-IN"/>
        </w:rPr>
        <w:t>நூல்கள்</w:t>
      </w:r>
      <w:r w:rsidRPr="00BC370E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lang w:bidi="ta-IN"/>
        </w:rPr>
        <w:t xml:space="preserve"> :</w:t>
      </w:r>
    </w:p>
    <w:p w14:paraId="683DCD49" w14:textId="77777777" w:rsidR="00305F40" w:rsidRPr="00BC370E" w:rsidRDefault="00305F40" w:rsidP="00305F40">
      <w:pPr>
        <w:pStyle w:val="NormalWeb"/>
        <w:spacing w:before="0" w:beforeAutospacing="0" w:after="0" w:afterAutospacing="0" w:line="276" w:lineRule="auto"/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</w:pP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ab/>
      </w:r>
      <w:r w:rsidRPr="00BC370E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cs/>
          <w:lang w:bidi="ta-IN"/>
        </w:rPr>
        <w:t>நாலடியார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: 1-20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பாடல்கள்</w:t>
      </w:r>
    </w:p>
    <w:p w14:paraId="25F958F1" w14:textId="77777777" w:rsidR="00305F40" w:rsidRPr="00BC370E" w:rsidRDefault="00305F40" w:rsidP="00305F40">
      <w:pPr>
        <w:pStyle w:val="NormalWeb"/>
        <w:spacing w:before="0" w:beforeAutospacing="0" w:after="0" w:afterAutospacing="0" w:line="276" w:lineRule="auto"/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</w:pP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ab/>
      </w:r>
      <w:r w:rsidRPr="00BC370E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cs/>
          <w:lang w:bidi="ta-IN"/>
        </w:rPr>
        <w:t>பழமொழி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cs/>
          <w:lang w:bidi="ta-IN"/>
        </w:rPr>
        <w:t>நானூறு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: 1-20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பாடல்கள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(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கழக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வெளியீடு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>)</w:t>
      </w:r>
    </w:p>
    <w:p w14:paraId="69D5CCD8" w14:textId="77777777" w:rsidR="00305F40" w:rsidRPr="00BC370E" w:rsidRDefault="00305F40" w:rsidP="00305F40">
      <w:pPr>
        <w:pStyle w:val="NormalWeb"/>
        <w:spacing w:before="0" w:beforeAutospacing="0" w:after="0" w:afterAutospacing="0" w:line="276" w:lineRule="auto"/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</w:pP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ab/>
      </w:r>
      <w:r w:rsidRPr="00BC370E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cs/>
          <w:lang w:bidi="ta-IN"/>
        </w:rPr>
        <w:t>திரிகடுகம்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: 1-20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பாடல்கள்</w:t>
      </w:r>
    </w:p>
    <w:p w14:paraId="4A207C9E" w14:textId="77777777" w:rsidR="00305F40" w:rsidRPr="00BC370E" w:rsidRDefault="00305F40" w:rsidP="00305F40">
      <w:pPr>
        <w:pStyle w:val="NormalWeb"/>
        <w:spacing w:before="0" w:beforeAutospacing="0" w:after="0" w:afterAutospacing="0" w:line="276" w:lineRule="auto"/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lang w:bidi="ta-IN"/>
        </w:rPr>
      </w:pPr>
      <w:r w:rsidRPr="00BC370E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cs/>
          <w:lang w:bidi="ta-IN"/>
        </w:rPr>
        <w:t>அலகு</w:t>
      </w:r>
      <w:r w:rsidRPr="00BC370E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lang w:bidi="ta-IN"/>
        </w:rPr>
        <w:t xml:space="preserve"> - 3</w:t>
      </w:r>
      <w:r w:rsidRPr="00BC370E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lang w:bidi="ta-IN"/>
        </w:rPr>
        <w:tab/>
      </w:r>
    </w:p>
    <w:p w14:paraId="5B59A6CB" w14:textId="77777777" w:rsidR="00305F40" w:rsidRPr="00BC370E" w:rsidRDefault="00305F40" w:rsidP="00305F40">
      <w:pPr>
        <w:pStyle w:val="NormalWeb"/>
        <w:spacing w:before="0" w:beforeAutospacing="0" w:after="0" w:afterAutospacing="0" w:line="276" w:lineRule="auto"/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lang w:bidi="ta-IN"/>
        </w:rPr>
      </w:pPr>
      <w:r w:rsidRPr="00BC370E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lang w:bidi="ta-IN"/>
        </w:rPr>
        <w:tab/>
      </w:r>
      <w:r w:rsidRPr="00BC370E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cs/>
          <w:lang w:bidi="ta-IN"/>
        </w:rPr>
        <w:t>பிற்கால</w:t>
      </w:r>
      <w:r w:rsidRPr="00BC370E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cs/>
          <w:lang w:bidi="ta-IN"/>
        </w:rPr>
        <w:t>அறநூல்கள்</w:t>
      </w:r>
      <w:r w:rsidRPr="00BC370E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lang w:bidi="ta-IN"/>
        </w:rPr>
        <w:t xml:space="preserve"> :</w:t>
      </w:r>
    </w:p>
    <w:p w14:paraId="19609B15" w14:textId="77777777" w:rsidR="00305F40" w:rsidRPr="00BC370E" w:rsidRDefault="00305F40" w:rsidP="00305F40">
      <w:pPr>
        <w:pStyle w:val="NormalWeb"/>
        <w:spacing w:before="0" w:beforeAutospacing="0" w:after="0" w:afterAutospacing="0" w:line="276" w:lineRule="auto"/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</w:pP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ab/>
      </w:r>
      <w:r w:rsidRPr="00BC370E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cs/>
          <w:lang w:bidi="ta-IN"/>
        </w:rPr>
        <w:t>மூதுரை</w:t>
      </w:r>
      <w:r w:rsidRPr="00BC370E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lang w:bidi="ta-IN"/>
        </w:rPr>
        <w:t>: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1-20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பாடல்கள்</w:t>
      </w:r>
    </w:p>
    <w:p w14:paraId="2A2A263C" w14:textId="77777777" w:rsidR="00305F40" w:rsidRPr="00BC370E" w:rsidRDefault="00305F40" w:rsidP="00305F40">
      <w:pPr>
        <w:pStyle w:val="NormalWeb"/>
        <w:spacing w:before="0" w:beforeAutospacing="0" w:after="0" w:afterAutospacing="0" w:line="276" w:lineRule="auto"/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</w:pP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ab/>
      </w:r>
      <w:r w:rsidRPr="00BC370E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cs/>
          <w:lang w:bidi="ta-IN"/>
        </w:rPr>
        <w:t xml:space="preserve">நல்வழி </w:t>
      </w:r>
      <w:r w:rsidRPr="00BC370E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lang w:bidi="ta-IN"/>
        </w:rPr>
        <w:t>: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1-20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பாடல்கள்</w:t>
      </w:r>
    </w:p>
    <w:p w14:paraId="2E0988B7" w14:textId="77777777" w:rsidR="00305F40" w:rsidRPr="00BC370E" w:rsidRDefault="00305F40" w:rsidP="00305F40">
      <w:pPr>
        <w:pStyle w:val="NormalWeb"/>
        <w:spacing w:before="0" w:beforeAutospacing="0" w:after="0" w:afterAutospacing="0" w:line="276" w:lineRule="auto"/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</w:pP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ab/>
      </w:r>
      <w:r w:rsidRPr="00BC370E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cs/>
          <w:lang w:bidi="ta-IN"/>
        </w:rPr>
        <w:t>நீதிவெண்பா</w:t>
      </w:r>
      <w:r w:rsidRPr="00BC370E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lang w:bidi="ta-IN"/>
        </w:rPr>
        <w:t>: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1-20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பாடல்கள்</w:t>
      </w:r>
    </w:p>
    <w:p w14:paraId="3ECEA1CF" w14:textId="77777777" w:rsidR="00305F40" w:rsidRPr="00BC370E" w:rsidRDefault="00305F40" w:rsidP="00305F40">
      <w:pPr>
        <w:pStyle w:val="NormalWeb"/>
        <w:spacing w:before="0" w:beforeAutospacing="0" w:after="0" w:afterAutospacing="0" w:line="276" w:lineRule="auto"/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lang w:bidi="ta-IN"/>
        </w:rPr>
      </w:pPr>
      <w:r w:rsidRPr="00BC370E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cs/>
          <w:lang w:bidi="ta-IN"/>
        </w:rPr>
        <w:t>அலகு</w:t>
      </w:r>
      <w:r w:rsidRPr="00BC370E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lang w:bidi="ta-IN"/>
        </w:rPr>
        <w:t xml:space="preserve"> - 4</w:t>
      </w:r>
    </w:p>
    <w:p w14:paraId="18224710" w14:textId="77777777" w:rsidR="00305F40" w:rsidRPr="00BC370E" w:rsidRDefault="00305F40" w:rsidP="00305F40">
      <w:pPr>
        <w:pStyle w:val="NormalWeb"/>
        <w:spacing w:before="0" w:beforeAutospacing="0" w:after="0" w:afterAutospacing="0" w:line="276" w:lineRule="auto"/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lang w:bidi="ta-IN"/>
        </w:rPr>
      </w:pPr>
      <w:r w:rsidRPr="00BC370E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lang w:bidi="ta-IN"/>
        </w:rPr>
        <w:tab/>
      </w:r>
      <w:r w:rsidRPr="00BC370E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cs/>
          <w:lang w:bidi="ta-IN"/>
        </w:rPr>
        <w:t>பிற்கால</w:t>
      </w:r>
      <w:r w:rsidRPr="00BC370E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cs/>
          <w:lang w:bidi="ta-IN"/>
        </w:rPr>
        <w:t>அறநூல்கள்</w:t>
      </w:r>
      <w:r w:rsidRPr="00BC370E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lang w:bidi="ta-IN"/>
        </w:rPr>
        <w:t xml:space="preserve"> :</w:t>
      </w:r>
    </w:p>
    <w:p w14:paraId="760CE183" w14:textId="77777777" w:rsidR="00305F40" w:rsidRPr="00BC370E" w:rsidRDefault="00305F40" w:rsidP="00305F40">
      <w:pPr>
        <w:pStyle w:val="NormalWeb"/>
        <w:spacing w:before="0" w:beforeAutospacing="0" w:after="0" w:afterAutospacing="0" w:line="276" w:lineRule="auto"/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</w:pP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ab/>
      </w:r>
      <w:r w:rsidRPr="00BC370E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cs/>
          <w:lang w:bidi="ta-IN"/>
        </w:rPr>
        <w:t>நன்னெறி</w:t>
      </w:r>
      <w:r w:rsidRPr="00BC370E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lang w:bidi="ta-IN"/>
        </w:rPr>
        <w:t xml:space="preserve"> :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1-20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பாடல்கள்</w:t>
      </w:r>
    </w:p>
    <w:p w14:paraId="67346156" w14:textId="77777777" w:rsidR="00305F40" w:rsidRPr="00BC370E" w:rsidRDefault="00305F40" w:rsidP="00305F40">
      <w:pPr>
        <w:pStyle w:val="NormalWeb"/>
        <w:spacing w:before="0" w:beforeAutospacing="0" w:after="0" w:afterAutospacing="0" w:line="276" w:lineRule="auto"/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</w:pP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ab/>
      </w:r>
      <w:r w:rsidRPr="00BC370E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cs/>
          <w:lang w:bidi="ta-IN"/>
        </w:rPr>
        <w:t xml:space="preserve">நீதிநெறி விளக்கம் </w:t>
      </w:r>
      <w:r w:rsidRPr="00BC370E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lang w:bidi="ta-IN"/>
        </w:rPr>
        <w:t>: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1-20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பாடல்கள்</w:t>
      </w:r>
    </w:p>
    <w:p w14:paraId="5F871F18" w14:textId="77777777" w:rsidR="00305F40" w:rsidRPr="00BC370E" w:rsidRDefault="00305F40" w:rsidP="00305F40">
      <w:pPr>
        <w:pStyle w:val="NormalWeb"/>
        <w:spacing w:before="0" w:beforeAutospacing="0" w:after="0" w:afterAutospacing="0" w:line="276" w:lineRule="auto"/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</w:pP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ab/>
      </w:r>
      <w:r w:rsidRPr="00BC370E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cs/>
          <w:lang w:bidi="ta-IN"/>
        </w:rPr>
        <w:t>சோமேசர் முதுமொழி வெண்பா</w:t>
      </w:r>
      <w:r w:rsidRPr="00BC370E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lang w:bidi="ta-IN"/>
        </w:rPr>
        <w:t xml:space="preserve"> :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1-20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பாடல்கள்</w:t>
      </w:r>
    </w:p>
    <w:p w14:paraId="5DC0C96A" w14:textId="77777777" w:rsidR="00305F40" w:rsidRDefault="00305F40" w:rsidP="00305F40">
      <w:pPr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cs/>
          <w:lang w:eastAsia="zh-CN"/>
        </w:rPr>
      </w:pPr>
      <w:r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cs/>
        </w:rPr>
        <w:br w:type="page"/>
      </w:r>
    </w:p>
    <w:p w14:paraId="47FBBE59" w14:textId="77777777" w:rsidR="00305F40" w:rsidRPr="00BC370E" w:rsidRDefault="00305F40" w:rsidP="00305F40">
      <w:pPr>
        <w:pStyle w:val="NormalWeb"/>
        <w:spacing w:before="0" w:beforeAutospacing="0" w:after="0" w:afterAutospacing="0" w:line="276" w:lineRule="auto"/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lang w:bidi="ta-IN"/>
        </w:rPr>
      </w:pPr>
      <w:r w:rsidRPr="00BC370E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cs/>
          <w:lang w:bidi="ta-IN"/>
        </w:rPr>
        <w:lastRenderedPageBreak/>
        <w:t>அலகு</w:t>
      </w:r>
      <w:r w:rsidRPr="00BC370E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lang w:bidi="ta-IN"/>
        </w:rPr>
        <w:t xml:space="preserve"> - 5</w:t>
      </w:r>
    </w:p>
    <w:p w14:paraId="1FC24A2E" w14:textId="77777777" w:rsidR="00305F40" w:rsidRPr="00BC370E" w:rsidRDefault="00305F40" w:rsidP="00305F40">
      <w:pPr>
        <w:pStyle w:val="NormalWeb"/>
        <w:spacing w:before="0" w:beforeAutospacing="0" w:after="0" w:afterAutospacing="0" w:line="276" w:lineRule="auto"/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lang w:bidi="ta-IN"/>
        </w:rPr>
      </w:pPr>
      <w:r w:rsidRPr="00BC370E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lang w:bidi="ta-IN"/>
        </w:rPr>
        <w:tab/>
      </w:r>
      <w:r w:rsidRPr="00BC370E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cs/>
          <w:lang w:bidi="ta-IN"/>
        </w:rPr>
        <w:t>தற்கால</w:t>
      </w:r>
      <w:r w:rsidRPr="00BC370E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cs/>
          <w:lang w:bidi="ta-IN"/>
        </w:rPr>
        <w:t>அறநூல்கள்</w:t>
      </w:r>
      <w:r w:rsidRPr="00BC370E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lang w:bidi="ta-IN"/>
        </w:rPr>
        <w:t xml:space="preserve"> :</w:t>
      </w:r>
    </w:p>
    <w:p w14:paraId="7BA4851F" w14:textId="77777777" w:rsidR="00305F40" w:rsidRPr="00BC370E" w:rsidRDefault="00305F40" w:rsidP="00305F40">
      <w:pPr>
        <w:pStyle w:val="NormalWeb"/>
        <w:spacing w:before="0" w:beforeAutospacing="0" w:after="0" w:afterAutospacing="0" w:line="276" w:lineRule="auto"/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</w:pP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ab/>
      </w:r>
      <w:r w:rsidRPr="00BC370E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cs/>
          <w:lang w:bidi="ta-IN"/>
        </w:rPr>
        <w:t>உலக</w:t>
      </w:r>
      <w:r w:rsidRPr="00BC370E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lang w:bidi="ta-IN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cs/>
          <w:lang w:bidi="ta-IN"/>
        </w:rPr>
        <w:t>நீதி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–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முழுவதும்</w:t>
      </w:r>
    </w:p>
    <w:p w14:paraId="7194023A" w14:textId="77777777" w:rsidR="00305F40" w:rsidRPr="00BC370E" w:rsidRDefault="00305F40" w:rsidP="00305F40">
      <w:pPr>
        <w:pStyle w:val="NormalWeb"/>
        <w:spacing w:before="0" w:beforeAutospacing="0" w:after="0" w:afterAutospacing="0" w:line="276" w:lineRule="auto"/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</w:pP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ab/>
      </w:r>
      <w:r w:rsidRPr="00BC370E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  <w:cs/>
          <w:lang w:bidi="ta-IN"/>
        </w:rPr>
        <w:t>நறுந்தொகை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lang w:bidi="ta-IN"/>
        </w:rPr>
        <w:t xml:space="preserve"> - </w:t>
      </w:r>
      <w:r w:rsidRPr="00BC370E">
        <w:rPr>
          <w:rFonts w:ascii="Arial Unicode MS" w:eastAsia="Arial Unicode MS" w:hAnsi="Arial Unicode MS" w:cs="Arial Unicode MS"/>
          <w:color w:val="000000"/>
          <w:sz w:val="21"/>
          <w:szCs w:val="21"/>
          <w:cs/>
          <w:lang w:bidi="ta-IN"/>
        </w:rPr>
        <w:t>முழுவதும்</w:t>
      </w:r>
    </w:p>
    <w:p w14:paraId="56265099" w14:textId="77777777" w:rsidR="00305F40" w:rsidRPr="00BC370E" w:rsidRDefault="00305F40" w:rsidP="00305F40">
      <w:pPr>
        <w:spacing w:after="0"/>
        <w:jc w:val="both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ாடப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யன்கள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16EEDC38" w14:textId="77777777" w:rsidR="00305F40" w:rsidRPr="00BC370E" w:rsidRDefault="00305F40" w:rsidP="00305F40">
      <w:pPr>
        <w:pStyle w:val="ListParagraph"/>
        <w:numPr>
          <w:ilvl w:val="0"/>
          <w:numId w:val="74"/>
        </w:numPr>
        <w:spacing w:after="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ாலந்தோற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ாழ்வி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ிலைபெற்ற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வாழ்வுச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ிந்தனைகளைத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ெளிந்த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ெரி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648313A1" w14:textId="77777777" w:rsidR="00305F40" w:rsidRPr="00BC370E" w:rsidRDefault="00305F40" w:rsidP="00305F40">
      <w:pPr>
        <w:pStyle w:val="ListParagraph"/>
        <w:numPr>
          <w:ilvl w:val="0"/>
          <w:numId w:val="74"/>
        </w:numPr>
        <w:spacing w:after="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ள்ளுவ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ர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னித்த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டையாள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என்பதை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ிற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ூல்கள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ருப்பொருள்கள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ழ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</w:p>
    <w:p w14:paraId="1394E5AD" w14:textId="77777777" w:rsidR="00305F40" w:rsidRPr="00BC370E" w:rsidRDefault="00305F40" w:rsidP="00305F40">
      <w:pPr>
        <w:pStyle w:val="ListParagraph"/>
        <w:numPr>
          <w:ilvl w:val="0"/>
          <w:numId w:val="74"/>
        </w:numPr>
        <w:spacing w:after="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ண்பாட்ட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ிழுமியங்களுக்க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டிப்பட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மே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என்பத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ணர்ந்துத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ெளி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523BDDB0" w14:textId="77777777" w:rsidR="00305F40" w:rsidRPr="00BC370E" w:rsidRDefault="00305F40" w:rsidP="00305F40">
      <w:pPr>
        <w:pStyle w:val="ListParagraph"/>
        <w:numPr>
          <w:ilvl w:val="0"/>
          <w:numId w:val="74"/>
        </w:numPr>
        <w:spacing w:after="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ாழ்வ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ர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யர்த்தியத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யர்த்த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என்பத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ணர்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5DB4797C" w14:textId="77777777" w:rsidR="00305F40" w:rsidRPr="00BC370E" w:rsidRDefault="00305F40" w:rsidP="00305F40">
      <w:pPr>
        <w:pStyle w:val="ListParagraph"/>
        <w:numPr>
          <w:ilvl w:val="0"/>
          <w:numId w:val="74"/>
        </w:numPr>
        <w:spacing w:after="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லக்கியங்கள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ேவைகள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ணர்ந்த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டைப்பாக்க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ுயற்சியி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ஈடுபடு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</w:p>
    <w:p w14:paraId="6FA56E00" w14:textId="77777777" w:rsidR="00305F40" w:rsidRPr="00BC370E" w:rsidRDefault="00305F40" w:rsidP="00305F40">
      <w:pPr>
        <w:spacing w:after="0"/>
        <w:jc w:val="both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ாட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நூல்கள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3879DBAE" w14:textId="77777777" w:rsidR="00305F40" w:rsidRPr="00BC370E" w:rsidRDefault="00305F40" w:rsidP="00305F40">
      <w:pPr>
        <w:pStyle w:val="ListParagraph"/>
        <w:numPr>
          <w:ilvl w:val="0"/>
          <w:numId w:val="69"/>
        </w:numPr>
        <w:spacing w:after="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.வே. சுப்பிரமணியன் (ப.ஆ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)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2007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தினெண்கீழ்க்கணக்கு நூல்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ெய்யப்பன் பதிப்ப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ிதம்பர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35ED686B" w14:textId="77777777" w:rsidR="00305F40" w:rsidRPr="00BC370E" w:rsidRDefault="00305F40" w:rsidP="00305F40">
      <w:pPr>
        <w:pStyle w:val="ListParagraph"/>
        <w:numPr>
          <w:ilvl w:val="0"/>
          <w:numId w:val="69"/>
        </w:numPr>
        <w:spacing w:after="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.ப. அறவாண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 இலக்கியக் களஞ்சிய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்க்கோட்ட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மைந்தகர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ன்னை-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29.</w:t>
      </w:r>
    </w:p>
    <w:p w14:paraId="6FCBB246" w14:textId="77777777" w:rsidR="00305F40" w:rsidRPr="00BC370E" w:rsidRDefault="00305F40" w:rsidP="00305F40">
      <w:pPr>
        <w:pStyle w:val="ListParagraph"/>
        <w:numPr>
          <w:ilvl w:val="0"/>
          <w:numId w:val="69"/>
        </w:numPr>
        <w:spacing w:after="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. சிவலிங்கனார் (உ.ஆ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)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2002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ன்னெறி வெண்பா நாற்பத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யிலம் பொம்மபுர ஆதீன வெளியீட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 xml:space="preserve">மயிலம் - 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604 304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ிண்டிவனம் வட்ட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,</w:t>
      </w:r>
    </w:p>
    <w:p w14:paraId="74832CB9" w14:textId="77777777" w:rsidR="00305F40" w:rsidRPr="00BC370E" w:rsidRDefault="00305F40" w:rsidP="00305F40">
      <w:pPr>
        <w:spacing w:after="0"/>
        <w:jc w:val="both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ார்வை நூல்கள் :</w:t>
      </w:r>
    </w:p>
    <w:p w14:paraId="6757BACD" w14:textId="77777777" w:rsidR="00305F40" w:rsidRPr="00BC370E" w:rsidRDefault="00305F40" w:rsidP="00305F40">
      <w:pPr>
        <w:pStyle w:val="ListParagraph"/>
        <w:numPr>
          <w:ilvl w:val="0"/>
          <w:numId w:val="115"/>
        </w:numPr>
        <w:spacing w:after="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.த. திருநாவுக்கரச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1971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ிருக்குறள் நீதி இலக்கிய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ன்னைப் பல்கலைக்கழ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ன்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2BA64595" w14:textId="77777777" w:rsidR="00305F40" w:rsidRPr="00BC370E" w:rsidRDefault="00305F40" w:rsidP="00305F40">
      <w:pPr>
        <w:pStyle w:val="ListParagraph"/>
        <w:numPr>
          <w:ilvl w:val="0"/>
          <w:numId w:val="115"/>
        </w:numPr>
        <w:spacing w:after="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ுலவர் அரசு (உ.ஆ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)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ab/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1964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தகத்திரட்ட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ழக வெளியீட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ன்னை-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1.</w:t>
      </w:r>
    </w:p>
    <w:p w14:paraId="24C82951" w14:textId="77777777" w:rsidR="00305F40" w:rsidRPr="00BC370E" w:rsidRDefault="00305F40" w:rsidP="00305F40">
      <w:pPr>
        <w:pStyle w:val="ListParagraph"/>
        <w:numPr>
          <w:ilvl w:val="0"/>
          <w:numId w:val="115"/>
        </w:numPr>
        <w:spacing w:after="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ுலவர் அ. மாணிக்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(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.ஆ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)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, 2010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 xml:space="preserve"> குமரகுருபரர் பிரபந்தங்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(மூலமும் உரையும்)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ர்த்தமானன் பதிப்ப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ி.நக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ன்னை-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17.</w:t>
      </w:r>
    </w:p>
    <w:p w14:paraId="2DE5C724" w14:textId="77777777" w:rsidR="00305F40" w:rsidRPr="00BC370E" w:rsidRDefault="00305F40" w:rsidP="00305F40">
      <w:pPr>
        <w:pStyle w:val="ListParagraph"/>
        <w:numPr>
          <w:ilvl w:val="0"/>
          <w:numId w:val="115"/>
        </w:numPr>
        <w:spacing w:after="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ு. பொன்னுசாம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,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ab/>
        <w:t>நீதி இலக்கிய வரலாற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ந்து பதிப்ப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ோவை.</w:t>
      </w:r>
    </w:p>
    <w:p w14:paraId="63158B30" w14:textId="77777777" w:rsidR="00305F40" w:rsidRPr="00BC370E" w:rsidRDefault="00305F40" w:rsidP="00305F40">
      <w:pPr>
        <w:pStyle w:val="ListParagraph"/>
        <w:numPr>
          <w:ilvl w:val="0"/>
          <w:numId w:val="115"/>
        </w:numPr>
        <w:spacing w:after="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ுலவர் குழந்த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1978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ீதிக் களஞ்சிய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ளங்கோ புத்தக சால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ஈரோட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4C89ABD8" w14:textId="77777777" w:rsidR="00305F40" w:rsidRDefault="00305F40" w:rsidP="00305F40">
      <w:pPr>
        <w:rPr>
          <w:rFonts w:ascii="Arial Unicode MS" w:eastAsia="Arial Unicode MS" w:hAnsi="Arial Unicode MS" w:cs="Arial Unicode MS"/>
          <w:b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sz w:val="21"/>
          <w:szCs w:val="21"/>
        </w:rPr>
        <w:br w:type="page"/>
      </w:r>
    </w:p>
    <w:p w14:paraId="58925D87" w14:textId="77777777" w:rsidR="00305F40" w:rsidRPr="00BC370E" w:rsidRDefault="00305F40" w:rsidP="00305F40">
      <w:pPr>
        <w:spacing w:after="120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sz w:val="21"/>
          <w:szCs w:val="21"/>
        </w:rPr>
        <w:lastRenderedPageBreak/>
        <w:t xml:space="preserve">Outcome Mapping 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608"/>
        <w:gridCol w:w="1608"/>
        <w:gridCol w:w="1608"/>
        <w:gridCol w:w="1608"/>
        <w:gridCol w:w="1608"/>
        <w:gridCol w:w="1608"/>
      </w:tblGrid>
      <w:tr w:rsidR="00305F40" w:rsidRPr="00BC370E" w14:paraId="5FFBF6C0" w14:textId="77777777" w:rsidTr="00C9064D">
        <w:trPr>
          <w:trHeight w:val="355"/>
        </w:trPr>
        <w:tc>
          <w:tcPr>
            <w:tcW w:w="1608" w:type="dxa"/>
          </w:tcPr>
          <w:p w14:paraId="021AD8A4" w14:textId="77777777" w:rsidR="00305F40" w:rsidRPr="00BC370E" w:rsidRDefault="00305F40" w:rsidP="00C9064D">
            <w:pPr>
              <w:spacing w:after="120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</w:p>
        </w:tc>
        <w:tc>
          <w:tcPr>
            <w:tcW w:w="1608" w:type="dxa"/>
          </w:tcPr>
          <w:p w14:paraId="5AF5C1D3" w14:textId="77777777" w:rsidR="00305F40" w:rsidRPr="00BC370E" w:rsidRDefault="00305F40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1</w:t>
            </w:r>
          </w:p>
        </w:tc>
        <w:tc>
          <w:tcPr>
            <w:tcW w:w="1608" w:type="dxa"/>
          </w:tcPr>
          <w:p w14:paraId="2119A8FA" w14:textId="77777777" w:rsidR="00305F40" w:rsidRPr="00BC370E" w:rsidRDefault="00305F40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2</w:t>
            </w:r>
          </w:p>
        </w:tc>
        <w:tc>
          <w:tcPr>
            <w:tcW w:w="1608" w:type="dxa"/>
          </w:tcPr>
          <w:p w14:paraId="707449D2" w14:textId="77777777" w:rsidR="00305F40" w:rsidRPr="00BC370E" w:rsidRDefault="00305F40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3</w:t>
            </w:r>
          </w:p>
        </w:tc>
        <w:tc>
          <w:tcPr>
            <w:tcW w:w="1608" w:type="dxa"/>
          </w:tcPr>
          <w:p w14:paraId="3840F6AC" w14:textId="77777777" w:rsidR="00305F40" w:rsidRPr="00BC370E" w:rsidRDefault="00305F40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4</w:t>
            </w:r>
          </w:p>
        </w:tc>
        <w:tc>
          <w:tcPr>
            <w:tcW w:w="1608" w:type="dxa"/>
          </w:tcPr>
          <w:p w14:paraId="2F440837" w14:textId="77777777" w:rsidR="00305F40" w:rsidRPr="00BC370E" w:rsidRDefault="00305F40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5</w:t>
            </w:r>
          </w:p>
        </w:tc>
      </w:tr>
      <w:tr w:rsidR="00305F40" w:rsidRPr="00BC370E" w14:paraId="0E253BF1" w14:textId="77777777" w:rsidTr="00C9064D">
        <w:trPr>
          <w:trHeight w:val="355"/>
        </w:trPr>
        <w:tc>
          <w:tcPr>
            <w:tcW w:w="1608" w:type="dxa"/>
          </w:tcPr>
          <w:p w14:paraId="60361C9C" w14:textId="77777777" w:rsidR="00305F40" w:rsidRPr="00BC370E" w:rsidRDefault="00305F40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1</w:t>
            </w:r>
          </w:p>
        </w:tc>
        <w:tc>
          <w:tcPr>
            <w:tcW w:w="1608" w:type="dxa"/>
          </w:tcPr>
          <w:p w14:paraId="16F465FD" w14:textId="77777777" w:rsidR="00305F40" w:rsidRPr="00BC370E" w:rsidRDefault="00305F40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38F9622B" w14:textId="77777777" w:rsidR="00305F40" w:rsidRPr="00BC370E" w:rsidRDefault="00305F40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5237DB7E" w14:textId="77777777" w:rsidR="00305F40" w:rsidRPr="00BC370E" w:rsidRDefault="00305F40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43EC62BD" w14:textId="77777777" w:rsidR="00305F40" w:rsidRPr="00BC370E" w:rsidRDefault="00305F40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5E94D110" w14:textId="77777777" w:rsidR="00305F40" w:rsidRPr="00BC370E" w:rsidRDefault="00305F40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</w:tr>
      <w:tr w:rsidR="00305F40" w:rsidRPr="00BC370E" w14:paraId="5EC7EC28" w14:textId="77777777" w:rsidTr="00C9064D">
        <w:trPr>
          <w:trHeight w:val="355"/>
        </w:trPr>
        <w:tc>
          <w:tcPr>
            <w:tcW w:w="1608" w:type="dxa"/>
          </w:tcPr>
          <w:p w14:paraId="457939F5" w14:textId="77777777" w:rsidR="00305F40" w:rsidRPr="00BC370E" w:rsidRDefault="00305F40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2</w:t>
            </w:r>
          </w:p>
        </w:tc>
        <w:tc>
          <w:tcPr>
            <w:tcW w:w="1608" w:type="dxa"/>
          </w:tcPr>
          <w:p w14:paraId="56B148B0" w14:textId="77777777" w:rsidR="00305F40" w:rsidRPr="00BC370E" w:rsidRDefault="00305F40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6A3E7C39" w14:textId="77777777" w:rsidR="00305F40" w:rsidRPr="00BC370E" w:rsidRDefault="00305F40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7A30934F" w14:textId="77777777" w:rsidR="00305F40" w:rsidRPr="00BC370E" w:rsidRDefault="00305F40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34904086" w14:textId="77777777" w:rsidR="00305F40" w:rsidRPr="00BC370E" w:rsidRDefault="00305F40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1D083437" w14:textId="77777777" w:rsidR="00305F40" w:rsidRPr="00BC370E" w:rsidRDefault="00305F40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</w:tr>
      <w:tr w:rsidR="00305F40" w:rsidRPr="00BC370E" w14:paraId="1A4176B5" w14:textId="77777777" w:rsidTr="00C9064D">
        <w:trPr>
          <w:trHeight w:val="355"/>
        </w:trPr>
        <w:tc>
          <w:tcPr>
            <w:tcW w:w="1608" w:type="dxa"/>
          </w:tcPr>
          <w:p w14:paraId="36BBB3FE" w14:textId="77777777" w:rsidR="00305F40" w:rsidRPr="00BC370E" w:rsidRDefault="00305F40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3</w:t>
            </w:r>
          </w:p>
        </w:tc>
        <w:tc>
          <w:tcPr>
            <w:tcW w:w="1608" w:type="dxa"/>
          </w:tcPr>
          <w:p w14:paraId="59F4DB9B" w14:textId="77777777" w:rsidR="00305F40" w:rsidRPr="00BC370E" w:rsidRDefault="00305F40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2199BC53" w14:textId="77777777" w:rsidR="00305F40" w:rsidRPr="00BC370E" w:rsidRDefault="00305F40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21DA8F06" w14:textId="77777777" w:rsidR="00305F40" w:rsidRPr="00BC370E" w:rsidRDefault="00305F40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58ADAEF9" w14:textId="77777777" w:rsidR="00305F40" w:rsidRPr="00BC370E" w:rsidRDefault="00305F40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1A1E5F79" w14:textId="77777777" w:rsidR="00305F40" w:rsidRPr="00BC370E" w:rsidRDefault="00305F40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</w:tr>
      <w:tr w:rsidR="00305F40" w:rsidRPr="00BC370E" w14:paraId="1ED95430" w14:textId="77777777" w:rsidTr="00C9064D">
        <w:trPr>
          <w:trHeight w:val="338"/>
        </w:trPr>
        <w:tc>
          <w:tcPr>
            <w:tcW w:w="1608" w:type="dxa"/>
          </w:tcPr>
          <w:p w14:paraId="5C73B7BF" w14:textId="77777777" w:rsidR="00305F40" w:rsidRPr="00BC370E" w:rsidRDefault="00305F40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4</w:t>
            </w:r>
          </w:p>
        </w:tc>
        <w:tc>
          <w:tcPr>
            <w:tcW w:w="1608" w:type="dxa"/>
          </w:tcPr>
          <w:p w14:paraId="5E5D0ADA" w14:textId="77777777" w:rsidR="00305F40" w:rsidRPr="00BC370E" w:rsidRDefault="00305F40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32763FB0" w14:textId="77777777" w:rsidR="00305F40" w:rsidRPr="00BC370E" w:rsidRDefault="00305F40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7D760B64" w14:textId="77777777" w:rsidR="00305F40" w:rsidRPr="00BC370E" w:rsidRDefault="00305F40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349FEDF8" w14:textId="77777777" w:rsidR="00305F40" w:rsidRPr="00BC370E" w:rsidRDefault="00305F40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767919A2" w14:textId="77777777" w:rsidR="00305F40" w:rsidRPr="00BC370E" w:rsidRDefault="00305F40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</w:tr>
      <w:tr w:rsidR="00305F40" w:rsidRPr="00BC370E" w14:paraId="66EB7FCE" w14:textId="77777777" w:rsidTr="00C9064D">
        <w:trPr>
          <w:trHeight w:val="355"/>
        </w:trPr>
        <w:tc>
          <w:tcPr>
            <w:tcW w:w="1608" w:type="dxa"/>
          </w:tcPr>
          <w:p w14:paraId="127F847D" w14:textId="77777777" w:rsidR="00305F40" w:rsidRPr="00BC370E" w:rsidRDefault="00305F40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5</w:t>
            </w:r>
          </w:p>
        </w:tc>
        <w:tc>
          <w:tcPr>
            <w:tcW w:w="1608" w:type="dxa"/>
          </w:tcPr>
          <w:p w14:paraId="410A7B17" w14:textId="77777777" w:rsidR="00305F40" w:rsidRPr="00BC370E" w:rsidRDefault="00305F40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4A20E65D" w14:textId="77777777" w:rsidR="00305F40" w:rsidRPr="00BC370E" w:rsidRDefault="00305F40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6B3262C9" w14:textId="77777777" w:rsidR="00305F40" w:rsidRPr="00BC370E" w:rsidRDefault="00305F40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0704B388" w14:textId="77777777" w:rsidR="00305F40" w:rsidRPr="00BC370E" w:rsidRDefault="00305F40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5A681B48" w14:textId="77777777" w:rsidR="00305F40" w:rsidRPr="00BC370E" w:rsidRDefault="00305F40" w:rsidP="00C9064D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</w:tr>
    </w:tbl>
    <w:p w14:paraId="7392FC31" w14:textId="77777777" w:rsidR="00305F40" w:rsidRDefault="00305F40" w:rsidP="00305F40">
      <w:pPr>
        <w:spacing w:after="0"/>
        <w:jc w:val="center"/>
        <w:rPr>
          <w:rFonts w:ascii="Arial Unicode MS" w:eastAsia="Arial Unicode MS" w:hAnsi="Arial Unicode MS" w:cs="Arial Unicode MS"/>
          <w:b/>
          <w:bCs/>
          <w:color w:val="000000" w:themeColor="text1"/>
          <w:sz w:val="21"/>
          <w:szCs w:val="21"/>
        </w:rPr>
      </w:pPr>
    </w:p>
    <w:p w14:paraId="68E1D564" w14:textId="77777777" w:rsidR="00305F40" w:rsidRDefault="00305F40" w:rsidP="00305F40">
      <w:pPr>
        <w:rPr>
          <w:rFonts w:ascii="Arial Unicode MS" w:eastAsia="Arial Unicode MS" w:hAnsi="Arial Unicode MS" w:cs="Arial Unicode MS"/>
          <w:b/>
          <w:bCs/>
          <w:color w:val="000000" w:themeColor="text1"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bCs/>
          <w:color w:val="000000" w:themeColor="text1"/>
          <w:sz w:val="21"/>
          <w:szCs w:val="21"/>
        </w:rPr>
        <w:br w:type="page"/>
      </w:r>
    </w:p>
    <w:p w14:paraId="3AC44541" w14:textId="77777777" w:rsidR="00305F40" w:rsidRPr="00BC370E" w:rsidRDefault="00305F40" w:rsidP="00305F40">
      <w:pPr>
        <w:spacing w:after="0"/>
        <w:jc w:val="center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lastRenderedPageBreak/>
        <w:t xml:space="preserve">22PTAME45 </w:t>
      </w:r>
      <w:r>
        <w:rPr>
          <w:rFonts w:ascii="Arial Unicode MS" w:eastAsia="Arial Unicode MS" w:hAnsi="Arial Unicode MS" w:cs="Arial Unicode MS"/>
          <w:b/>
          <w:bCs/>
          <w:sz w:val="21"/>
          <w:szCs w:val="21"/>
        </w:rPr>
        <w:t>–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1</w:t>
      </w:r>
      <w:r>
        <w:rPr>
          <w:rFonts w:ascii="Arial Unicode MS" w:eastAsia="Arial Unicode MS" w:hAnsi="Arial Unicode MS" w:cs="Arial Unicode MS"/>
          <w:b/>
          <w:bCs/>
          <w:sz w:val="21"/>
          <w:szCs w:val="21"/>
        </w:rPr>
        <w:t>: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ெரியாரியம்</w:t>
      </w:r>
    </w:p>
    <w:p w14:paraId="16A1A5FC" w14:textId="77777777" w:rsidR="00305F40" w:rsidRPr="00BC370E" w:rsidRDefault="00305F40" w:rsidP="00305F40">
      <w:pPr>
        <w:spacing w:after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நான்காம் பருவ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  <w:t xml:space="preserve">3 </w:t>
      </w:r>
      <w:r w:rsidRPr="00BC370E">
        <w:rPr>
          <w:rFonts w:ascii="Arial Unicode MS" w:eastAsia="Arial Unicode MS" w:hAnsi="Arial Unicode MS" w:cs="Arial Unicode MS" w:hint="cs"/>
          <w:b/>
          <w:bCs/>
          <w:sz w:val="21"/>
          <w:szCs w:val="21"/>
          <w:cs/>
        </w:rPr>
        <w:t>தரப்புள்ளி</w:t>
      </w:r>
    </w:p>
    <w:p w14:paraId="52696014" w14:textId="134772D1" w:rsidR="00305F40" w:rsidRPr="00BC370E" w:rsidRDefault="00305F40" w:rsidP="00305F40">
      <w:pPr>
        <w:spacing w:after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முதன்மைத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தெரிவுப்பாட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="00B02AFA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5 </w:t>
      </w:r>
      <w:r w:rsidRPr="00BC370E">
        <w:rPr>
          <w:rFonts w:ascii="Arial Unicode MS" w:eastAsia="Arial Unicode MS" w:hAnsi="Arial Unicode MS" w:cs="Arial Unicode MS" w:hint="cs"/>
          <w:b/>
          <w:bCs/>
          <w:sz w:val="21"/>
          <w:szCs w:val="21"/>
          <w:cs/>
        </w:rPr>
        <w:t>மணி நேரம்</w:t>
      </w:r>
    </w:p>
    <w:p w14:paraId="2F97CD90" w14:textId="77777777" w:rsidR="00305F40" w:rsidRPr="00BC370E" w:rsidRDefault="00305F40" w:rsidP="00305F40">
      <w:pPr>
        <w:spacing w:after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ாட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நோக்க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6DB5CF2C" w14:textId="77777777" w:rsidR="00305F40" w:rsidRPr="00BC370E" w:rsidRDefault="00305F40" w:rsidP="00305F40">
      <w:pPr>
        <w:pStyle w:val="ListParagraph"/>
        <w:numPr>
          <w:ilvl w:val="0"/>
          <w:numId w:val="113"/>
        </w:numPr>
        <w:spacing w:after="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ிந்தனையாளர்கள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ிந்த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ளர்ச்சி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ோக்குகள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72D9BE39" w14:textId="77777777" w:rsidR="00305F40" w:rsidRPr="00BC370E" w:rsidRDefault="00305F40" w:rsidP="00305F40">
      <w:pPr>
        <w:pStyle w:val="ListParagraph"/>
        <w:numPr>
          <w:ilvl w:val="0"/>
          <w:numId w:val="113"/>
        </w:numPr>
        <w:spacing w:after="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ர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ுச்சிந்த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ெறிய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</w:p>
    <w:p w14:paraId="266378A2" w14:textId="77777777" w:rsidR="00305F40" w:rsidRPr="00BC370E" w:rsidRDefault="00305F40" w:rsidP="00305F40">
      <w:pPr>
        <w:pStyle w:val="ListParagraph"/>
        <w:numPr>
          <w:ilvl w:val="0"/>
          <w:numId w:val="113"/>
        </w:numPr>
        <w:spacing w:after="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ெண்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ிலைப்பாட்ட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ணர்வை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ெறு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5117B64B" w14:textId="77777777" w:rsidR="00305F40" w:rsidRPr="00BC370E" w:rsidRDefault="00305F40" w:rsidP="00305F40">
      <w:pPr>
        <w:pStyle w:val="ListParagraph"/>
        <w:numPr>
          <w:ilvl w:val="0"/>
          <w:numId w:val="113"/>
        </w:numPr>
        <w:spacing w:after="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ெரியார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ிந்த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ிலைக்களன்கள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ணர்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15B9341D" w14:textId="77777777" w:rsidR="00305F40" w:rsidRPr="00BC370E" w:rsidRDefault="00305F40" w:rsidP="00305F40">
      <w:pPr>
        <w:pStyle w:val="ListParagraph"/>
        <w:numPr>
          <w:ilvl w:val="0"/>
          <w:numId w:val="113"/>
        </w:numPr>
        <w:spacing w:after="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ெரியாருக்க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லக்கியத்துக்குமான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ொடர்ப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</w:p>
    <w:p w14:paraId="7D110058" w14:textId="77777777" w:rsidR="00305F40" w:rsidRPr="00BC370E" w:rsidRDefault="00305F40" w:rsidP="00305F40">
      <w:pPr>
        <w:spacing w:after="12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அலக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1"/>
          <w:szCs w:val="21"/>
        </w:rPr>
        <w:t>–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1</w:t>
      </w:r>
      <w:r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ெரியாரிய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அறிமுக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10471892" w14:textId="77777777" w:rsidR="00305F40" w:rsidRPr="00BC370E" w:rsidRDefault="00305F40" w:rsidP="00305F40">
      <w:pPr>
        <w:spacing w:after="120"/>
        <w:ind w:firstLine="720"/>
        <w:jc w:val="both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ெரியாரிய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ிளக்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ெரியா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ாழ்க்கைக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ுறிப்ப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ரச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ுழைவ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ரச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ிலைப்பாட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மூக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ீத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ரச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ிடுதல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மூக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ிடுதல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ெரியாரிய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ேவைய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யன்பாட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ெரியாரிய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ோட்பாடு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மு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</w:p>
    <w:p w14:paraId="12866266" w14:textId="77777777" w:rsidR="00305F40" w:rsidRPr="00BC370E" w:rsidRDefault="00305F40" w:rsidP="00305F40">
      <w:pPr>
        <w:spacing w:after="12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அலக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1"/>
          <w:szCs w:val="21"/>
        </w:rPr>
        <w:t>–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2</w:t>
      </w:r>
      <w:r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சமூக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நீதி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48798FDD" w14:textId="77777777" w:rsidR="00305F40" w:rsidRPr="00BC370E" w:rsidRDefault="00305F40" w:rsidP="00305F40">
      <w:pPr>
        <w:spacing w:after="12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ெரியார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மூக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ீத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குத்தறிவ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ுய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ரியாத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மதர்மச்சிந்த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னித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மூக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ஒற்றும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மூக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ோராட்டங்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குப்ப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ார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ரிமை</w:t>
      </w:r>
      <w:r>
        <w:rPr>
          <w:rFonts w:ascii="Arial Unicode MS" w:eastAsia="Arial Unicode MS" w:hAnsi="Arial Unicode MS" w:cs="Arial Unicode MS" w:hint="cs"/>
          <w:sz w:val="21"/>
          <w:szCs w:val="21"/>
          <w:cs/>
        </w:rPr>
        <w:t>.</w:t>
      </w:r>
    </w:p>
    <w:p w14:paraId="7A90DC96" w14:textId="77777777" w:rsidR="00305F40" w:rsidRPr="00BC370E" w:rsidRDefault="00305F40" w:rsidP="00305F40">
      <w:pPr>
        <w:spacing w:after="12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அலக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1"/>
          <w:szCs w:val="21"/>
        </w:rPr>
        <w:t>–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3</w:t>
      </w:r>
      <w:r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ெண்ணியச்சிந்தனைகள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 :</w:t>
      </w:r>
    </w:p>
    <w:p w14:paraId="226B5563" w14:textId="77777777" w:rsidR="00305F40" w:rsidRPr="00BC370E" w:rsidRDefault="00305F40" w:rsidP="00305F40">
      <w:pPr>
        <w:spacing w:after="120"/>
        <w:ind w:firstLine="720"/>
        <w:jc w:val="both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ெண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ிடுதல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ெண்ணுரிம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ெண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ல்வ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ெண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ொத்துரிம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ிருமண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றுமண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ுழந்தைத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ிருமண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எதிர்ப்ப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மத்துவ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ரிம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ெண்ணிய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ரச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ார்வை</w:t>
      </w:r>
    </w:p>
    <w:p w14:paraId="0AB78A37" w14:textId="77777777" w:rsidR="00305F40" w:rsidRPr="00BC370E" w:rsidRDefault="00305F40" w:rsidP="00305F40">
      <w:pPr>
        <w:spacing w:after="12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அலக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- 4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சமூகச்சிந்தனை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3E3E0BE4" w14:textId="77777777" w:rsidR="00305F40" w:rsidRPr="00BC370E" w:rsidRDefault="00305F40" w:rsidP="00305F40">
      <w:pPr>
        <w:spacing w:after="12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டவு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ிந்த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ாதியச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ிந்த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மயச்சிந்த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ல்விச்சிந்த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>
        <w:rPr>
          <w:rFonts w:ascii="Arial Unicode MS" w:eastAsia="Arial Unicode MS" w:hAnsi="Arial Unicode MS" w:cs="Arial Unicode MS"/>
          <w:sz w:val="21"/>
          <w:szCs w:val="21"/>
        </w:rPr>
        <w:t>–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ேரன்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காதேவ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ுருகுல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ைக்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ோயி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ுழைவ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ab/>
      </w:r>
    </w:p>
    <w:p w14:paraId="6D5AEE3C" w14:textId="77777777" w:rsidR="00305F40" w:rsidRPr="00BC370E" w:rsidRDefault="00305F40" w:rsidP="00305F40">
      <w:pPr>
        <w:spacing w:after="12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அலக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- 5 </w:t>
      </w:r>
      <w:r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கருத்தியல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54726DC7" w14:textId="77777777" w:rsidR="00305F40" w:rsidRPr="00BC370E" w:rsidRDefault="00305F40" w:rsidP="00305F40">
      <w:pPr>
        <w:spacing w:after="120"/>
        <w:jc w:val="both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ொழிச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ிந்த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எழுத்துச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ீர்திருத்த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லக்கியச்சிந்த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ல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ண்பாட்டுச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ிந்த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தழ்ப்பண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ேடை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ேச்சுக்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>
        <w:rPr>
          <w:rFonts w:ascii="Arial Unicode MS" w:eastAsia="Arial Unicode MS" w:hAnsi="Arial Unicode MS" w:cs="Arial Unicode MS"/>
          <w:sz w:val="21"/>
          <w:szCs w:val="21"/>
        </w:rPr>
        <w:t>–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ூலாக்கப்பணிகள்</w:t>
      </w:r>
      <w:r>
        <w:rPr>
          <w:rFonts w:ascii="Arial Unicode MS" w:eastAsia="Arial Unicode MS" w:hAnsi="Arial Unicode MS" w:cs="Arial Unicode MS" w:hint="cs"/>
          <w:sz w:val="21"/>
          <w:szCs w:val="21"/>
          <w:cs/>
        </w:rPr>
        <w:t>.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</w:p>
    <w:p w14:paraId="44EA6068" w14:textId="77777777" w:rsidR="00305F40" w:rsidRDefault="00305F40" w:rsidP="00305F40">
      <w:pPr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</w:pPr>
      <w:r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br w:type="page"/>
      </w:r>
    </w:p>
    <w:p w14:paraId="6E814BF2" w14:textId="77777777" w:rsidR="00305F40" w:rsidRPr="00BC370E" w:rsidRDefault="00305F40" w:rsidP="00305F40">
      <w:pPr>
        <w:spacing w:after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lastRenderedPageBreak/>
        <w:t>பாடப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யன்கள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>:</w:t>
      </w:r>
    </w:p>
    <w:p w14:paraId="714B7EC5" w14:textId="77777777" w:rsidR="00305F40" w:rsidRPr="00BC370E" w:rsidRDefault="00305F40" w:rsidP="00305F40">
      <w:pPr>
        <w:pStyle w:val="ListParagraph"/>
        <w:numPr>
          <w:ilvl w:val="0"/>
          <w:numId w:val="79"/>
        </w:numPr>
        <w:spacing w:after="0"/>
        <w:contextualSpacing w:val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ர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ுக்கோட்பாட்ட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ொடர்ச்சிய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ணர்ந்த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ொள்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784B2F25" w14:textId="77777777" w:rsidR="00305F40" w:rsidRPr="00BC370E" w:rsidRDefault="00305F40" w:rsidP="00305F40">
      <w:pPr>
        <w:pStyle w:val="ListParagraph"/>
        <w:numPr>
          <w:ilvl w:val="0"/>
          <w:numId w:val="79"/>
        </w:numPr>
        <w:spacing w:after="0"/>
        <w:contextualSpacing w:val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ெரியாரியச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ிந்தனைய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ேவையைய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ொடர்ச்சியைய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ற்ற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775C87B6" w14:textId="77777777" w:rsidR="00305F40" w:rsidRPr="00BC370E" w:rsidRDefault="00305F40" w:rsidP="00305F40">
      <w:pPr>
        <w:pStyle w:val="ListParagraph"/>
        <w:numPr>
          <w:ilvl w:val="0"/>
          <w:numId w:val="79"/>
        </w:numPr>
        <w:spacing w:after="0"/>
        <w:contextualSpacing w:val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மூக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ுன்னேற்றத்தி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ெண்கள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ங்களிப்ப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ணர்ந்த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ரிமையைத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க்க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ைக்க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ிலைப்பாட்டி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33CF5943" w14:textId="77777777" w:rsidR="00305F40" w:rsidRPr="00BC370E" w:rsidRDefault="00305F40" w:rsidP="00305F40">
      <w:pPr>
        <w:pStyle w:val="ListParagraph"/>
        <w:numPr>
          <w:ilvl w:val="0"/>
          <w:numId w:val="79"/>
        </w:numPr>
        <w:spacing w:after="0"/>
        <w:contextualSpacing w:val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ெரியார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மூகச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ிந்தனைகளே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ன்றைய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வீன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கத்த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ருவாக்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என்பத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ணர்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34A03AD4" w14:textId="77777777" w:rsidR="00305F40" w:rsidRPr="00BC370E" w:rsidRDefault="00305F40" w:rsidP="00305F40">
      <w:pPr>
        <w:pStyle w:val="ListParagraph"/>
        <w:numPr>
          <w:ilvl w:val="0"/>
          <w:numId w:val="79"/>
        </w:numPr>
        <w:spacing w:after="0"/>
        <w:contextualSpacing w:val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்ச்சமூகத்த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ாற்ற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ுன்னேற்ற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ளர்ச்ச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என்பன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ெரியாரியமே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என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ணர்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01FDA88B" w14:textId="77777777" w:rsidR="00305F40" w:rsidRPr="00BC370E" w:rsidRDefault="00305F40" w:rsidP="00305F40">
      <w:pPr>
        <w:spacing w:after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ாட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நூல்கள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7B378195" w14:textId="77777777" w:rsidR="00305F40" w:rsidRPr="00BC370E" w:rsidRDefault="00305F40" w:rsidP="00305F40">
      <w:pPr>
        <w:pStyle w:val="ListParagraph"/>
        <w:numPr>
          <w:ilvl w:val="0"/>
          <w:numId w:val="80"/>
        </w:numPr>
        <w:spacing w:after="0"/>
        <w:contextualSpacing w:val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ே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னைமுத்த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2004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ெரியார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ொகுத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1, 2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ை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ாயக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ினைவ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ூ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ெளியீட்ட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ுதுச்சேர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10.</w:t>
      </w:r>
    </w:p>
    <w:p w14:paraId="1B732DF7" w14:textId="77777777" w:rsidR="00305F40" w:rsidRPr="00BC370E" w:rsidRDefault="00305F40" w:rsidP="00305F40">
      <w:pPr>
        <w:spacing w:after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ார்வை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நூல்கள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2CB71873" w14:textId="77777777" w:rsidR="00305F40" w:rsidRPr="00BC370E" w:rsidRDefault="00305F40" w:rsidP="00305F40">
      <w:pPr>
        <w:pStyle w:val="ListParagraph"/>
        <w:numPr>
          <w:ilvl w:val="0"/>
          <w:numId w:val="81"/>
        </w:numPr>
        <w:spacing w:after="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ுப்புரெட்டியா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ந்த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ெரியா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ிந்தனை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யாழ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ெளியீட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ன்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40</w:t>
      </w:r>
    </w:p>
    <w:p w14:paraId="0731C4B4" w14:textId="77777777" w:rsidR="00305F40" w:rsidRPr="00BC370E" w:rsidRDefault="00305F40" w:rsidP="00305F40">
      <w:pPr>
        <w:pStyle w:val="ListParagraph"/>
        <w:numPr>
          <w:ilvl w:val="0"/>
          <w:numId w:val="81"/>
        </w:numPr>
        <w:spacing w:after="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ீரமண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ற்போ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ெரியாரிய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ிராவிட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ழக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ெளியீட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ன்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1B53E776" w14:textId="77777777" w:rsidR="00305F40" w:rsidRPr="00BC370E" w:rsidRDefault="00305F40" w:rsidP="00305F40">
      <w:pPr>
        <w:pStyle w:val="ListParagraph"/>
        <w:numPr>
          <w:ilvl w:val="0"/>
          <w:numId w:val="81"/>
        </w:numPr>
        <w:spacing w:after="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ீரமண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ெரியாரிய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ரைக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ோவைத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ொடர்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ிராவிட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ழக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ெளியீட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ன்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7CE36AF0" w14:textId="77777777" w:rsidR="00305F40" w:rsidRPr="00BC370E" w:rsidRDefault="00305F40" w:rsidP="00305F40">
      <w:pPr>
        <w:pStyle w:val="ListParagraph"/>
        <w:numPr>
          <w:ilvl w:val="0"/>
          <w:numId w:val="81"/>
        </w:numPr>
        <w:spacing w:after="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ந்த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ெரியா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ெண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ஏ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டிமையானா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ன்செய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ிரசுர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ிருத்துறைபூண்ட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3B8A678F" w14:textId="77777777" w:rsidR="00305F40" w:rsidRPr="00BC370E" w:rsidRDefault="00305F40" w:rsidP="00305F40">
      <w:pPr>
        <w:pStyle w:val="ListParagraph"/>
        <w:numPr>
          <w:ilvl w:val="0"/>
          <w:numId w:val="81"/>
        </w:numPr>
        <w:spacing w:after="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ன்ன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ெரியார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ூ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ொகுதி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</w:p>
    <w:p w14:paraId="47B3A1DB" w14:textId="77777777" w:rsidR="00305F40" w:rsidRPr="00BC370E" w:rsidRDefault="00305F40" w:rsidP="00305F40">
      <w:pPr>
        <w:pStyle w:val="ListParagraph"/>
        <w:numPr>
          <w:ilvl w:val="0"/>
          <w:numId w:val="81"/>
        </w:numPr>
        <w:spacing w:after="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ேலுசாம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2009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ந்த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ெரியார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ிந்தனை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்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ல்கலைக்கழ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ஞ்சாவூ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10.</w:t>
      </w:r>
    </w:p>
    <w:p w14:paraId="51551E48" w14:textId="77777777" w:rsidR="00305F40" w:rsidRPr="00BC370E" w:rsidRDefault="00305F40" w:rsidP="00305F40">
      <w:pPr>
        <w:spacing w:after="120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sz w:val="21"/>
          <w:szCs w:val="21"/>
        </w:rPr>
        <w:t xml:space="preserve">Outcome Mapping 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608"/>
        <w:gridCol w:w="1608"/>
        <w:gridCol w:w="1608"/>
        <w:gridCol w:w="1608"/>
        <w:gridCol w:w="1608"/>
        <w:gridCol w:w="1608"/>
      </w:tblGrid>
      <w:tr w:rsidR="00305F40" w:rsidRPr="00BC370E" w14:paraId="411FC728" w14:textId="77777777" w:rsidTr="00C9064D">
        <w:trPr>
          <w:trHeight w:val="355"/>
        </w:trPr>
        <w:tc>
          <w:tcPr>
            <w:tcW w:w="1608" w:type="dxa"/>
          </w:tcPr>
          <w:p w14:paraId="4977942F" w14:textId="77777777" w:rsidR="00305F40" w:rsidRPr="00BC370E" w:rsidRDefault="00305F40" w:rsidP="00C9064D">
            <w:pPr>
              <w:spacing w:after="120" w:line="276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</w:p>
        </w:tc>
        <w:tc>
          <w:tcPr>
            <w:tcW w:w="1608" w:type="dxa"/>
          </w:tcPr>
          <w:p w14:paraId="0B7CBBB9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1</w:t>
            </w:r>
          </w:p>
        </w:tc>
        <w:tc>
          <w:tcPr>
            <w:tcW w:w="1608" w:type="dxa"/>
          </w:tcPr>
          <w:p w14:paraId="4B3A6A38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2</w:t>
            </w:r>
          </w:p>
        </w:tc>
        <w:tc>
          <w:tcPr>
            <w:tcW w:w="1608" w:type="dxa"/>
          </w:tcPr>
          <w:p w14:paraId="1B09C129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3</w:t>
            </w:r>
          </w:p>
        </w:tc>
        <w:tc>
          <w:tcPr>
            <w:tcW w:w="1608" w:type="dxa"/>
          </w:tcPr>
          <w:p w14:paraId="6043FB10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4</w:t>
            </w:r>
          </w:p>
        </w:tc>
        <w:tc>
          <w:tcPr>
            <w:tcW w:w="1608" w:type="dxa"/>
          </w:tcPr>
          <w:p w14:paraId="2B03855B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5</w:t>
            </w:r>
          </w:p>
        </w:tc>
      </w:tr>
      <w:tr w:rsidR="00305F40" w:rsidRPr="00BC370E" w14:paraId="6E342E90" w14:textId="77777777" w:rsidTr="00C9064D">
        <w:trPr>
          <w:trHeight w:val="355"/>
        </w:trPr>
        <w:tc>
          <w:tcPr>
            <w:tcW w:w="1608" w:type="dxa"/>
          </w:tcPr>
          <w:p w14:paraId="7B280DDD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1</w:t>
            </w:r>
          </w:p>
        </w:tc>
        <w:tc>
          <w:tcPr>
            <w:tcW w:w="1608" w:type="dxa"/>
          </w:tcPr>
          <w:p w14:paraId="4AA8CA4D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4865BEEB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025A1A23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55A95F3F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5DB7C602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</w:tr>
      <w:tr w:rsidR="00305F40" w:rsidRPr="00BC370E" w14:paraId="7EB44385" w14:textId="77777777" w:rsidTr="00C9064D">
        <w:trPr>
          <w:trHeight w:val="355"/>
        </w:trPr>
        <w:tc>
          <w:tcPr>
            <w:tcW w:w="1608" w:type="dxa"/>
          </w:tcPr>
          <w:p w14:paraId="62EB4378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2</w:t>
            </w:r>
          </w:p>
        </w:tc>
        <w:tc>
          <w:tcPr>
            <w:tcW w:w="1608" w:type="dxa"/>
          </w:tcPr>
          <w:p w14:paraId="768847DB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653980A9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6A09C702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14247BFC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56B5275F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</w:tr>
      <w:tr w:rsidR="00305F40" w:rsidRPr="00BC370E" w14:paraId="3F112977" w14:textId="77777777" w:rsidTr="00C9064D">
        <w:trPr>
          <w:trHeight w:val="355"/>
        </w:trPr>
        <w:tc>
          <w:tcPr>
            <w:tcW w:w="1608" w:type="dxa"/>
          </w:tcPr>
          <w:p w14:paraId="648F479D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3</w:t>
            </w:r>
          </w:p>
        </w:tc>
        <w:tc>
          <w:tcPr>
            <w:tcW w:w="1608" w:type="dxa"/>
          </w:tcPr>
          <w:p w14:paraId="67BB4D71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1796C81D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0E87AEC5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064871D1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244325E3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</w:tr>
      <w:tr w:rsidR="00305F40" w:rsidRPr="00BC370E" w14:paraId="70E8A2A2" w14:textId="77777777" w:rsidTr="00C9064D">
        <w:trPr>
          <w:trHeight w:val="338"/>
        </w:trPr>
        <w:tc>
          <w:tcPr>
            <w:tcW w:w="1608" w:type="dxa"/>
          </w:tcPr>
          <w:p w14:paraId="10709652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4</w:t>
            </w:r>
          </w:p>
        </w:tc>
        <w:tc>
          <w:tcPr>
            <w:tcW w:w="1608" w:type="dxa"/>
          </w:tcPr>
          <w:p w14:paraId="4A438455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1B3881BB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61D59608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59E9AC76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748A18DC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</w:tr>
      <w:tr w:rsidR="00305F40" w:rsidRPr="00BC370E" w14:paraId="17D5ECF0" w14:textId="77777777" w:rsidTr="00C9064D">
        <w:trPr>
          <w:trHeight w:val="355"/>
        </w:trPr>
        <w:tc>
          <w:tcPr>
            <w:tcW w:w="1608" w:type="dxa"/>
          </w:tcPr>
          <w:p w14:paraId="27B424A7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5</w:t>
            </w:r>
          </w:p>
        </w:tc>
        <w:tc>
          <w:tcPr>
            <w:tcW w:w="1608" w:type="dxa"/>
          </w:tcPr>
          <w:p w14:paraId="44EEE1A0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1B52917E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49A4447F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3DE49F0B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06B639D9" w14:textId="77777777" w:rsidR="00305F40" w:rsidRPr="00BC370E" w:rsidRDefault="00305F40" w:rsidP="00C9064D">
            <w:pPr>
              <w:spacing w:after="120"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</w:tr>
    </w:tbl>
    <w:p w14:paraId="45B8ED99" w14:textId="77777777" w:rsidR="00793B48" w:rsidRDefault="00793B48" w:rsidP="00305F40">
      <w:pPr>
        <w:spacing w:after="120" w:line="240" w:lineRule="auto"/>
        <w:jc w:val="center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</w:p>
    <w:p w14:paraId="60EDC897" w14:textId="77777777" w:rsidR="00793B48" w:rsidRDefault="00793B48">
      <w:pPr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bCs/>
          <w:sz w:val="21"/>
          <w:szCs w:val="21"/>
        </w:rPr>
        <w:lastRenderedPageBreak/>
        <w:br w:type="page"/>
      </w:r>
    </w:p>
    <w:p w14:paraId="04EF6206" w14:textId="627FEE81" w:rsidR="00305F40" w:rsidRPr="00BC370E" w:rsidRDefault="00305F40" w:rsidP="00305F40">
      <w:pPr>
        <w:spacing w:after="120" w:line="240" w:lineRule="auto"/>
        <w:jc w:val="center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lastRenderedPageBreak/>
        <w:t xml:space="preserve">22PTAME45 - 2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நடுநாட்டியல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</w:p>
    <w:p w14:paraId="6E902172" w14:textId="77777777" w:rsidR="00305F40" w:rsidRPr="00BC370E" w:rsidRDefault="00305F40" w:rsidP="00305F40">
      <w:pPr>
        <w:spacing w:after="120" w:line="240" w:lineRule="auto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நான்காம் பருவ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  <w:t xml:space="preserve">3 </w:t>
      </w:r>
      <w:r w:rsidRPr="00BC370E">
        <w:rPr>
          <w:rFonts w:ascii="Arial Unicode MS" w:eastAsia="Arial Unicode MS" w:hAnsi="Arial Unicode MS" w:cs="Arial Unicode MS" w:hint="cs"/>
          <w:b/>
          <w:bCs/>
          <w:sz w:val="21"/>
          <w:szCs w:val="21"/>
          <w:cs/>
        </w:rPr>
        <w:t>தரப்புள்ளி</w:t>
      </w:r>
    </w:p>
    <w:p w14:paraId="2A600522" w14:textId="370C76E5" w:rsidR="00305F40" w:rsidRPr="00BC370E" w:rsidRDefault="00305F40" w:rsidP="00305F40">
      <w:pPr>
        <w:spacing w:after="120" w:line="240" w:lineRule="auto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முதன்மைத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தெரிவுப்பாட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="00B02AFA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5 </w:t>
      </w:r>
      <w:r w:rsidRPr="00BC370E">
        <w:rPr>
          <w:rFonts w:ascii="Arial Unicode MS" w:eastAsia="Arial Unicode MS" w:hAnsi="Arial Unicode MS" w:cs="Arial Unicode MS" w:hint="cs"/>
          <w:b/>
          <w:bCs/>
          <w:sz w:val="21"/>
          <w:szCs w:val="21"/>
          <w:cs/>
        </w:rPr>
        <w:t>மணி நேரம்</w:t>
      </w:r>
    </w:p>
    <w:p w14:paraId="40B1A06D" w14:textId="77777777" w:rsidR="00305F40" w:rsidRPr="00BC370E" w:rsidRDefault="00305F40" w:rsidP="00305F40">
      <w:pPr>
        <w:spacing w:after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ாட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நோக்க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79643C7A" w14:textId="77777777" w:rsidR="00305F40" w:rsidRPr="00BC370E" w:rsidRDefault="00305F40" w:rsidP="00305F40">
      <w:pPr>
        <w:pStyle w:val="ListParagraph"/>
        <w:numPr>
          <w:ilvl w:val="0"/>
          <w:numId w:val="93"/>
        </w:numPr>
        <w:spacing w:after="0"/>
        <w:contextualSpacing w:val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ட்டார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ரலாற்று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ின்னணிய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ந்த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ொள்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15710E15" w14:textId="77777777" w:rsidR="00305F40" w:rsidRPr="00BC370E" w:rsidRDefault="00305F40" w:rsidP="00305F40">
      <w:pPr>
        <w:pStyle w:val="ListParagraph"/>
        <w:numPr>
          <w:ilvl w:val="0"/>
          <w:numId w:val="93"/>
        </w:numPr>
        <w:spacing w:after="0"/>
        <w:contextualSpacing w:val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ழ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ெருமைகள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ணர்ந்த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ொள்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2D35F58D" w14:textId="77777777" w:rsidR="00305F40" w:rsidRPr="00BC370E" w:rsidRDefault="00305F40" w:rsidP="00305F40">
      <w:pPr>
        <w:pStyle w:val="ListParagraph"/>
        <w:numPr>
          <w:ilvl w:val="0"/>
          <w:numId w:val="93"/>
        </w:numPr>
        <w:spacing w:after="0"/>
        <w:contextualSpacing w:val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மய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லக்கிய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ின்னணிய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ளர்ச்சி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ோக்கி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ந்துத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ெளி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0A19E55D" w14:textId="77777777" w:rsidR="00305F40" w:rsidRPr="00BC370E" w:rsidRDefault="00305F40" w:rsidP="00305F40">
      <w:pPr>
        <w:pStyle w:val="ListParagraph"/>
        <w:numPr>
          <w:ilvl w:val="0"/>
          <w:numId w:val="93"/>
        </w:numPr>
        <w:spacing w:after="0"/>
        <w:contextualSpacing w:val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ற்கால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லக்கிய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ளுமைகள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ரலாற்றி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ந்த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ொள்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1E80CAAC" w14:textId="77777777" w:rsidR="00305F40" w:rsidRPr="00BC370E" w:rsidRDefault="00305F40" w:rsidP="00305F40">
      <w:pPr>
        <w:pStyle w:val="ListParagraph"/>
        <w:numPr>
          <w:ilvl w:val="0"/>
          <w:numId w:val="93"/>
        </w:numPr>
        <w:spacing w:after="0"/>
        <w:contextualSpacing w:val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ற்கால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லக்கிய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ளுமைகள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ண்ணைய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க்களைய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ெளிப்படுத்த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டைப்பாக்க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த்திகளை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ுரிந்துகொள்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</w:p>
    <w:p w14:paraId="4DEBF091" w14:textId="77777777" w:rsidR="00305F40" w:rsidRPr="00BC370E" w:rsidRDefault="00305F40" w:rsidP="00305F40">
      <w:pPr>
        <w:spacing w:after="12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அலக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1"/>
          <w:szCs w:val="21"/>
        </w:rPr>
        <w:t>–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1</w:t>
      </w:r>
      <w:r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வரலாற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</w:p>
    <w:p w14:paraId="6F78BA79" w14:textId="77777777" w:rsidR="00305F40" w:rsidRPr="00BC370E" w:rsidRDefault="00305F40" w:rsidP="00305F40">
      <w:pPr>
        <w:spacing w:after="12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ங்ககால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ிருமுனைப்பாட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ாட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ட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ாட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லாட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ேதிநாட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ொண்ட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ாட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லையமா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ாடவராய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ஏகம்ப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ாண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ோழ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ல்ல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ிற்காலச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ோழ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ராட்டிரக்கூட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ாண்டிய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ேர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ல்ல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ோசாள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டையா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ுல்தான்விஜயநகர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ேரரச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ாயக்க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ஞ்ச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ிங்கு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ராத்திய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ுகலாய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வாப்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ிற்றரசர்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ஐரோப்பிய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டலூ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ிழுப்புர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ாவட்டங்கள்</w:t>
      </w:r>
    </w:p>
    <w:p w14:paraId="05969EF5" w14:textId="77777777" w:rsidR="00305F40" w:rsidRPr="00BC370E" w:rsidRDefault="00305F40" w:rsidP="00305F40">
      <w:pPr>
        <w:spacing w:after="12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அலக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1"/>
          <w:szCs w:val="21"/>
        </w:rPr>
        <w:t>–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2</w:t>
      </w:r>
      <w:r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சங்கப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ுலவர்களு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இடைக்காலப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ுலவர்களும்</w:t>
      </w:r>
    </w:p>
    <w:p w14:paraId="7E5CDF2A" w14:textId="77777777" w:rsidR="00305F40" w:rsidRPr="00BC370E" w:rsidRDefault="00305F40" w:rsidP="00305F40">
      <w:pPr>
        <w:spacing w:after="12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லையமா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ிருமுடிக்கார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(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ற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77,100, 120, 291, 320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ுறுந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208, 312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 35, 209, 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ுற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 121, 122, 123, 124, 125, 126, 158) - 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ிறுபாணாற்றுப்பட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ிலகவதியா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ிருஞானசம்பந்த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ிருநாவுக்கரச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ுந்தர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ெய்கண்ட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ே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ருணந்த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ிவாச்சாரியா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ணவாச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டந்தா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ேதாந்த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ேசிக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ில்லிபுத்தூரா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ூ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ேவார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திகங்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ழ்வா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ாசுரங்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ிருப்புகழ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ாடல்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டுநாட்டுத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ிருத்தலங்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ாயன்மார்கள்</w:t>
      </w:r>
    </w:p>
    <w:p w14:paraId="4BEA3702" w14:textId="77777777" w:rsidR="00305F40" w:rsidRPr="00BC370E" w:rsidRDefault="00305F40" w:rsidP="00305F40">
      <w:pPr>
        <w:spacing w:after="12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அலக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1"/>
          <w:szCs w:val="21"/>
        </w:rPr>
        <w:t>–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3</w:t>
      </w:r>
      <w:r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ிற்காலப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ுலவர்கள்</w:t>
      </w:r>
    </w:p>
    <w:p w14:paraId="734D1F2A" w14:textId="77777777" w:rsidR="00305F40" w:rsidRPr="008047A4" w:rsidRDefault="00305F40" w:rsidP="00305F40">
      <w:pPr>
        <w:spacing w:after="120"/>
        <w:ind w:firstLine="72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8047A4">
        <w:rPr>
          <w:rFonts w:ascii="Arial Unicode MS" w:eastAsia="Arial Unicode MS" w:hAnsi="Arial Unicode MS" w:cs="Arial Unicode MS"/>
          <w:sz w:val="21"/>
          <w:szCs w:val="21"/>
          <w:cs/>
        </w:rPr>
        <w:t>சிவப்பிரகாச</w:t>
      </w:r>
      <w:r w:rsidRPr="008047A4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8047A4">
        <w:rPr>
          <w:rFonts w:ascii="Arial Unicode MS" w:eastAsia="Arial Unicode MS" w:hAnsi="Arial Unicode MS" w:cs="Arial Unicode MS"/>
          <w:sz w:val="21"/>
          <w:szCs w:val="21"/>
          <w:cs/>
        </w:rPr>
        <w:t>சுவாமிகள்</w:t>
      </w:r>
      <w:r w:rsidRPr="008047A4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8047A4">
        <w:rPr>
          <w:rFonts w:ascii="Arial Unicode MS" w:eastAsia="Arial Unicode MS" w:hAnsi="Arial Unicode MS" w:cs="Arial Unicode MS"/>
          <w:sz w:val="21"/>
          <w:szCs w:val="21"/>
          <w:cs/>
        </w:rPr>
        <w:t>வடலூர்</w:t>
      </w:r>
      <w:r w:rsidRPr="008047A4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8047A4">
        <w:rPr>
          <w:rFonts w:ascii="Arial Unicode MS" w:eastAsia="Arial Unicode MS" w:hAnsi="Arial Unicode MS" w:cs="Arial Unicode MS"/>
          <w:sz w:val="21"/>
          <w:szCs w:val="21"/>
          <w:cs/>
        </w:rPr>
        <w:t>வள்ளலார்</w:t>
      </w:r>
      <w:r w:rsidRPr="008047A4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8047A4">
        <w:rPr>
          <w:rFonts w:ascii="Arial Unicode MS" w:eastAsia="Arial Unicode MS" w:hAnsi="Arial Unicode MS" w:cs="Arial Unicode MS"/>
          <w:sz w:val="21"/>
          <w:szCs w:val="21"/>
          <w:cs/>
        </w:rPr>
        <w:t>ஞானியார்</w:t>
      </w:r>
      <w:r w:rsidRPr="008047A4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8047A4">
        <w:rPr>
          <w:rFonts w:ascii="Arial Unicode MS" w:eastAsia="Arial Unicode MS" w:hAnsi="Arial Unicode MS" w:cs="Arial Unicode MS"/>
          <w:sz w:val="21"/>
          <w:szCs w:val="21"/>
          <w:cs/>
        </w:rPr>
        <w:t>சுவாமிகள்</w:t>
      </w:r>
      <w:r w:rsidRPr="008047A4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8047A4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8047A4">
        <w:rPr>
          <w:rFonts w:ascii="Arial Unicode MS" w:eastAsia="Arial Unicode MS" w:hAnsi="Arial Unicode MS" w:cs="Arial Unicode MS"/>
          <w:sz w:val="21"/>
          <w:szCs w:val="21"/>
          <w:cs/>
        </w:rPr>
        <w:t>புராணம்</w:t>
      </w:r>
      <w:r w:rsidRPr="008047A4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8047A4">
        <w:rPr>
          <w:rFonts w:ascii="Arial Unicode MS" w:eastAsia="Arial Unicode MS" w:hAnsi="Arial Unicode MS" w:cs="Arial Unicode MS"/>
          <w:sz w:val="21"/>
          <w:szCs w:val="21"/>
          <w:cs/>
        </w:rPr>
        <w:t>பாடியோர்</w:t>
      </w:r>
      <w:r w:rsidRPr="008047A4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8047A4">
        <w:rPr>
          <w:rFonts w:ascii="Arial Unicode MS" w:eastAsia="Arial Unicode MS" w:hAnsi="Arial Unicode MS" w:cs="Arial Unicode MS"/>
          <w:sz w:val="21"/>
          <w:szCs w:val="21"/>
          <w:cs/>
        </w:rPr>
        <w:t>சிற்றிலக்கியம்</w:t>
      </w:r>
      <w:r w:rsidRPr="008047A4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8047A4">
        <w:rPr>
          <w:rFonts w:ascii="Arial Unicode MS" w:eastAsia="Arial Unicode MS" w:hAnsi="Arial Unicode MS" w:cs="Arial Unicode MS"/>
          <w:sz w:val="21"/>
          <w:szCs w:val="21"/>
          <w:cs/>
        </w:rPr>
        <w:t>பாடியோர்</w:t>
      </w:r>
      <w:r w:rsidRPr="008047A4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8047A4">
        <w:rPr>
          <w:rFonts w:ascii="Arial Unicode MS" w:eastAsia="Arial Unicode MS" w:hAnsi="Arial Unicode MS" w:cs="Arial Unicode MS"/>
          <w:sz w:val="21"/>
          <w:szCs w:val="21"/>
          <w:cs/>
        </w:rPr>
        <w:t>தொல்காப்பியத்</w:t>
      </w:r>
      <w:r w:rsidRPr="008047A4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8047A4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8047A4">
        <w:rPr>
          <w:rFonts w:ascii="Arial Unicode MS" w:eastAsia="Arial Unicode MS" w:hAnsi="Arial Unicode MS" w:cs="Arial Unicode MS"/>
          <w:sz w:val="21"/>
          <w:szCs w:val="21"/>
          <w:cs/>
        </w:rPr>
        <w:t>தேவர்</w:t>
      </w:r>
      <w:r w:rsidRPr="008047A4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8047A4">
        <w:rPr>
          <w:rFonts w:ascii="Arial Unicode MS" w:eastAsia="Arial Unicode MS" w:hAnsi="Arial Unicode MS" w:cs="Arial Unicode MS"/>
          <w:sz w:val="21"/>
          <w:szCs w:val="21"/>
          <w:cs/>
        </w:rPr>
        <w:t>க</w:t>
      </w:r>
      <w:r w:rsidRPr="008047A4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8047A4">
        <w:rPr>
          <w:rFonts w:ascii="Arial Unicode MS" w:eastAsia="Arial Unicode MS" w:hAnsi="Arial Unicode MS" w:cs="Arial Unicode MS"/>
          <w:sz w:val="21"/>
          <w:szCs w:val="21"/>
          <w:cs/>
        </w:rPr>
        <w:t>ச</w:t>
      </w:r>
      <w:r w:rsidRPr="008047A4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8047A4">
        <w:rPr>
          <w:rFonts w:ascii="Arial Unicode MS" w:eastAsia="Arial Unicode MS" w:hAnsi="Arial Unicode MS" w:cs="Arial Unicode MS"/>
          <w:sz w:val="21"/>
          <w:szCs w:val="21"/>
          <w:cs/>
        </w:rPr>
        <w:t>மு</w:t>
      </w:r>
      <w:r w:rsidRPr="008047A4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8047A4">
        <w:rPr>
          <w:rFonts w:ascii="Arial Unicode MS" w:eastAsia="Arial Unicode MS" w:hAnsi="Arial Unicode MS" w:cs="Arial Unicode MS"/>
          <w:sz w:val="21"/>
          <w:szCs w:val="21"/>
          <w:cs/>
        </w:rPr>
        <w:t>கந்தசாமிப்பிள்ளை</w:t>
      </w:r>
      <w:r w:rsidRPr="008047A4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8047A4">
        <w:rPr>
          <w:rFonts w:ascii="Arial Unicode MS" w:eastAsia="Arial Unicode MS" w:hAnsi="Arial Unicode MS" w:cs="Arial Unicode MS"/>
          <w:sz w:val="21"/>
          <w:szCs w:val="21"/>
          <w:cs/>
        </w:rPr>
        <w:t>ஞானப்பிரகாசம்</w:t>
      </w:r>
      <w:r w:rsidRPr="008047A4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8047A4">
        <w:rPr>
          <w:rFonts w:ascii="Arial Unicode MS" w:eastAsia="Arial Unicode MS" w:hAnsi="Arial Unicode MS" w:cs="Arial Unicode MS"/>
          <w:sz w:val="21"/>
          <w:szCs w:val="21"/>
          <w:cs/>
        </w:rPr>
        <w:t>இவர்களின்</w:t>
      </w:r>
      <w:r w:rsidRPr="008047A4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8047A4">
        <w:rPr>
          <w:rFonts w:ascii="Arial Unicode MS" w:eastAsia="Arial Unicode MS" w:hAnsi="Arial Unicode MS" w:cs="Arial Unicode MS"/>
          <w:sz w:val="21"/>
          <w:szCs w:val="21"/>
          <w:cs/>
        </w:rPr>
        <w:t>படைப்புகளும்</w:t>
      </w:r>
      <w:r w:rsidRPr="008047A4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8047A4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8047A4">
        <w:rPr>
          <w:rFonts w:ascii="Arial Unicode MS" w:eastAsia="Arial Unicode MS" w:hAnsi="Arial Unicode MS" w:cs="Arial Unicode MS"/>
          <w:sz w:val="21"/>
          <w:szCs w:val="21"/>
          <w:cs/>
        </w:rPr>
        <w:t>பதிவுகளும்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8047A4">
        <w:rPr>
          <w:rFonts w:ascii="Arial Unicode MS" w:eastAsia="Arial Unicode MS" w:hAnsi="Arial Unicode MS" w:cs="Arial Unicode MS"/>
          <w:sz w:val="21"/>
          <w:szCs w:val="21"/>
        </w:rPr>
        <w:t xml:space="preserve">- </w:t>
      </w:r>
      <w:r w:rsidRPr="008047A4">
        <w:rPr>
          <w:rFonts w:ascii="Arial Unicode MS" w:eastAsia="Arial Unicode MS" w:hAnsi="Arial Unicode MS" w:cs="Arial Unicode MS"/>
          <w:sz w:val="21"/>
          <w:szCs w:val="21"/>
          <w:cs/>
        </w:rPr>
        <w:t>நாடக</w:t>
      </w:r>
      <w:r w:rsidRPr="008047A4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8047A4">
        <w:rPr>
          <w:rFonts w:ascii="Arial Unicode MS" w:eastAsia="Arial Unicode MS" w:hAnsi="Arial Unicode MS" w:cs="Arial Unicode MS"/>
          <w:sz w:val="21"/>
          <w:szCs w:val="21"/>
          <w:cs/>
        </w:rPr>
        <w:t>ஆசிரியர்கள்</w:t>
      </w:r>
      <w:r w:rsidRPr="008047A4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8047A4">
        <w:rPr>
          <w:rFonts w:ascii="Arial Unicode MS" w:eastAsia="Arial Unicode MS" w:hAnsi="Arial Unicode MS" w:cs="Arial Unicode MS"/>
          <w:sz w:val="21"/>
          <w:szCs w:val="21"/>
          <w:cs/>
        </w:rPr>
        <w:t>கூத்துக்கலைஞர்கள்</w:t>
      </w:r>
      <w:r w:rsidRPr="008047A4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8047A4">
        <w:rPr>
          <w:rFonts w:ascii="Arial Unicode MS" w:eastAsia="Arial Unicode MS" w:hAnsi="Arial Unicode MS" w:cs="Arial Unicode MS"/>
          <w:sz w:val="21"/>
          <w:szCs w:val="21"/>
          <w:cs/>
        </w:rPr>
        <w:t>ஓவியப்</w:t>
      </w:r>
      <w:r w:rsidRPr="008047A4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8047A4">
        <w:rPr>
          <w:rFonts w:ascii="Arial Unicode MS" w:eastAsia="Arial Unicode MS" w:hAnsi="Arial Unicode MS" w:cs="Arial Unicode MS"/>
          <w:sz w:val="21"/>
          <w:szCs w:val="21"/>
          <w:cs/>
        </w:rPr>
        <w:t>படைப்பளிகள்</w:t>
      </w:r>
      <w:r>
        <w:rPr>
          <w:rFonts w:ascii="Arial Unicode MS" w:eastAsia="Arial Unicode MS" w:hAnsi="Arial Unicode MS" w:cs="Arial Unicode MS" w:hint="cs"/>
          <w:sz w:val="21"/>
          <w:szCs w:val="21"/>
          <w:cs/>
        </w:rPr>
        <w:t>.</w:t>
      </w:r>
    </w:p>
    <w:p w14:paraId="1F0FE3D5" w14:textId="77777777" w:rsidR="00793B48" w:rsidRDefault="00793B48">
      <w:pPr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</w:pPr>
      <w:r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br w:type="page"/>
      </w:r>
    </w:p>
    <w:p w14:paraId="70B18D7C" w14:textId="1D35411E" w:rsidR="00305F40" w:rsidRPr="00BC370E" w:rsidRDefault="00305F40" w:rsidP="00305F40">
      <w:pPr>
        <w:spacing w:after="12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lastRenderedPageBreak/>
        <w:t>அலக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1"/>
          <w:szCs w:val="21"/>
        </w:rPr>
        <w:t>–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4</w:t>
      </w:r>
      <w:r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ுதின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சிறுகதை</w:t>
      </w:r>
    </w:p>
    <w:p w14:paraId="668DB85E" w14:textId="77777777" w:rsidR="00305F40" w:rsidRPr="00BC370E" w:rsidRDefault="00305F40" w:rsidP="00305F40">
      <w:pPr>
        <w:spacing w:after="12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ஜெயகாந்த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மய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ஷ்வகோஷ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(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எ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)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ராஜேந்திர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ோழ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ாவண்ண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ண்மண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ுணசேகர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ங்கர்பச்சா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யிஷா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டராஜ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்ச்செல்வ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ராஜேந்திர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லைச்செல்வ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பாநாய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எஸ்ஸார்ச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ரச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ளவதுரைய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ஞ்ச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ினிய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மலநாய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னைவார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னந்த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ழக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வர்கள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டைப்புகள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திவுகளும்</w:t>
      </w:r>
    </w:p>
    <w:p w14:paraId="65E6E4C2" w14:textId="77777777" w:rsidR="00305F40" w:rsidRPr="00BC370E" w:rsidRDefault="00305F40" w:rsidP="00305F40">
      <w:pPr>
        <w:spacing w:after="12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அலக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1"/>
          <w:szCs w:val="21"/>
        </w:rPr>
        <w:t>–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5</w:t>
      </w:r>
      <w:r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கவிதை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ிற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ஆளுமைகள்</w:t>
      </w:r>
    </w:p>
    <w:p w14:paraId="65E2D4EB" w14:textId="77777777" w:rsidR="00305F40" w:rsidRPr="00BC370E" w:rsidRDefault="00305F40" w:rsidP="00305F40">
      <w:pPr>
        <w:spacing w:after="120"/>
        <w:ind w:firstLine="72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8047A4">
        <w:rPr>
          <w:rFonts w:ascii="Arial Unicode MS" w:eastAsia="Arial Unicode MS" w:hAnsi="Arial Unicode MS" w:cs="Arial Unicode MS"/>
          <w:sz w:val="21"/>
          <w:szCs w:val="21"/>
          <w:cs/>
        </w:rPr>
        <w:t>பழமலய்</w:t>
      </w:r>
      <w:r w:rsidRPr="008047A4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8047A4">
        <w:rPr>
          <w:rFonts w:ascii="Arial Unicode MS" w:eastAsia="Arial Unicode MS" w:hAnsi="Arial Unicode MS" w:cs="Arial Unicode MS"/>
          <w:sz w:val="21"/>
          <w:szCs w:val="21"/>
          <w:cs/>
        </w:rPr>
        <w:t>கரிகாலன்</w:t>
      </w:r>
      <w:r w:rsidRPr="008047A4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8047A4">
        <w:rPr>
          <w:rFonts w:ascii="Arial Unicode MS" w:eastAsia="Arial Unicode MS" w:hAnsi="Arial Unicode MS" w:cs="Arial Unicode MS"/>
          <w:sz w:val="21"/>
          <w:szCs w:val="21"/>
          <w:cs/>
        </w:rPr>
        <w:t>விழி</w:t>
      </w:r>
      <w:r w:rsidRPr="008047A4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8047A4">
        <w:rPr>
          <w:rFonts w:ascii="Arial Unicode MS" w:eastAsia="Arial Unicode MS" w:hAnsi="Arial Unicode MS" w:cs="Arial Unicode MS"/>
          <w:sz w:val="21"/>
          <w:szCs w:val="21"/>
          <w:cs/>
        </w:rPr>
        <w:t>பா</w:t>
      </w:r>
      <w:r w:rsidRPr="008047A4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8047A4">
        <w:rPr>
          <w:rFonts w:ascii="Arial Unicode MS" w:eastAsia="Arial Unicode MS" w:hAnsi="Arial Unicode MS" w:cs="Arial Unicode MS"/>
          <w:sz w:val="21"/>
          <w:szCs w:val="21"/>
          <w:cs/>
        </w:rPr>
        <w:t>இதயவேந்தன்</w:t>
      </w:r>
      <w:r w:rsidRPr="008047A4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8047A4">
        <w:rPr>
          <w:rFonts w:ascii="Arial Unicode MS" w:eastAsia="Arial Unicode MS" w:hAnsi="Arial Unicode MS" w:cs="Arial Unicode MS"/>
          <w:sz w:val="21"/>
          <w:szCs w:val="21"/>
          <w:cs/>
        </w:rPr>
        <w:t>அன்பாதவன்</w:t>
      </w:r>
      <w:r w:rsidRPr="008047A4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8047A4">
        <w:rPr>
          <w:rFonts w:ascii="Arial Unicode MS" w:eastAsia="Arial Unicode MS" w:hAnsi="Arial Unicode MS" w:cs="Arial Unicode MS"/>
          <w:sz w:val="21"/>
          <w:szCs w:val="21"/>
          <w:cs/>
        </w:rPr>
        <w:t>தமிழரசி</w:t>
      </w:r>
      <w:r w:rsidRPr="008047A4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8047A4">
        <w:rPr>
          <w:rFonts w:ascii="Arial Unicode MS" w:eastAsia="Arial Unicode MS" w:hAnsi="Arial Unicode MS" w:cs="Arial Unicode MS"/>
          <w:sz w:val="21"/>
          <w:szCs w:val="21"/>
          <w:cs/>
        </w:rPr>
        <w:t>சீத்தா</w:t>
      </w:r>
      <w:r w:rsidRPr="008047A4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8047A4">
        <w:rPr>
          <w:rFonts w:ascii="Arial Unicode MS" w:eastAsia="Arial Unicode MS" w:hAnsi="Arial Unicode MS" w:cs="Arial Unicode MS"/>
          <w:sz w:val="21"/>
          <w:szCs w:val="21"/>
          <w:cs/>
        </w:rPr>
        <w:t>பா</w:t>
      </w:r>
      <w:r w:rsidRPr="008047A4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8047A4">
        <w:rPr>
          <w:rFonts w:ascii="Arial Unicode MS" w:eastAsia="Arial Unicode MS" w:hAnsi="Arial Unicode MS" w:cs="Arial Unicode MS"/>
          <w:sz w:val="21"/>
          <w:szCs w:val="21"/>
          <w:cs/>
        </w:rPr>
        <w:t>தெய்வசிகாமணி</w:t>
      </w:r>
      <w:r w:rsidRPr="008047A4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8047A4">
        <w:rPr>
          <w:rFonts w:ascii="Arial Unicode MS" w:eastAsia="Arial Unicode MS" w:hAnsi="Arial Unicode MS" w:cs="Arial Unicode MS"/>
          <w:sz w:val="21"/>
          <w:szCs w:val="21"/>
          <w:cs/>
        </w:rPr>
        <w:t>பாண்டிராஜா</w:t>
      </w:r>
      <w:r w:rsidRPr="008047A4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8047A4">
        <w:rPr>
          <w:rFonts w:ascii="Arial Unicode MS" w:eastAsia="Arial Unicode MS" w:hAnsi="Arial Unicode MS" w:cs="Arial Unicode MS"/>
          <w:sz w:val="21"/>
          <w:szCs w:val="21"/>
          <w:cs/>
        </w:rPr>
        <w:t>சத்யன்</w:t>
      </w:r>
      <w:r w:rsidRPr="008047A4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>
        <w:rPr>
          <w:rFonts w:ascii="Arial Unicode MS" w:eastAsia="Arial Unicode MS" w:hAnsi="Arial Unicode MS" w:cs="Arial Unicode MS"/>
          <w:sz w:val="21"/>
          <w:szCs w:val="21"/>
        </w:rPr>
        <w:t>–</w:t>
      </w:r>
      <w:r w:rsidRPr="008047A4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8047A4">
        <w:rPr>
          <w:rFonts w:ascii="Arial Unicode MS" w:eastAsia="Arial Unicode MS" w:hAnsi="Arial Unicode MS" w:cs="Arial Unicode MS"/>
          <w:sz w:val="21"/>
          <w:szCs w:val="21"/>
          <w:cs/>
        </w:rPr>
        <w:t>செங்குட்டுவன்</w:t>
      </w:r>
      <w:r>
        <w:rPr>
          <w:rFonts w:ascii="Arial Unicode MS" w:eastAsia="Arial Unicode MS" w:hAnsi="Arial Unicode MS" w:cs="Arial Unicode MS" w:hint="cs"/>
          <w:sz w:val="21"/>
          <w:szCs w:val="21"/>
          <w:cs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ந்தி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ாலா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ுவ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லைச்செழிய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ே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பாநாய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ுறிஞ்ச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ஞான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ைத்திய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ாத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ுறிஞ்ச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ணேச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ல்லவிகுமா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ுறிஞ்ச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ேல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ுகழேந்த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ுமத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ுந்தரசண்முகனா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ஞ்சவர்ண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ற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ராமநாத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எழிலவ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ரத்தின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ுகழேந்த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டற்கரய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ுந்தரபாண்டிய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ுத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ீரமண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ந்தி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ாலா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ராதாகிருஷ்ண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ல்லட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ாணிக்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வர்கள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டைப்புகள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திவுகளும்</w:t>
      </w:r>
      <w:r>
        <w:rPr>
          <w:rFonts w:ascii="Arial Unicode MS" w:eastAsia="Arial Unicode MS" w:hAnsi="Arial Unicode MS" w:cs="Arial Unicode MS" w:hint="cs"/>
          <w:sz w:val="21"/>
          <w:szCs w:val="21"/>
          <w:cs/>
        </w:rPr>
        <w:t>.</w:t>
      </w:r>
    </w:p>
    <w:p w14:paraId="4A0F3188" w14:textId="77777777" w:rsidR="00305F40" w:rsidRPr="00BC370E" w:rsidRDefault="00305F40" w:rsidP="00305F40">
      <w:pPr>
        <w:spacing w:after="0"/>
        <w:jc w:val="both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ாடப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யன்கள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43EC1967" w14:textId="77777777" w:rsidR="00305F40" w:rsidRPr="00BC370E" w:rsidRDefault="00305F40" w:rsidP="00305F40">
      <w:pPr>
        <w:pStyle w:val="ListParagraph"/>
        <w:numPr>
          <w:ilvl w:val="0"/>
          <w:numId w:val="86"/>
        </w:numPr>
        <w:spacing w:after="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க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ரலாற்றி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டுநாட்ட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ுதன்மையைய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ிலைபேற்றுத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ன்மையைய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ற்றுத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ெளிவடை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53976CF1" w14:textId="77777777" w:rsidR="00305F40" w:rsidRPr="00BC370E" w:rsidRDefault="00305F40" w:rsidP="00305F40">
      <w:pPr>
        <w:pStyle w:val="ListParagraph"/>
        <w:numPr>
          <w:ilvl w:val="0"/>
          <w:numId w:val="86"/>
        </w:numPr>
        <w:spacing w:after="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டுநாட்ட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ரலாற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ங்க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ாலத்த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ங்க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ாலத்துக்க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ுன்ன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ல்வதற்குரிய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வணங்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ருப்பத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ந்த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குதிய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ொன்மைச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ிறப்ப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ந்த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ுலமைய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ெளிவ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லைநிமிர்வும்பெறு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733B424C" w14:textId="77777777" w:rsidR="00305F40" w:rsidRPr="00BC370E" w:rsidRDefault="00305F40" w:rsidP="00305F40">
      <w:pPr>
        <w:pStyle w:val="ListParagraph"/>
        <w:numPr>
          <w:ilvl w:val="0"/>
          <w:numId w:val="86"/>
        </w:numPr>
        <w:spacing w:after="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கத்த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ைதீகச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மய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ளர்ச்சிக்கு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ெருந்துணையாய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ருந்த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மய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ெரியோர்கள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ரலாற்றினைக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ற்றறிந்த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ொள்ள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ுடிய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436B5B44" w14:textId="77777777" w:rsidR="00305F40" w:rsidRPr="00BC370E" w:rsidRDefault="00305F40" w:rsidP="00305F40">
      <w:pPr>
        <w:pStyle w:val="ListParagraph"/>
        <w:numPr>
          <w:ilvl w:val="0"/>
          <w:numId w:val="86"/>
        </w:numPr>
        <w:spacing w:after="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டுநாட்ட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மூக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ின்னணிய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டிப்படையாகக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ொண்ட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டைக்கப்பெற்ற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டைப்புகள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ங்களிப்ப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ந்த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ோற்று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08990AB6" w14:textId="77777777" w:rsidR="00305F40" w:rsidRPr="00BC370E" w:rsidRDefault="00305F40" w:rsidP="00305F40">
      <w:pPr>
        <w:pStyle w:val="ListParagraph"/>
        <w:numPr>
          <w:ilvl w:val="0"/>
          <w:numId w:val="86"/>
        </w:numPr>
        <w:spacing w:after="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ட்டார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லக்கியத்த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டைப்பாக்க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ளுமையி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ந்த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ோற்ற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தை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ோன்ற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டைப்பாளுமைய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டைவர்</w:t>
      </w:r>
    </w:p>
    <w:p w14:paraId="723C94C6" w14:textId="77777777" w:rsidR="00305F40" w:rsidRDefault="00305F40" w:rsidP="00305F40">
      <w:pPr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</w:pPr>
      <w:r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br w:type="page"/>
      </w:r>
    </w:p>
    <w:p w14:paraId="192453A9" w14:textId="77777777" w:rsidR="00305F40" w:rsidRPr="00BC370E" w:rsidRDefault="00305F40" w:rsidP="00305F40">
      <w:pPr>
        <w:spacing w:after="0"/>
        <w:jc w:val="both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lastRenderedPageBreak/>
        <w:t>பார்வை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நூல்கள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21AA4B3F" w14:textId="77777777" w:rsidR="00305F40" w:rsidRPr="00BC370E" w:rsidRDefault="00305F40" w:rsidP="00305F40">
      <w:pPr>
        <w:pStyle w:val="ListParagraph"/>
        <w:numPr>
          <w:ilvl w:val="0"/>
          <w:numId w:val="87"/>
        </w:numPr>
        <w:spacing w:after="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டாக்ட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ுந்தர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ண்முகனா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2021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ெடிலக்கர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ாகரி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ர்த்தமான்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திப்ப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ன்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17.</w:t>
      </w:r>
    </w:p>
    <w:p w14:paraId="1D1562FE" w14:textId="77777777" w:rsidR="00305F40" w:rsidRPr="00BC370E" w:rsidRDefault="00305F40" w:rsidP="00305F40">
      <w:pPr>
        <w:pStyle w:val="ListParagraph"/>
        <w:numPr>
          <w:ilvl w:val="0"/>
          <w:numId w:val="87"/>
        </w:numPr>
        <w:spacing w:after="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டாக்ட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ா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ராசமாணிக்கனா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2021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ிழக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ற்றங்கர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ாகரி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ர்த்தமான்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திப்ப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ென்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- 17.</w:t>
      </w:r>
    </w:p>
    <w:p w14:paraId="5883591A" w14:textId="77777777" w:rsidR="00305F40" w:rsidRPr="00BC370E" w:rsidRDefault="00305F40" w:rsidP="00305F40">
      <w:pPr>
        <w:pStyle w:val="ListParagraph"/>
        <w:numPr>
          <w:ilvl w:val="0"/>
          <w:numId w:val="87"/>
        </w:numPr>
        <w:spacing w:after="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ாஸ்கரதாஸ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ொண்டைமா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டுநாட்டுத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லங்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</w:p>
    <w:p w14:paraId="41FE2871" w14:textId="77777777" w:rsidR="00305F40" w:rsidRPr="00BC370E" w:rsidRDefault="00305F40" w:rsidP="00305F40">
      <w:pPr>
        <w:pStyle w:val="ListParagraph"/>
        <w:numPr>
          <w:ilvl w:val="0"/>
          <w:numId w:val="87"/>
        </w:numPr>
        <w:spacing w:after="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டுநாட்டுத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ேவார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திகங்கள்</w:t>
      </w:r>
    </w:p>
    <w:p w14:paraId="4E624367" w14:textId="77777777" w:rsidR="00305F40" w:rsidRPr="00BC370E" w:rsidRDefault="00305F40" w:rsidP="00305F40">
      <w:pPr>
        <w:pStyle w:val="ListParagraph"/>
        <w:numPr>
          <w:ilvl w:val="0"/>
          <w:numId w:val="87"/>
        </w:numPr>
        <w:spacing w:after="0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டுநாட்டு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ாசுரங்கள்</w:t>
      </w:r>
    </w:p>
    <w:p w14:paraId="2AC0A3C8" w14:textId="77777777" w:rsidR="00305F40" w:rsidRPr="00BC370E" w:rsidRDefault="00305F40" w:rsidP="00305F40">
      <w:pPr>
        <w:pStyle w:val="ListParagraph"/>
        <w:numPr>
          <w:ilvl w:val="0"/>
          <w:numId w:val="87"/>
        </w:numPr>
        <w:spacing w:after="0"/>
        <w:ind w:left="714" w:hanging="357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ுராண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ூல்கள்</w:t>
      </w:r>
    </w:p>
    <w:p w14:paraId="3B57EF92" w14:textId="77777777" w:rsidR="00305F40" w:rsidRPr="00BC370E" w:rsidRDefault="00305F40" w:rsidP="00305F40">
      <w:pPr>
        <w:pStyle w:val="ListParagraph"/>
        <w:numPr>
          <w:ilvl w:val="0"/>
          <w:numId w:val="87"/>
        </w:numPr>
        <w:spacing w:after="0"/>
        <w:ind w:left="714" w:hanging="357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ிற்றிலக்கியங்கள்</w:t>
      </w:r>
    </w:p>
    <w:p w14:paraId="378E8B8E" w14:textId="77777777" w:rsidR="00305F40" w:rsidRPr="00BC370E" w:rsidRDefault="00305F40" w:rsidP="00305F40">
      <w:pPr>
        <w:pStyle w:val="ListParagraph"/>
        <w:numPr>
          <w:ilvl w:val="0"/>
          <w:numId w:val="87"/>
        </w:numPr>
        <w:spacing w:after="0"/>
        <w:ind w:left="714" w:hanging="357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ற்கால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லக்கிய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ூல்கள்</w:t>
      </w:r>
    </w:p>
    <w:p w14:paraId="728CA66B" w14:textId="77777777" w:rsidR="00305F40" w:rsidRPr="00BC370E" w:rsidRDefault="00305F40" w:rsidP="00305F40">
      <w:pPr>
        <w:pStyle w:val="ListParagraph"/>
        <w:numPr>
          <w:ilvl w:val="0"/>
          <w:numId w:val="87"/>
        </w:numPr>
        <w:spacing w:after="0"/>
        <w:ind w:left="714" w:hanging="357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டைப்பாளர்கள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ன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ூ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டைப்புகள்</w:t>
      </w:r>
    </w:p>
    <w:p w14:paraId="18D93CED" w14:textId="77777777" w:rsidR="00305F40" w:rsidRPr="00BC370E" w:rsidRDefault="00305F40" w:rsidP="00305F40">
      <w:pPr>
        <w:spacing w:after="120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sz w:val="21"/>
          <w:szCs w:val="21"/>
        </w:rPr>
        <w:t xml:space="preserve">Outcome Mapping 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608"/>
        <w:gridCol w:w="1608"/>
        <w:gridCol w:w="1608"/>
        <w:gridCol w:w="1608"/>
        <w:gridCol w:w="1608"/>
        <w:gridCol w:w="1608"/>
      </w:tblGrid>
      <w:tr w:rsidR="00305F40" w:rsidRPr="00BC370E" w14:paraId="2BEDF11D" w14:textId="77777777" w:rsidTr="00C9064D">
        <w:trPr>
          <w:trHeight w:val="355"/>
        </w:trPr>
        <w:tc>
          <w:tcPr>
            <w:tcW w:w="1608" w:type="dxa"/>
          </w:tcPr>
          <w:p w14:paraId="610312DB" w14:textId="77777777" w:rsidR="00305F40" w:rsidRPr="00BC370E" w:rsidRDefault="00305F40" w:rsidP="00C9064D">
            <w:pPr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</w:p>
        </w:tc>
        <w:tc>
          <w:tcPr>
            <w:tcW w:w="1608" w:type="dxa"/>
          </w:tcPr>
          <w:p w14:paraId="4DF755B1" w14:textId="77777777" w:rsidR="00305F40" w:rsidRPr="00BC370E" w:rsidRDefault="00305F40" w:rsidP="00C9064D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1</w:t>
            </w:r>
          </w:p>
        </w:tc>
        <w:tc>
          <w:tcPr>
            <w:tcW w:w="1608" w:type="dxa"/>
          </w:tcPr>
          <w:p w14:paraId="249F43FD" w14:textId="77777777" w:rsidR="00305F40" w:rsidRPr="00BC370E" w:rsidRDefault="00305F40" w:rsidP="00C9064D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2</w:t>
            </w:r>
          </w:p>
        </w:tc>
        <w:tc>
          <w:tcPr>
            <w:tcW w:w="1608" w:type="dxa"/>
          </w:tcPr>
          <w:p w14:paraId="0D000ED7" w14:textId="77777777" w:rsidR="00305F40" w:rsidRPr="00BC370E" w:rsidRDefault="00305F40" w:rsidP="00C9064D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3</w:t>
            </w:r>
          </w:p>
        </w:tc>
        <w:tc>
          <w:tcPr>
            <w:tcW w:w="1608" w:type="dxa"/>
          </w:tcPr>
          <w:p w14:paraId="5645FDFC" w14:textId="77777777" w:rsidR="00305F40" w:rsidRPr="00BC370E" w:rsidRDefault="00305F40" w:rsidP="00C9064D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4</w:t>
            </w:r>
          </w:p>
        </w:tc>
        <w:tc>
          <w:tcPr>
            <w:tcW w:w="1608" w:type="dxa"/>
          </w:tcPr>
          <w:p w14:paraId="562D8902" w14:textId="77777777" w:rsidR="00305F40" w:rsidRPr="00BC370E" w:rsidRDefault="00305F40" w:rsidP="00C9064D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5</w:t>
            </w:r>
          </w:p>
        </w:tc>
      </w:tr>
      <w:tr w:rsidR="00305F40" w:rsidRPr="00BC370E" w14:paraId="091025C8" w14:textId="77777777" w:rsidTr="00C9064D">
        <w:trPr>
          <w:trHeight w:val="355"/>
        </w:trPr>
        <w:tc>
          <w:tcPr>
            <w:tcW w:w="1608" w:type="dxa"/>
          </w:tcPr>
          <w:p w14:paraId="6247A1C7" w14:textId="77777777" w:rsidR="00305F40" w:rsidRPr="00BC370E" w:rsidRDefault="00305F40" w:rsidP="00C9064D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1</w:t>
            </w:r>
          </w:p>
        </w:tc>
        <w:tc>
          <w:tcPr>
            <w:tcW w:w="1608" w:type="dxa"/>
          </w:tcPr>
          <w:p w14:paraId="71162AA1" w14:textId="77777777" w:rsidR="00305F40" w:rsidRPr="00BC370E" w:rsidRDefault="00305F40" w:rsidP="00C9064D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7A6E4C6F" w14:textId="77777777" w:rsidR="00305F40" w:rsidRPr="00BC370E" w:rsidRDefault="00305F40" w:rsidP="00C9064D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74773888" w14:textId="77777777" w:rsidR="00305F40" w:rsidRPr="00BC370E" w:rsidRDefault="00305F40" w:rsidP="00C9064D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1CC09D23" w14:textId="77777777" w:rsidR="00305F40" w:rsidRPr="00BC370E" w:rsidRDefault="00305F40" w:rsidP="00C9064D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24591891" w14:textId="77777777" w:rsidR="00305F40" w:rsidRPr="00BC370E" w:rsidRDefault="00305F40" w:rsidP="00C9064D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</w:tr>
      <w:tr w:rsidR="00305F40" w:rsidRPr="00BC370E" w14:paraId="72874731" w14:textId="77777777" w:rsidTr="00C9064D">
        <w:trPr>
          <w:trHeight w:val="355"/>
        </w:trPr>
        <w:tc>
          <w:tcPr>
            <w:tcW w:w="1608" w:type="dxa"/>
          </w:tcPr>
          <w:p w14:paraId="4B86187C" w14:textId="77777777" w:rsidR="00305F40" w:rsidRPr="00BC370E" w:rsidRDefault="00305F40" w:rsidP="00C9064D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2</w:t>
            </w:r>
          </w:p>
        </w:tc>
        <w:tc>
          <w:tcPr>
            <w:tcW w:w="1608" w:type="dxa"/>
          </w:tcPr>
          <w:p w14:paraId="72663B0A" w14:textId="77777777" w:rsidR="00305F40" w:rsidRPr="00BC370E" w:rsidRDefault="00305F40" w:rsidP="00C9064D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56F3E159" w14:textId="77777777" w:rsidR="00305F40" w:rsidRPr="00BC370E" w:rsidRDefault="00305F40" w:rsidP="00C9064D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6518F0C4" w14:textId="77777777" w:rsidR="00305F40" w:rsidRPr="00BC370E" w:rsidRDefault="00305F40" w:rsidP="00C9064D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08D97C74" w14:textId="77777777" w:rsidR="00305F40" w:rsidRPr="00BC370E" w:rsidRDefault="00305F40" w:rsidP="00C9064D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1A881B2D" w14:textId="77777777" w:rsidR="00305F40" w:rsidRPr="00BC370E" w:rsidRDefault="00305F40" w:rsidP="00C9064D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</w:tr>
      <w:tr w:rsidR="00305F40" w:rsidRPr="00BC370E" w14:paraId="65244915" w14:textId="77777777" w:rsidTr="00C9064D">
        <w:trPr>
          <w:trHeight w:val="355"/>
        </w:trPr>
        <w:tc>
          <w:tcPr>
            <w:tcW w:w="1608" w:type="dxa"/>
          </w:tcPr>
          <w:p w14:paraId="4AC30555" w14:textId="77777777" w:rsidR="00305F40" w:rsidRPr="00BC370E" w:rsidRDefault="00305F40" w:rsidP="00C9064D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3</w:t>
            </w:r>
          </w:p>
        </w:tc>
        <w:tc>
          <w:tcPr>
            <w:tcW w:w="1608" w:type="dxa"/>
          </w:tcPr>
          <w:p w14:paraId="36B06253" w14:textId="77777777" w:rsidR="00305F40" w:rsidRPr="00BC370E" w:rsidRDefault="00305F40" w:rsidP="00C9064D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27B8D8D4" w14:textId="77777777" w:rsidR="00305F40" w:rsidRPr="00BC370E" w:rsidRDefault="00305F40" w:rsidP="00C9064D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79630C36" w14:textId="77777777" w:rsidR="00305F40" w:rsidRPr="00BC370E" w:rsidRDefault="00305F40" w:rsidP="00C9064D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67D87398" w14:textId="77777777" w:rsidR="00305F40" w:rsidRPr="00BC370E" w:rsidRDefault="00305F40" w:rsidP="00C9064D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75D77159" w14:textId="77777777" w:rsidR="00305F40" w:rsidRPr="00BC370E" w:rsidRDefault="00305F40" w:rsidP="00C9064D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</w:tr>
      <w:tr w:rsidR="00305F40" w:rsidRPr="00BC370E" w14:paraId="0EFBFD4E" w14:textId="77777777" w:rsidTr="00C9064D">
        <w:trPr>
          <w:trHeight w:val="338"/>
        </w:trPr>
        <w:tc>
          <w:tcPr>
            <w:tcW w:w="1608" w:type="dxa"/>
          </w:tcPr>
          <w:p w14:paraId="3C149E3E" w14:textId="77777777" w:rsidR="00305F40" w:rsidRPr="00BC370E" w:rsidRDefault="00305F40" w:rsidP="00C9064D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4</w:t>
            </w:r>
          </w:p>
        </w:tc>
        <w:tc>
          <w:tcPr>
            <w:tcW w:w="1608" w:type="dxa"/>
          </w:tcPr>
          <w:p w14:paraId="7E0794C6" w14:textId="77777777" w:rsidR="00305F40" w:rsidRPr="00BC370E" w:rsidRDefault="00305F40" w:rsidP="00C9064D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03E3717C" w14:textId="77777777" w:rsidR="00305F40" w:rsidRPr="00BC370E" w:rsidRDefault="00305F40" w:rsidP="00C9064D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478557C5" w14:textId="77777777" w:rsidR="00305F40" w:rsidRPr="00BC370E" w:rsidRDefault="00305F40" w:rsidP="00C9064D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61850378" w14:textId="77777777" w:rsidR="00305F40" w:rsidRPr="00BC370E" w:rsidRDefault="00305F40" w:rsidP="00C9064D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46E309CE" w14:textId="77777777" w:rsidR="00305F40" w:rsidRPr="00BC370E" w:rsidRDefault="00305F40" w:rsidP="00C9064D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</w:tr>
      <w:tr w:rsidR="00305F40" w:rsidRPr="00BC370E" w14:paraId="6C15FEFB" w14:textId="77777777" w:rsidTr="00C9064D">
        <w:trPr>
          <w:trHeight w:val="355"/>
        </w:trPr>
        <w:tc>
          <w:tcPr>
            <w:tcW w:w="1608" w:type="dxa"/>
          </w:tcPr>
          <w:p w14:paraId="7431482A" w14:textId="77777777" w:rsidR="00305F40" w:rsidRPr="00BC370E" w:rsidRDefault="00305F40" w:rsidP="00C9064D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5</w:t>
            </w:r>
          </w:p>
        </w:tc>
        <w:tc>
          <w:tcPr>
            <w:tcW w:w="1608" w:type="dxa"/>
          </w:tcPr>
          <w:p w14:paraId="21AA6141" w14:textId="77777777" w:rsidR="00305F40" w:rsidRPr="00BC370E" w:rsidRDefault="00305F40" w:rsidP="00C9064D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2061C6F8" w14:textId="77777777" w:rsidR="00305F40" w:rsidRPr="00BC370E" w:rsidRDefault="00305F40" w:rsidP="00C9064D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621ACF17" w14:textId="77777777" w:rsidR="00305F40" w:rsidRPr="00BC370E" w:rsidRDefault="00305F40" w:rsidP="00C9064D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39878BA2" w14:textId="77777777" w:rsidR="00305F40" w:rsidRPr="00BC370E" w:rsidRDefault="00305F40" w:rsidP="00C9064D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20049D5F" w14:textId="77777777" w:rsidR="00305F40" w:rsidRPr="00BC370E" w:rsidRDefault="00305F40" w:rsidP="00C9064D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</w:tr>
    </w:tbl>
    <w:p w14:paraId="22E3C93D" w14:textId="77777777" w:rsidR="00305F40" w:rsidRPr="00BC370E" w:rsidRDefault="00305F40" w:rsidP="00305F40">
      <w:pPr>
        <w:spacing w:after="120"/>
        <w:rPr>
          <w:rFonts w:ascii="Arial Unicode MS" w:eastAsia="Arial Unicode MS" w:hAnsi="Arial Unicode MS" w:cs="Arial Unicode MS"/>
          <w:sz w:val="21"/>
          <w:szCs w:val="21"/>
        </w:rPr>
      </w:pPr>
    </w:p>
    <w:p w14:paraId="17ABEBED" w14:textId="77777777" w:rsidR="00305F40" w:rsidRPr="00BC370E" w:rsidRDefault="00305F40" w:rsidP="00305F40">
      <w:pPr>
        <w:spacing w:after="120"/>
        <w:rPr>
          <w:rFonts w:ascii="Arial Unicode MS" w:eastAsia="Arial Unicode MS" w:hAnsi="Arial Unicode MS" w:cs="Arial Unicode MS"/>
          <w:sz w:val="21"/>
          <w:szCs w:val="21"/>
        </w:rPr>
      </w:pPr>
    </w:p>
    <w:p w14:paraId="39869081" w14:textId="77777777" w:rsidR="00305F40" w:rsidRPr="00BC370E" w:rsidRDefault="00305F40" w:rsidP="00305F40">
      <w:pPr>
        <w:spacing w:after="120"/>
        <w:rPr>
          <w:rFonts w:ascii="Arial Unicode MS" w:eastAsia="Arial Unicode MS" w:hAnsi="Arial Unicode MS" w:cs="Arial Unicode MS"/>
          <w:sz w:val="21"/>
          <w:szCs w:val="21"/>
        </w:rPr>
      </w:pPr>
    </w:p>
    <w:p w14:paraId="7A62818C" w14:textId="77777777" w:rsidR="00305F40" w:rsidRPr="00BC370E" w:rsidRDefault="00305F40" w:rsidP="00305F40">
      <w:pPr>
        <w:spacing w:after="120"/>
        <w:rPr>
          <w:rFonts w:ascii="Arial Unicode MS" w:eastAsia="Arial Unicode MS" w:hAnsi="Arial Unicode MS" w:cs="Arial Unicode MS"/>
          <w:sz w:val="21"/>
          <w:szCs w:val="21"/>
        </w:rPr>
      </w:pPr>
    </w:p>
    <w:p w14:paraId="3010CC26" w14:textId="77777777" w:rsidR="00305F40" w:rsidRPr="00BC370E" w:rsidRDefault="00305F40" w:rsidP="00305F40">
      <w:pPr>
        <w:spacing w:after="120"/>
        <w:rPr>
          <w:rFonts w:ascii="Arial Unicode MS" w:eastAsia="Arial Unicode MS" w:hAnsi="Arial Unicode MS" w:cs="Arial Unicode MS"/>
          <w:sz w:val="21"/>
          <w:szCs w:val="21"/>
        </w:rPr>
      </w:pPr>
    </w:p>
    <w:p w14:paraId="0F74A40D" w14:textId="77777777" w:rsidR="00305F40" w:rsidRDefault="00305F40" w:rsidP="00305F40">
      <w:pPr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</w:pPr>
      <w:r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br w:type="page"/>
      </w:r>
    </w:p>
    <w:p w14:paraId="08C63CD3" w14:textId="77777777" w:rsidR="00305F40" w:rsidRPr="00BC370E" w:rsidRDefault="00305F40" w:rsidP="00305F40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lastRenderedPageBreak/>
        <w:t xml:space="preserve">22PTAME45 - 3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நடையியல்</w:t>
      </w:r>
    </w:p>
    <w:p w14:paraId="381823AC" w14:textId="77777777" w:rsidR="00305F40" w:rsidRPr="00BC370E" w:rsidRDefault="00305F40" w:rsidP="00305F40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நான்காம் பருவ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  <w:t xml:space="preserve">3 </w:t>
      </w:r>
      <w:r w:rsidRPr="00BC370E">
        <w:rPr>
          <w:rFonts w:ascii="Arial Unicode MS" w:eastAsia="Arial Unicode MS" w:hAnsi="Arial Unicode MS" w:cs="Arial Unicode MS" w:hint="cs"/>
          <w:b/>
          <w:bCs/>
          <w:sz w:val="21"/>
          <w:szCs w:val="21"/>
          <w:cs/>
        </w:rPr>
        <w:t>தரப்புள்ளி</w:t>
      </w:r>
    </w:p>
    <w:p w14:paraId="111D6018" w14:textId="743A0728" w:rsidR="00305F40" w:rsidRPr="00BC370E" w:rsidRDefault="00305F40" w:rsidP="00305F40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முதன்மைத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தெரிவுப்பாட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="00B02AFA">
        <w:rPr>
          <w:rFonts w:ascii="Arial Unicode MS" w:eastAsia="Arial Unicode MS" w:hAnsi="Arial Unicode MS" w:cs="Arial Unicode MS"/>
          <w:b/>
          <w:bCs/>
          <w:sz w:val="21"/>
          <w:szCs w:val="21"/>
        </w:rPr>
        <w:tab/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5 </w:t>
      </w:r>
      <w:r w:rsidRPr="00BC370E">
        <w:rPr>
          <w:rFonts w:ascii="Arial Unicode MS" w:eastAsia="Arial Unicode MS" w:hAnsi="Arial Unicode MS" w:cs="Arial Unicode MS" w:hint="cs"/>
          <w:b/>
          <w:bCs/>
          <w:sz w:val="21"/>
          <w:szCs w:val="21"/>
          <w:cs/>
        </w:rPr>
        <w:t>மணி நேரம்</w:t>
      </w:r>
    </w:p>
    <w:p w14:paraId="2EFC2DB2" w14:textId="77777777" w:rsidR="00305F40" w:rsidRPr="00BC370E" w:rsidRDefault="00305F40" w:rsidP="00305F40">
      <w:pPr>
        <w:spacing w:after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ாட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நோக்கம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1B71C940" w14:textId="77777777" w:rsidR="00305F40" w:rsidRPr="00BC370E" w:rsidRDefault="00305F40" w:rsidP="00305F40">
      <w:pPr>
        <w:pStyle w:val="ListParagraph"/>
        <w:numPr>
          <w:ilvl w:val="0"/>
          <w:numId w:val="130"/>
        </w:numPr>
        <w:spacing w:after="0"/>
        <w:contextualSpacing w:val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ொழிநட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ற்ற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77426FF1" w14:textId="77777777" w:rsidR="00305F40" w:rsidRPr="00BC370E" w:rsidRDefault="00305F40" w:rsidP="00305F40">
      <w:pPr>
        <w:pStyle w:val="ListParagraph"/>
        <w:numPr>
          <w:ilvl w:val="0"/>
          <w:numId w:val="130"/>
        </w:numPr>
        <w:spacing w:after="0"/>
        <w:contextualSpacing w:val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லக்கிய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ட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ற்ற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ரி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4ACD6CA2" w14:textId="77777777" w:rsidR="00305F40" w:rsidRPr="00BC370E" w:rsidRDefault="00305F40" w:rsidP="00305F40">
      <w:pPr>
        <w:pStyle w:val="ListParagraph"/>
        <w:numPr>
          <w:ilvl w:val="0"/>
          <w:numId w:val="130"/>
        </w:numPr>
        <w:spacing w:after="0"/>
        <w:contextualSpacing w:val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ட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ொழிநட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டைய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ுறித்த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45CD54E6" w14:textId="77777777" w:rsidR="00305F40" w:rsidRPr="00BC370E" w:rsidRDefault="00305F40" w:rsidP="00305F40">
      <w:pPr>
        <w:pStyle w:val="ListParagraph"/>
        <w:numPr>
          <w:ilvl w:val="0"/>
          <w:numId w:val="130"/>
        </w:numPr>
        <w:spacing w:after="0"/>
        <w:contextualSpacing w:val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ொழியியலுக்க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டைக்குமான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ொடர்ப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713ED16B" w14:textId="77777777" w:rsidR="00305F40" w:rsidRPr="00BC370E" w:rsidRDefault="00305F40" w:rsidP="00305F40">
      <w:pPr>
        <w:pStyle w:val="ListParagraph"/>
        <w:numPr>
          <w:ilvl w:val="0"/>
          <w:numId w:val="130"/>
        </w:numPr>
        <w:spacing w:after="0"/>
        <w:contextualSpacing w:val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லக்கிய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ய்வி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டைய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யல்பினை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ொருத்தி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ார்த்த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11F4FC38" w14:textId="77777777" w:rsidR="00305F40" w:rsidRPr="00BC370E" w:rsidRDefault="00305F40" w:rsidP="00305F40">
      <w:pPr>
        <w:spacing w:after="12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அலக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- 1</w:t>
      </w:r>
    </w:p>
    <w:p w14:paraId="7E7CBE0A" w14:textId="77777777" w:rsidR="00305F40" w:rsidRDefault="00305F40" w:rsidP="00305F40">
      <w:pPr>
        <w:spacing w:after="120"/>
        <w:ind w:firstLine="72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ொழ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ிளக்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ொழிய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முதாயம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ொழிய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ருத்த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ெளிப்பாட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லக்கியம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லக்கிய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கைமைகள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லக்கிய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கைமைகள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யாப்ப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லக்கியத்திறனாய்வி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டைய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ங்க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ொழியியல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டையியலும்</w:t>
      </w:r>
      <w:r>
        <w:rPr>
          <w:rFonts w:ascii="Arial Unicode MS" w:eastAsia="Arial Unicode MS" w:hAnsi="Arial Unicode MS" w:cs="Arial Unicode MS" w:hint="cs"/>
          <w:sz w:val="21"/>
          <w:szCs w:val="21"/>
          <w:cs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</w:p>
    <w:p w14:paraId="129393B3" w14:textId="77777777" w:rsidR="00305F40" w:rsidRPr="00BC370E" w:rsidRDefault="00305F40" w:rsidP="00305F40">
      <w:pPr>
        <w:spacing w:after="12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அலக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- 2</w:t>
      </w:r>
    </w:p>
    <w:p w14:paraId="4295FC7D" w14:textId="77777777" w:rsidR="00305F40" w:rsidRPr="00BC370E" w:rsidRDefault="00305F40" w:rsidP="00305F40">
      <w:pPr>
        <w:spacing w:after="120"/>
        <w:ind w:firstLine="72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ட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ிளக்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ஞர்கள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ருத்துக்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லக்கணங்களி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ட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ற்றிய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ருத்துக்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டையியற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ூறு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ட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கை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டையியல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ிற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ுறைகளும்</w:t>
      </w:r>
      <w:r>
        <w:rPr>
          <w:rFonts w:ascii="Arial Unicode MS" w:eastAsia="Arial Unicode MS" w:hAnsi="Arial Unicode MS" w:cs="Arial Unicode MS" w:hint="cs"/>
          <w:sz w:val="21"/>
          <w:szCs w:val="21"/>
          <w:cs/>
        </w:rPr>
        <w:t>.</w:t>
      </w:r>
    </w:p>
    <w:p w14:paraId="0F0425AC" w14:textId="77777777" w:rsidR="00305F40" w:rsidRPr="00BC370E" w:rsidRDefault="00305F40" w:rsidP="00305F40">
      <w:pPr>
        <w:spacing w:after="12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அலக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- 3</w:t>
      </w:r>
    </w:p>
    <w:p w14:paraId="2D25FE4B" w14:textId="77777777" w:rsidR="00305F40" w:rsidRPr="00BC370E" w:rsidRDefault="00305F40" w:rsidP="00305F40">
      <w:pPr>
        <w:spacing w:after="120"/>
        <w:ind w:firstLine="72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ொழ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மைப்ப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ஒல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ஒலிய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ருப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ொற்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ொட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ொருண்ம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ரைக்கோவ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ொழ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மைப்ப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ொழ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டைய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ொட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ொடர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ருத்த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ெளிப்பாட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ொடர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மைப்ப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ாற்றம்</w:t>
      </w:r>
      <w:r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25994FAD" w14:textId="77777777" w:rsidR="00305F40" w:rsidRPr="00BC370E" w:rsidRDefault="00305F40" w:rsidP="00305F40">
      <w:pPr>
        <w:spacing w:after="12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அலக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- 4 </w:t>
      </w:r>
    </w:p>
    <w:p w14:paraId="05925DD1" w14:textId="77777777" w:rsidR="00305F40" w:rsidRPr="00BC370E" w:rsidRDefault="00305F40" w:rsidP="00305F40">
      <w:pPr>
        <w:spacing w:after="12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ொழி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யன்பாட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ொழ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ளர்ச்ச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ொழி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யன்பாட்டுக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ோட்பாடு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ுதுமையாக்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ிலைபேராக்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எழுத்துருவாக்க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>
        <w:rPr>
          <w:rFonts w:ascii="Arial Unicode MS" w:eastAsia="Arial Unicode MS" w:hAnsi="Arial Unicode MS" w:cs="Arial Unicode MS"/>
          <w:sz w:val="21"/>
          <w:szCs w:val="21"/>
        </w:rPr>
        <w:t>–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ொழிப்</w:t>
      </w:r>
      <w:r>
        <w:rPr>
          <w:rFonts w:ascii="Arial Unicode MS" w:eastAsia="Arial Unicode MS" w:hAnsi="Arial Unicode MS" w:cs="Arial Unicode MS" w:hint="cs"/>
          <w:sz w:val="21"/>
          <w:szCs w:val="21"/>
          <w:cs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யன்பாட்டுக்களங்கள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ொழி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யம்பாட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டையியல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ல்துறைகளி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ொழி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யன்பாட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 </w:t>
      </w:r>
    </w:p>
    <w:p w14:paraId="5B25D6B8" w14:textId="77777777" w:rsidR="00305F40" w:rsidRPr="00BC370E" w:rsidRDefault="00305F40" w:rsidP="00305F40">
      <w:pPr>
        <w:spacing w:after="12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அலகு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- 5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</w:p>
    <w:p w14:paraId="55AB28BC" w14:textId="77777777" w:rsidR="00305F40" w:rsidRPr="00BC370E" w:rsidRDefault="00305F40" w:rsidP="00305F40">
      <w:pPr>
        <w:spacing w:after="12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ாலந்தோற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ாறுபட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ொழிநட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ொருண்மைக்கேற்ற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ொழிநட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ணர்ச்ச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ெளிப்பாட்டிற்க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ஏற்ற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ொழிநட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ருத்த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ெளிப்பாட்ட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த்திய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ொழ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டைய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-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டையியற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ூறுகளுட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ஒப்பிட்டு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ார்த்தல்</w:t>
      </w:r>
      <w:r>
        <w:rPr>
          <w:rFonts w:ascii="Arial Unicode MS" w:eastAsia="Arial Unicode MS" w:hAnsi="Arial Unicode MS" w:cs="Arial Unicode MS" w:hint="cs"/>
          <w:sz w:val="21"/>
          <w:szCs w:val="21"/>
          <w:cs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 </w:t>
      </w:r>
    </w:p>
    <w:p w14:paraId="2246909C" w14:textId="77777777" w:rsidR="00305F40" w:rsidRPr="00BC370E" w:rsidRDefault="00305F40" w:rsidP="00305F40">
      <w:pPr>
        <w:spacing w:after="12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ாடப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யன்கள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 :</w:t>
      </w:r>
    </w:p>
    <w:p w14:paraId="0826821F" w14:textId="77777777" w:rsidR="00305F40" w:rsidRPr="00BC370E" w:rsidRDefault="00305F40" w:rsidP="00305F40">
      <w:pPr>
        <w:pStyle w:val="ListParagraph"/>
        <w:numPr>
          <w:ilvl w:val="0"/>
          <w:numId w:val="111"/>
        </w:numPr>
        <w:spacing w:after="0"/>
        <w:ind w:left="714" w:hanging="357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லக்கியத்திற்கு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டைக்குமான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ொடர்பி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அறிந்துகொள்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485AA3BF" w14:textId="77777777" w:rsidR="00305F40" w:rsidRPr="00BC370E" w:rsidRDefault="00305F40" w:rsidP="00305F40">
      <w:pPr>
        <w:pStyle w:val="ListParagraph"/>
        <w:numPr>
          <w:ilvl w:val="0"/>
          <w:numId w:val="111"/>
        </w:numPr>
        <w:spacing w:after="0"/>
        <w:ind w:left="714" w:hanging="357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டையியலைக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ற்றறிந்த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லக்கிய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ய்வி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ுத்தொளி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ாய்ச்சு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5848B0F9" w14:textId="77777777" w:rsidR="00305F40" w:rsidRPr="00BC370E" w:rsidRDefault="00305F40" w:rsidP="00305F40">
      <w:pPr>
        <w:pStyle w:val="ListParagraph"/>
        <w:numPr>
          <w:ilvl w:val="0"/>
          <w:numId w:val="111"/>
        </w:numPr>
        <w:spacing w:after="0"/>
        <w:ind w:left="714" w:hanging="357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lastRenderedPageBreak/>
        <w:t>மொழியியல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ொடரமைப்பு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விதிகள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ஒட்ட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உருவாக்கப்பெற்ற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டையியலைக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ற்றுத்தெளி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77BA3172" w14:textId="77777777" w:rsidR="00305F40" w:rsidRPr="00BC370E" w:rsidRDefault="00305F40" w:rsidP="00305F40">
      <w:pPr>
        <w:pStyle w:val="ListParagraph"/>
        <w:numPr>
          <w:ilvl w:val="0"/>
          <w:numId w:val="111"/>
        </w:numPr>
        <w:spacing w:after="0"/>
        <w:ind w:left="714" w:hanging="357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டைப்பாசிரியனி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ொழ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ளுமைத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ிறனை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திப்பிடு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3D07DF52" w14:textId="77777777" w:rsidR="00305F40" w:rsidRPr="00BC370E" w:rsidRDefault="00305F40" w:rsidP="00305F40">
      <w:pPr>
        <w:pStyle w:val="ListParagraph"/>
        <w:numPr>
          <w:ilvl w:val="0"/>
          <w:numId w:val="111"/>
        </w:numPr>
        <w:spacing w:after="0"/>
        <w:ind w:left="714" w:hanging="357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ம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மொழ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ஆற்ற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திறனைப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பெருக்கிக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கொள்வர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</w:p>
    <w:p w14:paraId="720F1ED5" w14:textId="77777777" w:rsidR="00305F40" w:rsidRPr="00BC370E" w:rsidRDefault="00305F40" w:rsidP="00305F40">
      <w:pPr>
        <w:spacing w:after="0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பாட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  <w:cs/>
        </w:rPr>
        <w:t>நூல்கள்</w:t>
      </w:r>
      <w:r w:rsidRPr="00BC370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:</w:t>
      </w:r>
    </w:p>
    <w:p w14:paraId="491ECD9C" w14:textId="77777777" w:rsidR="00305F40" w:rsidRPr="00BC370E" w:rsidRDefault="00305F40" w:rsidP="00305F40">
      <w:pPr>
        <w:pStyle w:val="ListParagraph"/>
        <w:numPr>
          <w:ilvl w:val="0"/>
          <w:numId w:val="131"/>
        </w:numPr>
        <w:spacing w:after="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ஜெ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ீதிவாணன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டையியல்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</w:p>
    <w:p w14:paraId="3DC2B9CE" w14:textId="77777777" w:rsidR="00305F40" w:rsidRPr="00BC370E" w:rsidRDefault="00305F40" w:rsidP="00305F40">
      <w:pPr>
        <w:pStyle w:val="ListParagraph"/>
        <w:numPr>
          <w:ilvl w:val="0"/>
          <w:numId w:val="131"/>
        </w:numPr>
        <w:spacing w:after="0"/>
        <w:contextualSpacing w:val="0"/>
        <w:rPr>
          <w:rFonts w:ascii="Arial Unicode MS" w:eastAsia="Arial Unicode MS" w:hAnsi="Arial Unicode MS" w:cs="Arial Unicode MS"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இ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சுந்தரமூர்த்தி</w:t>
      </w:r>
      <w:r w:rsidRPr="00BC370E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BC370E">
        <w:rPr>
          <w:rFonts w:ascii="Arial Unicode MS" w:eastAsia="Arial Unicode MS" w:hAnsi="Arial Unicode MS" w:cs="Arial Unicode MS"/>
          <w:sz w:val="21"/>
          <w:szCs w:val="21"/>
          <w:cs/>
        </w:rPr>
        <w:t>நடையியல்</w:t>
      </w:r>
    </w:p>
    <w:p w14:paraId="725EEF65" w14:textId="77777777" w:rsidR="00305F40" w:rsidRPr="00BC370E" w:rsidRDefault="00305F40" w:rsidP="00305F40">
      <w:pPr>
        <w:spacing w:after="0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BC370E">
        <w:rPr>
          <w:rFonts w:ascii="Arial Unicode MS" w:eastAsia="Arial Unicode MS" w:hAnsi="Arial Unicode MS" w:cs="Arial Unicode MS"/>
          <w:b/>
          <w:sz w:val="21"/>
          <w:szCs w:val="21"/>
        </w:rPr>
        <w:t xml:space="preserve">Outcome Mapping 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608"/>
        <w:gridCol w:w="1608"/>
        <w:gridCol w:w="1608"/>
        <w:gridCol w:w="1608"/>
        <w:gridCol w:w="1608"/>
        <w:gridCol w:w="1608"/>
      </w:tblGrid>
      <w:tr w:rsidR="00305F40" w:rsidRPr="00BC370E" w14:paraId="19669B8E" w14:textId="77777777" w:rsidTr="00C9064D">
        <w:trPr>
          <w:trHeight w:val="355"/>
        </w:trPr>
        <w:tc>
          <w:tcPr>
            <w:tcW w:w="1608" w:type="dxa"/>
          </w:tcPr>
          <w:p w14:paraId="3F12F48C" w14:textId="77777777" w:rsidR="00305F40" w:rsidRPr="00BC370E" w:rsidRDefault="00305F40" w:rsidP="00C9064D">
            <w:pPr>
              <w:spacing w:line="276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</w:p>
        </w:tc>
        <w:tc>
          <w:tcPr>
            <w:tcW w:w="1608" w:type="dxa"/>
          </w:tcPr>
          <w:p w14:paraId="553C6644" w14:textId="77777777" w:rsidR="00305F40" w:rsidRPr="00BC370E" w:rsidRDefault="00305F40" w:rsidP="00C9064D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1</w:t>
            </w:r>
          </w:p>
        </w:tc>
        <w:tc>
          <w:tcPr>
            <w:tcW w:w="1608" w:type="dxa"/>
          </w:tcPr>
          <w:p w14:paraId="092C1C84" w14:textId="77777777" w:rsidR="00305F40" w:rsidRPr="00BC370E" w:rsidRDefault="00305F40" w:rsidP="00C9064D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2</w:t>
            </w:r>
          </w:p>
        </w:tc>
        <w:tc>
          <w:tcPr>
            <w:tcW w:w="1608" w:type="dxa"/>
          </w:tcPr>
          <w:p w14:paraId="7C4EB74F" w14:textId="77777777" w:rsidR="00305F40" w:rsidRPr="00BC370E" w:rsidRDefault="00305F40" w:rsidP="00C9064D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3</w:t>
            </w:r>
          </w:p>
        </w:tc>
        <w:tc>
          <w:tcPr>
            <w:tcW w:w="1608" w:type="dxa"/>
          </w:tcPr>
          <w:p w14:paraId="72DB5D37" w14:textId="77777777" w:rsidR="00305F40" w:rsidRPr="00BC370E" w:rsidRDefault="00305F40" w:rsidP="00C9064D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4</w:t>
            </w:r>
          </w:p>
        </w:tc>
        <w:tc>
          <w:tcPr>
            <w:tcW w:w="1608" w:type="dxa"/>
          </w:tcPr>
          <w:p w14:paraId="6493E936" w14:textId="77777777" w:rsidR="00305F40" w:rsidRPr="00BC370E" w:rsidRDefault="00305F40" w:rsidP="00C9064D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O5</w:t>
            </w:r>
          </w:p>
        </w:tc>
      </w:tr>
      <w:tr w:rsidR="00305F40" w:rsidRPr="00BC370E" w14:paraId="7F728ED9" w14:textId="77777777" w:rsidTr="00C9064D">
        <w:trPr>
          <w:trHeight w:val="355"/>
        </w:trPr>
        <w:tc>
          <w:tcPr>
            <w:tcW w:w="1608" w:type="dxa"/>
          </w:tcPr>
          <w:p w14:paraId="106A4F63" w14:textId="77777777" w:rsidR="00305F40" w:rsidRPr="00BC370E" w:rsidRDefault="00305F40" w:rsidP="00C9064D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1</w:t>
            </w:r>
          </w:p>
        </w:tc>
        <w:tc>
          <w:tcPr>
            <w:tcW w:w="1608" w:type="dxa"/>
          </w:tcPr>
          <w:p w14:paraId="5974304D" w14:textId="77777777" w:rsidR="00305F40" w:rsidRPr="00BC370E" w:rsidRDefault="00305F40" w:rsidP="00C9064D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596DE1AC" w14:textId="77777777" w:rsidR="00305F40" w:rsidRPr="00BC370E" w:rsidRDefault="00305F40" w:rsidP="00C9064D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67776C4F" w14:textId="77777777" w:rsidR="00305F40" w:rsidRPr="00BC370E" w:rsidRDefault="00305F40" w:rsidP="00C9064D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6B82F0F5" w14:textId="77777777" w:rsidR="00305F40" w:rsidRPr="00BC370E" w:rsidRDefault="00305F40" w:rsidP="00C9064D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1962D42D" w14:textId="77777777" w:rsidR="00305F40" w:rsidRPr="00BC370E" w:rsidRDefault="00305F40" w:rsidP="00C9064D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</w:tr>
      <w:tr w:rsidR="00305F40" w:rsidRPr="00BC370E" w14:paraId="43A39108" w14:textId="77777777" w:rsidTr="00C9064D">
        <w:trPr>
          <w:trHeight w:val="355"/>
        </w:trPr>
        <w:tc>
          <w:tcPr>
            <w:tcW w:w="1608" w:type="dxa"/>
          </w:tcPr>
          <w:p w14:paraId="68DF0621" w14:textId="77777777" w:rsidR="00305F40" w:rsidRPr="00BC370E" w:rsidRDefault="00305F40" w:rsidP="00C9064D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2</w:t>
            </w:r>
          </w:p>
        </w:tc>
        <w:tc>
          <w:tcPr>
            <w:tcW w:w="1608" w:type="dxa"/>
          </w:tcPr>
          <w:p w14:paraId="4EFAFE06" w14:textId="77777777" w:rsidR="00305F40" w:rsidRPr="00BC370E" w:rsidRDefault="00305F40" w:rsidP="00C9064D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0DF00473" w14:textId="77777777" w:rsidR="00305F40" w:rsidRPr="00BC370E" w:rsidRDefault="00305F40" w:rsidP="00C9064D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4BE76234" w14:textId="77777777" w:rsidR="00305F40" w:rsidRPr="00BC370E" w:rsidRDefault="00305F40" w:rsidP="00C9064D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06AF4819" w14:textId="77777777" w:rsidR="00305F40" w:rsidRPr="00BC370E" w:rsidRDefault="00305F40" w:rsidP="00C9064D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0D6DAD71" w14:textId="77777777" w:rsidR="00305F40" w:rsidRPr="00BC370E" w:rsidRDefault="00305F40" w:rsidP="00C9064D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</w:tr>
      <w:tr w:rsidR="00305F40" w:rsidRPr="00BC370E" w14:paraId="628AD569" w14:textId="77777777" w:rsidTr="00C9064D">
        <w:trPr>
          <w:trHeight w:val="355"/>
        </w:trPr>
        <w:tc>
          <w:tcPr>
            <w:tcW w:w="1608" w:type="dxa"/>
          </w:tcPr>
          <w:p w14:paraId="74FFB698" w14:textId="77777777" w:rsidR="00305F40" w:rsidRPr="00BC370E" w:rsidRDefault="00305F40" w:rsidP="00C9064D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3</w:t>
            </w:r>
          </w:p>
        </w:tc>
        <w:tc>
          <w:tcPr>
            <w:tcW w:w="1608" w:type="dxa"/>
          </w:tcPr>
          <w:p w14:paraId="110CEB7E" w14:textId="77777777" w:rsidR="00305F40" w:rsidRPr="00BC370E" w:rsidRDefault="00305F40" w:rsidP="00C9064D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37B3076F" w14:textId="77777777" w:rsidR="00305F40" w:rsidRPr="00BC370E" w:rsidRDefault="00305F40" w:rsidP="00C9064D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6A30EBD0" w14:textId="77777777" w:rsidR="00305F40" w:rsidRPr="00BC370E" w:rsidRDefault="00305F40" w:rsidP="00C9064D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71D37722" w14:textId="77777777" w:rsidR="00305F40" w:rsidRPr="00BC370E" w:rsidRDefault="00305F40" w:rsidP="00C9064D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588E34C2" w14:textId="77777777" w:rsidR="00305F40" w:rsidRPr="00BC370E" w:rsidRDefault="00305F40" w:rsidP="00C9064D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</w:tr>
      <w:tr w:rsidR="00305F40" w:rsidRPr="00BC370E" w14:paraId="4F1C7017" w14:textId="77777777" w:rsidTr="00C9064D">
        <w:trPr>
          <w:trHeight w:val="338"/>
        </w:trPr>
        <w:tc>
          <w:tcPr>
            <w:tcW w:w="1608" w:type="dxa"/>
          </w:tcPr>
          <w:p w14:paraId="0329FC4F" w14:textId="77777777" w:rsidR="00305F40" w:rsidRPr="00BC370E" w:rsidRDefault="00305F40" w:rsidP="00C9064D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4</w:t>
            </w:r>
          </w:p>
        </w:tc>
        <w:tc>
          <w:tcPr>
            <w:tcW w:w="1608" w:type="dxa"/>
          </w:tcPr>
          <w:p w14:paraId="7CC10A08" w14:textId="77777777" w:rsidR="00305F40" w:rsidRPr="00BC370E" w:rsidRDefault="00305F40" w:rsidP="00C9064D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14AAE2FA" w14:textId="77777777" w:rsidR="00305F40" w:rsidRPr="00BC370E" w:rsidRDefault="00305F40" w:rsidP="00C9064D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7AD243FE" w14:textId="77777777" w:rsidR="00305F40" w:rsidRPr="00BC370E" w:rsidRDefault="00305F40" w:rsidP="00C9064D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6F8769CC" w14:textId="77777777" w:rsidR="00305F40" w:rsidRPr="00BC370E" w:rsidRDefault="00305F40" w:rsidP="00C9064D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38F2A122" w14:textId="77777777" w:rsidR="00305F40" w:rsidRPr="00BC370E" w:rsidRDefault="00305F40" w:rsidP="00C9064D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</w:tr>
      <w:tr w:rsidR="00305F40" w:rsidRPr="00BC370E" w14:paraId="13D18681" w14:textId="77777777" w:rsidTr="00C9064D">
        <w:trPr>
          <w:trHeight w:val="355"/>
        </w:trPr>
        <w:tc>
          <w:tcPr>
            <w:tcW w:w="1608" w:type="dxa"/>
          </w:tcPr>
          <w:p w14:paraId="1104FAED" w14:textId="77777777" w:rsidR="00305F40" w:rsidRPr="00BC370E" w:rsidRDefault="00305F40" w:rsidP="00C9064D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O5</w:t>
            </w:r>
          </w:p>
        </w:tc>
        <w:tc>
          <w:tcPr>
            <w:tcW w:w="1608" w:type="dxa"/>
          </w:tcPr>
          <w:p w14:paraId="071AFE0A" w14:textId="77777777" w:rsidR="00305F40" w:rsidRPr="00BC370E" w:rsidRDefault="00305F40" w:rsidP="00C9064D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  <w:tc>
          <w:tcPr>
            <w:tcW w:w="1608" w:type="dxa"/>
          </w:tcPr>
          <w:p w14:paraId="319071FE" w14:textId="77777777" w:rsidR="00305F40" w:rsidRPr="00BC370E" w:rsidRDefault="00305F40" w:rsidP="00C9064D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0D71E522" w14:textId="77777777" w:rsidR="00305F40" w:rsidRPr="00BC370E" w:rsidRDefault="00305F40" w:rsidP="00C9064D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6570043E" w14:textId="77777777" w:rsidR="00305F40" w:rsidRPr="00BC370E" w:rsidRDefault="00305F40" w:rsidP="00C9064D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3</w:t>
            </w:r>
          </w:p>
        </w:tc>
        <w:tc>
          <w:tcPr>
            <w:tcW w:w="1608" w:type="dxa"/>
          </w:tcPr>
          <w:p w14:paraId="155FB5E3" w14:textId="77777777" w:rsidR="00305F40" w:rsidRPr="00BC370E" w:rsidRDefault="00305F40" w:rsidP="00C9064D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BC370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2</w:t>
            </w:r>
          </w:p>
        </w:tc>
      </w:tr>
    </w:tbl>
    <w:p w14:paraId="6821CFD0" w14:textId="77777777" w:rsidR="00305F40" w:rsidRPr="00BC370E" w:rsidRDefault="00305F40" w:rsidP="00305F40">
      <w:pPr>
        <w:spacing w:after="0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14:paraId="742E4D4E" w14:textId="77777777" w:rsidR="00305F40" w:rsidRPr="00BC370E" w:rsidRDefault="00305F40" w:rsidP="00305F40">
      <w:pPr>
        <w:spacing w:after="120"/>
        <w:rPr>
          <w:rFonts w:ascii="Arial Unicode MS" w:eastAsia="Arial Unicode MS" w:hAnsi="Arial Unicode MS" w:cs="Arial Unicode MS"/>
          <w:sz w:val="21"/>
          <w:szCs w:val="21"/>
        </w:rPr>
      </w:pPr>
    </w:p>
    <w:p w14:paraId="2F589502" w14:textId="77777777" w:rsidR="00305F40" w:rsidRPr="00BC370E" w:rsidRDefault="00305F40" w:rsidP="00305F40">
      <w:pPr>
        <w:spacing w:after="120"/>
        <w:rPr>
          <w:rFonts w:ascii="Arial Unicode MS" w:eastAsia="Arial Unicode MS" w:hAnsi="Arial Unicode MS" w:cs="Arial Unicode MS"/>
          <w:sz w:val="21"/>
          <w:szCs w:val="21"/>
        </w:rPr>
      </w:pPr>
    </w:p>
    <w:p w14:paraId="74594850" w14:textId="77777777" w:rsidR="00305F40" w:rsidRPr="00BC370E" w:rsidRDefault="00305F40" w:rsidP="00305F40">
      <w:pPr>
        <w:spacing w:after="120"/>
        <w:rPr>
          <w:rFonts w:ascii="Arial Unicode MS" w:eastAsia="Arial Unicode MS" w:hAnsi="Arial Unicode MS" w:cs="Arial Unicode MS"/>
          <w:sz w:val="21"/>
          <w:szCs w:val="21"/>
        </w:rPr>
      </w:pPr>
    </w:p>
    <w:p w14:paraId="2038160E" w14:textId="77777777" w:rsidR="00305F40" w:rsidRPr="00BC370E" w:rsidRDefault="00305F40" w:rsidP="00305F40">
      <w:pPr>
        <w:spacing w:after="120"/>
        <w:rPr>
          <w:rFonts w:ascii="Arial Unicode MS" w:eastAsia="Arial Unicode MS" w:hAnsi="Arial Unicode MS" w:cs="Arial Unicode MS"/>
          <w:sz w:val="21"/>
          <w:szCs w:val="21"/>
        </w:rPr>
      </w:pPr>
    </w:p>
    <w:p w14:paraId="22B2EDA1" w14:textId="77777777" w:rsidR="00305F40" w:rsidRPr="00BC370E" w:rsidRDefault="00305F40" w:rsidP="00305F40">
      <w:pPr>
        <w:spacing w:after="120"/>
        <w:rPr>
          <w:rFonts w:ascii="Arial Unicode MS" w:eastAsia="Arial Unicode MS" w:hAnsi="Arial Unicode MS" w:cs="Arial Unicode MS"/>
          <w:sz w:val="21"/>
          <w:szCs w:val="21"/>
        </w:rPr>
      </w:pPr>
    </w:p>
    <w:p w14:paraId="1DEB7CC5" w14:textId="330A415C" w:rsidR="00305F40" w:rsidRDefault="00305F40" w:rsidP="00305F40">
      <w:pPr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</w:p>
    <w:sectPr w:rsidR="00305F40" w:rsidSect="00AD72DE">
      <w:pgSz w:w="11907" w:h="16840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A0E43" w14:textId="77777777" w:rsidR="00B8146D" w:rsidRDefault="00B8146D" w:rsidP="00506D64">
      <w:pPr>
        <w:spacing w:after="0" w:line="240" w:lineRule="auto"/>
      </w:pPr>
      <w:r>
        <w:separator/>
      </w:r>
    </w:p>
  </w:endnote>
  <w:endnote w:type="continuationSeparator" w:id="0">
    <w:p w14:paraId="6695E7BC" w14:textId="77777777" w:rsidR="00B8146D" w:rsidRDefault="00B8146D" w:rsidP="00506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iraiMaji-TAU_Elango_Manimekal">
    <w:altName w:val="Vijaya"/>
    <w:charset w:val="00"/>
    <w:family w:val="auto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jaya">
    <w:altName w:val="Vijaya"/>
    <w:charset w:val="00"/>
    <w:family w:val="roman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675B1" w14:textId="77777777" w:rsidR="00B8146D" w:rsidRDefault="00B8146D" w:rsidP="00506D64">
      <w:pPr>
        <w:spacing w:after="0" w:line="240" w:lineRule="auto"/>
      </w:pPr>
      <w:r>
        <w:separator/>
      </w:r>
    </w:p>
  </w:footnote>
  <w:footnote w:type="continuationSeparator" w:id="0">
    <w:p w14:paraId="58E7D5B0" w14:textId="77777777" w:rsidR="00B8146D" w:rsidRDefault="00B8146D" w:rsidP="00506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29929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DA75D36" w14:textId="527B1659" w:rsidR="00765DB3" w:rsidRDefault="00765DB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4D53">
          <w:rPr>
            <w:noProof/>
          </w:rPr>
          <w:t>104</w:t>
        </w:r>
        <w:r>
          <w:rPr>
            <w:noProof/>
          </w:rPr>
          <w:fldChar w:fldCharType="end"/>
        </w:r>
      </w:p>
    </w:sdtContent>
  </w:sdt>
  <w:p w14:paraId="05275CD1" w14:textId="77777777" w:rsidR="00765DB3" w:rsidRDefault="00765D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3A23"/>
    <w:multiLevelType w:val="hybridMultilevel"/>
    <w:tmpl w:val="02A862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D5D5B"/>
    <w:multiLevelType w:val="hybridMultilevel"/>
    <w:tmpl w:val="F29E3A98"/>
    <w:lvl w:ilvl="0" w:tplc="6A1899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E1BEC"/>
    <w:multiLevelType w:val="hybridMultilevel"/>
    <w:tmpl w:val="B5E6B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45A2F"/>
    <w:multiLevelType w:val="hybridMultilevel"/>
    <w:tmpl w:val="F39417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7F66"/>
    <w:multiLevelType w:val="hybridMultilevel"/>
    <w:tmpl w:val="4DF05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64D45"/>
    <w:multiLevelType w:val="hybridMultilevel"/>
    <w:tmpl w:val="412CC95A"/>
    <w:lvl w:ilvl="0" w:tplc="1DFEF2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21AAA"/>
    <w:multiLevelType w:val="hybridMultilevel"/>
    <w:tmpl w:val="F73C7E9E"/>
    <w:lvl w:ilvl="0" w:tplc="F3A2435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CF5460"/>
    <w:multiLevelType w:val="hybridMultilevel"/>
    <w:tmpl w:val="5DB0A15C"/>
    <w:lvl w:ilvl="0" w:tplc="BFF6C2EA">
      <w:start w:val="1"/>
      <w:numFmt w:val="decimal"/>
      <w:lvlText w:val="%1."/>
      <w:lvlJc w:val="left"/>
      <w:pPr>
        <w:ind w:left="63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0B10188E"/>
    <w:multiLevelType w:val="hybridMultilevel"/>
    <w:tmpl w:val="AC4EDFC4"/>
    <w:lvl w:ilvl="0" w:tplc="0B2E21A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595A3F"/>
    <w:multiLevelType w:val="hybridMultilevel"/>
    <w:tmpl w:val="C0587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453D4A"/>
    <w:multiLevelType w:val="hybridMultilevel"/>
    <w:tmpl w:val="66D2F21C"/>
    <w:lvl w:ilvl="0" w:tplc="2160E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D4D14"/>
    <w:multiLevelType w:val="hybridMultilevel"/>
    <w:tmpl w:val="95123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F8C76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1"/>
        <w:szCs w:val="21"/>
      </w:rPr>
    </w:lvl>
    <w:lvl w:ilvl="2" w:tplc="52FA998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  <w:szCs w:val="24"/>
      </w:rPr>
    </w:lvl>
    <w:lvl w:ilvl="3" w:tplc="9746C590">
      <w:start w:val="1"/>
      <w:numFmt w:val="decimal"/>
      <w:lvlText w:val="%4."/>
      <w:lvlJc w:val="left"/>
      <w:pPr>
        <w:tabs>
          <w:tab w:val="num" w:pos="630"/>
        </w:tabs>
        <w:ind w:left="630" w:hanging="360"/>
      </w:pPr>
      <w:rPr>
        <w:b w:val="0"/>
        <w:bCs w:val="0"/>
        <w:sz w:val="24"/>
        <w:szCs w:val="24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904194"/>
    <w:multiLevelType w:val="hybridMultilevel"/>
    <w:tmpl w:val="DE8E7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0B2A0C"/>
    <w:multiLevelType w:val="hybridMultilevel"/>
    <w:tmpl w:val="5CC2D20C"/>
    <w:lvl w:ilvl="0" w:tplc="D3F033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7F05BD"/>
    <w:multiLevelType w:val="hybridMultilevel"/>
    <w:tmpl w:val="F6CEF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186DFD"/>
    <w:multiLevelType w:val="hybridMultilevel"/>
    <w:tmpl w:val="BD0AD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C55C45"/>
    <w:multiLevelType w:val="hybridMultilevel"/>
    <w:tmpl w:val="9CF8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1DA09B7"/>
    <w:multiLevelType w:val="hybridMultilevel"/>
    <w:tmpl w:val="68AAB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6E2B59"/>
    <w:multiLevelType w:val="hybridMultilevel"/>
    <w:tmpl w:val="60D06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AA0BCC"/>
    <w:multiLevelType w:val="hybridMultilevel"/>
    <w:tmpl w:val="6FCA21CC"/>
    <w:lvl w:ilvl="0" w:tplc="0BAAF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B30AA0"/>
    <w:multiLevelType w:val="hybridMultilevel"/>
    <w:tmpl w:val="D4E86C2A"/>
    <w:lvl w:ilvl="0" w:tplc="1026BC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sz w:val="21"/>
        <w:szCs w:val="21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2DA6AB66">
      <w:start w:val="1"/>
      <w:numFmt w:val="decimal"/>
      <w:lvlText w:val="%3."/>
      <w:lvlJc w:val="right"/>
      <w:pPr>
        <w:ind w:left="2880" w:hanging="180"/>
      </w:pPr>
      <w:rPr>
        <w:rFonts w:ascii="AdiraiMaji-TAU_Elango_Manimekal" w:eastAsia="Arial Unicode MS" w:hAnsi="AdiraiMaji-TAU_Elango_Manimekal" w:cs="AdiraiMaji-TAU_Elango_Manimekal" w:hint="default"/>
        <w:b w:val="0"/>
        <w:bCs w:val="0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77D48CE"/>
    <w:multiLevelType w:val="hybridMultilevel"/>
    <w:tmpl w:val="1422DD62"/>
    <w:lvl w:ilvl="0" w:tplc="9BA2073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0477A7"/>
    <w:multiLevelType w:val="hybridMultilevel"/>
    <w:tmpl w:val="5DB0A15C"/>
    <w:lvl w:ilvl="0" w:tplc="BFF6C2EA">
      <w:start w:val="1"/>
      <w:numFmt w:val="decimal"/>
      <w:lvlText w:val="%1."/>
      <w:lvlJc w:val="left"/>
      <w:pPr>
        <w:ind w:left="63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188B4077"/>
    <w:multiLevelType w:val="hybridMultilevel"/>
    <w:tmpl w:val="8C4239A4"/>
    <w:lvl w:ilvl="0" w:tplc="748CB0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9C55AB"/>
    <w:multiLevelType w:val="hybridMultilevel"/>
    <w:tmpl w:val="ECFC3454"/>
    <w:lvl w:ilvl="0" w:tplc="0590B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143C89"/>
    <w:multiLevelType w:val="hybridMultilevel"/>
    <w:tmpl w:val="3AE02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918562A"/>
    <w:multiLevelType w:val="hybridMultilevel"/>
    <w:tmpl w:val="8684E59C"/>
    <w:lvl w:ilvl="0" w:tplc="80B4F8C0">
      <w:start w:val="1"/>
      <w:numFmt w:val="decimal"/>
      <w:lvlText w:val="%1."/>
      <w:lvlJc w:val="left"/>
      <w:pPr>
        <w:ind w:left="63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 w15:restartNumberingAfterBreak="0">
    <w:nsid w:val="1BC62A2B"/>
    <w:multiLevelType w:val="hybridMultilevel"/>
    <w:tmpl w:val="F7D09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B43E69"/>
    <w:multiLevelType w:val="hybridMultilevel"/>
    <w:tmpl w:val="0C88FC4A"/>
    <w:lvl w:ilvl="0" w:tplc="0409000F">
      <w:start w:val="1"/>
      <w:numFmt w:val="decimal"/>
      <w:lvlText w:val="%1."/>
      <w:lvlJc w:val="left"/>
      <w:pPr>
        <w:ind w:left="845" w:hanging="360"/>
      </w:pPr>
    </w:lvl>
    <w:lvl w:ilvl="1" w:tplc="04090019" w:tentative="1">
      <w:start w:val="1"/>
      <w:numFmt w:val="lowerLetter"/>
      <w:lvlText w:val="%2."/>
      <w:lvlJc w:val="left"/>
      <w:pPr>
        <w:ind w:left="1565" w:hanging="360"/>
      </w:pPr>
    </w:lvl>
    <w:lvl w:ilvl="2" w:tplc="0409001B" w:tentative="1">
      <w:start w:val="1"/>
      <w:numFmt w:val="lowerRoman"/>
      <w:lvlText w:val="%3."/>
      <w:lvlJc w:val="right"/>
      <w:pPr>
        <w:ind w:left="2285" w:hanging="180"/>
      </w:pPr>
    </w:lvl>
    <w:lvl w:ilvl="3" w:tplc="0409000F" w:tentative="1">
      <w:start w:val="1"/>
      <w:numFmt w:val="decimal"/>
      <w:lvlText w:val="%4."/>
      <w:lvlJc w:val="left"/>
      <w:pPr>
        <w:ind w:left="3005" w:hanging="360"/>
      </w:pPr>
    </w:lvl>
    <w:lvl w:ilvl="4" w:tplc="04090019" w:tentative="1">
      <w:start w:val="1"/>
      <w:numFmt w:val="lowerLetter"/>
      <w:lvlText w:val="%5."/>
      <w:lvlJc w:val="left"/>
      <w:pPr>
        <w:ind w:left="3725" w:hanging="360"/>
      </w:pPr>
    </w:lvl>
    <w:lvl w:ilvl="5" w:tplc="0409001B" w:tentative="1">
      <w:start w:val="1"/>
      <w:numFmt w:val="lowerRoman"/>
      <w:lvlText w:val="%6."/>
      <w:lvlJc w:val="right"/>
      <w:pPr>
        <w:ind w:left="4445" w:hanging="180"/>
      </w:pPr>
    </w:lvl>
    <w:lvl w:ilvl="6" w:tplc="0409000F" w:tentative="1">
      <w:start w:val="1"/>
      <w:numFmt w:val="decimal"/>
      <w:lvlText w:val="%7."/>
      <w:lvlJc w:val="left"/>
      <w:pPr>
        <w:ind w:left="5165" w:hanging="360"/>
      </w:pPr>
    </w:lvl>
    <w:lvl w:ilvl="7" w:tplc="04090019" w:tentative="1">
      <w:start w:val="1"/>
      <w:numFmt w:val="lowerLetter"/>
      <w:lvlText w:val="%8."/>
      <w:lvlJc w:val="left"/>
      <w:pPr>
        <w:ind w:left="5885" w:hanging="360"/>
      </w:pPr>
    </w:lvl>
    <w:lvl w:ilvl="8" w:tplc="04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29" w15:restartNumberingAfterBreak="0">
    <w:nsid w:val="1E1E0D2A"/>
    <w:multiLevelType w:val="hybridMultilevel"/>
    <w:tmpl w:val="9326C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571ED3"/>
    <w:multiLevelType w:val="hybridMultilevel"/>
    <w:tmpl w:val="68AAB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FC46D9"/>
    <w:multiLevelType w:val="hybridMultilevel"/>
    <w:tmpl w:val="C43E34C2"/>
    <w:lvl w:ilvl="0" w:tplc="87D8E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0A4B35"/>
    <w:multiLevelType w:val="hybridMultilevel"/>
    <w:tmpl w:val="E454F92A"/>
    <w:lvl w:ilvl="0" w:tplc="65B8C6B2">
      <w:start w:val="1"/>
      <w:numFmt w:val="decimal"/>
      <w:lvlText w:val="%1."/>
      <w:lvlJc w:val="left"/>
      <w:pPr>
        <w:ind w:left="839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5B4713"/>
    <w:multiLevelType w:val="hybridMultilevel"/>
    <w:tmpl w:val="C46E4068"/>
    <w:lvl w:ilvl="0" w:tplc="4AC845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B41615"/>
    <w:multiLevelType w:val="hybridMultilevel"/>
    <w:tmpl w:val="B3B227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CC1FC4"/>
    <w:multiLevelType w:val="hybridMultilevel"/>
    <w:tmpl w:val="C2283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150B50"/>
    <w:multiLevelType w:val="hybridMultilevel"/>
    <w:tmpl w:val="BF3E2380"/>
    <w:lvl w:ilvl="0" w:tplc="305A55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E64DEB"/>
    <w:multiLevelType w:val="hybridMultilevel"/>
    <w:tmpl w:val="A440AC32"/>
    <w:lvl w:ilvl="0" w:tplc="09A66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F87F13"/>
    <w:multiLevelType w:val="hybridMultilevel"/>
    <w:tmpl w:val="BF1052CA"/>
    <w:lvl w:ilvl="0" w:tplc="BAA6E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6090E"/>
    <w:multiLevelType w:val="hybridMultilevel"/>
    <w:tmpl w:val="2BB07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4D4EA1"/>
    <w:multiLevelType w:val="hybridMultilevel"/>
    <w:tmpl w:val="63E22B38"/>
    <w:lvl w:ilvl="0" w:tplc="8BEEB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7245E3"/>
    <w:multiLevelType w:val="hybridMultilevel"/>
    <w:tmpl w:val="8B28E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365FE"/>
    <w:multiLevelType w:val="hybridMultilevel"/>
    <w:tmpl w:val="2926F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DF7950"/>
    <w:multiLevelType w:val="hybridMultilevel"/>
    <w:tmpl w:val="6CE8963E"/>
    <w:lvl w:ilvl="0" w:tplc="2160E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F25E8D"/>
    <w:multiLevelType w:val="hybridMultilevel"/>
    <w:tmpl w:val="496AC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725495"/>
    <w:multiLevelType w:val="hybridMultilevel"/>
    <w:tmpl w:val="654ED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D9B4FF1"/>
    <w:multiLevelType w:val="hybridMultilevel"/>
    <w:tmpl w:val="0A6ACA42"/>
    <w:lvl w:ilvl="0" w:tplc="1128A87E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FBE3A36"/>
    <w:multiLevelType w:val="hybridMultilevel"/>
    <w:tmpl w:val="E8A81500"/>
    <w:lvl w:ilvl="0" w:tplc="09A66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487945"/>
    <w:multiLevelType w:val="hybridMultilevel"/>
    <w:tmpl w:val="275C3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0BE1EE8"/>
    <w:multiLevelType w:val="hybridMultilevel"/>
    <w:tmpl w:val="6134A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8A3308"/>
    <w:multiLevelType w:val="hybridMultilevel"/>
    <w:tmpl w:val="6A06F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810C16"/>
    <w:multiLevelType w:val="hybridMultilevel"/>
    <w:tmpl w:val="ED1CF008"/>
    <w:lvl w:ilvl="0" w:tplc="0BAAF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4A73454"/>
    <w:multiLevelType w:val="hybridMultilevel"/>
    <w:tmpl w:val="B9A0A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5D97E37"/>
    <w:multiLevelType w:val="hybridMultilevel"/>
    <w:tmpl w:val="1E3C4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61E6493"/>
    <w:multiLevelType w:val="hybridMultilevel"/>
    <w:tmpl w:val="052E3836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6CF602C"/>
    <w:multiLevelType w:val="hybridMultilevel"/>
    <w:tmpl w:val="68AAB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7270B79"/>
    <w:multiLevelType w:val="hybridMultilevel"/>
    <w:tmpl w:val="B0C02DA4"/>
    <w:lvl w:ilvl="0" w:tplc="6090C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7601C60"/>
    <w:multiLevelType w:val="hybridMultilevel"/>
    <w:tmpl w:val="BF1052CA"/>
    <w:lvl w:ilvl="0" w:tplc="BAA6E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7672EF9"/>
    <w:multiLevelType w:val="hybridMultilevel"/>
    <w:tmpl w:val="3F5AEB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7684DC0"/>
    <w:multiLevelType w:val="hybridMultilevel"/>
    <w:tmpl w:val="64766AC0"/>
    <w:lvl w:ilvl="0" w:tplc="49FA87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7B423D6"/>
    <w:multiLevelType w:val="hybridMultilevel"/>
    <w:tmpl w:val="B3F65784"/>
    <w:lvl w:ilvl="0" w:tplc="DAC45288">
      <w:start w:val="1"/>
      <w:numFmt w:val="decimal"/>
      <w:lvlText w:val="%1."/>
      <w:lvlJc w:val="left"/>
      <w:pPr>
        <w:ind w:left="720" w:hanging="360"/>
      </w:pPr>
      <w:rPr>
        <w:rFonts w:ascii="AdiraiMaji-TAU_Elango_Manimekal" w:eastAsia="Arial Unicode MS" w:hAnsi="AdiraiMaji-TAU_Elango_Manimekal" w:cs="AdiraiMaji-TAU_Elango_Manimek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8141912"/>
    <w:multiLevelType w:val="hybridMultilevel"/>
    <w:tmpl w:val="68AAB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84577DE"/>
    <w:multiLevelType w:val="hybridMultilevel"/>
    <w:tmpl w:val="7CC8946C"/>
    <w:lvl w:ilvl="0" w:tplc="6F9063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8E729DA"/>
    <w:multiLevelType w:val="hybridMultilevel"/>
    <w:tmpl w:val="659471CC"/>
    <w:lvl w:ilvl="0" w:tplc="2A10F9E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94B3424"/>
    <w:multiLevelType w:val="hybridMultilevel"/>
    <w:tmpl w:val="F16EA37A"/>
    <w:lvl w:ilvl="0" w:tplc="79A40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9C61CD9"/>
    <w:multiLevelType w:val="hybridMultilevel"/>
    <w:tmpl w:val="5DB0A15C"/>
    <w:lvl w:ilvl="0" w:tplc="BFF6C2EA">
      <w:start w:val="1"/>
      <w:numFmt w:val="decimal"/>
      <w:lvlText w:val="%1."/>
      <w:lvlJc w:val="left"/>
      <w:pPr>
        <w:ind w:left="63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6" w15:restartNumberingAfterBreak="0">
    <w:nsid w:val="3A905F33"/>
    <w:multiLevelType w:val="hybridMultilevel"/>
    <w:tmpl w:val="3EE2D840"/>
    <w:lvl w:ilvl="0" w:tplc="10C245AC">
      <w:start w:val="1"/>
      <w:numFmt w:val="decimal"/>
      <w:lvlText w:val="%1."/>
      <w:lvlJc w:val="left"/>
      <w:pPr>
        <w:ind w:left="720" w:hanging="360"/>
      </w:pPr>
      <w:rPr>
        <w:rFonts w:ascii="AdiraiMaji-TAU_Elango_Manimekal" w:hAnsi="AdiraiMaji-TAU_Elango_Manimekal" w:cs="AdiraiMaji-TAU_Elango_Manimek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B502D00"/>
    <w:multiLevelType w:val="hybridMultilevel"/>
    <w:tmpl w:val="DC6E2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B531894"/>
    <w:multiLevelType w:val="hybridMultilevel"/>
    <w:tmpl w:val="F73C7E9E"/>
    <w:lvl w:ilvl="0" w:tplc="F3A2435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FF6ECB"/>
    <w:multiLevelType w:val="hybridMultilevel"/>
    <w:tmpl w:val="55C4BE1A"/>
    <w:lvl w:ilvl="0" w:tplc="844AB3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C000A7B"/>
    <w:multiLevelType w:val="hybridMultilevel"/>
    <w:tmpl w:val="8DFA27E6"/>
    <w:lvl w:ilvl="0" w:tplc="5CE2B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D227822"/>
    <w:multiLevelType w:val="hybridMultilevel"/>
    <w:tmpl w:val="4E00C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E017A02"/>
    <w:multiLevelType w:val="hybridMultilevel"/>
    <w:tmpl w:val="96860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ED23A8D"/>
    <w:multiLevelType w:val="hybridMultilevel"/>
    <w:tmpl w:val="FC3663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F5443D8"/>
    <w:multiLevelType w:val="hybridMultilevel"/>
    <w:tmpl w:val="3CA87D2C"/>
    <w:lvl w:ilvl="0" w:tplc="09A66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01532B4"/>
    <w:multiLevelType w:val="hybridMultilevel"/>
    <w:tmpl w:val="F066FC98"/>
    <w:lvl w:ilvl="0" w:tplc="1A86E586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6" w15:restartNumberingAfterBreak="0">
    <w:nsid w:val="405D71CB"/>
    <w:multiLevelType w:val="hybridMultilevel"/>
    <w:tmpl w:val="999ED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0B46F62"/>
    <w:multiLevelType w:val="hybridMultilevel"/>
    <w:tmpl w:val="4FF28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1B91B1D"/>
    <w:multiLevelType w:val="hybridMultilevel"/>
    <w:tmpl w:val="9E0CA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23C42E2"/>
    <w:multiLevelType w:val="hybridMultilevel"/>
    <w:tmpl w:val="359AA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-1440" w:hanging="360"/>
      </w:pPr>
    </w:lvl>
    <w:lvl w:ilvl="2" w:tplc="4009001B" w:tentative="1">
      <w:start w:val="1"/>
      <w:numFmt w:val="lowerRoman"/>
      <w:lvlText w:val="%3."/>
      <w:lvlJc w:val="right"/>
      <w:pPr>
        <w:ind w:left="-720" w:hanging="180"/>
      </w:pPr>
    </w:lvl>
    <w:lvl w:ilvl="3" w:tplc="4009000F" w:tentative="1">
      <w:start w:val="1"/>
      <w:numFmt w:val="decimal"/>
      <w:lvlText w:val="%4."/>
      <w:lvlJc w:val="left"/>
      <w:pPr>
        <w:ind w:left="0" w:hanging="360"/>
      </w:pPr>
    </w:lvl>
    <w:lvl w:ilvl="4" w:tplc="40090019" w:tentative="1">
      <w:start w:val="1"/>
      <w:numFmt w:val="lowerLetter"/>
      <w:lvlText w:val="%5."/>
      <w:lvlJc w:val="left"/>
      <w:pPr>
        <w:ind w:left="720" w:hanging="360"/>
      </w:pPr>
    </w:lvl>
    <w:lvl w:ilvl="5" w:tplc="4009001B" w:tentative="1">
      <w:start w:val="1"/>
      <w:numFmt w:val="lowerRoman"/>
      <w:lvlText w:val="%6."/>
      <w:lvlJc w:val="right"/>
      <w:pPr>
        <w:ind w:left="1440" w:hanging="180"/>
      </w:pPr>
    </w:lvl>
    <w:lvl w:ilvl="6" w:tplc="4009000F" w:tentative="1">
      <w:start w:val="1"/>
      <w:numFmt w:val="decimal"/>
      <w:lvlText w:val="%7."/>
      <w:lvlJc w:val="left"/>
      <w:pPr>
        <w:ind w:left="2160" w:hanging="360"/>
      </w:pPr>
    </w:lvl>
    <w:lvl w:ilvl="7" w:tplc="40090019" w:tentative="1">
      <w:start w:val="1"/>
      <w:numFmt w:val="lowerLetter"/>
      <w:lvlText w:val="%8."/>
      <w:lvlJc w:val="left"/>
      <w:pPr>
        <w:ind w:left="2880" w:hanging="360"/>
      </w:pPr>
    </w:lvl>
    <w:lvl w:ilvl="8" w:tplc="4009001B" w:tentative="1">
      <w:start w:val="1"/>
      <w:numFmt w:val="lowerRoman"/>
      <w:lvlText w:val="%9."/>
      <w:lvlJc w:val="right"/>
      <w:pPr>
        <w:ind w:left="3600" w:hanging="180"/>
      </w:pPr>
    </w:lvl>
  </w:abstractNum>
  <w:abstractNum w:abstractNumId="80" w15:restartNumberingAfterBreak="0">
    <w:nsid w:val="43A72305"/>
    <w:multiLevelType w:val="hybridMultilevel"/>
    <w:tmpl w:val="E56E4768"/>
    <w:lvl w:ilvl="0" w:tplc="56E02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44DE36B8"/>
    <w:multiLevelType w:val="hybridMultilevel"/>
    <w:tmpl w:val="E55C8298"/>
    <w:lvl w:ilvl="0" w:tplc="8D6617D4">
      <w:start w:val="1"/>
      <w:numFmt w:val="decimal"/>
      <w:lvlText w:val="%1."/>
      <w:lvlJc w:val="left"/>
      <w:pPr>
        <w:ind w:left="839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4ED7697"/>
    <w:multiLevelType w:val="hybridMultilevel"/>
    <w:tmpl w:val="0116E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5784954"/>
    <w:multiLevelType w:val="hybridMultilevel"/>
    <w:tmpl w:val="DE8E7E4E"/>
    <w:lvl w:ilvl="0" w:tplc="F702CC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850596D"/>
    <w:multiLevelType w:val="hybridMultilevel"/>
    <w:tmpl w:val="E222F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A235BB1"/>
    <w:multiLevelType w:val="hybridMultilevel"/>
    <w:tmpl w:val="D7B24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A363747"/>
    <w:multiLevelType w:val="hybridMultilevel"/>
    <w:tmpl w:val="D21AB5BE"/>
    <w:lvl w:ilvl="0" w:tplc="8BE456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A9446BD"/>
    <w:multiLevelType w:val="hybridMultilevel"/>
    <w:tmpl w:val="7EB43D94"/>
    <w:lvl w:ilvl="0" w:tplc="BC36E1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B263C4A"/>
    <w:multiLevelType w:val="hybridMultilevel"/>
    <w:tmpl w:val="763EBA6C"/>
    <w:lvl w:ilvl="0" w:tplc="E7289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BAC3F1A"/>
    <w:multiLevelType w:val="hybridMultilevel"/>
    <w:tmpl w:val="FE56C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C924BCA"/>
    <w:multiLevelType w:val="hybridMultilevel"/>
    <w:tmpl w:val="8684E59C"/>
    <w:lvl w:ilvl="0" w:tplc="80B4F8C0">
      <w:start w:val="1"/>
      <w:numFmt w:val="decimal"/>
      <w:lvlText w:val="%1."/>
      <w:lvlJc w:val="left"/>
      <w:pPr>
        <w:ind w:left="63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1" w15:restartNumberingAfterBreak="0">
    <w:nsid w:val="4D7D6D88"/>
    <w:multiLevelType w:val="hybridMultilevel"/>
    <w:tmpl w:val="CB0C4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E8C22CC"/>
    <w:multiLevelType w:val="hybridMultilevel"/>
    <w:tmpl w:val="7FAC7096"/>
    <w:lvl w:ilvl="0" w:tplc="F8DE29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08E247C"/>
    <w:multiLevelType w:val="hybridMultilevel"/>
    <w:tmpl w:val="4EA68620"/>
    <w:lvl w:ilvl="0" w:tplc="21D653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1FE383B"/>
    <w:multiLevelType w:val="hybridMultilevel"/>
    <w:tmpl w:val="DC6E22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2321FEA"/>
    <w:multiLevelType w:val="hybridMultilevel"/>
    <w:tmpl w:val="0AB63A7C"/>
    <w:lvl w:ilvl="0" w:tplc="388CA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2CE7A57"/>
    <w:multiLevelType w:val="hybridMultilevel"/>
    <w:tmpl w:val="3A040342"/>
    <w:lvl w:ilvl="0" w:tplc="7DDE359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4285C23"/>
    <w:multiLevelType w:val="hybridMultilevel"/>
    <w:tmpl w:val="BD98E09C"/>
    <w:lvl w:ilvl="0" w:tplc="858E3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49F1320"/>
    <w:multiLevelType w:val="hybridMultilevel"/>
    <w:tmpl w:val="455C5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7E95EAD"/>
    <w:multiLevelType w:val="hybridMultilevel"/>
    <w:tmpl w:val="E0FA7F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58503696"/>
    <w:multiLevelType w:val="hybridMultilevel"/>
    <w:tmpl w:val="A3384658"/>
    <w:lvl w:ilvl="0" w:tplc="F064E19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92A7763"/>
    <w:multiLevelType w:val="hybridMultilevel"/>
    <w:tmpl w:val="B0D8C24E"/>
    <w:lvl w:ilvl="0" w:tplc="2160E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A7A4BB3"/>
    <w:multiLevelType w:val="hybridMultilevel"/>
    <w:tmpl w:val="BA48D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AAD6F0B"/>
    <w:multiLevelType w:val="hybridMultilevel"/>
    <w:tmpl w:val="54F802A0"/>
    <w:lvl w:ilvl="0" w:tplc="151AD1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ACF072B"/>
    <w:multiLevelType w:val="hybridMultilevel"/>
    <w:tmpl w:val="6A1402C8"/>
    <w:lvl w:ilvl="0" w:tplc="AFFAA0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C014EA9"/>
    <w:multiLevelType w:val="hybridMultilevel"/>
    <w:tmpl w:val="99B421AE"/>
    <w:lvl w:ilvl="0" w:tplc="64380D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C98710F"/>
    <w:multiLevelType w:val="hybridMultilevel"/>
    <w:tmpl w:val="4B069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D4E4F19"/>
    <w:multiLevelType w:val="hybridMultilevel"/>
    <w:tmpl w:val="944CC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D665C9B"/>
    <w:multiLevelType w:val="hybridMultilevel"/>
    <w:tmpl w:val="9FF4C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D861C3C"/>
    <w:multiLevelType w:val="hybridMultilevel"/>
    <w:tmpl w:val="D39804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5E576C65"/>
    <w:multiLevelType w:val="hybridMultilevel"/>
    <w:tmpl w:val="5400E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FD82410"/>
    <w:multiLevelType w:val="hybridMultilevel"/>
    <w:tmpl w:val="A446B470"/>
    <w:lvl w:ilvl="0" w:tplc="E3A837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08403C8"/>
    <w:multiLevelType w:val="hybridMultilevel"/>
    <w:tmpl w:val="6CD4A2F4"/>
    <w:lvl w:ilvl="0" w:tplc="8988BC7E">
      <w:start w:val="1"/>
      <w:numFmt w:val="decimal"/>
      <w:lvlText w:val="%1."/>
      <w:lvlJc w:val="left"/>
      <w:pPr>
        <w:ind w:left="839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2580F95"/>
    <w:multiLevelType w:val="hybridMultilevel"/>
    <w:tmpl w:val="359AA8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-1440" w:hanging="360"/>
      </w:pPr>
    </w:lvl>
    <w:lvl w:ilvl="2" w:tplc="FFFFFFFF" w:tentative="1">
      <w:start w:val="1"/>
      <w:numFmt w:val="lowerRoman"/>
      <w:lvlText w:val="%3."/>
      <w:lvlJc w:val="right"/>
      <w:pPr>
        <w:ind w:left="-720" w:hanging="180"/>
      </w:pPr>
    </w:lvl>
    <w:lvl w:ilvl="3" w:tplc="FFFFFFFF" w:tentative="1">
      <w:start w:val="1"/>
      <w:numFmt w:val="decimal"/>
      <w:lvlText w:val="%4."/>
      <w:lvlJc w:val="left"/>
      <w:pPr>
        <w:ind w:left="0" w:hanging="360"/>
      </w:pPr>
    </w:lvl>
    <w:lvl w:ilvl="4" w:tplc="FFFFFFFF" w:tentative="1">
      <w:start w:val="1"/>
      <w:numFmt w:val="lowerLetter"/>
      <w:lvlText w:val="%5."/>
      <w:lvlJc w:val="left"/>
      <w:pPr>
        <w:ind w:left="720" w:hanging="360"/>
      </w:pPr>
    </w:lvl>
    <w:lvl w:ilvl="5" w:tplc="FFFFFFFF" w:tentative="1">
      <w:start w:val="1"/>
      <w:numFmt w:val="lowerRoman"/>
      <w:lvlText w:val="%6."/>
      <w:lvlJc w:val="right"/>
      <w:pPr>
        <w:ind w:left="1440" w:hanging="180"/>
      </w:pPr>
    </w:lvl>
    <w:lvl w:ilvl="6" w:tplc="FFFFFFFF" w:tentative="1">
      <w:start w:val="1"/>
      <w:numFmt w:val="decimal"/>
      <w:lvlText w:val="%7."/>
      <w:lvlJc w:val="left"/>
      <w:pPr>
        <w:ind w:left="2160" w:hanging="360"/>
      </w:pPr>
    </w:lvl>
    <w:lvl w:ilvl="7" w:tplc="FFFFFFFF" w:tentative="1">
      <w:start w:val="1"/>
      <w:numFmt w:val="lowerLetter"/>
      <w:lvlText w:val="%8."/>
      <w:lvlJc w:val="left"/>
      <w:pPr>
        <w:ind w:left="2880" w:hanging="360"/>
      </w:pPr>
    </w:lvl>
    <w:lvl w:ilvl="8" w:tplc="FFFFFFFF" w:tentative="1">
      <w:start w:val="1"/>
      <w:numFmt w:val="lowerRoman"/>
      <w:lvlText w:val="%9."/>
      <w:lvlJc w:val="right"/>
      <w:pPr>
        <w:ind w:left="3600" w:hanging="180"/>
      </w:pPr>
    </w:lvl>
  </w:abstractNum>
  <w:abstractNum w:abstractNumId="114" w15:restartNumberingAfterBreak="0">
    <w:nsid w:val="62BA50C7"/>
    <w:multiLevelType w:val="hybridMultilevel"/>
    <w:tmpl w:val="777C2ACA"/>
    <w:lvl w:ilvl="0" w:tplc="2160E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6E9531E"/>
    <w:multiLevelType w:val="hybridMultilevel"/>
    <w:tmpl w:val="C2B664FE"/>
    <w:lvl w:ilvl="0" w:tplc="FB629E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7CB1EBD"/>
    <w:multiLevelType w:val="hybridMultilevel"/>
    <w:tmpl w:val="A516D3CE"/>
    <w:lvl w:ilvl="0" w:tplc="5FB64D6A">
      <w:start w:val="1"/>
      <w:numFmt w:val="decimal"/>
      <w:lvlText w:val="%1."/>
      <w:lvlJc w:val="left"/>
      <w:pPr>
        <w:ind w:left="839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9535221"/>
    <w:multiLevelType w:val="hybridMultilevel"/>
    <w:tmpl w:val="2B26D3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6AEE735F"/>
    <w:multiLevelType w:val="hybridMultilevel"/>
    <w:tmpl w:val="4B069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B2C378B"/>
    <w:multiLevelType w:val="hybridMultilevel"/>
    <w:tmpl w:val="2DE89EC8"/>
    <w:lvl w:ilvl="0" w:tplc="E7289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B503681"/>
    <w:multiLevelType w:val="hybridMultilevel"/>
    <w:tmpl w:val="3F5AEB18"/>
    <w:lvl w:ilvl="0" w:tplc="3C82D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B736EBF"/>
    <w:multiLevelType w:val="hybridMultilevel"/>
    <w:tmpl w:val="C07274C0"/>
    <w:lvl w:ilvl="0" w:tplc="5FB64D6A">
      <w:start w:val="1"/>
      <w:numFmt w:val="decimal"/>
      <w:lvlText w:val="%1."/>
      <w:lvlJc w:val="left"/>
      <w:pPr>
        <w:ind w:left="839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2" w15:restartNumberingAfterBreak="0">
    <w:nsid w:val="6C3A2AE5"/>
    <w:multiLevelType w:val="hybridMultilevel"/>
    <w:tmpl w:val="E820B2C0"/>
    <w:lvl w:ilvl="0" w:tplc="94DC4AC6">
      <w:start w:val="1"/>
      <w:numFmt w:val="decimal"/>
      <w:lvlText w:val="%1."/>
      <w:lvlJc w:val="left"/>
      <w:pPr>
        <w:ind w:left="839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3" w15:restartNumberingAfterBreak="0">
    <w:nsid w:val="6C565DE3"/>
    <w:multiLevelType w:val="hybridMultilevel"/>
    <w:tmpl w:val="6734B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DCB48C8"/>
    <w:multiLevelType w:val="hybridMultilevel"/>
    <w:tmpl w:val="D9AC3D86"/>
    <w:lvl w:ilvl="0" w:tplc="DE0C04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E1F5CE8"/>
    <w:multiLevelType w:val="hybridMultilevel"/>
    <w:tmpl w:val="EF866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12454CA"/>
    <w:multiLevelType w:val="hybridMultilevel"/>
    <w:tmpl w:val="8EB2D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1517D08"/>
    <w:multiLevelType w:val="hybridMultilevel"/>
    <w:tmpl w:val="A56816FE"/>
    <w:lvl w:ilvl="0" w:tplc="7AA2F6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1C737B9"/>
    <w:multiLevelType w:val="hybridMultilevel"/>
    <w:tmpl w:val="0BB09C28"/>
    <w:lvl w:ilvl="0" w:tplc="65FAA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5313D20"/>
    <w:multiLevelType w:val="hybridMultilevel"/>
    <w:tmpl w:val="39C219EA"/>
    <w:lvl w:ilvl="0" w:tplc="DDD48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754526F2"/>
    <w:multiLevelType w:val="hybridMultilevel"/>
    <w:tmpl w:val="5DB0A15C"/>
    <w:lvl w:ilvl="0" w:tplc="BFF6C2EA">
      <w:start w:val="1"/>
      <w:numFmt w:val="decimal"/>
      <w:lvlText w:val="%1."/>
      <w:lvlJc w:val="left"/>
      <w:pPr>
        <w:ind w:left="63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1" w15:restartNumberingAfterBreak="0">
    <w:nsid w:val="765D2C93"/>
    <w:multiLevelType w:val="hybridMultilevel"/>
    <w:tmpl w:val="8684E59C"/>
    <w:lvl w:ilvl="0" w:tplc="80B4F8C0">
      <w:start w:val="1"/>
      <w:numFmt w:val="decimal"/>
      <w:lvlText w:val="%1."/>
      <w:lvlJc w:val="left"/>
      <w:pPr>
        <w:ind w:left="63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2" w15:restartNumberingAfterBreak="0">
    <w:nsid w:val="78861198"/>
    <w:multiLevelType w:val="hybridMultilevel"/>
    <w:tmpl w:val="5BAE7668"/>
    <w:lvl w:ilvl="0" w:tplc="9EFA7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A531FD5"/>
    <w:multiLevelType w:val="hybridMultilevel"/>
    <w:tmpl w:val="C98C7F42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34" w15:restartNumberingAfterBreak="0">
    <w:nsid w:val="7AF261D3"/>
    <w:multiLevelType w:val="hybridMultilevel"/>
    <w:tmpl w:val="31D66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AF72C1C"/>
    <w:multiLevelType w:val="hybridMultilevel"/>
    <w:tmpl w:val="15802348"/>
    <w:lvl w:ilvl="0" w:tplc="58F66BDA">
      <w:start w:val="1"/>
      <w:numFmt w:val="decimal"/>
      <w:pStyle w:val="BullF7"/>
      <w:lvlText w:val="%1)"/>
      <w:lvlJc w:val="right"/>
      <w:pPr>
        <w:tabs>
          <w:tab w:val="num" w:pos="432"/>
        </w:tabs>
        <w:ind w:left="432" w:hanging="144"/>
      </w:pPr>
      <w:rPr>
        <w:rFonts w:ascii="Bookman Old Style" w:hAnsi="Bookman Old Style" w:hint="default"/>
        <w:b w:val="0"/>
        <w:i w:val="0"/>
        <w:sz w:val="21"/>
        <w:szCs w:val="21"/>
      </w:rPr>
    </w:lvl>
    <w:lvl w:ilvl="1" w:tplc="FFFFFFFF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2" w:tplc="FFFFFFFF">
      <w:start w:val="1"/>
      <w:numFmt w:val="decimal"/>
      <w:lvlText w:val="%3"/>
      <w:lvlJc w:val="left"/>
      <w:pPr>
        <w:tabs>
          <w:tab w:val="num" w:pos="2268"/>
        </w:tabs>
        <w:ind w:left="226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36" w15:restartNumberingAfterBreak="0">
    <w:nsid w:val="7BA40C6D"/>
    <w:multiLevelType w:val="hybridMultilevel"/>
    <w:tmpl w:val="B8227C70"/>
    <w:lvl w:ilvl="0" w:tplc="0409000F">
      <w:start w:val="1"/>
      <w:numFmt w:val="decimal"/>
      <w:lvlText w:val="%1."/>
      <w:lvlJc w:val="left"/>
      <w:pPr>
        <w:ind w:left="12" w:hanging="360"/>
      </w:pPr>
    </w:lvl>
    <w:lvl w:ilvl="1" w:tplc="04090019" w:tentative="1">
      <w:start w:val="1"/>
      <w:numFmt w:val="lowerLetter"/>
      <w:lvlText w:val="%2."/>
      <w:lvlJc w:val="left"/>
      <w:pPr>
        <w:ind w:left="732" w:hanging="360"/>
      </w:pPr>
    </w:lvl>
    <w:lvl w:ilvl="2" w:tplc="0409001B" w:tentative="1">
      <w:start w:val="1"/>
      <w:numFmt w:val="lowerRoman"/>
      <w:lvlText w:val="%3."/>
      <w:lvlJc w:val="right"/>
      <w:pPr>
        <w:ind w:left="1452" w:hanging="180"/>
      </w:pPr>
    </w:lvl>
    <w:lvl w:ilvl="3" w:tplc="0409000F" w:tentative="1">
      <w:start w:val="1"/>
      <w:numFmt w:val="decimal"/>
      <w:lvlText w:val="%4."/>
      <w:lvlJc w:val="left"/>
      <w:pPr>
        <w:ind w:left="2172" w:hanging="360"/>
      </w:pPr>
    </w:lvl>
    <w:lvl w:ilvl="4" w:tplc="04090019" w:tentative="1">
      <w:start w:val="1"/>
      <w:numFmt w:val="lowerLetter"/>
      <w:lvlText w:val="%5."/>
      <w:lvlJc w:val="left"/>
      <w:pPr>
        <w:ind w:left="2892" w:hanging="360"/>
      </w:pPr>
    </w:lvl>
    <w:lvl w:ilvl="5" w:tplc="0409001B" w:tentative="1">
      <w:start w:val="1"/>
      <w:numFmt w:val="lowerRoman"/>
      <w:lvlText w:val="%6."/>
      <w:lvlJc w:val="right"/>
      <w:pPr>
        <w:ind w:left="3612" w:hanging="180"/>
      </w:pPr>
    </w:lvl>
    <w:lvl w:ilvl="6" w:tplc="0409000F" w:tentative="1">
      <w:start w:val="1"/>
      <w:numFmt w:val="decimal"/>
      <w:lvlText w:val="%7."/>
      <w:lvlJc w:val="left"/>
      <w:pPr>
        <w:ind w:left="4332" w:hanging="360"/>
      </w:pPr>
    </w:lvl>
    <w:lvl w:ilvl="7" w:tplc="04090019" w:tentative="1">
      <w:start w:val="1"/>
      <w:numFmt w:val="lowerLetter"/>
      <w:lvlText w:val="%8."/>
      <w:lvlJc w:val="left"/>
      <w:pPr>
        <w:ind w:left="5052" w:hanging="360"/>
      </w:pPr>
    </w:lvl>
    <w:lvl w:ilvl="8" w:tplc="040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37" w15:restartNumberingAfterBreak="0">
    <w:nsid w:val="7C2E410F"/>
    <w:multiLevelType w:val="hybridMultilevel"/>
    <w:tmpl w:val="5EAAF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D796057"/>
    <w:multiLevelType w:val="hybridMultilevel"/>
    <w:tmpl w:val="1A162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D85205B"/>
    <w:multiLevelType w:val="hybridMultilevel"/>
    <w:tmpl w:val="102EF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F5D595C"/>
    <w:multiLevelType w:val="hybridMultilevel"/>
    <w:tmpl w:val="95123B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1"/>
        <w:szCs w:val="21"/>
      </w:r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  <w:szCs w:val="24"/>
      </w:rPr>
    </w:lvl>
    <w:lvl w:ilvl="3" w:tplc="FFFFFFFF">
      <w:start w:val="1"/>
      <w:numFmt w:val="decimal"/>
      <w:lvlText w:val="%4."/>
      <w:lvlJc w:val="left"/>
      <w:pPr>
        <w:tabs>
          <w:tab w:val="num" w:pos="630"/>
        </w:tabs>
        <w:ind w:left="630" w:hanging="360"/>
      </w:pPr>
      <w:rPr>
        <w:b w:val="0"/>
        <w:bCs w:val="0"/>
        <w:sz w:val="24"/>
        <w:szCs w:val="24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1"/>
  </w:num>
  <w:num w:numId="6">
    <w:abstractNumId w:val="21"/>
  </w:num>
  <w:num w:numId="7">
    <w:abstractNumId w:val="118"/>
  </w:num>
  <w:num w:numId="8">
    <w:abstractNumId w:val="107"/>
  </w:num>
  <w:num w:numId="9">
    <w:abstractNumId w:val="133"/>
  </w:num>
  <w:num w:numId="10">
    <w:abstractNumId w:val="41"/>
  </w:num>
  <w:num w:numId="11">
    <w:abstractNumId w:val="42"/>
  </w:num>
  <w:num w:numId="12">
    <w:abstractNumId w:val="27"/>
  </w:num>
  <w:num w:numId="13">
    <w:abstractNumId w:val="134"/>
  </w:num>
  <w:num w:numId="14">
    <w:abstractNumId w:val="89"/>
  </w:num>
  <w:num w:numId="15">
    <w:abstractNumId w:val="28"/>
  </w:num>
  <w:num w:numId="16">
    <w:abstractNumId w:val="84"/>
  </w:num>
  <w:num w:numId="17">
    <w:abstractNumId w:val="78"/>
  </w:num>
  <w:num w:numId="18">
    <w:abstractNumId w:val="2"/>
  </w:num>
  <w:num w:numId="19">
    <w:abstractNumId w:val="29"/>
  </w:num>
  <w:num w:numId="20">
    <w:abstractNumId w:val="48"/>
  </w:num>
  <w:num w:numId="21">
    <w:abstractNumId w:val="76"/>
  </w:num>
  <w:num w:numId="22">
    <w:abstractNumId w:val="35"/>
  </w:num>
  <w:num w:numId="23">
    <w:abstractNumId w:val="123"/>
  </w:num>
  <w:num w:numId="24">
    <w:abstractNumId w:val="102"/>
  </w:num>
  <w:num w:numId="25">
    <w:abstractNumId w:val="18"/>
  </w:num>
  <w:num w:numId="26">
    <w:abstractNumId w:val="63"/>
  </w:num>
  <w:num w:numId="27">
    <w:abstractNumId w:val="125"/>
  </w:num>
  <w:num w:numId="28">
    <w:abstractNumId w:val="44"/>
  </w:num>
  <w:num w:numId="29">
    <w:abstractNumId w:val="39"/>
  </w:num>
  <w:num w:numId="30">
    <w:abstractNumId w:val="137"/>
  </w:num>
  <w:num w:numId="31">
    <w:abstractNumId w:val="45"/>
  </w:num>
  <w:num w:numId="32">
    <w:abstractNumId w:val="69"/>
  </w:num>
  <w:num w:numId="33">
    <w:abstractNumId w:val="53"/>
  </w:num>
  <w:num w:numId="34">
    <w:abstractNumId w:val="106"/>
  </w:num>
  <w:num w:numId="35">
    <w:abstractNumId w:val="100"/>
  </w:num>
  <w:num w:numId="36">
    <w:abstractNumId w:val="126"/>
  </w:num>
  <w:num w:numId="37">
    <w:abstractNumId w:val="15"/>
  </w:num>
  <w:num w:numId="38">
    <w:abstractNumId w:val="120"/>
  </w:num>
  <w:num w:numId="3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7"/>
  </w:num>
  <w:num w:numId="43">
    <w:abstractNumId w:val="65"/>
  </w:num>
  <w:num w:numId="44">
    <w:abstractNumId w:val="130"/>
  </w:num>
  <w:num w:numId="45">
    <w:abstractNumId w:val="9"/>
  </w:num>
  <w:num w:numId="46">
    <w:abstractNumId w:val="82"/>
  </w:num>
  <w:num w:numId="47">
    <w:abstractNumId w:val="68"/>
  </w:num>
  <w:num w:numId="48">
    <w:abstractNumId w:val="54"/>
  </w:num>
  <w:num w:numId="49">
    <w:abstractNumId w:val="6"/>
  </w:num>
  <w:num w:numId="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09"/>
  </w:num>
  <w:num w:numId="53">
    <w:abstractNumId w:val="117"/>
  </w:num>
  <w:num w:numId="54">
    <w:abstractNumId w:val="99"/>
  </w:num>
  <w:num w:numId="55">
    <w:abstractNumId w:val="136"/>
  </w:num>
  <w:num w:numId="56">
    <w:abstractNumId w:val="33"/>
  </w:num>
  <w:num w:numId="57">
    <w:abstractNumId w:val="139"/>
  </w:num>
  <w:num w:numId="58">
    <w:abstractNumId w:val="56"/>
  </w:num>
  <w:num w:numId="59">
    <w:abstractNumId w:val="38"/>
  </w:num>
  <w:num w:numId="60">
    <w:abstractNumId w:val="57"/>
  </w:num>
  <w:num w:numId="61">
    <w:abstractNumId w:val="98"/>
  </w:num>
  <w:num w:numId="62">
    <w:abstractNumId w:val="19"/>
  </w:num>
  <w:num w:numId="63">
    <w:abstractNumId w:val="51"/>
  </w:num>
  <w:num w:numId="64">
    <w:abstractNumId w:val="116"/>
  </w:num>
  <w:num w:numId="65">
    <w:abstractNumId w:val="129"/>
  </w:num>
  <w:num w:numId="66">
    <w:abstractNumId w:val="131"/>
  </w:num>
  <w:num w:numId="67">
    <w:abstractNumId w:val="26"/>
  </w:num>
  <w:num w:numId="68">
    <w:abstractNumId w:val="4"/>
  </w:num>
  <w:num w:numId="69">
    <w:abstractNumId w:val="72"/>
  </w:num>
  <w:num w:numId="70">
    <w:abstractNumId w:val="93"/>
  </w:num>
  <w:num w:numId="71">
    <w:abstractNumId w:val="138"/>
  </w:num>
  <w:num w:numId="72">
    <w:abstractNumId w:val="12"/>
  </w:num>
  <w:num w:numId="73">
    <w:abstractNumId w:val="60"/>
  </w:num>
  <w:num w:numId="74">
    <w:abstractNumId w:val="75"/>
  </w:num>
  <w:num w:numId="75">
    <w:abstractNumId w:val="49"/>
  </w:num>
  <w:num w:numId="76">
    <w:abstractNumId w:val="50"/>
  </w:num>
  <w:num w:numId="77">
    <w:abstractNumId w:val="80"/>
  </w:num>
  <w:num w:numId="78">
    <w:abstractNumId w:val="85"/>
  </w:num>
  <w:num w:numId="79">
    <w:abstractNumId w:val="124"/>
  </w:num>
  <w:num w:numId="80">
    <w:abstractNumId w:val="105"/>
  </w:num>
  <w:num w:numId="81">
    <w:abstractNumId w:val="66"/>
  </w:num>
  <w:num w:numId="82">
    <w:abstractNumId w:val="81"/>
  </w:num>
  <w:num w:numId="83">
    <w:abstractNumId w:val="87"/>
  </w:num>
  <w:num w:numId="84">
    <w:abstractNumId w:val="92"/>
  </w:num>
  <w:num w:numId="85">
    <w:abstractNumId w:val="115"/>
  </w:num>
  <w:num w:numId="86">
    <w:abstractNumId w:val="128"/>
  </w:num>
  <w:num w:numId="87">
    <w:abstractNumId w:val="104"/>
  </w:num>
  <w:num w:numId="88">
    <w:abstractNumId w:val="17"/>
  </w:num>
  <w:num w:numId="89">
    <w:abstractNumId w:val="30"/>
  </w:num>
  <w:num w:numId="90">
    <w:abstractNumId w:val="55"/>
  </w:num>
  <w:num w:numId="91">
    <w:abstractNumId w:val="108"/>
  </w:num>
  <w:num w:numId="92">
    <w:abstractNumId w:val="23"/>
  </w:num>
  <w:num w:numId="93">
    <w:abstractNumId w:val="32"/>
  </w:num>
  <w:num w:numId="94">
    <w:abstractNumId w:val="40"/>
  </w:num>
  <w:num w:numId="95">
    <w:abstractNumId w:val="127"/>
  </w:num>
  <w:num w:numId="96">
    <w:abstractNumId w:val="83"/>
  </w:num>
  <w:num w:numId="97">
    <w:abstractNumId w:val="36"/>
  </w:num>
  <w:num w:numId="98">
    <w:abstractNumId w:val="14"/>
  </w:num>
  <w:num w:numId="99">
    <w:abstractNumId w:val="64"/>
  </w:num>
  <w:num w:numId="100">
    <w:abstractNumId w:val="91"/>
  </w:num>
  <w:num w:numId="101">
    <w:abstractNumId w:val="90"/>
  </w:num>
  <w:num w:numId="102">
    <w:abstractNumId w:val="13"/>
  </w:num>
  <w:num w:numId="103">
    <w:abstractNumId w:val="103"/>
  </w:num>
  <w:num w:numId="104">
    <w:abstractNumId w:val="61"/>
  </w:num>
  <w:num w:numId="105">
    <w:abstractNumId w:val="71"/>
  </w:num>
  <w:num w:numId="106">
    <w:abstractNumId w:val="110"/>
  </w:num>
  <w:num w:numId="107">
    <w:abstractNumId w:val="77"/>
  </w:num>
  <w:num w:numId="108">
    <w:abstractNumId w:val="1"/>
  </w:num>
  <w:num w:numId="109">
    <w:abstractNumId w:val="119"/>
  </w:num>
  <w:num w:numId="110">
    <w:abstractNumId w:val="122"/>
  </w:num>
  <w:num w:numId="111">
    <w:abstractNumId w:val="88"/>
  </w:num>
  <w:num w:numId="112">
    <w:abstractNumId w:val="97"/>
  </w:num>
  <w:num w:numId="113">
    <w:abstractNumId w:val="46"/>
  </w:num>
  <w:num w:numId="114">
    <w:abstractNumId w:val="111"/>
  </w:num>
  <w:num w:numId="115">
    <w:abstractNumId w:val="132"/>
  </w:num>
  <w:num w:numId="116">
    <w:abstractNumId w:val="114"/>
  </w:num>
  <w:num w:numId="117">
    <w:abstractNumId w:val="20"/>
  </w:num>
  <w:num w:numId="118">
    <w:abstractNumId w:val="10"/>
  </w:num>
  <w:num w:numId="119">
    <w:abstractNumId w:val="59"/>
  </w:num>
  <w:num w:numId="120">
    <w:abstractNumId w:val="43"/>
  </w:num>
  <w:num w:numId="121">
    <w:abstractNumId w:val="101"/>
  </w:num>
  <w:num w:numId="122">
    <w:abstractNumId w:val="112"/>
  </w:num>
  <w:num w:numId="123">
    <w:abstractNumId w:val="62"/>
  </w:num>
  <w:num w:numId="124">
    <w:abstractNumId w:val="24"/>
  </w:num>
  <w:num w:numId="125">
    <w:abstractNumId w:val="5"/>
  </w:num>
  <w:num w:numId="126">
    <w:abstractNumId w:val="70"/>
  </w:num>
  <w:num w:numId="127">
    <w:abstractNumId w:val="95"/>
  </w:num>
  <w:num w:numId="128">
    <w:abstractNumId w:val="86"/>
  </w:num>
  <w:num w:numId="129">
    <w:abstractNumId w:val="47"/>
  </w:num>
  <w:num w:numId="130">
    <w:abstractNumId w:val="31"/>
  </w:num>
  <w:num w:numId="131">
    <w:abstractNumId w:val="37"/>
  </w:num>
  <w:num w:numId="132">
    <w:abstractNumId w:val="74"/>
  </w:num>
  <w:num w:numId="133">
    <w:abstractNumId w:val="94"/>
  </w:num>
  <w:num w:numId="134">
    <w:abstractNumId w:val="3"/>
  </w:num>
  <w:num w:numId="135">
    <w:abstractNumId w:val="34"/>
  </w:num>
  <w:num w:numId="136">
    <w:abstractNumId w:val="140"/>
  </w:num>
  <w:num w:numId="137">
    <w:abstractNumId w:val="96"/>
  </w:num>
  <w:num w:numId="138">
    <w:abstractNumId w:val="79"/>
  </w:num>
  <w:num w:numId="139">
    <w:abstractNumId w:val="113"/>
  </w:num>
  <w:num w:numId="140">
    <w:abstractNumId w:val="58"/>
  </w:num>
  <w:num w:numId="141">
    <w:abstractNumId w:val="0"/>
  </w:num>
  <w:num w:numId="142">
    <w:abstractNumId w:val="73"/>
  </w:num>
  <w:num w:numId="143">
    <w:abstractNumId w:val="135"/>
  </w:num>
  <w:num w:numId="144">
    <w:abstractNumId w:val="135"/>
    <w:lvlOverride w:ilvl="0">
      <w:startOverride w:val="1"/>
    </w:lvlOverride>
  </w:num>
  <w:num w:numId="145">
    <w:abstractNumId w:val="135"/>
    <w:lvlOverride w:ilvl="0">
      <w:startOverride w:val="1"/>
    </w:lvlOverride>
  </w:num>
  <w:num w:numId="146">
    <w:abstractNumId w:val="135"/>
    <w:lvlOverride w:ilvl="0">
      <w:startOverride w:val="1"/>
    </w:lvlOverride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31F8"/>
    <w:rsid w:val="0000017C"/>
    <w:rsid w:val="00004C76"/>
    <w:rsid w:val="00005820"/>
    <w:rsid w:val="00011FA2"/>
    <w:rsid w:val="00013812"/>
    <w:rsid w:val="00014C59"/>
    <w:rsid w:val="000164CF"/>
    <w:rsid w:val="00023331"/>
    <w:rsid w:val="00024289"/>
    <w:rsid w:val="000259E0"/>
    <w:rsid w:val="00026402"/>
    <w:rsid w:val="00026477"/>
    <w:rsid w:val="000266F9"/>
    <w:rsid w:val="00032217"/>
    <w:rsid w:val="00033C28"/>
    <w:rsid w:val="000356A3"/>
    <w:rsid w:val="00036587"/>
    <w:rsid w:val="00037A67"/>
    <w:rsid w:val="0004302C"/>
    <w:rsid w:val="000441CF"/>
    <w:rsid w:val="0004701D"/>
    <w:rsid w:val="00056A4E"/>
    <w:rsid w:val="00067184"/>
    <w:rsid w:val="000726AA"/>
    <w:rsid w:val="0007647A"/>
    <w:rsid w:val="000834B0"/>
    <w:rsid w:val="000839A2"/>
    <w:rsid w:val="00085462"/>
    <w:rsid w:val="0008761D"/>
    <w:rsid w:val="00090061"/>
    <w:rsid w:val="00092B7C"/>
    <w:rsid w:val="00096D54"/>
    <w:rsid w:val="000A5884"/>
    <w:rsid w:val="000A737F"/>
    <w:rsid w:val="000B2CB6"/>
    <w:rsid w:val="000B392D"/>
    <w:rsid w:val="000B4BA0"/>
    <w:rsid w:val="000C3BCF"/>
    <w:rsid w:val="000C4BB0"/>
    <w:rsid w:val="000C6B6C"/>
    <w:rsid w:val="000D2061"/>
    <w:rsid w:val="000D25FA"/>
    <w:rsid w:val="000E3275"/>
    <w:rsid w:val="000E385C"/>
    <w:rsid w:val="000E7C6B"/>
    <w:rsid w:val="000E7ECF"/>
    <w:rsid w:val="000F0CDC"/>
    <w:rsid w:val="000F3D5C"/>
    <w:rsid w:val="000F666D"/>
    <w:rsid w:val="000F6B8D"/>
    <w:rsid w:val="00104232"/>
    <w:rsid w:val="0011409D"/>
    <w:rsid w:val="00114C96"/>
    <w:rsid w:val="00121569"/>
    <w:rsid w:val="00130769"/>
    <w:rsid w:val="00143D27"/>
    <w:rsid w:val="00145ABE"/>
    <w:rsid w:val="00146E25"/>
    <w:rsid w:val="00152D68"/>
    <w:rsid w:val="0015301A"/>
    <w:rsid w:val="00156327"/>
    <w:rsid w:val="00165EA1"/>
    <w:rsid w:val="00166DE9"/>
    <w:rsid w:val="0016709E"/>
    <w:rsid w:val="00167781"/>
    <w:rsid w:val="00170D7E"/>
    <w:rsid w:val="00172D2B"/>
    <w:rsid w:val="00175740"/>
    <w:rsid w:val="00176074"/>
    <w:rsid w:val="0018007D"/>
    <w:rsid w:val="00181F65"/>
    <w:rsid w:val="001835AD"/>
    <w:rsid w:val="0019672F"/>
    <w:rsid w:val="001A3100"/>
    <w:rsid w:val="001B23F0"/>
    <w:rsid w:val="001B3153"/>
    <w:rsid w:val="001B7F1E"/>
    <w:rsid w:val="001C13C9"/>
    <w:rsid w:val="001C2FB5"/>
    <w:rsid w:val="001C495B"/>
    <w:rsid w:val="001C5F70"/>
    <w:rsid w:val="001D5285"/>
    <w:rsid w:val="001D6AD6"/>
    <w:rsid w:val="001D6E5D"/>
    <w:rsid w:val="001E06C3"/>
    <w:rsid w:val="001E210C"/>
    <w:rsid w:val="001E40F6"/>
    <w:rsid w:val="001E4527"/>
    <w:rsid w:val="001F44E6"/>
    <w:rsid w:val="001F44F5"/>
    <w:rsid w:val="001F7E80"/>
    <w:rsid w:val="0020025E"/>
    <w:rsid w:val="00200B20"/>
    <w:rsid w:val="002013A2"/>
    <w:rsid w:val="00203AEE"/>
    <w:rsid w:val="002041D2"/>
    <w:rsid w:val="002049D2"/>
    <w:rsid w:val="002207A2"/>
    <w:rsid w:val="00224505"/>
    <w:rsid w:val="00232AC7"/>
    <w:rsid w:val="00234685"/>
    <w:rsid w:val="00236223"/>
    <w:rsid w:val="0024007F"/>
    <w:rsid w:val="002415EC"/>
    <w:rsid w:val="00243C14"/>
    <w:rsid w:val="002440CA"/>
    <w:rsid w:val="002460D6"/>
    <w:rsid w:val="00250B42"/>
    <w:rsid w:val="00251E51"/>
    <w:rsid w:val="002535C1"/>
    <w:rsid w:val="002554DF"/>
    <w:rsid w:val="002571C0"/>
    <w:rsid w:val="0026741C"/>
    <w:rsid w:val="00271928"/>
    <w:rsid w:val="00271ADD"/>
    <w:rsid w:val="00274C71"/>
    <w:rsid w:val="00282759"/>
    <w:rsid w:val="002830A6"/>
    <w:rsid w:val="0029304F"/>
    <w:rsid w:val="002961C7"/>
    <w:rsid w:val="00297062"/>
    <w:rsid w:val="002A26F0"/>
    <w:rsid w:val="002B0A50"/>
    <w:rsid w:val="002B513E"/>
    <w:rsid w:val="002B64CB"/>
    <w:rsid w:val="002B76EB"/>
    <w:rsid w:val="002C34A7"/>
    <w:rsid w:val="002C4393"/>
    <w:rsid w:val="002C4443"/>
    <w:rsid w:val="002C4DD4"/>
    <w:rsid w:val="002D2971"/>
    <w:rsid w:val="002D399D"/>
    <w:rsid w:val="002D4CF7"/>
    <w:rsid w:val="002D5379"/>
    <w:rsid w:val="002D61EC"/>
    <w:rsid w:val="002E3DB9"/>
    <w:rsid w:val="002E5712"/>
    <w:rsid w:val="002E5D85"/>
    <w:rsid w:val="002F2606"/>
    <w:rsid w:val="002F2C8E"/>
    <w:rsid w:val="002F3402"/>
    <w:rsid w:val="00302321"/>
    <w:rsid w:val="00305F40"/>
    <w:rsid w:val="00306E59"/>
    <w:rsid w:val="003110BB"/>
    <w:rsid w:val="003112F5"/>
    <w:rsid w:val="0031485B"/>
    <w:rsid w:val="003160B3"/>
    <w:rsid w:val="00320985"/>
    <w:rsid w:val="003231F1"/>
    <w:rsid w:val="003236C9"/>
    <w:rsid w:val="00326158"/>
    <w:rsid w:val="00326C32"/>
    <w:rsid w:val="00331DA0"/>
    <w:rsid w:val="00333CB1"/>
    <w:rsid w:val="00335E7C"/>
    <w:rsid w:val="003411D9"/>
    <w:rsid w:val="00344B33"/>
    <w:rsid w:val="00346800"/>
    <w:rsid w:val="0035080C"/>
    <w:rsid w:val="00353A97"/>
    <w:rsid w:val="00354061"/>
    <w:rsid w:val="00356033"/>
    <w:rsid w:val="003630BB"/>
    <w:rsid w:val="003706BD"/>
    <w:rsid w:val="003806AF"/>
    <w:rsid w:val="003822B7"/>
    <w:rsid w:val="003872B1"/>
    <w:rsid w:val="00391AB9"/>
    <w:rsid w:val="003923DF"/>
    <w:rsid w:val="00392C31"/>
    <w:rsid w:val="00394891"/>
    <w:rsid w:val="00394A38"/>
    <w:rsid w:val="003A0DA4"/>
    <w:rsid w:val="003A2673"/>
    <w:rsid w:val="003A42A5"/>
    <w:rsid w:val="003A4539"/>
    <w:rsid w:val="003A4725"/>
    <w:rsid w:val="003B150A"/>
    <w:rsid w:val="003B3DE0"/>
    <w:rsid w:val="003B49C5"/>
    <w:rsid w:val="003B597E"/>
    <w:rsid w:val="003B6707"/>
    <w:rsid w:val="003B7043"/>
    <w:rsid w:val="003C04CC"/>
    <w:rsid w:val="003C277F"/>
    <w:rsid w:val="003C465B"/>
    <w:rsid w:val="003C5F7F"/>
    <w:rsid w:val="003D131B"/>
    <w:rsid w:val="003E0D47"/>
    <w:rsid w:val="0040082A"/>
    <w:rsid w:val="0040103D"/>
    <w:rsid w:val="00404F73"/>
    <w:rsid w:val="00405330"/>
    <w:rsid w:val="0041291A"/>
    <w:rsid w:val="00413C0E"/>
    <w:rsid w:val="0041445A"/>
    <w:rsid w:val="004166A6"/>
    <w:rsid w:val="00416AC2"/>
    <w:rsid w:val="00424DAA"/>
    <w:rsid w:val="00425E29"/>
    <w:rsid w:val="00432BB3"/>
    <w:rsid w:val="004354C3"/>
    <w:rsid w:val="0043788B"/>
    <w:rsid w:val="00440C09"/>
    <w:rsid w:val="004446A4"/>
    <w:rsid w:val="00445584"/>
    <w:rsid w:val="00452D98"/>
    <w:rsid w:val="00456AC0"/>
    <w:rsid w:val="00460E59"/>
    <w:rsid w:val="00465D21"/>
    <w:rsid w:val="00470451"/>
    <w:rsid w:val="0047263B"/>
    <w:rsid w:val="004728AF"/>
    <w:rsid w:val="00473808"/>
    <w:rsid w:val="004751EC"/>
    <w:rsid w:val="00484DEC"/>
    <w:rsid w:val="00493E9E"/>
    <w:rsid w:val="00494135"/>
    <w:rsid w:val="00496D47"/>
    <w:rsid w:val="004A5FA6"/>
    <w:rsid w:val="004A6B84"/>
    <w:rsid w:val="004B2531"/>
    <w:rsid w:val="004B556F"/>
    <w:rsid w:val="004B5CF8"/>
    <w:rsid w:val="004B6E1D"/>
    <w:rsid w:val="004C17DF"/>
    <w:rsid w:val="004C328F"/>
    <w:rsid w:val="004D0C04"/>
    <w:rsid w:val="004D390E"/>
    <w:rsid w:val="004E2426"/>
    <w:rsid w:val="004E2D04"/>
    <w:rsid w:val="004F4550"/>
    <w:rsid w:val="004F56AD"/>
    <w:rsid w:val="00504ABD"/>
    <w:rsid w:val="005056C7"/>
    <w:rsid w:val="00506D64"/>
    <w:rsid w:val="00512829"/>
    <w:rsid w:val="0052470D"/>
    <w:rsid w:val="00526E2F"/>
    <w:rsid w:val="00527869"/>
    <w:rsid w:val="00532C3F"/>
    <w:rsid w:val="00534552"/>
    <w:rsid w:val="00536301"/>
    <w:rsid w:val="00540B48"/>
    <w:rsid w:val="005414FB"/>
    <w:rsid w:val="00543C96"/>
    <w:rsid w:val="00545747"/>
    <w:rsid w:val="00545FC4"/>
    <w:rsid w:val="00551DC9"/>
    <w:rsid w:val="0055319A"/>
    <w:rsid w:val="00555F97"/>
    <w:rsid w:val="00557ABF"/>
    <w:rsid w:val="00562591"/>
    <w:rsid w:val="00566286"/>
    <w:rsid w:val="00573F52"/>
    <w:rsid w:val="00575F6A"/>
    <w:rsid w:val="00577DB8"/>
    <w:rsid w:val="0058711B"/>
    <w:rsid w:val="00590CCB"/>
    <w:rsid w:val="00590FCE"/>
    <w:rsid w:val="00596383"/>
    <w:rsid w:val="00596C89"/>
    <w:rsid w:val="00596E0C"/>
    <w:rsid w:val="005A36BE"/>
    <w:rsid w:val="005A3F47"/>
    <w:rsid w:val="005A7779"/>
    <w:rsid w:val="005B234D"/>
    <w:rsid w:val="005B6514"/>
    <w:rsid w:val="005B72F3"/>
    <w:rsid w:val="005B7B9A"/>
    <w:rsid w:val="005C16B3"/>
    <w:rsid w:val="005D036C"/>
    <w:rsid w:val="005E04BF"/>
    <w:rsid w:val="005E2151"/>
    <w:rsid w:val="005E41E1"/>
    <w:rsid w:val="005E50E4"/>
    <w:rsid w:val="005E553D"/>
    <w:rsid w:val="005E7C50"/>
    <w:rsid w:val="0060034F"/>
    <w:rsid w:val="00601E7D"/>
    <w:rsid w:val="00604C90"/>
    <w:rsid w:val="00606E70"/>
    <w:rsid w:val="0061351C"/>
    <w:rsid w:val="00617485"/>
    <w:rsid w:val="00617889"/>
    <w:rsid w:val="006227AF"/>
    <w:rsid w:val="00623EBF"/>
    <w:rsid w:val="00630DF3"/>
    <w:rsid w:val="0064115E"/>
    <w:rsid w:val="00645B42"/>
    <w:rsid w:val="006531F8"/>
    <w:rsid w:val="0066135B"/>
    <w:rsid w:val="006615A2"/>
    <w:rsid w:val="00670E6A"/>
    <w:rsid w:val="00673F97"/>
    <w:rsid w:val="00676A0C"/>
    <w:rsid w:val="00677787"/>
    <w:rsid w:val="00680C86"/>
    <w:rsid w:val="006901F3"/>
    <w:rsid w:val="006939EA"/>
    <w:rsid w:val="00695F58"/>
    <w:rsid w:val="006A11D1"/>
    <w:rsid w:val="006A50A8"/>
    <w:rsid w:val="006B4DAE"/>
    <w:rsid w:val="006B6421"/>
    <w:rsid w:val="006C12D6"/>
    <w:rsid w:val="006C15A7"/>
    <w:rsid w:val="006D1E09"/>
    <w:rsid w:val="006D2965"/>
    <w:rsid w:val="006D4BB7"/>
    <w:rsid w:val="006E5C44"/>
    <w:rsid w:val="006E6E6E"/>
    <w:rsid w:val="006E7F4D"/>
    <w:rsid w:val="006F4014"/>
    <w:rsid w:val="006F4931"/>
    <w:rsid w:val="006F580C"/>
    <w:rsid w:val="007021DB"/>
    <w:rsid w:val="00702ABD"/>
    <w:rsid w:val="00703B8A"/>
    <w:rsid w:val="00703CDD"/>
    <w:rsid w:val="0071042D"/>
    <w:rsid w:val="00710DA0"/>
    <w:rsid w:val="00711536"/>
    <w:rsid w:val="00712ADE"/>
    <w:rsid w:val="007141C4"/>
    <w:rsid w:val="00714B1D"/>
    <w:rsid w:val="00715040"/>
    <w:rsid w:val="00723584"/>
    <w:rsid w:val="007242EF"/>
    <w:rsid w:val="00724F5F"/>
    <w:rsid w:val="0072533E"/>
    <w:rsid w:val="0072551F"/>
    <w:rsid w:val="00725BBE"/>
    <w:rsid w:val="00727540"/>
    <w:rsid w:val="00730680"/>
    <w:rsid w:val="0073231F"/>
    <w:rsid w:val="00737EEB"/>
    <w:rsid w:val="0074602F"/>
    <w:rsid w:val="00751041"/>
    <w:rsid w:val="007549C1"/>
    <w:rsid w:val="00756334"/>
    <w:rsid w:val="007579E1"/>
    <w:rsid w:val="0076187E"/>
    <w:rsid w:val="007630C2"/>
    <w:rsid w:val="007646A2"/>
    <w:rsid w:val="00765DB3"/>
    <w:rsid w:val="007667F4"/>
    <w:rsid w:val="00767216"/>
    <w:rsid w:val="00767FF5"/>
    <w:rsid w:val="0077386E"/>
    <w:rsid w:val="007801F2"/>
    <w:rsid w:val="00780C6D"/>
    <w:rsid w:val="0078172E"/>
    <w:rsid w:val="007846F8"/>
    <w:rsid w:val="00784824"/>
    <w:rsid w:val="0078633B"/>
    <w:rsid w:val="0078704A"/>
    <w:rsid w:val="00790AD1"/>
    <w:rsid w:val="00793B48"/>
    <w:rsid w:val="007973E1"/>
    <w:rsid w:val="007A354D"/>
    <w:rsid w:val="007A77D1"/>
    <w:rsid w:val="007A7D47"/>
    <w:rsid w:val="007B0964"/>
    <w:rsid w:val="007B1476"/>
    <w:rsid w:val="007B4770"/>
    <w:rsid w:val="007C49A0"/>
    <w:rsid w:val="007C6E51"/>
    <w:rsid w:val="007D3D20"/>
    <w:rsid w:val="007D430D"/>
    <w:rsid w:val="007D4C40"/>
    <w:rsid w:val="007D6997"/>
    <w:rsid w:val="007E01A3"/>
    <w:rsid w:val="007E2E83"/>
    <w:rsid w:val="007E38BC"/>
    <w:rsid w:val="007E5EDD"/>
    <w:rsid w:val="007E7DCF"/>
    <w:rsid w:val="007F3386"/>
    <w:rsid w:val="008047A4"/>
    <w:rsid w:val="00805DF7"/>
    <w:rsid w:val="0081329A"/>
    <w:rsid w:val="0081660F"/>
    <w:rsid w:val="008166DC"/>
    <w:rsid w:val="0082003D"/>
    <w:rsid w:val="00822B3E"/>
    <w:rsid w:val="00826508"/>
    <w:rsid w:val="00826C12"/>
    <w:rsid w:val="008327E9"/>
    <w:rsid w:val="00833A3B"/>
    <w:rsid w:val="00837251"/>
    <w:rsid w:val="00840667"/>
    <w:rsid w:val="0085005F"/>
    <w:rsid w:val="00851FCD"/>
    <w:rsid w:val="00853DC4"/>
    <w:rsid w:val="00854D22"/>
    <w:rsid w:val="0085670D"/>
    <w:rsid w:val="00856B15"/>
    <w:rsid w:val="00857090"/>
    <w:rsid w:val="0085757E"/>
    <w:rsid w:val="0086476C"/>
    <w:rsid w:val="00865486"/>
    <w:rsid w:val="00866351"/>
    <w:rsid w:val="00867299"/>
    <w:rsid w:val="008729B5"/>
    <w:rsid w:val="0087682C"/>
    <w:rsid w:val="00877194"/>
    <w:rsid w:val="0087744C"/>
    <w:rsid w:val="00880C22"/>
    <w:rsid w:val="00883FEB"/>
    <w:rsid w:val="00891E87"/>
    <w:rsid w:val="008940DB"/>
    <w:rsid w:val="00894383"/>
    <w:rsid w:val="008946AD"/>
    <w:rsid w:val="008A0D4C"/>
    <w:rsid w:val="008A4DD3"/>
    <w:rsid w:val="008A4EE0"/>
    <w:rsid w:val="008B339A"/>
    <w:rsid w:val="008B40A1"/>
    <w:rsid w:val="008C00FC"/>
    <w:rsid w:val="008C0511"/>
    <w:rsid w:val="008C4AA9"/>
    <w:rsid w:val="008D1A85"/>
    <w:rsid w:val="008D5A79"/>
    <w:rsid w:val="008E0B57"/>
    <w:rsid w:val="008E0D6F"/>
    <w:rsid w:val="008E3710"/>
    <w:rsid w:val="008E3F9A"/>
    <w:rsid w:val="008E5165"/>
    <w:rsid w:val="008F4727"/>
    <w:rsid w:val="008F626D"/>
    <w:rsid w:val="008F677F"/>
    <w:rsid w:val="008F71E0"/>
    <w:rsid w:val="0090483F"/>
    <w:rsid w:val="00904BCD"/>
    <w:rsid w:val="00912B53"/>
    <w:rsid w:val="00912DBA"/>
    <w:rsid w:val="00917EAE"/>
    <w:rsid w:val="00923A48"/>
    <w:rsid w:val="00937E4E"/>
    <w:rsid w:val="00942C41"/>
    <w:rsid w:val="00944A59"/>
    <w:rsid w:val="00945F25"/>
    <w:rsid w:val="0094643F"/>
    <w:rsid w:val="00950F58"/>
    <w:rsid w:val="00953859"/>
    <w:rsid w:val="00953B17"/>
    <w:rsid w:val="00955CD2"/>
    <w:rsid w:val="009563E8"/>
    <w:rsid w:val="009602B1"/>
    <w:rsid w:val="00963C47"/>
    <w:rsid w:val="0096506D"/>
    <w:rsid w:val="009650EB"/>
    <w:rsid w:val="009748EE"/>
    <w:rsid w:val="009872FB"/>
    <w:rsid w:val="009873DD"/>
    <w:rsid w:val="009934E6"/>
    <w:rsid w:val="0099355E"/>
    <w:rsid w:val="009A12F7"/>
    <w:rsid w:val="009A6548"/>
    <w:rsid w:val="009B158F"/>
    <w:rsid w:val="009B3F60"/>
    <w:rsid w:val="009B4390"/>
    <w:rsid w:val="009B7F85"/>
    <w:rsid w:val="009C439A"/>
    <w:rsid w:val="009C5920"/>
    <w:rsid w:val="009C706F"/>
    <w:rsid w:val="009D5C59"/>
    <w:rsid w:val="009E323A"/>
    <w:rsid w:val="009E497F"/>
    <w:rsid w:val="009E5E8E"/>
    <w:rsid w:val="009E75C0"/>
    <w:rsid w:val="009F44BB"/>
    <w:rsid w:val="009F5499"/>
    <w:rsid w:val="00A00623"/>
    <w:rsid w:val="00A03590"/>
    <w:rsid w:val="00A03DA5"/>
    <w:rsid w:val="00A07808"/>
    <w:rsid w:val="00A11C53"/>
    <w:rsid w:val="00A150E8"/>
    <w:rsid w:val="00A22B58"/>
    <w:rsid w:val="00A30C1E"/>
    <w:rsid w:val="00A32F15"/>
    <w:rsid w:val="00A3335C"/>
    <w:rsid w:val="00A33BA3"/>
    <w:rsid w:val="00A4031E"/>
    <w:rsid w:val="00A42C03"/>
    <w:rsid w:val="00A43E7F"/>
    <w:rsid w:val="00A50476"/>
    <w:rsid w:val="00A54447"/>
    <w:rsid w:val="00A608D7"/>
    <w:rsid w:val="00A62711"/>
    <w:rsid w:val="00A63015"/>
    <w:rsid w:val="00A6718A"/>
    <w:rsid w:val="00A67F71"/>
    <w:rsid w:val="00A709D6"/>
    <w:rsid w:val="00A71C54"/>
    <w:rsid w:val="00A72320"/>
    <w:rsid w:val="00A74B40"/>
    <w:rsid w:val="00A76AA8"/>
    <w:rsid w:val="00A90677"/>
    <w:rsid w:val="00A97C9C"/>
    <w:rsid w:val="00AA1C1B"/>
    <w:rsid w:val="00AA5EB7"/>
    <w:rsid w:val="00AB0ECE"/>
    <w:rsid w:val="00AB6286"/>
    <w:rsid w:val="00AB795E"/>
    <w:rsid w:val="00AC5ECB"/>
    <w:rsid w:val="00AD1AF3"/>
    <w:rsid w:val="00AD6620"/>
    <w:rsid w:val="00AD72DE"/>
    <w:rsid w:val="00AE2D00"/>
    <w:rsid w:val="00AE7099"/>
    <w:rsid w:val="00AF4E21"/>
    <w:rsid w:val="00B020AE"/>
    <w:rsid w:val="00B02AFA"/>
    <w:rsid w:val="00B03029"/>
    <w:rsid w:val="00B04175"/>
    <w:rsid w:val="00B074EE"/>
    <w:rsid w:val="00B07CC3"/>
    <w:rsid w:val="00B10063"/>
    <w:rsid w:val="00B10CBA"/>
    <w:rsid w:val="00B11060"/>
    <w:rsid w:val="00B110E6"/>
    <w:rsid w:val="00B12293"/>
    <w:rsid w:val="00B12DD4"/>
    <w:rsid w:val="00B12EA1"/>
    <w:rsid w:val="00B235CC"/>
    <w:rsid w:val="00B23DB1"/>
    <w:rsid w:val="00B25B92"/>
    <w:rsid w:val="00B31D5A"/>
    <w:rsid w:val="00B3262F"/>
    <w:rsid w:val="00B35853"/>
    <w:rsid w:val="00B3627A"/>
    <w:rsid w:val="00B36B84"/>
    <w:rsid w:val="00B36E56"/>
    <w:rsid w:val="00B37369"/>
    <w:rsid w:val="00B37789"/>
    <w:rsid w:val="00B37EAF"/>
    <w:rsid w:val="00B40A2A"/>
    <w:rsid w:val="00B420DD"/>
    <w:rsid w:val="00B5091F"/>
    <w:rsid w:val="00B51E7F"/>
    <w:rsid w:val="00B65086"/>
    <w:rsid w:val="00B6581B"/>
    <w:rsid w:val="00B72CD1"/>
    <w:rsid w:val="00B75C32"/>
    <w:rsid w:val="00B77E64"/>
    <w:rsid w:val="00B8146D"/>
    <w:rsid w:val="00B85A98"/>
    <w:rsid w:val="00B87A04"/>
    <w:rsid w:val="00B919A7"/>
    <w:rsid w:val="00BA13F9"/>
    <w:rsid w:val="00BA21AD"/>
    <w:rsid w:val="00BB214B"/>
    <w:rsid w:val="00BB31F7"/>
    <w:rsid w:val="00BB5E79"/>
    <w:rsid w:val="00BB7DA5"/>
    <w:rsid w:val="00BC1E00"/>
    <w:rsid w:val="00BC370E"/>
    <w:rsid w:val="00BD306F"/>
    <w:rsid w:val="00BE5EA4"/>
    <w:rsid w:val="00BF0B2E"/>
    <w:rsid w:val="00BF24FB"/>
    <w:rsid w:val="00BF64DF"/>
    <w:rsid w:val="00BF7680"/>
    <w:rsid w:val="00C001BD"/>
    <w:rsid w:val="00C01E19"/>
    <w:rsid w:val="00C063E5"/>
    <w:rsid w:val="00C10FDF"/>
    <w:rsid w:val="00C11DF2"/>
    <w:rsid w:val="00C12E10"/>
    <w:rsid w:val="00C2195A"/>
    <w:rsid w:val="00C2424E"/>
    <w:rsid w:val="00C27CDA"/>
    <w:rsid w:val="00C3207C"/>
    <w:rsid w:val="00C32E7E"/>
    <w:rsid w:val="00C3474F"/>
    <w:rsid w:val="00C454D3"/>
    <w:rsid w:val="00C45B65"/>
    <w:rsid w:val="00C47285"/>
    <w:rsid w:val="00C53CEC"/>
    <w:rsid w:val="00C548C1"/>
    <w:rsid w:val="00C57D9E"/>
    <w:rsid w:val="00C60E48"/>
    <w:rsid w:val="00C61441"/>
    <w:rsid w:val="00C61A4A"/>
    <w:rsid w:val="00C624D1"/>
    <w:rsid w:val="00C629F5"/>
    <w:rsid w:val="00C63FA2"/>
    <w:rsid w:val="00C729A3"/>
    <w:rsid w:val="00C7530D"/>
    <w:rsid w:val="00C82800"/>
    <w:rsid w:val="00C9064D"/>
    <w:rsid w:val="00C91958"/>
    <w:rsid w:val="00C95AA7"/>
    <w:rsid w:val="00C960E7"/>
    <w:rsid w:val="00CA004D"/>
    <w:rsid w:val="00CA2098"/>
    <w:rsid w:val="00CA2349"/>
    <w:rsid w:val="00CB0910"/>
    <w:rsid w:val="00CB7D5C"/>
    <w:rsid w:val="00CC2E7D"/>
    <w:rsid w:val="00CC4459"/>
    <w:rsid w:val="00CC51DC"/>
    <w:rsid w:val="00CC5C9E"/>
    <w:rsid w:val="00CD4654"/>
    <w:rsid w:val="00CD573C"/>
    <w:rsid w:val="00CD576D"/>
    <w:rsid w:val="00CD61C5"/>
    <w:rsid w:val="00CE1BC0"/>
    <w:rsid w:val="00CE679C"/>
    <w:rsid w:val="00CF0A56"/>
    <w:rsid w:val="00CF20AF"/>
    <w:rsid w:val="00CF5DCD"/>
    <w:rsid w:val="00D02E7A"/>
    <w:rsid w:val="00D02F83"/>
    <w:rsid w:val="00D05BDF"/>
    <w:rsid w:val="00D069A0"/>
    <w:rsid w:val="00D11885"/>
    <w:rsid w:val="00D13851"/>
    <w:rsid w:val="00D249F1"/>
    <w:rsid w:val="00D269EB"/>
    <w:rsid w:val="00D361B3"/>
    <w:rsid w:val="00D370BC"/>
    <w:rsid w:val="00D526CE"/>
    <w:rsid w:val="00D572A4"/>
    <w:rsid w:val="00D57B0A"/>
    <w:rsid w:val="00D65C9A"/>
    <w:rsid w:val="00D66C60"/>
    <w:rsid w:val="00D67A69"/>
    <w:rsid w:val="00D709D7"/>
    <w:rsid w:val="00D71E81"/>
    <w:rsid w:val="00D742FD"/>
    <w:rsid w:val="00D74F38"/>
    <w:rsid w:val="00D750B9"/>
    <w:rsid w:val="00D76B7E"/>
    <w:rsid w:val="00D80C4F"/>
    <w:rsid w:val="00D831E3"/>
    <w:rsid w:val="00D83D24"/>
    <w:rsid w:val="00D845E7"/>
    <w:rsid w:val="00D916C3"/>
    <w:rsid w:val="00D9236B"/>
    <w:rsid w:val="00D92EA8"/>
    <w:rsid w:val="00D93008"/>
    <w:rsid w:val="00D94CFA"/>
    <w:rsid w:val="00DA2507"/>
    <w:rsid w:val="00DA4D31"/>
    <w:rsid w:val="00DB004A"/>
    <w:rsid w:val="00DB476A"/>
    <w:rsid w:val="00DB7EB0"/>
    <w:rsid w:val="00DC1FD3"/>
    <w:rsid w:val="00DC5F03"/>
    <w:rsid w:val="00DC6F4F"/>
    <w:rsid w:val="00DD25F8"/>
    <w:rsid w:val="00DD2B65"/>
    <w:rsid w:val="00DD4431"/>
    <w:rsid w:val="00DD48E3"/>
    <w:rsid w:val="00DE23D7"/>
    <w:rsid w:val="00DE326B"/>
    <w:rsid w:val="00DE46E6"/>
    <w:rsid w:val="00DE4D19"/>
    <w:rsid w:val="00DE550A"/>
    <w:rsid w:val="00DF04F5"/>
    <w:rsid w:val="00DF25F3"/>
    <w:rsid w:val="00DF3C17"/>
    <w:rsid w:val="00DF3FD2"/>
    <w:rsid w:val="00E05D7D"/>
    <w:rsid w:val="00E06B43"/>
    <w:rsid w:val="00E078F9"/>
    <w:rsid w:val="00E11D8F"/>
    <w:rsid w:val="00E17478"/>
    <w:rsid w:val="00E17DAA"/>
    <w:rsid w:val="00E24221"/>
    <w:rsid w:val="00E24E83"/>
    <w:rsid w:val="00E27B7B"/>
    <w:rsid w:val="00E41FC9"/>
    <w:rsid w:val="00E422E3"/>
    <w:rsid w:val="00E4714D"/>
    <w:rsid w:val="00E47EE3"/>
    <w:rsid w:val="00E56F4B"/>
    <w:rsid w:val="00E63096"/>
    <w:rsid w:val="00E67805"/>
    <w:rsid w:val="00E707DF"/>
    <w:rsid w:val="00E70DBA"/>
    <w:rsid w:val="00E76C93"/>
    <w:rsid w:val="00E80D08"/>
    <w:rsid w:val="00E80E4C"/>
    <w:rsid w:val="00E81773"/>
    <w:rsid w:val="00E84BAE"/>
    <w:rsid w:val="00E853A5"/>
    <w:rsid w:val="00E857F8"/>
    <w:rsid w:val="00E85858"/>
    <w:rsid w:val="00E91092"/>
    <w:rsid w:val="00E928D3"/>
    <w:rsid w:val="00E95DD6"/>
    <w:rsid w:val="00E97FB5"/>
    <w:rsid w:val="00EA024E"/>
    <w:rsid w:val="00EA08B2"/>
    <w:rsid w:val="00EA490F"/>
    <w:rsid w:val="00EA5D7A"/>
    <w:rsid w:val="00EB168E"/>
    <w:rsid w:val="00EB292F"/>
    <w:rsid w:val="00EB3A2A"/>
    <w:rsid w:val="00EB4D53"/>
    <w:rsid w:val="00EB56EA"/>
    <w:rsid w:val="00EC01F4"/>
    <w:rsid w:val="00EC15D3"/>
    <w:rsid w:val="00EC6116"/>
    <w:rsid w:val="00ED196F"/>
    <w:rsid w:val="00ED3AA5"/>
    <w:rsid w:val="00ED7284"/>
    <w:rsid w:val="00ED775E"/>
    <w:rsid w:val="00EE1C34"/>
    <w:rsid w:val="00EE2F52"/>
    <w:rsid w:val="00EE3C67"/>
    <w:rsid w:val="00EF3566"/>
    <w:rsid w:val="00EF4ED6"/>
    <w:rsid w:val="00F02AB6"/>
    <w:rsid w:val="00F105FA"/>
    <w:rsid w:val="00F12183"/>
    <w:rsid w:val="00F14016"/>
    <w:rsid w:val="00F17C84"/>
    <w:rsid w:val="00F2320B"/>
    <w:rsid w:val="00F249BC"/>
    <w:rsid w:val="00F32641"/>
    <w:rsid w:val="00F338F1"/>
    <w:rsid w:val="00F3446D"/>
    <w:rsid w:val="00F3665C"/>
    <w:rsid w:val="00F439AE"/>
    <w:rsid w:val="00F44968"/>
    <w:rsid w:val="00F45386"/>
    <w:rsid w:val="00F46CED"/>
    <w:rsid w:val="00F50ED0"/>
    <w:rsid w:val="00F5250F"/>
    <w:rsid w:val="00F67273"/>
    <w:rsid w:val="00F675FB"/>
    <w:rsid w:val="00F71E7C"/>
    <w:rsid w:val="00F74476"/>
    <w:rsid w:val="00F750DE"/>
    <w:rsid w:val="00F75262"/>
    <w:rsid w:val="00F76C4B"/>
    <w:rsid w:val="00F77653"/>
    <w:rsid w:val="00F853CE"/>
    <w:rsid w:val="00F85CF1"/>
    <w:rsid w:val="00F9050A"/>
    <w:rsid w:val="00F970D7"/>
    <w:rsid w:val="00F97981"/>
    <w:rsid w:val="00FC035F"/>
    <w:rsid w:val="00FD46C1"/>
    <w:rsid w:val="00FE345E"/>
    <w:rsid w:val="00FE369A"/>
    <w:rsid w:val="00FE3B25"/>
    <w:rsid w:val="00FE5E75"/>
    <w:rsid w:val="00FE7193"/>
    <w:rsid w:val="00FF007B"/>
    <w:rsid w:val="00FF0CEB"/>
    <w:rsid w:val="00FF2EA3"/>
    <w:rsid w:val="00FF502A"/>
    <w:rsid w:val="00FF6329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30D65"/>
  <w15:docId w15:val="{2AF350B1-C7C1-418C-8D2A-C978EE681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57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320B"/>
    <w:pPr>
      <w:ind w:left="720"/>
      <w:contextualSpacing/>
    </w:pPr>
  </w:style>
  <w:style w:type="paragraph" w:customStyle="1" w:styleId="Default">
    <w:name w:val="Default"/>
    <w:rsid w:val="00756334"/>
    <w:pPr>
      <w:autoSpaceDE w:val="0"/>
      <w:autoSpaceDN w:val="0"/>
      <w:adjustRightInd w:val="0"/>
      <w:spacing w:after="0" w:line="240" w:lineRule="auto"/>
    </w:pPr>
    <w:rPr>
      <w:rFonts w:ascii="Latha" w:eastAsiaTheme="minorHAnsi" w:hAnsi="Latha" w:cs="Latha"/>
      <w:color w:val="000000"/>
      <w:sz w:val="24"/>
      <w:szCs w:val="24"/>
      <w:lang w:val="en-IN"/>
    </w:rPr>
  </w:style>
  <w:style w:type="paragraph" w:customStyle="1" w:styleId="Normal1">
    <w:name w:val="Normal1"/>
    <w:rsid w:val="00B03029"/>
    <w:rPr>
      <w:rFonts w:ascii="Calibri" w:eastAsia="Calibri" w:hAnsi="Calibri" w:cs="Calibri"/>
      <w:lang w:eastAsia="en-IN" w:bidi="ar-SA"/>
    </w:rPr>
  </w:style>
  <w:style w:type="paragraph" w:styleId="NormalWeb">
    <w:name w:val="Normal (Web)"/>
    <w:basedOn w:val="Normal"/>
    <w:uiPriority w:val="99"/>
    <w:unhideWhenUsed/>
    <w:rsid w:val="00C63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table" w:styleId="TableGrid">
    <w:name w:val="Table Grid"/>
    <w:basedOn w:val="TableNormal"/>
    <w:uiPriority w:val="59"/>
    <w:rsid w:val="0043788B"/>
    <w:pPr>
      <w:spacing w:after="0" w:line="240" w:lineRule="auto"/>
    </w:pPr>
    <w:rPr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06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D64"/>
  </w:style>
  <w:style w:type="paragraph" w:styleId="Footer">
    <w:name w:val="footer"/>
    <w:basedOn w:val="Normal"/>
    <w:link w:val="FooterChar"/>
    <w:uiPriority w:val="99"/>
    <w:unhideWhenUsed/>
    <w:rsid w:val="00506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D64"/>
  </w:style>
  <w:style w:type="paragraph" w:styleId="BalloonText">
    <w:name w:val="Balloon Text"/>
    <w:basedOn w:val="Normal"/>
    <w:link w:val="BalloonTextChar"/>
    <w:uiPriority w:val="99"/>
    <w:semiHidden/>
    <w:unhideWhenUsed/>
    <w:rsid w:val="001B3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153"/>
    <w:rPr>
      <w:rFonts w:ascii="Tahoma" w:hAnsi="Tahoma" w:cs="Tahoma"/>
      <w:sz w:val="16"/>
      <w:szCs w:val="16"/>
    </w:rPr>
  </w:style>
  <w:style w:type="paragraph" w:customStyle="1" w:styleId="BodyF2">
    <w:name w:val="Body_F2"/>
    <w:basedOn w:val="Normal"/>
    <w:link w:val="BodyF2Char"/>
    <w:rsid w:val="00B10063"/>
    <w:pPr>
      <w:spacing w:after="20" w:line="283" w:lineRule="auto"/>
      <w:ind w:firstLine="504"/>
      <w:jc w:val="both"/>
    </w:pPr>
    <w:rPr>
      <w:rFonts w:ascii="Bookman Old Style" w:eastAsia="SimSun" w:hAnsi="Bookman Old Style" w:cs="Times New Roman"/>
      <w:sz w:val="21"/>
      <w:szCs w:val="21"/>
      <w:lang w:bidi="ar-SA"/>
    </w:rPr>
  </w:style>
  <w:style w:type="character" w:customStyle="1" w:styleId="BodyF2Char">
    <w:name w:val="Body_F2 Char"/>
    <w:basedOn w:val="DefaultParagraphFont"/>
    <w:link w:val="BodyF2"/>
    <w:rsid w:val="00B10063"/>
    <w:rPr>
      <w:rFonts w:ascii="Bookman Old Style" w:eastAsia="SimSun" w:hAnsi="Bookman Old Style" w:cs="Times New Roman"/>
      <w:sz w:val="21"/>
      <w:szCs w:val="21"/>
      <w:lang w:bidi="ar-SA"/>
    </w:rPr>
  </w:style>
  <w:style w:type="paragraph" w:customStyle="1" w:styleId="BullF7">
    <w:name w:val="Bull_F7"/>
    <w:basedOn w:val="BodyF2"/>
    <w:link w:val="BullF7Char"/>
    <w:rsid w:val="00B10063"/>
    <w:pPr>
      <w:numPr>
        <w:numId w:val="143"/>
      </w:numPr>
    </w:pPr>
  </w:style>
  <w:style w:type="character" w:customStyle="1" w:styleId="BullF7Char">
    <w:name w:val="Bull_F7 Char"/>
    <w:basedOn w:val="BodyF2Char"/>
    <w:link w:val="BullF7"/>
    <w:rsid w:val="00B10063"/>
    <w:rPr>
      <w:rFonts w:ascii="Bookman Old Style" w:eastAsia="SimSun" w:hAnsi="Bookman Old Style" w:cs="Times New Roman"/>
      <w:sz w:val="21"/>
      <w:szCs w:val="21"/>
      <w:lang w:bidi="ar-SA"/>
    </w:rPr>
  </w:style>
  <w:style w:type="paragraph" w:customStyle="1" w:styleId="F5">
    <w:name w:val="F5"/>
    <w:basedOn w:val="Normal"/>
    <w:link w:val="F5Char"/>
    <w:rsid w:val="00B10063"/>
    <w:pPr>
      <w:spacing w:after="0" w:line="269" w:lineRule="auto"/>
    </w:pPr>
    <w:rPr>
      <w:rFonts w:ascii="Arial" w:eastAsia="Times New Roman" w:hAnsi="Arial" w:cs="Times New Roman"/>
      <w:b/>
      <w:bCs/>
      <w:noProof/>
      <w:sz w:val="21"/>
      <w:szCs w:val="21"/>
      <w:lang w:val="x-none" w:eastAsia="x-none" w:bidi="ar-SA"/>
    </w:rPr>
  </w:style>
  <w:style w:type="character" w:customStyle="1" w:styleId="F5Char">
    <w:name w:val="F5 Char"/>
    <w:link w:val="F5"/>
    <w:rsid w:val="00B10063"/>
    <w:rPr>
      <w:rFonts w:ascii="Arial" w:eastAsia="Times New Roman" w:hAnsi="Arial" w:cs="Times New Roman"/>
      <w:b/>
      <w:bCs/>
      <w:noProof/>
      <w:sz w:val="21"/>
      <w:szCs w:val="21"/>
      <w:lang w:val="x-none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11EBA-A4FB-41F3-AB59-D6937C074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8</Pages>
  <Words>14667</Words>
  <Characters>83607</Characters>
  <Application>Microsoft Office Word</Application>
  <DocSecurity>0</DocSecurity>
  <Lines>696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</dc:creator>
  <cp:keywords/>
  <dc:description/>
  <cp:lastModifiedBy>DELL</cp:lastModifiedBy>
  <cp:revision>40</cp:revision>
  <cp:lastPrinted>2023-05-22T06:44:00Z</cp:lastPrinted>
  <dcterms:created xsi:type="dcterms:W3CDTF">2023-05-22T06:48:00Z</dcterms:created>
  <dcterms:modified xsi:type="dcterms:W3CDTF">2023-12-13T11:54:00Z</dcterms:modified>
</cp:coreProperties>
</file>